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7F4C61D8" w:rsidR="003A6BBE" w:rsidRPr="003A6BBE" w:rsidRDefault="00172134" w:rsidP="006E68A6">
      <w:pPr>
        <w:spacing w:before="200" w:after="0" w:line="240" w:lineRule="auto"/>
        <w:ind w:left="850" w:hanging="992"/>
        <w:jc w:val="center"/>
        <w:rPr>
          <w:b/>
          <w:bCs/>
          <w:noProof/>
        </w:rPr>
      </w:pPr>
      <w:r w:rsidRPr="00735BCF">
        <w:rPr>
          <w:b/>
          <w:bCs/>
          <w:noProof/>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221" w:rsidRPr="00556221">
        <w:rPr>
          <w:b/>
          <w:bCs/>
          <w:noProof/>
        </w:rPr>
        <w:t>Mesothelioma in the Pleura, Pericardium and Peritoneum</w:t>
      </w:r>
      <w:r w:rsidR="00556221">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43A530B5" w14:textId="77777777" w:rsidR="008A338B" w:rsidRPr="008A338B" w:rsidRDefault="008A338B" w:rsidP="00171D38">
            <w:pPr>
              <w:pBdr>
                <w:top w:val="nil"/>
                <w:left w:val="nil"/>
                <w:bottom w:val="nil"/>
                <w:right w:val="nil"/>
                <w:between w:val="nil"/>
                <w:bar w:val="nil"/>
              </w:pBdr>
              <w:spacing w:after="0" w:line="240" w:lineRule="auto"/>
              <w:rPr>
                <w:rFonts w:ascii="Calibri" w:hAnsi="Calibri"/>
                <w:sz w:val="16"/>
                <w:szCs w:val="16"/>
              </w:rPr>
            </w:pPr>
            <w:r w:rsidRPr="008A338B">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0B163F">
              <w:rPr>
                <w:rFonts w:ascii="Calibri" w:hAnsi="Calibri"/>
                <w:sz w:val="16"/>
                <w:szCs w:val="16"/>
                <w:vertAlign w:val="superscript"/>
              </w:rPr>
              <w:t>1</w:t>
            </w:r>
            <w:r w:rsidRPr="008A338B">
              <w:rPr>
                <w:rFonts w:ascii="Calibri" w:hAnsi="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334A5570" w14:textId="77777777" w:rsidR="008A338B" w:rsidRPr="008A338B" w:rsidRDefault="008A338B" w:rsidP="00171D38">
            <w:pPr>
              <w:pBdr>
                <w:top w:val="nil"/>
                <w:left w:val="nil"/>
                <w:bottom w:val="nil"/>
                <w:right w:val="nil"/>
                <w:between w:val="nil"/>
                <w:bar w:val="nil"/>
              </w:pBdr>
              <w:spacing w:after="0" w:line="240" w:lineRule="auto"/>
              <w:rPr>
                <w:rFonts w:ascii="Calibri" w:hAnsi="Calibri"/>
                <w:sz w:val="16"/>
                <w:szCs w:val="16"/>
              </w:rPr>
            </w:pPr>
          </w:p>
          <w:p w14:paraId="45BC80AE" w14:textId="77777777" w:rsidR="008A338B" w:rsidRPr="008A338B" w:rsidRDefault="008A338B" w:rsidP="00171D38">
            <w:pPr>
              <w:pBdr>
                <w:top w:val="nil"/>
                <w:left w:val="nil"/>
                <w:bottom w:val="nil"/>
                <w:right w:val="nil"/>
                <w:between w:val="nil"/>
                <w:bar w:val="nil"/>
              </w:pBdr>
              <w:spacing w:after="0" w:line="240" w:lineRule="auto"/>
              <w:rPr>
                <w:rFonts w:ascii="Calibri" w:hAnsi="Calibri"/>
                <w:sz w:val="16"/>
                <w:szCs w:val="16"/>
              </w:rPr>
            </w:pPr>
            <w:r w:rsidRPr="008A338B">
              <w:rPr>
                <w:rFonts w:ascii="Calibri" w:hAnsi="Calibri"/>
                <w:sz w:val="16"/>
                <w:szCs w:val="16"/>
              </w:rPr>
              <w:t>Non-morphological testing e.g., molecular or immunohistochemical testing is a growing feature of cancer reporting. However, in many parts of the world this type of testing is limited by the available resources. In order to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NON-CORE items.</w:t>
            </w:r>
          </w:p>
          <w:p w14:paraId="6BA168A0" w14:textId="77777777" w:rsidR="008A338B" w:rsidRPr="008A338B" w:rsidRDefault="008A338B" w:rsidP="00171D38">
            <w:pPr>
              <w:pBdr>
                <w:top w:val="nil"/>
                <w:left w:val="nil"/>
                <w:bottom w:val="nil"/>
                <w:right w:val="nil"/>
                <w:between w:val="nil"/>
                <w:bar w:val="nil"/>
              </w:pBdr>
              <w:spacing w:after="0" w:line="240" w:lineRule="auto"/>
              <w:rPr>
                <w:rFonts w:ascii="Calibri" w:hAnsi="Calibri"/>
                <w:sz w:val="16"/>
                <w:szCs w:val="16"/>
              </w:rPr>
            </w:pPr>
          </w:p>
          <w:p w14:paraId="37BD7E04" w14:textId="7A58462C" w:rsidR="0033413A" w:rsidRDefault="008A338B" w:rsidP="00171D38">
            <w:pPr>
              <w:spacing w:after="0" w:line="240" w:lineRule="auto"/>
              <w:ind w:left="346" w:hanging="346"/>
              <w:rPr>
                <w:rFonts w:ascii="Calibri" w:hAnsi="Calibri"/>
                <w:sz w:val="16"/>
                <w:szCs w:val="16"/>
              </w:rPr>
            </w:pPr>
            <w:r w:rsidRPr="008A338B">
              <w:rPr>
                <w:rFonts w:ascii="Calibri" w:hAnsi="Calibri"/>
                <w:sz w:val="16"/>
                <w:szCs w:val="16"/>
              </w:rPr>
              <w:t>The summation of all CORE elements is considered to be the minimum reporting standard for a specific cancer.</w:t>
            </w:r>
          </w:p>
          <w:p w14:paraId="2788F4A8" w14:textId="77777777" w:rsidR="00171D38" w:rsidRDefault="00171D38" w:rsidP="00171D38">
            <w:pPr>
              <w:spacing w:after="0" w:line="240" w:lineRule="auto"/>
              <w:ind w:left="346" w:hanging="346"/>
              <w:rPr>
                <w:rFonts w:ascii="Calibri" w:hAnsi="Calibri"/>
                <w:sz w:val="16"/>
                <w:szCs w:val="16"/>
              </w:rPr>
            </w:pPr>
          </w:p>
          <w:p w14:paraId="59CA34D4" w14:textId="7BD2978B" w:rsidR="00DA5D76" w:rsidRPr="00171D38" w:rsidRDefault="00DA5D76" w:rsidP="00171D38">
            <w:pPr>
              <w:spacing w:after="0" w:line="240" w:lineRule="auto"/>
              <w:ind w:left="346" w:hanging="346"/>
              <w:rPr>
                <w:rFonts w:ascii="Calibri" w:hAnsi="Calibri"/>
                <w:b/>
                <w:bCs/>
                <w:sz w:val="16"/>
                <w:szCs w:val="16"/>
              </w:rPr>
            </w:pPr>
            <w:r w:rsidRPr="00171D38">
              <w:rPr>
                <w:rFonts w:ascii="Calibri" w:hAnsi="Calibri"/>
                <w:b/>
                <w:bCs/>
                <w:sz w:val="16"/>
                <w:szCs w:val="16"/>
              </w:rPr>
              <w:t>Reference</w:t>
            </w:r>
          </w:p>
          <w:p w14:paraId="637DEC10" w14:textId="3D599C41" w:rsidR="00DA5D76" w:rsidRPr="009774E5" w:rsidRDefault="00DA5D76" w:rsidP="00171D38">
            <w:pPr>
              <w:spacing w:after="100" w:line="240" w:lineRule="auto"/>
              <w:ind w:left="346" w:hanging="346"/>
              <w:rPr>
                <w:rFonts w:ascii="Calibri" w:hAnsi="Calibri"/>
                <w:sz w:val="16"/>
                <w:szCs w:val="16"/>
              </w:rPr>
            </w:pPr>
            <w:r w:rsidRPr="00DA5D76">
              <w:rPr>
                <w:rFonts w:ascii="Calibri" w:hAnsi="Calibri"/>
                <w:sz w:val="16"/>
                <w:szCs w:val="16"/>
              </w:rPr>
              <w:t>1</w:t>
            </w:r>
            <w:r w:rsidRPr="00DA5D76">
              <w:rPr>
                <w:rFonts w:ascii="Calibri" w:hAnsi="Calibri"/>
                <w:sz w:val="16"/>
                <w:szCs w:val="16"/>
              </w:rPr>
              <w:tab/>
              <w:t xml:space="preserve">Merlin T, Weston A and Tooher R (2009). Extending an evidence hierarchy to include topics other than treatment: revising the Australian 'levels of evidence'. BMC Med Res </w:t>
            </w:r>
            <w:proofErr w:type="spellStart"/>
            <w:r w:rsidRPr="00DA5D76">
              <w:rPr>
                <w:rFonts w:ascii="Calibri" w:hAnsi="Calibri"/>
                <w:sz w:val="16"/>
                <w:szCs w:val="16"/>
              </w:rPr>
              <w:t>Methodol</w:t>
            </w:r>
            <w:proofErr w:type="spellEnd"/>
            <w:r w:rsidRPr="00DA5D76">
              <w:rPr>
                <w:rFonts w:ascii="Calibri" w:hAnsi="Calibri"/>
                <w:sz w:val="16"/>
                <w:szCs w:val="16"/>
              </w:rPr>
              <w:t xml:space="preserve"> 9:34.</w:t>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3BB17A49" w14:textId="77777777" w:rsidR="00171D38" w:rsidRPr="00171D38" w:rsidRDefault="00171D38" w:rsidP="00171D38">
            <w:pPr>
              <w:pBdr>
                <w:top w:val="nil"/>
                <w:left w:val="nil"/>
                <w:bottom w:val="nil"/>
                <w:right w:val="nil"/>
                <w:between w:val="nil"/>
                <w:bar w:val="nil"/>
              </w:pBdr>
              <w:spacing w:after="0" w:line="240" w:lineRule="auto"/>
              <w:rPr>
                <w:rFonts w:ascii="Calibri" w:hAnsi="Calibri"/>
                <w:sz w:val="16"/>
                <w:szCs w:val="16"/>
              </w:rPr>
            </w:pPr>
            <w:r w:rsidRPr="00171D38">
              <w:rPr>
                <w:rFonts w:ascii="Calibri" w:hAnsi="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22AD1983" w14:textId="77777777" w:rsidR="00171D38" w:rsidRPr="00171D38" w:rsidRDefault="00171D38" w:rsidP="00171D38">
            <w:pPr>
              <w:pBdr>
                <w:top w:val="nil"/>
                <w:left w:val="nil"/>
                <w:bottom w:val="nil"/>
                <w:right w:val="nil"/>
                <w:between w:val="nil"/>
                <w:bar w:val="nil"/>
              </w:pBdr>
              <w:spacing w:after="0" w:line="240" w:lineRule="auto"/>
              <w:rPr>
                <w:rFonts w:ascii="Calibri" w:hAnsi="Calibri"/>
                <w:sz w:val="16"/>
                <w:szCs w:val="16"/>
              </w:rPr>
            </w:pPr>
          </w:p>
          <w:p w14:paraId="637DEC15" w14:textId="73E00543" w:rsidR="00775C63" w:rsidRPr="0033413A" w:rsidRDefault="00171D38" w:rsidP="00171D38">
            <w:pPr>
              <w:pBdr>
                <w:top w:val="nil"/>
                <w:left w:val="nil"/>
                <w:bottom w:val="nil"/>
                <w:right w:val="nil"/>
                <w:between w:val="nil"/>
                <w:bar w:val="nil"/>
              </w:pBdr>
              <w:spacing w:after="100" w:line="240" w:lineRule="auto"/>
              <w:rPr>
                <w:color w:val="000000"/>
                <w:sz w:val="16"/>
                <w:szCs w:val="16"/>
              </w:rPr>
            </w:pPr>
            <w:r w:rsidRPr="00171D38">
              <w:rPr>
                <w:rFonts w:ascii="Calibri" w:hAnsi="Calibri"/>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7DB65733" w14:textId="77BDB17B" w:rsidR="00D863DF" w:rsidRDefault="00D863DF" w:rsidP="00DD2700">
            <w:pPr>
              <w:spacing w:after="0" w:line="240" w:lineRule="auto"/>
              <w:ind w:right="-3"/>
              <w:rPr>
                <w:rFonts w:ascii="Calibri" w:eastAsia="Calibri" w:hAnsi="Calibri" w:cs="Calibri"/>
                <w:sz w:val="16"/>
                <w:szCs w:val="16"/>
              </w:rPr>
            </w:pPr>
            <w:r w:rsidRPr="00D863DF">
              <w:rPr>
                <w:rFonts w:ascii="Calibri" w:eastAsia="Calibri" w:hAnsi="Calibri" w:cs="Calibri"/>
                <w:sz w:val="16"/>
                <w:szCs w:val="16"/>
              </w:rPr>
              <w:t>This dataset has been developed for biopsy and resection specimens of mesothelioma in the pleura, pericardium and peritoneum.</w:t>
            </w:r>
          </w:p>
          <w:p w14:paraId="434EA256" w14:textId="77777777" w:rsidR="00DD2700" w:rsidRPr="00D863DF" w:rsidRDefault="00DD2700" w:rsidP="00DD2700">
            <w:pPr>
              <w:spacing w:after="0" w:line="240" w:lineRule="auto"/>
              <w:ind w:right="-3"/>
              <w:rPr>
                <w:rFonts w:ascii="Calibri" w:eastAsia="Calibri" w:hAnsi="Calibri" w:cs="Calibri"/>
                <w:sz w:val="16"/>
                <w:szCs w:val="16"/>
              </w:rPr>
            </w:pPr>
          </w:p>
          <w:p w14:paraId="573C3E74" w14:textId="77777777" w:rsidR="00D863DF" w:rsidRPr="00D863DF" w:rsidRDefault="00D863DF" w:rsidP="00D863DF">
            <w:pPr>
              <w:spacing w:after="0" w:line="240" w:lineRule="auto"/>
              <w:ind w:right="-6"/>
              <w:rPr>
                <w:rFonts w:ascii="Calibri" w:eastAsia="Calibri" w:hAnsi="Calibri" w:cs="Calibri"/>
                <w:sz w:val="16"/>
                <w:szCs w:val="16"/>
                <w:lang w:eastAsia="en-AU"/>
              </w:rPr>
            </w:pPr>
            <w:bookmarkStart w:id="0" w:name="_Hlk58941666"/>
            <w:r w:rsidRPr="00D863DF">
              <w:rPr>
                <w:rFonts w:ascii="Calibri" w:eastAsia="Calibri" w:hAnsi="Calibri" w:cs="Calibri"/>
                <w:sz w:val="16"/>
                <w:szCs w:val="16"/>
              </w:rPr>
              <w:t xml:space="preserve">The third edition includes changes to </w:t>
            </w:r>
            <w:r w:rsidRPr="00D863DF">
              <w:rPr>
                <w:rFonts w:ascii="Calibri" w:eastAsia="Calibri" w:hAnsi="Calibri" w:cs="Calibri"/>
                <w:sz w:val="16"/>
                <w:szCs w:val="16"/>
                <w:lang w:eastAsia="en-AU"/>
              </w:rPr>
              <w:t>align the dataset with the 2021 World Health Organization (WHO) Classification of Thoracic Tumours, 5</w:t>
            </w:r>
            <w:r w:rsidRPr="00D863DF">
              <w:rPr>
                <w:rFonts w:ascii="Calibri" w:eastAsia="Calibri" w:hAnsi="Calibri" w:cs="Calibri"/>
                <w:sz w:val="16"/>
                <w:szCs w:val="16"/>
                <w:vertAlign w:val="superscript"/>
                <w:lang w:eastAsia="en-AU"/>
              </w:rPr>
              <w:t>th</w:t>
            </w:r>
            <w:r w:rsidRPr="00D863DF">
              <w:rPr>
                <w:rFonts w:ascii="Calibri" w:eastAsia="Calibri" w:hAnsi="Calibri" w:cs="Calibri"/>
                <w:sz w:val="16"/>
                <w:szCs w:val="16"/>
                <w:lang w:eastAsia="en-AU"/>
              </w:rPr>
              <w:t xml:space="preserve"> edition.</w:t>
            </w:r>
            <w:hyperlink w:anchor="_ENREF_1" w:tooltip="WHO Classification of Tumours Editorial Board, 2021 #3688" w:history="1">
              <w:r w:rsidRPr="00D863DF">
                <w:rPr>
                  <w:rFonts w:ascii="Calibri" w:eastAsia="Calibri" w:hAnsi="Calibri" w:cs="Calibri"/>
                  <w:sz w:val="16"/>
                  <w:szCs w:val="16"/>
                  <w:lang w:eastAsia="en-AU"/>
                </w:rPr>
                <w:fldChar w:fldCharType="begin"/>
              </w:r>
              <w:r w:rsidRPr="00D863DF">
                <w:rPr>
                  <w:rFonts w:ascii="Calibri" w:eastAsia="Calibri" w:hAnsi="Calibri" w:cs="Calibri"/>
                  <w:sz w:val="16"/>
                  <w:szCs w:val="16"/>
                  <w:lang w:eastAsia="en-AU"/>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D863DF">
                <w:rPr>
                  <w:rFonts w:ascii="Calibri" w:eastAsia="Calibri" w:hAnsi="Calibri" w:cs="Calibri"/>
                  <w:sz w:val="16"/>
                  <w:szCs w:val="16"/>
                  <w:lang w:eastAsia="en-AU"/>
                </w:rPr>
                <w:fldChar w:fldCharType="separate"/>
              </w:r>
              <w:r w:rsidRPr="00D863DF">
                <w:rPr>
                  <w:rFonts w:ascii="Calibri" w:eastAsia="Calibri" w:hAnsi="Calibri" w:cs="Calibri"/>
                  <w:noProof/>
                  <w:sz w:val="16"/>
                  <w:szCs w:val="16"/>
                  <w:vertAlign w:val="superscript"/>
                  <w:lang w:eastAsia="en-AU"/>
                </w:rPr>
                <w:t>1</w:t>
              </w:r>
              <w:r w:rsidRPr="00D863DF">
                <w:rPr>
                  <w:rFonts w:ascii="Calibri" w:eastAsia="Calibri" w:hAnsi="Calibri" w:cs="Calibri"/>
                  <w:sz w:val="16"/>
                  <w:szCs w:val="16"/>
                  <w:lang w:eastAsia="en-AU"/>
                </w:rPr>
                <w:fldChar w:fldCharType="end"/>
              </w:r>
            </w:hyperlink>
            <w:r w:rsidRPr="00D863DF">
              <w:rPr>
                <w:rFonts w:ascii="Calibri" w:eastAsia="Calibri" w:hAnsi="Calibri" w:cs="Calibri"/>
                <w:sz w:val="16"/>
                <w:szCs w:val="16"/>
                <w:lang w:eastAsia="en-AU"/>
              </w:rPr>
              <w:t xml:space="preserve"> </w:t>
            </w:r>
            <w:bookmarkEnd w:id="0"/>
          </w:p>
          <w:p w14:paraId="0B8285B3" w14:textId="77777777" w:rsidR="00AD49D7" w:rsidRPr="00DD2700" w:rsidRDefault="00AD49D7" w:rsidP="00AD49D7">
            <w:pPr>
              <w:spacing w:after="0" w:line="240" w:lineRule="auto"/>
              <w:rPr>
                <w:rFonts w:ascii="Calibri" w:eastAsia="Malgun Gothic" w:hAnsi="Calibri" w:cs="Times New Roman"/>
                <w:sz w:val="16"/>
                <w:szCs w:val="16"/>
              </w:rPr>
            </w:pPr>
          </w:p>
          <w:p w14:paraId="76396AF9" w14:textId="77777777" w:rsidR="00AD49D7" w:rsidRPr="00DD2700" w:rsidRDefault="00AD49D7" w:rsidP="00AD49D7">
            <w:pPr>
              <w:spacing w:after="0" w:line="240" w:lineRule="auto"/>
              <w:rPr>
                <w:rFonts w:ascii="Calibri" w:eastAsia="Malgun Gothic" w:hAnsi="Calibri" w:cs="Times New Roman"/>
                <w:b/>
                <w:bCs/>
                <w:sz w:val="16"/>
                <w:szCs w:val="16"/>
              </w:rPr>
            </w:pPr>
            <w:r w:rsidRPr="00DD2700">
              <w:rPr>
                <w:rFonts w:ascii="Calibri" w:eastAsia="Malgun Gothic" w:hAnsi="Calibri" w:cs="Times New Roman"/>
                <w:b/>
                <w:bCs/>
                <w:sz w:val="16"/>
                <w:szCs w:val="16"/>
              </w:rPr>
              <w:t>Reference</w:t>
            </w:r>
          </w:p>
          <w:p w14:paraId="637DEC1A" w14:textId="18F14D37" w:rsidR="00DD2700" w:rsidRPr="00DD2700" w:rsidRDefault="00AD49D7" w:rsidP="00DD2700">
            <w:pPr>
              <w:spacing w:after="100" w:line="240" w:lineRule="auto"/>
              <w:ind w:left="346" w:hanging="346"/>
              <w:rPr>
                <w:rFonts w:cs="Calibri"/>
                <w:color w:val="000000"/>
                <w:sz w:val="16"/>
                <w:szCs w:val="16"/>
              </w:rPr>
            </w:pPr>
            <w:r w:rsidRPr="00DD2700">
              <w:rPr>
                <w:rFonts w:ascii="Calibri" w:eastAsia="Malgun Gothic" w:hAnsi="Calibri" w:cs="Calibri"/>
                <w:noProof/>
                <w:sz w:val="16"/>
                <w:szCs w:val="16"/>
                <w:lang w:val="en-US"/>
              </w:rPr>
              <w:fldChar w:fldCharType="begin"/>
            </w:r>
            <w:r w:rsidRPr="00DD2700">
              <w:rPr>
                <w:rFonts w:ascii="Calibri" w:eastAsia="Malgun Gothic" w:hAnsi="Calibri" w:cs="Calibri"/>
                <w:noProof/>
                <w:sz w:val="16"/>
                <w:szCs w:val="16"/>
                <w:lang w:val="en-US"/>
              </w:rPr>
              <w:instrText xml:space="preserve"> ADDIN EN.REFLIST </w:instrText>
            </w:r>
            <w:r w:rsidRPr="00DD2700">
              <w:rPr>
                <w:rFonts w:ascii="Calibri" w:eastAsia="Malgun Gothic" w:hAnsi="Calibri" w:cs="Calibri"/>
                <w:noProof/>
                <w:sz w:val="16"/>
                <w:szCs w:val="16"/>
                <w:lang w:val="en-US"/>
              </w:rPr>
              <w:fldChar w:fldCharType="separate"/>
            </w:r>
            <w:r w:rsidRPr="00DD2700">
              <w:rPr>
                <w:rFonts w:ascii="Calibri" w:eastAsia="Malgun Gothic" w:hAnsi="Calibri" w:cs="Calibri"/>
                <w:noProof/>
                <w:sz w:val="16"/>
                <w:szCs w:val="16"/>
                <w:lang w:val="en-US"/>
              </w:rPr>
              <w:t>1</w:t>
            </w:r>
            <w:r w:rsidRPr="00DD2700">
              <w:rPr>
                <w:rFonts w:ascii="Calibri" w:eastAsia="Malgun Gothic" w:hAnsi="Calibri" w:cs="Calibri"/>
                <w:noProof/>
                <w:sz w:val="16"/>
                <w:szCs w:val="16"/>
                <w:lang w:val="en-US"/>
              </w:rPr>
              <w:tab/>
              <w:t xml:space="preserve">WHO Classification of Tumours Editorial Board (2021). </w:t>
            </w:r>
            <w:r w:rsidRPr="00DD2700">
              <w:rPr>
                <w:rFonts w:ascii="Calibri" w:eastAsia="Malgun Gothic" w:hAnsi="Calibri" w:cs="Calibri"/>
                <w:i/>
                <w:noProof/>
                <w:sz w:val="16"/>
                <w:szCs w:val="16"/>
                <w:lang w:val="en-US"/>
              </w:rPr>
              <w:t>Thoracic Tumours, 5th Edition, Volume 5</w:t>
            </w:r>
            <w:r w:rsidRPr="00DD2700">
              <w:rPr>
                <w:rFonts w:ascii="Calibri" w:eastAsia="Malgun Gothic" w:hAnsi="Calibri" w:cs="Calibri"/>
                <w:noProof/>
                <w:sz w:val="16"/>
                <w:szCs w:val="16"/>
                <w:lang w:val="en-US"/>
              </w:rPr>
              <w:t>. IARC Press, Lyon.</w:t>
            </w:r>
            <w:r w:rsidRPr="00DD2700">
              <w:rPr>
                <w:rFonts w:eastAsia="Malgun Gothic"/>
                <w:sz w:val="16"/>
                <w:szCs w:val="16"/>
              </w:rPr>
              <w:fldChar w:fldCharType="end"/>
            </w:r>
          </w:p>
        </w:tc>
      </w:tr>
    </w:tbl>
    <w:p w14:paraId="7ABECBFC" w14:textId="787CEF8C" w:rsidR="005F31E0" w:rsidRDefault="005F31E0" w:rsidP="00D334D7">
      <w:pPr>
        <w:spacing w:after="0"/>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717D10" w14:paraId="75BDA18F" w14:textId="77777777" w:rsidTr="00997BEF">
        <w:trPr>
          <w:trHeight w:val="373"/>
        </w:trPr>
        <w:tc>
          <w:tcPr>
            <w:tcW w:w="866" w:type="dxa"/>
            <w:shd w:val="clear" w:color="000000" w:fill="EEECE1"/>
          </w:tcPr>
          <w:p w14:paraId="62CD5785" w14:textId="119EC95F" w:rsidR="00717D10" w:rsidRPr="00717D10" w:rsidRDefault="00717D10" w:rsidP="008C57F7">
            <w:pPr>
              <w:spacing w:after="0"/>
              <w:rPr>
                <w:rFonts w:ascii="Calibri" w:hAnsi="Calibri"/>
                <w:color w:val="808080" w:themeColor="background1" w:themeShade="80"/>
                <w:sz w:val="16"/>
                <w:szCs w:val="16"/>
              </w:rPr>
            </w:pPr>
            <w:r w:rsidRPr="007A0620">
              <w:rPr>
                <w:rFonts w:ascii="Calibri" w:hAnsi="Calibri"/>
                <w:sz w:val="16"/>
                <w:szCs w:val="16"/>
              </w:rPr>
              <w:t>Non-core</w:t>
            </w:r>
          </w:p>
        </w:tc>
        <w:tc>
          <w:tcPr>
            <w:tcW w:w="1843" w:type="dxa"/>
            <w:shd w:val="clear" w:color="000000" w:fill="EEECE1"/>
          </w:tcPr>
          <w:p w14:paraId="7AA37B6E" w14:textId="0D9C7A87" w:rsidR="00717D10" w:rsidRPr="00426A3B" w:rsidRDefault="00717D10" w:rsidP="00FA33B0">
            <w:pPr>
              <w:spacing w:after="0" w:line="240" w:lineRule="auto"/>
              <w:rPr>
                <w:rFonts w:ascii="Calibri" w:hAnsi="Calibri"/>
                <w:bCs/>
                <w:color w:val="808080" w:themeColor="background1" w:themeShade="80"/>
                <w:sz w:val="16"/>
                <w:szCs w:val="16"/>
              </w:rPr>
            </w:pPr>
            <w:r w:rsidRPr="00426A3B">
              <w:rPr>
                <w:rFonts w:ascii="Calibri" w:hAnsi="Calibri"/>
                <w:bCs/>
                <w:color w:val="808080" w:themeColor="background1" w:themeShade="80"/>
                <w:sz w:val="16"/>
                <w:szCs w:val="16"/>
              </w:rPr>
              <w:t>CLINICAL INFORMATION</w:t>
            </w:r>
          </w:p>
        </w:tc>
        <w:tc>
          <w:tcPr>
            <w:tcW w:w="2551" w:type="dxa"/>
            <w:shd w:val="clear" w:color="auto" w:fill="auto"/>
          </w:tcPr>
          <w:p w14:paraId="3277B0EE" w14:textId="0EF48F46" w:rsidR="00FC6F39" w:rsidRPr="00776BB9" w:rsidRDefault="001E343A"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Pr>
                <w:rFonts w:cstheme="minorHAnsi"/>
                <w:color w:val="808080"/>
                <w:sz w:val="16"/>
                <w:szCs w:val="16"/>
              </w:rPr>
              <w:t>Information n</w:t>
            </w:r>
            <w:r w:rsidR="00FC6F39" w:rsidRPr="00776BB9">
              <w:rPr>
                <w:rFonts w:cstheme="minorHAnsi"/>
                <w:color w:val="808080"/>
                <w:sz w:val="16"/>
                <w:szCs w:val="16"/>
              </w:rPr>
              <w:t>ot provided</w:t>
            </w:r>
          </w:p>
          <w:p w14:paraId="0D85CCC8" w14:textId="74C18D27" w:rsidR="00F13B01" w:rsidRPr="00332C12" w:rsidRDefault="00F13B01" w:rsidP="00657447">
            <w:pPr>
              <w:pStyle w:val="ListParagraph"/>
              <w:numPr>
                <w:ilvl w:val="0"/>
                <w:numId w:val="20"/>
              </w:numPr>
              <w:spacing w:after="0" w:line="240" w:lineRule="auto"/>
              <w:ind w:left="202" w:hanging="202"/>
              <w:rPr>
                <w:rFonts w:cs="Verdana"/>
                <w:color w:val="808080" w:themeColor="background1" w:themeShade="80"/>
                <w:sz w:val="16"/>
                <w:szCs w:val="16"/>
              </w:rPr>
            </w:pPr>
            <w:r w:rsidRPr="00332C12">
              <w:rPr>
                <w:rFonts w:cs="Verdana"/>
                <w:color w:val="808080" w:themeColor="background1" w:themeShade="80"/>
                <w:sz w:val="16"/>
                <w:szCs w:val="16"/>
              </w:rPr>
              <w:t xml:space="preserve">Radiological appearance, </w:t>
            </w:r>
            <w:r w:rsidRPr="001E343A">
              <w:rPr>
                <w:rFonts w:cs="Verdana"/>
                <w:i/>
                <w:iCs/>
                <w:color w:val="808080" w:themeColor="background1" w:themeShade="80"/>
                <w:sz w:val="16"/>
                <w:szCs w:val="16"/>
              </w:rPr>
              <w:t>specify</w:t>
            </w:r>
          </w:p>
          <w:p w14:paraId="405109BA" w14:textId="08314570" w:rsidR="00332C12" w:rsidRPr="00332C12" w:rsidRDefault="00332C12" w:rsidP="00657447">
            <w:pPr>
              <w:pStyle w:val="ListParagraph"/>
              <w:numPr>
                <w:ilvl w:val="0"/>
                <w:numId w:val="20"/>
              </w:numPr>
              <w:spacing w:after="0" w:line="240" w:lineRule="auto"/>
              <w:ind w:left="202" w:hanging="202"/>
              <w:rPr>
                <w:rFonts w:cs="Verdana"/>
                <w:color w:val="808080" w:themeColor="background1" w:themeShade="80"/>
                <w:sz w:val="16"/>
                <w:szCs w:val="16"/>
              </w:rPr>
            </w:pPr>
            <w:r w:rsidRPr="00332C12">
              <w:rPr>
                <w:rFonts w:cs="Verdana"/>
                <w:color w:val="808080" w:themeColor="background1" w:themeShade="80"/>
                <w:sz w:val="16"/>
                <w:szCs w:val="16"/>
              </w:rPr>
              <w:t xml:space="preserve">History of previous cancer/BAP1 predisposition, </w:t>
            </w:r>
            <w:r w:rsidRPr="001E343A">
              <w:rPr>
                <w:rFonts w:cs="Verdana"/>
                <w:i/>
                <w:iCs/>
                <w:color w:val="808080" w:themeColor="background1" w:themeShade="80"/>
                <w:sz w:val="16"/>
                <w:szCs w:val="16"/>
              </w:rPr>
              <w:t>specify</w:t>
            </w:r>
          </w:p>
          <w:p w14:paraId="65419C39" w14:textId="5E746C58" w:rsidR="00332C12" w:rsidRPr="00332C12" w:rsidRDefault="00332C12" w:rsidP="00657447">
            <w:pPr>
              <w:pStyle w:val="ListParagraph"/>
              <w:numPr>
                <w:ilvl w:val="0"/>
                <w:numId w:val="20"/>
              </w:numPr>
              <w:spacing w:after="0" w:line="240" w:lineRule="auto"/>
              <w:ind w:left="202" w:hanging="202"/>
              <w:rPr>
                <w:rFonts w:cs="Verdana"/>
                <w:color w:val="808080" w:themeColor="background1" w:themeShade="80"/>
                <w:sz w:val="16"/>
                <w:szCs w:val="16"/>
              </w:rPr>
            </w:pPr>
            <w:r w:rsidRPr="00332C12">
              <w:rPr>
                <w:rFonts w:cs="Verdana"/>
                <w:color w:val="808080" w:themeColor="background1" w:themeShade="80"/>
                <w:sz w:val="16"/>
                <w:szCs w:val="16"/>
              </w:rPr>
              <w:t xml:space="preserve">History of recurrent pleural effusion, </w:t>
            </w:r>
            <w:r w:rsidRPr="001E343A">
              <w:rPr>
                <w:rFonts w:cs="Verdana"/>
                <w:i/>
                <w:iCs/>
                <w:color w:val="808080" w:themeColor="background1" w:themeShade="80"/>
                <w:sz w:val="16"/>
                <w:szCs w:val="16"/>
              </w:rPr>
              <w:t>specify</w:t>
            </w:r>
          </w:p>
          <w:p w14:paraId="6CC31D4D" w14:textId="07ADCD82" w:rsidR="00776BB9" w:rsidRPr="001E343A" w:rsidRDefault="00332C12" w:rsidP="001E343A">
            <w:pPr>
              <w:pStyle w:val="ListParagraph"/>
              <w:numPr>
                <w:ilvl w:val="0"/>
                <w:numId w:val="20"/>
              </w:numPr>
              <w:spacing w:after="0" w:line="240" w:lineRule="auto"/>
              <w:ind w:left="202" w:hanging="202"/>
              <w:rPr>
                <w:rFonts w:cs="Verdana"/>
                <w:color w:val="808080" w:themeColor="background1" w:themeShade="80"/>
                <w:sz w:val="16"/>
                <w:szCs w:val="16"/>
              </w:rPr>
            </w:pPr>
            <w:r w:rsidRPr="00332C12">
              <w:rPr>
                <w:rFonts w:cs="Verdana"/>
                <w:color w:val="808080" w:themeColor="background1" w:themeShade="80"/>
                <w:sz w:val="16"/>
                <w:szCs w:val="16"/>
              </w:rPr>
              <w:t xml:space="preserve">Other clinical information, </w:t>
            </w:r>
            <w:r w:rsidRPr="001E343A">
              <w:rPr>
                <w:rFonts w:cs="Verdana"/>
                <w:i/>
                <w:iCs/>
                <w:color w:val="808080" w:themeColor="background1" w:themeShade="80"/>
                <w:sz w:val="16"/>
                <w:szCs w:val="16"/>
              </w:rPr>
              <w:t>specify</w:t>
            </w:r>
          </w:p>
        </w:tc>
        <w:tc>
          <w:tcPr>
            <w:tcW w:w="8222" w:type="dxa"/>
            <w:shd w:val="clear" w:color="auto" w:fill="auto"/>
          </w:tcPr>
          <w:p w14:paraId="0573A6EF" w14:textId="77777777" w:rsidR="00AF3995" w:rsidRPr="00AF3995" w:rsidRDefault="00AF3995" w:rsidP="00C500FE">
            <w:pPr>
              <w:spacing w:after="0" w:line="240" w:lineRule="auto"/>
              <w:rPr>
                <w:rFonts w:cs="Calibri"/>
                <w:sz w:val="16"/>
                <w:szCs w:val="16"/>
                <w:lang w:val="en-US"/>
              </w:rPr>
            </w:pPr>
            <w:r w:rsidRPr="00AF3995">
              <w:rPr>
                <w:rFonts w:cs="Calibri"/>
                <w:sz w:val="16"/>
                <w:szCs w:val="16"/>
              </w:rPr>
              <w:t>Clinical information is essential to proper processing and evaluation of pathological specimens as it can influence pre-test probability of a particular diagnosis. This allows the pathology laboratory to accurately triage processing, including extent of sampling. It also informs the pathologist as to decisions ultimately influencing the number of slides to be examined (serial sections, levels) and potential ancillary studies to be performed,</w:t>
            </w:r>
            <w:r w:rsidRPr="00AF3995">
              <w:rPr>
                <w:rFonts w:cs="Calibri"/>
                <w:sz w:val="16"/>
                <w:szCs w:val="16"/>
                <w:lang w:val="en-US"/>
              </w:rPr>
              <w:t xml:space="preserve"> thus avoiding error.</w:t>
            </w:r>
          </w:p>
          <w:p w14:paraId="40D7C137" w14:textId="77777777" w:rsidR="00AF3995" w:rsidRPr="00AF3995" w:rsidRDefault="00AF3995" w:rsidP="00C500FE">
            <w:pPr>
              <w:spacing w:after="0" w:line="240" w:lineRule="auto"/>
              <w:rPr>
                <w:rFonts w:cs="Calibri"/>
                <w:sz w:val="16"/>
                <w:szCs w:val="16"/>
                <w:lang w:val="en-US"/>
              </w:rPr>
            </w:pPr>
          </w:p>
          <w:p w14:paraId="301C4322" w14:textId="77777777" w:rsidR="00AF3995" w:rsidRPr="00AF3995" w:rsidRDefault="00AF3995" w:rsidP="00C500FE">
            <w:pPr>
              <w:spacing w:after="0" w:line="240" w:lineRule="auto"/>
              <w:rPr>
                <w:rFonts w:cs="Calibri"/>
                <w:sz w:val="16"/>
                <w:szCs w:val="16"/>
                <w:lang w:val="en-US"/>
              </w:rPr>
            </w:pPr>
            <w:r w:rsidRPr="00AF3995">
              <w:rPr>
                <w:rFonts w:cs="Calibri"/>
                <w:sz w:val="16"/>
                <w:szCs w:val="16"/>
                <w:lang w:val="en-US"/>
              </w:rPr>
              <w:t>For mesothelioma, the radiologic growth pattern and history of previous cancer are important guides to further analysis of a particular specimen. A radiologic nodular growth pattern may prompt correlation with surgical thoracoscopic observations with regard to nodule sampling, while a diffuse growth pattern may lead to a request for deeper or more extensive samples. History of prior cancer could suggest a different panel of immunohistochemical stains to definitively rule out metastasis from a known tumour, review of previous histology and consideration of a genetic predisposition syndrome.</w:t>
            </w:r>
            <w:hyperlink w:anchor="_ENREF_1" w:tooltip="Wick, 2007 #2104" w:history="1">
              <w:r w:rsidRPr="00AF3995">
                <w:rPr>
                  <w:rFonts w:cs="Calibri"/>
                  <w:sz w:val="16"/>
                  <w:szCs w:val="16"/>
                  <w:lang w:val="en-US"/>
                </w:rPr>
                <w:fldChar w:fldCharType="begin"/>
              </w:r>
              <w:r w:rsidRPr="00AF3995">
                <w:rPr>
                  <w:rFonts w:cs="Calibri"/>
                  <w:sz w:val="16"/>
                  <w:szCs w:val="16"/>
                  <w:lang w:val="en-US"/>
                </w:rPr>
                <w:instrText xml:space="preserve"> ADDIN EN.CITE &lt;EndNote&gt;&lt;Cite&gt;&lt;Author&gt;Wick&lt;/Author&gt;&lt;Year&gt;2007&lt;/Year&gt;&lt;RecNum&gt;2104&lt;/RecNum&gt;&lt;DisplayText&gt;&lt;style face="superscript"&gt;1&lt;/style&gt;&lt;/DisplayText&gt;&lt;record&gt;&lt;rec-number&gt;2104&lt;/rec-number&gt;&lt;foreign-keys&gt;&lt;key app="EN" db-id="20defpxt3as20tew5zepsdts5xe2att2e2va" timestamp="1429824726"&gt;2104&lt;/key&gt;&lt;/foreign-keys&gt;&lt;ref-type name="Journal Article"&gt;17&lt;/ref-type&gt;&lt;contributors&gt;&lt;authors&gt;&lt;author&gt;Wick, M. R.&lt;/author&gt;&lt;/authors&gt;&lt;/contributors&gt;&lt;auth-address&gt;Department of Pathology, University of Virginia Health System, Charlottesville, USA. mrw9c@virginia.edu&lt;/auth-address&gt;&lt;titles&gt;&lt;title&gt;Medicolegal liability in surgical pathology: a consideration of underlying causes and selected pertinent concepts&lt;/title&gt;&lt;secondary-title&gt;Semin Diagn Pathol&lt;/secondary-title&gt;&lt;alt-title&gt;Seminars in diagnostic pathology&lt;/alt-title&gt;&lt;/titles&gt;&lt;periodical&gt;&lt;full-title&gt;Semin Diagn Pathol&lt;/full-title&gt;&lt;/periodical&gt;&lt;pages&gt;89-97&lt;/pages&gt;&lt;volume&gt;24&lt;/volume&gt;&lt;number&gt;2&lt;/number&gt;&lt;edition&gt;2007/07/18&lt;/edition&gt;&lt;keywords&gt;&lt;keyword&gt;Humans&lt;/keyword&gt;&lt;keyword&gt;*Liability, Legal&lt;/keyword&gt;&lt;keyword&gt;Malpractice/*legislation &amp;amp; jurisprudence&lt;/keyword&gt;&lt;keyword&gt;Medical Errors/*classification/*legislation &amp;amp; jurisprudence/prevention &amp;amp; control&lt;/keyword&gt;&lt;keyword&gt;Pathology, Surgical/*legislation &amp;amp; jurisprudence/methods&lt;/keyword&gt;&lt;/keywords&gt;&lt;dates&gt;&lt;year&gt;2007&lt;/year&gt;&lt;pub-dates&gt;&lt;date&gt;May&lt;/date&gt;&lt;/pub-dates&gt;&lt;/dates&gt;&lt;isbn&gt;0740-2570 (Print)&amp;#xD;0740-2570&lt;/isbn&gt;&lt;accession-num&gt;17633350&lt;/accession-num&gt;&lt;urls&gt;&lt;/urls&gt;&lt;remote-database-provider&gt;Nlm&lt;/remote-database-provider&gt;&lt;language&gt;eng&lt;/language&gt;&lt;/record&gt;&lt;/Cite&gt;&lt;/EndNote&gt;</w:instrText>
              </w:r>
              <w:r w:rsidRPr="00AF3995">
                <w:rPr>
                  <w:rFonts w:cs="Calibri"/>
                  <w:sz w:val="16"/>
                  <w:szCs w:val="16"/>
                  <w:lang w:val="en-US"/>
                </w:rPr>
                <w:fldChar w:fldCharType="separate"/>
              </w:r>
              <w:r w:rsidRPr="00AF3995">
                <w:rPr>
                  <w:rFonts w:cs="Calibri"/>
                  <w:noProof/>
                  <w:sz w:val="16"/>
                  <w:szCs w:val="16"/>
                  <w:vertAlign w:val="superscript"/>
                  <w:lang w:val="en-US"/>
                </w:rPr>
                <w:t>1</w:t>
              </w:r>
              <w:r w:rsidRPr="00AF3995">
                <w:rPr>
                  <w:rFonts w:cs="Calibri"/>
                  <w:sz w:val="16"/>
                  <w:szCs w:val="16"/>
                  <w:lang w:val="en-US"/>
                </w:rPr>
                <w:fldChar w:fldCharType="end"/>
              </w:r>
            </w:hyperlink>
            <w:r w:rsidRPr="00AF3995">
              <w:rPr>
                <w:rFonts w:cs="Calibri"/>
                <w:sz w:val="16"/>
                <w:szCs w:val="16"/>
                <w:vertAlign w:val="superscript"/>
                <w:lang w:val="en-US"/>
              </w:rPr>
              <w:t>,</w:t>
            </w:r>
            <w:hyperlink w:anchor="_ENREF_2" w:tooltip="Pilarski R, 2016 Oct 13 [Updated 2020 Sep 17] #3709" w:history="1">
              <w:r w:rsidRPr="00AF3995">
                <w:rPr>
                  <w:rFonts w:cs="Calibri"/>
                  <w:sz w:val="16"/>
                  <w:szCs w:val="16"/>
                  <w:lang w:val="en-US"/>
                </w:rPr>
                <w:fldChar w:fldCharType="begin"/>
              </w:r>
              <w:r w:rsidRPr="00AF3995">
                <w:rPr>
                  <w:rFonts w:cs="Calibri"/>
                  <w:sz w:val="16"/>
                  <w:szCs w:val="16"/>
                  <w:lang w:val="en-US"/>
                </w:rPr>
                <w:instrText xml:space="preserve"> ADDIN EN.CITE &lt;EndNote&gt;&lt;Cite&gt;&lt;Author&gt;Pilarski R&lt;/Author&gt;&lt;Year&gt;2016 Oct 13 [Updated 2020 Sep 17]&lt;/Year&gt;&lt;RecNum&gt;3709&lt;/RecNum&gt;&lt;DisplayText&gt;&lt;style face="superscript"&gt;2&lt;/style&gt;&lt;/DisplayText&gt;&lt;record&gt;&lt;rec-number&gt;3709&lt;/rec-number&gt;&lt;foreign-keys&gt;&lt;key app="EN" db-id="20defpxt3as20tew5zepsdts5xe2att2e2va" timestamp="1628725751"&gt;3709&lt;/key&gt;&lt;/foreign-keys&gt;&lt;ref-type name="Web Page"&gt;12&lt;/ref-type&gt;&lt;contributors&gt;&lt;authors&gt;&lt;author&gt;Pilarski R,&lt;/author&gt;&lt;author&gt;Carlo M, &lt;/author&gt;&lt;author&gt;Cebulla C et al,&lt;/author&gt;&lt;/authors&gt;&lt;secondary-authors&gt;&lt;author&gt;Adam MP, &lt;/author&gt;&lt;author&gt;Ardinger HH, &lt;/author&gt;&lt;author&gt;Pagon RA, et al.,&lt;/author&gt;&lt;/secondary-authors&gt;&lt;/contributors&gt;&lt;titles&gt;&lt;title&gt;BAP1 Tumor Predisposition Syndrome. Available at: https://www.ncbi.nlm.nih.gov/books/NBK390611/&lt;/title&gt;&lt;/titles&gt;&lt;number&gt;12th August 2021&lt;/number&gt;&lt;dates&gt;&lt;year&gt;2016 Oct 13 [Updated 2020 Sep 17]&lt;/year&gt;&lt;/dates&gt;&lt;pub-location&gt;University of Washington, Seattle, WA, USA&lt;/pub-location&gt;&lt;publisher&gt;GeneReviews® [Internet].&lt;/publisher&gt;&lt;urls&gt;&lt;/urls&gt;&lt;/record&gt;&lt;/Cite&gt;&lt;/EndNote&gt;</w:instrText>
              </w:r>
              <w:r w:rsidRPr="00AF3995">
                <w:rPr>
                  <w:rFonts w:cs="Calibri"/>
                  <w:sz w:val="16"/>
                  <w:szCs w:val="16"/>
                  <w:lang w:val="en-US"/>
                </w:rPr>
                <w:fldChar w:fldCharType="separate"/>
              </w:r>
              <w:r w:rsidRPr="00AF3995">
                <w:rPr>
                  <w:rFonts w:cs="Calibri"/>
                  <w:noProof/>
                  <w:sz w:val="16"/>
                  <w:szCs w:val="16"/>
                  <w:vertAlign w:val="superscript"/>
                  <w:lang w:val="en-US"/>
                </w:rPr>
                <w:t>2</w:t>
              </w:r>
              <w:r w:rsidRPr="00AF3995">
                <w:rPr>
                  <w:rFonts w:cs="Calibri"/>
                  <w:sz w:val="16"/>
                  <w:szCs w:val="16"/>
                  <w:lang w:val="en-US"/>
                </w:rPr>
                <w:fldChar w:fldCharType="end"/>
              </w:r>
            </w:hyperlink>
            <w:r w:rsidRPr="00AF3995">
              <w:rPr>
                <w:rFonts w:cs="Calibri"/>
                <w:sz w:val="16"/>
                <w:szCs w:val="16"/>
                <w:lang w:val="en-US"/>
              </w:rPr>
              <w:t xml:space="preserve"> Other valuable clinical </w:t>
            </w:r>
            <w:r w:rsidRPr="00AF3995">
              <w:rPr>
                <w:rFonts w:cs="Calibri"/>
                <w:sz w:val="16"/>
                <w:szCs w:val="16"/>
              </w:rPr>
              <w:t xml:space="preserve">information </w:t>
            </w:r>
            <w:r w:rsidRPr="00AF3995">
              <w:rPr>
                <w:rFonts w:cs="Calibri"/>
                <w:sz w:val="16"/>
                <w:szCs w:val="16"/>
                <w:lang w:val="en-US"/>
              </w:rPr>
              <w:t>includes presence of a pleural effusion and its characteristics (e.g., transudative, bloody, exudative). This can trigger review of and correlation with a concurrent cytological specimen.</w:t>
            </w:r>
          </w:p>
          <w:p w14:paraId="383010E0" w14:textId="77777777" w:rsidR="00AF3995" w:rsidRPr="00AF3995" w:rsidRDefault="00AF3995" w:rsidP="00C500FE">
            <w:pPr>
              <w:spacing w:after="0" w:line="240" w:lineRule="auto"/>
              <w:rPr>
                <w:rFonts w:cs="Calibri"/>
                <w:sz w:val="16"/>
                <w:szCs w:val="16"/>
                <w:lang w:val="en-US"/>
              </w:rPr>
            </w:pPr>
            <w:r w:rsidRPr="00AF3995">
              <w:rPr>
                <w:rFonts w:cs="Calibri"/>
                <w:sz w:val="16"/>
                <w:szCs w:val="16"/>
                <w:lang w:val="en-US"/>
              </w:rPr>
              <w:lastRenderedPageBreak/>
              <w:t xml:space="preserve">A history of asbestos exposure is of general interest, but not relevant to diagnosis and does not influence sample processing because </w:t>
            </w:r>
            <w:proofErr w:type="spellStart"/>
            <w:r w:rsidRPr="00AF3995">
              <w:rPr>
                <w:rFonts w:cs="Calibri"/>
                <w:sz w:val="16"/>
                <w:szCs w:val="16"/>
                <w:lang w:val="en-US"/>
              </w:rPr>
              <w:t>i</w:t>
            </w:r>
            <w:proofErr w:type="spellEnd"/>
            <w:r w:rsidRPr="00AF3995">
              <w:rPr>
                <w:rFonts w:cs="Calibri"/>
                <w:sz w:val="16"/>
                <w:szCs w:val="16"/>
                <w:lang w:val="en-US"/>
              </w:rPr>
              <w:t>) both mesothelioma and lung cancer can be induced by asbestos, so that a history of exposure by itself does not distinguish definitively between these possibilities; ii) mesotheliomas do occur rarely in patients with no known history of exposure to asbestos; and iii) tumours unrelated to asbestos exposure do occur in asbestos-exposed individuals.</w:t>
            </w:r>
            <w:hyperlink w:anchor="_ENREF_3" w:tooltip="Husain, 2013 #2107" w:history="1">
              <w:r w:rsidRPr="00AF3995">
                <w:rPr>
                  <w:rFonts w:cs="Calibri"/>
                  <w:sz w:val="16"/>
                  <w:szCs w:val="16"/>
                  <w:lang w:val="en-US"/>
                </w:rPr>
                <w:fldChar w:fldCharType="begin">
                  <w:fldData xml:space="preserve">PEVuZE5vdGU+PENpdGU+PEF1dGhvcj5IdXNhaW48L0F1dGhvcj48WWVhcj4yMDEzPC9ZZWFyPjxS
ZWNOdW0+MjEwNzwvUmVjTnVtPjxEaXNwbGF5VGV4dD48c3R5bGUgZmFjZT0ic3VwZXJzY3JpcHQi
PjM8L3N0eWxlPjwvRGlzcGxheVRleHQ+PHJlY29yZD48cmVjLW51bWJlcj4yMTA3PC9yZWMtbnVt
YmVyPjxmb3JlaWduLWtleXM+PGtleSBhcHA9IkVOIiBkYi1pZD0iMjBkZWZweHQzYXMyMHRldzV6
ZXBzZHRzNXhlMmF0dDJlMnZhIiB0aW1lc3RhbXA9IjE0Mjk4MjQ4OTkiPjIxMDc8L2tleT48L2Zv
cmVpZ24ta2V5cz48cmVmLXR5cGUgbmFtZT0iSm91cm5hbCBBcnRpY2xlIj4xNzwvcmVmLXR5cGU+
PGNvbnRyaWJ1dG9ycz48YXV0aG9ycz48YXV0aG9yPkh1c2FpbiwgQS4gTi48L2F1dGhvcj48YXV0
aG9yPkNvbGJ5LCBULjwvYXV0aG9yPjxhdXRob3I+T3Jkb25leiwgTi48L2F1dGhvcj48YXV0aG9y
PktyYXVzeiwgVC48L2F1dGhvcj48YXV0aG9yPkF0dGFub29zLCBSLjwvYXV0aG9yPjxhdXRob3I+
QmVhc2xleSwgTS4gQi48L2F1dGhvcj48YXV0aG9yPkJvcmN6dWssIEEuIEMuPC9hdXRob3I+PGF1
dGhvcj5CdXRub3IsIEsuPC9hdXRob3I+PGF1dGhvcj5DYWdsZSwgUC4gVC48L2F1dGhvcj48YXV0
aG9yPkNoaXJpZWFjLCBMLiBSLjwvYXV0aG9yPjxhdXRob3I+Q2h1cmcsIEEuPC9hdXRob3I+PGF1
dGhvcj5EYWNpYywgUy48L2F1dGhvcj48YXV0aG9yPkZyYWlyZSwgQS48L2F1dGhvcj48YXV0aG9y
PkdhbGF0ZWF1LVNhbGxlLCBGLjwvYXV0aG9yPjxhdXRob3I+R2liYnMsIEEuPC9hdXRob3I+PGF1
dGhvcj5Hb3duLCBBLjwvYXV0aG9yPjxhdXRob3I+SGFtbWFyLCBTLjwvYXV0aG9yPjxhdXRob3I+
TGl0emt5LCBMLjwvYXV0aG9yPjxhdXRob3I+TWFyY2hldnNreSwgQS4gTS48L2F1dGhvcj48YXV0
aG9yPk5pY2hvbHNvbiwgQS4gRy48L2F1dGhvcj48YXV0aG9yPlJvZ2dsaSwgVi48L2F1dGhvcj48
YXV0aG9yPlRyYXZpcywgVy4gRC48L2F1dGhvcj48YXV0aG9yPldpY2ssIE0uPC9hdXRob3I+PC9h
dXRob3JzPjwvY29udHJpYnV0b3JzPjxhdXRoLWFkZHJlc3M+RGVwYXJ0bWVudCBvZiBQYXRob2xv
Z3ksIFVuaXZlcnNpdHkgb2YgQ2hpY2FnbywgQ2hpY2FnbywgSUwgNjA2MzcsIFVTQS4gYWxpeWEu
aHVzYWluQHVjaG9zcGl0YWxzLmVkdTwvYXV0aC1hZGRyZXNzPjx0aXRsZXM+PHRpdGxlPkd1aWRl
bGluZXMgZm9yIHBhdGhvbG9naWMgZGlhZ25vc2lzIG9mIG1hbGlnbmFudCBtZXNvdGhlbGlvbWE6
IDIwMTIgdXBkYXRlIG9mIHRoZSBjb25zZW5zdXMgc3RhdGVtZW50IGZyb20gdGhlIEludGVybmF0
aW9uYWwgTWVzb3RoZWxpb21hIEludGVyZXN0IEdyb3VwPC90aXRsZT48c2Vjb25kYXJ5LXRpdGxl
PkFyY2ggUGF0aG9sIExhYiBNZWQ8L3NlY29uZGFyeS10aXRsZT48YWx0LXRpdGxlPkFyY2hpdmVz
IG9mIHBhdGhvbG9neSAmYW1wOyBsYWJvcmF0b3J5IG1lZGljaW5lPC9hbHQtdGl0bGU+PC90aXRs
ZXM+PHBlcmlvZGljYWw+PGZ1bGwtdGl0bGU+QXJjaCBQYXRob2wgTGFiIE1lZDwvZnVsbC10aXRs
ZT48L3BlcmlvZGljYWw+PHBhZ2VzPjY0Ny02NzwvcGFnZXM+PHZvbHVtZT4xMzc8L3ZvbHVtZT48
bnVtYmVyPjU8L251bWJlcj48ZWRpdGlvbj4yMDEyLzA4LzMwPC9lZGl0aW9uPjxrZXl3b3Jkcz48
a2V5d29yZD5BZGVub2NhcmNpbm9tYS8qZGlhZ25vc2lzL3BhdGhvbG9neTwva2V5d29yZD48a2V5
d29yZD5EaWFnbm9zaXMsIERpZmZlcmVudGlhbDwva2V5d29yZD48a2V5d29yZD5IdW1hbnM8L2tl
eXdvcmQ+PGtleXdvcmQ+THVuZyBOZW9wbGFzbXMvKmRpYWdub3Npcy9wYXRob2xvZ3k8L2tleXdv
cmQ+PGtleXdvcmQ+TWVzb3RoZWxpb21hLypkaWFnbm9zaXMvcGF0aG9sb2d5PC9rZXl3b3JkPjxr
ZXl3b3JkPlBsZXVyYWwgTmVvcGxhc21zLypkaWFnbm9zaXMvcGF0aG9sb2d5PC9rZXl3b3JkPjwv
a2V5d29yZHM+PGRhdGVzPjx5ZWFyPjIwMTM8L3llYXI+PHB1Yi1kYXRlcz48ZGF0ZT5NYXk8L2Rh
dGU+PC9wdWItZGF0ZXM+PC9kYXRlcz48aXNibj4wMDAzLTk5ODU8L2lzYm4+PGFjY2Vzc2lvbi1u
dW0+MjI5MjkxMjE8L2FjY2Vzc2lvbi1udW0+PHVybHM+PC91cmxzPjxlbGVjdHJvbmljLXJlc291
cmNlLW51bT4xMC41ODU4L2FycGEuMjAxMi0wMjE0LU9BPC9lbGVjdHJvbmljLXJlc291cmNlLW51
bT48cmVtb3RlLWRhdGFiYXNlLXByb3ZpZGVyPk5sbTwvcmVtb3RlLWRhdGFiYXNlLXByb3ZpZGVy
PjxsYW5ndWFnZT5lbmc8L2xhbmd1YWdlPjwvcmVjb3JkPjwvQ2l0ZT48L0VuZE5vdGU+
</w:fldData>
                </w:fldChar>
              </w:r>
              <w:r w:rsidRPr="00AF3995">
                <w:rPr>
                  <w:rFonts w:cs="Calibri"/>
                  <w:sz w:val="16"/>
                  <w:szCs w:val="16"/>
                  <w:lang w:val="en-US"/>
                </w:rPr>
                <w:instrText xml:space="preserve"> ADDIN EN.CITE </w:instrText>
              </w:r>
              <w:r w:rsidRPr="00AF3995">
                <w:rPr>
                  <w:rFonts w:cs="Calibri"/>
                  <w:sz w:val="16"/>
                  <w:szCs w:val="16"/>
                  <w:lang w:val="en-US"/>
                </w:rPr>
                <w:fldChar w:fldCharType="begin">
                  <w:fldData xml:space="preserve">PEVuZE5vdGU+PENpdGU+PEF1dGhvcj5IdXNhaW48L0F1dGhvcj48WWVhcj4yMDEzPC9ZZWFyPjxS
ZWNOdW0+MjEwNzwvUmVjTnVtPjxEaXNwbGF5VGV4dD48c3R5bGUgZmFjZT0ic3VwZXJzY3JpcHQi
PjM8L3N0eWxlPjwvRGlzcGxheVRleHQ+PHJlY29yZD48cmVjLW51bWJlcj4yMTA3PC9yZWMtbnVt
YmVyPjxmb3JlaWduLWtleXM+PGtleSBhcHA9IkVOIiBkYi1pZD0iMjBkZWZweHQzYXMyMHRldzV6
ZXBzZHRzNXhlMmF0dDJlMnZhIiB0aW1lc3RhbXA9IjE0Mjk4MjQ4OTkiPjIxMDc8L2tleT48L2Zv
cmVpZ24ta2V5cz48cmVmLXR5cGUgbmFtZT0iSm91cm5hbCBBcnRpY2xlIj4xNzwvcmVmLXR5cGU+
PGNvbnRyaWJ1dG9ycz48YXV0aG9ycz48YXV0aG9yPkh1c2FpbiwgQS4gTi48L2F1dGhvcj48YXV0
aG9yPkNvbGJ5LCBULjwvYXV0aG9yPjxhdXRob3I+T3Jkb25leiwgTi48L2F1dGhvcj48YXV0aG9y
PktyYXVzeiwgVC48L2F1dGhvcj48YXV0aG9yPkF0dGFub29zLCBSLjwvYXV0aG9yPjxhdXRob3I+
QmVhc2xleSwgTS4gQi48L2F1dGhvcj48YXV0aG9yPkJvcmN6dWssIEEuIEMuPC9hdXRob3I+PGF1
dGhvcj5CdXRub3IsIEsuPC9hdXRob3I+PGF1dGhvcj5DYWdsZSwgUC4gVC48L2F1dGhvcj48YXV0
aG9yPkNoaXJpZWFjLCBMLiBSLjwvYXV0aG9yPjxhdXRob3I+Q2h1cmcsIEEuPC9hdXRob3I+PGF1
dGhvcj5EYWNpYywgUy48L2F1dGhvcj48YXV0aG9yPkZyYWlyZSwgQS48L2F1dGhvcj48YXV0aG9y
PkdhbGF0ZWF1LVNhbGxlLCBGLjwvYXV0aG9yPjxhdXRob3I+R2liYnMsIEEuPC9hdXRob3I+PGF1
dGhvcj5Hb3duLCBBLjwvYXV0aG9yPjxhdXRob3I+SGFtbWFyLCBTLjwvYXV0aG9yPjxhdXRob3I+
TGl0emt5LCBMLjwvYXV0aG9yPjxhdXRob3I+TWFyY2hldnNreSwgQS4gTS48L2F1dGhvcj48YXV0
aG9yPk5pY2hvbHNvbiwgQS4gRy48L2F1dGhvcj48YXV0aG9yPlJvZ2dsaSwgVi48L2F1dGhvcj48
YXV0aG9yPlRyYXZpcywgVy4gRC48L2F1dGhvcj48YXV0aG9yPldpY2ssIE0uPC9hdXRob3I+PC9h
dXRob3JzPjwvY29udHJpYnV0b3JzPjxhdXRoLWFkZHJlc3M+RGVwYXJ0bWVudCBvZiBQYXRob2xv
Z3ksIFVuaXZlcnNpdHkgb2YgQ2hpY2FnbywgQ2hpY2FnbywgSUwgNjA2MzcsIFVTQS4gYWxpeWEu
aHVzYWluQHVjaG9zcGl0YWxzLmVkdTwvYXV0aC1hZGRyZXNzPjx0aXRsZXM+PHRpdGxlPkd1aWRl
bGluZXMgZm9yIHBhdGhvbG9naWMgZGlhZ25vc2lzIG9mIG1hbGlnbmFudCBtZXNvdGhlbGlvbWE6
IDIwMTIgdXBkYXRlIG9mIHRoZSBjb25zZW5zdXMgc3RhdGVtZW50IGZyb20gdGhlIEludGVybmF0
aW9uYWwgTWVzb3RoZWxpb21hIEludGVyZXN0IEdyb3VwPC90aXRsZT48c2Vjb25kYXJ5LXRpdGxl
PkFyY2ggUGF0aG9sIExhYiBNZWQ8L3NlY29uZGFyeS10aXRsZT48YWx0LXRpdGxlPkFyY2hpdmVz
IG9mIHBhdGhvbG9neSAmYW1wOyBsYWJvcmF0b3J5IG1lZGljaW5lPC9hbHQtdGl0bGU+PC90aXRs
ZXM+PHBlcmlvZGljYWw+PGZ1bGwtdGl0bGU+QXJjaCBQYXRob2wgTGFiIE1lZDwvZnVsbC10aXRs
ZT48L3BlcmlvZGljYWw+PHBhZ2VzPjY0Ny02NzwvcGFnZXM+PHZvbHVtZT4xMzc8L3ZvbHVtZT48
bnVtYmVyPjU8L251bWJlcj48ZWRpdGlvbj4yMDEyLzA4LzMwPC9lZGl0aW9uPjxrZXl3b3Jkcz48
a2V5d29yZD5BZGVub2NhcmNpbm9tYS8qZGlhZ25vc2lzL3BhdGhvbG9neTwva2V5d29yZD48a2V5
d29yZD5EaWFnbm9zaXMsIERpZmZlcmVudGlhbDwva2V5d29yZD48a2V5d29yZD5IdW1hbnM8L2tl
eXdvcmQ+PGtleXdvcmQ+THVuZyBOZW9wbGFzbXMvKmRpYWdub3Npcy9wYXRob2xvZ3k8L2tleXdv
cmQ+PGtleXdvcmQ+TWVzb3RoZWxpb21hLypkaWFnbm9zaXMvcGF0aG9sb2d5PC9rZXl3b3JkPjxr
ZXl3b3JkPlBsZXVyYWwgTmVvcGxhc21zLypkaWFnbm9zaXMvcGF0aG9sb2d5PC9rZXl3b3JkPjwv
a2V5d29yZHM+PGRhdGVzPjx5ZWFyPjIwMTM8L3llYXI+PHB1Yi1kYXRlcz48ZGF0ZT5NYXk8L2Rh
dGU+PC9wdWItZGF0ZXM+PC9kYXRlcz48aXNibj4wMDAzLTk5ODU8L2lzYm4+PGFjY2Vzc2lvbi1u
dW0+MjI5MjkxMjE8L2FjY2Vzc2lvbi1udW0+PHVybHM+PC91cmxzPjxlbGVjdHJvbmljLXJlc291
cmNlLW51bT4xMC41ODU4L2FycGEuMjAxMi0wMjE0LU9BPC9lbGVjdHJvbmljLXJlc291cmNlLW51
bT48cmVtb3RlLWRhdGFiYXNlLXByb3ZpZGVyPk5sbTwvcmVtb3RlLWRhdGFiYXNlLXByb3ZpZGVy
PjxsYW5ndWFnZT5lbmc8L2xhbmd1YWdlPjwvcmVjb3JkPjwvQ2l0ZT48L0VuZE5vdGU+
</w:fldData>
                </w:fldChar>
              </w:r>
              <w:r w:rsidRPr="00AF3995">
                <w:rPr>
                  <w:rFonts w:cs="Calibri"/>
                  <w:sz w:val="16"/>
                  <w:szCs w:val="16"/>
                  <w:lang w:val="en-US"/>
                </w:rPr>
                <w:instrText xml:space="preserve"> ADDIN EN.CITE.DATA </w:instrText>
              </w:r>
              <w:r w:rsidRPr="00AF3995">
                <w:rPr>
                  <w:rFonts w:cs="Calibri"/>
                  <w:sz w:val="16"/>
                  <w:szCs w:val="16"/>
                  <w:lang w:val="en-US"/>
                </w:rPr>
              </w:r>
              <w:r w:rsidRPr="00AF3995">
                <w:rPr>
                  <w:rFonts w:cs="Calibri"/>
                  <w:sz w:val="16"/>
                  <w:szCs w:val="16"/>
                  <w:lang w:val="en-US"/>
                </w:rPr>
                <w:fldChar w:fldCharType="end"/>
              </w:r>
              <w:r w:rsidRPr="00AF3995">
                <w:rPr>
                  <w:rFonts w:cs="Calibri"/>
                  <w:sz w:val="16"/>
                  <w:szCs w:val="16"/>
                  <w:lang w:val="en-US"/>
                </w:rPr>
              </w:r>
              <w:r w:rsidRPr="00AF3995">
                <w:rPr>
                  <w:rFonts w:cs="Calibri"/>
                  <w:sz w:val="16"/>
                  <w:szCs w:val="16"/>
                  <w:lang w:val="en-US"/>
                </w:rPr>
                <w:fldChar w:fldCharType="separate"/>
              </w:r>
              <w:r w:rsidRPr="00AF3995">
                <w:rPr>
                  <w:rFonts w:cs="Calibri"/>
                  <w:noProof/>
                  <w:sz w:val="16"/>
                  <w:szCs w:val="16"/>
                  <w:vertAlign w:val="superscript"/>
                  <w:lang w:val="en-US"/>
                </w:rPr>
                <w:t>3</w:t>
              </w:r>
              <w:r w:rsidRPr="00AF3995">
                <w:rPr>
                  <w:rFonts w:cs="Calibri"/>
                  <w:sz w:val="16"/>
                  <w:szCs w:val="16"/>
                  <w:lang w:val="en-US"/>
                </w:rPr>
                <w:fldChar w:fldCharType="end"/>
              </w:r>
            </w:hyperlink>
          </w:p>
          <w:p w14:paraId="65DC9B9F" w14:textId="77777777" w:rsidR="00AF3995" w:rsidRPr="00AF3995" w:rsidRDefault="00AF3995" w:rsidP="00C500FE">
            <w:pPr>
              <w:spacing w:after="0" w:line="240" w:lineRule="auto"/>
              <w:rPr>
                <w:rFonts w:cs="Calibri"/>
                <w:sz w:val="16"/>
                <w:szCs w:val="16"/>
                <w:lang w:val="en-US"/>
              </w:rPr>
            </w:pPr>
          </w:p>
          <w:p w14:paraId="5B4AFE8C" w14:textId="77777777" w:rsidR="00AF3995" w:rsidRPr="00AF3995" w:rsidRDefault="00AF3995" w:rsidP="00C500FE">
            <w:pPr>
              <w:spacing w:after="0" w:line="240" w:lineRule="auto"/>
              <w:ind w:right="-6"/>
              <w:rPr>
                <w:rFonts w:cs="Calibri"/>
                <w:b/>
                <w:bCs/>
                <w:sz w:val="16"/>
                <w:szCs w:val="16"/>
                <w:lang w:eastAsia="en-AU"/>
              </w:rPr>
            </w:pPr>
            <w:r w:rsidRPr="00AF3995">
              <w:rPr>
                <w:rFonts w:cs="Calibri"/>
                <w:b/>
                <w:bCs/>
                <w:sz w:val="16"/>
                <w:szCs w:val="16"/>
                <w:lang w:eastAsia="en-AU"/>
              </w:rPr>
              <w:t>References</w:t>
            </w:r>
          </w:p>
          <w:p w14:paraId="67142E41" w14:textId="77777777" w:rsidR="00AF3995" w:rsidRPr="00AF3995" w:rsidRDefault="00AF3995" w:rsidP="009C43EA">
            <w:pPr>
              <w:pStyle w:val="EndNoteBibliography"/>
              <w:spacing w:after="0"/>
              <w:ind w:left="345" w:hanging="345"/>
              <w:rPr>
                <w:sz w:val="16"/>
                <w:szCs w:val="16"/>
              </w:rPr>
            </w:pPr>
            <w:r w:rsidRPr="00AF3995">
              <w:rPr>
                <w:rFonts w:cs="Calibri"/>
                <w:sz w:val="16"/>
                <w:szCs w:val="16"/>
              </w:rPr>
              <w:fldChar w:fldCharType="begin"/>
            </w:r>
            <w:r w:rsidRPr="00AF3995">
              <w:rPr>
                <w:sz w:val="16"/>
                <w:szCs w:val="16"/>
              </w:rPr>
              <w:instrText xml:space="preserve"> ADDIN EN.REFLIST </w:instrText>
            </w:r>
            <w:r w:rsidRPr="00AF3995">
              <w:rPr>
                <w:rFonts w:cs="Calibri"/>
                <w:sz w:val="16"/>
                <w:szCs w:val="16"/>
              </w:rPr>
              <w:fldChar w:fldCharType="separate"/>
            </w:r>
            <w:bookmarkStart w:id="1" w:name="_ENREF_1"/>
            <w:r w:rsidRPr="00AF3995">
              <w:rPr>
                <w:sz w:val="16"/>
                <w:szCs w:val="16"/>
              </w:rPr>
              <w:t>1</w:t>
            </w:r>
            <w:r w:rsidRPr="00AF3995">
              <w:rPr>
                <w:sz w:val="16"/>
                <w:szCs w:val="16"/>
              </w:rPr>
              <w:tab/>
              <w:t xml:space="preserve">Wick MR (2007). Medicolegal liability in surgical pathology: a consideration of underlying causes and selected pertinent concepts. </w:t>
            </w:r>
            <w:r w:rsidRPr="00AF3995">
              <w:rPr>
                <w:i/>
                <w:sz w:val="16"/>
                <w:szCs w:val="16"/>
              </w:rPr>
              <w:t>Semin Diagn Pathol</w:t>
            </w:r>
            <w:r w:rsidRPr="00AF3995">
              <w:rPr>
                <w:sz w:val="16"/>
                <w:szCs w:val="16"/>
              </w:rPr>
              <w:t xml:space="preserve"> 24(2):89-97.</w:t>
            </w:r>
          </w:p>
          <w:p w14:paraId="74AA9FE1" w14:textId="77777777" w:rsidR="00AF3995" w:rsidRPr="00AF3995" w:rsidRDefault="00AF3995" w:rsidP="009C43EA">
            <w:pPr>
              <w:pStyle w:val="EndNoteBibliography"/>
              <w:spacing w:after="0"/>
              <w:ind w:left="345" w:hanging="345"/>
              <w:rPr>
                <w:sz w:val="16"/>
                <w:szCs w:val="16"/>
              </w:rPr>
            </w:pPr>
            <w:bookmarkStart w:id="2" w:name="_ENREF_2"/>
            <w:bookmarkEnd w:id="1"/>
            <w:r w:rsidRPr="00AF3995">
              <w:rPr>
                <w:sz w:val="16"/>
                <w:szCs w:val="16"/>
              </w:rPr>
              <w:t>2</w:t>
            </w:r>
            <w:r w:rsidRPr="00AF3995">
              <w:rPr>
                <w:sz w:val="16"/>
                <w:szCs w:val="16"/>
              </w:rPr>
              <w:tab/>
              <w:t xml:space="preserve">Pilarski R, Carlo M, Cebulla C and Abdel-Rahman M. </w:t>
            </w:r>
            <w:r w:rsidRPr="00AF3995">
              <w:rPr>
                <w:i/>
                <w:sz w:val="16"/>
                <w:szCs w:val="16"/>
              </w:rPr>
              <w:t xml:space="preserve">BAP1 Tumor Predisposition Syndrome. </w:t>
            </w:r>
            <w:r w:rsidRPr="00AF3995">
              <w:rPr>
                <w:iCs/>
                <w:sz w:val="16"/>
                <w:szCs w:val="16"/>
              </w:rPr>
              <w:t xml:space="preserve">Available from: https://www.ncbi.nlm.nih.gov/books/NBK390611/ </w:t>
            </w:r>
            <w:r w:rsidRPr="00AF3995">
              <w:rPr>
                <w:sz w:val="16"/>
                <w:szCs w:val="16"/>
              </w:rPr>
              <w:t>(Accessed 12th August 2021).</w:t>
            </w:r>
          </w:p>
          <w:p w14:paraId="1447F402" w14:textId="66A30FE1" w:rsidR="00717D10" w:rsidRPr="00AF3995" w:rsidRDefault="00AF3995" w:rsidP="009C43EA">
            <w:pPr>
              <w:pStyle w:val="EndNoteBibliography"/>
              <w:spacing w:after="100"/>
              <w:ind w:left="345" w:hanging="345"/>
              <w:rPr>
                <w:rFonts w:cs="Calibri"/>
                <w:color w:val="000000" w:themeColor="text1"/>
                <w:sz w:val="16"/>
                <w:szCs w:val="16"/>
              </w:rPr>
            </w:pPr>
            <w:bookmarkStart w:id="3" w:name="_ENREF_3"/>
            <w:bookmarkEnd w:id="2"/>
            <w:r w:rsidRPr="00AF3995">
              <w:rPr>
                <w:sz w:val="16"/>
                <w:szCs w:val="16"/>
              </w:rPr>
              <w:t>3</w:t>
            </w:r>
            <w:r w:rsidRPr="00AF3995">
              <w:rPr>
                <w:sz w:val="16"/>
                <w:szCs w:val="16"/>
              </w:rPr>
              <w:tab/>
              <w:t xml:space="preserve">Husain AN, Colby T, Ordonez N, Krausz T, Attanoos R, Beasley MB, Borczuk AC, Butnor K, Cagle PT, Chirieac LR, Churg A, Dacic S, Fraire A, Galateau-Salle F, Gibbs A, Gown A, Hammar S, Litzky L, Marchevsky AM, Nicholson AG, Roggli V, Travis WD and Wick M (2013). Guidelines for pathologic diagnosis of malignant mesothelioma: 2012 update of the consensus statement from the International Mesothelioma Interest Group. </w:t>
            </w:r>
            <w:r w:rsidRPr="00AF3995">
              <w:rPr>
                <w:i/>
                <w:sz w:val="16"/>
                <w:szCs w:val="16"/>
              </w:rPr>
              <w:t>Arch Pathol Lab Med</w:t>
            </w:r>
            <w:r w:rsidRPr="00AF3995">
              <w:rPr>
                <w:sz w:val="16"/>
                <w:szCs w:val="16"/>
              </w:rPr>
              <w:t xml:space="preserve"> 137(5):647-667.</w:t>
            </w:r>
            <w:r w:rsidR="00C500FE">
              <w:rPr>
                <w:sz w:val="16"/>
                <w:szCs w:val="16"/>
              </w:rPr>
              <w:t xml:space="preserve"> </w:t>
            </w:r>
            <w:bookmarkEnd w:id="3"/>
            <w:r w:rsidRPr="00AF3995">
              <w:rPr>
                <w:sz w:val="16"/>
                <w:szCs w:val="16"/>
              </w:rPr>
              <w:fldChar w:fldCharType="end"/>
            </w:r>
          </w:p>
        </w:tc>
        <w:tc>
          <w:tcPr>
            <w:tcW w:w="1701" w:type="dxa"/>
            <w:shd w:val="clear" w:color="auto" w:fill="auto"/>
          </w:tcPr>
          <w:p w14:paraId="2768ACE5" w14:textId="77777777" w:rsidR="00717D10" w:rsidRPr="0012222A" w:rsidRDefault="00717D10" w:rsidP="0012222A">
            <w:pPr>
              <w:rPr>
                <w:rFonts w:cs="Verdana"/>
                <w:sz w:val="16"/>
                <w:szCs w:val="16"/>
              </w:rPr>
            </w:pPr>
          </w:p>
        </w:tc>
      </w:tr>
      <w:tr w:rsidR="0073071B" w14:paraId="1FB07D6E" w14:textId="77777777" w:rsidTr="00997BEF">
        <w:trPr>
          <w:trHeight w:val="373"/>
        </w:trPr>
        <w:tc>
          <w:tcPr>
            <w:tcW w:w="866" w:type="dxa"/>
            <w:shd w:val="clear" w:color="000000" w:fill="EEECE1"/>
          </w:tcPr>
          <w:p w14:paraId="263EE00A" w14:textId="3199AFE7" w:rsidR="0073071B" w:rsidRDefault="00D01207" w:rsidP="008C57F7">
            <w:pPr>
              <w:spacing w:after="0"/>
              <w:rPr>
                <w:rFonts w:ascii="Calibri" w:hAnsi="Calibri"/>
                <w:color w:val="000000" w:themeColor="text1"/>
                <w:sz w:val="16"/>
                <w:szCs w:val="16"/>
              </w:rPr>
            </w:pPr>
            <w:r>
              <w:rPr>
                <w:rFonts w:ascii="Calibri" w:hAnsi="Calibri"/>
                <w:color w:val="000000" w:themeColor="text1"/>
                <w:sz w:val="16"/>
                <w:szCs w:val="16"/>
              </w:rPr>
              <w:t>Non-core</w:t>
            </w:r>
          </w:p>
        </w:tc>
        <w:tc>
          <w:tcPr>
            <w:tcW w:w="1843" w:type="dxa"/>
            <w:shd w:val="clear" w:color="000000" w:fill="EEECE1"/>
          </w:tcPr>
          <w:p w14:paraId="5525B25A" w14:textId="5A0C1F12" w:rsidR="0073071B" w:rsidRPr="00631646" w:rsidRDefault="00D01207" w:rsidP="00FA33B0">
            <w:pPr>
              <w:spacing w:after="0" w:line="240" w:lineRule="auto"/>
              <w:rPr>
                <w:rFonts w:ascii="Calibri" w:hAnsi="Calibri"/>
                <w:bCs/>
                <w:color w:val="808080" w:themeColor="background1" w:themeShade="80"/>
                <w:sz w:val="16"/>
                <w:szCs w:val="16"/>
              </w:rPr>
            </w:pPr>
            <w:r w:rsidRPr="00D01207">
              <w:rPr>
                <w:rFonts w:ascii="Calibri" w:hAnsi="Calibri"/>
                <w:bCs/>
                <w:color w:val="808080" w:themeColor="background1" w:themeShade="80"/>
                <w:sz w:val="16"/>
                <w:szCs w:val="16"/>
              </w:rPr>
              <w:t>NEOADJUVANT THERAPY</w:t>
            </w:r>
          </w:p>
        </w:tc>
        <w:tc>
          <w:tcPr>
            <w:tcW w:w="2551" w:type="dxa"/>
            <w:shd w:val="clear" w:color="auto" w:fill="auto"/>
          </w:tcPr>
          <w:p w14:paraId="612CCD14" w14:textId="77777777" w:rsidR="003B7240" w:rsidRPr="003B7240" w:rsidRDefault="003B7240" w:rsidP="003B7240">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3B7240">
              <w:rPr>
                <w:rFonts w:cstheme="minorHAnsi"/>
                <w:color w:val="808080"/>
                <w:sz w:val="16"/>
                <w:szCs w:val="16"/>
              </w:rPr>
              <w:t>Information not provided</w:t>
            </w:r>
          </w:p>
          <w:p w14:paraId="0EC4551B" w14:textId="77777777" w:rsidR="003B7240" w:rsidRPr="003B7240" w:rsidRDefault="003B7240" w:rsidP="003B7240">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3B7240">
              <w:rPr>
                <w:rFonts w:cstheme="minorHAnsi"/>
                <w:color w:val="808080"/>
                <w:sz w:val="16"/>
                <w:szCs w:val="16"/>
              </w:rPr>
              <w:t>Not administered</w:t>
            </w:r>
          </w:p>
          <w:p w14:paraId="223814EB" w14:textId="1D01A24F" w:rsidR="0073071B" w:rsidRPr="00631646" w:rsidRDefault="003B7240" w:rsidP="003B7240">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3B7240">
              <w:rPr>
                <w:rFonts w:cstheme="minorHAnsi"/>
                <w:color w:val="808080"/>
                <w:sz w:val="16"/>
                <w:szCs w:val="16"/>
              </w:rPr>
              <w:t>Administered,</w:t>
            </w:r>
            <w:r w:rsidRPr="003B7240">
              <w:rPr>
                <w:rFonts w:cstheme="minorHAnsi"/>
                <w:i/>
                <w:iCs/>
                <w:color w:val="808080"/>
                <w:sz w:val="16"/>
                <w:szCs w:val="16"/>
              </w:rPr>
              <w:t xml:space="preserve"> describe</w:t>
            </w:r>
          </w:p>
        </w:tc>
        <w:tc>
          <w:tcPr>
            <w:tcW w:w="8222" w:type="dxa"/>
            <w:shd w:val="clear" w:color="auto" w:fill="auto"/>
          </w:tcPr>
          <w:p w14:paraId="45D2F3E6" w14:textId="77777777" w:rsidR="009C43EA" w:rsidRPr="009C43EA" w:rsidRDefault="009C43EA" w:rsidP="009C43EA">
            <w:pPr>
              <w:tabs>
                <w:tab w:val="left" w:pos="0"/>
              </w:tabs>
              <w:spacing w:after="0" w:line="240" w:lineRule="auto"/>
              <w:rPr>
                <w:rFonts w:cs="Calibri"/>
                <w:sz w:val="16"/>
                <w:szCs w:val="16"/>
                <w:lang w:val="en-US"/>
              </w:rPr>
            </w:pPr>
            <w:r w:rsidRPr="009C43EA">
              <w:rPr>
                <w:rFonts w:cs="Calibri"/>
                <w:sz w:val="16"/>
                <w:szCs w:val="16"/>
                <w:lang w:val="en-US"/>
              </w:rPr>
              <w:t>A history of neoadjuvant therapy is of interest in the pathology analysis. However, there is currently no approved system for the assessment of residual tumour, including nodal status, and implications for staging and prognostication in the neoadjuvant setting are not established.</w:t>
            </w:r>
            <w:r w:rsidRPr="009C43EA">
              <w:rPr>
                <w:rFonts w:cs="Calibri"/>
                <w:sz w:val="16"/>
                <w:szCs w:val="16"/>
                <w:lang w:val="en-US"/>
              </w:rPr>
              <w:fldChar w:fldCharType="begin">
                <w:fldData xml:space="preserve">PEVuZE5vdGU+PENpdGU+PEF1dGhvcj5WYW4gU2NoaWw8L0F1dGhvcj48WWVhcj4yMDE0PC9ZZWFy
PjxSZWNOdW0+MjEwNTwvUmVjTnVtPjxEaXNwbGF5VGV4dD48c3R5bGUgZmFjZT0ic3VwZXJzY3Jp
cHQiPjEsMjwvc3R5bGU+PC9EaXNwbGF5VGV4dD48cmVjb3JkPjxyZWMtbnVtYmVyPjIxMDU8L3Jl
Yy1udW1iZXI+PGZvcmVpZ24ta2V5cz48a2V5IGFwcD0iRU4iIGRiLWlkPSIyMGRlZnB4dDNhczIw
dGV3NXplcHNkdHM1eGUyYXR0MmUydmEiIHRpbWVzdGFtcD0iMTQyOTgyNDc4NCI+MjEwNTwva2V5
PjwvZm9yZWlnbi1rZXlzPjxyZWYtdHlwZSBuYW1lPSJKb3VybmFsIEFydGljbGUiPjE3PC9yZWYt
dHlwZT48Y29udHJpYnV0b3JzPjxhdXRob3JzPjxhdXRob3I+VmFuIFNjaGlsLCBQLiBFLjwvYXV0
aG9yPjxhdXRob3I+T3BpdHosIEkuPC9hdXRob3I+PGF1dGhvcj5XZWRlciwgVy48L2F1dGhvcj48
YXV0aG9yPkRlIExhZXQsIEMuPC9hdXRob3I+PGF1dGhvcj5Eb21lbiwgQS48L2F1dGhvcj48YXV0
aG9yPkxhdXdlcnMsIFAuPC9hdXRob3I+PGF1dGhvcj5IZW5kcmlrcywgSi4gTS48L2F1dGhvcj48
YXV0aG9yPlZhbiBNZWVyYmVlY2ssIEouIFAuPC9hdXRob3I+PC9hdXRob3JzPjwvY29udHJpYnV0
b3JzPjxhdXRoLWFkZHJlc3M+RGVwdCBvZiBUaG9yYWNpYyBhbmQgVmFzY3VsYXIgU3VyZ2VyeSwg
QW50d2VycCBVbml2ZXJzaXR5IEhvc3BpdGFsLCBBbnR3ZXJwLCBCZWxnaXVtIHBhdWwudmFuLnNj
aGlsQHV6YS5iZS4mI3hEO0RpdmlzaW9uIG9mIFRob3JhY2ljIFN1cmdlcnksIFVuaXZlcnNpdHkg
SG9zcGl0YWwsIFp1cmljaCwgU3dpdHplcmxhbmQuJiN4RDtEZXB0IG9mIFRob3JhY2ljIGFuZCBW
YXNjdWxhciBTdXJnZXJ5LCBBbnR3ZXJwIFVuaXZlcnNpdHkgSG9zcGl0YWwsIEFudHdlcnAsIEJl
bGdpdW0uJiN4RDtNdWx0aWRpc2NpcGxpbmFyeSBPbmNvbG9naWNhbCBDZW50cmUgQW50d2VycCwg
RGl2aXNpb24gb2YgVGhvcmFjaWMgT25jb2xvZ3ksIEFudHdlcnAgVW5pdmVyc2l0eSBIb3NwaXRh
bCwgQW50d2VycCwgQmVsZ2l1bS48L2F1dGgtYWRkcmVzcz48dGl0bGVzPjx0aXRsZT5NdWx0aW1v
ZGFsIG1hbmFnZW1lbnQgb2YgbWFsaWduYW50IHBsZXVyYWwgbWVzb3RoZWxpb21hOiB3aGVyZSBh
cmUgd2UgdG9kYXk/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3NTQtNjQ8L3BhZ2VzPjx2b2x1bWU+NDQ8L3ZvbHVt
ZT48bnVtYmVyPjM8L251bWJlcj48ZWRpdGlvbj4yMDE0LzAyLzE1PC9lZGl0aW9uPjxkYXRlcz48
eWVhcj4yMDE0PC95ZWFyPjxwdWItZGF0ZXM+PGRhdGU+U2VwPC9kYXRlPjwvcHViLWRhdGVzPjwv
ZGF0ZXM+PGlzYm4+MDkwMy0xOTM2PC9pc2JuPjxhY2Nlc3Npb24tbnVtPjI0NTI1NDQzPC9hY2Nl
c3Npb24tbnVtPjx1cmxzPjwvdXJscz48ZWxlY3Ryb25pYy1yZXNvdXJjZS1udW0+MTAuMTE4My8w
OTAzMTkzNi4wMDIwNzIxMzwvZWxlY3Ryb25pYy1yZXNvdXJjZS1udW0+PHJlbW90ZS1kYXRhYmFz
ZS1wcm92aWRlcj5ObG08L3JlbW90ZS1kYXRhYmFzZS1wcm92aWRlcj48bGFuZ3VhZ2U+ZW5nPC9s
YW5ndWFnZT48L3JlY29yZD48L0NpdGU+PENpdGU+PEF1dGhvcj5kZSBQZXJyb3Q8L0F1dGhvcj48
WWVhcj4yMDA5PC9ZZWFyPjxSZWNOdW0+MjEwNjwvUmVjTnVtPjxyZWNvcmQ+PHJlYy1udW1iZXI+
MjEwNjwvcmVjLW51bWJlcj48Zm9yZWlnbi1rZXlzPjxrZXkgYXBwPSJFTiIgZGItaWQ9IjIwZGVm
cHh0M2FzMjB0ZXc1emVwc2R0czV4ZTJhdHQyZTJ2YSIgdGltZXN0YW1wPSIxNDI5ODI0ODQ2Ij4y
MTA2PC9rZXk+PC9mb3JlaWduLWtleXM+PHJlZi10eXBlIG5hbWU9IkpvdXJuYWwgQXJ0aWNsZSI+
MTc8L3JlZi10eXBlPjxjb250cmlidXRvcnM+PGF1dGhvcnM+PGF1dGhvcj5kZSBQZXJyb3QsIE0u
PC9hdXRob3I+PGF1dGhvcj5GZWxkLCBSLjwvYXV0aG9yPjxhdXRob3I+Q2hvLCBCLiBDLjwvYXV0
aG9yPjxhdXRob3I+QmV6amFrLCBBLjwvYXV0aG9yPjxhdXRob3I+QW5yYWt1LCBNLjwvYXV0aG9y
PjxhdXRob3I+QnVya2VzLCBSLjwvYXV0aG9yPjxhdXRob3I+Um9iZXJ0cywgSC48L2F1dGhvcj48
YXV0aG9yPlRzYW8sIE0uIFMuPC9hdXRob3I+PGF1dGhvcj5MZWlnaGwsIE4uPC9hdXRob3I+PGF1
dGhvcj5LZXNoYXZqZWUsIFMuPC9hdXRob3I+PGF1dGhvcj5Kb2huc3RvbiwgTS4gUi48L2F1dGhv
cj48L2F1dGhvcnM+PC9jb250cmlidXRvcnM+PGF1dGgtYWRkcmVzcz5Ub3JvbnRvIEdlbmVyYWwg
SG9zcGl0YWwsIFVuaXZlcnNpdHkgSGVhbHRoIE5ldHdvcmssIFVuaXZlcnNpdHkgb2YgVG9yb250
bywgVG9yb250bywgT250YXJpbywgQ2FuYWRhLiBtYXJjLmRlcGVycm90QHVobi5vbi5jYTwvYXV0
aC1hZGRyZXNzPjx0aXRsZXM+PHRpdGxlPlRyaW1vZGFsaXR5IHRoZXJhcHkgd2l0aCBpbmR1Y3Rp
b24gY2hlbW90aGVyYXB5IGZvbGxvd2VkIGJ5IGV4dHJhcGxldXJhbCBwbmV1bW9uZWN0b215IGFu
ZCBhZGp1dmFudCBoaWdoLWRvc2UgaGVtaXRob3JhY2ljIHJhZGlhdGlvbiBmb3IgbWFsaWduYW50
IHBsZXVyYWwgbWVzb3RoZWxpb21h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xNDEzLTg8L3BhZ2VzPjx2
b2x1bWU+Mjc8L3ZvbHVtZT48bnVtYmVyPjk8L251bWJlcj48ZWRpdGlvbj4yMDA5LzAyLzIwPC9l
ZGl0aW9uPjxrZXl3b3Jkcz48a2V5d29yZD5BZHVsdDwva2V5d29yZD48a2V5d29yZD5BZ2VkPC9r
ZXl3b3JkPjxrZXl3b3JkPkFudGluZW9wbGFzdGljIENvbWJpbmVkIENoZW1vdGhlcmFweSBQcm90
b2NvbHMvKnRoZXJhcGV1dGljIHVzZTwva2V5d29yZD48a2V5d29yZD5DaGVtb3RoZXJhcHksIEFk
anV2YW50PC9rZXl3b3JkPjxrZXl3b3JkPkNpc3BsYXRpbi9hZG1pbmlzdHJhdGlvbiAmYW1wOyBk
b3NhZ2U8L2tleXdvcmQ+PGtleXdvcmQ+RGVveHljeXRpZGluZS9hZG1pbmlzdHJhdGlvbiAmYW1w
OyBkb3NhZ2UvYW5hbG9ncyAmYW1wOyBkZXJpdmF0aXZlczwva2V5d29yZD48a2V5d29yZD5EaXNl
YXNlLUZyZWUgU3Vydml2YWw8L2tleXdvcmQ+PGtleXdvcmQ+RmVtYWxlPC9rZXl3b3JkPjxrZXl3
b3JkPkdsdXRhbWF0ZXMvYWRtaW5pc3RyYXRpb24gJmFtcDsgZG9zYWdlPC9rZXl3b3JkPjxrZXl3
b3JkPkd1YW5pbmUvYWRtaW5pc3RyYXRpb24gJmFtcDsgZG9zYWdlL2FuYWxvZ3MgJmFtcDsgZGVy
aXZhdGl2ZXM8L2tleXdvcmQ+PGtleXdvcmQ+SHVtYW5zPC9rZXl3b3JkPjxrZXl3b3JkPk1hbGU8
L2tleXdvcmQ+PGtleXdvcmQ+TWVzb3RoZWxpb21hL2RydWcgdGhlcmFweS9yYWRpb3RoZXJhcHkv
c3VyZ2VyeS8qdGhlcmFweTwva2V5d29yZD48a2V5d29yZD5NaWRkbGUgQWdlZDwva2V5d29yZD48
a2V5d29yZD5OZW9hZGp1dmFudCBUaGVyYXB5PC9rZXl3b3JkPjxrZXl3b3JkPlBsZXVyYWwgTmVv
cGxhc21zL2RydWcgdGhlcmFweS9yYWRpb3RoZXJhcHkvc3VyZ2VyeS8qdGhlcmFweTwva2V5d29y
ZD48a2V5d29yZD5QbmV1bW9uZWN0b215PC9rZXl3b3JkPjxrZXl3b3JkPlF1aW5hem9saW5lcy9h
ZG1pbmlzdHJhdGlvbiAmYW1wOyBkb3NhZ2U8L2tleXdvcmQ+PGtleXdvcmQ+UmFkaW90aGVyYXB5
LCBBZGp1dmFudDwva2V5d29yZD48a2V5d29yZD5SZW1pc3Npb24gSW5kdWN0aW9uPC9rZXl3b3Jk
PjxrZXl3b3JkPlJldHJvc3BlY3RpdmUgU3R1ZGllczwva2V5d29yZD48a2V5d29yZD5UaGlvcGhl
bmVzL2FkbWluaXN0cmF0aW9uICZhbXA7IGRvc2FnZTwva2V5d29yZD48a2V5d29yZD5WaW5ibGFz
dGluZS9hZG1pbmlzdHJhdGlvbiAmYW1wOyBkb3NhZ2UvYW5hbG9ncyAmYW1wOyBkZXJpdmF0aXZl
czwva2V5d29yZD48L2tleXdvcmRzPjxkYXRlcz48eWVhcj4yMDA5PC95ZWFyPjxwdWItZGF0ZXM+
PGRhdGU+TWFyIDIwPC9kYXRlPjwvcHViLWRhdGVzPjwvZGF0ZXM+PGlzYm4+MDczMi0xODN4PC9p
c2JuPjxhY2Nlc3Npb24tbnVtPjE5MjI0ODU1PC9hY2Nlc3Npb24tbnVtPjx1cmxzPjwvdXJscz48
ZWxlY3Ryb25pYy1yZXNvdXJjZS1udW0+MTAuMTIwMC9qY28uMjAwOC4xNy41NjA0PC9lbGVjdHJv
bmljLXJlc291cmNlLW51bT48cmVtb3RlLWRhdGFiYXNlLXByb3ZpZGVyPk5sbTwvcmVtb3RlLWRh
dGFiYXNlLXByb3ZpZGVyPjxsYW5ndWFnZT5lbmc8L2xhbmd1YWdlPjwvcmVjb3JkPjwvQ2l0ZT48
L0VuZE5vdGU+AG==
</w:fldData>
              </w:fldChar>
            </w:r>
            <w:r w:rsidRPr="009C43EA">
              <w:rPr>
                <w:rFonts w:cs="Calibri"/>
                <w:sz w:val="16"/>
                <w:szCs w:val="16"/>
                <w:lang w:val="en-US"/>
              </w:rPr>
              <w:instrText xml:space="preserve"> ADDIN EN.CITE </w:instrText>
            </w:r>
            <w:r w:rsidRPr="009C43EA">
              <w:rPr>
                <w:rFonts w:cs="Calibri"/>
                <w:sz w:val="16"/>
                <w:szCs w:val="16"/>
                <w:lang w:val="en-US"/>
              </w:rPr>
              <w:fldChar w:fldCharType="begin">
                <w:fldData xml:space="preserve">PEVuZE5vdGU+PENpdGU+PEF1dGhvcj5WYW4gU2NoaWw8L0F1dGhvcj48WWVhcj4yMDE0PC9ZZWFy
PjxSZWNOdW0+MjEwNTwvUmVjTnVtPjxEaXNwbGF5VGV4dD48c3R5bGUgZmFjZT0ic3VwZXJzY3Jp
cHQiPjEsMjwvc3R5bGU+PC9EaXNwbGF5VGV4dD48cmVjb3JkPjxyZWMtbnVtYmVyPjIxMDU8L3Jl
Yy1udW1iZXI+PGZvcmVpZ24ta2V5cz48a2V5IGFwcD0iRU4iIGRiLWlkPSIyMGRlZnB4dDNhczIw
dGV3NXplcHNkdHM1eGUyYXR0MmUydmEiIHRpbWVzdGFtcD0iMTQyOTgyNDc4NCI+MjEwNTwva2V5
PjwvZm9yZWlnbi1rZXlzPjxyZWYtdHlwZSBuYW1lPSJKb3VybmFsIEFydGljbGUiPjE3PC9yZWYt
dHlwZT48Y29udHJpYnV0b3JzPjxhdXRob3JzPjxhdXRob3I+VmFuIFNjaGlsLCBQLiBFLjwvYXV0
aG9yPjxhdXRob3I+T3BpdHosIEkuPC9hdXRob3I+PGF1dGhvcj5XZWRlciwgVy48L2F1dGhvcj48
YXV0aG9yPkRlIExhZXQsIEMuPC9hdXRob3I+PGF1dGhvcj5Eb21lbiwgQS48L2F1dGhvcj48YXV0
aG9yPkxhdXdlcnMsIFAuPC9hdXRob3I+PGF1dGhvcj5IZW5kcmlrcywgSi4gTS48L2F1dGhvcj48
YXV0aG9yPlZhbiBNZWVyYmVlY2ssIEouIFAuPC9hdXRob3I+PC9hdXRob3JzPjwvY29udHJpYnV0
b3JzPjxhdXRoLWFkZHJlc3M+RGVwdCBvZiBUaG9yYWNpYyBhbmQgVmFzY3VsYXIgU3VyZ2VyeSwg
QW50d2VycCBVbml2ZXJzaXR5IEhvc3BpdGFsLCBBbnR3ZXJwLCBCZWxnaXVtIHBhdWwudmFuLnNj
aGlsQHV6YS5iZS4mI3hEO0RpdmlzaW9uIG9mIFRob3JhY2ljIFN1cmdlcnksIFVuaXZlcnNpdHkg
SG9zcGl0YWwsIFp1cmljaCwgU3dpdHplcmxhbmQuJiN4RDtEZXB0IG9mIFRob3JhY2ljIGFuZCBW
YXNjdWxhciBTdXJnZXJ5LCBBbnR3ZXJwIFVuaXZlcnNpdHkgSG9zcGl0YWwsIEFudHdlcnAsIEJl
bGdpdW0uJiN4RDtNdWx0aWRpc2NpcGxpbmFyeSBPbmNvbG9naWNhbCBDZW50cmUgQW50d2VycCwg
RGl2aXNpb24gb2YgVGhvcmFjaWMgT25jb2xvZ3ksIEFudHdlcnAgVW5pdmVyc2l0eSBIb3NwaXRh
bCwgQW50d2VycCwgQmVsZ2l1bS48L2F1dGgtYWRkcmVzcz48dGl0bGVzPjx0aXRsZT5NdWx0aW1v
ZGFsIG1hbmFnZW1lbnQgb2YgbWFsaWduYW50IHBsZXVyYWwgbWVzb3RoZWxpb21hOiB3aGVyZSBh
cmUgd2UgdG9kYXk/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3NTQtNjQ8L3BhZ2VzPjx2b2x1bWU+NDQ8L3ZvbHVt
ZT48bnVtYmVyPjM8L251bWJlcj48ZWRpdGlvbj4yMDE0LzAyLzE1PC9lZGl0aW9uPjxkYXRlcz48
eWVhcj4yMDE0PC95ZWFyPjxwdWItZGF0ZXM+PGRhdGU+U2VwPC9kYXRlPjwvcHViLWRhdGVzPjwv
ZGF0ZXM+PGlzYm4+MDkwMy0xOTM2PC9pc2JuPjxhY2Nlc3Npb24tbnVtPjI0NTI1NDQzPC9hY2Nl
c3Npb24tbnVtPjx1cmxzPjwvdXJscz48ZWxlY3Ryb25pYy1yZXNvdXJjZS1udW0+MTAuMTE4My8w
OTAzMTkzNi4wMDIwNzIxMzwvZWxlY3Ryb25pYy1yZXNvdXJjZS1udW0+PHJlbW90ZS1kYXRhYmFz
ZS1wcm92aWRlcj5ObG08L3JlbW90ZS1kYXRhYmFzZS1wcm92aWRlcj48bGFuZ3VhZ2U+ZW5nPC9s
YW5ndWFnZT48L3JlY29yZD48L0NpdGU+PENpdGU+PEF1dGhvcj5kZSBQZXJyb3Q8L0F1dGhvcj48
WWVhcj4yMDA5PC9ZZWFyPjxSZWNOdW0+MjEwNjwvUmVjTnVtPjxyZWNvcmQ+PHJlYy1udW1iZXI+
MjEwNjwvcmVjLW51bWJlcj48Zm9yZWlnbi1rZXlzPjxrZXkgYXBwPSJFTiIgZGItaWQ9IjIwZGVm
cHh0M2FzMjB0ZXc1emVwc2R0czV4ZTJhdHQyZTJ2YSIgdGltZXN0YW1wPSIxNDI5ODI0ODQ2Ij4y
MTA2PC9rZXk+PC9mb3JlaWduLWtleXM+PHJlZi10eXBlIG5hbWU9IkpvdXJuYWwgQXJ0aWNsZSI+
MTc8L3JlZi10eXBlPjxjb250cmlidXRvcnM+PGF1dGhvcnM+PGF1dGhvcj5kZSBQZXJyb3QsIE0u
PC9hdXRob3I+PGF1dGhvcj5GZWxkLCBSLjwvYXV0aG9yPjxhdXRob3I+Q2hvLCBCLiBDLjwvYXV0
aG9yPjxhdXRob3I+QmV6amFrLCBBLjwvYXV0aG9yPjxhdXRob3I+QW5yYWt1LCBNLjwvYXV0aG9y
PjxhdXRob3I+QnVya2VzLCBSLjwvYXV0aG9yPjxhdXRob3I+Um9iZXJ0cywgSC48L2F1dGhvcj48
YXV0aG9yPlRzYW8sIE0uIFMuPC9hdXRob3I+PGF1dGhvcj5MZWlnaGwsIE4uPC9hdXRob3I+PGF1
dGhvcj5LZXNoYXZqZWUsIFMuPC9hdXRob3I+PGF1dGhvcj5Kb2huc3RvbiwgTS4gUi48L2F1dGhv
cj48L2F1dGhvcnM+PC9jb250cmlidXRvcnM+PGF1dGgtYWRkcmVzcz5Ub3JvbnRvIEdlbmVyYWwg
SG9zcGl0YWwsIFVuaXZlcnNpdHkgSGVhbHRoIE5ldHdvcmssIFVuaXZlcnNpdHkgb2YgVG9yb250
bywgVG9yb250bywgT250YXJpbywgQ2FuYWRhLiBtYXJjLmRlcGVycm90QHVobi5vbi5jYTwvYXV0
aC1hZGRyZXNzPjx0aXRsZXM+PHRpdGxlPlRyaW1vZGFsaXR5IHRoZXJhcHkgd2l0aCBpbmR1Y3Rp
b24gY2hlbW90aGVyYXB5IGZvbGxvd2VkIGJ5IGV4dHJhcGxldXJhbCBwbmV1bW9uZWN0b215IGFu
ZCBhZGp1dmFudCBoaWdoLWRvc2UgaGVtaXRob3JhY2ljIHJhZGlhdGlvbiBmb3IgbWFsaWduYW50
IHBsZXVyYWwgbWVzb3RoZWxpb21h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xNDEzLTg8L3BhZ2VzPjx2
b2x1bWU+Mjc8L3ZvbHVtZT48bnVtYmVyPjk8L251bWJlcj48ZWRpdGlvbj4yMDA5LzAyLzIwPC9l
ZGl0aW9uPjxrZXl3b3Jkcz48a2V5d29yZD5BZHVsdDwva2V5d29yZD48a2V5d29yZD5BZ2VkPC9r
ZXl3b3JkPjxrZXl3b3JkPkFudGluZW9wbGFzdGljIENvbWJpbmVkIENoZW1vdGhlcmFweSBQcm90
b2NvbHMvKnRoZXJhcGV1dGljIHVzZTwva2V5d29yZD48a2V5d29yZD5DaGVtb3RoZXJhcHksIEFk
anV2YW50PC9rZXl3b3JkPjxrZXl3b3JkPkNpc3BsYXRpbi9hZG1pbmlzdHJhdGlvbiAmYW1wOyBk
b3NhZ2U8L2tleXdvcmQ+PGtleXdvcmQ+RGVveHljeXRpZGluZS9hZG1pbmlzdHJhdGlvbiAmYW1w
OyBkb3NhZ2UvYW5hbG9ncyAmYW1wOyBkZXJpdmF0aXZlczwva2V5d29yZD48a2V5d29yZD5EaXNl
YXNlLUZyZWUgU3Vydml2YWw8L2tleXdvcmQ+PGtleXdvcmQ+RmVtYWxlPC9rZXl3b3JkPjxrZXl3
b3JkPkdsdXRhbWF0ZXMvYWRtaW5pc3RyYXRpb24gJmFtcDsgZG9zYWdlPC9rZXl3b3JkPjxrZXl3
b3JkPkd1YW5pbmUvYWRtaW5pc3RyYXRpb24gJmFtcDsgZG9zYWdlL2FuYWxvZ3MgJmFtcDsgZGVy
aXZhdGl2ZXM8L2tleXdvcmQ+PGtleXdvcmQ+SHVtYW5zPC9rZXl3b3JkPjxrZXl3b3JkPk1hbGU8
L2tleXdvcmQ+PGtleXdvcmQ+TWVzb3RoZWxpb21hL2RydWcgdGhlcmFweS9yYWRpb3RoZXJhcHkv
c3VyZ2VyeS8qdGhlcmFweTwva2V5d29yZD48a2V5d29yZD5NaWRkbGUgQWdlZDwva2V5d29yZD48
a2V5d29yZD5OZW9hZGp1dmFudCBUaGVyYXB5PC9rZXl3b3JkPjxrZXl3b3JkPlBsZXVyYWwgTmVv
cGxhc21zL2RydWcgdGhlcmFweS9yYWRpb3RoZXJhcHkvc3VyZ2VyeS8qdGhlcmFweTwva2V5d29y
ZD48a2V5d29yZD5QbmV1bW9uZWN0b215PC9rZXl3b3JkPjxrZXl3b3JkPlF1aW5hem9saW5lcy9h
ZG1pbmlzdHJhdGlvbiAmYW1wOyBkb3NhZ2U8L2tleXdvcmQ+PGtleXdvcmQ+UmFkaW90aGVyYXB5
LCBBZGp1dmFudDwva2V5d29yZD48a2V5d29yZD5SZW1pc3Npb24gSW5kdWN0aW9uPC9rZXl3b3Jk
PjxrZXl3b3JkPlJldHJvc3BlY3RpdmUgU3R1ZGllczwva2V5d29yZD48a2V5d29yZD5UaGlvcGhl
bmVzL2FkbWluaXN0cmF0aW9uICZhbXA7IGRvc2FnZTwva2V5d29yZD48a2V5d29yZD5WaW5ibGFz
dGluZS9hZG1pbmlzdHJhdGlvbiAmYW1wOyBkb3NhZ2UvYW5hbG9ncyAmYW1wOyBkZXJpdmF0aXZl
czwva2V5d29yZD48L2tleXdvcmRzPjxkYXRlcz48eWVhcj4yMDA5PC95ZWFyPjxwdWItZGF0ZXM+
PGRhdGU+TWFyIDIwPC9kYXRlPjwvcHViLWRhdGVzPjwvZGF0ZXM+PGlzYm4+MDczMi0xODN4PC9p
c2JuPjxhY2Nlc3Npb24tbnVtPjE5MjI0ODU1PC9hY2Nlc3Npb24tbnVtPjx1cmxzPjwvdXJscz48
ZWxlY3Ryb25pYy1yZXNvdXJjZS1udW0+MTAuMTIwMC9qY28uMjAwOC4xNy41NjA0PC9lbGVjdHJv
bmljLXJlc291cmNlLW51bT48cmVtb3RlLWRhdGFiYXNlLXByb3ZpZGVyPk5sbTwvcmVtb3RlLWRh
dGFiYXNlLXByb3ZpZGVyPjxsYW5ndWFnZT5lbmc8L2xhbmd1YWdlPjwvcmVjb3JkPjwvQ2l0ZT48
L0VuZE5vdGU+AG==
</w:fldData>
              </w:fldChar>
            </w:r>
            <w:r w:rsidRPr="009C43EA">
              <w:rPr>
                <w:rFonts w:cs="Calibri"/>
                <w:sz w:val="16"/>
                <w:szCs w:val="16"/>
                <w:lang w:val="en-US"/>
              </w:rPr>
              <w:instrText xml:space="preserve"> ADDIN EN.CITE.DATA </w:instrText>
            </w:r>
            <w:r w:rsidRPr="009C43EA">
              <w:rPr>
                <w:rFonts w:cs="Calibri"/>
                <w:sz w:val="16"/>
                <w:szCs w:val="16"/>
                <w:lang w:val="en-US"/>
              </w:rPr>
            </w:r>
            <w:r w:rsidRPr="009C43EA">
              <w:rPr>
                <w:rFonts w:cs="Calibri"/>
                <w:sz w:val="16"/>
                <w:szCs w:val="16"/>
                <w:lang w:val="en-US"/>
              </w:rPr>
              <w:fldChar w:fldCharType="end"/>
            </w:r>
            <w:r w:rsidRPr="009C43EA">
              <w:rPr>
                <w:rFonts w:cs="Calibri"/>
                <w:sz w:val="16"/>
                <w:szCs w:val="16"/>
                <w:lang w:val="en-US"/>
              </w:rPr>
            </w:r>
            <w:r w:rsidRPr="009C43EA">
              <w:rPr>
                <w:rFonts w:cs="Calibri"/>
                <w:sz w:val="16"/>
                <w:szCs w:val="16"/>
                <w:lang w:val="en-US"/>
              </w:rPr>
              <w:fldChar w:fldCharType="separate"/>
            </w:r>
            <w:hyperlink w:anchor="_ENREF_1" w:tooltip="Van Schil, 2014 #2105" w:history="1">
              <w:r w:rsidRPr="009C43EA">
                <w:rPr>
                  <w:rFonts w:cs="Calibri"/>
                  <w:noProof/>
                  <w:sz w:val="16"/>
                  <w:szCs w:val="16"/>
                  <w:vertAlign w:val="superscript"/>
                  <w:lang w:val="en-US"/>
                </w:rPr>
                <w:t>1</w:t>
              </w:r>
            </w:hyperlink>
            <w:r w:rsidRPr="009C43EA">
              <w:rPr>
                <w:rFonts w:cs="Calibri"/>
                <w:noProof/>
                <w:sz w:val="16"/>
                <w:szCs w:val="16"/>
                <w:vertAlign w:val="superscript"/>
                <w:lang w:val="en-US"/>
              </w:rPr>
              <w:t>,</w:t>
            </w:r>
            <w:hyperlink w:anchor="_ENREF_2" w:tooltip="de Perrot, 2009 #2106" w:history="1">
              <w:r w:rsidRPr="009C43EA">
                <w:rPr>
                  <w:rFonts w:cs="Calibri"/>
                  <w:noProof/>
                  <w:sz w:val="16"/>
                  <w:szCs w:val="16"/>
                  <w:vertAlign w:val="superscript"/>
                  <w:lang w:val="en-US"/>
                </w:rPr>
                <w:t>2</w:t>
              </w:r>
            </w:hyperlink>
            <w:r w:rsidRPr="009C43EA">
              <w:rPr>
                <w:rFonts w:cs="Calibri"/>
                <w:sz w:val="16"/>
                <w:szCs w:val="16"/>
                <w:lang w:val="en-US"/>
              </w:rPr>
              <w:fldChar w:fldCharType="end"/>
            </w:r>
            <w:r w:rsidRPr="009C43EA">
              <w:rPr>
                <w:rFonts w:cs="Calibri"/>
                <w:sz w:val="16"/>
                <w:szCs w:val="16"/>
                <w:vertAlign w:val="superscript"/>
                <w:lang w:val="en-US"/>
              </w:rPr>
              <w:t>,</w:t>
            </w:r>
            <w:hyperlink w:anchor="_ENREF_3" w:tooltip="Cantini, 2020 #3710" w:history="1">
              <w:r w:rsidRPr="009C43EA">
                <w:rPr>
                  <w:rFonts w:cs="Calibri"/>
                  <w:sz w:val="16"/>
                  <w:szCs w:val="16"/>
                  <w:lang w:val="en-US"/>
                </w:rPr>
                <w:fldChar w:fldCharType="begin"/>
              </w:r>
              <w:r w:rsidRPr="009C43EA">
                <w:rPr>
                  <w:rFonts w:cs="Calibri"/>
                  <w:sz w:val="16"/>
                  <w:szCs w:val="16"/>
                  <w:lang w:val="en-US"/>
                </w:rPr>
                <w:instrText xml:space="preserve"> ADDIN EN.CITE &lt;EndNote&gt;&lt;Cite&gt;&lt;Author&gt;Cantini&lt;/Author&gt;&lt;Year&gt;2020&lt;/Year&gt;&lt;RecNum&gt;3710&lt;/RecNum&gt;&lt;DisplayText&gt;&lt;style face="superscript"&gt;3&lt;/style&gt;&lt;/DisplayText&gt;&lt;record&gt;&lt;rec-number&gt;3710&lt;/rec-number&gt;&lt;foreign-keys&gt;&lt;key app="EN" db-id="20defpxt3as20tew5zepsdts5xe2att2e2va" timestamp="1628725862"&gt;3710&lt;/key&gt;&lt;/foreign-keys&gt;&lt;ref-type name="Journal Article"&gt;17&lt;/ref-type&gt;&lt;contributors&gt;&lt;authors&gt;&lt;author&gt;Cantini,Luca&lt;/author&gt;&lt;author&gt;Hassan,Raffit&lt;/author&gt;&lt;author&gt;Sterman,Daniel H.&lt;/author&gt;&lt;author&gt;Aerts,Joachim G. J. V.&lt;/author&gt;&lt;/authors&gt;&lt;/contributors&gt;&lt;titles&gt;&lt;title&gt;Emerging Treatments for Malignant Pleural Mesothelioma: Where Are We Heading?&lt;/title&gt;&lt;secondary-title&gt;Frontiers in Oncology&lt;/secondary-title&gt;&lt;short-title&gt;Emerging treatments for Malignant Mesothelioma&lt;/short-title&gt;&lt;/titles&gt;&lt;periodical&gt;&lt;full-title&gt;Frontiers in Oncology&lt;/full-title&gt;&lt;/periodical&gt;&lt;pages&gt;343&lt;/pages&gt;&lt;volume&gt;10&lt;/volume&gt;&lt;keywords&gt;&lt;keyword&gt;Malignant mesothelioma,Checkpoint inhibitors,Immunotherapy,tumor-treating fields,dendritic cell therapy,Mesothelin,Anti-angiogenic,targeted therapy&lt;/keyword&gt;&lt;/keywords&gt;&lt;dates&gt;&lt;year&gt;2020&lt;/year&gt;&lt;pub-dates&gt;&lt;date&gt;2020-March-12&lt;/date&gt;&lt;/pub-dates&gt;&lt;/dates&gt;&lt;isbn&gt;2234-943X&lt;/isbn&gt;&lt;work-type&gt;Review&lt;/work-type&gt;&lt;urls&gt;&lt;related-urls&gt;&lt;url&gt;https://www.frontiersin.org/article/10.3389/fonc.2020.00343&lt;/url&gt;&lt;/related-urls&gt;&lt;/urls&gt;&lt;electronic-resource-num&gt;10.3389/fonc.2020.00343&lt;/electronic-resource-num&gt;&lt;language&gt;English&lt;/language&gt;&lt;/record&gt;&lt;/Cite&gt;&lt;/EndNote&gt;</w:instrText>
              </w:r>
              <w:r w:rsidRPr="009C43EA">
                <w:rPr>
                  <w:rFonts w:cs="Calibri"/>
                  <w:sz w:val="16"/>
                  <w:szCs w:val="16"/>
                  <w:lang w:val="en-US"/>
                </w:rPr>
                <w:fldChar w:fldCharType="separate"/>
              </w:r>
              <w:r w:rsidRPr="009C43EA">
                <w:rPr>
                  <w:rFonts w:cs="Calibri"/>
                  <w:noProof/>
                  <w:sz w:val="16"/>
                  <w:szCs w:val="16"/>
                  <w:vertAlign w:val="superscript"/>
                  <w:lang w:val="en-US"/>
                </w:rPr>
                <w:t>3</w:t>
              </w:r>
              <w:r w:rsidRPr="009C43EA">
                <w:rPr>
                  <w:rFonts w:cs="Calibri"/>
                  <w:sz w:val="16"/>
                  <w:szCs w:val="16"/>
                  <w:lang w:val="en-US"/>
                </w:rPr>
                <w:fldChar w:fldCharType="end"/>
              </w:r>
            </w:hyperlink>
          </w:p>
          <w:p w14:paraId="5BF0282B" w14:textId="77777777" w:rsidR="009C43EA" w:rsidRPr="009C43EA" w:rsidRDefault="009C43EA" w:rsidP="009C43EA">
            <w:pPr>
              <w:tabs>
                <w:tab w:val="left" w:pos="0"/>
              </w:tabs>
              <w:spacing w:after="0" w:line="240" w:lineRule="auto"/>
              <w:rPr>
                <w:rFonts w:cs="Calibri"/>
                <w:sz w:val="16"/>
                <w:szCs w:val="16"/>
                <w:lang w:val="en-US"/>
              </w:rPr>
            </w:pPr>
          </w:p>
          <w:p w14:paraId="2741D6AF" w14:textId="77777777" w:rsidR="009C43EA" w:rsidRPr="009C43EA" w:rsidRDefault="009C43EA" w:rsidP="009C43EA">
            <w:pPr>
              <w:spacing w:after="0" w:line="240" w:lineRule="auto"/>
              <w:ind w:right="-6"/>
              <w:rPr>
                <w:rFonts w:cs="Calibri"/>
                <w:b/>
                <w:bCs/>
                <w:sz w:val="16"/>
                <w:szCs w:val="16"/>
                <w:lang w:eastAsia="en-AU"/>
              </w:rPr>
            </w:pPr>
            <w:r w:rsidRPr="009C43EA">
              <w:rPr>
                <w:rFonts w:cs="Calibri"/>
                <w:b/>
                <w:bCs/>
                <w:sz w:val="16"/>
                <w:szCs w:val="16"/>
                <w:lang w:eastAsia="en-AU"/>
              </w:rPr>
              <w:t>References</w:t>
            </w:r>
          </w:p>
          <w:p w14:paraId="5A7F7BD2" w14:textId="77777777" w:rsidR="009C43EA" w:rsidRPr="009C43EA" w:rsidRDefault="009C43EA" w:rsidP="009C43EA">
            <w:pPr>
              <w:pStyle w:val="EndNoteBibliography"/>
              <w:spacing w:after="0"/>
              <w:ind w:left="345" w:hanging="345"/>
              <w:rPr>
                <w:sz w:val="16"/>
                <w:szCs w:val="16"/>
              </w:rPr>
            </w:pPr>
            <w:r w:rsidRPr="009C43EA">
              <w:rPr>
                <w:rFonts w:cs="Calibri"/>
                <w:sz w:val="16"/>
                <w:szCs w:val="16"/>
              </w:rPr>
              <w:fldChar w:fldCharType="begin"/>
            </w:r>
            <w:r w:rsidRPr="009C43EA">
              <w:rPr>
                <w:sz w:val="16"/>
                <w:szCs w:val="16"/>
              </w:rPr>
              <w:instrText xml:space="preserve"> ADDIN EN.REFLIST </w:instrText>
            </w:r>
            <w:r w:rsidRPr="009C43EA">
              <w:rPr>
                <w:rFonts w:cs="Calibri"/>
                <w:sz w:val="16"/>
                <w:szCs w:val="16"/>
              </w:rPr>
              <w:fldChar w:fldCharType="separate"/>
            </w:r>
            <w:r w:rsidRPr="009C43EA">
              <w:rPr>
                <w:sz w:val="16"/>
                <w:szCs w:val="16"/>
              </w:rPr>
              <w:t>1</w:t>
            </w:r>
            <w:r w:rsidRPr="009C43EA">
              <w:rPr>
                <w:sz w:val="16"/>
                <w:szCs w:val="16"/>
              </w:rPr>
              <w:tab/>
              <w:t xml:space="preserve">Van Schil PE, Opitz I, Weder W, De Laet C, Domen A, Lauwers P, Hendriks JM and Van Meerbeeck JP (2014). Multimodal management of malignant pleural mesothelioma: where are we today? </w:t>
            </w:r>
            <w:r w:rsidRPr="009C43EA">
              <w:rPr>
                <w:i/>
                <w:sz w:val="16"/>
                <w:szCs w:val="16"/>
              </w:rPr>
              <w:t>Eur Respir J</w:t>
            </w:r>
            <w:r w:rsidRPr="009C43EA">
              <w:rPr>
                <w:sz w:val="16"/>
                <w:szCs w:val="16"/>
              </w:rPr>
              <w:t xml:space="preserve"> 44(3):754-764.</w:t>
            </w:r>
          </w:p>
          <w:p w14:paraId="7FEA98E6" w14:textId="77777777" w:rsidR="009C43EA" w:rsidRPr="009C43EA" w:rsidRDefault="009C43EA" w:rsidP="009C43EA">
            <w:pPr>
              <w:pStyle w:val="EndNoteBibliography"/>
              <w:spacing w:after="0"/>
              <w:ind w:left="345" w:hanging="345"/>
              <w:rPr>
                <w:sz w:val="16"/>
                <w:szCs w:val="16"/>
              </w:rPr>
            </w:pPr>
            <w:r w:rsidRPr="009C43EA">
              <w:rPr>
                <w:sz w:val="16"/>
                <w:szCs w:val="16"/>
              </w:rPr>
              <w:t>2</w:t>
            </w:r>
            <w:r w:rsidRPr="009C43EA">
              <w:rPr>
                <w:sz w:val="16"/>
                <w:szCs w:val="16"/>
              </w:rPr>
              <w:tab/>
              <w:t xml:space="preserve">de Perrot M, Feld R, Cho BC, Bezjak A, Anraku M, Burkes R, Roberts H, Tsao MS, Leighl N, Keshavjee S and Johnston MR (2009). Trimodality therapy with induction chemotherapy followed by extrapleural pneumonectomy and adjuvant high-dose hemithoracic radiation for malignant pleural mesothelioma. </w:t>
            </w:r>
            <w:r w:rsidRPr="009C43EA">
              <w:rPr>
                <w:i/>
                <w:sz w:val="16"/>
                <w:szCs w:val="16"/>
              </w:rPr>
              <w:t>J Clin Oncol</w:t>
            </w:r>
            <w:r w:rsidRPr="009C43EA">
              <w:rPr>
                <w:sz w:val="16"/>
                <w:szCs w:val="16"/>
              </w:rPr>
              <w:t xml:space="preserve"> 27(9):1413-1418.</w:t>
            </w:r>
          </w:p>
          <w:p w14:paraId="5C873643" w14:textId="68EEB21A" w:rsidR="0073071B" w:rsidRPr="009C43EA" w:rsidRDefault="009C43EA" w:rsidP="003560F7">
            <w:pPr>
              <w:pStyle w:val="EndNoteBibliography"/>
              <w:spacing w:after="100"/>
              <w:ind w:left="346" w:hanging="346"/>
              <w:rPr>
                <w:rFonts w:cs="Calibri"/>
                <w:color w:val="000000" w:themeColor="text1"/>
                <w:sz w:val="16"/>
                <w:szCs w:val="16"/>
              </w:rPr>
            </w:pPr>
            <w:r w:rsidRPr="009C43EA">
              <w:rPr>
                <w:sz w:val="16"/>
                <w:szCs w:val="16"/>
              </w:rPr>
              <w:t>3</w:t>
            </w:r>
            <w:r w:rsidRPr="009C43EA">
              <w:rPr>
                <w:sz w:val="16"/>
                <w:szCs w:val="16"/>
              </w:rPr>
              <w:tab/>
              <w:t xml:space="preserve">Cantini L, Hassan R, Sterman DH and Aerts JGJV (2020). Emerging Treatments for Malignant Pleural Mesothelioma: Where Are We Heading? </w:t>
            </w:r>
            <w:r w:rsidRPr="009C43EA">
              <w:rPr>
                <w:i/>
                <w:sz w:val="16"/>
                <w:szCs w:val="16"/>
              </w:rPr>
              <w:t>Frontiers in Oncology</w:t>
            </w:r>
            <w:r w:rsidRPr="009C43EA">
              <w:rPr>
                <w:sz w:val="16"/>
                <w:szCs w:val="16"/>
              </w:rPr>
              <w:t xml:space="preserve"> 10:343.</w:t>
            </w:r>
            <w:r w:rsidR="003560F7">
              <w:rPr>
                <w:sz w:val="16"/>
                <w:szCs w:val="16"/>
              </w:rPr>
              <w:t xml:space="preserve"> </w:t>
            </w:r>
            <w:r w:rsidRPr="009C43EA">
              <w:rPr>
                <w:sz w:val="16"/>
                <w:szCs w:val="16"/>
              </w:rPr>
              <w:fldChar w:fldCharType="end"/>
            </w:r>
          </w:p>
        </w:tc>
        <w:tc>
          <w:tcPr>
            <w:tcW w:w="1701" w:type="dxa"/>
            <w:shd w:val="clear" w:color="auto" w:fill="auto"/>
          </w:tcPr>
          <w:p w14:paraId="4A399FB3" w14:textId="77777777" w:rsidR="0073071B" w:rsidRPr="0012222A" w:rsidRDefault="0073071B" w:rsidP="0012222A">
            <w:pPr>
              <w:rPr>
                <w:rFonts w:cs="Verdana"/>
                <w:sz w:val="16"/>
                <w:szCs w:val="16"/>
              </w:rPr>
            </w:pPr>
          </w:p>
        </w:tc>
      </w:tr>
      <w:tr w:rsidR="0073071B" w14:paraId="0A4E56DE" w14:textId="77777777" w:rsidTr="00997BEF">
        <w:trPr>
          <w:trHeight w:val="373"/>
        </w:trPr>
        <w:tc>
          <w:tcPr>
            <w:tcW w:w="866" w:type="dxa"/>
            <w:shd w:val="clear" w:color="000000" w:fill="EEECE1"/>
          </w:tcPr>
          <w:p w14:paraId="2AF430E2" w14:textId="5E8F0904" w:rsidR="0073071B" w:rsidRDefault="00E60917" w:rsidP="008C57F7">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5041FB2" w14:textId="68E6EA73" w:rsidR="0073071B" w:rsidRPr="00E60917" w:rsidRDefault="00E60917" w:rsidP="00FA33B0">
            <w:pPr>
              <w:spacing w:after="0" w:line="240" w:lineRule="auto"/>
              <w:rPr>
                <w:rFonts w:ascii="Calibri" w:hAnsi="Calibri"/>
                <w:color w:val="000000" w:themeColor="text1"/>
                <w:sz w:val="16"/>
                <w:szCs w:val="16"/>
              </w:rPr>
            </w:pPr>
            <w:r w:rsidRPr="00E60917">
              <w:rPr>
                <w:rFonts w:ascii="Calibri" w:hAnsi="Calibri"/>
                <w:color w:val="000000" w:themeColor="text1"/>
                <w:sz w:val="16"/>
                <w:szCs w:val="16"/>
              </w:rPr>
              <w:t>CLINICAL AND RADIOLOGICAL CORRELATION</w:t>
            </w:r>
          </w:p>
        </w:tc>
        <w:tc>
          <w:tcPr>
            <w:tcW w:w="2551" w:type="dxa"/>
            <w:shd w:val="clear" w:color="auto" w:fill="auto"/>
          </w:tcPr>
          <w:p w14:paraId="3A40E873" w14:textId="302D0819" w:rsidR="0073071B" w:rsidRPr="007F099F" w:rsidRDefault="007F099F" w:rsidP="007F099F">
            <w:pPr>
              <w:autoSpaceDE w:val="0"/>
              <w:autoSpaceDN w:val="0"/>
              <w:adjustRightInd w:val="0"/>
              <w:spacing w:after="0" w:line="240" w:lineRule="auto"/>
              <w:rPr>
                <w:rFonts w:cstheme="minorHAnsi"/>
                <w:i/>
                <w:iCs/>
                <w:color w:val="808080"/>
                <w:sz w:val="16"/>
                <w:szCs w:val="16"/>
              </w:rPr>
            </w:pPr>
            <w:r w:rsidRPr="007F099F">
              <w:rPr>
                <w:rFonts w:cstheme="minorHAnsi"/>
                <w:i/>
                <w:iCs/>
                <w:sz w:val="16"/>
                <w:szCs w:val="16"/>
              </w:rPr>
              <w:t>Specify</w:t>
            </w:r>
            <w:r w:rsidR="00263994">
              <w:rPr>
                <w:rFonts w:cstheme="minorHAnsi"/>
                <w:i/>
                <w:iCs/>
                <w:sz w:val="16"/>
                <w:szCs w:val="16"/>
              </w:rPr>
              <w:t xml:space="preserve"> </w:t>
            </w:r>
          </w:p>
        </w:tc>
        <w:tc>
          <w:tcPr>
            <w:tcW w:w="8222" w:type="dxa"/>
            <w:shd w:val="clear" w:color="auto" w:fill="auto"/>
          </w:tcPr>
          <w:p w14:paraId="0520890A" w14:textId="77777777" w:rsidR="00DA4864" w:rsidRPr="00DA4864" w:rsidRDefault="00DA4864" w:rsidP="00DA4864">
            <w:pPr>
              <w:tabs>
                <w:tab w:val="left" w:pos="0"/>
              </w:tabs>
              <w:spacing w:after="0" w:line="240" w:lineRule="auto"/>
              <w:rPr>
                <w:rFonts w:ascii="Calibri" w:eastAsia="Calibri" w:hAnsi="Calibri" w:cs="Calibri"/>
                <w:sz w:val="16"/>
                <w:szCs w:val="16"/>
              </w:rPr>
            </w:pPr>
            <w:r w:rsidRPr="00DA4864">
              <w:rPr>
                <w:rFonts w:ascii="Calibri" w:eastAsia="Calibri" w:hAnsi="Calibri" w:cs="Calibri"/>
                <w:sz w:val="16"/>
                <w:szCs w:val="16"/>
              </w:rPr>
              <w:t>Correlation with clinical, radiological and thoracoscopic findings is always recommended and essential to a diagnosis of in situ mesothelioma, but maybe less critical for a diagnosis of invasive mesothelioma if tissue invasion is demonstrated in the histological specimen. For in situ mesothelioma, it is essential that no mass lesions are identified on imaging or thoracoscopy.</w:t>
            </w:r>
            <w:hyperlink w:anchor="_ENREF_1" w:tooltip="WHO Classification of Tumours Editorial Board, 2021 #3688" w:history="1">
              <w:r w:rsidRPr="00DA4864">
                <w:rPr>
                  <w:rFonts w:ascii="Calibri" w:eastAsia="Calibri" w:hAnsi="Calibri" w:cs="Calibri"/>
                  <w:sz w:val="16"/>
                  <w:szCs w:val="16"/>
                </w:rPr>
                <w:fldChar w:fldCharType="begin">
                  <w:fldData xml:space="preserve">PEVuZE5vdGU+PENpdGU+PEF1dGhvcj5XSE8gQ2xhc3NpZmljYXRpb24gb2YgVHVtb3VycyBFZGl0
b3JpYWwgQm9hcmQ8L0F1dGhvcj48WWVhcj4yMDIxPC9ZZWFyPjxSZWNOdW0+MzY4ODwvUmVjTnVt
PjxEaXNwbGF5VGV4dD48c3R5bGUgZmFjZT0ic3VwZXJzY3JpcHQiPjEtMzwvc3R5bGU+PC9EaXNw
bGF5VGV4dD48cmVjb3JkPjxyZWMtbnVtYmVyPjM2ODg8L3JlYy1udW1iZXI+PGZvcmVpZ24ta2V5
cz48a2V5IGFwcD0iRU4iIGRiLWlkPSIyMGRlZnB4dDNhczIwdGV3NXplcHNkdHM1eGUyYXR0MmUy
dmEiIHRpbWVzdGFtcD0iMTYyMDc4MTM1OCI+MzY4ODwva2V5PjwvZm9yZWlnbi1rZXlzPjxyZWYt
dHlwZSBuYW1lPSJCb29rIj42PC9yZWYtdHlwZT48Y29udHJpYnV0b3JzPjxhdXRob3JzPjxhdXRo
b3I+V0hPIENsYXNzaWZpY2F0aW9uIG9mIFR1bW91cnMgRWRpdG9yaWFsIEJvYXJkLDwvYXV0aG9y
PjwvYXV0aG9ycz48L2NvbnRyaWJ1dG9ycz48dGl0bGVzPjx0aXRsZT5UaG9yYWNpYyBUdW1vdXJz
LCA1dGggRWRpdGlvbiwgVm9sdW1lIDU8L3RpdGxlPjwvdGl0bGVzPjxkYXRlcz48eWVhcj4yMDIx
PC95ZWFyPjwvZGF0ZXM+PHB1Yi1sb2NhdGlvbj5MeW9uPC9wdWItbG9jYXRpb24+PHB1Ymxpc2hl
cj5JQVJDIFByZXNzPC9wdWJsaXNoZXI+PHVybHM+PC91cmxzPjwvcmVjb3JkPjwvQ2l0ZT48Q2l0
ZT48QXV0aG9yPlNpbmhhPC9BdXRob3I+PFllYXI+MjAyMDwvWWVhcj48UmVjTnVtPjM3MTE8L1Jl
Y051bT48cmVjb3JkPjxyZWMtbnVtYmVyPjM3MTE8L3JlYy1udW1iZXI+PGZvcmVpZ24ta2V5cz48
a2V5IGFwcD0iRU4iIGRiLWlkPSIyMGRlZnB4dDNhczIwdGV3NXplcHNkdHM1eGUyYXR0MmUydmEi
IHRpbWVzdGFtcD0iMTYyODcyNTk2NyI+MzcxMTwva2V5PjwvZm9yZWlnbi1rZXlzPjxyZWYtdHlw
ZSBuYW1lPSJKb3VybmFsIEFydGljbGUiPjE3PC9yZWYtdHlwZT48Y29udHJpYnV0b3JzPjxhdXRo
b3JzPjxhdXRob3I+U2luaGEsIFMuPC9hdXRob3I+PGF1dGhvcj5Td2lmdCwgQS4gSi48L2F1dGhv
cj48YXV0aG9yPkthbWlsLCBNLiBBLjwvYXV0aG9yPjxhdXRob3I+TWF0dGhld3MsIFMuPC9hdXRo
b3I+PGF1dGhvcj5CdWxsLCBNLiBKLjwvYXV0aG9yPjxhdXRob3I+RmlzaGVyLCBQLjwvYXV0aG9y
PjxhdXRob3I+RGUgRm9uc2VrYSwgRC48L2F1dGhvcj48YXV0aG9yPlNhaGEsIFMuPC9hdXRob3I+
PGF1dGhvcj5FZHdhcmRzLCBKLiBHLjwvYXV0aG9yPjxhdXRob3I+Sm9obnMsIEMuIFMuPC9hdXRo
b3I+PC9hdXRob3JzPjwvY29udHJpYnV0b3JzPjxhdXRoLWFkZHJlc3M+RGVwYXJ0bWVudCBvZiBS
YWRpb2xvZ3ksIFNoZWZmaWVsZCBUZWFjaGluZyBIb3NwaXRhbHMsIFNoZWZmaWVsZCwgVUsuJiN4
RDtEZXBhcnRtZW50IG9mIFJhZGlvbG9neSwgU2hlZmZpZWxkIFRlYWNoaW5nIEhvc3BpdGFscywg
U2hlZmZpZWxkLCBVSzsgQWNhZGVtaWMgVW5pdCBvZiBSYWRpb2xvZ3ksIFRoZSBVbml2ZXJzaXR5
IG9mIFNoZWZmaWVsZCwgU2hlZmZpZWxkLCBVSy4mI3hEO0RlcGFydG1lbnQgb2YgT25jb2xvZ3ks
IFNoZWZmaWVsZCBUZWFjaGluZyBIb3NwaXRhbHMsIFNoZWZmaWVsZCwgVUsuJiN4RDtEZXBhcnRt
ZW50IG9mIFJlc3BpcmF0b3J5IE1lZGljaW5lLCBTaGVmZmllbGQgVGVhY2hpbmcgSG9zcGl0YWxz
LCBTaGVmZmllbGQsIFVLLiYjeEQ7RGVwYXJ0bWVudCBvZiBUaG9yYWNpYyBTdXJnZXJ5LCBTaGVm
ZmllbGQgVGVhY2hpbmcgSG9zcGl0YWxzLCBTaGVmZmllbGQsIFVLLiYjeEQ7RGVwYXJ0bWVudCBv
ZiBSYWRpb2xvZ3ksIFNoZWZmaWVsZCBUZWFjaGluZyBIb3NwaXRhbHMsIFNoZWZmaWVsZCwgVUsu
IEVsZWN0cm9uaWMgYWRkcmVzczogYy5qb2huc0BzaGVmZmllbGQuYWMudWsuPC9hdXRoLWFkZHJl
c3M+PHRpdGxlcz48dGl0bGU+VGhlIHJvbGUgb2YgaW1hZ2luZyBpbiBtYWxpZ25hbnQgcGxldXJh
bCBtZXNvdGhlbGlvbWE6IGFuIHVwZGF0ZSBhZnRlciB0aGUgMjAxOCBCVFMgZ3VpZGVsaW5lczwv
dGl0bGU+PHNlY29uZGFyeS10aXRsZT5DbGluIFJhZGlvbDwvc2Vjb25kYXJ5LXRpdGxlPjwvdGl0
bGVzPjxwZXJpb2RpY2FsPjxmdWxsLXRpdGxlPkNsaW4gUmFkaW9sPC9mdWxsLXRpdGxlPjwvcGVy
aW9kaWNhbD48cGFnZXM+NDIzLTQzMjwvcGFnZXM+PHZvbHVtZT43NTwvdm9sdW1lPjxudW1iZXI+
NjwvbnVtYmVyPjxlZGl0aW9uPjIwMjAvMDIvMjM8L2VkaXRpb24+PGtleXdvcmRzPjxrZXl3b3Jk
PkRpYWdub3N0aWMgSW1hZ2luZy8qc3RhbmRhcmRzPC9rZXl3b3JkPjxrZXl3b3JkPkVhcmx5IERl
dGVjdGlvbiBvZiBDYW5jZXI8L2tleXdvcmQ+PGtleXdvcmQ+SHVtYW5zPC9rZXl3b3JkPjxrZXl3
b3JkPk1lc290aGVsaW9tYSwgTWFsaWduYW50LypkaWFnbm9zdGljIGltYWdpbmcvcGF0aG9sb2d5
PC9rZXl3b3JkPjxrZXl3b3JkPk5lb3BsYXNtIFN0YWdpbmc8L2tleXdvcmQ+PGtleXdvcmQ+UGxl
dXJhbCBOZW9wbGFzbXMvKmRpYWdub3N0aWMgaW1hZ2luZy9wYXRob2xvZ3k8L2tleXdvcmQ+PGtl
eXdvcmQ+KlByYWN0aWNlIEd1aWRlbGluZXMgYXMgVG9waWM8L2tleXdvcmQ+PGtleXdvcmQ+U29j
aWV0aWVzLCBNZWRpY2FsPC9rZXl3b3JkPjwva2V5d29yZHM+PGRhdGVzPjx5ZWFyPjIwMjA8L3ll
YXI+PHB1Yi1kYXRlcz48ZGF0ZT5KdW48L2RhdGU+PC9wdWItZGF0ZXM+PC9kYXRlcz48aXNibj4w
MDA5LTkyNjA8L2lzYm4+PGFjY2Vzc2lvbi1udW0+MzIwODEzNDY8L2FjY2Vzc2lvbi1udW0+PHVy
bHM+PC91cmxzPjxlbGVjdHJvbmljLXJlc291cmNlLW51bT4xMC4xMDE2L2ouY3JhZC4yMDE5LjEy
LjAwMTwvZWxlY3Ryb25pYy1yZXNvdXJjZS1udW0+PHJlbW90ZS1kYXRhYmFzZS1wcm92aWRlcj5O
TE08L3JlbW90ZS1kYXRhYmFzZS1wcm92aWRlcj48bGFuZ3VhZ2U+ZW5nPC9sYW5ndWFnZT48L3Jl
Y29yZD48L0NpdGU+PENpdGU+PEF1dGhvcj5Xb29saG91c2U8L0F1dGhvcj48WWVhcj4yMDE4PC9Z
ZWFyPjxSZWNOdW0+MzcxMjwvUmVjTnVtPjxyZWNvcmQ+PHJlYy1udW1iZXI+MzcxMjwvcmVjLW51
bWJlcj48Zm9yZWlnbi1rZXlzPjxrZXkgYXBwPSJFTiIgZGItaWQ9IjIwZGVmcHh0M2FzMjB0ZXc1
emVwc2R0czV4ZTJhdHQyZTJ2YSIgdGltZXN0YW1wPSIxNjI4NzI2MDEzIj4zNzEyPC9rZXk+PC9m
b3JlaWduLWtleXM+PHJlZi10eXBlIG5hbWU9IkpvdXJuYWwgQXJ0aWNsZSI+MTc8L3JlZi10eXBl
Pjxjb250cmlidXRvcnM+PGF1dGhvcnM+PGF1dGhvcj5Xb29saG91c2UsIEkuPC9hdXRob3I+PGF1
dGhvcj5CaXNob3AsIEwuPC9hdXRob3I+PGF1dGhvcj5EYXJsaXNvbiwgTC48L2F1dGhvcj48YXV0
aG9yPmRlIEZvbnNla2EsIEQuPC9hdXRob3I+PGF1dGhvcj5FZGV5LCBBLjwvYXV0aG9yPjxhdXRo
b3I+RWR3YXJkcywgSi48L2F1dGhvcj48YXV0aG9yPkZhaXZyZS1GaW5uLCBDLjwvYXV0aG9yPjxh
dXRob3I+RmVubmVsbCwgRC4gQS48L2F1dGhvcj48YXV0aG9yPkhvbG1lcywgUy48L2F1dGhvcj48
YXV0aG9yPktlcnIsIEsuIE0uPC9hdXRob3I+PGF1dGhvcj5OYWthcywgQS48L2F1dGhvcj48YXV0
aG9yPlBlZWwsIFQuPC9hdXRob3I+PGF1dGhvcj5SYWhtYW4sIE4uIE0uPC9hdXRob3I+PGF1dGhv
cj5TbGFkZSwgTS48L2F1dGhvcj48YXV0aG9yPlN0ZWVsZSwgSi48L2F1dGhvcj48YXV0aG9yPlRz
aW0sIFMuPC9hdXRob3I+PGF1dGhvcj5NYXNrZWxsLCBOLiBBLjwvYXV0aG9yPjwvYXV0aG9ycz48
L2NvbnRyaWJ1dG9ycz48YXV0aC1hZGRyZXNzPkRlcGFydG1lbnQgb2YgUmVzcGlyYXRvcnkgTWVk
aWNpbmUsIFVuaXZlcnNpdHkgSG9zcGl0YWxzIEJpcm1pbmdoYW0gTkhTIEZvdW5kYXRpb24gVHJ1
c3QsIEJpcm1pbmdoYW0sIFVLLiYjeEQ7UmVzcGlyYXRvcnksIFF1ZWVuIEFsZXhhbmRyYSBIb3Nw
aXRhbCwgUG9ydHNtb3V0aCwgVUsuJiN4RDtSZXNwaXJhdG9yeSwgVW5pdmVyc2l0eSBIb3NwaXRh
bHMgb2YgTGVpY2VzdGVyLCBMZWljZXN0ZXIsIFVLLiYjeEQ7QWNhZGVtaWMgUmVzcGlyYXRvcnkg
VW5pdCwgTm9ydGggQnJpc3RvbCBOSFMgVHJ1c3QsIEJyaXN0b2wsIFVLLiYjeEQ7Tm9ydGggQnJp
c3RvbCBOSFMgVHJ1c3QsIEJyaXN0b2wsIFVLLiYjeEQ7U2hlZmZpZWxkIFRlYWNoaW5nIEhvc3Bp
dGFscywgU2hlZmZpZWxkLCBVSy4mI3hEO0RpdmlzaW9uIG9mIENhbmNlciBTY2llbmNlcywgVW5p
dmVyc2l0eSBvZiBNYW5jaGVzdGVyLCBNYW5jaGVzdGVyLCBVSy4mI3hEO1VuaXZlcnNpdHkgb2Yg
TGVpY2VzdGVyIGFuZCBVbml2ZXJzaXR5IEhvc3BpdGFscyBvZiBMZWljZXN0ZXIsIExlaWNlc3Rl
ciwgVUsuJiN4RDtUaGUgUGFyayBNZWRpY2FsIFByYWN0aWNlLCBTaGVwdG9uIE1hbGxldCwgVUsu
JiN4RDtVbml2ZXJzaXR5IG9mIEFiZXJkZWVuLCBQYXRob2xvZ3ksIEFiZXJkZWVuLCBVSy4mI3hE
O0RlcGFydG1lbnQgb2YgVGhvcmFjaWMgU3VyZ2VyeSwgR2VuZmllbGQgSG9zcGl0YWwsIExlaWNl
c3RlciwgVUsuJiN4RDtOb3J0aCBUeW5lc2lkZSBHZW5lcmFsIEhvc3BpdGFsLCBOb3J0aCBTaGll
bGRzLCBVSyAobm93IHJldGlyZWQpLiYjeEQ7T3hmb3JkIE5JSFIgQmlvbWVkaWNhbCBSZXNlYXJj
aCBDZW50cmUsIFVuaXZlcnNpdHkgb2YgT3hmb3JkLCBPeGZvcmQsIFVLLiYjeEQ7UGFwd29ydGgg
SG9zcGl0YWwsIFRob3JhY2ljIE9uY29sb2d5LCBDYW1icmlkZ2UsIFVLLiYjeEQ7Q2FuY2VyLCBT
dCBCYXJ0aG9sb21ldyZhcG9zO3MgSG9zcGl0YWwsIExvbmRvbiwgVUsuJiN4RDtSZXNwaXJhdG9y
eSBNZWRpY2luZSwgUXVlZW4gRWxpemFiZXRoIFVuaXZlcnNpdHkgSG9zcGl0YWwsIEdsYXNnb3cs
IFVLLiYjeEQ7QWNhZGVtaWMgUmVzcGlyYXRvcnkgVW5pdCwgQnJpc3RvbCBNZWRpY2FsIFNjaG9v
bCwgVW5pdmVyc2l0eSBvZiBCcmlzdG9sLCBCcmlzdG9sLCBVSy48L2F1dGgtYWRkcmVzcz48dGl0
bGVzPjx0aXRsZT5CVFMgZ3VpZGVsaW5lIGZvciB0aGUgaW52ZXN0aWdhdGlvbiBhbmQgbWFuYWdl
bWVudCBvZiBtYWxpZ25hbnQgcGxldXJhbCBtZXNvdGhlbGlvbWE8L3RpdGxlPjxzZWNvbmRhcnkt
dGl0bGU+Qk1KIE9wZW4gUmVzcGlyIFJlczwvc2Vjb25kYXJ5LXRpdGxlPjwvdGl0bGVzPjxwZXJp
b2RpY2FsPjxmdWxsLXRpdGxlPkJNSiBPcGVuIFJlc3BpciBSZXM8L2Z1bGwtdGl0bGU+PC9wZXJp
b2RpY2FsPjxwYWdlcz5lMDAwMjY2PC9wYWdlcz48dm9sdW1lPjU8L3ZvbHVtZT48bnVtYmVyPjE8
L251bWJlcj48ZWRpdGlvbj4yMDE4LzAzLzE0PC9lZGl0aW9uPjxrZXl3b3Jkcz48a2V5d29yZD5t
ZXNvdGhlbGlvbWE8L2tleXdvcmQ+PGtleXdvcmQ+RGRGIGhhcyByZWNlaXZlZCBmdW5kaW5nIGZy
b20gUm9jaGUsIE1TRCwgTGlsbHksIEJJLCBCTVMsIEJheWVyIGFuZCBBc3RleC4gU0ggaGFzPC9r
ZXl3b3JkPjxrZXl3b3JkPnJlY2VpdmVkIGZ1bmRpbmcgZnJvbSBHU0ssIENoaWVzaSwgQXN0cmEg
WmVuZWNhLCBNZWRpQ29uZiwgUGZpemVyLCBTYW5kb3ogYW5kIE5hcHAuPC9rZXl3b3JkPjxrZXl3
b3JkPktLIGhhcyByZWNlaXZlZCBmdW5kaW5nIGZyb20gQVosIEJJLCBCTVMsIExpbGx5LCBNZXJj
aywgTVNELCBOb3ZhcnRpcywgUGZpemVyIGFuZDwva2V5d29yZD48a2V5d29yZD5Sb2NoZS4gTk0g
aGFzIHJlY2VpdmVkIGZ1bmRpbmcgZnJvbSBCRC4gTlIgaGFzIHJlY2VpdmVkIGZ1bmRpbmcgZnJv
bSBSb2NrZXQgTWVkaWNhbC48L2tleXdvcmQ+PC9rZXl3b3Jkcz48ZGF0ZXM+PHllYXI+MjAxODwv
eWVhcj48L2RhdGVzPjxpc2JuPjIwNTItNDQzOSAoUHJpbnQpJiN4RDsyMDUyLTQ0Mzk8L2lzYm4+
PGFjY2Vzc2lvbi1udW0+Mjk1MzE3NDY8L2FjY2Vzc2lvbi1udW0+PHVybHM+PC91cmxzPjxjdXN0
b20yPlBNQzU4NDQzNzU8L2N1c3RvbTI+PGVsZWN0cm9uaWMtcmVzb3VyY2UtbnVtPjEwLjExMzYv
Ym1qcmVzcC0yMDE3LTAwMDI2NjwvZWxlY3Ryb25pYy1yZXNvdXJjZS1udW0+PHJlbW90ZS1kYXRh
YmFzZS1wcm92aWRlcj5OTE08L3JlbW90ZS1kYXRhYmFzZS1wcm92aWRlcj48bGFuZ3VhZ2U+ZW5n
PC9sYW5ndWFnZT48L3JlY29yZD48L0NpdGU+PC9FbmROb3RlPn==
</w:fldData>
                </w:fldChar>
              </w:r>
              <w:r w:rsidRPr="00DA4864">
                <w:rPr>
                  <w:rFonts w:ascii="Calibri" w:eastAsia="Calibri" w:hAnsi="Calibri" w:cs="Calibri"/>
                  <w:sz w:val="16"/>
                  <w:szCs w:val="16"/>
                </w:rPr>
                <w:instrText xml:space="preserve"> ADDIN EN.CITE </w:instrText>
              </w:r>
              <w:r w:rsidRPr="00DA4864">
                <w:rPr>
                  <w:rFonts w:ascii="Calibri" w:eastAsia="Calibri" w:hAnsi="Calibri" w:cs="Calibri"/>
                  <w:sz w:val="16"/>
                  <w:szCs w:val="16"/>
                </w:rPr>
                <w:fldChar w:fldCharType="begin">
                  <w:fldData xml:space="preserve">PEVuZE5vdGU+PENpdGU+PEF1dGhvcj5XSE8gQ2xhc3NpZmljYXRpb24gb2YgVHVtb3VycyBFZGl0
b3JpYWwgQm9hcmQ8L0F1dGhvcj48WWVhcj4yMDIxPC9ZZWFyPjxSZWNOdW0+MzY4ODwvUmVjTnVt
PjxEaXNwbGF5VGV4dD48c3R5bGUgZmFjZT0ic3VwZXJzY3JpcHQiPjEtMzwvc3R5bGU+PC9EaXNw
bGF5VGV4dD48cmVjb3JkPjxyZWMtbnVtYmVyPjM2ODg8L3JlYy1udW1iZXI+PGZvcmVpZ24ta2V5
cz48a2V5IGFwcD0iRU4iIGRiLWlkPSIyMGRlZnB4dDNhczIwdGV3NXplcHNkdHM1eGUyYXR0MmUy
dmEiIHRpbWVzdGFtcD0iMTYyMDc4MTM1OCI+MzY4ODwva2V5PjwvZm9yZWlnbi1rZXlzPjxyZWYt
dHlwZSBuYW1lPSJCb29rIj42PC9yZWYtdHlwZT48Y29udHJpYnV0b3JzPjxhdXRob3JzPjxhdXRo
b3I+V0hPIENsYXNzaWZpY2F0aW9uIG9mIFR1bW91cnMgRWRpdG9yaWFsIEJvYXJkLDwvYXV0aG9y
PjwvYXV0aG9ycz48L2NvbnRyaWJ1dG9ycz48dGl0bGVzPjx0aXRsZT5UaG9yYWNpYyBUdW1vdXJz
LCA1dGggRWRpdGlvbiwgVm9sdW1lIDU8L3RpdGxlPjwvdGl0bGVzPjxkYXRlcz48eWVhcj4yMDIx
PC95ZWFyPjwvZGF0ZXM+PHB1Yi1sb2NhdGlvbj5MeW9uPC9wdWItbG9jYXRpb24+PHB1Ymxpc2hl
cj5JQVJDIFByZXNzPC9wdWJsaXNoZXI+PHVybHM+PC91cmxzPjwvcmVjb3JkPjwvQ2l0ZT48Q2l0
ZT48QXV0aG9yPlNpbmhhPC9BdXRob3I+PFllYXI+MjAyMDwvWWVhcj48UmVjTnVtPjM3MTE8L1Jl
Y051bT48cmVjb3JkPjxyZWMtbnVtYmVyPjM3MTE8L3JlYy1udW1iZXI+PGZvcmVpZ24ta2V5cz48
a2V5IGFwcD0iRU4iIGRiLWlkPSIyMGRlZnB4dDNhczIwdGV3NXplcHNkdHM1eGUyYXR0MmUydmEi
IHRpbWVzdGFtcD0iMTYyODcyNTk2NyI+MzcxMTwva2V5PjwvZm9yZWlnbi1rZXlzPjxyZWYtdHlw
ZSBuYW1lPSJKb3VybmFsIEFydGljbGUiPjE3PC9yZWYtdHlwZT48Y29udHJpYnV0b3JzPjxhdXRo
b3JzPjxhdXRob3I+U2luaGEsIFMuPC9hdXRob3I+PGF1dGhvcj5Td2lmdCwgQS4gSi48L2F1dGhv
cj48YXV0aG9yPkthbWlsLCBNLiBBLjwvYXV0aG9yPjxhdXRob3I+TWF0dGhld3MsIFMuPC9hdXRo
b3I+PGF1dGhvcj5CdWxsLCBNLiBKLjwvYXV0aG9yPjxhdXRob3I+RmlzaGVyLCBQLjwvYXV0aG9y
PjxhdXRob3I+RGUgRm9uc2VrYSwgRC48L2F1dGhvcj48YXV0aG9yPlNhaGEsIFMuPC9hdXRob3I+
PGF1dGhvcj5FZHdhcmRzLCBKLiBHLjwvYXV0aG9yPjxhdXRob3I+Sm9obnMsIEMuIFMuPC9hdXRo
b3I+PC9hdXRob3JzPjwvY29udHJpYnV0b3JzPjxhdXRoLWFkZHJlc3M+RGVwYXJ0bWVudCBvZiBS
YWRpb2xvZ3ksIFNoZWZmaWVsZCBUZWFjaGluZyBIb3NwaXRhbHMsIFNoZWZmaWVsZCwgVUsuJiN4
RDtEZXBhcnRtZW50IG9mIFJhZGlvbG9neSwgU2hlZmZpZWxkIFRlYWNoaW5nIEhvc3BpdGFscywg
U2hlZmZpZWxkLCBVSzsgQWNhZGVtaWMgVW5pdCBvZiBSYWRpb2xvZ3ksIFRoZSBVbml2ZXJzaXR5
IG9mIFNoZWZmaWVsZCwgU2hlZmZpZWxkLCBVSy4mI3hEO0RlcGFydG1lbnQgb2YgT25jb2xvZ3ks
IFNoZWZmaWVsZCBUZWFjaGluZyBIb3NwaXRhbHMsIFNoZWZmaWVsZCwgVUsuJiN4RDtEZXBhcnRt
ZW50IG9mIFJlc3BpcmF0b3J5IE1lZGljaW5lLCBTaGVmZmllbGQgVGVhY2hpbmcgSG9zcGl0YWxz
LCBTaGVmZmllbGQsIFVLLiYjeEQ7RGVwYXJ0bWVudCBvZiBUaG9yYWNpYyBTdXJnZXJ5LCBTaGVm
ZmllbGQgVGVhY2hpbmcgSG9zcGl0YWxzLCBTaGVmZmllbGQsIFVLLiYjeEQ7RGVwYXJ0bWVudCBv
ZiBSYWRpb2xvZ3ksIFNoZWZmaWVsZCBUZWFjaGluZyBIb3NwaXRhbHMsIFNoZWZmaWVsZCwgVUsu
IEVsZWN0cm9uaWMgYWRkcmVzczogYy5qb2huc0BzaGVmZmllbGQuYWMudWsuPC9hdXRoLWFkZHJl
c3M+PHRpdGxlcz48dGl0bGU+VGhlIHJvbGUgb2YgaW1hZ2luZyBpbiBtYWxpZ25hbnQgcGxldXJh
bCBtZXNvdGhlbGlvbWE6IGFuIHVwZGF0ZSBhZnRlciB0aGUgMjAxOCBCVFMgZ3VpZGVsaW5lczwv
dGl0bGU+PHNlY29uZGFyeS10aXRsZT5DbGluIFJhZGlvbDwvc2Vjb25kYXJ5LXRpdGxlPjwvdGl0
bGVzPjxwZXJpb2RpY2FsPjxmdWxsLXRpdGxlPkNsaW4gUmFkaW9sPC9mdWxsLXRpdGxlPjwvcGVy
aW9kaWNhbD48cGFnZXM+NDIzLTQzMjwvcGFnZXM+PHZvbHVtZT43NTwvdm9sdW1lPjxudW1iZXI+
NjwvbnVtYmVyPjxlZGl0aW9uPjIwMjAvMDIvMjM8L2VkaXRpb24+PGtleXdvcmRzPjxrZXl3b3Jk
PkRpYWdub3N0aWMgSW1hZ2luZy8qc3RhbmRhcmRzPC9rZXl3b3JkPjxrZXl3b3JkPkVhcmx5IERl
dGVjdGlvbiBvZiBDYW5jZXI8L2tleXdvcmQ+PGtleXdvcmQ+SHVtYW5zPC9rZXl3b3JkPjxrZXl3
b3JkPk1lc290aGVsaW9tYSwgTWFsaWduYW50LypkaWFnbm9zdGljIGltYWdpbmcvcGF0aG9sb2d5
PC9rZXl3b3JkPjxrZXl3b3JkPk5lb3BsYXNtIFN0YWdpbmc8L2tleXdvcmQ+PGtleXdvcmQ+UGxl
dXJhbCBOZW9wbGFzbXMvKmRpYWdub3N0aWMgaW1hZ2luZy9wYXRob2xvZ3k8L2tleXdvcmQ+PGtl
eXdvcmQ+KlByYWN0aWNlIEd1aWRlbGluZXMgYXMgVG9waWM8L2tleXdvcmQ+PGtleXdvcmQ+U29j
aWV0aWVzLCBNZWRpY2FsPC9rZXl3b3JkPjwva2V5d29yZHM+PGRhdGVzPjx5ZWFyPjIwMjA8L3ll
YXI+PHB1Yi1kYXRlcz48ZGF0ZT5KdW48L2RhdGU+PC9wdWItZGF0ZXM+PC9kYXRlcz48aXNibj4w
MDA5LTkyNjA8L2lzYm4+PGFjY2Vzc2lvbi1udW0+MzIwODEzNDY8L2FjY2Vzc2lvbi1udW0+PHVy
bHM+PC91cmxzPjxlbGVjdHJvbmljLXJlc291cmNlLW51bT4xMC4xMDE2L2ouY3JhZC4yMDE5LjEy
LjAwMTwvZWxlY3Ryb25pYy1yZXNvdXJjZS1udW0+PHJlbW90ZS1kYXRhYmFzZS1wcm92aWRlcj5O
TE08L3JlbW90ZS1kYXRhYmFzZS1wcm92aWRlcj48bGFuZ3VhZ2U+ZW5nPC9sYW5ndWFnZT48L3Jl
Y29yZD48L0NpdGU+PENpdGU+PEF1dGhvcj5Xb29saG91c2U8L0F1dGhvcj48WWVhcj4yMDE4PC9Z
ZWFyPjxSZWNOdW0+MzcxMjwvUmVjTnVtPjxyZWNvcmQ+PHJlYy1udW1iZXI+MzcxMjwvcmVjLW51
bWJlcj48Zm9yZWlnbi1rZXlzPjxrZXkgYXBwPSJFTiIgZGItaWQ9IjIwZGVmcHh0M2FzMjB0ZXc1
emVwc2R0czV4ZTJhdHQyZTJ2YSIgdGltZXN0YW1wPSIxNjI4NzI2MDEzIj4zNzEyPC9rZXk+PC9m
b3JlaWduLWtleXM+PHJlZi10eXBlIG5hbWU9IkpvdXJuYWwgQXJ0aWNsZSI+MTc8L3JlZi10eXBl
Pjxjb250cmlidXRvcnM+PGF1dGhvcnM+PGF1dGhvcj5Xb29saG91c2UsIEkuPC9hdXRob3I+PGF1
dGhvcj5CaXNob3AsIEwuPC9hdXRob3I+PGF1dGhvcj5EYXJsaXNvbiwgTC48L2F1dGhvcj48YXV0
aG9yPmRlIEZvbnNla2EsIEQuPC9hdXRob3I+PGF1dGhvcj5FZGV5LCBBLjwvYXV0aG9yPjxhdXRo
b3I+RWR3YXJkcywgSi48L2F1dGhvcj48YXV0aG9yPkZhaXZyZS1GaW5uLCBDLjwvYXV0aG9yPjxh
dXRob3I+RmVubmVsbCwgRC4gQS48L2F1dGhvcj48YXV0aG9yPkhvbG1lcywgUy48L2F1dGhvcj48
YXV0aG9yPktlcnIsIEsuIE0uPC9hdXRob3I+PGF1dGhvcj5OYWthcywgQS48L2F1dGhvcj48YXV0
aG9yPlBlZWwsIFQuPC9hdXRob3I+PGF1dGhvcj5SYWhtYW4sIE4uIE0uPC9hdXRob3I+PGF1dGhv
cj5TbGFkZSwgTS48L2F1dGhvcj48YXV0aG9yPlN0ZWVsZSwgSi48L2F1dGhvcj48YXV0aG9yPlRz
aW0sIFMuPC9hdXRob3I+PGF1dGhvcj5NYXNrZWxsLCBOLiBBLjwvYXV0aG9yPjwvYXV0aG9ycz48
L2NvbnRyaWJ1dG9ycz48YXV0aC1hZGRyZXNzPkRlcGFydG1lbnQgb2YgUmVzcGlyYXRvcnkgTWVk
aWNpbmUsIFVuaXZlcnNpdHkgSG9zcGl0YWxzIEJpcm1pbmdoYW0gTkhTIEZvdW5kYXRpb24gVHJ1
c3QsIEJpcm1pbmdoYW0sIFVLLiYjeEQ7UmVzcGlyYXRvcnksIFF1ZWVuIEFsZXhhbmRyYSBIb3Nw
aXRhbCwgUG9ydHNtb3V0aCwgVUsuJiN4RDtSZXNwaXJhdG9yeSwgVW5pdmVyc2l0eSBIb3NwaXRh
bHMgb2YgTGVpY2VzdGVyLCBMZWljZXN0ZXIsIFVLLiYjeEQ7QWNhZGVtaWMgUmVzcGlyYXRvcnkg
VW5pdCwgTm9ydGggQnJpc3RvbCBOSFMgVHJ1c3QsIEJyaXN0b2wsIFVLLiYjeEQ7Tm9ydGggQnJp
c3RvbCBOSFMgVHJ1c3QsIEJyaXN0b2wsIFVLLiYjeEQ7U2hlZmZpZWxkIFRlYWNoaW5nIEhvc3Bp
dGFscywgU2hlZmZpZWxkLCBVSy4mI3hEO0RpdmlzaW9uIG9mIENhbmNlciBTY2llbmNlcywgVW5p
dmVyc2l0eSBvZiBNYW5jaGVzdGVyLCBNYW5jaGVzdGVyLCBVSy4mI3hEO1VuaXZlcnNpdHkgb2Yg
TGVpY2VzdGVyIGFuZCBVbml2ZXJzaXR5IEhvc3BpdGFscyBvZiBMZWljZXN0ZXIsIExlaWNlc3Rl
ciwgVUsuJiN4RDtUaGUgUGFyayBNZWRpY2FsIFByYWN0aWNlLCBTaGVwdG9uIE1hbGxldCwgVUsu
JiN4RDtVbml2ZXJzaXR5IG9mIEFiZXJkZWVuLCBQYXRob2xvZ3ksIEFiZXJkZWVuLCBVSy4mI3hE
O0RlcGFydG1lbnQgb2YgVGhvcmFjaWMgU3VyZ2VyeSwgR2VuZmllbGQgSG9zcGl0YWwsIExlaWNl
c3RlciwgVUsuJiN4RDtOb3J0aCBUeW5lc2lkZSBHZW5lcmFsIEhvc3BpdGFsLCBOb3J0aCBTaGll
bGRzLCBVSyAobm93IHJldGlyZWQpLiYjeEQ7T3hmb3JkIE5JSFIgQmlvbWVkaWNhbCBSZXNlYXJj
aCBDZW50cmUsIFVuaXZlcnNpdHkgb2YgT3hmb3JkLCBPeGZvcmQsIFVLLiYjeEQ7UGFwd29ydGgg
SG9zcGl0YWwsIFRob3JhY2ljIE9uY29sb2d5LCBDYW1icmlkZ2UsIFVLLiYjeEQ7Q2FuY2VyLCBT
dCBCYXJ0aG9sb21ldyZhcG9zO3MgSG9zcGl0YWwsIExvbmRvbiwgVUsuJiN4RDtSZXNwaXJhdG9y
eSBNZWRpY2luZSwgUXVlZW4gRWxpemFiZXRoIFVuaXZlcnNpdHkgSG9zcGl0YWwsIEdsYXNnb3cs
IFVLLiYjeEQ7QWNhZGVtaWMgUmVzcGlyYXRvcnkgVW5pdCwgQnJpc3RvbCBNZWRpY2FsIFNjaG9v
bCwgVW5pdmVyc2l0eSBvZiBCcmlzdG9sLCBCcmlzdG9sLCBVSy48L2F1dGgtYWRkcmVzcz48dGl0
bGVzPjx0aXRsZT5CVFMgZ3VpZGVsaW5lIGZvciB0aGUgaW52ZXN0aWdhdGlvbiBhbmQgbWFuYWdl
bWVudCBvZiBtYWxpZ25hbnQgcGxldXJhbCBtZXNvdGhlbGlvbWE8L3RpdGxlPjxzZWNvbmRhcnkt
dGl0bGU+Qk1KIE9wZW4gUmVzcGlyIFJlczwvc2Vjb25kYXJ5LXRpdGxlPjwvdGl0bGVzPjxwZXJp
b2RpY2FsPjxmdWxsLXRpdGxlPkJNSiBPcGVuIFJlc3BpciBSZXM8L2Z1bGwtdGl0bGU+PC9wZXJp
b2RpY2FsPjxwYWdlcz5lMDAwMjY2PC9wYWdlcz48dm9sdW1lPjU8L3ZvbHVtZT48bnVtYmVyPjE8
L251bWJlcj48ZWRpdGlvbj4yMDE4LzAzLzE0PC9lZGl0aW9uPjxrZXl3b3Jkcz48a2V5d29yZD5t
ZXNvdGhlbGlvbWE8L2tleXdvcmQ+PGtleXdvcmQ+RGRGIGhhcyByZWNlaXZlZCBmdW5kaW5nIGZy
b20gUm9jaGUsIE1TRCwgTGlsbHksIEJJLCBCTVMsIEJheWVyIGFuZCBBc3RleC4gU0ggaGFzPC9r
ZXl3b3JkPjxrZXl3b3JkPnJlY2VpdmVkIGZ1bmRpbmcgZnJvbSBHU0ssIENoaWVzaSwgQXN0cmEg
WmVuZWNhLCBNZWRpQ29uZiwgUGZpemVyLCBTYW5kb3ogYW5kIE5hcHAuPC9rZXl3b3JkPjxrZXl3
b3JkPktLIGhhcyByZWNlaXZlZCBmdW5kaW5nIGZyb20gQVosIEJJLCBCTVMsIExpbGx5LCBNZXJj
aywgTVNELCBOb3ZhcnRpcywgUGZpemVyIGFuZDwva2V5d29yZD48a2V5d29yZD5Sb2NoZS4gTk0g
aGFzIHJlY2VpdmVkIGZ1bmRpbmcgZnJvbSBCRC4gTlIgaGFzIHJlY2VpdmVkIGZ1bmRpbmcgZnJv
bSBSb2NrZXQgTWVkaWNhbC48L2tleXdvcmQ+PC9rZXl3b3Jkcz48ZGF0ZXM+PHllYXI+MjAxODwv
eWVhcj48L2RhdGVzPjxpc2JuPjIwNTItNDQzOSAoUHJpbnQpJiN4RDsyMDUyLTQ0Mzk8L2lzYm4+
PGFjY2Vzc2lvbi1udW0+Mjk1MzE3NDY8L2FjY2Vzc2lvbi1udW0+PHVybHM+PC91cmxzPjxjdXN0
b20yPlBNQzU4NDQzNzU8L2N1c3RvbTI+PGVsZWN0cm9uaWMtcmVzb3VyY2UtbnVtPjEwLjExMzYv
Ym1qcmVzcC0yMDE3LTAwMDI2NjwvZWxlY3Ryb25pYy1yZXNvdXJjZS1udW0+PHJlbW90ZS1kYXRh
YmFzZS1wcm92aWRlcj5OTE08L3JlbW90ZS1kYXRhYmFzZS1wcm92aWRlcj48bGFuZ3VhZ2U+ZW5n
PC9sYW5ndWFnZT48L3JlY29yZD48L0NpdGU+PC9FbmROb3RlPn==
</w:fldData>
                </w:fldChar>
              </w:r>
              <w:r w:rsidRPr="00DA4864">
                <w:rPr>
                  <w:rFonts w:ascii="Calibri" w:eastAsia="Calibri" w:hAnsi="Calibri" w:cs="Calibri"/>
                  <w:sz w:val="16"/>
                  <w:szCs w:val="16"/>
                </w:rPr>
                <w:instrText xml:space="preserve"> ADDIN EN.CITE.DATA </w:instrText>
              </w:r>
              <w:r w:rsidRPr="00DA4864">
                <w:rPr>
                  <w:rFonts w:ascii="Calibri" w:eastAsia="Calibri" w:hAnsi="Calibri" w:cs="Calibri"/>
                  <w:sz w:val="16"/>
                  <w:szCs w:val="16"/>
                </w:rPr>
              </w:r>
              <w:r w:rsidRPr="00DA4864">
                <w:rPr>
                  <w:rFonts w:ascii="Calibri" w:eastAsia="Calibri" w:hAnsi="Calibri" w:cs="Calibri"/>
                  <w:sz w:val="16"/>
                  <w:szCs w:val="16"/>
                </w:rPr>
                <w:fldChar w:fldCharType="end"/>
              </w:r>
              <w:r w:rsidRPr="00DA4864">
                <w:rPr>
                  <w:rFonts w:ascii="Calibri" w:eastAsia="Calibri" w:hAnsi="Calibri" w:cs="Calibri"/>
                  <w:sz w:val="16"/>
                  <w:szCs w:val="16"/>
                </w:rPr>
              </w:r>
              <w:r w:rsidRPr="00DA4864">
                <w:rPr>
                  <w:rFonts w:ascii="Calibri" w:eastAsia="Calibri" w:hAnsi="Calibri" w:cs="Calibri"/>
                  <w:sz w:val="16"/>
                  <w:szCs w:val="16"/>
                </w:rPr>
                <w:fldChar w:fldCharType="separate"/>
              </w:r>
              <w:r w:rsidRPr="00DA4864">
                <w:rPr>
                  <w:rFonts w:ascii="Calibri" w:eastAsia="Calibri" w:hAnsi="Calibri" w:cs="Calibri"/>
                  <w:noProof/>
                  <w:sz w:val="16"/>
                  <w:szCs w:val="16"/>
                  <w:vertAlign w:val="superscript"/>
                </w:rPr>
                <w:t>1-3</w:t>
              </w:r>
              <w:r w:rsidRPr="00DA4864">
                <w:rPr>
                  <w:rFonts w:ascii="Calibri" w:eastAsia="Calibri" w:hAnsi="Calibri" w:cs="Calibri"/>
                  <w:sz w:val="16"/>
                  <w:szCs w:val="16"/>
                </w:rPr>
                <w:fldChar w:fldCharType="end"/>
              </w:r>
            </w:hyperlink>
            <w:r w:rsidRPr="00DA4864">
              <w:rPr>
                <w:rFonts w:ascii="Calibri" w:eastAsia="Calibri" w:hAnsi="Calibri" w:cs="Calibri"/>
                <w:sz w:val="16"/>
                <w:szCs w:val="16"/>
              </w:rPr>
              <w:t xml:space="preserve"> </w:t>
            </w:r>
          </w:p>
          <w:p w14:paraId="4F480727" w14:textId="77777777" w:rsidR="00DA4864" w:rsidRPr="00DA4864" w:rsidRDefault="00DA4864" w:rsidP="00DA4864">
            <w:pPr>
              <w:tabs>
                <w:tab w:val="left" w:pos="0"/>
              </w:tabs>
              <w:spacing w:after="0" w:line="240" w:lineRule="auto"/>
              <w:rPr>
                <w:rFonts w:ascii="Calibri" w:eastAsia="Calibri" w:hAnsi="Calibri" w:cs="Calibri"/>
                <w:sz w:val="16"/>
                <w:szCs w:val="16"/>
              </w:rPr>
            </w:pPr>
          </w:p>
          <w:p w14:paraId="1947355E" w14:textId="77777777" w:rsidR="00DA4864" w:rsidRPr="00DA4864" w:rsidRDefault="00DA4864" w:rsidP="00DA4864">
            <w:pPr>
              <w:spacing w:after="0" w:line="240" w:lineRule="auto"/>
              <w:ind w:right="-6"/>
              <w:rPr>
                <w:rFonts w:ascii="Calibri" w:eastAsia="Calibri" w:hAnsi="Calibri" w:cs="Calibri"/>
                <w:b/>
                <w:bCs/>
                <w:sz w:val="16"/>
                <w:szCs w:val="16"/>
                <w:lang w:eastAsia="en-AU"/>
              </w:rPr>
            </w:pPr>
            <w:r w:rsidRPr="00DA4864">
              <w:rPr>
                <w:rFonts w:ascii="Calibri" w:eastAsia="Calibri" w:hAnsi="Calibri" w:cs="Calibri"/>
                <w:b/>
                <w:bCs/>
                <w:sz w:val="16"/>
                <w:szCs w:val="16"/>
                <w:lang w:eastAsia="en-AU"/>
              </w:rPr>
              <w:t>References</w:t>
            </w:r>
          </w:p>
          <w:p w14:paraId="5BD71497" w14:textId="77777777" w:rsidR="00DA4864" w:rsidRPr="00DA4864" w:rsidRDefault="00DA4864" w:rsidP="002A0EDB">
            <w:pPr>
              <w:spacing w:after="0" w:line="240" w:lineRule="auto"/>
              <w:ind w:left="345" w:hanging="345"/>
              <w:rPr>
                <w:rFonts w:ascii="Calibri" w:eastAsia="Calibri" w:hAnsi="Calibri" w:cs="Calibri"/>
                <w:noProof/>
                <w:sz w:val="16"/>
                <w:szCs w:val="16"/>
                <w:lang w:val="en-US"/>
              </w:rPr>
            </w:pPr>
            <w:r w:rsidRPr="00DA4864">
              <w:rPr>
                <w:rFonts w:ascii="Calibri" w:eastAsia="Calibri" w:hAnsi="Calibri" w:cs="Calibri"/>
                <w:noProof/>
                <w:sz w:val="16"/>
                <w:szCs w:val="16"/>
                <w:lang w:val="en-US"/>
              </w:rPr>
              <w:fldChar w:fldCharType="begin"/>
            </w:r>
            <w:r w:rsidRPr="00DA4864">
              <w:rPr>
                <w:rFonts w:ascii="Calibri" w:eastAsia="Calibri" w:hAnsi="Calibri" w:cs="Calibri"/>
                <w:noProof/>
                <w:sz w:val="16"/>
                <w:szCs w:val="16"/>
                <w:lang w:val="en-US"/>
              </w:rPr>
              <w:instrText xml:space="preserve"> ADDIN EN.REFLIST </w:instrText>
            </w:r>
            <w:r w:rsidRPr="00DA4864">
              <w:rPr>
                <w:rFonts w:ascii="Calibri" w:eastAsia="Calibri" w:hAnsi="Calibri" w:cs="Calibri"/>
                <w:noProof/>
                <w:sz w:val="16"/>
                <w:szCs w:val="16"/>
                <w:lang w:val="en-US"/>
              </w:rPr>
              <w:fldChar w:fldCharType="separate"/>
            </w:r>
            <w:r w:rsidRPr="00DA4864">
              <w:rPr>
                <w:rFonts w:ascii="Calibri" w:eastAsia="Calibri" w:hAnsi="Calibri" w:cs="Calibri"/>
                <w:noProof/>
                <w:sz w:val="16"/>
                <w:szCs w:val="16"/>
                <w:lang w:val="en-US"/>
              </w:rPr>
              <w:t>1</w:t>
            </w:r>
            <w:r w:rsidRPr="00DA4864">
              <w:rPr>
                <w:rFonts w:ascii="Calibri" w:eastAsia="Calibri" w:hAnsi="Calibri" w:cs="Calibri"/>
                <w:noProof/>
                <w:sz w:val="16"/>
                <w:szCs w:val="16"/>
                <w:lang w:val="en-US"/>
              </w:rPr>
              <w:tab/>
              <w:t xml:space="preserve">WHO Classification of Tumours Editorial Board (2021). </w:t>
            </w:r>
            <w:r w:rsidRPr="00DA4864">
              <w:rPr>
                <w:rFonts w:ascii="Calibri" w:eastAsia="Calibri" w:hAnsi="Calibri" w:cs="Calibri"/>
                <w:i/>
                <w:noProof/>
                <w:sz w:val="16"/>
                <w:szCs w:val="16"/>
                <w:lang w:val="en-US"/>
              </w:rPr>
              <w:t>Thoracic Tumours, 5th Edition, Volume 5</w:t>
            </w:r>
            <w:r w:rsidRPr="00DA4864">
              <w:rPr>
                <w:rFonts w:ascii="Calibri" w:eastAsia="Calibri" w:hAnsi="Calibri" w:cs="Calibri"/>
                <w:noProof/>
                <w:sz w:val="16"/>
                <w:szCs w:val="16"/>
                <w:lang w:val="en-US"/>
              </w:rPr>
              <w:t>. IARC Press, Lyon.</w:t>
            </w:r>
          </w:p>
          <w:p w14:paraId="0C7907F6" w14:textId="77777777" w:rsidR="00DA4864" w:rsidRPr="00DA4864" w:rsidRDefault="00DA4864" w:rsidP="002A0EDB">
            <w:pPr>
              <w:spacing w:after="0" w:line="240" w:lineRule="auto"/>
              <w:ind w:left="345" w:hanging="345"/>
              <w:rPr>
                <w:rFonts w:ascii="Calibri" w:eastAsia="Calibri" w:hAnsi="Calibri" w:cs="Calibri"/>
                <w:noProof/>
                <w:sz w:val="16"/>
                <w:szCs w:val="16"/>
                <w:lang w:val="en-US"/>
              </w:rPr>
            </w:pPr>
            <w:r w:rsidRPr="00DA4864">
              <w:rPr>
                <w:rFonts w:ascii="Calibri" w:eastAsia="Calibri" w:hAnsi="Calibri" w:cs="Calibri"/>
                <w:noProof/>
                <w:sz w:val="16"/>
                <w:szCs w:val="16"/>
                <w:lang w:val="en-US"/>
              </w:rPr>
              <w:t>2</w:t>
            </w:r>
            <w:r w:rsidRPr="00DA4864">
              <w:rPr>
                <w:rFonts w:ascii="Calibri" w:eastAsia="Calibri" w:hAnsi="Calibri" w:cs="Calibri"/>
                <w:noProof/>
                <w:sz w:val="16"/>
                <w:szCs w:val="16"/>
                <w:lang w:val="en-US"/>
              </w:rPr>
              <w:tab/>
              <w:t xml:space="preserve">Sinha S, Swift AJ, Kamil MA, Matthews S, Bull MJ, Fisher P, De Fonseka D, Saha S, Edwards JG and Johns CS (2020). The role of imaging in malignant pleural mesothelioma: an update after the 2018 BTS guidelines. </w:t>
            </w:r>
            <w:r w:rsidRPr="00DA4864">
              <w:rPr>
                <w:rFonts w:ascii="Calibri" w:eastAsia="Calibri" w:hAnsi="Calibri" w:cs="Calibri"/>
                <w:i/>
                <w:noProof/>
                <w:sz w:val="16"/>
                <w:szCs w:val="16"/>
                <w:lang w:val="en-US"/>
              </w:rPr>
              <w:t>Clin Radiol</w:t>
            </w:r>
            <w:r w:rsidRPr="00DA4864">
              <w:rPr>
                <w:rFonts w:ascii="Calibri" w:eastAsia="Calibri" w:hAnsi="Calibri" w:cs="Calibri"/>
                <w:noProof/>
                <w:sz w:val="16"/>
                <w:szCs w:val="16"/>
                <w:lang w:val="en-US"/>
              </w:rPr>
              <w:t xml:space="preserve"> 75(6):423-432.</w:t>
            </w:r>
          </w:p>
          <w:p w14:paraId="6722561F" w14:textId="728947CF" w:rsidR="0073071B" w:rsidRPr="00DA4864" w:rsidRDefault="00DA4864" w:rsidP="002A0EDB">
            <w:pPr>
              <w:spacing w:after="100" w:line="240" w:lineRule="auto"/>
              <w:ind w:left="345" w:hanging="345"/>
              <w:rPr>
                <w:rFonts w:cs="Calibri"/>
                <w:color w:val="000000" w:themeColor="text1"/>
                <w:sz w:val="16"/>
                <w:szCs w:val="16"/>
              </w:rPr>
            </w:pPr>
            <w:r w:rsidRPr="00DA4864">
              <w:rPr>
                <w:rFonts w:ascii="Calibri" w:eastAsia="Calibri" w:hAnsi="Calibri" w:cs="Calibri"/>
                <w:noProof/>
                <w:sz w:val="16"/>
                <w:szCs w:val="16"/>
                <w:lang w:val="en-US"/>
              </w:rPr>
              <w:t>3</w:t>
            </w:r>
            <w:r w:rsidRPr="00DA4864">
              <w:rPr>
                <w:rFonts w:ascii="Calibri" w:eastAsia="Calibri" w:hAnsi="Calibri" w:cs="Calibri"/>
                <w:noProof/>
                <w:sz w:val="16"/>
                <w:szCs w:val="16"/>
                <w:lang w:val="en-US"/>
              </w:rPr>
              <w:tab/>
              <w:t xml:space="preserve">Woolhouse I, Bishop L, Darlison L, de Fonseka D, Edey A, Edwards J, Faivre-Finn C, Fennell DA, Holmes S, Kerr KM, Nakas A, Peel T, Rahman NM, Slade M, Steele J, Tsim S and Maskell NA (2018). BTS guideline for the investigation and management of malignant pleural mesothelioma. </w:t>
            </w:r>
            <w:r w:rsidRPr="00DA4864">
              <w:rPr>
                <w:rFonts w:ascii="Calibri" w:eastAsia="Calibri" w:hAnsi="Calibri" w:cs="Calibri"/>
                <w:i/>
                <w:noProof/>
                <w:sz w:val="16"/>
                <w:szCs w:val="16"/>
                <w:lang w:val="en-US"/>
              </w:rPr>
              <w:t>BMJ Open Respir Res</w:t>
            </w:r>
            <w:r w:rsidRPr="00DA4864">
              <w:rPr>
                <w:rFonts w:ascii="Calibri" w:eastAsia="Calibri" w:hAnsi="Calibri" w:cs="Calibri"/>
                <w:noProof/>
                <w:sz w:val="16"/>
                <w:szCs w:val="16"/>
                <w:lang w:val="en-US"/>
              </w:rPr>
              <w:t xml:space="preserve"> 5(1):e000266.</w:t>
            </w:r>
            <w:r w:rsidR="002A0EDB">
              <w:rPr>
                <w:rFonts w:ascii="Calibri" w:eastAsia="Calibri" w:hAnsi="Calibri" w:cs="Calibri"/>
                <w:noProof/>
                <w:sz w:val="16"/>
                <w:szCs w:val="16"/>
                <w:lang w:val="en-US"/>
              </w:rPr>
              <w:t xml:space="preserve"> </w:t>
            </w:r>
            <w:r w:rsidRPr="00DA4864">
              <w:rPr>
                <w:rFonts w:ascii="Calibri" w:eastAsia="Calibri" w:hAnsi="Calibri" w:cs="Times New Roman"/>
                <w:sz w:val="16"/>
                <w:szCs w:val="16"/>
              </w:rPr>
              <w:fldChar w:fldCharType="end"/>
            </w:r>
          </w:p>
        </w:tc>
        <w:tc>
          <w:tcPr>
            <w:tcW w:w="1701" w:type="dxa"/>
            <w:shd w:val="clear" w:color="auto" w:fill="auto"/>
          </w:tcPr>
          <w:p w14:paraId="2B4ED501" w14:textId="77777777" w:rsidR="0073071B" w:rsidRPr="0012222A" w:rsidRDefault="0073071B" w:rsidP="0012222A">
            <w:pPr>
              <w:rPr>
                <w:rFonts w:cs="Verdana"/>
                <w:sz w:val="16"/>
                <w:szCs w:val="16"/>
              </w:rPr>
            </w:pPr>
          </w:p>
        </w:tc>
      </w:tr>
      <w:tr w:rsidR="00F23BED" w14:paraId="637DEC91" w14:textId="77777777" w:rsidTr="00EC1BE1">
        <w:trPr>
          <w:cantSplit/>
          <w:trHeight w:val="373"/>
        </w:trPr>
        <w:tc>
          <w:tcPr>
            <w:tcW w:w="866" w:type="dxa"/>
            <w:shd w:val="clear" w:color="000000" w:fill="EEECE1"/>
          </w:tcPr>
          <w:p w14:paraId="637DEC68" w14:textId="129A1A99" w:rsidR="00F23BED" w:rsidRDefault="00290068" w:rsidP="008C57F7">
            <w:pPr>
              <w:spacing w:after="0"/>
              <w:rPr>
                <w:rFonts w:ascii="Calibri" w:hAnsi="Calibri"/>
                <w:color w:val="000000"/>
                <w:sz w:val="16"/>
                <w:szCs w:val="16"/>
              </w:rPr>
            </w:pPr>
            <w:r>
              <w:rPr>
                <w:rFonts w:ascii="Calibri" w:hAnsi="Calibri"/>
                <w:color w:val="000000" w:themeColor="text1"/>
                <w:sz w:val="16"/>
                <w:szCs w:val="16"/>
              </w:rPr>
              <w:lastRenderedPageBreak/>
              <w:t>C</w:t>
            </w:r>
            <w:r w:rsidR="00F23BED">
              <w:rPr>
                <w:rFonts w:ascii="Calibri" w:hAnsi="Calibri"/>
                <w:color w:val="000000" w:themeColor="text1"/>
                <w:sz w:val="16"/>
                <w:szCs w:val="16"/>
              </w:rPr>
              <w:t>ore</w:t>
            </w:r>
          </w:p>
        </w:tc>
        <w:tc>
          <w:tcPr>
            <w:tcW w:w="1843" w:type="dxa"/>
            <w:shd w:val="clear" w:color="000000" w:fill="EEECE1"/>
          </w:tcPr>
          <w:p w14:paraId="637DEC69" w14:textId="777C1C2E" w:rsidR="00F23BED" w:rsidRPr="00C77692" w:rsidRDefault="00F23BED" w:rsidP="00FA33B0">
            <w:pPr>
              <w:spacing w:after="0" w:line="240" w:lineRule="auto"/>
              <w:rPr>
                <w:rFonts w:ascii="Calibri" w:hAnsi="Calibri"/>
                <w:bCs/>
                <w:sz w:val="16"/>
                <w:szCs w:val="16"/>
              </w:rPr>
            </w:pPr>
            <w:r w:rsidRPr="00C77692">
              <w:rPr>
                <w:rFonts w:ascii="Calibri" w:hAnsi="Calibri"/>
                <w:bCs/>
                <w:sz w:val="16"/>
                <w:szCs w:val="16"/>
              </w:rPr>
              <w:t>OPERATIVE PROCEDURE</w:t>
            </w:r>
          </w:p>
        </w:tc>
        <w:tc>
          <w:tcPr>
            <w:tcW w:w="2551" w:type="dxa"/>
            <w:shd w:val="clear" w:color="auto" w:fill="auto"/>
          </w:tcPr>
          <w:p w14:paraId="2E95FEF3" w14:textId="77777777"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Not specified</w:t>
            </w:r>
          </w:p>
          <w:p w14:paraId="4B627A75" w14:textId="410EE035"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Core biopsy</w:t>
            </w:r>
          </w:p>
          <w:p w14:paraId="72BC21E0" w14:textId="0BA64416" w:rsidR="001E5173" w:rsidRPr="00206E0B" w:rsidRDefault="001E5173" w:rsidP="00206E0B">
            <w:pPr>
              <w:spacing w:after="0" w:line="240" w:lineRule="auto"/>
              <w:ind w:left="344"/>
              <w:rPr>
                <w:rFonts w:cs="Verdana"/>
                <w:color w:val="221E1F"/>
                <w:sz w:val="16"/>
                <w:szCs w:val="16"/>
              </w:rPr>
            </w:pPr>
            <w:r w:rsidRPr="00206E0B">
              <w:rPr>
                <w:rFonts w:cs="Verdana"/>
                <w:color w:val="221E1F"/>
                <w:sz w:val="16"/>
                <w:szCs w:val="16"/>
              </w:rPr>
              <w:t>Number of biopsies</w:t>
            </w:r>
            <w:r w:rsidR="00206E0B">
              <w:rPr>
                <w:rFonts w:cs="Verdana"/>
                <w:color w:val="221E1F"/>
                <w:sz w:val="16"/>
                <w:szCs w:val="16"/>
              </w:rPr>
              <w:t xml:space="preserve"> ___</w:t>
            </w:r>
          </w:p>
          <w:p w14:paraId="1C00AD9A" w14:textId="19773423"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Open biopsy</w:t>
            </w:r>
          </w:p>
          <w:p w14:paraId="0D17F0B8" w14:textId="3C37B900" w:rsidR="001E5173" w:rsidRPr="001E5173" w:rsidRDefault="001E5173" w:rsidP="00206E0B">
            <w:pPr>
              <w:pStyle w:val="ListParagraph"/>
              <w:spacing w:after="0" w:line="240" w:lineRule="auto"/>
              <w:ind w:left="344"/>
              <w:rPr>
                <w:rFonts w:cs="Verdana"/>
                <w:color w:val="221E1F"/>
                <w:sz w:val="16"/>
                <w:szCs w:val="16"/>
              </w:rPr>
            </w:pPr>
            <w:r w:rsidRPr="001E5173">
              <w:rPr>
                <w:rFonts w:cs="Verdana"/>
                <w:color w:val="221E1F"/>
                <w:sz w:val="16"/>
                <w:szCs w:val="16"/>
              </w:rPr>
              <w:t>Number of biopsies</w:t>
            </w:r>
            <w:r w:rsidR="00206E0B">
              <w:rPr>
                <w:rFonts w:cs="Verdana"/>
                <w:color w:val="221E1F"/>
                <w:sz w:val="16"/>
                <w:szCs w:val="16"/>
              </w:rPr>
              <w:t xml:space="preserve"> ___</w:t>
            </w:r>
          </w:p>
          <w:p w14:paraId="6110B147" w14:textId="228748B6"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VATS biopsy</w:t>
            </w:r>
          </w:p>
          <w:p w14:paraId="3AFD3C6B" w14:textId="35EFEFCA" w:rsidR="001E5173" w:rsidRPr="001E5173" w:rsidRDefault="001E5173" w:rsidP="00206E0B">
            <w:pPr>
              <w:pStyle w:val="ListParagraph"/>
              <w:spacing w:after="0" w:line="240" w:lineRule="auto"/>
              <w:ind w:left="344"/>
              <w:rPr>
                <w:rFonts w:cs="Verdana"/>
                <w:color w:val="221E1F"/>
                <w:sz w:val="16"/>
                <w:szCs w:val="16"/>
              </w:rPr>
            </w:pPr>
            <w:r w:rsidRPr="001E5173">
              <w:rPr>
                <w:rFonts w:cs="Verdana"/>
                <w:color w:val="221E1F"/>
                <w:sz w:val="16"/>
                <w:szCs w:val="16"/>
              </w:rPr>
              <w:t>Number of biopsies</w:t>
            </w:r>
            <w:r w:rsidR="00206E0B">
              <w:rPr>
                <w:rFonts w:cs="Verdana"/>
                <w:color w:val="221E1F"/>
                <w:sz w:val="16"/>
                <w:szCs w:val="16"/>
              </w:rPr>
              <w:t xml:space="preserve"> ___</w:t>
            </w:r>
          </w:p>
          <w:p w14:paraId="586DE3CF" w14:textId="77777777"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proofErr w:type="spellStart"/>
            <w:r w:rsidRPr="001E5173">
              <w:rPr>
                <w:rFonts w:cs="Verdana"/>
                <w:color w:val="221E1F"/>
                <w:sz w:val="16"/>
                <w:szCs w:val="16"/>
              </w:rPr>
              <w:t>Extrapleural</w:t>
            </w:r>
            <w:proofErr w:type="spellEnd"/>
            <w:r w:rsidRPr="001E5173">
              <w:rPr>
                <w:rFonts w:cs="Verdana"/>
                <w:color w:val="221E1F"/>
                <w:sz w:val="16"/>
                <w:szCs w:val="16"/>
              </w:rPr>
              <w:t xml:space="preserve"> pneumonectomy (EPP)</w:t>
            </w:r>
          </w:p>
          <w:p w14:paraId="0AC94F13" w14:textId="77777777"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Pleurectomy/decortication</w:t>
            </w:r>
          </w:p>
          <w:p w14:paraId="6F7BB33B" w14:textId="77777777" w:rsidR="00753A6D"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Extended pleurectomy/</w:t>
            </w:r>
          </w:p>
          <w:p w14:paraId="15AB4A94" w14:textId="35AE017C" w:rsidR="00C77692" w:rsidRPr="001E5173" w:rsidRDefault="00C77692" w:rsidP="00753A6D">
            <w:pPr>
              <w:pStyle w:val="ListParagraph"/>
              <w:spacing w:after="0" w:line="240" w:lineRule="auto"/>
              <w:ind w:left="171"/>
              <w:rPr>
                <w:rFonts w:cs="Verdana"/>
                <w:color w:val="221E1F"/>
                <w:sz w:val="16"/>
                <w:szCs w:val="16"/>
              </w:rPr>
            </w:pPr>
            <w:r w:rsidRPr="001E5173">
              <w:rPr>
                <w:rFonts w:cs="Verdana"/>
                <w:color w:val="221E1F"/>
                <w:sz w:val="16"/>
                <w:szCs w:val="16"/>
              </w:rPr>
              <w:t>decortication (EPD)</w:t>
            </w:r>
          </w:p>
          <w:p w14:paraId="11F3CAE5" w14:textId="77777777" w:rsidR="00B520A1"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Partial pleurectomy</w:t>
            </w:r>
          </w:p>
          <w:p w14:paraId="637DEC80" w14:textId="45C210E4" w:rsidR="001E5173" w:rsidRPr="001E5173" w:rsidRDefault="001E5173"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 xml:space="preserve">Other, </w:t>
            </w:r>
            <w:r w:rsidRPr="00753A6D">
              <w:rPr>
                <w:rFonts w:cs="Verdana"/>
                <w:i/>
                <w:iCs/>
                <w:color w:val="221E1F"/>
                <w:sz w:val="16"/>
                <w:szCs w:val="16"/>
              </w:rPr>
              <w:t>specify</w:t>
            </w:r>
          </w:p>
        </w:tc>
        <w:tc>
          <w:tcPr>
            <w:tcW w:w="8222" w:type="dxa"/>
            <w:shd w:val="clear" w:color="auto" w:fill="auto"/>
          </w:tcPr>
          <w:p w14:paraId="473028E7" w14:textId="77777777" w:rsidR="00EA12E2" w:rsidRPr="00EA12E2" w:rsidRDefault="00EA12E2" w:rsidP="00EA12E2">
            <w:pPr>
              <w:spacing w:after="0" w:line="240" w:lineRule="auto"/>
              <w:rPr>
                <w:rFonts w:eastAsia="Times New Roman" w:cs="Calibri"/>
                <w:sz w:val="16"/>
                <w:szCs w:val="16"/>
                <w:lang w:eastAsia="en-GB"/>
              </w:rPr>
            </w:pPr>
            <w:r w:rsidRPr="00EA12E2">
              <w:rPr>
                <w:rFonts w:eastAsia="Times New Roman" w:cs="Calibri"/>
                <w:sz w:val="16"/>
                <w:szCs w:val="16"/>
                <w:lang w:eastAsia="en-GB"/>
              </w:rPr>
              <w:t>Documentation of the operative procedure is useful, as correlation of the type of procedure with the material received can be important for patient safety. In resection specimens, the type of surgical procedure is important in determining the assessment of surgical margins.</w:t>
            </w:r>
          </w:p>
          <w:p w14:paraId="1D9DFEC9" w14:textId="77777777" w:rsidR="00EA12E2" w:rsidRPr="00EA12E2" w:rsidRDefault="00EA12E2" w:rsidP="00EA12E2">
            <w:pPr>
              <w:spacing w:after="0" w:line="240" w:lineRule="auto"/>
              <w:rPr>
                <w:rFonts w:eastAsia="Times New Roman" w:cs="Calibri"/>
                <w:sz w:val="16"/>
                <w:szCs w:val="16"/>
                <w:lang w:eastAsia="en-GB"/>
              </w:rPr>
            </w:pPr>
          </w:p>
          <w:p w14:paraId="514428D4" w14:textId="6B72D8D5" w:rsidR="00EA12E2" w:rsidRPr="00EA12E2" w:rsidRDefault="00EA12E2" w:rsidP="00EA12E2">
            <w:pPr>
              <w:spacing w:after="0" w:line="240" w:lineRule="auto"/>
              <w:rPr>
                <w:rFonts w:eastAsia="Times New Roman" w:cs="Calibri"/>
                <w:sz w:val="16"/>
                <w:szCs w:val="16"/>
                <w:lang w:eastAsia="en-GB"/>
              </w:rPr>
            </w:pPr>
            <w:r w:rsidRPr="00EA12E2">
              <w:rPr>
                <w:rFonts w:eastAsia="Times New Roman" w:cs="Calibri"/>
                <w:sz w:val="16"/>
                <w:szCs w:val="16"/>
                <w:lang w:eastAsia="en-GB"/>
              </w:rPr>
              <w:t xml:space="preserve">Due to advanced age, clinical status, or extent of disease, few mesothelioma patients are suitable for EPP or extended pleurectomy/decortication (EPD) and therefore, diagnosis is usually based upon biopsy alone. Although the volume of tissue sampled is more restricted than for surgical resection specimens, biopsy assessment may contribute significant observations for clinical management and prognosis, in addition to the crucial distinction between secondary tumours affecting the serosal membranes and mesothelioma, and between mesothelioma and benign reactive mesothelial proliferations. </w:t>
            </w:r>
          </w:p>
          <w:p w14:paraId="3EDF359E" w14:textId="77777777" w:rsidR="00EA12E2" w:rsidRPr="00EA12E2" w:rsidRDefault="00EA12E2" w:rsidP="00EA12E2">
            <w:pPr>
              <w:spacing w:after="0" w:line="240" w:lineRule="auto"/>
              <w:rPr>
                <w:rFonts w:eastAsia="Times New Roman" w:cs="Calibri"/>
                <w:sz w:val="16"/>
                <w:szCs w:val="16"/>
                <w:lang w:eastAsia="en-GB"/>
              </w:rPr>
            </w:pPr>
          </w:p>
          <w:p w14:paraId="134E3A49" w14:textId="05B24DCD" w:rsidR="00EA12E2" w:rsidRPr="00EA12E2" w:rsidRDefault="00EA12E2" w:rsidP="007D223F">
            <w:pPr>
              <w:keepNext/>
              <w:shd w:val="clear" w:color="auto" w:fill="FFFFFF"/>
              <w:spacing w:after="120" w:line="240" w:lineRule="auto"/>
              <w:outlineLvl w:val="1"/>
              <w:rPr>
                <w:rFonts w:eastAsia="Times New Roman" w:cs="Calibri"/>
                <w:sz w:val="16"/>
                <w:szCs w:val="16"/>
                <w:lang w:eastAsia="en-GB"/>
              </w:rPr>
            </w:pPr>
            <w:r w:rsidRPr="00EA12E2">
              <w:rPr>
                <w:rFonts w:eastAsia="Times New Roman" w:cs="Calibri"/>
                <w:iCs/>
                <w:sz w:val="16"/>
                <w:szCs w:val="16"/>
                <w:lang w:val="x-none" w:eastAsia="en-GB"/>
              </w:rPr>
              <w:t>According to the Recommendations for Uniform Definitions of Surgical Techniques for Malignant Pleural Mesothelioma</w:t>
            </w:r>
            <w:r w:rsidRPr="00EA12E2">
              <w:rPr>
                <w:rFonts w:eastAsia="Times New Roman" w:cs="Calibri"/>
                <w:iCs/>
                <w:sz w:val="16"/>
                <w:szCs w:val="16"/>
                <w:lang w:val="en-US" w:eastAsia="en-GB"/>
              </w:rPr>
              <w:t xml:space="preserve"> </w:t>
            </w:r>
            <w:r w:rsidRPr="00EA12E2">
              <w:rPr>
                <w:rFonts w:eastAsia="Times New Roman" w:cs="Calibri"/>
                <w:iCs/>
                <w:sz w:val="16"/>
                <w:szCs w:val="16"/>
                <w:lang w:val="x-none" w:eastAsia="en-GB"/>
              </w:rPr>
              <w:t xml:space="preserve">proposed by </w:t>
            </w:r>
            <w:r w:rsidRPr="00EA12E2">
              <w:rPr>
                <w:rFonts w:eastAsia="Times New Roman" w:cs="Calibri"/>
                <w:iCs/>
                <w:sz w:val="16"/>
                <w:szCs w:val="16"/>
                <w:lang w:val="en-US" w:eastAsia="en-GB"/>
              </w:rPr>
              <w:t xml:space="preserve">the </w:t>
            </w:r>
            <w:r w:rsidRPr="00EA12E2">
              <w:rPr>
                <w:rFonts w:eastAsia="Times New Roman" w:cs="Calibri"/>
                <w:iCs/>
                <w:color w:val="444444"/>
                <w:sz w:val="16"/>
                <w:szCs w:val="16"/>
                <w:lang w:val="x-none" w:eastAsia="en-GB"/>
              </w:rPr>
              <w:t xml:space="preserve">International </w:t>
            </w:r>
            <w:r w:rsidRPr="00EA12E2">
              <w:rPr>
                <w:rFonts w:eastAsia="Times New Roman" w:cs="Calibri"/>
                <w:iCs/>
                <w:sz w:val="16"/>
                <w:szCs w:val="16"/>
                <w:lang w:val="x-none" w:eastAsia="en-GB"/>
              </w:rPr>
              <w:t>Association for the Study of Lung Cancer</w:t>
            </w:r>
            <w:r w:rsidR="00D12F95">
              <w:rPr>
                <w:rFonts w:eastAsia="Times New Roman" w:cs="Calibri"/>
                <w:iCs/>
                <w:sz w:val="16"/>
                <w:szCs w:val="16"/>
                <w:lang w:eastAsia="en-GB"/>
              </w:rPr>
              <w:t xml:space="preserve"> </w:t>
            </w:r>
            <w:r w:rsidRPr="00EA12E2">
              <w:rPr>
                <w:rFonts w:eastAsia="Times New Roman" w:cs="Calibri"/>
                <w:sz w:val="16"/>
                <w:szCs w:val="16"/>
                <w:lang w:eastAsia="en-GB"/>
              </w:rPr>
              <w:t xml:space="preserve">(IASLC) and </w:t>
            </w:r>
            <w:r w:rsidRPr="00EA12E2">
              <w:rPr>
                <w:rFonts w:eastAsia="Times New Roman" w:cs="Calibri"/>
                <w:sz w:val="16"/>
                <w:szCs w:val="16"/>
                <w:shd w:val="clear" w:color="auto" w:fill="FFFFFF"/>
                <w:lang w:eastAsia="en-GB"/>
              </w:rPr>
              <w:t>the International Mesothelioma Interest Group (</w:t>
            </w:r>
            <w:proofErr w:type="spellStart"/>
            <w:r w:rsidRPr="00EA12E2">
              <w:rPr>
                <w:rFonts w:eastAsia="Times New Roman" w:cs="Calibri"/>
                <w:sz w:val="16"/>
                <w:szCs w:val="16"/>
                <w:bdr w:val="none" w:sz="0" w:space="0" w:color="auto" w:frame="1"/>
                <w:shd w:val="clear" w:color="auto" w:fill="FFFFFF"/>
                <w:lang w:eastAsia="en-GB"/>
              </w:rPr>
              <w:t>iMig</w:t>
            </w:r>
            <w:proofErr w:type="spellEnd"/>
            <w:r w:rsidRPr="00EA12E2">
              <w:rPr>
                <w:rFonts w:eastAsia="Times New Roman" w:cs="Calibri"/>
                <w:sz w:val="16"/>
                <w:szCs w:val="16"/>
                <w:shd w:val="clear" w:color="auto" w:fill="FFFFFF"/>
                <w:lang w:eastAsia="en-GB"/>
              </w:rPr>
              <w:t>),</w:t>
            </w:r>
            <w:hyperlink w:anchor="_ENREF_1" w:tooltip="Rice, 2011 #3769" w:history="1">
              <w:r w:rsidRPr="00EA12E2">
                <w:rPr>
                  <w:rFonts w:eastAsia="Times New Roman" w:cs="Calibri"/>
                  <w:sz w:val="16"/>
                  <w:szCs w:val="16"/>
                  <w:shd w:val="clear" w:color="auto" w:fill="FFFFFF"/>
                  <w:lang w:eastAsia="en-GB"/>
                </w:rPr>
                <w:fldChar w:fldCharType="begin">
                  <w:fldData xml:space="preserve">PEVuZE5vdGU+PENpdGU+PEF1dGhvcj5SaWNlPC9BdXRob3I+PFllYXI+MjAxMTwvWWVhcj48UmVj
TnVtPjM3Njk8L1JlY051bT48RGlzcGxheVRleHQ+PHN0eWxlIGZhY2U9InN1cGVyc2NyaXB0Ij4x
PC9zdHlsZT48L0Rpc3BsYXlUZXh0PjxyZWNvcmQ+PHJlYy1udW1iZXI+Mzc2OTwvcmVjLW51bWJl
cj48Zm9yZWlnbi1rZXlzPjxrZXkgYXBwPSJFTiIgZGItaWQ9IjIwZGVmcHh0M2FzMjB0ZXc1emVw
c2R0czV4ZTJhdHQyZTJ2YSIgdGltZXN0YW1wPSIxNjQ1NzYzNzAyIj4zNzY5PC9rZXk+PC9mb3Jl
aWduLWtleXM+PHJlZi10eXBlIG5hbWU9IkpvdXJuYWwgQXJ0aWNsZSI+MTc8L3JlZi10eXBlPjxj
b250cmlidXRvcnM+PGF1dGhvcnM+PGF1dGhvcj5SaWNlLCBELjwvYXV0aG9yPjxhdXRob3I+UnVz
Y2gsIFYuPC9hdXRob3I+PGF1dGhvcj5QYXNzLCBILjwvYXV0aG9yPjxhdXRob3I+QXNhbXVyYSwg
SC48L2F1dGhvcj48YXV0aG9yPk5ha2FubywgVC48L2F1dGhvcj48YXV0aG9yPkVkd2FyZHMsIEou
PC9hdXRob3I+PGF1dGhvcj5HaXJvdXgsIEQuIEouPC9hdXRob3I+PGF1dGhvcj5IYXNlZ2F3YSwg
Uy48L2F1dGhvcj48YXV0aG9yPktlcm5zdGluZSwgSy4gSC48L2F1dGhvcj48YXV0aG9yPldhbGxl
ciwgRC48L2F1dGhvcj48YXV0aG9yPlJhbWktUG9ydGEsIFIuPC9hdXRob3I+PC9hdXRob3JzPjwv
Y29udHJpYnV0b3JzPjxhdXRoLWFkZHJlc3M+RGVwYXJ0bWVudCBvZiBUaG9yYWNpYyBhbmQgQ2Fy
ZGlvdmFzY3VsYXIgU3VyZ2VyeSwgVW5pdmVyc2l0eSBvZiBUZXhhcyBNLiBELiBBbmRlcnNvbiBD
YW5jZXIgQ2VudGVyLCBIb3VzdG9uLCBUZXhhcyA3NzAzMCwgVVNBLiBkcmljZUBtZGFuZGVyc29u
Lm9yZzwvYXV0aC1hZGRyZXNzPjx0aXRsZXM+PHRpdGxlPlJlY29tbWVuZGF0aW9ucyBmb3IgdW5p
Zm9ybSBkZWZpbml0aW9ucyBvZiBzdXJnaWNhbCB0ZWNobmlxdWVzIGZvciBtYWxpZ25hbnQgcGxl
dXJhbCBtZXNvdGhlbGlvbWE6IGEgY29uc2Vuc3VzIHJlcG9ydCBvZiB0aGUgaW50ZXJuYXRpb25h
bCBhc3NvY2lhdGlvbiBmb3IgdGhlIHN0dWR5IG9mIGx1bmcgY2FuY2VyIGludGVybmF0aW9uYWwg
c3RhZ2luZyBjb21taXR0ZWUgYW5kIHRoZSBpbnRlcm5hdGlvbmFsIG1lc290aGVsaW9tYSBpbnRl
cmVzdCBncm91cDwvdGl0bGU+PHNlY29uZGFyeS10aXRsZT5KIFRob3JhYyBPbmNvbDwvc2Vjb25k
YXJ5LXRpdGxlPjwvdGl0bGVzPjxwZXJpb2RpY2FsPjxmdWxsLXRpdGxlPkogVGhvcmFjIE9uY29s
PC9mdWxsLXRpdGxlPjwvcGVyaW9kaWNhbD48cGFnZXM+MTMwNC0xMjwvcGFnZXM+PHZvbHVtZT42
PC92b2x1bWU+PG51bWJlcj44PC9udW1iZXI+PGVkaXRpb24+MjAxMS8wOC8xOTwvZWRpdGlvbj48
a2V5d29yZHM+PGtleXdvcmQ+Q29uc2Vuc3VzPC9rZXl3b3JkPjxrZXl3b3JkPkh1bWFuczwva2V5
d29yZD48a2V5d29yZD5JbnRlcm5hdGlvbmFsIEFnZW5jaWVzPC9rZXl3b3JkPjxrZXl3b3JkPkx1
bmcgTmVvcGxhc21zLypwYXRob2xvZ3kvKnN1cmdlcnk8L2tleXdvcmQ+PGtleXdvcmQ+TWVzb3Ro
ZWxpb21hLypwYXRob2xvZ3kvKnN1cmdlcnk8L2tleXdvcmQ+PGtleXdvcmQ+TmVvcGxhc20gU3Rh
Z2luZzwva2V5d29yZD48a2V5d29yZD5QbGV1cmFsIE5lb3BsYXNtcy8qcGF0aG9sb2d5LypzdXJn
ZXJ5PC9rZXl3b3JkPjxrZXl3b3JkPlByYWN0aWNlIEd1aWRlbGluZXMgYXMgVG9waWMvKnN0YW5k
YXJkczwva2V5d29yZD48a2V5d29yZD5QdWJsaWMgT3Bpbmlvbjwva2V5d29yZD48a2V5d29yZD5U
aG9yYWNpYyBTdXJnaWNhbCBQcm9jZWR1cmVzPC9rZXl3b3JkPjwva2V5d29yZHM+PGRhdGVzPjx5
ZWFyPjIwMTE8L3llYXI+PHB1Yi1kYXRlcz48ZGF0ZT5BdWc8L2RhdGU+PC9wdWItZGF0ZXM+PC9k
YXRlcz48aXNibj4xNTU2LTA4NjQ8L2lzYm4+PGFjY2Vzc2lvbi1udW0+MjE4NDcwNjA8L2FjY2Vz
c2lvbi1udW0+PHVybHM+PC91cmxzPjxlbGVjdHJvbmljLXJlc291cmNlLW51bT4xMC4xMDk3L0pU
Ty4wYjAxM2UzMTgyMjA4ZTNmPC9lbGVjdHJvbmljLXJlc291cmNlLW51bT48cmVtb3RlLWRhdGFi
YXNlLXByb3ZpZGVyPk5MTTwvcmVtb3RlLWRhdGFiYXNlLXByb3ZpZGVyPjxsYW5ndWFnZT5lbmc8
L2xhbmd1YWdlPjwvcmVjb3JkPjwvQ2l0ZT48L0VuZE5vdGU+AG==
</w:fldData>
                </w:fldChar>
              </w:r>
              <w:r w:rsidRPr="00EA12E2">
                <w:rPr>
                  <w:rFonts w:eastAsia="Times New Roman" w:cs="Calibri"/>
                  <w:sz w:val="16"/>
                  <w:szCs w:val="16"/>
                  <w:shd w:val="clear" w:color="auto" w:fill="FFFFFF"/>
                  <w:lang w:eastAsia="en-GB"/>
                </w:rPr>
                <w:instrText xml:space="preserve"> ADDIN EN.CITE </w:instrText>
              </w:r>
              <w:r w:rsidRPr="00EA12E2">
                <w:rPr>
                  <w:rFonts w:eastAsia="Times New Roman" w:cs="Calibri"/>
                  <w:sz w:val="16"/>
                  <w:szCs w:val="16"/>
                  <w:shd w:val="clear" w:color="auto" w:fill="FFFFFF"/>
                  <w:lang w:eastAsia="en-GB"/>
                </w:rPr>
                <w:fldChar w:fldCharType="begin">
                  <w:fldData xml:space="preserve">PEVuZE5vdGU+PENpdGU+PEF1dGhvcj5SaWNlPC9BdXRob3I+PFllYXI+MjAxMTwvWWVhcj48UmVj
TnVtPjM3Njk8L1JlY051bT48RGlzcGxheVRleHQ+PHN0eWxlIGZhY2U9InN1cGVyc2NyaXB0Ij4x
PC9zdHlsZT48L0Rpc3BsYXlUZXh0PjxyZWNvcmQ+PHJlYy1udW1iZXI+Mzc2OTwvcmVjLW51bWJl
cj48Zm9yZWlnbi1rZXlzPjxrZXkgYXBwPSJFTiIgZGItaWQ9IjIwZGVmcHh0M2FzMjB0ZXc1emVw
c2R0czV4ZTJhdHQyZTJ2YSIgdGltZXN0YW1wPSIxNjQ1NzYzNzAyIj4zNzY5PC9rZXk+PC9mb3Jl
aWduLWtleXM+PHJlZi10eXBlIG5hbWU9IkpvdXJuYWwgQXJ0aWNsZSI+MTc8L3JlZi10eXBlPjxj
b250cmlidXRvcnM+PGF1dGhvcnM+PGF1dGhvcj5SaWNlLCBELjwvYXV0aG9yPjxhdXRob3I+UnVz
Y2gsIFYuPC9hdXRob3I+PGF1dGhvcj5QYXNzLCBILjwvYXV0aG9yPjxhdXRob3I+QXNhbXVyYSwg
SC48L2F1dGhvcj48YXV0aG9yPk5ha2FubywgVC48L2F1dGhvcj48YXV0aG9yPkVkd2FyZHMsIEou
PC9hdXRob3I+PGF1dGhvcj5HaXJvdXgsIEQuIEouPC9hdXRob3I+PGF1dGhvcj5IYXNlZ2F3YSwg
Uy48L2F1dGhvcj48YXV0aG9yPktlcm5zdGluZSwgSy4gSC48L2F1dGhvcj48YXV0aG9yPldhbGxl
ciwgRC48L2F1dGhvcj48YXV0aG9yPlJhbWktUG9ydGEsIFIuPC9hdXRob3I+PC9hdXRob3JzPjwv
Y29udHJpYnV0b3JzPjxhdXRoLWFkZHJlc3M+RGVwYXJ0bWVudCBvZiBUaG9yYWNpYyBhbmQgQ2Fy
ZGlvdmFzY3VsYXIgU3VyZ2VyeSwgVW5pdmVyc2l0eSBvZiBUZXhhcyBNLiBELiBBbmRlcnNvbiBD
YW5jZXIgQ2VudGVyLCBIb3VzdG9uLCBUZXhhcyA3NzAzMCwgVVNBLiBkcmljZUBtZGFuZGVyc29u
Lm9yZzwvYXV0aC1hZGRyZXNzPjx0aXRsZXM+PHRpdGxlPlJlY29tbWVuZGF0aW9ucyBmb3IgdW5p
Zm9ybSBkZWZpbml0aW9ucyBvZiBzdXJnaWNhbCB0ZWNobmlxdWVzIGZvciBtYWxpZ25hbnQgcGxl
dXJhbCBtZXNvdGhlbGlvbWE6IGEgY29uc2Vuc3VzIHJlcG9ydCBvZiB0aGUgaW50ZXJuYXRpb25h
bCBhc3NvY2lhdGlvbiBmb3IgdGhlIHN0dWR5IG9mIGx1bmcgY2FuY2VyIGludGVybmF0aW9uYWwg
c3RhZ2luZyBjb21taXR0ZWUgYW5kIHRoZSBpbnRlcm5hdGlvbmFsIG1lc290aGVsaW9tYSBpbnRl
cmVzdCBncm91cDwvdGl0bGU+PHNlY29uZGFyeS10aXRsZT5KIFRob3JhYyBPbmNvbDwvc2Vjb25k
YXJ5LXRpdGxlPjwvdGl0bGVzPjxwZXJpb2RpY2FsPjxmdWxsLXRpdGxlPkogVGhvcmFjIE9uY29s
PC9mdWxsLXRpdGxlPjwvcGVyaW9kaWNhbD48cGFnZXM+MTMwNC0xMjwvcGFnZXM+PHZvbHVtZT42
PC92b2x1bWU+PG51bWJlcj44PC9udW1iZXI+PGVkaXRpb24+MjAxMS8wOC8xOTwvZWRpdGlvbj48
a2V5d29yZHM+PGtleXdvcmQ+Q29uc2Vuc3VzPC9rZXl3b3JkPjxrZXl3b3JkPkh1bWFuczwva2V5
d29yZD48a2V5d29yZD5JbnRlcm5hdGlvbmFsIEFnZW5jaWVzPC9rZXl3b3JkPjxrZXl3b3JkPkx1
bmcgTmVvcGxhc21zLypwYXRob2xvZ3kvKnN1cmdlcnk8L2tleXdvcmQ+PGtleXdvcmQ+TWVzb3Ro
ZWxpb21hLypwYXRob2xvZ3kvKnN1cmdlcnk8L2tleXdvcmQ+PGtleXdvcmQ+TmVvcGxhc20gU3Rh
Z2luZzwva2V5d29yZD48a2V5d29yZD5QbGV1cmFsIE5lb3BsYXNtcy8qcGF0aG9sb2d5LypzdXJn
ZXJ5PC9rZXl3b3JkPjxrZXl3b3JkPlByYWN0aWNlIEd1aWRlbGluZXMgYXMgVG9waWMvKnN0YW5k
YXJkczwva2V5d29yZD48a2V5d29yZD5QdWJsaWMgT3Bpbmlvbjwva2V5d29yZD48a2V5d29yZD5U
aG9yYWNpYyBTdXJnaWNhbCBQcm9jZWR1cmVzPC9rZXl3b3JkPjwva2V5d29yZHM+PGRhdGVzPjx5
ZWFyPjIwMTE8L3llYXI+PHB1Yi1kYXRlcz48ZGF0ZT5BdWc8L2RhdGU+PC9wdWItZGF0ZXM+PC9k
YXRlcz48aXNibj4xNTU2LTA4NjQ8L2lzYm4+PGFjY2Vzc2lvbi1udW0+MjE4NDcwNjA8L2FjY2Vz
c2lvbi1udW0+PHVybHM+PC91cmxzPjxlbGVjdHJvbmljLXJlc291cmNlLW51bT4xMC4xMDk3L0pU
Ty4wYjAxM2UzMTgyMjA4ZTNmPC9lbGVjdHJvbmljLXJlc291cmNlLW51bT48cmVtb3RlLWRhdGFi
YXNlLXByb3ZpZGVyPk5MTTwvcmVtb3RlLWRhdGFiYXNlLXByb3ZpZGVyPjxsYW5ndWFnZT5lbmc8
L2xhbmd1YWdlPjwvcmVjb3JkPjwvQ2l0ZT48L0VuZE5vdGU+AG==
</w:fldData>
                </w:fldChar>
              </w:r>
              <w:r w:rsidRPr="00EA12E2">
                <w:rPr>
                  <w:rFonts w:eastAsia="Times New Roman" w:cs="Calibri"/>
                  <w:sz w:val="16"/>
                  <w:szCs w:val="16"/>
                  <w:shd w:val="clear" w:color="auto" w:fill="FFFFFF"/>
                  <w:lang w:eastAsia="en-GB"/>
                </w:rPr>
                <w:instrText xml:space="preserve"> ADDIN EN.CITE.DATA </w:instrText>
              </w:r>
              <w:r w:rsidRPr="00EA12E2">
                <w:rPr>
                  <w:rFonts w:eastAsia="Times New Roman" w:cs="Calibri"/>
                  <w:sz w:val="16"/>
                  <w:szCs w:val="16"/>
                  <w:shd w:val="clear" w:color="auto" w:fill="FFFFFF"/>
                  <w:lang w:eastAsia="en-GB"/>
                </w:rPr>
              </w:r>
              <w:r w:rsidRPr="00EA12E2">
                <w:rPr>
                  <w:rFonts w:eastAsia="Times New Roman" w:cs="Calibri"/>
                  <w:sz w:val="16"/>
                  <w:szCs w:val="16"/>
                  <w:shd w:val="clear" w:color="auto" w:fill="FFFFFF"/>
                  <w:lang w:eastAsia="en-GB"/>
                </w:rPr>
                <w:fldChar w:fldCharType="end"/>
              </w:r>
              <w:r w:rsidRPr="00EA12E2">
                <w:rPr>
                  <w:rFonts w:eastAsia="Times New Roman" w:cs="Calibri"/>
                  <w:sz w:val="16"/>
                  <w:szCs w:val="16"/>
                  <w:shd w:val="clear" w:color="auto" w:fill="FFFFFF"/>
                  <w:lang w:eastAsia="en-GB"/>
                </w:rPr>
              </w:r>
              <w:r w:rsidRPr="00EA12E2">
                <w:rPr>
                  <w:rFonts w:eastAsia="Times New Roman" w:cs="Calibri"/>
                  <w:sz w:val="16"/>
                  <w:szCs w:val="16"/>
                  <w:shd w:val="clear" w:color="auto" w:fill="FFFFFF"/>
                  <w:lang w:eastAsia="en-GB"/>
                </w:rPr>
                <w:fldChar w:fldCharType="separate"/>
              </w:r>
              <w:r w:rsidRPr="00EA12E2">
                <w:rPr>
                  <w:rFonts w:eastAsia="Times New Roman" w:cs="Calibri"/>
                  <w:noProof/>
                  <w:sz w:val="16"/>
                  <w:szCs w:val="16"/>
                  <w:shd w:val="clear" w:color="auto" w:fill="FFFFFF"/>
                  <w:vertAlign w:val="superscript"/>
                  <w:lang w:eastAsia="en-GB"/>
                </w:rPr>
                <w:t>1</w:t>
              </w:r>
              <w:r w:rsidRPr="00EA12E2">
                <w:rPr>
                  <w:rFonts w:eastAsia="Times New Roman" w:cs="Calibri"/>
                  <w:sz w:val="16"/>
                  <w:szCs w:val="16"/>
                  <w:shd w:val="clear" w:color="auto" w:fill="FFFFFF"/>
                  <w:lang w:eastAsia="en-GB"/>
                </w:rPr>
                <w:fldChar w:fldCharType="end"/>
              </w:r>
            </w:hyperlink>
            <w:r w:rsidRPr="00EA12E2">
              <w:rPr>
                <w:rFonts w:eastAsia="Times New Roman" w:cs="Calibri"/>
                <w:sz w:val="16"/>
                <w:szCs w:val="16"/>
                <w:lang w:eastAsia="en-GB"/>
              </w:rPr>
              <w:t xml:space="preserve"> the following definitions apply:</w:t>
            </w:r>
          </w:p>
          <w:p w14:paraId="3B1ECDD3" w14:textId="77777777" w:rsidR="00EA12E2" w:rsidRPr="00EA12E2" w:rsidRDefault="00EA12E2" w:rsidP="00EA12E2">
            <w:pPr>
              <w:numPr>
                <w:ilvl w:val="0"/>
                <w:numId w:val="27"/>
              </w:numPr>
              <w:spacing w:after="0" w:line="240" w:lineRule="auto"/>
              <w:ind w:left="785"/>
              <w:contextualSpacing/>
              <w:rPr>
                <w:rFonts w:eastAsia="Times New Roman" w:cs="Calibri"/>
                <w:sz w:val="16"/>
                <w:szCs w:val="16"/>
                <w:lang w:eastAsia="en-GB"/>
              </w:rPr>
            </w:pPr>
            <w:r w:rsidRPr="00EA12E2">
              <w:rPr>
                <w:rFonts w:eastAsia="Times New Roman" w:cs="Calibri"/>
                <w:sz w:val="16"/>
                <w:szCs w:val="16"/>
                <w:lang w:eastAsia="en-GB"/>
              </w:rPr>
              <w:t xml:space="preserve">EPP is an </w:t>
            </w:r>
            <w:proofErr w:type="spellStart"/>
            <w:r w:rsidRPr="00EA12E2">
              <w:rPr>
                <w:rFonts w:eastAsia="Times New Roman" w:cs="Calibri"/>
                <w:sz w:val="16"/>
                <w:szCs w:val="16"/>
                <w:lang w:eastAsia="en-GB"/>
              </w:rPr>
              <w:t>en</w:t>
            </w:r>
            <w:proofErr w:type="spellEnd"/>
            <w:r w:rsidRPr="00EA12E2">
              <w:rPr>
                <w:rFonts w:eastAsia="Times New Roman" w:cs="Calibri"/>
                <w:sz w:val="16"/>
                <w:szCs w:val="16"/>
                <w:lang w:eastAsia="en-GB"/>
              </w:rPr>
              <w:t xml:space="preserve"> bloc resection of the parietal and visceral pleura with the ipsilateral lung, pericardium, and diaphragm. In cases where the pericardium and/or diaphragm are not involved by tumour, these structures may be left intact.</w:t>
            </w:r>
          </w:p>
          <w:p w14:paraId="27CAE02F" w14:textId="77777777" w:rsidR="00EA12E2" w:rsidRPr="00EA12E2" w:rsidRDefault="00EA12E2" w:rsidP="00EA12E2">
            <w:pPr>
              <w:numPr>
                <w:ilvl w:val="0"/>
                <w:numId w:val="27"/>
              </w:numPr>
              <w:spacing w:after="0" w:line="240" w:lineRule="auto"/>
              <w:ind w:left="785"/>
              <w:contextualSpacing/>
              <w:rPr>
                <w:rFonts w:eastAsia="Times New Roman" w:cs="Calibri"/>
                <w:sz w:val="16"/>
                <w:szCs w:val="16"/>
                <w:lang w:eastAsia="en-GB"/>
              </w:rPr>
            </w:pPr>
            <w:r w:rsidRPr="00EA12E2">
              <w:rPr>
                <w:rFonts w:eastAsia="Times New Roman" w:cs="Calibri"/>
                <w:sz w:val="16"/>
                <w:szCs w:val="16"/>
                <w:lang w:eastAsia="en-GB"/>
              </w:rPr>
              <w:t>Pleurectomy/decortication (P/D) is a parietal and visceral pleurectomy to remove all gross tumour without diaphragm or pericardial resection.</w:t>
            </w:r>
          </w:p>
          <w:p w14:paraId="2D073E52" w14:textId="77777777" w:rsidR="00EA12E2" w:rsidRPr="00EA12E2" w:rsidRDefault="00EA12E2" w:rsidP="00EA12E2">
            <w:pPr>
              <w:numPr>
                <w:ilvl w:val="0"/>
                <w:numId w:val="27"/>
              </w:numPr>
              <w:spacing w:after="0" w:line="240" w:lineRule="auto"/>
              <w:ind w:left="785"/>
              <w:contextualSpacing/>
              <w:rPr>
                <w:rFonts w:eastAsia="Times New Roman" w:cs="Calibri"/>
                <w:sz w:val="16"/>
                <w:szCs w:val="16"/>
                <w:lang w:eastAsia="en-GB"/>
              </w:rPr>
            </w:pPr>
            <w:r w:rsidRPr="00EA12E2">
              <w:rPr>
                <w:rFonts w:eastAsia="Times New Roman" w:cs="Calibri"/>
                <w:sz w:val="16"/>
                <w:szCs w:val="16"/>
                <w:lang w:eastAsia="en-GB"/>
              </w:rPr>
              <w:t>EPD is a parietal and visceral pleurectomy to remove all gross tumour with resection of the diaphragm and/or pericardium. The IASLC Mesothelioma Domain suggests use of the term ‘extended’ rather than ‘radical’ in this instance as the latter implies a completeness of resection with added therapeutic benefit. There is currently insufficient evidence that resection of the pericardium and diaphragm provides either.</w:t>
            </w:r>
          </w:p>
          <w:p w14:paraId="09EEA210" w14:textId="77777777" w:rsidR="00EA12E2" w:rsidRPr="00EA12E2" w:rsidRDefault="00EA12E2" w:rsidP="00EA12E2">
            <w:pPr>
              <w:numPr>
                <w:ilvl w:val="0"/>
                <w:numId w:val="27"/>
              </w:numPr>
              <w:spacing w:after="0" w:line="240" w:lineRule="auto"/>
              <w:ind w:left="785"/>
              <w:contextualSpacing/>
              <w:rPr>
                <w:rFonts w:eastAsia="Times New Roman" w:cs="Calibri"/>
                <w:sz w:val="16"/>
                <w:szCs w:val="16"/>
                <w:lang w:eastAsia="en-GB"/>
              </w:rPr>
            </w:pPr>
            <w:r w:rsidRPr="00EA12E2">
              <w:rPr>
                <w:rFonts w:eastAsia="Times New Roman" w:cs="Calibri"/>
                <w:sz w:val="16"/>
                <w:szCs w:val="16"/>
                <w:lang w:eastAsia="en-GB"/>
              </w:rPr>
              <w:t>Partial pleurectomy is the partial removal of parietal and/or visceral pleura for diagnostic or palliative purposes but leaving gross tumour behind.</w:t>
            </w:r>
          </w:p>
          <w:p w14:paraId="22CC0439" w14:textId="77777777" w:rsidR="00EA12E2" w:rsidRPr="00EA12E2" w:rsidRDefault="00EA12E2" w:rsidP="00EA12E2">
            <w:pPr>
              <w:spacing w:after="0" w:line="240" w:lineRule="auto"/>
              <w:rPr>
                <w:rFonts w:eastAsia="Times New Roman" w:cs="Calibri"/>
                <w:sz w:val="16"/>
                <w:szCs w:val="16"/>
                <w:lang w:eastAsia="en-GB"/>
              </w:rPr>
            </w:pPr>
          </w:p>
          <w:p w14:paraId="07CAD255" w14:textId="77777777" w:rsidR="00EA12E2" w:rsidRPr="00EA12E2" w:rsidRDefault="00EA12E2" w:rsidP="00EA12E2">
            <w:pPr>
              <w:spacing w:after="0" w:line="240" w:lineRule="auto"/>
              <w:rPr>
                <w:rFonts w:eastAsia="Times New Roman" w:cs="Calibri"/>
                <w:color w:val="000000"/>
                <w:sz w:val="16"/>
                <w:szCs w:val="16"/>
                <w:lang w:eastAsia="en-GB"/>
              </w:rPr>
            </w:pPr>
            <w:r w:rsidRPr="00EA12E2">
              <w:rPr>
                <w:rFonts w:eastAsia="Times New Roman" w:cs="Calibri"/>
                <w:sz w:val="16"/>
                <w:szCs w:val="16"/>
                <w:lang w:eastAsia="en-GB"/>
              </w:rPr>
              <w:t>The type of biopsy is important as it affects the extent to which a diagnosis may be made with any certainty. Accurate subtyping of mesothelioma</w:t>
            </w:r>
            <w:r w:rsidRPr="00EA12E2">
              <w:rPr>
                <w:rFonts w:eastAsia="Times New Roman" w:cs="Calibri"/>
                <w:color w:val="000000"/>
                <w:sz w:val="16"/>
                <w:szCs w:val="16"/>
                <w:lang w:eastAsia="en-GB"/>
              </w:rPr>
              <w:t xml:space="preserve"> has been shown to vary by procedure - 83% for open biopsy in comparison to 74% for video-assisted thoracoscopic surgery (VATS) biopsy, and 44% for computed tomography (CT)-guided biopsy, when compared with the subtype assessed in a follow-up series of 83 EPP specimens.</w:t>
            </w:r>
            <w:hyperlink w:anchor="_ENREF_2" w:tooltip="Bueno, 2004 #9193" w:history="1">
              <w:r w:rsidRPr="00EA12E2">
                <w:rPr>
                  <w:rFonts w:eastAsia="Times New Roman" w:cs="Calibri"/>
                  <w:color w:val="000000"/>
                  <w:sz w:val="16"/>
                  <w:szCs w:val="16"/>
                  <w:lang w:eastAsia="en-GB"/>
                </w:rPr>
                <w:fldChar w:fldCharType="begin">
                  <w:fldData xml:space="preserve">PEVuZE5vdGU+PENpdGU+PEF1dGhvcj5CdWVubzwvQXV0aG9yPjxZZWFyPjIwMDQ8L1llYXI+PFJl
Y051bT45MTkzPC9SZWNOdW0+PERpc3BsYXlUZXh0PjxzdHlsZSBmYWNlPSJzdXBlcnNjcmlwdCI+
Mi01PC9zdHlsZT48L0Rpc3BsYXlUZXh0PjxyZWNvcmQ+PHJlYy1udW1iZXI+OTE5MzwvcmVjLW51
bWJlcj48Zm9yZWlnbi1rZXlzPjxrZXkgYXBwPSJFTiIgZGItaWQ9InZldzV2OWR4MHhhMnRsZWFw
dmM1ZnZyNTl4eDJyejVzMnY1ZiI+OTE5Mzwva2V5PjwvZm9yZWlnbi1rZXlzPjxyZWYtdHlwZSBu
YW1lPSJKb3VybmFsIEFydGljbGUiPjE3PC9yZWYtdHlwZT48Y29udHJpYnV0b3JzPjxhdXRob3Jz
PjxhdXRob3I+QnVlbm8sIFIuPC9hdXRob3I+PGF1dGhvcj5SZWJsYW5kbywgSi48L2F1dGhvcj48
YXV0aG9yPkdsaWNrbWFuLCBKLjwvYXV0aG9yPjxhdXRob3I+SmFrbGl0c2NoLCBNLiBULjwvYXV0
aG9yPjxhdXRob3I+THVrYW5pY2gsIEouIE0uPC9hdXRob3I+PGF1dGhvcj5TdWdhcmJha2VyLCBE
LiBKLjwvYXV0aG9yPjwvYXV0aG9ycz48L2NvbnRyaWJ1dG9ycz48YXV0aC1hZGRyZXNzPkRpdmlz
aW9uIG9mIFRob3JhY2ljIFN1cmdlcnksIEJyaWdoYW0gYW5kIFdvbWVuJmFwb3M7cyBIb3NwaXRh
bCwgQm9zdG9uLCBNQSAwMjExNSwgVVNBLiByYnVlbm9AcGFydG5lcnMub3JnPC9hdXRoLWFkZHJl
c3M+PHRpdGxlcz48dGl0bGU+UGxldXJhbCBiaW9wc3k6IGEgcmVsaWFibGUgbWV0aG9kIGZvciBk
ZXRlcm1pbmluZyB0aGUgZGlhZ25vc2lzIGJ1dCBub3Qgc3VidHlwZSBpbiBtZXNvdGhlbGlvbWE8
L3RpdGxlPjxzZWNvbmRhcnktdGl0bGU+QW5uIFRob3JhYyBTdXJnPC9zZWNvbmRhcnktdGl0bGU+
PGFsdC10aXRsZT5UaGUgQW5uYWxzIG9mIHRob3JhY2ljIHN1cmdlcnk8L2FsdC10aXRsZT48L3Rp
dGxlcz48cGVyaW9kaWNhbD48ZnVsbC10aXRsZT5Bbm4gVGhvcmFjIFN1cmc8L2Z1bGwtdGl0bGU+
PGFiYnItMT5UaGUgQW5uYWxzIG9mIHRob3JhY2ljIHN1cmdlcnk8L2FiYnItMT48L3BlcmlvZGlj
YWw+PGFsdC1wZXJpb2RpY2FsPjxmdWxsLXRpdGxlPkFubiBUaG9yYWMgU3VyZzwvZnVsbC10aXRs
ZT48YWJici0xPlRoZSBBbm5hbHMgb2YgdGhvcmFjaWMgc3VyZ2VyeTwvYWJici0xPjwvYWx0LXBl
cmlvZGljYWw+PHBhZ2VzPjE3NzQtNjwvcGFnZXM+PHZvbHVtZT43ODwvdm9sdW1lPjxudW1iZXI+
NTwvbnVtYmVyPjxrZXl3b3Jkcz48a2V5d29yZD4qQmlvcHN5PC9rZXl3b3JkPjxrZXl3b3JkPkNv
aG9ydCBTdHVkaWVzPC9rZXl3b3JkPjxrZXl3b3JkPkhlbWFuZ2lvZW5kb3RoZWxpb21hL2RpYWdu
b3Npcy9wYXRob2xvZ3k8L2tleXdvcmQ+PGtleXdvcmQ+SHVtYW5zPC9rZXl3b3JkPjxrZXl3b3Jk
Pk1lc290aGVsaW9tYS9kaWFnbm9zaXMvKnBhdGhvbG9neTwva2V5d29yZD48a2V5d29yZD5QbGV1
cmEvKnBhdGhvbG9neTwva2V5d29yZD48a2V5d29yZD5QbGV1cmFsIE5lb3BsYXNtcy9kaWFnbm9z
aXMvKnBhdGhvbG9neTwva2V5d29yZD48a2V5d29yZD5QcmVkaWN0aXZlIFZhbHVlIG9mIFRlc3Rz
PC9rZXl3b3JkPjxrZXl3b3JkPlJldHJvc3BlY3RpdmUgU3R1ZGllczwva2V5d29yZD48a2V5d29y
ZD5TZW5zaXRpdml0eSBhbmQgU3BlY2lmaWNpdHk8L2tleXdvcmQ+PC9rZXl3b3Jkcz48ZGF0ZXM+
PHllYXI+MjAwNDwveWVhcj48cHViLWRhdGVzPjxkYXRlPk5vdjwvZGF0ZT48L3B1Yi1kYXRlcz48
L2RhdGVzPjxpc2JuPjE1NTItNjI1OSAoRWxlY3Ryb25pYykmI3hEOzE1NTItNjI1OSAoTGlua2lu
Zyk8L2lzYm4+PGFjY2Vzc2lvbi1udW0+MTU1MTE0NzM8L2FjY2Vzc2lvbi1udW0+PHVybHM+PHJl
bGF0ZWQtdXJscz48dXJsPmh0dHA6Ly93d3cubmNiaS5ubG0ubmloLmdvdi9lbnRyZXovcXVlcnku
ZmNnaT9jbWQ9UmV0cmlldmUmYW1wO2RiPVB1Yk1lZCZhbXA7ZG9wdD1DaXRhdGlvbiZhbXA7bGlz
dF91aWRzPTE1NTExNDczIDwvdXJsPjwvcmVsYXRlZC11cmxzPjwvdXJscz48bGFuZ3VhZ2U+ZW5n
PC9sYW5ndWFnZT48L3JlY29yZD48L0NpdGU+PENpdGU+PEF1dGhvcj5HcmVpbGxpZXI8L0F1dGhv
cj48WWVhcj4yMDA3PC9ZZWFyPjxSZWNOdW0+MTA5MDU8L1JlY051bT48cmVjb3JkPjxyZWMtbnVt
YmVyPjEwOTA1PC9yZWMtbnVtYmVyPjxmb3JlaWduLWtleXM+PGtleSBhcHA9IkVOIiBkYi1pZD0i
dmV3NXY5ZHgweGEydGxlYXB2YzVmdnI1OXh4MnJ6NXMydjVmIj4xMDkwNTwva2V5PjwvZm9yZWln
bi1rZXlzPjxyZWYtdHlwZSBuYW1lPSJKb3VybmFsIEFydGljbGUiPjE3PC9yZWYtdHlwZT48Y29u
dHJpYnV0b3JzPjxhdXRob3JzPjxhdXRob3I+R3JlaWxsaWVyLCBMLjwvYXV0aG9yPjxhdXRob3I+
Q2F2YWlsbGVzLCBBLjwvYXV0aG9yPjxhdXRob3I+RnJhdGljZWxsaSwgQS48L2F1dGhvcj48YXV0
aG9yPlNjaGVycGVyZWVsLCBBLjwvYXV0aG9yPjxhdXRob3I+QmFybGVzaSwgRi48L2F1dGhvcj48
YXV0aG9yPlRhc3NpLCBHLjwvYXV0aG9yPjxhdXRob3I+VGhvbWFzLCBQLjwvYXV0aG9yPjxhdXRo
b3I+QXN0b3VsLCBQLjwvYXV0aG9yPjwvYXV0aG9ycz48L2NvbnRyaWJ1dG9ycz48YXV0aC1hZGRy
ZXNzPkRpdmlzaW9uIG9mIFRob3JhY2ljIE9uY29sb2d5LCBGZWRlcmF0aW9uIG9mIFB1bG1vbmFy
eSBEaXNlYXNlcyBhbmQgVGhvcmFjaWMgU3VyZ2VyeSwgVW5pdmVyc2l0eSBvZiB0aGUgTWVkaXRl
cnJhbmVhbiBTZWEsIFN0ZS1NYXJndWVyaXRlIEhvc3BpdGFsLCBNYXJzZWlsbGUsIEZyYW5jZS48
L2F1dGgtYWRkcmVzcz48dGl0bGVzPjx0aXRsZT5BY2N1cmFjeSBvZiBwbGV1cmFsIGJpb3BzeSB1
c2luZyB0aG9yYWNvc2NvcHkgZm9yIHRoZSBkaWFnbm9zaXMgb2YgaGlzdG9sb2dpYyBzdWJ0eXBl
IGluIHBhdGllbnRzIHdpdGggbWFsaWduYW50IHBsZXVyYWwgbWVzb3RoZWxpb21hPC90aXRsZT48
c2Vjb25kYXJ5LXRpdGxlPkNhbmNlcjwvc2Vjb25kYXJ5LXRpdGxlPjxhbHQtdGl0bGU+Q2FuY2Vy
PC9hbHQtdGl0bGU+PC90aXRsZXM+PHBlcmlvZGljYWw+PGZ1bGwtdGl0bGU+Q2FuY2VyPC9mdWxs
LXRpdGxlPjxhYmJyLTE+Q2FuY2VyPC9hYmJyLTE+PC9wZXJpb2RpY2FsPjxhbHQtcGVyaW9kaWNh
bD48ZnVsbC10aXRsZT5DYW5jZXI8L2Z1bGwtdGl0bGU+PGFiYnItMT5DYW5jZXI8L2FiYnItMT48
L2FsdC1wZXJpb2RpY2FsPjxwYWdlcz4yMjQ4LTUyPC9wYWdlcz48dm9sdW1lPjExMDwvdm9sdW1l
PjxudW1iZXI+MTA8L251bWJlcj48ZWRpdGlvbj4yMDA3LzA5LzIyPC9lZGl0aW9uPjxrZXl3b3Jk
cz48a2V5d29yZD5CaW9wc3kvKm1ldGhvZHM8L2tleXdvcmQ+PGtleXdvcmQ+SHVtYW5zPC9rZXl3
b3JkPjxrZXl3b3JkPk1lc290aGVsaW9tYS9kaWFnbm9zaXMvKnBhdGhvbG9neTwva2V5d29yZD48
a2V5d29yZD5QbGV1cmFsIE5lb3BsYXNtcy9kaWFnbm9zaXMvKnBhdGhvbG9neTwva2V5d29yZD48
a2V5d29yZD5UaG9yYWNvc2NvcHkvKm1ldGhvZHM8L2tleXdvcmQ+PC9rZXl3b3Jkcz48ZGF0ZXM+
PHllYXI+MjAwNzwveWVhcj48cHViLWRhdGVzPjxkYXRlPk5vdiAxNTwvZGF0ZT48L3B1Yi1kYXRl
cz48L2RhdGVzPjxpc2JuPjAwMDgtNTQzWCAoUHJpbnQpJiN4RDswMDA4LTU0M1ggKExpbmtpbmcp
PC9pc2JuPjxhY2Nlc3Npb24tbnVtPjE3ODg2MjQ5PC9hY2Nlc3Npb24tbnVtPjx1cmxzPjxyZWxh
dGVkLXVybHM+PHVybD5odHRwOi8vd3d3Lm5jYmkubmxtLm5paC5nb3YvcHVibWVkLzE3ODg2MjQ5
PC91cmw+PC9yZWxhdGVkLXVybHM+PC91cmxzPjxlbGVjdHJvbmljLXJlc291cmNlLW51bT4xMC4x
MDAyL2NuY3IuMjMwMzQ8L2VsZWN0cm9uaWMtcmVzb3VyY2UtbnVtPjxsYW5ndWFnZT5lbmc8L2xh
bmd1YWdlPjwvcmVjb3JkPjwvQ2l0ZT48Q2l0ZT48QXV0aG9yPkF0dGFub29zPC9BdXRob3I+PFll
YXI+MjAwODwvWWVhcj48UmVjTnVtPjU3MjA8L1JlY051bT48cmVjb3JkPjxyZWMtbnVtYmVyPjU3
MjA8L3JlYy1udW1iZXI+PGZvcmVpZ24ta2V5cz48a2V5IGFwcD0iRU4iIGRiLWlkPSJ2ZXc1djlk
eDB4YTJ0bGVhcHZjNWZ2cjU5eHgycno1czJ2NWYiPjU3MjA8L2tleT48L2ZvcmVpZ24ta2V5cz48
cmVmLXR5cGUgbmFtZT0iSm91cm5hbCBBcnRpY2xlIj4xNzwvcmVmLXR5cGU+PGNvbnRyaWJ1dG9y
cz48YXV0aG9ycz48YXV0aG9yPkF0dGFub29zLCBSLiBMLjwvYXV0aG9yPjxhdXRob3I+R2liYnMs
IEEuIFIuPC9hdXRob3I+PC9hdXRob3JzPjwvY29udHJpYnV0b3JzPjxhdXRoLWFkZHJlc3M+RGVw
YXJ0bWVudCBvZiBIaXN0b3BhdGhvbG9neSwgQ2FyZGlmZiBhbmQgVmFsZSBOSFMgVHJ1c3QsIExs
YW5kb3VnaCBIb3NwaXRhbCwgQ2FyZGlmZiwgVUsuIHJpY2hhcmQuYXR0YW5vb3NAY2FyZGlmZmFu
ZHZhbGUud2FsZXMubmhzLnVrPC9hdXRoLWFkZHJlc3M+PHRpdGxlcz48dGl0bGU+VGhlIGNvbXBh
cmF0aXZlIGFjY3VyYWN5IG9mIGRpZmZlcmVudCBwbGV1cmFsIGJpb3BzeSB0ZWNobmlxdWVzIGlu
IHRoZSBkaWFnbm9zaXMgb2YgbWFsaWduYW50IG1lc290aGVsaW9tYT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MzQwLTQ8L3BhZ2VzPjx2b2x1bWU+NTM8L3ZvbHVtZT48bnVtYmVyPjM8L251bWJlcj48
a2V5d29yZHM+PGtleXdvcmQ+QmlvcHN5LyptZXRob2RzPC9rZXl3b3JkPjxrZXl3b3JkPkh1bWFu
czwva2V5d29yZD48a2V5d29yZD5NZXNvdGhlbGlvbWEvKnBhdGhvbG9neTwva2V5d29yZD48a2V5
d29yZD5QbGV1cmEvKnBhdGhvbG9neTwva2V5d29yZD48a2V5d29yZD5QbGV1cmFsIE5lb3BsYXNt
cy8qcGF0aG9sb2d5PC9rZXl3b3JkPjwva2V5d29yZHM+PGRhdGVzPjx5ZWFyPjIwMDg8L3llYXI+
PHB1Yi1kYXRlcz48ZGF0ZT5TZXA8L2RhdGU+PC9wdWItZGF0ZXM+PC9kYXRlcz48aXNibj4xMzY1
LTI1NTkgKEVsZWN0cm9uaWMpJiN4RDsxMzY1LTI1NTkgKExpbmtpbmcpPC9pc2JuPjxhY2Nlc3Np
b24tbnVtPjE4NjQ3MTg5PC9hY2Nlc3Npb24tbnVtPjx1cmxzPjxyZWxhdGVkLXVybHM+PHVybD5o
dHRwOi8vd3d3Lm5jYmkubmxtLm5paC5nb3YvZW50cmV6L3F1ZXJ5LmZjZ2k/Y21kPVJldHJpZXZl
JmFtcDtkYj1QdWJNZWQmYW1wO2RvcHQ9Q2l0YXRpb24mYW1wO2xpc3RfdWlkcz0xODY0NzE4OSA8
L3VybD48L3JlbGF0ZWQtdXJscz48L3VybHM+PGxhbmd1YWdlPmVuZzwvbGFuZ3VhZ2U+PC9yZWNv
cmQ+PC9DaXRlPjxDaXRlPjxBdXRob3I+S2FvPC9BdXRob3I+PFllYXI+MjAxMTwvWWVhcj48UmVj
TnVtPjk3NjA8L1JlY051bT48cmVjb3JkPjxyZWMtbnVtYmVyPjk3NjA8L3JlYy1udW1iZXI+PGZv
cmVpZ24ta2V5cz48a2V5IGFwcD0iRU4iIGRiLWlkPSJ2ZXc1djlkeDB4YTJ0bGVhcHZjNWZ2cjU5
eHgycno1czJ2NWYiPjk3NjA8L2tleT48L2ZvcmVpZ24ta2V5cz48cmVmLXR5cGUgbmFtZT0iSm91
cm5hbCBBcnRpY2xlIj4xNzwvcmVmLXR5cGU+PGNvbnRyaWJ1dG9ycz48YXV0aG9ycz48YXV0aG9y
PkthbywgUy4gQy48L2F1dGhvcj48YXV0aG9yPllhbiwgVC4gRC48L2F1dGhvcj48YXV0aG9yPkxl
ZSwgSy48L2F1dGhvcj48YXV0aG9yPkJ1cm4sIEouPC9hdXRob3I+PGF1dGhvcj5IZW5kZXJzb24s
IEQuIFcuPC9hdXRob3I+PGF1dGhvcj5LbGViZSwgUy48L2F1dGhvcj48YXV0aG9yPktlbm5lZHks
IEMuPC9hdXRob3I+PGF1dGhvcj5WYXJkeSwgSi48L2F1dGhvcj48YXV0aG9yPkNsYXJrZSwgUy48
L2F1dGhvcj48YXV0aG9yPnZhbiBaYW5kd2lqaywgTi48L2F1dGhvcj48YXV0aG9yPk1jQ2F1Z2hh
biwgQi4gQy48L2F1dGhvcj48L2F1dGhvcnM+PC9jb250cmlidXRvcnM+PGF1dGgtYWRkcmVzcz5B
c2Jlc3RvcyBEaXNlYXNlcyBSZXNlYXJjaCBJbnN0aXR1dGUsIEJlcm5pZSBCYW50b24gQ2VudHJl
LCBTeWRuZXksIEF1c3RyYWxpYS48L2F1dGgtYWRkcmVzcz48dGl0bGVzPjx0aXRsZT5BY2N1cmFj
eSBvZiBkaWFnbm9zdGljIGJpb3BzeSBmb3IgdGhlIGhpc3RvbG9naWNhbCBzdWJ0eXBlIG9mIG1h
bGlnbmFudCBwbGV1cmFsIG1lc290aGVsaW9tYTwvdGl0bGU+PHNlY29uZGFyeS10aXRsZT5KIFRo
b3JhYyBPbmNvbDwvc2Vjb25kYXJ5LXRpdGxlPjwvdGl0bGVzPjxwZXJpb2RpY2FsPjxmdWxsLXRp
dGxlPkogVGhvcmFjIE9uY29sPC9mdWxsLXRpdGxlPjwvcGVyaW9kaWNhbD48cGFnZXM+NjAyLTU8
L3BhZ2VzPjx2b2x1bWU+Njwvdm9sdW1lPjxudW1iZXI+MzwvbnVtYmVyPjxkYXRlcz48eWVhcj4y
MDExPC95ZWFyPjxwdWItZGF0ZXM+PGRhdGU+TWFyPC9kYXRlPjwvcHViLWRhdGVzPjwvZGF0ZXM+
PGlzYm4+MTU1Ni0xMzgwIChFbGVjdHJvbmljKSYjeEQ7MTU1Ni0wODY0IChMaW5raW5nKTwvaXNi
bj48YWNjZXNzaW9uLW51bT4yMTI2NjkxOTwvYWNjZXNzaW9uLW51bT48dXJscz48cmVsYXRlZC11
cmxzPjx1cmw+PHN0eWxlIGZhY2U9InVuZGVybGluZSIgZm9udD0iZGVmYXVsdCIgc2l6ZT0iMTAw
JSI+aHR0cDovL3d3dy5uY2JpLm5sbS5uaWguZ292L2VudHJlei9xdWVyeS5mY2dpP2NtZD1SZXRy
aWV2ZSZhbXA7ZGI9UHViTWVkJmFtcDtkb3B0PUNpdGF0aW9uJmFtcDtsaXN0X3VpZHM9MjEyNjY5
MTkgPC9zdHlsZT48L3VybD48L3JlbGF0ZWQtdXJscz48L3VybHM+PGxhbmd1YWdlPmVuZzwvbGFu
Z3VhZ2U+PC9yZWNvcmQ+PC9DaXRlPjwvRW5kTm90ZT5=
</w:fldData>
                </w:fldChar>
              </w:r>
              <w:r w:rsidRPr="00EA12E2">
                <w:rPr>
                  <w:rFonts w:eastAsia="Times New Roman" w:cs="Calibri"/>
                  <w:color w:val="000000"/>
                  <w:sz w:val="16"/>
                  <w:szCs w:val="16"/>
                  <w:lang w:eastAsia="en-GB"/>
                </w:rPr>
                <w:instrText xml:space="preserve"> ADDIN EN.CITE </w:instrText>
              </w:r>
              <w:r w:rsidRPr="00EA12E2">
                <w:rPr>
                  <w:rFonts w:eastAsia="Times New Roman" w:cs="Calibri"/>
                  <w:color w:val="000000"/>
                  <w:sz w:val="16"/>
                  <w:szCs w:val="16"/>
                  <w:lang w:eastAsia="en-GB"/>
                </w:rPr>
                <w:fldChar w:fldCharType="begin">
                  <w:fldData xml:space="preserve">PEVuZE5vdGU+PENpdGU+PEF1dGhvcj5CdWVubzwvQXV0aG9yPjxZZWFyPjIwMDQ8L1llYXI+PFJl
Y051bT45MTkzPC9SZWNOdW0+PERpc3BsYXlUZXh0PjxzdHlsZSBmYWNlPSJzdXBlcnNjcmlwdCI+
Mi01PC9zdHlsZT48L0Rpc3BsYXlUZXh0PjxyZWNvcmQ+PHJlYy1udW1iZXI+OTE5MzwvcmVjLW51
bWJlcj48Zm9yZWlnbi1rZXlzPjxrZXkgYXBwPSJFTiIgZGItaWQ9InZldzV2OWR4MHhhMnRsZWFw
dmM1ZnZyNTl4eDJyejVzMnY1ZiI+OTE5Mzwva2V5PjwvZm9yZWlnbi1rZXlzPjxyZWYtdHlwZSBu
YW1lPSJKb3VybmFsIEFydGljbGUiPjE3PC9yZWYtdHlwZT48Y29udHJpYnV0b3JzPjxhdXRob3Jz
PjxhdXRob3I+QnVlbm8sIFIuPC9hdXRob3I+PGF1dGhvcj5SZWJsYW5kbywgSi48L2F1dGhvcj48
YXV0aG9yPkdsaWNrbWFuLCBKLjwvYXV0aG9yPjxhdXRob3I+SmFrbGl0c2NoLCBNLiBULjwvYXV0
aG9yPjxhdXRob3I+THVrYW5pY2gsIEouIE0uPC9hdXRob3I+PGF1dGhvcj5TdWdhcmJha2VyLCBE
LiBKLjwvYXV0aG9yPjwvYXV0aG9ycz48L2NvbnRyaWJ1dG9ycz48YXV0aC1hZGRyZXNzPkRpdmlz
aW9uIG9mIFRob3JhY2ljIFN1cmdlcnksIEJyaWdoYW0gYW5kIFdvbWVuJmFwb3M7cyBIb3NwaXRh
bCwgQm9zdG9uLCBNQSAwMjExNSwgVVNBLiByYnVlbm9AcGFydG5lcnMub3JnPC9hdXRoLWFkZHJl
c3M+PHRpdGxlcz48dGl0bGU+UGxldXJhbCBiaW9wc3k6IGEgcmVsaWFibGUgbWV0aG9kIGZvciBk
ZXRlcm1pbmluZyB0aGUgZGlhZ25vc2lzIGJ1dCBub3Qgc3VidHlwZSBpbiBtZXNvdGhlbGlvbWE8
L3RpdGxlPjxzZWNvbmRhcnktdGl0bGU+QW5uIFRob3JhYyBTdXJnPC9zZWNvbmRhcnktdGl0bGU+
PGFsdC10aXRsZT5UaGUgQW5uYWxzIG9mIHRob3JhY2ljIHN1cmdlcnk8L2FsdC10aXRsZT48L3Rp
dGxlcz48cGVyaW9kaWNhbD48ZnVsbC10aXRsZT5Bbm4gVGhvcmFjIFN1cmc8L2Z1bGwtdGl0bGU+
PGFiYnItMT5UaGUgQW5uYWxzIG9mIHRob3JhY2ljIHN1cmdlcnk8L2FiYnItMT48L3BlcmlvZGlj
YWw+PGFsdC1wZXJpb2RpY2FsPjxmdWxsLXRpdGxlPkFubiBUaG9yYWMgU3VyZzwvZnVsbC10aXRs
ZT48YWJici0xPlRoZSBBbm5hbHMgb2YgdGhvcmFjaWMgc3VyZ2VyeTwvYWJici0xPjwvYWx0LXBl
cmlvZGljYWw+PHBhZ2VzPjE3NzQtNjwvcGFnZXM+PHZvbHVtZT43ODwvdm9sdW1lPjxudW1iZXI+
NTwvbnVtYmVyPjxrZXl3b3Jkcz48a2V5d29yZD4qQmlvcHN5PC9rZXl3b3JkPjxrZXl3b3JkPkNv
aG9ydCBTdHVkaWVzPC9rZXl3b3JkPjxrZXl3b3JkPkhlbWFuZ2lvZW5kb3RoZWxpb21hL2RpYWdu
b3Npcy9wYXRob2xvZ3k8L2tleXdvcmQ+PGtleXdvcmQ+SHVtYW5zPC9rZXl3b3JkPjxrZXl3b3Jk
Pk1lc290aGVsaW9tYS9kaWFnbm9zaXMvKnBhdGhvbG9neTwva2V5d29yZD48a2V5d29yZD5QbGV1
cmEvKnBhdGhvbG9neTwva2V5d29yZD48a2V5d29yZD5QbGV1cmFsIE5lb3BsYXNtcy9kaWFnbm9z
aXMvKnBhdGhvbG9neTwva2V5d29yZD48a2V5d29yZD5QcmVkaWN0aXZlIFZhbHVlIG9mIFRlc3Rz
PC9rZXl3b3JkPjxrZXl3b3JkPlJldHJvc3BlY3RpdmUgU3R1ZGllczwva2V5d29yZD48a2V5d29y
ZD5TZW5zaXRpdml0eSBhbmQgU3BlY2lmaWNpdHk8L2tleXdvcmQ+PC9rZXl3b3Jkcz48ZGF0ZXM+
PHllYXI+MjAwNDwveWVhcj48cHViLWRhdGVzPjxkYXRlPk5vdjwvZGF0ZT48L3B1Yi1kYXRlcz48
L2RhdGVzPjxpc2JuPjE1NTItNjI1OSAoRWxlY3Ryb25pYykmI3hEOzE1NTItNjI1OSAoTGlua2lu
Zyk8L2lzYm4+PGFjY2Vzc2lvbi1udW0+MTU1MTE0NzM8L2FjY2Vzc2lvbi1udW0+PHVybHM+PHJl
bGF0ZWQtdXJscz48dXJsPmh0dHA6Ly93d3cubmNiaS5ubG0ubmloLmdvdi9lbnRyZXovcXVlcnku
ZmNnaT9jbWQ9UmV0cmlldmUmYW1wO2RiPVB1Yk1lZCZhbXA7ZG9wdD1DaXRhdGlvbiZhbXA7bGlz
dF91aWRzPTE1NTExNDczIDwvdXJsPjwvcmVsYXRlZC11cmxzPjwvdXJscz48bGFuZ3VhZ2U+ZW5n
PC9sYW5ndWFnZT48L3JlY29yZD48L0NpdGU+PENpdGU+PEF1dGhvcj5HcmVpbGxpZXI8L0F1dGhv
cj48WWVhcj4yMDA3PC9ZZWFyPjxSZWNOdW0+MTA5MDU8L1JlY051bT48cmVjb3JkPjxyZWMtbnVt
YmVyPjEwOTA1PC9yZWMtbnVtYmVyPjxmb3JlaWduLWtleXM+PGtleSBhcHA9IkVOIiBkYi1pZD0i
dmV3NXY5ZHgweGEydGxlYXB2YzVmdnI1OXh4MnJ6NXMydjVmIj4xMDkwNTwva2V5PjwvZm9yZWln
bi1rZXlzPjxyZWYtdHlwZSBuYW1lPSJKb3VybmFsIEFydGljbGUiPjE3PC9yZWYtdHlwZT48Y29u
dHJpYnV0b3JzPjxhdXRob3JzPjxhdXRob3I+R3JlaWxsaWVyLCBMLjwvYXV0aG9yPjxhdXRob3I+
Q2F2YWlsbGVzLCBBLjwvYXV0aG9yPjxhdXRob3I+RnJhdGljZWxsaSwgQS48L2F1dGhvcj48YXV0
aG9yPlNjaGVycGVyZWVsLCBBLjwvYXV0aG9yPjxhdXRob3I+QmFybGVzaSwgRi48L2F1dGhvcj48
YXV0aG9yPlRhc3NpLCBHLjwvYXV0aG9yPjxhdXRob3I+VGhvbWFzLCBQLjwvYXV0aG9yPjxhdXRo
b3I+QXN0b3VsLCBQLjwvYXV0aG9yPjwvYXV0aG9ycz48L2NvbnRyaWJ1dG9ycz48YXV0aC1hZGRy
ZXNzPkRpdmlzaW9uIG9mIFRob3JhY2ljIE9uY29sb2d5LCBGZWRlcmF0aW9uIG9mIFB1bG1vbmFy
eSBEaXNlYXNlcyBhbmQgVGhvcmFjaWMgU3VyZ2VyeSwgVW5pdmVyc2l0eSBvZiB0aGUgTWVkaXRl
cnJhbmVhbiBTZWEsIFN0ZS1NYXJndWVyaXRlIEhvc3BpdGFsLCBNYXJzZWlsbGUsIEZyYW5jZS48
L2F1dGgtYWRkcmVzcz48dGl0bGVzPjx0aXRsZT5BY2N1cmFjeSBvZiBwbGV1cmFsIGJpb3BzeSB1
c2luZyB0aG9yYWNvc2NvcHkgZm9yIHRoZSBkaWFnbm9zaXMgb2YgaGlzdG9sb2dpYyBzdWJ0eXBl
IGluIHBhdGllbnRzIHdpdGggbWFsaWduYW50IHBsZXVyYWwgbWVzb3RoZWxpb21hPC90aXRsZT48
c2Vjb25kYXJ5LXRpdGxlPkNhbmNlcjwvc2Vjb25kYXJ5LXRpdGxlPjxhbHQtdGl0bGU+Q2FuY2Vy
PC9hbHQtdGl0bGU+PC90aXRsZXM+PHBlcmlvZGljYWw+PGZ1bGwtdGl0bGU+Q2FuY2VyPC9mdWxs
LXRpdGxlPjxhYmJyLTE+Q2FuY2VyPC9hYmJyLTE+PC9wZXJpb2RpY2FsPjxhbHQtcGVyaW9kaWNh
bD48ZnVsbC10aXRsZT5DYW5jZXI8L2Z1bGwtdGl0bGU+PGFiYnItMT5DYW5jZXI8L2FiYnItMT48
L2FsdC1wZXJpb2RpY2FsPjxwYWdlcz4yMjQ4LTUyPC9wYWdlcz48dm9sdW1lPjExMDwvdm9sdW1l
PjxudW1iZXI+MTA8L251bWJlcj48ZWRpdGlvbj4yMDA3LzA5LzIyPC9lZGl0aW9uPjxrZXl3b3Jk
cz48a2V5d29yZD5CaW9wc3kvKm1ldGhvZHM8L2tleXdvcmQ+PGtleXdvcmQ+SHVtYW5zPC9rZXl3
b3JkPjxrZXl3b3JkPk1lc290aGVsaW9tYS9kaWFnbm9zaXMvKnBhdGhvbG9neTwva2V5d29yZD48
a2V5d29yZD5QbGV1cmFsIE5lb3BsYXNtcy9kaWFnbm9zaXMvKnBhdGhvbG9neTwva2V5d29yZD48
a2V5d29yZD5UaG9yYWNvc2NvcHkvKm1ldGhvZHM8L2tleXdvcmQ+PC9rZXl3b3Jkcz48ZGF0ZXM+
PHllYXI+MjAwNzwveWVhcj48cHViLWRhdGVzPjxkYXRlPk5vdiAxNTwvZGF0ZT48L3B1Yi1kYXRl
cz48L2RhdGVzPjxpc2JuPjAwMDgtNTQzWCAoUHJpbnQpJiN4RDswMDA4LTU0M1ggKExpbmtpbmcp
PC9pc2JuPjxhY2Nlc3Npb24tbnVtPjE3ODg2MjQ5PC9hY2Nlc3Npb24tbnVtPjx1cmxzPjxyZWxh
dGVkLXVybHM+PHVybD5odHRwOi8vd3d3Lm5jYmkubmxtLm5paC5nb3YvcHVibWVkLzE3ODg2MjQ5
PC91cmw+PC9yZWxhdGVkLXVybHM+PC91cmxzPjxlbGVjdHJvbmljLXJlc291cmNlLW51bT4xMC4x
MDAyL2NuY3IuMjMwMzQ8L2VsZWN0cm9uaWMtcmVzb3VyY2UtbnVtPjxsYW5ndWFnZT5lbmc8L2xh
bmd1YWdlPjwvcmVjb3JkPjwvQ2l0ZT48Q2l0ZT48QXV0aG9yPkF0dGFub29zPC9BdXRob3I+PFll
YXI+MjAwODwvWWVhcj48UmVjTnVtPjU3MjA8L1JlY051bT48cmVjb3JkPjxyZWMtbnVtYmVyPjU3
MjA8L3JlYy1udW1iZXI+PGZvcmVpZ24ta2V5cz48a2V5IGFwcD0iRU4iIGRiLWlkPSJ2ZXc1djlk
eDB4YTJ0bGVhcHZjNWZ2cjU5eHgycno1czJ2NWYiPjU3MjA8L2tleT48L2ZvcmVpZ24ta2V5cz48
cmVmLXR5cGUgbmFtZT0iSm91cm5hbCBBcnRpY2xlIj4xNzwvcmVmLXR5cGU+PGNvbnRyaWJ1dG9y
cz48YXV0aG9ycz48YXV0aG9yPkF0dGFub29zLCBSLiBMLjwvYXV0aG9yPjxhdXRob3I+R2liYnMs
IEEuIFIuPC9hdXRob3I+PC9hdXRob3JzPjwvY29udHJpYnV0b3JzPjxhdXRoLWFkZHJlc3M+RGVw
YXJ0bWVudCBvZiBIaXN0b3BhdGhvbG9neSwgQ2FyZGlmZiBhbmQgVmFsZSBOSFMgVHJ1c3QsIExs
YW5kb3VnaCBIb3NwaXRhbCwgQ2FyZGlmZiwgVUsuIHJpY2hhcmQuYXR0YW5vb3NAY2FyZGlmZmFu
ZHZhbGUud2FsZXMubmhzLnVrPC9hdXRoLWFkZHJlc3M+PHRpdGxlcz48dGl0bGU+VGhlIGNvbXBh
cmF0aXZlIGFjY3VyYWN5IG9mIGRpZmZlcmVudCBwbGV1cmFsIGJpb3BzeSB0ZWNobmlxdWVzIGlu
IHRoZSBkaWFnbm9zaXMgb2YgbWFsaWduYW50IG1lc290aGVsaW9tYT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MzQwLTQ8L3BhZ2VzPjx2b2x1bWU+NTM8L3ZvbHVtZT48bnVtYmVyPjM8L251bWJlcj48
a2V5d29yZHM+PGtleXdvcmQ+QmlvcHN5LyptZXRob2RzPC9rZXl3b3JkPjxrZXl3b3JkPkh1bWFu
czwva2V5d29yZD48a2V5d29yZD5NZXNvdGhlbGlvbWEvKnBhdGhvbG9neTwva2V5d29yZD48a2V5
d29yZD5QbGV1cmEvKnBhdGhvbG9neTwva2V5d29yZD48a2V5d29yZD5QbGV1cmFsIE5lb3BsYXNt
cy8qcGF0aG9sb2d5PC9rZXl3b3JkPjwva2V5d29yZHM+PGRhdGVzPjx5ZWFyPjIwMDg8L3llYXI+
PHB1Yi1kYXRlcz48ZGF0ZT5TZXA8L2RhdGU+PC9wdWItZGF0ZXM+PC9kYXRlcz48aXNibj4xMzY1
LTI1NTkgKEVsZWN0cm9uaWMpJiN4RDsxMzY1LTI1NTkgKExpbmtpbmcpPC9pc2JuPjxhY2Nlc3Np
b24tbnVtPjE4NjQ3MTg5PC9hY2Nlc3Npb24tbnVtPjx1cmxzPjxyZWxhdGVkLXVybHM+PHVybD5o
dHRwOi8vd3d3Lm5jYmkubmxtLm5paC5nb3YvZW50cmV6L3F1ZXJ5LmZjZ2k/Y21kPVJldHJpZXZl
JmFtcDtkYj1QdWJNZWQmYW1wO2RvcHQ9Q2l0YXRpb24mYW1wO2xpc3RfdWlkcz0xODY0NzE4OSA8
L3VybD48L3JlbGF0ZWQtdXJscz48L3VybHM+PGxhbmd1YWdlPmVuZzwvbGFuZ3VhZ2U+PC9yZWNv
cmQ+PC9DaXRlPjxDaXRlPjxBdXRob3I+S2FvPC9BdXRob3I+PFllYXI+MjAxMTwvWWVhcj48UmVj
TnVtPjk3NjA8L1JlY051bT48cmVjb3JkPjxyZWMtbnVtYmVyPjk3NjA8L3JlYy1udW1iZXI+PGZv
cmVpZ24ta2V5cz48a2V5IGFwcD0iRU4iIGRiLWlkPSJ2ZXc1djlkeDB4YTJ0bGVhcHZjNWZ2cjU5
eHgycno1czJ2NWYiPjk3NjA8L2tleT48L2ZvcmVpZ24ta2V5cz48cmVmLXR5cGUgbmFtZT0iSm91
cm5hbCBBcnRpY2xlIj4xNzwvcmVmLXR5cGU+PGNvbnRyaWJ1dG9ycz48YXV0aG9ycz48YXV0aG9y
PkthbywgUy4gQy48L2F1dGhvcj48YXV0aG9yPllhbiwgVC4gRC48L2F1dGhvcj48YXV0aG9yPkxl
ZSwgSy48L2F1dGhvcj48YXV0aG9yPkJ1cm4sIEouPC9hdXRob3I+PGF1dGhvcj5IZW5kZXJzb24s
IEQuIFcuPC9hdXRob3I+PGF1dGhvcj5LbGViZSwgUy48L2F1dGhvcj48YXV0aG9yPktlbm5lZHks
IEMuPC9hdXRob3I+PGF1dGhvcj5WYXJkeSwgSi48L2F1dGhvcj48YXV0aG9yPkNsYXJrZSwgUy48
L2F1dGhvcj48YXV0aG9yPnZhbiBaYW5kd2lqaywgTi48L2F1dGhvcj48YXV0aG9yPk1jQ2F1Z2hh
biwgQi4gQy48L2F1dGhvcj48L2F1dGhvcnM+PC9jb250cmlidXRvcnM+PGF1dGgtYWRkcmVzcz5B
c2Jlc3RvcyBEaXNlYXNlcyBSZXNlYXJjaCBJbnN0aXR1dGUsIEJlcm5pZSBCYW50b24gQ2VudHJl
LCBTeWRuZXksIEF1c3RyYWxpYS48L2F1dGgtYWRkcmVzcz48dGl0bGVzPjx0aXRsZT5BY2N1cmFj
eSBvZiBkaWFnbm9zdGljIGJpb3BzeSBmb3IgdGhlIGhpc3RvbG9naWNhbCBzdWJ0eXBlIG9mIG1h
bGlnbmFudCBwbGV1cmFsIG1lc290aGVsaW9tYTwvdGl0bGU+PHNlY29uZGFyeS10aXRsZT5KIFRo
b3JhYyBPbmNvbDwvc2Vjb25kYXJ5LXRpdGxlPjwvdGl0bGVzPjxwZXJpb2RpY2FsPjxmdWxsLXRp
dGxlPkogVGhvcmFjIE9uY29sPC9mdWxsLXRpdGxlPjwvcGVyaW9kaWNhbD48cGFnZXM+NjAyLTU8
L3BhZ2VzPjx2b2x1bWU+Njwvdm9sdW1lPjxudW1iZXI+MzwvbnVtYmVyPjxkYXRlcz48eWVhcj4y
MDExPC95ZWFyPjxwdWItZGF0ZXM+PGRhdGU+TWFyPC9kYXRlPjwvcHViLWRhdGVzPjwvZGF0ZXM+
PGlzYm4+MTU1Ni0xMzgwIChFbGVjdHJvbmljKSYjeEQ7MTU1Ni0wODY0IChMaW5raW5nKTwvaXNi
bj48YWNjZXNzaW9uLW51bT4yMTI2NjkxOTwvYWNjZXNzaW9uLW51bT48dXJscz48cmVsYXRlZC11
cmxzPjx1cmw+PHN0eWxlIGZhY2U9InVuZGVybGluZSIgZm9udD0iZGVmYXVsdCIgc2l6ZT0iMTAw
JSI+aHR0cDovL3d3dy5uY2JpLm5sbS5uaWguZ292L2VudHJlei9xdWVyeS5mY2dpP2NtZD1SZXRy
aWV2ZSZhbXA7ZGI9UHViTWVkJmFtcDtkb3B0PUNpdGF0aW9uJmFtcDtsaXN0X3VpZHM9MjEyNjY5
MTkgPC9zdHlsZT48L3VybD48L3JlbGF0ZWQtdXJscz48L3VybHM+PGxhbmd1YWdlPmVuZzwvbGFu
Z3VhZ2U+PC9yZWNvcmQ+PC9DaXRlPjwvRW5kTm90ZT5=
</w:fldData>
                </w:fldChar>
              </w:r>
              <w:r w:rsidRPr="00EA12E2">
                <w:rPr>
                  <w:rFonts w:eastAsia="Times New Roman" w:cs="Calibri"/>
                  <w:color w:val="000000"/>
                  <w:sz w:val="16"/>
                  <w:szCs w:val="16"/>
                  <w:lang w:eastAsia="en-GB"/>
                </w:rPr>
                <w:instrText xml:space="preserve"> ADDIN EN.CITE.DATA </w:instrText>
              </w:r>
              <w:r w:rsidRPr="00EA12E2">
                <w:rPr>
                  <w:rFonts w:eastAsia="Times New Roman" w:cs="Calibri"/>
                  <w:color w:val="000000"/>
                  <w:sz w:val="16"/>
                  <w:szCs w:val="16"/>
                  <w:lang w:eastAsia="en-GB"/>
                </w:rPr>
              </w:r>
              <w:r w:rsidRPr="00EA12E2">
                <w:rPr>
                  <w:rFonts w:eastAsia="Times New Roman" w:cs="Calibri"/>
                  <w:color w:val="000000"/>
                  <w:sz w:val="16"/>
                  <w:szCs w:val="16"/>
                  <w:lang w:eastAsia="en-GB"/>
                </w:rPr>
                <w:fldChar w:fldCharType="end"/>
              </w:r>
              <w:r w:rsidRPr="00EA12E2">
                <w:rPr>
                  <w:rFonts w:eastAsia="Times New Roman" w:cs="Calibri"/>
                  <w:color w:val="000000"/>
                  <w:sz w:val="16"/>
                  <w:szCs w:val="16"/>
                  <w:lang w:eastAsia="en-GB"/>
                </w:rPr>
              </w:r>
              <w:r w:rsidRPr="00EA12E2">
                <w:rPr>
                  <w:rFonts w:eastAsia="Times New Roman" w:cs="Calibri"/>
                  <w:color w:val="000000"/>
                  <w:sz w:val="16"/>
                  <w:szCs w:val="16"/>
                  <w:lang w:eastAsia="en-GB"/>
                </w:rPr>
                <w:fldChar w:fldCharType="separate"/>
              </w:r>
              <w:r w:rsidRPr="00EA12E2">
                <w:rPr>
                  <w:rFonts w:eastAsia="Times New Roman" w:cs="Calibri"/>
                  <w:noProof/>
                  <w:color w:val="000000"/>
                  <w:sz w:val="16"/>
                  <w:szCs w:val="16"/>
                  <w:vertAlign w:val="superscript"/>
                  <w:lang w:eastAsia="en-GB"/>
                </w:rPr>
                <w:t>2-5</w:t>
              </w:r>
              <w:r w:rsidRPr="00EA12E2">
                <w:rPr>
                  <w:rFonts w:eastAsia="Times New Roman" w:cs="Calibri"/>
                  <w:color w:val="000000"/>
                  <w:sz w:val="16"/>
                  <w:szCs w:val="16"/>
                  <w:lang w:eastAsia="en-GB"/>
                </w:rPr>
                <w:fldChar w:fldCharType="end"/>
              </w:r>
            </w:hyperlink>
          </w:p>
          <w:p w14:paraId="419799DF" w14:textId="77777777" w:rsidR="00EA12E2" w:rsidRPr="00EA12E2" w:rsidRDefault="00EA12E2" w:rsidP="00EA12E2">
            <w:pPr>
              <w:spacing w:after="0" w:line="240" w:lineRule="auto"/>
              <w:rPr>
                <w:rFonts w:eastAsia="Times New Roman" w:cs="Calibri"/>
                <w:color w:val="000000"/>
                <w:sz w:val="16"/>
                <w:szCs w:val="16"/>
                <w:lang w:eastAsia="en-GB"/>
              </w:rPr>
            </w:pPr>
          </w:p>
          <w:p w14:paraId="6FF6D581" w14:textId="77777777" w:rsidR="00EA12E2" w:rsidRPr="00EA12E2" w:rsidRDefault="00EA12E2" w:rsidP="00EA12E2">
            <w:pPr>
              <w:spacing w:after="0" w:line="240" w:lineRule="auto"/>
              <w:ind w:right="-6"/>
              <w:rPr>
                <w:rFonts w:cs="Calibri"/>
                <w:b/>
                <w:bCs/>
                <w:sz w:val="16"/>
                <w:szCs w:val="16"/>
                <w:lang w:eastAsia="en-AU"/>
              </w:rPr>
            </w:pPr>
            <w:r w:rsidRPr="00EA12E2">
              <w:rPr>
                <w:rFonts w:cs="Calibri"/>
                <w:b/>
                <w:bCs/>
                <w:sz w:val="16"/>
                <w:szCs w:val="16"/>
                <w:lang w:eastAsia="en-AU"/>
              </w:rPr>
              <w:t>References</w:t>
            </w:r>
          </w:p>
          <w:p w14:paraId="4D2D8D61" w14:textId="77777777" w:rsidR="00EA12E2" w:rsidRPr="00EA12E2" w:rsidRDefault="00EA12E2" w:rsidP="00EA12E2">
            <w:pPr>
              <w:pStyle w:val="EndNoteBibliography"/>
              <w:spacing w:after="0"/>
              <w:ind w:left="345" w:hanging="345"/>
              <w:rPr>
                <w:sz w:val="16"/>
                <w:szCs w:val="16"/>
              </w:rPr>
            </w:pPr>
            <w:r w:rsidRPr="00EA12E2">
              <w:rPr>
                <w:sz w:val="16"/>
                <w:szCs w:val="16"/>
              </w:rPr>
              <w:fldChar w:fldCharType="begin"/>
            </w:r>
            <w:r w:rsidRPr="00EA12E2">
              <w:rPr>
                <w:sz w:val="16"/>
                <w:szCs w:val="16"/>
              </w:rPr>
              <w:instrText xml:space="preserve"> ADDIN EN.REFLIST </w:instrText>
            </w:r>
            <w:r w:rsidRPr="00EA12E2">
              <w:rPr>
                <w:sz w:val="16"/>
                <w:szCs w:val="16"/>
              </w:rPr>
              <w:fldChar w:fldCharType="separate"/>
            </w:r>
            <w:r w:rsidRPr="00EA12E2">
              <w:rPr>
                <w:sz w:val="16"/>
                <w:szCs w:val="16"/>
              </w:rPr>
              <w:t>1</w:t>
            </w:r>
            <w:r w:rsidRPr="00EA12E2">
              <w:rPr>
                <w:sz w:val="16"/>
                <w:szCs w:val="16"/>
              </w:rPr>
              <w:tab/>
              <w:t xml:space="preserve">Rice D, Rusch V, Pass H, Asamura H, Nakano T, Edwards J, Giroux DJ, Hasegawa S, Kernstine KH, Waller D and Rami-Porta R (2011). Recommendations for uniform definitions of surgical techniques for malignant pleural mesothelioma: a consensus report of the international association for the study of lung cancer international staging committee and the international mesothelioma interest group. </w:t>
            </w:r>
            <w:r w:rsidRPr="00EA12E2">
              <w:rPr>
                <w:i/>
                <w:sz w:val="16"/>
                <w:szCs w:val="16"/>
              </w:rPr>
              <w:t>J Thorac Oncol</w:t>
            </w:r>
            <w:r w:rsidRPr="00EA12E2">
              <w:rPr>
                <w:sz w:val="16"/>
                <w:szCs w:val="16"/>
              </w:rPr>
              <w:t xml:space="preserve"> 6(8):1304-1312.</w:t>
            </w:r>
          </w:p>
          <w:p w14:paraId="7254F424" w14:textId="77777777" w:rsidR="00EA12E2" w:rsidRPr="00EA12E2" w:rsidRDefault="00EA12E2" w:rsidP="00EA12E2">
            <w:pPr>
              <w:pStyle w:val="EndNoteBibliography"/>
              <w:spacing w:after="0"/>
              <w:ind w:left="345" w:hanging="345"/>
              <w:rPr>
                <w:sz w:val="16"/>
                <w:szCs w:val="16"/>
              </w:rPr>
            </w:pPr>
            <w:r w:rsidRPr="00EA12E2">
              <w:rPr>
                <w:sz w:val="16"/>
                <w:szCs w:val="16"/>
              </w:rPr>
              <w:t>2</w:t>
            </w:r>
            <w:r w:rsidRPr="00EA12E2">
              <w:rPr>
                <w:sz w:val="16"/>
                <w:szCs w:val="16"/>
              </w:rPr>
              <w:tab/>
              <w:t xml:space="preserve">Bueno R, Reblando J, Glickman J, Jaklitsch MT, Lukanich JM and Sugarbaker DJ (2004). Pleural biopsy: a reliable method for determining the diagnosis but not subtype in mesothelioma. </w:t>
            </w:r>
            <w:r w:rsidRPr="00EA12E2">
              <w:rPr>
                <w:i/>
                <w:sz w:val="16"/>
                <w:szCs w:val="16"/>
              </w:rPr>
              <w:t>Ann Thorac Surg</w:t>
            </w:r>
            <w:r w:rsidRPr="00EA12E2">
              <w:rPr>
                <w:sz w:val="16"/>
                <w:szCs w:val="16"/>
              </w:rPr>
              <w:t xml:space="preserve"> 78(5):1774-1776.</w:t>
            </w:r>
          </w:p>
          <w:p w14:paraId="32CA35DB" w14:textId="77777777" w:rsidR="00EA12E2" w:rsidRPr="00EA12E2" w:rsidRDefault="00EA12E2" w:rsidP="00EA12E2">
            <w:pPr>
              <w:pStyle w:val="EndNoteBibliography"/>
              <w:spacing w:after="0"/>
              <w:ind w:left="345" w:hanging="345"/>
              <w:rPr>
                <w:sz w:val="16"/>
                <w:szCs w:val="16"/>
              </w:rPr>
            </w:pPr>
            <w:r w:rsidRPr="00EA12E2">
              <w:rPr>
                <w:sz w:val="16"/>
                <w:szCs w:val="16"/>
              </w:rPr>
              <w:t>3</w:t>
            </w:r>
            <w:r w:rsidRPr="00EA12E2">
              <w:rPr>
                <w:sz w:val="16"/>
                <w:szCs w:val="16"/>
              </w:rPr>
              <w:tab/>
              <w:t xml:space="preserve">Greillier L, Cavailles A, Fraticelli A, Scherpereel A, Barlesi F, Tassi G, Thomas P and Astoul P (2007). Accuracy of pleural biopsy using thoracoscopy for the diagnosis of histologic subtype in patients with malignant pleural mesothelioma. </w:t>
            </w:r>
            <w:r w:rsidRPr="00EA12E2">
              <w:rPr>
                <w:i/>
                <w:sz w:val="16"/>
                <w:szCs w:val="16"/>
              </w:rPr>
              <w:t>Cancer</w:t>
            </w:r>
            <w:r w:rsidRPr="00EA12E2">
              <w:rPr>
                <w:sz w:val="16"/>
                <w:szCs w:val="16"/>
              </w:rPr>
              <w:t xml:space="preserve"> 110(10):2248-2252.</w:t>
            </w:r>
          </w:p>
          <w:p w14:paraId="7484530C" w14:textId="77777777" w:rsidR="00EA12E2" w:rsidRPr="00EA12E2" w:rsidRDefault="00EA12E2" w:rsidP="00EA12E2">
            <w:pPr>
              <w:pStyle w:val="EndNoteBibliography"/>
              <w:spacing w:after="0"/>
              <w:ind w:left="345" w:hanging="345"/>
              <w:rPr>
                <w:sz w:val="16"/>
                <w:szCs w:val="16"/>
              </w:rPr>
            </w:pPr>
            <w:bookmarkStart w:id="4" w:name="_ENREF_4"/>
            <w:r w:rsidRPr="00EA12E2">
              <w:rPr>
                <w:sz w:val="16"/>
                <w:szCs w:val="16"/>
              </w:rPr>
              <w:t>4</w:t>
            </w:r>
            <w:r w:rsidRPr="00EA12E2">
              <w:rPr>
                <w:sz w:val="16"/>
                <w:szCs w:val="16"/>
              </w:rPr>
              <w:tab/>
              <w:t xml:space="preserve">Attanoos RL and Gibbs AR (2008). The comparative accuracy of different pleural biopsy techniques in the diagnosis of malignant mesothelioma. </w:t>
            </w:r>
            <w:r w:rsidRPr="00EA12E2">
              <w:rPr>
                <w:i/>
                <w:sz w:val="16"/>
                <w:szCs w:val="16"/>
              </w:rPr>
              <w:t>Histopathology</w:t>
            </w:r>
            <w:r w:rsidRPr="00EA12E2">
              <w:rPr>
                <w:sz w:val="16"/>
                <w:szCs w:val="16"/>
              </w:rPr>
              <w:t xml:space="preserve"> 53(3):340-344.</w:t>
            </w:r>
          </w:p>
          <w:p w14:paraId="637DEC86" w14:textId="392AED56" w:rsidR="00F23BED" w:rsidRPr="00EA12E2" w:rsidRDefault="00EA12E2" w:rsidP="00EA12E2">
            <w:pPr>
              <w:spacing w:after="100" w:line="240" w:lineRule="auto"/>
              <w:ind w:left="345" w:hanging="345"/>
              <w:rPr>
                <w:rFonts w:cs="Calibri"/>
                <w:color w:val="000000" w:themeColor="text1"/>
                <w:sz w:val="16"/>
                <w:szCs w:val="16"/>
              </w:rPr>
            </w:pPr>
            <w:bookmarkStart w:id="5" w:name="_ENREF_5"/>
            <w:bookmarkEnd w:id="4"/>
            <w:r w:rsidRPr="00EA12E2">
              <w:rPr>
                <w:sz w:val="16"/>
                <w:szCs w:val="16"/>
              </w:rPr>
              <w:t>5</w:t>
            </w:r>
            <w:r w:rsidRPr="00EA12E2">
              <w:rPr>
                <w:sz w:val="16"/>
                <w:szCs w:val="16"/>
              </w:rPr>
              <w:tab/>
              <w:t xml:space="preserve">Kao SC, Yan TD, Lee K, Burn J, Henderson DW, Klebe S, Kennedy C, Vardy J, Clarke S, van Zandwijk N and McCaughan BC (2011). Accuracy of diagnostic biopsy for the histological subtype of malignant pleural mesothelioma. </w:t>
            </w:r>
            <w:r w:rsidRPr="00EA12E2">
              <w:rPr>
                <w:i/>
                <w:sz w:val="16"/>
                <w:szCs w:val="16"/>
              </w:rPr>
              <w:t>J Thorac Oncol</w:t>
            </w:r>
            <w:r w:rsidRPr="00EA12E2">
              <w:rPr>
                <w:sz w:val="16"/>
                <w:szCs w:val="16"/>
              </w:rPr>
              <w:t xml:space="preserve"> 6(3):602-605.</w:t>
            </w:r>
            <w:bookmarkEnd w:id="5"/>
            <w:r w:rsidRPr="00EA12E2">
              <w:rPr>
                <w:sz w:val="16"/>
                <w:szCs w:val="16"/>
              </w:rPr>
              <w:fldChar w:fldCharType="end"/>
            </w:r>
          </w:p>
        </w:tc>
        <w:tc>
          <w:tcPr>
            <w:tcW w:w="1701" w:type="dxa"/>
            <w:shd w:val="clear" w:color="auto" w:fill="auto"/>
          </w:tcPr>
          <w:p w14:paraId="637DEC90" w14:textId="3B3E9920" w:rsidR="00F23BED" w:rsidRPr="0012222A" w:rsidRDefault="00F23BED" w:rsidP="0012222A">
            <w:pPr>
              <w:rPr>
                <w:rFonts w:cs="Verdana"/>
                <w:sz w:val="16"/>
                <w:szCs w:val="16"/>
              </w:rPr>
            </w:pPr>
          </w:p>
        </w:tc>
      </w:tr>
      <w:tr w:rsidR="005A090F" w:rsidRPr="00CC5E7C" w14:paraId="1874BA5C" w14:textId="77777777" w:rsidTr="00997BEF">
        <w:trPr>
          <w:trHeight w:val="570"/>
        </w:trPr>
        <w:tc>
          <w:tcPr>
            <w:tcW w:w="866" w:type="dxa"/>
            <w:shd w:val="clear" w:color="000000" w:fill="EEECE1"/>
          </w:tcPr>
          <w:p w14:paraId="1AFD24B9" w14:textId="280A9FD1" w:rsidR="005A090F" w:rsidRPr="00A64877" w:rsidRDefault="006D0D0C" w:rsidP="0009066A">
            <w:pPr>
              <w:spacing w:after="0"/>
              <w:rPr>
                <w:rFonts w:ascii="Calibri" w:hAnsi="Calibri"/>
                <w:color w:val="000000" w:themeColor="text1"/>
                <w:sz w:val="16"/>
                <w:szCs w:val="16"/>
              </w:rPr>
            </w:pPr>
            <w:r>
              <w:rPr>
                <w:rFonts w:ascii="Calibri" w:hAnsi="Calibri"/>
                <w:color w:val="000000" w:themeColor="text1"/>
                <w:sz w:val="16"/>
                <w:szCs w:val="16"/>
              </w:rPr>
              <w:lastRenderedPageBreak/>
              <w:t>Core</w:t>
            </w:r>
          </w:p>
        </w:tc>
        <w:tc>
          <w:tcPr>
            <w:tcW w:w="1843" w:type="dxa"/>
            <w:shd w:val="clear" w:color="000000" w:fill="EEECE1"/>
          </w:tcPr>
          <w:p w14:paraId="7C76803B" w14:textId="4871FCF4" w:rsidR="005A090F" w:rsidRPr="00246444" w:rsidRDefault="00246444" w:rsidP="00FA33B0">
            <w:pPr>
              <w:spacing w:after="0" w:line="240" w:lineRule="auto"/>
              <w:rPr>
                <w:rFonts w:ascii="Calibri" w:hAnsi="Calibri"/>
                <w:color w:val="000000" w:themeColor="text1"/>
                <w:sz w:val="16"/>
                <w:szCs w:val="16"/>
              </w:rPr>
            </w:pPr>
            <w:r w:rsidRPr="00246444">
              <w:rPr>
                <w:rFonts w:ascii="Calibri" w:hAnsi="Calibri"/>
                <w:color w:val="000000" w:themeColor="text1"/>
                <w:sz w:val="16"/>
                <w:szCs w:val="16"/>
              </w:rPr>
              <w:t>SPECIMEN(S) SUBMITTED</w:t>
            </w:r>
          </w:p>
        </w:tc>
        <w:tc>
          <w:tcPr>
            <w:tcW w:w="2551" w:type="dxa"/>
            <w:shd w:val="clear" w:color="auto" w:fill="auto"/>
          </w:tcPr>
          <w:p w14:paraId="0D249BF9" w14:textId="2BE474E8" w:rsidR="008A65EA" w:rsidRPr="008A65EA" w:rsidRDefault="008A65EA" w:rsidP="00011D54">
            <w:pPr>
              <w:pStyle w:val="ListParagraph"/>
              <w:numPr>
                <w:ilvl w:val="0"/>
                <w:numId w:val="7"/>
              </w:numPr>
              <w:spacing w:after="100" w:line="240" w:lineRule="auto"/>
              <w:ind w:left="170" w:hanging="170"/>
              <w:rPr>
                <w:rFonts w:cs="Verdana"/>
                <w:color w:val="221E1F"/>
                <w:sz w:val="16"/>
                <w:szCs w:val="16"/>
              </w:rPr>
            </w:pPr>
            <w:r w:rsidRPr="008A65EA">
              <w:rPr>
                <w:rFonts w:cs="Verdana"/>
                <w:color w:val="221E1F"/>
                <w:sz w:val="16"/>
                <w:szCs w:val="16"/>
              </w:rPr>
              <w:t xml:space="preserve">Not </w:t>
            </w:r>
            <w:r w:rsidR="00675E81">
              <w:rPr>
                <w:rFonts w:cs="Verdana"/>
                <w:color w:val="221E1F"/>
                <w:sz w:val="16"/>
                <w:szCs w:val="16"/>
              </w:rPr>
              <w:t>provided</w:t>
            </w:r>
          </w:p>
          <w:p w14:paraId="663C8985" w14:textId="2F7DA5B6" w:rsidR="008A65EA" w:rsidRPr="00D75483" w:rsidRDefault="00D75483" w:rsidP="00D75483">
            <w:pPr>
              <w:autoSpaceDE w:val="0"/>
              <w:autoSpaceDN w:val="0"/>
              <w:adjustRightInd w:val="0"/>
              <w:spacing w:after="0" w:line="240" w:lineRule="auto"/>
              <w:rPr>
                <w:rFonts w:cs="Verdana"/>
                <w:b/>
                <w:bCs/>
                <w:color w:val="221E1F"/>
                <w:sz w:val="16"/>
                <w:szCs w:val="16"/>
              </w:rPr>
            </w:pPr>
            <w:r w:rsidRPr="00D75483">
              <w:rPr>
                <w:rFonts w:cs="Verdana"/>
                <w:b/>
                <w:bCs/>
                <w:color w:val="221E1F"/>
                <w:sz w:val="16"/>
                <w:szCs w:val="16"/>
              </w:rPr>
              <w:t>Pleura/Thoracic</w:t>
            </w:r>
          </w:p>
          <w:p w14:paraId="240A5604" w14:textId="0F1523F9" w:rsidR="005A090F"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Lung</w:t>
            </w:r>
          </w:p>
          <w:p w14:paraId="3911C6B2" w14:textId="6EB1882D" w:rsidR="00D02E32" w:rsidRPr="008A65EA" w:rsidRDefault="00D02E32" w:rsidP="00657447">
            <w:pPr>
              <w:numPr>
                <w:ilvl w:val="0"/>
                <w:numId w:val="6"/>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 xml:space="preserve">Left </w:t>
            </w:r>
          </w:p>
          <w:p w14:paraId="6BBE9D62" w14:textId="77777777" w:rsidR="00134ADE"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Wedge</w:t>
            </w:r>
          </w:p>
          <w:p w14:paraId="265BD403" w14:textId="77777777" w:rsidR="00134ADE" w:rsidRDefault="00134ADE" w:rsidP="00657447">
            <w:pPr>
              <w:numPr>
                <w:ilvl w:val="0"/>
                <w:numId w:val="6"/>
              </w:numPr>
              <w:autoSpaceDE w:val="0"/>
              <w:autoSpaceDN w:val="0"/>
              <w:adjustRightInd w:val="0"/>
              <w:spacing w:after="0" w:line="240" w:lineRule="auto"/>
              <w:ind w:left="485" w:firstLine="0"/>
              <w:rPr>
                <w:rFonts w:cs="Verdana"/>
                <w:color w:val="221E1F"/>
                <w:sz w:val="16"/>
                <w:szCs w:val="16"/>
              </w:rPr>
            </w:pPr>
            <w:r>
              <w:rPr>
                <w:rFonts w:cs="Verdana"/>
                <w:color w:val="221E1F"/>
                <w:sz w:val="16"/>
                <w:szCs w:val="16"/>
              </w:rPr>
              <w:t>Lobe</w:t>
            </w:r>
          </w:p>
          <w:p w14:paraId="181476B8" w14:textId="77777777" w:rsidR="00134ADE" w:rsidRDefault="00134ADE" w:rsidP="00657447">
            <w:pPr>
              <w:numPr>
                <w:ilvl w:val="0"/>
                <w:numId w:val="6"/>
              </w:numPr>
              <w:autoSpaceDE w:val="0"/>
              <w:autoSpaceDN w:val="0"/>
              <w:adjustRightInd w:val="0"/>
              <w:spacing w:after="0" w:line="240" w:lineRule="auto"/>
              <w:ind w:left="485" w:firstLine="0"/>
              <w:rPr>
                <w:rFonts w:cs="Verdana"/>
                <w:color w:val="221E1F"/>
                <w:sz w:val="16"/>
                <w:szCs w:val="16"/>
              </w:rPr>
            </w:pPr>
            <w:r>
              <w:rPr>
                <w:rFonts w:cs="Verdana"/>
                <w:color w:val="221E1F"/>
                <w:sz w:val="16"/>
                <w:szCs w:val="16"/>
              </w:rPr>
              <w:t>Entire lung</w:t>
            </w:r>
          </w:p>
          <w:p w14:paraId="510BCF74" w14:textId="2379E867" w:rsidR="00D02E32" w:rsidRPr="00D02E32" w:rsidRDefault="005C4969" w:rsidP="00657447">
            <w:pPr>
              <w:numPr>
                <w:ilvl w:val="0"/>
                <w:numId w:val="6"/>
              </w:numPr>
              <w:autoSpaceDE w:val="0"/>
              <w:autoSpaceDN w:val="0"/>
              <w:adjustRightInd w:val="0"/>
              <w:spacing w:after="0" w:line="240" w:lineRule="auto"/>
              <w:ind w:left="455" w:hanging="171"/>
              <w:rPr>
                <w:rFonts w:cstheme="minorHAnsi"/>
                <w:sz w:val="16"/>
                <w:szCs w:val="16"/>
              </w:rPr>
            </w:pPr>
            <w:r>
              <w:rPr>
                <w:rFonts w:cstheme="minorHAnsi"/>
                <w:sz w:val="16"/>
                <w:szCs w:val="16"/>
              </w:rPr>
              <w:t>Right</w:t>
            </w:r>
          </w:p>
          <w:p w14:paraId="25321626" w14:textId="3AFB5AF5" w:rsidR="00D02E32"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Wedge</w:t>
            </w:r>
          </w:p>
          <w:p w14:paraId="57DD3DE6" w14:textId="47503378" w:rsidR="00FB65FE" w:rsidRDefault="00FB65FE" w:rsidP="00657447">
            <w:pPr>
              <w:numPr>
                <w:ilvl w:val="0"/>
                <w:numId w:val="6"/>
              </w:numPr>
              <w:autoSpaceDE w:val="0"/>
              <w:autoSpaceDN w:val="0"/>
              <w:adjustRightInd w:val="0"/>
              <w:spacing w:after="0" w:line="240" w:lineRule="auto"/>
              <w:ind w:left="485" w:firstLine="0"/>
              <w:rPr>
                <w:rFonts w:cs="Verdana"/>
                <w:color w:val="221E1F"/>
                <w:sz w:val="16"/>
                <w:szCs w:val="16"/>
              </w:rPr>
            </w:pPr>
            <w:r>
              <w:rPr>
                <w:rFonts w:cs="Verdana"/>
                <w:color w:val="221E1F"/>
                <w:sz w:val="16"/>
                <w:szCs w:val="16"/>
              </w:rPr>
              <w:t>L</w:t>
            </w:r>
            <w:r w:rsidR="00E461D7">
              <w:rPr>
                <w:rFonts w:cs="Verdana"/>
                <w:color w:val="221E1F"/>
                <w:sz w:val="16"/>
                <w:szCs w:val="16"/>
              </w:rPr>
              <w:t>o</w:t>
            </w:r>
            <w:r>
              <w:rPr>
                <w:rFonts w:cs="Verdana"/>
                <w:color w:val="221E1F"/>
                <w:sz w:val="16"/>
                <w:szCs w:val="16"/>
              </w:rPr>
              <w:t>be</w:t>
            </w:r>
          </w:p>
          <w:p w14:paraId="4C1E8A61" w14:textId="3FA77261" w:rsidR="0018654F" w:rsidRPr="00011D54" w:rsidRDefault="00FB65FE" w:rsidP="00011D54">
            <w:pPr>
              <w:numPr>
                <w:ilvl w:val="0"/>
                <w:numId w:val="6"/>
              </w:numPr>
              <w:autoSpaceDE w:val="0"/>
              <w:autoSpaceDN w:val="0"/>
              <w:adjustRightInd w:val="0"/>
              <w:spacing w:after="0" w:line="240" w:lineRule="auto"/>
              <w:ind w:left="485" w:firstLine="0"/>
              <w:rPr>
                <w:rFonts w:cs="Verdana"/>
                <w:color w:val="221E1F"/>
                <w:sz w:val="16"/>
                <w:szCs w:val="16"/>
              </w:rPr>
            </w:pPr>
            <w:r>
              <w:rPr>
                <w:rFonts w:cs="Verdana"/>
                <w:color w:val="221E1F"/>
                <w:sz w:val="16"/>
                <w:szCs w:val="16"/>
              </w:rPr>
              <w:t>Entire Lung</w:t>
            </w:r>
          </w:p>
          <w:p w14:paraId="6EE96EA6"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Diaphragm</w:t>
            </w:r>
          </w:p>
          <w:p w14:paraId="0C46B94A"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Mediastinum</w:t>
            </w:r>
          </w:p>
          <w:p w14:paraId="103EFD6A"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ericardium</w:t>
            </w:r>
          </w:p>
          <w:p w14:paraId="5B8C8174"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arietal pleura</w:t>
            </w:r>
          </w:p>
          <w:p w14:paraId="384F36F4"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Contralateral pleura</w:t>
            </w:r>
          </w:p>
          <w:p w14:paraId="51FBF320"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Visceral pleura</w:t>
            </w:r>
          </w:p>
          <w:p w14:paraId="49AAED37"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Chest wall</w:t>
            </w:r>
          </w:p>
          <w:p w14:paraId="1C2AE2C3" w14:textId="77777777" w:rsid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Rib</w:t>
            </w:r>
          </w:p>
          <w:p w14:paraId="3F212D80" w14:textId="658E7D6A" w:rsidR="00FB65FE"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ort site</w:t>
            </w:r>
          </w:p>
          <w:p w14:paraId="266E4BB6" w14:textId="62E929B0" w:rsidR="00011D54" w:rsidRDefault="00011D54" w:rsidP="00011D54">
            <w:pPr>
              <w:autoSpaceDE w:val="0"/>
              <w:autoSpaceDN w:val="0"/>
              <w:adjustRightInd w:val="0"/>
              <w:spacing w:after="0" w:line="240" w:lineRule="auto"/>
              <w:rPr>
                <w:rFonts w:cs="Verdana"/>
                <w:color w:val="221E1F"/>
                <w:sz w:val="16"/>
                <w:szCs w:val="16"/>
              </w:rPr>
            </w:pPr>
          </w:p>
          <w:p w14:paraId="25F141FF" w14:textId="729E0ABB" w:rsidR="0079075B" w:rsidRPr="0056517C" w:rsidRDefault="0079075B" w:rsidP="00011D54">
            <w:pPr>
              <w:autoSpaceDE w:val="0"/>
              <w:autoSpaceDN w:val="0"/>
              <w:adjustRightInd w:val="0"/>
              <w:spacing w:after="0" w:line="240" w:lineRule="auto"/>
              <w:rPr>
                <w:rFonts w:cs="Verdana"/>
                <w:b/>
                <w:bCs/>
                <w:color w:val="221E1F"/>
                <w:sz w:val="16"/>
                <w:szCs w:val="16"/>
              </w:rPr>
            </w:pPr>
            <w:r w:rsidRPr="0056517C">
              <w:rPr>
                <w:rFonts w:cs="Verdana"/>
                <w:b/>
                <w:bCs/>
                <w:color w:val="221E1F"/>
                <w:sz w:val="16"/>
                <w:szCs w:val="16"/>
              </w:rPr>
              <w:t>Peritoneum</w:t>
            </w:r>
          </w:p>
          <w:p w14:paraId="0158C12B" w14:textId="77777777" w:rsidR="0079075B" w:rsidRPr="0079075B" w:rsidRDefault="0079075B" w:rsidP="0079075B">
            <w:pPr>
              <w:numPr>
                <w:ilvl w:val="0"/>
                <w:numId w:val="6"/>
              </w:numPr>
              <w:autoSpaceDE w:val="0"/>
              <w:autoSpaceDN w:val="0"/>
              <w:adjustRightInd w:val="0"/>
              <w:spacing w:after="0" w:line="240" w:lineRule="auto"/>
              <w:ind w:left="171" w:hanging="171"/>
              <w:rPr>
                <w:rFonts w:cs="Verdana"/>
                <w:color w:val="221E1F"/>
                <w:sz w:val="16"/>
                <w:szCs w:val="16"/>
              </w:rPr>
            </w:pPr>
            <w:r w:rsidRPr="0079075B">
              <w:rPr>
                <w:rFonts w:cs="Verdana"/>
                <w:color w:val="221E1F"/>
                <w:sz w:val="16"/>
                <w:szCs w:val="16"/>
              </w:rPr>
              <w:t>Peritoneum</w:t>
            </w:r>
          </w:p>
          <w:p w14:paraId="61DEE5C2" w14:textId="094AAD5D" w:rsidR="00FB65FE" w:rsidRDefault="0079075B" w:rsidP="0079075B">
            <w:pPr>
              <w:numPr>
                <w:ilvl w:val="0"/>
                <w:numId w:val="6"/>
              </w:numPr>
              <w:autoSpaceDE w:val="0"/>
              <w:autoSpaceDN w:val="0"/>
              <w:adjustRightInd w:val="0"/>
              <w:spacing w:after="0" w:line="240" w:lineRule="auto"/>
              <w:ind w:left="171" w:hanging="171"/>
              <w:rPr>
                <w:rFonts w:cs="Verdana"/>
                <w:color w:val="221E1F"/>
                <w:sz w:val="16"/>
                <w:szCs w:val="16"/>
              </w:rPr>
            </w:pPr>
            <w:proofErr w:type="spellStart"/>
            <w:r w:rsidRPr="0079075B">
              <w:rPr>
                <w:rFonts w:cs="Verdana"/>
                <w:color w:val="221E1F"/>
                <w:sz w:val="16"/>
                <w:szCs w:val="16"/>
              </w:rPr>
              <w:t>Omentum</w:t>
            </w:r>
            <w:proofErr w:type="spellEnd"/>
          </w:p>
          <w:p w14:paraId="10E97D17" w14:textId="4449DC7D" w:rsidR="00986352" w:rsidRDefault="00986352" w:rsidP="0079075B">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Testis</w:t>
            </w:r>
          </w:p>
          <w:p w14:paraId="43B5E72F" w14:textId="77777777" w:rsidR="002A6934" w:rsidRPr="00EE7994" w:rsidRDefault="002A6934" w:rsidP="00657447">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472D6CF" w14:textId="77777777" w:rsidR="002A6934" w:rsidRPr="00EE7994" w:rsidRDefault="002A6934" w:rsidP="00657447">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34A789C8" w14:textId="107A92A0" w:rsidR="002A6934" w:rsidRDefault="00EF7675" w:rsidP="00657447">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002A6934" w:rsidRPr="00EE7994">
              <w:rPr>
                <w:rFonts w:cs="Verdana"/>
                <w:color w:val="221E1F"/>
                <w:sz w:val="16"/>
                <w:szCs w:val="16"/>
              </w:rPr>
              <w:t xml:space="preserve"> not specified</w:t>
            </w:r>
          </w:p>
          <w:p w14:paraId="1FD8B765" w14:textId="5A200049" w:rsidR="00986352" w:rsidRDefault="00986352" w:rsidP="00986352">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Ovary</w:t>
            </w:r>
          </w:p>
          <w:p w14:paraId="58006612" w14:textId="77777777" w:rsidR="00986352" w:rsidRPr="00EE7994" w:rsidRDefault="00986352" w:rsidP="00986352">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2258AC37" w14:textId="77777777" w:rsidR="00986352" w:rsidRPr="00EE7994" w:rsidRDefault="00986352" w:rsidP="00986352">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3ED36E22" w14:textId="77777777" w:rsidR="00986352" w:rsidRDefault="00986352" w:rsidP="00986352">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specified</w:t>
            </w:r>
          </w:p>
          <w:p w14:paraId="5034D203" w14:textId="522FF1FF" w:rsidR="00986352" w:rsidRDefault="0056517C" w:rsidP="00986352">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Fallopian tube</w:t>
            </w:r>
          </w:p>
          <w:p w14:paraId="156997C2" w14:textId="77777777" w:rsidR="00986352" w:rsidRPr="00EE7994" w:rsidRDefault="00986352" w:rsidP="00986352">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0EEF98B7" w14:textId="77777777" w:rsidR="00986352" w:rsidRPr="00EE7994" w:rsidRDefault="00986352" w:rsidP="00986352">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18C2508B" w14:textId="77777777" w:rsidR="00986352" w:rsidRDefault="00986352" w:rsidP="00986352">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specified</w:t>
            </w:r>
          </w:p>
          <w:p w14:paraId="4123B15E" w14:textId="67144638" w:rsidR="0056517C" w:rsidRPr="0056517C" w:rsidRDefault="0056517C" w:rsidP="0056517C">
            <w:pPr>
              <w:numPr>
                <w:ilvl w:val="0"/>
                <w:numId w:val="6"/>
              </w:numPr>
              <w:autoSpaceDE w:val="0"/>
              <w:autoSpaceDN w:val="0"/>
              <w:adjustRightInd w:val="0"/>
              <w:spacing w:after="0" w:line="240" w:lineRule="auto"/>
              <w:ind w:left="171" w:hanging="171"/>
              <w:rPr>
                <w:rFonts w:cs="Verdana"/>
                <w:color w:val="221E1F"/>
                <w:sz w:val="16"/>
                <w:szCs w:val="16"/>
              </w:rPr>
            </w:pPr>
            <w:r w:rsidRPr="0056517C">
              <w:rPr>
                <w:rFonts w:cs="Verdana"/>
                <w:color w:val="221E1F"/>
                <w:sz w:val="16"/>
                <w:szCs w:val="16"/>
              </w:rPr>
              <w:t>Uterus</w:t>
            </w:r>
          </w:p>
          <w:p w14:paraId="7DFFAAC8" w14:textId="0FD6B387" w:rsidR="0018654F" w:rsidRPr="0056517C" w:rsidRDefault="0056517C" w:rsidP="0056517C">
            <w:pPr>
              <w:numPr>
                <w:ilvl w:val="0"/>
                <w:numId w:val="6"/>
              </w:numPr>
              <w:autoSpaceDE w:val="0"/>
              <w:autoSpaceDN w:val="0"/>
              <w:adjustRightInd w:val="0"/>
              <w:spacing w:after="0" w:line="240" w:lineRule="auto"/>
              <w:ind w:left="171" w:hanging="171"/>
              <w:rPr>
                <w:rFonts w:cs="Verdana"/>
                <w:color w:val="221E1F"/>
                <w:sz w:val="16"/>
                <w:szCs w:val="16"/>
              </w:rPr>
            </w:pPr>
            <w:r w:rsidRPr="0056517C">
              <w:rPr>
                <w:rFonts w:cs="Verdana"/>
                <w:color w:val="221E1F"/>
                <w:sz w:val="16"/>
                <w:szCs w:val="16"/>
              </w:rPr>
              <w:t xml:space="preserve">Other intra-abdominal organs, </w:t>
            </w:r>
            <w:r w:rsidRPr="0056517C">
              <w:rPr>
                <w:rFonts w:cs="Verdana"/>
                <w:i/>
                <w:iCs/>
                <w:color w:val="221E1F"/>
                <w:sz w:val="16"/>
                <w:szCs w:val="16"/>
              </w:rPr>
              <w:t>specify</w:t>
            </w:r>
          </w:p>
          <w:p w14:paraId="3AB20C13" w14:textId="5B85FA0F" w:rsidR="0056517C" w:rsidRDefault="0056517C" w:rsidP="0056517C">
            <w:pPr>
              <w:autoSpaceDE w:val="0"/>
              <w:autoSpaceDN w:val="0"/>
              <w:adjustRightInd w:val="0"/>
              <w:spacing w:after="0" w:line="240" w:lineRule="auto"/>
              <w:rPr>
                <w:rFonts w:cs="Verdana"/>
                <w:color w:val="221E1F"/>
                <w:sz w:val="16"/>
                <w:szCs w:val="16"/>
              </w:rPr>
            </w:pPr>
          </w:p>
          <w:p w14:paraId="3DD70464" w14:textId="44DCEF10" w:rsidR="0056517C" w:rsidRPr="002E4705" w:rsidRDefault="002E4705" w:rsidP="0056517C">
            <w:pPr>
              <w:autoSpaceDE w:val="0"/>
              <w:autoSpaceDN w:val="0"/>
              <w:adjustRightInd w:val="0"/>
              <w:spacing w:after="0" w:line="240" w:lineRule="auto"/>
              <w:rPr>
                <w:rFonts w:cs="Verdana"/>
                <w:b/>
                <w:bCs/>
                <w:color w:val="221E1F"/>
                <w:sz w:val="16"/>
                <w:szCs w:val="16"/>
              </w:rPr>
            </w:pPr>
            <w:r w:rsidRPr="002E4705">
              <w:rPr>
                <w:rFonts w:cs="Verdana"/>
                <w:b/>
                <w:bCs/>
                <w:color w:val="221E1F"/>
                <w:sz w:val="16"/>
                <w:szCs w:val="16"/>
              </w:rPr>
              <w:t>Other submitted specimens</w:t>
            </w:r>
          </w:p>
          <w:p w14:paraId="5425D7AC" w14:textId="77777777" w:rsidR="00C825B9" w:rsidRPr="00C825B9" w:rsidRDefault="00C825B9" w:rsidP="00657447">
            <w:pPr>
              <w:numPr>
                <w:ilvl w:val="0"/>
                <w:numId w:val="6"/>
              </w:numPr>
              <w:autoSpaceDE w:val="0"/>
              <w:autoSpaceDN w:val="0"/>
              <w:adjustRightInd w:val="0"/>
              <w:spacing w:after="0" w:line="240" w:lineRule="auto"/>
              <w:ind w:left="171" w:hanging="171"/>
              <w:rPr>
                <w:rFonts w:cs="Verdana"/>
                <w:color w:val="221E1F"/>
                <w:sz w:val="16"/>
                <w:szCs w:val="16"/>
              </w:rPr>
            </w:pPr>
            <w:r w:rsidRPr="00C825B9">
              <w:rPr>
                <w:rFonts w:cs="Verdana"/>
                <w:color w:val="221E1F"/>
                <w:sz w:val="16"/>
                <w:szCs w:val="16"/>
              </w:rPr>
              <w:t>Lymph nodes, specify site(s)</w:t>
            </w:r>
          </w:p>
          <w:p w14:paraId="681025A3" w14:textId="3E5ABDA4" w:rsidR="00A932AF" w:rsidRDefault="00A932AF"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 xml:space="preserve">Other, </w:t>
            </w:r>
            <w:r w:rsidRPr="00CF43AA">
              <w:rPr>
                <w:rFonts w:cs="Verdana"/>
                <w:i/>
                <w:iCs/>
                <w:color w:val="221E1F"/>
                <w:sz w:val="16"/>
                <w:szCs w:val="16"/>
              </w:rPr>
              <w:t>specify</w:t>
            </w:r>
          </w:p>
          <w:p w14:paraId="69224C05" w14:textId="79BDB618" w:rsidR="0018654F" w:rsidRPr="008A65EA" w:rsidRDefault="0018654F" w:rsidP="008A65EA">
            <w:pPr>
              <w:spacing w:after="0" w:line="240" w:lineRule="auto"/>
              <w:rPr>
                <w:rFonts w:cs="Verdana"/>
                <w:color w:val="221E1F"/>
                <w:sz w:val="16"/>
                <w:szCs w:val="16"/>
              </w:rPr>
            </w:pPr>
          </w:p>
        </w:tc>
        <w:tc>
          <w:tcPr>
            <w:tcW w:w="8222" w:type="dxa"/>
            <w:shd w:val="clear" w:color="auto" w:fill="auto"/>
          </w:tcPr>
          <w:p w14:paraId="63CB4DEE" w14:textId="1E48D2F0" w:rsidR="00562EF4" w:rsidRPr="00562EF4" w:rsidRDefault="00562EF4" w:rsidP="003E4D29">
            <w:pPr>
              <w:spacing w:after="0" w:line="240" w:lineRule="auto"/>
              <w:ind w:left="338" w:hanging="338"/>
              <w:rPr>
                <w:rFonts w:cs="Calibri"/>
                <w:sz w:val="16"/>
                <w:szCs w:val="16"/>
              </w:rPr>
            </w:pPr>
          </w:p>
        </w:tc>
        <w:tc>
          <w:tcPr>
            <w:tcW w:w="1701" w:type="dxa"/>
            <w:shd w:val="clear" w:color="auto" w:fill="auto"/>
          </w:tcPr>
          <w:p w14:paraId="097995CE" w14:textId="77777777" w:rsidR="005A090F" w:rsidRPr="00A64877" w:rsidRDefault="005A090F" w:rsidP="00A84C2F">
            <w:pPr>
              <w:spacing w:after="0" w:line="240" w:lineRule="auto"/>
              <w:rPr>
                <w:rFonts w:ascii="Calibri" w:hAnsi="Calibri"/>
                <w:color w:val="000000" w:themeColor="text1"/>
                <w:sz w:val="16"/>
                <w:szCs w:val="16"/>
              </w:rPr>
            </w:pPr>
          </w:p>
        </w:tc>
      </w:tr>
      <w:tr w:rsidR="008A306C" w:rsidRPr="00CC5E7C" w14:paraId="7B3E89BA" w14:textId="77777777" w:rsidTr="00997BEF">
        <w:trPr>
          <w:trHeight w:val="570"/>
        </w:trPr>
        <w:tc>
          <w:tcPr>
            <w:tcW w:w="866" w:type="dxa"/>
            <w:shd w:val="clear" w:color="000000" w:fill="EEECE1"/>
          </w:tcPr>
          <w:p w14:paraId="4DB8AC85" w14:textId="63F1D201" w:rsidR="008A306C" w:rsidRPr="00A64877" w:rsidRDefault="008A306C" w:rsidP="0009066A">
            <w:pPr>
              <w:spacing w:after="0"/>
              <w:rPr>
                <w:rFonts w:ascii="Calibri" w:hAnsi="Calibri"/>
                <w:color w:val="000000" w:themeColor="text1"/>
                <w:sz w:val="16"/>
                <w:szCs w:val="16"/>
              </w:rPr>
            </w:pPr>
            <w:r>
              <w:rPr>
                <w:rFonts w:ascii="Calibri" w:hAnsi="Calibri"/>
                <w:color w:val="000000" w:themeColor="text1"/>
                <w:sz w:val="16"/>
                <w:szCs w:val="16"/>
              </w:rPr>
              <w:lastRenderedPageBreak/>
              <w:t>Non-</w:t>
            </w:r>
            <w:r w:rsidR="002637F6">
              <w:rPr>
                <w:rFonts w:ascii="Calibri" w:hAnsi="Calibri"/>
                <w:color w:val="000000" w:themeColor="text1"/>
                <w:sz w:val="16"/>
                <w:szCs w:val="16"/>
              </w:rPr>
              <w:t>c</w:t>
            </w:r>
            <w:r>
              <w:rPr>
                <w:rFonts w:ascii="Calibri" w:hAnsi="Calibri"/>
                <w:color w:val="000000" w:themeColor="text1"/>
                <w:sz w:val="16"/>
                <w:szCs w:val="16"/>
              </w:rPr>
              <w:t>ore</w:t>
            </w:r>
          </w:p>
        </w:tc>
        <w:tc>
          <w:tcPr>
            <w:tcW w:w="1843" w:type="dxa"/>
            <w:shd w:val="clear" w:color="000000" w:fill="EEECE1"/>
          </w:tcPr>
          <w:p w14:paraId="40BF4BF3" w14:textId="137D486B" w:rsidR="008A306C" w:rsidRDefault="00D408F2" w:rsidP="00FA33B0">
            <w:pPr>
              <w:spacing w:after="0" w:line="240" w:lineRule="auto"/>
              <w:rPr>
                <w:rFonts w:ascii="Calibri" w:hAnsi="Calibri"/>
                <w:bCs/>
                <w:color w:val="000000" w:themeColor="text1"/>
                <w:sz w:val="16"/>
                <w:szCs w:val="16"/>
              </w:rPr>
            </w:pPr>
            <w:r>
              <w:rPr>
                <w:rFonts w:ascii="Calibri" w:hAnsi="Calibri"/>
                <w:bCs/>
                <w:color w:val="808080" w:themeColor="background1" w:themeShade="80"/>
                <w:sz w:val="16"/>
                <w:szCs w:val="16"/>
              </w:rPr>
              <w:t>T</w:t>
            </w:r>
            <w:r w:rsidRPr="00D408F2">
              <w:rPr>
                <w:rFonts w:ascii="Calibri" w:hAnsi="Calibri"/>
                <w:bCs/>
                <w:color w:val="808080" w:themeColor="background1" w:themeShade="80"/>
                <w:sz w:val="16"/>
                <w:szCs w:val="16"/>
              </w:rPr>
              <w:t>UMOUR SIZE</w:t>
            </w:r>
          </w:p>
        </w:tc>
        <w:tc>
          <w:tcPr>
            <w:tcW w:w="2551" w:type="dxa"/>
            <w:shd w:val="clear" w:color="auto" w:fill="auto"/>
          </w:tcPr>
          <w:p w14:paraId="4E9B2644" w14:textId="6FC46C87" w:rsidR="00211042" w:rsidRPr="00211042" w:rsidRDefault="00211042" w:rsidP="00211042">
            <w:pPr>
              <w:autoSpaceDE w:val="0"/>
              <w:autoSpaceDN w:val="0"/>
              <w:adjustRightInd w:val="0"/>
              <w:spacing w:after="0" w:line="240" w:lineRule="auto"/>
              <w:rPr>
                <w:rFonts w:cstheme="minorHAnsi"/>
                <w:b/>
                <w:bCs/>
                <w:color w:val="808080"/>
                <w:sz w:val="16"/>
                <w:szCs w:val="16"/>
              </w:rPr>
            </w:pPr>
            <w:r w:rsidRPr="00211042">
              <w:rPr>
                <w:rFonts w:cstheme="minorHAnsi"/>
                <w:b/>
                <w:bCs/>
                <w:color w:val="808080"/>
                <w:sz w:val="16"/>
                <w:szCs w:val="16"/>
              </w:rPr>
              <w:t>Pleural specimens</w:t>
            </w:r>
          </w:p>
          <w:p w14:paraId="348785A6" w14:textId="77777777" w:rsidR="009954E1" w:rsidRDefault="009954E1" w:rsidP="009954E1">
            <w:pPr>
              <w:autoSpaceDE w:val="0"/>
              <w:autoSpaceDN w:val="0"/>
              <w:adjustRightInd w:val="0"/>
              <w:spacing w:after="0" w:line="240" w:lineRule="auto"/>
              <w:rPr>
                <w:rFonts w:cstheme="minorHAnsi"/>
                <w:color w:val="808080"/>
                <w:sz w:val="16"/>
                <w:szCs w:val="16"/>
              </w:rPr>
            </w:pPr>
            <w:r w:rsidRPr="009954E1">
              <w:rPr>
                <w:rFonts w:cstheme="minorHAnsi"/>
                <w:color w:val="808080"/>
                <w:sz w:val="16"/>
                <w:szCs w:val="16"/>
              </w:rPr>
              <w:t>MAXIMUM THICKNESS OF ANY MASS</w:t>
            </w:r>
            <w:r>
              <w:rPr>
                <w:rFonts w:cstheme="minorHAnsi"/>
                <w:color w:val="808080"/>
                <w:sz w:val="16"/>
                <w:szCs w:val="16"/>
              </w:rPr>
              <w:t xml:space="preserve"> </w:t>
            </w:r>
          </w:p>
          <w:p w14:paraId="7CBE0870" w14:textId="7394F4FD" w:rsidR="00211042" w:rsidRPr="009954E1" w:rsidRDefault="009954E1" w:rsidP="00094E87">
            <w:pPr>
              <w:autoSpaceDE w:val="0"/>
              <w:autoSpaceDN w:val="0"/>
              <w:adjustRightInd w:val="0"/>
              <w:spacing w:after="0" w:line="240" w:lineRule="auto"/>
              <w:ind w:firstLine="202"/>
              <w:rPr>
                <w:rFonts w:cstheme="minorHAnsi"/>
                <w:color w:val="808080"/>
                <w:sz w:val="16"/>
                <w:szCs w:val="16"/>
              </w:rPr>
            </w:pPr>
            <w:r>
              <w:rPr>
                <w:rFonts w:cstheme="minorHAnsi"/>
                <w:color w:val="808080"/>
                <w:sz w:val="16"/>
                <w:szCs w:val="16"/>
              </w:rPr>
              <w:t>____ mm</w:t>
            </w:r>
          </w:p>
          <w:p w14:paraId="30EAED3B" w14:textId="77777777" w:rsidR="00094E87" w:rsidRDefault="00094E87" w:rsidP="00094E87">
            <w:pPr>
              <w:pStyle w:val="ListParagraph"/>
              <w:numPr>
                <w:ilvl w:val="0"/>
                <w:numId w:val="8"/>
              </w:numPr>
              <w:autoSpaceDE w:val="0"/>
              <w:autoSpaceDN w:val="0"/>
              <w:adjustRightInd w:val="0"/>
              <w:spacing w:after="0" w:line="240" w:lineRule="auto"/>
              <w:ind w:left="344" w:hanging="142"/>
              <w:rPr>
                <w:rFonts w:cstheme="minorHAnsi"/>
                <w:color w:val="808080"/>
                <w:sz w:val="16"/>
                <w:szCs w:val="16"/>
              </w:rPr>
            </w:pPr>
            <w:r w:rsidRPr="00094E87">
              <w:rPr>
                <w:rFonts w:cstheme="minorHAnsi"/>
                <w:color w:val="808080"/>
                <w:sz w:val="16"/>
                <w:szCs w:val="16"/>
              </w:rPr>
              <w:t>Indeterminate</w:t>
            </w:r>
          </w:p>
          <w:p w14:paraId="53479828" w14:textId="299C1D31" w:rsidR="00094E87" w:rsidRDefault="00307986" w:rsidP="00307986">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AND</w:t>
            </w:r>
          </w:p>
          <w:p w14:paraId="6518B73B" w14:textId="3E6FC2E1" w:rsidR="00307986" w:rsidRPr="00307986" w:rsidRDefault="00307986" w:rsidP="00307986">
            <w:pPr>
              <w:autoSpaceDE w:val="0"/>
              <w:autoSpaceDN w:val="0"/>
              <w:adjustRightInd w:val="0"/>
              <w:spacing w:after="0" w:line="240" w:lineRule="auto"/>
              <w:rPr>
                <w:rFonts w:cstheme="minorHAnsi"/>
                <w:color w:val="808080"/>
                <w:sz w:val="16"/>
                <w:szCs w:val="16"/>
              </w:rPr>
            </w:pPr>
            <w:r w:rsidRPr="00307986">
              <w:rPr>
                <w:rFonts w:cstheme="minorHAnsi"/>
                <w:color w:val="808080"/>
                <w:sz w:val="16"/>
                <w:szCs w:val="16"/>
              </w:rPr>
              <w:t>DIMENSIONS OF DOMINANT MASS</w:t>
            </w:r>
          </w:p>
          <w:p w14:paraId="52E259A7" w14:textId="0916DC5A" w:rsidR="00307986" w:rsidRDefault="00307986" w:rsidP="00307986">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___ mm x ___mm x ___ mm</w:t>
            </w:r>
          </w:p>
          <w:p w14:paraId="4D102443" w14:textId="2CEB68D3" w:rsidR="00307986" w:rsidRDefault="00307986" w:rsidP="00CD2BBA">
            <w:pPr>
              <w:pStyle w:val="ListParagraph"/>
              <w:numPr>
                <w:ilvl w:val="0"/>
                <w:numId w:val="8"/>
              </w:numPr>
              <w:autoSpaceDE w:val="0"/>
              <w:autoSpaceDN w:val="0"/>
              <w:adjustRightInd w:val="0"/>
              <w:spacing w:after="100" w:line="240" w:lineRule="auto"/>
              <w:ind w:left="346" w:hanging="142"/>
              <w:rPr>
                <w:rFonts w:cstheme="minorHAnsi"/>
                <w:color w:val="808080"/>
                <w:sz w:val="16"/>
                <w:szCs w:val="16"/>
              </w:rPr>
            </w:pPr>
            <w:r w:rsidRPr="00307986">
              <w:rPr>
                <w:rFonts w:cstheme="minorHAnsi"/>
                <w:color w:val="808080"/>
                <w:sz w:val="16"/>
                <w:szCs w:val="16"/>
              </w:rPr>
              <w:t>Indeterminate</w:t>
            </w:r>
          </w:p>
          <w:p w14:paraId="5E213D45" w14:textId="4BE14989" w:rsidR="00CD2BBA" w:rsidRPr="00CD2BBA" w:rsidRDefault="00CD2BBA" w:rsidP="00CD2BBA">
            <w:pPr>
              <w:autoSpaceDE w:val="0"/>
              <w:autoSpaceDN w:val="0"/>
              <w:adjustRightInd w:val="0"/>
              <w:spacing w:after="0" w:line="240" w:lineRule="auto"/>
              <w:rPr>
                <w:rFonts w:cstheme="minorHAnsi"/>
                <w:b/>
                <w:bCs/>
                <w:color w:val="808080"/>
                <w:sz w:val="16"/>
                <w:szCs w:val="16"/>
              </w:rPr>
            </w:pPr>
            <w:r w:rsidRPr="00CD2BBA">
              <w:rPr>
                <w:rFonts w:cstheme="minorHAnsi"/>
                <w:b/>
                <w:bCs/>
                <w:color w:val="808080"/>
                <w:sz w:val="16"/>
                <w:szCs w:val="16"/>
              </w:rPr>
              <w:t>Peritoneal specimens</w:t>
            </w:r>
          </w:p>
          <w:p w14:paraId="1ED27EC6" w14:textId="77777777" w:rsidR="00A91934" w:rsidRDefault="00A91934" w:rsidP="00A91934">
            <w:pPr>
              <w:autoSpaceDE w:val="0"/>
              <w:autoSpaceDN w:val="0"/>
              <w:adjustRightInd w:val="0"/>
              <w:spacing w:after="0" w:line="240" w:lineRule="auto"/>
              <w:rPr>
                <w:rFonts w:cstheme="minorHAnsi"/>
                <w:color w:val="808080"/>
                <w:sz w:val="16"/>
                <w:szCs w:val="16"/>
              </w:rPr>
            </w:pPr>
            <w:r w:rsidRPr="00A91934">
              <w:rPr>
                <w:rFonts w:cstheme="minorHAnsi"/>
                <w:color w:val="808080"/>
                <w:sz w:val="16"/>
                <w:szCs w:val="16"/>
              </w:rPr>
              <w:t>DIMENSIONS OF DOMINANT MASS</w:t>
            </w:r>
          </w:p>
          <w:p w14:paraId="58F7E6DB" w14:textId="0942306B" w:rsidR="00A91934" w:rsidRPr="009954E1" w:rsidRDefault="00A91934" w:rsidP="00A91934">
            <w:pPr>
              <w:autoSpaceDE w:val="0"/>
              <w:autoSpaceDN w:val="0"/>
              <w:adjustRightInd w:val="0"/>
              <w:spacing w:after="0" w:line="240" w:lineRule="auto"/>
              <w:rPr>
                <w:rFonts w:cstheme="minorHAnsi"/>
                <w:color w:val="808080"/>
                <w:sz w:val="16"/>
                <w:szCs w:val="16"/>
              </w:rPr>
            </w:pPr>
            <w:r>
              <w:rPr>
                <w:rFonts w:cstheme="minorHAnsi"/>
                <w:color w:val="808080"/>
                <w:sz w:val="16"/>
                <w:szCs w:val="16"/>
              </w:rPr>
              <w:t xml:space="preserve">      ____ mm</w:t>
            </w:r>
          </w:p>
          <w:p w14:paraId="3960446A" w14:textId="77777777" w:rsidR="00A91934" w:rsidRDefault="00A91934" w:rsidP="00A91934">
            <w:pPr>
              <w:pStyle w:val="ListParagraph"/>
              <w:numPr>
                <w:ilvl w:val="0"/>
                <w:numId w:val="8"/>
              </w:numPr>
              <w:autoSpaceDE w:val="0"/>
              <w:autoSpaceDN w:val="0"/>
              <w:adjustRightInd w:val="0"/>
              <w:spacing w:after="0" w:line="240" w:lineRule="auto"/>
              <w:ind w:left="344" w:hanging="142"/>
              <w:rPr>
                <w:rFonts w:cstheme="minorHAnsi"/>
                <w:color w:val="808080"/>
                <w:sz w:val="16"/>
                <w:szCs w:val="16"/>
              </w:rPr>
            </w:pPr>
            <w:r w:rsidRPr="00094E87">
              <w:rPr>
                <w:rFonts w:cstheme="minorHAnsi"/>
                <w:color w:val="808080"/>
                <w:sz w:val="16"/>
                <w:szCs w:val="16"/>
              </w:rPr>
              <w:t>Indeterminate</w:t>
            </w:r>
          </w:p>
          <w:p w14:paraId="3D2D5CB7" w14:textId="729E442D" w:rsidR="00A91934" w:rsidRDefault="00683C6F" w:rsidP="00A91934">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OR</w:t>
            </w:r>
          </w:p>
          <w:p w14:paraId="104AB9E4" w14:textId="24A3DC1B" w:rsidR="00A91934" w:rsidRPr="00307986" w:rsidRDefault="00683C6F" w:rsidP="00A91934">
            <w:pPr>
              <w:autoSpaceDE w:val="0"/>
              <w:autoSpaceDN w:val="0"/>
              <w:adjustRightInd w:val="0"/>
              <w:spacing w:after="0" w:line="240" w:lineRule="auto"/>
              <w:rPr>
                <w:rFonts w:cstheme="minorHAnsi"/>
                <w:color w:val="808080"/>
                <w:sz w:val="16"/>
                <w:szCs w:val="16"/>
              </w:rPr>
            </w:pPr>
            <w:r w:rsidRPr="00683C6F">
              <w:rPr>
                <w:rFonts w:cstheme="minorHAnsi"/>
                <w:color w:val="808080"/>
                <w:sz w:val="16"/>
                <w:szCs w:val="16"/>
              </w:rPr>
              <w:t>DIMENSIONS OF LARGEST NODULE</w:t>
            </w:r>
          </w:p>
          <w:p w14:paraId="1DCA1867" w14:textId="77777777" w:rsidR="00A91934" w:rsidRDefault="00A91934" w:rsidP="00A91934">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___ mm x ___mm x ___ mm</w:t>
            </w:r>
          </w:p>
          <w:p w14:paraId="05D176C2" w14:textId="7426E539" w:rsidR="006E6D3D" w:rsidRPr="000F69B9" w:rsidRDefault="00A91934" w:rsidP="000F69B9">
            <w:pPr>
              <w:pStyle w:val="ListParagraph"/>
              <w:numPr>
                <w:ilvl w:val="0"/>
                <w:numId w:val="8"/>
              </w:numPr>
              <w:autoSpaceDE w:val="0"/>
              <w:autoSpaceDN w:val="0"/>
              <w:adjustRightInd w:val="0"/>
              <w:spacing w:after="100" w:line="240" w:lineRule="auto"/>
              <w:ind w:left="346" w:hanging="142"/>
              <w:rPr>
                <w:rFonts w:cstheme="minorHAnsi"/>
                <w:color w:val="808080"/>
                <w:sz w:val="16"/>
                <w:szCs w:val="16"/>
              </w:rPr>
            </w:pPr>
            <w:r w:rsidRPr="00307986">
              <w:rPr>
                <w:rFonts w:cstheme="minorHAnsi"/>
                <w:color w:val="808080"/>
                <w:sz w:val="16"/>
                <w:szCs w:val="16"/>
              </w:rPr>
              <w:t>Indeterminate</w:t>
            </w:r>
          </w:p>
        </w:tc>
        <w:tc>
          <w:tcPr>
            <w:tcW w:w="8222" w:type="dxa"/>
            <w:shd w:val="clear" w:color="auto" w:fill="auto"/>
          </w:tcPr>
          <w:p w14:paraId="55AC8F42" w14:textId="01AB4788" w:rsidR="000F69B9" w:rsidRPr="000F69B9" w:rsidRDefault="000F69B9" w:rsidP="000F69B9">
            <w:pPr>
              <w:autoSpaceDE w:val="0"/>
              <w:autoSpaceDN w:val="0"/>
              <w:adjustRightInd w:val="0"/>
              <w:spacing w:after="0" w:line="240" w:lineRule="auto"/>
              <w:rPr>
                <w:rFonts w:ascii="Calibri" w:eastAsia="Calibri" w:hAnsi="Calibri" w:cs="Calibri"/>
                <w:color w:val="000000"/>
                <w:sz w:val="16"/>
                <w:szCs w:val="16"/>
                <w:lang w:eastAsia="en-AU"/>
              </w:rPr>
            </w:pPr>
            <w:r w:rsidRPr="000F69B9">
              <w:rPr>
                <w:rFonts w:ascii="Calibri" w:eastAsia="Calibri" w:hAnsi="Calibri" w:cs="Calibri"/>
                <w:color w:val="000000"/>
                <w:sz w:val="16"/>
                <w:szCs w:val="16"/>
                <w:lang w:eastAsia="en-AU"/>
              </w:rPr>
              <w:t>For pleural mesotheliomas that are received as radical surgical EPP or EPD specimens, attempting to measure the dimensions of individual tumour nodules is neither simple (because the distinction between tumour and fibrotic reaction may be difficult to assess) nor informative. Rather, measuring the maximum thickness of tumour appears to be a more useful indicator of tumour burden and can often be compared to radiologic measurements.</w:t>
            </w:r>
            <w:r w:rsidRPr="000F69B9" w:rsidDel="00262D44">
              <w:rPr>
                <w:rFonts w:ascii="Calibri" w:eastAsia="Calibri" w:hAnsi="Calibri" w:cs="Calibri"/>
                <w:color w:val="000000"/>
                <w:sz w:val="16"/>
                <w:szCs w:val="16"/>
                <w:lang w:eastAsia="en-AU"/>
              </w:rPr>
              <w:t xml:space="preserve"> </w:t>
            </w:r>
          </w:p>
          <w:p w14:paraId="5800A81F" w14:textId="77777777" w:rsidR="000F69B9" w:rsidRPr="000F69B9" w:rsidRDefault="000F69B9" w:rsidP="000F69B9">
            <w:pPr>
              <w:spacing w:after="0" w:line="240" w:lineRule="auto"/>
              <w:rPr>
                <w:rFonts w:ascii="Calibri" w:eastAsia="Times New Roman" w:hAnsi="Calibri" w:cs="Calibri"/>
                <w:sz w:val="16"/>
                <w:szCs w:val="16"/>
                <w:lang w:eastAsia="en-GB"/>
              </w:rPr>
            </w:pPr>
          </w:p>
          <w:p w14:paraId="2C3EA29A" w14:textId="77777777" w:rsidR="000F69B9" w:rsidRPr="000F69B9" w:rsidRDefault="000F69B9" w:rsidP="000F69B9">
            <w:pPr>
              <w:spacing w:after="0" w:line="240" w:lineRule="auto"/>
              <w:rPr>
                <w:rFonts w:ascii="Calibri" w:eastAsia="Times New Roman" w:hAnsi="Calibri" w:cs="Calibri"/>
                <w:sz w:val="16"/>
                <w:szCs w:val="16"/>
                <w:lang w:eastAsia="en-GB"/>
              </w:rPr>
            </w:pPr>
            <w:r w:rsidRPr="000F69B9">
              <w:rPr>
                <w:rFonts w:ascii="Calibri" w:eastAsia="Times New Roman" w:hAnsi="Calibri" w:cs="Calibri"/>
                <w:sz w:val="16"/>
                <w:szCs w:val="16"/>
                <w:lang w:eastAsia="en-GB"/>
              </w:rPr>
              <w:t xml:space="preserve">For peritoneal mesotheliomas, the specimen is normally received in multiple parts and dimensions of the dominant mass should be measured. Where multiple nodules are present, the dimensions of the largest nodule should be recorded. </w:t>
            </w:r>
          </w:p>
          <w:p w14:paraId="79F0B2A7" w14:textId="77777777" w:rsidR="000F69B9" w:rsidRPr="000F69B9" w:rsidRDefault="000F69B9" w:rsidP="000F69B9">
            <w:pPr>
              <w:spacing w:after="0" w:line="240" w:lineRule="auto"/>
              <w:rPr>
                <w:rFonts w:ascii="Calibri" w:eastAsia="Times New Roman" w:hAnsi="Calibri" w:cs="Calibri"/>
                <w:sz w:val="16"/>
                <w:szCs w:val="16"/>
                <w:lang w:eastAsia="en-GB"/>
              </w:rPr>
            </w:pPr>
          </w:p>
          <w:p w14:paraId="2202A02A" w14:textId="77777777" w:rsidR="000F69B9" w:rsidRPr="000F69B9" w:rsidRDefault="000F69B9" w:rsidP="000F69B9">
            <w:pPr>
              <w:spacing w:line="240" w:lineRule="auto"/>
              <w:rPr>
                <w:rFonts w:ascii="Calibri" w:eastAsia="Times New Roman" w:hAnsi="Calibri" w:cs="Calibri"/>
                <w:sz w:val="16"/>
                <w:szCs w:val="16"/>
                <w:lang w:eastAsia="en-GB"/>
              </w:rPr>
            </w:pPr>
            <w:r w:rsidRPr="000F69B9">
              <w:rPr>
                <w:rFonts w:ascii="Calibri" w:eastAsia="Times New Roman" w:hAnsi="Calibri" w:cs="Calibri"/>
                <w:sz w:val="16"/>
                <w:szCs w:val="16"/>
                <w:lang w:eastAsia="en-GB"/>
              </w:rPr>
              <w:t xml:space="preserve">Total specimen size and individual fragment sizes, e.g., for core biopsies, are often routinely recorded in a macroscopic description.  </w:t>
            </w:r>
          </w:p>
          <w:p w14:paraId="4FC59CE9" w14:textId="5E594643" w:rsidR="008A306C" w:rsidRPr="000F69B9" w:rsidRDefault="008A306C" w:rsidP="00AB4C3F">
            <w:pPr>
              <w:spacing w:after="100" w:line="240" w:lineRule="auto"/>
              <w:ind w:left="340" w:hanging="340"/>
              <w:rPr>
                <w:rFonts w:cs="Calibri"/>
                <w:sz w:val="16"/>
                <w:szCs w:val="16"/>
              </w:rPr>
            </w:pPr>
          </w:p>
        </w:tc>
        <w:tc>
          <w:tcPr>
            <w:tcW w:w="1701" w:type="dxa"/>
            <w:shd w:val="clear" w:color="auto" w:fill="auto"/>
          </w:tcPr>
          <w:p w14:paraId="6B216577" w14:textId="77777777" w:rsidR="008A306C" w:rsidRPr="00A64877" w:rsidRDefault="008A306C" w:rsidP="00A84C2F">
            <w:pPr>
              <w:spacing w:after="0" w:line="240" w:lineRule="auto"/>
              <w:rPr>
                <w:rFonts w:ascii="Calibri" w:hAnsi="Calibri"/>
                <w:color w:val="000000" w:themeColor="text1"/>
                <w:sz w:val="16"/>
                <w:szCs w:val="16"/>
              </w:rPr>
            </w:pPr>
          </w:p>
        </w:tc>
      </w:tr>
      <w:tr w:rsidR="00103A70" w:rsidRPr="00CC5E7C" w14:paraId="40B3D9BB" w14:textId="77777777" w:rsidTr="00997BEF">
        <w:trPr>
          <w:trHeight w:val="570"/>
        </w:trPr>
        <w:tc>
          <w:tcPr>
            <w:tcW w:w="866" w:type="dxa"/>
            <w:shd w:val="clear" w:color="000000" w:fill="EEECE1"/>
          </w:tcPr>
          <w:p w14:paraId="05D48463" w14:textId="3AE1BA55" w:rsidR="00103A70" w:rsidRDefault="00103A70" w:rsidP="00103A70">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44E77858" w14:textId="573FF445" w:rsidR="00103A70" w:rsidRPr="00103A70" w:rsidRDefault="00103A70" w:rsidP="00103A70">
            <w:pPr>
              <w:spacing w:after="0" w:line="240" w:lineRule="auto"/>
              <w:rPr>
                <w:rFonts w:ascii="Calibri" w:hAnsi="Calibri"/>
                <w:bCs/>
                <w:sz w:val="16"/>
                <w:szCs w:val="16"/>
              </w:rPr>
            </w:pPr>
            <w:r w:rsidRPr="00103A70">
              <w:rPr>
                <w:rFonts w:ascii="Calibri" w:hAnsi="Calibri"/>
                <w:bCs/>
                <w:sz w:val="16"/>
                <w:szCs w:val="16"/>
              </w:rPr>
              <w:t>MACROSCOPIC TUMOUR SITE</w:t>
            </w:r>
          </w:p>
        </w:tc>
        <w:tc>
          <w:tcPr>
            <w:tcW w:w="2551" w:type="dxa"/>
            <w:shd w:val="clear" w:color="auto" w:fill="auto"/>
          </w:tcPr>
          <w:p w14:paraId="062517F1" w14:textId="20AA09B9" w:rsidR="00103A70" w:rsidRPr="008A65EA" w:rsidRDefault="005F746F" w:rsidP="00103A70">
            <w:pPr>
              <w:pStyle w:val="ListParagraph"/>
              <w:numPr>
                <w:ilvl w:val="0"/>
                <w:numId w:val="7"/>
              </w:numPr>
              <w:spacing w:after="100" w:line="240" w:lineRule="auto"/>
              <w:ind w:left="170" w:hanging="170"/>
              <w:rPr>
                <w:rFonts w:cs="Verdana"/>
                <w:color w:val="221E1F"/>
                <w:sz w:val="16"/>
                <w:szCs w:val="16"/>
              </w:rPr>
            </w:pPr>
            <w:r>
              <w:rPr>
                <w:rFonts w:cs="Verdana"/>
                <w:color w:val="221E1F"/>
                <w:sz w:val="16"/>
                <w:szCs w:val="16"/>
              </w:rPr>
              <w:t>Indeterminate</w:t>
            </w:r>
          </w:p>
          <w:p w14:paraId="58143863" w14:textId="77777777" w:rsidR="00103A70" w:rsidRPr="00D75483" w:rsidRDefault="00103A70" w:rsidP="00103A70">
            <w:pPr>
              <w:autoSpaceDE w:val="0"/>
              <w:autoSpaceDN w:val="0"/>
              <w:adjustRightInd w:val="0"/>
              <w:spacing w:after="0" w:line="240" w:lineRule="auto"/>
              <w:rPr>
                <w:rFonts w:cs="Verdana"/>
                <w:b/>
                <w:bCs/>
                <w:color w:val="221E1F"/>
                <w:sz w:val="16"/>
                <w:szCs w:val="16"/>
              </w:rPr>
            </w:pPr>
            <w:r w:rsidRPr="00D75483">
              <w:rPr>
                <w:rFonts w:cs="Verdana"/>
                <w:b/>
                <w:bCs/>
                <w:color w:val="221E1F"/>
                <w:sz w:val="16"/>
                <w:szCs w:val="16"/>
              </w:rPr>
              <w:t>Pleura/Thoracic</w:t>
            </w:r>
          </w:p>
          <w:p w14:paraId="71C78954" w14:textId="622FB18C" w:rsidR="00103A70" w:rsidRPr="000554D7" w:rsidRDefault="00103A70" w:rsidP="000554D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L</w:t>
            </w:r>
            <w:r w:rsidR="005F746F">
              <w:rPr>
                <w:rFonts w:cs="Verdana"/>
                <w:color w:val="221E1F"/>
                <w:sz w:val="16"/>
                <w:szCs w:val="16"/>
              </w:rPr>
              <w:t>eft</w:t>
            </w:r>
          </w:p>
          <w:p w14:paraId="05065034"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Lung</w:t>
            </w:r>
          </w:p>
          <w:p w14:paraId="5E3F7BC8"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Parietal pleura</w:t>
            </w:r>
          </w:p>
          <w:p w14:paraId="447C9DE5"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Visceral pleura</w:t>
            </w:r>
          </w:p>
          <w:p w14:paraId="7BC225CA"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Chest wall</w:t>
            </w:r>
          </w:p>
          <w:p w14:paraId="6268CC20" w14:textId="6BA9C3CA" w:rsid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Rib</w:t>
            </w:r>
          </w:p>
          <w:p w14:paraId="5609CC73" w14:textId="2B359D11" w:rsidR="005F746F" w:rsidRPr="000554D7" w:rsidRDefault="005F746F" w:rsidP="000554D7">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Right</w:t>
            </w:r>
          </w:p>
          <w:p w14:paraId="50F549E4"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Lung</w:t>
            </w:r>
          </w:p>
          <w:p w14:paraId="6D20A22B"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Parietal pleura</w:t>
            </w:r>
          </w:p>
          <w:p w14:paraId="17FA2C82"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Visceral pleura</w:t>
            </w:r>
          </w:p>
          <w:p w14:paraId="738A2574"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Chest wall</w:t>
            </w:r>
          </w:p>
          <w:p w14:paraId="7C565929" w14:textId="672C6252" w:rsidR="005F746F" w:rsidRPr="000554D7" w:rsidRDefault="005F746F" w:rsidP="000554D7">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Rib</w:t>
            </w:r>
          </w:p>
          <w:p w14:paraId="07091CE1" w14:textId="335C708B" w:rsidR="00103A70" w:rsidRPr="00011D54"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Diaphragm</w:t>
            </w:r>
          </w:p>
          <w:p w14:paraId="03A59BA4" w14:textId="77777777" w:rsidR="00103A70" w:rsidRPr="00011D54"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Mediastinum</w:t>
            </w:r>
          </w:p>
          <w:p w14:paraId="03508307" w14:textId="77777777" w:rsidR="00103A70" w:rsidRPr="00011D54"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ericardium</w:t>
            </w:r>
          </w:p>
          <w:p w14:paraId="6BD096A1"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ort site</w:t>
            </w:r>
          </w:p>
          <w:p w14:paraId="3C2F825E" w14:textId="77777777" w:rsidR="00103A70" w:rsidRDefault="00103A70" w:rsidP="00103A70">
            <w:pPr>
              <w:autoSpaceDE w:val="0"/>
              <w:autoSpaceDN w:val="0"/>
              <w:adjustRightInd w:val="0"/>
              <w:spacing w:after="0" w:line="240" w:lineRule="auto"/>
              <w:rPr>
                <w:rFonts w:cs="Verdana"/>
                <w:color w:val="221E1F"/>
                <w:sz w:val="16"/>
                <w:szCs w:val="16"/>
              </w:rPr>
            </w:pPr>
          </w:p>
          <w:p w14:paraId="05A92EF0" w14:textId="77777777" w:rsidR="00103A70" w:rsidRPr="0056517C" w:rsidRDefault="00103A70" w:rsidP="00103A70">
            <w:pPr>
              <w:autoSpaceDE w:val="0"/>
              <w:autoSpaceDN w:val="0"/>
              <w:adjustRightInd w:val="0"/>
              <w:spacing w:after="0" w:line="240" w:lineRule="auto"/>
              <w:rPr>
                <w:rFonts w:cs="Verdana"/>
                <w:b/>
                <w:bCs/>
                <w:color w:val="221E1F"/>
                <w:sz w:val="16"/>
                <w:szCs w:val="16"/>
              </w:rPr>
            </w:pPr>
            <w:r w:rsidRPr="0056517C">
              <w:rPr>
                <w:rFonts w:cs="Verdana"/>
                <w:b/>
                <w:bCs/>
                <w:color w:val="221E1F"/>
                <w:sz w:val="16"/>
                <w:szCs w:val="16"/>
              </w:rPr>
              <w:t>Peritoneum</w:t>
            </w:r>
          </w:p>
          <w:p w14:paraId="467A580C" w14:textId="77777777" w:rsidR="00103A70" w:rsidRPr="0079075B"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79075B">
              <w:rPr>
                <w:rFonts w:cs="Verdana"/>
                <w:color w:val="221E1F"/>
                <w:sz w:val="16"/>
                <w:szCs w:val="16"/>
              </w:rPr>
              <w:t>Peritoneum</w:t>
            </w:r>
          </w:p>
          <w:p w14:paraId="5E909A4D"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proofErr w:type="spellStart"/>
            <w:r w:rsidRPr="0079075B">
              <w:rPr>
                <w:rFonts w:cs="Verdana"/>
                <w:color w:val="221E1F"/>
                <w:sz w:val="16"/>
                <w:szCs w:val="16"/>
              </w:rPr>
              <w:t>Omentum</w:t>
            </w:r>
            <w:proofErr w:type="spellEnd"/>
          </w:p>
          <w:p w14:paraId="6C7C62EC"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Testis</w:t>
            </w:r>
          </w:p>
          <w:p w14:paraId="7AEBE799"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4720E021"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3431C17" w14:textId="283FBCDE" w:rsidR="00103A70" w:rsidRDefault="00103A70" w:rsidP="00103A70">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specified</w:t>
            </w:r>
          </w:p>
          <w:p w14:paraId="303D58F5" w14:textId="77777777" w:rsidR="00FB325C" w:rsidRDefault="00FB325C" w:rsidP="00FB325C">
            <w:pPr>
              <w:pStyle w:val="ListParagraph"/>
              <w:spacing w:after="0" w:line="240" w:lineRule="auto"/>
              <w:ind w:left="455"/>
              <w:rPr>
                <w:rFonts w:cs="Verdana"/>
                <w:color w:val="221E1F"/>
                <w:sz w:val="16"/>
                <w:szCs w:val="16"/>
              </w:rPr>
            </w:pPr>
          </w:p>
          <w:p w14:paraId="509990D8"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lastRenderedPageBreak/>
              <w:t>Ovary</w:t>
            </w:r>
          </w:p>
          <w:p w14:paraId="2E569D4A"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4BDCEC29"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755CB749" w14:textId="77777777" w:rsidR="00103A70" w:rsidRDefault="00103A70" w:rsidP="00103A70">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specified</w:t>
            </w:r>
          </w:p>
          <w:p w14:paraId="00F055EC"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Fallopian tube</w:t>
            </w:r>
          </w:p>
          <w:p w14:paraId="1F1CEF84"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41D57F2"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64C3BEB5" w14:textId="77777777" w:rsidR="00103A70" w:rsidRDefault="00103A70" w:rsidP="00103A70">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specified</w:t>
            </w:r>
          </w:p>
          <w:p w14:paraId="44781B81" w14:textId="77777777" w:rsidR="00103A70" w:rsidRPr="0056517C"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56517C">
              <w:rPr>
                <w:rFonts w:cs="Verdana"/>
                <w:color w:val="221E1F"/>
                <w:sz w:val="16"/>
                <w:szCs w:val="16"/>
              </w:rPr>
              <w:t>Uterus</w:t>
            </w:r>
          </w:p>
          <w:p w14:paraId="4EC3FBAE" w14:textId="77777777" w:rsidR="00103A70" w:rsidRPr="0056517C"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56517C">
              <w:rPr>
                <w:rFonts w:cs="Verdana"/>
                <w:color w:val="221E1F"/>
                <w:sz w:val="16"/>
                <w:szCs w:val="16"/>
              </w:rPr>
              <w:t xml:space="preserve">Other intra-abdominal organs, </w:t>
            </w:r>
            <w:r w:rsidRPr="0056517C">
              <w:rPr>
                <w:rFonts w:cs="Verdana"/>
                <w:i/>
                <w:iCs/>
                <w:color w:val="221E1F"/>
                <w:sz w:val="16"/>
                <w:szCs w:val="16"/>
              </w:rPr>
              <w:t>specify</w:t>
            </w:r>
          </w:p>
          <w:p w14:paraId="4F9B178E" w14:textId="77777777" w:rsidR="00103A70" w:rsidRDefault="00103A70" w:rsidP="00103A70">
            <w:pPr>
              <w:autoSpaceDE w:val="0"/>
              <w:autoSpaceDN w:val="0"/>
              <w:adjustRightInd w:val="0"/>
              <w:spacing w:after="0" w:line="240" w:lineRule="auto"/>
              <w:rPr>
                <w:rFonts w:cs="Verdana"/>
                <w:color w:val="221E1F"/>
                <w:sz w:val="16"/>
                <w:szCs w:val="16"/>
              </w:rPr>
            </w:pPr>
          </w:p>
          <w:p w14:paraId="0BE37828" w14:textId="65C42806" w:rsidR="00103A70" w:rsidRPr="002E4705" w:rsidRDefault="00103A70" w:rsidP="00103A70">
            <w:pPr>
              <w:autoSpaceDE w:val="0"/>
              <w:autoSpaceDN w:val="0"/>
              <w:adjustRightInd w:val="0"/>
              <w:spacing w:after="0" w:line="240" w:lineRule="auto"/>
              <w:rPr>
                <w:rFonts w:cs="Verdana"/>
                <w:b/>
                <w:bCs/>
                <w:color w:val="221E1F"/>
                <w:sz w:val="16"/>
                <w:szCs w:val="16"/>
              </w:rPr>
            </w:pPr>
            <w:r w:rsidRPr="002E4705">
              <w:rPr>
                <w:rFonts w:cs="Verdana"/>
                <w:b/>
                <w:bCs/>
                <w:color w:val="221E1F"/>
                <w:sz w:val="16"/>
                <w:szCs w:val="16"/>
              </w:rPr>
              <w:t>Other</w:t>
            </w:r>
          </w:p>
          <w:p w14:paraId="30855AA4" w14:textId="0EF2A4AA" w:rsidR="00103A70" w:rsidRPr="00C825B9"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C825B9">
              <w:rPr>
                <w:rFonts w:cs="Verdana"/>
                <w:color w:val="221E1F"/>
                <w:sz w:val="16"/>
                <w:szCs w:val="16"/>
              </w:rPr>
              <w:t>Lymph nodes</w:t>
            </w:r>
          </w:p>
          <w:p w14:paraId="06F323B1" w14:textId="41EA2839"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Other</w:t>
            </w:r>
            <w:r w:rsidR="007172A4">
              <w:rPr>
                <w:rFonts w:cs="Verdana"/>
                <w:color w:val="221E1F"/>
                <w:sz w:val="16"/>
                <w:szCs w:val="16"/>
              </w:rPr>
              <w:t xml:space="preserve"> site</w:t>
            </w:r>
            <w:r w:rsidRPr="00A932AF">
              <w:rPr>
                <w:rFonts w:cs="Verdana"/>
                <w:color w:val="221E1F"/>
                <w:sz w:val="16"/>
                <w:szCs w:val="16"/>
              </w:rPr>
              <w:t xml:space="preserve">, </w:t>
            </w:r>
            <w:r w:rsidRPr="00CF43AA">
              <w:rPr>
                <w:rFonts w:cs="Verdana"/>
                <w:i/>
                <w:iCs/>
                <w:color w:val="221E1F"/>
                <w:sz w:val="16"/>
                <w:szCs w:val="16"/>
              </w:rPr>
              <w:t>specify</w:t>
            </w:r>
          </w:p>
          <w:p w14:paraId="7F00B283" w14:textId="36E1B56C" w:rsidR="00103A70" w:rsidRPr="00103A70" w:rsidRDefault="00103A70" w:rsidP="00103A70">
            <w:pPr>
              <w:autoSpaceDE w:val="0"/>
              <w:autoSpaceDN w:val="0"/>
              <w:adjustRightInd w:val="0"/>
              <w:spacing w:after="0" w:line="240" w:lineRule="auto"/>
              <w:rPr>
                <w:rFonts w:cstheme="minorHAnsi"/>
                <w:sz w:val="16"/>
                <w:szCs w:val="16"/>
              </w:rPr>
            </w:pPr>
          </w:p>
        </w:tc>
        <w:tc>
          <w:tcPr>
            <w:tcW w:w="8222" w:type="dxa"/>
            <w:shd w:val="clear" w:color="auto" w:fill="auto"/>
          </w:tcPr>
          <w:p w14:paraId="6E29156E" w14:textId="77777777" w:rsidR="00C50DE3" w:rsidRPr="00C50DE3" w:rsidRDefault="00C50DE3" w:rsidP="00C50DE3">
            <w:pPr>
              <w:spacing w:line="240" w:lineRule="auto"/>
              <w:rPr>
                <w:rFonts w:ascii="Calibri" w:eastAsia="Times New Roman" w:hAnsi="Calibri" w:cs="Calibri"/>
                <w:sz w:val="16"/>
                <w:szCs w:val="16"/>
                <w:lang w:eastAsia="en-GB"/>
              </w:rPr>
            </w:pPr>
            <w:r w:rsidRPr="00C50DE3">
              <w:rPr>
                <w:rFonts w:ascii="Calibri" w:eastAsia="Times New Roman" w:hAnsi="Calibri" w:cs="Calibri"/>
                <w:sz w:val="16"/>
                <w:szCs w:val="16"/>
                <w:lang w:eastAsia="en-GB"/>
              </w:rPr>
              <w:lastRenderedPageBreak/>
              <w:t>The macroscopic tumour site should be recorded if known as it is important for staging, i.e., the presence of diffuse tumour or multifocality. It will also be important for correlation with thoracoscopy findings.</w:t>
            </w:r>
          </w:p>
          <w:p w14:paraId="58CD5708" w14:textId="71CA9C5A" w:rsidR="00103A70" w:rsidRPr="00C50DE3" w:rsidRDefault="00103A70" w:rsidP="00103A70">
            <w:pPr>
              <w:spacing w:after="100" w:line="240" w:lineRule="auto"/>
              <w:ind w:left="338" w:hanging="338"/>
              <w:rPr>
                <w:rFonts w:ascii="Calibri" w:eastAsia="Malgun Gothic" w:hAnsi="Calibri" w:cs="Arial"/>
                <w:sz w:val="16"/>
                <w:szCs w:val="16"/>
                <w:lang w:eastAsia="en-AU"/>
              </w:rPr>
            </w:pPr>
          </w:p>
        </w:tc>
        <w:tc>
          <w:tcPr>
            <w:tcW w:w="1701" w:type="dxa"/>
            <w:shd w:val="clear" w:color="auto" w:fill="auto"/>
          </w:tcPr>
          <w:p w14:paraId="5890A918" w14:textId="77777777" w:rsidR="00103A70" w:rsidRPr="00A64877" w:rsidRDefault="00103A70" w:rsidP="00103A70">
            <w:pPr>
              <w:spacing w:after="0" w:line="240" w:lineRule="auto"/>
              <w:rPr>
                <w:rFonts w:ascii="Calibri" w:hAnsi="Calibri"/>
                <w:color w:val="000000" w:themeColor="text1"/>
                <w:sz w:val="16"/>
                <w:szCs w:val="16"/>
              </w:rPr>
            </w:pPr>
          </w:p>
        </w:tc>
      </w:tr>
      <w:tr w:rsidR="00103A70" w:rsidRPr="00CC5E7C" w14:paraId="330247FA" w14:textId="77777777" w:rsidTr="00997BEF">
        <w:trPr>
          <w:trHeight w:val="328"/>
        </w:trPr>
        <w:tc>
          <w:tcPr>
            <w:tcW w:w="866" w:type="dxa"/>
            <w:shd w:val="clear" w:color="000000" w:fill="EEECE1"/>
          </w:tcPr>
          <w:p w14:paraId="4A12576A" w14:textId="6074AE87" w:rsidR="00103A70" w:rsidRPr="00CA51E3" w:rsidRDefault="00103A70" w:rsidP="00103A70">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3CB047D6" w14:textId="155F622F" w:rsidR="00103A70" w:rsidRPr="00CA51E3" w:rsidRDefault="00103A70" w:rsidP="00112EEB">
            <w:pPr>
              <w:spacing w:after="0" w:line="240" w:lineRule="auto"/>
              <w:rPr>
                <w:rFonts w:ascii="Calibri" w:hAnsi="Calibri"/>
                <w:color w:val="808080" w:themeColor="background1" w:themeShade="80"/>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51C0BDC6" w14:textId="33664C60" w:rsidR="00103A70" w:rsidRPr="0023257A" w:rsidRDefault="00103A70" w:rsidP="00103A70">
            <w:pPr>
              <w:autoSpaceDE w:val="0"/>
              <w:autoSpaceDN w:val="0"/>
              <w:adjustRightInd w:val="0"/>
              <w:spacing w:after="0" w:line="240" w:lineRule="auto"/>
              <w:rPr>
                <w:rFonts w:cstheme="minorHAnsi"/>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r>
              <w:rPr>
                <w:rFonts w:cs="Verdana"/>
                <w:iCs/>
                <w:color w:val="808080" w:themeColor="background1" w:themeShade="80"/>
                <w:sz w:val="16"/>
                <w:szCs w:val="16"/>
              </w:rPr>
              <w:t xml:space="preserve"> </w:t>
            </w:r>
            <w:r w:rsidRPr="00955D9C">
              <w:rPr>
                <w:rFonts w:cs="Verdana"/>
                <w:iCs/>
                <w:color w:val="808080" w:themeColor="background1" w:themeShade="80"/>
                <w:sz w:val="16"/>
                <w:szCs w:val="16"/>
              </w:rPr>
              <w:t>and origin of all tissue blocks</w:t>
            </w:r>
          </w:p>
        </w:tc>
        <w:tc>
          <w:tcPr>
            <w:tcW w:w="8222" w:type="dxa"/>
            <w:shd w:val="clear" w:color="auto" w:fill="auto"/>
          </w:tcPr>
          <w:p w14:paraId="7F726D8B" w14:textId="77777777" w:rsidR="005C2BB3" w:rsidRPr="005C2BB3" w:rsidRDefault="005C2BB3" w:rsidP="005C2BB3">
            <w:pPr>
              <w:spacing w:after="0" w:line="240" w:lineRule="auto"/>
              <w:rPr>
                <w:rFonts w:ascii="Calibri" w:eastAsia="Times New Roman" w:hAnsi="Calibri" w:cs="Calibri"/>
                <w:sz w:val="16"/>
                <w:szCs w:val="16"/>
                <w:lang w:eastAsia="en-GB"/>
              </w:rPr>
            </w:pPr>
            <w:r w:rsidRPr="005C2BB3">
              <w:rPr>
                <w:rFonts w:ascii="Calibri" w:eastAsia="Times New Roman" w:hAnsi="Calibri" w:cs="Calibri"/>
                <w:sz w:val="16"/>
                <w:szCs w:val="16"/>
                <w:lang w:eastAsia="en-GB"/>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in order to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 in particular resections. </w:t>
            </w:r>
          </w:p>
          <w:p w14:paraId="63E17544" w14:textId="77777777" w:rsidR="005C2BB3" w:rsidRPr="005C2BB3" w:rsidRDefault="005C2BB3" w:rsidP="005C2BB3">
            <w:pPr>
              <w:spacing w:after="0" w:line="240" w:lineRule="auto"/>
              <w:rPr>
                <w:rFonts w:ascii="Calibri" w:eastAsia="Times New Roman" w:hAnsi="Calibri" w:cs="Calibri"/>
                <w:sz w:val="16"/>
                <w:szCs w:val="16"/>
                <w:lang w:eastAsia="en-GB"/>
              </w:rPr>
            </w:pPr>
          </w:p>
          <w:p w14:paraId="6A3D3762" w14:textId="3022F05C" w:rsidR="00103A70" w:rsidRPr="005C2BB3" w:rsidRDefault="005C2BB3" w:rsidP="00FB325C">
            <w:pPr>
              <w:spacing w:after="100" w:line="240" w:lineRule="auto"/>
              <w:rPr>
                <w:rFonts w:cs="Calibri"/>
                <w:sz w:val="16"/>
                <w:szCs w:val="16"/>
                <w:lang w:eastAsia="en-AU"/>
              </w:rPr>
            </w:pPr>
            <w:r w:rsidRPr="005C2BB3">
              <w:rPr>
                <w:rFonts w:ascii="Calibri" w:eastAsia="Times New Roman" w:hAnsi="Calibri" w:cs="Calibri"/>
                <w:sz w:val="16"/>
                <w:szCs w:val="16"/>
                <w:lang w:eastAsia="en-GB"/>
              </w:rPr>
              <w:t xml:space="preserve">Recording the origin/designation of tissue blocks also facilitates retrieval of blocks for further immunohistochemical or molecular analysis, research studies or clinical trials. Identification of a particular block that is suitable for further studies in the report can further aid this process and should be included in the report.       </w:t>
            </w:r>
          </w:p>
        </w:tc>
        <w:tc>
          <w:tcPr>
            <w:tcW w:w="1701" w:type="dxa"/>
            <w:shd w:val="clear" w:color="auto" w:fill="auto"/>
          </w:tcPr>
          <w:p w14:paraId="49829E5E" w14:textId="77777777" w:rsidR="00103A70" w:rsidRPr="008F0AA9" w:rsidRDefault="00103A70" w:rsidP="00103A70">
            <w:pPr>
              <w:autoSpaceDE w:val="0"/>
              <w:autoSpaceDN w:val="0"/>
              <w:adjustRightInd w:val="0"/>
              <w:spacing w:after="0" w:line="240" w:lineRule="auto"/>
              <w:ind w:left="440" w:hanging="440"/>
              <w:rPr>
                <w:rFonts w:cs="Verdana"/>
                <w:color w:val="000000" w:themeColor="text1"/>
                <w:sz w:val="16"/>
                <w:szCs w:val="16"/>
              </w:rPr>
            </w:pPr>
          </w:p>
        </w:tc>
      </w:tr>
      <w:tr w:rsidR="00103A70" w:rsidRPr="00CC5E7C" w14:paraId="7D458854" w14:textId="77777777" w:rsidTr="00997BEF">
        <w:trPr>
          <w:trHeight w:val="328"/>
        </w:trPr>
        <w:tc>
          <w:tcPr>
            <w:tcW w:w="866" w:type="dxa"/>
            <w:shd w:val="clear" w:color="000000" w:fill="EEECE1"/>
          </w:tcPr>
          <w:p w14:paraId="1E012710" w14:textId="00FC68B9" w:rsidR="00103A70" w:rsidRPr="00166129" w:rsidRDefault="00103A70" w:rsidP="00103A70">
            <w:pPr>
              <w:spacing w:after="0" w:line="240" w:lineRule="auto"/>
              <w:rPr>
                <w:rFonts w:ascii="Calibri" w:hAnsi="Calibri"/>
                <w:color w:val="000000"/>
                <w:sz w:val="16"/>
                <w:szCs w:val="16"/>
              </w:rPr>
            </w:pPr>
            <w:r>
              <w:rPr>
                <w:rFonts w:ascii="Calibri" w:hAnsi="Calibri"/>
                <w:color w:val="000000"/>
                <w:sz w:val="16"/>
                <w:szCs w:val="16"/>
              </w:rPr>
              <w:t>Core</w:t>
            </w:r>
            <w:r w:rsidR="00B90F6E">
              <w:rPr>
                <w:rFonts w:ascii="Calibri" w:hAnsi="Calibri"/>
                <w:color w:val="000000"/>
                <w:sz w:val="16"/>
                <w:szCs w:val="16"/>
              </w:rPr>
              <w:t xml:space="preserve"> and Non-core</w:t>
            </w:r>
            <w:r>
              <w:rPr>
                <w:rFonts w:ascii="Calibri" w:hAnsi="Calibri"/>
                <w:color w:val="000000"/>
                <w:sz w:val="16"/>
                <w:szCs w:val="16"/>
              </w:rPr>
              <w:t xml:space="preserve"> </w:t>
            </w:r>
          </w:p>
        </w:tc>
        <w:tc>
          <w:tcPr>
            <w:tcW w:w="1843" w:type="dxa"/>
            <w:shd w:val="clear" w:color="000000" w:fill="EEECE1"/>
          </w:tcPr>
          <w:p w14:paraId="2D444C75" w14:textId="7D9F2975" w:rsidR="00103A70" w:rsidRPr="00166129" w:rsidRDefault="00103A70" w:rsidP="00103A70">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7120D75C" w14:textId="77777777" w:rsidR="00044D04" w:rsidRPr="00044D04" w:rsidRDefault="00044D04" w:rsidP="00044D04">
            <w:pPr>
              <w:pStyle w:val="ListParagraph"/>
              <w:numPr>
                <w:ilvl w:val="0"/>
                <w:numId w:val="2"/>
              </w:numPr>
              <w:spacing w:after="100"/>
              <w:ind w:left="204" w:hanging="204"/>
              <w:rPr>
                <w:rFonts w:cs="Verdana"/>
                <w:color w:val="221E1F"/>
                <w:sz w:val="16"/>
                <w:szCs w:val="16"/>
              </w:rPr>
            </w:pPr>
            <w:r w:rsidRPr="00044D04">
              <w:rPr>
                <w:rFonts w:cs="Verdana"/>
                <w:color w:val="221E1F"/>
                <w:sz w:val="16"/>
                <w:szCs w:val="16"/>
              </w:rPr>
              <w:t>Mesothelioma in situ</w:t>
            </w:r>
          </w:p>
          <w:p w14:paraId="13F2D2DF" w14:textId="77777777" w:rsidR="00044D04" w:rsidRPr="00044D04" w:rsidRDefault="00044D04" w:rsidP="00044D04">
            <w:pPr>
              <w:pStyle w:val="ListParagraph"/>
              <w:numPr>
                <w:ilvl w:val="0"/>
                <w:numId w:val="2"/>
              </w:numPr>
              <w:spacing w:after="100"/>
              <w:ind w:left="204" w:hanging="204"/>
              <w:rPr>
                <w:rFonts w:cs="Verdana"/>
                <w:color w:val="221E1F"/>
                <w:sz w:val="16"/>
                <w:szCs w:val="16"/>
              </w:rPr>
            </w:pPr>
            <w:r w:rsidRPr="00044D04">
              <w:rPr>
                <w:rFonts w:cs="Verdana"/>
                <w:color w:val="221E1F"/>
                <w:sz w:val="16"/>
                <w:szCs w:val="16"/>
              </w:rPr>
              <w:t>Localized mesothelioma</w:t>
            </w:r>
          </w:p>
          <w:p w14:paraId="7B078134" w14:textId="7B6D1F5C" w:rsidR="00044D04" w:rsidRDefault="00044D04" w:rsidP="008C5C11">
            <w:pPr>
              <w:pStyle w:val="ListParagraph"/>
              <w:numPr>
                <w:ilvl w:val="0"/>
                <w:numId w:val="2"/>
              </w:numPr>
              <w:spacing w:after="120" w:line="240" w:lineRule="auto"/>
              <w:ind w:left="204" w:hanging="204"/>
              <w:rPr>
                <w:rFonts w:cs="Verdana"/>
                <w:color w:val="221E1F"/>
                <w:sz w:val="16"/>
                <w:szCs w:val="16"/>
              </w:rPr>
            </w:pPr>
            <w:r w:rsidRPr="00044D04">
              <w:rPr>
                <w:rFonts w:cs="Verdana"/>
                <w:color w:val="221E1F"/>
                <w:sz w:val="16"/>
                <w:szCs w:val="16"/>
              </w:rPr>
              <w:t>Diffuse mesothelioma, NOS</w:t>
            </w:r>
          </w:p>
          <w:p w14:paraId="245911A5" w14:textId="77777777" w:rsidR="008C5C11" w:rsidRPr="008C5C11" w:rsidRDefault="008C5C11" w:rsidP="008C5C11">
            <w:pPr>
              <w:pStyle w:val="ListParagraph"/>
              <w:spacing w:after="120" w:line="240" w:lineRule="auto"/>
              <w:ind w:left="204"/>
              <w:rPr>
                <w:rFonts w:cs="Verdana"/>
                <w:color w:val="221E1F"/>
                <w:sz w:val="8"/>
                <w:szCs w:val="8"/>
              </w:rPr>
            </w:pPr>
          </w:p>
          <w:p w14:paraId="375AFD32" w14:textId="3F8EEDD6" w:rsidR="00044D04" w:rsidRDefault="00044D04" w:rsidP="008C5C11">
            <w:pPr>
              <w:pStyle w:val="ListParagraph"/>
              <w:spacing w:before="240" w:after="100" w:line="240" w:lineRule="auto"/>
              <w:ind w:left="204"/>
              <w:rPr>
                <w:rFonts w:cs="Verdana"/>
                <w:b/>
                <w:bCs/>
                <w:sz w:val="16"/>
                <w:szCs w:val="16"/>
              </w:rPr>
            </w:pPr>
            <w:r w:rsidRPr="00044D04">
              <w:rPr>
                <w:rFonts w:cs="Verdana"/>
                <w:b/>
                <w:bCs/>
                <w:sz w:val="16"/>
                <w:szCs w:val="16"/>
              </w:rPr>
              <w:t>Subtype</w:t>
            </w:r>
          </w:p>
          <w:p w14:paraId="00B96988" w14:textId="01B51A64" w:rsidR="003B7FD7" w:rsidRPr="003B7FD7" w:rsidRDefault="003B7FD7" w:rsidP="003B7FD7">
            <w:pPr>
              <w:pStyle w:val="ListParagraph"/>
              <w:numPr>
                <w:ilvl w:val="0"/>
                <w:numId w:val="7"/>
              </w:numPr>
              <w:spacing w:after="0" w:line="240" w:lineRule="auto"/>
              <w:ind w:left="455" w:hanging="171"/>
              <w:rPr>
                <w:rFonts w:cs="Verdana"/>
                <w:color w:val="221E1F"/>
                <w:sz w:val="16"/>
                <w:szCs w:val="16"/>
              </w:rPr>
            </w:pPr>
            <w:r w:rsidRPr="003B7FD7">
              <w:rPr>
                <w:rFonts w:cs="Verdana"/>
                <w:color w:val="221E1F"/>
                <w:sz w:val="16"/>
                <w:szCs w:val="16"/>
              </w:rPr>
              <w:t>Epithelioid mesothelioma</w:t>
            </w:r>
          </w:p>
          <w:p w14:paraId="64122A38" w14:textId="77777777" w:rsidR="003B7FD7" w:rsidRPr="003B7FD7" w:rsidRDefault="003B7FD7" w:rsidP="003B7FD7">
            <w:pPr>
              <w:pStyle w:val="ListParagraph"/>
              <w:numPr>
                <w:ilvl w:val="0"/>
                <w:numId w:val="7"/>
              </w:numPr>
              <w:spacing w:after="0" w:line="240" w:lineRule="auto"/>
              <w:ind w:left="455" w:hanging="171"/>
              <w:rPr>
                <w:rFonts w:cs="Verdana"/>
                <w:color w:val="221E1F"/>
                <w:sz w:val="16"/>
                <w:szCs w:val="16"/>
              </w:rPr>
            </w:pPr>
            <w:proofErr w:type="spellStart"/>
            <w:r w:rsidRPr="003B7FD7">
              <w:rPr>
                <w:rFonts w:cs="Verdana"/>
                <w:color w:val="221E1F"/>
                <w:sz w:val="16"/>
                <w:szCs w:val="16"/>
              </w:rPr>
              <w:t>Sarcomatoid</w:t>
            </w:r>
            <w:proofErr w:type="spellEnd"/>
            <w:r w:rsidRPr="003B7FD7">
              <w:rPr>
                <w:rFonts w:cs="Verdana"/>
                <w:color w:val="221E1F"/>
                <w:sz w:val="16"/>
                <w:szCs w:val="16"/>
              </w:rPr>
              <w:t xml:space="preserve"> mesothelioma (including desmoplastic)</w:t>
            </w:r>
          </w:p>
          <w:p w14:paraId="59287E29" w14:textId="27EA9FCE" w:rsidR="00044D04" w:rsidRPr="003B7FD7" w:rsidRDefault="003B7FD7" w:rsidP="003B7FD7">
            <w:pPr>
              <w:pStyle w:val="ListParagraph"/>
              <w:numPr>
                <w:ilvl w:val="0"/>
                <w:numId w:val="7"/>
              </w:numPr>
              <w:spacing w:after="0" w:line="240" w:lineRule="auto"/>
              <w:ind w:left="455" w:hanging="171"/>
              <w:rPr>
                <w:rFonts w:cs="Verdana"/>
                <w:color w:val="221E1F"/>
                <w:sz w:val="16"/>
                <w:szCs w:val="16"/>
              </w:rPr>
            </w:pPr>
            <w:r w:rsidRPr="003B7FD7">
              <w:rPr>
                <w:rFonts w:cs="Verdana"/>
                <w:color w:val="221E1F"/>
                <w:sz w:val="16"/>
                <w:szCs w:val="16"/>
              </w:rPr>
              <w:t>Biphasic mesothelioma</w:t>
            </w:r>
          </w:p>
          <w:p w14:paraId="2B6EA824" w14:textId="59430796" w:rsidR="00044D04" w:rsidRPr="007704FE" w:rsidRDefault="007704FE" w:rsidP="007704FE">
            <w:pPr>
              <w:pStyle w:val="ListParagraph"/>
              <w:spacing w:after="100" w:line="240" w:lineRule="auto"/>
              <w:ind w:left="627"/>
              <w:rPr>
                <w:rFonts w:cstheme="minorHAnsi"/>
                <w:b/>
                <w:bCs/>
                <w:sz w:val="16"/>
                <w:szCs w:val="16"/>
              </w:rPr>
            </w:pPr>
            <w:r w:rsidRPr="007704FE">
              <w:rPr>
                <w:rFonts w:cstheme="minorHAnsi"/>
                <w:color w:val="808080"/>
                <w:sz w:val="16"/>
                <w:szCs w:val="16"/>
              </w:rPr>
              <w:t>Epithelioid</w:t>
            </w:r>
            <w:r>
              <w:rPr>
                <w:rFonts w:cstheme="minorHAnsi"/>
                <w:color w:val="808080"/>
                <w:sz w:val="16"/>
                <w:szCs w:val="16"/>
              </w:rPr>
              <w:t xml:space="preserve"> ___ %</w:t>
            </w:r>
          </w:p>
          <w:p w14:paraId="48EBCE2F" w14:textId="1F3A009E" w:rsidR="00044D04" w:rsidRDefault="007704FE" w:rsidP="007704FE">
            <w:pPr>
              <w:pStyle w:val="ListParagraph"/>
              <w:spacing w:after="100" w:line="240" w:lineRule="auto"/>
              <w:ind w:left="627"/>
              <w:rPr>
                <w:rFonts w:cstheme="minorHAnsi"/>
                <w:color w:val="808080"/>
                <w:sz w:val="16"/>
                <w:szCs w:val="16"/>
              </w:rPr>
            </w:pPr>
            <w:proofErr w:type="spellStart"/>
            <w:r w:rsidRPr="007704FE">
              <w:rPr>
                <w:rFonts w:cstheme="minorHAnsi"/>
                <w:color w:val="808080"/>
                <w:sz w:val="16"/>
                <w:szCs w:val="16"/>
              </w:rPr>
              <w:t>Sarcomatoid</w:t>
            </w:r>
            <w:proofErr w:type="spellEnd"/>
            <w:r>
              <w:rPr>
                <w:rFonts w:cstheme="minorHAnsi"/>
                <w:color w:val="808080"/>
                <w:sz w:val="16"/>
                <w:szCs w:val="16"/>
              </w:rPr>
              <w:t xml:space="preserve"> ___ %</w:t>
            </w:r>
          </w:p>
          <w:p w14:paraId="4CF2667A" w14:textId="758DFA8F" w:rsidR="00B90F6E" w:rsidRPr="0012526B" w:rsidRDefault="00B90F6E" w:rsidP="0012526B">
            <w:pPr>
              <w:spacing w:after="0" w:line="240" w:lineRule="auto"/>
              <w:ind w:firstLine="202"/>
              <w:rPr>
                <w:rFonts w:cstheme="minorHAnsi"/>
                <w:b/>
                <w:bCs/>
                <w:color w:val="808080"/>
                <w:sz w:val="16"/>
                <w:szCs w:val="16"/>
              </w:rPr>
            </w:pPr>
            <w:r w:rsidRPr="0012526B">
              <w:rPr>
                <w:rFonts w:cstheme="minorHAnsi"/>
                <w:b/>
                <w:bCs/>
                <w:color w:val="808080"/>
                <w:sz w:val="16"/>
                <w:szCs w:val="16"/>
              </w:rPr>
              <w:t xml:space="preserve">Architectural </w:t>
            </w:r>
            <w:r w:rsidR="00F6594A" w:rsidRPr="0012526B">
              <w:rPr>
                <w:rFonts w:cstheme="minorHAnsi"/>
                <w:b/>
                <w:bCs/>
                <w:color w:val="808080"/>
                <w:sz w:val="16"/>
                <w:szCs w:val="16"/>
              </w:rPr>
              <w:t>patterns</w:t>
            </w:r>
          </w:p>
          <w:p w14:paraId="422D0F63" w14:textId="31F7546F" w:rsidR="0012526B" w:rsidRP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proofErr w:type="spellStart"/>
            <w:r w:rsidRPr="0012526B">
              <w:rPr>
                <w:rFonts w:cstheme="minorHAnsi"/>
                <w:color w:val="808080"/>
                <w:sz w:val="16"/>
                <w:szCs w:val="16"/>
              </w:rPr>
              <w:t>Tubulopapillary</w:t>
            </w:r>
            <w:proofErr w:type="spellEnd"/>
            <w:r>
              <w:rPr>
                <w:rFonts w:cstheme="minorHAnsi"/>
                <w:color w:val="808080"/>
                <w:sz w:val="16"/>
                <w:szCs w:val="16"/>
              </w:rPr>
              <w:t xml:space="preserve">  ___ %</w:t>
            </w:r>
          </w:p>
          <w:p w14:paraId="55B42D71" w14:textId="278C9730" w:rsidR="0012526B" w:rsidRP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12526B">
              <w:rPr>
                <w:rFonts w:cstheme="minorHAnsi"/>
                <w:color w:val="808080"/>
                <w:sz w:val="16"/>
                <w:szCs w:val="16"/>
              </w:rPr>
              <w:t>Trabecular</w:t>
            </w:r>
            <w:r>
              <w:rPr>
                <w:rFonts w:cstheme="minorHAnsi"/>
                <w:color w:val="808080"/>
                <w:sz w:val="16"/>
                <w:szCs w:val="16"/>
              </w:rPr>
              <w:t xml:space="preserve"> ___ %</w:t>
            </w:r>
          </w:p>
          <w:p w14:paraId="7C403824" w14:textId="69022FF3" w:rsidR="0012526B" w:rsidRP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12526B">
              <w:rPr>
                <w:rFonts w:cstheme="minorHAnsi"/>
                <w:color w:val="808080"/>
                <w:sz w:val="16"/>
                <w:szCs w:val="16"/>
              </w:rPr>
              <w:t>Adenomatoid</w:t>
            </w:r>
            <w:r>
              <w:rPr>
                <w:rFonts w:cstheme="minorHAnsi"/>
                <w:color w:val="808080"/>
                <w:sz w:val="16"/>
                <w:szCs w:val="16"/>
              </w:rPr>
              <w:t xml:space="preserve"> ___ %</w:t>
            </w:r>
          </w:p>
          <w:p w14:paraId="46B6B317" w14:textId="71E26D3C" w:rsidR="0012526B" w:rsidRP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12526B">
              <w:rPr>
                <w:rFonts w:cstheme="minorHAnsi"/>
                <w:color w:val="808080"/>
                <w:sz w:val="16"/>
                <w:szCs w:val="16"/>
              </w:rPr>
              <w:t>Solid</w:t>
            </w:r>
            <w:r>
              <w:rPr>
                <w:rFonts w:cstheme="minorHAnsi"/>
                <w:color w:val="808080"/>
                <w:sz w:val="16"/>
                <w:szCs w:val="16"/>
              </w:rPr>
              <w:t xml:space="preserve"> ___ %</w:t>
            </w:r>
          </w:p>
          <w:p w14:paraId="62D22912" w14:textId="79EC370B" w:rsid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12526B">
              <w:rPr>
                <w:rFonts w:cstheme="minorHAnsi"/>
                <w:color w:val="808080"/>
                <w:sz w:val="16"/>
                <w:szCs w:val="16"/>
              </w:rPr>
              <w:t>Micropapillary</w:t>
            </w:r>
            <w:r>
              <w:rPr>
                <w:rFonts w:cstheme="minorHAnsi"/>
                <w:color w:val="808080"/>
                <w:sz w:val="16"/>
                <w:szCs w:val="16"/>
              </w:rPr>
              <w:t xml:space="preserve"> ___ %</w:t>
            </w:r>
          </w:p>
          <w:p w14:paraId="35750C11" w14:textId="77777777" w:rsidR="006C1133" w:rsidRDefault="006C1133" w:rsidP="00730553">
            <w:pPr>
              <w:autoSpaceDE w:val="0"/>
              <w:autoSpaceDN w:val="0"/>
              <w:adjustRightInd w:val="0"/>
              <w:spacing w:after="0" w:line="240" w:lineRule="auto"/>
              <w:ind w:firstLine="202"/>
              <w:rPr>
                <w:rFonts w:cstheme="minorHAnsi"/>
                <w:b/>
                <w:bCs/>
                <w:color w:val="808080"/>
                <w:sz w:val="16"/>
                <w:szCs w:val="16"/>
              </w:rPr>
            </w:pPr>
          </w:p>
          <w:p w14:paraId="76089B6D" w14:textId="665CB19A" w:rsidR="00DC1F0D" w:rsidRDefault="00DC1F0D" w:rsidP="00730553">
            <w:pPr>
              <w:autoSpaceDE w:val="0"/>
              <w:autoSpaceDN w:val="0"/>
              <w:adjustRightInd w:val="0"/>
              <w:spacing w:after="0" w:line="240" w:lineRule="auto"/>
              <w:ind w:firstLine="202"/>
              <w:rPr>
                <w:rFonts w:cstheme="minorHAnsi"/>
                <w:b/>
                <w:bCs/>
                <w:color w:val="808080"/>
                <w:sz w:val="16"/>
                <w:szCs w:val="16"/>
              </w:rPr>
            </w:pPr>
            <w:r w:rsidRPr="00DC1F0D">
              <w:rPr>
                <w:rFonts w:cstheme="minorHAnsi"/>
                <w:b/>
                <w:bCs/>
                <w:color w:val="808080"/>
                <w:sz w:val="16"/>
                <w:szCs w:val="16"/>
              </w:rPr>
              <w:lastRenderedPageBreak/>
              <w:t>Cytological features</w:t>
            </w:r>
          </w:p>
          <w:p w14:paraId="5337269F"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Rhabdoid</w:t>
            </w:r>
          </w:p>
          <w:p w14:paraId="05D18F89"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proofErr w:type="spellStart"/>
            <w:r w:rsidRPr="00730553">
              <w:rPr>
                <w:rFonts w:cstheme="minorHAnsi"/>
                <w:color w:val="808080"/>
                <w:sz w:val="16"/>
                <w:szCs w:val="16"/>
              </w:rPr>
              <w:t>Deciduoid</w:t>
            </w:r>
            <w:proofErr w:type="spellEnd"/>
          </w:p>
          <w:p w14:paraId="537C3237"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Small cell</w:t>
            </w:r>
          </w:p>
          <w:p w14:paraId="5E9F51B4"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Clear cell</w:t>
            </w:r>
          </w:p>
          <w:p w14:paraId="210E4B8C"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Signet ring</w:t>
            </w:r>
          </w:p>
          <w:p w14:paraId="3C74F594"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proofErr w:type="spellStart"/>
            <w:r w:rsidRPr="00730553">
              <w:rPr>
                <w:rFonts w:cstheme="minorHAnsi"/>
                <w:color w:val="808080"/>
                <w:sz w:val="16"/>
                <w:szCs w:val="16"/>
              </w:rPr>
              <w:t>Lymphohistiocytoid</w:t>
            </w:r>
            <w:proofErr w:type="spellEnd"/>
          </w:p>
          <w:p w14:paraId="6DFDFFB0"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Pleomorphic</w:t>
            </w:r>
          </w:p>
          <w:p w14:paraId="0AA092F8" w14:textId="4446E35F" w:rsidR="00730553" w:rsidRPr="00DC1F0D"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Transitional</w:t>
            </w:r>
          </w:p>
          <w:p w14:paraId="4FB1AA92" w14:textId="501ED42E" w:rsidR="00F6594A" w:rsidRPr="0042038C" w:rsidRDefault="00730553" w:rsidP="00AC0C79">
            <w:pPr>
              <w:autoSpaceDE w:val="0"/>
              <w:autoSpaceDN w:val="0"/>
              <w:adjustRightInd w:val="0"/>
              <w:spacing w:after="0" w:line="240" w:lineRule="auto"/>
              <w:ind w:firstLine="202"/>
              <w:rPr>
                <w:rFonts w:cstheme="minorHAnsi"/>
                <w:b/>
                <w:bCs/>
                <w:color w:val="808080"/>
                <w:sz w:val="16"/>
                <w:szCs w:val="16"/>
              </w:rPr>
            </w:pPr>
            <w:r w:rsidRPr="0042038C">
              <w:rPr>
                <w:rFonts w:cstheme="minorHAnsi"/>
                <w:b/>
                <w:bCs/>
                <w:color w:val="808080"/>
                <w:sz w:val="16"/>
                <w:szCs w:val="16"/>
              </w:rPr>
              <w:t>Stromal features</w:t>
            </w:r>
          </w:p>
          <w:p w14:paraId="40A46D64" w14:textId="77777777" w:rsidR="0042038C" w:rsidRPr="0042038C" w:rsidRDefault="0042038C" w:rsidP="0042038C">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42038C">
              <w:rPr>
                <w:rFonts w:cstheme="minorHAnsi"/>
                <w:color w:val="808080"/>
                <w:sz w:val="16"/>
                <w:szCs w:val="16"/>
              </w:rPr>
              <w:t>Myxoid</w:t>
            </w:r>
          </w:p>
          <w:p w14:paraId="7F05662C" w14:textId="77777777" w:rsidR="0042038C" w:rsidRPr="0042038C" w:rsidRDefault="0042038C" w:rsidP="0042038C">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42038C">
              <w:rPr>
                <w:rFonts w:cstheme="minorHAnsi"/>
                <w:color w:val="808080"/>
                <w:sz w:val="16"/>
                <w:szCs w:val="16"/>
              </w:rPr>
              <w:t>Desmoplastic</w:t>
            </w:r>
          </w:p>
          <w:p w14:paraId="3035EE76" w14:textId="6E07338E" w:rsidR="00103A70" w:rsidRPr="00AA434A" w:rsidRDefault="0042038C" w:rsidP="00103A70">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42038C">
              <w:rPr>
                <w:rFonts w:cstheme="minorHAnsi"/>
                <w:color w:val="808080"/>
                <w:sz w:val="16"/>
                <w:szCs w:val="16"/>
              </w:rPr>
              <w:t>Heterologous</w:t>
            </w:r>
            <w:r w:rsidR="005C4E8A">
              <w:rPr>
                <w:rFonts w:cstheme="minorHAnsi"/>
                <w:color w:val="808080"/>
                <w:sz w:val="16"/>
                <w:szCs w:val="16"/>
              </w:rPr>
              <w:t xml:space="preserve"> </w:t>
            </w:r>
            <w:r w:rsidRPr="0042038C">
              <w:rPr>
                <w:rFonts w:cstheme="minorHAnsi"/>
                <w:color w:val="808080"/>
                <w:sz w:val="16"/>
                <w:szCs w:val="16"/>
              </w:rPr>
              <w:t>differentiation</w:t>
            </w:r>
          </w:p>
        </w:tc>
        <w:tc>
          <w:tcPr>
            <w:tcW w:w="8222" w:type="dxa"/>
            <w:shd w:val="clear" w:color="auto" w:fill="auto"/>
          </w:tcPr>
          <w:p w14:paraId="55256847" w14:textId="7737B28B" w:rsidR="008912FC" w:rsidRPr="00FD0A13" w:rsidRDefault="008912FC" w:rsidP="008912FC">
            <w:pPr>
              <w:spacing w:after="0" w:line="240" w:lineRule="auto"/>
              <w:rPr>
                <w:rFonts w:eastAsia="Times New Roman" w:cs="Calibri"/>
                <w:sz w:val="16"/>
                <w:szCs w:val="16"/>
                <w:lang w:eastAsia="en-GB"/>
              </w:rPr>
            </w:pPr>
            <w:r w:rsidRPr="00FD0A13">
              <w:rPr>
                <w:rFonts w:eastAsia="Times New Roman" w:cs="Calibri"/>
                <w:sz w:val="16"/>
                <w:szCs w:val="16"/>
                <w:lang w:eastAsia="en-GB"/>
              </w:rPr>
              <w:lastRenderedPageBreak/>
              <w:t xml:space="preserve">The major histological tumour types of mesothelioma as recognised by the </w:t>
            </w:r>
            <w:r w:rsidRPr="00FD0A13">
              <w:rPr>
                <w:rFonts w:cs="Calibri"/>
                <w:sz w:val="16"/>
                <w:szCs w:val="16"/>
                <w:lang w:eastAsia="en-AU"/>
              </w:rPr>
              <w:t>WHO Classification of Thoracic Tumours, 5</w:t>
            </w:r>
            <w:r w:rsidRPr="00FD0A13">
              <w:rPr>
                <w:rFonts w:cs="Calibri"/>
                <w:sz w:val="16"/>
                <w:szCs w:val="16"/>
                <w:vertAlign w:val="superscript"/>
                <w:lang w:eastAsia="en-AU"/>
              </w:rPr>
              <w:t>th</w:t>
            </w:r>
            <w:r w:rsidRPr="00FD0A13">
              <w:rPr>
                <w:rFonts w:cs="Calibri"/>
                <w:sz w:val="16"/>
                <w:szCs w:val="16"/>
                <w:lang w:eastAsia="en-AU"/>
              </w:rPr>
              <w:t xml:space="preserve"> edition</w:t>
            </w:r>
            <w:r w:rsidRPr="00FD0A13">
              <w:rPr>
                <w:rFonts w:eastAsia="Times New Roman" w:cs="Calibri"/>
                <w:sz w:val="16"/>
                <w:szCs w:val="16"/>
                <w:lang w:eastAsia="en-GB"/>
              </w:rPr>
              <w:t xml:space="preserve"> are epithelioid,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and biphasic/mixed (see Table 1).</w:t>
            </w:r>
            <w:hyperlink w:anchor="_ENREF_1" w:tooltip="WHO Classification of Tumours Editorial Board, 2021 #3688" w:history="1">
              <w:r w:rsidRPr="00FD0A13">
                <w:rPr>
                  <w:rFonts w:eastAsia="Times New Roman" w:cs="Calibri"/>
                  <w:sz w:val="16"/>
                  <w:szCs w:val="16"/>
                  <w:lang w:eastAsia="en-GB"/>
                </w:rPr>
                <w:fldChar w:fldCharType="begin"/>
              </w:r>
              <w:r w:rsidRPr="00FD0A13">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1</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By convention a biphasic mesothelioma is diagnosed if the tumour includes both epithelioid and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components with the lesser component comprising at least 10% of the tumour examined in resection specimens which included EPP or EPD.</w:t>
            </w:r>
            <w:hyperlink w:anchor="_ENREF_1" w:tooltip="WHO Classification of Tumours Editorial Board, 2021 #3688" w:history="1">
              <w:r w:rsidRPr="00FD0A13">
                <w:rPr>
                  <w:rFonts w:eastAsia="Times New Roman" w:cs="Calibri"/>
                  <w:sz w:val="16"/>
                  <w:szCs w:val="16"/>
                  <w:lang w:eastAsia="en-GB"/>
                </w:rPr>
                <w:fldChar w:fldCharType="begin"/>
              </w:r>
              <w:r w:rsidRPr="00FD0A13">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1</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However, in small biopsy samples the designation of biphasic is independent of the percentages of each component.</w:t>
            </w:r>
            <w:hyperlink w:anchor="_ENREF_1" w:tooltip="WHO Classification of Tumours Editorial Board, 2021 #3688" w:history="1">
              <w:r w:rsidRPr="00FD0A13">
                <w:rPr>
                  <w:rFonts w:eastAsia="Times New Roman" w:cs="Calibri"/>
                  <w:sz w:val="16"/>
                  <w:szCs w:val="16"/>
                  <w:lang w:eastAsia="en-GB"/>
                </w:rPr>
                <w:fldChar w:fldCharType="begin"/>
              </w:r>
              <w:r w:rsidRPr="00FD0A13">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1</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w:t>
            </w:r>
          </w:p>
          <w:p w14:paraId="171E4EED" w14:textId="77777777" w:rsidR="008912FC" w:rsidRPr="00FD0A13" w:rsidRDefault="008912FC" w:rsidP="008912FC">
            <w:pPr>
              <w:spacing w:after="0" w:line="240" w:lineRule="auto"/>
              <w:rPr>
                <w:rFonts w:eastAsia="Times New Roman" w:cs="Calibri"/>
                <w:sz w:val="16"/>
                <w:szCs w:val="16"/>
                <w:lang w:eastAsia="en-GB"/>
              </w:rPr>
            </w:pPr>
          </w:p>
          <w:p w14:paraId="00C6997E" w14:textId="77777777" w:rsidR="008912FC" w:rsidRPr="00FD0A13" w:rsidRDefault="008912FC" w:rsidP="008912FC">
            <w:pPr>
              <w:spacing w:after="0" w:line="240" w:lineRule="auto"/>
              <w:rPr>
                <w:rFonts w:eastAsia="Times New Roman" w:cs="Calibri"/>
                <w:sz w:val="16"/>
                <w:szCs w:val="16"/>
                <w:lang w:eastAsia="en-GB"/>
              </w:rPr>
            </w:pPr>
            <w:r w:rsidRPr="00FD0A13">
              <w:rPr>
                <w:rFonts w:eastAsia="Times New Roman" w:cs="Calibri"/>
                <w:sz w:val="16"/>
                <w:szCs w:val="16"/>
                <w:lang w:eastAsia="en-GB"/>
              </w:rPr>
              <w:t xml:space="preserve">There are a number of histological patterns of mesothelioma which are important to be aware of as they impact prognosis and may lead to diagnostic confusion </w:t>
            </w:r>
            <w:r w:rsidRPr="00FD0A13">
              <w:rPr>
                <w:rFonts w:cs="Calibri"/>
                <w:sz w:val="16"/>
                <w:szCs w:val="16"/>
              </w:rPr>
              <w:t>(refer to Tables 2 and 3).</w:t>
            </w:r>
          </w:p>
          <w:p w14:paraId="5DFB1D83" w14:textId="77777777" w:rsidR="008912FC" w:rsidRPr="00FD0A13" w:rsidRDefault="008912FC" w:rsidP="008912FC">
            <w:pPr>
              <w:spacing w:after="0" w:line="240" w:lineRule="auto"/>
              <w:rPr>
                <w:rFonts w:eastAsia="Times New Roman" w:cs="Calibri"/>
                <w:sz w:val="16"/>
                <w:szCs w:val="16"/>
                <w:lang w:eastAsia="en-GB"/>
              </w:rPr>
            </w:pPr>
          </w:p>
          <w:p w14:paraId="05A800EA" w14:textId="198F80A6" w:rsidR="008912FC" w:rsidRDefault="008912FC" w:rsidP="008912FC">
            <w:pPr>
              <w:spacing w:after="0" w:line="240" w:lineRule="auto"/>
              <w:rPr>
                <w:rFonts w:eastAsia="Times New Roman" w:cs="Calibri"/>
                <w:sz w:val="16"/>
                <w:szCs w:val="16"/>
                <w:lang w:eastAsia="en-GB"/>
              </w:rPr>
            </w:pPr>
            <w:bookmarkStart w:id="6" w:name="_Hlk79667095"/>
            <w:r w:rsidRPr="00FD0A13">
              <w:rPr>
                <w:rFonts w:eastAsia="Times New Roman" w:cs="Calibri"/>
                <w:sz w:val="16"/>
                <w:szCs w:val="16"/>
                <w:lang w:eastAsia="en-GB"/>
              </w:rPr>
              <w:t xml:space="preserve">For epithelioid mesothelioma, each of the architectural patterns present must be recorded and percentages given in a resection specimen. Favourable architectural patterns include </w:t>
            </w:r>
            <w:proofErr w:type="spellStart"/>
            <w:r w:rsidRPr="00FD0A13">
              <w:rPr>
                <w:rFonts w:eastAsia="Times New Roman" w:cs="Calibri"/>
                <w:sz w:val="16"/>
                <w:szCs w:val="16"/>
                <w:lang w:eastAsia="en-GB"/>
              </w:rPr>
              <w:t>tubulopapillary</w:t>
            </w:r>
            <w:proofErr w:type="spellEnd"/>
            <w:r w:rsidRPr="00FD0A13">
              <w:rPr>
                <w:rFonts w:eastAsia="Times New Roman" w:cs="Calibri"/>
                <w:sz w:val="16"/>
                <w:szCs w:val="16"/>
                <w:lang w:eastAsia="en-GB"/>
              </w:rPr>
              <w:t xml:space="preserve">, trabecular and </w:t>
            </w:r>
            <w:bookmarkStart w:id="7" w:name="_Hlk74808857"/>
            <w:r w:rsidRPr="00FD0A13">
              <w:rPr>
                <w:rFonts w:eastAsia="Times New Roman" w:cs="Calibri"/>
                <w:sz w:val="16"/>
                <w:szCs w:val="16"/>
                <w:lang w:eastAsia="en-GB"/>
              </w:rPr>
              <w:t>adenomatoid</w:t>
            </w:r>
            <w:bookmarkEnd w:id="7"/>
            <w:r w:rsidRPr="00FD0A13">
              <w:rPr>
                <w:rFonts w:eastAsia="Times New Roman" w:cs="Calibri"/>
                <w:sz w:val="16"/>
                <w:szCs w:val="16"/>
                <w:lang w:eastAsia="en-GB"/>
              </w:rPr>
              <w:t>, whereas solid (&gt;50%) and micropapillary are unfavourable.</w:t>
            </w:r>
            <w:hyperlink w:anchor="_ENREF_1" w:tooltip="WHO Classification of Tumours Editorial Board, 2021 #3688" w:history="1">
              <w:r w:rsidRPr="00FD0A13">
                <w:rPr>
                  <w:rFonts w:eastAsia="Times New Roman" w:cs="Calibri"/>
                  <w:sz w:val="16"/>
                  <w:szCs w:val="16"/>
                  <w:lang w:eastAsia="en-GB"/>
                </w:rPr>
                <w:fldChar w:fldCharType="begin"/>
              </w:r>
              <w:r w:rsidRPr="00FD0A13">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1</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Whereas adenomatoid pattern refers to gland like structures lined by flat to cuboidal cells resembling adenomatoid tumour. </w:t>
            </w:r>
            <w:bookmarkEnd w:id="6"/>
            <w:r w:rsidRPr="00FD0A13">
              <w:rPr>
                <w:rFonts w:eastAsia="Times New Roman" w:cs="Calibri"/>
                <w:sz w:val="16"/>
                <w:szCs w:val="16"/>
                <w:lang w:eastAsia="en-GB"/>
              </w:rPr>
              <w:t xml:space="preserve">The designations of rhabdoid, </w:t>
            </w:r>
            <w:proofErr w:type="spellStart"/>
            <w:r w:rsidRPr="00FD0A13">
              <w:rPr>
                <w:rFonts w:eastAsia="Times New Roman" w:cs="Calibri"/>
                <w:sz w:val="16"/>
                <w:szCs w:val="16"/>
                <w:lang w:eastAsia="en-GB"/>
              </w:rPr>
              <w:t>deciduoid</w:t>
            </w:r>
            <w:proofErr w:type="spellEnd"/>
            <w:r w:rsidRPr="00FD0A13">
              <w:rPr>
                <w:rFonts w:eastAsia="Times New Roman" w:cs="Calibri"/>
                <w:sz w:val="16"/>
                <w:szCs w:val="16"/>
                <w:lang w:eastAsia="en-GB"/>
              </w:rPr>
              <w:t xml:space="preserve">, small cell, clear cell, signet ring, </w:t>
            </w:r>
            <w:proofErr w:type="spellStart"/>
            <w:r w:rsidRPr="00FD0A13">
              <w:rPr>
                <w:rFonts w:eastAsia="Times New Roman" w:cs="Calibri"/>
                <w:sz w:val="16"/>
                <w:szCs w:val="16"/>
                <w:lang w:eastAsia="en-GB"/>
              </w:rPr>
              <w:t>lymphohistiocytoid</w:t>
            </w:r>
            <w:proofErr w:type="spellEnd"/>
            <w:r w:rsidRPr="00FD0A13">
              <w:rPr>
                <w:rFonts w:eastAsia="Times New Roman" w:cs="Calibri"/>
                <w:sz w:val="16"/>
                <w:szCs w:val="16"/>
                <w:lang w:eastAsia="en-GB"/>
              </w:rPr>
              <w:t xml:space="preserve"> and pleomorphic are now included as a separate category under cytological features. Predominant myxoid stroma (&gt;50% of tumour with &lt;50% solid pattern) is associated with favourable prognosis and should be reported as such.</w:t>
            </w:r>
          </w:p>
          <w:p w14:paraId="314730EE" w14:textId="77777777" w:rsidR="00FD0A13" w:rsidRPr="00FD0A13" w:rsidRDefault="00FD0A13" w:rsidP="008912FC">
            <w:pPr>
              <w:spacing w:after="0" w:line="240" w:lineRule="auto"/>
              <w:rPr>
                <w:rFonts w:eastAsia="Times New Roman" w:cs="Calibri"/>
                <w:sz w:val="16"/>
                <w:szCs w:val="16"/>
                <w:lang w:eastAsia="en-GB"/>
              </w:rPr>
            </w:pPr>
          </w:p>
          <w:p w14:paraId="08E19899" w14:textId="77777777" w:rsidR="008912FC" w:rsidRPr="00FD0A13" w:rsidRDefault="008912FC" w:rsidP="008912FC">
            <w:pPr>
              <w:spacing w:after="0" w:line="240" w:lineRule="auto"/>
              <w:rPr>
                <w:rFonts w:eastAsia="Times New Roman" w:cs="Calibri"/>
                <w:sz w:val="16"/>
                <w:szCs w:val="16"/>
                <w:lang w:eastAsia="en-GB"/>
              </w:rPr>
            </w:pPr>
            <w:r w:rsidRPr="00FD0A13">
              <w:rPr>
                <w:rFonts w:eastAsia="Times New Roman" w:cs="Calibri"/>
                <w:sz w:val="16"/>
                <w:szCs w:val="16"/>
                <w:lang w:eastAsia="en-GB"/>
              </w:rPr>
              <w:t xml:space="preserve">Variants of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mesothelioma include desmoplastic mesothelioma and mesothelioma with heterologous elements.</w:t>
            </w:r>
            <w:r w:rsidRPr="00FD0A13">
              <w:rPr>
                <w:rFonts w:eastAsia="Times New Roman" w:cs="Calibri"/>
                <w:sz w:val="16"/>
                <w:szCs w:val="16"/>
                <w:lang w:eastAsia="en-GB"/>
              </w:rPr>
              <w:fldChar w:fldCharType="begin">
                <w:fldData xml:space="preserve">PEVuZE5vdGU+PENpdGU+PEF1dGhvcj5HYWxhdGVhdSBTYWxsZTwvQXV0aG9yPjxZZWFyPjIwMjA8
L1llYXI+PFJlY051bT4zNjk4PC9SZWNOdW0+PERpc3BsYXlUZXh0PjxzdHlsZSBmYWNlPSJzdXBl
cnNjcmlwdCI+MSwyPC9zdHlsZT48L0Rpc3BsYXlUZXh0PjxyZWNvcmQ+PHJlYy1udW1iZXI+MzY5
ODwvcmVjLW51bWJlcj48Zm9yZWlnbi1rZXlzPjxrZXkgYXBwPSJFTiIgZGItaWQ9IjIwZGVmcHh0
M2FzMjB0ZXc1emVwc2R0czV4ZTJhdHQyZTJ2YSIgdGltZXN0YW1wPSIxNjI1NDQ4MDc0Ij4zNjk4
PC9rZXk+PC9mb3JlaWduLWtleXM+PHJlZi10eXBlIG5hbWU9IkpvdXJuYWwgQXJ0aWNsZSI+MTc8
L3JlZi10eXBlPjxjb250cmlidXRvcnM+PGF1dGhvcnM+PGF1dGhvcj5HYWxhdGVhdSBTYWxsZSwg
Ri48L2F1dGhvcj48YXV0aG9yPkxlIFN0YW5nLCBOLjwvYXV0aG9yPjxhdXRob3I+VGlyb2RlLCBG
LjwvYXV0aG9yPjxhdXRob3I+Q291cnRpb2wsIFAuPC9hdXRob3I+PGF1dGhvcj5OaWNob2xzb24s
IEEuIEcuPC9hdXRob3I+PGF1dGhvcj5Uc2FvLCBNLiBTLjwvYXV0aG9yPjxhdXRob3I+VGF6ZWxh
YXIsIEguIEQuPC9hdXRob3I+PGF1dGhvcj5DaHVyZywgQS48L2F1dGhvcj48YXV0aG9yPkRhY2lj
LCBTLjwvYXV0aG9yPjxhdXRob3I+Um9nZ2xpLCBWLjwvYXV0aG9yPjxhdXRob3I+UGlzc2Fsb3V4
LCBELjwvYXV0aG9yPjxhdXRob3I+TWF1c3Npb24sIEMuPC9hdXRob3I+PGF1dGhvcj5Nb2FyaWks
IE0uPC9hdXRob3I+PGF1dGhvcj5CZWFzbGV5LCBNLiBCLjwvYXV0aG9yPjxhdXRob3I+QmVndWVy
ZXQsIEguPC9hdXRob3I+PGF1dGhvcj5DaGFwZWwsIEQuIEIuPC9hdXRob3I+PGF1dGhvcj5Db3Bp
biwgTS4gQy48L2F1dGhvcj48YXV0aG9yPkdpYmJzLCBBLiBSLjwvYXV0aG9yPjxhdXRob3I+S2xl
YmUsIFMuPC9hdXRob3I+PGF1dGhvcj5MYW50dWVqb3VsLCBTLjwvYXV0aG9yPjxhdXRob3I+TmFi
ZXNoaW1hLCBLLjwvYXV0aG9yPjxhdXRob3I+VmlnbmF1ZCwgSi4gTS48L2F1dGhvcj48YXV0aG9y
PkF0dGFub29zLCBSLjwvYXV0aG9yPjxhdXRob3I+QnJjaWMsIEwuPC9hdXRob3I+PGF1dGhvcj5D
YXByb24sIEYuPC9hdXRob3I+PGF1dGhvcj5DaGlyaWVhYywgTC4gUi48L2F1dGhvcj48YXV0aG9y
PkRhbWlvbGEsIEYuPC9hdXRob3I+PGF1dGhvcj5TZXF1ZWlyb3MsIFIuPC9hdXRob3I+PGF1dGhv
cj5DYXplcywgQS48L2F1dGhvcj48YXV0aG9yPkRhbW90dGUsIEQuPC9hdXRob3I+PGF1dGhvcj5G
b3VsZXQsIEEuPC9hdXRob3I+PGF1dGhvcj5HaXVzaWFuby1Db3VyY2FtYmVjaywgUy48L2F1dGhv
cj48YXV0aG9yPkhpcm9zaGltYSwgSy48L2F1dGhvcj48YXV0aG9yPkhvZm1hbiwgVi48L2F1dGhv
cj48YXV0aG9yPkh1c2FpbiwgQS4gTi48L2F1dGhvcj48YXV0aG9yPktlcnIsIEsuPC9hdXRob3I+
PGF1dGhvcj5NYXJjaGV2c2t5LCBBLjwvYXV0aG9yPjxhdXRob3I+UGFpbmRhdm9pbmUsIFMuPC9h
dXRob3I+PGF1dGhvcj5QaWNxdWVub3QsIEouIE0uPC9hdXRob3I+PGF1dGhvcj5Sb3VxdWV0dGUs
IEkuPC9hdXRob3I+PGF1dGhvcj5TYWdhbiwgQy48L2F1dGhvcj48YXV0aG9yPlNhdXRlciwgSi48
L2F1dGhvcj48YXV0aG9yPlRoaXZvbGV0LCBGLjwvYXV0aG9yPjxhdXRob3I+QnJldmV0LCBNLjwv
YXV0aG9yPjxhdXRob3I+Um91dmllciwgUC48L2F1dGhvcj48YXV0aG9yPlRyYXZpcywgVy4gRC48
L2F1dGhvcj48YXV0aG9yPlBsYW5jaGFyZCwgRy48L2F1dGhvcj48YXV0aG9yPldleW5hbmQsIEIu
PC9hdXRob3I+PGF1dGhvcj5DbG96ZWwsIFQuPC9hdXRob3I+PGF1dGhvcj5XYWlucmliLCBHLjwv
YXV0aG9yPjxhdXRob3I+RmVybmFuZGV6LUN1ZXN0YSwgTC48L2F1dGhvcj48YXV0aG9yPlBhaXJv
biwgSi4gQy48L2F1dGhvcj48YXV0aG9yPlJ1c2NoLCBWLjwvYXV0aG9yPjxhdXRob3I+R2lyYXJk
LCBOLjwvYXV0aG9yPjwvYXV0aG9ycz48L2NvbnRyaWJ1dG9ycz48YXV0aC1hZGRyZXNzPk1FU09Q
QVRILCBNRVNPTkFULCBNRVNPQkFOSyBEZXBhcnRtZW50IG9mIEJpb1BhdGhvbG9neSBDZW50cmUg
TGVvbiBCZXJhcmQsIEx5b24sIEZyYW5jZS4gRWxlY3Ryb25pYyBhZGRyZXNzOiBmcmFuY29pc2Uu
Z2FsYXRlYXVAbHlvbi51bmljYW5jZXIuZnIuJiN4RDtNRVNPUEFUSCwgTUVTT05BVCwgTUVTT0JB
TksgRGVwYXJ0bWVudCBvZiBCaW9QYXRob2xvZ3kgQ2VudHJlIExlb24gQmVyYXJkLCBMeW9uLCBG
cmFuY2UuJiN4RDtVbml2ZXJzaXR5IENsYXVkZSBCZXJuYXJkIEx5b24sIElOU0VSTSwgQ05SUywg
UmVzZWFyY2ggQ2FuY2VyIENlbnRlciBvZiBMeW9uLCBDZW50cmUgTMOpb24gQsOpcmFyZCwgTHlv
biwgRnJhbmNlLiYjeEQ7T1dLSU4gUGFyaXMsIEZyYW5jZS4mI3hEO0RlcGFydG1lbnQgb2YgSGlz
dG9wYXRob2xvZ3ksIFJveWFsIEJyb21wdG9uIGFuZCBIYXJlZmllbGQgTkhTIEZvdW5kYXRpb24g
VHJ1c3QgYW5kIE5hdGlvbmFsIEhlYXJ0IGFuZCBMdW5nIEluc3RpdHV0ZSwgSW1wZXJpYWwgQ29s
bGVnZSwgTG9uZG9uLCBVbml0ZWQgS2luZ2RvbS4mI3hEO1VuaXZlcnNpdHkgSGVhbHRoIE5ldHdv
cmssIFByaW5jZXNzIE1hcmdhcmV0IENhbmNlciBDZW50cmUgYW5kIFVuaXZlcnNpdHkgb2YgVG9y
b250bywgRGVwYXJ0bWVudCBvZiBMYWJvcmF0b3J5IE1lZGljaW5lIGFuZCBQYXRob2Jpb2xvZ3ks
IFRvcm9udG8sIE9udGFyaW8sIENhbmFkYS4mI3hEO01heW8gQ2xpbmljLCBTY290dHNkYWxlLCBB
cml6b25hLiYjeEQ7Q29sdW1iaWEgVW5pdmVyc2l0eSBhbmQgRGVwYXJ0bWVudCBvZiBQYXRob2xv
Z3kgVmFuY291dmVyLCBDYW5hZGEuJiN4RDtGSVNIIGFuZCBEZXZlbG9wbWVudGFsIExhYm9yYXRv
cnkgYXQgdGhlIFVuaXZlcnNpdHkgb2YgUGl0dHNidXJnaCBNZWRpY2FsIENlbnRlciwgUGl0dHNi
dXJnaCwgUGVubnN5bHZhbmlhLiYjeEQ7RHVrZSBVbml2ZXJzaXR5IE1lZGljYWwgQ2VudGVyLCBE
ZXBhcnRtZW50IG9mIFBhdGhvbG9neSwgRHVyaGFtLCBOb3J0aCBDYXJvbGluYS4mI3hEO0RlcGFy
dG1lbnQgb2YgQmlvUGF0aG9sb2d5LUZJU0ggTGFib3JhdG9yeSwgQ2VudHJlIExlb24gQmVyYXJk
IEx5b24sIEZyYW5jZS4mI3hEO01vdW50LVNpbmFpIE1lZGljYWwgQ2VudGVyLCBEZXBhcnRtZW50
IG9mIFBhdGhvbG9neSwgTmV3IFlvcmssIE5ldyBZb3JrLiYjeEQ7Q0hVIEJvcmRlYXV4LCBIYXV0
IExldmVxdWUgSG9zcGl0YWwsIERlcGFydG1lbnQgb2YgUGF0aG9sb2d5LCBCb3JkZWF1eCwgRnJh
bmNlLiYjeEQ7VW5pdmVyc2l0eSBvZiBDaGljYWdvLCBEZXBhcnRtZW50IG9mIFBhdGhvbG9neSwg
Q2hpY2FnbywgSWxsaW5vaXMuJiN4RDtVbml2ZXJzaXR5LiBMaWxsZS1DSFUsIERlcGFydG1lbnQg
b2YgUGF0aG9sb2d5LCBMaWxsZSwgRnJhbmNlLiYjeEQ7VW5pdmVyc2l0eSBvZiBXYWxlcywgRGVw
YXJ0bWVudCBvZiBDZWxsdWxhciBQYXRob2xvZ3ksIENhcmRpZmYsIFVuaXRlZCBLaW5nZG9tLiYj
eEQ7RGVwYXJ0bWVudCBvZiBBbmF0b21pY2FsIFBhdGhvbG9neSwgRmxpbmRlcnMgVW5pdmVyc2l0
eSwgQWRlbGFpZGUsIEF1c3RyYWxpYS4mI3hEO0RlcGFydG1lbnQgb2YgUGF0aG9sb2d5LCBGdWt1
b2thIFVuaXZlcnNpdHkgU2Nob29sIG9mIE1lZGljaW5lIGFuZCBIb3NwaXRhbCwgRnVrdW9rYSwg
SmFwYW4uJiN4RDtDSFUgTmFuY3ksIElOU0VSTSwgVW5pdmVyc2l0eSBvZiBMb3JyYWluZSwgTG9y
cmFpbmUsIEZyYW5jZS4mI3hEO0RlcGFydG1lbnQgb2YgUGF0aG9sb2d5LCBHcmF6LCBBdXN0cmlh
LiYjeEQ7Q0hVIFBpdGnDqSBTYWxww6l0cmnDqHJlIFBhcmlzLCBEZXBhcnRtZW50IG9mIFBhdGhv
bG9neSwgUGFyaXMsIEZyYW5jZS4mI3hEO0JyaWdoYW0gYW5kIFdvbWVuJmFwb3M7cyBIb3NwaXRh
bCwgQm9zdG9uLCBNYXNzYWNodXNldHRzLiYjeEQ7TUVTT1BBVEgsIE1FU09OQVQsIE1FU09CQU5L
IERlcGFydG1lbnQgb2YgQmlvUGF0aG9sb2d5IENlbnRyZSBMZW9uIEJlcmFyZCwgTHlvbiwgRnJh
bmNlOyBDSFUgQmljaGF0IERlcGFydG1lbnQgb2YgUGF0aG9sb2d5LCBVbml2ZXJzaXR5IFBhcmlz
IFZJSSwgUGFyaXMsIEZyYW5jZS4mI3hEO01FU09QQVRILCBNRVNPTkFULCBNRVNPQkFOSyBEZXBh
cnRtZW50IG9mIEJpb1BhdGhvbG9neSBDZW50cmUgTGVvbiBCZXJhcmQsIEx5b24sIEZyYW5jZTsg
Q0hVIENvY2hpbi1Ib3RlbCBEaWV1LCBEZXBhcnRtZW50IG9mIFBhdGhvbG9neSwgUGFyaXMsIEZy
YW5jZS4mI3hEO01FU09QQVRILCBNRVNPTkFULCBNRVNPQkFOSyBEZXBhcnRtZW50IG9mIEJpb1Bh
dGhvbG9neSBDZW50cmUgTGVvbiBCZXJhcmQsIEx5b24sIEZyYW5jZTsgQ0ggTGUgTWFucywgRGVw
YXJ0bWVudCBvZiBQYXRob2xvZ3ksIFBheXMgZGUgbGEgTG9pcmUsIEZyYW5jZS4mI3hEO01FU09Q
QVRILCBNRVNPTkFULCBNRVNPQkFOSyBEZXBhcnRtZW50IG9mIEJpb1BhdGhvbG9neSBDZW50cmUg
TGVvbiBCZXJhcmQsIEx5b24sIEZyYW5jZTsgQ0hVIEhvc3BpdGFsIE5vcmQsIE1hcnNlaWxsZSwg
VW5pdmVyc2l0eSBBaXgtTWFyc2VpbGxlLCBNYXJzZWlsbGUsIEZyYW5jZS4mI3hEO1Rva3lvIFdv
bWVuJmFwb3M7cyBNZWRpY2FsIFVuaXZlcnNpdHksIERlcGFydG1lbnQgb2YgUGF0aG9sb2d5LCBU
b2t5bywgSmFwYW4uJiN4RDtNRVNPUEFUSCwgTUVTT05BVCwgTUVTT0JBTksgRGVwYXJ0bWVudCBv
ZiBCaW9QYXRob2xvZ3kgQ2VudHJlIExlb24gQmVyYXJkLCBMeW9uLCBGcmFuY2U7IE1heW8gQ2xp
bmljLCBTY290dHNkYWxlLCBBcml6b25hOyBDSFUgTmljZSwgRGVwYXJ0bWVudCBvZiBDbGluaWNh
bCBhbmQgRXhwZXJpbWVudGFsIFBhdGhvbG9neSAoTFBDRSksIE5pY2UsIEZyYW5jZS4mI3hEO0Fi
ZXJkZWVuIFJveWFsIEluZmlybWFyeSwgRGVwYXJ0bWVudCBvZiBQYXRob2xvZ3ksIEFiZXJkZWVu
LCBTY290bGFuZC4mI3hEO1Njb3RsYW5kIENlZGFycy1TaW5haSBNZWRpY2FsIENlbnRlciwgRGVw
YXJ0bWVudCBvZiBQYXRob2xvZ3ksIExvcyBBbmdlbGVzLCBDYWxpZm9ybmlhLiYjeEQ7TUVTT1BB
VEgsIE1FU09OQVQsIE1FU09CQU5LIERlcGFydG1lbnQgb2YgQmlvUGF0aG9sb2d5IENlbnRyZSBM
ZW9uIEJlcmFyZCwgTHlvbiwgRnJhbmNlOyBEZXBhcnRtZW50IG9mIFBhdGhvbG9neSwgSGVucmkg
QmVjcXVlcmVsIENlbnRyZSwgUm91ZW4sIEZyYW5jZS4mI3hEO01FU09QQVRILCBNRVNPTkFULCBN
RVNPQkFOSyBEZXBhcnRtZW50IG9mIEJpb1BhdGhvbG9neSBDZW50cmUgTGVvbiBCZXJhcmQsIEx5
b24sIEZyYW5jZTsgSVVDVC1PbmNvcMO0bGUsIERlcGFydG1lbnQgb2YgUGF0aG9sb2d5LCBUb3Vs
b3VzZSwgRnJhbmNlLiYjeEQ7TUVTT1BBVEgsIE1FU09OQVQsIE1FU09CQU5LIERlcGFydG1lbnQg
b2YgQmlvUGF0aG9sb2d5IENlbnRyZSBMZW9uIEJlcmFyZCwgTHlvbiwgRnJhbmNlOyBDSFUgTmFu
dGVzLCBJTlNFUk0sIFRob3JheCBJbnN0aXR1dGUsIEjDtHBpdGFsIExhw6tubmVjIENIVSBOYW50
ZXMsIE5hbnRlcywgRnJhbmNlLiYjeEQ7TWVtb3JpYWwgU2xvYW4gS2V0dGVyaW5nIENhbmNlciBD
ZW50ZXIsIERlcGFydG1lbnQgb2YgUGF0aG9sb2d5LCBOZXcgWW9yaywgTmV3IFlvcmsuJiN4RDtN
RVNPUEFUSCwgTUVTT05BVCwgTUVTT0JBTksgRGVwYXJ0bWVudCBvZiBCaW9QYXRob2xvZ3kgQ2Vu
dHJlIExlb24gQmVyYXJkLCBMeW9uLCBGcmFuY2U7IEhvc3BpY2VzIENpdmlscywgRWFzdCBIb3Nw
aXRhbCBHcm91cCwgRGVwYXJ0bWVudCBvZiBQYXRob2xvZ3ksIEx5b24sIEZyYW5jZS4mI3hEO01F
U09QQVRILCBNRVNPTkFULCBNRVNPQkFOSyBEZXBhcnRtZW50IG9mIEJpb1BhdGhvbG9neSBDZW50
cmUgTGVvbiBCZXJhcmQsIEx5b24sIEZyYW5jZTsgRGVwYXJ0bWVudCBvZiBQYXRob2xvZ3ksIENI
VSBDYWVuLCBDYWVuLCBGcmFuY2UuJiN4RDtVWiBMZXV2ZW4sIERlcGFydG1lbnQgb2YgUGF0aG9s
b2d5LCBMZXV2ZW4sIEJlbGdpdW0uJiN4RDtHZW5ldGljIENhbmNlciBTdXNjZXB0aWJpbGl0eSBH
cm91cCBJbnRlcm5hdGlvbmFsIEFnZW5jeSBmb3IgUmVzZWFyY2ggb24gQ2FuY2VyIFdvcmxkIEhl
YWx0aCBPcmdhbml6YXRpb24sIEx5b24sIEZyYW5jZS4mI3hEO0lOU0VSTSwgVVBFQywgRmFjdWx0
eSBvZiBNZWRpY2luZSBhbmQgQ0hJIENyZXRlaWwsIFByb2Zlc3Npb25hbCBQYXRob2xvZ2llcyBh
bmQgRW52aXJvbm1lbnQgRGVwYXJ0bWVudCwgSVNULVBFLCBDcmV0ZWlsLCBGcmFuY2UuJiN4RDtN
ZW1vcmlhbCBTbG9hbiBLZXR0ZXJpbmcgQ2FuY2VyIENlbnRlciwgRGVwYXJ0bWVudCBvZiBUaG9y
YWNpYyBTdXJnZXJ5LCBOZXcgWW9yaywgTmV3IFlvcmsuJiN4RDtEZXBhcnRtZW50IG9mIFRob3Jh
Y2ljIE9uY29sb2d5IEluc3RpdHV0ZSBDdXJpZSBQYXJpcywgRnJhbmNlIGFuZCBFdXJvcGVhbiBS
ZWZlcmVuY2UgTmV0d29yayBFVVJBQ0FOLCBDZW50cmUgTGVvbiBCZXJhcmQsIEZyYW5jZS48L2F1
dGgtYWRkcmVzcz48dGl0bGVzPjx0aXRsZT5Db21wcmVoZW5zaXZlIE1vbGVjdWxhciBhbmQgUGF0
aG9sb2dpYyBFdmFsdWF0aW9uIG9mIFRyYW5zaXRpb25hbCBNZXNvdGhlbGlvbWEgQXNzaXN0ZWQg
YnkgRGVlcCBMZWFybmluZyBBcHByb2FjaDogQSBNdWx0aS1JbnN0aXR1dGlvbmFsIFN0dWR5IG9m
IHRoZSBJbnRlcm5hdGlvbmFsIE1lc290aGVsaW9tYSBQYW5lbCBmcm9tIHRoZSBNRVNPUEFUSCBS
ZWZlcmVuY2UgQ2VudGVyPC90aXRsZT48c2Vjb25kYXJ5LXRpdGxlPkogVGhvcmFjIE9uY29sPC9z
ZWNvbmRhcnktdGl0bGU+PC90aXRsZXM+PHBlcmlvZGljYWw+PGZ1bGwtdGl0bGU+SiBUaG9yYWMg
T25jb2w8L2Z1bGwtdGl0bGU+PC9wZXJpb2RpY2FsPjxwYWdlcz4xMDM3LTEwNTM8L3BhZ2VzPjx2
b2x1bWU+MTU8L3ZvbHVtZT48bnVtYmVyPjY8L251bWJlcj48ZWRpdGlvbj4yMDIwLzAzLzE0PC9l
ZGl0aW9uPjxrZXl3b3Jkcz48a2V5d29yZD4qRGVlcCBMZWFybmluZzwva2V5d29yZD48a2V5d29y
ZD5Ib21venlnb3RlPC9rZXl3b3JkPjxrZXl3b3JkPkh1bWFuczwva2V5d29yZD48a2V5d29yZD4q
THVuZyBOZW9wbGFzbXMvZ2VuZXRpY3M8L2tleXdvcmQ+PGtleXdvcmQ+Kk1lc290aGVsaW9tYS9n
ZW5ldGljczwva2V5d29yZD48a2V5d29yZD5TZXF1ZW5jZSBEZWxldGlvbjwva2V5d29yZD48a2V5
d29yZD5UdW1vciBTdXBwcmVzc29yIFByb3RlaW5zL2dlbmV0aWNzPC9rZXl3b3JkPjxrZXl3b3Jk
PlViaXF1aXRpbiBUaGlvbGVzdGVyYXNlL2dlbmV0aWNzPC9rZXl3b3JkPjxrZXl3b3JkPipIaXN0
b2xvZ3k8L2tleXdvcmQ+PGtleXdvcmQ+Kk1lc290aGVsaW9tYTwva2V5d29yZD48a2V5d29yZD4q
U3VyZ2VyeTwva2V5d29yZD48a2V5d29yZD4qU3lzdGVtaWMgdHJlYXRtZW50PC9rZXl3b3JkPjwv
a2V5d29yZHM+PGRhdGVzPjx5ZWFyPjIwMjA8L3llYXI+PHB1Yi1kYXRlcz48ZGF0ZT5KdW48L2Rh
dGU+PC9wdWItZGF0ZXM+PC9kYXRlcz48aXNibj4xNTU2LTA4NjQ8L2lzYm4+PGFjY2Vzc2lvbi1u
dW0+MzIxNjUyMDY8L2FjY2Vzc2lvbi1udW0+PHVybHM+PC91cmxzPjxlbGVjdHJvbmljLXJlc291
cmNlLW51bT4xMC4xMDE2L2ouanRoby4yMDIwLjAxLjAyNTwvZWxlY3Ryb25pYy1yZXNvdXJjZS1u
dW0+PHJlbW90ZS1kYXRhYmFzZS1wcm92aWRlcj5OTE08L3JlbW90ZS1kYXRhYmFzZS1wcm92aWRl
cj48bGFuZ3VhZ2U+ZW5nPC9sYW5ndWFnZT48L3JlY29yZD48L0NpdGU+PENpdGU+PEF1dGhvcj5X
SE8gQ2xhc3NpZmljYXRpb24gb2YgVHVtb3VycyBFZGl0b3JpYWwgQm9hcmQ8L0F1dGhvcj48WWVh
cj4yMDIxPC9ZZWFyPjxSZWNOdW0+MzY4ODwvUmVjTnVtPjxyZWNvcmQ+PHJlYy1udW1iZXI+MzY4
ODwvcmVjLW51bWJlcj48Zm9yZWlnbi1rZXlzPjxrZXkgYXBwPSJFTiIgZGItaWQ9IjIwZGVmcHh0
M2FzMjB0ZXc1emVwc2R0czV4ZTJhdHQyZTJ2YSIgdGltZXN0YW1wPSIxNjIwNzgxMzU4Ij4zNjg4
PC9rZXk+PC9mb3JlaWduLWtleXM+PHJlZi10eXBlIG5hbWU9IkJvb2siPjY8L3JlZi10eXBlPjxj
b250cmlidXRvcnM+PGF1dGhvcnM+PGF1dGhvcj5XSE8gQ2xhc3NpZmljYXRpb24gb2YgVHVtb3Vy
cyBFZGl0b3JpYWwgQm9hcmQsPC9hdXRob3I+PC9hdXRob3JzPjwvY29udHJpYnV0b3JzPjx0aXRs
ZXM+PHRpdGxlPlRob3JhY2ljIFR1bW91cnMsIDV0aCBFZGl0aW9uLCBWb2x1bWUgNTwvdGl0bGU+
PC90aXRsZXM+PGRhdGVzPjx5ZWFyPjIwMjE8L3llYXI+PC9kYXRlcz48cHViLWxvY2F0aW9uPkx5
b248L3B1Yi1sb2NhdGlvbj48cHVibGlzaGVyPklBUkMgUHJlc3M8L3B1Ymxpc2hlcj48dXJscz48
L3VybHM+PC9yZWNvcmQ+PC9DaXRlPjwvRW5kTm90ZT4A
</w:fldData>
              </w:fldChar>
            </w:r>
            <w:r w:rsidRPr="00FD0A13">
              <w:rPr>
                <w:rFonts w:eastAsia="Times New Roman" w:cs="Calibri"/>
                <w:sz w:val="16"/>
                <w:szCs w:val="16"/>
                <w:lang w:eastAsia="en-GB"/>
              </w:rPr>
              <w:instrText xml:space="preserve"> ADDIN EN.CITE </w:instrText>
            </w:r>
            <w:r w:rsidRPr="00FD0A13">
              <w:rPr>
                <w:rFonts w:eastAsia="Times New Roman" w:cs="Calibri"/>
                <w:sz w:val="16"/>
                <w:szCs w:val="16"/>
                <w:lang w:eastAsia="en-GB"/>
              </w:rPr>
              <w:fldChar w:fldCharType="begin">
                <w:fldData xml:space="preserve">PEVuZE5vdGU+PENpdGU+PEF1dGhvcj5HYWxhdGVhdSBTYWxsZTwvQXV0aG9yPjxZZWFyPjIwMjA8
L1llYXI+PFJlY051bT4zNjk4PC9SZWNOdW0+PERpc3BsYXlUZXh0PjxzdHlsZSBmYWNlPSJzdXBl
cnNjcmlwdCI+MSwyPC9zdHlsZT48L0Rpc3BsYXlUZXh0PjxyZWNvcmQ+PHJlYy1udW1iZXI+MzY5
ODwvcmVjLW51bWJlcj48Zm9yZWlnbi1rZXlzPjxrZXkgYXBwPSJFTiIgZGItaWQ9IjIwZGVmcHh0
M2FzMjB0ZXc1emVwc2R0czV4ZTJhdHQyZTJ2YSIgdGltZXN0YW1wPSIxNjI1NDQ4MDc0Ij4zNjk4
PC9rZXk+PC9mb3JlaWduLWtleXM+PHJlZi10eXBlIG5hbWU9IkpvdXJuYWwgQXJ0aWNsZSI+MTc8
L3JlZi10eXBlPjxjb250cmlidXRvcnM+PGF1dGhvcnM+PGF1dGhvcj5HYWxhdGVhdSBTYWxsZSwg
Ri48L2F1dGhvcj48YXV0aG9yPkxlIFN0YW5nLCBOLjwvYXV0aG9yPjxhdXRob3I+VGlyb2RlLCBG
LjwvYXV0aG9yPjxhdXRob3I+Q291cnRpb2wsIFAuPC9hdXRob3I+PGF1dGhvcj5OaWNob2xzb24s
IEEuIEcuPC9hdXRob3I+PGF1dGhvcj5Uc2FvLCBNLiBTLjwvYXV0aG9yPjxhdXRob3I+VGF6ZWxh
YXIsIEguIEQuPC9hdXRob3I+PGF1dGhvcj5DaHVyZywgQS48L2F1dGhvcj48YXV0aG9yPkRhY2lj
LCBTLjwvYXV0aG9yPjxhdXRob3I+Um9nZ2xpLCBWLjwvYXV0aG9yPjxhdXRob3I+UGlzc2Fsb3V4
LCBELjwvYXV0aG9yPjxhdXRob3I+TWF1c3Npb24sIEMuPC9hdXRob3I+PGF1dGhvcj5Nb2FyaWks
IE0uPC9hdXRob3I+PGF1dGhvcj5CZWFzbGV5LCBNLiBCLjwvYXV0aG9yPjxhdXRob3I+QmVndWVy
ZXQsIEguPC9hdXRob3I+PGF1dGhvcj5DaGFwZWwsIEQuIEIuPC9hdXRob3I+PGF1dGhvcj5Db3Bp
biwgTS4gQy48L2F1dGhvcj48YXV0aG9yPkdpYmJzLCBBLiBSLjwvYXV0aG9yPjxhdXRob3I+S2xl
YmUsIFMuPC9hdXRob3I+PGF1dGhvcj5MYW50dWVqb3VsLCBTLjwvYXV0aG9yPjxhdXRob3I+TmFi
ZXNoaW1hLCBLLjwvYXV0aG9yPjxhdXRob3I+VmlnbmF1ZCwgSi4gTS48L2F1dGhvcj48YXV0aG9y
PkF0dGFub29zLCBSLjwvYXV0aG9yPjxhdXRob3I+QnJjaWMsIEwuPC9hdXRob3I+PGF1dGhvcj5D
YXByb24sIEYuPC9hdXRob3I+PGF1dGhvcj5DaGlyaWVhYywgTC4gUi48L2F1dGhvcj48YXV0aG9y
PkRhbWlvbGEsIEYuPC9hdXRob3I+PGF1dGhvcj5TZXF1ZWlyb3MsIFIuPC9hdXRob3I+PGF1dGhv
cj5DYXplcywgQS48L2F1dGhvcj48YXV0aG9yPkRhbW90dGUsIEQuPC9hdXRob3I+PGF1dGhvcj5G
b3VsZXQsIEEuPC9hdXRob3I+PGF1dGhvcj5HaXVzaWFuby1Db3VyY2FtYmVjaywgUy48L2F1dGhv
cj48YXV0aG9yPkhpcm9zaGltYSwgSy48L2F1dGhvcj48YXV0aG9yPkhvZm1hbiwgVi48L2F1dGhv
cj48YXV0aG9yPkh1c2FpbiwgQS4gTi48L2F1dGhvcj48YXV0aG9yPktlcnIsIEsuPC9hdXRob3I+
PGF1dGhvcj5NYXJjaGV2c2t5LCBBLjwvYXV0aG9yPjxhdXRob3I+UGFpbmRhdm9pbmUsIFMuPC9h
dXRob3I+PGF1dGhvcj5QaWNxdWVub3QsIEouIE0uPC9hdXRob3I+PGF1dGhvcj5Sb3VxdWV0dGUs
IEkuPC9hdXRob3I+PGF1dGhvcj5TYWdhbiwgQy48L2F1dGhvcj48YXV0aG9yPlNhdXRlciwgSi48
L2F1dGhvcj48YXV0aG9yPlRoaXZvbGV0LCBGLjwvYXV0aG9yPjxhdXRob3I+QnJldmV0LCBNLjwv
YXV0aG9yPjxhdXRob3I+Um91dmllciwgUC48L2F1dGhvcj48YXV0aG9yPlRyYXZpcywgVy4gRC48
L2F1dGhvcj48YXV0aG9yPlBsYW5jaGFyZCwgRy48L2F1dGhvcj48YXV0aG9yPldleW5hbmQsIEIu
PC9hdXRob3I+PGF1dGhvcj5DbG96ZWwsIFQuPC9hdXRob3I+PGF1dGhvcj5XYWlucmliLCBHLjwv
YXV0aG9yPjxhdXRob3I+RmVybmFuZGV6LUN1ZXN0YSwgTC48L2F1dGhvcj48YXV0aG9yPlBhaXJv
biwgSi4gQy48L2F1dGhvcj48YXV0aG9yPlJ1c2NoLCBWLjwvYXV0aG9yPjxhdXRob3I+R2lyYXJk
LCBOLjwvYXV0aG9yPjwvYXV0aG9ycz48L2NvbnRyaWJ1dG9ycz48YXV0aC1hZGRyZXNzPk1FU09Q
QVRILCBNRVNPTkFULCBNRVNPQkFOSyBEZXBhcnRtZW50IG9mIEJpb1BhdGhvbG9neSBDZW50cmUg
TGVvbiBCZXJhcmQsIEx5b24sIEZyYW5jZS4gRWxlY3Ryb25pYyBhZGRyZXNzOiBmcmFuY29pc2Uu
Z2FsYXRlYXVAbHlvbi51bmljYW5jZXIuZnIuJiN4RDtNRVNPUEFUSCwgTUVTT05BVCwgTUVTT0JB
TksgRGVwYXJ0bWVudCBvZiBCaW9QYXRob2xvZ3kgQ2VudHJlIExlb24gQmVyYXJkLCBMeW9uLCBG
cmFuY2UuJiN4RDtVbml2ZXJzaXR5IENsYXVkZSBCZXJuYXJkIEx5b24sIElOU0VSTSwgQ05SUywg
UmVzZWFyY2ggQ2FuY2VyIENlbnRlciBvZiBMeW9uLCBDZW50cmUgTMOpb24gQsOpcmFyZCwgTHlv
biwgRnJhbmNlLiYjeEQ7T1dLSU4gUGFyaXMsIEZyYW5jZS4mI3hEO0RlcGFydG1lbnQgb2YgSGlz
dG9wYXRob2xvZ3ksIFJveWFsIEJyb21wdG9uIGFuZCBIYXJlZmllbGQgTkhTIEZvdW5kYXRpb24g
VHJ1c3QgYW5kIE5hdGlvbmFsIEhlYXJ0IGFuZCBMdW5nIEluc3RpdHV0ZSwgSW1wZXJpYWwgQ29s
bGVnZSwgTG9uZG9uLCBVbml0ZWQgS2luZ2RvbS4mI3hEO1VuaXZlcnNpdHkgSGVhbHRoIE5ldHdv
cmssIFByaW5jZXNzIE1hcmdhcmV0IENhbmNlciBDZW50cmUgYW5kIFVuaXZlcnNpdHkgb2YgVG9y
b250bywgRGVwYXJ0bWVudCBvZiBMYWJvcmF0b3J5IE1lZGljaW5lIGFuZCBQYXRob2Jpb2xvZ3ks
IFRvcm9udG8sIE9udGFyaW8sIENhbmFkYS4mI3hEO01heW8gQ2xpbmljLCBTY290dHNkYWxlLCBB
cml6b25hLiYjeEQ7Q29sdW1iaWEgVW5pdmVyc2l0eSBhbmQgRGVwYXJ0bWVudCBvZiBQYXRob2xv
Z3kgVmFuY291dmVyLCBDYW5hZGEuJiN4RDtGSVNIIGFuZCBEZXZlbG9wbWVudGFsIExhYm9yYXRv
cnkgYXQgdGhlIFVuaXZlcnNpdHkgb2YgUGl0dHNidXJnaCBNZWRpY2FsIENlbnRlciwgUGl0dHNi
dXJnaCwgUGVubnN5bHZhbmlhLiYjeEQ7RHVrZSBVbml2ZXJzaXR5IE1lZGljYWwgQ2VudGVyLCBE
ZXBhcnRtZW50IG9mIFBhdGhvbG9neSwgRHVyaGFtLCBOb3J0aCBDYXJvbGluYS4mI3hEO0RlcGFy
dG1lbnQgb2YgQmlvUGF0aG9sb2d5LUZJU0ggTGFib3JhdG9yeSwgQ2VudHJlIExlb24gQmVyYXJk
IEx5b24sIEZyYW5jZS4mI3hEO01vdW50LVNpbmFpIE1lZGljYWwgQ2VudGVyLCBEZXBhcnRtZW50
IG9mIFBhdGhvbG9neSwgTmV3IFlvcmssIE5ldyBZb3JrLiYjeEQ7Q0hVIEJvcmRlYXV4LCBIYXV0
IExldmVxdWUgSG9zcGl0YWwsIERlcGFydG1lbnQgb2YgUGF0aG9sb2d5LCBCb3JkZWF1eCwgRnJh
bmNlLiYjeEQ7VW5pdmVyc2l0eSBvZiBDaGljYWdvLCBEZXBhcnRtZW50IG9mIFBhdGhvbG9neSwg
Q2hpY2FnbywgSWxsaW5vaXMuJiN4RDtVbml2ZXJzaXR5LiBMaWxsZS1DSFUsIERlcGFydG1lbnQg
b2YgUGF0aG9sb2d5LCBMaWxsZSwgRnJhbmNlLiYjeEQ7VW5pdmVyc2l0eSBvZiBXYWxlcywgRGVw
YXJ0bWVudCBvZiBDZWxsdWxhciBQYXRob2xvZ3ksIENhcmRpZmYsIFVuaXRlZCBLaW5nZG9tLiYj
eEQ7RGVwYXJ0bWVudCBvZiBBbmF0b21pY2FsIFBhdGhvbG9neSwgRmxpbmRlcnMgVW5pdmVyc2l0
eSwgQWRlbGFpZGUsIEF1c3RyYWxpYS4mI3hEO0RlcGFydG1lbnQgb2YgUGF0aG9sb2d5LCBGdWt1
b2thIFVuaXZlcnNpdHkgU2Nob29sIG9mIE1lZGljaW5lIGFuZCBIb3NwaXRhbCwgRnVrdW9rYSwg
SmFwYW4uJiN4RDtDSFUgTmFuY3ksIElOU0VSTSwgVW5pdmVyc2l0eSBvZiBMb3JyYWluZSwgTG9y
cmFpbmUsIEZyYW5jZS4mI3hEO0RlcGFydG1lbnQgb2YgUGF0aG9sb2d5LCBHcmF6LCBBdXN0cmlh
LiYjeEQ7Q0hVIFBpdGnDqSBTYWxww6l0cmnDqHJlIFBhcmlzLCBEZXBhcnRtZW50IG9mIFBhdGhv
bG9neSwgUGFyaXMsIEZyYW5jZS4mI3hEO0JyaWdoYW0gYW5kIFdvbWVuJmFwb3M7cyBIb3NwaXRh
bCwgQm9zdG9uLCBNYXNzYWNodXNldHRzLiYjeEQ7TUVTT1BBVEgsIE1FU09OQVQsIE1FU09CQU5L
IERlcGFydG1lbnQgb2YgQmlvUGF0aG9sb2d5IENlbnRyZSBMZW9uIEJlcmFyZCwgTHlvbiwgRnJh
bmNlOyBDSFUgQmljaGF0IERlcGFydG1lbnQgb2YgUGF0aG9sb2d5LCBVbml2ZXJzaXR5IFBhcmlz
IFZJSSwgUGFyaXMsIEZyYW5jZS4mI3hEO01FU09QQVRILCBNRVNPTkFULCBNRVNPQkFOSyBEZXBh
cnRtZW50IG9mIEJpb1BhdGhvbG9neSBDZW50cmUgTGVvbiBCZXJhcmQsIEx5b24sIEZyYW5jZTsg
Q0hVIENvY2hpbi1Ib3RlbCBEaWV1LCBEZXBhcnRtZW50IG9mIFBhdGhvbG9neSwgUGFyaXMsIEZy
YW5jZS4mI3hEO01FU09QQVRILCBNRVNPTkFULCBNRVNPQkFOSyBEZXBhcnRtZW50IG9mIEJpb1Bh
dGhvbG9neSBDZW50cmUgTGVvbiBCZXJhcmQsIEx5b24sIEZyYW5jZTsgQ0ggTGUgTWFucywgRGVw
YXJ0bWVudCBvZiBQYXRob2xvZ3ksIFBheXMgZGUgbGEgTG9pcmUsIEZyYW5jZS4mI3hEO01FU09Q
QVRILCBNRVNPTkFULCBNRVNPQkFOSyBEZXBhcnRtZW50IG9mIEJpb1BhdGhvbG9neSBDZW50cmUg
TGVvbiBCZXJhcmQsIEx5b24sIEZyYW5jZTsgQ0hVIEhvc3BpdGFsIE5vcmQsIE1hcnNlaWxsZSwg
VW5pdmVyc2l0eSBBaXgtTWFyc2VpbGxlLCBNYXJzZWlsbGUsIEZyYW5jZS4mI3hEO1Rva3lvIFdv
bWVuJmFwb3M7cyBNZWRpY2FsIFVuaXZlcnNpdHksIERlcGFydG1lbnQgb2YgUGF0aG9sb2d5LCBU
b2t5bywgSmFwYW4uJiN4RDtNRVNPUEFUSCwgTUVTT05BVCwgTUVTT0JBTksgRGVwYXJ0bWVudCBv
ZiBCaW9QYXRob2xvZ3kgQ2VudHJlIExlb24gQmVyYXJkLCBMeW9uLCBGcmFuY2U7IE1heW8gQ2xp
bmljLCBTY290dHNkYWxlLCBBcml6b25hOyBDSFUgTmljZSwgRGVwYXJ0bWVudCBvZiBDbGluaWNh
bCBhbmQgRXhwZXJpbWVudGFsIFBhdGhvbG9neSAoTFBDRSksIE5pY2UsIEZyYW5jZS4mI3hEO0Fi
ZXJkZWVuIFJveWFsIEluZmlybWFyeSwgRGVwYXJ0bWVudCBvZiBQYXRob2xvZ3ksIEFiZXJkZWVu
LCBTY290bGFuZC4mI3hEO1Njb3RsYW5kIENlZGFycy1TaW5haSBNZWRpY2FsIENlbnRlciwgRGVw
YXJ0bWVudCBvZiBQYXRob2xvZ3ksIExvcyBBbmdlbGVzLCBDYWxpZm9ybmlhLiYjeEQ7TUVTT1BB
VEgsIE1FU09OQVQsIE1FU09CQU5LIERlcGFydG1lbnQgb2YgQmlvUGF0aG9sb2d5IENlbnRyZSBM
ZW9uIEJlcmFyZCwgTHlvbiwgRnJhbmNlOyBEZXBhcnRtZW50IG9mIFBhdGhvbG9neSwgSGVucmkg
QmVjcXVlcmVsIENlbnRyZSwgUm91ZW4sIEZyYW5jZS4mI3hEO01FU09QQVRILCBNRVNPTkFULCBN
RVNPQkFOSyBEZXBhcnRtZW50IG9mIEJpb1BhdGhvbG9neSBDZW50cmUgTGVvbiBCZXJhcmQsIEx5
b24sIEZyYW5jZTsgSVVDVC1PbmNvcMO0bGUsIERlcGFydG1lbnQgb2YgUGF0aG9sb2d5LCBUb3Vs
b3VzZSwgRnJhbmNlLiYjeEQ7TUVTT1BBVEgsIE1FU09OQVQsIE1FU09CQU5LIERlcGFydG1lbnQg
b2YgQmlvUGF0aG9sb2d5IENlbnRyZSBMZW9uIEJlcmFyZCwgTHlvbiwgRnJhbmNlOyBDSFUgTmFu
dGVzLCBJTlNFUk0sIFRob3JheCBJbnN0aXR1dGUsIEjDtHBpdGFsIExhw6tubmVjIENIVSBOYW50
ZXMsIE5hbnRlcywgRnJhbmNlLiYjeEQ7TWVtb3JpYWwgU2xvYW4gS2V0dGVyaW5nIENhbmNlciBD
ZW50ZXIsIERlcGFydG1lbnQgb2YgUGF0aG9sb2d5LCBOZXcgWW9yaywgTmV3IFlvcmsuJiN4RDtN
RVNPUEFUSCwgTUVTT05BVCwgTUVTT0JBTksgRGVwYXJ0bWVudCBvZiBCaW9QYXRob2xvZ3kgQ2Vu
dHJlIExlb24gQmVyYXJkLCBMeW9uLCBGcmFuY2U7IEhvc3BpY2VzIENpdmlscywgRWFzdCBIb3Nw
aXRhbCBHcm91cCwgRGVwYXJ0bWVudCBvZiBQYXRob2xvZ3ksIEx5b24sIEZyYW5jZS4mI3hEO01F
U09QQVRILCBNRVNPTkFULCBNRVNPQkFOSyBEZXBhcnRtZW50IG9mIEJpb1BhdGhvbG9neSBDZW50
cmUgTGVvbiBCZXJhcmQsIEx5b24sIEZyYW5jZTsgRGVwYXJ0bWVudCBvZiBQYXRob2xvZ3ksIENI
VSBDYWVuLCBDYWVuLCBGcmFuY2UuJiN4RDtVWiBMZXV2ZW4sIERlcGFydG1lbnQgb2YgUGF0aG9s
b2d5LCBMZXV2ZW4sIEJlbGdpdW0uJiN4RDtHZW5ldGljIENhbmNlciBTdXNjZXB0aWJpbGl0eSBH
cm91cCBJbnRlcm5hdGlvbmFsIEFnZW5jeSBmb3IgUmVzZWFyY2ggb24gQ2FuY2VyIFdvcmxkIEhl
YWx0aCBPcmdhbml6YXRpb24sIEx5b24sIEZyYW5jZS4mI3hEO0lOU0VSTSwgVVBFQywgRmFjdWx0
eSBvZiBNZWRpY2luZSBhbmQgQ0hJIENyZXRlaWwsIFByb2Zlc3Npb25hbCBQYXRob2xvZ2llcyBh
bmQgRW52aXJvbm1lbnQgRGVwYXJ0bWVudCwgSVNULVBFLCBDcmV0ZWlsLCBGcmFuY2UuJiN4RDtN
ZW1vcmlhbCBTbG9hbiBLZXR0ZXJpbmcgQ2FuY2VyIENlbnRlciwgRGVwYXJ0bWVudCBvZiBUaG9y
YWNpYyBTdXJnZXJ5LCBOZXcgWW9yaywgTmV3IFlvcmsuJiN4RDtEZXBhcnRtZW50IG9mIFRob3Jh
Y2ljIE9uY29sb2d5IEluc3RpdHV0ZSBDdXJpZSBQYXJpcywgRnJhbmNlIGFuZCBFdXJvcGVhbiBS
ZWZlcmVuY2UgTmV0d29yayBFVVJBQ0FOLCBDZW50cmUgTGVvbiBCZXJhcmQsIEZyYW5jZS48L2F1
dGgtYWRkcmVzcz48dGl0bGVzPjx0aXRsZT5Db21wcmVoZW5zaXZlIE1vbGVjdWxhciBhbmQgUGF0
aG9sb2dpYyBFdmFsdWF0aW9uIG9mIFRyYW5zaXRpb25hbCBNZXNvdGhlbGlvbWEgQXNzaXN0ZWQg
YnkgRGVlcCBMZWFybmluZyBBcHByb2FjaDogQSBNdWx0aS1JbnN0aXR1dGlvbmFsIFN0dWR5IG9m
IHRoZSBJbnRlcm5hdGlvbmFsIE1lc290aGVsaW9tYSBQYW5lbCBmcm9tIHRoZSBNRVNPUEFUSCBS
ZWZlcmVuY2UgQ2VudGVyPC90aXRsZT48c2Vjb25kYXJ5LXRpdGxlPkogVGhvcmFjIE9uY29sPC9z
ZWNvbmRhcnktdGl0bGU+PC90aXRsZXM+PHBlcmlvZGljYWw+PGZ1bGwtdGl0bGU+SiBUaG9yYWMg
T25jb2w8L2Z1bGwtdGl0bGU+PC9wZXJpb2RpY2FsPjxwYWdlcz4xMDM3LTEwNTM8L3BhZ2VzPjx2
b2x1bWU+MTU8L3ZvbHVtZT48bnVtYmVyPjY8L251bWJlcj48ZWRpdGlvbj4yMDIwLzAzLzE0PC9l
ZGl0aW9uPjxrZXl3b3Jkcz48a2V5d29yZD4qRGVlcCBMZWFybmluZzwva2V5d29yZD48a2V5d29y
ZD5Ib21venlnb3RlPC9rZXl3b3JkPjxrZXl3b3JkPkh1bWFuczwva2V5d29yZD48a2V5d29yZD4q
THVuZyBOZW9wbGFzbXMvZ2VuZXRpY3M8L2tleXdvcmQ+PGtleXdvcmQ+Kk1lc290aGVsaW9tYS9n
ZW5ldGljczwva2V5d29yZD48a2V5d29yZD5TZXF1ZW5jZSBEZWxldGlvbjwva2V5d29yZD48a2V5
d29yZD5UdW1vciBTdXBwcmVzc29yIFByb3RlaW5zL2dlbmV0aWNzPC9rZXl3b3JkPjxrZXl3b3Jk
PlViaXF1aXRpbiBUaGlvbGVzdGVyYXNlL2dlbmV0aWNzPC9rZXl3b3JkPjxrZXl3b3JkPipIaXN0
b2xvZ3k8L2tleXdvcmQ+PGtleXdvcmQ+Kk1lc290aGVsaW9tYTwva2V5d29yZD48a2V5d29yZD4q
U3VyZ2VyeTwva2V5d29yZD48a2V5d29yZD4qU3lzdGVtaWMgdHJlYXRtZW50PC9rZXl3b3JkPjwv
a2V5d29yZHM+PGRhdGVzPjx5ZWFyPjIwMjA8L3llYXI+PHB1Yi1kYXRlcz48ZGF0ZT5KdW48L2Rh
dGU+PC9wdWItZGF0ZXM+PC9kYXRlcz48aXNibj4xNTU2LTA4NjQ8L2lzYm4+PGFjY2Vzc2lvbi1u
dW0+MzIxNjUyMDY8L2FjY2Vzc2lvbi1udW0+PHVybHM+PC91cmxzPjxlbGVjdHJvbmljLXJlc291
cmNlLW51bT4xMC4xMDE2L2ouanRoby4yMDIwLjAxLjAyNTwvZWxlY3Ryb25pYy1yZXNvdXJjZS1u
dW0+PHJlbW90ZS1kYXRhYmFzZS1wcm92aWRlcj5OTE08L3JlbW90ZS1kYXRhYmFzZS1wcm92aWRl
cj48bGFuZ3VhZ2U+ZW5nPC9sYW5ndWFnZT48L3JlY29yZD48L0NpdGU+PENpdGU+PEF1dGhvcj5X
SE8gQ2xhc3NpZmljYXRpb24gb2YgVHVtb3VycyBFZGl0b3JpYWwgQm9hcmQ8L0F1dGhvcj48WWVh
cj4yMDIxPC9ZZWFyPjxSZWNOdW0+MzY4ODwvUmVjTnVtPjxyZWNvcmQ+PHJlYy1udW1iZXI+MzY4
ODwvcmVjLW51bWJlcj48Zm9yZWlnbi1rZXlzPjxrZXkgYXBwPSJFTiIgZGItaWQ9IjIwZGVmcHh0
M2FzMjB0ZXc1emVwc2R0czV4ZTJhdHQyZTJ2YSIgdGltZXN0YW1wPSIxNjIwNzgxMzU4Ij4zNjg4
PC9rZXk+PC9mb3JlaWduLWtleXM+PHJlZi10eXBlIG5hbWU9IkJvb2siPjY8L3JlZi10eXBlPjxj
b250cmlidXRvcnM+PGF1dGhvcnM+PGF1dGhvcj5XSE8gQ2xhc3NpZmljYXRpb24gb2YgVHVtb3Vy
cyBFZGl0b3JpYWwgQm9hcmQsPC9hdXRob3I+PC9hdXRob3JzPjwvY29udHJpYnV0b3JzPjx0aXRs
ZXM+PHRpdGxlPlRob3JhY2ljIFR1bW91cnMsIDV0aCBFZGl0aW9uLCBWb2x1bWUgNTwvdGl0bGU+
PC90aXRsZXM+PGRhdGVzPjx5ZWFyPjIwMjE8L3llYXI+PC9kYXRlcz48cHViLWxvY2F0aW9uPkx5
b248L3B1Yi1sb2NhdGlvbj48cHVibGlzaGVyPklBUkMgUHJlc3M8L3B1Ymxpc2hlcj48dXJscz48
L3VybHM+PC9yZWNvcmQ+PC9DaXRlPjwvRW5kTm90ZT4A
</w:fldData>
              </w:fldChar>
            </w:r>
            <w:r w:rsidRPr="00FD0A13">
              <w:rPr>
                <w:rFonts w:eastAsia="Times New Roman" w:cs="Calibri"/>
                <w:sz w:val="16"/>
                <w:szCs w:val="16"/>
                <w:lang w:eastAsia="en-GB"/>
              </w:rPr>
              <w:instrText xml:space="preserve"> ADDIN EN.CITE.DATA </w:instrText>
            </w:r>
            <w:r w:rsidRPr="00FD0A13">
              <w:rPr>
                <w:rFonts w:eastAsia="Times New Roman" w:cs="Calibri"/>
                <w:sz w:val="16"/>
                <w:szCs w:val="16"/>
                <w:lang w:eastAsia="en-GB"/>
              </w:rPr>
            </w:r>
            <w:r w:rsidRPr="00FD0A13">
              <w:rPr>
                <w:rFonts w:eastAsia="Times New Roman" w:cs="Calibri"/>
                <w:sz w:val="16"/>
                <w:szCs w:val="16"/>
                <w:lang w:eastAsia="en-GB"/>
              </w:rPr>
              <w:fldChar w:fldCharType="end"/>
            </w:r>
            <w:r w:rsidRPr="00FD0A13">
              <w:rPr>
                <w:rFonts w:eastAsia="Times New Roman" w:cs="Calibri"/>
                <w:sz w:val="16"/>
                <w:szCs w:val="16"/>
                <w:lang w:eastAsia="en-GB"/>
              </w:rPr>
            </w:r>
            <w:r w:rsidRPr="00FD0A13">
              <w:rPr>
                <w:rFonts w:eastAsia="Times New Roman" w:cs="Calibri"/>
                <w:sz w:val="16"/>
                <w:szCs w:val="16"/>
                <w:lang w:eastAsia="en-GB"/>
              </w:rPr>
              <w:fldChar w:fldCharType="separate"/>
            </w:r>
            <w:hyperlink w:anchor="_ENREF_1" w:tooltip="WHO Classification of Tumours Editorial Board, 2021 #3688" w:history="1">
              <w:r w:rsidRPr="00FD0A13">
                <w:rPr>
                  <w:rFonts w:eastAsia="Times New Roman" w:cs="Calibri"/>
                  <w:noProof/>
                  <w:sz w:val="16"/>
                  <w:szCs w:val="16"/>
                  <w:vertAlign w:val="superscript"/>
                  <w:lang w:eastAsia="en-GB"/>
                </w:rPr>
                <w:t>1</w:t>
              </w:r>
            </w:hyperlink>
            <w:r w:rsidRPr="00FD0A13">
              <w:rPr>
                <w:rFonts w:eastAsia="Times New Roman" w:cs="Calibri"/>
                <w:noProof/>
                <w:sz w:val="16"/>
                <w:szCs w:val="16"/>
                <w:vertAlign w:val="superscript"/>
                <w:lang w:eastAsia="en-GB"/>
              </w:rPr>
              <w:t>,</w:t>
            </w:r>
            <w:hyperlink w:anchor="_ENREF_2" w:tooltip="Galateau Salle, 2020 #3698" w:history="1">
              <w:r w:rsidRPr="00FD0A13">
                <w:rPr>
                  <w:rFonts w:eastAsia="Times New Roman" w:cs="Calibri"/>
                  <w:noProof/>
                  <w:sz w:val="16"/>
                  <w:szCs w:val="16"/>
                  <w:vertAlign w:val="superscript"/>
                  <w:lang w:eastAsia="en-GB"/>
                </w:rPr>
                <w:t>2</w:t>
              </w:r>
            </w:hyperlink>
            <w:r w:rsidRPr="00FD0A13">
              <w:rPr>
                <w:rFonts w:eastAsia="Times New Roman" w:cs="Calibri"/>
                <w:sz w:val="16"/>
                <w:szCs w:val="16"/>
                <w:lang w:eastAsia="en-GB"/>
              </w:rPr>
              <w:fldChar w:fldCharType="end"/>
            </w:r>
            <w:r w:rsidRPr="00FD0A13">
              <w:rPr>
                <w:rFonts w:eastAsia="Times New Roman" w:cs="Calibri"/>
                <w:sz w:val="16"/>
                <w:szCs w:val="16"/>
                <w:lang w:eastAsia="en-GB"/>
              </w:rPr>
              <w:t xml:space="preserve"> </w:t>
            </w:r>
            <w:bookmarkStart w:id="8" w:name="_Hlk85727522"/>
            <w:r w:rsidRPr="00FD0A13">
              <w:rPr>
                <w:rFonts w:eastAsia="Times New Roman" w:cs="Calibri"/>
                <w:sz w:val="16"/>
                <w:szCs w:val="16"/>
                <w:lang w:eastAsia="en-GB"/>
              </w:rPr>
              <w:t>Mesothelioma with transitional features is included as a cytological variant of</w:t>
            </w:r>
            <w:r w:rsidRPr="00FD0A13">
              <w:rPr>
                <w:rFonts w:ascii="Times New Roman" w:eastAsia="Times New Roman" w:hAnsi="Times New Roman"/>
                <w:sz w:val="16"/>
                <w:szCs w:val="16"/>
                <w:lang w:val="en-GB" w:eastAsia="en-GB"/>
              </w:rPr>
              <w:t xml:space="preserve">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mesothelioma. </w:t>
            </w:r>
            <w:r w:rsidRPr="00FD0A13">
              <w:rPr>
                <w:rFonts w:eastAsia="Times New Roman" w:cs="Calibri"/>
                <w:sz w:val="16"/>
                <w:szCs w:val="16"/>
                <w:lang w:eastAsia="en-GB"/>
              </w:rPr>
              <w:lastRenderedPageBreak/>
              <w:t xml:space="preserve">Transitional mesothelioma is </w:t>
            </w:r>
            <w:bookmarkEnd w:id="8"/>
            <w:r w:rsidRPr="00FD0A13">
              <w:rPr>
                <w:rFonts w:eastAsia="Times New Roman" w:cs="Calibri"/>
                <w:sz w:val="16"/>
                <w:szCs w:val="16"/>
                <w:lang w:eastAsia="en-GB"/>
              </w:rPr>
              <w:t xml:space="preserve">characterised by elongated yet plump cells appearing intermediate between epithelioid and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in morphology, arranged in a sheetlike pattern. The cells typically have moderate amounts of cytoplasm and prominent nucleoli and are more </w:t>
            </w:r>
            <w:proofErr w:type="spellStart"/>
            <w:r w:rsidRPr="00FD0A13">
              <w:rPr>
                <w:rFonts w:eastAsia="Times New Roman" w:cs="Calibri"/>
                <w:sz w:val="16"/>
                <w:szCs w:val="16"/>
                <w:lang w:eastAsia="en-GB"/>
              </w:rPr>
              <w:t>discohesive</w:t>
            </w:r>
            <w:proofErr w:type="spellEnd"/>
            <w:r w:rsidRPr="00FD0A13">
              <w:rPr>
                <w:rFonts w:eastAsia="Times New Roman" w:cs="Calibri"/>
                <w:sz w:val="16"/>
                <w:szCs w:val="16"/>
                <w:lang w:eastAsia="en-GB"/>
              </w:rPr>
              <w:t xml:space="preserve"> than epithelioid cells. Reticulin stain can be useful to highlight single cells.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mesothelioma may contain heterologous (</w:t>
            </w:r>
            <w:proofErr w:type="spellStart"/>
            <w:r w:rsidRPr="00FD0A13">
              <w:rPr>
                <w:rFonts w:eastAsia="Times New Roman" w:cs="Calibri"/>
                <w:sz w:val="16"/>
                <w:szCs w:val="16"/>
                <w:lang w:eastAsia="en-GB"/>
              </w:rPr>
              <w:t>osteosarcomatous</w:t>
            </w:r>
            <w:proofErr w:type="spellEnd"/>
            <w:r w:rsidRPr="00FD0A13">
              <w:rPr>
                <w:rFonts w:eastAsia="Times New Roman" w:cs="Calibri"/>
                <w:sz w:val="16"/>
                <w:szCs w:val="16"/>
                <w:lang w:eastAsia="en-GB"/>
              </w:rPr>
              <w:t xml:space="preserve">, </w:t>
            </w:r>
            <w:proofErr w:type="spellStart"/>
            <w:r w:rsidRPr="00FD0A13">
              <w:rPr>
                <w:rFonts w:eastAsia="Times New Roman" w:cs="Calibri"/>
                <w:sz w:val="16"/>
                <w:szCs w:val="16"/>
                <w:lang w:eastAsia="en-GB"/>
              </w:rPr>
              <w:t>chondrosarcomatous</w:t>
            </w:r>
            <w:proofErr w:type="spellEnd"/>
            <w:r w:rsidRPr="00FD0A13">
              <w:rPr>
                <w:rFonts w:eastAsia="Times New Roman" w:cs="Calibri"/>
                <w:sz w:val="16"/>
                <w:szCs w:val="16"/>
                <w:lang w:eastAsia="en-GB"/>
              </w:rPr>
              <w:t xml:space="preserve"> and </w:t>
            </w:r>
            <w:proofErr w:type="spellStart"/>
            <w:r w:rsidRPr="00FD0A13">
              <w:rPr>
                <w:rFonts w:eastAsia="Times New Roman" w:cs="Calibri"/>
                <w:sz w:val="16"/>
                <w:szCs w:val="16"/>
                <w:lang w:eastAsia="en-GB"/>
              </w:rPr>
              <w:t>rhabdomyosarcomatous</w:t>
            </w:r>
            <w:proofErr w:type="spellEnd"/>
            <w:r w:rsidRPr="00FD0A13">
              <w:rPr>
                <w:rFonts w:eastAsia="Times New Roman" w:cs="Calibri"/>
                <w:sz w:val="16"/>
                <w:szCs w:val="16"/>
                <w:lang w:eastAsia="en-GB"/>
              </w:rPr>
              <w:t>) elements. Desmoplastic mesothelioma is characterised by atypical spindle cells and dense hyalinised fibrous stroma, the latter comprising at least 50% of the tumour examined in resection specimens which included EPP or EPD.</w:t>
            </w:r>
            <w:hyperlink w:anchor="_ENREF_3" w:tooltip="Husain, 2013 #2107" w:history="1">
              <w:r w:rsidRPr="00FD0A13">
                <w:rPr>
                  <w:rFonts w:eastAsia="Times New Roman" w:cs="Calibri"/>
                  <w:sz w:val="16"/>
                  <w:szCs w:val="16"/>
                  <w:lang w:eastAsia="en-GB"/>
                </w:rPr>
                <w:fldChar w:fldCharType="begin">
                  <w:fldData xml:space="preserve">PEVuZE5vdGU+PENpdGU+PEF1dGhvcj5IdXNhaW48L0F1dGhvcj48WWVhcj4yMDEzPC9ZZWFyPjxS
ZWNOdW0+MjEwNzwvUmVjTnVtPjxEaXNwbGF5VGV4dD48c3R5bGUgZmFjZT0ic3VwZXJzY3JpcHQi
PjM8L3N0eWxlPjwvRGlzcGxheVRleHQ+PHJlY29yZD48cmVjLW51bWJlcj4yMTA3PC9yZWMtbnVt
YmVyPjxmb3JlaWduLWtleXM+PGtleSBhcHA9IkVOIiBkYi1pZD0iMjBkZWZweHQzYXMyMHRldzV6
ZXBzZHRzNXhlMmF0dDJlMnZhIiB0aW1lc3RhbXA9IjE0Mjk4MjQ4OTkiPjIxMDc8L2tleT48L2Zv
cmVpZ24ta2V5cz48cmVmLXR5cGUgbmFtZT0iSm91cm5hbCBBcnRpY2xlIj4xNzwvcmVmLXR5cGU+
PGNvbnRyaWJ1dG9ycz48YXV0aG9ycz48YXV0aG9yPkh1c2FpbiwgQS4gTi48L2F1dGhvcj48YXV0
aG9yPkNvbGJ5LCBULjwvYXV0aG9yPjxhdXRob3I+T3Jkb25leiwgTi48L2F1dGhvcj48YXV0aG9y
PktyYXVzeiwgVC48L2F1dGhvcj48YXV0aG9yPkF0dGFub29zLCBSLjwvYXV0aG9yPjxhdXRob3I+
QmVhc2xleSwgTS4gQi48L2F1dGhvcj48YXV0aG9yPkJvcmN6dWssIEEuIEMuPC9hdXRob3I+PGF1
dGhvcj5CdXRub3IsIEsuPC9hdXRob3I+PGF1dGhvcj5DYWdsZSwgUC4gVC48L2F1dGhvcj48YXV0
aG9yPkNoaXJpZWFjLCBMLiBSLjwvYXV0aG9yPjxhdXRob3I+Q2h1cmcsIEEuPC9hdXRob3I+PGF1
dGhvcj5EYWNpYywgUy48L2F1dGhvcj48YXV0aG9yPkZyYWlyZSwgQS48L2F1dGhvcj48YXV0aG9y
PkdhbGF0ZWF1LVNhbGxlLCBGLjwvYXV0aG9yPjxhdXRob3I+R2liYnMsIEEuPC9hdXRob3I+PGF1
dGhvcj5Hb3duLCBBLjwvYXV0aG9yPjxhdXRob3I+SGFtbWFyLCBTLjwvYXV0aG9yPjxhdXRob3I+
TGl0emt5LCBMLjwvYXV0aG9yPjxhdXRob3I+TWFyY2hldnNreSwgQS4gTS48L2F1dGhvcj48YXV0
aG9yPk5pY2hvbHNvbiwgQS4gRy48L2F1dGhvcj48YXV0aG9yPlJvZ2dsaSwgVi48L2F1dGhvcj48
YXV0aG9yPlRyYXZpcywgVy4gRC48L2F1dGhvcj48YXV0aG9yPldpY2ssIE0uPC9hdXRob3I+PC9h
dXRob3JzPjwvY29udHJpYnV0b3JzPjxhdXRoLWFkZHJlc3M+RGVwYXJ0bWVudCBvZiBQYXRob2xv
Z3ksIFVuaXZlcnNpdHkgb2YgQ2hpY2FnbywgQ2hpY2FnbywgSUwgNjA2MzcsIFVTQS4gYWxpeWEu
aHVzYWluQHVjaG9zcGl0YWxzLmVkdTwvYXV0aC1hZGRyZXNzPjx0aXRsZXM+PHRpdGxlPkd1aWRl
bGluZXMgZm9yIHBhdGhvbG9naWMgZGlhZ25vc2lzIG9mIG1hbGlnbmFudCBtZXNvdGhlbGlvbWE6
IDIwMTIgdXBkYXRlIG9mIHRoZSBjb25zZW5zdXMgc3RhdGVtZW50IGZyb20gdGhlIEludGVybmF0
aW9uYWwgTWVzb3RoZWxpb21hIEludGVyZXN0IEdyb3VwPC90aXRsZT48c2Vjb25kYXJ5LXRpdGxl
PkFyY2ggUGF0aG9sIExhYiBNZWQ8L3NlY29uZGFyeS10aXRsZT48YWx0LXRpdGxlPkFyY2hpdmVz
IG9mIHBhdGhvbG9neSAmYW1wOyBsYWJvcmF0b3J5IG1lZGljaW5lPC9hbHQtdGl0bGU+PC90aXRs
ZXM+PHBlcmlvZGljYWw+PGZ1bGwtdGl0bGU+QXJjaCBQYXRob2wgTGFiIE1lZDwvZnVsbC10aXRs
ZT48L3BlcmlvZGljYWw+PHBhZ2VzPjY0Ny02NzwvcGFnZXM+PHZvbHVtZT4xMzc8L3ZvbHVtZT48
bnVtYmVyPjU8L251bWJlcj48ZWRpdGlvbj4yMDEyLzA4LzMwPC9lZGl0aW9uPjxrZXl3b3Jkcz48
a2V5d29yZD5BZGVub2NhcmNpbm9tYS8qZGlhZ25vc2lzL3BhdGhvbG9neTwva2V5d29yZD48a2V5
d29yZD5EaWFnbm9zaXMsIERpZmZlcmVudGlhbDwva2V5d29yZD48a2V5d29yZD5IdW1hbnM8L2tl
eXdvcmQ+PGtleXdvcmQ+THVuZyBOZW9wbGFzbXMvKmRpYWdub3Npcy9wYXRob2xvZ3k8L2tleXdv
cmQ+PGtleXdvcmQ+TWVzb3RoZWxpb21hLypkaWFnbm9zaXMvcGF0aG9sb2d5PC9rZXl3b3JkPjxr
ZXl3b3JkPlBsZXVyYWwgTmVvcGxhc21zLypkaWFnbm9zaXMvcGF0aG9sb2d5PC9rZXl3b3JkPjwv
a2V5d29yZHM+PGRhdGVzPjx5ZWFyPjIwMTM8L3llYXI+PHB1Yi1kYXRlcz48ZGF0ZT5NYXk8L2Rh
dGU+PC9wdWItZGF0ZXM+PC9kYXRlcz48aXNibj4wMDAzLTk5ODU8L2lzYm4+PGFjY2Vzc2lvbi1u
dW0+MjI5MjkxMjE8L2FjY2Vzc2lvbi1udW0+PHVybHM+PC91cmxzPjxlbGVjdHJvbmljLXJlc291
cmNlLW51bT4xMC41ODU4L2FycGEuMjAxMi0wMjE0LU9BPC9lbGVjdHJvbmljLXJlc291cmNlLW51
bT48cmVtb3RlLWRhdGFiYXNlLXByb3ZpZGVyPk5sbTwvcmVtb3RlLWRhdGFiYXNlLXByb3ZpZGVy
PjxsYW5ndWFnZT5lbmc8L2xhbmd1YWdlPjwvcmVjb3JkPjwvQ2l0ZT48L0VuZE5vdGU+
</w:fldData>
                </w:fldChar>
              </w:r>
              <w:r w:rsidRPr="00FD0A13">
                <w:rPr>
                  <w:rFonts w:eastAsia="Times New Roman" w:cs="Calibri"/>
                  <w:sz w:val="16"/>
                  <w:szCs w:val="16"/>
                  <w:lang w:eastAsia="en-GB"/>
                </w:rPr>
                <w:instrText xml:space="preserve"> ADDIN EN.CITE </w:instrText>
              </w:r>
              <w:r w:rsidRPr="00FD0A13">
                <w:rPr>
                  <w:rFonts w:eastAsia="Times New Roman" w:cs="Calibri"/>
                  <w:sz w:val="16"/>
                  <w:szCs w:val="16"/>
                  <w:lang w:eastAsia="en-GB"/>
                </w:rPr>
                <w:fldChar w:fldCharType="begin">
                  <w:fldData xml:space="preserve">PEVuZE5vdGU+PENpdGU+PEF1dGhvcj5IdXNhaW48L0F1dGhvcj48WWVhcj4yMDEzPC9ZZWFyPjxS
ZWNOdW0+MjEwNzwvUmVjTnVtPjxEaXNwbGF5VGV4dD48c3R5bGUgZmFjZT0ic3VwZXJzY3JpcHQi
PjM8L3N0eWxlPjwvRGlzcGxheVRleHQ+PHJlY29yZD48cmVjLW51bWJlcj4yMTA3PC9yZWMtbnVt
YmVyPjxmb3JlaWduLWtleXM+PGtleSBhcHA9IkVOIiBkYi1pZD0iMjBkZWZweHQzYXMyMHRldzV6
ZXBzZHRzNXhlMmF0dDJlMnZhIiB0aW1lc3RhbXA9IjE0Mjk4MjQ4OTkiPjIxMDc8L2tleT48L2Zv
cmVpZ24ta2V5cz48cmVmLXR5cGUgbmFtZT0iSm91cm5hbCBBcnRpY2xlIj4xNzwvcmVmLXR5cGU+
PGNvbnRyaWJ1dG9ycz48YXV0aG9ycz48YXV0aG9yPkh1c2FpbiwgQS4gTi48L2F1dGhvcj48YXV0
aG9yPkNvbGJ5LCBULjwvYXV0aG9yPjxhdXRob3I+T3Jkb25leiwgTi48L2F1dGhvcj48YXV0aG9y
PktyYXVzeiwgVC48L2F1dGhvcj48YXV0aG9yPkF0dGFub29zLCBSLjwvYXV0aG9yPjxhdXRob3I+
QmVhc2xleSwgTS4gQi48L2F1dGhvcj48YXV0aG9yPkJvcmN6dWssIEEuIEMuPC9hdXRob3I+PGF1
dGhvcj5CdXRub3IsIEsuPC9hdXRob3I+PGF1dGhvcj5DYWdsZSwgUC4gVC48L2F1dGhvcj48YXV0
aG9yPkNoaXJpZWFjLCBMLiBSLjwvYXV0aG9yPjxhdXRob3I+Q2h1cmcsIEEuPC9hdXRob3I+PGF1
dGhvcj5EYWNpYywgUy48L2F1dGhvcj48YXV0aG9yPkZyYWlyZSwgQS48L2F1dGhvcj48YXV0aG9y
PkdhbGF0ZWF1LVNhbGxlLCBGLjwvYXV0aG9yPjxhdXRob3I+R2liYnMsIEEuPC9hdXRob3I+PGF1
dGhvcj5Hb3duLCBBLjwvYXV0aG9yPjxhdXRob3I+SGFtbWFyLCBTLjwvYXV0aG9yPjxhdXRob3I+
TGl0emt5LCBMLjwvYXV0aG9yPjxhdXRob3I+TWFyY2hldnNreSwgQS4gTS48L2F1dGhvcj48YXV0
aG9yPk5pY2hvbHNvbiwgQS4gRy48L2F1dGhvcj48YXV0aG9yPlJvZ2dsaSwgVi48L2F1dGhvcj48
YXV0aG9yPlRyYXZpcywgVy4gRC48L2F1dGhvcj48YXV0aG9yPldpY2ssIE0uPC9hdXRob3I+PC9h
dXRob3JzPjwvY29udHJpYnV0b3JzPjxhdXRoLWFkZHJlc3M+RGVwYXJ0bWVudCBvZiBQYXRob2xv
Z3ksIFVuaXZlcnNpdHkgb2YgQ2hpY2FnbywgQ2hpY2FnbywgSUwgNjA2MzcsIFVTQS4gYWxpeWEu
aHVzYWluQHVjaG9zcGl0YWxzLmVkdTwvYXV0aC1hZGRyZXNzPjx0aXRsZXM+PHRpdGxlPkd1aWRl
bGluZXMgZm9yIHBhdGhvbG9naWMgZGlhZ25vc2lzIG9mIG1hbGlnbmFudCBtZXNvdGhlbGlvbWE6
IDIwMTIgdXBkYXRlIG9mIHRoZSBjb25zZW5zdXMgc3RhdGVtZW50IGZyb20gdGhlIEludGVybmF0
aW9uYWwgTWVzb3RoZWxpb21hIEludGVyZXN0IEdyb3VwPC90aXRsZT48c2Vjb25kYXJ5LXRpdGxl
PkFyY2ggUGF0aG9sIExhYiBNZWQ8L3NlY29uZGFyeS10aXRsZT48YWx0LXRpdGxlPkFyY2hpdmVz
IG9mIHBhdGhvbG9neSAmYW1wOyBsYWJvcmF0b3J5IG1lZGljaW5lPC9hbHQtdGl0bGU+PC90aXRs
ZXM+PHBlcmlvZGljYWw+PGZ1bGwtdGl0bGU+QXJjaCBQYXRob2wgTGFiIE1lZDwvZnVsbC10aXRs
ZT48L3BlcmlvZGljYWw+PHBhZ2VzPjY0Ny02NzwvcGFnZXM+PHZvbHVtZT4xMzc8L3ZvbHVtZT48
bnVtYmVyPjU8L251bWJlcj48ZWRpdGlvbj4yMDEyLzA4LzMwPC9lZGl0aW9uPjxrZXl3b3Jkcz48
a2V5d29yZD5BZGVub2NhcmNpbm9tYS8qZGlhZ25vc2lzL3BhdGhvbG9neTwva2V5d29yZD48a2V5
d29yZD5EaWFnbm9zaXMsIERpZmZlcmVudGlhbDwva2V5d29yZD48a2V5d29yZD5IdW1hbnM8L2tl
eXdvcmQ+PGtleXdvcmQ+THVuZyBOZW9wbGFzbXMvKmRpYWdub3Npcy9wYXRob2xvZ3k8L2tleXdv
cmQ+PGtleXdvcmQ+TWVzb3RoZWxpb21hLypkaWFnbm9zaXMvcGF0aG9sb2d5PC9rZXl3b3JkPjxr
ZXl3b3JkPlBsZXVyYWwgTmVvcGxhc21zLypkaWFnbm9zaXMvcGF0aG9sb2d5PC9rZXl3b3JkPjwv
a2V5d29yZHM+PGRhdGVzPjx5ZWFyPjIwMTM8L3llYXI+PHB1Yi1kYXRlcz48ZGF0ZT5NYXk8L2Rh
dGU+PC9wdWItZGF0ZXM+PC9kYXRlcz48aXNibj4wMDAzLTk5ODU8L2lzYm4+PGFjY2Vzc2lvbi1u
dW0+MjI5MjkxMjE8L2FjY2Vzc2lvbi1udW0+PHVybHM+PC91cmxzPjxlbGVjdHJvbmljLXJlc291
cmNlLW51bT4xMC41ODU4L2FycGEuMjAxMi0wMjE0LU9BPC9lbGVjdHJvbmljLXJlc291cmNlLW51
bT48cmVtb3RlLWRhdGFiYXNlLXByb3ZpZGVyPk5sbTwvcmVtb3RlLWRhdGFiYXNlLXByb3ZpZGVy
PjxsYW5ndWFnZT5lbmc8L2xhbmd1YWdlPjwvcmVjb3JkPjwvQ2l0ZT48L0VuZE5vdGU+
</w:fldData>
                </w:fldChar>
              </w:r>
              <w:r w:rsidRPr="00FD0A13">
                <w:rPr>
                  <w:rFonts w:eastAsia="Times New Roman" w:cs="Calibri"/>
                  <w:sz w:val="16"/>
                  <w:szCs w:val="16"/>
                  <w:lang w:eastAsia="en-GB"/>
                </w:rPr>
                <w:instrText xml:space="preserve"> ADDIN EN.CITE.DATA </w:instrText>
              </w:r>
              <w:r w:rsidRPr="00FD0A13">
                <w:rPr>
                  <w:rFonts w:eastAsia="Times New Roman" w:cs="Calibri"/>
                  <w:sz w:val="16"/>
                  <w:szCs w:val="16"/>
                  <w:lang w:eastAsia="en-GB"/>
                </w:rPr>
              </w:r>
              <w:r w:rsidRPr="00FD0A13">
                <w:rPr>
                  <w:rFonts w:eastAsia="Times New Roman" w:cs="Calibri"/>
                  <w:sz w:val="16"/>
                  <w:szCs w:val="16"/>
                  <w:lang w:eastAsia="en-GB"/>
                </w:rPr>
                <w:fldChar w:fldCharType="end"/>
              </w:r>
              <w:r w:rsidRPr="00FD0A13">
                <w:rPr>
                  <w:rFonts w:eastAsia="Times New Roman" w:cs="Calibri"/>
                  <w:sz w:val="16"/>
                  <w:szCs w:val="16"/>
                  <w:lang w:eastAsia="en-GB"/>
                </w:rPr>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3</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w:t>
            </w:r>
            <w:r w:rsidRPr="00FD0A13">
              <w:rPr>
                <w:rFonts w:eastAsia="Times New Roman" w:cs="Calibri"/>
                <w:sz w:val="16"/>
                <w:szCs w:val="16"/>
                <w:lang w:val="en-US" w:eastAsia="en-GB"/>
              </w:rPr>
              <w:t>In small biopsy specimens, the term ‘with desmoplastic features’ should be used.</w:t>
            </w:r>
            <w:r w:rsidRPr="00FD0A13">
              <w:rPr>
                <w:rFonts w:ascii="Times New Roman" w:eastAsia="Times New Roman" w:hAnsi="Times New Roman"/>
                <w:sz w:val="16"/>
                <w:szCs w:val="16"/>
                <w:lang w:val="en-US" w:eastAsia="en-GB"/>
              </w:rPr>
              <w:t xml:space="preserve"> </w:t>
            </w:r>
            <w:proofErr w:type="spellStart"/>
            <w:r w:rsidRPr="00FD0A13">
              <w:rPr>
                <w:rFonts w:eastAsia="Times New Roman" w:cs="Calibri"/>
                <w:sz w:val="16"/>
                <w:szCs w:val="16"/>
                <w:lang w:eastAsia="en-GB"/>
              </w:rPr>
              <w:t>Lymphohistiocytoid</w:t>
            </w:r>
            <w:proofErr w:type="spellEnd"/>
            <w:r w:rsidRPr="00FD0A13">
              <w:rPr>
                <w:rFonts w:eastAsia="Times New Roman" w:cs="Calibri"/>
                <w:sz w:val="16"/>
                <w:szCs w:val="16"/>
                <w:lang w:eastAsia="en-GB"/>
              </w:rPr>
              <w:t xml:space="preserve"> cytological features, which may also be present in epithelioid subtypes, should be reported because of favourable prognosis. </w:t>
            </w:r>
          </w:p>
          <w:p w14:paraId="51A7D17D" w14:textId="77777777" w:rsidR="008912FC" w:rsidRPr="00FD0A13" w:rsidRDefault="008912FC" w:rsidP="008912FC">
            <w:pPr>
              <w:spacing w:after="0" w:line="240" w:lineRule="auto"/>
              <w:rPr>
                <w:rFonts w:eastAsia="Times New Roman" w:cs="Calibri"/>
                <w:sz w:val="16"/>
                <w:szCs w:val="16"/>
                <w:lang w:eastAsia="en-GB"/>
              </w:rPr>
            </w:pPr>
          </w:p>
          <w:p w14:paraId="2E1C932F" w14:textId="77777777" w:rsidR="008912FC" w:rsidRPr="00FD0A13" w:rsidRDefault="008912FC" w:rsidP="008912FC">
            <w:pPr>
              <w:spacing w:after="0" w:line="240" w:lineRule="auto"/>
              <w:rPr>
                <w:rFonts w:eastAsia="Times New Roman" w:cs="Calibri"/>
                <w:sz w:val="16"/>
                <w:szCs w:val="16"/>
                <w:lang w:eastAsia="en-GB"/>
              </w:rPr>
            </w:pPr>
            <w:r w:rsidRPr="00FD0A13">
              <w:rPr>
                <w:rFonts w:eastAsia="Times New Roman" w:cs="Calibri"/>
                <w:sz w:val="16"/>
                <w:szCs w:val="16"/>
                <w:lang w:eastAsia="en-GB"/>
              </w:rPr>
              <w:t>In some cases, such as small biopsy specimens or specimens with crush effect, a definitive tumour type cannot be assigned and in this situation a value of ‘mesothelioma not otherwise specified (NOS)’ should be used.</w:t>
            </w:r>
          </w:p>
          <w:p w14:paraId="194745B2" w14:textId="77777777" w:rsidR="008912FC" w:rsidRPr="00FD0A13" w:rsidRDefault="008912FC" w:rsidP="008912FC">
            <w:pPr>
              <w:spacing w:after="0" w:line="240" w:lineRule="auto"/>
              <w:rPr>
                <w:rFonts w:eastAsia="Times New Roman" w:cs="Calibri"/>
                <w:sz w:val="16"/>
                <w:szCs w:val="16"/>
                <w:lang w:eastAsia="en-GB"/>
              </w:rPr>
            </w:pPr>
          </w:p>
          <w:p w14:paraId="5E498C6A" w14:textId="1DD7569A" w:rsidR="008912FC" w:rsidRPr="00310097" w:rsidRDefault="008912FC" w:rsidP="00FD0A13">
            <w:pPr>
              <w:spacing w:after="0" w:line="240" w:lineRule="auto"/>
              <w:rPr>
                <w:rFonts w:eastAsia="Times New Roman" w:cs="Calibri"/>
                <w:b/>
                <w:bCs/>
                <w:sz w:val="16"/>
                <w:szCs w:val="16"/>
                <w:u w:val="single"/>
                <w:lang w:eastAsia="en-GB"/>
              </w:rPr>
            </w:pPr>
            <w:r w:rsidRPr="00FD0A13">
              <w:rPr>
                <w:rFonts w:eastAsia="Times New Roman" w:cs="Calibri"/>
                <w:b/>
                <w:bCs/>
                <w:sz w:val="16"/>
                <w:szCs w:val="16"/>
                <w:u w:val="single"/>
                <w:lang w:eastAsia="en-GB"/>
              </w:rPr>
              <w:br w:type="page"/>
            </w:r>
            <w:r w:rsidR="0008114B" w:rsidRPr="00310097">
              <w:rPr>
                <w:rFonts w:eastAsia="Times New Roman" w:cs="Calibri"/>
                <w:b/>
                <w:bCs/>
                <w:sz w:val="16"/>
                <w:szCs w:val="16"/>
                <w:u w:val="single"/>
                <w:lang w:eastAsia="en-GB"/>
              </w:rPr>
              <w:t>Table</w:t>
            </w:r>
            <w:r w:rsidR="002C47CC">
              <w:rPr>
                <w:rFonts w:eastAsia="Times New Roman" w:cs="Calibri"/>
                <w:b/>
                <w:bCs/>
                <w:sz w:val="16"/>
                <w:szCs w:val="16"/>
                <w:u w:val="single"/>
                <w:lang w:eastAsia="en-GB"/>
              </w:rPr>
              <w:t>s</w:t>
            </w:r>
            <w:r w:rsidR="0008114B" w:rsidRPr="00310097">
              <w:rPr>
                <w:rFonts w:eastAsia="Times New Roman" w:cs="Calibri"/>
                <w:b/>
                <w:bCs/>
                <w:sz w:val="16"/>
                <w:szCs w:val="16"/>
                <w:u w:val="single"/>
                <w:lang w:eastAsia="en-GB"/>
              </w:rPr>
              <w:t xml:space="preserve"> 1-3</w:t>
            </w:r>
            <w:r w:rsidR="0008114B" w:rsidRPr="001302FC">
              <w:rPr>
                <w:rFonts w:eastAsia="Times New Roman" w:cs="Calibri"/>
                <w:b/>
                <w:bCs/>
                <w:sz w:val="16"/>
                <w:szCs w:val="16"/>
                <w:lang w:eastAsia="en-GB"/>
              </w:rPr>
              <w:t xml:space="preserve"> </w:t>
            </w:r>
            <w:r w:rsidR="0008114B" w:rsidRPr="00310097">
              <w:rPr>
                <w:rFonts w:eastAsia="Times New Roman" w:cs="Calibri"/>
                <w:b/>
                <w:bCs/>
                <w:sz w:val="16"/>
                <w:szCs w:val="16"/>
                <w:lang w:eastAsia="en-GB"/>
              </w:rPr>
              <w:t>(See end of the document for Tables)</w:t>
            </w:r>
          </w:p>
          <w:p w14:paraId="1E346A9A" w14:textId="77777777" w:rsidR="00FD0A13" w:rsidRPr="00FD0A13" w:rsidRDefault="00FD0A13" w:rsidP="00FD0A13">
            <w:pPr>
              <w:spacing w:after="0" w:line="240" w:lineRule="auto"/>
              <w:rPr>
                <w:rFonts w:eastAsia="Times New Roman" w:cs="Calibri"/>
                <w:b/>
                <w:bCs/>
                <w:sz w:val="16"/>
                <w:szCs w:val="16"/>
                <w:u w:val="single"/>
                <w:lang w:eastAsia="en-GB"/>
              </w:rPr>
            </w:pPr>
          </w:p>
          <w:p w14:paraId="0B5E1D07" w14:textId="77777777" w:rsidR="00FD0A13" w:rsidRPr="00FD0A13" w:rsidRDefault="00FD0A13" w:rsidP="00FD0A13">
            <w:pPr>
              <w:spacing w:after="0" w:line="240" w:lineRule="auto"/>
              <w:rPr>
                <w:rFonts w:ascii="Calibri" w:eastAsia="Calibri" w:hAnsi="Calibri" w:cs="Times New Roman"/>
                <w:b/>
                <w:bCs/>
                <w:sz w:val="16"/>
                <w:szCs w:val="16"/>
              </w:rPr>
            </w:pPr>
            <w:r w:rsidRPr="00FD0A13">
              <w:rPr>
                <w:rFonts w:ascii="Calibri" w:eastAsia="Calibri" w:hAnsi="Calibri" w:cs="Times New Roman"/>
                <w:b/>
                <w:bCs/>
                <w:sz w:val="16"/>
                <w:szCs w:val="16"/>
              </w:rPr>
              <w:t>References</w:t>
            </w:r>
          </w:p>
          <w:p w14:paraId="0410DF8C" w14:textId="77777777" w:rsidR="00FD0A13" w:rsidRPr="00FD0A13" w:rsidRDefault="00FD0A13" w:rsidP="00FD0A13">
            <w:pPr>
              <w:spacing w:after="0" w:line="240" w:lineRule="auto"/>
              <w:ind w:left="345" w:hanging="345"/>
              <w:rPr>
                <w:rFonts w:ascii="Calibri" w:eastAsia="Calibri" w:hAnsi="Calibri" w:cs="Calibri"/>
                <w:noProof/>
                <w:sz w:val="16"/>
                <w:szCs w:val="16"/>
                <w:lang w:val="en-US"/>
              </w:rPr>
            </w:pPr>
            <w:r w:rsidRPr="00FD0A13">
              <w:rPr>
                <w:rFonts w:ascii="Calibri" w:eastAsia="Calibri" w:hAnsi="Calibri" w:cs="Calibri"/>
                <w:noProof/>
                <w:sz w:val="16"/>
                <w:szCs w:val="16"/>
                <w:lang w:val="en-US"/>
              </w:rPr>
              <w:fldChar w:fldCharType="begin"/>
            </w:r>
            <w:r w:rsidRPr="00FD0A13">
              <w:rPr>
                <w:rFonts w:ascii="Calibri" w:eastAsia="Calibri" w:hAnsi="Calibri" w:cs="Calibri"/>
                <w:noProof/>
                <w:sz w:val="16"/>
                <w:szCs w:val="16"/>
                <w:lang w:val="en-US"/>
              </w:rPr>
              <w:instrText xml:space="preserve"> ADDIN EN.REFLIST </w:instrText>
            </w:r>
            <w:r w:rsidRPr="00FD0A13">
              <w:rPr>
                <w:rFonts w:ascii="Calibri" w:eastAsia="Calibri" w:hAnsi="Calibri" w:cs="Calibri"/>
                <w:noProof/>
                <w:sz w:val="16"/>
                <w:szCs w:val="16"/>
                <w:lang w:val="en-US"/>
              </w:rPr>
              <w:fldChar w:fldCharType="separate"/>
            </w:r>
            <w:r w:rsidRPr="00FD0A13">
              <w:rPr>
                <w:rFonts w:ascii="Calibri" w:eastAsia="Calibri" w:hAnsi="Calibri" w:cs="Calibri"/>
                <w:noProof/>
                <w:sz w:val="16"/>
                <w:szCs w:val="16"/>
                <w:lang w:val="en-US"/>
              </w:rPr>
              <w:t>1</w:t>
            </w:r>
            <w:r w:rsidRPr="00FD0A13">
              <w:rPr>
                <w:rFonts w:ascii="Calibri" w:eastAsia="Calibri" w:hAnsi="Calibri" w:cs="Calibri"/>
                <w:noProof/>
                <w:sz w:val="16"/>
                <w:szCs w:val="16"/>
                <w:lang w:val="en-US"/>
              </w:rPr>
              <w:tab/>
              <w:t xml:space="preserve">WHO Classification of Tumours Editorial Board (2021). </w:t>
            </w:r>
            <w:r w:rsidRPr="00FD0A13">
              <w:rPr>
                <w:rFonts w:ascii="Calibri" w:eastAsia="Calibri" w:hAnsi="Calibri" w:cs="Calibri"/>
                <w:i/>
                <w:noProof/>
                <w:sz w:val="16"/>
                <w:szCs w:val="16"/>
                <w:lang w:val="en-US"/>
              </w:rPr>
              <w:t>Thoracic Tumours, 5th Edition, Volume 5</w:t>
            </w:r>
            <w:r w:rsidRPr="00FD0A13">
              <w:rPr>
                <w:rFonts w:ascii="Calibri" w:eastAsia="Calibri" w:hAnsi="Calibri" w:cs="Calibri"/>
                <w:noProof/>
                <w:sz w:val="16"/>
                <w:szCs w:val="16"/>
                <w:lang w:val="en-US"/>
              </w:rPr>
              <w:t>. IARC Press, Lyon.</w:t>
            </w:r>
          </w:p>
          <w:p w14:paraId="7A37A280" w14:textId="77777777" w:rsidR="00FD0A13" w:rsidRPr="00FD0A13" w:rsidRDefault="00FD0A13" w:rsidP="00FD0A13">
            <w:pPr>
              <w:spacing w:after="0" w:line="240" w:lineRule="auto"/>
              <w:ind w:left="345" w:hanging="345"/>
              <w:rPr>
                <w:rFonts w:ascii="Calibri" w:eastAsia="Calibri" w:hAnsi="Calibri" w:cs="Calibri"/>
                <w:noProof/>
                <w:sz w:val="16"/>
                <w:szCs w:val="16"/>
                <w:lang w:val="en-US"/>
              </w:rPr>
            </w:pPr>
            <w:r w:rsidRPr="00FD0A13">
              <w:rPr>
                <w:rFonts w:ascii="Calibri" w:eastAsia="Calibri" w:hAnsi="Calibri" w:cs="Calibri"/>
                <w:noProof/>
                <w:sz w:val="16"/>
                <w:szCs w:val="16"/>
                <w:lang w:val="en-US"/>
              </w:rPr>
              <w:t>2</w:t>
            </w:r>
            <w:r w:rsidRPr="00FD0A13">
              <w:rPr>
                <w:rFonts w:ascii="Calibri" w:eastAsia="Calibri" w:hAnsi="Calibri" w:cs="Calibri"/>
                <w:noProof/>
                <w:sz w:val="16"/>
                <w:szCs w:val="16"/>
                <w:lang w:val="en-US"/>
              </w:rPr>
              <w:tab/>
              <w:t xml:space="preserve">Galateau Salle F, Le Stang N, Tirode F, Courtiol P, Nicholson AG, Tsao MS, Tazelaar HD, Churg A, Dacic S, Roggli V, Pissaloux D, Maussion C, Moarii M, Beasley MB, Begueret H, Chapel DB, Copin MC, Gibbs AR, Klebe S, Lantuejoul S, Nabeshima K, Vignaud JM, Attanoos R, Brcic L, Capron F, Chirieac LR, Damiola F, Sequeiros R, Cazes A, Damotte D, Foulet A, Giusiano-Courcambeck S, Hiroshima K, Hofman V, Husain AN, Kerr K, Marchevsky A, Paindavoine S, Picquenot JM, Rouquette I, Sagan C, Sauter J, Thivolet F, Brevet M, Rouvier P, Travis WD, Planchard G, Weynand B, Clozel T, Wainrib G, Fernandez-Cuesta L, Pairon JC, Rusch V and Girard N (2020). Comprehensive Molecular and Pathologic Evaluation of Transitional Mesothelioma Assisted by Deep Learning Approach: A Multi-Institutional Study of the International Mesothelioma Panel from the MESOPATH Reference Center. </w:t>
            </w:r>
            <w:r w:rsidRPr="00FD0A13">
              <w:rPr>
                <w:rFonts w:ascii="Calibri" w:eastAsia="Calibri" w:hAnsi="Calibri" w:cs="Calibri"/>
                <w:i/>
                <w:noProof/>
                <w:sz w:val="16"/>
                <w:szCs w:val="16"/>
                <w:lang w:val="en-US"/>
              </w:rPr>
              <w:t>J Thorac Oncol</w:t>
            </w:r>
            <w:r w:rsidRPr="00FD0A13">
              <w:rPr>
                <w:rFonts w:ascii="Calibri" w:eastAsia="Calibri" w:hAnsi="Calibri" w:cs="Calibri"/>
                <w:noProof/>
                <w:sz w:val="16"/>
                <w:szCs w:val="16"/>
                <w:lang w:val="en-US"/>
              </w:rPr>
              <w:t xml:space="preserve"> 15(6):1037-1053.</w:t>
            </w:r>
          </w:p>
          <w:p w14:paraId="234AEF42" w14:textId="77777777" w:rsidR="00FD0A13" w:rsidRPr="00FD0A13" w:rsidRDefault="00FD0A13" w:rsidP="00FD0A13">
            <w:pPr>
              <w:spacing w:after="0" w:line="240" w:lineRule="auto"/>
              <w:ind w:left="345" w:hanging="345"/>
              <w:rPr>
                <w:rFonts w:ascii="Calibri" w:eastAsia="Calibri" w:hAnsi="Calibri" w:cs="Calibri"/>
                <w:noProof/>
                <w:sz w:val="16"/>
                <w:szCs w:val="16"/>
                <w:lang w:val="en-US"/>
              </w:rPr>
            </w:pPr>
            <w:r w:rsidRPr="00FD0A13">
              <w:rPr>
                <w:rFonts w:ascii="Calibri" w:eastAsia="Calibri" w:hAnsi="Calibri" w:cs="Calibri"/>
                <w:noProof/>
                <w:sz w:val="16"/>
                <w:szCs w:val="16"/>
                <w:lang w:val="en-US"/>
              </w:rPr>
              <w:t>3</w:t>
            </w:r>
            <w:r w:rsidRPr="00FD0A13">
              <w:rPr>
                <w:rFonts w:ascii="Calibri" w:eastAsia="Calibri" w:hAnsi="Calibri" w:cs="Calibri"/>
                <w:noProof/>
                <w:sz w:val="16"/>
                <w:szCs w:val="16"/>
                <w:lang w:val="en-US"/>
              </w:rPr>
              <w:tab/>
              <w:t xml:space="preserve">Husain AN, Colby T, Ordonez N, Krausz T, Attanoos R, Beasley MB, Borczuk AC, Butnor K, Cagle PT, Chirieac LR, Churg A, Dacic S, Fraire A, Galateau-Salle F, Gibbs A, Gown A, Hammar S, Litzky L, Marchevsky AM, Nicholson AG, Roggli V, Travis WD and Wick M (2013). Guidelines for pathologic diagnosis of malignant mesothelioma: 2012 update of the consensus statement from the International Mesothelioma Interest Group. </w:t>
            </w:r>
            <w:r w:rsidRPr="00FD0A13">
              <w:rPr>
                <w:rFonts w:ascii="Calibri" w:eastAsia="Calibri" w:hAnsi="Calibri" w:cs="Calibri"/>
                <w:i/>
                <w:noProof/>
                <w:sz w:val="16"/>
                <w:szCs w:val="16"/>
                <w:lang w:val="en-US"/>
              </w:rPr>
              <w:t>Arch Pathol Lab Med</w:t>
            </w:r>
            <w:r w:rsidRPr="00FD0A13">
              <w:rPr>
                <w:rFonts w:ascii="Calibri" w:eastAsia="Calibri" w:hAnsi="Calibri" w:cs="Calibri"/>
                <w:noProof/>
                <w:sz w:val="16"/>
                <w:szCs w:val="16"/>
                <w:lang w:val="en-US"/>
              </w:rPr>
              <w:t xml:space="preserve"> 137(5):647-667.</w:t>
            </w:r>
          </w:p>
          <w:p w14:paraId="2009E30F" w14:textId="7E3BBA15" w:rsidR="00103A70" w:rsidRPr="00FD0A13" w:rsidRDefault="00FD0A13" w:rsidP="00936B3E">
            <w:pPr>
              <w:spacing w:after="100" w:line="240" w:lineRule="auto"/>
              <w:ind w:left="346" w:hanging="346"/>
              <w:rPr>
                <w:rFonts w:ascii="Calibri" w:hAnsi="Calibri" w:cs="Calibri"/>
                <w:iCs/>
                <w:color w:val="000000" w:themeColor="text1"/>
                <w:sz w:val="16"/>
                <w:szCs w:val="16"/>
                <w:highlight w:val="yellow"/>
              </w:rPr>
            </w:pPr>
            <w:r w:rsidRPr="00FD0A13">
              <w:rPr>
                <w:rFonts w:ascii="Calibri" w:eastAsia="Calibri" w:hAnsi="Calibri" w:cs="Calibri"/>
                <w:noProof/>
                <w:sz w:val="16"/>
                <w:szCs w:val="16"/>
                <w:lang w:val="en-US"/>
              </w:rPr>
              <w:t>4</w:t>
            </w:r>
            <w:r w:rsidRPr="00FD0A13">
              <w:rPr>
                <w:rFonts w:ascii="Calibri" w:eastAsia="Calibri" w:hAnsi="Calibri" w:cs="Calibri"/>
                <w:noProof/>
                <w:sz w:val="16"/>
                <w:szCs w:val="16"/>
                <w:lang w:val="en-US"/>
              </w:rPr>
              <w:tab/>
              <w:t>Fritz A, Percy C, Jack A, Shanmurgaratnam K, Lobin L, Parkin DM and Whelan S (eds) (2020).</w:t>
            </w:r>
            <w:r w:rsidRPr="00FD0A13">
              <w:rPr>
                <w:rFonts w:ascii="Calibri" w:eastAsia="Calibri" w:hAnsi="Calibri" w:cs="Calibri"/>
                <w:i/>
                <w:noProof/>
                <w:sz w:val="16"/>
                <w:szCs w:val="16"/>
                <w:lang w:val="en-US"/>
              </w:rPr>
              <w:t xml:space="preserve"> International Classification of Diseases for Oncology. Third edition, Second revision ICD-O-3.2. </w:t>
            </w:r>
            <w:r w:rsidRPr="00FD0A13">
              <w:rPr>
                <w:rFonts w:ascii="Calibri" w:eastAsia="Calibri" w:hAnsi="Calibri" w:cs="Calibri"/>
                <w:iCs/>
                <w:noProof/>
                <w:sz w:val="16"/>
                <w:szCs w:val="16"/>
                <w:lang w:val="en-US"/>
              </w:rPr>
              <w:t>Available from: http://www.iacr.com.fr/index.php?option=com_content&amp;view=category&amp;layout=blog&amp;id=100&amp;Itemid=577 (Accessed 16th June 2021).</w:t>
            </w:r>
            <w:r>
              <w:rPr>
                <w:rFonts w:ascii="Calibri" w:eastAsia="Calibri" w:hAnsi="Calibri" w:cs="Calibri"/>
                <w:iCs/>
                <w:noProof/>
                <w:sz w:val="16"/>
                <w:szCs w:val="16"/>
                <w:lang w:val="en-US"/>
              </w:rPr>
              <w:t xml:space="preserve"> </w:t>
            </w:r>
            <w:r w:rsidRPr="00FD0A13">
              <w:rPr>
                <w:rFonts w:ascii="Calibri" w:eastAsia="Calibri" w:hAnsi="Calibri" w:cs="Times New Roman"/>
                <w:sz w:val="16"/>
                <w:szCs w:val="16"/>
              </w:rPr>
              <w:fldChar w:fldCharType="end"/>
            </w:r>
          </w:p>
        </w:tc>
        <w:tc>
          <w:tcPr>
            <w:tcW w:w="1701" w:type="dxa"/>
            <w:shd w:val="clear" w:color="auto" w:fill="auto"/>
          </w:tcPr>
          <w:p w14:paraId="2AE0627F" w14:textId="77777777" w:rsidR="00103A70" w:rsidRPr="004E0FA2" w:rsidRDefault="00103A70" w:rsidP="00103A70">
            <w:pPr>
              <w:autoSpaceDE w:val="0"/>
              <w:autoSpaceDN w:val="0"/>
              <w:adjustRightInd w:val="0"/>
              <w:spacing w:after="0" w:line="240" w:lineRule="auto"/>
              <w:ind w:left="440" w:hanging="440"/>
              <w:rPr>
                <w:rFonts w:cs="Verdana"/>
                <w:iCs/>
                <w:color w:val="000000" w:themeColor="text1"/>
                <w:sz w:val="16"/>
                <w:szCs w:val="16"/>
              </w:rPr>
            </w:pPr>
            <w:r w:rsidRPr="004E0FA2">
              <w:rPr>
                <w:rFonts w:cs="Verdana"/>
                <w:iCs/>
                <w:color w:val="000000" w:themeColor="text1"/>
                <w:sz w:val="16"/>
                <w:szCs w:val="16"/>
              </w:rPr>
              <w:lastRenderedPageBreak/>
              <w:t>Value list based on the</w:t>
            </w:r>
          </w:p>
          <w:p w14:paraId="3EF78C8B" w14:textId="11E7D6B2" w:rsidR="00103A70" w:rsidRPr="004E0FA2" w:rsidRDefault="00103A70" w:rsidP="00103A70">
            <w:pPr>
              <w:autoSpaceDE w:val="0"/>
              <w:autoSpaceDN w:val="0"/>
              <w:adjustRightInd w:val="0"/>
              <w:spacing w:after="100" w:line="240" w:lineRule="auto"/>
              <w:rPr>
                <w:rFonts w:cs="Verdana"/>
                <w:iCs/>
                <w:color w:val="000000" w:themeColor="text1"/>
                <w:sz w:val="16"/>
                <w:szCs w:val="16"/>
              </w:rPr>
            </w:pPr>
            <w:r w:rsidRPr="004E0FA2">
              <w:rPr>
                <w:rFonts w:cs="Verdana"/>
                <w:iCs/>
                <w:color w:val="000000" w:themeColor="text1"/>
                <w:sz w:val="16"/>
                <w:szCs w:val="16"/>
              </w:rPr>
              <w:t>WHO Classification of Thoracic Tumours (2021).</w:t>
            </w:r>
          </w:p>
          <w:p w14:paraId="38A036BD" w14:textId="77777777" w:rsidR="00103A70" w:rsidRDefault="00103A70" w:rsidP="00103A70">
            <w:pPr>
              <w:autoSpaceDE w:val="0"/>
              <w:autoSpaceDN w:val="0"/>
              <w:adjustRightInd w:val="0"/>
              <w:spacing w:after="0" w:line="240" w:lineRule="auto"/>
              <w:rPr>
                <w:rFonts w:cs="Verdana"/>
                <w:iCs/>
                <w:color w:val="000000" w:themeColor="text1"/>
                <w:sz w:val="16"/>
                <w:szCs w:val="16"/>
              </w:rPr>
            </w:pPr>
            <w:r w:rsidRPr="000F2015">
              <w:rPr>
                <w:rFonts w:cs="Verdana"/>
                <w:iCs/>
                <w:color w:val="000000" w:themeColor="text1"/>
                <w:sz w:val="16"/>
                <w:szCs w:val="16"/>
              </w:rPr>
              <w:t>Note that permission to publish the WHO Classification of Tumours may be needed in your implementation. It is advisable to check with the International Agency for Research on Cancer.</w:t>
            </w:r>
          </w:p>
          <w:p w14:paraId="1A31C59C" w14:textId="77777777" w:rsidR="00103A70" w:rsidRDefault="00103A70" w:rsidP="00103A70">
            <w:pPr>
              <w:autoSpaceDE w:val="0"/>
              <w:autoSpaceDN w:val="0"/>
              <w:adjustRightInd w:val="0"/>
              <w:spacing w:after="0" w:line="240" w:lineRule="auto"/>
              <w:rPr>
                <w:rFonts w:cs="Verdana"/>
                <w:iCs/>
                <w:color w:val="000000" w:themeColor="text1"/>
                <w:sz w:val="16"/>
                <w:szCs w:val="16"/>
              </w:rPr>
            </w:pPr>
          </w:p>
          <w:p w14:paraId="36588726" w14:textId="76974AEB" w:rsidR="00103A70" w:rsidRPr="004E0FA2" w:rsidRDefault="00103A70" w:rsidP="00103A70">
            <w:pPr>
              <w:autoSpaceDE w:val="0"/>
              <w:autoSpaceDN w:val="0"/>
              <w:adjustRightInd w:val="0"/>
              <w:spacing w:after="0" w:line="240" w:lineRule="auto"/>
              <w:rPr>
                <w:rFonts w:cs="Verdana"/>
                <w:iCs/>
                <w:color w:val="000000" w:themeColor="text1"/>
                <w:sz w:val="16"/>
                <w:szCs w:val="16"/>
              </w:rPr>
            </w:pPr>
          </w:p>
        </w:tc>
      </w:tr>
      <w:tr w:rsidR="00EE1D00" w:rsidRPr="00CC5E7C" w14:paraId="152190F1" w14:textId="77777777" w:rsidTr="007A7D93">
        <w:trPr>
          <w:trHeight w:val="729"/>
        </w:trPr>
        <w:tc>
          <w:tcPr>
            <w:tcW w:w="866" w:type="dxa"/>
            <w:shd w:val="clear" w:color="000000" w:fill="EEECE1"/>
          </w:tcPr>
          <w:p w14:paraId="334BA330" w14:textId="3DB8AD97" w:rsidR="00EE1D00" w:rsidRDefault="00EE1D00" w:rsidP="00103A70">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77C0292C" w14:textId="43C23748" w:rsidR="00EE1D00" w:rsidRPr="007851D6" w:rsidRDefault="00EE1D00" w:rsidP="00103A70">
            <w:pPr>
              <w:spacing w:after="0" w:line="240" w:lineRule="auto"/>
              <w:rPr>
                <w:rFonts w:cstheme="minorHAnsi"/>
                <w:color w:val="000000" w:themeColor="text1"/>
                <w:sz w:val="16"/>
                <w:szCs w:val="16"/>
              </w:rPr>
            </w:pPr>
            <w:r w:rsidRPr="00EE1D00">
              <w:rPr>
                <w:rFonts w:cstheme="minorHAnsi"/>
                <w:color w:val="000000" w:themeColor="text1"/>
                <w:sz w:val="16"/>
                <w:szCs w:val="16"/>
              </w:rPr>
              <w:t>HISTOLOGICAL TUMOUR GRADE</w:t>
            </w:r>
          </w:p>
        </w:tc>
        <w:tc>
          <w:tcPr>
            <w:tcW w:w="2551" w:type="dxa"/>
            <w:shd w:val="clear" w:color="auto" w:fill="auto"/>
          </w:tcPr>
          <w:p w14:paraId="045D7318" w14:textId="77777777" w:rsidR="00594E24" w:rsidRPr="00594E24" w:rsidRDefault="00594E24" w:rsidP="00594E24">
            <w:pPr>
              <w:pStyle w:val="ListParagraph"/>
              <w:numPr>
                <w:ilvl w:val="0"/>
                <w:numId w:val="2"/>
              </w:numPr>
              <w:spacing w:after="100" w:line="240" w:lineRule="auto"/>
              <w:ind w:left="204" w:hanging="204"/>
              <w:rPr>
                <w:rFonts w:cs="Verdana"/>
                <w:color w:val="221E1F"/>
                <w:sz w:val="16"/>
                <w:szCs w:val="16"/>
              </w:rPr>
            </w:pPr>
            <w:r>
              <w:rPr>
                <w:rFonts w:ascii="Verdana" w:hAnsi="Verdana" w:cs="Verdana"/>
                <w:sz w:val="16"/>
                <w:szCs w:val="16"/>
              </w:rPr>
              <w:t>L</w:t>
            </w:r>
            <w:r w:rsidRPr="00594E24">
              <w:rPr>
                <w:rFonts w:cs="Verdana"/>
                <w:color w:val="221E1F"/>
                <w:sz w:val="16"/>
                <w:szCs w:val="16"/>
              </w:rPr>
              <w:t>ow grade (nuclear grades I and II without necrosis)</w:t>
            </w:r>
          </w:p>
          <w:p w14:paraId="21F87ACB" w14:textId="6CA95023" w:rsidR="00EE1D00" w:rsidRPr="00594E24" w:rsidRDefault="00594E24" w:rsidP="00594E24">
            <w:pPr>
              <w:pStyle w:val="ListParagraph"/>
              <w:numPr>
                <w:ilvl w:val="0"/>
                <w:numId w:val="2"/>
              </w:numPr>
              <w:spacing w:after="100" w:line="240" w:lineRule="auto"/>
              <w:ind w:left="204" w:hanging="204"/>
              <w:rPr>
                <w:rFonts w:cs="Verdana"/>
                <w:color w:val="221E1F"/>
                <w:sz w:val="16"/>
                <w:szCs w:val="16"/>
              </w:rPr>
            </w:pPr>
            <w:r w:rsidRPr="00594E24">
              <w:rPr>
                <w:rFonts w:cs="Verdana"/>
                <w:color w:val="221E1F"/>
                <w:sz w:val="16"/>
                <w:szCs w:val="16"/>
              </w:rPr>
              <w:t>High grade (nuclear grade II with necrosis, nuclear</w:t>
            </w:r>
            <w:r>
              <w:rPr>
                <w:rFonts w:cs="Verdana"/>
                <w:color w:val="221E1F"/>
                <w:sz w:val="16"/>
                <w:szCs w:val="16"/>
              </w:rPr>
              <w:t xml:space="preserve"> </w:t>
            </w:r>
            <w:r w:rsidRPr="00594E24">
              <w:rPr>
                <w:rFonts w:cs="Verdana"/>
                <w:color w:val="221E1F"/>
                <w:sz w:val="16"/>
                <w:szCs w:val="16"/>
              </w:rPr>
              <w:t>grade III with or without necrosis)</w:t>
            </w:r>
          </w:p>
        </w:tc>
        <w:tc>
          <w:tcPr>
            <w:tcW w:w="8222" w:type="dxa"/>
            <w:shd w:val="clear" w:color="auto" w:fill="auto"/>
          </w:tcPr>
          <w:p w14:paraId="5E478F63" w14:textId="1FB16FB2" w:rsidR="005C0293" w:rsidRPr="00310097" w:rsidRDefault="005C0293" w:rsidP="005C0293">
            <w:pPr>
              <w:autoSpaceDE w:val="0"/>
              <w:autoSpaceDN w:val="0"/>
              <w:adjustRightInd w:val="0"/>
              <w:spacing w:after="0" w:line="240" w:lineRule="auto"/>
              <w:rPr>
                <w:rFonts w:eastAsia="Times New Roman" w:cs="Calibri"/>
                <w:sz w:val="16"/>
                <w:szCs w:val="16"/>
                <w:lang w:eastAsia="en-GB"/>
              </w:rPr>
            </w:pPr>
            <w:r w:rsidRPr="00310097">
              <w:rPr>
                <w:rFonts w:eastAsia="Times New Roman" w:cs="Calibri"/>
                <w:sz w:val="16"/>
                <w:szCs w:val="16"/>
                <w:lang w:eastAsia="en-GB"/>
              </w:rPr>
              <w:t xml:space="preserve">A two-tiered grading system (low and high grade) </w:t>
            </w:r>
            <w:r w:rsidRPr="00310097">
              <w:rPr>
                <w:rFonts w:eastAsia="Times New Roman" w:cs="Calibri"/>
                <w:sz w:val="16"/>
                <w:szCs w:val="16"/>
                <w:lang w:val="en-GB" w:eastAsia="en-GB"/>
              </w:rPr>
              <w:t>that combines nuclear grade (mitotic count and nuclear atypia) and the presence of necrosis, has been demonstrated to be strongly predictive of survival in patients with epithelioid mesothelioma.</w:t>
            </w:r>
            <w:hyperlink w:anchor="_ENREF_1" w:tooltip="Nicholson, 2020 #3665" w:history="1">
              <w:r w:rsidRPr="00310097">
                <w:rPr>
                  <w:rFonts w:eastAsia="Times New Roman" w:cs="Calibri"/>
                  <w:sz w:val="16"/>
                  <w:szCs w:val="16"/>
                  <w:lang w:val="en-GB" w:eastAsia="en-GB"/>
                </w:rPr>
                <w:fldChar w:fldCharType="begin">
                  <w:fldData xml:space="preserve">PEVuZE5vdGU+PENpdGU+PEF1dGhvcj5OaWNob2xzb248L0F1dGhvcj48WWVhcj4yMDIwPC9ZZWFy
PjxSZWNOdW0+MzY2NTwvUmVjTnVtPjxEaXNwbGF5VGV4dD48c3R5bGUgZmFjZT0ic3VwZXJzY3Jp
cHQiPjEtMzwvc3R5bGU+PC9EaXNwbGF5VGV4dD48cmVjb3JkPjxyZWMtbnVtYmVyPjM2NjU8L3Jl
Yy1udW1iZXI+PGZvcmVpZ24ta2V5cz48a2V5IGFwcD0iRU4iIGRiLWlkPSIyMGRlZnB4dDNhczIw
dGV3NXplcHNkdHM1eGUyYXR0MmUydmEiIHRpbWVzdGFtcD0iMTYxNzkzNDk4NyI+MzY2NTwva2V5
PjwvZm9yZWlnbi1rZXlzPjxyZWYtdHlwZSBuYW1lPSJKb3VybmFsIEFydGljbGUiPjE3PC9yZWYt
dHlwZT48Y29udHJpYnV0b3JzPjxhdXRob3JzPjxhdXRob3I+TmljaG9sc29uLCBBLiBHLjwvYXV0
aG9yPjxhdXRob3I+U2F1dGVyLCBKLiBMLjwvYXV0aG9yPjxhdXRob3I+Tm93YWssIEEuIEsuPC9h
dXRob3I+PGF1dGhvcj5LaW5kbGVyLCBILiBMLjwvYXV0aG9yPjxhdXRob3I+R2lsbCwgUi4gUi48
L2F1dGhvcj48YXV0aG9yPlJlbXktSmFyZGluLCBNLjwvYXV0aG9yPjxhdXRob3I+QXJtYXRvLCBT
LiBHLiwgM3JkPC9hdXRob3I+PGF1dGhvcj5GZXJuYW5kZXotQ3Vlc3RhLCBMLjwvYXV0aG9yPjxh
dXRob3I+QnVlbm8sIFIuPC9hdXRob3I+PGF1dGhvcj5BbGNhbGEsIE4uPC9hdXRob3I+PGF1dGhv
cj5Gb2xsLCBNLjwvYXV0aG9yPjxhdXRob3I+UGFzcywgSC48L2F1dGhvcj48YXV0aG9yPkF0dGFu
b29zLCBSLjwvYXV0aG9yPjxhdXRob3I+QmFhcywgUC48L2F1dGhvcj48YXV0aG9yPkJlYXNsZXks
IE0uIEIuPC9hdXRob3I+PGF1dGhvcj5CcmNpYywgTC48L2F1dGhvcj48YXV0aG9yPkJ1dG5vciwg
Sy4gSi48L2F1dGhvcj48YXV0aG9yPkNoaXJpZWFjLCBMLiBSLjwvYXV0aG9yPjxhdXRob3I+Q2h1
cmcsIEEuPC9hdXRob3I+PGF1dGhvcj5Db3VydGlvbCwgUC48L2F1dGhvcj48YXV0aG9yPkRhY2lj
LCBTLjwvYXV0aG9yPjxhdXRob3I+RGUgUGVycm90LCBNLjwvYXV0aG9yPjxhdXRob3I+RnJhdWVu
ZmVsZGVyLCBULjwvYXV0aG9yPjxhdXRob3I+R2liYnMsIEEuPC9hdXRob3I+PGF1dGhvcj5IaXJz
Y2gsIEYuIFIuPC9hdXRob3I+PGF1dGhvcj5IaXJvc2hpbWEsIEsuPC9hdXRob3I+PGF1dGhvcj5I
dXNhaW4sIEEuPC9hdXRob3I+PGF1dGhvcj5LbGViZSwgUy48L2F1dGhvcj48YXV0aG9yPkxhbnR1
ZWpvdWwsIFMuPC9hdXRob3I+PGF1dGhvcj5Nb3JlaXJhLCBBLjwvYXV0aG9yPjxhdXRob3I+T3Bp
dHosIEkuPC9hdXRob3I+PGF1dGhvcj5QZXJvbCwgTS48L2F1dGhvcj48YXV0aG9yPlJvZGVuLCBB
LjwvYXV0aG9yPjxhdXRob3I+Um9nZ2xpLCBWLjwvYXV0aG9yPjxhdXRob3I+U2NoZXJwZXJlZWws
IEEuPC9hdXRob3I+PGF1dGhvcj5UaXJvZGUsIEYuPC9hdXRob3I+PGF1dGhvcj5UYXplbGFhciwg
SC48L2F1dGhvcj48YXV0aG9yPlRyYXZpcywgVy4gRC48L2F1dGhvcj48YXV0aG9yPlRzYW8sIE0u
IFMuPC9hdXRob3I+PGF1dGhvcj52YW4gU2NoaWwsIFAuPC9hdXRob3I+PGF1dGhvcj5WaWduYXVk
LCBKLiBNLjwvYXV0aG9yPjxhdXRob3I+V2V5bmFuZCwgQi48L2F1dGhvcj48YXV0aG9yPkxhbmct
TGF6ZHVuc2tpLCBMLjwvYXV0aG9yPjxhdXRob3I+Q3JlZSwgSS48L2F1dGhvcj48YXV0aG9yPlJ1
c2NoLCBWLiBXLjwvYXV0aG9yPjxhdXRob3I+R2lyYXJkLCBOLjwvYXV0aG9yPjxhdXRob3I+R2Fs
YXRlYXUtU2FsbGUsIEYuPC9hdXRob3I+PC9hdXRob3JzPjwvY29udHJpYnV0b3JzPjxhdXRoLWFk
ZHJlc3M+RGVwYXJ0bWVudCBvZiBIaXN0b3BhdGhvbG9neSwgUm95YWwgQnJvbXB0b24gYW5kIEhh
cmVmaWVsZCBOSFMgRm91bmRhdGlvbiBUcnVzdCBhbmQgTmF0aW9uYWwgSGVhcnQgYW5kIEx1bmcg
SW5zdGl0dXRlLCBJbXBlcmlhbCBDb2xsZWdlLCBMb25kb24sIFVuaXRlZCBLaW5nZG9tLiBFbGVj
dHJvbmljIGFkZHJlc3M6IGEubmljaG9sc29uQHJiaHQubmhzLnVrLiYjeEQ7RGVwYXJ0bWVudCBv
ZiBQYXRob2xvZ3ksIE1lbW9yaWFsIFNsb2FuIEtldHRlcmluZyBDYW5jZXIgQ2VudGVyLCBOZXcg
WW9yaywgTmV3IFlvcmsuJiN4RDtNZWRpY2FsIFNjaG9vbCwgVW5pdmVyc2l0eSBvZiBXZXN0ZXJu
IEF1c3RyYWxpYSwgUGVydGgsIEF1c3RyYWxpYS4mI3hEO1NlY3Rpb24gb2YgSGVtYXRvbG9neS9P
bmNvbG9neSwgRGVwYXJ0bWVudCBvZiBNZWRpY2luZSwgVW5pdmVyc2l0eSBvZiBDaGljYWdvIE1l
ZGljaW5lLCBDaGljYWdvLCBJbGxpbm9pcy4mI3hEO0RlcGFydG1lbnQgb2YgUmFkaW9sb2d5LCBC
ZXRoIElzcmFlbCBEZWFjb25lc3MgTWVkaWNhbCBDZW50ZXIsIEJvc3RvbiwgTWFzc2FjaGV1c2V0
dHMuJiN4RDtEZXBhcnRtZW50IG9mIFRob3JhY2ljIEltYWdpbmcsIEhvc3BpdGFsIENhbG1ldHRl
LCBVbml2ZXJzaXR5IENlbnRyZSBvZiBMaWxsZSwgRnJhbmNlLiYjeEQ7RGVwYXJ0bWVudCBvZiBS
YWRpb2xvZ3ksIFRoZSBVbml2ZXJzaXR5IG9mIENoaWNhZ28sIENoaWNhZ28sIElsbGlub2lzLiYj
eEQ7U2VjdGlvbiBvZiBHZW5ldGljcywgSW50ZXJuYXRpb25hbCBBZ2VuY3kgZm9yIFJlc2VhcmNo
IG9uIENhbmNlciAoSUFSQy9XSE8pLCBMeW9uLCBGcmFuY2UuJiN4RDtEaXZpc2lvbiBvZiBUaG9y
YWNpYyBTdXJnZXJ5LCBCcmlnaGFtIGFuZCBXb21lbiZhcG9zO3MgSG9zcGl0YWwgYW5kIEhhcnZh
cmQgTWVkaWNhbCBTY2hvb2wsIEJvc3RvbiwgTWFzc2FjaHVzZXR0cy4mI3hEO0NhcmRpb3Rob3Jh
Y2ljIFN1cmdlcnksIE5ZVSBMYW5nb25lIEhlYWx0aCwgTmV3IFlvcmssIE5ldyBZb3JrLiYjeEQ7
RGVwYXJ0bWVudCBvZiBDZWxsdWxhciBQYXRob2xvZ3ksIFVuaXZlcnNpdHkgSG9zcGl0YWwgb2Yg
V2FsZXMsIFNjaG9vbCBvZiBNZWRpY2luZSwgQ2FyZGlmZiBVbml2ZXJzaXR5LCBVbml0ZWQgS2lu
Z2RvbS4mI3hEO0RlcGFydG1lbnQgb2YgVGhvcmFjaWMgT25jb2xvZ3ksIFRoZSBOZXRoZXJsYW5k
cyBDYW5jZXIgSW5zdGl0dXRlLCBBbXN0ZXJkYW0sIFRoZSBOZXRoZXJsYW5kcy4mI3hEO0RlcGFy
dG1lbnQgb2YgUGF0aG9sb2d5LCBNb3VudCBTaW5haSBNZWRpY2FsIENlbnRlciwgTmV3IFlvcmss
IE5ldyBZb3JrLiYjeEQ7RGlhZ25vc3RpYyBhbmQgUmVzZWFyY2ggSW5zdGl0dXRlIG9mIFBhdGhv
bG9neSwgTWVkaWNhbCBVbml2ZXJzaXR5IG9mIEdyYXosIEdyYXosIEF1c3RyaWEuJiN4RDtEZXBh
cnRtZW50IG9mIFBhdGhvbG9neSAmYW1wOyBMYWJvcmF0b3J5IE1lZGljaW5lLCBUaGUgVW5pdmVy
c2l0eSBvZiBWZXJtb250IE1lZGljYWwgQ2VudGVyLCBCdXJsaW5ndG9uLCBWZXJtb250LiYjeEQ7
RGVwYXJ0bWVudCBvZiBQYXRob2xvZ3ksIEJyaWdoYW0gYW5kIFdvbWVuJmFwb3M7cyBIb3NwaXRh
bCwgQm9zdG9uLCBNYXNzYWNoZXVzZXR0cy4mI3hEO0RlcGFydG1lbnQgb2YgUGF0aG9sb2d5LCBW
YW5jb3V2ZXIgR2VuZXJhbCBIb3NwaXRhbCwgVmFuY291dmVyLCBCcml0aXNoIENvbHVtYmlhLCBD
YW5hZGEuJiN4RDtPd2tpbiBJbmMuLCBQYXJpcywgRnJhbmNlLiYjeEQ7RGVwYXJ0bWVudCBvZiBQ
YXRob2xvZ3kgVW5pdmVyc2l0eSBvZiBQaXR0c2J1cmdoIE1lZGljYWwgQ2VudGVyLCBQZW5uc3ls
dmFuaWEuJiN4RDtEaXZpc2lvbiBvZiBUaG9yYWNpYyBTdXJnZXJ5LCBQcmluY2VzcyBNYXJnYXJl
dCBDYW5jZXIgQ2VudHJlLCBUb3JvbnRvLCBDYW5hZGEuJiN4RDtJbnN0aXR1dGUgb2YgRGlhZ25v
c3RpYyBhbmQgSW50ZXJ2ZW50aW9uYWwgUmFkaW9sb2d5LCBVbml2ZXJzaXR5IEhvc3BpdGFsIFp1
cmljaCwgWnVyaWNoLCBTd2l0emVybGFuZC4mI3hEO0RlcGFydG1lbnQgb2YgQ2VsbHVsYXIgUGF0
aG9sb2d5LCBDYXJkaWZmIGFuZCBWYWxlIFVIQiwgQ2FyZGlmZiwgV2FsZXMsIFVuaXRlZCBLaW5n
ZG9tLiYjeEQ7Q2VudGVyIGZvciBUaG9yYWNpYyBPbmNvbG9neSwgTW91bnQgU2luYWkgSGVhbHRo
IFN5c3RlbSwgTmV3IFlvcmssIE5ldyBZb3JrLiYjeEQ7RGVwYXJ0bWVudCBvZiBQYXRob2xvZ3ks
IFRva3lvIFdvbWVuJmFwb3M7cyBNZWRpY2FsIFVuaXZlcnNpdHksIFlhY2hpeW8gTWVkaWNhbCBD
ZW50ZXIsIFRva3lvLCBKYXBhbi4mI3hEO0RlcGFydG1lbnQgb2YgUGF0aG9sb2d5LCBVbml2ZXJz
aXR5IG9mIENoaWNhZ28sIENoaWNhZ28sIElsbGlub2lzLiYjeEQ7RGVwYXJ0bWVudCBvZiBBbmF0
b21pY2FsIFBhdGhvbG9neSwgU0EgUGF0aG9sb2d5IGFuZCBGbGluZGVycyBVbml2ZXJzaXR5LCBB
ZGVsYWlkZSwgQXVzdHJhbGlhLiYjeEQ7RGVwYXJ0bWVudCBvZiBCaW9wYXRob2xvZ3kgYW5kIG9m
IFRyYW5zbGF0aW9uYWwgUmVzZWFyY2ggYW5kIElubm92YXRpb24sIENOUiBNRVNPUEFUSCwgQ2Vu
dHJlIExlb24gQmVyYXJkIEx5b24sIGFuZCBHcmVub2JsZSBBbHBlcyBVbml2ZXJzaXR5LCBGcmFu
Y2UuJiN4RDtEZXBhcnRtZW50IG9mIFBhdGhvbG9neSwgTmV3IFlvcmsgVW5pdmVyc2l0eSBMYW5n
b25lIEhlYWx0aCwgTmV3IFlvcmssIE5ldyBZb3JrLiYjeEQ7RGVwYXJ0bWVudCBvZiBUaG9yYWNp
YyBTdXJnZXJ5LCBVbml2ZXJzaXR5IEhvc3BpdGFsIFp1cmljaCwgWnVyaWNoLCBTd2l0emVybGFu
ZC4mI3hEO0RlcGFydG1lbnQgb2YgTWVkaWNhbCBPbmNvbG9neSwgTMOpb24gQsOpcmFyZCBDYW5j
ZXIgQ2VudGVyLCBMeW9uLCBGcmFuY2UuJiN4RDtEZXBhcnRtZW50IG9mIExhYm9yYXRvcnkgTWVk
aWNpbmUgYW5kIFBhdGhvbG9neSwgTWF5byBDbGluaWMsIFJvY2hlc3RlciwgTWlubmVzb3RhLiYj
eEQ7RGVwYXJ0bWVudCBvZiBQYXRob2xvZ3ksIER1a2UgVW5pdmVyc2l0eSBNZWRpY2FsIENlbnRl
ciwgRHVyaGFtLCBOb3J0aCBDYXJvbGluYS4mI3hEO1B1bG1vbmFyeSBhbmQgVGhvcmFjaWMgT25j
b2xvZ3kgRGVwYXJ0bWVudCwgVW5pdmVyc2l0eSBMaWxsZSwgQ0hVIExpbGxlLCBGcmFuY2UuJiN4
RDtVbml2ZXJzaXTDqSBMeW9uLCBDZW50cmUgTMOpb24gQsOpcmFyZCwgQ2FuY2VyIFJlc2VhcmNo
IENlbnRlciBvZiBMeW9uLCBGcmFuY2UuJiN4RDtEZXBhcnRtZW50IG9mIExhYm9yYXRvcnkgTWVk
aWNpbmUgYW5kIFBhdGhvbG9neSwgTWF5byBDbGluaWMsIFNjb3R0c2RhbGUsIEFyaXpvbmEuJiN4
RDtEZXBhcnRtZW50IG9mIFBhdGhvbG9neSwgVW5pdmVyc2l0eSBIZWFsdGggTmV0d29yaywgUHJp
bmNlc3MgTWFyZ2FyZXQgQ2FuY2VyIENlbnRyZSwgVG9yb250bywgQ2FuYWRhLiYjeEQ7RGVwYXJ0
bWVudCBvZiBUaG9yYWNpYyBhbmQgVmFzY3VsYXIgU3VyZ2VyeSwgQW50d2VycCBVbml2ZXJzaXR5
IEhvc3BpdGFsIGFuZCBBbnR3ZXJwIFVuaXZlcnNpdHksIEJlbGdpdW0uJiN4RDtDSFUgTmFuY3ks
IFVuaXZlcnNpdMOpIExvcnJhaW5lLCBOYW5jeSwgRnJhbmNlLiYjeEQ7RGVwYXJ0bWVudCBvZiBQ
YXRob2xvZ3ksIFVaIExldXZlbiwgTGV1dmVuLCBCZWxnaXVtLiYjeEQ7Q3JvbXdlbGwgSG9zcGl0
YWwsIExvbmRvbiwgVW5pdGVkIEtpbmdkb20uJiN4RDtJbnRlcm5hdGlvbmFsIEFnZW5jeSBmb3Ig
UmVzZWFyY2ggb24gQ2FuY2VyIChJQVJDKSwgTHlvbiwgRnJhbmNlLiYjeEQ7RGVwYXJ0bWVudCBv
ZiBTdXJnZXJ5LCBNZW1vcmlhbCBTbG9hbiBLZXR0ZXJpbmcgQ2FuY2VyIENlbnRlciwgTmV3IFlv
cmssIE5ldyBZb3JrLiYjeEQ7SW5zdGl0dXQgQ3VyaWUsIEluc3RpdHV0IGR1IFRob3JheCBDdXJp
ZSBNb250c291cmlzLCBQYXJpcywgRnJhbmNlLiYjeEQ7TUVTT1BBVEggQ2VudHJlIExlb24gQmVy
YXJkLCBMeW9uLCBGcmFuY2UuPC9hdXRoLWFkZHJlc3M+PHRpdGxlcz48dGl0bGU+RVVSQUNBTi9J
QVNMQyBQcm9wb3NhbHMgZm9yIFVwZGF0aW5nIHRoZSBIaXN0b2xvZ2ljIENsYXNzaWZpY2F0aW9u
IG9mIFBsZXVyYWwgTWVzb3RoZWxpb21hOiBUb3dhcmRzIGEgTW9yZSBNdWx0aWRpc2NpcGxpbmFy
eSBBcHByb2FjaDwvdGl0bGU+PHNlY29uZGFyeS10aXRsZT5KIFRob3JhYyBPbmNvbDwvc2Vjb25k
YXJ5LXRpdGxlPjwvdGl0bGVzPjxwZXJpb2RpY2FsPjxmdWxsLXRpdGxlPkogVGhvcmFjIE9uY29s
PC9mdWxsLXRpdGxlPjwvcGVyaW9kaWNhbD48cGFnZXM+MjktNDk8L3BhZ2VzPjx2b2x1bWU+MTU8
L3ZvbHVtZT48bnVtYmVyPjE8L251bWJlcj48ZWRpdGlvbj4yMDE5LzA5LzI0PC9lZGl0aW9uPjxr
ZXl3b3Jkcz48a2V5d29yZD5BZHVsdDwva2V5d29yZD48a2V5d29yZD5IdW1hbnM8L2tleXdvcmQ+
PGtleXdvcmQ+Kkx1bmcgTmVvcGxhc21zL2dlbmV0aWNzPC9rZXl3b3JkPjxrZXl3b3JkPipNZXNv
dGhlbGlvbWEvc3VyZ2VyeTwva2V5d29yZD48a2V5d29yZD4qTWVzb3RoZWxpb21hLCBNYWxpZ25h
bnQ8L2tleXdvcmQ+PGtleXdvcmQ+KlBsZXVyYWwgTmVvcGxhc21zL3N1cmdlcnk8L2tleXdvcmQ+
PGtleXdvcmQ+UG5ldW1vbmVjdG9teTwva2V5d29yZD48a2V5d29yZD5UdW1vciBTdXBwcmVzc29y
IFByb3RlaW5zPC9rZXl3b3JkPjxrZXl3b3JkPlViaXF1aXRpbiBUaGlvbGVzdGVyYXNlPC9rZXl3
b3JkPjxrZXl3b3JkPipDbGFzc2lmaWNhdGlvbjwva2V5d29yZD48a2V5d29yZD4qTWVzb3RoZWxp
b21hPC9rZXl3b3JkPjxrZXl3b3JkPipNdWx0aWRpc2NpcGxpbmFyeTwva2V5d29yZD48a2V5d29y
ZD4qUGF0aG9sb2d5PC9rZXl3b3JkPjwva2V5d29yZHM+PGRhdGVzPjx5ZWFyPjIwMjA8L3llYXI+
PHB1Yi1kYXRlcz48ZGF0ZT5KYW48L2RhdGU+PC9wdWItZGF0ZXM+PC9kYXRlcz48aXNibj4xNTU2
LTA4NjQ8L2lzYm4+PGFjY2Vzc2lvbi1udW0+MzE1NDYwNDE8L2FjY2Vzc2lvbi1udW0+PHVybHM+
PC91cmxzPjxlbGVjdHJvbmljLXJlc291cmNlLW51bT4xMC4xMDE2L2ouanRoby4yMDE5LjA4LjI1
MDY8L2VsZWN0cm9uaWMtcmVzb3VyY2UtbnVtPjxyZW1vdGUtZGF0YWJhc2UtcHJvdmlkZXI+TkxN
PC9yZW1vdGUtZGF0YWJhc2UtcHJvdmlkZXI+PGxhbmd1YWdlPmVuZzwvbGFuZ3VhZ2U+PC9yZWNv
cmQ+PC9DaXRlPjxDaXRlPjxBdXRob3I+VmFsZW50ZTwvQXV0aG9yPjxZZWFyPjIwMTY8L1llYXI+
PFJlY051bT4zNjY2PC9SZWNOdW0+PHJlY29yZD48cmVjLW51bWJlcj4zNjY2PC9yZWMtbnVtYmVy
Pjxmb3JlaWduLWtleXM+PGtleSBhcHA9IkVOIiBkYi1pZD0iMjBkZWZweHQzYXMyMHRldzV6ZXBz
ZHRzNXhlMmF0dDJlMnZhIiB0aW1lc3RhbXA9IjE2MTc5MzUwNTQiPjM2NjY8L2tleT48L2ZvcmVp
Z24ta2V5cz48cmVmLXR5cGUgbmFtZT0iSm91cm5hbCBBcnRpY2xlIj4xNzwvcmVmLXR5cGU+PGNv
bnRyaWJ1dG9ycz48YXV0aG9ycz48YXV0aG9yPlZhbGVudGUsIEsuPC9hdXRob3I+PGF1dGhvcj5C
bGFja2hhbSwgQS4gVS48L2F1dGhvcj48YXV0aG9yPkxldmluZSwgRS48L2F1dGhvcj48YXV0aG9y
PlJ1c3NlbGwsIEcuPC9hdXRob3I+PGF1dGhvcj5Wb3Rhbm9wb3Vsb3MsIEsuIEkuPC9hdXRob3I+
PGF1dGhvcj5TdGV3YXJ0LCBKLiBILjwvYXV0aG9yPjxhdXRob3I+U2hlbiwgUC48L2F1dGhvcj48
YXV0aG9yPkdlaXNpbmdlciwgSy4gUi48L2F1dGhvcj48YXV0aG9yPlNpcmludHJhcHVuLCBTLiBK
LjwvYXV0aG9yPjwvYXV0aG9ycz48L2NvbnRyaWJ1dG9ycz48YXV0aC1hZGRyZXNzPkRlcGFydG1l
bnRzIG9mICpQYXRob2xvZ3kg4oCgU3VyZ2VyeSDigKFCaW9zdGF0aXN0aWNhbCBTY2llbmNlcywg
V2FrZSBGb3Jlc3QgQmFwdGlzdCBIZWFsdGgsIFdpbnN0b24tU2FsZW0sIE5DIMKnRGVwYXJ0bWVu
dCBvZiBQYXRob2xvZ3ksIFRoZSBVbml2ZXJzaXR5IG9mIE1pc3Npc3NpcHBpIE1lZGljYWwgQ2Vu
dGVyLCBKYWNrc29uLCBNUyDiiKVEZXBhcnRtZW50IG9mIFBhdGhvbG9neSwgTWVtb3JpYWwgU2xv
YW4gS2V0dGVyaW5nIENhbmNlciBDZW50ZXIsIE5ldyBZb3JrLCBOWS48L2F1dGgtYWRkcmVzcz48
dGl0bGVzPjx0aXRsZT5BIEhpc3RvbW9ycGhvbG9naWMgR3JhZGluZyBTeXN0ZW0gVGhhdCBQcmVk
aWN0cyBPdmVyYWxsIFN1cnZpdmFsIGluIERpZmZ1c2UgTWFsaWduYW50IFBlcml0b25lYWwgTWVz
b3RoZWxpb21hIFdpdGggRXBpdGhlbGlvaWQgU3VidHlwZTwvdGl0bGU+PHNlY29uZGFyeS10aXRs
ZT5BbSBKIFN1cmcgUGF0aG9sPC9zZWNvbmRhcnktdGl0bGU+PC90aXRsZXM+PHBlcmlvZGljYWw+
PGZ1bGwtdGl0bGU+QW0gSiBTdXJnIFBhdGhvbDwvZnVsbC10aXRsZT48L3BlcmlvZGljYWw+PHBh
Z2VzPjEyNDMtODwvcGFnZXM+PHZvbHVtZT40MDwvdm9sdW1lPjxudW1iZXI+OTwvbnVtYmVyPjxl
ZGl0aW9uPjIwMTYvMDcvMjE8L2VkaXRpb24+PGtleXdvcmRzPjxrZXl3b3JkPkRpc2Vhc2UtRnJl
ZSBTdXJ2aXZhbDwva2V5d29yZD48a2V5d29yZD5GZW1hbGU8L2tleXdvcmQ+PGtleXdvcmQ+SHVt
YW5zPC9rZXl3b3JkPjxrZXl3b3JkPkthcGxhbi1NZWllciBFc3RpbWF0ZTwva2V5d29yZD48a2V5
d29yZD5NYWxlPC9rZXl3b3JkPjxrZXl3b3JkPk1lc290aGVsaW9tYS8qbW9ydGFsaXR5LypwYXRo
b2xvZ3k8L2tleXdvcmQ+PGtleXdvcmQ+TmVvcGxhc20gR3JhZGluZy8qbWV0aG9kczwva2V5d29y
ZD48a2V5d29yZD5QZXJpdG9uZWFsIE5lb3BsYXNtcy8qbW9ydGFsaXR5LypwYXRob2xvZ3k8L2tl
eXdvcmQ+PC9rZXl3b3Jkcz48ZGF0ZXM+PHllYXI+MjAxNjwveWVhcj48cHViLWRhdGVzPjxkYXRl
PlNlcDwvZGF0ZT48L3B1Yi1kYXRlcz48L2RhdGVzPjxpc2JuPjAxNDctNTE4NSAoUHJpbnQpJiN4
RDswMTQ3LTUxODU8L2lzYm4+PGFjY2Vzc2lvbi1udW0+Mjc0Mzg5ODk8L2FjY2Vzc2lvbi1udW0+
PHVybHM+PC91cmxzPjxjdXN0b20yPlBNQzUwMjk0NDUgcmVsYXRpb25zaGlwcyB3aXRoLCBvciBm
aW5hbmNpYWwgaW50ZXJlc3QgaW4sIGFueSBjb21tZXJjaWFsIGNvbXBhbmllcyBwZXJ0YWluaW5n
IHRvIHRoaXMgYXJ0aWNsZS48L2N1c3RvbTI+PGVsZWN0cm9uaWMtcmVzb3VyY2UtbnVtPjEwLjEw
OTcvcGFzLjAwMDAwMDAwMDAwMDA2OTY8L2VsZWN0cm9uaWMtcmVzb3VyY2UtbnVtPjxyZW1vdGUt
ZGF0YWJhc2UtcHJvdmlkZXI+TkxNPC9yZW1vdGUtZGF0YWJhc2UtcHJvdmlkZXI+PGxhbmd1YWdl
PmVuZzwvbGFuZ3VhZ2U+PC9yZWNvcmQ+PC9DaXRlPjxDaXRlPjxBdXRob3I+S2Fkb3RhPC9BdXRo
b3I+PFllYXI+MjAxMjwvWWVhcj48UmVjTnVtPjM2Njc8L1JlY051bT48cmVjb3JkPjxyZWMtbnVt
YmVyPjM2Njc8L3JlYy1udW1iZXI+PGZvcmVpZ24ta2V5cz48a2V5IGFwcD0iRU4iIGRiLWlkPSIy
MGRlZnB4dDNhczIwdGV3NXplcHNkdHM1eGUyYXR0MmUydmEiIHRpbWVzdGFtcD0iMTYxNzkzNTEy
NSI+MzY2Nzwva2V5PjwvZm9yZWlnbi1rZXlzPjxyZWYtdHlwZSBuYW1lPSJKb3VybmFsIEFydGlj
bGUiPjE3PC9yZWYtdHlwZT48Y29udHJpYnV0b3JzPjxhdXRob3JzPjxhdXRob3I+S2Fkb3RhLCBL
LjwvYXV0aG9yPjxhdXRob3I+U3V6dWtpLCBLLjwvYXV0aG9yPjxhdXRob3I+Q29sb3ZvcywgQy48
L2F1dGhvcj48YXV0aG9yPlNpbWEsIEMuIFMuPC9hdXRob3I+PGF1dGhvcj5SdXNjaCwgVi4gVy48
L2F1dGhvcj48YXV0aG9yPlRyYXZpcywgVy4gRC48L2F1dGhvcj48YXV0aG9yPkFkdXN1bWlsbGks
IFAuIFMuPC9hdXRob3I+PC9hdXRob3JzPjwvY29udHJpYnV0b3JzPjxhdXRoLWFkZHJlc3M+RGl2
aXNpb24gb2YgVGhvcmFjaWMgU2VydmljZSwgRGVwYXJ0bWVudCBvZiBTdXJnZXJ5LCBNZW1vcmlh
bCBTbG9hbi1LZXR0ZXJpbmcgQ2FuY2VyIENlbnRlciwgTmV3IFlvcmssIE5ZLCBVU0EuPC9hdXRo
LWFkZHJlc3M+PHRpdGxlcz48dGl0bGU+QSBudWNsZWFyIGdyYWRpbmcgc3lzdGVtIGlzIGEgc3Ry
b25nIHByZWRpY3RvciBvZiBzdXJ2aXZhbCBpbiBlcGl0aGVsb2lkIGRpZmZ1c2UgbWFsaWduYW50
IHBsZXVyYWwgbWVzb3RoZWxpb21hPC90aXRsZT48c2Vjb25kYXJ5LXRpdGxlPk1vZCBQYXRob2w8
L3NlY29uZGFyeS10aXRsZT48L3RpdGxlcz48cGVyaW9kaWNhbD48ZnVsbC10aXRsZT5Nb2QgUGF0
aG9sPC9mdWxsLXRpdGxlPjwvcGVyaW9kaWNhbD48cGFnZXM+MjYwLTcxPC9wYWdlcz48dm9sdW1l
PjI1PC92b2x1bWU+PG51bWJlcj4yPC9udW1iZXI+PGVkaXRpb24+MjAxMS8xMC8xMTwvZWRpdGlv
bj48a2V5d29yZHM+PGtleXdvcmQ+QWR1bHQ8L2tleXdvcmQ+PGtleXdvcmQ+QWdlZDwva2V5d29y
ZD48a2V5d29yZD5BZ2VkLCA4MCBhbmQgb3Zlcjwva2V5d29yZD48a2V5d29yZD5BbnRpYm9kaWVz
LCBBbnRpbnVjbGVhcjwva2V5d29yZD48a2V5d29yZD5BbnRpYm9kaWVzLCBNb25vY2xvbmFsPC9r
ZXl3b3JkPjxrZXl3b3JkPkNlbGwgTnVjbGV1cy8qcGF0aG9sb2d5PC9rZXl3b3JkPjxrZXl3b3Jk
PkVwaXRoZWxpb2lkIENlbGxzLypwYXRob2xvZ3k8L2tleXdvcmQ+PGtleXdvcmQ+RmVtYWxlPC9r
ZXl3b3JkPjxrZXl3b3JkPkh1bWFuczwva2V5d29yZD48a2V5d29yZD5JbW11bm9oaXN0b2NoZW1p
c3RyeTwva2V5d29yZD48a2V5d29yZD5LYXBsYW4tTWVpZXIgRXN0aW1hdGU8L2tleXdvcmQ+PGtl
eXdvcmQ+TWFsZTwva2V5d29yZD48a2V5d29yZD5NZXNvdGhlbGlvbWEvbW9ydGFsaXR5LypwYXRo
b2xvZ3k8L2tleXdvcmQ+PGtleXdvcmQ+TWlkZGxlIEFnZWQ8L2tleXdvcmQ+PGtleXdvcmQ+TWl0
b3RpYyBJbmRleDwva2V5d29yZD48a2V5d29yZD5OZW9wbGFzbSBHcmFkaW5nLyptZXRob2RzPC9r
ZXl3b3JkPjxrZXl3b3JkPk5lb3BsYXNtIFN0YWdpbmc8L2tleXdvcmQ+PGtleXdvcmQ+UGxldXJh
bCBOZW9wbGFzbXMvbW9ydGFsaXR5LypwYXRob2xvZ3k8L2tleXdvcmQ+PGtleXdvcmQ+UHJvZ25v
c2lzPC9rZXl3b3JkPjxrZXl3b3JkPlByb3BvcnRpb25hbCBIYXphcmRzIE1vZGVsczwva2V5d29y
ZD48a2V5d29yZD5UaXNzdWUgQXJyYXkgQW5hbHlzaXM8L2tleXdvcmQ+PC9rZXl3b3Jkcz48ZGF0
ZXM+PHllYXI+MjAxMjwveWVhcj48cHViLWRhdGVzPjxkYXRlPkZlYjwvZGF0ZT48L3B1Yi1kYXRl
cz48L2RhdGVzPjxpc2JuPjA4OTMtMzk1MiAoUHJpbnQpJiN4RDswODkzLTM5NTI8L2lzYm4+PGFj
Y2Vzc2lvbi1udW0+MjE5ODM5MzY8L2FjY2Vzc2lvbi1udW0+PHVybHM+PC91cmxzPjxjdXN0b20y
PlBNQzQwODA0MTE8L2N1c3RvbTI+PGN1c3RvbTY+TklITVM1OTUyNTk8L2N1c3RvbTY+PGVsZWN0
cm9uaWMtcmVzb3VyY2UtbnVtPjEwLjEwMzgvbW9kcGF0aG9sLjIwMTEuMTQ2PC9lbGVjdHJvbmlj
LXJlc291cmNlLW51bT48cmVtb3RlLWRhdGFiYXNlLXByb3ZpZGVyPk5MTTwvcmVtb3RlLWRhdGFi
YXNlLXByb3ZpZGVyPjxsYW5ndWFnZT5lbmc8L2xhbmd1YWdlPjwvcmVjb3JkPjwvQ2l0ZT48L0Vu
ZE5vdGU+
</w:fldData>
                </w:fldChar>
              </w:r>
              <w:r w:rsidRPr="00310097">
                <w:rPr>
                  <w:rFonts w:eastAsia="Times New Roman" w:cs="Calibri"/>
                  <w:sz w:val="16"/>
                  <w:szCs w:val="16"/>
                  <w:lang w:val="en-GB" w:eastAsia="en-GB"/>
                </w:rPr>
                <w:instrText xml:space="preserve"> ADDIN EN.CITE </w:instrText>
              </w:r>
              <w:r w:rsidRPr="00310097">
                <w:rPr>
                  <w:rFonts w:eastAsia="Times New Roman" w:cs="Calibri"/>
                  <w:sz w:val="16"/>
                  <w:szCs w:val="16"/>
                  <w:lang w:val="en-GB" w:eastAsia="en-GB"/>
                </w:rPr>
                <w:fldChar w:fldCharType="begin">
                  <w:fldData xml:space="preserve">PEVuZE5vdGU+PENpdGU+PEF1dGhvcj5OaWNob2xzb248L0F1dGhvcj48WWVhcj4yMDIwPC9ZZWFy
PjxSZWNOdW0+MzY2NTwvUmVjTnVtPjxEaXNwbGF5VGV4dD48c3R5bGUgZmFjZT0ic3VwZXJzY3Jp
cHQiPjEtMzwvc3R5bGU+PC9EaXNwbGF5VGV4dD48cmVjb3JkPjxyZWMtbnVtYmVyPjM2NjU8L3Jl
Yy1udW1iZXI+PGZvcmVpZ24ta2V5cz48a2V5IGFwcD0iRU4iIGRiLWlkPSIyMGRlZnB4dDNhczIw
dGV3NXplcHNkdHM1eGUyYXR0MmUydmEiIHRpbWVzdGFtcD0iMTYxNzkzNDk4NyI+MzY2NTwva2V5
PjwvZm9yZWlnbi1rZXlzPjxyZWYtdHlwZSBuYW1lPSJKb3VybmFsIEFydGljbGUiPjE3PC9yZWYt
dHlwZT48Y29udHJpYnV0b3JzPjxhdXRob3JzPjxhdXRob3I+TmljaG9sc29uLCBBLiBHLjwvYXV0
aG9yPjxhdXRob3I+U2F1dGVyLCBKLiBMLjwvYXV0aG9yPjxhdXRob3I+Tm93YWssIEEuIEsuPC9h
dXRob3I+PGF1dGhvcj5LaW5kbGVyLCBILiBMLjwvYXV0aG9yPjxhdXRob3I+R2lsbCwgUi4gUi48
L2F1dGhvcj48YXV0aG9yPlJlbXktSmFyZGluLCBNLjwvYXV0aG9yPjxhdXRob3I+QXJtYXRvLCBT
LiBHLiwgM3JkPC9hdXRob3I+PGF1dGhvcj5GZXJuYW5kZXotQ3Vlc3RhLCBMLjwvYXV0aG9yPjxh
dXRob3I+QnVlbm8sIFIuPC9hdXRob3I+PGF1dGhvcj5BbGNhbGEsIE4uPC9hdXRob3I+PGF1dGhv
cj5Gb2xsLCBNLjwvYXV0aG9yPjxhdXRob3I+UGFzcywgSC48L2F1dGhvcj48YXV0aG9yPkF0dGFu
b29zLCBSLjwvYXV0aG9yPjxhdXRob3I+QmFhcywgUC48L2F1dGhvcj48YXV0aG9yPkJlYXNsZXks
IE0uIEIuPC9hdXRob3I+PGF1dGhvcj5CcmNpYywgTC48L2F1dGhvcj48YXV0aG9yPkJ1dG5vciwg
Sy4gSi48L2F1dGhvcj48YXV0aG9yPkNoaXJpZWFjLCBMLiBSLjwvYXV0aG9yPjxhdXRob3I+Q2h1
cmcsIEEuPC9hdXRob3I+PGF1dGhvcj5Db3VydGlvbCwgUC48L2F1dGhvcj48YXV0aG9yPkRhY2lj
LCBTLjwvYXV0aG9yPjxhdXRob3I+RGUgUGVycm90LCBNLjwvYXV0aG9yPjxhdXRob3I+RnJhdWVu
ZmVsZGVyLCBULjwvYXV0aG9yPjxhdXRob3I+R2liYnMsIEEuPC9hdXRob3I+PGF1dGhvcj5IaXJz
Y2gsIEYuIFIuPC9hdXRob3I+PGF1dGhvcj5IaXJvc2hpbWEsIEsuPC9hdXRob3I+PGF1dGhvcj5I
dXNhaW4sIEEuPC9hdXRob3I+PGF1dGhvcj5LbGViZSwgUy48L2F1dGhvcj48YXV0aG9yPkxhbnR1
ZWpvdWwsIFMuPC9hdXRob3I+PGF1dGhvcj5Nb3JlaXJhLCBBLjwvYXV0aG9yPjxhdXRob3I+T3Bp
dHosIEkuPC9hdXRob3I+PGF1dGhvcj5QZXJvbCwgTS48L2F1dGhvcj48YXV0aG9yPlJvZGVuLCBB
LjwvYXV0aG9yPjxhdXRob3I+Um9nZ2xpLCBWLjwvYXV0aG9yPjxhdXRob3I+U2NoZXJwZXJlZWws
IEEuPC9hdXRob3I+PGF1dGhvcj5UaXJvZGUsIEYuPC9hdXRob3I+PGF1dGhvcj5UYXplbGFhciwg
SC48L2F1dGhvcj48YXV0aG9yPlRyYXZpcywgVy4gRC48L2F1dGhvcj48YXV0aG9yPlRzYW8sIE0u
IFMuPC9hdXRob3I+PGF1dGhvcj52YW4gU2NoaWwsIFAuPC9hdXRob3I+PGF1dGhvcj5WaWduYXVk
LCBKLiBNLjwvYXV0aG9yPjxhdXRob3I+V2V5bmFuZCwgQi48L2F1dGhvcj48YXV0aG9yPkxhbmct
TGF6ZHVuc2tpLCBMLjwvYXV0aG9yPjxhdXRob3I+Q3JlZSwgSS48L2F1dGhvcj48YXV0aG9yPlJ1
c2NoLCBWLiBXLjwvYXV0aG9yPjxhdXRob3I+R2lyYXJkLCBOLjwvYXV0aG9yPjxhdXRob3I+R2Fs
YXRlYXUtU2FsbGUsIEYuPC9hdXRob3I+PC9hdXRob3JzPjwvY29udHJpYnV0b3JzPjxhdXRoLWFk
ZHJlc3M+RGVwYXJ0bWVudCBvZiBIaXN0b3BhdGhvbG9neSwgUm95YWwgQnJvbXB0b24gYW5kIEhh
cmVmaWVsZCBOSFMgRm91bmRhdGlvbiBUcnVzdCBhbmQgTmF0aW9uYWwgSGVhcnQgYW5kIEx1bmcg
SW5zdGl0dXRlLCBJbXBlcmlhbCBDb2xsZWdlLCBMb25kb24sIFVuaXRlZCBLaW5nZG9tLiBFbGVj
dHJvbmljIGFkZHJlc3M6IGEubmljaG9sc29uQHJiaHQubmhzLnVrLiYjeEQ7RGVwYXJ0bWVudCBv
ZiBQYXRob2xvZ3ksIE1lbW9yaWFsIFNsb2FuIEtldHRlcmluZyBDYW5jZXIgQ2VudGVyLCBOZXcg
WW9yaywgTmV3IFlvcmsuJiN4RDtNZWRpY2FsIFNjaG9vbCwgVW5pdmVyc2l0eSBvZiBXZXN0ZXJu
IEF1c3RyYWxpYSwgUGVydGgsIEF1c3RyYWxpYS4mI3hEO1NlY3Rpb24gb2YgSGVtYXRvbG9neS9P
bmNvbG9neSwgRGVwYXJ0bWVudCBvZiBNZWRpY2luZSwgVW5pdmVyc2l0eSBvZiBDaGljYWdvIE1l
ZGljaW5lLCBDaGljYWdvLCBJbGxpbm9pcy4mI3hEO0RlcGFydG1lbnQgb2YgUmFkaW9sb2d5LCBC
ZXRoIElzcmFlbCBEZWFjb25lc3MgTWVkaWNhbCBDZW50ZXIsIEJvc3RvbiwgTWFzc2FjaGV1c2V0
dHMuJiN4RDtEZXBhcnRtZW50IG9mIFRob3JhY2ljIEltYWdpbmcsIEhvc3BpdGFsIENhbG1ldHRl
LCBVbml2ZXJzaXR5IENlbnRyZSBvZiBMaWxsZSwgRnJhbmNlLiYjeEQ7RGVwYXJ0bWVudCBvZiBS
YWRpb2xvZ3ksIFRoZSBVbml2ZXJzaXR5IG9mIENoaWNhZ28sIENoaWNhZ28sIElsbGlub2lzLiYj
eEQ7U2VjdGlvbiBvZiBHZW5ldGljcywgSW50ZXJuYXRpb25hbCBBZ2VuY3kgZm9yIFJlc2VhcmNo
IG9uIENhbmNlciAoSUFSQy9XSE8pLCBMeW9uLCBGcmFuY2UuJiN4RDtEaXZpc2lvbiBvZiBUaG9y
YWNpYyBTdXJnZXJ5LCBCcmlnaGFtIGFuZCBXb21lbiZhcG9zO3MgSG9zcGl0YWwgYW5kIEhhcnZh
cmQgTWVkaWNhbCBTY2hvb2wsIEJvc3RvbiwgTWFzc2FjaHVzZXR0cy4mI3hEO0NhcmRpb3Rob3Jh
Y2ljIFN1cmdlcnksIE5ZVSBMYW5nb25lIEhlYWx0aCwgTmV3IFlvcmssIE5ldyBZb3JrLiYjeEQ7
RGVwYXJ0bWVudCBvZiBDZWxsdWxhciBQYXRob2xvZ3ksIFVuaXZlcnNpdHkgSG9zcGl0YWwgb2Yg
V2FsZXMsIFNjaG9vbCBvZiBNZWRpY2luZSwgQ2FyZGlmZiBVbml2ZXJzaXR5LCBVbml0ZWQgS2lu
Z2RvbS4mI3hEO0RlcGFydG1lbnQgb2YgVGhvcmFjaWMgT25jb2xvZ3ksIFRoZSBOZXRoZXJsYW5k
cyBDYW5jZXIgSW5zdGl0dXRlLCBBbXN0ZXJkYW0sIFRoZSBOZXRoZXJsYW5kcy4mI3hEO0RlcGFy
dG1lbnQgb2YgUGF0aG9sb2d5LCBNb3VudCBTaW5haSBNZWRpY2FsIENlbnRlciwgTmV3IFlvcmss
IE5ldyBZb3JrLiYjeEQ7RGlhZ25vc3RpYyBhbmQgUmVzZWFyY2ggSW5zdGl0dXRlIG9mIFBhdGhv
bG9neSwgTWVkaWNhbCBVbml2ZXJzaXR5IG9mIEdyYXosIEdyYXosIEF1c3RyaWEuJiN4RDtEZXBh
cnRtZW50IG9mIFBhdGhvbG9neSAmYW1wOyBMYWJvcmF0b3J5IE1lZGljaW5lLCBUaGUgVW5pdmVy
c2l0eSBvZiBWZXJtb250IE1lZGljYWwgQ2VudGVyLCBCdXJsaW5ndG9uLCBWZXJtb250LiYjeEQ7
RGVwYXJ0bWVudCBvZiBQYXRob2xvZ3ksIEJyaWdoYW0gYW5kIFdvbWVuJmFwb3M7cyBIb3NwaXRh
bCwgQm9zdG9uLCBNYXNzYWNoZXVzZXR0cy4mI3hEO0RlcGFydG1lbnQgb2YgUGF0aG9sb2d5LCBW
YW5jb3V2ZXIgR2VuZXJhbCBIb3NwaXRhbCwgVmFuY291dmVyLCBCcml0aXNoIENvbHVtYmlhLCBD
YW5hZGEuJiN4RDtPd2tpbiBJbmMuLCBQYXJpcywgRnJhbmNlLiYjeEQ7RGVwYXJ0bWVudCBvZiBQ
YXRob2xvZ3kgVW5pdmVyc2l0eSBvZiBQaXR0c2J1cmdoIE1lZGljYWwgQ2VudGVyLCBQZW5uc3ls
dmFuaWEuJiN4RDtEaXZpc2lvbiBvZiBUaG9yYWNpYyBTdXJnZXJ5LCBQcmluY2VzcyBNYXJnYXJl
dCBDYW5jZXIgQ2VudHJlLCBUb3JvbnRvLCBDYW5hZGEuJiN4RDtJbnN0aXR1dGUgb2YgRGlhZ25v
c3RpYyBhbmQgSW50ZXJ2ZW50aW9uYWwgUmFkaW9sb2d5LCBVbml2ZXJzaXR5IEhvc3BpdGFsIFp1
cmljaCwgWnVyaWNoLCBTd2l0emVybGFuZC4mI3hEO0RlcGFydG1lbnQgb2YgQ2VsbHVsYXIgUGF0
aG9sb2d5LCBDYXJkaWZmIGFuZCBWYWxlIFVIQiwgQ2FyZGlmZiwgV2FsZXMsIFVuaXRlZCBLaW5n
ZG9tLiYjeEQ7Q2VudGVyIGZvciBUaG9yYWNpYyBPbmNvbG9neSwgTW91bnQgU2luYWkgSGVhbHRo
IFN5c3RlbSwgTmV3IFlvcmssIE5ldyBZb3JrLiYjeEQ7RGVwYXJ0bWVudCBvZiBQYXRob2xvZ3ks
IFRva3lvIFdvbWVuJmFwb3M7cyBNZWRpY2FsIFVuaXZlcnNpdHksIFlhY2hpeW8gTWVkaWNhbCBD
ZW50ZXIsIFRva3lvLCBKYXBhbi4mI3hEO0RlcGFydG1lbnQgb2YgUGF0aG9sb2d5LCBVbml2ZXJz
aXR5IG9mIENoaWNhZ28sIENoaWNhZ28sIElsbGlub2lzLiYjeEQ7RGVwYXJ0bWVudCBvZiBBbmF0
b21pY2FsIFBhdGhvbG9neSwgU0EgUGF0aG9sb2d5IGFuZCBGbGluZGVycyBVbml2ZXJzaXR5LCBB
ZGVsYWlkZSwgQXVzdHJhbGlhLiYjeEQ7RGVwYXJ0bWVudCBvZiBCaW9wYXRob2xvZ3kgYW5kIG9m
IFRyYW5zbGF0aW9uYWwgUmVzZWFyY2ggYW5kIElubm92YXRpb24sIENOUiBNRVNPUEFUSCwgQ2Vu
dHJlIExlb24gQmVyYXJkIEx5b24sIGFuZCBHcmVub2JsZSBBbHBlcyBVbml2ZXJzaXR5LCBGcmFu
Y2UuJiN4RDtEZXBhcnRtZW50IG9mIFBhdGhvbG9neSwgTmV3IFlvcmsgVW5pdmVyc2l0eSBMYW5n
b25lIEhlYWx0aCwgTmV3IFlvcmssIE5ldyBZb3JrLiYjeEQ7RGVwYXJ0bWVudCBvZiBUaG9yYWNp
YyBTdXJnZXJ5LCBVbml2ZXJzaXR5IEhvc3BpdGFsIFp1cmljaCwgWnVyaWNoLCBTd2l0emVybGFu
ZC4mI3hEO0RlcGFydG1lbnQgb2YgTWVkaWNhbCBPbmNvbG9neSwgTMOpb24gQsOpcmFyZCBDYW5j
ZXIgQ2VudGVyLCBMeW9uLCBGcmFuY2UuJiN4RDtEZXBhcnRtZW50IG9mIExhYm9yYXRvcnkgTWVk
aWNpbmUgYW5kIFBhdGhvbG9neSwgTWF5byBDbGluaWMsIFJvY2hlc3RlciwgTWlubmVzb3RhLiYj
eEQ7RGVwYXJ0bWVudCBvZiBQYXRob2xvZ3ksIER1a2UgVW5pdmVyc2l0eSBNZWRpY2FsIENlbnRl
ciwgRHVyaGFtLCBOb3J0aCBDYXJvbGluYS4mI3hEO1B1bG1vbmFyeSBhbmQgVGhvcmFjaWMgT25j
b2xvZ3kgRGVwYXJ0bWVudCwgVW5pdmVyc2l0eSBMaWxsZSwgQ0hVIExpbGxlLCBGcmFuY2UuJiN4
RDtVbml2ZXJzaXTDqSBMeW9uLCBDZW50cmUgTMOpb24gQsOpcmFyZCwgQ2FuY2VyIFJlc2VhcmNo
IENlbnRlciBvZiBMeW9uLCBGcmFuY2UuJiN4RDtEZXBhcnRtZW50IG9mIExhYm9yYXRvcnkgTWVk
aWNpbmUgYW5kIFBhdGhvbG9neSwgTWF5byBDbGluaWMsIFNjb3R0c2RhbGUsIEFyaXpvbmEuJiN4
RDtEZXBhcnRtZW50IG9mIFBhdGhvbG9neSwgVW5pdmVyc2l0eSBIZWFsdGggTmV0d29yaywgUHJp
bmNlc3MgTWFyZ2FyZXQgQ2FuY2VyIENlbnRyZSwgVG9yb250bywgQ2FuYWRhLiYjeEQ7RGVwYXJ0
bWVudCBvZiBUaG9yYWNpYyBhbmQgVmFzY3VsYXIgU3VyZ2VyeSwgQW50d2VycCBVbml2ZXJzaXR5
IEhvc3BpdGFsIGFuZCBBbnR3ZXJwIFVuaXZlcnNpdHksIEJlbGdpdW0uJiN4RDtDSFUgTmFuY3ks
IFVuaXZlcnNpdMOpIExvcnJhaW5lLCBOYW5jeSwgRnJhbmNlLiYjeEQ7RGVwYXJ0bWVudCBvZiBQ
YXRob2xvZ3ksIFVaIExldXZlbiwgTGV1dmVuLCBCZWxnaXVtLiYjeEQ7Q3JvbXdlbGwgSG9zcGl0
YWwsIExvbmRvbiwgVW5pdGVkIEtpbmdkb20uJiN4RDtJbnRlcm5hdGlvbmFsIEFnZW5jeSBmb3Ig
UmVzZWFyY2ggb24gQ2FuY2VyIChJQVJDKSwgTHlvbiwgRnJhbmNlLiYjeEQ7RGVwYXJ0bWVudCBv
ZiBTdXJnZXJ5LCBNZW1vcmlhbCBTbG9hbiBLZXR0ZXJpbmcgQ2FuY2VyIENlbnRlciwgTmV3IFlv
cmssIE5ldyBZb3JrLiYjeEQ7SW5zdGl0dXQgQ3VyaWUsIEluc3RpdHV0IGR1IFRob3JheCBDdXJp
ZSBNb250c291cmlzLCBQYXJpcywgRnJhbmNlLiYjeEQ7TUVTT1BBVEggQ2VudHJlIExlb24gQmVy
YXJkLCBMeW9uLCBGcmFuY2UuPC9hdXRoLWFkZHJlc3M+PHRpdGxlcz48dGl0bGU+RVVSQUNBTi9J
QVNMQyBQcm9wb3NhbHMgZm9yIFVwZGF0aW5nIHRoZSBIaXN0b2xvZ2ljIENsYXNzaWZpY2F0aW9u
IG9mIFBsZXVyYWwgTWVzb3RoZWxpb21hOiBUb3dhcmRzIGEgTW9yZSBNdWx0aWRpc2NpcGxpbmFy
eSBBcHByb2FjaDwvdGl0bGU+PHNlY29uZGFyeS10aXRsZT5KIFRob3JhYyBPbmNvbDwvc2Vjb25k
YXJ5LXRpdGxlPjwvdGl0bGVzPjxwZXJpb2RpY2FsPjxmdWxsLXRpdGxlPkogVGhvcmFjIE9uY29s
PC9mdWxsLXRpdGxlPjwvcGVyaW9kaWNhbD48cGFnZXM+MjktNDk8L3BhZ2VzPjx2b2x1bWU+MTU8
L3ZvbHVtZT48bnVtYmVyPjE8L251bWJlcj48ZWRpdGlvbj4yMDE5LzA5LzI0PC9lZGl0aW9uPjxr
ZXl3b3Jkcz48a2V5d29yZD5BZHVsdDwva2V5d29yZD48a2V5d29yZD5IdW1hbnM8L2tleXdvcmQ+
PGtleXdvcmQ+Kkx1bmcgTmVvcGxhc21zL2dlbmV0aWNzPC9rZXl3b3JkPjxrZXl3b3JkPipNZXNv
dGhlbGlvbWEvc3VyZ2VyeTwva2V5d29yZD48a2V5d29yZD4qTWVzb3RoZWxpb21hLCBNYWxpZ25h
bnQ8L2tleXdvcmQ+PGtleXdvcmQ+KlBsZXVyYWwgTmVvcGxhc21zL3N1cmdlcnk8L2tleXdvcmQ+
PGtleXdvcmQ+UG5ldW1vbmVjdG9teTwva2V5d29yZD48a2V5d29yZD5UdW1vciBTdXBwcmVzc29y
IFByb3RlaW5zPC9rZXl3b3JkPjxrZXl3b3JkPlViaXF1aXRpbiBUaGlvbGVzdGVyYXNlPC9rZXl3
b3JkPjxrZXl3b3JkPipDbGFzc2lmaWNhdGlvbjwva2V5d29yZD48a2V5d29yZD4qTWVzb3RoZWxp
b21hPC9rZXl3b3JkPjxrZXl3b3JkPipNdWx0aWRpc2NpcGxpbmFyeTwva2V5d29yZD48a2V5d29y
ZD4qUGF0aG9sb2d5PC9rZXl3b3JkPjwva2V5d29yZHM+PGRhdGVzPjx5ZWFyPjIwMjA8L3llYXI+
PHB1Yi1kYXRlcz48ZGF0ZT5KYW48L2RhdGU+PC9wdWItZGF0ZXM+PC9kYXRlcz48aXNibj4xNTU2
LTA4NjQ8L2lzYm4+PGFjY2Vzc2lvbi1udW0+MzE1NDYwNDE8L2FjY2Vzc2lvbi1udW0+PHVybHM+
PC91cmxzPjxlbGVjdHJvbmljLXJlc291cmNlLW51bT4xMC4xMDE2L2ouanRoby4yMDE5LjA4LjI1
MDY8L2VsZWN0cm9uaWMtcmVzb3VyY2UtbnVtPjxyZW1vdGUtZGF0YWJhc2UtcHJvdmlkZXI+TkxN
PC9yZW1vdGUtZGF0YWJhc2UtcHJvdmlkZXI+PGxhbmd1YWdlPmVuZzwvbGFuZ3VhZ2U+PC9yZWNv
cmQ+PC9DaXRlPjxDaXRlPjxBdXRob3I+VmFsZW50ZTwvQXV0aG9yPjxZZWFyPjIwMTY8L1llYXI+
PFJlY051bT4zNjY2PC9SZWNOdW0+PHJlY29yZD48cmVjLW51bWJlcj4zNjY2PC9yZWMtbnVtYmVy
Pjxmb3JlaWduLWtleXM+PGtleSBhcHA9IkVOIiBkYi1pZD0iMjBkZWZweHQzYXMyMHRldzV6ZXBz
ZHRzNXhlMmF0dDJlMnZhIiB0aW1lc3RhbXA9IjE2MTc5MzUwNTQiPjM2NjY8L2tleT48L2ZvcmVp
Z24ta2V5cz48cmVmLXR5cGUgbmFtZT0iSm91cm5hbCBBcnRpY2xlIj4xNzwvcmVmLXR5cGU+PGNv
bnRyaWJ1dG9ycz48YXV0aG9ycz48YXV0aG9yPlZhbGVudGUsIEsuPC9hdXRob3I+PGF1dGhvcj5C
bGFja2hhbSwgQS4gVS48L2F1dGhvcj48YXV0aG9yPkxldmluZSwgRS48L2F1dGhvcj48YXV0aG9y
PlJ1c3NlbGwsIEcuPC9hdXRob3I+PGF1dGhvcj5Wb3Rhbm9wb3Vsb3MsIEsuIEkuPC9hdXRob3I+
PGF1dGhvcj5TdGV3YXJ0LCBKLiBILjwvYXV0aG9yPjxhdXRob3I+U2hlbiwgUC48L2F1dGhvcj48
YXV0aG9yPkdlaXNpbmdlciwgSy4gUi48L2F1dGhvcj48YXV0aG9yPlNpcmludHJhcHVuLCBTLiBK
LjwvYXV0aG9yPjwvYXV0aG9ycz48L2NvbnRyaWJ1dG9ycz48YXV0aC1hZGRyZXNzPkRlcGFydG1l
bnRzIG9mICpQYXRob2xvZ3kg4oCgU3VyZ2VyeSDigKFCaW9zdGF0aXN0aWNhbCBTY2llbmNlcywg
V2FrZSBGb3Jlc3QgQmFwdGlzdCBIZWFsdGgsIFdpbnN0b24tU2FsZW0sIE5DIMKnRGVwYXJ0bWVu
dCBvZiBQYXRob2xvZ3ksIFRoZSBVbml2ZXJzaXR5IG9mIE1pc3Npc3NpcHBpIE1lZGljYWwgQ2Vu
dGVyLCBKYWNrc29uLCBNUyDiiKVEZXBhcnRtZW50IG9mIFBhdGhvbG9neSwgTWVtb3JpYWwgU2xv
YW4gS2V0dGVyaW5nIENhbmNlciBDZW50ZXIsIE5ldyBZb3JrLCBOWS48L2F1dGgtYWRkcmVzcz48
dGl0bGVzPjx0aXRsZT5BIEhpc3RvbW9ycGhvbG9naWMgR3JhZGluZyBTeXN0ZW0gVGhhdCBQcmVk
aWN0cyBPdmVyYWxsIFN1cnZpdmFsIGluIERpZmZ1c2UgTWFsaWduYW50IFBlcml0b25lYWwgTWVz
b3RoZWxpb21hIFdpdGggRXBpdGhlbGlvaWQgU3VidHlwZTwvdGl0bGU+PHNlY29uZGFyeS10aXRs
ZT5BbSBKIFN1cmcgUGF0aG9sPC9zZWNvbmRhcnktdGl0bGU+PC90aXRsZXM+PHBlcmlvZGljYWw+
PGZ1bGwtdGl0bGU+QW0gSiBTdXJnIFBhdGhvbDwvZnVsbC10aXRsZT48L3BlcmlvZGljYWw+PHBh
Z2VzPjEyNDMtODwvcGFnZXM+PHZvbHVtZT40MDwvdm9sdW1lPjxudW1iZXI+OTwvbnVtYmVyPjxl
ZGl0aW9uPjIwMTYvMDcvMjE8L2VkaXRpb24+PGtleXdvcmRzPjxrZXl3b3JkPkRpc2Vhc2UtRnJl
ZSBTdXJ2aXZhbDwva2V5d29yZD48a2V5d29yZD5GZW1hbGU8L2tleXdvcmQ+PGtleXdvcmQ+SHVt
YW5zPC9rZXl3b3JkPjxrZXl3b3JkPkthcGxhbi1NZWllciBFc3RpbWF0ZTwva2V5d29yZD48a2V5
d29yZD5NYWxlPC9rZXl3b3JkPjxrZXl3b3JkPk1lc290aGVsaW9tYS8qbW9ydGFsaXR5LypwYXRo
b2xvZ3k8L2tleXdvcmQ+PGtleXdvcmQ+TmVvcGxhc20gR3JhZGluZy8qbWV0aG9kczwva2V5d29y
ZD48a2V5d29yZD5QZXJpdG9uZWFsIE5lb3BsYXNtcy8qbW9ydGFsaXR5LypwYXRob2xvZ3k8L2tl
eXdvcmQ+PC9rZXl3b3Jkcz48ZGF0ZXM+PHllYXI+MjAxNjwveWVhcj48cHViLWRhdGVzPjxkYXRl
PlNlcDwvZGF0ZT48L3B1Yi1kYXRlcz48L2RhdGVzPjxpc2JuPjAxNDctNTE4NSAoUHJpbnQpJiN4
RDswMTQ3LTUxODU8L2lzYm4+PGFjY2Vzc2lvbi1udW0+Mjc0Mzg5ODk8L2FjY2Vzc2lvbi1udW0+
PHVybHM+PC91cmxzPjxjdXN0b20yPlBNQzUwMjk0NDUgcmVsYXRpb25zaGlwcyB3aXRoLCBvciBm
aW5hbmNpYWwgaW50ZXJlc3QgaW4sIGFueSBjb21tZXJjaWFsIGNvbXBhbmllcyBwZXJ0YWluaW5n
IHRvIHRoaXMgYXJ0aWNsZS48L2N1c3RvbTI+PGVsZWN0cm9uaWMtcmVzb3VyY2UtbnVtPjEwLjEw
OTcvcGFzLjAwMDAwMDAwMDAwMDA2OTY8L2VsZWN0cm9uaWMtcmVzb3VyY2UtbnVtPjxyZW1vdGUt
ZGF0YWJhc2UtcHJvdmlkZXI+TkxNPC9yZW1vdGUtZGF0YWJhc2UtcHJvdmlkZXI+PGxhbmd1YWdl
PmVuZzwvbGFuZ3VhZ2U+PC9yZWNvcmQ+PC9DaXRlPjxDaXRlPjxBdXRob3I+S2Fkb3RhPC9BdXRo
b3I+PFllYXI+MjAxMjwvWWVhcj48UmVjTnVtPjM2Njc8L1JlY051bT48cmVjb3JkPjxyZWMtbnVt
YmVyPjM2Njc8L3JlYy1udW1iZXI+PGZvcmVpZ24ta2V5cz48a2V5IGFwcD0iRU4iIGRiLWlkPSIy
MGRlZnB4dDNhczIwdGV3NXplcHNkdHM1eGUyYXR0MmUydmEiIHRpbWVzdGFtcD0iMTYxNzkzNTEy
NSI+MzY2Nzwva2V5PjwvZm9yZWlnbi1rZXlzPjxyZWYtdHlwZSBuYW1lPSJKb3VybmFsIEFydGlj
bGUiPjE3PC9yZWYtdHlwZT48Y29udHJpYnV0b3JzPjxhdXRob3JzPjxhdXRob3I+S2Fkb3RhLCBL
LjwvYXV0aG9yPjxhdXRob3I+U3V6dWtpLCBLLjwvYXV0aG9yPjxhdXRob3I+Q29sb3ZvcywgQy48
L2F1dGhvcj48YXV0aG9yPlNpbWEsIEMuIFMuPC9hdXRob3I+PGF1dGhvcj5SdXNjaCwgVi4gVy48
L2F1dGhvcj48YXV0aG9yPlRyYXZpcywgVy4gRC48L2F1dGhvcj48YXV0aG9yPkFkdXN1bWlsbGks
IFAuIFMuPC9hdXRob3I+PC9hdXRob3JzPjwvY29udHJpYnV0b3JzPjxhdXRoLWFkZHJlc3M+RGl2
aXNpb24gb2YgVGhvcmFjaWMgU2VydmljZSwgRGVwYXJ0bWVudCBvZiBTdXJnZXJ5LCBNZW1vcmlh
bCBTbG9hbi1LZXR0ZXJpbmcgQ2FuY2VyIENlbnRlciwgTmV3IFlvcmssIE5ZLCBVU0EuPC9hdXRo
LWFkZHJlc3M+PHRpdGxlcz48dGl0bGU+QSBudWNsZWFyIGdyYWRpbmcgc3lzdGVtIGlzIGEgc3Ry
b25nIHByZWRpY3RvciBvZiBzdXJ2aXZhbCBpbiBlcGl0aGVsb2lkIGRpZmZ1c2UgbWFsaWduYW50
IHBsZXVyYWwgbWVzb3RoZWxpb21hPC90aXRsZT48c2Vjb25kYXJ5LXRpdGxlPk1vZCBQYXRob2w8
L3NlY29uZGFyeS10aXRsZT48L3RpdGxlcz48cGVyaW9kaWNhbD48ZnVsbC10aXRsZT5Nb2QgUGF0
aG9sPC9mdWxsLXRpdGxlPjwvcGVyaW9kaWNhbD48cGFnZXM+MjYwLTcxPC9wYWdlcz48dm9sdW1l
PjI1PC92b2x1bWU+PG51bWJlcj4yPC9udW1iZXI+PGVkaXRpb24+MjAxMS8xMC8xMTwvZWRpdGlv
bj48a2V5d29yZHM+PGtleXdvcmQ+QWR1bHQ8L2tleXdvcmQ+PGtleXdvcmQ+QWdlZDwva2V5d29y
ZD48a2V5d29yZD5BZ2VkLCA4MCBhbmQgb3Zlcjwva2V5d29yZD48a2V5d29yZD5BbnRpYm9kaWVz
LCBBbnRpbnVjbGVhcjwva2V5d29yZD48a2V5d29yZD5BbnRpYm9kaWVzLCBNb25vY2xvbmFsPC9r
ZXl3b3JkPjxrZXl3b3JkPkNlbGwgTnVjbGV1cy8qcGF0aG9sb2d5PC9rZXl3b3JkPjxrZXl3b3Jk
PkVwaXRoZWxpb2lkIENlbGxzLypwYXRob2xvZ3k8L2tleXdvcmQ+PGtleXdvcmQ+RmVtYWxlPC9r
ZXl3b3JkPjxrZXl3b3JkPkh1bWFuczwva2V5d29yZD48a2V5d29yZD5JbW11bm9oaXN0b2NoZW1p
c3RyeTwva2V5d29yZD48a2V5d29yZD5LYXBsYW4tTWVpZXIgRXN0aW1hdGU8L2tleXdvcmQ+PGtl
eXdvcmQ+TWFsZTwva2V5d29yZD48a2V5d29yZD5NZXNvdGhlbGlvbWEvbW9ydGFsaXR5LypwYXRo
b2xvZ3k8L2tleXdvcmQ+PGtleXdvcmQ+TWlkZGxlIEFnZWQ8L2tleXdvcmQ+PGtleXdvcmQ+TWl0
b3RpYyBJbmRleDwva2V5d29yZD48a2V5d29yZD5OZW9wbGFzbSBHcmFkaW5nLyptZXRob2RzPC9r
ZXl3b3JkPjxrZXl3b3JkPk5lb3BsYXNtIFN0YWdpbmc8L2tleXdvcmQ+PGtleXdvcmQ+UGxldXJh
bCBOZW9wbGFzbXMvbW9ydGFsaXR5LypwYXRob2xvZ3k8L2tleXdvcmQ+PGtleXdvcmQ+UHJvZ25v
c2lzPC9rZXl3b3JkPjxrZXl3b3JkPlByb3BvcnRpb25hbCBIYXphcmRzIE1vZGVsczwva2V5d29y
ZD48a2V5d29yZD5UaXNzdWUgQXJyYXkgQW5hbHlzaXM8L2tleXdvcmQ+PC9rZXl3b3Jkcz48ZGF0
ZXM+PHllYXI+MjAxMjwveWVhcj48cHViLWRhdGVzPjxkYXRlPkZlYjwvZGF0ZT48L3B1Yi1kYXRl
cz48L2RhdGVzPjxpc2JuPjA4OTMtMzk1MiAoUHJpbnQpJiN4RDswODkzLTM5NTI8L2lzYm4+PGFj
Y2Vzc2lvbi1udW0+MjE5ODM5MzY8L2FjY2Vzc2lvbi1udW0+PHVybHM+PC91cmxzPjxjdXN0b20y
PlBNQzQwODA0MTE8L2N1c3RvbTI+PGN1c3RvbTY+TklITVM1OTUyNTk8L2N1c3RvbTY+PGVsZWN0
cm9uaWMtcmVzb3VyY2UtbnVtPjEwLjEwMzgvbW9kcGF0aG9sLjIwMTEuMTQ2PC9lbGVjdHJvbmlj
LXJlc291cmNlLW51bT48cmVtb3RlLWRhdGFiYXNlLXByb3ZpZGVyPk5MTTwvcmVtb3RlLWRhdGFi
YXNlLXByb3ZpZGVyPjxsYW5ndWFnZT5lbmc8L2xhbmd1YWdlPjwvcmVjb3JkPjwvQ2l0ZT48L0Vu
ZE5vdGU+
</w:fldData>
                </w:fldChar>
              </w:r>
              <w:r w:rsidRPr="00310097">
                <w:rPr>
                  <w:rFonts w:eastAsia="Times New Roman" w:cs="Calibri"/>
                  <w:sz w:val="16"/>
                  <w:szCs w:val="16"/>
                  <w:lang w:val="en-GB" w:eastAsia="en-GB"/>
                </w:rPr>
                <w:instrText xml:space="preserve"> ADDIN EN.CITE.DATA </w:instrText>
              </w:r>
              <w:r w:rsidRPr="00310097">
                <w:rPr>
                  <w:rFonts w:eastAsia="Times New Roman" w:cs="Calibri"/>
                  <w:sz w:val="16"/>
                  <w:szCs w:val="16"/>
                  <w:lang w:val="en-GB" w:eastAsia="en-GB"/>
                </w:rPr>
              </w:r>
              <w:r w:rsidRPr="00310097">
                <w:rPr>
                  <w:rFonts w:eastAsia="Times New Roman" w:cs="Calibri"/>
                  <w:sz w:val="16"/>
                  <w:szCs w:val="16"/>
                  <w:lang w:val="en-GB" w:eastAsia="en-GB"/>
                </w:rPr>
                <w:fldChar w:fldCharType="end"/>
              </w:r>
              <w:r w:rsidRPr="00310097">
                <w:rPr>
                  <w:rFonts w:eastAsia="Times New Roman" w:cs="Calibri"/>
                  <w:sz w:val="16"/>
                  <w:szCs w:val="16"/>
                  <w:lang w:val="en-GB" w:eastAsia="en-GB"/>
                </w:rPr>
              </w:r>
              <w:r w:rsidRPr="00310097">
                <w:rPr>
                  <w:rFonts w:eastAsia="Times New Roman" w:cs="Calibri"/>
                  <w:sz w:val="16"/>
                  <w:szCs w:val="16"/>
                  <w:lang w:val="en-GB" w:eastAsia="en-GB"/>
                </w:rPr>
                <w:fldChar w:fldCharType="separate"/>
              </w:r>
              <w:r w:rsidRPr="00310097">
                <w:rPr>
                  <w:rFonts w:eastAsia="Times New Roman" w:cs="Calibri"/>
                  <w:noProof/>
                  <w:sz w:val="16"/>
                  <w:szCs w:val="16"/>
                  <w:vertAlign w:val="superscript"/>
                  <w:lang w:val="en-GB" w:eastAsia="en-GB"/>
                </w:rPr>
                <w:t>1-</w:t>
              </w:r>
              <w:r w:rsidR="00806AD6">
                <w:rPr>
                  <w:rFonts w:eastAsia="Times New Roman" w:cs="Calibri"/>
                  <w:noProof/>
                  <w:sz w:val="16"/>
                  <w:szCs w:val="16"/>
                  <w:vertAlign w:val="superscript"/>
                  <w:lang w:val="en-GB" w:eastAsia="en-GB"/>
                </w:rPr>
                <w:t>5</w:t>
              </w:r>
              <w:r w:rsidRPr="00310097">
                <w:rPr>
                  <w:rFonts w:eastAsia="Times New Roman" w:cs="Calibri"/>
                  <w:sz w:val="16"/>
                  <w:szCs w:val="16"/>
                  <w:lang w:val="en-GB" w:eastAsia="en-GB"/>
                </w:rPr>
                <w:fldChar w:fldCharType="end"/>
              </w:r>
            </w:hyperlink>
          </w:p>
          <w:p w14:paraId="7A54B323" w14:textId="77777777" w:rsidR="005C0293" w:rsidRPr="00310097" w:rsidRDefault="005C0293" w:rsidP="005C0293">
            <w:pPr>
              <w:autoSpaceDE w:val="0"/>
              <w:autoSpaceDN w:val="0"/>
              <w:adjustRightInd w:val="0"/>
              <w:spacing w:after="0" w:line="240" w:lineRule="auto"/>
              <w:rPr>
                <w:rFonts w:eastAsia="Times New Roman" w:cs="Calibri"/>
                <w:sz w:val="16"/>
                <w:szCs w:val="16"/>
                <w:lang w:val="en-GB" w:eastAsia="en-GB"/>
              </w:rPr>
            </w:pPr>
          </w:p>
          <w:p w14:paraId="1E692E51" w14:textId="77777777" w:rsidR="005C0293" w:rsidRPr="00310097" w:rsidRDefault="005C0293" w:rsidP="005C0293">
            <w:pPr>
              <w:autoSpaceDE w:val="0"/>
              <w:autoSpaceDN w:val="0"/>
              <w:adjustRightInd w:val="0"/>
              <w:spacing w:after="0" w:line="240" w:lineRule="auto"/>
              <w:rPr>
                <w:rFonts w:eastAsia="Times New Roman" w:cs="Calibri"/>
                <w:sz w:val="16"/>
                <w:szCs w:val="16"/>
                <w:lang w:val="en-GB" w:eastAsia="en-GB"/>
              </w:rPr>
            </w:pPr>
            <w:r w:rsidRPr="00310097">
              <w:rPr>
                <w:rFonts w:eastAsia="Times New Roman" w:cs="Calibri"/>
                <w:sz w:val="16"/>
                <w:szCs w:val="16"/>
                <w:lang w:val="en-GB" w:eastAsia="en-GB"/>
              </w:rPr>
              <w:t xml:space="preserve">Areas showing the highest-grade features should be used to assign tumours to low grade (any nuclear grade I and nuclear grade II without necrosis) or high grade (nuclear grade II with necrosis and any nuclear grade III). Grade should be reported in both biopsy and resection specimens of diffuse epithelioid mesotheliomas. Refer to Tables 2-3 under </w:t>
            </w:r>
            <w:r w:rsidRPr="00310097">
              <w:rPr>
                <w:rFonts w:eastAsia="Times New Roman" w:cs="Calibri"/>
                <w:b/>
                <w:bCs/>
                <w:sz w:val="16"/>
                <w:szCs w:val="16"/>
                <w:lang w:val="en-GB" w:eastAsia="en-GB"/>
              </w:rPr>
              <w:t>HISTOLOGICAL TUMOUR TYPE</w:t>
            </w:r>
            <w:r w:rsidRPr="00310097">
              <w:rPr>
                <w:rFonts w:eastAsia="Times New Roman" w:cs="Calibri"/>
                <w:sz w:val="16"/>
                <w:szCs w:val="16"/>
                <w:lang w:val="en-GB" w:eastAsia="en-GB"/>
              </w:rPr>
              <w:t xml:space="preserve"> and Table 4.</w:t>
            </w:r>
          </w:p>
          <w:p w14:paraId="4422A2C8" w14:textId="77777777" w:rsidR="005C0293" w:rsidRPr="00310097" w:rsidRDefault="005C0293" w:rsidP="005C0293">
            <w:pPr>
              <w:spacing w:after="0" w:line="240" w:lineRule="auto"/>
              <w:rPr>
                <w:rFonts w:eastAsia="Times New Roman" w:cs="Calibri"/>
                <w:sz w:val="16"/>
                <w:szCs w:val="16"/>
                <w:lang w:eastAsia="en-GB"/>
              </w:rPr>
            </w:pPr>
          </w:p>
          <w:p w14:paraId="7FCBA5D3" w14:textId="521DC3FE" w:rsidR="005C0293" w:rsidRDefault="005C0293" w:rsidP="005C0293">
            <w:pPr>
              <w:spacing w:after="0" w:line="240" w:lineRule="auto"/>
              <w:rPr>
                <w:rFonts w:eastAsia="Times New Roman" w:cs="Calibri"/>
                <w:sz w:val="16"/>
                <w:szCs w:val="16"/>
                <w:lang w:eastAsia="en-GB"/>
              </w:rPr>
            </w:pPr>
            <w:r w:rsidRPr="00310097">
              <w:rPr>
                <w:rFonts w:eastAsia="Times New Roman" w:cs="Calibri"/>
                <w:sz w:val="16"/>
                <w:szCs w:val="16"/>
                <w:lang w:eastAsia="en-GB"/>
              </w:rPr>
              <w:t>The use of Ki-67 proliferation index</w:t>
            </w:r>
            <w:r w:rsidRPr="00310097" w:rsidDel="00387104">
              <w:rPr>
                <w:rFonts w:eastAsia="Times New Roman" w:cs="Calibri"/>
                <w:sz w:val="16"/>
                <w:szCs w:val="16"/>
                <w:lang w:eastAsia="en-GB"/>
              </w:rPr>
              <w:t xml:space="preserve"> </w:t>
            </w:r>
            <w:r w:rsidRPr="00310097">
              <w:rPr>
                <w:rFonts w:eastAsia="Times New Roman" w:cs="Calibri"/>
                <w:sz w:val="16"/>
                <w:szCs w:val="16"/>
                <w:lang w:eastAsia="en-GB"/>
              </w:rPr>
              <w:t>as an adjunct to mitotic count has not been validated and mitotic count is determined at 40x on haematoxylin and eosin (H&amp;E) stained sections.</w:t>
            </w:r>
          </w:p>
          <w:p w14:paraId="5AF4D950" w14:textId="77777777" w:rsidR="00041561" w:rsidRPr="00310097" w:rsidRDefault="00041561" w:rsidP="005C0293">
            <w:pPr>
              <w:spacing w:after="0" w:line="240" w:lineRule="auto"/>
              <w:rPr>
                <w:rFonts w:eastAsia="Times New Roman" w:cs="Calibri"/>
                <w:sz w:val="16"/>
                <w:szCs w:val="16"/>
                <w:lang w:eastAsia="en-GB"/>
              </w:rPr>
            </w:pPr>
          </w:p>
          <w:p w14:paraId="1DA97CBC" w14:textId="44C48772" w:rsidR="00310097" w:rsidRDefault="00310097" w:rsidP="005C0293">
            <w:pPr>
              <w:spacing w:after="0" w:line="240" w:lineRule="auto"/>
              <w:rPr>
                <w:rFonts w:eastAsia="Times New Roman" w:cs="Calibri"/>
                <w:b/>
                <w:bCs/>
                <w:sz w:val="16"/>
                <w:szCs w:val="16"/>
                <w:lang w:eastAsia="en-GB"/>
              </w:rPr>
            </w:pPr>
            <w:r w:rsidRPr="00310097">
              <w:rPr>
                <w:rFonts w:eastAsia="Times New Roman" w:cs="Calibri"/>
                <w:b/>
                <w:bCs/>
                <w:sz w:val="16"/>
                <w:szCs w:val="16"/>
                <w:u w:val="single"/>
                <w:lang w:eastAsia="en-GB"/>
              </w:rPr>
              <w:lastRenderedPageBreak/>
              <w:t>Table 4</w:t>
            </w:r>
            <w:r w:rsidRPr="001302FC">
              <w:rPr>
                <w:rFonts w:eastAsia="Times New Roman" w:cs="Calibri"/>
                <w:b/>
                <w:bCs/>
                <w:sz w:val="16"/>
                <w:szCs w:val="16"/>
                <w:lang w:eastAsia="en-GB"/>
              </w:rPr>
              <w:t xml:space="preserve"> </w:t>
            </w:r>
            <w:r w:rsidRPr="00310097">
              <w:rPr>
                <w:rFonts w:eastAsia="Times New Roman" w:cs="Calibri"/>
                <w:b/>
                <w:bCs/>
                <w:sz w:val="16"/>
                <w:szCs w:val="16"/>
                <w:lang w:eastAsia="en-GB"/>
              </w:rPr>
              <w:t>(See end of the document for Tables)</w:t>
            </w:r>
          </w:p>
          <w:p w14:paraId="428CF30F" w14:textId="77777777" w:rsidR="00A379D9" w:rsidRPr="00310097" w:rsidRDefault="00A379D9" w:rsidP="005C0293">
            <w:pPr>
              <w:spacing w:after="0" w:line="240" w:lineRule="auto"/>
              <w:rPr>
                <w:rFonts w:eastAsia="Times New Roman" w:cs="Calibri"/>
                <w:sz w:val="16"/>
                <w:szCs w:val="16"/>
                <w:lang w:eastAsia="en-GB"/>
              </w:rPr>
            </w:pPr>
          </w:p>
          <w:p w14:paraId="7413E386" w14:textId="77777777" w:rsidR="00310097" w:rsidRPr="00310097" w:rsidRDefault="00310097" w:rsidP="00310097">
            <w:pPr>
              <w:spacing w:after="0" w:line="240" w:lineRule="auto"/>
              <w:rPr>
                <w:rFonts w:ascii="Calibri" w:eastAsia="Calibri" w:hAnsi="Calibri" w:cs="Times New Roman"/>
                <w:b/>
                <w:bCs/>
                <w:sz w:val="16"/>
                <w:szCs w:val="16"/>
              </w:rPr>
            </w:pPr>
            <w:r w:rsidRPr="00310097">
              <w:rPr>
                <w:rFonts w:ascii="Calibri" w:eastAsia="Calibri" w:hAnsi="Calibri" w:cs="Times New Roman"/>
                <w:b/>
                <w:bCs/>
                <w:sz w:val="16"/>
                <w:szCs w:val="16"/>
              </w:rPr>
              <w:t>References</w:t>
            </w:r>
          </w:p>
          <w:p w14:paraId="0BB30DA2"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fldChar w:fldCharType="begin"/>
            </w:r>
            <w:r w:rsidRPr="00310097">
              <w:rPr>
                <w:rFonts w:ascii="Calibri" w:eastAsia="Calibri" w:hAnsi="Calibri" w:cs="Calibri"/>
                <w:noProof/>
                <w:sz w:val="16"/>
                <w:szCs w:val="16"/>
                <w:lang w:val="en-US"/>
              </w:rPr>
              <w:instrText xml:space="preserve"> ADDIN EN.REFLIST </w:instrText>
            </w:r>
            <w:r w:rsidRPr="00310097">
              <w:rPr>
                <w:rFonts w:ascii="Calibri" w:eastAsia="Calibri" w:hAnsi="Calibri" w:cs="Calibri"/>
                <w:noProof/>
                <w:sz w:val="16"/>
                <w:szCs w:val="16"/>
                <w:lang w:val="en-US"/>
              </w:rPr>
              <w:fldChar w:fldCharType="separate"/>
            </w:r>
            <w:r w:rsidRPr="00310097">
              <w:rPr>
                <w:rFonts w:ascii="Calibri" w:eastAsia="Calibri" w:hAnsi="Calibri" w:cs="Calibri"/>
                <w:noProof/>
                <w:sz w:val="16"/>
                <w:szCs w:val="16"/>
                <w:lang w:val="en-US"/>
              </w:rPr>
              <w:t>1</w:t>
            </w:r>
            <w:r w:rsidRPr="00310097">
              <w:rPr>
                <w:rFonts w:ascii="Calibri" w:eastAsia="Calibri" w:hAnsi="Calibri" w:cs="Calibri"/>
                <w:noProof/>
                <w:sz w:val="16"/>
                <w:szCs w:val="16"/>
                <w:lang w:val="en-US"/>
              </w:rPr>
              <w:tab/>
              <w:t xml:space="preserve">Nicholson AG, Sauter JL, Nowak AK, Kindler HL, Gill RR, Remy-Jardin M, Armato SG, 3rd, Fernandez-Cuesta L, Bueno R, Alcala N, Foll M, Pass H, Attanoos R, Baas P, Beasley MB, Brcic L, Butnor KJ, Chirieac LR, Churg A, Courtiol P, Dacic S, De Perrot M, Frauenfelder T, Gibbs A, Hirsch FR, Hiroshima K, Husain A, Klebe S, Lantuejoul S, Moreira A, Opitz I, Perol M, Roden A, Roggli V, Scherpereel A, Tirode F, Tazelaar H, Travis WD, Tsao MS, van Schil P, Vignaud JM, Weynand B, Lang-Lazdunski L, Cree I, Rusch VW, Girard N and Galateau-Salle F (2020). EURACAN/IASLC Proposals for Updating the Histologic Classification of Pleural Mesothelioma: Towards a More Multidisciplinary Approach. </w:t>
            </w:r>
            <w:r w:rsidRPr="00310097">
              <w:rPr>
                <w:rFonts w:ascii="Calibri" w:eastAsia="Calibri" w:hAnsi="Calibri" w:cs="Calibri"/>
                <w:i/>
                <w:noProof/>
                <w:sz w:val="16"/>
                <w:szCs w:val="16"/>
                <w:lang w:val="en-US"/>
              </w:rPr>
              <w:t>J Thorac Oncol</w:t>
            </w:r>
            <w:r w:rsidRPr="00310097">
              <w:rPr>
                <w:rFonts w:ascii="Calibri" w:eastAsia="Calibri" w:hAnsi="Calibri" w:cs="Calibri"/>
                <w:noProof/>
                <w:sz w:val="16"/>
                <w:szCs w:val="16"/>
                <w:lang w:val="en-US"/>
              </w:rPr>
              <w:t xml:space="preserve"> 15(1):29-49.</w:t>
            </w:r>
          </w:p>
          <w:p w14:paraId="064E60A6"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t>2</w:t>
            </w:r>
            <w:r w:rsidRPr="00310097">
              <w:rPr>
                <w:rFonts w:ascii="Calibri" w:eastAsia="Calibri" w:hAnsi="Calibri" w:cs="Calibri"/>
                <w:noProof/>
                <w:sz w:val="16"/>
                <w:szCs w:val="16"/>
                <w:lang w:val="en-US"/>
              </w:rPr>
              <w:tab/>
              <w:t xml:space="preserve">Valente K, Blackham AU, Levine E, Russell G, Votanopoulos KI, Stewart JH, Shen P, Geisinger KR and Sirintrapun SJ (2016). A Histomorphologic Grading System That Predicts Overall Survival in Diffuse Malignant Peritoneal Mesothelioma With Epithelioid Subtype. </w:t>
            </w:r>
            <w:r w:rsidRPr="00310097">
              <w:rPr>
                <w:rFonts w:ascii="Calibri" w:eastAsia="Calibri" w:hAnsi="Calibri" w:cs="Calibri"/>
                <w:i/>
                <w:noProof/>
                <w:sz w:val="16"/>
                <w:szCs w:val="16"/>
                <w:lang w:val="en-US"/>
              </w:rPr>
              <w:t>Am J Surg Pathol</w:t>
            </w:r>
            <w:r w:rsidRPr="00310097">
              <w:rPr>
                <w:rFonts w:ascii="Calibri" w:eastAsia="Calibri" w:hAnsi="Calibri" w:cs="Calibri"/>
                <w:noProof/>
                <w:sz w:val="16"/>
                <w:szCs w:val="16"/>
                <w:lang w:val="en-US"/>
              </w:rPr>
              <w:t xml:space="preserve"> 40(9):1243-1248.</w:t>
            </w:r>
          </w:p>
          <w:p w14:paraId="7AF974CD"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t>3</w:t>
            </w:r>
            <w:r w:rsidRPr="00310097">
              <w:rPr>
                <w:rFonts w:ascii="Calibri" w:eastAsia="Calibri" w:hAnsi="Calibri" w:cs="Calibri"/>
                <w:noProof/>
                <w:sz w:val="16"/>
                <w:szCs w:val="16"/>
                <w:lang w:val="en-US"/>
              </w:rPr>
              <w:tab/>
              <w:t xml:space="preserve">Kadota K, Suzuki K, Colovos C, Sima CS, Rusch VW, Travis WD and Adusumilli PS (2012). A nuclear grading system is a strong predictor of survival in epitheloid diffuse malignant pleural mesothelioma. </w:t>
            </w:r>
            <w:r w:rsidRPr="00310097">
              <w:rPr>
                <w:rFonts w:ascii="Calibri" w:eastAsia="Calibri" w:hAnsi="Calibri" w:cs="Calibri"/>
                <w:i/>
                <w:noProof/>
                <w:sz w:val="16"/>
                <w:szCs w:val="16"/>
                <w:lang w:val="en-US"/>
              </w:rPr>
              <w:t>Mod Pathol</w:t>
            </w:r>
            <w:r w:rsidRPr="00310097">
              <w:rPr>
                <w:rFonts w:ascii="Calibri" w:eastAsia="Calibri" w:hAnsi="Calibri" w:cs="Calibri"/>
                <w:noProof/>
                <w:sz w:val="16"/>
                <w:szCs w:val="16"/>
                <w:lang w:val="en-US"/>
              </w:rPr>
              <w:t xml:space="preserve"> 25(2):260-271.</w:t>
            </w:r>
          </w:p>
          <w:p w14:paraId="3985A54A"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t>4</w:t>
            </w:r>
            <w:r w:rsidRPr="00310097">
              <w:rPr>
                <w:rFonts w:ascii="Calibri" w:eastAsia="Calibri" w:hAnsi="Calibri" w:cs="Calibri"/>
                <w:noProof/>
                <w:sz w:val="16"/>
                <w:szCs w:val="16"/>
                <w:lang w:val="en-US"/>
              </w:rPr>
              <w:tab/>
              <w:t xml:space="preserve">Zhang YZ, Brambilla C, Molyneaux PL, Rice A, Robertus JL, Jordan S, Lim E, Lang-Lazdunski L, Begum S, Dusmet M, Anikin V, Beddow E, Finch J, Asadi N, Popat S, Cookson WOC, Moffatt MF and Nicholson AG (2020). Utility of Nuclear Grading System in Epithelioid Malignant Pleural Mesothelioma in Biopsy-heavy Setting: An External Validation Study of 563 Cases. </w:t>
            </w:r>
            <w:r w:rsidRPr="00310097">
              <w:rPr>
                <w:rFonts w:ascii="Calibri" w:eastAsia="Calibri" w:hAnsi="Calibri" w:cs="Calibri"/>
                <w:i/>
                <w:noProof/>
                <w:sz w:val="16"/>
                <w:szCs w:val="16"/>
                <w:lang w:val="en-US"/>
              </w:rPr>
              <w:t>Am J Surg Pathol</w:t>
            </w:r>
            <w:r w:rsidRPr="00310097">
              <w:rPr>
                <w:rFonts w:ascii="Calibri" w:eastAsia="Calibri" w:hAnsi="Calibri" w:cs="Calibri"/>
                <w:noProof/>
                <w:sz w:val="16"/>
                <w:szCs w:val="16"/>
                <w:lang w:val="en-US"/>
              </w:rPr>
              <w:t xml:space="preserve"> 44(3):347-356.</w:t>
            </w:r>
          </w:p>
          <w:p w14:paraId="7184D901"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t>5</w:t>
            </w:r>
            <w:r w:rsidRPr="00310097">
              <w:rPr>
                <w:rFonts w:ascii="Calibri" w:eastAsia="Calibri" w:hAnsi="Calibri" w:cs="Calibri"/>
                <w:noProof/>
                <w:sz w:val="16"/>
                <w:szCs w:val="16"/>
                <w:lang w:val="en-US"/>
              </w:rPr>
              <w:tab/>
              <w:t xml:space="preserve">Rosen LE, Karrison T, Ananthanarayanan V, Gallan AJ, Adusumilli PS, Alchami FS, Attanoos R, Brcic L, Butnor KJ, Galateau-Sallé F, Hiroshima K, Kadota K, Klampatsa A, Stang NL, Lindenmann J, Litzky LA, Marchevsky A, Medeiros F, Montero MA, Moore DA, Nabeshima K, Pavlisko EN, Roggli VL, Sauter JL, Sharma A, Sheaff M, Travis WD, Vigneswaran WT, Vrugt B, Walts AE, Tjota MY, Krausz T and Husain AN (2018). Nuclear grade and necrosis predict prognosis in malignant epithelioid pleural mesothelioma: a multi-institutional study. </w:t>
            </w:r>
            <w:r w:rsidRPr="00310097">
              <w:rPr>
                <w:rFonts w:ascii="Calibri" w:eastAsia="Calibri" w:hAnsi="Calibri" w:cs="Calibri"/>
                <w:i/>
                <w:noProof/>
                <w:sz w:val="16"/>
                <w:szCs w:val="16"/>
                <w:lang w:val="en-US"/>
              </w:rPr>
              <w:t>Mod Pathol</w:t>
            </w:r>
            <w:r w:rsidRPr="00310097">
              <w:rPr>
                <w:rFonts w:ascii="Calibri" w:eastAsia="Calibri" w:hAnsi="Calibri" w:cs="Calibri"/>
                <w:noProof/>
                <w:sz w:val="16"/>
                <w:szCs w:val="16"/>
                <w:lang w:val="en-US"/>
              </w:rPr>
              <w:t xml:space="preserve"> 31(4):598-606.</w:t>
            </w:r>
          </w:p>
          <w:p w14:paraId="548B7052" w14:textId="6C05297C" w:rsidR="00EE1D00" w:rsidRPr="00310097" w:rsidRDefault="00310097" w:rsidP="007D327B">
            <w:pPr>
              <w:spacing w:after="100" w:line="240" w:lineRule="auto"/>
              <w:ind w:left="346" w:hanging="346"/>
              <w:rPr>
                <w:rFonts w:cs="Calibri"/>
                <w:b/>
                <w:bCs/>
                <w:sz w:val="16"/>
                <w:szCs w:val="16"/>
              </w:rPr>
            </w:pPr>
            <w:bookmarkStart w:id="9" w:name="_ENREF_6"/>
            <w:r w:rsidRPr="00310097">
              <w:rPr>
                <w:rFonts w:ascii="Calibri" w:eastAsia="Calibri" w:hAnsi="Calibri" w:cs="Calibri"/>
                <w:noProof/>
                <w:sz w:val="16"/>
                <w:szCs w:val="16"/>
                <w:lang w:val="en-US"/>
              </w:rPr>
              <w:t>6</w:t>
            </w:r>
            <w:r w:rsidRPr="00310097">
              <w:rPr>
                <w:rFonts w:ascii="Calibri" w:eastAsia="Calibri" w:hAnsi="Calibri" w:cs="Calibri"/>
                <w:noProof/>
                <w:sz w:val="16"/>
                <w:szCs w:val="16"/>
                <w:lang w:val="en-US"/>
              </w:rPr>
              <w:tab/>
              <w:t xml:space="preserve">WHO Classification of Tumours Editorial Board (2021). </w:t>
            </w:r>
            <w:r w:rsidRPr="00310097">
              <w:rPr>
                <w:rFonts w:ascii="Calibri" w:eastAsia="Calibri" w:hAnsi="Calibri" w:cs="Calibri"/>
                <w:i/>
                <w:noProof/>
                <w:sz w:val="16"/>
                <w:szCs w:val="16"/>
                <w:lang w:val="en-US"/>
              </w:rPr>
              <w:t>Thoracic Tumours, 5th Edition, Volume 5</w:t>
            </w:r>
            <w:r w:rsidRPr="00310097">
              <w:rPr>
                <w:rFonts w:ascii="Calibri" w:eastAsia="Calibri" w:hAnsi="Calibri" w:cs="Calibri"/>
                <w:noProof/>
                <w:sz w:val="16"/>
                <w:szCs w:val="16"/>
                <w:lang w:val="en-US"/>
              </w:rPr>
              <w:t>. IARC Press, Lyon.</w:t>
            </w:r>
            <w:r w:rsidR="00041561">
              <w:rPr>
                <w:rFonts w:ascii="Calibri" w:eastAsia="Calibri" w:hAnsi="Calibri" w:cs="Calibri"/>
                <w:noProof/>
                <w:sz w:val="16"/>
                <w:szCs w:val="16"/>
                <w:lang w:val="en-US"/>
              </w:rPr>
              <w:t xml:space="preserve"> </w:t>
            </w:r>
            <w:bookmarkEnd w:id="9"/>
            <w:r w:rsidRPr="00310097">
              <w:rPr>
                <w:rFonts w:ascii="Calibri" w:eastAsia="Calibri" w:hAnsi="Calibri" w:cs="Times New Roman"/>
                <w:sz w:val="16"/>
                <w:szCs w:val="16"/>
              </w:rPr>
              <w:fldChar w:fldCharType="end"/>
            </w:r>
          </w:p>
        </w:tc>
        <w:tc>
          <w:tcPr>
            <w:tcW w:w="1701" w:type="dxa"/>
            <w:shd w:val="clear" w:color="auto" w:fill="auto"/>
          </w:tcPr>
          <w:p w14:paraId="0460EAEF" w14:textId="5CA092E1" w:rsidR="00EE1D00" w:rsidRPr="00594E24" w:rsidRDefault="00594E24" w:rsidP="00103A70">
            <w:pPr>
              <w:autoSpaceDE w:val="0"/>
              <w:autoSpaceDN w:val="0"/>
              <w:adjustRightInd w:val="0"/>
              <w:spacing w:after="100" w:line="181" w:lineRule="atLeast"/>
              <w:rPr>
                <w:rFonts w:cstheme="minorHAnsi"/>
                <w:color w:val="221E1F"/>
                <w:sz w:val="16"/>
                <w:szCs w:val="16"/>
              </w:rPr>
            </w:pPr>
            <w:r w:rsidRPr="00594E24">
              <w:rPr>
                <w:rFonts w:cstheme="minorHAnsi"/>
                <w:sz w:val="16"/>
                <w:szCs w:val="16"/>
              </w:rPr>
              <w:lastRenderedPageBreak/>
              <w:t>Applicable to diffuse epithelioid mesotheliomas.</w:t>
            </w:r>
          </w:p>
        </w:tc>
      </w:tr>
      <w:tr w:rsidR="00271E5B" w:rsidRPr="00CC5E7C" w14:paraId="567C187A" w14:textId="77777777" w:rsidTr="007A7D93">
        <w:trPr>
          <w:trHeight w:val="729"/>
        </w:trPr>
        <w:tc>
          <w:tcPr>
            <w:tcW w:w="866" w:type="dxa"/>
            <w:shd w:val="clear" w:color="000000" w:fill="EEECE1"/>
          </w:tcPr>
          <w:p w14:paraId="3BCE2380" w14:textId="0BFDE648" w:rsidR="00271E5B" w:rsidRDefault="00271E5B" w:rsidP="00103A70">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6E34B7D8" w14:textId="71C3E432" w:rsidR="00271E5B" w:rsidRPr="007851D6" w:rsidRDefault="00271E5B" w:rsidP="00103A70">
            <w:pPr>
              <w:spacing w:after="0" w:line="240" w:lineRule="auto"/>
              <w:rPr>
                <w:rFonts w:cstheme="minorHAnsi"/>
                <w:color w:val="000000" w:themeColor="text1"/>
                <w:sz w:val="16"/>
                <w:szCs w:val="16"/>
              </w:rPr>
            </w:pPr>
            <w:r w:rsidRPr="00271E5B">
              <w:rPr>
                <w:rFonts w:ascii="Calibri" w:hAnsi="Calibri"/>
                <w:bCs/>
                <w:color w:val="808080" w:themeColor="background1" w:themeShade="80"/>
                <w:sz w:val="16"/>
                <w:szCs w:val="16"/>
              </w:rPr>
              <w:t>RESPONSE TO THERAPY</w:t>
            </w:r>
          </w:p>
        </w:tc>
        <w:tc>
          <w:tcPr>
            <w:tcW w:w="2551" w:type="dxa"/>
            <w:shd w:val="clear" w:color="auto" w:fill="auto"/>
          </w:tcPr>
          <w:p w14:paraId="777DCB35" w14:textId="645E8E81" w:rsidR="00271E5B" w:rsidRPr="00C10338" w:rsidRDefault="00271E5B" w:rsidP="00103A70">
            <w:pPr>
              <w:autoSpaceDE w:val="0"/>
              <w:autoSpaceDN w:val="0"/>
              <w:adjustRightInd w:val="0"/>
              <w:spacing w:after="0" w:line="240" w:lineRule="auto"/>
              <w:rPr>
                <w:rFonts w:cstheme="minorHAnsi"/>
                <w:i/>
                <w:iCs/>
                <w:sz w:val="16"/>
                <w:szCs w:val="16"/>
              </w:rPr>
            </w:pPr>
            <w:r w:rsidRPr="00C10338">
              <w:rPr>
                <w:rFonts w:cstheme="minorHAnsi"/>
                <w:i/>
                <w:iCs/>
                <w:color w:val="808080" w:themeColor="background1" w:themeShade="80"/>
                <w:sz w:val="16"/>
                <w:szCs w:val="16"/>
              </w:rPr>
              <w:t>Free text</w:t>
            </w:r>
          </w:p>
        </w:tc>
        <w:tc>
          <w:tcPr>
            <w:tcW w:w="8222" w:type="dxa"/>
            <w:shd w:val="clear" w:color="auto" w:fill="auto"/>
          </w:tcPr>
          <w:p w14:paraId="2FE9A644" w14:textId="7C1F00F1" w:rsidR="00271E5B" w:rsidRPr="00A30980" w:rsidRDefault="00A30980" w:rsidP="007D327B">
            <w:pPr>
              <w:spacing w:line="240" w:lineRule="auto"/>
              <w:rPr>
                <w:rFonts w:cs="Calibri"/>
                <w:b/>
                <w:bCs/>
                <w:sz w:val="16"/>
                <w:szCs w:val="16"/>
              </w:rPr>
            </w:pPr>
            <w:r w:rsidRPr="00A30980">
              <w:rPr>
                <w:rFonts w:ascii="Calibri" w:eastAsia="Times New Roman" w:hAnsi="Calibri" w:cs="Calibri"/>
                <w:sz w:val="16"/>
                <w:szCs w:val="16"/>
                <w:lang w:eastAsia="en-GB"/>
              </w:rPr>
              <w:t>There is no recommended or agreed system for tumour regression grading of mesothelioma that has been treated with neoadjuvant chemotherapy or immunotherapy. Although currently no data support the recording of this information, it may be useful to capture this for research purposes or for future consideration.</w:t>
            </w:r>
            <w:r w:rsidR="007D327B">
              <w:rPr>
                <w:rFonts w:ascii="Calibri" w:eastAsia="Times New Roman" w:hAnsi="Calibri" w:cs="Calibri"/>
                <w:sz w:val="16"/>
                <w:szCs w:val="16"/>
                <w:lang w:eastAsia="en-GB"/>
              </w:rPr>
              <w:t xml:space="preserve"> </w:t>
            </w:r>
          </w:p>
        </w:tc>
        <w:tc>
          <w:tcPr>
            <w:tcW w:w="1701" w:type="dxa"/>
            <w:shd w:val="clear" w:color="auto" w:fill="auto"/>
          </w:tcPr>
          <w:p w14:paraId="319C5BD7" w14:textId="77777777" w:rsidR="00271E5B" w:rsidRPr="00BE18EB" w:rsidRDefault="00271E5B" w:rsidP="00103A70">
            <w:pPr>
              <w:autoSpaceDE w:val="0"/>
              <w:autoSpaceDN w:val="0"/>
              <w:adjustRightInd w:val="0"/>
              <w:spacing w:after="100" w:line="181" w:lineRule="atLeast"/>
              <w:rPr>
                <w:rFonts w:ascii="Calibri" w:hAnsi="Calibri" w:cs="Verdana"/>
                <w:iCs/>
                <w:color w:val="221E1F"/>
                <w:sz w:val="16"/>
                <w:szCs w:val="16"/>
              </w:rPr>
            </w:pPr>
          </w:p>
        </w:tc>
      </w:tr>
      <w:tr w:rsidR="005C16B5" w:rsidRPr="00CC5E7C" w14:paraId="0F03C83B" w14:textId="77777777" w:rsidTr="009072E6">
        <w:trPr>
          <w:trHeight w:val="587"/>
        </w:trPr>
        <w:tc>
          <w:tcPr>
            <w:tcW w:w="866" w:type="dxa"/>
            <w:shd w:val="clear" w:color="000000" w:fill="EEECE1"/>
          </w:tcPr>
          <w:p w14:paraId="0BD153D0" w14:textId="17CFC517" w:rsidR="005C16B5" w:rsidRDefault="005C16B5" w:rsidP="005C16B5">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7888F819" w14:textId="18C8CE70" w:rsidR="005C16B5" w:rsidRPr="007851D6" w:rsidRDefault="005C16B5" w:rsidP="005C16B5">
            <w:pPr>
              <w:spacing w:after="0" w:line="240" w:lineRule="auto"/>
              <w:rPr>
                <w:rFonts w:cstheme="minorHAnsi"/>
                <w:color w:val="000000" w:themeColor="text1"/>
                <w:sz w:val="16"/>
                <w:szCs w:val="16"/>
              </w:rPr>
            </w:pPr>
            <w:r w:rsidRPr="00094059">
              <w:rPr>
                <w:rFonts w:ascii="Calibri" w:hAnsi="Calibri"/>
                <w:bCs/>
                <w:color w:val="808080" w:themeColor="background1" w:themeShade="80"/>
                <w:sz w:val="16"/>
                <w:szCs w:val="16"/>
              </w:rPr>
              <w:t>COEXISTENT PATHOLOGY</w:t>
            </w:r>
          </w:p>
        </w:tc>
        <w:tc>
          <w:tcPr>
            <w:tcW w:w="2551" w:type="dxa"/>
            <w:shd w:val="clear" w:color="auto" w:fill="auto"/>
          </w:tcPr>
          <w:p w14:paraId="3BC9E27D" w14:textId="283FD2A0" w:rsidR="00FE6552" w:rsidRPr="00FE6552" w:rsidRDefault="00FE6552" w:rsidP="00FE6552">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FE6552">
              <w:rPr>
                <w:rFonts w:cstheme="minorHAnsi"/>
                <w:color w:val="808080"/>
                <w:sz w:val="16"/>
                <w:szCs w:val="16"/>
              </w:rPr>
              <w:t>None identified</w:t>
            </w:r>
          </w:p>
          <w:p w14:paraId="104FBFFF" w14:textId="6CEF84E3" w:rsidR="00FE6552" w:rsidRPr="00FE6552" w:rsidRDefault="00FE6552" w:rsidP="00FE6552">
            <w:pPr>
              <w:pStyle w:val="ListParagraph"/>
              <w:numPr>
                <w:ilvl w:val="0"/>
                <w:numId w:val="20"/>
              </w:numPr>
              <w:spacing w:after="0" w:line="240" w:lineRule="auto"/>
              <w:ind w:left="202" w:hanging="202"/>
              <w:rPr>
                <w:rFonts w:cs="Verdana"/>
                <w:color w:val="808080" w:themeColor="background1" w:themeShade="80"/>
                <w:sz w:val="16"/>
                <w:szCs w:val="16"/>
              </w:rPr>
            </w:pPr>
            <w:r w:rsidRPr="00FE6552">
              <w:rPr>
                <w:rFonts w:cs="Verdana"/>
                <w:color w:val="808080" w:themeColor="background1" w:themeShade="80"/>
                <w:sz w:val="16"/>
                <w:szCs w:val="16"/>
              </w:rPr>
              <w:t>Pleural plaque</w:t>
            </w:r>
          </w:p>
          <w:p w14:paraId="39A2D75C" w14:textId="1014C0EA" w:rsidR="005C16B5" w:rsidRPr="00FE6552" w:rsidRDefault="00FE6552" w:rsidP="00FE6552">
            <w:pPr>
              <w:pStyle w:val="ListParagraph"/>
              <w:numPr>
                <w:ilvl w:val="0"/>
                <w:numId w:val="20"/>
              </w:numPr>
              <w:spacing w:after="0" w:line="240" w:lineRule="auto"/>
              <w:ind w:left="202" w:hanging="202"/>
              <w:rPr>
                <w:rFonts w:cs="Verdana"/>
                <w:color w:val="808080" w:themeColor="background1" w:themeShade="80"/>
                <w:sz w:val="16"/>
                <w:szCs w:val="16"/>
              </w:rPr>
            </w:pPr>
            <w:r w:rsidRPr="00FE6552">
              <w:rPr>
                <w:rFonts w:cs="Verdana"/>
                <w:color w:val="808080" w:themeColor="background1" w:themeShade="80"/>
                <w:sz w:val="16"/>
                <w:szCs w:val="16"/>
              </w:rPr>
              <w:t xml:space="preserve">Other, </w:t>
            </w:r>
            <w:r w:rsidRPr="00FE6552">
              <w:rPr>
                <w:rFonts w:cs="Verdana"/>
                <w:i/>
                <w:iCs/>
                <w:color w:val="808080" w:themeColor="background1" w:themeShade="80"/>
                <w:sz w:val="16"/>
                <w:szCs w:val="16"/>
              </w:rPr>
              <w:t>specify</w:t>
            </w:r>
          </w:p>
        </w:tc>
        <w:tc>
          <w:tcPr>
            <w:tcW w:w="8222" w:type="dxa"/>
            <w:shd w:val="clear" w:color="auto" w:fill="auto"/>
          </w:tcPr>
          <w:p w14:paraId="3D2B4ACE" w14:textId="137DE9C2" w:rsidR="009072E6" w:rsidRPr="009072E6" w:rsidRDefault="009072E6" w:rsidP="009072E6">
            <w:pPr>
              <w:spacing w:after="0" w:line="240" w:lineRule="auto"/>
              <w:rPr>
                <w:rFonts w:eastAsia="Times New Roman" w:cs="Calibri"/>
                <w:color w:val="222222"/>
                <w:sz w:val="16"/>
                <w:szCs w:val="16"/>
                <w:lang w:val="en-CA" w:eastAsia="en-GB"/>
              </w:rPr>
            </w:pPr>
            <w:r w:rsidRPr="009072E6">
              <w:rPr>
                <w:rFonts w:eastAsia="Times New Roman" w:cs="Calibri"/>
                <w:color w:val="222222"/>
                <w:sz w:val="16"/>
                <w:szCs w:val="16"/>
                <w:lang w:val="en-CA" w:eastAsia="en-GB"/>
              </w:rPr>
              <w:t>It is recommended that pathologists comment upon any coexistent non-neoplastic findings present in the submitted materials. These include, for EPP specimens, such findings as pleural plaques, asbestosis, asbestos bodies, emphysema, small airways disease, respiratory bronchiolitis, and talc granulomas.</w:t>
            </w:r>
            <w:hyperlink w:anchor="_ENREF_1" w:tooltip="Mark, 1981 #2109" w:history="1">
              <w:r w:rsidRPr="009072E6">
                <w:rPr>
                  <w:rFonts w:eastAsia="Times New Roman" w:cs="Calibri"/>
                  <w:color w:val="222222"/>
                  <w:sz w:val="16"/>
                  <w:szCs w:val="16"/>
                  <w:lang w:val="en-CA" w:eastAsia="en-GB"/>
                </w:rPr>
                <w:fldChar w:fldCharType="begin"/>
              </w:r>
              <w:r w:rsidRPr="009072E6">
                <w:rPr>
                  <w:rFonts w:eastAsia="Times New Roman" w:cs="Calibri"/>
                  <w:color w:val="222222"/>
                  <w:sz w:val="16"/>
                  <w:szCs w:val="16"/>
                  <w:lang w:val="en-CA" w:eastAsia="en-GB"/>
                </w:rPr>
                <w:instrText xml:space="preserve"> ADDIN EN.CITE &lt;EndNote&gt;&lt;Cite&gt;&lt;Author&gt;Mark&lt;/Author&gt;&lt;Year&gt;1981&lt;/Year&gt;&lt;RecNum&gt;2109&lt;/RecNum&gt;&lt;DisplayText&gt;&lt;style face="superscript"&gt;1&lt;/style&gt;&lt;/DisplayText&gt;&lt;record&gt;&lt;rec-number&gt;2109&lt;/rec-number&gt;&lt;foreign-keys&gt;&lt;key app="EN" db-id="20defpxt3as20tew5zepsdts5xe2att2e2va" timestamp="1429825708"&gt;2109&lt;/key&gt;&lt;/foreign-keys&gt;&lt;ref-type name="Journal Article"&gt;17&lt;/ref-type&gt;&lt;contributors&gt;&lt;authors&gt;&lt;author&gt;Mark, E. J.&lt;/author&gt;&lt;/authors&gt;&lt;/contributors&gt;&lt;titles&gt;&lt;title&gt;The second diagnosis: the role of the pathologist in identifying pneumoconioses in lungs excised for tumor&lt;/title&gt;&lt;secondary-title&gt;Hum Pathol&lt;/secondary-title&gt;&lt;alt-title&gt;Human pathology&lt;/alt-title&gt;&lt;/titles&gt;&lt;periodical&gt;&lt;full-title&gt;Hum Pathol&lt;/full-title&gt;&lt;/periodical&gt;&lt;alt-periodical&gt;&lt;full-title&gt;Human Pathology&lt;/full-title&gt;&lt;/alt-periodical&gt;&lt;pages&gt;585-7&lt;/pages&gt;&lt;volume&gt;12&lt;/volume&gt;&lt;number&gt;7&lt;/number&gt;&lt;edition&gt;1981/07/01&lt;/edition&gt;&lt;keywords&gt;&lt;keyword&gt;Aluminum Silicates/analysis&lt;/keyword&gt;&lt;keyword&gt;Asbestos/adverse effects&lt;/keyword&gt;&lt;keyword&gt;Beryllium/adverse effects&lt;/keyword&gt;&lt;keyword&gt;Humans&lt;/keyword&gt;&lt;keyword&gt;Kaolin/analysis&lt;/keyword&gt;&lt;keyword&gt;Lung/*surgery&lt;/keyword&gt;&lt;keyword&gt;Lung Neoplasms/etiology/*surgery&lt;/keyword&gt;&lt;keyword&gt;Pathology&lt;/keyword&gt;&lt;keyword&gt;Pneumoconiosis/*diagnosis&lt;/keyword&gt;&lt;keyword&gt;Talc/analysis&lt;/keyword&gt;&lt;/keywords&gt;&lt;dates&gt;&lt;year&gt;1981&lt;/year&gt;&lt;pub-dates&gt;&lt;date&gt;Jul&lt;/date&gt;&lt;/pub-dates&gt;&lt;/dates&gt;&lt;isbn&gt;0046-8177 (Print)&amp;#xD;0046-8177&lt;/isbn&gt;&lt;accession-num&gt;7275097&lt;/accession-num&gt;&lt;urls&gt;&lt;/urls&gt;&lt;remote-database-provider&gt;Nlm&lt;/remote-database-provider&gt;&lt;language&gt;eng&lt;/language&gt;&lt;/record&gt;&lt;/Cite&gt;&lt;/EndNote&gt;</w:instrText>
              </w:r>
              <w:r w:rsidRPr="009072E6">
                <w:rPr>
                  <w:rFonts w:eastAsia="Times New Roman" w:cs="Calibri"/>
                  <w:color w:val="222222"/>
                  <w:sz w:val="16"/>
                  <w:szCs w:val="16"/>
                  <w:lang w:val="en-CA" w:eastAsia="en-GB"/>
                </w:rPr>
                <w:fldChar w:fldCharType="separate"/>
              </w:r>
              <w:r w:rsidRPr="009072E6">
                <w:rPr>
                  <w:rFonts w:eastAsia="Times New Roman" w:cs="Calibri"/>
                  <w:noProof/>
                  <w:color w:val="222222"/>
                  <w:sz w:val="16"/>
                  <w:szCs w:val="16"/>
                  <w:vertAlign w:val="superscript"/>
                  <w:lang w:val="en-CA" w:eastAsia="en-GB"/>
                </w:rPr>
                <w:t>1</w:t>
              </w:r>
              <w:r w:rsidRPr="009072E6">
                <w:rPr>
                  <w:rFonts w:eastAsia="Times New Roman" w:cs="Calibri"/>
                  <w:color w:val="222222"/>
                  <w:sz w:val="16"/>
                  <w:szCs w:val="16"/>
                  <w:lang w:val="en-CA" w:eastAsia="en-GB"/>
                </w:rPr>
                <w:fldChar w:fldCharType="end"/>
              </w:r>
            </w:hyperlink>
            <w:r w:rsidRPr="009072E6">
              <w:rPr>
                <w:rFonts w:eastAsia="Times New Roman" w:cs="Calibri"/>
                <w:color w:val="222222"/>
                <w:sz w:val="16"/>
                <w:szCs w:val="16"/>
                <w:lang w:val="en-CA" w:eastAsia="en-GB"/>
              </w:rPr>
              <w:t xml:space="preserve"> For diagnosing asbestosis, it is recommended that the criteria published by the Asbestosis Committee of the College of American Pathologists and Pulmonary Pathology Society be used.</w:t>
            </w:r>
            <w:hyperlink w:anchor="_ENREF_2" w:tooltip="Roggli, 2010 #2108" w:history="1">
              <w:r w:rsidRPr="009072E6">
                <w:rPr>
                  <w:rFonts w:eastAsia="Times New Roman" w:cs="Calibri"/>
                  <w:color w:val="222222"/>
                  <w:sz w:val="16"/>
                  <w:szCs w:val="16"/>
                  <w:lang w:val="en-CA" w:eastAsia="en-GB"/>
                </w:rPr>
                <w:fldChar w:fldCharType="begin">
                  <w:fldData xml:space="preserve">PEVuZE5vdGU+PENpdGU+PEF1dGhvcj5Sb2dnbGk8L0F1dGhvcj48WWVhcj4yMDEwPC9ZZWFyPjxS
ZWNOdW0+MjEwODwvUmVjTnVtPjxEaXNwbGF5VGV4dD48c3R5bGUgZmFjZT0ic3VwZXJzY3JpcHQi
PjI8L3N0eWxlPjwvRGlzcGxheVRleHQ+PHJlY29yZD48cmVjLW51bWJlcj4yMTA4PC9yZWMtbnVt
YmVyPjxmb3JlaWduLWtleXM+PGtleSBhcHA9IkVOIiBkYi1pZD0iMjBkZWZweHQzYXMyMHRldzV6
ZXBzZHRzNXhlMmF0dDJlMnZhIiB0aW1lc3RhbXA9IjE0Mjk4MjU2MjIiPjIxMDg8L2tleT48L2Zv
cmVpZ24ta2V5cz48cmVmLXR5cGUgbmFtZT0iSm91cm5hbCBBcnRpY2xlIj4xNzwvcmVmLXR5cGU+
PGNvbnRyaWJ1dG9ycz48YXV0aG9ycz48YXV0aG9yPlJvZ2dsaSwgVi4gTC48L2F1dGhvcj48YXV0
aG9yPkdpYmJzLCBBLiBSLjwvYXV0aG9yPjxhdXRob3I+QXR0YW5vb3MsIFIuPC9hdXRob3I+PGF1
dGhvcj5DaHVyZywgQS48L2F1dGhvcj48YXV0aG9yPlBvcHBlciwgSC48L2F1dGhvcj48YXV0aG9y
PkNhZ2xlLCBQLjwvYXV0aG9yPjxhdXRob3I+Q29ycmluLCBCLjwvYXV0aG9yPjxhdXRob3I+RnJh
bmtzLCBULiBKLjwvYXV0aG9yPjxhdXRob3I+R2FsYXRlYXUtU2FsbGUsIEYuPC9hdXRob3I+PGF1
dGhvcj5HYWx2aW4sIEouPC9hdXRob3I+PGF1dGhvcj5IYXNsZXRvbiwgUC4gUy48L2F1dGhvcj48
YXV0aG9yPkhlbmRlcnNvbiwgRC4gVy48L2F1dGhvcj48YXV0aG9yPkhvbm1hLCBLLjwvYXV0aG9y
PjwvYXV0aG9ycz48L2NvbnRyaWJ1dG9ycz48YXV0aC1hZGRyZXNzPkRlcGFydG1lbnQgb2YgUGF0
aG9sb2d5LCBEdWtlIFVuaXZlcnNpdHkgTWVkaWNhbCBDZW50ZXIsIER1cmhhbSwgTm9ydGggQ2Fy
b2xpbmEgMjc3MTAsIFVTQS4gcm9nZ2wwMDJAbWMuZHVrZS5lZHU8L2F1dGgtYWRkcmVzcz48dGl0
bGVzPjx0aXRsZT5QYXRob2xvZ3kgb2YgYXNiZXN0b3NpcyAtIEFuIHVwZGF0ZSBvZiB0aGUgZGlh
Z25vc3RpYyBjcml0ZXJpYTogUmVwb3J0IG9mIHRoZSBhc2Jlc3Rvc2lzIGNvbW1pdHRlZSBvZiB0
aGUgQ29sbGVnZSBvZiBBbWVyaWNhbiBQYXRob2xvZ2lzdHMgYW5kIFB1bG1vbmFyeSBQYXRob2xv
Z3kgU29jaWV0eTwvdGl0bGU+PHNlY29uZGFyeS10aXRsZT5BcmNoIFBhdGhvbCBMYWIgTWVkPC9z
ZWNvbmRhcnktdGl0bGU+PGFsdC10aXRsZT5BcmNoaXZlcyBvZiBwYXRob2xvZ3kgJmFtcDsgbGFi
b3JhdG9yeSBtZWRpY2luZTwvYWx0LXRpdGxlPjwvdGl0bGVzPjxwZXJpb2RpY2FsPjxmdWxsLXRp
dGxlPkFyY2ggUGF0aG9sIExhYiBNZWQ8L2Z1bGwtdGl0bGU+PC9wZXJpb2RpY2FsPjxwYWdlcz40
NjItODA8L3BhZ2VzPjx2b2x1bWU+MTM0PC92b2x1bWU+PG51bWJlcj4zPC9udW1iZXI+PGVkaXRp
b24+MjAxMC8wMy8wNDwvZWRpdGlvbj48a2V5d29yZHM+PGtleXdvcmQ+QXNiZXN0b3MsIEFtcGhp
Ym9sZS9hZHZlcnNlIGVmZmVjdHMvKmFuYWx5c2lzL2NsYXNzaWZpY2F0aW9uPC9rZXl3b3JkPjxr
ZXl3b3JkPkFzYmVzdG9zLCBTZXJwZW50aW5lL2FkdmVyc2UgZWZmZWN0cy8qYW5hbHlzaXMvY2xh
c3NpZmljYXRpb248L2tleXdvcmQ+PGtleXdvcmQ+QXNiZXN0b3Npcy8qZGlhZ25vc2lzL2V0aW9s
b2d5PC9rZXl3b3JkPjxrZXl3b3JkPkJyb25jaGlvbGl0aXMvZGlhZ25vc2lzPC9rZXl3b3JkPjxr
ZXl3b3JkPkRpYWdub3NpcywgRGlmZmVyZW50aWFsPC9rZXl3b3JkPjxrZXl3b3JkPkh1bWFuczwv
a2V5d29yZD48a2V5d29yZD5NaW5lcmFsIEZpYmVyczwva2V5d29yZD48a2V5d29yZD5QcmFjdGlj
ZSBHdWlkZWxpbmVzIGFzIFRvcGljPC9rZXl3b3JkPjxrZXl3b3JkPlB1bG1vbmFyeSBGaWJyb3Np
cy9kaWFnbm9zaXM8L2tleXdvcmQ+PGtleXdvcmQ+UmFkaW9ncmFwaHksIFRob3JhY2ljPC9rZXl3
b3JkPjxrZXl3b3JkPlNvY2lldGllcywgTWVkaWNhbDwva2V5d29yZD48a2V5d29yZD5Vbml0ZWQg
U3RhdGVzPC9rZXl3b3JkPjwva2V5d29yZHM+PGRhdGVzPjx5ZWFyPjIwMTA8L3llYXI+PHB1Yi1k
YXRlcz48ZGF0ZT5NYXI8L2RhdGU+PC9wdWItZGF0ZXM+PC9kYXRlcz48aXNibj4wMDAzLTk5ODU8
L2lzYm4+PGFjY2Vzc2lvbi1udW0+MjAxOTY2NzQ8L2FjY2Vzc2lvbi1udW0+PHVybHM+PC91cmxz
PjxlbGVjdHJvbmljLXJlc291cmNlLW51bT4xMC4xMDQzLzE1NDMtMjE2NS0xMzQuMy40NjI8L2Vs
ZWN0cm9uaWMtcmVzb3VyY2UtbnVtPjxyZW1vdGUtZGF0YWJhc2UtcHJvdmlkZXI+TmxtPC9yZW1v
dGUtZGF0YWJhc2UtcHJvdmlkZXI+PGxhbmd1YWdlPmVuZzwvbGFuZ3VhZ2U+PC9yZWNvcmQ+PC9D
aXRlPjwvRW5kTm90ZT5=
</w:fldData>
                </w:fldChar>
              </w:r>
              <w:r w:rsidRPr="009072E6">
                <w:rPr>
                  <w:rFonts w:eastAsia="Times New Roman" w:cs="Calibri"/>
                  <w:color w:val="222222"/>
                  <w:sz w:val="16"/>
                  <w:szCs w:val="16"/>
                  <w:lang w:val="en-CA" w:eastAsia="en-GB"/>
                </w:rPr>
                <w:instrText xml:space="preserve"> ADDIN EN.CITE </w:instrText>
              </w:r>
              <w:r w:rsidRPr="009072E6">
                <w:rPr>
                  <w:rFonts w:eastAsia="Times New Roman" w:cs="Calibri"/>
                  <w:color w:val="222222"/>
                  <w:sz w:val="16"/>
                  <w:szCs w:val="16"/>
                  <w:lang w:val="en-CA" w:eastAsia="en-GB"/>
                </w:rPr>
                <w:fldChar w:fldCharType="begin">
                  <w:fldData xml:space="preserve">PEVuZE5vdGU+PENpdGU+PEF1dGhvcj5Sb2dnbGk8L0F1dGhvcj48WWVhcj4yMDEwPC9ZZWFyPjxS
ZWNOdW0+MjEwODwvUmVjTnVtPjxEaXNwbGF5VGV4dD48c3R5bGUgZmFjZT0ic3VwZXJzY3JpcHQi
PjI8L3N0eWxlPjwvRGlzcGxheVRleHQ+PHJlY29yZD48cmVjLW51bWJlcj4yMTA4PC9yZWMtbnVt
YmVyPjxmb3JlaWduLWtleXM+PGtleSBhcHA9IkVOIiBkYi1pZD0iMjBkZWZweHQzYXMyMHRldzV6
ZXBzZHRzNXhlMmF0dDJlMnZhIiB0aW1lc3RhbXA9IjE0Mjk4MjU2MjIiPjIxMDg8L2tleT48L2Zv
cmVpZ24ta2V5cz48cmVmLXR5cGUgbmFtZT0iSm91cm5hbCBBcnRpY2xlIj4xNzwvcmVmLXR5cGU+
PGNvbnRyaWJ1dG9ycz48YXV0aG9ycz48YXV0aG9yPlJvZ2dsaSwgVi4gTC48L2F1dGhvcj48YXV0
aG9yPkdpYmJzLCBBLiBSLjwvYXV0aG9yPjxhdXRob3I+QXR0YW5vb3MsIFIuPC9hdXRob3I+PGF1
dGhvcj5DaHVyZywgQS48L2F1dGhvcj48YXV0aG9yPlBvcHBlciwgSC48L2F1dGhvcj48YXV0aG9y
PkNhZ2xlLCBQLjwvYXV0aG9yPjxhdXRob3I+Q29ycmluLCBCLjwvYXV0aG9yPjxhdXRob3I+RnJh
bmtzLCBULiBKLjwvYXV0aG9yPjxhdXRob3I+R2FsYXRlYXUtU2FsbGUsIEYuPC9hdXRob3I+PGF1
dGhvcj5HYWx2aW4sIEouPC9hdXRob3I+PGF1dGhvcj5IYXNsZXRvbiwgUC4gUy48L2F1dGhvcj48
YXV0aG9yPkhlbmRlcnNvbiwgRC4gVy48L2F1dGhvcj48YXV0aG9yPkhvbm1hLCBLLjwvYXV0aG9y
PjwvYXV0aG9ycz48L2NvbnRyaWJ1dG9ycz48YXV0aC1hZGRyZXNzPkRlcGFydG1lbnQgb2YgUGF0
aG9sb2d5LCBEdWtlIFVuaXZlcnNpdHkgTWVkaWNhbCBDZW50ZXIsIER1cmhhbSwgTm9ydGggQ2Fy
b2xpbmEgMjc3MTAsIFVTQS4gcm9nZ2wwMDJAbWMuZHVrZS5lZHU8L2F1dGgtYWRkcmVzcz48dGl0
bGVzPjx0aXRsZT5QYXRob2xvZ3kgb2YgYXNiZXN0b3NpcyAtIEFuIHVwZGF0ZSBvZiB0aGUgZGlh
Z25vc3RpYyBjcml0ZXJpYTogUmVwb3J0IG9mIHRoZSBhc2Jlc3Rvc2lzIGNvbW1pdHRlZSBvZiB0
aGUgQ29sbGVnZSBvZiBBbWVyaWNhbiBQYXRob2xvZ2lzdHMgYW5kIFB1bG1vbmFyeSBQYXRob2xv
Z3kgU29jaWV0eTwvdGl0bGU+PHNlY29uZGFyeS10aXRsZT5BcmNoIFBhdGhvbCBMYWIgTWVkPC9z
ZWNvbmRhcnktdGl0bGU+PGFsdC10aXRsZT5BcmNoaXZlcyBvZiBwYXRob2xvZ3kgJmFtcDsgbGFi
b3JhdG9yeSBtZWRpY2luZTwvYWx0LXRpdGxlPjwvdGl0bGVzPjxwZXJpb2RpY2FsPjxmdWxsLXRp
dGxlPkFyY2ggUGF0aG9sIExhYiBNZWQ8L2Z1bGwtdGl0bGU+PC9wZXJpb2RpY2FsPjxwYWdlcz40
NjItODA8L3BhZ2VzPjx2b2x1bWU+MTM0PC92b2x1bWU+PG51bWJlcj4zPC9udW1iZXI+PGVkaXRp
b24+MjAxMC8wMy8wNDwvZWRpdGlvbj48a2V5d29yZHM+PGtleXdvcmQ+QXNiZXN0b3MsIEFtcGhp
Ym9sZS9hZHZlcnNlIGVmZmVjdHMvKmFuYWx5c2lzL2NsYXNzaWZpY2F0aW9uPC9rZXl3b3JkPjxr
ZXl3b3JkPkFzYmVzdG9zLCBTZXJwZW50aW5lL2FkdmVyc2UgZWZmZWN0cy8qYW5hbHlzaXMvY2xh
c3NpZmljYXRpb248L2tleXdvcmQ+PGtleXdvcmQ+QXNiZXN0b3Npcy8qZGlhZ25vc2lzL2V0aW9s
b2d5PC9rZXl3b3JkPjxrZXl3b3JkPkJyb25jaGlvbGl0aXMvZGlhZ25vc2lzPC9rZXl3b3JkPjxr
ZXl3b3JkPkRpYWdub3NpcywgRGlmZmVyZW50aWFsPC9rZXl3b3JkPjxrZXl3b3JkPkh1bWFuczwv
a2V5d29yZD48a2V5d29yZD5NaW5lcmFsIEZpYmVyczwva2V5d29yZD48a2V5d29yZD5QcmFjdGlj
ZSBHdWlkZWxpbmVzIGFzIFRvcGljPC9rZXl3b3JkPjxrZXl3b3JkPlB1bG1vbmFyeSBGaWJyb3Np
cy9kaWFnbm9zaXM8L2tleXdvcmQ+PGtleXdvcmQ+UmFkaW9ncmFwaHksIFRob3JhY2ljPC9rZXl3
b3JkPjxrZXl3b3JkPlNvY2lldGllcywgTWVkaWNhbDwva2V5d29yZD48a2V5d29yZD5Vbml0ZWQg
U3RhdGVzPC9rZXl3b3JkPjwva2V5d29yZHM+PGRhdGVzPjx5ZWFyPjIwMTA8L3llYXI+PHB1Yi1k
YXRlcz48ZGF0ZT5NYXI8L2RhdGU+PC9wdWItZGF0ZXM+PC9kYXRlcz48aXNibj4wMDAzLTk5ODU8
L2lzYm4+PGFjY2Vzc2lvbi1udW0+MjAxOTY2NzQ8L2FjY2Vzc2lvbi1udW0+PHVybHM+PC91cmxz
PjxlbGVjdHJvbmljLXJlc291cmNlLW51bT4xMC4xMDQzLzE1NDMtMjE2NS0xMzQuMy40NjI8L2Vs
ZWN0cm9uaWMtcmVzb3VyY2UtbnVtPjxyZW1vdGUtZGF0YWJhc2UtcHJvdmlkZXI+TmxtPC9yZW1v
dGUtZGF0YWJhc2UtcHJvdmlkZXI+PGxhbmd1YWdlPmVuZzwvbGFuZ3VhZ2U+PC9yZWNvcmQ+PC9D
aXRlPjwvRW5kTm90ZT5=
</w:fldData>
                </w:fldChar>
              </w:r>
              <w:r w:rsidRPr="009072E6">
                <w:rPr>
                  <w:rFonts w:eastAsia="Times New Roman" w:cs="Calibri"/>
                  <w:color w:val="222222"/>
                  <w:sz w:val="16"/>
                  <w:szCs w:val="16"/>
                  <w:lang w:val="en-CA" w:eastAsia="en-GB"/>
                </w:rPr>
                <w:instrText xml:space="preserve"> ADDIN EN.CITE.DATA </w:instrText>
              </w:r>
              <w:r w:rsidRPr="009072E6">
                <w:rPr>
                  <w:rFonts w:eastAsia="Times New Roman" w:cs="Calibri"/>
                  <w:color w:val="222222"/>
                  <w:sz w:val="16"/>
                  <w:szCs w:val="16"/>
                  <w:lang w:val="en-CA" w:eastAsia="en-GB"/>
                </w:rPr>
              </w:r>
              <w:r w:rsidRPr="009072E6">
                <w:rPr>
                  <w:rFonts w:eastAsia="Times New Roman" w:cs="Calibri"/>
                  <w:color w:val="222222"/>
                  <w:sz w:val="16"/>
                  <w:szCs w:val="16"/>
                  <w:lang w:val="en-CA" w:eastAsia="en-GB"/>
                </w:rPr>
                <w:fldChar w:fldCharType="end"/>
              </w:r>
              <w:r w:rsidRPr="009072E6">
                <w:rPr>
                  <w:rFonts w:eastAsia="Times New Roman" w:cs="Calibri"/>
                  <w:color w:val="222222"/>
                  <w:sz w:val="16"/>
                  <w:szCs w:val="16"/>
                  <w:lang w:val="en-CA" w:eastAsia="en-GB"/>
                </w:rPr>
              </w:r>
              <w:r w:rsidRPr="009072E6">
                <w:rPr>
                  <w:rFonts w:eastAsia="Times New Roman" w:cs="Calibri"/>
                  <w:color w:val="222222"/>
                  <w:sz w:val="16"/>
                  <w:szCs w:val="16"/>
                  <w:lang w:val="en-CA" w:eastAsia="en-GB"/>
                </w:rPr>
                <w:fldChar w:fldCharType="separate"/>
              </w:r>
              <w:r w:rsidRPr="009072E6">
                <w:rPr>
                  <w:rFonts w:eastAsia="Times New Roman" w:cs="Calibri"/>
                  <w:noProof/>
                  <w:color w:val="222222"/>
                  <w:sz w:val="16"/>
                  <w:szCs w:val="16"/>
                  <w:vertAlign w:val="superscript"/>
                  <w:lang w:val="en-CA" w:eastAsia="en-GB"/>
                </w:rPr>
                <w:t>2</w:t>
              </w:r>
              <w:r w:rsidRPr="009072E6">
                <w:rPr>
                  <w:rFonts w:eastAsia="Times New Roman" w:cs="Calibri"/>
                  <w:color w:val="222222"/>
                  <w:sz w:val="16"/>
                  <w:szCs w:val="16"/>
                  <w:lang w:val="en-CA" w:eastAsia="en-GB"/>
                </w:rPr>
                <w:fldChar w:fldCharType="end"/>
              </w:r>
            </w:hyperlink>
            <w:r w:rsidRPr="009072E6">
              <w:rPr>
                <w:rFonts w:eastAsia="Times New Roman" w:cs="Calibri"/>
                <w:color w:val="222222"/>
                <w:sz w:val="16"/>
                <w:szCs w:val="16"/>
                <w:lang w:val="en-CA" w:eastAsia="en-GB"/>
              </w:rPr>
              <w:t xml:space="preserve"> For peritoneal specimens, additional findings such as endometriosis, </w:t>
            </w:r>
            <w:proofErr w:type="spellStart"/>
            <w:r w:rsidRPr="009072E6">
              <w:rPr>
                <w:rFonts w:eastAsia="Times New Roman" w:cs="Calibri"/>
                <w:color w:val="222222"/>
                <w:sz w:val="16"/>
                <w:szCs w:val="16"/>
                <w:lang w:val="en-CA" w:eastAsia="en-GB"/>
              </w:rPr>
              <w:t>endosalpingiosis</w:t>
            </w:r>
            <w:proofErr w:type="spellEnd"/>
            <w:r w:rsidRPr="009072E6">
              <w:rPr>
                <w:rFonts w:eastAsia="Times New Roman" w:cs="Calibri"/>
                <w:color w:val="222222"/>
                <w:sz w:val="16"/>
                <w:szCs w:val="16"/>
                <w:lang w:val="en-CA" w:eastAsia="en-GB"/>
              </w:rPr>
              <w:t xml:space="preserve"> and mesothelial inclusion cysts should be noted.</w:t>
            </w:r>
          </w:p>
          <w:p w14:paraId="2AE0860C" w14:textId="77777777" w:rsidR="009072E6" w:rsidRPr="009072E6" w:rsidRDefault="009072E6" w:rsidP="009072E6">
            <w:pPr>
              <w:spacing w:after="0" w:line="240" w:lineRule="auto"/>
              <w:rPr>
                <w:rFonts w:eastAsia="Times New Roman" w:cs="Calibri"/>
                <w:color w:val="222222"/>
                <w:sz w:val="16"/>
                <w:szCs w:val="16"/>
                <w:lang w:val="en-CA" w:eastAsia="en-GB"/>
              </w:rPr>
            </w:pPr>
          </w:p>
          <w:p w14:paraId="028338DB" w14:textId="77777777" w:rsidR="009072E6" w:rsidRPr="009072E6" w:rsidRDefault="009072E6" w:rsidP="009072E6">
            <w:pPr>
              <w:pStyle w:val="EndNoteBibliography"/>
              <w:spacing w:after="0"/>
              <w:rPr>
                <w:b/>
                <w:bCs/>
                <w:sz w:val="16"/>
                <w:szCs w:val="16"/>
              </w:rPr>
            </w:pPr>
            <w:r w:rsidRPr="009072E6">
              <w:rPr>
                <w:b/>
                <w:bCs/>
                <w:sz w:val="16"/>
                <w:szCs w:val="16"/>
              </w:rPr>
              <w:t>References</w:t>
            </w:r>
          </w:p>
          <w:p w14:paraId="7F28C966" w14:textId="77777777" w:rsidR="009072E6" w:rsidRPr="009072E6" w:rsidRDefault="009072E6" w:rsidP="009072E6">
            <w:pPr>
              <w:pStyle w:val="EndNoteBibliography"/>
              <w:spacing w:after="0"/>
              <w:ind w:left="567" w:hanging="567"/>
              <w:rPr>
                <w:sz w:val="16"/>
                <w:szCs w:val="16"/>
              </w:rPr>
            </w:pPr>
            <w:r w:rsidRPr="009072E6">
              <w:rPr>
                <w:rFonts w:cs="Calibri"/>
                <w:b/>
                <w:bCs/>
                <w:sz w:val="16"/>
                <w:szCs w:val="16"/>
              </w:rPr>
              <w:fldChar w:fldCharType="begin"/>
            </w:r>
            <w:r w:rsidRPr="009072E6">
              <w:rPr>
                <w:b/>
                <w:bCs/>
                <w:sz w:val="16"/>
                <w:szCs w:val="16"/>
              </w:rPr>
              <w:instrText xml:space="preserve"> ADDIN EN.REFLIST </w:instrText>
            </w:r>
            <w:r w:rsidRPr="009072E6">
              <w:rPr>
                <w:rFonts w:cs="Calibri"/>
                <w:b/>
                <w:bCs/>
                <w:sz w:val="16"/>
                <w:szCs w:val="16"/>
              </w:rPr>
              <w:fldChar w:fldCharType="separate"/>
            </w:r>
            <w:r w:rsidRPr="009072E6">
              <w:rPr>
                <w:sz w:val="16"/>
                <w:szCs w:val="16"/>
              </w:rPr>
              <w:t>1</w:t>
            </w:r>
            <w:r w:rsidRPr="009072E6">
              <w:rPr>
                <w:sz w:val="16"/>
                <w:szCs w:val="16"/>
              </w:rPr>
              <w:tab/>
              <w:t xml:space="preserve">Mark EJ (1981). The second diagnosis: the role of the pathologist in identifying pneumoconioses in lungs excised for tumor. </w:t>
            </w:r>
            <w:r w:rsidRPr="009072E6">
              <w:rPr>
                <w:i/>
                <w:sz w:val="16"/>
                <w:szCs w:val="16"/>
              </w:rPr>
              <w:t>Hum Pathol</w:t>
            </w:r>
            <w:r w:rsidRPr="009072E6">
              <w:rPr>
                <w:sz w:val="16"/>
                <w:szCs w:val="16"/>
              </w:rPr>
              <w:t xml:space="preserve"> 12(7):585-587.</w:t>
            </w:r>
          </w:p>
          <w:p w14:paraId="372CBD10" w14:textId="7649CFC2" w:rsidR="005C16B5" w:rsidRPr="009072E6" w:rsidRDefault="009072E6" w:rsidP="003F2401">
            <w:pPr>
              <w:pStyle w:val="EndNoteBibliography"/>
              <w:spacing w:after="100"/>
              <w:ind w:left="567" w:hanging="567"/>
              <w:rPr>
                <w:rFonts w:cs="Calibri"/>
                <w:b/>
                <w:bCs/>
                <w:sz w:val="16"/>
                <w:szCs w:val="16"/>
              </w:rPr>
            </w:pPr>
            <w:r w:rsidRPr="009072E6">
              <w:rPr>
                <w:sz w:val="16"/>
                <w:szCs w:val="16"/>
              </w:rPr>
              <w:t>2</w:t>
            </w:r>
            <w:r w:rsidRPr="009072E6">
              <w:rPr>
                <w:sz w:val="16"/>
                <w:szCs w:val="16"/>
              </w:rPr>
              <w:tab/>
              <w:t xml:space="preserve">Roggli VL, Gibbs AR, Attanoos R, Churg A, Popper H, Cagle P, Corrin B, Franks TJ, Galateau-Salle F, Galvin J, Hasleton PS, Henderson DW and Honma K (2010). Pathology of asbestosis - An update of the diagnostic criteria: Report of the asbestosis committee of the College of American Pathologists and Pulmonary Pathology Society. </w:t>
            </w:r>
            <w:r w:rsidRPr="009072E6">
              <w:rPr>
                <w:i/>
                <w:sz w:val="16"/>
                <w:szCs w:val="16"/>
              </w:rPr>
              <w:t>Arch Pathol Lab Med</w:t>
            </w:r>
            <w:r w:rsidRPr="009072E6">
              <w:rPr>
                <w:sz w:val="16"/>
                <w:szCs w:val="16"/>
              </w:rPr>
              <w:t xml:space="preserve"> 134(3):462-480.</w:t>
            </w:r>
            <w:r>
              <w:rPr>
                <w:sz w:val="16"/>
                <w:szCs w:val="16"/>
              </w:rPr>
              <w:t xml:space="preserve"> </w:t>
            </w:r>
            <w:r w:rsidRPr="009072E6">
              <w:rPr>
                <w:b/>
                <w:bCs/>
                <w:sz w:val="16"/>
                <w:szCs w:val="16"/>
              </w:rPr>
              <w:fldChar w:fldCharType="end"/>
            </w:r>
          </w:p>
        </w:tc>
        <w:tc>
          <w:tcPr>
            <w:tcW w:w="1701" w:type="dxa"/>
            <w:shd w:val="clear" w:color="auto" w:fill="auto"/>
          </w:tcPr>
          <w:p w14:paraId="4A5DE415" w14:textId="77777777" w:rsidR="005C16B5" w:rsidRPr="00BE18EB" w:rsidRDefault="005C16B5" w:rsidP="005C16B5">
            <w:pPr>
              <w:autoSpaceDE w:val="0"/>
              <w:autoSpaceDN w:val="0"/>
              <w:adjustRightInd w:val="0"/>
              <w:spacing w:after="100" w:line="181" w:lineRule="atLeast"/>
              <w:rPr>
                <w:rFonts w:ascii="Calibri" w:hAnsi="Calibri" w:cs="Verdana"/>
                <w:iCs/>
                <w:color w:val="221E1F"/>
                <w:sz w:val="16"/>
                <w:szCs w:val="16"/>
              </w:rPr>
            </w:pPr>
          </w:p>
        </w:tc>
      </w:tr>
      <w:tr w:rsidR="00103A70" w:rsidRPr="00CC5E7C" w14:paraId="5545F988" w14:textId="77777777" w:rsidTr="007A7D93">
        <w:trPr>
          <w:trHeight w:val="729"/>
        </w:trPr>
        <w:tc>
          <w:tcPr>
            <w:tcW w:w="866" w:type="dxa"/>
            <w:shd w:val="clear" w:color="000000" w:fill="EEECE1"/>
          </w:tcPr>
          <w:p w14:paraId="0BA3F601" w14:textId="1684C3CA" w:rsidR="00103A70" w:rsidRDefault="00103A70" w:rsidP="00103A70">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2C214B66" w14:textId="3B74487B" w:rsidR="00103A70" w:rsidRPr="00E66A8F" w:rsidRDefault="00103A70" w:rsidP="00103A70">
            <w:pPr>
              <w:spacing w:after="0" w:line="240" w:lineRule="auto"/>
              <w:rPr>
                <w:rFonts w:cstheme="minorHAnsi"/>
                <w:color w:val="000000" w:themeColor="text1"/>
                <w:sz w:val="16"/>
                <w:szCs w:val="16"/>
              </w:rPr>
            </w:pPr>
            <w:r w:rsidRPr="007851D6">
              <w:rPr>
                <w:rFonts w:cstheme="minorHAnsi"/>
                <w:color w:val="000000" w:themeColor="text1"/>
                <w:sz w:val="16"/>
                <w:szCs w:val="16"/>
              </w:rPr>
              <w:t>EXTENT OF INVASION</w:t>
            </w:r>
          </w:p>
        </w:tc>
        <w:tc>
          <w:tcPr>
            <w:tcW w:w="2551" w:type="dxa"/>
            <w:shd w:val="clear" w:color="auto" w:fill="auto"/>
          </w:tcPr>
          <w:p w14:paraId="259294A4" w14:textId="77777777" w:rsidR="00C35B14" w:rsidRDefault="00C35B14" w:rsidP="00791D43">
            <w:pPr>
              <w:pStyle w:val="ListParagraph"/>
              <w:numPr>
                <w:ilvl w:val="0"/>
                <w:numId w:val="2"/>
              </w:numPr>
              <w:spacing w:after="0" w:line="240" w:lineRule="auto"/>
              <w:ind w:left="204" w:hanging="204"/>
              <w:rPr>
                <w:rFonts w:cs="Verdana"/>
                <w:color w:val="221E1F"/>
                <w:sz w:val="16"/>
                <w:szCs w:val="16"/>
              </w:rPr>
            </w:pPr>
            <w:r w:rsidRPr="00C35B14">
              <w:rPr>
                <w:rFonts w:cs="Verdana"/>
                <w:color w:val="221E1F"/>
                <w:sz w:val="16"/>
                <w:szCs w:val="16"/>
              </w:rPr>
              <w:t>No evidence of primary tumour</w:t>
            </w:r>
          </w:p>
          <w:p w14:paraId="4C83033B" w14:textId="0EAB2246" w:rsidR="00C35B14" w:rsidRDefault="00C35B14" w:rsidP="00791D43">
            <w:pPr>
              <w:pStyle w:val="ListParagraph"/>
              <w:numPr>
                <w:ilvl w:val="0"/>
                <w:numId w:val="2"/>
              </w:numPr>
              <w:spacing w:after="0" w:line="240" w:lineRule="auto"/>
              <w:ind w:left="204" w:hanging="204"/>
              <w:rPr>
                <w:rFonts w:cs="Verdana"/>
                <w:color w:val="221E1F"/>
                <w:sz w:val="16"/>
                <w:szCs w:val="16"/>
              </w:rPr>
            </w:pPr>
            <w:r w:rsidRPr="00C35B14">
              <w:rPr>
                <w:rFonts w:cs="Verdana"/>
                <w:color w:val="221E1F"/>
                <w:sz w:val="16"/>
                <w:szCs w:val="16"/>
              </w:rPr>
              <w:t>Cannot be assessed</w:t>
            </w:r>
          </w:p>
          <w:p w14:paraId="564E8C41" w14:textId="22D1F64E" w:rsidR="000D24E1" w:rsidRDefault="00945636" w:rsidP="00945636">
            <w:pPr>
              <w:numPr>
                <w:ilvl w:val="0"/>
                <w:numId w:val="6"/>
              </w:numPr>
              <w:autoSpaceDE w:val="0"/>
              <w:autoSpaceDN w:val="0"/>
              <w:adjustRightInd w:val="0"/>
              <w:spacing w:after="0" w:line="240" w:lineRule="auto"/>
              <w:ind w:left="171" w:hanging="171"/>
              <w:rPr>
                <w:rFonts w:cs="Verdana"/>
                <w:color w:val="221E1F"/>
                <w:sz w:val="16"/>
                <w:szCs w:val="16"/>
              </w:rPr>
            </w:pPr>
            <w:r w:rsidRPr="00945636">
              <w:rPr>
                <w:rFonts w:cs="Verdana"/>
                <w:color w:val="221E1F"/>
                <w:sz w:val="16"/>
                <w:szCs w:val="16"/>
              </w:rPr>
              <w:t>Parietal pleura without involvement of the</w:t>
            </w:r>
          </w:p>
          <w:p w14:paraId="5F50546A"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Ipsilateral visceral pleura</w:t>
            </w:r>
          </w:p>
          <w:p w14:paraId="27C34512"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Mediastinal pleura</w:t>
            </w:r>
          </w:p>
          <w:p w14:paraId="6BE2D298" w14:textId="00C613FA" w:rsidR="00945636"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Diaphragmatic pleura</w:t>
            </w:r>
          </w:p>
          <w:p w14:paraId="49F8FD37" w14:textId="70A590EC" w:rsidR="003E19C5" w:rsidRPr="00C35B14" w:rsidRDefault="003E19C5" w:rsidP="003E19C5">
            <w:pPr>
              <w:numPr>
                <w:ilvl w:val="0"/>
                <w:numId w:val="6"/>
              </w:numPr>
              <w:autoSpaceDE w:val="0"/>
              <w:autoSpaceDN w:val="0"/>
              <w:adjustRightInd w:val="0"/>
              <w:spacing w:after="0" w:line="240" w:lineRule="auto"/>
              <w:ind w:left="171" w:hanging="171"/>
              <w:rPr>
                <w:rFonts w:cs="Verdana"/>
                <w:color w:val="221E1F"/>
                <w:sz w:val="16"/>
                <w:szCs w:val="16"/>
              </w:rPr>
            </w:pPr>
            <w:r w:rsidRPr="003E19C5">
              <w:rPr>
                <w:rFonts w:cs="Verdana"/>
                <w:color w:val="221E1F"/>
                <w:sz w:val="16"/>
                <w:szCs w:val="16"/>
              </w:rPr>
              <w:t>Parietal pleura with focal involvement of the</w:t>
            </w:r>
          </w:p>
          <w:p w14:paraId="53D52B2A"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Ipsilateral visceral pleura</w:t>
            </w:r>
          </w:p>
          <w:p w14:paraId="33E5BBB5"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Mediastinal pleura</w:t>
            </w:r>
          </w:p>
          <w:p w14:paraId="0F5ED33E"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Diaphragmatic pleura</w:t>
            </w:r>
          </w:p>
          <w:p w14:paraId="43B13086"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Diaphragmatic muscle</w:t>
            </w:r>
          </w:p>
          <w:p w14:paraId="7F9F6C3A"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Lung parenchyma</w:t>
            </w:r>
          </w:p>
          <w:p w14:paraId="2207EE53"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Endothoracic fascia</w:t>
            </w:r>
          </w:p>
          <w:p w14:paraId="254EA65E"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Mediastinal fat</w:t>
            </w:r>
          </w:p>
          <w:p w14:paraId="5551312C"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Localised focus of tumour invading the soft tissue of the</w:t>
            </w:r>
          </w:p>
          <w:p w14:paraId="26D85AB3" w14:textId="77777777" w:rsidR="0039644F" w:rsidRPr="0039644F" w:rsidRDefault="0039644F" w:rsidP="00263F1C">
            <w:pPr>
              <w:autoSpaceDE w:val="0"/>
              <w:autoSpaceDN w:val="0"/>
              <w:adjustRightInd w:val="0"/>
              <w:spacing w:after="0" w:line="240" w:lineRule="auto"/>
              <w:ind w:left="171"/>
              <w:rPr>
                <w:rFonts w:cs="Verdana"/>
                <w:color w:val="221E1F"/>
                <w:sz w:val="16"/>
                <w:szCs w:val="16"/>
              </w:rPr>
            </w:pPr>
            <w:r w:rsidRPr="0039644F">
              <w:rPr>
                <w:rFonts w:cs="Verdana"/>
                <w:color w:val="221E1F"/>
                <w:sz w:val="16"/>
                <w:szCs w:val="16"/>
              </w:rPr>
              <w:t>chest wall</w:t>
            </w:r>
          </w:p>
          <w:p w14:paraId="551C4637"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Into but not through the pericardium</w:t>
            </w:r>
          </w:p>
          <w:p w14:paraId="38BE86DF"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Through the pericardium</w:t>
            </w:r>
          </w:p>
          <w:p w14:paraId="0048D928"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Diffuse or multiple foci invading soft tissue of chest wall</w:t>
            </w:r>
          </w:p>
          <w:p w14:paraId="05BF733B"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Rib(s)</w:t>
            </w:r>
          </w:p>
          <w:p w14:paraId="1CB44B8B"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Peritoneum through the diaphragm</w:t>
            </w:r>
          </w:p>
          <w:p w14:paraId="4BC2E2AE" w14:textId="3EAEECB0"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Great vessels/oesophagus/</w:t>
            </w:r>
            <w:r w:rsidR="00263F1C">
              <w:rPr>
                <w:rFonts w:cs="Verdana"/>
                <w:color w:val="221E1F"/>
                <w:sz w:val="16"/>
                <w:szCs w:val="16"/>
              </w:rPr>
              <w:t xml:space="preserve"> </w:t>
            </w:r>
            <w:r w:rsidRPr="0039644F">
              <w:rPr>
                <w:rFonts w:cs="Verdana"/>
                <w:color w:val="221E1F"/>
                <w:sz w:val="16"/>
                <w:szCs w:val="16"/>
              </w:rPr>
              <w:t>trachea or other mediastinal</w:t>
            </w:r>
          </w:p>
          <w:p w14:paraId="0E7F164D" w14:textId="77777777" w:rsidR="0039644F" w:rsidRPr="0039644F" w:rsidRDefault="0039644F" w:rsidP="006403BF">
            <w:pPr>
              <w:autoSpaceDE w:val="0"/>
              <w:autoSpaceDN w:val="0"/>
              <w:adjustRightInd w:val="0"/>
              <w:spacing w:after="0" w:line="240" w:lineRule="auto"/>
              <w:ind w:left="171"/>
              <w:rPr>
                <w:rFonts w:cs="Verdana"/>
                <w:color w:val="221E1F"/>
                <w:sz w:val="16"/>
                <w:szCs w:val="16"/>
              </w:rPr>
            </w:pPr>
            <w:r w:rsidRPr="0039644F">
              <w:rPr>
                <w:rFonts w:cs="Verdana"/>
                <w:color w:val="221E1F"/>
                <w:sz w:val="16"/>
                <w:szCs w:val="16"/>
              </w:rPr>
              <w:t>organ</w:t>
            </w:r>
          </w:p>
          <w:p w14:paraId="3C87451D"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Spine</w:t>
            </w:r>
          </w:p>
          <w:p w14:paraId="2C734BC5"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Myocardium</w:t>
            </w:r>
          </w:p>
          <w:p w14:paraId="42807451" w14:textId="5E2E7D10" w:rsidR="003E19C5"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Extension into contralateral pleura</w:t>
            </w:r>
          </w:p>
          <w:p w14:paraId="14564307" w14:textId="6F75683B" w:rsidR="00103A70" w:rsidRPr="00384F9A" w:rsidRDefault="0039644F" w:rsidP="00886B52">
            <w:pPr>
              <w:numPr>
                <w:ilvl w:val="0"/>
                <w:numId w:val="6"/>
              </w:numPr>
              <w:autoSpaceDE w:val="0"/>
              <w:autoSpaceDN w:val="0"/>
              <w:adjustRightInd w:val="0"/>
              <w:spacing w:after="100" w:line="240" w:lineRule="auto"/>
              <w:ind w:left="170" w:hanging="170"/>
              <w:rPr>
                <w:rFonts w:cstheme="minorHAnsi"/>
                <w:color w:val="221E1F"/>
                <w:sz w:val="16"/>
                <w:szCs w:val="16"/>
              </w:rPr>
            </w:pPr>
            <w:r w:rsidRPr="00791D43">
              <w:rPr>
                <w:rFonts w:cs="Verdana"/>
                <w:color w:val="221E1F"/>
                <w:sz w:val="16"/>
                <w:szCs w:val="16"/>
              </w:rPr>
              <w:t xml:space="preserve">Other, </w:t>
            </w:r>
            <w:r w:rsidRPr="00791D43">
              <w:rPr>
                <w:rFonts w:cs="Verdana"/>
                <w:i/>
                <w:iCs/>
                <w:color w:val="221E1F"/>
                <w:sz w:val="16"/>
                <w:szCs w:val="16"/>
              </w:rPr>
              <w:t>specify</w:t>
            </w:r>
            <w:r w:rsidR="00791D43" w:rsidRPr="00791D43">
              <w:rPr>
                <w:rFonts w:cs="Verdana"/>
                <w:i/>
                <w:iCs/>
                <w:color w:val="221E1F"/>
                <w:sz w:val="16"/>
                <w:szCs w:val="16"/>
              </w:rPr>
              <w:t xml:space="preserve"> </w:t>
            </w:r>
          </w:p>
        </w:tc>
        <w:tc>
          <w:tcPr>
            <w:tcW w:w="8222" w:type="dxa"/>
            <w:shd w:val="clear" w:color="auto" w:fill="auto"/>
          </w:tcPr>
          <w:p w14:paraId="6E894436" w14:textId="77777777" w:rsidR="00B242B8" w:rsidRPr="00B242B8" w:rsidRDefault="00B242B8" w:rsidP="00B242B8">
            <w:pPr>
              <w:spacing w:after="120" w:line="240" w:lineRule="auto"/>
              <w:rPr>
                <w:rFonts w:cs="Calibri"/>
                <w:sz w:val="16"/>
                <w:szCs w:val="16"/>
                <w:lang w:eastAsia="en-GB"/>
              </w:rPr>
            </w:pPr>
            <w:r w:rsidRPr="00B242B8">
              <w:rPr>
                <w:rFonts w:eastAsia="Times New Roman" w:cs="Calibri"/>
                <w:sz w:val="16"/>
                <w:szCs w:val="16"/>
                <w:lang w:eastAsia="en-GB"/>
              </w:rPr>
              <w:t xml:space="preserve">Extent of invasion is part of staging for radical pleural surgical specimens. </w:t>
            </w:r>
            <w:r w:rsidRPr="00B242B8">
              <w:rPr>
                <w:rFonts w:cs="Calibri"/>
                <w:sz w:val="16"/>
                <w:szCs w:val="16"/>
              </w:rPr>
              <w:t>In biopsies, the presence of invasion is important for separating benign from malignant mesothelial proliferations, but staging is dependent on multidisciplinary clinical review.</w:t>
            </w:r>
          </w:p>
          <w:p w14:paraId="230AC142" w14:textId="77777777" w:rsidR="00B242B8" w:rsidRPr="00B242B8" w:rsidRDefault="00B242B8" w:rsidP="00B242B8">
            <w:pPr>
              <w:spacing w:after="120" w:line="240" w:lineRule="auto"/>
              <w:rPr>
                <w:rFonts w:ascii="Times New Roman" w:eastAsia="MS Mincho" w:hAnsi="Times New Roman"/>
                <w:sz w:val="16"/>
                <w:szCs w:val="16"/>
                <w:lang w:eastAsia="en-AU"/>
              </w:rPr>
            </w:pPr>
            <w:r w:rsidRPr="00B242B8">
              <w:rPr>
                <w:rFonts w:eastAsia="Times New Roman" w:cs="Calibri"/>
                <w:sz w:val="16"/>
                <w:szCs w:val="16"/>
                <w:lang w:eastAsia="en-GB"/>
              </w:rPr>
              <w:t xml:space="preserve">Invasion into the endothoracic fascia is a staging parameter and </w:t>
            </w:r>
            <w:r w:rsidRPr="00B242B8">
              <w:rPr>
                <w:rFonts w:eastAsia="Times New Roman" w:cs="Calibri"/>
                <w:sz w:val="16"/>
                <w:szCs w:val="16"/>
                <w:lang w:val="en-US" w:eastAsia="en-GB"/>
              </w:rPr>
              <w:t xml:space="preserve">is usually </w:t>
            </w:r>
            <w:r w:rsidRPr="00B242B8">
              <w:rPr>
                <w:rFonts w:eastAsia="Times New Roman" w:cs="Calibri"/>
                <w:sz w:val="16"/>
                <w:szCs w:val="16"/>
                <w:lang w:eastAsia="en-GB"/>
              </w:rPr>
              <w:t>determined by the surgeon intraoperatively</w:t>
            </w:r>
            <w:r w:rsidRPr="00B242B8">
              <w:rPr>
                <w:rFonts w:eastAsia="Times New Roman" w:cs="Calibri"/>
                <w:sz w:val="16"/>
                <w:szCs w:val="16"/>
                <w:lang w:val="en-US" w:eastAsia="en-GB"/>
              </w:rPr>
              <w:t>.</w:t>
            </w:r>
            <w:hyperlink w:anchor="_ENREF_1" w:tooltip="Amin MB, 2017 #2447" w:history="1">
              <w:r w:rsidRPr="00B242B8">
                <w:rPr>
                  <w:rFonts w:eastAsia="Times New Roman" w:cs="Calibri"/>
                  <w:sz w:val="16"/>
                  <w:szCs w:val="16"/>
                  <w:lang w:eastAsia="en-GB"/>
                </w:rPr>
                <w:fldChar w:fldCharType="begin"/>
              </w:r>
              <w:r w:rsidRPr="00B242B8">
                <w:rPr>
                  <w:rFonts w:eastAsia="Times New Roman" w:cs="Calibri"/>
                  <w:sz w:val="16"/>
                  <w:szCs w:val="16"/>
                  <w:lang w:eastAsia="en-GB"/>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B242B8">
                <w:rPr>
                  <w:rFonts w:eastAsia="Times New Roman" w:cs="Calibri"/>
                  <w:sz w:val="16"/>
                  <w:szCs w:val="16"/>
                  <w:lang w:eastAsia="en-GB"/>
                </w:rPr>
                <w:fldChar w:fldCharType="separate"/>
              </w:r>
              <w:r w:rsidRPr="00B242B8">
                <w:rPr>
                  <w:rFonts w:eastAsia="Times New Roman" w:cs="Calibri"/>
                  <w:noProof/>
                  <w:sz w:val="16"/>
                  <w:szCs w:val="16"/>
                  <w:vertAlign w:val="superscript"/>
                  <w:lang w:eastAsia="en-GB"/>
                </w:rPr>
                <w:t>1</w:t>
              </w:r>
              <w:r w:rsidRPr="00B242B8">
                <w:rPr>
                  <w:rFonts w:eastAsia="Times New Roman" w:cs="Calibri"/>
                  <w:sz w:val="16"/>
                  <w:szCs w:val="16"/>
                  <w:lang w:eastAsia="en-GB"/>
                </w:rPr>
                <w:fldChar w:fldCharType="end"/>
              </w:r>
            </w:hyperlink>
          </w:p>
          <w:p w14:paraId="6EA4BB58" w14:textId="77777777" w:rsidR="00B242B8" w:rsidRPr="00B242B8" w:rsidRDefault="00B242B8" w:rsidP="00B242B8">
            <w:pPr>
              <w:spacing w:after="0" w:line="240" w:lineRule="auto"/>
              <w:rPr>
                <w:rFonts w:eastAsia="Times New Roman" w:cs="Calibri"/>
                <w:sz w:val="16"/>
                <w:szCs w:val="16"/>
                <w:lang w:eastAsia="en-GB"/>
              </w:rPr>
            </w:pPr>
            <w:r w:rsidRPr="00B242B8">
              <w:rPr>
                <w:rFonts w:eastAsia="Times New Roman" w:cs="Calibri"/>
                <w:sz w:val="16"/>
                <w:szCs w:val="16"/>
                <w:lang w:eastAsia="en-GB"/>
              </w:rPr>
              <w:t>The endothoracic fascia represents a connective tissue plane that lies between the parietal pleura and the innermost intercostal muscle. This can be difficult to appreciate histologically.</w:t>
            </w:r>
            <w:hyperlink w:anchor="_ENREF_1" w:tooltip="Amin MB, 2017 #2447" w:history="1">
              <w:r w:rsidRPr="00B242B8">
                <w:rPr>
                  <w:rFonts w:eastAsia="Times New Roman" w:cs="Calibri"/>
                  <w:sz w:val="16"/>
                  <w:szCs w:val="16"/>
                  <w:lang w:eastAsia="en-GB"/>
                </w:rPr>
                <w:fldChar w:fldCharType="begin"/>
              </w:r>
              <w:r w:rsidRPr="00B242B8">
                <w:rPr>
                  <w:rFonts w:eastAsia="Times New Roman" w:cs="Calibri"/>
                  <w:sz w:val="16"/>
                  <w:szCs w:val="16"/>
                  <w:lang w:eastAsia="en-GB"/>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B242B8">
                <w:rPr>
                  <w:rFonts w:eastAsia="Times New Roman" w:cs="Calibri"/>
                  <w:sz w:val="16"/>
                  <w:szCs w:val="16"/>
                  <w:lang w:eastAsia="en-GB"/>
                </w:rPr>
                <w:fldChar w:fldCharType="separate"/>
              </w:r>
              <w:r w:rsidRPr="00B242B8">
                <w:rPr>
                  <w:rFonts w:eastAsia="Times New Roman" w:cs="Calibri"/>
                  <w:noProof/>
                  <w:sz w:val="16"/>
                  <w:szCs w:val="16"/>
                  <w:vertAlign w:val="superscript"/>
                  <w:lang w:eastAsia="en-GB"/>
                </w:rPr>
                <w:t>1</w:t>
              </w:r>
              <w:r w:rsidRPr="00B242B8">
                <w:rPr>
                  <w:rFonts w:eastAsia="Times New Roman" w:cs="Calibri"/>
                  <w:sz w:val="16"/>
                  <w:szCs w:val="16"/>
                  <w:lang w:eastAsia="en-GB"/>
                </w:rPr>
                <w:fldChar w:fldCharType="end"/>
              </w:r>
            </w:hyperlink>
            <w:r w:rsidRPr="00B242B8">
              <w:rPr>
                <w:rFonts w:eastAsia="Times New Roman" w:cs="Calibri"/>
                <w:sz w:val="16"/>
                <w:szCs w:val="16"/>
                <w:lang w:eastAsia="en-GB"/>
              </w:rPr>
              <w:t xml:space="preserve"> In some circumstances the Elastin van Gieson stain may be helpful.</w:t>
            </w:r>
            <w:hyperlink w:anchor="_ENREF_2" w:tooltip="Hiroshima, 2021 #3770" w:history="1">
              <w:r w:rsidRPr="00B242B8">
                <w:rPr>
                  <w:rFonts w:eastAsia="Times New Roman" w:cs="Calibri"/>
                  <w:sz w:val="16"/>
                  <w:szCs w:val="16"/>
                  <w:lang w:val="en-US" w:eastAsia="en-GB"/>
                </w:rPr>
                <w:fldChar w:fldCharType="begin"/>
              </w:r>
              <w:r w:rsidRPr="00B242B8">
                <w:rPr>
                  <w:rFonts w:eastAsia="Times New Roman" w:cs="Calibri"/>
                  <w:sz w:val="16"/>
                  <w:szCs w:val="16"/>
                  <w:lang w:val="en-US" w:eastAsia="en-GB"/>
                </w:rPr>
                <w:instrText xml:space="preserve"> ADDIN EN.CITE &lt;EndNote&gt;&lt;Cite&gt;&lt;Author&gt;Hiroshima&lt;/Author&gt;&lt;Year&gt;2021&lt;/Year&gt;&lt;RecNum&gt;3770&lt;/RecNum&gt;&lt;DisplayText&gt;&lt;style face="superscript"&gt;2&lt;/style&gt;&lt;/DisplayText&gt;&lt;record&gt;&lt;rec-number&gt;3770&lt;/rec-number&gt;&lt;foreign-keys&gt;&lt;key app="EN" db-id="20defpxt3as20tew5zepsdts5xe2att2e2va" timestamp="1655784354"&gt;3770&lt;/key&gt;&lt;/foreign-keys&gt;&lt;ref-type name="Book Section"&gt;5&lt;/ref-type&gt;&lt;contributors&gt;&lt;authors&gt;&lt;author&gt;Hiroshima, Kenzo&lt;/author&gt;&lt;/authors&gt;&lt;secondary-authors&gt;&lt;author&gt;Nakano, Takashi&lt;/author&gt;&lt;author&gt;Kijima, Takashi&lt;/author&gt;&lt;/secondary-authors&gt;&lt;/contributors&gt;&lt;titles&gt;&lt;title&gt;Anatomical Structure of the Pleura and Mesothelial Cells: What Are the Characteristic Features?&lt;/title&gt;&lt;secondary-title&gt;Malignant Pleural Mesothelioma: Advances in Pathogenesis, Diagnosis, and Treatments&lt;/secondary-title&gt;&lt;tertiary-title&gt;Respiratory Disease Series: Diagnostic Tools and Disease Managements.&lt;/tertiary-title&gt;&lt;/titles&gt;&lt;pages&gt;77-87&lt;/pages&gt;&lt;dates&gt;&lt;year&gt;2021&lt;/year&gt;&lt;/dates&gt;&lt;pub-location&gt;Singapore&lt;/pub-location&gt;&lt;publisher&gt;Springer Singapore&lt;/publisher&gt;&lt;isbn&gt;978-981-15-9158-7&lt;/isbn&gt;&lt;label&gt;Hiroshima2021&lt;/label&gt;&lt;urls&gt;&lt;related-urls&gt;&lt;url&gt;https://doi.org/10.1007/978-981-15-9158-7_7&lt;/url&gt;&lt;/related-urls&gt;&lt;/urls&gt;&lt;electronic-resource-num&gt;10.1007/978-981-15-9158-7_7&lt;/electronic-resource-num&gt;&lt;/record&gt;&lt;/Cite&gt;&lt;/EndNote&gt;</w:instrText>
              </w:r>
              <w:r w:rsidRPr="00B242B8">
                <w:rPr>
                  <w:rFonts w:eastAsia="Times New Roman" w:cs="Calibri"/>
                  <w:sz w:val="16"/>
                  <w:szCs w:val="16"/>
                  <w:lang w:val="en-US" w:eastAsia="en-GB"/>
                </w:rPr>
                <w:fldChar w:fldCharType="separate"/>
              </w:r>
              <w:r w:rsidRPr="00B242B8">
                <w:rPr>
                  <w:rFonts w:eastAsia="Times New Roman" w:cs="Calibri"/>
                  <w:noProof/>
                  <w:sz w:val="16"/>
                  <w:szCs w:val="16"/>
                  <w:vertAlign w:val="superscript"/>
                  <w:lang w:val="en-US" w:eastAsia="en-GB"/>
                </w:rPr>
                <w:t>2</w:t>
              </w:r>
              <w:r w:rsidRPr="00B242B8">
                <w:rPr>
                  <w:rFonts w:eastAsia="Times New Roman" w:cs="Calibri"/>
                  <w:sz w:val="16"/>
                  <w:szCs w:val="16"/>
                  <w:lang w:val="en-US" w:eastAsia="en-GB"/>
                </w:rPr>
                <w:fldChar w:fldCharType="end"/>
              </w:r>
            </w:hyperlink>
            <w:r w:rsidRPr="00B242B8">
              <w:rPr>
                <w:rFonts w:eastAsia="Times New Roman" w:cs="Calibri"/>
                <w:sz w:val="16"/>
                <w:szCs w:val="16"/>
                <w:lang w:val="en-US" w:eastAsia="en-GB"/>
              </w:rPr>
              <w:t xml:space="preserve"> </w:t>
            </w:r>
            <w:r w:rsidRPr="00B242B8">
              <w:rPr>
                <w:rFonts w:eastAsia="Times New Roman" w:cs="Calibri"/>
                <w:sz w:val="16"/>
                <w:szCs w:val="16"/>
                <w:lang w:eastAsia="en-GB"/>
              </w:rPr>
              <w:t xml:space="preserve">Sections from parietal pleura that oppose the chest wall showing histologic involvement of skeletal muscle is the best surrogate indicator that the endothoracic fascia has been breached.  </w:t>
            </w:r>
          </w:p>
          <w:p w14:paraId="36692F4C" w14:textId="77777777" w:rsidR="00B242B8" w:rsidRDefault="00B242B8" w:rsidP="00B242B8">
            <w:pPr>
              <w:pStyle w:val="EndNoteBibliography"/>
              <w:spacing w:after="0"/>
              <w:rPr>
                <w:b/>
                <w:bCs/>
                <w:sz w:val="16"/>
                <w:szCs w:val="16"/>
              </w:rPr>
            </w:pPr>
          </w:p>
          <w:p w14:paraId="5639EE0B" w14:textId="540A9E56" w:rsidR="00B242B8" w:rsidRPr="00B242B8" w:rsidRDefault="00B242B8" w:rsidP="00B242B8">
            <w:pPr>
              <w:pStyle w:val="EndNoteBibliography"/>
              <w:spacing w:after="0"/>
              <w:rPr>
                <w:b/>
                <w:bCs/>
                <w:sz w:val="16"/>
                <w:szCs w:val="16"/>
              </w:rPr>
            </w:pPr>
            <w:r w:rsidRPr="00B242B8">
              <w:rPr>
                <w:b/>
                <w:bCs/>
                <w:sz w:val="16"/>
                <w:szCs w:val="16"/>
              </w:rPr>
              <w:t>References</w:t>
            </w:r>
          </w:p>
          <w:p w14:paraId="20408722" w14:textId="77777777" w:rsidR="00B242B8" w:rsidRPr="00B242B8" w:rsidRDefault="00B242B8" w:rsidP="00886B52">
            <w:pPr>
              <w:pStyle w:val="EndNoteBibliography"/>
              <w:spacing w:after="0"/>
              <w:ind w:left="345" w:hanging="345"/>
              <w:rPr>
                <w:sz w:val="16"/>
                <w:szCs w:val="16"/>
              </w:rPr>
            </w:pPr>
            <w:r w:rsidRPr="00B242B8">
              <w:rPr>
                <w:rFonts w:cs="Calibri"/>
                <w:b/>
                <w:bCs/>
                <w:sz w:val="16"/>
                <w:szCs w:val="16"/>
              </w:rPr>
              <w:fldChar w:fldCharType="begin"/>
            </w:r>
            <w:r w:rsidRPr="00B242B8">
              <w:rPr>
                <w:b/>
                <w:bCs/>
                <w:sz w:val="16"/>
                <w:szCs w:val="16"/>
              </w:rPr>
              <w:instrText xml:space="preserve"> ADDIN EN.REFLIST </w:instrText>
            </w:r>
            <w:r w:rsidRPr="00B242B8">
              <w:rPr>
                <w:rFonts w:cs="Calibri"/>
                <w:b/>
                <w:bCs/>
                <w:sz w:val="16"/>
                <w:szCs w:val="16"/>
              </w:rPr>
              <w:fldChar w:fldCharType="separate"/>
            </w:r>
            <w:r w:rsidRPr="00B242B8">
              <w:rPr>
                <w:sz w:val="16"/>
                <w:szCs w:val="16"/>
              </w:rPr>
              <w:t>1</w:t>
            </w:r>
            <w:r w:rsidRPr="00B242B8">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B242B8">
              <w:rPr>
                <w:i/>
                <w:sz w:val="16"/>
                <w:szCs w:val="16"/>
              </w:rPr>
              <w:t xml:space="preserve"> AJCC Cancer Staging Manual. 8th ed.</w:t>
            </w:r>
            <w:r w:rsidRPr="00B242B8">
              <w:rPr>
                <w:sz w:val="16"/>
                <w:szCs w:val="16"/>
              </w:rPr>
              <w:t>, Springer, New York.</w:t>
            </w:r>
          </w:p>
          <w:p w14:paraId="4581A486" w14:textId="77777777" w:rsidR="00B242B8" w:rsidRPr="00B242B8" w:rsidRDefault="00B242B8" w:rsidP="00886B52">
            <w:pPr>
              <w:pStyle w:val="EndNoteBibliography"/>
              <w:spacing w:after="0"/>
              <w:ind w:left="345" w:right="-330" w:hanging="345"/>
              <w:rPr>
                <w:sz w:val="16"/>
                <w:szCs w:val="16"/>
              </w:rPr>
            </w:pPr>
            <w:r w:rsidRPr="00B242B8">
              <w:rPr>
                <w:sz w:val="16"/>
                <w:szCs w:val="16"/>
              </w:rPr>
              <w:t>2</w:t>
            </w:r>
            <w:r w:rsidRPr="00B242B8">
              <w:rPr>
                <w:sz w:val="16"/>
                <w:szCs w:val="16"/>
              </w:rPr>
              <w:tab/>
              <w:t xml:space="preserve">Hiroshima K (2021). Anatomical Structure of the Pleura and Mesothelial Cells: What Are the Characteristic Features? In: </w:t>
            </w:r>
            <w:r w:rsidRPr="00B242B8">
              <w:rPr>
                <w:i/>
                <w:sz w:val="16"/>
                <w:szCs w:val="16"/>
              </w:rPr>
              <w:t>Malignant Pleural Mesothelioma: Advances in Pathogenesis, Diagnosis, and Treatments</w:t>
            </w:r>
            <w:r w:rsidRPr="00B242B8">
              <w:rPr>
                <w:sz w:val="16"/>
                <w:szCs w:val="16"/>
              </w:rPr>
              <w:t>, Nakano T and Kijima T (eds), Springer Singapore, Singapore, pp 77-87.</w:t>
            </w:r>
          </w:p>
          <w:p w14:paraId="199171AA" w14:textId="77777777" w:rsidR="00B242B8" w:rsidRPr="00B242B8" w:rsidRDefault="00B242B8" w:rsidP="00B242B8">
            <w:pPr>
              <w:pStyle w:val="EndNoteBibliography"/>
              <w:rPr>
                <w:sz w:val="16"/>
                <w:szCs w:val="16"/>
              </w:rPr>
            </w:pPr>
          </w:p>
          <w:p w14:paraId="4C561525" w14:textId="7BC23715" w:rsidR="00103A70" w:rsidRPr="00B242B8" w:rsidRDefault="00B242B8" w:rsidP="00B242B8">
            <w:pPr>
              <w:spacing w:after="0" w:line="240" w:lineRule="auto"/>
              <w:ind w:left="340" w:hanging="340"/>
              <w:rPr>
                <w:rFonts w:cs="Calibri"/>
                <w:b/>
                <w:bCs/>
                <w:sz w:val="16"/>
                <w:szCs w:val="16"/>
              </w:rPr>
            </w:pPr>
            <w:r w:rsidRPr="00B242B8">
              <w:rPr>
                <w:b/>
                <w:bCs/>
                <w:sz w:val="16"/>
                <w:szCs w:val="16"/>
              </w:rPr>
              <w:fldChar w:fldCharType="end"/>
            </w:r>
          </w:p>
        </w:tc>
        <w:tc>
          <w:tcPr>
            <w:tcW w:w="1701" w:type="dxa"/>
            <w:shd w:val="clear" w:color="auto" w:fill="auto"/>
          </w:tcPr>
          <w:p w14:paraId="1D760FB9" w14:textId="77777777" w:rsidR="00103A70" w:rsidRPr="00BE18EB" w:rsidRDefault="00103A70" w:rsidP="00103A70">
            <w:pPr>
              <w:autoSpaceDE w:val="0"/>
              <w:autoSpaceDN w:val="0"/>
              <w:adjustRightInd w:val="0"/>
              <w:spacing w:after="100" w:line="181" w:lineRule="atLeast"/>
              <w:rPr>
                <w:rFonts w:ascii="Calibri" w:hAnsi="Calibri" w:cs="Verdana"/>
                <w:iCs/>
                <w:color w:val="221E1F"/>
                <w:sz w:val="16"/>
                <w:szCs w:val="16"/>
              </w:rPr>
            </w:pPr>
          </w:p>
        </w:tc>
      </w:tr>
      <w:tr w:rsidR="001C75D3" w:rsidRPr="00CC5E7C" w14:paraId="122C3B32" w14:textId="77777777" w:rsidTr="00B07331">
        <w:trPr>
          <w:trHeight w:val="328"/>
        </w:trPr>
        <w:tc>
          <w:tcPr>
            <w:tcW w:w="866" w:type="dxa"/>
            <w:shd w:val="clear" w:color="auto" w:fill="EEECE1" w:themeFill="background2"/>
          </w:tcPr>
          <w:p w14:paraId="6979CBA1" w14:textId="623A093E" w:rsidR="001C75D3" w:rsidRDefault="001C75D3" w:rsidP="001C75D3">
            <w:pPr>
              <w:spacing w:after="0"/>
              <w:rPr>
                <w:rFonts w:ascii="Calibri" w:hAnsi="Calibri"/>
                <w:color w:val="000000"/>
                <w:sz w:val="16"/>
                <w:szCs w:val="16"/>
              </w:rPr>
            </w:pPr>
            <w:r w:rsidRPr="00507C21">
              <w:rPr>
                <w:rFonts w:ascii="Calibri" w:hAnsi="Calibri"/>
                <w:color w:val="000000"/>
                <w:sz w:val="16"/>
                <w:szCs w:val="16"/>
              </w:rPr>
              <w:t xml:space="preserve">Core </w:t>
            </w:r>
          </w:p>
        </w:tc>
        <w:tc>
          <w:tcPr>
            <w:tcW w:w="1843" w:type="dxa"/>
            <w:shd w:val="clear" w:color="000000" w:fill="EEECE1"/>
          </w:tcPr>
          <w:p w14:paraId="0085C206" w14:textId="45E63ACB" w:rsidR="001C75D3" w:rsidRPr="00287045" w:rsidRDefault="001C75D3" w:rsidP="001C75D3">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5D9C2685" w14:textId="77777777" w:rsidR="001C75D3" w:rsidRPr="00B653A3" w:rsidRDefault="001C75D3" w:rsidP="001C75D3">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Cannot be assessed</w:t>
            </w:r>
          </w:p>
          <w:p w14:paraId="4A7EA0F2" w14:textId="77777777" w:rsidR="001C75D3" w:rsidRPr="00B653A3" w:rsidRDefault="001C75D3" w:rsidP="001C75D3">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Not involved</w:t>
            </w:r>
          </w:p>
          <w:p w14:paraId="26710E30" w14:textId="76616FD3" w:rsidR="001C75D3" w:rsidRPr="009D7153" w:rsidRDefault="001C75D3" w:rsidP="000532F2">
            <w:pPr>
              <w:numPr>
                <w:ilvl w:val="0"/>
                <w:numId w:val="2"/>
              </w:numPr>
              <w:autoSpaceDE w:val="0"/>
              <w:autoSpaceDN w:val="0"/>
              <w:adjustRightInd w:val="0"/>
              <w:spacing w:after="100" w:line="240" w:lineRule="auto"/>
              <w:ind w:left="204" w:hanging="204"/>
              <w:contextualSpacing/>
              <w:rPr>
                <w:rFonts w:cs="Verdana"/>
                <w:color w:val="221E1F"/>
                <w:sz w:val="10"/>
                <w:szCs w:val="10"/>
              </w:rPr>
            </w:pPr>
            <w:r w:rsidRPr="00B653A3">
              <w:rPr>
                <w:rFonts w:cs="Verdana"/>
                <w:color w:val="221E1F"/>
                <w:sz w:val="16"/>
                <w:szCs w:val="16"/>
              </w:rPr>
              <w:t>Involved</w:t>
            </w:r>
            <w:r w:rsidR="009D7153">
              <w:rPr>
                <w:rFonts w:cs="Verdana"/>
                <w:color w:val="221E1F"/>
                <w:sz w:val="10"/>
                <w:szCs w:val="10"/>
              </w:rPr>
              <w:t xml:space="preserve">,  </w:t>
            </w:r>
            <w:r w:rsidR="009D7153" w:rsidRPr="009D7153">
              <w:rPr>
                <w:rFonts w:cstheme="minorHAnsi"/>
                <w:i/>
                <w:iCs/>
                <w:sz w:val="16"/>
                <w:szCs w:val="16"/>
              </w:rPr>
              <w:t>specify margin(s) and their location, if possible</w:t>
            </w:r>
          </w:p>
        </w:tc>
        <w:tc>
          <w:tcPr>
            <w:tcW w:w="8222" w:type="dxa"/>
            <w:shd w:val="clear" w:color="auto" w:fill="auto"/>
          </w:tcPr>
          <w:p w14:paraId="5A3A0F25" w14:textId="143A84D8" w:rsidR="001C75D3" w:rsidRPr="0082447C" w:rsidRDefault="0082447C" w:rsidP="000532F2">
            <w:pPr>
              <w:spacing w:after="100" w:line="240" w:lineRule="auto"/>
              <w:rPr>
                <w:rFonts w:cs="Calibri"/>
                <w:iCs/>
                <w:sz w:val="16"/>
                <w:szCs w:val="16"/>
              </w:rPr>
            </w:pPr>
            <w:r w:rsidRPr="0082447C">
              <w:rPr>
                <w:rFonts w:eastAsia="Times New Roman" w:cs="Calibri"/>
                <w:sz w:val="16"/>
                <w:szCs w:val="16"/>
                <w:lang w:eastAsia="en-GB"/>
              </w:rPr>
              <w:t xml:space="preserve">In the surgical pathology specimen, the soft tissue margin status is difficult to assess because the entire pleura represents a margin. </w:t>
            </w:r>
            <w:r w:rsidRPr="0082447C">
              <w:rPr>
                <w:rFonts w:eastAsia="Times New Roman" w:cs="Calibri"/>
                <w:sz w:val="16"/>
                <w:szCs w:val="16"/>
                <w:lang w:val="en-US" w:eastAsia="en-GB"/>
              </w:rPr>
              <w:t xml:space="preserve">Therefore, margin status is only applicable to EPP and EPD specimens. </w:t>
            </w:r>
            <w:r w:rsidRPr="0082447C">
              <w:rPr>
                <w:rFonts w:eastAsia="Times New Roman" w:cs="Calibri"/>
                <w:sz w:val="16"/>
                <w:szCs w:val="16"/>
                <w:lang w:eastAsia="en-GB"/>
              </w:rPr>
              <w:t xml:space="preserve">Usually in patients with EPP the surgeon is performing a blind dissection beneath the endothoracic fascia between the pleura and chest wall. Any identified positive margins and their location must be recorded. </w:t>
            </w:r>
          </w:p>
        </w:tc>
        <w:tc>
          <w:tcPr>
            <w:tcW w:w="1701" w:type="dxa"/>
            <w:shd w:val="clear" w:color="auto" w:fill="auto"/>
          </w:tcPr>
          <w:p w14:paraId="0063DD44" w14:textId="31D5089A" w:rsidR="001C75D3" w:rsidRPr="000532F2" w:rsidRDefault="00C30881" w:rsidP="001C75D3">
            <w:pPr>
              <w:autoSpaceDE w:val="0"/>
              <w:autoSpaceDN w:val="0"/>
              <w:adjustRightInd w:val="0"/>
              <w:spacing w:after="0" w:line="240" w:lineRule="auto"/>
              <w:rPr>
                <w:rFonts w:cstheme="minorHAnsi"/>
                <w:sz w:val="16"/>
                <w:szCs w:val="16"/>
              </w:rPr>
            </w:pPr>
            <w:r w:rsidRPr="000532F2">
              <w:rPr>
                <w:rFonts w:cstheme="minorHAnsi"/>
                <w:sz w:val="16"/>
                <w:szCs w:val="16"/>
              </w:rPr>
              <w:t>Only applicable to EPP and EPD specimens.</w:t>
            </w:r>
          </w:p>
        </w:tc>
      </w:tr>
      <w:tr w:rsidR="001C75D3" w:rsidRPr="00CC5E7C" w14:paraId="5476D5F4" w14:textId="77777777" w:rsidTr="000532F2">
        <w:trPr>
          <w:cantSplit/>
          <w:trHeight w:val="328"/>
        </w:trPr>
        <w:tc>
          <w:tcPr>
            <w:tcW w:w="866" w:type="dxa"/>
            <w:shd w:val="clear" w:color="000000" w:fill="EEECE1"/>
          </w:tcPr>
          <w:p w14:paraId="1559A419" w14:textId="0B3B51B9" w:rsidR="001C75D3" w:rsidRPr="0033704D" w:rsidRDefault="001C75D3" w:rsidP="001C75D3">
            <w:pPr>
              <w:spacing w:after="0" w:line="240" w:lineRule="auto"/>
              <w:rPr>
                <w:rFonts w:ascii="Calibri" w:hAnsi="Calibri"/>
                <w:color w:val="808080" w:themeColor="background1" w:themeShade="80"/>
                <w:sz w:val="16"/>
                <w:szCs w:val="16"/>
              </w:rPr>
            </w:pPr>
            <w:r w:rsidRPr="00026CE2">
              <w:rPr>
                <w:rFonts w:ascii="Calibri" w:hAnsi="Calibri"/>
                <w:color w:val="000000" w:themeColor="text1"/>
                <w:sz w:val="16"/>
                <w:szCs w:val="16"/>
              </w:rPr>
              <w:lastRenderedPageBreak/>
              <w:t>Core</w:t>
            </w:r>
          </w:p>
        </w:tc>
        <w:tc>
          <w:tcPr>
            <w:tcW w:w="1843" w:type="dxa"/>
            <w:shd w:val="clear" w:color="000000" w:fill="EEECE1"/>
          </w:tcPr>
          <w:p w14:paraId="2AF91924" w14:textId="4F36FD87" w:rsidR="001C75D3" w:rsidRPr="004D6A18" w:rsidRDefault="001C75D3" w:rsidP="001C75D3">
            <w:pPr>
              <w:spacing w:after="0" w:line="240" w:lineRule="auto"/>
              <w:rPr>
                <w:rFonts w:cstheme="minorHAnsi"/>
                <w:color w:val="808080" w:themeColor="background1" w:themeShade="80"/>
                <w:sz w:val="16"/>
                <w:szCs w:val="16"/>
              </w:rPr>
            </w:pPr>
            <w:r w:rsidRPr="00380D6F">
              <w:rPr>
                <w:rFonts w:cstheme="minorHAnsi"/>
                <w:sz w:val="16"/>
                <w:szCs w:val="16"/>
              </w:rPr>
              <w:t>LYMPH NODE STATUS</w:t>
            </w:r>
          </w:p>
        </w:tc>
        <w:tc>
          <w:tcPr>
            <w:tcW w:w="2551" w:type="dxa"/>
            <w:shd w:val="clear" w:color="auto" w:fill="auto"/>
          </w:tcPr>
          <w:p w14:paraId="3E9DE90F" w14:textId="77777777" w:rsidR="001C75D3" w:rsidRPr="00F77BD1" w:rsidRDefault="001C75D3" w:rsidP="001C75D3">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F77BD1">
              <w:rPr>
                <w:rFonts w:cs="Verdana"/>
                <w:color w:val="221E1F"/>
                <w:sz w:val="16"/>
                <w:szCs w:val="16"/>
              </w:rPr>
              <w:t>No nodes submitted or found</w:t>
            </w:r>
          </w:p>
          <w:p w14:paraId="5A35DE3C" w14:textId="13EE0983" w:rsidR="0037777E" w:rsidRDefault="007822AB" w:rsidP="0037777E">
            <w:pPr>
              <w:numPr>
                <w:ilvl w:val="0"/>
                <w:numId w:val="2"/>
              </w:numPr>
              <w:autoSpaceDE w:val="0"/>
              <w:autoSpaceDN w:val="0"/>
              <w:adjustRightInd w:val="0"/>
              <w:spacing w:after="100" w:line="240" w:lineRule="auto"/>
              <w:ind w:left="204" w:hanging="204"/>
              <w:contextualSpacing/>
              <w:rPr>
                <w:rFonts w:cs="Verdana"/>
                <w:color w:val="221E1F"/>
                <w:sz w:val="16"/>
                <w:szCs w:val="16"/>
              </w:rPr>
            </w:pPr>
            <w:r>
              <w:rPr>
                <w:rFonts w:cs="Verdana"/>
                <w:color w:val="221E1F"/>
                <w:sz w:val="16"/>
                <w:szCs w:val="16"/>
              </w:rPr>
              <w:t>Cannot be assessed</w:t>
            </w:r>
          </w:p>
          <w:p w14:paraId="30D53CFA" w14:textId="77777777" w:rsidR="0037777E" w:rsidRPr="0037777E" w:rsidRDefault="0037777E" w:rsidP="00FE4377">
            <w:pPr>
              <w:autoSpaceDE w:val="0"/>
              <w:autoSpaceDN w:val="0"/>
              <w:adjustRightInd w:val="0"/>
              <w:spacing w:after="0" w:line="240" w:lineRule="auto"/>
              <w:contextualSpacing/>
              <w:rPr>
                <w:rFonts w:cstheme="minorHAnsi"/>
                <w:b/>
                <w:bCs/>
                <w:color w:val="221E1F"/>
                <w:sz w:val="16"/>
                <w:szCs w:val="16"/>
              </w:rPr>
            </w:pPr>
          </w:p>
          <w:p w14:paraId="2D3721D6" w14:textId="77777777" w:rsidR="0037777E" w:rsidRPr="00B5504A" w:rsidRDefault="0037777E" w:rsidP="0037777E">
            <w:pPr>
              <w:autoSpaceDE w:val="0"/>
              <w:autoSpaceDN w:val="0"/>
              <w:adjustRightInd w:val="0"/>
              <w:spacing w:after="0" w:line="240" w:lineRule="auto"/>
              <w:ind w:left="202"/>
              <w:rPr>
                <w:rFonts w:cstheme="minorHAnsi"/>
                <w:sz w:val="16"/>
                <w:szCs w:val="16"/>
              </w:rPr>
            </w:pPr>
            <w:r w:rsidRPr="00B5504A">
              <w:rPr>
                <w:rFonts w:cstheme="minorHAnsi"/>
                <w:sz w:val="16"/>
                <w:szCs w:val="16"/>
              </w:rPr>
              <w:t>Lymph node station/location</w:t>
            </w:r>
          </w:p>
          <w:p w14:paraId="33FCB339" w14:textId="263D4451" w:rsidR="0037777E" w:rsidRPr="00B5504A" w:rsidRDefault="0037777E" w:rsidP="00127EC7">
            <w:pPr>
              <w:autoSpaceDE w:val="0"/>
              <w:autoSpaceDN w:val="0"/>
              <w:adjustRightInd w:val="0"/>
              <w:spacing w:after="100" w:line="240" w:lineRule="auto"/>
              <w:ind w:left="204"/>
              <w:rPr>
                <w:rFonts w:cstheme="minorHAnsi"/>
                <w:sz w:val="16"/>
                <w:szCs w:val="16"/>
              </w:rPr>
            </w:pPr>
            <w:r w:rsidRPr="00B5504A">
              <w:rPr>
                <w:rFonts w:cstheme="minorHAnsi"/>
                <w:sz w:val="16"/>
                <w:szCs w:val="16"/>
              </w:rPr>
              <w:t>or specimen identification</w:t>
            </w:r>
          </w:p>
          <w:p w14:paraId="1772ADF9" w14:textId="026A4DA8" w:rsidR="00A4404A" w:rsidRPr="00B5504A" w:rsidRDefault="00277E9D" w:rsidP="0037777E">
            <w:pPr>
              <w:autoSpaceDE w:val="0"/>
              <w:autoSpaceDN w:val="0"/>
              <w:adjustRightInd w:val="0"/>
              <w:spacing w:after="0" w:line="240" w:lineRule="auto"/>
              <w:ind w:left="202"/>
              <w:rPr>
                <w:rFonts w:cstheme="minorHAnsi"/>
                <w:color w:val="221E1F"/>
                <w:sz w:val="16"/>
                <w:szCs w:val="16"/>
              </w:rPr>
            </w:pPr>
            <w:r w:rsidRPr="00B5504A">
              <w:rPr>
                <w:rFonts w:cstheme="minorHAnsi"/>
                <w:sz w:val="16"/>
                <w:szCs w:val="16"/>
              </w:rPr>
              <w:t>________________________</w:t>
            </w:r>
          </w:p>
          <w:p w14:paraId="56692E3E" w14:textId="77777777" w:rsidR="00A4404A" w:rsidRPr="00A4404A" w:rsidRDefault="00A4404A" w:rsidP="00277E9D">
            <w:pPr>
              <w:numPr>
                <w:ilvl w:val="0"/>
                <w:numId w:val="2"/>
              </w:numPr>
              <w:autoSpaceDE w:val="0"/>
              <w:autoSpaceDN w:val="0"/>
              <w:adjustRightInd w:val="0"/>
              <w:spacing w:after="0" w:line="240" w:lineRule="auto"/>
              <w:ind w:left="485" w:hanging="125"/>
              <w:rPr>
                <w:rFonts w:cs="Verdana"/>
                <w:color w:val="221E1F"/>
                <w:sz w:val="16"/>
                <w:szCs w:val="16"/>
              </w:rPr>
            </w:pPr>
            <w:r w:rsidRPr="00A4404A">
              <w:rPr>
                <w:rFonts w:cs="Verdana"/>
                <w:color w:val="221E1F"/>
                <w:sz w:val="16"/>
                <w:szCs w:val="16"/>
              </w:rPr>
              <w:t>Not involved</w:t>
            </w:r>
          </w:p>
          <w:p w14:paraId="1C1FEC7F" w14:textId="5ED86216" w:rsidR="00A4404A" w:rsidRPr="00B5504A" w:rsidRDefault="00A4404A" w:rsidP="00127EC7">
            <w:pPr>
              <w:numPr>
                <w:ilvl w:val="0"/>
                <w:numId w:val="2"/>
              </w:numPr>
              <w:autoSpaceDE w:val="0"/>
              <w:autoSpaceDN w:val="0"/>
              <w:adjustRightInd w:val="0"/>
              <w:spacing w:after="100" w:line="240" w:lineRule="auto"/>
              <w:ind w:left="482" w:hanging="125"/>
              <w:rPr>
                <w:rFonts w:cs="Verdana"/>
                <w:color w:val="221E1F"/>
                <w:sz w:val="16"/>
                <w:szCs w:val="16"/>
              </w:rPr>
            </w:pPr>
            <w:r w:rsidRPr="00A4404A">
              <w:rPr>
                <w:rFonts w:cs="Verdana"/>
                <w:color w:val="221E1F"/>
                <w:sz w:val="16"/>
                <w:szCs w:val="16"/>
              </w:rPr>
              <w:t>Involved</w:t>
            </w:r>
          </w:p>
          <w:p w14:paraId="558935DB" w14:textId="2309122C" w:rsidR="00277E9D" w:rsidRPr="00277E9D" w:rsidRDefault="00277E9D" w:rsidP="00277E9D">
            <w:pPr>
              <w:autoSpaceDE w:val="0"/>
              <w:autoSpaceDN w:val="0"/>
              <w:adjustRightInd w:val="0"/>
              <w:spacing w:after="0" w:line="240" w:lineRule="auto"/>
              <w:rPr>
                <w:rFonts w:cs="Verdana"/>
                <w:color w:val="221E1F"/>
                <w:sz w:val="16"/>
                <w:szCs w:val="16"/>
              </w:rPr>
            </w:pPr>
            <w:r w:rsidRPr="00B5504A">
              <w:rPr>
                <w:rFonts w:cs="Verdana"/>
                <w:color w:val="221E1F"/>
                <w:sz w:val="16"/>
                <w:szCs w:val="16"/>
              </w:rPr>
              <w:t xml:space="preserve">      </w:t>
            </w:r>
            <w:r w:rsidRPr="00277E9D">
              <w:rPr>
                <w:rFonts w:cs="Verdana"/>
                <w:color w:val="221E1F"/>
                <w:sz w:val="16"/>
                <w:szCs w:val="16"/>
              </w:rPr>
              <w:t>________________________</w:t>
            </w:r>
          </w:p>
          <w:p w14:paraId="0BE400B5" w14:textId="59EC7106" w:rsidR="00277E9D" w:rsidRPr="00277E9D" w:rsidRDefault="00277E9D" w:rsidP="00277E9D">
            <w:pPr>
              <w:numPr>
                <w:ilvl w:val="0"/>
                <w:numId w:val="2"/>
              </w:numPr>
              <w:autoSpaceDE w:val="0"/>
              <w:autoSpaceDN w:val="0"/>
              <w:adjustRightInd w:val="0"/>
              <w:spacing w:after="0" w:line="240" w:lineRule="auto"/>
              <w:ind w:left="485" w:hanging="141"/>
              <w:rPr>
                <w:rFonts w:cs="Verdana"/>
                <w:color w:val="221E1F"/>
                <w:sz w:val="16"/>
                <w:szCs w:val="16"/>
              </w:rPr>
            </w:pPr>
            <w:r w:rsidRPr="00277E9D">
              <w:rPr>
                <w:rFonts w:cs="Verdana"/>
                <w:color w:val="221E1F"/>
                <w:sz w:val="16"/>
                <w:szCs w:val="16"/>
              </w:rPr>
              <w:t>Not involved</w:t>
            </w:r>
          </w:p>
          <w:p w14:paraId="44FBD3AE" w14:textId="77777777" w:rsidR="00277E9D" w:rsidRPr="00277E9D" w:rsidRDefault="00277E9D" w:rsidP="00127EC7">
            <w:pPr>
              <w:numPr>
                <w:ilvl w:val="0"/>
                <w:numId w:val="2"/>
              </w:numPr>
              <w:autoSpaceDE w:val="0"/>
              <w:autoSpaceDN w:val="0"/>
              <w:adjustRightInd w:val="0"/>
              <w:spacing w:after="100" w:line="240" w:lineRule="auto"/>
              <w:ind w:left="488" w:hanging="142"/>
              <w:rPr>
                <w:rFonts w:cs="Verdana"/>
                <w:color w:val="221E1F"/>
                <w:sz w:val="16"/>
                <w:szCs w:val="16"/>
              </w:rPr>
            </w:pPr>
            <w:r w:rsidRPr="00277E9D">
              <w:rPr>
                <w:rFonts w:cs="Verdana"/>
                <w:color w:val="221E1F"/>
                <w:sz w:val="16"/>
                <w:szCs w:val="16"/>
              </w:rPr>
              <w:t>Involved</w:t>
            </w:r>
          </w:p>
          <w:p w14:paraId="25992874" w14:textId="67874CD0" w:rsidR="00277E9D" w:rsidRPr="00277E9D" w:rsidRDefault="00277E9D" w:rsidP="00277E9D">
            <w:pPr>
              <w:autoSpaceDE w:val="0"/>
              <w:autoSpaceDN w:val="0"/>
              <w:adjustRightInd w:val="0"/>
              <w:spacing w:after="0" w:line="240" w:lineRule="auto"/>
              <w:rPr>
                <w:rFonts w:cs="Verdana"/>
                <w:color w:val="221E1F"/>
                <w:sz w:val="16"/>
                <w:szCs w:val="16"/>
              </w:rPr>
            </w:pPr>
            <w:r w:rsidRPr="00B5504A">
              <w:rPr>
                <w:rFonts w:cs="Verdana"/>
                <w:color w:val="221E1F"/>
                <w:sz w:val="16"/>
                <w:szCs w:val="16"/>
              </w:rPr>
              <w:t xml:space="preserve">     </w:t>
            </w:r>
            <w:r w:rsidRPr="00277E9D">
              <w:rPr>
                <w:rFonts w:cs="Verdana"/>
                <w:color w:val="221E1F"/>
                <w:sz w:val="16"/>
                <w:szCs w:val="16"/>
              </w:rPr>
              <w:t>________________________</w:t>
            </w:r>
          </w:p>
          <w:p w14:paraId="7FB1AE2C" w14:textId="77777777" w:rsidR="00277E9D" w:rsidRPr="00277E9D" w:rsidRDefault="00277E9D" w:rsidP="00277E9D">
            <w:pPr>
              <w:numPr>
                <w:ilvl w:val="0"/>
                <w:numId w:val="2"/>
              </w:numPr>
              <w:autoSpaceDE w:val="0"/>
              <w:autoSpaceDN w:val="0"/>
              <w:adjustRightInd w:val="0"/>
              <w:spacing w:after="0" w:line="240" w:lineRule="auto"/>
              <w:ind w:left="485" w:hanging="141"/>
              <w:rPr>
                <w:rFonts w:cs="Verdana"/>
                <w:color w:val="221E1F"/>
                <w:sz w:val="16"/>
                <w:szCs w:val="16"/>
              </w:rPr>
            </w:pPr>
            <w:r w:rsidRPr="00277E9D">
              <w:rPr>
                <w:rFonts w:cs="Verdana"/>
                <w:color w:val="221E1F"/>
                <w:sz w:val="16"/>
                <w:szCs w:val="16"/>
              </w:rPr>
              <w:t>Not involved</w:t>
            </w:r>
          </w:p>
          <w:p w14:paraId="5E73CB7D" w14:textId="77777777" w:rsidR="00277E9D" w:rsidRPr="00277E9D" w:rsidRDefault="00277E9D" w:rsidP="00127EC7">
            <w:pPr>
              <w:numPr>
                <w:ilvl w:val="0"/>
                <w:numId w:val="2"/>
              </w:numPr>
              <w:autoSpaceDE w:val="0"/>
              <w:autoSpaceDN w:val="0"/>
              <w:adjustRightInd w:val="0"/>
              <w:spacing w:after="100" w:line="240" w:lineRule="auto"/>
              <w:ind w:left="488" w:hanging="142"/>
              <w:rPr>
                <w:rFonts w:cs="Verdana"/>
                <w:color w:val="221E1F"/>
                <w:sz w:val="16"/>
                <w:szCs w:val="16"/>
              </w:rPr>
            </w:pPr>
            <w:r w:rsidRPr="00277E9D">
              <w:rPr>
                <w:rFonts w:cs="Verdana"/>
                <w:color w:val="221E1F"/>
                <w:sz w:val="16"/>
                <w:szCs w:val="16"/>
              </w:rPr>
              <w:t>Involved</w:t>
            </w:r>
          </w:p>
          <w:p w14:paraId="1B525DD8" w14:textId="471F175B" w:rsidR="00277E9D" w:rsidRPr="00277E9D" w:rsidRDefault="00277E9D" w:rsidP="00277E9D">
            <w:pPr>
              <w:autoSpaceDE w:val="0"/>
              <w:autoSpaceDN w:val="0"/>
              <w:adjustRightInd w:val="0"/>
              <w:spacing w:after="0" w:line="240" w:lineRule="auto"/>
              <w:rPr>
                <w:rFonts w:cs="Verdana"/>
                <w:color w:val="221E1F"/>
                <w:sz w:val="16"/>
                <w:szCs w:val="16"/>
              </w:rPr>
            </w:pPr>
            <w:r w:rsidRPr="00B5504A">
              <w:rPr>
                <w:rFonts w:cs="Verdana"/>
                <w:color w:val="221E1F"/>
                <w:sz w:val="16"/>
                <w:szCs w:val="16"/>
              </w:rPr>
              <w:t xml:space="preserve">     </w:t>
            </w:r>
            <w:r w:rsidRPr="00277E9D">
              <w:rPr>
                <w:rFonts w:cs="Verdana"/>
                <w:color w:val="221E1F"/>
                <w:sz w:val="16"/>
                <w:szCs w:val="16"/>
              </w:rPr>
              <w:t>________________________</w:t>
            </w:r>
          </w:p>
          <w:p w14:paraId="41E6DC5E" w14:textId="77777777" w:rsidR="00277E9D" w:rsidRPr="00277E9D" w:rsidRDefault="00277E9D" w:rsidP="00277E9D">
            <w:pPr>
              <w:numPr>
                <w:ilvl w:val="0"/>
                <w:numId w:val="2"/>
              </w:numPr>
              <w:autoSpaceDE w:val="0"/>
              <w:autoSpaceDN w:val="0"/>
              <w:adjustRightInd w:val="0"/>
              <w:spacing w:after="0" w:line="240" w:lineRule="auto"/>
              <w:ind w:left="485" w:hanging="141"/>
              <w:rPr>
                <w:rFonts w:cs="Verdana"/>
                <w:color w:val="221E1F"/>
                <w:sz w:val="16"/>
                <w:szCs w:val="16"/>
              </w:rPr>
            </w:pPr>
            <w:r w:rsidRPr="00277E9D">
              <w:rPr>
                <w:rFonts w:cs="Verdana"/>
                <w:color w:val="221E1F"/>
                <w:sz w:val="16"/>
                <w:szCs w:val="16"/>
              </w:rPr>
              <w:t>Not involved</w:t>
            </w:r>
          </w:p>
          <w:p w14:paraId="2E37C839" w14:textId="4DB91D68" w:rsidR="00277E9D" w:rsidRPr="00A4404A" w:rsidRDefault="00277E9D" w:rsidP="00277E9D">
            <w:pPr>
              <w:numPr>
                <w:ilvl w:val="0"/>
                <w:numId w:val="2"/>
              </w:numPr>
              <w:autoSpaceDE w:val="0"/>
              <w:autoSpaceDN w:val="0"/>
              <w:adjustRightInd w:val="0"/>
              <w:spacing w:after="0" w:line="240" w:lineRule="auto"/>
              <w:ind w:left="485" w:hanging="141"/>
              <w:rPr>
                <w:rFonts w:cs="Verdana"/>
                <w:color w:val="221E1F"/>
                <w:sz w:val="16"/>
                <w:szCs w:val="16"/>
              </w:rPr>
            </w:pPr>
            <w:r w:rsidRPr="00277E9D">
              <w:rPr>
                <w:rFonts w:cs="Verdana"/>
                <w:color w:val="221E1F"/>
                <w:sz w:val="16"/>
                <w:szCs w:val="16"/>
              </w:rPr>
              <w:t>Involved</w:t>
            </w:r>
          </w:p>
          <w:p w14:paraId="31464D8D" w14:textId="2B666E9E" w:rsidR="001C75D3" w:rsidRPr="00D711F4" w:rsidRDefault="001C75D3" w:rsidP="00A4404A">
            <w:pPr>
              <w:autoSpaceDE w:val="0"/>
              <w:autoSpaceDN w:val="0"/>
              <w:adjustRightInd w:val="0"/>
              <w:spacing w:after="100" w:line="240" w:lineRule="auto"/>
              <w:contextualSpacing/>
              <w:rPr>
                <w:rFonts w:cs="Verdana"/>
                <w:color w:val="221E1F"/>
                <w:sz w:val="8"/>
                <w:szCs w:val="8"/>
              </w:rPr>
            </w:pPr>
          </w:p>
        </w:tc>
        <w:tc>
          <w:tcPr>
            <w:tcW w:w="8222" w:type="dxa"/>
            <w:shd w:val="clear" w:color="auto" w:fill="auto"/>
          </w:tcPr>
          <w:p w14:paraId="377B518F" w14:textId="77777777" w:rsidR="00CD4640" w:rsidRPr="00CD4640" w:rsidRDefault="00CD4640" w:rsidP="00CD4640">
            <w:pPr>
              <w:spacing w:after="0" w:line="240" w:lineRule="auto"/>
              <w:rPr>
                <w:rFonts w:ascii="Calibri" w:eastAsia="Times New Roman" w:hAnsi="Calibri" w:cs="Calibri"/>
                <w:sz w:val="16"/>
                <w:szCs w:val="16"/>
                <w:lang w:eastAsia="en-GB"/>
              </w:rPr>
            </w:pPr>
            <w:r w:rsidRPr="00CD4640">
              <w:rPr>
                <w:rFonts w:ascii="Calibri" w:eastAsia="Times New Roman" w:hAnsi="Calibri" w:cs="Calibri"/>
                <w:sz w:val="16"/>
                <w:szCs w:val="16"/>
                <w:lang w:eastAsia="en-GB"/>
              </w:rPr>
              <w:t>Thoracic or abdominal lymph nodes may be sampled to obtain a diagnosis or for the staging of an already diagnosed tumour. If thoracic, they should be identified by standard station; for</w:t>
            </w:r>
            <w:r w:rsidRPr="00CD4640">
              <w:rPr>
                <w:rFonts w:ascii="Calibri" w:eastAsia="Times New Roman" w:hAnsi="Calibri" w:cs="Calibri"/>
                <w:color w:val="000000"/>
                <w:sz w:val="16"/>
                <w:szCs w:val="16"/>
                <w:lang w:eastAsia="en-GB"/>
              </w:rPr>
              <w:t xml:space="preserve"> abdominal lymph nodes, a suitable specimen identifier or descriptor should be used. </w:t>
            </w:r>
            <w:r w:rsidRPr="00CD4640">
              <w:rPr>
                <w:rFonts w:ascii="Calibri" w:eastAsia="Times New Roman" w:hAnsi="Calibri" w:cs="Calibri"/>
                <w:sz w:val="16"/>
                <w:szCs w:val="16"/>
                <w:lang w:eastAsia="en-GB"/>
              </w:rPr>
              <w:t xml:space="preserve">A lymph node station should be regarded as positive for mesothelioma regardless of the number of malignant mesothelial cells present or the number of lymph nodes involved provided one node contains malignant mesothelial cells. However, the identification of mesothelial cells in lymph nodes does not necessarily indicate metastasis. </w:t>
            </w:r>
            <w:r w:rsidRPr="00CD4640">
              <w:rPr>
                <w:rFonts w:ascii="Calibri" w:eastAsia="Calibri" w:hAnsi="Calibri" w:cs="Calibri"/>
                <w:sz w:val="16"/>
                <w:szCs w:val="16"/>
              </w:rPr>
              <w:t xml:space="preserve">They may rarely </w:t>
            </w:r>
            <w:r w:rsidRPr="00CD4640">
              <w:rPr>
                <w:rFonts w:ascii="Calibri" w:eastAsia="Times New Roman" w:hAnsi="Calibri" w:cs="Calibri"/>
                <w:sz w:val="16"/>
                <w:szCs w:val="16"/>
                <w:lang w:eastAsia="en-GB"/>
              </w:rPr>
              <w:t>represent incidental inclusions.</w:t>
            </w:r>
            <w:r w:rsidRPr="00CD4640">
              <w:rPr>
                <w:rFonts w:ascii="Calibri" w:eastAsia="Times New Roman" w:hAnsi="Calibri" w:cs="Calibri"/>
                <w:sz w:val="16"/>
                <w:szCs w:val="16"/>
                <w:lang w:eastAsia="en-GB"/>
              </w:rPr>
              <w:fldChar w:fldCharType="begin">
                <w:fldData xml:space="preserve">PEVuZE5vdGU+PENpdGU+PEF1dGhvcj5QYXJrYXNoPC9BdXRob3I+PFllYXI+MTk5OTwvWWVhcj48
UmVjTnVtPjIxMTA8L1JlY051bT48RGlzcGxheVRleHQ+PHN0eWxlIGZhY2U9InN1cGVyc2NyaXB0
Ij4xLDI8L3N0eWxlPjwvRGlzcGxheVRleHQ+PHJlY29yZD48cmVjLW51bWJlcj4yMTEwPC9yZWMt
bnVtYmVyPjxmb3JlaWduLWtleXM+PGtleSBhcHA9IkVOIiBkYi1pZD0iMjBkZWZweHQzYXMyMHRl
dzV6ZXBzZHRzNXhlMmF0dDJlMnZhIiB0aW1lc3RhbXA9IjE0Mjk4MjU4MzIiPjIxMTA8L2tleT48
L2ZvcmVpZ24ta2V5cz48cmVmLXR5cGUgbmFtZT0iSm91cm5hbCBBcnRpY2xlIj4xNzwvcmVmLXR5
cGU+PGNvbnRyaWJ1dG9ycz48YXV0aG9ycz48YXV0aG9yPlBhcmthc2gsIFYuPC9hdXRob3I+PGF1
dGhvcj5WaWR3YW5zLCBNLjwvYXV0aG9yPjxhdXRob3I+Q2FydGVyLCBELjwvYXV0aG9yPjwvYXV0
aG9ycz48L2NvbnRyaWJ1dG9ycz48YXV0aC1hZGRyZXNzPkRlcGFydG1lbnQgb2YgUGF0aG9sb2d5
LCBZYWxlIFVuaXZlcnNpdHkgU2Nob29sIG9mIE1lZGljaW5lLCBOZXcgSGF2ZW4sIENvbm5lY3Rp
Y3V0IDA2NTIwLTgwNzAsIFVTQS48L2F1dGgtYWRkcmVzcz48dGl0bGVzPjx0aXRsZT5CZW5pZ24g
bWVzb3RoZWxpYWwgY2VsbHMgaW4gbWVkaWFzdGluYWwgbHltcGggbm9kZXM8L3RpdGxlPjxzZWNv
bmRhcnktdGl0bGU+QW0gSiBTdXJnIFBhdGhvbDwvc2Vjb25kYXJ5LXRpdGxlPjxhbHQtdGl0bGU+
VGhlIEFtZXJpY2FuIGpvdXJuYWwgb2Ygc3VyZ2ljYWwgcGF0aG9sb2d5PC9hbHQtdGl0bGU+PC90
aXRsZXM+PHBlcmlvZGljYWw+PGZ1bGwtdGl0bGU+QW0gSiBTdXJnIFBhdGhvbDwvZnVsbC10aXRs
ZT48L3BlcmlvZGljYWw+PGFsdC1wZXJpb2RpY2FsPjxmdWxsLXRpdGxlPlRoZSBBbWVyaWNhbiBK
b3VybmFsIG9mIFN1cmdpY2FsIFBhdGhvbG9neTwvZnVsbC10aXRsZT48L2FsdC1wZXJpb2RpY2Fs
PjxwYWdlcz4xMjY0LTk8L3BhZ2VzPjx2b2x1bWU+MjM8L3ZvbHVtZT48bnVtYmVyPjEwPC9udW1i
ZXI+PGVkaXRpb24+MTk5OS8xMC8xOTwvZWRpdGlvbj48a2V5d29yZHM+PGtleXdvcmQ+QWR1bHQ8
L2tleXdvcmQ+PGtleXdvcmQ+QWdlZDwva2V5d29yZD48a2V5d29yZD5EaWFnbm9zaXMsIERpZmZl
cmVudGlhbDwva2V5d29yZD48a2V5d29yZD5FcGl0aGVsaWFsIENlbGxzL2NoZW1pc3RyeS8qcGF0
aG9sb2d5PC9rZXl3b3JkPjxrZXl3b3JkPkZlbWFsZTwva2V5d29yZD48a2V5d29yZD5IdW1hbnM8
L2tleXdvcmQ+PGtleXdvcmQ+SW1tdW5vaGlzdG9jaGVtaXN0cnk8L2tleXdvcmQ+PGtleXdvcmQ+
THltcGggTm9kZXMvY2hlbWlzdHJ5LypwYXRob2xvZ3k8L2tleXdvcmQ+PGtleXdvcmQ+THltcGhh
dGljIE1ldGFzdGFzaXMvZGlhZ25vc2lzPC9rZXl3b3JkPjxrZXl3b3JkPk1hbGU8L2tleXdvcmQ+
PGtleXdvcmQ+TWVkaWFzdGludW0vKnBhdGhvbG9neTwva2V5d29yZD48a2V5d29yZD5NaWRkbGUg
QWdlZDwva2V5d29yZD48a2V5d29yZD5QZXJpY2FyZGl0aXMvcGF0aG9sb2d5PC9rZXl3b3JkPjxr
ZXl3b3JkPlBsZXVyaXN5L3BhdGhvbG9neTwva2V5d29yZD48a2V5d29yZD5UdW1vciBNYXJrZXJz
LCBCaW9sb2dpY2FsL2FuYWx5c2lzPC9rZXl3b3JkPjwva2V5d29yZHM+PGRhdGVzPjx5ZWFyPjE5
OTk8L3llYXI+PHB1Yi1kYXRlcz48ZGF0ZT5PY3Q8L2RhdGU+PC9wdWItZGF0ZXM+PC9kYXRlcz48
aXNibj4wMTQ3LTUxODUgKFByaW50KSYjeEQ7MDE0Ny01MTg1PC9pc2JuPjxhY2Nlc3Npb24tbnVt
PjEwNTI0NTI4PC9hY2Nlc3Npb24tbnVtPjx1cmxzPjwvdXJscz48cmVtb3RlLWRhdGFiYXNlLXBy
b3ZpZGVyPk5sbTwvcmVtb3RlLWRhdGFiYXNlLXByb3ZpZGVyPjxsYW5ndWFnZT5lbmc8L2xhbmd1
YWdlPjwvcmVjb3JkPjwvQ2l0ZT48Q2l0ZT48QXV0aG9yPkdveWFsPC9BdXRob3I+PFllYXI+MjAx
MDwvWWVhcj48UmVjTnVtPjIxMTE8L1JlY051bT48cmVjb3JkPjxyZWMtbnVtYmVyPjIxMTE8L3Jl
Yy1udW1iZXI+PGZvcmVpZ24ta2V5cz48a2V5IGFwcD0iRU4iIGRiLWlkPSIyMGRlZnB4dDNhczIw
dGV3NXplcHNkdHM1eGUyYXR0MmUydmEiIHRpbWVzdGFtcD0iMTQyOTgyNTg4OCI+MjExMTwva2V5
PjwvZm9yZWlnbi1rZXlzPjxyZWYtdHlwZSBuYW1lPSJKb3VybmFsIEFydGljbGUiPjE3PC9yZWYt
dHlwZT48Y29udHJpYnV0b3JzPjxhdXRob3JzPjxhdXRob3I+R295YWwsIE0uPC9hdXRob3I+PGF1
dGhvcj5Lb2RhbmRhcGFuaSwgUy48L2F1dGhvcj48YXV0aG9yPlNoYXJhbmFiYXNhcHBhLCBTLiBO
LjwvYXV0aG9yPjxhdXRob3I+UGFsYW5raSwgUy4gRC48L2F1dGhvcj48L2F1dGhvcnM+PC9jb250
cmlidXRvcnM+PGF1dGgtYWRkcmVzcz5EZXBhcnRtZW50IG9mIExhYm9yYXRvcnkgTWVkaWNpbmUs
IEluZG8tQW1lcmljYW4gQ2FuY2VyIEluc3RpdHV0ZSBhbmQgUmVzZWFyY2ggQ2VudHJlLCBIeWRl
cmFiYWQsIEluZGlhLjwvYXV0aC1hZGRyZXNzPjx0aXRsZXM+PHRpdGxlPk1lc290aGVsaWFsIGNl
bGwgaW5jbHVzaW9ucyBtaW1pY2tpbmcgYWRlbm9jYXJjaW5vbWEgaW4gY2VydmljYWwgbHltcGgg
bm9kZXMgaW4gYXNzb2NpYXRpb24gd2l0aCBjaHlsb3VzIGVmZnVzaW9uPC90aXRsZT48c2Vjb25k
YXJ5LXRpdGxlPkluZGlhbiBKIE1lZCBQYWVkaWF0ciBPbmNvbDwvc2Vjb25kYXJ5LXRpdGxlPjxh
bHQtdGl0bGU+SW5kaWFuIGpvdXJuYWwgb2YgbWVkaWNhbCBhbmQgcGFlZGlhdHJpYyBvbmNvbG9n
eSA6IG9mZmljaWFsIGpvdXJuYWwgb2YgSW5kaWFuIFNvY2lldHkgb2YgTWVkaWNhbCAmYW1wOyBQ
YWVkaWF0cmljIE9uY29sb2d5PC9hbHQtdGl0bGU+PC90aXRsZXM+PHBlcmlvZGljYWw+PGZ1bGwt
dGl0bGU+SW5kaWFuIEogTWVkIFBhZWRpYXRyIE9uY29sPC9mdWxsLXRpdGxlPjxhYmJyLTE+SW5k
aWFuIGpvdXJuYWwgb2YgbWVkaWNhbCBhbmQgcGFlZGlhdHJpYyBvbmNvbG9neSA6IG9mZmljaWFs
IGpvdXJuYWwgb2YgSW5kaWFuIFNvY2lldHkgb2YgTWVkaWNhbCAmYW1wOyBQYWVkaWF0cmljIE9u
Y29sb2d5PC9hYmJyLTE+PC9wZXJpb2RpY2FsPjxhbHQtcGVyaW9kaWNhbD48ZnVsbC10aXRsZT5J
bmRpYW4gSiBNZWQgUGFlZGlhdHIgT25jb2w8L2Z1bGwtdGl0bGU+PGFiYnItMT5JbmRpYW4gam91
cm5hbCBvZiBtZWRpY2FsIGFuZCBwYWVkaWF0cmljIG9uY29sb2d5IDogb2ZmaWNpYWwgam91cm5h
bCBvZiBJbmRpYW4gU29jaWV0eSBvZiBNZWRpY2FsICZhbXA7IFBhZWRpYXRyaWMgT25jb2xvZ3k8
L2FiYnItMT48L2FsdC1wZXJpb2RpY2FsPjxwYWdlcz42Mi00PC9wYWdlcz48dm9sdW1lPjMxPC92
b2x1bWU+PG51bWJlcj4yPC9udW1iZXI+PGVkaXRpb24+MjAxMS8wMS8wNzwvZWRpdGlvbj48ZGF0
ZXM+PHllYXI+MjAxMDwveWVhcj48cHViLWRhdGVzPjxkYXRlPkFwcjwvZGF0ZT48L3B1Yi1kYXRl
cz48L2RhdGVzPjxpc2JuPjA5NzEtNTg1MTwvaXNibj48YWNjZXNzaW9uLW51bT4yMTIwOTc2Nzwv
YWNjZXNzaW9uLW51bT48dXJscz48L3VybHM+PGN1c3RvbTI+UG1jMjk3MDkzNzwvY3VzdG9tMj48
ZWxlY3Ryb25pYy1yZXNvdXJjZS1udW0+MTAuNDEwMy8wOTcxLTU4NTEuNzE2NTg8L2VsZWN0cm9u
aWMtcmVzb3VyY2UtbnVtPjxyZW1vdGUtZGF0YWJhc2UtcHJvdmlkZXI+TmxtPC9yZW1vdGUtZGF0
YWJhc2UtcHJvdmlkZXI+PGxhbmd1YWdlPmVuZzwvbGFuZ3VhZ2U+PC9yZWNvcmQ+PC9DaXRlPjwv
RW5kTm90ZT4A
</w:fldData>
              </w:fldChar>
            </w:r>
            <w:r w:rsidRPr="00CD4640">
              <w:rPr>
                <w:rFonts w:ascii="Calibri" w:eastAsia="Times New Roman" w:hAnsi="Calibri" w:cs="Calibri"/>
                <w:sz w:val="16"/>
                <w:szCs w:val="16"/>
                <w:lang w:eastAsia="en-GB"/>
              </w:rPr>
              <w:instrText xml:space="preserve"> ADDIN EN.CITE </w:instrText>
            </w:r>
            <w:r w:rsidRPr="00CD4640">
              <w:rPr>
                <w:rFonts w:ascii="Calibri" w:eastAsia="Times New Roman" w:hAnsi="Calibri" w:cs="Calibri"/>
                <w:sz w:val="16"/>
                <w:szCs w:val="16"/>
                <w:lang w:eastAsia="en-GB"/>
              </w:rPr>
              <w:fldChar w:fldCharType="begin">
                <w:fldData xml:space="preserve">PEVuZE5vdGU+PENpdGU+PEF1dGhvcj5QYXJrYXNoPC9BdXRob3I+PFllYXI+MTk5OTwvWWVhcj48
UmVjTnVtPjIxMTA8L1JlY051bT48RGlzcGxheVRleHQ+PHN0eWxlIGZhY2U9InN1cGVyc2NyaXB0
Ij4xLDI8L3N0eWxlPjwvRGlzcGxheVRleHQ+PHJlY29yZD48cmVjLW51bWJlcj4yMTEwPC9yZWMt
bnVtYmVyPjxmb3JlaWduLWtleXM+PGtleSBhcHA9IkVOIiBkYi1pZD0iMjBkZWZweHQzYXMyMHRl
dzV6ZXBzZHRzNXhlMmF0dDJlMnZhIiB0aW1lc3RhbXA9IjE0Mjk4MjU4MzIiPjIxMTA8L2tleT48
L2ZvcmVpZ24ta2V5cz48cmVmLXR5cGUgbmFtZT0iSm91cm5hbCBBcnRpY2xlIj4xNzwvcmVmLXR5
cGU+PGNvbnRyaWJ1dG9ycz48YXV0aG9ycz48YXV0aG9yPlBhcmthc2gsIFYuPC9hdXRob3I+PGF1
dGhvcj5WaWR3YW5zLCBNLjwvYXV0aG9yPjxhdXRob3I+Q2FydGVyLCBELjwvYXV0aG9yPjwvYXV0
aG9ycz48L2NvbnRyaWJ1dG9ycz48YXV0aC1hZGRyZXNzPkRlcGFydG1lbnQgb2YgUGF0aG9sb2d5
LCBZYWxlIFVuaXZlcnNpdHkgU2Nob29sIG9mIE1lZGljaW5lLCBOZXcgSGF2ZW4sIENvbm5lY3Rp
Y3V0IDA2NTIwLTgwNzAsIFVTQS48L2F1dGgtYWRkcmVzcz48dGl0bGVzPjx0aXRsZT5CZW5pZ24g
bWVzb3RoZWxpYWwgY2VsbHMgaW4gbWVkaWFzdGluYWwgbHltcGggbm9kZXM8L3RpdGxlPjxzZWNv
bmRhcnktdGl0bGU+QW0gSiBTdXJnIFBhdGhvbDwvc2Vjb25kYXJ5LXRpdGxlPjxhbHQtdGl0bGU+
VGhlIEFtZXJpY2FuIGpvdXJuYWwgb2Ygc3VyZ2ljYWwgcGF0aG9sb2d5PC9hbHQtdGl0bGU+PC90
aXRsZXM+PHBlcmlvZGljYWw+PGZ1bGwtdGl0bGU+QW0gSiBTdXJnIFBhdGhvbDwvZnVsbC10aXRs
ZT48L3BlcmlvZGljYWw+PGFsdC1wZXJpb2RpY2FsPjxmdWxsLXRpdGxlPlRoZSBBbWVyaWNhbiBK
b3VybmFsIG9mIFN1cmdpY2FsIFBhdGhvbG9neTwvZnVsbC10aXRsZT48L2FsdC1wZXJpb2RpY2Fs
PjxwYWdlcz4xMjY0LTk8L3BhZ2VzPjx2b2x1bWU+MjM8L3ZvbHVtZT48bnVtYmVyPjEwPC9udW1i
ZXI+PGVkaXRpb24+MTk5OS8xMC8xOTwvZWRpdGlvbj48a2V5d29yZHM+PGtleXdvcmQ+QWR1bHQ8
L2tleXdvcmQ+PGtleXdvcmQ+QWdlZDwva2V5d29yZD48a2V5d29yZD5EaWFnbm9zaXMsIERpZmZl
cmVudGlhbDwva2V5d29yZD48a2V5d29yZD5FcGl0aGVsaWFsIENlbGxzL2NoZW1pc3RyeS8qcGF0
aG9sb2d5PC9rZXl3b3JkPjxrZXl3b3JkPkZlbWFsZTwva2V5d29yZD48a2V5d29yZD5IdW1hbnM8
L2tleXdvcmQ+PGtleXdvcmQ+SW1tdW5vaGlzdG9jaGVtaXN0cnk8L2tleXdvcmQ+PGtleXdvcmQ+
THltcGggTm9kZXMvY2hlbWlzdHJ5LypwYXRob2xvZ3k8L2tleXdvcmQ+PGtleXdvcmQ+THltcGhh
dGljIE1ldGFzdGFzaXMvZGlhZ25vc2lzPC9rZXl3b3JkPjxrZXl3b3JkPk1hbGU8L2tleXdvcmQ+
PGtleXdvcmQ+TWVkaWFzdGludW0vKnBhdGhvbG9neTwva2V5d29yZD48a2V5d29yZD5NaWRkbGUg
QWdlZDwva2V5d29yZD48a2V5d29yZD5QZXJpY2FyZGl0aXMvcGF0aG9sb2d5PC9rZXl3b3JkPjxr
ZXl3b3JkPlBsZXVyaXN5L3BhdGhvbG9neTwva2V5d29yZD48a2V5d29yZD5UdW1vciBNYXJrZXJz
LCBCaW9sb2dpY2FsL2FuYWx5c2lzPC9rZXl3b3JkPjwva2V5d29yZHM+PGRhdGVzPjx5ZWFyPjE5
OTk8L3llYXI+PHB1Yi1kYXRlcz48ZGF0ZT5PY3Q8L2RhdGU+PC9wdWItZGF0ZXM+PC9kYXRlcz48
aXNibj4wMTQ3LTUxODUgKFByaW50KSYjeEQ7MDE0Ny01MTg1PC9pc2JuPjxhY2Nlc3Npb24tbnVt
PjEwNTI0NTI4PC9hY2Nlc3Npb24tbnVtPjx1cmxzPjwvdXJscz48cmVtb3RlLWRhdGFiYXNlLXBy
b3ZpZGVyPk5sbTwvcmVtb3RlLWRhdGFiYXNlLXByb3ZpZGVyPjxsYW5ndWFnZT5lbmc8L2xhbmd1
YWdlPjwvcmVjb3JkPjwvQ2l0ZT48Q2l0ZT48QXV0aG9yPkdveWFsPC9BdXRob3I+PFllYXI+MjAx
MDwvWWVhcj48UmVjTnVtPjIxMTE8L1JlY051bT48cmVjb3JkPjxyZWMtbnVtYmVyPjIxMTE8L3Jl
Yy1udW1iZXI+PGZvcmVpZ24ta2V5cz48a2V5IGFwcD0iRU4iIGRiLWlkPSIyMGRlZnB4dDNhczIw
dGV3NXplcHNkdHM1eGUyYXR0MmUydmEiIHRpbWVzdGFtcD0iMTQyOTgyNTg4OCI+MjExMTwva2V5
PjwvZm9yZWlnbi1rZXlzPjxyZWYtdHlwZSBuYW1lPSJKb3VybmFsIEFydGljbGUiPjE3PC9yZWYt
dHlwZT48Y29udHJpYnV0b3JzPjxhdXRob3JzPjxhdXRob3I+R295YWwsIE0uPC9hdXRob3I+PGF1
dGhvcj5Lb2RhbmRhcGFuaSwgUy48L2F1dGhvcj48YXV0aG9yPlNoYXJhbmFiYXNhcHBhLCBTLiBO
LjwvYXV0aG9yPjxhdXRob3I+UGFsYW5raSwgUy4gRC48L2F1dGhvcj48L2F1dGhvcnM+PC9jb250
cmlidXRvcnM+PGF1dGgtYWRkcmVzcz5EZXBhcnRtZW50IG9mIExhYm9yYXRvcnkgTWVkaWNpbmUs
IEluZG8tQW1lcmljYW4gQ2FuY2VyIEluc3RpdHV0ZSBhbmQgUmVzZWFyY2ggQ2VudHJlLCBIeWRl
cmFiYWQsIEluZGlhLjwvYXV0aC1hZGRyZXNzPjx0aXRsZXM+PHRpdGxlPk1lc290aGVsaWFsIGNl
bGwgaW5jbHVzaW9ucyBtaW1pY2tpbmcgYWRlbm9jYXJjaW5vbWEgaW4gY2VydmljYWwgbHltcGgg
bm9kZXMgaW4gYXNzb2NpYXRpb24gd2l0aCBjaHlsb3VzIGVmZnVzaW9uPC90aXRsZT48c2Vjb25k
YXJ5LXRpdGxlPkluZGlhbiBKIE1lZCBQYWVkaWF0ciBPbmNvbDwvc2Vjb25kYXJ5LXRpdGxlPjxh
bHQtdGl0bGU+SW5kaWFuIGpvdXJuYWwgb2YgbWVkaWNhbCBhbmQgcGFlZGlhdHJpYyBvbmNvbG9n
eSA6IG9mZmljaWFsIGpvdXJuYWwgb2YgSW5kaWFuIFNvY2lldHkgb2YgTWVkaWNhbCAmYW1wOyBQ
YWVkaWF0cmljIE9uY29sb2d5PC9hbHQtdGl0bGU+PC90aXRsZXM+PHBlcmlvZGljYWw+PGZ1bGwt
dGl0bGU+SW5kaWFuIEogTWVkIFBhZWRpYXRyIE9uY29sPC9mdWxsLXRpdGxlPjxhYmJyLTE+SW5k
aWFuIGpvdXJuYWwgb2YgbWVkaWNhbCBhbmQgcGFlZGlhdHJpYyBvbmNvbG9neSA6IG9mZmljaWFs
IGpvdXJuYWwgb2YgSW5kaWFuIFNvY2lldHkgb2YgTWVkaWNhbCAmYW1wOyBQYWVkaWF0cmljIE9u
Y29sb2d5PC9hYmJyLTE+PC9wZXJpb2RpY2FsPjxhbHQtcGVyaW9kaWNhbD48ZnVsbC10aXRsZT5J
bmRpYW4gSiBNZWQgUGFlZGlhdHIgT25jb2w8L2Z1bGwtdGl0bGU+PGFiYnItMT5JbmRpYW4gam91
cm5hbCBvZiBtZWRpY2FsIGFuZCBwYWVkaWF0cmljIG9uY29sb2d5IDogb2ZmaWNpYWwgam91cm5h
bCBvZiBJbmRpYW4gU29jaWV0eSBvZiBNZWRpY2FsICZhbXA7IFBhZWRpYXRyaWMgT25jb2xvZ3k8
L2FiYnItMT48L2FsdC1wZXJpb2RpY2FsPjxwYWdlcz42Mi00PC9wYWdlcz48dm9sdW1lPjMxPC92
b2x1bWU+PG51bWJlcj4yPC9udW1iZXI+PGVkaXRpb24+MjAxMS8wMS8wNzwvZWRpdGlvbj48ZGF0
ZXM+PHllYXI+MjAxMDwveWVhcj48cHViLWRhdGVzPjxkYXRlPkFwcjwvZGF0ZT48L3B1Yi1kYXRl
cz48L2RhdGVzPjxpc2JuPjA5NzEtNTg1MTwvaXNibj48YWNjZXNzaW9uLW51bT4yMTIwOTc2Nzwv
YWNjZXNzaW9uLW51bT48dXJscz48L3VybHM+PGN1c3RvbTI+UG1jMjk3MDkzNzwvY3VzdG9tMj48
ZWxlY3Ryb25pYy1yZXNvdXJjZS1udW0+MTAuNDEwMy8wOTcxLTU4NTEuNzE2NTg8L2VsZWN0cm9u
aWMtcmVzb3VyY2UtbnVtPjxyZW1vdGUtZGF0YWJhc2UtcHJvdmlkZXI+TmxtPC9yZW1vdGUtZGF0
YWJhc2UtcHJvdmlkZXI+PGxhbmd1YWdlPmVuZzwvbGFuZ3VhZ2U+PC9yZWNvcmQ+PC9DaXRlPjwv
RW5kTm90ZT4A
</w:fldData>
              </w:fldChar>
            </w:r>
            <w:r w:rsidRPr="00CD4640">
              <w:rPr>
                <w:rFonts w:ascii="Calibri" w:eastAsia="Times New Roman" w:hAnsi="Calibri" w:cs="Calibri"/>
                <w:sz w:val="16"/>
                <w:szCs w:val="16"/>
                <w:lang w:eastAsia="en-GB"/>
              </w:rPr>
              <w:instrText xml:space="preserve"> ADDIN EN.CITE.DATA </w:instrText>
            </w:r>
            <w:r w:rsidRPr="00CD4640">
              <w:rPr>
                <w:rFonts w:ascii="Calibri" w:eastAsia="Times New Roman" w:hAnsi="Calibri" w:cs="Calibri"/>
                <w:sz w:val="16"/>
                <w:szCs w:val="16"/>
                <w:lang w:eastAsia="en-GB"/>
              </w:rPr>
            </w:r>
            <w:r w:rsidRPr="00CD4640">
              <w:rPr>
                <w:rFonts w:ascii="Calibri" w:eastAsia="Times New Roman" w:hAnsi="Calibri" w:cs="Calibri"/>
                <w:sz w:val="16"/>
                <w:szCs w:val="16"/>
                <w:lang w:eastAsia="en-GB"/>
              </w:rPr>
              <w:fldChar w:fldCharType="end"/>
            </w:r>
            <w:r w:rsidRPr="00CD4640">
              <w:rPr>
                <w:rFonts w:ascii="Calibri" w:eastAsia="Times New Roman" w:hAnsi="Calibri" w:cs="Calibri"/>
                <w:sz w:val="16"/>
                <w:szCs w:val="16"/>
                <w:lang w:eastAsia="en-GB"/>
              </w:rPr>
            </w:r>
            <w:r w:rsidRPr="00CD4640">
              <w:rPr>
                <w:rFonts w:ascii="Calibri" w:eastAsia="Times New Roman" w:hAnsi="Calibri" w:cs="Calibri"/>
                <w:sz w:val="16"/>
                <w:szCs w:val="16"/>
                <w:lang w:eastAsia="en-GB"/>
              </w:rPr>
              <w:fldChar w:fldCharType="separate"/>
            </w:r>
            <w:hyperlink w:anchor="_ENREF_1" w:tooltip="Parkash, 1999 #2110" w:history="1">
              <w:r w:rsidRPr="00CD4640">
                <w:rPr>
                  <w:rFonts w:ascii="Calibri" w:eastAsia="Times New Roman" w:hAnsi="Calibri" w:cs="Calibri"/>
                  <w:noProof/>
                  <w:sz w:val="16"/>
                  <w:szCs w:val="16"/>
                  <w:vertAlign w:val="superscript"/>
                  <w:lang w:eastAsia="en-GB"/>
                </w:rPr>
                <w:t>1</w:t>
              </w:r>
            </w:hyperlink>
            <w:r w:rsidRPr="00CD4640">
              <w:rPr>
                <w:rFonts w:ascii="Calibri" w:eastAsia="Times New Roman" w:hAnsi="Calibri" w:cs="Calibri"/>
                <w:noProof/>
                <w:sz w:val="16"/>
                <w:szCs w:val="16"/>
                <w:vertAlign w:val="superscript"/>
                <w:lang w:eastAsia="en-GB"/>
              </w:rPr>
              <w:t>,</w:t>
            </w:r>
            <w:hyperlink w:anchor="_ENREF_2" w:tooltip="Goyal, 2010 #2111" w:history="1">
              <w:r w:rsidRPr="00CD4640">
                <w:rPr>
                  <w:rFonts w:ascii="Calibri" w:eastAsia="Times New Roman" w:hAnsi="Calibri" w:cs="Calibri"/>
                  <w:noProof/>
                  <w:sz w:val="16"/>
                  <w:szCs w:val="16"/>
                  <w:vertAlign w:val="superscript"/>
                  <w:lang w:eastAsia="en-GB"/>
                </w:rPr>
                <w:t>2</w:t>
              </w:r>
            </w:hyperlink>
            <w:r w:rsidRPr="00CD4640">
              <w:rPr>
                <w:rFonts w:ascii="Calibri" w:eastAsia="Times New Roman" w:hAnsi="Calibri" w:cs="Calibri"/>
                <w:sz w:val="16"/>
                <w:szCs w:val="16"/>
                <w:lang w:eastAsia="en-GB"/>
              </w:rPr>
              <w:fldChar w:fldCharType="end"/>
            </w:r>
            <w:r w:rsidRPr="00CD4640">
              <w:rPr>
                <w:rFonts w:ascii="Calibri" w:eastAsia="Times New Roman" w:hAnsi="Calibri" w:cs="Calibri"/>
                <w:sz w:val="16"/>
                <w:szCs w:val="16"/>
                <w:lang w:eastAsia="en-GB"/>
              </w:rPr>
              <w:t xml:space="preserve"> The diagnosis of metastatic mesothelioma should only be made when there is good evidence of a serosa based tumour whether diffuse or, very rarely, localised. </w:t>
            </w:r>
          </w:p>
          <w:p w14:paraId="16EC6967" w14:textId="77777777" w:rsidR="00CD4640" w:rsidRPr="00CD4640" w:rsidRDefault="00CD4640" w:rsidP="00CD4640">
            <w:pPr>
              <w:spacing w:after="0" w:line="240" w:lineRule="auto"/>
              <w:rPr>
                <w:rFonts w:ascii="Calibri" w:eastAsia="Times New Roman" w:hAnsi="Calibri" w:cs="Calibri"/>
                <w:sz w:val="16"/>
                <w:szCs w:val="16"/>
                <w:lang w:eastAsia="en-GB"/>
              </w:rPr>
            </w:pPr>
          </w:p>
          <w:p w14:paraId="06945D2D" w14:textId="77777777" w:rsidR="00CD4640" w:rsidRPr="00CD4640" w:rsidRDefault="00CD4640" w:rsidP="00CD4640">
            <w:pPr>
              <w:spacing w:after="0" w:line="240" w:lineRule="auto"/>
              <w:rPr>
                <w:rFonts w:ascii="Calibri" w:eastAsia="Calibri" w:hAnsi="Calibri" w:cs="Calibri"/>
                <w:b/>
                <w:bCs/>
                <w:noProof/>
                <w:sz w:val="16"/>
                <w:szCs w:val="16"/>
                <w:lang w:val="en-US"/>
              </w:rPr>
            </w:pPr>
            <w:r w:rsidRPr="00CD4640">
              <w:rPr>
                <w:rFonts w:ascii="Calibri" w:eastAsia="Calibri" w:hAnsi="Calibri" w:cs="Calibri"/>
                <w:b/>
                <w:bCs/>
                <w:noProof/>
                <w:sz w:val="16"/>
                <w:szCs w:val="16"/>
                <w:lang w:val="en-US"/>
              </w:rPr>
              <w:t>References</w:t>
            </w:r>
          </w:p>
          <w:p w14:paraId="6C4D899F" w14:textId="77777777" w:rsidR="00CD4640" w:rsidRPr="00CD4640" w:rsidRDefault="00CD4640" w:rsidP="007643C6">
            <w:pPr>
              <w:spacing w:after="0" w:line="240" w:lineRule="auto"/>
              <w:ind w:left="345" w:hanging="345"/>
              <w:rPr>
                <w:rFonts w:ascii="Calibri" w:eastAsia="Calibri" w:hAnsi="Calibri" w:cs="Calibri"/>
                <w:noProof/>
                <w:sz w:val="16"/>
                <w:szCs w:val="16"/>
                <w:lang w:val="en-US"/>
              </w:rPr>
            </w:pPr>
            <w:r w:rsidRPr="007643C6">
              <w:rPr>
                <w:rFonts w:ascii="Calibri" w:eastAsia="Calibri" w:hAnsi="Calibri" w:cs="Calibri"/>
                <w:b/>
                <w:bCs/>
                <w:noProof/>
                <w:sz w:val="16"/>
                <w:szCs w:val="16"/>
                <w:lang w:val="en-US"/>
              </w:rPr>
              <w:fldChar w:fldCharType="begin"/>
            </w:r>
            <w:r w:rsidRPr="00CD4640">
              <w:rPr>
                <w:rFonts w:ascii="Calibri" w:eastAsia="Calibri" w:hAnsi="Calibri" w:cs="Calibri"/>
                <w:b/>
                <w:bCs/>
                <w:noProof/>
                <w:sz w:val="16"/>
                <w:szCs w:val="16"/>
                <w:lang w:val="en-US"/>
              </w:rPr>
              <w:instrText xml:space="preserve"> ADDIN EN.REFLIST </w:instrText>
            </w:r>
            <w:r w:rsidRPr="007643C6">
              <w:rPr>
                <w:rFonts w:ascii="Calibri" w:eastAsia="Calibri" w:hAnsi="Calibri" w:cs="Calibri"/>
                <w:b/>
                <w:bCs/>
                <w:noProof/>
                <w:sz w:val="16"/>
                <w:szCs w:val="16"/>
                <w:lang w:val="en-US"/>
              </w:rPr>
              <w:fldChar w:fldCharType="separate"/>
            </w:r>
            <w:r w:rsidRPr="00CD4640">
              <w:rPr>
                <w:rFonts w:ascii="Calibri" w:eastAsia="Calibri" w:hAnsi="Calibri" w:cs="Calibri"/>
                <w:noProof/>
                <w:sz w:val="16"/>
                <w:szCs w:val="16"/>
                <w:lang w:val="en-US"/>
              </w:rPr>
              <w:t>1</w:t>
            </w:r>
            <w:r w:rsidRPr="00CD4640">
              <w:rPr>
                <w:rFonts w:ascii="Calibri" w:eastAsia="Calibri" w:hAnsi="Calibri" w:cs="Calibri"/>
                <w:noProof/>
                <w:sz w:val="16"/>
                <w:szCs w:val="16"/>
                <w:lang w:val="en-US"/>
              </w:rPr>
              <w:tab/>
              <w:t xml:space="preserve">Parkash V, Vidwans M and Carter D (1999). Benign mesothelial cells in mediastinal lymph nodes. </w:t>
            </w:r>
            <w:r w:rsidRPr="00CD4640">
              <w:rPr>
                <w:rFonts w:ascii="Calibri" w:eastAsia="Calibri" w:hAnsi="Calibri" w:cs="Calibri"/>
                <w:i/>
                <w:noProof/>
                <w:sz w:val="16"/>
                <w:szCs w:val="16"/>
                <w:lang w:val="en-US"/>
              </w:rPr>
              <w:t>Am J Surg Pathol</w:t>
            </w:r>
            <w:r w:rsidRPr="00CD4640">
              <w:rPr>
                <w:rFonts w:ascii="Calibri" w:eastAsia="Calibri" w:hAnsi="Calibri" w:cs="Calibri"/>
                <w:noProof/>
                <w:sz w:val="16"/>
                <w:szCs w:val="16"/>
                <w:lang w:val="en-US"/>
              </w:rPr>
              <w:t xml:space="preserve"> 23(10):1264-1269.</w:t>
            </w:r>
          </w:p>
          <w:p w14:paraId="69DF1073" w14:textId="2F1C7334" w:rsidR="00CD4640" w:rsidRDefault="00CD4640" w:rsidP="007643C6">
            <w:pPr>
              <w:spacing w:after="0" w:line="240" w:lineRule="auto"/>
              <w:ind w:left="345" w:hanging="345"/>
              <w:rPr>
                <w:rFonts w:ascii="Calibri" w:eastAsia="Calibri" w:hAnsi="Calibri" w:cs="Calibri"/>
                <w:noProof/>
                <w:sz w:val="16"/>
                <w:szCs w:val="16"/>
                <w:lang w:val="en-US"/>
              </w:rPr>
            </w:pPr>
            <w:r w:rsidRPr="00CD4640">
              <w:rPr>
                <w:rFonts w:ascii="Calibri" w:eastAsia="Calibri" w:hAnsi="Calibri" w:cs="Calibri"/>
                <w:noProof/>
                <w:sz w:val="16"/>
                <w:szCs w:val="16"/>
                <w:lang w:val="en-US"/>
              </w:rPr>
              <w:t>2</w:t>
            </w:r>
            <w:r w:rsidRPr="00CD4640">
              <w:rPr>
                <w:rFonts w:ascii="Calibri" w:eastAsia="Calibri" w:hAnsi="Calibri" w:cs="Calibri"/>
                <w:noProof/>
                <w:sz w:val="16"/>
                <w:szCs w:val="16"/>
                <w:lang w:val="en-US"/>
              </w:rPr>
              <w:tab/>
              <w:t xml:space="preserve">Goyal M, Kodandapani S, Sharanabasappa SN and Palanki SD (2010). Mesothelial cell inclusions mimicking adenocarcinoma in cervical lymph nodes in association with chylous effusion. </w:t>
            </w:r>
            <w:r w:rsidRPr="00CD4640">
              <w:rPr>
                <w:rFonts w:ascii="Calibri" w:eastAsia="Calibri" w:hAnsi="Calibri" w:cs="Calibri"/>
                <w:i/>
                <w:noProof/>
                <w:sz w:val="16"/>
                <w:szCs w:val="16"/>
                <w:lang w:val="en-US"/>
              </w:rPr>
              <w:t>Indian J Med Paediatr Oncol</w:t>
            </w:r>
            <w:r w:rsidRPr="00CD4640">
              <w:rPr>
                <w:rFonts w:ascii="Calibri" w:eastAsia="Calibri" w:hAnsi="Calibri" w:cs="Calibri"/>
                <w:noProof/>
                <w:sz w:val="16"/>
                <w:szCs w:val="16"/>
                <w:lang w:val="en-US"/>
              </w:rPr>
              <w:t xml:space="preserve"> 31(2):62-64.</w:t>
            </w:r>
            <w:r w:rsidR="007643C6">
              <w:rPr>
                <w:rFonts w:ascii="Calibri" w:eastAsia="Calibri" w:hAnsi="Calibri" w:cs="Calibri"/>
                <w:noProof/>
                <w:sz w:val="16"/>
                <w:szCs w:val="16"/>
                <w:lang w:val="en-US"/>
              </w:rPr>
              <w:t xml:space="preserve">      </w:t>
            </w:r>
          </w:p>
          <w:p w14:paraId="717C5E64" w14:textId="77777777" w:rsidR="007643C6" w:rsidRPr="00CD4640" w:rsidRDefault="007643C6" w:rsidP="00CD4640">
            <w:pPr>
              <w:spacing w:after="0" w:line="240" w:lineRule="auto"/>
              <w:ind w:left="567" w:hanging="567"/>
              <w:rPr>
                <w:rFonts w:ascii="Calibri" w:eastAsia="Calibri" w:hAnsi="Calibri" w:cs="Calibri"/>
                <w:noProof/>
                <w:sz w:val="16"/>
                <w:szCs w:val="16"/>
                <w:lang w:val="en-US"/>
              </w:rPr>
            </w:pPr>
          </w:p>
          <w:p w14:paraId="7119DB08" w14:textId="74273537" w:rsidR="007643C6" w:rsidRPr="007643C6" w:rsidRDefault="00CD4640" w:rsidP="007643C6">
            <w:pPr>
              <w:spacing w:after="0" w:line="240" w:lineRule="auto"/>
              <w:rPr>
                <w:rFonts w:cs="Calibri"/>
                <w:sz w:val="16"/>
                <w:szCs w:val="16"/>
              </w:rPr>
            </w:pPr>
            <w:r w:rsidRPr="007643C6">
              <w:rPr>
                <w:rFonts w:ascii="Calibri" w:eastAsia="Calibri" w:hAnsi="Calibri" w:cs="Times New Roman"/>
                <w:b/>
                <w:bCs/>
                <w:sz w:val="16"/>
                <w:szCs w:val="16"/>
              </w:rPr>
              <w:fldChar w:fldCharType="end"/>
            </w:r>
          </w:p>
        </w:tc>
        <w:tc>
          <w:tcPr>
            <w:tcW w:w="1701" w:type="dxa"/>
            <w:shd w:val="clear" w:color="auto" w:fill="auto"/>
          </w:tcPr>
          <w:p w14:paraId="07F4C6AF" w14:textId="77777777" w:rsidR="001C75D3" w:rsidRPr="001E0FE8" w:rsidRDefault="001C75D3" w:rsidP="001C75D3">
            <w:pPr>
              <w:autoSpaceDE w:val="0"/>
              <w:autoSpaceDN w:val="0"/>
              <w:adjustRightInd w:val="0"/>
              <w:spacing w:after="0" w:line="240" w:lineRule="auto"/>
              <w:rPr>
                <w:rFonts w:cs="Verdana"/>
                <w:color w:val="221E1F"/>
                <w:sz w:val="16"/>
                <w:szCs w:val="16"/>
              </w:rPr>
            </w:pPr>
          </w:p>
        </w:tc>
      </w:tr>
      <w:tr w:rsidR="001C75D3" w:rsidRPr="0093373F" w14:paraId="41716A66" w14:textId="77777777" w:rsidTr="00F0433B">
        <w:trPr>
          <w:trHeight w:val="328"/>
        </w:trPr>
        <w:tc>
          <w:tcPr>
            <w:tcW w:w="866" w:type="dxa"/>
            <w:shd w:val="clear" w:color="auto" w:fill="EEECE1" w:themeFill="background2"/>
          </w:tcPr>
          <w:p w14:paraId="78049BDC" w14:textId="3301358A" w:rsidR="001C75D3" w:rsidRPr="0033704D" w:rsidRDefault="001C75D3" w:rsidP="001C75D3">
            <w:pPr>
              <w:spacing w:after="0" w:line="240" w:lineRule="auto"/>
              <w:rPr>
                <w:rFonts w:ascii="Calibri" w:hAnsi="Calibri" w:cs="Calibri"/>
                <w:color w:val="808080" w:themeColor="background1" w:themeShade="80"/>
                <w:sz w:val="16"/>
                <w:szCs w:val="16"/>
              </w:rPr>
            </w:pPr>
            <w:r w:rsidRPr="0033704D">
              <w:rPr>
                <w:rFonts w:ascii="Calibri" w:hAnsi="Calibri" w:cs="Calibri"/>
                <w:color w:val="808080" w:themeColor="background1" w:themeShade="80"/>
                <w:sz w:val="16"/>
                <w:szCs w:val="16"/>
              </w:rPr>
              <w:t>Non-core</w:t>
            </w:r>
          </w:p>
        </w:tc>
        <w:tc>
          <w:tcPr>
            <w:tcW w:w="1843" w:type="dxa"/>
            <w:shd w:val="clear" w:color="auto" w:fill="EEECE1" w:themeFill="background2"/>
          </w:tcPr>
          <w:p w14:paraId="63DC32E4" w14:textId="68ABE462" w:rsidR="001C75D3" w:rsidRPr="0093373F" w:rsidRDefault="001C75D3" w:rsidP="001C75D3">
            <w:pPr>
              <w:spacing w:after="0" w:line="240" w:lineRule="auto"/>
              <w:rPr>
                <w:rFonts w:ascii="Calibri" w:hAnsi="Calibri" w:cs="Calibri"/>
                <w:sz w:val="16"/>
                <w:szCs w:val="16"/>
              </w:rPr>
            </w:pPr>
            <w:r w:rsidRPr="0033704D">
              <w:rPr>
                <w:rFonts w:ascii="Calibri" w:hAnsi="Calibri" w:cs="Calibri"/>
                <w:bCs/>
                <w:color w:val="808080" w:themeColor="background1" w:themeShade="80"/>
                <w:sz w:val="16"/>
                <w:szCs w:val="16"/>
              </w:rPr>
              <w:t>ANCILLARY STUDIES</w:t>
            </w:r>
            <w:r w:rsidR="0033704D" w:rsidRPr="0033704D">
              <w:rPr>
                <w:color w:val="808080" w:themeColor="background1" w:themeShade="80"/>
              </w:rPr>
              <w:t xml:space="preserve"> </w:t>
            </w:r>
            <w:r w:rsidR="0033704D" w:rsidRPr="0033704D">
              <w:rPr>
                <w:rFonts w:ascii="Calibri" w:hAnsi="Calibri" w:cs="Calibri"/>
                <w:bCs/>
                <w:color w:val="808080" w:themeColor="background1" w:themeShade="80"/>
                <w:sz w:val="16"/>
                <w:szCs w:val="16"/>
              </w:rPr>
              <w:t>- INVASIVE MESOTHELIOMA</w:t>
            </w:r>
          </w:p>
        </w:tc>
        <w:tc>
          <w:tcPr>
            <w:tcW w:w="2551" w:type="dxa"/>
            <w:shd w:val="clear" w:color="auto" w:fill="auto"/>
          </w:tcPr>
          <w:p w14:paraId="6813A043" w14:textId="77777777" w:rsidR="001C75D3" w:rsidRPr="0093373F" w:rsidRDefault="001C75D3" w:rsidP="001C75D3">
            <w:pPr>
              <w:pStyle w:val="ListParagraph"/>
              <w:numPr>
                <w:ilvl w:val="0"/>
                <w:numId w:val="8"/>
              </w:numPr>
              <w:autoSpaceDE w:val="0"/>
              <w:autoSpaceDN w:val="0"/>
              <w:adjustRightInd w:val="0"/>
              <w:spacing w:after="0" w:line="240" w:lineRule="auto"/>
              <w:ind w:left="171" w:hanging="171"/>
              <w:rPr>
                <w:rFonts w:ascii="Calibri" w:hAnsi="Calibri" w:cs="Calibri"/>
                <w:color w:val="808080"/>
                <w:sz w:val="16"/>
                <w:szCs w:val="16"/>
              </w:rPr>
            </w:pPr>
            <w:r w:rsidRPr="0093373F">
              <w:rPr>
                <w:rFonts w:ascii="Calibri" w:hAnsi="Calibri" w:cs="Calibri"/>
                <w:color w:val="808080"/>
                <w:sz w:val="16"/>
                <w:szCs w:val="16"/>
              </w:rPr>
              <w:t>Not performed</w:t>
            </w:r>
          </w:p>
          <w:p w14:paraId="2BE1A0B9" w14:textId="3A9AA338" w:rsidR="001C75D3" w:rsidRPr="0093373F" w:rsidRDefault="001C75D3" w:rsidP="001C75D3">
            <w:pPr>
              <w:pStyle w:val="ListParagraph"/>
              <w:numPr>
                <w:ilvl w:val="0"/>
                <w:numId w:val="8"/>
              </w:numPr>
              <w:autoSpaceDE w:val="0"/>
              <w:autoSpaceDN w:val="0"/>
              <w:adjustRightInd w:val="0"/>
              <w:spacing w:after="0" w:line="240" w:lineRule="auto"/>
              <w:ind w:left="171" w:hanging="171"/>
              <w:rPr>
                <w:rFonts w:ascii="Calibri" w:hAnsi="Calibri" w:cs="Calibri"/>
                <w:i/>
                <w:iCs/>
                <w:color w:val="808080"/>
                <w:sz w:val="16"/>
                <w:szCs w:val="16"/>
              </w:rPr>
            </w:pPr>
            <w:r w:rsidRPr="0093373F">
              <w:rPr>
                <w:rFonts w:ascii="Calibri" w:hAnsi="Calibri" w:cs="Calibri"/>
                <w:color w:val="808080"/>
                <w:sz w:val="16"/>
                <w:szCs w:val="16"/>
              </w:rPr>
              <w:t>Performed</w:t>
            </w:r>
            <w:r w:rsidR="0031643D">
              <w:rPr>
                <w:rFonts w:ascii="Calibri" w:hAnsi="Calibri" w:cs="Calibri"/>
                <w:color w:val="808080"/>
                <w:sz w:val="16"/>
                <w:szCs w:val="16"/>
              </w:rPr>
              <w:t xml:space="preserve"> (select all that apply)</w:t>
            </w:r>
          </w:p>
          <w:p w14:paraId="7DD2E04C" w14:textId="3B3A12E4" w:rsidR="00707F67" w:rsidRPr="0031643D" w:rsidRDefault="00707F67"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ALK testing</w:t>
            </w:r>
            <w:r w:rsidRPr="0031643D">
              <w:rPr>
                <w:rFonts w:cs="Verdana"/>
                <w:i/>
                <w:iCs/>
                <w:color w:val="808080" w:themeColor="background1" w:themeShade="80"/>
                <w:sz w:val="16"/>
                <w:szCs w:val="16"/>
              </w:rPr>
              <w:t>, specify test(s) and result(s)</w:t>
            </w:r>
          </w:p>
          <w:p w14:paraId="3DF384B4" w14:textId="73ABD155" w:rsidR="007D6505" w:rsidRPr="0031643D" w:rsidRDefault="007D6505"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 xml:space="preserve">BAP1 testing, </w:t>
            </w:r>
            <w:r w:rsidRPr="0031643D">
              <w:rPr>
                <w:rFonts w:cs="Verdana"/>
                <w:i/>
                <w:iCs/>
                <w:color w:val="808080" w:themeColor="background1" w:themeShade="80"/>
                <w:sz w:val="16"/>
                <w:szCs w:val="16"/>
              </w:rPr>
              <w:t>specify test(s) and result(s)</w:t>
            </w:r>
          </w:p>
          <w:p w14:paraId="218A9B3F" w14:textId="0F7D91E3" w:rsidR="007D6505" w:rsidRPr="0031643D" w:rsidRDefault="007D6505"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CDKN2A</w:t>
            </w:r>
            <w:r w:rsidRPr="0031643D">
              <w:rPr>
                <w:rFonts w:cs="Verdana"/>
                <w:i/>
                <w:iCs/>
                <w:color w:val="808080" w:themeColor="background1" w:themeShade="80"/>
                <w:sz w:val="16"/>
                <w:szCs w:val="16"/>
              </w:rPr>
              <w:t>, specify test(s) and result(s)</w:t>
            </w:r>
          </w:p>
          <w:p w14:paraId="28E74F9E" w14:textId="271438F8" w:rsidR="00004514" w:rsidRPr="0031643D" w:rsidRDefault="00004514"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 xml:space="preserve">MTAP testing, </w:t>
            </w:r>
            <w:r w:rsidRPr="0031643D">
              <w:rPr>
                <w:rFonts w:cs="Verdana"/>
                <w:i/>
                <w:iCs/>
                <w:color w:val="808080" w:themeColor="background1" w:themeShade="80"/>
                <w:sz w:val="16"/>
                <w:szCs w:val="16"/>
              </w:rPr>
              <w:t>specify test(s) and result(s)</w:t>
            </w:r>
          </w:p>
          <w:p w14:paraId="34CB6510" w14:textId="74F59C27" w:rsidR="00004514" w:rsidRPr="005602DE" w:rsidRDefault="00EB6FDB"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 xml:space="preserve">Immunohistochemistry, </w:t>
            </w:r>
            <w:r w:rsidRPr="005602DE">
              <w:rPr>
                <w:rFonts w:cs="Verdana"/>
                <w:i/>
                <w:iCs/>
                <w:color w:val="808080" w:themeColor="background1" w:themeShade="80"/>
                <w:sz w:val="16"/>
                <w:szCs w:val="16"/>
              </w:rPr>
              <w:t>specify test(s) and result(s)</w:t>
            </w:r>
          </w:p>
          <w:p w14:paraId="1DF3B700" w14:textId="6902314A" w:rsidR="00707F67" w:rsidRPr="0031643D" w:rsidRDefault="00707F67" w:rsidP="0031643D">
            <w:pPr>
              <w:pStyle w:val="ListParagraph"/>
              <w:numPr>
                <w:ilvl w:val="0"/>
                <w:numId w:val="20"/>
              </w:numPr>
              <w:spacing w:after="0" w:line="240" w:lineRule="auto"/>
              <w:ind w:left="202" w:hanging="202"/>
              <w:rPr>
                <w:rFonts w:cs="Verdana"/>
                <w:color w:val="808080" w:themeColor="background1" w:themeShade="80"/>
                <w:sz w:val="16"/>
                <w:szCs w:val="16"/>
              </w:rPr>
            </w:pPr>
            <w:r w:rsidRPr="0031643D">
              <w:rPr>
                <w:rFonts w:cs="Verdana"/>
                <w:color w:val="808080" w:themeColor="background1" w:themeShade="80"/>
                <w:sz w:val="16"/>
                <w:szCs w:val="16"/>
              </w:rPr>
              <w:t>Other e.g., NF2 (loss or fusion)</w:t>
            </w:r>
            <w:r w:rsidR="00E448C8">
              <w:rPr>
                <w:rFonts w:cs="Verdana"/>
                <w:color w:val="808080" w:themeColor="background1" w:themeShade="80"/>
                <w:sz w:val="16"/>
                <w:szCs w:val="16"/>
              </w:rPr>
              <w:t>,</w:t>
            </w:r>
            <w:r w:rsidRPr="0031643D">
              <w:rPr>
                <w:rFonts w:cs="Verdana"/>
                <w:color w:val="808080" w:themeColor="background1" w:themeShade="80"/>
                <w:sz w:val="16"/>
                <w:szCs w:val="16"/>
              </w:rPr>
              <w:t xml:space="preserve"> EWSR1/ATF1, EWSR1/</w:t>
            </w:r>
          </w:p>
          <w:p w14:paraId="6474B595" w14:textId="0E0C6722" w:rsidR="001C75D3" w:rsidRPr="005602DE" w:rsidRDefault="00707F67" w:rsidP="005602DE">
            <w:pPr>
              <w:pStyle w:val="ListParagraph"/>
              <w:spacing w:after="0" w:line="240" w:lineRule="auto"/>
              <w:ind w:left="202"/>
              <w:rPr>
                <w:rFonts w:cs="Verdana"/>
                <w:i/>
                <w:iCs/>
                <w:color w:val="808080" w:themeColor="background1" w:themeShade="80"/>
                <w:sz w:val="16"/>
                <w:szCs w:val="16"/>
              </w:rPr>
            </w:pPr>
            <w:r w:rsidRPr="0031643D">
              <w:rPr>
                <w:rFonts w:cs="Verdana"/>
                <w:color w:val="808080" w:themeColor="background1" w:themeShade="80"/>
                <w:sz w:val="16"/>
                <w:szCs w:val="16"/>
              </w:rPr>
              <w:t xml:space="preserve">FUS-CREB, EWSR1/YY fusions, </w:t>
            </w:r>
            <w:r w:rsidRPr="005602DE">
              <w:rPr>
                <w:rFonts w:cs="Verdana"/>
                <w:i/>
                <w:iCs/>
                <w:color w:val="808080" w:themeColor="background1" w:themeShade="80"/>
                <w:sz w:val="16"/>
                <w:szCs w:val="16"/>
              </w:rPr>
              <w:t>record test(s),</w:t>
            </w:r>
            <w:r w:rsidR="00467617" w:rsidRPr="005602DE">
              <w:rPr>
                <w:rFonts w:cs="Verdana"/>
                <w:i/>
                <w:iCs/>
                <w:color w:val="808080" w:themeColor="background1" w:themeShade="80"/>
                <w:sz w:val="16"/>
                <w:szCs w:val="16"/>
              </w:rPr>
              <w:t xml:space="preserve"> </w:t>
            </w:r>
            <w:r w:rsidRPr="005602DE">
              <w:rPr>
                <w:rFonts w:cs="Verdana"/>
                <w:i/>
                <w:iCs/>
                <w:color w:val="808080" w:themeColor="background1" w:themeShade="80"/>
                <w:sz w:val="16"/>
                <w:szCs w:val="16"/>
              </w:rPr>
              <w:t>methodology and results</w:t>
            </w:r>
          </w:p>
          <w:p w14:paraId="3A487169" w14:textId="08339D25" w:rsidR="00467617" w:rsidRPr="005602DE" w:rsidRDefault="00467617" w:rsidP="00467617">
            <w:pPr>
              <w:pStyle w:val="ListParagraph"/>
              <w:autoSpaceDE w:val="0"/>
              <w:autoSpaceDN w:val="0"/>
              <w:adjustRightInd w:val="0"/>
              <w:spacing w:after="0" w:line="240" w:lineRule="auto"/>
              <w:ind w:left="171"/>
              <w:rPr>
                <w:rFonts w:ascii="Calibri" w:hAnsi="Calibri" w:cs="Calibri"/>
                <w:i/>
                <w:iCs/>
                <w:color w:val="808080"/>
                <w:sz w:val="16"/>
                <w:szCs w:val="16"/>
              </w:rPr>
            </w:pPr>
          </w:p>
          <w:p w14:paraId="3F20394E" w14:textId="77777777" w:rsidR="00467617" w:rsidRPr="00467617" w:rsidRDefault="00467617" w:rsidP="00467617">
            <w:pPr>
              <w:pStyle w:val="ListParagraph"/>
              <w:autoSpaceDE w:val="0"/>
              <w:autoSpaceDN w:val="0"/>
              <w:adjustRightInd w:val="0"/>
              <w:spacing w:after="0" w:line="240" w:lineRule="auto"/>
              <w:ind w:left="171"/>
              <w:rPr>
                <w:rFonts w:ascii="Calibri" w:hAnsi="Calibri" w:cs="Calibri"/>
                <w:i/>
                <w:iCs/>
                <w:color w:val="808080"/>
                <w:sz w:val="16"/>
                <w:szCs w:val="16"/>
              </w:rPr>
            </w:pPr>
          </w:p>
          <w:p w14:paraId="11994B4B" w14:textId="533546A0" w:rsidR="001C75D3" w:rsidRPr="0093373F" w:rsidRDefault="001C75D3" w:rsidP="001C75D3">
            <w:pPr>
              <w:spacing w:after="100" w:line="240" w:lineRule="auto"/>
              <w:rPr>
                <w:rFonts w:ascii="Calibri" w:hAnsi="Calibri" w:cs="Calibri"/>
                <w:iCs/>
                <w:sz w:val="16"/>
                <w:szCs w:val="16"/>
              </w:rPr>
            </w:pPr>
          </w:p>
        </w:tc>
        <w:tc>
          <w:tcPr>
            <w:tcW w:w="8222" w:type="dxa"/>
            <w:shd w:val="clear" w:color="auto" w:fill="auto"/>
          </w:tcPr>
          <w:p w14:paraId="2B064FAB" w14:textId="77777777" w:rsidR="00DD6C42" w:rsidRPr="00DD6C42" w:rsidRDefault="00DD6C42" w:rsidP="00DD6C42">
            <w:pPr>
              <w:spacing w:after="120" w:line="240" w:lineRule="auto"/>
              <w:rPr>
                <w:rFonts w:ascii="Calibri" w:eastAsia="Times New Roman" w:hAnsi="Calibri" w:cs="Calibri"/>
                <w:sz w:val="16"/>
                <w:szCs w:val="16"/>
                <w:u w:val="single"/>
                <w:lang w:eastAsia="en-GB"/>
              </w:rPr>
            </w:pPr>
            <w:r w:rsidRPr="00DD6C42">
              <w:rPr>
                <w:rFonts w:ascii="Calibri" w:eastAsia="Times New Roman" w:hAnsi="Calibri" w:cs="Calibri"/>
                <w:sz w:val="16"/>
                <w:szCs w:val="16"/>
                <w:u w:val="single"/>
                <w:lang w:eastAsia="en-GB"/>
              </w:rPr>
              <w:t>All mesothelial tumours</w:t>
            </w:r>
          </w:p>
          <w:p w14:paraId="2C2B2DF0" w14:textId="77777777" w:rsidR="00DD6C42" w:rsidRPr="00DD6C42" w:rsidRDefault="00DD6C42" w:rsidP="00DD6C42">
            <w:pPr>
              <w:spacing w:after="0" w:line="240" w:lineRule="auto"/>
              <w:rPr>
                <w:rFonts w:ascii="Calibri" w:eastAsia="Times New Roman" w:hAnsi="Calibri" w:cs="Calibri"/>
                <w:noProof/>
                <w:sz w:val="16"/>
                <w:szCs w:val="16"/>
                <w:lang w:val="en-US" w:eastAsia="en-GB"/>
              </w:rPr>
            </w:pPr>
            <w:r w:rsidRPr="00DD6C42">
              <w:rPr>
                <w:rFonts w:ascii="Calibri" w:eastAsia="Times New Roman" w:hAnsi="Calibri" w:cs="Calibri"/>
                <w:noProof/>
                <w:color w:val="1A1A1A"/>
                <w:sz w:val="16"/>
                <w:szCs w:val="16"/>
                <w:shd w:val="clear" w:color="auto" w:fill="FFFFFF"/>
                <w:lang w:val="en-US" w:eastAsia="en-GB"/>
              </w:rPr>
              <w:t>The use of ancillary studies is essential to confirm mesothelial phenotype. All variants of epithelioid mesothelioma react with multiple mesothelial-related antibodies.</w:t>
            </w:r>
            <w:hyperlink w:anchor="_ENREF_1" w:tooltip="Husain, 2018 #3668"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8L3N0eWxlPjwvRGlzcGxheVRleHQ+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n==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8L3N0eWxlPjwvRGlzcGxheVRleHQ+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n==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1</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2" w:tooltip="Schulte, 2020 #3716" w:history="1">
              <w:r w:rsidRPr="00DD6C42">
                <w:rPr>
                  <w:rFonts w:ascii="Calibri" w:eastAsia="Times New Roman" w:hAnsi="Calibri" w:cs="Calibri"/>
                  <w:noProof/>
                  <w:color w:val="1A1A1A"/>
                  <w:sz w:val="16"/>
                  <w:szCs w:val="16"/>
                  <w:bdr w:val="none" w:sz="0" w:space="0" w:color="auto" w:frame="1"/>
                  <w:vertAlign w:val="superscript"/>
                  <w:lang w:val="en-US" w:eastAsia="en-GB"/>
                </w:rPr>
                <w:fldChar w:fldCharType="begin"/>
              </w:r>
              <w:r w:rsidRPr="00DD6C42">
                <w:rPr>
                  <w:rFonts w:ascii="Calibri" w:eastAsia="Times New Roman" w:hAnsi="Calibri" w:cs="Calibri"/>
                  <w:noProof/>
                  <w:color w:val="1A1A1A"/>
                  <w:sz w:val="16"/>
                  <w:szCs w:val="16"/>
                  <w:bdr w:val="none" w:sz="0" w:space="0" w:color="auto" w:frame="1"/>
                  <w:vertAlign w:val="superscript"/>
                  <w:lang w:val="en-US" w:eastAsia="en-GB"/>
                </w:rPr>
                <w:instrText xml:space="preserve"> ADDIN EN.CITE &lt;EndNote&gt;&lt;Cite&gt;&lt;Author&gt;Schulte&lt;/Author&gt;&lt;Year&gt;2020&lt;/Year&gt;&lt;RecNum&gt;3716&lt;/RecNum&gt;&lt;DisplayText&gt;&lt;style face="superscript"&gt;2&lt;/style&gt;&lt;/DisplayText&gt;&lt;record&gt;&lt;rec-number&gt;3716&lt;/rec-number&gt;&lt;foreign-keys&gt;&lt;key app="EN" db-id="20defpxt3as20tew5zepsdts5xe2att2e2va" timestamp="1628736529"&gt;3716&lt;/key&gt;&lt;/foreign-keys&gt;&lt;ref-type name="Journal Article"&gt;17&lt;/ref-type&gt;&lt;contributors&gt;&lt;authors&gt;&lt;author&gt;Schulte, J. J.&lt;/author&gt;&lt;author&gt;Husain, A. N.&lt;/author&gt;&lt;/authors&gt;&lt;/contributors&gt;&lt;auth-address&gt;Department of Pathology, The University of Chicago, Chicago, IL, USA.&lt;/auth-address&gt;&lt;titles&gt;&lt;title&gt;Update on the pathologic diagnosis of malignant mesothelioma&lt;/title&gt;&lt;secondary-title&gt;Transl Lung Cancer Res&lt;/secondary-title&gt;&lt;/titles&gt;&lt;periodical&gt;&lt;full-title&gt;Transl Lung Cancer Res&lt;/full-title&gt;&lt;/periodical&gt;&lt;pages&gt;917-923&lt;/pages&gt;&lt;volume&gt;9&lt;/volume&gt;&lt;number&gt;3&lt;/number&gt;&lt;edition&gt;2020/07/18&lt;/edition&gt;&lt;keywords&gt;&lt;keyword&gt;Bap1&lt;/keyword&gt;&lt;keyword&gt;Mtap&lt;/keyword&gt;&lt;keyword&gt;Malignant mesothelioma&lt;/keyword&gt;&lt;keyword&gt;mesothelioma in situ&lt;/keyword&gt;&lt;keyword&gt;nuclear grading&lt;/keyword&gt;&lt;keyword&gt;(available at http://dx.doi.org/10.21037/tlcr-19-620). The series “Selected&lt;/keyword&gt;&lt;keyword&gt;Highlights of the 2019 Pulmonary Pathology Society Biennial Meeting” was&lt;/keyword&gt;&lt;keyword&gt;commissioned by the editorial office without any funding or sponsorship. The authors&lt;/keyword&gt;&lt;keyword&gt;have no other conflicts of interest to declare.&lt;/keyword&gt;&lt;/keywords&gt;&lt;dates&gt;&lt;year&gt;2020&lt;/year&gt;&lt;pub-dates&gt;&lt;date&gt;Jun&lt;/date&gt;&lt;/pub-dates&gt;&lt;/dates&gt;&lt;isbn&gt;2218-6751 (Print)&amp;#xD;2218-6751&lt;/isbn&gt;&lt;accession-num&gt;32676357&lt;/accession-num&gt;&lt;urls&gt;&lt;/urls&gt;&lt;custom2&gt;PMC7354126&lt;/custom2&gt;&lt;electronic-resource-num&gt;10.21037/tlcr-19-620&lt;/electronic-resource-num&gt;&lt;remote-database-provider&gt;NLM&lt;/remote-database-provider&gt;&lt;language&gt;eng&lt;/language&gt;&lt;/record&gt;&lt;/Cite&gt;&lt;/EndNote&gt;</w:instrText>
              </w:r>
              <w:r w:rsidRPr="00DD6C42">
                <w:rPr>
                  <w:rFonts w:ascii="Calibri" w:eastAsia="Times New Roman" w:hAnsi="Calibri" w:cs="Calibri"/>
                  <w:noProof/>
                  <w:color w:val="1A1A1A"/>
                  <w:sz w:val="16"/>
                  <w:szCs w:val="16"/>
                  <w:bdr w:val="none" w:sz="0" w:space="0" w:color="auto" w:frame="1"/>
                  <w:vertAlign w:val="superscript"/>
                  <w:lang w:val="en-US" w:eastAsia="en-GB"/>
                </w:rPr>
                <w:fldChar w:fldCharType="separate"/>
              </w:r>
              <w:r w:rsidRPr="00DD6C42">
                <w:rPr>
                  <w:rFonts w:ascii="Calibri" w:eastAsia="Times New Roman" w:hAnsi="Calibri" w:cs="Calibri"/>
                  <w:noProof/>
                  <w:color w:val="1A1A1A"/>
                  <w:sz w:val="16"/>
                  <w:szCs w:val="16"/>
                  <w:bdr w:val="none" w:sz="0" w:space="0" w:color="auto" w:frame="1"/>
                  <w:vertAlign w:val="superscript"/>
                  <w:lang w:val="en-US" w:eastAsia="en-GB"/>
                </w:rPr>
                <w:t>2</w:t>
              </w:r>
              <w:r w:rsidRPr="00DD6C42">
                <w:rPr>
                  <w:rFonts w:ascii="Calibri" w:eastAsia="Times New Roman" w:hAnsi="Calibri" w:cs="Calibri"/>
                  <w:noProof/>
                  <w:color w:val="1A1A1A"/>
                  <w:sz w:val="16"/>
                  <w:szCs w:val="16"/>
                  <w:bdr w:val="none" w:sz="0" w:space="0" w:color="auto" w:frame="1"/>
                  <w:vertAlign w:val="superscript"/>
                  <w:lang w:val="en-US" w:eastAsia="en-GB"/>
                </w:rPr>
                <w:fldChar w:fldCharType="end"/>
              </w:r>
            </w:hyperlink>
            <w:r w:rsidRPr="00DD6C42">
              <w:rPr>
                <w:rFonts w:ascii="Calibri" w:eastAsia="Times New Roman" w:hAnsi="Calibri" w:cs="Calibri"/>
                <w:noProof/>
                <w:color w:val="1A1A1A"/>
                <w:sz w:val="16"/>
                <w:szCs w:val="16"/>
                <w:bdr w:val="none" w:sz="0" w:space="0" w:color="auto" w:frame="1"/>
                <w:vertAlign w:val="superscript"/>
                <w:lang w:val="en-US" w:eastAsia="en-GB"/>
              </w:rPr>
              <w:t xml:space="preserve"> </w:t>
            </w:r>
            <w:r w:rsidRPr="00DD6C42">
              <w:rPr>
                <w:rFonts w:ascii="Calibri" w:eastAsia="Times New Roman" w:hAnsi="Calibri" w:cs="Calibri"/>
                <w:noProof/>
                <w:color w:val="1A1A1A"/>
                <w:sz w:val="16"/>
                <w:szCs w:val="16"/>
                <w:shd w:val="clear" w:color="auto" w:fill="FFFFFF"/>
                <w:lang w:val="en-US" w:eastAsia="en-GB"/>
              </w:rPr>
              <w:t>There is some variation among laboratories as to which antibodies are selected for testing but at least two mesothelial and two carcinoma markers with greater than 80% sensitivity and specificity should be used with additional markers to be added if necessary. The most useful mesothelial markers are calretinin, WT-1, cytokeratin 5/6 (CK5/6), and D2-40 (podoplanin). The most useful general carcinoma markers are claudin 4,</w:t>
            </w:r>
            <w:hyperlink w:anchor="_ENREF_3" w:tooltip="Naso, 2020 #3718"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OYXNvPC9BdXRob3I+PFllYXI+MjAyMDwvWWVhcj48UmVj
TnVtPjM3MTg8L1JlY051bT48RGlzcGxheVRleHQ+PHN0eWxlIGZhY2U9InN1cGVyc2NyaXB0Ij4z
PC9zdHlsZT48L0Rpc3BsYXlUZXh0PjxyZWNvcmQ+PHJlYy1udW1iZXI+MzcxODwvcmVjLW51bWJl
cj48Zm9yZWlnbi1rZXlzPjxrZXkgYXBwPSJFTiIgZGItaWQ9IjIwZGVmcHh0M2FzMjB0ZXc1emVw
c2R0czV4ZTJhdHQyZTJ2YSIgdGltZXN0YW1wPSIxNjI4NzM3MTUzIj4zNzE4PC9rZXk+PC9mb3Jl
aWduLWtleXM+PHJlZi10eXBlIG5hbWU9IkpvdXJuYWwgQXJ0aWNsZSI+MTc8L3JlZi10eXBlPjxj
b250cmlidXRvcnM+PGF1dGhvcnM+PGF1dGhvcj5OYXNvLCBKLiBSLjwvYXV0aG9yPjxhdXRob3I+
Q2h1cmcsIEEuPC9hdXRob3I+PC9hdXRob3JzPjwvY29udHJpYnV0b3JzPjxhdXRoLWFkZHJlc3M+
RGVwYXJ0bWVudCBvZiBQYXRob2xvZ3ksIFZhbmNvdXZlciBHZW5lcmFsIEhvc3BpdGFsLCBWYW5j
b3V2ZXIsIEJDLCBWNVogMU05IENhbmFkYTsgRGVwYXJ0bWVudCBvZiBQYXRob2xvZ3ksIFVuaXZl
cnNpdHkgb2YgQnJpdGlzaCBDb2x1bWJpYSwgVmFuY291dmVyLCBCQywgVjZUIDJCNSBDYW5hZGEu
IEVsZWN0cm9uaWMgYWRkcmVzczogSnVsaWEuTmFzb0B2Y2guY2EuJiN4RDtEZXBhcnRtZW50IG9m
IFBhdGhvbG9neSwgVmFuY291dmVyIEdlbmVyYWwgSG9zcGl0YWwsIFZhbmNvdXZlciwgQkMsIFY1
WiAxTTkgQ2FuYWRhOyBEZXBhcnRtZW50IG9mIFBhdGhvbG9neSwgVW5pdmVyc2l0eSBvZiBCcml0
aXNoIENvbHVtYmlhLCBWYW5jb3V2ZXIsIEJDLCBWNlQgMkI1IENhbmFkYS4gRWxlY3Ryb25pYyBh
ZGRyZXNzOiBhY2h1cmdAbWFpbC51YmMuY2EuPC9hdXRoLWFkZHJlc3M+PHRpdGxlcz48dGl0bGU+
Q2xhdWRpbi00IHNob3dzIHN1cGVyaW9yIHNwZWNpZmljaXR5IGZvciBtZXNvdGhlbGlvbWEgdnMg
bm9uLXNtYWxsLWNlbGwgbHVuZyBjYXJjaW5vbWEgY29tcGFyZWQgd2l0aCBNT0MtMzEgYW5kIEJl
ci1FUDQ8L3RpdGxlPjxzZWNvbmRhcnktdGl0bGU+SHVtIFBhdGhvbDwvc2Vjb25kYXJ5LXRpdGxl
PjwvdGl0bGVzPjxwZXJpb2RpY2FsPjxmdWxsLXRpdGxlPkh1bSBQYXRob2w8L2Z1bGwtdGl0bGU+
PC9wZXJpb2RpY2FsPjxwYWdlcz4xMC0xNDwvcGFnZXM+PHZvbHVtZT4xMDA8L3ZvbHVtZT48ZWRp
dGlvbj4yMDIwLzA0LzI2PC9lZGl0aW9uPjxrZXl3b3Jkcz48a2V5d29yZD5CaW9tYXJrZXJzLCBU
dW1vci8qYW5hbHlzaXM8L2tleXdvcmQ+PGtleXdvcmQ+Q2FyY2lub21hLCBOb24tU21hbGwtQ2Vs
bCBMdW5nLypjaGVtaXN0cnkvcGF0aG9sb2d5PC9rZXl3b3JkPjxrZXl3b3JkPkNsYXVkaW4tNC8q
YW5hbHlzaXM8L2tleXdvcmQ+PGtleXdvcmQ+RGlhZ25vc2lzLCBEaWZmZXJlbnRpYWw8L2tleXdv
cmQ+PGtleXdvcmQ+RXBpdGhlbGlhbCBDZWxsIEFkaGVzaW9uIE1vbGVjdWxlLyphbmFseXNpczwv
a2V5d29yZD48a2V5d29yZD5IdW1hbnM8L2tleXdvcmQ+PGtleXdvcmQ+SW1tdW5vaGlzdG9jaGVt
aXN0cnk8L2tleXdvcmQ+PGtleXdvcmQ+THVuZyBOZW9wbGFzbXMvKmNoZW1pc3RyeS9wYXRob2xv
Z3k8L2tleXdvcmQ+PGtleXdvcmQ+TWVzb3RoZWxpb21hLypjaGVtaXN0cnkvcGF0aG9sb2d5PC9r
ZXl3b3JkPjxrZXl3b3JkPlByZWRpY3RpdmUgVmFsdWUgb2YgVGVzdHM8L2tleXdvcmQ+PGtleXdv
cmQ+VGlzc3VlIEFycmF5IEFuYWx5c2lzPC9rZXl3b3JkPjxrZXl3b3JkPipCZXItRVA0PC9rZXl3
b3JkPjxrZXl3b3JkPipDbGF1ZGluLTQ8L2tleXdvcmQ+PGtleXdvcmQ+Km1vYy0zMTwva2V5d29y
ZD48a2V5d29yZD4qTWVzb3RoZWxpb21hPC9rZXl3b3JkPjxrZXl3b3JkPipOb27igJNzbWFsbC1j
ZWxsIGx1bmcgY2FyY2lub21hPC9rZXl3b3JkPjxrZXl3b3JkPipTYXJjb21hdG9pZCBjYXJjaW5v
bWE8L2tleXdvcmQ+PC9rZXl3b3Jkcz48ZGF0ZXM+PHllYXI+MjAyMDwveWVhcj48cHViLWRhdGVz
PjxkYXRlPkp1bjwvZGF0ZT48L3B1Yi1kYXRlcz48L2RhdGVzPjxpc2JuPjAwNDYtODE3NzwvaXNi
bj48YWNjZXNzaW9uLW51bT4zMjMzMzkyMDwvYWNjZXNzaW9uLW51bT48dXJscz48L3VybHM+PGVs
ZWN0cm9uaWMtcmVzb3VyY2UtbnVtPjEwLjEwMTYvai5odW1wYXRoLjIwMjAuMDQuMDA1PC9lbGVj
dHJvbmljLXJlc291cmNlLW51bT48cmVtb3RlLWRhdGFiYXNlLXByb3ZpZGVyPk5MTTwvcmVtb3Rl
LWRhdGFiYXNlLXByb3ZpZGVyPjxsYW5ndWFnZT5lbmc8L2xhbmd1YWdlPjwvcmVjb3JkPjwvQ2l0
ZT48L0Vu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OYXNvPC9BdXRob3I+PFllYXI+MjAyMDwvWWVhcj48UmVj
TnVtPjM3MTg8L1JlY051bT48RGlzcGxheVRleHQ+PHN0eWxlIGZhY2U9InN1cGVyc2NyaXB0Ij4z
PC9zdHlsZT48L0Rpc3BsYXlUZXh0PjxyZWNvcmQ+PHJlYy1udW1iZXI+MzcxODwvcmVjLW51bWJl
cj48Zm9yZWlnbi1rZXlzPjxrZXkgYXBwPSJFTiIgZGItaWQ9IjIwZGVmcHh0M2FzMjB0ZXc1emVw
c2R0czV4ZTJhdHQyZTJ2YSIgdGltZXN0YW1wPSIxNjI4NzM3MTUzIj4zNzE4PC9rZXk+PC9mb3Jl
aWduLWtleXM+PHJlZi10eXBlIG5hbWU9IkpvdXJuYWwgQXJ0aWNsZSI+MTc8L3JlZi10eXBlPjxj
b250cmlidXRvcnM+PGF1dGhvcnM+PGF1dGhvcj5OYXNvLCBKLiBSLjwvYXV0aG9yPjxhdXRob3I+
Q2h1cmcsIEEuPC9hdXRob3I+PC9hdXRob3JzPjwvY29udHJpYnV0b3JzPjxhdXRoLWFkZHJlc3M+
RGVwYXJ0bWVudCBvZiBQYXRob2xvZ3ksIFZhbmNvdXZlciBHZW5lcmFsIEhvc3BpdGFsLCBWYW5j
b3V2ZXIsIEJDLCBWNVogMU05IENhbmFkYTsgRGVwYXJ0bWVudCBvZiBQYXRob2xvZ3ksIFVuaXZl
cnNpdHkgb2YgQnJpdGlzaCBDb2x1bWJpYSwgVmFuY291dmVyLCBCQywgVjZUIDJCNSBDYW5hZGEu
IEVsZWN0cm9uaWMgYWRkcmVzczogSnVsaWEuTmFzb0B2Y2guY2EuJiN4RDtEZXBhcnRtZW50IG9m
IFBhdGhvbG9neSwgVmFuY291dmVyIEdlbmVyYWwgSG9zcGl0YWwsIFZhbmNvdXZlciwgQkMsIFY1
WiAxTTkgQ2FuYWRhOyBEZXBhcnRtZW50IG9mIFBhdGhvbG9neSwgVW5pdmVyc2l0eSBvZiBCcml0
aXNoIENvbHVtYmlhLCBWYW5jb3V2ZXIsIEJDLCBWNlQgMkI1IENhbmFkYS4gRWxlY3Ryb25pYyBh
ZGRyZXNzOiBhY2h1cmdAbWFpbC51YmMuY2EuPC9hdXRoLWFkZHJlc3M+PHRpdGxlcz48dGl0bGU+
Q2xhdWRpbi00IHNob3dzIHN1cGVyaW9yIHNwZWNpZmljaXR5IGZvciBtZXNvdGhlbGlvbWEgdnMg
bm9uLXNtYWxsLWNlbGwgbHVuZyBjYXJjaW5vbWEgY29tcGFyZWQgd2l0aCBNT0MtMzEgYW5kIEJl
ci1FUDQ8L3RpdGxlPjxzZWNvbmRhcnktdGl0bGU+SHVtIFBhdGhvbDwvc2Vjb25kYXJ5LXRpdGxl
PjwvdGl0bGVzPjxwZXJpb2RpY2FsPjxmdWxsLXRpdGxlPkh1bSBQYXRob2w8L2Z1bGwtdGl0bGU+
PC9wZXJpb2RpY2FsPjxwYWdlcz4xMC0xNDwvcGFnZXM+PHZvbHVtZT4xMDA8L3ZvbHVtZT48ZWRp
dGlvbj4yMDIwLzA0LzI2PC9lZGl0aW9uPjxrZXl3b3Jkcz48a2V5d29yZD5CaW9tYXJrZXJzLCBU
dW1vci8qYW5hbHlzaXM8L2tleXdvcmQ+PGtleXdvcmQ+Q2FyY2lub21hLCBOb24tU21hbGwtQ2Vs
bCBMdW5nLypjaGVtaXN0cnkvcGF0aG9sb2d5PC9rZXl3b3JkPjxrZXl3b3JkPkNsYXVkaW4tNC8q
YW5hbHlzaXM8L2tleXdvcmQ+PGtleXdvcmQ+RGlhZ25vc2lzLCBEaWZmZXJlbnRpYWw8L2tleXdv
cmQ+PGtleXdvcmQ+RXBpdGhlbGlhbCBDZWxsIEFkaGVzaW9uIE1vbGVjdWxlLyphbmFseXNpczwv
a2V5d29yZD48a2V5d29yZD5IdW1hbnM8L2tleXdvcmQ+PGtleXdvcmQ+SW1tdW5vaGlzdG9jaGVt
aXN0cnk8L2tleXdvcmQ+PGtleXdvcmQ+THVuZyBOZW9wbGFzbXMvKmNoZW1pc3RyeS9wYXRob2xv
Z3k8L2tleXdvcmQ+PGtleXdvcmQ+TWVzb3RoZWxpb21hLypjaGVtaXN0cnkvcGF0aG9sb2d5PC9r
ZXl3b3JkPjxrZXl3b3JkPlByZWRpY3RpdmUgVmFsdWUgb2YgVGVzdHM8L2tleXdvcmQ+PGtleXdv
cmQ+VGlzc3VlIEFycmF5IEFuYWx5c2lzPC9rZXl3b3JkPjxrZXl3b3JkPipCZXItRVA0PC9rZXl3
b3JkPjxrZXl3b3JkPipDbGF1ZGluLTQ8L2tleXdvcmQ+PGtleXdvcmQ+Km1vYy0zMTwva2V5d29y
ZD48a2V5d29yZD4qTWVzb3RoZWxpb21hPC9rZXl3b3JkPjxrZXl3b3JkPipOb27igJNzbWFsbC1j
ZWxsIGx1bmcgY2FyY2lub21hPC9rZXl3b3JkPjxrZXl3b3JkPipTYXJjb21hdG9pZCBjYXJjaW5v
bWE8L2tleXdvcmQ+PC9rZXl3b3Jkcz48ZGF0ZXM+PHllYXI+MjAyMDwveWVhcj48cHViLWRhdGVz
PjxkYXRlPkp1bjwvZGF0ZT48L3B1Yi1kYXRlcz48L2RhdGVzPjxpc2JuPjAwNDYtODE3NzwvaXNi
bj48YWNjZXNzaW9uLW51bT4zMjMzMzkyMDwvYWNjZXNzaW9uLW51bT48dXJscz48L3VybHM+PGVs
ZWN0cm9uaWMtcmVzb3VyY2UtbnVtPjEwLjEwMTYvai5odW1wYXRoLjIwMjAuMDQuMDA1PC9lbGVj
dHJvbmljLXJlc291cmNlLW51bT48cmVtb3RlLWRhdGFiYXNlLXByb3ZpZGVyPk5MTTwvcmVtb3Rl
LWRhdGFiYXNlLXByb3ZpZGVyPjxsYW5ndWFnZT5lbmc8L2xhbmd1YWdlPjwvcmVjb3JkPjwvQ2l0
ZT48L0Vu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3</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MOC31, BG8</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LbGViZTwvQXV0aG9yPjxZZWFyPjIwMDg8L1llYXI+PFJl
Y051bT4zNjY5PC9SZWNOdW0+PERpc3BsYXlUZXh0PjxzdHlsZSBmYWNlPSJzdXBlcnNjcmlwdCI+
MSw0PC9zdHlsZT48L0Rpc3BsYXlUZXh0PjxyZWNvcmQ+PHJlYy1udW1iZXI+MzY2OTwvcmVjLW51
bWJlcj48Zm9yZWlnbi1rZXlzPjxrZXkgYXBwPSJFTiIgZGItaWQ9IjIwZGVmcHh0M2FzMjB0ZXc1
emVwc2R0czV4ZTJhdHQyZTJ2YSIgdGltZXN0YW1wPSIxNjE3OTM1Nzg5Ij4zNjY5PC9rZXk+PC9m
b3JlaWduLWtleXM+PHJlZi10eXBlIG5hbWU9IkpvdXJuYWwgQXJ0aWNsZSI+MTc8L3JlZi10eXBl
Pjxjb250cmlidXRvcnM+PGF1dGhvcnM+PGF1dGhvcj5LbGViZSwgUy48L2F1dGhvcj48YXV0aG9y
Pk1haGFyLCBBLjwvYXV0aG9yPjxhdXRob3I+SGVuZGVyc29uLCBELiBXLjwvYXV0aG9yPjxhdXRo
b3I+Um9nZ2xpLCBWLiBMLjwvYXV0aG9yPjwvYXV0aG9ycz48L2NvbnRyaWJ1dG9ycz48YXV0aC1h
ZGRyZXNzPkRlcGFydG1lbnQgb2YgQW5hdG9taWNhbCBQYXRob2xvZ3ksIEZsaW5kZXJzIFVuaXZl
cnNpdHkgb2YgU291dGggQXVzdHJhbGlhLCBBZGVsYWlkZSwgU0EsIEF1c3RyYWxpYS4gc29uamEu
a2xlYmVAZm1jLnNhLmdvdi5hdTwvYXV0aC1hZGRyZXNzPjx0aXRsZXM+PHRpdGxlPk1hbGlnbmFu
dCBtZXNvdGhlbGlvbWEgd2l0aCBoZXRlcm9sb2dvdXMgZWxlbWVudHM6IGNsaW5pY29wYXRob2xv
Z2ljYWwgY29ycmVsYXRpb24gb2YgMjcgY2FzZXMgYW5kIGxpdGVyYXR1cmUgcmV2aWV3PC90aXRs
ZT48c2Vjb25kYXJ5LXRpdGxlPk1vZCBQYXRob2w8L3NlY29uZGFyeS10aXRsZT48L3RpdGxlcz48
cGVyaW9kaWNhbD48ZnVsbC10aXRsZT5Nb2QgUGF0aG9sPC9mdWxsLXRpdGxlPjwvcGVyaW9kaWNh
bD48cGFnZXM+MTA4NC05NDwvcGFnZXM+PHZvbHVtZT4yMTwvdm9sdW1lPjxudW1iZXI+OTwvbnVt
YmVyPjxlZGl0aW9uPjIwMDgvMDcvMDE8L2VkaXRpb24+PGtleXdvcmRzPjxrZXl3b3JkPkFkdWx0
PC9rZXl3b3JkPjxrZXl3b3JkPkFnZWQ8L2tleXdvcmQ+PGtleXdvcmQ+QWdlZCwgODAgYW5kIG92
ZXI8L2tleXdvcmQ+PGtleXdvcmQ+QmlvbWFya2VycywgVHVtb3IvbWV0YWJvbGlzbTwva2V5d29y
ZD48a2V5d29yZD5DaG9uZHJvc2FyY29tYS9tZXRhYm9saXNtL21vcnRhbGl0eS9wYXRob2xvZ3k8
L2tleXdvcmQ+PGtleXdvcmQ+RGlhZ25vc2lzLCBEaWZmZXJlbnRpYWw8L2tleXdvcmQ+PGtleXdv
cmQ+RmVtYWxlPC9rZXl3b3JkPjxrZXl3b3JkPkh1bWFuczwva2V5d29yZD48a2V5d29yZD5JbW11
bm9lbnp5bWUgVGVjaG5pcXVlczwva2V5d29yZD48a2V5d29yZD5LZXJhdGlucy9tZXRhYm9saXNt
PC9rZXl3b3JkPjxrZXl3b3JkPk1hbGU8L2tleXdvcmQ+PGtleXdvcmQ+TWVzb3RoZWxpb21hL21l
dGFib2xpc20vbW9ydGFsaXR5LypwYXRob2xvZ3k8L2tleXdvcmQ+PGtleXdvcmQ+TWlkZGxlIEFn
ZWQ8L2tleXdvcmQ+PGtleXdvcmQ+T3N0ZW9zYXJjb21hL21ldGFib2xpc20vbW9ydGFsaXR5L3Bh
dGhvbG9neTwva2V5d29yZD48a2V5d29yZD5QZXJpdG9uZWFsIE5lb3BsYXNtcy9tZXRhYm9saXNt
L21vcnRhbGl0eS8qcGF0aG9sb2d5PC9rZXl3b3JkPjxrZXl3b3JkPlBsZXVyYWwgTmVvcGxhc21z
L21ldGFib2xpc20vbW9ydGFsaXR5LypwYXRob2xvZ3k8L2tleXdvcmQ+PGtleXdvcmQ+UmhhYmRv
bXlvc2FyY29tYS9tZXRhYm9saXNtL21vcnRhbGl0eS9wYXRob2xvZ3k8L2tleXdvcmQ+PGtleXdv
cmQ+U2FyY29tYS9tZXRhYm9saXNtL21vcnRhbGl0eS8qcGF0aG9sb2d5PC9rZXl3b3JkPjxrZXl3
b3JkPlN1cnZpdmFsIFJhdGU8L2tleXdvcmQ+PC9rZXl3b3Jkcz48ZGF0ZXM+PHllYXI+MjAwODwv
eWVhcj48cHViLWRhdGVzPjxkYXRlPlNlcDwvZGF0ZT48L3B1Yi1kYXRlcz48L2RhdGVzPjxpc2Ju
PjA4OTMtMzk1MjwvaXNibj48YWNjZXNzaW9uLW51bT4xODU4NzMxOTwvYWNjZXNzaW9uLW51bT48
dXJscz48L3VybHM+PGVsZWN0cm9uaWMtcmVzb3VyY2UtbnVtPjEwLjEwMzgvbW9kcGF0aG9sLjIw
MDguMTI1PC9lbGVjdHJvbmljLXJlc291cmNlLW51bT48cmVtb3RlLWRhdGFiYXNlLXByb3ZpZGVy
Pk5MTTwvcmVtb3RlLWRhdGFiYXNlLXByb3ZpZGVyPjxsYW5ndWFnZT5lbmc8L2xhbmd1YWdlPjwv
cmVjb3JkPjwvQ2l0ZT48Q2l0ZT48QXV0aG9yPkh1c2FpbjwvQXV0aG9yPjxZZWFyPjIwMTg8L1ll
YXI+PFJlY051bT4zNjY4PC9SZWNOdW0+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LbGViZTwvQXV0aG9yPjxZZWFyPjIwMDg8L1llYXI+PFJl
Y051bT4zNjY5PC9SZWNOdW0+PERpc3BsYXlUZXh0PjxzdHlsZSBmYWNlPSJzdXBlcnNjcmlwdCI+
MSw0PC9zdHlsZT48L0Rpc3BsYXlUZXh0PjxyZWNvcmQ+PHJlYy1udW1iZXI+MzY2OTwvcmVjLW51
bWJlcj48Zm9yZWlnbi1rZXlzPjxrZXkgYXBwPSJFTiIgZGItaWQ9IjIwZGVmcHh0M2FzMjB0ZXc1
emVwc2R0czV4ZTJhdHQyZTJ2YSIgdGltZXN0YW1wPSIxNjE3OTM1Nzg5Ij4zNjY5PC9rZXk+PC9m
b3JlaWduLWtleXM+PHJlZi10eXBlIG5hbWU9IkpvdXJuYWwgQXJ0aWNsZSI+MTc8L3JlZi10eXBl
Pjxjb250cmlidXRvcnM+PGF1dGhvcnM+PGF1dGhvcj5LbGViZSwgUy48L2F1dGhvcj48YXV0aG9y
Pk1haGFyLCBBLjwvYXV0aG9yPjxhdXRob3I+SGVuZGVyc29uLCBELiBXLjwvYXV0aG9yPjxhdXRo
b3I+Um9nZ2xpLCBWLiBMLjwvYXV0aG9yPjwvYXV0aG9ycz48L2NvbnRyaWJ1dG9ycz48YXV0aC1h
ZGRyZXNzPkRlcGFydG1lbnQgb2YgQW5hdG9taWNhbCBQYXRob2xvZ3ksIEZsaW5kZXJzIFVuaXZl
cnNpdHkgb2YgU291dGggQXVzdHJhbGlhLCBBZGVsYWlkZSwgU0EsIEF1c3RyYWxpYS4gc29uamEu
a2xlYmVAZm1jLnNhLmdvdi5hdTwvYXV0aC1hZGRyZXNzPjx0aXRsZXM+PHRpdGxlPk1hbGlnbmFu
dCBtZXNvdGhlbGlvbWEgd2l0aCBoZXRlcm9sb2dvdXMgZWxlbWVudHM6IGNsaW5pY29wYXRob2xv
Z2ljYWwgY29ycmVsYXRpb24gb2YgMjcgY2FzZXMgYW5kIGxpdGVyYXR1cmUgcmV2aWV3PC90aXRs
ZT48c2Vjb25kYXJ5LXRpdGxlPk1vZCBQYXRob2w8L3NlY29uZGFyeS10aXRsZT48L3RpdGxlcz48
cGVyaW9kaWNhbD48ZnVsbC10aXRsZT5Nb2QgUGF0aG9sPC9mdWxsLXRpdGxlPjwvcGVyaW9kaWNh
bD48cGFnZXM+MTA4NC05NDwvcGFnZXM+PHZvbHVtZT4yMTwvdm9sdW1lPjxudW1iZXI+OTwvbnVt
YmVyPjxlZGl0aW9uPjIwMDgvMDcvMDE8L2VkaXRpb24+PGtleXdvcmRzPjxrZXl3b3JkPkFkdWx0
PC9rZXl3b3JkPjxrZXl3b3JkPkFnZWQ8L2tleXdvcmQ+PGtleXdvcmQ+QWdlZCwgODAgYW5kIG92
ZXI8L2tleXdvcmQ+PGtleXdvcmQ+QmlvbWFya2VycywgVHVtb3IvbWV0YWJvbGlzbTwva2V5d29y
ZD48a2V5d29yZD5DaG9uZHJvc2FyY29tYS9tZXRhYm9saXNtL21vcnRhbGl0eS9wYXRob2xvZ3k8
L2tleXdvcmQ+PGtleXdvcmQ+RGlhZ25vc2lzLCBEaWZmZXJlbnRpYWw8L2tleXdvcmQ+PGtleXdv
cmQ+RmVtYWxlPC9rZXl3b3JkPjxrZXl3b3JkPkh1bWFuczwva2V5d29yZD48a2V5d29yZD5JbW11
bm9lbnp5bWUgVGVjaG5pcXVlczwva2V5d29yZD48a2V5d29yZD5LZXJhdGlucy9tZXRhYm9saXNt
PC9rZXl3b3JkPjxrZXl3b3JkPk1hbGU8L2tleXdvcmQ+PGtleXdvcmQ+TWVzb3RoZWxpb21hL21l
dGFib2xpc20vbW9ydGFsaXR5LypwYXRob2xvZ3k8L2tleXdvcmQ+PGtleXdvcmQ+TWlkZGxlIEFn
ZWQ8L2tleXdvcmQ+PGtleXdvcmQ+T3N0ZW9zYXJjb21hL21ldGFib2xpc20vbW9ydGFsaXR5L3Bh
dGhvbG9neTwva2V5d29yZD48a2V5d29yZD5QZXJpdG9uZWFsIE5lb3BsYXNtcy9tZXRhYm9saXNt
L21vcnRhbGl0eS8qcGF0aG9sb2d5PC9rZXl3b3JkPjxrZXl3b3JkPlBsZXVyYWwgTmVvcGxhc21z
L21ldGFib2xpc20vbW9ydGFsaXR5LypwYXRob2xvZ3k8L2tleXdvcmQ+PGtleXdvcmQ+UmhhYmRv
bXlvc2FyY29tYS9tZXRhYm9saXNtL21vcnRhbGl0eS9wYXRob2xvZ3k8L2tleXdvcmQ+PGtleXdv
cmQ+U2FyY29tYS9tZXRhYm9saXNtL21vcnRhbGl0eS8qcGF0aG9sb2d5PC9rZXl3b3JkPjxrZXl3
b3JkPlN1cnZpdmFsIFJhdGU8L2tleXdvcmQ+PC9rZXl3b3Jkcz48ZGF0ZXM+PHllYXI+MjAwODwv
eWVhcj48cHViLWRhdGVzPjxkYXRlPlNlcDwvZGF0ZT48L3B1Yi1kYXRlcz48L2RhdGVzPjxpc2Ju
PjA4OTMtMzk1MjwvaXNibj48YWNjZXNzaW9uLW51bT4xODU4NzMxOTwvYWNjZXNzaW9uLW51bT48
dXJscz48L3VybHM+PGVsZWN0cm9uaWMtcmVzb3VyY2UtbnVtPjEwLjEwMzgvbW9kcGF0aG9sLjIw
MDguMTI1PC9lbGVjdHJvbmljLXJlc291cmNlLW51bT48cmVtb3RlLWRhdGFiYXNlLXByb3ZpZGVy
Pk5MTTwvcmVtb3RlLWRhdGFiYXNlLXByb3ZpZGVyPjxsYW5ndWFnZT5lbmc8L2xhbmd1YWdlPjwv
cmVjb3JkPjwvQ2l0ZT48Q2l0ZT48QXV0aG9yPkh1c2FpbjwvQXV0aG9yPjxZZWFyPjIwMTg8L1ll
YXI+PFJlY051bT4zNjY4PC9SZWNOdW0+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1" w:tooltip="Husain, 2018 #3668" w:history="1">
              <w:r w:rsidRPr="00DD6C42">
                <w:rPr>
                  <w:rFonts w:ascii="Calibri" w:eastAsia="Times New Roman" w:hAnsi="Calibri" w:cs="Calibri"/>
                  <w:noProof/>
                  <w:color w:val="1A1A1A"/>
                  <w:sz w:val="16"/>
                  <w:szCs w:val="16"/>
                  <w:shd w:val="clear" w:color="auto" w:fill="FFFFFF"/>
                  <w:vertAlign w:val="superscript"/>
                  <w:lang w:val="en-US" w:eastAsia="en-GB"/>
                </w:rPr>
                <w:t>1</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4" w:tooltip="Klebe, 2008 #3669" w:history="1">
              <w:r w:rsidRPr="00DD6C42">
                <w:rPr>
                  <w:rFonts w:ascii="Calibri" w:eastAsia="Times New Roman" w:hAnsi="Calibri" w:cs="Calibri"/>
                  <w:noProof/>
                  <w:color w:val="1A1A1A"/>
                  <w:sz w:val="16"/>
                  <w:szCs w:val="16"/>
                  <w:shd w:val="clear" w:color="auto" w:fill="FFFFFF"/>
                  <w:vertAlign w:val="superscript"/>
                  <w:lang w:val="en-US" w:eastAsia="en-GB"/>
                </w:rPr>
                <w:t>4</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and BerEp4.</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DaGFwZWw8L0F1dGhvcj48WWVhcj4yMDIwPC9ZZWFyPjxS
ZWNOdW0+Mzc2NzwvUmVjTnVtPjxEaXNwbGF5VGV4dD48c3R5bGUgZmFjZT0ic3VwZXJzY3JpcHQi
PjUsNjwvc3R5bGU+PC9EaXNwbGF5VGV4dD48cmVjb3JkPjxyZWMtbnVtYmVyPjM3Njc8L3JlYy1u
dW1iZXI+PGZvcmVpZ24ta2V5cz48a2V5IGFwcD0iRU4iIGRiLWlkPSIyMGRlZnB4dDNhczIwdGV3
NXplcHNkdHM1eGUyYXR0MmUydmEiIHRpbWVzdGFtcD0iMTY0NTc0OTk1MCI+Mzc2Nzwva2V5Pjwv
Zm9yZWlnbi1rZXlzPjxyZWYtdHlwZSBuYW1lPSJKb3VybmFsIEFydGljbGUiPjE3PC9yZWYtdHlw
ZT48Y29udHJpYnV0b3JzPjxhdXRob3JzPjxhdXRob3I+Q2hhcGVsLCBELiBCLjwvYXV0aG9yPjxh
dXRob3I+U2NodWx0ZSwgSi4gSi48L2F1dGhvcj48YXV0aG9yPkh1c2FpbiwgQS4gTi48L2F1dGhv
cj48YXV0aG9yPktyYXVzeiwgVC48L2F1dGhvcj48L2F1dGhvcnM+PC9jb250cmlidXRvcnM+PGF1
dGgtYWRkcmVzcz5EZXBhcnRtZW50IG9mIFBhdGhvbG9neSwgVW5pdmVyc2l0eSBvZiBDaGljYWdv
LCBDaGljYWdvLCBJTCA2MDYzNywgVVNBLiYjeEQ7RGVwYXJ0bWVudCBvZiBQYXRob2xvZ3ksIEJy
aWdoYW0gYW5kIFdvbWVuJmFwb3M7cyBIb3NwaXRhbCwgQm9zdG9uLCBNQSAwMjExNSwgVVNBLjwv
YXV0aC1hZGRyZXNzPjx0aXRsZXM+PHRpdGxlPkFwcGxpY2F0aW9uIG9mIGltbXVub2hpc3RvY2hl
bWlzdHJ5IGluIGRpYWdub3NpcyBhbmQgbWFuYWdlbWVudCBvZiBtYWxpZ25hbnQgbWVzb3RoZWxp
b21hPC90aXRsZT48c2Vjb25kYXJ5LXRpdGxlPlRyYW5zbCBMdW5nIENhbmNlciBSZXM8L3NlY29u
ZGFyeS10aXRsZT48L3RpdGxlcz48cGVyaW9kaWNhbD48ZnVsbC10aXRsZT5UcmFuc2wgTHVuZyBD
YW5jZXIgUmVzPC9mdWxsLXRpdGxlPjwvcGVyaW9kaWNhbD48cGFnZXM+UzMtczI3PC9wYWdlcz48
dm9sdW1lPjk8L3ZvbHVtZT48bnVtYmVyPlN1cHBsIDE8L251bWJlcj48ZWRpdGlvbj4yMDIwLzAz
LzI1PC9lZGl0aW9uPjxrZXl3b3Jkcz48a2V5d29yZD5CYXAxPC9rZXl3b3JkPjxrZXl3b3JkPklt
bXVub2hpc3RvY2hlbWlzdHJ5PC9rZXl3b3JkPjxrZXl3b3JkPm1lc290aGVsaW9tYTwva2V5d29y
ZD48a2V5d29yZD5wZXJpdG9uZXVtPC9rZXl3b3JkPjxrZXl3b3JkPnBsZXVyYTwva2V5d29yZD48
L2tleXdvcmRzPjxkYXRlcz48eWVhcj4yMDIwPC95ZWFyPjxwdWItZGF0ZXM+PGRhdGU+RmViPC9k
YXRlPjwvcHViLWRhdGVzPjwvZGF0ZXM+PGlzYm4+MjIxOC02NzUxIChQcmludCkmI3hEOzIyMTgt
Njc1MTwvaXNibj48YWNjZXNzaW9uLW51bT4zMjIwNjU2NzwvYWNjZXNzaW9uLW51bT48dXJscz48
L3VybHM+PGN1c3RvbTI+UE1DNzA4MjI2MDwvY3VzdG9tMj48ZWxlY3Ryb25pYy1yZXNvdXJjZS1u
dW0+MTAuMjEwMzcvdGxjci4yMDE5LjExLjI5PC9lbGVjdHJvbmljLXJlc291cmNlLW51bT48cmVt
b3RlLWRhdGFiYXNlLXByb3ZpZGVyPk5MTTwvcmVtb3RlLWRhdGFiYXNlLXByb3ZpZGVyPjxsYW5n
dWFnZT5lbmc8L2xhbmd1YWdlPjwvcmVjb3JkPjwvQ2l0ZT48Q2l0ZT48QXV0aG9yPkxlIFN0YW5n
PC9BdXRob3I+PFllYXI+MjAyMDwvWWVhcj48UmVjTnVtPjM3Njg8L1JlY051bT48cmVjb3JkPjxy
ZWMtbnVtYmVyPjM3Njg8L3JlYy1udW1iZXI+PGZvcmVpZ24ta2V5cz48a2V5IGFwcD0iRU4iIGRi
LWlkPSIyMGRlZnB4dDNhczIwdGV3NXplcHNkdHM1eGUyYXR0MmUydmEiIHRpbWVzdGFtcD0iMTY0
NTc0OTk5OCI+Mzc2ODwva2V5PjwvZm9yZWlnbi1rZXlzPjxyZWYtdHlwZSBuYW1lPSJKb3VybmFs
IEFydGljbGUiPjE3PC9yZWYtdHlwZT48Y29udHJpYnV0b3JzPjxhdXRob3JzPjxhdXRob3I+TGUg
U3RhbmcsIE4uPC9hdXRob3I+PGF1dGhvcj5CdXJrZSwgTC48L2F1dGhvcj48YXV0aG9yPkJsYWl6
b3QsIEcuPC9hdXRob3I+PGF1dGhvcj5HaWJicywgQS4gUi48L2F1dGhvcj48YXV0aG9yPkxlYmFp
bGx5LCBQLjwvYXV0aG9yPjxhdXRob3I+Q2xpbiwgQi48L2F1dGhvcj48YXV0aG9yPkdpcmFyZCwg
Ti48L2F1dGhvcj48YXV0aG9yPkdhbGF0ZWF1LVNhbGzDqSwgRi48L2F1dGhvcj48L2F1dGhvcnM+
PC9jb250cmlidXRvcnM+PGF1dGgtYWRkcmVzcz5Gcm9tIHRoZSBQbGV1cmFsIE1lc290aGVsaW9t
YSBOYXRpb25hbCBNdWx0aWNlbnRyaWMgUmVnaXN0cnkgKE1FU09OQVQpLCBNRVNPUEFUSCBOYXRp
b25hbCBOZXR3b3JrIG9uIE1lc290aGVsaW9tYSAoTXMgTGUgU3RhbmcgYW5kIERyIEdhbGF0ZWF1
LVNhbGzDqSksIHRoZSBFVVJBQ0FOIG5ldHdvcmsgKERyIEdpcmFyZCksIGFuZCBNRVNPQkFOSyBD
bGluaWNvYmlvbG9naWNhbCBEYXRhYmFzZSBhbmQgTmF0aW9uYWwgRnJvemVuIFRpc3N1ZSBCYW5r
IChEciBHYWxhdGVhdS1TYWxsw6kpLCBMw6lvbiBCw6lyYXJkIENhbmNlciBDZW50ZXIsIEx5b24s
IEZyYW5jZTsgdGhlIERlcGFydG1lbnQgb2YgUGF0aG9sb2d5LCBDb3JrIFVuaXZlcnNpdHkgSG9z
cGl0YWwsIENvcmssIElyZWxhbmQgKERyIEJ1cmtlKTsgdGhlIEZyb3plbiBUaXNzdWUgQmFuayBJ
bm5vdmFCaW8sIENIVSBkZSBDYWVuLCBGcmFuY2UgKE1zIEJsYWl6b3QpOyB0aGUgRGVwYXJ0bWVu
dCBvZiBQYXRob2xvZ3ksIFVuaXZlcnNpdHkgSG9zcGl0YWwgTGxhbmRvdWdoLCBDYXJkaWZmLCBF
bmdsYW5kIChEciBHaWJicyk7IElOU0VSTSBVMTA4NiwgQU5USUNJUEUsIENhZW4gVW5pdmVyc2l0
eSwgQ2FlbiwgRnJhbmNlIChEcnMgTGViYWlsbHkgYW5kIENsaW4pOyB0aGUgRGVwYXJ0bWVudCBv
ZiBPY2N1cGF0aW9uYWwgRGlzZWFzZXMsIFVuaXZlcnNpdHkgSG9zcGl0YWwsIENhZW4sIEZyYW5j
ZSAoRHIgQ2xpbik7IHRoZSBVbml2ZXJzaXR5IG9mIEx5b24sIEx5b24sIEZyYW5jZSAoRHIgR2ly
YXJkKTsgYW5kIHRoZSBDdXJpZSBNb250c291cmlzIFRob3JheCBJbnN0aXR1dGUsIEN1cmllIElu
c3RpdHV0LCBQYXJpcywgRnJhbmNlIChEciBHaXJhcmQpLjwvYXV0aC1hZGRyZXNzPjx0aXRsZXM+
PHRpdGxlPkRpZmZlcmVudGlhbCBEaWFnbm9zaXMgb2YgRXBpdGhlbGlvaWQgTWFsaWduYW50IE1l
c290aGVsaW9tYSBXaXRoIEx1bmcgYW5kIEJyZWFzdCBQbGV1cmFsIE1ldGFzdGFzaXM6IEEgU3lz
dGVtYXRpYyBSZXZpZXcgQ29tcGFyZWQgV2l0aCBhIFN0YW5kYXJkaXplZCBQYW5lbCBvZiBBbnRp
Ym9kaWVzLUEgTmV3IFByb3Bvc2FsIFRoYXQgTWF5IEluZmx1ZW5jZSBQYXRob2xvZ2ljIFByYWN0
aWNlPC90aXRsZT48c2Vjb25kYXJ5LXRpdGxlPkFyY2ggUGF0aG9sIExhYiBNZWQ8L3NlY29uZGFy
eS10aXRsZT48L3RpdGxlcz48cGVyaW9kaWNhbD48ZnVsbC10aXRsZT5BcmNoIFBhdGhvbCBMYWIg
TWVkPC9mdWxsLXRpdGxlPjwvcGVyaW9kaWNhbD48cGFnZXM+NDQ2LTQ1NjwvcGFnZXM+PHZvbHVt
ZT4xNDQ8L3ZvbHVtZT48bnVtYmVyPjQ8L251bWJlcj48ZWRpdGlvbj4yMDE5LzA4LzA4PC9lZGl0
aW9uPjxrZXl3b3Jkcz48a2V5d29yZD5BZGVub2NhcmNpbm9tYS9kaWFnbm9zaXM8L2tleXdvcmQ+
PGtleXdvcmQ+QW50aWJvZGllczwva2V5d29yZD48a2V5d29yZD5CaW9tYXJrZXJzLCBUdW1vci8q
YW5hbHlzaXM8L2tleXdvcmQ+PGtleXdvcmQ+QnJlYXN0IE5lb3BsYXNtcy8qZGlhZ25vc2lzL3Nl
Y29uZGFyeTwva2V5d29yZD48a2V5d29yZD5EaWFnbm9zaXMsIERpZmZlcmVudGlhbDwva2V5d29y
ZD48a2V5d29yZD5GZW1hbGU8L2tleXdvcmQ+PGtleXdvcmQ+SHVtYW5zPC9rZXl3b3JkPjxrZXl3
b3JkPkltbXVub2hpc3RvY2hlbWlzdHJ5L21ldGhvZHM8L2tleXdvcmQ+PGtleXdvcmQ+THVuZyBO
ZW9wbGFzbXMvKmRpYWdub3Npcy8qcGF0aG9sb2d5PC9rZXl3b3JkPjxrZXl3b3JkPk1hbGU8L2tl
eXdvcmQ+PGtleXdvcmQ+TWVzb3RoZWxpb21hLypkaWFnbm9zaXMvKnBhdGhvbG9neTwva2V5d29y
ZD48a2V5d29yZD5NZXNvdGhlbGlvbWEsIE1hbGlnbmFudDwva2V5d29yZD48a2V5d29yZD5QbGV1
cmFsIE5lb3BsYXNtcy8qZGlhZ25vc2lzL3NlY29uZGFyeTwva2V5d29yZD48a2V5d29yZD5TZW5z
aXRpdml0eSBhbmQgU3BlY2lmaWNpdHk8L2tleXdvcmQ+PC9rZXl3b3Jkcz48ZGF0ZXM+PHllYXI+
MjAyMDwveWVhcj48cHViLWRhdGVzPjxkYXRlPkFwcjwvZGF0ZT48L3B1Yi1kYXRlcz48L2RhdGVz
Pjxpc2JuPjAwMDMtOTk4NTwvaXNibj48YWNjZXNzaW9uLW51bT4zMTM4OTcxNTwvYWNjZXNzaW9u
LW51bT48dXJscz48L3VybHM+PGVsZWN0cm9uaWMtcmVzb3VyY2UtbnVtPjEwLjU4NTgvYXJwYS4y
MDE4LTA0NTctT0E8L2VsZWN0cm9uaWMtcmVzb3VyY2UtbnVtPjxyZW1vdGUtZGF0YWJhc2UtcHJv
dmlkZXI+TkxNPC9yZW1vdGUtZGF0YWJhc2UtcHJvdmlkZXI+PGxhbmd1YWdlPmVuZzwvbGFuZ3Vh
Z2U+PC9yZWNvcmQ+PC9DaXRlPjwvRW5kTm90ZT5=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DaGFwZWw8L0F1dGhvcj48WWVhcj4yMDIwPC9ZZWFyPjxS
ZWNOdW0+Mzc2NzwvUmVjTnVtPjxEaXNwbGF5VGV4dD48c3R5bGUgZmFjZT0ic3VwZXJzY3JpcHQi
PjUsNjwvc3R5bGU+PC9EaXNwbGF5VGV4dD48cmVjb3JkPjxyZWMtbnVtYmVyPjM3Njc8L3JlYy1u
dW1iZXI+PGZvcmVpZ24ta2V5cz48a2V5IGFwcD0iRU4iIGRiLWlkPSIyMGRlZnB4dDNhczIwdGV3
NXplcHNkdHM1eGUyYXR0MmUydmEiIHRpbWVzdGFtcD0iMTY0NTc0OTk1MCI+Mzc2Nzwva2V5Pjwv
Zm9yZWlnbi1rZXlzPjxyZWYtdHlwZSBuYW1lPSJKb3VybmFsIEFydGljbGUiPjE3PC9yZWYtdHlw
ZT48Y29udHJpYnV0b3JzPjxhdXRob3JzPjxhdXRob3I+Q2hhcGVsLCBELiBCLjwvYXV0aG9yPjxh
dXRob3I+U2NodWx0ZSwgSi4gSi48L2F1dGhvcj48YXV0aG9yPkh1c2FpbiwgQS4gTi48L2F1dGhv
cj48YXV0aG9yPktyYXVzeiwgVC48L2F1dGhvcj48L2F1dGhvcnM+PC9jb250cmlidXRvcnM+PGF1
dGgtYWRkcmVzcz5EZXBhcnRtZW50IG9mIFBhdGhvbG9neSwgVW5pdmVyc2l0eSBvZiBDaGljYWdv
LCBDaGljYWdvLCBJTCA2MDYzNywgVVNBLiYjeEQ7RGVwYXJ0bWVudCBvZiBQYXRob2xvZ3ksIEJy
aWdoYW0gYW5kIFdvbWVuJmFwb3M7cyBIb3NwaXRhbCwgQm9zdG9uLCBNQSAwMjExNSwgVVNBLjwv
YXV0aC1hZGRyZXNzPjx0aXRsZXM+PHRpdGxlPkFwcGxpY2F0aW9uIG9mIGltbXVub2hpc3RvY2hl
bWlzdHJ5IGluIGRpYWdub3NpcyBhbmQgbWFuYWdlbWVudCBvZiBtYWxpZ25hbnQgbWVzb3RoZWxp
b21hPC90aXRsZT48c2Vjb25kYXJ5LXRpdGxlPlRyYW5zbCBMdW5nIENhbmNlciBSZXM8L3NlY29u
ZGFyeS10aXRsZT48L3RpdGxlcz48cGVyaW9kaWNhbD48ZnVsbC10aXRsZT5UcmFuc2wgTHVuZyBD
YW5jZXIgUmVzPC9mdWxsLXRpdGxlPjwvcGVyaW9kaWNhbD48cGFnZXM+UzMtczI3PC9wYWdlcz48
dm9sdW1lPjk8L3ZvbHVtZT48bnVtYmVyPlN1cHBsIDE8L251bWJlcj48ZWRpdGlvbj4yMDIwLzAz
LzI1PC9lZGl0aW9uPjxrZXl3b3Jkcz48a2V5d29yZD5CYXAxPC9rZXl3b3JkPjxrZXl3b3JkPklt
bXVub2hpc3RvY2hlbWlzdHJ5PC9rZXl3b3JkPjxrZXl3b3JkPm1lc290aGVsaW9tYTwva2V5d29y
ZD48a2V5d29yZD5wZXJpdG9uZXVtPC9rZXl3b3JkPjxrZXl3b3JkPnBsZXVyYTwva2V5d29yZD48
L2tleXdvcmRzPjxkYXRlcz48eWVhcj4yMDIwPC95ZWFyPjxwdWItZGF0ZXM+PGRhdGU+RmViPC9k
YXRlPjwvcHViLWRhdGVzPjwvZGF0ZXM+PGlzYm4+MjIxOC02NzUxIChQcmludCkmI3hEOzIyMTgt
Njc1MTwvaXNibj48YWNjZXNzaW9uLW51bT4zMjIwNjU2NzwvYWNjZXNzaW9uLW51bT48dXJscz48
L3VybHM+PGN1c3RvbTI+UE1DNzA4MjI2MDwvY3VzdG9tMj48ZWxlY3Ryb25pYy1yZXNvdXJjZS1u
dW0+MTAuMjEwMzcvdGxjci4yMDE5LjExLjI5PC9lbGVjdHJvbmljLXJlc291cmNlLW51bT48cmVt
b3RlLWRhdGFiYXNlLXByb3ZpZGVyPk5MTTwvcmVtb3RlLWRhdGFiYXNlLXByb3ZpZGVyPjxsYW5n
dWFnZT5lbmc8L2xhbmd1YWdlPjwvcmVjb3JkPjwvQ2l0ZT48Q2l0ZT48QXV0aG9yPkxlIFN0YW5n
PC9BdXRob3I+PFllYXI+MjAyMDwvWWVhcj48UmVjTnVtPjM3Njg8L1JlY051bT48cmVjb3JkPjxy
ZWMtbnVtYmVyPjM3Njg8L3JlYy1udW1iZXI+PGZvcmVpZ24ta2V5cz48a2V5IGFwcD0iRU4iIGRi
LWlkPSIyMGRlZnB4dDNhczIwdGV3NXplcHNkdHM1eGUyYXR0MmUydmEiIHRpbWVzdGFtcD0iMTY0
NTc0OTk5OCI+Mzc2ODwva2V5PjwvZm9yZWlnbi1rZXlzPjxyZWYtdHlwZSBuYW1lPSJKb3VybmFs
IEFydGljbGUiPjE3PC9yZWYtdHlwZT48Y29udHJpYnV0b3JzPjxhdXRob3JzPjxhdXRob3I+TGUg
U3RhbmcsIE4uPC9hdXRob3I+PGF1dGhvcj5CdXJrZSwgTC48L2F1dGhvcj48YXV0aG9yPkJsYWl6
b3QsIEcuPC9hdXRob3I+PGF1dGhvcj5HaWJicywgQS4gUi48L2F1dGhvcj48YXV0aG9yPkxlYmFp
bGx5LCBQLjwvYXV0aG9yPjxhdXRob3I+Q2xpbiwgQi48L2F1dGhvcj48YXV0aG9yPkdpcmFyZCwg
Ti48L2F1dGhvcj48YXV0aG9yPkdhbGF0ZWF1LVNhbGzDqSwgRi48L2F1dGhvcj48L2F1dGhvcnM+
PC9jb250cmlidXRvcnM+PGF1dGgtYWRkcmVzcz5Gcm9tIHRoZSBQbGV1cmFsIE1lc290aGVsaW9t
YSBOYXRpb25hbCBNdWx0aWNlbnRyaWMgUmVnaXN0cnkgKE1FU09OQVQpLCBNRVNPUEFUSCBOYXRp
b25hbCBOZXR3b3JrIG9uIE1lc290aGVsaW9tYSAoTXMgTGUgU3RhbmcgYW5kIERyIEdhbGF0ZWF1
LVNhbGzDqSksIHRoZSBFVVJBQ0FOIG5ldHdvcmsgKERyIEdpcmFyZCksIGFuZCBNRVNPQkFOSyBD
bGluaWNvYmlvbG9naWNhbCBEYXRhYmFzZSBhbmQgTmF0aW9uYWwgRnJvemVuIFRpc3N1ZSBCYW5r
IChEciBHYWxhdGVhdS1TYWxsw6kpLCBMw6lvbiBCw6lyYXJkIENhbmNlciBDZW50ZXIsIEx5b24s
IEZyYW5jZTsgdGhlIERlcGFydG1lbnQgb2YgUGF0aG9sb2d5LCBDb3JrIFVuaXZlcnNpdHkgSG9z
cGl0YWwsIENvcmssIElyZWxhbmQgKERyIEJ1cmtlKTsgdGhlIEZyb3plbiBUaXNzdWUgQmFuayBJ
bm5vdmFCaW8sIENIVSBkZSBDYWVuLCBGcmFuY2UgKE1zIEJsYWl6b3QpOyB0aGUgRGVwYXJ0bWVu
dCBvZiBQYXRob2xvZ3ksIFVuaXZlcnNpdHkgSG9zcGl0YWwgTGxhbmRvdWdoLCBDYXJkaWZmLCBF
bmdsYW5kIChEciBHaWJicyk7IElOU0VSTSBVMTA4NiwgQU5USUNJUEUsIENhZW4gVW5pdmVyc2l0
eSwgQ2FlbiwgRnJhbmNlIChEcnMgTGViYWlsbHkgYW5kIENsaW4pOyB0aGUgRGVwYXJ0bWVudCBv
ZiBPY2N1cGF0aW9uYWwgRGlzZWFzZXMsIFVuaXZlcnNpdHkgSG9zcGl0YWwsIENhZW4sIEZyYW5j
ZSAoRHIgQ2xpbik7IHRoZSBVbml2ZXJzaXR5IG9mIEx5b24sIEx5b24sIEZyYW5jZSAoRHIgR2ly
YXJkKTsgYW5kIHRoZSBDdXJpZSBNb250c291cmlzIFRob3JheCBJbnN0aXR1dGUsIEN1cmllIElu
c3RpdHV0LCBQYXJpcywgRnJhbmNlIChEciBHaXJhcmQpLjwvYXV0aC1hZGRyZXNzPjx0aXRsZXM+
PHRpdGxlPkRpZmZlcmVudGlhbCBEaWFnbm9zaXMgb2YgRXBpdGhlbGlvaWQgTWFsaWduYW50IE1l
c290aGVsaW9tYSBXaXRoIEx1bmcgYW5kIEJyZWFzdCBQbGV1cmFsIE1ldGFzdGFzaXM6IEEgU3lz
dGVtYXRpYyBSZXZpZXcgQ29tcGFyZWQgV2l0aCBhIFN0YW5kYXJkaXplZCBQYW5lbCBvZiBBbnRp
Ym9kaWVzLUEgTmV3IFByb3Bvc2FsIFRoYXQgTWF5IEluZmx1ZW5jZSBQYXRob2xvZ2ljIFByYWN0
aWNlPC90aXRsZT48c2Vjb25kYXJ5LXRpdGxlPkFyY2ggUGF0aG9sIExhYiBNZWQ8L3NlY29uZGFy
eS10aXRsZT48L3RpdGxlcz48cGVyaW9kaWNhbD48ZnVsbC10aXRsZT5BcmNoIFBhdGhvbCBMYWIg
TWVkPC9mdWxsLXRpdGxlPjwvcGVyaW9kaWNhbD48cGFnZXM+NDQ2LTQ1NjwvcGFnZXM+PHZvbHVt
ZT4xNDQ8L3ZvbHVtZT48bnVtYmVyPjQ8L251bWJlcj48ZWRpdGlvbj4yMDE5LzA4LzA4PC9lZGl0
aW9uPjxrZXl3b3Jkcz48a2V5d29yZD5BZGVub2NhcmNpbm9tYS9kaWFnbm9zaXM8L2tleXdvcmQ+
PGtleXdvcmQ+QW50aWJvZGllczwva2V5d29yZD48a2V5d29yZD5CaW9tYXJrZXJzLCBUdW1vci8q
YW5hbHlzaXM8L2tleXdvcmQ+PGtleXdvcmQ+QnJlYXN0IE5lb3BsYXNtcy8qZGlhZ25vc2lzL3Nl
Y29uZGFyeTwva2V5d29yZD48a2V5d29yZD5EaWFnbm9zaXMsIERpZmZlcmVudGlhbDwva2V5d29y
ZD48a2V5d29yZD5GZW1hbGU8L2tleXdvcmQ+PGtleXdvcmQ+SHVtYW5zPC9rZXl3b3JkPjxrZXl3
b3JkPkltbXVub2hpc3RvY2hlbWlzdHJ5L21ldGhvZHM8L2tleXdvcmQ+PGtleXdvcmQ+THVuZyBO
ZW9wbGFzbXMvKmRpYWdub3Npcy8qcGF0aG9sb2d5PC9rZXl3b3JkPjxrZXl3b3JkPk1hbGU8L2tl
eXdvcmQ+PGtleXdvcmQ+TWVzb3RoZWxpb21hLypkaWFnbm9zaXMvKnBhdGhvbG9neTwva2V5d29y
ZD48a2V5d29yZD5NZXNvdGhlbGlvbWEsIE1hbGlnbmFudDwva2V5d29yZD48a2V5d29yZD5QbGV1
cmFsIE5lb3BsYXNtcy8qZGlhZ25vc2lzL3NlY29uZGFyeTwva2V5d29yZD48a2V5d29yZD5TZW5z
aXRpdml0eSBhbmQgU3BlY2lmaWNpdHk8L2tleXdvcmQ+PC9rZXl3b3Jkcz48ZGF0ZXM+PHllYXI+
MjAyMDwveWVhcj48cHViLWRhdGVzPjxkYXRlPkFwcjwvZGF0ZT48L3B1Yi1kYXRlcz48L2RhdGVz
Pjxpc2JuPjAwMDMtOTk4NTwvaXNibj48YWNjZXNzaW9uLW51bT4zMTM4OTcxNTwvYWNjZXNzaW9u
LW51bT48dXJscz48L3VybHM+PGVsZWN0cm9uaWMtcmVzb3VyY2UtbnVtPjEwLjU4NTgvYXJwYS4y
MDE4LTA0NTctT0E8L2VsZWN0cm9uaWMtcmVzb3VyY2UtbnVtPjxyZW1vdGUtZGF0YWJhc2UtcHJv
dmlkZXI+TkxNPC9yZW1vdGUtZGF0YWJhc2UtcHJvdmlkZXI+PGxhbmd1YWdlPmVuZzwvbGFuZ3Vh
Z2U+PC9yZWNvcmQ+PC9DaXRlPjwvRW5kTm90ZT5=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5" w:tooltip="Chapel, 2020 #3767" w:history="1">
              <w:r w:rsidRPr="00DD6C42">
                <w:rPr>
                  <w:rFonts w:ascii="Calibri" w:eastAsia="Times New Roman" w:hAnsi="Calibri" w:cs="Calibri"/>
                  <w:noProof/>
                  <w:color w:val="1A1A1A"/>
                  <w:sz w:val="16"/>
                  <w:szCs w:val="16"/>
                  <w:shd w:val="clear" w:color="auto" w:fill="FFFFFF"/>
                  <w:vertAlign w:val="superscript"/>
                  <w:lang w:val="en-US" w:eastAsia="en-GB"/>
                </w:rPr>
                <w:t>5</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6" w:tooltip="Le Stang, 2020 #3768" w:history="1">
              <w:r w:rsidRPr="00DD6C42">
                <w:rPr>
                  <w:rFonts w:ascii="Calibri" w:eastAsia="Times New Roman" w:hAnsi="Calibri" w:cs="Calibri"/>
                  <w:noProof/>
                  <w:color w:val="1A1A1A"/>
                  <w:sz w:val="16"/>
                  <w:szCs w:val="16"/>
                  <w:shd w:val="clear" w:color="auto" w:fill="FFFFFF"/>
                  <w:vertAlign w:val="superscript"/>
                  <w:lang w:val="en-US" w:eastAsia="en-GB"/>
                </w:rPr>
                <w:t>6</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The sarcomatoid component of biphasic tumours and pure sarcomatoid mesotheliomas may lose immunoreactivity for most markers but most retain some labelling for cytokeratins,</w:t>
            </w:r>
            <w:hyperlink w:anchor="_ENREF_7" w:tooltip="Marchevsky, 2017 #3717"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YXJjaGV2c2t5PC9BdXRob3I+PFllYXI+MjAxNzwvWWVh
cj48UmVjTnVtPjM3MTc8L1JlY051bT48RGlzcGxheVRleHQ+PHN0eWxlIGZhY2U9InN1cGVyc2Ny
aXB0Ij43PC9zdHlsZT48L0Rpc3BsYXlUZXh0PjxyZWNvcmQ+PHJlYy1udW1iZXI+MzcxNzwvcmVj
LW51bWJlcj48Zm9yZWlnbi1rZXlzPjxrZXkgYXBwPSJFTiIgZGItaWQ9IjIwZGVmcHh0M2FzMjB0
ZXc1emVwc2R0czV4ZTJhdHQyZTJ2YSIgdGltZXN0YW1wPSIxNjI4NzM2ODYwIj4zNzE3PC9rZXk+
PC9mb3JlaWduLWtleXM+PHJlZi10eXBlIG5hbWU9IkpvdXJuYWwgQXJ0aWNsZSI+MTc8L3JlZi10
eXBlPjxjb250cmlidXRvcnM+PGF1dGhvcnM+PGF1dGhvcj5NYXJjaGV2c2t5LCBBLiBNLjwvYXV0
aG9yPjxhdXRob3I+TGVTdGFuZywgTi48L2F1dGhvcj48YXV0aG9yPkhpcm9zaGltYSwgSy48L2F1
dGhvcj48YXV0aG9yPlBlbG9zaSwgRy48L2F1dGhvcj48YXV0aG9yPkF0dGFub29zLCBSLjwvYXV0
aG9yPjxhdXRob3I+Q2h1cmcsIEEuPC9hdXRob3I+PGF1dGhvcj5DaGlyaWVhYywgTC48L2F1dGhv
cj48YXV0aG9yPkRhY2ljLCBTLjwvYXV0aG9yPjxhdXRob3I+SHVzYWluLCBBLjwvYXV0aG9yPjxh
dXRob3I+S2hvb3IsIEEuPC9hdXRob3I+PGF1dGhvcj5LbGViZSwgUy48L2F1dGhvcj48YXV0aG9y
PkxhbnR1ZWpvdWwsIFMuPC9hdXRob3I+PGF1dGhvcj5Sb2dnbGksIFYuPC9hdXRob3I+PGF1dGhv
cj5WaWduYXVkLCBKLiBNLjwvYXV0aG9yPjxhdXRob3I+V2V5bmFyZCwgQi48L2F1dGhvcj48YXV0
aG9yPlNhdXRlciwgSi48L2F1dGhvcj48YXV0aG9yPkhlbmRlcnNvbiwgRC48L2F1dGhvcj48YXV0
aG9yPk5hYmVzaGltYSwgSy48L2F1dGhvcj48YXV0aG9yPkdhbGF0ZWF1LVNhbGxlLCBGLjwvYXV0
aG9yPjwvYXV0aG9ycz48L2NvbnRyaWJ1dG9ycz48YXV0aC1hZGRyZXNzPkRlcGFydG1lbnQgb2Yg
UGF0aG9sb2d5IENlZGFycy1TaW5haSBNZWRpY2FsIENlbnRlciwgTG9zIEFuZ2VsZXMsIENBLiBF
bGVjdHJvbmljIGFkZHJlc3M6IEFsYmVydG8uTWFyY2hldnNreUBjc2hzLm9yZy4mI3hEO0RlcGFy
dG1lbnQgb2YgUGF0aG9sb2d5LCBNRVNPUEFUSC1NRVNPQkFOSywgQ2VudHJlIExlw7NuIELDqXJh
cmQsIEx5b24sIEZyYW5jZS4mI3hEO1Rva3lvIFdvbWVuJmFwb3M7cyBNZWRpY2FsIFVuaXZlcnNp
dHkgWWFjaGl5byBNZWRpY2FsIENlbnRlciwgWWFjaGl5bywgSmFwYW4uJiN4RDtJbnRlcmhvc3Bp
dGFsIFBhdGhvbG9neSBEaXZpc2lvbiwgVW5pdmVyc2l0w6AgZGVnbGkgU3R1ZGkgZGkgTWlsYW5v
IGFuZCBJUkNDUyBNdWx0aU1lZGljYSBHcm91cCwgTWlsYW4sIEl0YWx5LiYjeEQ7RGVwYXJ0bWVu
dCBvZiBQYXRob2xvZ3kgVW5pdmVyc2l0eSBvZiBXYWxlcyBhbmQgQ2FyZGlmZiBVbml2ZXJzaXR5
LCBDYXJkaWZmLCBVLksuJiN4RDtEZXBhcnRtZW50IG9mIFBhdGhvbG9neSwgVW5pdmVyc2l0eSBv
ZiBCcml0aXNoIENvbHVtYmlhLCBWYW5jb3V2ZXIsIEJDLiYjeEQ7RGVwYXJ0bWVudCBvZiBQYXRo
b2xvZ3ksIEJyaWdoYW0gYW5kIFdvbWVuJmFwb3M7cyBIb3NwaXRhbCwgQm9zdG9uLCBNQS4mI3hE
O0RlcGFydG1lbnQgb2YgUGF0aG9sb2d5IFVQTUMtUFVILCBQaXR0c2J1cmdoLCBQQS4mI3hEO0Rl
cGFydG1lbnQgb2YgUGF0aG9sb2d5LCBDaGljYWdvIFVuaXZlcnNpdHksIENoaWNhZ28sIElMLiYj
eEQ7RGVwYXJ0bWVudCBvZiBQYXRob2xvZ3ksIE1heW8gQ2xpbmljLCBKYWNrc29udmlsbGUsIEZM
LiYjeEQ7U0EgUGF0aG9sb2d5IGF0IEZsaW5kZXJzIE1lZGljYWwgQ2VtdHJlLCBCZWRvcmQgUGFy
aywgU0EuJiN4RDtEZXBhcnRtZW50IG9mIFBhdGhvbG9neSwgQ2VudHJlIEhvc3BpdGFsaWVyIFVu
aXZlcnNpdGFpcmUgZGUgR3Jlbm9ibGUsIEdyZW5vYmxlLCBGcmFuY2UuJiN4RDtEZXBhcnRtZW50
IG9mIFBhdGhvbG9neSBEdWtlIFVuaXZlcnNpdHksIER1cmhhbSwgTkMuJiN4RDtEZXBhcnRtZW50
IG9mIFBhdGhvbG9neSwgQ0hVIGRlIE5hbmN5LCBOYW5jeSwgRnJhbmNlLiYjeEQ7VW5pdmVyc2l0
eSBIb3NwaXRhbCBMZXV2ZW4sIExldXZlbiwgQmVsZ2l1bS4mI3hEO0RlcGFydG1lbnQgb2YgUGF0
aG9sb2d5IFNsb2FuIEtldHRlcmluZyBNZW1vcmlhbCBDYW5jZXIgQ2VudGVyLCBOZXcgWW9yaywg
TlkuJiN4RDtEZXBhcnRtZW50IG9mIFBhdGhvbG9neSBGdWt1b2thIFVuaXZlcnNpdHkgSG9zcGl0
YWwsIEZ1a3Vva2EsIEphcGFuLjwvYXV0aC1hZGRyZXNzPjx0aXRsZXM+PHRpdGxlPlRoZSBkaWZm
ZXJlbnRpYWwgZGlhZ25vc2lzIGJldHdlZW4gcGxldXJhbCBzYXJjb21hdG9pZCBtZXNvdGhlbGlv
bWEgYW5kIHNwaW5kbGUgY2VsbC9wbGVvbW9ycGhpYyAoc2FyY29tYXRvaWQpIGNhcmNpbm9tYXMg
b2YgdGhlIGx1bmc6IGV2aWRlbmNlLWJhc2VkIGd1aWRlbGluZXMgZnJvbSB0aGUgSW50ZXJuYXRp
b25hbCBNZXNvdGhlbGlvbWEgUGFuZWwgYW5kIHRoZSBNRVNPUEFUSCBOYXRpb25hbCBSZWZlcmVu
Y2UgQ2VudGVyPC90aXRsZT48c2Vjb25kYXJ5LXRpdGxlPkh1bSBQYXRob2w8L3NlY29uZGFyeS10
aXRsZT48L3RpdGxlcz48cGVyaW9kaWNhbD48ZnVsbC10aXRsZT5IdW0gUGF0aG9sPC9mdWxsLXRp
dGxlPjwvcGVyaW9kaWNhbD48cGFnZXM+MTYwLTE2ODwvcGFnZXM+PHZvbHVtZT42Nzwvdm9sdW1l
PjxlZGl0aW9uPjIwMTcvMDgvMDg8L2VkaXRpb24+PGtleXdvcmRzPjxrZXl3b3JkPkFkdWx0PC9r
ZXl3b3JkPjxrZXl3b3JkPkFnZWQ8L2tleXdvcmQ+PGtleXdvcmQ+QWdlZCwgODAgYW5kIG92ZXI8
L2tleXdvcmQ+PGtleXdvcmQ+QmlvbWFya2VycywgVHVtb3IvYW5hbHlzaXM8L2tleXdvcmQ+PGtl
eXdvcmQ+QmlvcHN5PC9rZXl3b3JkPjxrZXl3b3JkPkRpYWdub3NpcywgRGlmZmVyZW50aWFsPC9r
ZXl3b3JkPjxrZXl3b3JkPkV2aWRlbmNlLUJhc2VkIE1lZGljaW5lPC9rZXl3b3JkPjxrZXl3b3Jk
PkZlbWFsZTwva2V5d29yZD48a2V5d29yZD5IdW1hbnM8L2tleXdvcmQ+PGtleXdvcmQ+SW1tdW5v
aGlzdG9jaGVtaXN0cnk8L2tleXdvcmQ+PGtleXdvcmQ+THVuZyBOZW9wbGFzbXMvY2hlbWlzdHJ5
L21vcnRhbGl0eS8qcGF0aG9sb2d5L3RoZXJhcHk8L2tleXdvcmQ+PGtleXdvcmQ+TWFsZTwva2V5
d29yZD48a2V5d29yZD5NZXNvdGhlbGlvbWEvY2hlbWlzdHJ5L21vcnRhbGl0eS8qcGF0aG9sb2d5
L3RoZXJhcHk8L2tleXdvcmQ+PGtleXdvcmQ+TWVzb3RoZWxpb21hLCBNYWxpZ25hbnQ8L2tleXdv
cmQ+PGtleXdvcmQ+TWlkZGxlIEFnZWQ8L2tleXdvcmQ+PGtleXdvcmQ+UGhlbm90eXBlPC9rZXl3
b3JkPjxrZXl3b3JkPlBsZXVyYWwgTmVvcGxhc21zL2NoZW1pc3RyeS9tb3J0YWxpdHkvKnBhdGhv
bG9neS90aGVyYXB5PC9rZXl3b3JkPjxrZXl3b3JkPlByYWN0aWNlIEd1aWRlbGluZXMgYXMgVG9w
aWM8L2tleXdvcmQ+PGtleXdvcmQ+UHJlZGljdGl2ZSBWYWx1ZSBvZiBUZXN0czwva2V5d29yZD48
a2V5d29yZD5Qcm9nbm9zaXM8L2tleXdvcmQ+PGtleXdvcmQ+U2FyY29tYS9jaGVtaXN0cnkvbW9y
dGFsaXR5LypwYXRob2xvZ3kvdGhlcmFweTwva2V5d29yZD48a2V5d29yZD4qRGlmZmVyZW50aWFs
IGRpYWdub3Npczwva2V5d29yZD48a2V5d29yZD4qR3VpZGVsaW5lczwva2V5d29yZD48a2V5d29y
ZD4qUGxlb21vcnBoaWMgY2FyY2lub21hPC9rZXl3b3JkPjxrZXl3b3JkPipTYXJjb21hdG9pZCBt
ZXNvdGhlbGlvbWE8L2tleXdvcmQ+PGtleXdvcmQ+KlNwaW5kbGUgY2VsbCBjYXJjaW5vbWE8L2tl
eXdvcmQ+PC9rZXl3b3Jkcz48ZGF0ZXM+PHllYXI+MjAxNzwveWVhcj48cHViLWRhdGVzPjxkYXRl
PlNlcDwvZGF0ZT48L3B1Yi1kYXRlcz48L2RhdGVzPjxpc2JuPjAwNDYtODE3NzwvaXNibj48YWNj
ZXNzaW9uLW51bT4yODc4MjYzOTwvYWNjZXNzaW9uLW51bT48dXJscz48L3VybHM+PGVsZWN0cm9u
aWMtcmVzb3VyY2UtbnVtPjEwLjEwMTYvai5odW1wYXRoLjIwMTcuMDcuMDE1PC9lbGVjdHJvbmlj
LXJlc291cmNlLW51bT48cmVtb3RlLWRhdGFiYXNlLXByb3ZpZGVyPk5MTTwvcmVtb3RlLWRhdGFi
YXNlLXByb3ZpZGVyPjxsYW5ndWFnZT5lbmc8L2xhbmd1YWdlPjwvcmVjb3JkPjwvQ2l0ZT48L0Vu
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YXJjaGV2c2t5PC9BdXRob3I+PFllYXI+MjAxNzwvWWVh
cj48UmVjTnVtPjM3MTc8L1JlY051bT48RGlzcGxheVRleHQ+PHN0eWxlIGZhY2U9InN1cGVyc2Ny
aXB0Ij43PC9zdHlsZT48L0Rpc3BsYXlUZXh0PjxyZWNvcmQ+PHJlYy1udW1iZXI+MzcxNzwvcmVj
LW51bWJlcj48Zm9yZWlnbi1rZXlzPjxrZXkgYXBwPSJFTiIgZGItaWQ9IjIwZGVmcHh0M2FzMjB0
ZXc1emVwc2R0czV4ZTJhdHQyZTJ2YSIgdGltZXN0YW1wPSIxNjI4NzM2ODYwIj4zNzE3PC9rZXk+
PC9mb3JlaWduLWtleXM+PHJlZi10eXBlIG5hbWU9IkpvdXJuYWwgQXJ0aWNsZSI+MTc8L3JlZi10
eXBlPjxjb250cmlidXRvcnM+PGF1dGhvcnM+PGF1dGhvcj5NYXJjaGV2c2t5LCBBLiBNLjwvYXV0
aG9yPjxhdXRob3I+TGVTdGFuZywgTi48L2F1dGhvcj48YXV0aG9yPkhpcm9zaGltYSwgSy48L2F1
dGhvcj48YXV0aG9yPlBlbG9zaSwgRy48L2F1dGhvcj48YXV0aG9yPkF0dGFub29zLCBSLjwvYXV0
aG9yPjxhdXRob3I+Q2h1cmcsIEEuPC9hdXRob3I+PGF1dGhvcj5DaGlyaWVhYywgTC48L2F1dGhv
cj48YXV0aG9yPkRhY2ljLCBTLjwvYXV0aG9yPjxhdXRob3I+SHVzYWluLCBBLjwvYXV0aG9yPjxh
dXRob3I+S2hvb3IsIEEuPC9hdXRob3I+PGF1dGhvcj5LbGViZSwgUy48L2F1dGhvcj48YXV0aG9y
PkxhbnR1ZWpvdWwsIFMuPC9hdXRob3I+PGF1dGhvcj5Sb2dnbGksIFYuPC9hdXRob3I+PGF1dGhv
cj5WaWduYXVkLCBKLiBNLjwvYXV0aG9yPjxhdXRob3I+V2V5bmFyZCwgQi48L2F1dGhvcj48YXV0
aG9yPlNhdXRlciwgSi48L2F1dGhvcj48YXV0aG9yPkhlbmRlcnNvbiwgRC48L2F1dGhvcj48YXV0
aG9yPk5hYmVzaGltYSwgSy48L2F1dGhvcj48YXV0aG9yPkdhbGF0ZWF1LVNhbGxlLCBGLjwvYXV0
aG9yPjwvYXV0aG9ycz48L2NvbnRyaWJ1dG9ycz48YXV0aC1hZGRyZXNzPkRlcGFydG1lbnQgb2Yg
UGF0aG9sb2d5IENlZGFycy1TaW5haSBNZWRpY2FsIENlbnRlciwgTG9zIEFuZ2VsZXMsIENBLiBF
bGVjdHJvbmljIGFkZHJlc3M6IEFsYmVydG8uTWFyY2hldnNreUBjc2hzLm9yZy4mI3hEO0RlcGFy
dG1lbnQgb2YgUGF0aG9sb2d5LCBNRVNPUEFUSC1NRVNPQkFOSywgQ2VudHJlIExlw7NuIELDqXJh
cmQsIEx5b24sIEZyYW5jZS4mI3hEO1Rva3lvIFdvbWVuJmFwb3M7cyBNZWRpY2FsIFVuaXZlcnNp
dHkgWWFjaGl5byBNZWRpY2FsIENlbnRlciwgWWFjaGl5bywgSmFwYW4uJiN4RDtJbnRlcmhvc3Bp
dGFsIFBhdGhvbG9neSBEaXZpc2lvbiwgVW5pdmVyc2l0w6AgZGVnbGkgU3R1ZGkgZGkgTWlsYW5v
IGFuZCBJUkNDUyBNdWx0aU1lZGljYSBHcm91cCwgTWlsYW4sIEl0YWx5LiYjeEQ7RGVwYXJ0bWVu
dCBvZiBQYXRob2xvZ3kgVW5pdmVyc2l0eSBvZiBXYWxlcyBhbmQgQ2FyZGlmZiBVbml2ZXJzaXR5
LCBDYXJkaWZmLCBVLksuJiN4RDtEZXBhcnRtZW50IG9mIFBhdGhvbG9neSwgVW5pdmVyc2l0eSBv
ZiBCcml0aXNoIENvbHVtYmlhLCBWYW5jb3V2ZXIsIEJDLiYjeEQ7RGVwYXJ0bWVudCBvZiBQYXRo
b2xvZ3ksIEJyaWdoYW0gYW5kIFdvbWVuJmFwb3M7cyBIb3NwaXRhbCwgQm9zdG9uLCBNQS4mI3hE
O0RlcGFydG1lbnQgb2YgUGF0aG9sb2d5IFVQTUMtUFVILCBQaXR0c2J1cmdoLCBQQS4mI3hEO0Rl
cGFydG1lbnQgb2YgUGF0aG9sb2d5LCBDaGljYWdvIFVuaXZlcnNpdHksIENoaWNhZ28sIElMLiYj
eEQ7RGVwYXJ0bWVudCBvZiBQYXRob2xvZ3ksIE1heW8gQ2xpbmljLCBKYWNrc29udmlsbGUsIEZM
LiYjeEQ7U0EgUGF0aG9sb2d5IGF0IEZsaW5kZXJzIE1lZGljYWwgQ2VtdHJlLCBCZWRvcmQgUGFy
aywgU0EuJiN4RDtEZXBhcnRtZW50IG9mIFBhdGhvbG9neSwgQ2VudHJlIEhvc3BpdGFsaWVyIFVu
aXZlcnNpdGFpcmUgZGUgR3Jlbm9ibGUsIEdyZW5vYmxlLCBGcmFuY2UuJiN4RDtEZXBhcnRtZW50
IG9mIFBhdGhvbG9neSBEdWtlIFVuaXZlcnNpdHksIER1cmhhbSwgTkMuJiN4RDtEZXBhcnRtZW50
IG9mIFBhdGhvbG9neSwgQ0hVIGRlIE5hbmN5LCBOYW5jeSwgRnJhbmNlLiYjeEQ7VW5pdmVyc2l0
eSBIb3NwaXRhbCBMZXV2ZW4sIExldXZlbiwgQmVsZ2l1bS4mI3hEO0RlcGFydG1lbnQgb2YgUGF0
aG9sb2d5IFNsb2FuIEtldHRlcmluZyBNZW1vcmlhbCBDYW5jZXIgQ2VudGVyLCBOZXcgWW9yaywg
TlkuJiN4RDtEZXBhcnRtZW50IG9mIFBhdGhvbG9neSBGdWt1b2thIFVuaXZlcnNpdHkgSG9zcGl0
YWwsIEZ1a3Vva2EsIEphcGFuLjwvYXV0aC1hZGRyZXNzPjx0aXRsZXM+PHRpdGxlPlRoZSBkaWZm
ZXJlbnRpYWwgZGlhZ25vc2lzIGJldHdlZW4gcGxldXJhbCBzYXJjb21hdG9pZCBtZXNvdGhlbGlv
bWEgYW5kIHNwaW5kbGUgY2VsbC9wbGVvbW9ycGhpYyAoc2FyY29tYXRvaWQpIGNhcmNpbm9tYXMg
b2YgdGhlIGx1bmc6IGV2aWRlbmNlLWJhc2VkIGd1aWRlbGluZXMgZnJvbSB0aGUgSW50ZXJuYXRp
b25hbCBNZXNvdGhlbGlvbWEgUGFuZWwgYW5kIHRoZSBNRVNPUEFUSCBOYXRpb25hbCBSZWZlcmVu
Y2UgQ2VudGVyPC90aXRsZT48c2Vjb25kYXJ5LXRpdGxlPkh1bSBQYXRob2w8L3NlY29uZGFyeS10
aXRsZT48L3RpdGxlcz48cGVyaW9kaWNhbD48ZnVsbC10aXRsZT5IdW0gUGF0aG9sPC9mdWxsLXRp
dGxlPjwvcGVyaW9kaWNhbD48cGFnZXM+MTYwLTE2ODwvcGFnZXM+PHZvbHVtZT42Nzwvdm9sdW1l
PjxlZGl0aW9uPjIwMTcvMDgvMDg8L2VkaXRpb24+PGtleXdvcmRzPjxrZXl3b3JkPkFkdWx0PC9r
ZXl3b3JkPjxrZXl3b3JkPkFnZWQ8L2tleXdvcmQ+PGtleXdvcmQ+QWdlZCwgODAgYW5kIG92ZXI8
L2tleXdvcmQ+PGtleXdvcmQ+QmlvbWFya2VycywgVHVtb3IvYW5hbHlzaXM8L2tleXdvcmQ+PGtl
eXdvcmQ+QmlvcHN5PC9rZXl3b3JkPjxrZXl3b3JkPkRpYWdub3NpcywgRGlmZmVyZW50aWFsPC9r
ZXl3b3JkPjxrZXl3b3JkPkV2aWRlbmNlLUJhc2VkIE1lZGljaW5lPC9rZXl3b3JkPjxrZXl3b3Jk
PkZlbWFsZTwva2V5d29yZD48a2V5d29yZD5IdW1hbnM8L2tleXdvcmQ+PGtleXdvcmQ+SW1tdW5v
aGlzdG9jaGVtaXN0cnk8L2tleXdvcmQ+PGtleXdvcmQ+THVuZyBOZW9wbGFzbXMvY2hlbWlzdHJ5
L21vcnRhbGl0eS8qcGF0aG9sb2d5L3RoZXJhcHk8L2tleXdvcmQ+PGtleXdvcmQ+TWFsZTwva2V5
d29yZD48a2V5d29yZD5NZXNvdGhlbGlvbWEvY2hlbWlzdHJ5L21vcnRhbGl0eS8qcGF0aG9sb2d5
L3RoZXJhcHk8L2tleXdvcmQ+PGtleXdvcmQ+TWVzb3RoZWxpb21hLCBNYWxpZ25hbnQ8L2tleXdv
cmQ+PGtleXdvcmQ+TWlkZGxlIEFnZWQ8L2tleXdvcmQ+PGtleXdvcmQ+UGhlbm90eXBlPC9rZXl3
b3JkPjxrZXl3b3JkPlBsZXVyYWwgTmVvcGxhc21zL2NoZW1pc3RyeS9tb3J0YWxpdHkvKnBhdGhv
bG9neS90aGVyYXB5PC9rZXl3b3JkPjxrZXl3b3JkPlByYWN0aWNlIEd1aWRlbGluZXMgYXMgVG9w
aWM8L2tleXdvcmQ+PGtleXdvcmQ+UHJlZGljdGl2ZSBWYWx1ZSBvZiBUZXN0czwva2V5d29yZD48
a2V5d29yZD5Qcm9nbm9zaXM8L2tleXdvcmQ+PGtleXdvcmQ+U2FyY29tYS9jaGVtaXN0cnkvbW9y
dGFsaXR5LypwYXRob2xvZ3kvdGhlcmFweTwva2V5d29yZD48a2V5d29yZD4qRGlmZmVyZW50aWFs
IGRpYWdub3Npczwva2V5d29yZD48a2V5d29yZD4qR3VpZGVsaW5lczwva2V5d29yZD48a2V5d29y
ZD4qUGxlb21vcnBoaWMgY2FyY2lub21hPC9rZXl3b3JkPjxrZXl3b3JkPipTYXJjb21hdG9pZCBt
ZXNvdGhlbGlvbWE8L2tleXdvcmQ+PGtleXdvcmQ+KlNwaW5kbGUgY2VsbCBjYXJjaW5vbWE8L2tl
eXdvcmQ+PC9rZXl3b3Jkcz48ZGF0ZXM+PHllYXI+MjAxNzwveWVhcj48cHViLWRhdGVzPjxkYXRl
PlNlcDwvZGF0ZT48L3B1Yi1kYXRlcz48L2RhdGVzPjxpc2JuPjAwNDYtODE3NzwvaXNibj48YWNj
ZXNzaW9uLW51bT4yODc4MjYzOTwvYWNjZXNzaW9uLW51bT48dXJscz48L3VybHM+PGVsZWN0cm9u
aWMtcmVzb3VyY2UtbnVtPjEwLjEwMTYvai5odW1wYXRoLjIwMTcuMDcuMDE1PC9lbGVjdHJvbmlj
LXJlc291cmNlLW51bT48cmVtb3RlLWRhdGFiYXNlLXByb3ZpZGVyPk5MTTwvcmVtb3RlLWRhdGFi
YXNlLXByb3ZpZGVyPjxsYW5ndWFnZT5lbmc8L2xhbmd1YWdlPjwvcmVjb3JkPjwvQ2l0ZT48L0Vu
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7</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D2-40</w:t>
            </w:r>
            <w:hyperlink w:anchor="_ENREF_8" w:tooltip="Linton, 2013 #3719" w:history="1">
              <w:r w:rsidRPr="00DD6C42">
                <w:rPr>
                  <w:rFonts w:ascii="Calibri" w:eastAsia="Times New Roman" w:hAnsi="Calibri" w:cs="Calibri"/>
                  <w:noProof/>
                  <w:color w:val="1A1A1A"/>
                  <w:sz w:val="16"/>
                  <w:szCs w:val="16"/>
                  <w:shd w:val="clear" w:color="auto" w:fill="FFFFFF"/>
                  <w:lang w:val="en-US" w:eastAsia="en-GB"/>
                </w:rPr>
                <w:fldChar w:fldCharType="begin"/>
              </w:r>
              <w:r w:rsidRPr="00DD6C42">
                <w:rPr>
                  <w:rFonts w:ascii="Calibri" w:eastAsia="Times New Roman" w:hAnsi="Calibri" w:cs="Calibri"/>
                  <w:noProof/>
                  <w:color w:val="1A1A1A"/>
                  <w:sz w:val="16"/>
                  <w:szCs w:val="16"/>
                  <w:shd w:val="clear" w:color="auto" w:fill="FFFFFF"/>
                  <w:lang w:val="en-US" w:eastAsia="en-GB"/>
                </w:rPr>
                <w:instrText xml:space="preserve"> ADDIN EN.CITE &lt;EndNote&gt;&lt;Cite&gt;&lt;Author&gt;Linton&lt;/Author&gt;&lt;Year&gt;2013&lt;/Year&gt;&lt;RecNum&gt;3719&lt;/RecNum&gt;&lt;DisplayText&gt;&lt;style face="superscript"&gt;8&lt;/style&gt;&lt;/DisplayText&gt;&lt;record&gt;&lt;rec-number&gt;3719&lt;/rec-number&gt;&lt;foreign-keys&gt;&lt;key app="EN" db-id="20defpxt3as20tew5zepsdts5xe2att2e2va" timestamp="1628739409"&gt;3719&lt;/key&gt;&lt;/foreign-keys&gt;&lt;ref-type name="Journal Article"&gt;17&lt;/ref-type&gt;&lt;contributors&gt;&lt;authors&gt;&lt;author&gt;Linton, A.&lt;/author&gt;&lt;author&gt;Kao, S.&lt;/author&gt;&lt;author&gt;Vardy, J.&lt;/author&gt;&lt;author&gt;Clarke, S.&lt;/author&gt;&lt;author&gt;van Zandwijk, N.&lt;/author&gt;&lt;author&gt;Klebe, S.&lt;/author&gt;&lt;/authors&gt;&lt;/contributors&gt;&lt;auth-address&gt;Asbestos Diseases Research Institute, New South Wales, Australia. anthony.linton@sydney.edu.au&lt;/auth-address&gt;&lt;titles&gt;&lt;title&gt;Immunohistochemistry in the diagnosis of malignant pleural mesothelioma: trends in Australia and a literature review&lt;/title&gt;&lt;secondary-title&gt;Asia Pac J Clin Oncol&lt;/secondary-title&gt;&lt;/titles&gt;&lt;periodical&gt;&lt;full-title&gt;Asia Pac J Clin Oncol&lt;/full-title&gt;&lt;abbr-1&gt;Asia-Pacific journal of clinical oncology&lt;/abbr-1&gt;&lt;/periodical&gt;&lt;pages&gt;273-9&lt;/pages&gt;&lt;volume&gt;9&lt;/volume&gt;&lt;number&gt;3&lt;/number&gt;&lt;edition&gt;2012/11/22&lt;/edition&gt;&lt;keywords&gt;&lt;keyword&gt;Australia&lt;/keyword&gt;&lt;keyword&gt;Cohort Studies&lt;/keyword&gt;&lt;keyword&gt;Humans&lt;/keyword&gt;&lt;keyword&gt;Immunohistochemistry/trends&lt;/keyword&gt;&lt;keyword&gt;Lung Neoplasms/*diagnosis/metabolism/pathology/surgery&lt;/keyword&gt;&lt;keyword&gt;Mesothelioma/*diagnosis/metabolism/pathology/surgery&lt;/keyword&gt;&lt;keyword&gt;Mesothelioma, Malignant&lt;/keyword&gt;&lt;keyword&gt;Pleural Neoplasms/*diagnosis/metabolism/pathology/surgery&lt;/keyword&gt;&lt;keyword&gt;diagnosis&lt;/keyword&gt;&lt;keyword&gt;immunohistochemistry&lt;/keyword&gt;&lt;keyword&gt;mesothelioma&lt;/keyword&gt;&lt;/keywords&gt;&lt;dates&gt;&lt;year&gt;2013&lt;/year&gt;&lt;pub-dates&gt;&lt;date&gt;Sep&lt;/date&gt;&lt;/pub-dates&gt;&lt;/dates&gt;&lt;isbn&gt;1743-7555&lt;/isbn&gt;&lt;accession-num&gt;23167246&lt;/accession-num&gt;&lt;urls&gt;&lt;/urls&gt;&lt;electronic-resource-num&gt;10.1111/ajco.12043&lt;/electronic-resource-num&gt;&lt;remote-database-provider&gt;NLM&lt;/remote-database-provider&gt;&lt;language&gt;eng&lt;/language&gt;&lt;/record&gt;&lt;/Cite&gt;&lt;/EndNote&gt;</w:instrText>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8</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is the most likely marker to remain immunoreactive.</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sNDwvc3R5bGU+PC9EaXNwbGF5VGV4dD48cmVjb3JkPjxyZWMtbnVtYmVyPjM2Njg8L3JlYy1u
dW1iZXI+PGZvcmVpZ24ta2V5cz48a2V5IGFwcD0iRU4iIGRiLWlkPSIyMGRlZnB4dDNhczIwdGV3
NXplcHNkdHM1eGUyYXR0MmUydmEiIHRpbWVzdGFtcD0iMTYxNzkzNTY1OSI+MzY2ODwva2V5Pjwv
Zm9yZWlnbi1rZXlzPjxyZWYtdHlwZSBuYW1lPSJKb3VybmFsIEFydGljbGUiPjE3PC9yZWYtdHlw
ZT48Y29udHJpYnV0b3JzPjxhdXRob3JzPjxhdXRob3I+SHVzYWluLCBBLiBOLjwvYXV0aG9yPjxh
dXRob3I+Q29sYnksIFQuIFYuPC9hdXRob3I+PGF1dGhvcj5PcmTDs8OxZXosIE4uIEcuPC9hdXRo
b3I+PGF1dGhvcj5BbGxlbiwgVC4gQy48L2F1dGhvcj48YXV0aG9yPkF0dGFub29zLCBSLiBMLjwv
YXV0aG9yPjxhdXRob3I+QmVhc2xleSwgTS4gQi48L2F1dGhvcj48YXV0aG9yPkJ1dG5vciwgSy4g
Si48L2F1dGhvcj48YXV0aG9yPkNoaXJpZWFjLCBMLiBSLjwvYXV0aG9yPjxhdXRob3I+Q2h1cmcs
IEEuIE0uPC9hdXRob3I+PGF1dGhvcj5EYWNpYywgUy48L2F1dGhvcj48YXV0aG9yPkdhbGF0ZWF1
LVNhbGzDqSwgRi48L2F1dGhvcj48YXV0aG9yPkdpYmJzLCBBLjwvYXV0aG9yPjxhdXRob3I+R293
biwgQS4gTS48L2F1dGhvcj48YXV0aG9yPktyYXVzeiwgVC48L2F1dGhvcj48YXV0aG9yPkxpdHpr
eSwgTC4gQS48L2F1dGhvcj48YXV0aG9yPk1hcmNoZXZza3ksIEEuPC9hdXRob3I+PGF1dGhvcj5O
aWNob2xzb24sIEEuIEcuPC9hdXRob3I+PGF1dGhvcj5Sb2dnbGksIFYuIEwuPC9hdXRob3I+PGF1
dGhvcj5TaGFybWEsIEEuIEsuPC9hdXRob3I+PGF1dGhvcj5UcmF2aXMsIFcuIEQuPC9hdXRob3I+
PGF1dGhvcj5XYWx0cywgQS4gRS48L2F1dGhvcj48YXV0aG9yPldpY2ssIE0uIFIuPC9hdXRob3I+
PC9hdXRob3JzPjwvY29udHJpYnV0b3JzPjxhdXRoLWFkZHJlc3M+RnJvbSB0aGUgRGVwYXJ0bWVu
dCBvZiBQYXRob2xvZ3ksIFVuaXZlcnNpdHkgb2YgQ2hpY2FnbyBNZWRpY2FsIENlbnRlciwgQ2hp
Y2FnbywgSWxsaW5vaXMgKERycyBIdXNhaW4gYW5kIEtyYXVzeik7IHRoZSBEZXBhcnRtZW50IG9m
IExhYm9yYXRvcnkgTWVkaWNpbmUgYW5kIFBhdGhvbG9neSwgTWF5byBDbGluaWMsIFNjb3R0c2Rh
bGUsIEFyaXpvbmEgKERyIENvbGJ5LCBlbWVyaXR1cyk7IHRoZSBEZXBhcnRtZW50IG9mIFBhdGhv
bG9neSwgVW5pdmVyc2l0eSBvZiBUZXhhcywgTUQgQW5kZXJzb24gQ2FuY2VyIENlbnRlciwgSG91
c3RvbiAoRHIgT3Jkw7PDsWV6KTsgdGhlIERlcGFydG1lbnQgb2YgUGF0aG9sb2d5LCBVbml2ZXJz
aXR5IG9mIFRleGFzIE1lZGljYWwgQnJhbmNoLCBHYWx2ZXN0b24gKERyIEFsbGVuKTsgdGhlIERl
cGFydG1lbnQgb2YgQ2VsbHVsYXIgUGF0aG9sb2d5LCBVbml2ZXJzaXR5IEhvc3BpdGFsIG9mIFdh
bGVzIGFuZCBDYXJkaWZmIFVuaXZlcnNpdHksIENhcmRpZmYsIFNvdXRoIEdsYW1vcmdhbiwgV2Fs
ZXMgKERyIEF0dGFub29zKTsgdGhlIERlcGFydG1lbnQgb2YgUGF0aG9sb2d5LCBNb3VudCBTaW5h
aSBNZWRpY2FsIENlbnRlciwgTmV3IFlvcmssIE5ldyBZb3JrIChEciBCZWFzbGV5KTsgdGhlIERl
cGFydG1lbnQgb2YgUGF0aG9sb2d5LCBVbml2ZXJzaXR5IG9mIFZlcm1vbnQgQ29sbGVnZSBvZiBN
ZWRpY2luZSwgQnVybGluZ3RvbiAoRHIgQnV0bm9yKTsgdGhlIERlcGFydG1lbnQgb2YgUGF0aG9s
b2d5LCBCcmlnaGFtIGFuZCBXb21lbiZhcG9zO3MgSG9zcGl0YWwsIEJvc3RvbiwgTWFzc2FjaHVz
ZXR0cyAoRHIgQ2hpcmllYWMpOyB0aGUgRGVwYXJ0bWVudCBvZiBQYXRob2xvZ3ksIFZhbmNvdXZl
ciBHZW5lcmFsIEhvc3BpdGFsLCBWYW5jb3V2ZXIsIEJyaXRpc2ggQ29sdW1iaWEsIENhbmFkYSAo
RHIgQ2h1cmcpOyB0aGUgRGVwYXJ0bWVudCBvZiBQYXRob2xvZ3ksIFVuaXZlcnNpdHkgb2YgUGl0
dHNidXJnaCBNZWRpY2FsIENlbnRlciwgUGl0dHNidXJnaCwgUGVubnN5bHZhbmlhIChEciBEYWNp
Yyk7IENlbnRyZSBOYXRpb25hbCBSw6lmw6lyZW50IE1FU09QQVRIIERlcGFydGVtZW50IGRlIEJp
b3BhdGhvbG9naWUsIEx5b24gQ2VkZXgsIEZyYW5jZSAoRHIgR2FsYXRlYXUtU2FsbMOpKTsgdGhl
IERlcGFydG1lbnQgb2YgUGF0aG9sb2d5LCBVbml2ZXJzaXR5IEhvc3BpdGFsIG9mIFdhbGVzLCBQ
ZW5hcnRoLCBTb3V0aCBHbGFtb3JnYW4sIFdhbGVzIChEciBHaWJicyk7IHRoZSBEZXBhcnRtZW50
IG9mIFBhdGhvbG9neSwgUGhlbm9QYXRoIExhYm9yYXRvcmllcywgU2VhdHRsZSwgV2FzaGluZ3Rv
biAoRHIgR293bik7IHRoZSBEZXBhcnRtZW50IG9mIFBhdGhvbG9neSAmYW1wOyBMYWJvcmF0b3J5
IE1lZGljaW5lLCBVbml2ZXJzaXR5IG9mIFBlbm5zeWx2YW5pYSBNZWRpY2FsIENlbnRlciwgUGhp
bGFkZWxwaGlhLCAoRHIgTGl0emt5KTsgdGhlIERlcGFydG1lbnQgb2YgUGF0aG9sb2d5ICZhbXA7
IExhYm9yYXRvcnkgTWVkaWNpbmUsIENlZGFycy1TaW5haSBNZWRpY2FsIENlbnRlciwgTG9zIEFu
Z2VsZXMsIENhbGlmb3JuaWEgKERycyBNYXJjaGV2c2t5IGFuZCBXYWx0cyk7IHRoZSBEZXBhcnRt
ZW50IG9mIEhpc3RvcGF0aG9sb2d5LCBSb3lhbCBCcm9tcHRvbiAmYW1wOyBIYXJlZmllbGQgTmF0
aW9uYWwgSGVhbHRoIFNlcnZpY2UgRm91bmRhdGlvbiBUcnVzdCBhbmQgdGhlIE5hdGlvbmFsIEhl
YXJ0IGFuZCBMdW5nIEluc3RpdHV0ZSwgSW1wZXJpYWwgQ29sbGVnZSwgQ2hlbHNlYSwgTG9uZG9u
LCBFbmdsYW5kIChEciBOaWNob2xzb24pOyB0aGUgRGVwYXJ0bWVudCBvZiBQYXRob2xvZ3ksIER1
a2UgVW5pdmVyc2l0eSBNZWRpY2FsIENlbnRlciwgRHVyaGFtLCBOb3J0aCBDYXJvbGluYSAoRHIg
Um9nZ2xpKTsgdGhlIERlcGFydG1lbnQgb2YgUGF0aG9sb2d5LCBVbml2ZXJzaXR5IG9mIFBpdHRz
YnVyZ2gsIGFuZCB0aGUgVkEgUGl0dHNidXJnaCBIZWFsdGhjYXJlIFN5c3RlbSwgUGl0dHNidXJn
aCwgUGVubnN5bHZhbmlhIChEciBTaGFybWEpOyB0aGUgRGVwYXJ0bWVudCBvZiBQYXRob2xvZ3ks
IE1lbW9yaWFsIFNsb2FuIEtldHRlcmluZyBDYW5jZXIgQ2VudGVyLCBOZXcgWW9yaywgTmV3IFlv
cmsgKERyIFRyYXZpcyk7IGFuZCB0aGUgRGVwYXJ0bWVudCBvZiBQYXRob2xvZ3ksIFVuaXZlcnNp
dHkgb2YgVmlyZ2luaWEgTWVkaWNhbCBDZW50ZXIsIENoYXJsb3R0ZXN2aWxsZSAoRHIgV2ljayku
PC9hdXRoLWFkZHJlc3M+PHRpdGxlcz48dGl0bGU+R3VpZGVsaW5lcyBmb3IgUGF0aG9sb2dpYyBE
aWFnbm9zaXMgb2YgTWFsaWduYW50IE1lc290aGVsaW9tYSAyMDE3IFVwZGF0ZSBvZiB0aGUgQ29u
c2Vuc3VzIFN0YXRlbWVudCBGcm9tIHRoZSBJbnRlcm5hdGlvbmFsIE1lc290aGVsaW9tYSBJbnRl
cmVzdCBHcm91cDwvdGl0bGU+PHNlY29uZGFyeS10aXRsZT5BcmNoIFBhdGhvbCBMYWIgTWVkPC9z
ZWNvbmRhcnktdGl0bGU+PC90aXRsZXM+PHBlcmlvZGljYWw+PGZ1bGwtdGl0bGU+QXJjaCBQYXRo
b2wgTGFiIE1lZDwvZnVsbC10aXRsZT48L3BlcmlvZGljYWw+PHBhZ2VzPjg5LTEwODwvcGFnZXM+
PHZvbHVtZT4xNDI8L3ZvbHVtZT48bnVtYmVyPjE8L251bWJlcj48ZWRpdGlvbj4yMDE3LzA3LzA4
PC9lZGl0aW9uPjxrZXl3b3Jkcz48a2V5d29yZD5BZGVub2NhcmNpbm9tYS8qZGlhZ25vc2lzL21l
dGFib2xpc208L2tleXdvcmQ+PGtleXdvcmQ+QmlvbWFya2VycywgVHVtb3IvbWV0YWJvbGlzbTwv
a2V5d29yZD48a2V5d29yZD5Db25zZW5zdXM8L2tleXdvcmQ+PGtleXdvcmQ+Q3l0b2RpYWdub3Np
cy9tZXRob2RzPC9rZXl3b3JkPjxrZXl3b3JkPkRpYWdub3NpcywgRGlmZmVyZW50aWFsPC9rZXl3
b3JkPjxrZXl3b3JkPkh1bWFuczwva2V5d29yZD48a2V5d29yZD5JbW11bm9oaXN0b2NoZW1pc3Ry
eTwva2V5d29yZD48a2V5d29yZD5MdW5nL2NoZW1pc3RyeS8qcGF0aG9sb2d5PC9rZXl3b3JkPjxr
ZXl3b3JkPkx1bmcgTmVvcGxhc21zLypkaWFnbm9zaXMvbWV0YWJvbGlzbTwva2V5d29yZD48a2V5
d29yZD5NZXNvdGhlbGlvbWEvKmRpYWdub3Npcy9tZXRhYm9saXNtPC9rZXl3b3JkPjxrZXl3b3Jk
PlB1YmxpYyBPcGluaW9uPC9rZXl3b3JkPjwva2V5d29yZHM+PGRhdGVzPjx5ZWFyPjIwMTg8L3ll
YXI+PHB1Yi1kYXRlcz48ZGF0ZT5KYW48L2RhdGU+PC9wdWItZGF0ZXM+PC9kYXRlcz48aXNibj4w
MDAzLTk5ODU8L2lzYm4+PGFjY2Vzc2lvbi1udW0+Mjg2ODY1MDA8L2FjY2Vzc2lvbi1udW0+PHVy
bHM+PC91cmxzPjxlbGVjdHJvbmljLXJlc291cmNlLW51bT4xMC41ODU4L2FycGEuMjAxNy0wMTI0
LVJBPC9lbGVjdHJvbmljLXJlc291cmNlLW51bT48cmVtb3RlLWRhdGFiYXNlLXByb3ZpZGVyPk5M
TTwvcmVtb3RlLWRhdGFiYXNlLXByb3ZpZGVyPjxsYW5ndWFnZT5lbmc8L2xhbmd1YWdlPjwvcmVj
b3JkPjwvQ2l0ZT48Q2l0ZT48QXV0aG9yPktsZWJlPC9BdXRob3I+PFllYXI+MjAwODwvWWVhcj48
UmVjTnVtPjM2Njk8L1JlY051bT48cmVjb3JkPjxyZWMtbnVtYmVyPjM2Njk8L3JlYy1udW1iZXI+
PGZvcmVpZ24ta2V5cz48a2V5IGFwcD0iRU4iIGRiLWlkPSIyMGRlZnB4dDNhczIwdGV3NXplcHNk
dHM1eGUyYXR0MmUydmEiIHRpbWVzdGFtcD0iMTYxNzkzNTc4OSI+MzY2OTwva2V5PjwvZm9yZWln
bi1rZXlzPjxyZWYtdHlwZSBuYW1lPSJKb3VybmFsIEFydGljbGUiPjE3PC9yZWYtdHlwZT48Y29u
dHJpYnV0b3JzPjxhdXRob3JzPjxhdXRob3I+S2xlYmUsIFMuPC9hdXRob3I+PGF1dGhvcj5NYWhh
ciwgQS48L2F1dGhvcj48YXV0aG9yPkhlbmRlcnNvbiwgRC4gVy48L2F1dGhvcj48YXV0aG9yPlJv
Z2dsaSwgVi4gTC48L2F1dGhvcj48L2F1dGhvcnM+PC9jb250cmlidXRvcnM+PGF1dGgtYWRkcmVz
cz5EZXBhcnRtZW50IG9mIEFuYXRvbWljYWwgUGF0aG9sb2d5LCBGbGluZGVycyBVbml2ZXJzaXR5
IG9mIFNvdXRoIEF1c3RyYWxpYSwgQWRlbGFpZGUsIFNBLCBBdXN0cmFsaWEuIHNvbmphLmtsZWJl
QGZtYy5zYS5nb3YuYXU8L2F1dGgtYWRkcmVzcz48dGl0bGVzPjx0aXRsZT5NYWxpZ25hbnQgbWVz
b3RoZWxpb21hIHdpdGggaGV0ZXJvbG9nb3VzIGVsZW1lbnRzOiBjbGluaWNvcGF0aG9sb2dpY2Fs
IGNvcnJlbGF0aW9uIG9mIDI3IGNhc2VzIGFuZCBsaXRlcmF0dXJlIHJldmlldzwvdGl0bGU+PHNl
Y29uZGFyeS10aXRsZT5Nb2QgUGF0aG9sPC9zZWNvbmRhcnktdGl0bGU+PC90aXRsZXM+PHBlcmlv
ZGljYWw+PGZ1bGwtdGl0bGU+TW9kIFBhdGhvbDwvZnVsbC10aXRsZT48L3BlcmlvZGljYWw+PHBh
Z2VzPjEwODQtOTQ8L3BhZ2VzPjx2b2x1bWU+MjE8L3ZvbHVtZT48bnVtYmVyPjk8L251bWJlcj48
ZWRpdGlvbj4yMDA4LzA3LzAxPC9lZGl0aW9uPjxrZXl3b3Jkcz48a2V5d29yZD5BZHVsdDwva2V5
d29yZD48a2V5d29yZD5BZ2VkPC9rZXl3b3JkPjxrZXl3b3JkPkFnZWQsIDgwIGFuZCBvdmVyPC9r
ZXl3b3JkPjxrZXl3b3JkPkJpb21hcmtlcnMsIFR1bW9yL21ldGFib2xpc208L2tleXdvcmQ+PGtl
eXdvcmQ+Q2hvbmRyb3NhcmNvbWEvbWV0YWJvbGlzbS9tb3J0YWxpdHkvcGF0aG9sb2d5PC9rZXl3
b3JkPjxrZXl3b3JkPkRpYWdub3NpcywgRGlmZmVyZW50aWFsPC9rZXl3b3JkPjxrZXl3b3JkPkZl
bWFsZTwva2V5d29yZD48a2V5d29yZD5IdW1hbnM8L2tleXdvcmQ+PGtleXdvcmQ+SW1tdW5vZW56
eW1lIFRlY2huaXF1ZXM8L2tleXdvcmQ+PGtleXdvcmQ+S2VyYXRpbnMvbWV0YWJvbGlzbTwva2V5
d29yZD48a2V5d29yZD5NYWxlPC9rZXl3b3JkPjxrZXl3b3JkPk1lc290aGVsaW9tYS9tZXRhYm9s
aXNtL21vcnRhbGl0eS8qcGF0aG9sb2d5PC9rZXl3b3JkPjxrZXl3b3JkPk1pZGRsZSBBZ2VkPC9r
ZXl3b3JkPjxrZXl3b3JkPk9zdGVvc2FyY29tYS9tZXRhYm9saXNtL21vcnRhbGl0eS9wYXRob2xv
Z3k8L2tleXdvcmQ+PGtleXdvcmQ+UGVyaXRvbmVhbCBOZW9wbGFzbXMvbWV0YWJvbGlzbS9tb3J0
YWxpdHkvKnBhdGhvbG9neTwva2V5d29yZD48a2V5d29yZD5QbGV1cmFsIE5lb3BsYXNtcy9tZXRh
Ym9saXNtL21vcnRhbGl0eS8qcGF0aG9sb2d5PC9rZXl3b3JkPjxrZXl3b3JkPlJoYWJkb215b3Nh
cmNvbWEvbWV0YWJvbGlzbS9tb3J0YWxpdHkvcGF0aG9sb2d5PC9rZXl3b3JkPjxrZXl3b3JkPlNh
cmNvbWEvbWV0YWJvbGlzbS9tb3J0YWxpdHkvKnBhdGhvbG9neTwva2V5d29yZD48a2V5d29yZD5T
dXJ2aXZhbCBSYXRlPC9rZXl3b3JkPjwva2V5d29yZHM+PGRhdGVzPjx5ZWFyPjIwMDg8L3llYXI+
PHB1Yi1kYXRlcz48ZGF0ZT5TZXA8L2RhdGU+PC9wdWItZGF0ZXM+PC9kYXRlcz48aXNibj4wODkz
LTM5NTI8L2lzYm4+PGFjY2Vzc2lvbi1udW0+MTg1ODczMTk8L2FjY2Vzc2lvbi1udW0+PHVybHM+
PC91cmxzPjxlbGVjdHJvbmljLXJlc291cmNlLW51bT4xMC4xMDM4L21vZHBhdGhvbC4yMDA4LjEy
N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sNDwvc3R5bGU+PC9EaXNwbGF5VGV4dD48cmVjb3JkPjxyZWMtbnVtYmVyPjM2Njg8L3JlYy1u
dW1iZXI+PGZvcmVpZ24ta2V5cz48a2V5IGFwcD0iRU4iIGRiLWlkPSIyMGRlZnB4dDNhczIwdGV3
NXplcHNkdHM1eGUyYXR0MmUydmEiIHRpbWVzdGFtcD0iMTYxNzkzNTY1OSI+MzY2ODwva2V5Pjwv
Zm9yZWlnbi1rZXlzPjxyZWYtdHlwZSBuYW1lPSJKb3VybmFsIEFydGljbGUiPjE3PC9yZWYtdHlw
ZT48Y29udHJpYnV0b3JzPjxhdXRob3JzPjxhdXRob3I+SHVzYWluLCBBLiBOLjwvYXV0aG9yPjxh
dXRob3I+Q29sYnksIFQuIFYuPC9hdXRob3I+PGF1dGhvcj5PcmTDs8OxZXosIE4uIEcuPC9hdXRo
b3I+PGF1dGhvcj5BbGxlbiwgVC4gQy48L2F1dGhvcj48YXV0aG9yPkF0dGFub29zLCBSLiBMLjwv
YXV0aG9yPjxhdXRob3I+QmVhc2xleSwgTS4gQi48L2F1dGhvcj48YXV0aG9yPkJ1dG5vciwgSy4g
Si48L2F1dGhvcj48YXV0aG9yPkNoaXJpZWFjLCBMLiBSLjwvYXV0aG9yPjxhdXRob3I+Q2h1cmcs
IEEuIE0uPC9hdXRob3I+PGF1dGhvcj5EYWNpYywgUy48L2F1dGhvcj48YXV0aG9yPkdhbGF0ZWF1
LVNhbGzDqSwgRi48L2F1dGhvcj48YXV0aG9yPkdpYmJzLCBBLjwvYXV0aG9yPjxhdXRob3I+R293
biwgQS4gTS48L2F1dGhvcj48YXV0aG9yPktyYXVzeiwgVC48L2F1dGhvcj48YXV0aG9yPkxpdHpr
eSwgTC4gQS48L2F1dGhvcj48YXV0aG9yPk1hcmNoZXZza3ksIEEuPC9hdXRob3I+PGF1dGhvcj5O
aWNob2xzb24sIEEuIEcuPC9hdXRob3I+PGF1dGhvcj5Sb2dnbGksIFYuIEwuPC9hdXRob3I+PGF1
dGhvcj5TaGFybWEsIEEuIEsuPC9hdXRob3I+PGF1dGhvcj5UcmF2aXMsIFcuIEQuPC9hdXRob3I+
PGF1dGhvcj5XYWx0cywgQS4gRS48L2F1dGhvcj48YXV0aG9yPldpY2ssIE0uIFIuPC9hdXRob3I+
PC9hdXRob3JzPjwvY29udHJpYnV0b3JzPjxhdXRoLWFkZHJlc3M+RnJvbSB0aGUgRGVwYXJ0bWVu
dCBvZiBQYXRob2xvZ3ksIFVuaXZlcnNpdHkgb2YgQ2hpY2FnbyBNZWRpY2FsIENlbnRlciwgQ2hp
Y2FnbywgSWxsaW5vaXMgKERycyBIdXNhaW4gYW5kIEtyYXVzeik7IHRoZSBEZXBhcnRtZW50IG9m
IExhYm9yYXRvcnkgTWVkaWNpbmUgYW5kIFBhdGhvbG9neSwgTWF5byBDbGluaWMsIFNjb3R0c2Rh
bGUsIEFyaXpvbmEgKERyIENvbGJ5LCBlbWVyaXR1cyk7IHRoZSBEZXBhcnRtZW50IG9mIFBhdGhv
bG9neSwgVW5pdmVyc2l0eSBvZiBUZXhhcywgTUQgQW5kZXJzb24gQ2FuY2VyIENlbnRlciwgSG91
c3RvbiAoRHIgT3Jkw7PDsWV6KTsgdGhlIERlcGFydG1lbnQgb2YgUGF0aG9sb2d5LCBVbml2ZXJz
aXR5IG9mIFRleGFzIE1lZGljYWwgQnJhbmNoLCBHYWx2ZXN0b24gKERyIEFsbGVuKTsgdGhlIERl
cGFydG1lbnQgb2YgQ2VsbHVsYXIgUGF0aG9sb2d5LCBVbml2ZXJzaXR5IEhvc3BpdGFsIG9mIFdh
bGVzIGFuZCBDYXJkaWZmIFVuaXZlcnNpdHksIENhcmRpZmYsIFNvdXRoIEdsYW1vcmdhbiwgV2Fs
ZXMgKERyIEF0dGFub29zKTsgdGhlIERlcGFydG1lbnQgb2YgUGF0aG9sb2d5LCBNb3VudCBTaW5h
aSBNZWRpY2FsIENlbnRlciwgTmV3IFlvcmssIE5ldyBZb3JrIChEciBCZWFzbGV5KTsgdGhlIERl
cGFydG1lbnQgb2YgUGF0aG9sb2d5LCBVbml2ZXJzaXR5IG9mIFZlcm1vbnQgQ29sbGVnZSBvZiBN
ZWRpY2luZSwgQnVybGluZ3RvbiAoRHIgQnV0bm9yKTsgdGhlIERlcGFydG1lbnQgb2YgUGF0aG9s
b2d5LCBCcmlnaGFtIGFuZCBXb21lbiZhcG9zO3MgSG9zcGl0YWwsIEJvc3RvbiwgTWFzc2FjaHVz
ZXR0cyAoRHIgQ2hpcmllYWMpOyB0aGUgRGVwYXJ0bWVudCBvZiBQYXRob2xvZ3ksIFZhbmNvdXZl
ciBHZW5lcmFsIEhvc3BpdGFsLCBWYW5jb3V2ZXIsIEJyaXRpc2ggQ29sdW1iaWEsIENhbmFkYSAo
RHIgQ2h1cmcpOyB0aGUgRGVwYXJ0bWVudCBvZiBQYXRob2xvZ3ksIFVuaXZlcnNpdHkgb2YgUGl0
dHNidXJnaCBNZWRpY2FsIENlbnRlciwgUGl0dHNidXJnaCwgUGVubnN5bHZhbmlhIChEciBEYWNp
Yyk7IENlbnRyZSBOYXRpb25hbCBSw6lmw6lyZW50IE1FU09QQVRIIERlcGFydGVtZW50IGRlIEJp
b3BhdGhvbG9naWUsIEx5b24gQ2VkZXgsIEZyYW5jZSAoRHIgR2FsYXRlYXUtU2FsbMOpKTsgdGhl
IERlcGFydG1lbnQgb2YgUGF0aG9sb2d5LCBVbml2ZXJzaXR5IEhvc3BpdGFsIG9mIFdhbGVzLCBQ
ZW5hcnRoLCBTb3V0aCBHbGFtb3JnYW4sIFdhbGVzIChEciBHaWJicyk7IHRoZSBEZXBhcnRtZW50
IG9mIFBhdGhvbG9neSwgUGhlbm9QYXRoIExhYm9yYXRvcmllcywgU2VhdHRsZSwgV2FzaGluZ3Rv
biAoRHIgR293bik7IHRoZSBEZXBhcnRtZW50IG9mIFBhdGhvbG9neSAmYW1wOyBMYWJvcmF0b3J5
IE1lZGljaW5lLCBVbml2ZXJzaXR5IG9mIFBlbm5zeWx2YW5pYSBNZWRpY2FsIENlbnRlciwgUGhp
bGFkZWxwaGlhLCAoRHIgTGl0emt5KTsgdGhlIERlcGFydG1lbnQgb2YgUGF0aG9sb2d5ICZhbXA7
IExhYm9yYXRvcnkgTWVkaWNpbmUsIENlZGFycy1TaW5haSBNZWRpY2FsIENlbnRlciwgTG9zIEFu
Z2VsZXMsIENhbGlmb3JuaWEgKERycyBNYXJjaGV2c2t5IGFuZCBXYWx0cyk7IHRoZSBEZXBhcnRt
ZW50IG9mIEhpc3RvcGF0aG9sb2d5LCBSb3lhbCBCcm9tcHRvbiAmYW1wOyBIYXJlZmllbGQgTmF0
aW9uYWwgSGVhbHRoIFNlcnZpY2UgRm91bmRhdGlvbiBUcnVzdCBhbmQgdGhlIE5hdGlvbmFsIEhl
YXJ0IGFuZCBMdW5nIEluc3RpdHV0ZSwgSW1wZXJpYWwgQ29sbGVnZSwgQ2hlbHNlYSwgTG9uZG9u
LCBFbmdsYW5kIChEciBOaWNob2xzb24pOyB0aGUgRGVwYXJ0bWVudCBvZiBQYXRob2xvZ3ksIER1
a2UgVW5pdmVyc2l0eSBNZWRpY2FsIENlbnRlciwgRHVyaGFtLCBOb3J0aCBDYXJvbGluYSAoRHIg
Um9nZ2xpKTsgdGhlIERlcGFydG1lbnQgb2YgUGF0aG9sb2d5LCBVbml2ZXJzaXR5IG9mIFBpdHRz
YnVyZ2gsIGFuZCB0aGUgVkEgUGl0dHNidXJnaCBIZWFsdGhjYXJlIFN5c3RlbSwgUGl0dHNidXJn
aCwgUGVubnN5bHZhbmlhIChEciBTaGFybWEpOyB0aGUgRGVwYXJ0bWVudCBvZiBQYXRob2xvZ3ks
IE1lbW9yaWFsIFNsb2FuIEtldHRlcmluZyBDYW5jZXIgQ2VudGVyLCBOZXcgWW9yaywgTmV3IFlv
cmsgKERyIFRyYXZpcyk7IGFuZCB0aGUgRGVwYXJ0bWVudCBvZiBQYXRob2xvZ3ksIFVuaXZlcnNp
dHkgb2YgVmlyZ2luaWEgTWVkaWNhbCBDZW50ZXIsIENoYXJsb3R0ZXN2aWxsZSAoRHIgV2ljayku
PC9hdXRoLWFkZHJlc3M+PHRpdGxlcz48dGl0bGU+R3VpZGVsaW5lcyBmb3IgUGF0aG9sb2dpYyBE
aWFnbm9zaXMgb2YgTWFsaWduYW50IE1lc290aGVsaW9tYSAyMDE3IFVwZGF0ZSBvZiB0aGUgQ29u
c2Vuc3VzIFN0YXRlbWVudCBGcm9tIHRoZSBJbnRlcm5hdGlvbmFsIE1lc290aGVsaW9tYSBJbnRl
cmVzdCBHcm91cDwvdGl0bGU+PHNlY29uZGFyeS10aXRsZT5BcmNoIFBhdGhvbCBMYWIgTWVkPC9z
ZWNvbmRhcnktdGl0bGU+PC90aXRsZXM+PHBlcmlvZGljYWw+PGZ1bGwtdGl0bGU+QXJjaCBQYXRo
b2wgTGFiIE1lZDwvZnVsbC10aXRsZT48L3BlcmlvZGljYWw+PHBhZ2VzPjg5LTEwODwvcGFnZXM+
PHZvbHVtZT4xNDI8L3ZvbHVtZT48bnVtYmVyPjE8L251bWJlcj48ZWRpdGlvbj4yMDE3LzA3LzA4
PC9lZGl0aW9uPjxrZXl3b3Jkcz48a2V5d29yZD5BZGVub2NhcmNpbm9tYS8qZGlhZ25vc2lzL21l
dGFib2xpc208L2tleXdvcmQ+PGtleXdvcmQ+QmlvbWFya2VycywgVHVtb3IvbWV0YWJvbGlzbTwv
a2V5d29yZD48a2V5d29yZD5Db25zZW5zdXM8L2tleXdvcmQ+PGtleXdvcmQ+Q3l0b2RpYWdub3Np
cy9tZXRob2RzPC9rZXl3b3JkPjxrZXl3b3JkPkRpYWdub3NpcywgRGlmZmVyZW50aWFsPC9rZXl3
b3JkPjxrZXl3b3JkPkh1bWFuczwva2V5d29yZD48a2V5d29yZD5JbW11bm9oaXN0b2NoZW1pc3Ry
eTwva2V5d29yZD48a2V5d29yZD5MdW5nL2NoZW1pc3RyeS8qcGF0aG9sb2d5PC9rZXl3b3JkPjxr
ZXl3b3JkPkx1bmcgTmVvcGxhc21zLypkaWFnbm9zaXMvbWV0YWJvbGlzbTwva2V5d29yZD48a2V5
d29yZD5NZXNvdGhlbGlvbWEvKmRpYWdub3Npcy9tZXRhYm9saXNtPC9rZXl3b3JkPjxrZXl3b3Jk
PlB1YmxpYyBPcGluaW9uPC9rZXl3b3JkPjwva2V5d29yZHM+PGRhdGVzPjx5ZWFyPjIwMTg8L3ll
YXI+PHB1Yi1kYXRlcz48ZGF0ZT5KYW48L2RhdGU+PC9wdWItZGF0ZXM+PC9kYXRlcz48aXNibj4w
MDAzLTk5ODU8L2lzYm4+PGFjY2Vzc2lvbi1udW0+Mjg2ODY1MDA8L2FjY2Vzc2lvbi1udW0+PHVy
bHM+PC91cmxzPjxlbGVjdHJvbmljLXJlc291cmNlLW51bT4xMC41ODU4L2FycGEuMjAxNy0wMTI0
LVJBPC9lbGVjdHJvbmljLXJlc291cmNlLW51bT48cmVtb3RlLWRhdGFiYXNlLXByb3ZpZGVyPk5M
TTwvcmVtb3RlLWRhdGFiYXNlLXByb3ZpZGVyPjxsYW5ndWFnZT5lbmc8L2xhbmd1YWdlPjwvcmVj
b3JkPjwvQ2l0ZT48Q2l0ZT48QXV0aG9yPktsZWJlPC9BdXRob3I+PFllYXI+MjAwODwvWWVhcj48
UmVjTnVtPjM2Njk8L1JlY051bT48cmVjb3JkPjxyZWMtbnVtYmVyPjM2Njk8L3JlYy1udW1iZXI+
PGZvcmVpZ24ta2V5cz48a2V5IGFwcD0iRU4iIGRiLWlkPSIyMGRlZnB4dDNhczIwdGV3NXplcHNk
dHM1eGUyYXR0MmUydmEiIHRpbWVzdGFtcD0iMTYxNzkzNTc4OSI+MzY2OTwva2V5PjwvZm9yZWln
bi1rZXlzPjxyZWYtdHlwZSBuYW1lPSJKb3VybmFsIEFydGljbGUiPjE3PC9yZWYtdHlwZT48Y29u
dHJpYnV0b3JzPjxhdXRob3JzPjxhdXRob3I+S2xlYmUsIFMuPC9hdXRob3I+PGF1dGhvcj5NYWhh
ciwgQS48L2F1dGhvcj48YXV0aG9yPkhlbmRlcnNvbiwgRC4gVy48L2F1dGhvcj48YXV0aG9yPlJv
Z2dsaSwgVi4gTC48L2F1dGhvcj48L2F1dGhvcnM+PC9jb250cmlidXRvcnM+PGF1dGgtYWRkcmVz
cz5EZXBhcnRtZW50IG9mIEFuYXRvbWljYWwgUGF0aG9sb2d5LCBGbGluZGVycyBVbml2ZXJzaXR5
IG9mIFNvdXRoIEF1c3RyYWxpYSwgQWRlbGFpZGUsIFNBLCBBdXN0cmFsaWEuIHNvbmphLmtsZWJl
QGZtYy5zYS5nb3YuYXU8L2F1dGgtYWRkcmVzcz48dGl0bGVzPjx0aXRsZT5NYWxpZ25hbnQgbWVz
b3RoZWxpb21hIHdpdGggaGV0ZXJvbG9nb3VzIGVsZW1lbnRzOiBjbGluaWNvcGF0aG9sb2dpY2Fs
IGNvcnJlbGF0aW9uIG9mIDI3IGNhc2VzIGFuZCBsaXRlcmF0dXJlIHJldmlldzwvdGl0bGU+PHNl
Y29uZGFyeS10aXRsZT5Nb2QgUGF0aG9sPC9zZWNvbmRhcnktdGl0bGU+PC90aXRsZXM+PHBlcmlv
ZGljYWw+PGZ1bGwtdGl0bGU+TW9kIFBhdGhvbDwvZnVsbC10aXRsZT48L3BlcmlvZGljYWw+PHBh
Z2VzPjEwODQtOTQ8L3BhZ2VzPjx2b2x1bWU+MjE8L3ZvbHVtZT48bnVtYmVyPjk8L251bWJlcj48
ZWRpdGlvbj4yMDA4LzA3LzAxPC9lZGl0aW9uPjxrZXl3b3Jkcz48a2V5d29yZD5BZHVsdDwva2V5
d29yZD48a2V5d29yZD5BZ2VkPC9rZXl3b3JkPjxrZXl3b3JkPkFnZWQsIDgwIGFuZCBvdmVyPC9r
ZXl3b3JkPjxrZXl3b3JkPkJpb21hcmtlcnMsIFR1bW9yL21ldGFib2xpc208L2tleXdvcmQ+PGtl
eXdvcmQ+Q2hvbmRyb3NhcmNvbWEvbWV0YWJvbGlzbS9tb3J0YWxpdHkvcGF0aG9sb2d5PC9rZXl3
b3JkPjxrZXl3b3JkPkRpYWdub3NpcywgRGlmZmVyZW50aWFsPC9rZXl3b3JkPjxrZXl3b3JkPkZl
bWFsZTwva2V5d29yZD48a2V5d29yZD5IdW1hbnM8L2tleXdvcmQ+PGtleXdvcmQ+SW1tdW5vZW56
eW1lIFRlY2huaXF1ZXM8L2tleXdvcmQ+PGtleXdvcmQ+S2VyYXRpbnMvbWV0YWJvbGlzbTwva2V5
d29yZD48a2V5d29yZD5NYWxlPC9rZXl3b3JkPjxrZXl3b3JkPk1lc290aGVsaW9tYS9tZXRhYm9s
aXNtL21vcnRhbGl0eS8qcGF0aG9sb2d5PC9rZXl3b3JkPjxrZXl3b3JkPk1pZGRsZSBBZ2VkPC9r
ZXl3b3JkPjxrZXl3b3JkPk9zdGVvc2FyY29tYS9tZXRhYm9saXNtL21vcnRhbGl0eS9wYXRob2xv
Z3k8L2tleXdvcmQ+PGtleXdvcmQ+UGVyaXRvbmVhbCBOZW9wbGFzbXMvbWV0YWJvbGlzbS9tb3J0
YWxpdHkvKnBhdGhvbG9neTwva2V5d29yZD48a2V5d29yZD5QbGV1cmFsIE5lb3BsYXNtcy9tZXRh
Ym9saXNtL21vcnRhbGl0eS8qcGF0aG9sb2d5PC9rZXl3b3JkPjxrZXl3b3JkPlJoYWJkb215b3Nh
cmNvbWEvbWV0YWJvbGlzbS9tb3J0YWxpdHkvcGF0aG9sb2d5PC9rZXl3b3JkPjxrZXl3b3JkPlNh
cmNvbWEvbWV0YWJvbGlzbS9tb3J0YWxpdHkvKnBhdGhvbG9neTwva2V5d29yZD48a2V5d29yZD5T
dXJ2aXZhbCBSYXRlPC9rZXl3b3JkPjwva2V5d29yZHM+PGRhdGVzPjx5ZWFyPjIwMDg8L3llYXI+
PHB1Yi1kYXRlcz48ZGF0ZT5TZXA8L2RhdGU+PC9wdWItZGF0ZXM+PC9kYXRlcz48aXNibj4wODkz
LTM5NTI8L2lzYm4+PGFjY2Vzc2lvbi1udW0+MTg1ODczMTk8L2FjY2Vzc2lvbi1udW0+PHVybHM+
PC91cmxzPjxlbGVjdHJvbmljLXJlc291cmNlLW51bT4xMC4xMDM4L21vZHBhdGhvbC4yMDA4LjEy
N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1" w:tooltip="Husain, 2018 #3668" w:history="1">
              <w:r w:rsidRPr="00DD6C42">
                <w:rPr>
                  <w:rFonts w:ascii="Calibri" w:eastAsia="Times New Roman" w:hAnsi="Calibri" w:cs="Calibri"/>
                  <w:noProof/>
                  <w:color w:val="1A1A1A"/>
                  <w:sz w:val="16"/>
                  <w:szCs w:val="16"/>
                  <w:shd w:val="clear" w:color="auto" w:fill="FFFFFF"/>
                  <w:vertAlign w:val="superscript"/>
                  <w:lang w:val="en-US" w:eastAsia="en-GB"/>
                </w:rPr>
                <w:t>1</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4" w:tooltip="Klebe, 2008 #3669" w:history="1">
              <w:r w:rsidRPr="00DD6C42">
                <w:rPr>
                  <w:rFonts w:ascii="Calibri" w:eastAsia="Times New Roman" w:hAnsi="Calibri" w:cs="Calibri"/>
                  <w:noProof/>
                  <w:color w:val="1A1A1A"/>
                  <w:sz w:val="16"/>
                  <w:szCs w:val="16"/>
                  <w:shd w:val="clear" w:color="auto" w:fill="FFFFFF"/>
                  <w:vertAlign w:val="superscript"/>
                  <w:lang w:val="en-US" w:eastAsia="en-GB"/>
                </w:rPr>
                <w:t>4</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The usefulness of GATA 3 for sarcomatoid mesothelioma is still under investigation but promising.</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aWV0dGluZW48L0F1dGhvcj48WWVhcj4yMDE0PC9ZZWFy
PjxSZWNOdW0+MzY5OTwvUmVjTnVtPjxEaXNwbGF5VGV4dD48c3R5bGUgZmFjZT0ic3VwZXJzY3Jp
cHQiPjcsOS0xMjwvc3R5bGU+PC9EaXNwbGF5VGV4dD48cmVjb3JkPjxyZWMtbnVtYmVyPjM2OTk8
L3JlYy1udW1iZXI+PGZvcmVpZ24ta2V5cz48a2V5IGFwcD0iRU4iIGRiLWlkPSIyMGRlZnB4dDNh
czIwdGV3NXplcHNkdHM1eGUyYXR0MmUydmEiIHRpbWVzdGFtcD0iMTYyNTQ0ODY1NCI+MzY5OTwv
a2V5PjwvZm9yZWlnbi1rZXlzPjxyZWYtdHlwZSBuYW1lPSJKb3VybmFsIEFydGljbGUiPjE3PC9y
ZWYtdHlwZT48Y29udHJpYnV0b3JzPjxhdXRob3JzPjxhdXRob3I+TWlldHRpbmVuLCBNLjwvYXV0
aG9yPjxhdXRob3I+TWNDdWUsIFAuIEEuPC9hdXRob3I+PGF1dGhvcj5TYXJsb21vLVJpa2FsYSwg
TS48L2F1dGhvcj48YXV0aG9yPlJ5cywgSi48L2F1dGhvcj48YXV0aG9yPkN6YXBpZXdza2ksIFAu
PC9hdXRob3I+PGF1dGhvcj5XYXpueSwgSy48L2F1dGhvcj48YXV0aG9yPkxhbmdmb3J0LCBSLjwv
YXV0aG9yPjxhdXRob3I+V2Fsb3N6Y3p5aywgUC48L2F1dGhvcj48YXV0aG9yPkJpZXJuYXQsIFcu
PC9hdXRob3I+PGF1dGhvcj5MYXNvdGEsIEouPC9hdXRob3I+PGF1dGhvcj5XYW5nLCBaLjwvYXV0
aG9yPjwvYXV0aG9ycz48L2NvbnRyaWJ1dG9ycz48YXV0aC1hZGRyZXNzPipMYWJvcmF0b3J5IG9m
IFN1cmdpY2FsIFBhdGhvbG9neSwgTmF0aW9uYWwgQ2FuY2VyIEluc3RpdHV0ZSwgQmV0aGVzZGEs
IE1EIOKAoERlcGFydG1lbnQgb2YgUGF0aG9sb2d5LCBDZWxsIEJpb2xvZ3kgYW5kIEFuYXRvbXks
IEplZmZlcnNvbiBNZWRpY2FsIENvbGxlZ2Ugb2YgVGhvbWFzIEplZmZlcnNvbiBVbml2ZXJzaXR5
IGFuZCBVbml2ZXJzaXR5IEhvc3BpdGFsLCBQaGlsYWRlbHBoaWEsIFBBIOKAoURlcGFydG1lbnQg
b2YgUGF0aG9sb2d5L0hhYXJ0bWFuIEluc3RpdHV0ZSBhbmQgSHVzTGFiLCBIZWxzaW5raSBVbml2
ZXJzaXR5IEhvc3BpdGFsLCBIZWxzaW5raSwgRmlubGFuZCDCp0RlcGFydG1lbnQgb2YgVHVtb3Ig
UGF0aG9sb2d5LCBDZW50cmUgb2YgT25jb2xvZ3ksIE1hcmlhIFNrbG9kb3dza2EtQ3VyaWUgTWVt
b3JpYWwgSW5zdGl0dXRlLCBLcmFrb3cgQnJhbmNoIOKIpURlcGFydG1lbnQgb2YgUGF0aG9tb3Jw
aG9sb2d5LCBNZWRpY2FsIFVuaXZlcnNpdHkgb2YgR2RhbnNrLCBHZGFuc2sgwrZEZXBhcnRtZW50
IG9mIFBhdGhvbG9neSwgTmF0aW9uYWwgVHViZXJjdWxvc2lzIGFuZCBMdW5nIERpc2Vhc2VzIFJl
c2VhcmNoIEluc3RpdHV0ZSwgV2Fyc2F3ICNJbmRlcGVuZGVudCBMYWJvcmF0b3J5IG9mIFBhdGhv
bG9neSwgWmR1bm9tZWQsIFN6Y3plY2luLCBQb2xhbmQuPC9hdXRoLWFkZHJlc3M+PHRpdGxlcz48
dGl0bGU+R0FUQTM6IGEgbXVsdGlzcGVjaWZpYyBidXQgcG90ZW50aWFsbHkgdXNlZnVsIG1hcmtl
ciBpbiBzdXJnaWNhbCBwYXRob2xvZ3k6IGEgc3lzdGVtYXRpYyBhbmFseXNpcyBvZiAyNTAwIGVw
aXRoZWxpYWwgYW5kIG5vbmVwaXRoZWxpYWwgdHVtb3JzPC90aXRsZT48c2Vjb25kYXJ5LXRpdGxl
PkFtIEogU3VyZyBQYXRob2w8L3NlY29uZGFyeS10aXRsZT48L3RpdGxlcz48cGVyaW9kaWNhbD48
ZnVsbC10aXRsZT5BbSBKIFN1cmcgUGF0aG9sPC9mdWxsLXRpdGxlPjwvcGVyaW9kaWNhbD48cGFn
ZXM+MTMtMjI8L3BhZ2VzPjx2b2x1bWU+Mzg8L3ZvbHVtZT48bnVtYmVyPjE8L251bWJlcj48ZWRp
dGlvbj4yMDEzLzEwLzIzPC9lZGl0aW9uPjxrZXl3b3Jkcz48a2V5d29yZD5CaW9tYXJrZXJzLCBU
dW1vci8qYW5hbHlzaXM8L2tleXdvcmQ+PGtleXdvcmQ+QmlvcHN5PC9rZXl3b3JkPjxrZXl3b3Jk
PkNhcmNpbm9tYS8qY2hlbWlzdHJ5L3NlY29uZGFyeTwva2V5d29yZD48a2V5d29yZD5FbWJyeW8s
IE1hbW1hbGlhbi9jaGVtaXN0cnk8L2tleXdvcmQ+PGtleXdvcmQ+RmVtYWxlPC9rZXl3b3JkPjxr
ZXl3b3JkPkdBVEEzIFRyYW5zY3JpcHRpb24gRmFjdG9yLyphbmFseXNpczwva2V5d29yZD48a2V5
d29yZD5HZXN0YXRpb25hbCBBZ2U8L2tleXdvcmQ+PGtleXdvcmQ+SHVtYW5zPC9rZXl3b3JkPjxr
ZXl3b3JkPkltbXVub2hpc3RvY2hlbWlzdHJ5PC9rZXl3b3JkPjxrZXl3b3JkPk1hbGU8L2tleXdv
cmQ+PGtleXdvcmQ+TmVvcGxhc21zLCBDb25uZWN0aXZlIFRpc3N1ZS8qY2hlbWlzdHJ5L3NlY29u
ZGFyeTwva2V5d29yZD48a2V5d29yZD5OZXVyb2VjdG9kZXJtYWwgVHVtb3JzLypjaGVtaXN0cnkv
c2Vjb25kYXJ5PC9rZXl3b3JkPjxrZXl3b3JkPlByZWRpY3RpdmUgVmFsdWUgb2YgVGVzdHM8L2tl
eXdvcmQ+PGtleXdvcmQ+UHJvZ25vc2lzPC9rZXl3b3JkPjwva2V5d29yZHM+PGRhdGVzPjx5ZWFy
PjIwMTQ8L3llYXI+PHB1Yi1kYXRlcz48ZGF0ZT5KYW48L2RhdGU+PC9wdWItZGF0ZXM+PC9kYXRl
cz48aXNibj4wMTQ3LTUxODUgKFByaW50KSYjeEQ7MDE0Ny01MTg1PC9pc2JuPjxhY2Nlc3Npb24t
bnVtPjI0MTQ1NjQzPC9hY2Nlc3Npb24tbnVtPjx1cmxzPjwvdXJscz48Y3VzdG9tMj5QTUMzOTkx
NDMxPC9jdXN0b20yPjxjdXN0b202Pk5JSE1TNTA1OTUwPC9jdXN0b202PjxlbGVjdHJvbmljLXJl
c291cmNlLW51bT4xMC4xMDk3L1BBUy4wYjAxM2UzMTgyYTAyMThmPC9lbGVjdHJvbmljLXJlc291
cmNlLW51bT48cmVtb3RlLWRhdGFiYXNlLXByb3ZpZGVyPk5MTTwvcmVtb3RlLWRhdGFiYXNlLXBy
b3ZpZGVyPjxsYW5ndWFnZT5lbmc8L2xhbmd1YWdlPjwvcmVjb3JkPjwvQ2l0ZT48Q2l0ZT48QXV0
aG9yPkJlcmc8L0F1dGhvcj48WWVhcj4yMDE3PC9ZZWFyPjxSZWNOdW0+MzcwMDwvUmVjTnVtPjxy
ZWNvcmQ+PHJlYy1udW1iZXI+MzcwMDwvcmVjLW51bWJlcj48Zm9yZWlnbi1rZXlzPjxrZXkgYXBw
PSJFTiIgZGItaWQ9IjIwZGVmcHh0M2FzMjB0ZXc1emVwc2R0czV4ZTJhdHQyZTJ2YSIgdGltZXN0
YW1wPSIxNjI1NDQ4NzQ2Ij4zNzAwPC9rZXk+PC9mb3JlaWduLWtleXM+PHJlZi10eXBlIG5hbWU9
IkpvdXJuYWwgQXJ0aWNsZSI+MTc8L3JlZi10eXBlPjxjb250cmlidXRvcnM+PGF1dGhvcnM+PGF1
dGhvcj5CZXJnLCBLLiBCLjwvYXV0aG9yPjxhdXRob3I+Q2h1cmcsIEEuPC9hdXRob3I+PC9hdXRo
b3JzPjwvY29udHJpYnV0b3JzPjxhdXRoLWFkZHJlc3M+KkRlcGFydG1lbnQgb2YgUGF0aG9sb2d5
LCBVbml2ZXJzaXR5IG9mIEJyaXRpc2ggQ29sdW1iaWEg4oCgRGVwYXJ0bWVudCBvZiBQYXRob2xv
Z3ksIFZhbmNvdXZlciBHZW5lcmFsIEhvc3BpdGFsLCBWYW5jb3V2ZXIsIEJDLCBDYW5hZGEuPC9h
dXRoLWFkZHJlc3M+PHRpdGxlcz48dGl0bGU+R0FUQTMgSW1tdW5vaGlzdG9jaGVtaXN0cnkgZm9y
IERpc3Rpbmd1aXNoaW5nIFNhcmNvbWF0b2lkIGFuZCBEZXNtb3BsYXN0aWMgTWVzb3RoZWxpb21h
IEZyb20gU2FyY29tYXRvaWQgQ2FyY2lub21hIG9mIHRoZSBMdW5nPC90aXRsZT48c2Vjb25kYXJ5
LXRpdGxlPkFtIEogU3VyZyBQYXRob2w8L3NlY29uZGFyeS10aXRsZT48L3RpdGxlcz48cGVyaW9k
aWNhbD48ZnVsbC10aXRsZT5BbSBKIFN1cmcgUGF0aG9sPC9mdWxsLXRpdGxlPjwvcGVyaW9kaWNh
bD48cGFnZXM+MTIyMS0xMjI1PC9wYWdlcz48dm9sdW1lPjQxPC92b2x1bWU+PG51bWJlcj45PC9u
dW1iZXI+PGVkaXRpb24+MjAxNy8wNi8xNTwvZWRpdGlvbj48a2V5d29yZHM+PGtleXdvcmQ+Qmlv
bWFya2VycywgVHVtb3IvKmFuYWx5c2lzPC9rZXl3b3JkPjxrZXl3b3JkPkRpYWdub3NpcywgRGlm
ZmVyZW50aWFsPC9rZXl3b3JkPjxrZXl3b3JkPkdBVEEzIFRyYW5zY3JpcHRpb24gRmFjdG9yLyph
bmFseXNpczwva2V5d29yZD48a2V5d29yZD5IdW1hbnM8L2tleXdvcmQ+PGtleXdvcmQ+SW1tdW5v
aGlzdG9jaGVtaXN0cnk8L2tleXdvcmQ+PGtleXdvcmQ+THVuZyBOZW9wbGFzbXMvKmNoZW1pc3Ry
eS8qcGF0aG9sb2d5PC9rZXl3b3JkPjxrZXl3b3JkPk1lc290aGVsaW9tYS8qY2hlbWlzdHJ5Lypw
YXRob2xvZ3k8L2tleXdvcmQ+PGtleXdvcmQ+U2FyY29tYS9jaGVtaXN0cnkvcGF0aG9sb2d5PC9r
ZXl3b3JkPjwva2V5d29yZHM+PGRhdGVzPjx5ZWFyPjIwMTc8L3llYXI+PHB1Yi1kYXRlcz48ZGF0
ZT5TZXA8L2RhdGU+PC9wdWItZGF0ZXM+PC9kYXRlcz48aXNibj4wMTQ3LTUxODU8L2lzYm4+PGFj
Y2Vzc2lvbi1udW0+Mjg2MTQyMDM8L2FjY2Vzc2lvbi1udW0+PHVybHM+PC91cmxzPjxlbGVjdHJv
bmljLXJlc291cmNlLW51bT4xMC4xMDk3L3Bhcy4wMDAwMDAwMDAwMDAwODI1PC9lbGVjdHJvbmlj
LXJlc291cmNlLW51bT48cmVtb3RlLWRhdGFiYXNlLXByb3ZpZGVyPk5MTTwvcmVtb3RlLWRhdGFi
YXNlLXByb3ZpZGVyPjxsYW5ndWFnZT5lbmc8L2xhbmd1YWdlPjwvcmVjb3JkPjwvQ2l0ZT48Q2l0
ZT48QXV0aG9yPlRlcnJhPC9BdXRob3I+PFllYXI+MjAyMTwvWWVhcj48UmVjTnVtPjM3MDE8L1Jl
Y051bT48cmVjb3JkPjxyZWMtbnVtYmVyPjM3MDE8L3JlYy1udW1iZXI+PGZvcmVpZ24ta2V5cz48
a2V5IGFwcD0iRU4iIGRiLWlkPSIyMGRlZnB4dDNhczIwdGV3NXplcHNkdHM1eGUyYXR0MmUydmEi
IHRpbWVzdGFtcD0iMTYyNTQ0ODgxMSI+MzcwMTwva2V5PjwvZm9yZWlnbi1rZXlzPjxyZWYtdHlw
ZSBuYW1lPSJKb3VybmFsIEFydGljbGUiPjE3PC9yZWYtdHlwZT48Y29udHJpYnV0b3JzPjxhdXRo
b3JzPjxhdXRob3I+VGVycmEsIFNic3A8L2F1dGhvcj48YXV0aG9yPlJvZGVuLCBBLiBDLjwvYXV0
aG9yPjxhdXRob3I+QXVicnksIE0uIEMuPC9hdXRob3I+PGF1dGhvcj5ZaSwgRS4gUy4gSi48L2F1
dGhvcj48YXV0aG9yPkJvbGFuZCwgSi4gTS48L2F1dGhvcj48L2F1dGhvcnM+PC9jb250cmlidXRv
cnM+PGF1dGgtYWRkcmVzcz5Gcm9tIHRoZSBEZXBhcnRtZW50IG9mIExhYm9yYXRvcnkgTWVkaWNp
bmUgYW5kIFBhdGhvbG9neSwgTWF5byBDbGluaWMsIFJvY2hlc3RlciwgTWlubmVzb3RhLjwvYXV0
aC1hZGRyZXNzPjx0aXRsZXM+PHRpdGxlPlV0aWxpdHkgb2YgSW1tdW5vaGlzdG9jaGVtaXN0cnkg
Zm9yIE1VQzQgYW5kIEdBVEEzIHRvIEFpZCBpbiB0aGUgRGlzdGluY3Rpb24gb2YgUGxldXJhbCBT
YXJjb21hdG9pZCBNZXNvdGhlbGlvbWEgRnJvbSBQdWxtb25hcnkgU2FyY29tYXRvaWQgQ2FyY2lu
b21hPC90aXRsZT48c2Vjb25kYXJ5LXRpdGxlPkFyY2ggUGF0aG9sIExhYiBNZWQ8L3NlY29uZGFy
eS10aXRsZT48L3RpdGxlcz48cGVyaW9kaWNhbD48ZnVsbC10aXRsZT5BcmNoIFBhdGhvbCBMYWIg
TWVkPC9mdWxsLXRpdGxlPjwvcGVyaW9kaWNhbD48cGFnZXM+MjA4LTIxMzwvcGFnZXM+PHZvbHVt
ZT4xNDU8L3ZvbHVtZT48bnVtYmVyPjI8L251bWJlcj48ZWRpdGlvbj4yMDIxLzAxLzI4PC9lZGl0
aW9uPjxrZXl3b3Jkcz48a2V5d29yZD5BZ2VkPC9rZXl3b3JkPjxrZXl3b3JkPkFnZWQsIDgwIGFu
ZCBvdmVyPC9rZXl3b3JkPjxrZXl3b3JkPkNhcmNpbm9tYS8qZGlhZ25vc2lzL21ldGFib2xpc20v
cGF0aG9sb2d5PC9rZXl3b3JkPjxrZXl3b3JkPkNvaG9ydCBTdHVkaWVzPC9rZXl3b3JkPjxrZXl3
b3JkPkRpYWdub3NpcywgRGlmZmVyZW50aWFsPC9rZXl3b3JkPjxrZXl3b3JkPkZlbWFsZTwva2V5
d29yZD48a2V5d29yZD5HQVRBMyBUcmFuc2NyaXB0aW9uIEZhY3Rvci8qbWV0YWJvbGlzbTwva2V5
d29yZD48a2V5d29yZD5IdW1hbnM8L2tleXdvcmQ+PGtleXdvcmQ+SW1tdW5vaGlzdG9jaGVtaXN0
cnk8L2tleXdvcmQ+PGtleXdvcmQ+TWFsZTwva2V5d29yZD48a2V5d29yZD5NZXNvdGhlbGlvbWEs
IE1hbGlnbmFudC8qZGlhZ25vc2lzL21ldGFib2xpc20vcGF0aG9sb2d5PC9rZXl3b3JkPjxrZXl3
b3JkPk1pZGRsZSBBZ2VkPC9rZXl3b3JkPjxrZXl3b3JkPk11Y2luLTQvKm1ldGFib2xpc208L2tl
eXdvcmQ+PGtleXdvcmQ+UGxldXJhL21ldGFib2xpc20vcGF0aG9sb2d5PC9rZXl3b3JkPjxrZXl3
b3JkPlBsZXVyYWwgTmVvcGxhc21zLypkaWFnbm9zaXMvbWV0YWJvbGlzbS9wYXRob2xvZ3k8L2tl
eXdvcmQ+PGtleXdvcmQ+U2Vuc2l0aXZpdHkgYW5kIFNwZWNpZmljaXR5PC9rZXl3b3JkPjxrZXl3
b3JkPmRlc2NyaWJlZCBpbiB0aGlzIGFydGljbGUuPC9rZXl3b3JkPjwva2V5d29yZHM+PGRhdGVz
Pjx5ZWFyPjIwMjE8L3llYXI+PHB1Yi1kYXRlcz48ZGF0ZT5GZWIgMTwvZGF0ZT48L3B1Yi1kYXRl
cz48L2RhdGVzPjxpc2JuPjAwMDMtOTk4NTwvaXNibj48YWNjZXNzaW9uLW51bT4zMzUwMTQ5Mzwv
YWNjZXNzaW9uLW51bT48dXJscz48L3VybHM+PGVsZWN0cm9uaWMtcmVzb3VyY2UtbnVtPjEwLjU4
NTgvYXJwYS4yMDE5LTA2NDctT0E8L2VsZWN0cm9uaWMtcmVzb3VyY2UtbnVtPjxyZW1vdGUtZGF0
YWJhc2UtcHJvdmlkZXI+TkxNPC9yZW1vdGUtZGF0YWJhc2UtcHJvdmlkZXI+PGxhbmd1YWdlPmVu
ZzwvbGFuZ3VhZ2U+PC9yZWNvcmQ+PC9DaXRlPjxDaXRlPjxBdXRob3I+UHJhYmhha2FyYW48L0F1
dGhvcj48WWVhcj4yMDIwPC9ZZWFyPjxSZWNOdW0+MzcwMjwvUmVjTnVtPjxyZWNvcmQ+PHJlYy1u
dW1iZXI+MzcwMjwvcmVjLW51bWJlcj48Zm9yZWlnbi1rZXlzPjxrZXkgYXBwPSJFTiIgZGItaWQ9
IjIwZGVmcHh0M2FzMjB0ZXc1emVwc2R0czV4ZTJhdHQyZTJ2YSIgdGltZXN0YW1wPSIxNjI1NDQ4
OTMwIj4zNzAyPC9rZXk+PC9mb3JlaWduLWtleXM+PHJlZi10eXBlIG5hbWU9IkpvdXJuYWwgQXJ0
aWNsZSI+MTc8L3JlZi10eXBlPjxjb250cmlidXRvcnM+PGF1dGhvcnM+PGF1dGhvcj5QcmFiaGFr
YXJhbiwgUy48L2F1dGhvcj48YXV0aG9yPkhvY2tpbmcsIEEuPC9hdXRob3I+PGF1dGhvcj5LaW0s
IEMuPC9hdXRob3I+PGF1dGhvcj5IdXNzZXksIE0uPC9hdXRob3I+PGF1dGhvcj5LbGViZSwgUy48
L2F1dGhvcj48L2F1dGhvcnM+PC9jb250cmlidXRvcnM+PGF1dGgtYWRkcmVzcz5EZXBhcnRtZW50
IG9mIEFuYXRvbWljYWwgUGF0aG9sb2d5LCBDb2xsZWdlIG9mIE1lZGljaW5lIGFuZCBQdWJsaWMg
SGVhbHRoLCBGbGluZGVycyBVbml2ZXJzaXR5LCBBZGVsYWlkZSwgU291dGggQXVzdHJhbGlhLCBT
QSA1MDQyLCBBdXN0cmFsaWEuIEVsZWN0cm9uaWMgYWRkcmVzczogc2FyaXRhLnByYWJoYWthcmFu
QGZsaW5kZXJzLmVkdS5hdS4mI3hEO0RlcGFydG1lbnQgb2YgQW5hdG9taWNhbCBQYXRob2xvZ3ks
IENvbGxlZ2Ugb2YgTWVkaWNpbmUgYW5kIFB1YmxpYyBIZWFsdGgsIEZsaW5kZXJzIFVuaXZlcnNp
dHksIEFkZWxhaWRlLCBTb3V0aCBBdXN0cmFsaWEsIFNBIDUwNDIsIEF1c3RyYWxpYS4gRWxlY3Ry
b25pYyBhZGRyZXNzOiBhc2guaG9ja2luZ0BmbGluZGVycy5lZHUuYXUuJiN4RDtEZXBhcnRtZW50
IG9mIFN1cmdpY2FsIFBhdGhvbG9neSwgU0EgUGF0aG9sb2d5IGF0IEZsaW5kZXJzIE1lZGljYWwg
Q2VudHJlLCBBZGVsYWlkZSwgU291dGggQXVzdHJhbGlhLCBTQSA1MDQyLCBBdXN0cmFsaWEuIEVs
ZWN0cm9uaWMgYWRkcmVzczogY2hhbmt5dW5nLmtpbUBzYS5nb3YuYXUuJiN4RDtEZXBhcnRtZW50
IG9mIFN1cmdpY2FsIFBhdGhvbG9neSwgU0EgUGF0aG9sb2d5IGF0IEZsaW5kZXJzIE1lZGljYWwg
Q2VudHJlLCBBZGVsYWlkZSwgU291dGggQXVzdHJhbGlhLCBTQSA1MDQyLCBBdXN0cmFsaWEuIEVs
ZWN0cm9uaWMgYWRkcmVzczogbWF0dGhldy5odXNzZXlAc2EuZ292LmF1LiYjeEQ7RGVwYXJ0bWVu
dCBvZiBTdXJnaWNhbCBQYXRob2xvZ3ksIFNBIFBhdGhvbG9neSBhdCBGbGluZGVycyBNZWRpY2Fs
IENlbnRyZSwgQWRlbGFpZGUsIFNvdXRoIEF1c3RyYWxpYSwgU0EgNTA0MiwgQXVzdHJhbGlhOyBE
ZXBhcnRtZW50IG9mIEFuYXRvbWljYWwgUGF0aG9sb2d5LCBDb2xsZWdlIG9mIE1lZGljaW5lIGFu
ZCBQdWJsaWMgSGVhbHRoLCBGbGluZGVycyBVbml2ZXJzaXR5LCBBZGVsYWlkZSwgU291dGggQXVz
dHJhbGlhLCBTQSA1MDQyLCBBdXN0cmFsaWEuIEVsZWN0cm9uaWMgYWRkcmVzczogc29uamEua2xl
YmVAc2EuZ292LmF1LjwvYXV0aC1hZGRyZXNzPjx0aXRsZXM+PHRpdGxlPlRoZSBwb3RlbnRpYWwg
dXRpbGl0eSBvZiBHQVRBIGJpbmRpbmcgcHJvdGVpbiAzIGZvciBkaWFnbm9zaXMgb2YgbWFsaWdu
YW50IHBsZXVyYWwgbWVzb3RoZWxpb21hczwvdGl0bGU+PHNlY29uZGFyeS10aXRsZT5IdW0gUGF0
aG9sPC9zZWNvbmRhcnktdGl0bGU+PC90aXRsZXM+PHBlcmlvZGljYWw+PGZ1bGwtdGl0bGU+SHVt
IFBhdGhvbDwvZnVsbC10aXRsZT48L3BlcmlvZGljYWw+PHBhZ2VzPjEtODwvcGFnZXM+PHZvbHVt
ZT4xMDU8L3ZvbHVtZT48ZWRpdGlvbj4yMDIwLzA5LzA2PC9lZGl0aW9uPjxrZXl3b3Jkcz48a2V5
d29yZD5BZ2VkPC9rZXl3b3JkPjxrZXl3b3JkPkFnZWQsIDgwIGFuZCBvdmVyPC9rZXl3b3JkPjxr
ZXl3b3JkPkJpb21hcmtlcnMsIFR1bW9yLyphbmFseXNpczwva2V5d29yZD48a2V5d29yZD5GZW1h
bGU8L2tleXdvcmQ+PGtleXdvcmQ+R0FUQTMgVHJhbnNjcmlwdGlvbiBGYWN0b3IvKmFuYWx5c2lz
PC9rZXl3b3JkPjxrZXl3b3JkPkh1bWFuczwva2V5d29yZD48a2V5d29yZD4qSW1tdW5vaGlzdG9j
aGVtaXN0cnk8L2tleXdvcmQ+PGtleXdvcmQ+S2ktNjcgQW50aWdlbi9hbmFseXNpczwva2V5d29y
ZD48a2V5d29yZD5NYWxlPC9rZXl3b3JkPjxrZXl3b3JkPk1lc290aGVsaW9tYSwgTWFsaWduYW50
LypjaGVtaXN0cnkvbW9ydGFsaXR5L3BhdGhvbG9neS90aGVyYXB5PC9rZXl3b3JkPjxrZXl3b3Jk
Pk1pZGRsZSBBZ2VkPC9rZXl3b3JkPjxrZXl3b3JkPlBsZXVyYWwgTmVvcGxhc21zLypjaGVtaXN0
cnkvbW9ydGFsaXR5L3BhdGhvbG9neS90aGVyYXB5PC9rZXl3b3JkPjxrZXl3b3JkPlByZWRpY3Rp
dmUgVmFsdWUgb2YgVGVzdHM8L2tleXdvcmQ+PGtleXdvcmQ+UHJvZ25vc2lzPC9rZXl3b3JkPjxr
ZXl3b3JkPlR1bW9yIFN1cHByZXNzb3IgUHJvdGVpbnMvYW5hbHlzaXM8L2tleXdvcmQ+PGtleXdv
cmQ+VWJpcXVpdGluIFRoaW9sZXN0ZXJhc2UvYW5hbHlzaXM8L2tleXdvcmQ+PGtleXdvcmQ+KkRl
c21vcGxhc3RpYyBtZXNvdGhlbGlvbWE8L2tleXdvcmQ+PGtleXdvcmQ+KmdhdGEzPC9rZXl3b3Jk
PjxrZXl3b3JkPipNZXNvdGhlbGlvbWE8L2tleXdvcmQ+PGtleXdvcmQ+KlNhcmNvbWF0b2lkPC9r
ZXl3b3JkPjwva2V5d29yZHM+PGRhdGVzPjx5ZWFyPjIwMjA8L3llYXI+PHB1Yi1kYXRlcz48ZGF0
ZT5Ob3Y8L2RhdGU+PC9wdWItZGF0ZXM+PC9kYXRlcz48aXNibj4wMDQ2LTgxNzc8L2lzYm4+PGFj
Y2Vzc2lvbi1udW0+MzI4ODg5Mzc8L2FjY2Vzc2lvbi1udW0+PHVybHM+PC91cmxzPjxlbGVjdHJv
bmljLXJlc291cmNlLW51bT4xMC4xMDE2L2ouaHVtcGF0aC4yMDIwLjA4LjAwNTwvZWxlY3Ryb25p
Yy1yZXNvdXJjZS1udW0+PHJlbW90ZS1kYXRhYmFzZS1wcm92aWRlcj5OTE08L3JlbW90ZS1kYXRh
YmFzZS1wcm92aWRlcj48bGFuZ3VhZ2U+ZW5nPC9sYW5ndWFnZT48L3JlY29yZD48L0NpdGU+PENp
dGU+PEF1dGhvcj5NYXJjaGV2c2t5PC9BdXRob3I+PFllYXI+MjAxNzwvWWVhcj48UmVjTnVtPjM3
MTc8L1JlY051bT48cmVjb3JkPjxyZWMtbnVtYmVyPjM3MTc8L3JlYy1udW1iZXI+PGZvcmVpZ24t
a2V5cz48a2V5IGFwcD0iRU4iIGRiLWlkPSIyMGRlZnB4dDNhczIwdGV3NXplcHNkdHM1eGUyYXR0
MmUydmEiIHRpbWVzdGFtcD0iMTYyODczNjg2MCI+MzcxNzwva2V5PjwvZm9yZWlnbi1rZXlzPjxy
ZWYtdHlwZSBuYW1lPSJKb3VybmFsIEFydGljbGUiPjE3PC9yZWYtdHlwZT48Y29udHJpYnV0b3Jz
PjxhdXRob3JzPjxhdXRob3I+TWFyY2hldnNreSwgQS4gTS48L2F1dGhvcj48YXV0aG9yPkxlU3Rh
bmcsIE4uPC9hdXRob3I+PGF1dGhvcj5IaXJvc2hpbWEsIEsuPC9hdXRob3I+PGF1dGhvcj5QZWxv
c2ksIEcuPC9hdXRob3I+PGF1dGhvcj5BdHRhbm9vcywgUi48L2F1dGhvcj48YXV0aG9yPkNodXJn
LCBBLjwvYXV0aG9yPjxhdXRob3I+Q2hpcmllYWMsIEwuPC9hdXRob3I+PGF1dGhvcj5EYWNpYywg
Uy48L2F1dGhvcj48YXV0aG9yPkh1c2FpbiwgQS48L2F1dGhvcj48YXV0aG9yPktob29yLCBBLjwv
YXV0aG9yPjxhdXRob3I+S2xlYmUsIFMuPC9hdXRob3I+PGF1dGhvcj5MYW50dWVqb3VsLCBTLjwv
YXV0aG9yPjxhdXRob3I+Um9nZ2xpLCBWLjwvYXV0aG9yPjxhdXRob3I+VmlnbmF1ZCwgSi4gTS48
L2F1dGhvcj48YXV0aG9yPldleW5hcmQsIEIuPC9hdXRob3I+PGF1dGhvcj5TYXV0ZXIsIEouPC9h
dXRob3I+PGF1dGhvcj5IZW5kZXJzb24sIEQuPC9hdXRob3I+PGF1dGhvcj5OYWJlc2hpbWEsIEsu
PC9hdXRob3I+PGF1dGhvcj5HYWxhdGVhdS1TYWxsZSwgRi48L2F1dGhvcj48L2F1dGhvcnM+PC9j
b250cmlidXRvcnM+PGF1dGgtYWRkcmVzcz5EZXBhcnRtZW50IG9mIFBhdGhvbG9neSBDZWRhcnMt
U2luYWkgTWVkaWNhbCBDZW50ZXIsIExvcyBBbmdlbGVzLCBDQS4gRWxlY3Ryb25pYyBhZGRyZXNz
OiBBbGJlcnRvLk1hcmNoZXZza3lAY3Nocy5vcmcuJiN4RDtEZXBhcnRtZW50IG9mIFBhdGhvbG9n
eSwgTUVTT1BBVEgtTUVTT0JBTkssIENlbnRyZSBMZcOzbiBCw6lyYXJkLCBMeW9uLCBGcmFuY2Uu
JiN4RDtUb2t5byBXb21lbiZhcG9zO3MgTWVkaWNhbCBVbml2ZXJzaXR5IFlhY2hpeW8gTWVkaWNh
bCBDZW50ZXIsIFlhY2hpeW8sIEphcGFuLiYjeEQ7SW50ZXJob3NwaXRhbCBQYXRob2xvZ3kgRGl2
aXNpb24sIFVuaXZlcnNpdMOgIGRlZ2xpIFN0dWRpIGRpIE1pbGFubyBhbmQgSVJDQ1MgTXVsdGlN
ZWRpY2EgR3JvdXAsIE1pbGFuLCBJdGFseS4mI3hEO0RlcGFydG1lbnQgb2YgUGF0aG9sb2d5IFVu
aXZlcnNpdHkgb2YgV2FsZXMgYW5kIENhcmRpZmYgVW5pdmVyc2l0eSwgQ2FyZGlmZiwgVS5LLiYj
eEQ7RGVwYXJ0bWVudCBvZiBQYXRob2xvZ3ksIFVuaXZlcnNpdHkgb2YgQnJpdGlzaCBDb2x1bWJp
YSwgVmFuY291dmVyLCBCQy4mI3hEO0RlcGFydG1lbnQgb2YgUGF0aG9sb2d5LCBCcmlnaGFtIGFu
ZCBXb21lbiZhcG9zO3MgSG9zcGl0YWwsIEJvc3RvbiwgTUEuJiN4RDtEZXBhcnRtZW50IG9mIFBh
dGhvbG9neSBVUE1DLVBVSCwgUGl0dHNidXJnaCwgUEEuJiN4RDtEZXBhcnRtZW50IG9mIFBhdGhv
bG9neSwgQ2hpY2FnbyBVbml2ZXJzaXR5LCBDaGljYWdvLCBJTC4mI3hEO0RlcGFydG1lbnQgb2Yg
UGF0aG9sb2d5LCBNYXlvIENsaW5pYywgSmFja3NvbnZpbGxlLCBGTC4mI3hEO1NBIFBhdGhvbG9n
eSBhdCBGbGluZGVycyBNZWRpY2FsIENlbXRyZSwgQmVkb3JkIFBhcmssIFNBLiYjeEQ7RGVwYXJ0
bWVudCBvZiBQYXRob2xvZ3ksIENlbnRyZSBIb3NwaXRhbGllciBVbml2ZXJzaXRhaXJlIGRlIEdy
ZW5vYmxlLCBHcmVub2JsZSwgRnJhbmNlLiYjeEQ7RGVwYXJ0bWVudCBvZiBQYXRob2xvZ3kgRHVr
ZSBVbml2ZXJzaXR5LCBEdXJoYW0sIE5DLiYjeEQ7RGVwYXJ0bWVudCBvZiBQYXRob2xvZ3ksIENI
VSBkZSBOYW5jeSwgTmFuY3ksIEZyYW5jZS4mI3hEO1VuaXZlcnNpdHkgSG9zcGl0YWwgTGV1dmVu
LCBMZXV2ZW4sIEJlbGdpdW0uJiN4RDtEZXBhcnRtZW50IG9mIFBhdGhvbG9neSBTbG9hbiBLZXR0
ZXJpbmcgTWVtb3JpYWwgQ2FuY2VyIENlbnRlciwgTmV3IFlvcmssIE5ZLiYjeEQ7RGVwYXJ0bWVu
dCBvZiBQYXRob2xvZ3kgRnVrdW9rYSBVbml2ZXJzaXR5IEhvc3BpdGFsLCBGdWt1b2thLCBKYXBh
bi48L2F1dGgtYWRkcmVzcz48dGl0bGVzPjx0aXRsZT5UaGUgZGlmZmVyZW50aWFsIGRpYWdub3Np
cyBiZXR3ZWVuIHBsZXVyYWwgc2FyY29tYXRvaWQgbWVzb3RoZWxpb21hIGFuZCBzcGluZGxlIGNl
bGwvcGxlb21vcnBoaWMgKHNhcmNvbWF0b2lkKSBjYXJjaW5vbWFzIG9mIHRoZSBsdW5nOiBldmlk
ZW5jZS1iYXNlZCBndWlkZWxpbmVzIGZyb20gdGhlIEludGVybmF0aW9uYWwgTWVzb3RoZWxpb21h
IFBhbmVsIGFuZCB0aGUgTUVTT1BBVEggTmF0aW9uYWwgUmVmZXJlbmNlIENlbnRlcjwvdGl0bGU+
PHNlY29uZGFyeS10aXRsZT5IdW0gUGF0aG9sPC9zZWNvbmRhcnktdGl0bGU+PC90aXRsZXM+PHBl
cmlvZGljYWw+PGZ1bGwtdGl0bGU+SHVtIFBhdGhvbDwvZnVsbC10aXRsZT48L3BlcmlvZGljYWw+
PHBhZ2VzPjE2MC0xNjg8L3BhZ2VzPjx2b2x1bWU+Njc8L3ZvbHVtZT48ZWRpdGlvbj4yMDE3LzA4
LzA4PC9lZGl0aW9uPjxrZXl3b3Jkcz48a2V5d29yZD5BZHVsdDwva2V5d29yZD48a2V5d29yZD5B
Z2VkPC9rZXl3b3JkPjxrZXl3b3JkPkFnZWQsIDgwIGFuZCBvdmVyPC9rZXl3b3JkPjxrZXl3b3Jk
PkJpb21hcmtlcnMsIFR1bW9yL2FuYWx5c2lzPC9rZXl3b3JkPjxrZXl3b3JkPkJpb3BzeTwva2V5
d29yZD48a2V5d29yZD5EaWFnbm9zaXMsIERpZmZlcmVudGlhbDwva2V5d29yZD48a2V5d29yZD5F
dmlkZW5jZS1CYXNlZCBNZWRpY2luZTwva2V5d29yZD48a2V5d29yZD5GZW1hbGU8L2tleXdvcmQ+
PGtleXdvcmQ+SHVtYW5zPC9rZXl3b3JkPjxrZXl3b3JkPkltbXVub2hpc3RvY2hlbWlzdHJ5PC9r
ZXl3b3JkPjxrZXl3b3JkPkx1bmcgTmVvcGxhc21zL2NoZW1pc3RyeS9tb3J0YWxpdHkvKnBhdGhv
bG9neS90aGVyYXB5PC9rZXl3b3JkPjxrZXl3b3JkPk1hbGU8L2tleXdvcmQ+PGtleXdvcmQ+TWVz
b3RoZWxpb21hL2NoZW1pc3RyeS9tb3J0YWxpdHkvKnBhdGhvbG9neS90aGVyYXB5PC9rZXl3b3Jk
PjxrZXl3b3JkPk1lc290aGVsaW9tYSwgTWFsaWduYW50PC9rZXl3b3JkPjxrZXl3b3JkPk1pZGRs
ZSBBZ2VkPC9rZXl3b3JkPjxrZXl3b3JkPlBoZW5vdHlwZTwva2V5d29yZD48a2V5d29yZD5QbGV1
cmFsIE5lb3BsYXNtcy9jaGVtaXN0cnkvbW9ydGFsaXR5LypwYXRob2xvZ3kvdGhlcmFweTwva2V5
d29yZD48a2V5d29yZD5QcmFjdGljZSBHdWlkZWxpbmVzIGFzIFRvcGljPC9rZXl3b3JkPjxrZXl3
b3JkPlByZWRpY3RpdmUgVmFsdWUgb2YgVGVzdHM8L2tleXdvcmQ+PGtleXdvcmQ+UHJvZ25vc2lz
PC9rZXl3b3JkPjxrZXl3b3JkPlNhcmNvbWEvY2hlbWlzdHJ5L21vcnRhbGl0eS8qcGF0aG9sb2d5
L3RoZXJhcHk8L2tleXdvcmQ+PGtleXdvcmQ+KkRpZmZlcmVudGlhbCBkaWFnbm9zaXM8L2tleXdv
cmQ+PGtleXdvcmQ+Kkd1aWRlbGluZXM8L2tleXdvcmQ+PGtleXdvcmQ+KlBsZW9tb3JwaGljIGNh
cmNpbm9tYTwva2V5d29yZD48a2V5d29yZD4qU2FyY29tYXRvaWQgbWVzb3RoZWxpb21hPC9rZXl3
b3JkPjxrZXl3b3JkPipTcGluZGxlIGNlbGwgY2FyY2lub21hPC9rZXl3b3JkPjwva2V5d29yZHM+
PGRhdGVzPjx5ZWFyPjIwMTc8L3llYXI+PHB1Yi1kYXRlcz48ZGF0ZT5TZXA8L2RhdGU+PC9wdWIt
ZGF0ZXM+PC9kYXRlcz48aXNibj4wMDQ2LTgxNzc8L2lzYm4+PGFjY2Vzc2lvbi1udW0+Mjg3ODI2
Mzk8L2FjY2Vzc2lvbi1udW0+PHVybHM+PC91cmxzPjxlbGVjdHJvbmljLXJlc291cmNlLW51bT4x
MC4xMDE2L2ouaHVtcGF0aC4yMDE3LjA3LjAxNTwvZWxlY3Ryb25pYy1yZXNvdXJjZS1udW0+PHJl
bW90ZS1kYXRhYmFzZS1wcm92aWRlcj5OTE08L3JlbW90ZS1kYXRhYmFzZS1wcm92aWRlcj48bGFu
Z3VhZ2U+ZW5nPC9sYW5ndWFnZT48L3JlY29y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aWV0dGluZW48L0F1dGhvcj48WWVhcj4yMDE0PC9ZZWFy
PjxSZWNOdW0+MzY5OTwvUmVjTnVtPjxEaXNwbGF5VGV4dD48c3R5bGUgZmFjZT0ic3VwZXJzY3Jp
cHQiPjcsOS0xMjwvc3R5bGU+PC9EaXNwbGF5VGV4dD48cmVjb3JkPjxyZWMtbnVtYmVyPjM2OTk8
L3JlYy1udW1iZXI+PGZvcmVpZ24ta2V5cz48a2V5IGFwcD0iRU4iIGRiLWlkPSIyMGRlZnB4dDNh
czIwdGV3NXplcHNkdHM1eGUyYXR0MmUydmEiIHRpbWVzdGFtcD0iMTYyNTQ0ODY1NCI+MzY5OTwv
a2V5PjwvZm9yZWlnbi1rZXlzPjxyZWYtdHlwZSBuYW1lPSJKb3VybmFsIEFydGljbGUiPjE3PC9y
ZWYtdHlwZT48Y29udHJpYnV0b3JzPjxhdXRob3JzPjxhdXRob3I+TWlldHRpbmVuLCBNLjwvYXV0
aG9yPjxhdXRob3I+TWNDdWUsIFAuIEEuPC9hdXRob3I+PGF1dGhvcj5TYXJsb21vLVJpa2FsYSwg
TS48L2F1dGhvcj48YXV0aG9yPlJ5cywgSi48L2F1dGhvcj48YXV0aG9yPkN6YXBpZXdza2ksIFAu
PC9hdXRob3I+PGF1dGhvcj5XYXpueSwgSy48L2F1dGhvcj48YXV0aG9yPkxhbmdmb3J0LCBSLjwv
YXV0aG9yPjxhdXRob3I+V2Fsb3N6Y3p5aywgUC48L2F1dGhvcj48YXV0aG9yPkJpZXJuYXQsIFcu
PC9hdXRob3I+PGF1dGhvcj5MYXNvdGEsIEouPC9hdXRob3I+PGF1dGhvcj5XYW5nLCBaLjwvYXV0
aG9yPjwvYXV0aG9ycz48L2NvbnRyaWJ1dG9ycz48YXV0aC1hZGRyZXNzPipMYWJvcmF0b3J5IG9m
IFN1cmdpY2FsIFBhdGhvbG9neSwgTmF0aW9uYWwgQ2FuY2VyIEluc3RpdHV0ZSwgQmV0aGVzZGEs
IE1EIOKAoERlcGFydG1lbnQgb2YgUGF0aG9sb2d5LCBDZWxsIEJpb2xvZ3kgYW5kIEFuYXRvbXks
IEplZmZlcnNvbiBNZWRpY2FsIENvbGxlZ2Ugb2YgVGhvbWFzIEplZmZlcnNvbiBVbml2ZXJzaXR5
IGFuZCBVbml2ZXJzaXR5IEhvc3BpdGFsLCBQaGlsYWRlbHBoaWEsIFBBIOKAoURlcGFydG1lbnQg
b2YgUGF0aG9sb2d5L0hhYXJ0bWFuIEluc3RpdHV0ZSBhbmQgSHVzTGFiLCBIZWxzaW5raSBVbml2
ZXJzaXR5IEhvc3BpdGFsLCBIZWxzaW5raSwgRmlubGFuZCDCp0RlcGFydG1lbnQgb2YgVHVtb3Ig
UGF0aG9sb2d5LCBDZW50cmUgb2YgT25jb2xvZ3ksIE1hcmlhIFNrbG9kb3dza2EtQ3VyaWUgTWVt
b3JpYWwgSW5zdGl0dXRlLCBLcmFrb3cgQnJhbmNoIOKIpURlcGFydG1lbnQgb2YgUGF0aG9tb3Jw
aG9sb2d5LCBNZWRpY2FsIFVuaXZlcnNpdHkgb2YgR2RhbnNrLCBHZGFuc2sgwrZEZXBhcnRtZW50
IG9mIFBhdGhvbG9neSwgTmF0aW9uYWwgVHViZXJjdWxvc2lzIGFuZCBMdW5nIERpc2Vhc2VzIFJl
c2VhcmNoIEluc3RpdHV0ZSwgV2Fyc2F3ICNJbmRlcGVuZGVudCBMYWJvcmF0b3J5IG9mIFBhdGhv
bG9neSwgWmR1bm9tZWQsIFN6Y3plY2luLCBQb2xhbmQuPC9hdXRoLWFkZHJlc3M+PHRpdGxlcz48
dGl0bGU+R0FUQTM6IGEgbXVsdGlzcGVjaWZpYyBidXQgcG90ZW50aWFsbHkgdXNlZnVsIG1hcmtl
ciBpbiBzdXJnaWNhbCBwYXRob2xvZ3k6IGEgc3lzdGVtYXRpYyBhbmFseXNpcyBvZiAyNTAwIGVw
aXRoZWxpYWwgYW5kIG5vbmVwaXRoZWxpYWwgdHVtb3JzPC90aXRsZT48c2Vjb25kYXJ5LXRpdGxl
PkFtIEogU3VyZyBQYXRob2w8L3NlY29uZGFyeS10aXRsZT48L3RpdGxlcz48cGVyaW9kaWNhbD48
ZnVsbC10aXRsZT5BbSBKIFN1cmcgUGF0aG9sPC9mdWxsLXRpdGxlPjwvcGVyaW9kaWNhbD48cGFn
ZXM+MTMtMjI8L3BhZ2VzPjx2b2x1bWU+Mzg8L3ZvbHVtZT48bnVtYmVyPjE8L251bWJlcj48ZWRp
dGlvbj4yMDEzLzEwLzIzPC9lZGl0aW9uPjxrZXl3b3Jkcz48a2V5d29yZD5CaW9tYXJrZXJzLCBU
dW1vci8qYW5hbHlzaXM8L2tleXdvcmQ+PGtleXdvcmQ+QmlvcHN5PC9rZXl3b3JkPjxrZXl3b3Jk
PkNhcmNpbm9tYS8qY2hlbWlzdHJ5L3NlY29uZGFyeTwva2V5d29yZD48a2V5d29yZD5FbWJyeW8s
IE1hbW1hbGlhbi9jaGVtaXN0cnk8L2tleXdvcmQ+PGtleXdvcmQ+RmVtYWxlPC9rZXl3b3JkPjxr
ZXl3b3JkPkdBVEEzIFRyYW5zY3JpcHRpb24gRmFjdG9yLyphbmFseXNpczwva2V5d29yZD48a2V5
d29yZD5HZXN0YXRpb25hbCBBZ2U8L2tleXdvcmQ+PGtleXdvcmQ+SHVtYW5zPC9rZXl3b3JkPjxr
ZXl3b3JkPkltbXVub2hpc3RvY2hlbWlzdHJ5PC9rZXl3b3JkPjxrZXl3b3JkPk1hbGU8L2tleXdv
cmQ+PGtleXdvcmQ+TmVvcGxhc21zLCBDb25uZWN0aXZlIFRpc3N1ZS8qY2hlbWlzdHJ5L3NlY29u
ZGFyeTwva2V5d29yZD48a2V5d29yZD5OZXVyb2VjdG9kZXJtYWwgVHVtb3JzLypjaGVtaXN0cnkv
c2Vjb25kYXJ5PC9rZXl3b3JkPjxrZXl3b3JkPlByZWRpY3RpdmUgVmFsdWUgb2YgVGVzdHM8L2tl
eXdvcmQ+PGtleXdvcmQ+UHJvZ25vc2lzPC9rZXl3b3JkPjwva2V5d29yZHM+PGRhdGVzPjx5ZWFy
PjIwMTQ8L3llYXI+PHB1Yi1kYXRlcz48ZGF0ZT5KYW48L2RhdGU+PC9wdWItZGF0ZXM+PC9kYXRl
cz48aXNibj4wMTQ3LTUxODUgKFByaW50KSYjeEQ7MDE0Ny01MTg1PC9pc2JuPjxhY2Nlc3Npb24t
bnVtPjI0MTQ1NjQzPC9hY2Nlc3Npb24tbnVtPjx1cmxzPjwvdXJscz48Y3VzdG9tMj5QTUMzOTkx
NDMxPC9jdXN0b20yPjxjdXN0b202Pk5JSE1TNTA1OTUwPC9jdXN0b202PjxlbGVjdHJvbmljLXJl
c291cmNlLW51bT4xMC4xMDk3L1BBUy4wYjAxM2UzMTgyYTAyMThmPC9lbGVjdHJvbmljLXJlc291
cmNlLW51bT48cmVtb3RlLWRhdGFiYXNlLXByb3ZpZGVyPk5MTTwvcmVtb3RlLWRhdGFiYXNlLXBy
b3ZpZGVyPjxsYW5ndWFnZT5lbmc8L2xhbmd1YWdlPjwvcmVjb3JkPjwvQ2l0ZT48Q2l0ZT48QXV0
aG9yPkJlcmc8L0F1dGhvcj48WWVhcj4yMDE3PC9ZZWFyPjxSZWNOdW0+MzcwMDwvUmVjTnVtPjxy
ZWNvcmQ+PHJlYy1udW1iZXI+MzcwMDwvcmVjLW51bWJlcj48Zm9yZWlnbi1rZXlzPjxrZXkgYXBw
PSJFTiIgZGItaWQ9IjIwZGVmcHh0M2FzMjB0ZXc1emVwc2R0czV4ZTJhdHQyZTJ2YSIgdGltZXN0
YW1wPSIxNjI1NDQ4NzQ2Ij4zNzAwPC9rZXk+PC9mb3JlaWduLWtleXM+PHJlZi10eXBlIG5hbWU9
IkpvdXJuYWwgQXJ0aWNsZSI+MTc8L3JlZi10eXBlPjxjb250cmlidXRvcnM+PGF1dGhvcnM+PGF1
dGhvcj5CZXJnLCBLLiBCLjwvYXV0aG9yPjxhdXRob3I+Q2h1cmcsIEEuPC9hdXRob3I+PC9hdXRo
b3JzPjwvY29udHJpYnV0b3JzPjxhdXRoLWFkZHJlc3M+KkRlcGFydG1lbnQgb2YgUGF0aG9sb2d5
LCBVbml2ZXJzaXR5IG9mIEJyaXRpc2ggQ29sdW1iaWEg4oCgRGVwYXJ0bWVudCBvZiBQYXRob2xv
Z3ksIFZhbmNvdXZlciBHZW5lcmFsIEhvc3BpdGFsLCBWYW5jb3V2ZXIsIEJDLCBDYW5hZGEuPC9h
dXRoLWFkZHJlc3M+PHRpdGxlcz48dGl0bGU+R0FUQTMgSW1tdW5vaGlzdG9jaGVtaXN0cnkgZm9y
IERpc3Rpbmd1aXNoaW5nIFNhcmNvbWF0b2lkIGFuZCBEZXNtb3BsYXN0aWMgTWVzb3RoZWxpb21h
IEZyb20gU2FyY29tYXRvaWQgQ2FyY2lub21hIG9mIHRoZSBMdW5nPC90aXRsZT48c2Vjb25kYXJ5
LXRpdGxlPkFtIEogU3VyZyBQYXRob2w8L3NlY29uZGFyeS10aXRsZT48L3RpdGxlcz48cGVyaW9k
aWNhbD48ZnVsbC10aXRsZT5BbSBKIFN1cmcgUGF0aG9sPC9mdWxsLXRpdGxlPjwvcGVyaW9kaWNh
bD48cGFnZXM+MTIyMS0xMjI1PC9wYWdlcz48dm9sdW1lPjQxPC92b2x1bWU+PG51bWJlcj45PC9u
dW1iZXI+PGVkaXRpb24+MjAxNy8wNi8xNTwvZWRpdGlvbj48a2V5d29yZHM+PGtleXdvcmQ+Qmlv
bWFya2VycywgVHVtb3IvKmFuYWx5c2lzPC9rZXl3b3JkPjxrZXl3b3JkPkRpYWdub3NpcywgRGlm
ZmVyZW50aWFsPC9rZXl3b3JkPjxrZXl3b3JkPkdBVEEzIFRyYW5zY3JpcHRpb24gRmFjdG9yLyph
bmFseXNpczwva2V5d29yZD48a2V5d29yZD5IdW1hbnM8L2tleXdvcmQ+PGtleXdvcmQ+SW1tdW5v
aGlzdG9jaGVtaXN0cnk8L2tleXdvcmQ+PGtleXdvcmQ+THVuZyBOZW9wbGFzbXMvKmNoZW1pc3Ry
eS8qcGF0aG9sb2d5PC9rZXl3b3JkPjxrZXl3b3JkPk1lc290aGVsaW9tYS8qY2hlbWlzdHJ5Lypw
YXRob2xvZ3k8L2tleXdvcmQ+PGtleXdvcmQ+U2FyY29tYS9jaGVtaXN0cnkvcGF0aG9sb2d5PC9r
ZXl3b3JkPjwva2V5d29yZHM+PGRhdGVzPjx5ZWFyPjIwMTc8L3llYXI+PHB1Yi1kYXRlcz48ZGF0
ZT5TZXA8L2RhdGU+PC9wdWItZGF0ZXM+PC9kYXRlcz48aXNibj4wMTQ3LTUxODU8L2lzYm4+PGFj
Y2Vzc2lvbi1udW0+Mjg2MTQyMDM8L2FjY2Vzc2lvbi1udW0+PHVybHM+PC91cmxzPjxlbGVjdHJv
bmljLXJlc291cmNlLW51bT4xMC4xMDk3L3Bhcy4wMDAwMDAwMDAwMDAwODI1PC9lbGVjdHJvbmlj
LXJlc291cmNlLW51bT48cmVtb3RlLWRhdGFiYXNlLXByb3ZpZGVyPk5MTTwvcmVtb3RlLWRhdGFi
YXNlLXByb3ZpZGVyPjxsYW5ndWFnZT5lbmc8L2xhbmd1YWdlPjwvcmVjb3JkPjwvQ2l0ZT48Q2l0
ZT48QXV0aG9yPlRlcnJhPC9BdXRob3I+PFllYXI+MjAyMTwvWWVhcj48UmVjTnVtPjM3MDE8L1Jl
Y051bT48cmVjb3JkPjxyZWMtbnVtYmVyPjM3MDE8L3JlYy1udW1iZXI+PGZvcmVpZ24ta2V5cz48
a2V5IGFwcD0iRU4iIGRiLWlkPSIyMGRlZnB4dDNhczIwdGV3NXplcHNkdHM1eGUyYXR0MmUydmEi
IHRpbWVzdGFtcD0iMTYyNTQ0ODgxMSI+MzcwMTwva2V5PjwvZm9yZWlnbi1rZXlzPjxyZWYtdHlw
ZSBuYW1lPSJKb3VybmFsIEFydGljbGUiPjE3PC9yZWYtdHlwZT48Y29udHJpYnV0b3JzPjxhdXRo
b3JzPjxhdXRob3I+VGVycmEsIFNic3A8L2F1dGhvcj48YXV0aG9yPlJvZGVuLCBBLiBDLjwvYXV0
aG9yPjxhdXRob3I+QXVicnksIE0uIEMuPC9hdXRob3I+PGF1dGhvcj5ZaSwgRS4gUy4gSi48L2F1
dGhvcj48YXV0aG9yPkJvbGFuZCwgSi4gTS48L2F1dGhvcj48L2F1dGhvcnM+PC9jb250cmlidXRv
cnM+PGF1dGgtYWRkcmVzcz5Gcm9tIHRoZSBEZXBhcnRtZW50IG9mIExhYm9yYXRvcnkgTWVkaWNp
bmUgYW5kIFBhdGhvbG9neSwgTWF5byBDbGluaWMsIFJvY2hlc3RlciwgTWlubmVzb3RhLjwvYXV0
aC1hZGRyZXNzPjx0aXRsZXM+PHRpdGxlPlV0aWxpdHkgb2YgSW1tdW5vaGlzdG9jaGVtaXN0cnkg
Zm9yIE1VQzQgYW5kIEdBVEEzIHRvIEFpZCBpbiB0aGUgRGlzdGluY3Rpb24gb2YgUGxldXJhbCBT
YXJjb21hdG9pZCBNZXNvdGhlbGlvbWEgRnJvbSBQdWxtb25hcnkgU2FyY29tYXRvaWQgQ2FyY2lu
b21hPC90aXRsZT48c2Vjb25kYXJ5LXRpdGxlPkFyY2ggUGF0aG9sIExhYiBNZWQ8L3NlY29uZGFy
eS10aXRsZT48L3RpdGxlcz48cGVyaW9kaWNhbD48ZnVsbC10aXRsZT5BcmNoIFBhdGhvbCBMYWIg
TWVkPC9mdWxsLXRpdGxlPjwvcGVyaW9kaWNhbD48cGFnZXM+MjA4LTIxMzwvcGFnZXM+PHZvbHVt
ZT4xNDU8L3ZvbHVtZT48bnVtYmVyPjI8L251bWJlcj48ZWRpdGlvbj4yMDIxLzAxLzI4PC9lZGl0
aW9uPjxrZXl3b3Jkcz48a2V5d29yZD5BZ2VkPC9rZXl3b3JkPjxrZXl3b3JkPkFnZWQsIDgwIGFu
ZCBvdmVyPC9rZXl3b3JkPjxrZXl3b3JkPkNhcmNpbm9tYS8qZGlhZ25vc2lzL21ldGFib2xpc20v
cGF0aG9sb2d5PC9rZXl3b3JkPjxrZXl3b3JkPkNvaG9ydCBTdHVkaWVzPC9rZXl3b3JkPjxrZXl3
b3JkPkRpYWdub3NpcywgRGlmZmVyZW50aWFsPC9rZXl3b3JkPjxrZXl3b3JkPkZlbWFsZTwva2V5
d29yZD48a2V5d29yZD5HQVRBMyBUcmFuc2NyaXB0aW9uIEZhY3Rvci8qbWV0YWJvbGlzbTwva2V5
d29yZD48a2V5d29yZD5IdW1hbnM8L2tleXdvcmQ+PGtleXdvcmQ+SW1tdW5vaGlzdG9jaGVtaXN0
cnk8L2tleXdvcmQ+PGtleXdvcmQ+TWFsZTwva2V5d29yZD48a2V5d29yZD5NZXNvdGhlbGlvbWEs
IE1hbGlnbmFudC8qZGlhZ25vc2lzL21ldGFib2xpc20vcGF0aG9sb2d5PC9rZXl3b3JkPjxrZXl3
b3JkPk1pZGRsZSBBZ2VkPC9rZXl3b3JkPjxrZXl3b3JkPk11Y2luLTQvKm1ldGFib2xpc208L2tl
eXdvcmQ+PGtleXdvcmQ+UGxldXJhL21ldGFib2xpc20vcGF0aG9sb2d5PC9rZXl3b3JkPjxrZXl3
b3JkPlBsZXVyYWwgTmVvcGxhc21zLypkaWFnbm9zaXMvbWV0YWJvbGlzbS9wYXRob2xvZ3k8L2tl
eXdvcmQ+PGtleXdvcmQ+U2Vuc2l0aXZpdHkgYW5kIFNwZWNpZmljaXR5PC9rZXl3b3JkPjxrZXl3
b3JkPmRlc2NyaWJlZCBpbiB0aGlzIGFydGljbGUuPC9rZXl3b3JkPjwva2V5d29yZHM+PGRhdGVz
Pjx5ZWFyPjIwMjE8L3llYXI+PHB1Yi1kYXRlcz48ZGF0ZT5GZWIgMTwvZGF0ZT48L3B1Yi1kYXRl
cz48L2RhdGVzPjxpc2JuPjAwMDMtOTk4NTwvaXNibj48YWNjZXNzaW9uLW51bT4zMzUwMTQ5Mzwv
YWNjZXNzaW9uLW51bT48dXJscz48L3VybHM+PGVsZWN0cm9uaWMtcmVzb3VyY2UtbnVtPjEwLjU4
NTgvYXJwYS4yMDE5LTA2NDctT0E8L2VsZWN0cm9uaWMtcmVzb3VyY2UtbnVtPjxyZW1vdGUtZGF0
YWJhc2UtcHJvdmlkZXI+TkxNPC9yZW1vdGUtZGF0YWJhc2UtcHJvdmlkZXI+PGxhbmd1YWdlPmVu
ZzwvbGFuZ3VhZ2U+PC9yZWNvcmQ+PC9DaXRlPjxDaXRlPjxBdXRob3I+UHJhYmhha2FyYW48L0F1
dGhvcj48WWVhcj4yMDIwPC9ZZWFyPjxSZWNOdW0+MzcwMjwvUmVjTnVtPjxyZWNvcmQ+PHJlYy1u
dW1iZXI+MzcwMjwvcmVjLW51bWJlcj48Zm9yZWlnbi1rZXlzPjxrZXkgYXBwPSJFTiIgZGItaWQ9
IjIwZGVmcHh0M2FzMjB0ZXc1emVwc2R0czV4ZTJhdHQyZTJ2YSIgdGltZXN0YW1wPSIxNjI1NDQ4
OTMwIj4zNzAyPC9rZXk+PC9mb3JlaWduLWtleXM+PHJlZi10eXBlIG5hbWU9IkpvdXJuYWwgQXJ0
aWNsZSI+MTc8L3JlZi10eXBlPjxjb250cmlidXRvcnM+PGF1dGhvcnM+PGF1dGhvcj5QcmFiaGFr
YXJhbiwgUy48L2F1dGhvcj48YXV0aG9yPkhvY2tpbmcsIEEuPC9hdXRob3I+PGF1dGhvcj5LaW0s
IEMuPC9hdXRob3I+PGF1dGhvcj5IdXNzZXksIE0uPC9hdXRob3I+PGF1dGhvcj5LbGViZSwgUy48
L2F1dGhvcj48L2F1dGhvcnM+PC9jb250cmlidXRvcnM+PGF1dGgtYWRkcmVzcz5EZXBhcnRtZW50
IG9mIEFuYXRvbWljYWwgUGF0aG9sb2d5LCBDb2xsZWdlIG9mIE1lZGljaW5lIGFuZCBQdWJsaWMg
SGVhbHRoLCBGbGluZGVycyBVbml2ZXJzaXR5LCBBZGVsYWlkZSwgU291dGggQXVzdHJhbGlhLCBT
QSA1MDQyLCBBdXN0cmFsaWEuIEVsZWN0cm9uaWMgYWRkcmVzczogc2FyaXRhLnByYWJoYWthcmFu
QGZsaW5kZXJzLmVkdS5hdS4mI3hEO0RlcGFydG1lbnQgb2YgQW5hdG9taWNhbCBQYXRob2xvZ3ks
IENvbGxlZ2Ugb2YgTWVkaWNpbmUgYW5kIFB1YmxpYyBIZWFsdGgsIEZsaW5kZXJzIFVuaXZlcnNp
dHksIEFkZWxhaWRlLCBTb3V0aCBBdXN0cmFsaWEsIFNBIDUwNDIsIEF1c3RyYWxpYS4gRWxlY3Ry
b25pYyBhZGRyZXNzOiBhc2guaG9ja2luZ0BmbGluZGVycy5lZHUuYXUuJiN4RDtEZXBhcnRtZW50
IG9mIFN1cmdpY2FsIFBhdGhvbG9neSwgU0EgUGF0aG9sb2d5IGF0IEZsaW5kZXJzIE1lZGljYWwg
Q2VudHJlLCBBZGVsYWlkZSwgU291dGggQXVzdHJhbGlhLCBTQSA1MDQyLCBBdXN0cmFsaWEuIEVs
ZWN0cm9uaWMgYWRkcmVzczogY2hhbmt5dW5nLmtpbUBzYS5nb3YuYXUuJiN4RDtEZXBhcnRtZW50
IG9mIFN1cmdpY2FsIFBhdGhvbG9neSwgU0EgUGF0aG9sb2d5IGF0IEZsaW5kZXJzIE1lZGljYWwg
Q2VudHJlLCBBZGVsYWlkZSwgU291dGggQXVzdHJhbGlhLCBTQSA1MDQyLCBBdXN0cmFsaWEuIEVs
ZWN0cm9uaWMgYWRkcmVzczogbWF0dGhldy5odXNzZXlAc2EuZ292LmF1LiYjeEQ7RGVwYXJ0bWVu
dCBvZiBTdXJnaWNhbCBQYXRob2xvZ3ksIFNBIFBhdGhvbG9neSBhdCBGbGluZGVycyBNZWRpY2Fs
IENlbnRyZSwgQWRlbGFpZGUsIFNvdXRoIEF1c3RyYWxpYSwgU0EgNTA0MiwgQXVzdHJhbGlhOyBE
ZXBhcnRtZW50IG9mIEFuYXRvbWljYWwgUGF0aG9sb2d5LCBDb2xsZWdlIG9mIE1lZGljaW5lIGFu
ZCBQdWJsaWMgSGVhbHRoLCBGbGluZGVycyBVbml2ZXJzaXR5LCBBZGVsYWlkZSwgU291dGggQXVz
dHJhbGlhLCBTQSA1MDQyLCBBdXN0cmFsaWEuIEVsZWN0cm9uaWMgYWRkcmVzczogc29uamEua2xl
YmVAc2EuZ292LmF1LjwvYXV0aC1hZGRyZXNzPjx0aXRsZXM+PHRpdGxlPlRoZSBwb3RlbnRpYWwg
dXRpbGl0eSBvZiBHQVRBIGJpbmRpbmcgcHJvdGVpbiAzIGZvciBkaWFnbm9zaXMgb2YgbWFsaWdu
YW50IHBsZXVyYWwgbWVzb3RoZWxpb21hczwvdGl0bGU+PHNlY29uZGFyeS10aXRsZT5IdW0gUGF0
aG9sPC9zZWNvbmRhcnktdGl0bGU+PC90aXRsZXM+PHBlcmlvZGljYWw+PGZ1bGwtdGl0bGU+SHVt
IFBhdGhvbDwvZnVsbC10aXRsZT48L3BlcmlvZGljYWw+PHBhZ2VzPjEtODwvcGFnZXM+PHZvbHVt
ZT4xMDU8L3ZvbHVtZT48ZWRpdGlvbj4yMDIwLzA5LzA2PC9lZGl0aW9uPjxrZXl3b3Jkcz48a2V5
d29yZD5BZ2VkPC9rZXl3b3JkPjxrZXl3b3JkPkFnZWQsIDgwIGFuZCBvdmVyPC9rZXl3b3JkPjxr
ZXl3b3JkPkJpb21hcmtlcnMsIFR1bW9yLyphbmFseXNpczwva2V5d29yZD48a2V5d29yZD5GZW1h
bGU8L2tleXdvcmQ+PGtleXdvcmQ+R0FUQTMgVHJhbnNjcmlwdGlvbiBGYWN0b3IvKmFuYWx5c2lz
PC9rZXl3b3JkPjxrZXl3b3JkPkh1bWFuczwva2V5d29yZD48a2V5d29yZD4qSW1tdW5vaGlzdG9j
aGVtaXN0cnk8L2tleXdvcmQ+PGtleXdvcmQ+S2ktNjcgQW50aWdlbi9hbmFseXNpczwva2V5d29y
ZD48a2V5d29yZD5NYWxlPC9rZXl3b3JkPjxrZXl3b3JkPk1lc290aGVsaW9tYSwgTWFsaWduYW50
LypjaGVtaXN0cnkvbW9ydGFsaXR5L3BhdGhvbG9neS90aGVyYXB5PC9rZXl3b3JkPjxrZXl3b3Jk
Pk1pZGRsZSBBZ2VkPC9rZXl3b3JkPjxrZXl3b3JkPlBsZXVyYWwgTmVvcGxhc21zLypjaGVtaXN0
cnkvbW9ydGFsaXR5L3BhdGhvbG9neS90aGVyYXB5PC9rZXl3b3JkPjxrZXl3b3JkPlByZWRpY3Rp
dmUgVmFsdWUgb2YgVGVzdHM8L2tleXdvcmQ+PGtleXdvcmQ+UHJvZ25vc2lzPC9rZXl3b3JkPjxr
ZXl3b3JkPlR1bW9yIFN1cHByZXNzb3IgUHJvdGVpbnMvYW5hbHlzaXM8L2tleXdvcmQ+PGtleXdv
cmQ+VWJpcXVpdGluIFRoaW9sZXN0ZXJhc2UvYW5hbHlzaXM8L2tleXdvcmQ+PGtleXdvcmQ+KkRl
c21vcGxhc3RpYyBtZXNvdGhlbGlvbWE8L2tleXdvcmQ+PGtleXdvcmQ+KmdhdGEzPC9rZXl3b3Jk
PjxrZXl3b3JkPipNZXNvdGhlbGlvbWE8L2tleXdvcmQ+PGtleXdvcmQ+KlNhcmNvbWF0b2lkPC9r
ZXl3b3JkPjwva2V5d29yZHM+PGRhdGVzPjx5ZWFyPjIwMjA8L3llYXI+PHB1Yi1kYXRlcz48ZGF0
ZT5Ob3Y8L2RhdGU+PC9wdWItZGF0ZXM+PC9kYXRlcz48aXNibj4wMDQ2LTgxNzc8L2lzYm4+PGFj
Y2Vzc2lvbi1udW0+MzI4ODg5Mzc8L2FjY2Vzc2lvbi1udW0+PHVybHM+PC91cmxzPjxlbGVjdHJv
bmljLXJlc291cmNlLW51bT4xMC4xMDE2L2ouaHVtcGF0aC4yMDIwLjA4LjAwNTwvZWxlY3Ryb25p
Yy1yZXNvdXJjZS1udW0+PHJlbW90ZS1kYXRhYmFzZS1wcm92aWRlcj5OTE08L3JlbW90ZS1kYXRh
YmFzZS1wcm92aWRlcj48bGFuZ3VhZ2U+ZW5nPC9sYW5ndWFnZT48L3JlY29yZD48L0NpdGU+PENp
dGU+PEF1dGhvcj5NYXJjaGV2c2t5PC9BdXRob3I+PFllYXI+MjAxNzwvWWVhcj48UmVjTnVtPjM3
MTc8L1JlY051bT48cmVjb3JkPjxyZWMtbnVtYmVyPjM3MTc8L3JlYy1udW1iZXI+PGZvcmVpZ24t
a2V5cz48a2V5IGFwcD0iRU4iIGRiLWlkPSIyMGRlZnB4dDNhczIwdGV3NXplcHNkdHM1eGUyYXR0
MmUydmEiIHRpbWVzdGFtcD0iMTYyODczNjg2MCI+MzcxNzwva2V5PjwvZm9yZWlnbi1rZXlzPjxy
ZWYtdHlwZSBuYW1lPSJKb3VybmFsIEFydGljbGUiPjE3PC9yZWYtdHlwZT48Y29udHJpYnV0b3Jz
PjxhdXRob3JzPjxhdXRob3I+TWFyY2hldnNreSwgQS4gTS48L2F1dGhvcj48YXV0aG9yPkxlU3Rh
bmcsIE4uPC9hdXRob3I+PGF1dGhvcj5IaXJvc2hpbWEsIEsuPC9hdXRob3I+PGF1dGhvcj5QZWxv
c2ksIEcuPC9hdXRob3I+PGF1dGhvcj5BdHRhbm9vcywgUi48L2F1dGhvcj48YXV0aG9yPkNodXJn
LCBBLjwvYXV0aG9yPjxhdXRob3I+Q2hpcmllYWMsIEwuPC9hdXRob3I+PGF1dGhvcj5EYWNpYywg
Uy48L2F1dGhvcj48YXV0aG9yPkh1c2FpbiwgQS48L2F1dGhvcj48YXV0aG9yPktob29yLCBBLjwv
YXV0aG9yPjxhdXRob3I+S2xlYmUsIFMuPC9hdXRob3I+PGF1dGhvcj5MYW50dWVqb3VsLCBTLjwv
YXV0aG9yPjxhdXRob3I+Um9nZ2xpLCBWLjwvYXV0aG9yPjxhdXRob3I+VmlnbmF1ZCwgSi4gTS48
L2F1dGhvcj48YXV0aG9yPldleW5hcmQsIEIuPC9hdXRob3I+PGF1dGhvcj5TYXV0ZXIsIEouPC9h
dXRob3I+PGF1dGhvcj5IZW5kZXJzb24sIEQuPC9hdXRob3I+PGF1dGhvcj5OYWJlc2hpbWEsIEsu
PC9hdXRob3I+PGF1dGhvcj5HYWxhdGVhdS1TYWxsZSwgRi48L2F1dGhvcj48L2F1dGhvcnM+PC9j
b250cmlidXRvcnM+PGF1dGgtYWRkcmVzcz5EZXBhcnRtZW50IG9mIFBhdGhvbG9neSBDZWRhcnMt
U2luYWkgTWVkaWNhbCBDZW50ZXIsIExvcyBBbmdlbGVzLCBDQS4gRWxlY3Ryb25pYyBhZGRyZXNz
OiBBbGJlcnRvLk1hcmNoZXZza3lAY3Nocy5vcmcuJiN4RDtEZXBhcnRtZW50IG9mIFBhdGhvbG9n
eSwgTUVTT1BBVEgtTUVTT0JBTkssIENlbnRyZSBMZcOzbiBCw6lyYXJkLCBMeW9uLCBGcmFuY2Uu
JiN4RDtUb2t5byBXb21lbiZhcG9zO3MgTWVkaWNhbCBVbml2ZXJzaXR5IFlhY2hpeW8gTWVkaWNh
bCBDZW50ZXIsIFlhY2hpeW8sIEphcGFuLiYjeEQ7SW50ZXJob3NwaXRhbCBQYXRob2xvZ3kgRGl2
aXNpb24sIFVuaXZlcnNpdMOgIGRlZ2xpIFN0dWRpIGRpIE1pbGFubyBhbmQgSVJDQ1MgTXVsdGlN
ZWRpY2EgR3JvdXAsIE1pbGFuLCBJdGFseS4mI3hEO0RlcGFydG1lbnQgb2YgUGF0aG9sb2d5IFVu
aXZlcnNpdHkgb2YgV2FsZXMgYW5kIENhcmRpZmYgVW5pdmVyc2l0eSwgQ2FyZGlmZiwgVS5LLiYj
eEQ7RGVwYXJ0bWVudCBvZiBQYXRob2xvZ3ksIFVuaXZlcnNpdHkgb2YgQnJpdGlzaCBDb2x1bWJp
YSwgVmFuY291dmVyLCBCQy4mI3hEO0RlcGFydG1lbnQgb2YgUGF0aG9sb2d5LCBCcmlnaGFtIGFu
ZCBXb21lbiZhcG9zO3MgSG9zcGl0YWwsIEJvc3RvbiwgTUEuJiN4RDtEZXBhcnRtZW50IG9mIFBh
dGhvbG9neSBVUE1DLVBVSCwgUGl0dHNidXJnaCwgUEEuJiN4RDtEZXBhcnRtZW50IG9mIFBhdGhv
bG9neSwgQ2hpY2FnbyBVbml2ZXJzaXR5LCBDaGljYWdvLCBJTC4mI3hEO0RlcGFydG1lbnQgb2Yg
UGF0aG9sb2d5LCBNYXlvIENsaW5pYywgSmFja3NvbnZpbGxlLCBGTC4mI3hEO1NBIFBhdGhvbG9n
eSBhdCBGbGluZGVycyBNZWRpY2FsIENlbXRyZSwgQmVkb3JkIFBhcmssIFNBLiYjeEQ7RGVwYXJ0
bWVudCBvZiBQYXRob2xvZ3ksIENlbnRyZSBIb3NwaXRhbGllciBVbml2ZXJzaXRhaXJlIGRlIEdy
ZW5vYmxlLCBHcmVub2JsZSwgRnJhbmNlLiYjeEQ7RGVwYXJ0bWVudCBvZiBQYXRob2xvZ3kgRHVr
ZSBVbml2ZXJzaXR5LCBEdXJoYW0sIE5DLiYjeEQ7RGVwYXJ0bWVudCBvZiBQYXRob2xvZ3ksIENI
VSBkZSBOYW5jeSwgTmFuY3ksIEZyYW5jZS4mI3hEO1VuaXZlcnNpdHkgSG9zcGl0YWwgTGV1dmVu
LCBMZXV2ZW4sIEJlbGdpdW0uJiN4RDtEZXBhcnRtZW50IG9mIFBhdGhvbG9neSBTbG9hbiBLZXR0
ZXJpbmcgTWVtb3JpYWwgQ2FuY2VyIENlbnRlciwgTmV3IFlvcmssIE5ZLiYjeEQ7RGVwYXJ0bWVu
dCBvZiBQYXRob2xvZ3kgRnVrdW9rYSBVbml2ZXJzaXR5IEhvc3BpdGFsLCBGdWt1b2thLCBKYXBh
bi48L2F1dGgtYWRkcmVzcz48dGl0bGVzPjx0aXRsZT5UaGUgZGlmZmVyZW50aWFsIGRpYWdub3Np
cyBiZXR3ZWVuIHBsZXVyYWwgc2FyY29tYXRvaWQgbWVzb3RoZWxpb21hIGFuZCBzcGluZGxlIGNl
bGwvcGxlb21vcnBoaWMgKHNhcmNvbWF0b2lkKSBjYXJjaW5vbWFzIG9mIHRoZSBsdW5nOiBldmlk
ZW5jZS1iYXNlZCBndWlkZWxpbmVzIGZyb20gdGhlIEludGVybmF0aW9uYWwgTWVzb3RoZWxpb21h
IFBhbmVsIGFuZCB0aGUgTUVTT1BBVEggTmF0aW9uYWwgUmVmZXJlbmNlIENlbnRlcjwvdGl0bGU+
PHNlY29uZGFyeS10aXRsZT5IdW0gUGF0aG9sPC9zZWNvbmRhcnktdGl0bGU+PC90aXRsZXM+PHBl
cmlvZGljYWw+PGZ1bGwtdGl0bGU+SHVtIFBhdGhvbDwvZnVsbC10aXRsZT48L3BlcmlvZGljYWw+
PHBhZ2VzPjE2MC0xNjg8L3BhZ2VzPjx2b2x1bWU+Njc8L3ZvbHVtZT48ZWRpdGlvbj4yMDE3LzA4
LzA4PC9lZGl0aW9uPjxrZXl3b3Jkcz48a2V5d29yZD5BZHVsdDwva2V5d29yZD48a2V5d29yZD5B
Z2VkPC9rZXl3b3JkPjxrZXl3b3JkPkFnZWQsIDgwIGFuZCBvdmVyPC9rZXl3b3JkPjxrZXl3b3Jk
PkJpb21hcmtlcnMsIFR1bW9yL2FuYWx5c2lzPC9rZXl3b3JkPjxrZXl3b3JkPkJpb3BzeTwva2V5
d29yZD48a2V5d29yZD5EaWFnbm9zaXMsIERpZmZlcmVudGlhbDwva2V5d29yZD48a2V5d29yZD5F
dmlkZW5jZS1CYXNlZCBNZWRpY2luZTwva2V5d29yZD48a2V5d29yZD5GZW1hbGU8L2tleXdvcmQ+
PGtleXdvcmQ+SHVtYW5zPC9rZXl3b3JkPjxrZXl3b3JkPkltbXVub2hpc3RvY2hlbWlzdHJ5PC9r
ZXl3b3JkPjxrZXl3b3JkPkx1bmcgTmVvcGxhc21zL2NoZW1pc3RyeS9tb3J0YWxpdHkvKnBhdGhv
bG9neS90aGVyYXB5PC9rZXl3b3JkPjxrZXl3b3JkPk1hbGU8L2tleXdvcmQ+PGtleXdvcmQ+TWVz
b3RoZWxpb21hL2NoZW1pc3RyeS9tb3J0YWxpdHkvKnBhdGhvbG9neS90aGVyYXB5PC9rZXl3b3Jk
PjxrZXl3b3JkPk1lc290aGVsaW9tYSwgTWFsaWduYW50PC9rZXl3b3JkPjxrZXl3b3JkPk1pZGRs
ZSBBZ2VkPC9rZXl3b3JkPjxrZXl3b3JkPlBoZW5vdHlwZTwva2V5d29yZD48a2V5d29yZD5QbGV1
cmFsIE5lb3BsYXNtcy9jaGVtaXN0cnkvbW9ydGFsaXR5LypwYXRob2xvZ3kvdGhlcmFweTwva2V5
d29yZD48a2V5d29yZD5QcmFjdGljZSBHdWlkZWxpbmVzIGFzIFRvcGljPC9rZXl3b3JkPjxrZXl3
b3JkPlByZWRpY3RpdmUgVmFsdWUgb2YgVGVzdHM8L2tleXdvcmQ+PGtleXdvcmQ+UHJvZ25vc2lz
PC9rZXl3b3JkPjxrZXl3b3JkPlNhcmNvbWEvY2hlbWlzdHJ5L21vcnRhbGl0eS8qcGF0aG9sb2d5
L3RoZXJhcHk8L2tleXdvcmQ+PGtleXdvcmQ+KkRpZmZlcmVudGlhbCBkaWFnbm9zaXM8L2tleXdv
cmQ+PGtleXdvcmQ+Kkd1aWRlbGluZXM8L2tleXdvcmQ+PGtleXdvcmQ+KlBsZW9tb3JwaGljIGNh
cmNpbm9tYTwva2V5d29yZD48a2V5d29yZD4qU2FyY29tYXRvaWQgbWVzb3RoZWxpb21hPC9rZXl3
b3JkPjxrZXl3b3JkPipTcGluZGxlIGNlbGwgY2FyY2lub21hPC9rZXl3b3JkPjwva2V5d29yZHM+
PGRhdGVzPjx5ZWFyPjIwMTc8L3llYXI+PHB1Yi1kYXRlcz48ZGF0ZT5TZXA8L2RhdGU+PC9wdWIt
ZGF0ZXM+PC9kYXRlcz48aXNibj4wMDQ2LTgxNzc8L2lzYm4+PGFjY2Vzc2lvbi1udW0+Mjg3ODI2
Mzk8L2FjY2Vzc2lvbi1udW0+PHVybHM+PC91cmxzPjxlbGVjdHJvbmljLXJlc291cmNlLW51bT4x
MC4xMDE2L2ouaHVtcGF0aC4yMDE3LjA3LjAxNTwvZWxlY3Ryb25pYy1yZXNvdXJjZS1udW0+PHJl
bW90ZS1kYXRhYmFzZS1wcm92aWRlcj5OTE08L3JlbW90ZS1kYXRhYmFzZS1wcm92aWRlcj48bGFu
Z3VhZ2U+ZW5nPC9sYW5ndWFnZT48L3JlY29y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7" w:tooltip="Marchevsky, 2017 #3717" w:history="1">
              <w:r w:rsidRPr="00DD6C42">
                <w:rPr>
                  <w:rFonts w:ascii="Calibri" w:eastAsia="Times New Roman" w:hAnsi="Calibri" w:cs="Calibri"/>
                  <w:noProof/>
                  <w:color w:val="1A1A1A"/>
                  <w:sz w:val="16"/>
                  <w:szCs w:val="16"/>
                  <w:shd w:val="clear" w:color="auto" w:fill="FFFFFF"/>
                  <w:vertAlign w:val="superscript"/>
                  <w:lang w:val="en-US" w:eastAsia="en-GB"/>
                </w:rPr>
                <w:t>7</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9" w:tooltip="Miettinen, 2014 #3699" w:history="1">
              <w:r w:rsidRPr="00DD6C42">
                <w:rPr>
                  <w:rFonts w:ascii="Calibri" w:eastAsia="Times New Roman" w:hAnsi="Calibri" w:cs="Calibri"/>
                  <w:noProof/>
                  <w:color w:val="1A1A1A"/>
                  <w:sz w:val="16"/>
                  <w:szCs w:val="16"/>
                  <w:shd w:val="clear" w:color="auto" w:fill="FFFFFF"/>
                  <w:vertAlign w:val="superscript"/>
                  <w:lang w:val="en-US" w:eastAsia="en-GB"/>
                </w:rPr>
                <w:t>9-12</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w:t>
            </w:r>
          </w:p>
          <w:p w14:paraId="0F8E095C" w14:textId="77777777" w:rsidR="00DD6C42" w:rsidRPr="00DD6C42" w:rsidRDefault="00DD6C42" w:rsidP="00DD6C42">
            <w:pPr>
              <w:spacing w:after="0" w:line="240" w:lineRule="auto"/>
              <w:rPr>
                <w:rFonts w:ascii="Calibri" w:eastAsia="Times New Roman" w:hAnsi="Calibri" w:cs="Calibri"/>
                <w:noProof/>
                <w:sz w:val="16"/>
                <w:szCs w:val="16"/>
                <w:lang w:val="en-US" w:eastAsia="en-GB"/>
              </w:rPr>
            </w:pPr>
          </w:p>
          <w:p w14:paraId="5709D89A" w14:textId="77777777" w:rsidR="00DD6C42" w:rsidRPr="00DD6C42" w:rsidRDefault="00DD6C42" w:rsidP="00DD6C42">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 xml:space="preserve">The three most common molecular alterations in mesothelioma are loss of </w:t>
            </w:r>
            <w:r w:rsidRPr="00DD6C42">
              <w:rPr>
                <w:rFonts w:ascii="Calibri" w:eastAsia="Times New Roman" w:hAnsi="Calibri" w:cs="Calibri"/>
                <w:bCs/>
                <w:sz w:val="16"/>
                <w:szCs w:val="16"/>
                <w:lang w:eastAsia="en-GB"/>
              </w:rPr>
              <w:t>cyclin-dependent kinase inhibitor 2A</w:t>
            </w:r>
            <w:r w:rsidRPr="00DD6C42">
              <w:rPr>
                <w:rFonts w:ascii="Calibri" w:eastAsia="Times New Roman" w:hAnsi="Calibri" w:cs="Calibri"/>
                <w:sz w:val="16"/>
                <w:szCs w:val="16"/>
                <w:lang w:eastAsia="en-GB"/>
              </w:rPr>
              <w:t xml:space="preserve"> (</w:t>
            </w:r>
            <w:r w:rsidRPr="00DD6C42">
              <w:rPr>
                <w:rFonts w:ascii="Calibri" w:eastAsia="Times New Roman" w:hAnsi="Calibri" w:cs="Calibri"/>
                <w:i/>
                <w:sz w:val="16"/>
                <w:szCs w:val="16"/>
                <w:lang w:eastAsia="en-GB"/>
              </w:rPr>
              <w:t>CDKN2A</w:t>
            </w:r>
            <w:r w:rsidRPr="00DD6C42">
              <w:rPr>
                <w:rFonts w:ascii="Calibri" w:eastAsia="Times New Roman" w:hAnsi="Calibri" w:cs="Calibri"/>
                <w:sz w:val="16"/>
                <w:szCs w:val="16"/>
                <w:lang w:eastAsia="en-GB"/>
              </w:rPr>
              <w:t>, p16), n</w:t>
            </w:r>
            <w:r w:rsidRPr="00DD6C42">
              <w:rPr>
                <w:rFonts w:ascii="Calibri" w:eastAsia="Times New Roman" w:hAnsi="Calibri" w:cs="Calibri"/>
                <w:bCs/>
                <w:sz w:val="16"/>
                <w:szCs w:val="16"/>
                <w:lang w:eastAsia="en-GB"/>
              </w:rPr>
              <w:t xml:space="preserve">eurofibromin 2 (Merlin, </w:t>
            </w:r>
            <w:r w:rsidRPr="00DD6C42">
              <w:rPr>
                <w:rFonts w:ascii="Calibri" w:eastAsia="Times New Roman" w:hAnsi="Calibri" w:cs="Calibri"/>
                <w:sz w:val="16"/>
                <w:szCs w:val="16"/>
                <w:lang w:eastAsia="en-GB"/>
              </w:rPr>
              <w:t>NF2), and B</w:t>
            </w:r>
            <w:r w:rsidRPr="00DD6C42">
              <w:rPr>
                <w:rFonts w:ascii="Calibri" w:eastAsia="Times New Roman" w:hAnsi="Calibri" w:cs="Calibri"/>
                <w:bCs/>
                <w:sz w:val="16"/>
                <w:szCs w:val="16"/>
                <w:lang w:eastAsia="en-GB"/>
              </w:rPr>
              <w:t>RCA1 associated protein-1</w:t>
            </w:r>
            <w:r w:rsidRPr="00DD6C42">
              <w:rPr>
                <w:rFonts w:ascii="Calibri" w:eastAsia="Times New Roman" w:hAnsi="Calibri" w:cs="Calibri"/>
                <w:sz w:val="16"/>
                <w:szCs w:val="16"/>
                <w:lang w:eastAsia="en-GB"/>
              </w:rPr>
              <w:t xml:space="preserve"> (BAP1). </w:t>
            </w:r>
            <w:bookmarkStart w:id="10" w:name="_Hlk85729322"/>
            <w:r w:rsidRPr="00DD6C42">
              <w:rPr>
                <w:rFonts w:ascii="Calibri" w:eastAsia="Times New Roman" w:hAnsi="Calibri" w:cs="Calibri"/>
                <w:bCs/>
                <w:sz w:val="16"/>
                <w:szCs w:val="16"/>
                <w:lang w:eastAsia="en-GB"/>
              </w:rPr>
              <w:t>Assessment of hemizygous NF2 loss by FISH</w:t>
            </w:r>
            <w:hyperlink w:anchor="_ENREF_13" w:tooltip="Berg, 2018 #3676" w:history="1">
              <w:r w:rsidRPr="00DD6C42">
                <w:rPr>
                  <w:rFonts w:ascii="Calibri" w:eastAsia="Times New Roman" w:hAnsi="Calibri" w:cs="Calibri"/>
                  <w:bCs/>
                  <w:sz w:val="16"/>
                  <w:szCs w:val="16"/>
                  <w:lang w:eastAsia="en-GB"/>
                </w:rPr>
                <w:fldChar w:fldCharType="begin">
                  <w:fldData xml:space="preserve">PEVuZE5vdGU+PENpdGU+PEF1dGhvcj5CZXJnPC9BdXRob3I+PFllYXI+MjAxODwvWWVhcj48UmVj
TnVtPjM2NzY8L1JlY051bT48RGlzcGxheVRleHQ+PHN0eWxlIGZhY2U9InN1cGVyc2NyaXB0Ij4x
My0xNTwvc3R5bGU+PC9EaXNwbGF5VGV4dD48cmVjb3JkPjxyZWMtbnVtYmVyPjM2NzY8L3JlYy1u
dW1iZXI+PGZvcmVpZ24ta2V5cz48a2V5IGFwcD0iRU4iIGRiLWlkPSIyMGRlZnB4dDNhczIwdGV3
NXplcHNkdHM1eGUyYXR0MmUydmEiIHRpbWVzdGFtcD0iMTYxNzkzNzgzOSI+MzY3Njwva2V5Pjwv
Zm9yZWlnbi1rZXlzPjxyZWYtdHlwZSBuYW1lPSJKb3VybmFsIEFydGljbGUiPjE3PC9yZWYtdHlw
ZT48Y29udHJpYnV0b3JzPjxhdXRob3JzPjxhdXRob3I+QmVyZywgSy4gQi48L2F1dGhvcj48YXV0
aG9yPkRhY2ljLCBTLjwvYXV0aG9yPjxhdXRob3I+TWlsbGVyLCBDLjwvYXV0aG9yPjxhdXRob3I+
Q2hldW5nLCBTLjwvYXV0aG9yPjxhdXRob3I+Q2h1cmcsIEEuPC9hdXRob3I+PC9hdXRob3JzPjwv
Y29udHJpYnV0b3JzPjxhdXRoLWFkZHJlc3M+RnJvbSB0aGUgRGVwYXJ0bWVudCBvZiBQYXRob2xv
Z3ksIFVuaXZlcnNpdHkgb2YgQnJpdGlzaCBDb2x1bWJpYSwgVmFuY291dmVyLCBCcml0aXNoIENv
bHVtYmlhLCBDYW5hZGEgKERyIEJlcmcpOyB0aGUgRGVwYXJ0bWVudCBvZiBQYXRob2xvZ3ksIFVu
aXZlcnNpdHkgb2YgUGl0dHNidXJnaCBNZWRpY2FsIENlbnRlciwgUGl0dHNidXJnaCwgUGVubnN5
bHZhbmlhIChEciBEYWNpYyBhbmQgTXMgTWlsbGVyKTsgYW5kIHRoZSBEZXBhcnRtZW50IG9mIFBh
dGhvbG9neSwgVmFuY291dmVyIEdlbmVyYWwgSG9zcGl0YWwsIFZhbmNvdXZlciwgQnJpdGlzaCBD
b2x1bWJpYSwgQ2FuYWRhIChEciBDaHVyZyBhbmQgTXIgQ2hldW5nKS48L2F1dGgtYWRkcmVzcz48
dGl0bGVzPjx0aXRsZT5VdGlsaXR5IG9mIE1ldGh5bHRoaW9hZGVub3NpbmUgUGhvc3Bob3J5bGFz
ZSBDb21wYXJlZCBXaXRoIEJBUDEgSW1tdW5vaGlzdG9jaGVtaXN0cnksIGFuZCBDREtOMkEgYW5k
IE5GMiBGbHVvcmVzY2VuY2UgSW4gU2l0dSBIeWJyaWRpemF0aW9uIGluIFNlcGFyYXRpbmcgUmVh
Y3RpdmUgTWVzb3RoZWxpYWwgUHJvbGlmZXJhdGlvbnMgRnJvbSBFcGl0aGVsaW9pZCBNYWxpZ25h
bnQgTWVzb3RoZWxpb21hczwvdGl0bGU+PHNlY29uZGFyeS10aXRsZT5BcmNoIFBhdGhvbCBMYWIg
TWVkPC9zZWNvbmRhcnktdGl0bGU+PC90aXRsZXM+PHBlcmlvZGljYWw+PGZ1bGwtdGl0bGU+QXJj
aCBQYXRob2wgTGFiIE1lZDwvZnVsbC10aXRsZT48L3BlcmlvZGljYWw+PHBhZ2VzPjE1NDktMTU1
MzwvcGFnZXM+PHZvbHVtZT4xNDI8L3ZvbHVtZT48bnVtYmVyPjEyPC9udW1iZXI+PGVkaXRpb24+
MjAxOC8wNy8zMTwvZWRpdGlvbj48a2V5d29yZHM+PGtleXdvcmQ+QmlvbWFya2VycywgVHVtb3Iv
Km1ldGFib2xpc208L2tleXdvcmQ+PGtleXdvcmQ+Q2VsbCBQcm9saWZlcmF0aW9uPC9rZXl3b3Jk
PjxrZXl3b3JkPkN5Y2xpbi1EZXBlbmRlbnQgS2luYXNlIEluaGliaXRvciBwMTYvbWV0YWJvbGlz
bTwva2V5d29yZD48a2V5d29yZD5FcGl0aGVsaW9pZCBDZWxscy9tZXRhYm9saXNtPC9rZXl3b3Jk
PjxrZXl3b3JkPkVwaXRoZWxpdW0vbWV0YWJvbGlzbTwva2V5d29yZD48a2V5d29yZD5IdW1hbnM8
L2tleXdvcmQ+PGtleXdvcmQ+SW1tdW5vaGlzdG9jaGVtaXN0cnk8L2tleXdvcmQ+PGtleXdvcmQ+
SW4gU2l0dSBIeWJyaWRpemF0aW9uLCBGbHVvcmVzY2VuY2U8L2tleXdvcmQ+PGtleXdvcmQ+THVu
ZyBOZW9wbGFzbXMvKmRpYWdub3Npcy9tZXRhYm9saXNtPC9rZXl3b3JkPjxrZXl3b3JkPk1lc290
aGVsaW9tYS8qZGlhZ25vc2lzL21ldGFib2xpc208L2tleXdvcmQ+PGtleXdvcmQ+TWVzb3RoZWxp
b21hLCBNYWxpZ25hbnQ8L2tleXdvcmQ+PGtleXdvcmQ+TmV1cm9maWJyb21hdG9zaXMgMi9tZXRh
Ym9saXNtPC9rZXl3b3JkPjxrZXl3b3JkPlB1cmluZS1OdWNsZW9zaWRlIFBob3NwaG9yeWxhc2Uv
bWV0YWJvbGlzbTwva2V5d29yZD48a2V5d29yZD5UaXNzdWUgQXJyYXkgQW5hbHlzaXM8L2tleXdv
cmQ+PGtleXdvcmQ+VHVtb3IgU3VwcHJlc3NvciBQcm90ZWlucy9tZXRhYm9saXNtPC9rZXl3b3Jk
PjxrZXl3b3JkPlViaXF1aXRpbiBUaGlvbGVzdGVyYXNlL21ldGFib2xpc208L2tleXdvcmQ+PC9r
ZXl3b3Jkcz48ZGF0ZXM+PHllYXI+MjAxODwveWVhcj48cHViLWRhdGVzPjxkYXRlPkRlYzwvZGF0
ZT48L3B1Yi1kYXRlcz48L2RhdGVzPjxpc2JuPjAwMDMtOTk4NTwvaXNibj48YWNjZXNzaW9uLW51
bT4zMDA1OTI1NzwvYWNjZXNzaW9uLW51bT48dXJscz48L3VybHM+PGVsZWN0cm9uaWMtcmVzb3Vy
Y2UtbnVtPjEwLjU4NTgvYXJwYS4yMDE4LTAyNzMtT0E8L2VsZWN0cm9uaWMtcmVzb3VyY2UtbnVt
PjxyZW1vdGUtZGF0YWJhc2UtcHJvdmlkZXI+TkxNPC9yZW1vdGUtZGF0YWJhc2UtcHJvdmlkZXI+
PGxhbmd1YWdlPmVuZzwvbGFuZ3VhZ2U+PC9yZWNvcmQ+PC9DaXRlPjxDaXRlPjxBdXRob3I+S2lu
b3NoaXRhPC9BdXRob3I+PFllYXI+MjAyMTwvWWVhcj48UmVjTnVtPjM3MjU8L1JlY051bT48cmVj
b3JkPjxyZWMtbnVtYmVyPjM3MjU8L3JlYy1udW1iZXI+PGZvcmVpZ24ta2V5cz48a2V5IGFwcD0i
RU4iIGRiLWlkPSIyMGRlZnB4dDNhczIwdGV3NXplcHNkdHM1eGUyYXR0MmUydmEiIHRpbWVzdGFt
cD0iMTYzNDg3MDMzOSI+MzcyNTwva2V5PjwvZm9yZWlnbi1rZXlzPjxyZWYtdHlwZSBuYW1lPSJK
b3VybmFsIEFydGljbGUiPjE3PC9yZWYtdHlwZT48Y29udHJpYnV0b3JzPjxhdXRob3JzPjxhdXRo
b3I+S2lub3NoaXRhLCBZLjwvYXV0aG9yPjxhdXRob3I+SGFtYXNha2ksIE0uPC9hdXRob3I+PGF1
dGhvcj5NYXRzdW1vdG8sIFMuPC9hdXRob3I+PGF1dGhvcj5Zb3NoaW11cmEsIE0uPC9hdXRob3I+
PGF1dGhvcj5TYXRvLCBBLjwvYXV0aG9yPjxhdXRob3I+VHN1amltdXJhLCBULjwvYXV0aG9yPjxh
dXRob3I+S2FtZWksIFQuPC9hdXRob3I+PGF1dGhvcj5LYXdhaGFyYSwgSy48L2F1dGhvcj48YXV0
aG9yPkl3YXNha2ksIEEuPC9hdXRob3I+PGF1dGhvcj5OYWJlc2hpbWEsIEsuPC9hdXRob3I+PC9h
dXRob3JzPjwvY29udHJpYnV0b3JzPjxhdXRoLWFkZHJlc3M+RGVwYXJ0bWVudCBvZiBQYXRob2xv
Z3ksIEZ1a3Vva2EgVW5pdmVyc2l0eSBIb3NwaXRhbCBhbmQgU2Nob29sIG9mIE1lZGljaW5lLCBG
dWt1b2thLCBKYXBhbi4mI3hEO0RlcGFydG1lbnQgb2YgUmVzcGlyYXRvcnkgTWVkaWNpbmUsIEZ1
a3Vva2EgVW5pdmVyc2l0eSBDaGlrdXNoaSBIb3NwaXRhbCBhbmQgU2Nob29sIG9mIE1lZGljaW5l
LCBGdWt1b2thLCBKYXBhbi4mI3hEO0RlcGFydG1lbnQgb2YgUGF0aG9sb2d5LCBIeW9nbyBDb2xs
ZWdlIG9mIE1lZGljaW5lLCBOaXNoaW5vbWl5YSwgSmFwYW4uJiN4RDtQYXRob2xvZ3kgYW5kIEN5
dG9sb2d5IENlbnRlciwgQk1MIEdyb3VwIFBDTCBKYXBhbiwgSW5jLCBGdWt1b2thLCBKYXBhbi4m
I3hEO0RlcGFydG1lbnQgb2YgUGF0aG9sb2d5LCBPc2FrYSBIYWJpa2lubyBNZWRpY2FsIENlbnRl
ciwgT3Nha2EsIEphcGFuLiYjeEQ7RGVwYXJ0bWVudCBvZiBUaG9yYWNpYyBTdXJnZXJ5LCBGdWt1
b2thIFVuaXZlcnNpdHkgSG9zcGl0YWwgYW5kIFNjaG9vbCBvZiBNZWRpY2luZSwgRnVrdW9rYSwg
SmFwYW4uPC9hdXRoLWFkZHJlc3M+PHRpdGxlcz48dGl0bGU+Rmx1b3Jlc2NlbmNlIGluIHNpdHUg
aHlicmlkaXphdGlvbiBkZXRlY3Rpb24gb2YgY2hyb21vc29tZSAyMiBtb25vc29teSBpbiBwbGV1
cmFsIGVmZnVzaW9uIGN5dG9sb2d5IGZvciB0aGUgZGlhZ25vc2lzIG9mIG1lc290aGVsaW9tYTwv
dGl0bGU+PHNlY29uZGFyeS10aXRsZT5DYW5jZXIgQ3l0b3BhdGhvbDwvc2Vjb25kYXJ5LXRpdGxl
PjwvdGl0bGVzPjxwZXJpb2RpY2FsPjxmdWxsLXRpdGxlPkNhbmNlciBDeXRvcGF0aG9sPC9mdWxs
LXRpdGxlPjwvcGVyaW9kaWNhbD48cGFnZXM+NTI2LTUzNjwvcGFnZXM+PHZvbHVtZT4xMjk8L3Zv
bHVtZT48bnVtYmVyPjc8L251bWJlcj48ZWRpdGlvbj4yMDIxLzAxLzI2PC9lZGl0aW9uPjxrZXl3
b3Jkcz48a2V5d29yZD5mbHVvcmVzY2VuY2UgaW4gc2l0dSBoeWJyaWRpemF0aW9uPC9rZXl3b3Jk
PjxrZXl3b3JkPmltbXVub2hpc3RvY2hlbWlzdHJ5PC9rZXl3b3JkPjxrZXl3b3JkPm1lc290aGVs
aW9tYTwva2V5d29yZD48a2V5d29yZD5tZXRoeWx0aGlvYWRlbm9zaW5lIHBob3NwaG9yeWxhc2U8
L2tleXdvcmQ+PGtleXdvcmQ+bmV1cm9maWJyb21hdG9zaXMgdHlwZSAyPC9rZXl3b3JkPjxrZXl3
b3JkPnBsZXVyYWwgZWZmdXNpb24gY3l0b2xvZ3k8L2tleXdvcmQ+PGtleXdvcmQ+cmVhY3RpdmUg
bWVzb3RoZWxpYWwgY2VsbHM8L2tleXdvcmQ+PC9rZXl3b3Jkcz48ZGF0ZXM+PHllYXI+MjAyMTwv
eWVhcj48cHViLWRhdGVzPjxkYXRlPkp1bDwvZGF0ZT48L3B1Yi1kYXRlcz48L2RhdGVzPjxpc2Ju
PjE5MzQtNjYyeDwvaXNibj48YWNjZXNzaW9uLW51bT4zMzQ5MzM4NDwvYWNjZXNzaW9uLW51bT48
dXJscz48L3VybHM+PGVsZWN0cm9uaWMtcmVzb3VyY2UtbnVtPjEwLjEwMDIvY25jeS4yMjQwOTwv
ZWxlY3Ryb25pYy1yZXNvdXJjZS1udW0+PHJlbW90ZS1kYXRhYmFzZS1wcm92aWRlcj5OTE08L3Jl
bW90ZS1kYXRhYmFzZS1wcm92aWRlcj48bGFuZ3VhZ2U+ZW5nPC9sYW5ndWFnZT48L3JlY29yZD48
L0NpdGU+PENpdGU+PEF1dGhvcj5LaW5vc2hpdGE8L0F1dGhvcj48WWVhcj4yMDIwPC9ZZWFyPjxS
ZWNOdW0+MzcyNjwvUmVjTnVtPjxyZWNvcmQ+PHJlYy1udW1iZXI+MzcyNjwvcmVjLW51bWJlcj48
Zm9yZWlnbi1rZXlzPjxrZXkgYXBwPSJFTiIgZGItaWQ9IjIwZGVmcHh0M2FzMjB0ZXc1emVwc2R0
czV4ZTJhdHQyZTJ2YSIgdGltZXN0YW1wPSIxNjM0ODcwNDEyIj4zNzI2PC9rZXk+PC9mb3JlaWdu
LWtleXM+PHJlZi10eXBlIG5hbWU9IkpvdXJuYWwgQXJ0aWNsZSI+MTc8L3JlZi10eXBlPjxjb250
cmlidXRvcnM+PGF1dGhvcnM+PGF1dGhvcj5LaW5vc2hpdGEsIFkuPC9hdXRob3I+PGF1dGhvcj5I
YW1hc2FraSwgTS48L2F1dGhvcj48YXV0aG9yPllvc2hpbXVyYSwgTS48L2F1dGhvcj48YXV0aG9y
Pk1hdHN1bW90bywgUy48L2F1dGhvcj48YXV0aG9yPkl3YXNha2ksIEEuPC9hdXRob3I+PGF1dGhv
cj5OYWJlc2hpbWEsIEsuPC9hdXRob3I+PC9hdXRob3JzPjwvY29udHJpYnV0b3JzPjxhdXRoLWFk
ZHJlc3M+RGVwYXJ0bWVudCBvZiBQYXRob2xvZ3ksIEZ1a3Vva2EgVW5pdmVyc2l0eSBIb3NwaXRh
bCBhbmQgU2Nob29sIG9mIE1lZGljaW5lLCBGdWt1b2thLCBKYXBhbi4mI3hEO0RlcGFydG1lbnQg
b2YgUmVzcGlyYXRvcnkgTWVkaWNpbmUsIEZ1a3Vva2EgVW5pdmVyc2l0eSBIb3NwaXRhbCBhbmQg
U2Nob29sIG9mIE1lZGljaW5lLCBGdWt1b2thLCBKYXBhbi4mI3hEO0RlcGFydG1lbnQgb2YgVGhv
cmFjaWMgU3VyZ2VyeSwgRnVrdW9rYSBVbml2ZXJzaXR5IEhvc3BpdGFsIGFuZCBTY2hvb2wgb2Yg
TWVkaWNpbmUsIEZ1a3Vva2EsIEphcGFuLiYjeEQ7RGVwYXJ0bWVudCBvZiBQYXRob2xvZ3ksIEZ1
a3Vva2EgVW5pdmVyc2l0eSBIb3NwaXRhbCBhbmQgU2Nob29sIG9mIE1lZGljaW5lLCBGdWt1b2th
LCBKYXBhbi4ga2F6bmFiZXNAZnVrdW9rYS11LmFjLmpwLjwvYXV0aC1hZGRyZXNzPjx0aXRsZXM+
PHRpdGxlPkhlbWl6eWdvdXMgbG9zcyBvZiBORjIgZGV0ZWN0ZWQgYnkgZmx1b3Jlc2NlbmNlIGlu
IHNpdHUgaHlicmlkaXphdGlvbiBpcyB1c2VmdWwgZm9yIHRoZSBkaWFnbm9zaXMgb2YgbWFsaWdu
YW50IHBsZXVyYWwgbWVzb3RoZWxpb21hPC90aXRsZT48c2Vjb25kYXJ5LXRpdGxlPk1vZCBQYXRo
b2w8L3NlY29uZGFyeS10aXRsZT48L3RpdGxlcz48cGVyaW9kaWNhbD48ZnVsbC10aXRsZT5Nb2Qg
UGF0aG9sPC9mdWxsLXRpdGxlPjwvcGVyaW9kaWNhbD48cGFnZXM+MjM1LTI0NDwvcGFnZXM+PHZv
bHVtZT4zMzwvdm9sdW1lPjxudW1iZXI+MjwvbnVtYmVyPjxlZGl0aW9uPjIwMTkvMDYvMjU8L2Vk
aXRpb24+PGtleXdvcmRzPjxrZXl3b3JkPkFnZWQ8L2tleXdvcmQ+PGtleXdvcmQ+QWdlZCwgODAg
YW5kIG92ZXI8L2tleXdvcmQ+PGtleXdvcmQ+QmlvbWFya2VycywgVHVtb3IvKmdlbmV0aWNzPC9r
ZXl3b3JkPjxrZXl3b3JkPkNocm9tb3NvbWVzLCBIdW1hbiwgUGFpciA5PC9rZXl3b3JkPjxrZXl3
b3JkPkZlbWFsZTwva2V5d29yZD48a2V5d29yZD4qR2VuZSBEZWxldGlvbjwva2V5d29yZD48a2V5
d29yZD5HZW5ldGljIFByZWRpc3Bvc2l0aW9uIHRvIERpc2Vhc2U8L2tleXdvcmQ+PGtleXdvcmQ+
SGVtaXp5Z290ZTwva2V5d29yZD48a2V5d29yZD5IdW1hbnM8L2tleXdvcmQ+PGtleXdvcmQ+SHlw
ZXJwbGFzaWE8L2tleXdvcmQ+PGtleXdvcmQ+SW1tdW5vaGlzdG9jaGVtaXN0cnk8L2tleXdvcmQ+
PGtleXdvcmQ+KkluIFNpdHUgSHlicmlkaXphdGlvbiwgRmx1b3Jlc2NlbmNlPC9rZXl3b3JkPjxr
ZXl3b3JkPk1hbGU8L2tleXdvcmQ+PGtleXdvcmQ+TWVzb3RoZWxpb21hLCBNYWxpZ25hbnQvY2hl
bWlzdHJ5LypnZW5ldGljcy9tb3J0YWxpdHkvcGF0aG9sb2d5PC9rZXl3b3JkPjxrZXl3b3JkPk1p
ZGRsZSBBZ2VkPC9rZXl3b3JkPjxrZXl3b3JkPk5ldXJvZmlicm9taW4gMi8qZ2VuZXRpY3M8L2tl
eXdvcmQ+PGtleXdvcmQ+UGhlbm90eXBlPC9rZXl3b3JkPjxrZXl3b3JkPlBsZXVyYWwgTmVvcGxh
c21zL2NoZW1pc3RyeS8qZ2VuZXRpY3MvbW9ydGFsaXR5L3BhdGhvbG9neTwva2V5d29yZD48a2V5
d29yZD5QcmVkaWN0aXZlIFZhbHVlIG9mIFRlc3RzPC9rZXl3b3JkPjxrZXl3b3JkPlByb2dub3Np
czwva2V5d29yZD48a2V5d29yZD5QdXJpbmUtTnVjbGVvc2lkZSBQaG9zcGhvcnlsYXNlL2FuYWx5
c2lzPC9rZXl3b3JkPjxrZXl3b3JkPlJlcHJvZHVjaWJpbGl0eSBvZiBSZXN1bHRzPC9rZXl3b3Jk
PjxrZXl3b3JkPlJldHJvc3BlY3RpdmUgU3R1ZGllczwva2V5d29yZD48a2V5d29yZD5UdW1vciBT
dXBwcmVzc29yIFByb3RlaW5zL2FuYWx5c2lzPC9rZXl3b3JkPjxrZXl3b3JkPlViaXF1aXRpbiBU
aGlvbGVzdGVyYXNlL2FuYWx5c2lzPC9rZXl3b3JkPjwva2V5d29yZHM+PGRhdGVzPjx5ZWFyPjIw
MjA8L3llYXI+PHB1Yi1kYXRlcz48ZGF0ZT5GZWI8L2RhdGU+PC9wdWItZGF0ZXM+PC9kYXRlcz48
aXNibj4wODkzLTM5NTI8L2lzYm4+PGFjY2Vzc2lvbi1udW0+MzEyMzExMjk8L2FjY2Vzc2lvbi1u
dW0+PHVybHM+PC91cmxzPjxlbGVjdHJvbmljLXJlc291cmNlLW51bT4xMC4xMDM4L3M0MTM3OS0w
MTktMDMwOS02PC9lbGVjdHJvbmljLXJlc291cmNlLW51bT48cmVtb3RlLWRhdGFiYXNlLXByb3Zp
ZGVyPk5MTTwvcmVtb3RlLWRhdGFiYXNlLXByb3ZpZGVyPjxsYW5ndWFnZT5lbmc8L2xhbmd1YWdl
PjwvcmVjb3JkPjwvQ2l0ZT48L0VuZE5vdGU+
</w:fldData>
                </w:fldChar>
              </w:r>
              <w:r w:rsidRPr="00DD6C42">
                <w:rPr>
                  <w:rFonts w:ascii="Calibri" w:eastAsia="Times New Roman" w:hAnsi="Calibri" w:cs="Calibri"/>
                  <w:bCs/>
                  <w:sz w:val="16"/>
                  <w:szCs w:val="16"/>
                  <w:lang w:eastAsia="en-GB"/>
                </w:rPr>
                <w:instrText xml:space="preserve"> ADDIN EN.CITE </w:instrText>
              </w:r>
              <w:r w:rsidRPr="00DD6C42">
                <w:rPr>
                  <w:rFonts w:ascii="Calibri" w:eastAsia="Times New Roman" w:hAnsi="Calibri" w:cs="Calibri"/>
                  <w:bCs/>
                  <w:sz w:val="16"/>
                  <w:szCs w:val="16"/>
                  <w:lang w:eastAsia="en-GB"/>
                </w:rPr>
                <w:fldChar w:fldCharType="begin">
                  <w:fldData xml:space="preserve">PEVuZE5vdGU+PENpdGU+PEF1dGhvcj5CZXJnPC9BdXRob3I+PFllYXI+MjAxODwvWWVhcj48UmVj
TnVtPjM2NzY8L1JlY051bT48RGlzcGxheVRleHQ+PHN0eWxlIGZhY2U9InN1cGVyc2NyaXB0Ij4x
My0xNTwvc3R5bGU+PC9EaXNwbGF5VGV4dD48cmVjb3JkPjxyZWMtbnVtYmVyPjM2NzY8L3JlYy1u
dW1iZXI+PGZvcmVpZ24ta2V5cz48a2V5IGFwcD0iRU4iIGRiLWlkPSIyMGRlZnB4dDNhczIwdGV3
NXplcHNkdHM1eGUyYXR0MmUydmEiIHRpbWVzdGFtcD0iMTYxNzkzNzgzOSI+MzY3Njwva2V5Pjwv
Zm9yZWlnbi1rZXlzPjxyZWYtdHlwZSBuYW1lPSJKb3VybmFsIEFydGljbGUiPjE3PC9yZWYtdHlw
ZT48Y29udHJpYnV0b3JzPjxhdXRob3JzPjxhdXRob3I+QmVyZywgSy4gQi48L2F1dGhvcj48YXV0
aG9yPkRhY2ljLCBTLjwvYXV0aG9yPjxhdXRob3I+TWlsbGVyLCBDLjwvYXV0aG9yPjxhdXRob3I+
Q2hldW5nLCBTLjwvYXV0aG9yPjxhdXRob3I+Q2h1cmcsIEEuPC9hdXRob3I+PC9hdXRob3JzPjwv
Y29udHJpYnV0b3JzPjxhdXRoLWFkZHJlc3M+RnJvbSB0aGUgRGVwYXJ0bWVudCBvZiBQYXRob2xv
Z3ksIFVuaXZlcnNpdHkgb2YgQnJpdGlzaCBDb2x1bWJpYSwgVmFuY291dmVyLCBCcml0aXNoIENv
bHVtYmlhLCBDYW5hZGEgKERyIEJlcmcpOyB0aGUgRGVwYXJ0bWVudCBvZiBQYXRob2xvZ3ksIFVu
aXZlcnNpdHkgb2YgUGl0dHNidXJnaCBNZWRpY2FsIENlbnRlciwgUGl0dHNidXJnaCwgUGVubnN5
bHZhbmlhIChEciBEYWNpYyBhbmQgTXMgTWlsbGVyKTsgYW5kIHRoZSBEZXBhcnRtZW50IG9mIFBh
dGhvbG9neSwgVmFuY291dmVyIEdlbmVyYWwgSG9zcGl0YWwsIFZhbmNvdXZlciwgQnJpdGlzaCBD
b2x1bWJpYSwgQ2FuYWRhIChEciBDaHVyZyBhbmQgTXIgQ2hldW5nKS48L2F1dGgtYWRkcmVzcz48
dGl0bGVzPjx0aXRsZT5VdGlsaXR5IG9mIE1ldGh5bHRoaW9hZGVub3NpbmUgUGhvc3Bob3J5bGFz
ZSBDb21wYXJlZCBXaXRoIEJBUDEgSW1tdW5vaGlzdG9jaGVtaXN0cnksIGFuZCBDREtOMkEgYW5k
IE5GMiBGbHVvcmVzY2VuY2UgSW4gU2l0dSBIeWJyaWRpemF0aW9uIGluIFNlcGFyYXRpbmcgUmVh
Y3RpdmUgTWVzb3RoZWxpYWwgUHJvbGlmZXJhdGlvbnMgRnJvbSBFcGl0aGVsaW9pZCBNYWxpZ25h
bnQgTWVzb3RoZWxpb21hczwvdGl0bGU+PHNlY29uZGFyeS10aXRsZT5BcmNoIFBhdGhvbCBMYWIg
TWVkPC9zZWNvbmRhcnktdGl0bGU+PC90aXRsZXM+PHBlcmlvZGljYWw+PGZ1bGwtdGl0bGU+QXJj
aCBQYXRob2wgTGFiIE1lZDwvZnVsbC10aXRsZT48L3BlcmlvZGljYWw+PHBhZ2VzPjE1NDktMTU1
MzwvcGFnZXM+PHZvbHVtZT4xNDI8L3ZvbHVtZT48bnVtYmVyPjEyPC9udW1iZXI+PGVkaXRpb24+
MjAxOC8wNy8zMTwvZWRpdGlvbj48a2V5d29yZHM+PGtleXdvcmQ+QmlvbWFya2VycywgVHVtb3Iv
Km1ldGFib2xpc208L2tleXdvcmQ+PGtleXdvcmQ+Q2VsbCBQcm9saWZlcmF0aW9uPC9rZXl3b3Jk
PjxrZXl3b3JkPkN5Y2xpbi1EZXBlbmRlbnQgS2luYXNlIEluaGliaXRvciBwMTYvbWV0YWJvbGlz
bTwva2V5d29yZD48a2V5d29yZD5FcGl0aGVsaW9pZCBDZWxscy9tZXRhYm9saXNtPC9rZXl3b3Jk
PjxrZXl3b3JkPkVwaXRoZWxpdW0vbWV0YWJvbGlzbTwva2V5d29yZD48a2V5d29yZD5IdW1hbnM8
L2tleXdvcmQ+PGtleXdvcmQ+SW1tdW5vaGlzdG9jaGVtaXN0cnk8L2tleXdvcmQ+PGtleXdvcmQ+
SW4gU2l0dSBIeWJyaWRpemF0aW9uLCBGbHVvcmVzY2VuY2U8L2tleXdvcmQ+PGtleXdvcmQ+THVu
ZyBOZW9wbGFzbXMvKmRpYWdub3Npcy9tZXRhYm9saXNtPC9rZXl3b3JkPjxrZXl3b3JkPk1lc290
aGVsaW9tYS8qZGlhZ25vc2lzL21ldGFib2xpc208L2tleXdvcmQ+PGtleXdvcmQ+TWVzb3RoZWxp
b21hLCBNYWxpZ25hbnQ8L2tleXdvcmQ+PGtleXdvcmQ+TmV1cm9maWJyb21hdG9zaXMgMi9tZXRh
Ym9saXNtPC9rZXl3b3JkPjxrZXl3b3JkPlB1cmluZS1OdWNsZW9zaWRlIFBob3NwaG9yeWxhc2Uv
bWV0YWJvbGlzbTwva2V5d29yZD48a2V5d29yZD5UaXNzdWUgQXJyYXkgQW5hbHlzaXM8L2tleXdv
cmQ+PGtleXdvcmQ+VHVtb3IgU3VwcHJlc3NvciBQcm90ZWlucy9tZXRhYm9saXNtPC9rZXl3b3Jk
PjxrZXl3b3JkPlViaXF1aXRpbiBUaGlvbGVzdGVyYXNlL21ldGFib2xpc208L2tleXdvcmQ+PC9r
ZXl3b3Jkcz48ZGF0ZXM+PHllYXI+MjAxODwveWVhcj48cHViLWRhdGVzPjxkYXRlPkRlYzwvZGF0
ZT48L3B1Yi1kYXRlcz48L2RhdGVzPjxpc2JuPjAwMDMtOTk4NTwvaXNibj48YWNjZXNzaW9uLW51
bT4zMDA1OTI1NzwvYWNjZXNzaW9uLW51bT48dXJscz48L3VybHM+PGVsZWN0cm9uaWMtcmVzb3Vy
Y2UtbnVtPjEwLjU4NTgvYXJwYS4yMDE4LTAyNzMtT0E8L2VsZWN0cm9uaWMtcmVzb3VyY2UtbnVt
PjxyZW1vdGUtZGF0YWJhc2UtcHJvdmlkZXI+TkxNPC9yZW1vdGUtZGF0YWJhc2UtcHJvdmlkZXI+
PGxhbmd1YWdlPmVuZzwvbGFuZ3VhZ2U+PC9yZWNvcmQ+PC9DaXRlPjxDaXRlPjxBdXRob3I+S2lu
b3NoaXRhPC9BdXRob3I+PFllYXI+MjAyMTwvWWVhcj48UmVjTnVtPjM3MjU8L1JlY051bT48cmVj
b3JkPjxyZWMtbnVtYmVyPjM3MjU8L3JlYy1udW1iZXI+PGZvcmVpZ24ta2V5cz48a2V5IGFwcD0i
RU4iIGRiLWlkPSIyMGRlZnB4dDNhczIwdGV3NXplcHNkdHM1eGUyYXR0MmUydmEiIHRpbWVzdGFt
cD0iMTYzNDg3MDMzOSI+MzcyNTwva2V5PjwvZm9yZWlnbi1rZXlzPjxyZWYtdHlwZSBuYW1lPSJK
b3VybmFsIEFydGljbGUiPjE3PC9yZWYtdHlwZT48Y29udHJpYnV0b3JzPjxhdXRob3JzPjxhdXRo
b3I+S2lub3NoaXRhLCBZLjwvYXV0aG9yPjxhdXRob3I+SGFtYXNha2ksIE0uPC9hdXRob3I+PGF1
dGhvcj5NYXRzdW1vdG8sIFMuPC9hdXRob3I+PGF1dGhvcj5Zb3NoaW11cmEsIE0uPC9hdXRob3I+
PGF1dGhvcj5TYXRvLCBBLjwvYXV0aG9yPjxhdXRob3I+VHN1amltdXJhLCBULjwvYXV0aG9yPjxh
dXRob3I+S2FtZWksIFQuPC9hdXRob3I+PGF1dGhvcj5LYXdhaGFyYSwgSy48L2F1dGhvcj48YXV0
aG9yPkl3YXNha2ksIEEuPC9hdXRob3I+PGF1dGhvcj5OYWJlc2hpbWEsIEsuPC9hdXRob3I+PC9h
dXRob3JzPjwvY29udHJpYnV0b3JzPjxhdXRoLWFkZHJlc3M+RGVwYXJ0bWVudCBvZiBQYXRob2xv
Z3ksIEZ1a3Vva2EgVW5pdmVyc2l0eSBIb3NwaXRhbCBhbmQgU2Nob29sIG9mIE1lZGljaW5lLCBG
dWt1b2thLCBKYXBhbi4mI3hEO0RlcGFydG1lbnQgb2YgUmVzcGlyYXRvcnkgTWVkaWNpbmUsIEZ1
a3Vva2EgVW5pdmVyc2l0eSBDaGlrdXNoaSBIb3NwaXRhbCBhbmQgU2Nob29sIG9mIE1lZGljaW5l
LCBGdWt1b2thLCBKYXBhbi4mI3hEO0RlcGFydG1lbnQgb2YgUGF0aG9sb2d5LCBIeW9nbyBDb2xs
ZWdlIG9mIE1lZGljaW5lLCBOaXNoaW5vbWl5YSwgSmFwYW4uJiN4RDtQYXRob2xvZ3kgYW5kIEN5
dG9sb2d5IENlbnRlciwgQk1MIEdyb3VwIFBDTCBKYXBhbiwgSW5jLCBGdWt1b2thLCBKYXBhbi4m
I3hEO0RlcGFydG1lbnQgb2YgUGF0aG9sb2d5LCBPc2FrYSBIYWJpa2lubyBNZWRpY2FsIENlbnRl
ciwgT3Nha2EsIEphcGFuLiYjeEQ7RGVwYXJ0bWVudCBvZiBUaG9yYWNpYyBTdXJnZXJ5LCBGdWt1
b2thIFVuaXZlcnNpdHkgSG9zcGl0YWwgYW5kIFNjaG9vbCBvZiBNZWRpY2luZSwgRnVrdW9rYSwg
SmFwYW4uPC9hdXRoLWFkZHJlc3M+PHRpdGxlcz48dGl0bGU+Rmx1b3Jlc2NlbmNlIGluIHNpdHUg
aHlicmlkaXphdGlvbiBkZXRlY3Rpb24gb2YgY2hyb21vc29tZSAyMiBtb25vc29teSBpbiBwbGV1
cmFsIGVmZnVzaW9uIGN5dG9sb2d5IGZvciB0aGUgZGlhZ25vc2lzIG9mIG1lc290aGVsaW9tYTwv
dGl0bGU+PHNlY29uZGFyeS10aXRsZT5DYW5jZXIgQ3l0b3BhdGhvbDwvc2Vjb25kYXJ5LXRpdGxl
PjwvdGl0bGVzPjxwZXJpb2RpY2FsPjxmdWxsLXRpdGxlPkNhbmNlciBDeXRvcGF0aG9sPC9mdWxs
LXRpdGxlPjwvcGVyaW9kaWNhbD48cGFnZXM+NTI2LTUzNjwvcGFnZXM+PHZvbHVtZT4xMjk8L3Zv
bHVtZT48bnVtYmVyPjc8L251bWJlcj48ZWRpdGlvbj4yMDIxLzAxLzI2PC9lZGl0aW9uPjxrZXl3
b3Jkcz48a2V5d29yZD5mbHVvcmVzY2VuY2UgaW4gc2l0dSBoeWJyaWRpemF0aW9uPC9rZXl3b3Jk
PjxrZXl3b3JkPmltbXVub2hpc3RvY2hlbWlzdHJ5PC9rZXl3b3JkPjxrZXl3b3JkPm1lc290aGVs
aW9tYTwva2V5d29yZD48a2V5d29yZD5tZXRoeWx0aGlvYWRlbm9zaW5lIHBob3NwaG9yeWxhc2U8
L2tleXdvcmQ+PGtleXdvcmQ+bmV1cm9maWJyb21hdG9zaXMgdHlwZSAyPC9rZXl3b3JkPjxrZXl3
b3JkPnBsZXVyYWwgZWZmdXNpb24gY3l0b2xvZ3k8L2tleXdvcmQ+PGtleXdvcmQ+cmVhY3RpdmUg
bWVzb3RoZWxpYWwgY2VsbHM8L2tleXdvcmQ+PC9rZXl3b3Jkcz48ZGF0ZXM+PHllYXI+MjAyMTwv
eWVhcj48cHViLWRhdGVzPjxkYXRlPkp1bDwvZGF0ZT48L3B1Yi1kYXRlcz48L2RhdGVzPjxpc2Ju
PjE5MzQtNjYyeDwvaXNibj48YWNjZXNzaW9uLW51bT4zMzQ5MzM4NDwvYWNjZXNzaW9uLW51bT48
dXJscz48L3VybHM+PGVsZWN0cm9uaWMtcmVzb3VyY2UtbnVtPjEwLjEwMDIvY25jeS4yMjQwOTwv
ZWxlY3Ryb25pYy1yZXNvdXJjZS1udW0+PHJlbW90ZS1kYXRhYmFzZS1wcm92aWRlcj5OTE08L3Jl
bW90ZS1kYXRhYmFzZS1wcm92aWRlcj48bGFuZ3VhZ2U+ZW5nPC9sYW5ndWFnZT48L3JlY29yZD48
L0NpdGU+PENpdGU+PEF1dGhvcj5LaW5vc2hpdGE8L0F1dGhvcj48WWVhcj4yMDIwPC9ZZWFyPjxS
ZWNOdW0+MzcyNjwvUmVjTnVtPjxyZWNvcmQ+PHJlYy1udW1iZXI+MzcyNjwvcmVjLW51bWJlcj48
Zm9yZWlnbi1rZXlzPjxrZXkgYXBwPSJFTiIgZGItaWQ9IjIwZGVmcHh0M2FzMjB0ZXc1emVwc2R0
czV4ZTJhdHQyZTJ2YSIgdGltZXN0YW1wPSIxNjM0ODcwNDEyIj4zNzI2PC9rZXk+PC9mb3JlaWdu
LWtleXM+PHJlZi10eXBlIG5hbWU9IkpvdXJuYWwgQXJ0aWNsZSI+MTc8L3JlZi10eXBlPjxjb250
cmlidXRvcnM+PGF1dGhvcnM+PGF1dGhvcj5LaW5vc2hpdGEsIFkuPC9hdXRob3I+PGF1dGhvcj5I
YW1hc2FraSwgTS48L2F1dGhvcj48YXV0aG9yPllvc2hpbXVyYSwgTS48L2F1dGhvcj48YXV0aG9y
Pk1hdHN1bW90bywgUy48L2F1dGhvcj48YXV0aG9yPkl3YXNha2ksIEEuPC9hdXRob3I+PGF1dGhv
cj5OYWJlc2hpbWEsIEsuPC9hdXRob3I+PC9hdXRob3JzPjwvY29udHJpYnV0b3JzPjxhdXRoLWFk
ZHJlc3M+RGVwYXJ0bWVudCBvZiBQYXRob2xvZ3ksIEZ1a3Vva2EgVW5pdmVyc2l0eSBIb3NwaXRh
bCBhbmQgU2Nob29sIG9mIE1lZGljaW5lLCBGdWt1b2thLCBKYXBhbi4mI3hEO0RlcGFydG1lbnQg
b2YgUmVzcGlyYXRvcnkgTWVkaWNpbmUsIEZ1a3Vva2EgVW5pdmVyc2l0eSBIb3NwaXRhbCBhbmQg
U2Nob29sIG9mIE1lZGljaW5lLCBGdWt1b2thLCBKYXBhbi4mI3hEO0RlcGFydG1lbnQgb2YgVGhv
cmFjaWMgU3VyZ2VyeSwgRnVrdW9rYSBVbml2ZXJzaXR5IEhvc3BpdGFsIGFuZCBTY2hvb2wgb2Yg
TWVkaWNpbmUsIEZ1a3Vva2EsIEphcGFuLiYjeEQ7RGVwYXJ0bWVudCBvZiBQYXRob2xvZ3ksIEZ1
a3Vva2EgVW5pdmVyc2l0eSBIb3NwaXRhbCBhbmQgU2Nob29sIG9mIE1lZGljaW5lLCBGdWt1b2th
LCBKYXBhbi4ga2F6bmFiZXNAZnVrdW9rYS11LmFjLmpwLjwvYXV0aC1hZGRyZXNzPjx0aXRsZXM+
PHRpdGxlPkhlbWl6eWdvdXMgbG9zcyBvZiBORjIgZGV0ZWN0ZWQgYnkgZmx1b3Jlc2NlbmNlIGlu
IHNpdHUgaHlicmlkaXphdGlvbiBpcyB1c2VmdWwgZm9yIHRoZSBkaWFnbm9zaXMgb2YgbWFsaWdu
YW50IHBsZXVyYWwgbWVzb3RoZWxpb21hPC90aXRsZT48c2Vjb25kYXJ5LXRpdGxlPk1vZCBQYXRo
b2w8L3NlY29uZGFyeS10aXRsZT48L3RpdGxlcz48cGVyaW9kaWNhbD48ZnVsbC10aXRsZT5Nb2Qg
UGF0aG9sPC9mdWxsLXRpdGxlPjwvcGVyaW9kaWNhbD48cGFnZXM+MjM1LTI0NDwvcGFnZXM+PHZv
bHVtZT4zMzwvdm9sdW1lPjxudW1iZXI+MjwvbnVtYmVyPjxlZGl0aW9uPjIwMTkvMDYvMjU8L2Vk
aXRpb24+PGtleXdvcmRzPjxrZXl3b3JkPkFnZWQ8L2tleXdvcmQ+PGtleXdvcmQ+QWdlZCwgODAg
YW5kIG92ZXI8L2tleXdvcmQ+PGtleXdvcmQ+QmlvbWFya2VycywgVHVtb3IvKmdlbmV0aWNzPC9r
ZXl3b3JkPjxrZXl3b3JkPkNocm9tb3NvbWVzLCBIdW1hbiwgUGFpciA5PC9rZXl3b3JkPjxrZXl3
b3JkPkZlbWFsZTwva2V5d29yZD48a2V5d29yZD4qR2VuZSBEZWxldGlvbjwva2V5d29yZD48a2V5
d29yZD5HZW5ldGljIFByZWRpc3Bvc2l0aW9uIHRvIERpc2Vhc2U8L2tleXdvcmQ+PGtleXdvcmQ+
SGVtaXp5Z290ZTwva2V5d29yZD48a2V5d29yZD5IdW1hbnM8L2tleXdvcmQ+PGtleXdvcmQ+SHlw
ZXJwbGFzaWE8L2tleXdvcmQ+PGtleXdvcmQ+SW1tdW5vaGlzdG9jaGVtaXN0cnk8L2tleXdvcmQ+
PGtleXdvcmQ+KkluIFNpdHUgSHlicmlkaXphdGlvbiwgRmx1b3Jlc2NlbmNlPC9rZXl3b3JkPjxr
ZXl3b3JkPk1hbGU8L2tleXdvcmQ+PGtleXdvcmQ+TWVzb3RoZWxpb21hLCBNYWxpZ25hbnQvY2hl
bWlzdHJ5LypnZW5ldGljcy9tb3J0YWxpdHkvcGF0aG9sb2d5PC9rZXl3b3JkPjxrZXl3b3JkPk1p
ZGRsZSBBZ2VkPC9rZXl3b3JkPjxrZXl3b3JkPk5ldXJvZmlicm9taW4gMi8qZ2VuZXRpY3M8L2tl
eXdvcmQ+PGtleXdvcmQ+UGhlbm90eXBlPC9rZXl3b3JkPjxrZXl3b3JkPlBsZXVyYWwgTmVvcGxh
c21zL2NoZW1pc3RyeS8qZ2VuZXRpY3MvbW9ydGFsaXR5L3BhdGhvbG9neTwva2V5d29yZD48a2V5
d29yZD5QcmVkaWN0aXZlIFZhbHVlIG9mIFRlc3RzPC9rZXl3b3JkPjxrZXl3b3JkPlByb2dub3Np
czwva2V5d29yZD48a2V5d29yZD5QdXJpbmUtTnVjbGVvc2lkZSBQaG9zcGhvcnlsYXNlL2FuYWx5
c2lzPC9rZXl3b3JkPjxrZXl3b3JkPlJlcHJvZHVjaWJpbGl0eSBvZiBSZXN1bHRzPC9rZXl3b3Jk
PjxrZXl3b3JkPlJldHJvc3BlY3RpdmUgU3R1ZGllczwva2V5d29yZD48a2V5d29yZD5UdW1vciBT
dXBwcmVzc29yIFByb3RlaW5zL2FuYWx5c2lzPC9rZXl3b3JkPjxrZXl3b3JkPlViaXF1aXRpbiBU
aGlvbGVzdGVyYXNlL2FuYWx5c2lzPC9rZXl3b3JkPjwva2V5d29yZHM+PGRhdGVzPjx5ZWFyPjIw
MjA8L3llYXI+PHB1Yi1kYXRlcz48ZGF0ZT5GZWI8L2RhdGU+PC9wdWItZGF0ZXM+PC9kYXRlcz48
aXNibj4wODkzLTM5NTI8L2lzYm4+PGFjY2Vzc2lvbi1udW0+MzEyMzExMjk8L2FjY2Vzc2lvbi1u
dW0+PHVybHM+PC91cmxzPjxlbGVjdHJvbmljLXJlc291cmNlLW51bT4xMC4xMDM4L3M0MTM3OS0w
MTktMDMwOS02PC9lbGVjdHJvbmljLXJlc291cmNlLW51bT48cmVtb3RlLWRhdGFiYXNlLXByb3Zp
ZGVyPk5MTTwvcmVtb3RlLWRhdGFiYXNlLXByb3ZpZGVyPjxsYW5ndWFnZT5lbmc8L2xhbmd1YWdl
PjwvcmVjb3JkPjwvQ2l0ZT48L0VuZE5vdGU+
</w:fldData>
                </w:fldChar>
              </w:r>
              <w:r w:rsidRPr="00DD6C42">
                <w:rPr>
                  <w:rFonts w:ascii="Calibri" w:eastAsia="Times New Roman" w:hAnsi="Calibri" w:cs="Calibri"/>
                  <w:bCs/>
                  <w:sz w:val="16"/>
                  <w:szCs w:val="16"/>
                  <w:lang w:eastAsia="en-GB"/>
                </w:rPr>
                <w:instrText xml:space="preserve"> ADDIN EN.CITE.DATA </w:instrText>
              </w:r>
              <w:r w:rsidRPr="00DD6C42">
                <w:rPr>
                  <w:rFonts w:ascii="Calibri" w:eastAsia="Times New Roman" w:hAnsi="Calibri" w:cs="Calibri"/>
                  <w:bCs/>
                  <w:sz w:val="16"/>
                  <w:szCs w:val="16"/>
                  <w:lang w:eastAsia="en-GB"/>
                </w:rPr>
              </w:r>
              <w:r w:rsidRPr="00DD6C42">
                <w:rPr>
                  <w:rFonts w:ascii="Calibri" w:eastAsia="Times New Roman" w:hAnsi="Calibri" w:cs="Calibri"/>
                  <w:bCs/>
                  <w:sz w:val="16"/>
                  <w:szCs w:val="16"/>
                  <w:lang w:eastAsia="en-GB"/>
                </w:rPr>
                <w:fldChar w:fldCharType="end"/>
              </w:r>
              <w:r w:rsidRPr="00DD6C42">
                <w:rPr>
                  <w:rFonts w:ascii="Calibri" w:eastAsia="Times New Roman" w:hAnsi="Calibri" w:cs="Calibri"/>
                  <w:bCs/>
                  <w:sz w:val="16"/>
                  <w:szCs w:val="16"/>
                  <w:lang w:eastAsia="en-GB"/>
                </w:rPr>
              </w:r>
              <w:r w:rsidRPr="00DD6C42">
                <w:rPr>
                  <w:rFonts w:ascii="Calibri" w:eastAsia="Times New Roman" w:hAnsi="Calibri" w:cs="Calibri"/>
                  <w:bCs/>
                  <w:sz w:val="16"/>
                  <w:szCs w:val="16"/>
                  <w:lang w:eastAsia="en-GB"/>
                </w:rPr>
                <w:fldChar w:fldCharType="separate"/>
              </w:r>
              <w:r w:rsidRPr="00DD6C42">
                <w:rPr>
                  <w:rFonts w:ascii="Calibri" w:eastAsia="Times New Roman" w:hAnsi="Calibri" w:cs="Calibri"/>
                  <w:bCs/>
                  <w:noProof/>
                  <w:sz w:val="16"/>
                  <w:szCs w:val="16"/>
                  <w:vertAlign w:val="superscript"/>
                  <w:lang w:eastAsia="en-GB"/>
                </w:rPr>
                <w:t>13-15</w:t>
              </w:r>
              <w:r w:rsidRPr="00DD6C42">
                <w:rPr>
                  <w:rFonts w:ascii="Calibri" w:eastAsia="Times New Roman" w:hAnsi="Calibri" w:cs="Calibri"/>
                  <w:bCs/>
                  <w:sz w:val="16"/>
                  <w:szCs w:val="16"/>
                  <w:lang w:eastAsia="en-GB"/>
                </w:rPr>
                <w:fldChar w:fldCharType="end"/>
              </w:r>
            </w:hyperlink>
            <w:r w:rsidRPr="00DD6C42">
              <w:rPr>
                <w:rFonts w:ascii="Calibri" w:eastAsia="Times New Roman" w:hAnsi="Calibri" w:cs="Calibri"/>
                <w:bCs/>
                <w:sz w:val="16"/>
                <w:szCs w:val="16"/>
                <w:lang w:eastAsia="en-GB"/>
              </w:rPr>
              <w:t xml:space="preserve"> shows promise but is not widely used diagnostically to date. However, </w:t>
            </w:r>
            <w:bookmarkEnd w:id="10"/>
            <w:r w:rsidRPr="00DD6C42">
              <w:rPr>
                <w:rFonts w:ascii="Calibri" w:eastAsia="Times New Roman" w:hAnsi="Calibri" w:cs="Calibri"/>
                <w:bCs/>
                <w:sz w:val="16"/>
                <w:szCs w:val="16"/>
                <w:lang w:eastAsia="en-GB"/>
              </w:rPr>
              <w:t xml:space="preserve">homozygous loss of </w:t>
            </w:r>
            <w:r w:rsidRPr="00DD6C42">
              <w:rPr>
                <w:rFonts w:ascii="Calibri" w:eastAsia="Times New Roman" w:hAnsi="Calibri" w:cs="Calibri"/>
                <w:bCs/>
                <w:i/>
                <w:iCs/>
                <w:sz w:val="16"/>
                <w:szCs w:val="16"/>
                <w:lang w:eastAsia="en-GB"/>
              </w:rPr>
              <w:t>CDKN2A</w:t>
            </w:r>
            <w:r w:rsidRPr="00DD6C42">
              <w:rPr>
                <w:rFonts w:ascii="Calibri" w:eastAsia="Times New Roman" w:hAnsi="Calibri" w:cs="Calibri"/>
                <w:bCs/>
                <w:sz w:val="16"/>
                <w:szCs w:val="16"/>
                <w:lang w:eastAsia="en-GB"/>
              </w:rPr>
              <w:t>, e.g., by</w:t>
            </w:r>
            <w:r w:rsidRPr="00DD6C42">
              <w:rPr>
                <w:rFonts w:ascii="Times New Roman" w:eastAsia="Times New Roman" w:hAnsi="Times New Roman" w:cs="Times New Roman"/>
                <w:color w:val="FF0000"/>
                <w:sz w:val="16"/>
                <w:szCs w:val="16"/>
                <w:lang w:eastAsia="en-GB"/>
              </w:rPr>
              <w:t xml:space="preserve"> </w:t>
            </w:r>
            <w:r w:rsidRPr="00DD6C42">
              <w:rPr>
                <w:rFonts w:ascii="Calibri" w:eastAsia="Times New Roman" w:hAnsi="Calibri" w:cs="Calibri"/>
                <w:sz w:val="16"/>
                <w:szCs w:val="16"/>
                <w:lang w:eastAsia="en-GB"/>
              </w:rPr>
              <w:t xml:space="preserve">fluorescence in situ hybridization (FISH), and  immunohistochemistry for MTAP (as a surrogate for loss of </w:t>
            </w:r>
            <w:r w:rsidRPr="00DD6C42">
              <w:rPr>
                <w:rFonts w:ascii="Calibri" w:eastAsia="Times New Roman" w:hAnsi="Calibri" w:cs="Calibri"/>
                <w:i/>
                <w:iCs/>
                <w:sz w:val="16"/>
                <w:szCs w:val="16"/>
                <w:lang w:eastAsia="en-GB"/>
              </w:rPr>
              <w:t>CDKN2A</w:t>
            </w:r>
            <w:r w:rsidRPr="00DD6C42">
              <w:rPr>
                <w:rFonts w:ascii="Calibri" w:eastAsia="Times New Roman" w:hAnsi="Calibri" w:cs="Calibri"/>
                <w:sz w:val="16"/>
                <w:szCs w:val="16"/>
                <w:lang w:eastAsia="en-GB"/>
              </w:rPr>
              <w:t>), and BAP1 are useful markers for separating benign from malignant mesothelial proliferations,</w:t>
            </w:r>
            <w:r w:rsidRPr="00DD6C42">
              <w:rPr>
                <w:rFonts w:ascii="Calibri" w:eastAsia="Calibri" w:hAnsi="Calibri" w:cs="Times New Roman"/>
                <w:sz w:val="16"/>
                <w:szCs w:val="16"/>
              </w:rPr>
              <w:t xml:space="preserve"> </w:t>
            </w:r>
            <w:r w:rsidRPr="00DD6C42">
              <w:rPr>
                <w:rFonts w:ascii="Calibri" w:eastAsia="Times New Roman" w:hAnsi="Calibri" w:cs="Calibri"/>
                <w:sz w:val="16"/>
                <w:szCs w:val="16"/>
                <w:lang w:eastAsia="en-GB"/>
              </w:rPr>
              <w:t>e.g., in small biopsies.</w:t>
            </w:r>
            <w:r w:rsidRPr="00DD6C42">
              <w:rPr>
                <w:rFonts w:ascii="Calibri" w:eastAsia="Times New Roman" w:hAnsi="Calibri" w:cs="Calibri"/>
                <w:sz w:val="16"/>
                <w:szCs w:val="16"/>
                <w:lang w:eastAsia="en-GB"/>
              </w:rPr>
              <w:fldChar w:fldCharType="begin">
                <w:fldData xml:space="preserve">PEVuZE5vdGU+PENpdGU+PEF1dGhvcj5OYXN1PC9BdXRob3I+PFllYXI+MjAxNTwvWWVhcj48UmVj
TnVtPjIxMTg8L1JlY051bT48RGlzcGxheVRleHQ+PHN0eWxlIGZhY2U9InN1cGVyc2NyaXB0Ij4x
MywxNi0yMjwvc3R5bGU+PC9EaXNwbGF5VGV4dD48cmVjb3JkPjxyZWMtbnVtYmVyPjIxMTg8L3Jl
Yy1udW1iZXI+PGZvcmVpZ24ta2V5cz48a2V5IGFwcD0iRU4iIGRiLWlkPSIyMGRlZnB4dDNhczIw
dGV3NXplcHNkdHM1eGUyYXR0MmUydmEiIHRpbWVzdGFtcD0iMTQzMTMxMjQxNSI+MjExODwva2V5
PjwvZm9yZWlnbi1rZXlzPjxyZWYtdHlwZSBuYW1lPSJKb3VybmFsIEFydGljbGUiPjE3PC9yZWYt
dHlwZT48Y29udHJpYnV0b3JzPjxhdXRob3JzPjxhdXRob3I+TmFzdSwgTS48L2F1dGhvcj48YXV0
aG9yPkVtaSwgTS48L2F1dGhvcj48YXV0aG9yPlBhc3RvcmlubywgUy48L2F1dGhvcj48YXV0aG9y
PlRhbmppLCBNLjwvYXV0aG9yPjxhdXRob3I+UG93ZXJzLCBBLjwvYXV0aG9yPjxhdXRob3I+THVr
LCBILjwvYXV0aG9yPjxhdXRob3I+QmF1bWFubiwgRi48L2F1dGhvcj48YXV0aG9yPlpoYW5nLCBZ
LiBBLjwvYXV0aG9yPjxhdXRob3I+R2F6ZGFyLCBBLjwvYXV0aG9yPjxhdXRob3I+S2Fub2RpYSwg
Uy48L2F1dGhvcj48YXV0aG9yPlRpaXJpa2FpbmVuLCBNLjwvYXV0aG9yPjxhdXRob3I+RmxvcmVz
LCBFLjwvYXV0aG9yPjxhdXRob3I+R2F1ZGlubywgRy48L2F1dGhvcj48YXV0aG9yPkJlY2ljaCwg
TS4gSi48L2F1dGhvcj48YXV0aG9yPlBhc3MsIEguIEkuPC9hdXRob3I+PGF1dGhvcj5ZYW5nLCBI
LjwvYXV0aG9yPjxhdXRob3I+Q2FyYm9uZSwgTS48L2F1dGhvcj48L2F1dGhvcnM+PC9jb250cmli
dXRvcnM+PGF1dGgtYWRkcmVzcz4qVW5pdmVyc2l0eSBvZiBIYXdhaSZhcG9zO2kgQ2FuY2VyIENl
bnRlciwgVW5pdmVyc2l0eSBvZiBIYXdhaSZhcG9zO2ksIEhvbm9sdWx1LCBIYXdhaWk7IGRhZ2dl
ckhhbW9uIENlbnRlciBmb3IgVGhlcmFwZXV0aWMgT25jb2xvZ3kgUmVzZWFyY2ggYW5kIERlcGFy
dG1lbnQgb2YgUGF0aG9sb2d5LCBVVCBTb3V0aHdlc3Rlcm4gTWVkaWNhbCBDZW50ZXIsIERhbGxh
cywgVGV4YXM7IGRvdWJsZSBkYWdnZXJEZXBhcnRtZW50IG9mIEJpb21lZGljYWwgU2NpZW5jZXMg
YW5kIFNhbXVlbCBPc2NoaW4gQ29tcHJlaGVuc2l2ZSBDYW5jZXIgSW5zdGl0dXRlLCBDZWRhcnMt
U2luYWkgTWVkaWNhbCBDZW50ZXIsIExvcyBBbmdlbGVzLCBDYWxpZm9ybmlhOyBzZWN0aW9uIHNp
Z25EZXBhcnRtZW50IG9mIEJpb21lZGljYWwgSW5mb3JtYXRpY3MsIFVuaXZlcnNpdHkgb2YgUGl0
dHNidXJnaCwgUGl0dHNidXJnaCwgUGVubnN5bHZhbmlhOyBhbmQgfHxEZXBhcnRtZW50IG9mIENh
cmRpb3Rob3JhY2ljIFN1cmdlcnksIE5ldyBZb3JrIFVuaXZlcnNpdHkgTGFuZ29uZSBNZWRpY2Fs
IENlbnRlciwgTmV3IFlvcmssIE5ldyBZb3JrLjwvYXV0aC1hZGRyZXNzPjx0aXRsZXM+PHRpdGxl
PkhpZ2ggSW5jaWRlbmNlIG9mIFNvbWF0aWMgQkFQMSBhbHRlcmF0aW9ucyBpbiBzcG9yYWRpYyBt
YWxpZ25hbnQgbWVzb3RoZWxpb21hPC90aXRsZT48c2Vjb25kYXJ5LXRpdGxlPkogVGhvcmFjIE9u
Y29sPC9zZWNvbmRhcnktdGl0bGU+PGFsdC10aXRsZT5Kb3VybmFsIG9mIHRob3JhY2ljIG9uY29s
b2d5IDogb2ZmaWNpYWwgcHVibGljYXRpb24gb2YgdGhlIEludGVybmF0aW9uYWwgQXNzb2NpYXRp
b24gZm9yIHRoZSBTdHVkeSBvZiBMdW5nIENhbmNlcjwvYWx0LXRpdGxlPjwvdGl0bGVzPjxwZXJp
b2RpY2FsPjxmdWxsLXRpdGxlPkogVGhvcmFjIE9uY29sPC9mdWxsLXRpdGxlPjwvcGVyaW9kaWNh
bD48cGFnZXM+NTY1LTc2PC9wYWdlcz48dm9sdW1lPjEwPC92b2x1bWU+PG51bWJlcj40PC9udW1i
ZXI+PGVkaXRpb24+MjAxNS8wMi8wNzwvZWRpdGlvbj48ZGF0ZXM+PHllYXI+MjAxNTwveWVhcj48
cHViLWRhdGVzPjxkYXRlPkFwcjwvZGF0ZT48L3B1Yi1kYXRlcz48L2RhdGVzPjxpc2JuPjE1NTYt
MDg2NDwvaXNibj48YWNjZXNzaW9uLW51bT4yNTY1ODYyODwvYWNjZXNzaW9uLW51bT48dXJscz48
L3VybHM+PGN1c3RvbTI+UG1jNDQwODA4NDwvY3VzdG9tMj48Y3VzdG9tNj5OaWhtczY1MzU2NTwv
Y3VzdG9tNj48ZWxlY3Ryb25pYy1yZXNvdXJjZS1udW0+MTAuMTA5Ny9qdG8uMDAwMDAwMDAwMDAw
MDQ3MTwvZWxlY3Ryb25pYy1yZXNvdXJjZS1udW0+PHJlbW90ZS1kYXRhYmFzZS1wcm92aWRlcj5O
bG08L3JlbW90ZS1kYXRhYmFzZS1wcm92aWRlcj48bGFuZ3VhZ2U+ZW5nPC9sYW5ndWFnZT48L3Jl
Y29yZD48L0NpdGU+PENpdGU+PEF1dGhvcj5Zb3NoaW11cmE8L0F1dGhvcj48WWVhcj4yMDE3PC9Z
ZWFyPjxSZWNOdW0+MzY3MTwvUmVjTnVtPjxyZWNvcmQ+PHJlYy1udW1iZXI+MzY3MTwvcmVjLW51
bWJlcj48Zm9yZWlnbi1rZXlzPjxrZXkgYXBwPSJFTiIgZGItaWQ9IjIwZGVmcHh0M2FzMjB0ZXc1
emVwc2R0czV4ZTJhdHQyZTJ2YSIgdGltZXN0YW1wPSIxNjE3OTM2NDUxIj4zNjcxPC9rZXk+PC9m
b3JlaWduLWtleXM+PHJlZi10eXBlIG5hbWU9IkpvdXJuYWwgQXJ0aWNsZSI+MTc8L3JlZi10eXBl
Pjxjb250cmlidXRvcnM+PGF1dGhvcnM+PGF1dGhvcj5Zb3NoaW11cmEsIE0uPC9hdXRob3I+PGF1
dGhvcj5LaW5vc2hpdGEsIFkuPC9hdXRob3I+PGF1dGhvcj5IYW1hc2FraSwgTS48L2F1dGhvcj48
YXV0aG9yPk1hdHN1bW90bywgUy48L2F1dGhvcj48YXV0aG9yPkhpZGEsIFQuPC9hdXRob3I+PGF1
dGhvcj5PZGEsIFkuPC9hdXRob3I+PGF1dGhvcj5OYWJlc2hpbWEsIEsuPC9hdXRob3I+PC9hdXRo
b3JzPjwvY29udHJpYnV0b3JzPjxhdXRoLWFkZHJlc3M+RGVwYXJ0bWVudCBvZiBQYXRob2xvZ3ks
IEZ1a3Vva2EgVW5pdmVyc2l0eSBTY2hvb2wgb2YgTWVkaWNpbmUgYW5kIEhvc3BpdGFsLCBGdWt1
b2thLCBKYXBhbi4mI3hEO0RlcGFydG1lbnQgb2YgQW5hdG9taWMgUGF0aG9sb2d5LCBHcmFkdWF0
ZSBTY2hvb2wgb2YgTWVkaWNhbCBTY2llbmNlcywgS3l1c2h1IFVuaXZlcnNpdHksIEZ1a3Vva2Es
IEphcGFuLjwvYXV0aC1hZGRyZXNzPjx0aXRsZXM+PHRpdGxlPkRpYWdub3N0aWMgYXBwbGljYXRp
b24gb2YgQkFQMSBpbW11bm9oaXN0b2NoZW1pc3RyeSB0byBkaWZmZXJlbnRpYXRlIHBsZXVyYWwg
bWVzb3RoZWxpb21hIGZyb20gbWV0YXN0YXRpYyBwbGV1cmFsIHR1bW91cnM8L3RpdGxlPjxzZWNv
bmRhcnktdGl0bGU+SGlzdG9wYXRob2xvZ3k8L3NlY29uZGFyeS10aXRsZT48L3RpdGxlcz48cGVy
aW9kaWNhbD48ZnVsbC10aXRsZT5IaXN0b3BhdGhvbG9neTwvZnVsbC10aXRsZT48L3BlcmlvZGlj
YWw+PHBhZ2VzPjEwMTEtMTAxNDwvcGFnZXM+PHZvbHVtZT43MTwvdm9sdW1lPjxudW1iZXI+Njwv
bnVtYmVyPjxlZGl0aW9uPjIwMTcvMDcvMjc8L2VkaXRpb24+PGtleXdvcmRzPjxrZXl3b3JkPkJp
b21hcmtlcnMsIFR1bW9yLyphbmFseXNpczwva2V5d29yZD48a2V5d29yZD5DYXJjaW5vbWEvZGlh
Z25vc2lzL3NlY29uZGFyeTwva2V5d29yZD48a2V5d29yZD5EaWFnbm9zaXMsIERpZmZlcmVudGlh
bDwva2V5d29yZD48a2V5d29yZD5IdW1hbnM8L2tleXdvcmQ+PGtleXdvcmQ+SW1tdW5vaGlzdG9j
aGVtaXN0cnkvbWV0aG9kczwva2V5d29yZD48a2V5d29yZD5MdW5nIE5lb3BsYXNtcy8qZGlhZ25v
c2lzPC9rZXl3b3JkPjxrZXl3b3JkPk1lc290aGVsaW9tYS8qZGlhZ25vc2lzPC9rZXl3b3JkPjxr
ZXl3b3JkPk1lc290aGVsaW9tYSwgTWFsaWduYW50PC9rZXl3b3JkPjxrZXl3b3JkPk5lb3BsYXNt
IE1ldGFzdGFzaXMvKmRpYWdub3Npczwva2V5d29yZD48a2V5d29yZD5QbGV1cmFsIE5lb3BsYXNt
cy8qZGlhZ25vc2lzPC9rZXl3b3JkPjxrZXl3b3JkPlR1bW9yIFN1cHByZXNzb3IgUHJvdGVpbnMv
KmFuYWx5c2lzPC9rZXl3b3JkPjxrZXl3b3JkPlViaXF1aXRpbiBUaGlvbGVzdGVyYXNlLyphbmFs
eXNpczwva2V5d29yZD48L2tleXdvcmRzPjxkYXRlcz48eWVhcj4yMDE3PC95ZWFyPjxwdWItZGF0
ZXM+PGRhdGU+RGVjPC9kYXRlPjwvcHViLWRhdGVzPjwvZGF0ZXM+PGlzYm4+MDMwOS0wMTY3PC9p
c2JuPjxhY2Nlc3Npb24tbnVtPjI4NzQ2Nzc4PC9hY2Nlc3Npb24tbnVtPjx1cmxzPjwvdXJscz48
ZWxlY3Ryb25pYy1yZXNvdXJjZS1udW0+MTAuMTExMS9oaXMuMTMzMjE8L2VsZWN0cm9uaWMtcmVz
b3VyY2UtbnVtPjxyZW1vdGUtZGF0YWJhc2UtcHJvdmlkZXI+TkxNPC9yZW1vdGUtZGF0YWJhc2Ut
cHJvdmlkZXI+PGxhbmd1YWdlPmVuZzwvbGFuZ3VhZ2U+PC9yZWNvcmQ+PC9DaXRlPjxDaXRlPjxB
dXRob3I+U2hlZmZpZWxkPC9BdXRob3I+PFllYXI+MjAxNTwvWWVhcj48UmVjTnVtPjIxMTc8L1Jl
Y051bT48cmVjb3JkPjxyZWMtbnVtYmVyPjIxMTc8L3JlYy1udW1iZXI+PGZvcmVpZ24ta2V5cz48
a2V5IGFwcD0iRU4iIGRiLWlkPSIyMGRlZnB4dDNhczIwdGV3NXplcHNkdHM1eGUyYXR0MmUydmEi
IHRpbWVzdGFtcD0iMTQzMTMxMjM0MiI+MjExNzwva2V5PjwvZm9yZWlnbi1rZXlzPjxyZWYtdHlw
ZSBuYW1lPSJKb3VybmFsIEFydGljbGUiPjE3PC9yZWYtdHlwZT48Y29udHJpYnV0b3JzPjxhdXRo
b3JzPjxhdXRob3I+U2hlZmZpZWxkLCBCLiBTLjwvYXV0aG9yPjxhdXRob3I+SHdhbmcsIEguIEMu
PC9hdXRob3I+PGF1dGhvcj5MZWUsIEEuIEYuPC9hdXRob3I+PGF1dGhvcj5UaG9tcHNvbiwgSy48
L2F1dGhvcj48YXV0aG9yPlJvZHJpZ3VleiwgUy48L2F1dGhvcj48YXV0aG9yPlRzZSwgQy4gSC48
L2F1dGhvcj48YXV0aG9yPkdvd24sIEEuIE0uPC9hdXRob3I+PGF1dGhvcj5DaHVyZywgQS48L2F1
dGhvcj48L2F1dGhvcnM+PC9jb250cmlidXRvcnM+PGF1dGgtYWRkcmVzcz4qRGl2aXNpb24gb2Yg
QW5hdG9taWNhbCBQYXRob2xvZ3ksIFZhbmNvdXZlciBHZW5lcmFsIEhvc3BpdGFsIGRvdWJsZSBk
YWdnZXJEaXZpc2lvbiBvZiBBbmF0b21pY2FsIFBhdGhvbG9neSwgQ2hpbGRyZW4mYXBvcztzIGFu
ZCBXb21lbiZhcG9zO3MgSG9zcGl0YWwgb2YgQnJpdGlzaCBDb2x1bWJpYSwgVmFuY291dmVyLCBC
QywgQ2FuYWRhIGRhZ2dlclBoZW5vUGF0aCBMYWJvcmF0b3JpZXMsIFNlYXR0bGUsIFdBLjwvYXV0
aC1hZGRyZXNzPjx0aXRsZXM+PHRpdGxlPkJBUDEgSW1tdW5vaGlzdG9jaGVtaXN0cnkgYW5kIHAx
NiBGSVNIIHRvIFNlcGFyYXRlIEJlbmlnbiBGcm9tIE1hbGlnbmFudCBNZXNvdGhlbGlhbCBQcm9s
aWZlcmF0aW9uczwvdGl0bGU+PHNlY29uZGFyeS10aXRsZT5BbSBKIFN1cmcgUGF0aG9sPC9zZWNv
bmRhcnktdGl0bGU+PGFsdC10aXRsZT5UaGUgQW1lcmljYW4gam91cm5hbCBvZiBzdXJnaWNhbCBw
YXRob2xvZ3k8L2FsdC10aXRsZT48L3RpdGxlcz48cGVyaW9kaWNhbD48ZnVsbC10aXRsZT5BbSBK
IFN1cmcgUGF0aG9sPC9mdWxsLXRpdGxlPjwvcGVyaW9kaWNhbD48YWx0LXBlcmlvZGljYWw+PGZ1
bGwtdGl0bGU+VGhlIEFtZXJpY2FuIEpvdXJuYWwgb2YgU3VyZ2ljYWwgUGF0aG9sb2d5PC9mdWxs
LXRpdGxlPjwvYWx0LXBlcmlvZGljYWw+PHBhZ2VzPjk3Ny04MjwvcGFnZXM+PHZvbHVtZT4zOTwv
dm9sdW1lPjxudW1iZXI+NzwvbnVtYmVyPjxlZGl0aW9uPjIwMTUvMDEvMzE8L2VkaXRpb24+PGRh
dGVzPjx5ZWFyPjIwMTU8L3llYXI+PHB1Yi1kYXRlcz48ZGF0ZT5KYW4gMjg8L2RhdGU+PC9wdWIt
ZGF0ZXM+PC9kYXRlcz48aXNibj4wMTQ3LTUxODU8L2lzYm4+PGFjY2Vzc2lvbi1udW0+MjU2MzQ3
NDU8L2FjY2Vzc2lvbi1udW0+PHVybHM+PC91cmxzPjxlbGVjdHJvbmljLXJlc291cmNlLW51bT4x
MC4xMDk3L3Bhcy4wMDAwMDAwMDAwMDAwMzk0PC9lbGVjdHJvbmljLXJlc291cmNlLW51bT48cmVt
b3RlLWRhdGFiYXNlLXByb3ZpZGVyPk5sbTwvcmVtb3RlLWRhdGFiYXNlLXByb3ZpZGVyPjxsYW5n
dWFnZT5Fbmc8L2xhbmd1YWdlPjwvcmVjb3JkPjwvQ2l0ZT48Q2l0ZT48QXV0aG9yPlJpZ2hpPC9B
dXRob3I+PFllYXI+MjAxNjwvWWVhcj48UmVjTnVtPjM2NzI8L1JlY051bT48cmVjb3JkPjxyZWMt
bnVtYmVyPjM2NzI8L3JlYy1udW1iZXI+PGZvcmVpZ24ta2V5cz48a2V5IGFwcD0iRU4iIGRiLWlk
PSIyMGRlZnB4dDNhczIwdGV3NXplcHNkdHM1eGUyYXR0MmUydmEiIHRpbWVzdGFtcD0iMTYxNzkz
NjU1MyI+MzY3Mjwva2V5PjwvZm9yZWlnbi1rZXlzPjxyZWYtdHlwZSBuYW1lPSJKb3VybmFsIEFy
dGljbGUiPjE3PC9yZWYtdHlwZT48Y29udHJpYnV0b3JzPjxhdXRob3JzPjxhdXRob3I+UmlnaGks
IEwuPC9hdXRob3I+PGF1dGhvcj5EdXJlZ29uLCBFLjwvYXV0aG9yPjxhdXRob3I+VmF0cmFubywg
Uy48L2F1dGhvcj48YXV0aG9yPkl6em8sIFMuPC9hdXRob3I+PGF1dGhvcj5HaW9yY2VsbGksIEou
PC9hdXRob3I+PGF1dGhvcj5Sb25kw7NuLUxhZ29zLCBNLjwvYXV0aG9yPjxhdXRob3I+QXNjb2xp
LCBWLjwvYXV0aG9yPjxhdXRob3I+UnVmZmluaSwgRS48L2F1dGhvcj48YXV0aG9yPlZlbnR1cmEs
IEwuPC9hdXRob3I+PGF1dGhvcj5Wb2xhbnRlLCBNLjwvYXV0aG9yPjxhdXRob3I+UGFwb3R0aSwg
TS48L2F1dGhvcj48YXV0aG9yPlNjYWdsaW90dGksIEcuIFYuPC9hdXRob3I+PC9hdXRob3JzPjwv
Y29udHJpYnV0b3JzPjxhdXRoLWFkZHJlc3M+RGVwYXJ0bWVudCBvZiBPbmNvbG9neSwgVW5pdmVy
c2l0eSBvZiBUdXJpbiBhdCBTYW4gTHVpZ2kgSG9zcGl0YWwsIFR1cmluLCBJdGFseS4gRWxlY3Ry
b25pYyBhZGRyZXNzOiBsdWlzZWxsYS5yaWdoaUB1bml0by5pdC4mI3hEO0RlcGFydG1lbnQgb2Yg
T25jb2xvZ3ksIFVuaXZlcnNpdHkgb2YgVHVyaW4gYXQgU2FuIEx1aWdpIEhvc3BpdGFsLCBUdXJp
biwgSXRhbHkuJiN4RDtEZXBhcnRtZW50IG9mIE1lZGljYWwgU2NpZW5jZSwgVW5pdmVyc2l0eSBv
ZiBUdXJpbiwgVHVyaW4sIEl0YWx5LiYjeEQ7RGVwYXJ0bWVudCBvZiBSYWRpb2xvZ2ljYWwgU2Np
ZW5jZXMsIE9uY29sb2d5IGFuZCBQYXRob2xvZ3ksIFNhcGllbnphIFVuaXZlcnNpdHkgb2YgUm9t
ZSwgUm9tZSwgSXRhbHkuJiN4RDtEZXBhcnRtZW50IG9mIFN1cmdpY2FsIFNjaWVuY2VzLCBDaXR5
IG9mIEhlYWx0aCBhbmQgU2NpZW5jZSBIb3NwaXRhbCwgVW5pdmVyc2l0eSBvZiBUdXJpbiwgVHVy
aW4sIEl0YWx5LiYjeEQ7RGVwYXJ0bWVudCBvZiBTdGF0aXN0aWNhbCBTY2llbmNlcywgVW5pdmVy
c2l0eSBvZiBQYWR1YSwgUGFkdWEsIEl0YWx5LiYjeEQ7RGVwYXJ0bWVudCBvZiBPbmNvbG9neSwg
VW5pdmVyc2l0eSBvZiBUdXJpbiBhdCBTYW4gTHVpZ2kgSG9zcGl0YWwsIFR1cmluLCBJdGFseTsg
UGF0aG9sb2d5IFVuaXQsIENpdHkgb2YgSGVhbHRoIGFuZCBTY2llbmNlIEhvc3BpdGFsLCBVbml2
ZXJzaXR5IG9mIFR1cmluLCBUdXJpbiwgSXRhbHkuPC9hdXRoLWFkZHJlc3M+PHRpdGxlcz48dGl0
bGU+QlJDQTEtQXNzb2NpYXRlZCBQcm90ZWluIDEgKEJBUDEpIEltbXVub2hpc3RvY2hlbWljYWwg
RXhwcmVzc2lvbiBhcyBhIERpYWdub3N0aWMgVG9vbCBpbiBNYWxpZ25hbnQgUGxldXJhbCBNZXNv
dGhlbGlvbWEgQ2xhc3NpZmljYXRpb246IEEgTGFyZ2UgUmV0cm9zcGVjdGl2ZSBTdHVkeTwvdGl0
bGU+PHNlY29uZGFyeS10aXRsZT5KIFRob3JhYyBPbmNvbDwvc2Vjb25kYXJ5LXRpdGxlPjwvdGl0
bGVzPjxwZXJpb2RpY2FsPjxmdWxsLXRpdGxlPkogVGhvcmFjIE9uY29sPC9mdWxsLXRpdGxlPjwv
cGVyaW9kaWNhbD48cGFnZXM+MjAwNi0yMDE3PC9wYWdlcz48dm9sdW1lPjExPC92b2x1bWU+PG51
bWJlcj4xMTwvbnVtYmVyPjxlZGl0aW9uPjIwMTYvMTAvMjU8L2VkaXRpb24+PGtleXdvcmRzPjxr
ZXl3b3JkPkJSQ0ExIFByb3RlaW4vKmdlbmV0aWNzPC9rZXl3b3JkPjxrZXl3b3JkPkJpb21hcmtl
cnMsIFR1bW9yL2dlbmV0aWNzPC9rZXl3b3JkPjxrZXl3b3JkPkZlbWFsZTwva2V5d29yZD48a2V5
d29yZD5IdW1hbnM8L2tleXdvcmQ+PGtleXdvcmQ+SW1tdW5vaGlzdG9jaGVtaXN0cnkvKm1ldGhv
ZHM8L2tleXdvcmQ+PGtleXdvcmQ+THVuZyBOZW9wbGFzbXMvKmdlbmV0aWNzL3BhdGhvbG9neTwv
a2V5d29yZD48a2V5d29yZD5NYWxlPC9rZXl3b3JkPjxrZXl3b3JkPk1lc290aGVsaW9tYS8qZ2Vu
ZXRpY3MvcGF0aG9sb2d5PC9rZXl3b3JkPjxrZXl3b3JkPk1lc290aGVsaW9tYSwgTWFsaWduYW50
PC9rZXl3b3JkPjxrZXl3b3JkPk11dGF0aW9uPC9rZXl3b3JkPjxrZXl3b3JkPlBsZXVyYWwgTmVv
cGxhc21zLypnZW5ldGljcy9wYXRob2xvZ3k8L2tleXdvcmQ+PGtleXdvcmQ+UHJvZ25vc2lzPC9r
ZXl3b3JkPjxrZXl3b3JkPlJldHJvc3BlY3RpdmUgU3R1ZGllczwva2V5d29yZD48a2V5d29yZD5T
dXJ2aXZhbCBSYXRlPC9rZXl3b3JkPjxrZXl3b3JkPipCQVAxIG11dGF0aW9uPC9rZXl3b3JkPjxr
ZXl3b3JkPipIaXN0b2xvZ3k8L2tleXdvcmQ+PGtleXdvcmQ+Kk1hbGlnbmFudCBtZXNvdGhlbGlv
bWE8L2tleXdvcmQ+PGtleXdvcmQ+KlBsZXVyYTwva2V5d29yZD48a2V5d29yZD4qUHJvZ25vc2lz
PC9rZXl3b3JkPjwva2V5d29yZHM+PGRhdGVzPjx5ZWFyPjIwMTY8L3llYXI+PHB1Yi1kYXRlcz48
ZGF0ZT5Ob3Y8L2RhdGU+PC9wdWItZGF0ZXM+PC9kYXRlcz48aXNibj4xNTU2LTA4NjQ8L2lzYm4+
PGFjY2Vzc2lvbi1udW0+Mjc0MjI3OTY8L2FjY2Vzc2lvbi1udW0+PHVybHM+PC91cmxzPjxlbGVj
dHJvbmljLXJlc291cmNlLW51bT4xMC4xMDE2L2ouanRoby4yMDE2LjA2LjAyMDwvZWxlY3Ryb25p
Yy1yZXNvdXJjZS1udW0+PHJlbW90ZS1kYXRhYmFzZS1wcm92aWRlcj5OTE08L3JlbW90ZS1kYXRh
YmFzZS1wcm92aWRlcj48bGFuZ3VhZ2U+ZW5nPC9sYW5ndWFnZT48L3JlY29yZD48L0NpdGU+PENp
dGU+PEF1dGhvcj5XdTwvQXV0aG9yPjxZZWFyPjIwMTc8L1llYXI+PFJlY051bT4zNjczPC9SZWNO
dW0+PHJlY29yZD48cmVjLW51bWJlcj4zNjczPC9yZWMtbnVtYmVyPjxmb3JlaWduLWtleXM+PGtl
eSBhcHA9IkVOIiBkYi1pZD0iMjBkZWZweHQzYXMyMHRldzV6ZXBzZHRzNXhlMmF0dDJlMnZhIiB0
aW1lc3RhbXA9IjE2MTc5MzY2MTQiPjM2NzM8L2tleT48L2ZvcmVpZ24ta2V5cz48cmVmLXR5cGUg
bmFtZT0iSm91cm5hbCBBcnRpY2xlIj4xNzwvcmVmLXR5cGU+PGNvbnRyaWJ1dG9ycz48YXV0aG9y
cz48YXV0aG9yPld1LCBELjwvYXV0aG9yPjxhdXRob3I+SGlyb3NoaW1hLCBLLjwvYXV0aG9yPjxh
dXRob3I+WXVzYSwgVC48L2F1dGhvcj48YXV0aG9yPk96YWtpLCBELjwvYXV0aG9yPjxhdXRob3I+
S29oLCBFLjwvYXV0aG9yPjxhdXRob3I+U2VraW5lLCBZLjwvYXV0aG9yPjxhdXRob3I+TWF0c3Vt
b3RvLCBTLjwvYXV0aG9yPjxhdXRob3I+TmFiZXNoaW1hLCBLLjwvYXV0aG9yPjxhdXRob3I+U2F0
bywgQS48L2F1dGhvcj48YXV0aG9yPlRzdWppbXVyYSwgVC48L2F1dGhvcj48YXV0aG9yPllhbWFr
YXdhLCBILjwvYXV0aG9yPjxhdXRob3I+VGFkYSwgWS48L2F1dGhvcj48YXV0aG9yPlNoaW1hZGEs
IEguPC9hdXRob3I+PGF1dGhvcj5UYWdhd2EsIE0uPC9hdXRob3I+PC9hdXRob3JzPjwvY29udHJp
YnV0b3JzPjxhdXRoLWFkZHJlc3M+RGVwYXJ0bWVudCBvZiBQYXRob2xvZ3ksIFRva3lvIFdvbWVu
JmFwb3M7cyBNZWRpY2FsIFVuaXZlcnNpdHkgWWFjaGl5byBNZWRpY2FsIENlbnRlciwgT3dhZGEt
U2hpbmRlbiA0NzctOTYsIFlhY2hpeW8sIENoaWJhIDI3Ni04NTI0LCBKYXBhbi4gRWxlY3Ryb25p
YyBhZGRyZXNzOiB3dS5kaWVyQHR3bXUuYWMuanAuJiN4RDtEZXBhcnRtZW50IG9mIFBhdGhvbG9n
eSwgVG9reW8gV29tZW4mYXBvcztzIE1lZGljYWwgVW5pdmVyc2l0eSBZYWNoaXlvIE1lZGljYWwg
Q2VudGVyLCBPd2FkYS1TaGluZGVuIDQ3Ny05NiwgWWFjaGl5bywgQ2hpYmEgMjc2LTg1MjQsIEph
cGFuLiBFbGVjdHJvbmljIGFkZHJlc3M6IGhpcm9zaGltYS5rZW56b0B0d211LmFjLmpwLiYjeEQ7
RGVwYXJ0bWVudCBvZiBHZW5lcmFsIFRob3JhY2ljIFN1cmdlcnkgYW5kIEFzYmVzdG9zIERpc2Vh
c2UgQ2VudGVyLCBDaGliYSBSb3NhaSBIb3NwaXRhbCwgVGF0c3VtaWRhaS1oaWdhc2hpIDItMTYs
IEljaGloYXJhIDI5MC0wMDAzLCBKYXBhbi4gRWxlY3Ryb25pYyBhZGRyZXNzOiB0b3NoaWthenVf
eXVzYUBjaGliYWguam9oYXMuZ28uanAuJiN4RDtEZXBhcnRtZW50IG9mIFBhdGhvbG9neSwgQ2hp
YmEgUm9zYWkgSG9zcGl0YWwsIFRhdHN1bWlkYWktaGlnYXNoaSAyLTE2LCBJY2hpaGFyYSAyOTAt
MDAwMywgSmFwYW4uIEVsZWN0cm9uaWMgYWRkcmVzczogb3otZEB1bWluLmFjLmpwLiYjeEQ7RGVw
YXJ0bWVudCBvZiBUaG9yYWNpYyBTdXJnZXJ5LCBUb2t5byBXb21lbiZhcG9zO3MgTWVkaWNhbCBV
bml2ZXJzaXR5IFlhY2hpeW8gTWVkaWNhbCBDZW50ZXIsIE93YWRhLVNoaW5kZW4gNDc3LTk2LCBZ
YWNoaXlvLCBDaGliYSAyNzYtODUyNCwgSmFwYW4uIEVsZWN0cm9uaWMgYWRkcmVzczogZWl0ZXRz
dWtAZ21haWwuY29tLiYjeEQ7RGVwYXJ0bWVudCBvZiBUaG9yYWNpYyBTdXJnZXJ5LCBUb2t5byBX
b21lbiZhcG9zO3MgTWVkaWNhbCBVbml2ZXJzaXR5IFlhY2hpeW8gTWVkaWNhbCBDZW50ZXIsIE93
YWRhLVNoaW5kZW4gNDc3LTk2LCBZYWNoaXlvLCBDaGliYSAyNzYtODUyNCwgSmFwYW4uIEVsZWN0
cm9uaWMgYWRkcmVzczogc2VraW5lLnlhc3VvQHR3bXUuYWMuanAuJiN4RDtEZXBhcnRtZW50IG9m
IFBhdGhvbG9neSwgRnVrdW9rYSBVbml2ZXJzaXR5IFNjaG9vbCBvZiBNZWRpY2luZSBhbmQgSG9z
cGl0YWwsIE5hbmFrdW1hIDctNDUtMSwgSm9uYW4ta3UsIEZ1a3Vva2EgODE0LTAxODAsIEphcGFu
LiBFbGVjdHJvbmljIGFkZHJlc3M6IG1hdHN1QG1pbmYubWVkLmZ1a3Vva2EtdS5hYy5qcC4mI3hE
O0RlcGFydG1lbnQgb2YgUGF0aG9sb2d5LCBGdWt1b2thIFVuaXZlcnNpdHkgU2Nob29sIG9mIE1l
ZGljaW5lIGFuZCBIb3NwaXRhbCwgTmFuYWt1bWEgNy00NS0xLCBKb25hbi1rdSwgRnVrdW9rYSA4
MTQtMDE4MCwgSmFwYW4uIEVsZWN0cm9uaWMgYWRkcmVzczoga2F6bmFiZXNAZnVrdW9rYS11LmFj
LmpwLiYjeEQ7RGVwYXJ0bWVudCBvZiBQYXRob2xvZ3ksIEh5b2dvIENvbGxlZ2Ugb2YgTWVkaWNp
bmUsIE11a29nYXdhLWNobyAxLTEsIE5pc2hpbm9taXlhLCBIeW9nbyA2NjMtODUwMSwgSmFwYW4u
IEVsZWN0cm9uaWMgYWRkcmVzczogYXNhdG9AaHlvLW1lZC5hYy5qcC4mI3hEO0RlcGFydG1lbnQg
b2YgUGF0aG9sb2d5LCBIeW9nbyBDb2xsZWdlIG9mIE1lZGljaW5lLCBNdWtvZ2F3YS1jaG8gMS0x
LCBOaXNoaW5vbWl5YSwgSHlvZ28gNjYzLTg1MDEsIEphcGFuLiBFbGVjdHJvbmljIGFkZHJlc3M6
IHRvaHJ1QGh5by1tZWQuYWMuanAuJiN4RDtEZXBhcnRtZW50IG9mIFRob3JhY2ljIFN1cmdlcnks
IFlhcml0YSBIb3NwaXRhbCwgR29pIDg5OSwgSWNoaWhhcmEgMjkwLTAwNTYsIEphcGFuLiBFbGVj
dHJvbmljIGFkZHJlc3M6IGhpc2E0NnltQHphMi5zby1uZXQubmUuanAuJiN4RDtEZXBhcnRtZW50
IG9mIFJlc3Bpcm9sb2d5LCBHcmFkdWF0ZSBTY2hvb2wgb2YgTWVkaWNpbmUsIENoaWJhIFVuaXZl
cnNpdHksIElub2hhbmEgMS04LTEsIENodW8ta3UsIENoaWJhIDI2MC04NjcwLCBKYXBhbi4gRWxl
Y3Ryb25pYyBhZGRyZXNzOiB5dGFkYUBmYWN1bHR5LmNoaWJhLXUuanAuJiN4RDtEZXBhcnRtZW50
IG9mIFN1cmdlcnksIFNjaG9vbCBvZiBNZWRpY2luZSwgVG9obyBVbml2ZXJzaXR5LCBPbW9yaW5p
c2hpIDYtMTEtMSwgT3RhLWt1LCBUb2t5byAxNDMtODU0MSwgSmFwYW4uIEVsZWN0cm9uaWMgYWRk
cmVzczogaGlkZWFraS5zaGltYWRhQG1lZC50b2hvLXUuYWMuanAuJiN4RDtEaXZpc2lvbiBvZiBQ
YXRob2xvZ3kgYW5kIENlbGwgVGhlcmFweSwgQ2hpYmEgQ2FuY2VyIENlbnRlciBSZXNlYXJjaCBJ
bnN0aXR1dGUsIE5pdG9uYSA2NjYtMiwgQ2h1by1rdSwgQ2hpYmEsIENoaWJhIDI2MC04NzE3LCBK
YXBhbi4gRWxlY3Ryb25pYyBhZGRyZXNzOiBtdGFnYXdhQGNoaWJhLWNjLmpwLjwvYXV0aC1hZGRy
ZXNzPjx0aXRsZXM+PHRpdGxlPlVzZWZ1bG5lc3Mgb2YgcDE2L0NES04yQSBmbHVvcmVzY2VuY2Ug
aW4gc2l0dSBoeWJyaWRpemF0aW9uIGFuZCBCQVAxIGltbXVub2hpc3RvY2hlbWlzdHJ5IGZvciB0
aGUgZGlhZ25vc2lzIG9mIGJpcGhhc2ljIG1lc290aGVsaW9tYTwvdGl0bGU+PHNlY29uZGFyeS10
aXRsZT5Bbm4gRGlhZ24gUGF0aG9sPC9zZWNvbmRhcnktdGl0bGU+PC90aXRsZXM+PHBlcmlvZGlj
YWw+PGZ1bGwtdGl0bGU+QW5uIERpYWduIFBhdGhvbDwvZnVsbC10aXRsZT48L3BlcmlvZGljYWw+
PHBhZ2VzPjMxLTM3PC9wYWdlcz48dm9sdW1lPjI2PC92b2x1bWU+PGVkaXRpb24+MjAxNy8wMS8w
MTwvZWRpdGlvbj48a2V5d29yZHM+PGtleXdvcmQ+QWdlZDwva2V5d29yZD48a2V5d29yZD5CaW9t
YXJrZXJzLCBUdW1vci9hbmFseXNpczwva2V5d29yZD48a2V5d29yZD5DeWNsaW4tRGVwZW5kZW50
IEtpbmFzZSBJbmhpYml0b3IgcDE2PC9rZXl3b3JkPjxrZXl3b3JkPkN5Y2xpbi1EZXBlbmRlbnQg
S2luYXNlIEluaGliaXRvciBwMTgvKmdlbmV0aWNzPC9rZXl3b3JkPjxrZXl3b3JkPkRpYWdub3Np
cywgRGlmZmVyZW50aWFsPC9rZXl3b3JkPjxrZXl3b3JkPkZlbWFsZTwva2V5d29yZD48a2V5d29y
ZD5IdW1hbnM8L2tleXdvcmQ+PGtleXdvcmQ+SW1tdW5vaGlzdG9jaGVtaXN0cnkvbWV0aG9kczwv
a2V5d29yZD48a2V5d29yZD5JbiBTaXR1IEh5YnJpZGl6YXRpb24sIEZsdW9yZXNjZW5jZS9tZXRo
b2RzPC9rZXl3b3JkPjxrZXl3b3JkPk1hbGU8L2tleXdvcmQ+PGtleXdvcmQ+TWVzb3RoZWxpb21h
LypkaWFnbm9zaXMvKmdlbmV0aWNzPC9rZXl3b3JkPjxrZXl3b3JkPk1pZGRsZSBBZ2VkPC9rZXl3
b3JkPjxrZXl3b3JkPlBsZXVyYWwgTmVvcGxhc21zLypkaWFnbm9zaXMvZ2VuZXRpY3M8L2tleXdv
cmQ+PGtleXdvcmQ+VHVtb3IgU3VwcHJlc3NvciBQcm90ZWlucy8qZ2VuZXRpY3M8L2tleXdvcmQ+
PGtleXdvcmQ+VWJpcXVpdGluIFRoaW9sZXN0ZXJhc2UvKmdlbmV0aWNzPC9rZXl3b3JkPjxrZXl3
b3JkPipGbHVvcmVzY2VuY2UgaW4gc2l0dSBoeWJyaWRpemF0aW9uPC9rZXl3b3JkPjxrZXl3b3Jk
PipNZXNvdGhlbGlvbWE8L2tleXdvcmQ+PGtleXdvcmQ+KnAxNjwva2V5d29yZD48L2tleXdvcmRz
PjxkYXRlcz48eWVhcj4yMDE3PC95ZWFyPjxwdWItZGF0ZXM+PGRhdGU+RmViPC9kYXRlPjwvcHVi
LWRhdGVzPjwvZGF0ZXM+PGlzYm4+MTA5Mi05MTM0PC9pc2JuPjxhY2Nlc3Npb24tbnVtPjI4MDM4
NzA4PC9hY2Nlc3Npb24tbnVtPjx1cmxzPjwvdXJscz48ZWxlY3Ryb25pYy1yZXNvdXJjZS1udW0+
MTAuMTAxNi9qLmFubmRpYWdwYXRoLjIwMTYuMTAuMDEwPC9lbGVjdHJvbmljLXJlc291cmNlLW51
bT48cmVtb3RlLWRhdGFiYXNlLXByb3ZpZGVyPk5MTTwvcmVtb3RlLWRhdGFiYXNlLXByb3ZpZGVy
PjxsYW5ndWFnZT5lbmc8L2xhbmd1YWdlPjwvcmVjb3JkPjwvQ2l0ZT48Q2l0ZT48QXV0aG9yPkh3
YW5nPC9BdXRob3I+PFllYXI+MjAxNjwvWWVhcj48UmVjTnVtPjM2NzQ8L1JlY051bT48cmVjb3Jk
PjxyZWMtbnVtYmVyPjM2NzQ8L3JlYy1udW1iZXI+PGZvcmVpZ24ta2V5cz48a2V5IGFwcD0iRU4i
IGRiLWlkPSIyMGRlZnB4dDNhczIwdGV3NXplcHNkdHM1eGUyYXR0MmUydmEiIHRpbWVzdGFtcD0i
MTYxNzkzNjY2MSI+MzY3NDwva2V5PjwvZm9yZWlnbi1rZXlzPjxyZWYtdHlwZSBuYW1lPSJKb3Vy
bmFsIEFydGljbGUiPjE3PC9yZWYtdHlwZT48Y29udHJpYnV0b3JzPjxhdXRob3JzPjxhdXRob3I+
SHdhbmcsIEguIEMuPC9hdXRob3I+PGF1dGhvcj5TaGVmZmllbGQsIEIuIFMuPC9hdXRob3I+PGF1
dGhvcj5Sb2RyaWd1ZXosIFMuPC9hdXRob3I+PGF1dGhvcj5UaG9tcHNvbiwgSy48L2F1dGhvcj48
YXV0aG9yPlRzZSwgQy4gSC48L2F1dGhvcj48YXV0aG9yPkdvd24sIEEuIE0uPC9hdXRob3I+PGF1
dGhvcj5DaHVyZywgQS48L2F1dGhvcj48L2F1dGhvcnM+PC9jb250cmlidXRvcnM+PGF1dGgtYWRk
cmVzcz4qUGhlbm9QYXRoIExhYm9yYXRvcmllcywgU2VhdHRsZSwgV0Eg4oCgRGVwYXJ0bWVudCBv
ZiBQYXRob2xvZ3ksIFZhbmNvdXZlciBHZW5lcmFsIEhvc3BpdGFsIOKAoURlcGFydG1lbnQgb2Yg
UGF0aG9sb2d5LCBVbml2ZXJzaXR5IG9mIEJyaXRpc2ggQ29sdW1iaWEsIFZhbmNvdXZlciwgQkMs
IENhbmFkYS48L2F1dGgtYWRkcmVzcz48dGl0bGVzPjx0aXRsZT5VdGlsaXR5IG9mIEJBUDEgSW1t
dW5vaGlzdG9jaGVtaXN0cnkgYW5kIHAxNiAoQ0RLTjJBKSBGSVNIIGluIHRoZSBEaWFnbm9zaXMg
b2YgTWFsaWduYW50IE1lc290aGVsaW9tYSBpbiBFZmZ1c2lvbiBDeXRvbG9neSBTcGVjaW1lbnM8
L3RpdGxlPjxzZWNvbmRhcnktdGl0bGU+QW0gSiBTdXJnIFBhdGhvbDwvc2Vjb25kYXJ5LXRpdGxl
PjwvdGl0bGVzPjxwZXJpb2RpY2FsPjxmdWxsLXRpdGxlPkFtIEogU3VyZyBQYXRob2w8L2Z1bGwt
dGl0bGU+PC9wZXJpb2RpY2FsPjxwYWdlcz4xMjAtNjwvcGFnZXM+PHZvbHVtZT40MDwvdm9sdW1l
PjxudW1iZXI+MTwvbnVtYmVyPjxlZGl0aW9uPjIwMTUvMTAvMDk8L2VkaXRpb24+PGtleXdvcmRz
PjxrZXl3b3JkPkFnZWQ8L2tleXdvcmQ+PGtleXdvcmQ+QWdlZCwgODAgYW5kIG92ZXI8L2tleXdv
cmQ+PGtleXdvcmQ+QmlvbWFya2VycywgVHVtb3IvKmFuYWx5c2lzLypnZW5ldGljczwva2V5d29y
ZD48a2V5d29yZD5CaW9wc3k8L2tleXdvcmQ+PGtleXdvcmQ+Q2VsbCBQcm9saWZlcmF0aW9uPC9r
ZXl3b3JkPjxrZXl3b3JkPkN5Y2xpbi1EZXBlbmRlbnQgS2luYXNlIEluaGliaXRvciBwMTYvKmdl
bmV0aWNzPC9rZXl3b3JkPjxrZXl3b3JkPkRvd24tUmVndWxhdGlvbjwva2V5d29yZD48a2V5d29y
ZD5GZW1hbGU8L2tleXdvcmQ+PGtleXdvcmQ+R2VuZSBEZWxldGlvbjwva2V5d29yZD48a2V5d29y
ZD5IdW1hbnM8L2tleXdvcmQ+PGtleXdvcmQ+KkltbXVub2hpc3RvY2hlbWlzdHJ5PC9rZXl3b3Jk
PjxrZXl3b3JkPipJbiBTaXR1IEh5YnJpZGl6YXRpb24sIEZsdW9yZXNjZW5jZTwva2V5d29yZD48
a2V5d29yZD5MdW5nIE5lb3BsYXNtcy8qZGlhZ25vc2lzL2Vuenltb2xvZ3kvZ2VuZXRpY3MvcGF0
aG9sb2d5PC9rZXl3b3JkPjxrZXl3b3JkPk1hbGU8L2tleXdvcmQ+PGtleXdvcmQ+TWVzb3RoZWxp
b21hLypkaWFnbm9zaXMvZW56eW1vbG9neS9nZW5ldGljcy9wYXRob2xvZ3k8L2tleXdvcmQ+PGtl
eXdvcmQ+TWVzb3RoZWxpb21hLCBNYWxpZ25hbnQ8L2tleXdvcmQ+PGtleXdvcmQ+TWlkZGxlIEFn
ZWQ8L2tleXdvcmQ+PGtleXdvcmQ+UGFyYWZmaW4gRW1iZWRkaW5nPC9rZXl3b3JkPjxrZXl3b3Jk
PlBsZXVyYWwgRWZmdXNpb24sIE1hbGlnbmFudC8qZGlhZ25vc2lzL2Vuenltb2xvZ3kvZ2VuZXRp
Y3MvcGF0aG9sb2d5PC9rZXl3b3JkPjxrZXl3b3JkPlByZWRpY3RpdmUgVmFsdWUgb2YgVGVzdHM8
L2tleXdvcmQ+PGtleXdvcmQ+UHJvZ25vc2lzPC9rZXl3b3JkPjxrZXl3b3JkPlR1bW9yIFN1cHBy
ZXNzb3IgUHJvdGVpbnMvKmFuYWx5c2lzPC9rZXl3b3JkPjxrZXl3b3JkPlViaXF1aXRpbiBUaGlv
bGVzdGVyYXNlLyphbmFseXNpczwva2V5d29yZD48L2tleXdvcmRzPjxkYXRlcz48eWVhcj4yMDE2
PC95ZWFyPjxwdWItZGF0ZXM+PGRhdGU+SmFuPC9kYXRlPjwvcHViLWRhdGVzPjwvZGF0ZXM+PGlz
Ym4+MDE0Ny01MTg1PC9pc2JuPjxhY2Nlc3Npb24tbnVtPjI2NDQ4MTkxPC9hY2Nlc3Npb24tbnVt
Pjx1cmxzPjwvdXJscz48ZWxlY3Ryb25pYy1yZXNvdXJjZS1udW0+MTAuMTA5Ny9wYXMuMDAwMDAw
MDAwMDAwMDUyOTwvZWxlY3Ryb25pYy1yZXNvdXJjZS1udW0+PHJlbW90ZS1kYXRhYmFzZS1wcm92
aWRlcj5OTE08L3JlbW90ZS1kYXRhYmFzZS1wcm92aWRlcj48bGFuZ3VhZ2U+ZW5nPC9sYW5ndWFn
ZT48L3JlY29yZD48L0NpdGU+PENpdGU+PEF1dGhvcj5DaWdvZ25ldHRpPC9BdXRob3I+PFllYXI+
MjAxNTwvWWVhcj48UmVjTnVtPjM2NzU8L1JlY051bT48cmVjb3JkPjxyZWMtbnVtYmVyPjM2NzU8
L3JlYy1udW1iZXI+PGZvcmVpZ24ta2V5cz48a2V5IGFwcD0iRU4iIGRiLWlkPSIyMGRlZnB4dDNh
czIwdGV3NXplcHNkdHM1eGUyYXR0MmUydmEiIHRpbWVzdGFtcD0iMTYxNzkzNzc5NyI+MzY3NTwv
a2V5PjwvZm9yZWlnbi1rZXlzPjxyZWYtdHlwZSBuYW1lPSJKb3VybmFsIEFydGljbGUiPjE3PC9y
ZWYtdHlwZT48Y29udHJpYnV0b3JzPjxhdXRob3JzPjxhdXRob3I+Q2lnb2duZXR0aSwgTS48L2F1
dGhvcj48YXV0aG9yPkxvbmFyZGksIFMuPC9hdXRob3I+PGF1dGhvcj5GaXNvZ25pLCBTLjwvYXV0
aG9yPjxhdXRob3I+QmFsemFyaW5pLCBQLjwvYXV0aG9yPjxhdXRob3I+UGVsbGVncmluaSwgVi48
L2F1dGhvcj48YXV0aG9yPlRpcm9uaSwgQS48L2F1dGhvcj48YXV0aG9yPkJlcmNpY2gsIEwuPC9h
dXRob3I+PGF1dGhvcj5CdWdhdHRpLCBNLjwvYXV0aG9yPjxhdXRob3I+Um9zc2ksIEcuPC9hdXRo
b3I+PGF1dGhvcj5NdXJlciwgQi48L2F1dGhvcj48YXV0aG9yPkJhcmJhcmVzY2hpLCBNLjwvYXV0
aG9yPjxhdXRob3I+R2l1bGlhbmksIFMuPC9hdXRob3I+PGF1dGhvcj5DYXZhenphLCBBLjwvYXV0
aG9yPjxhdXRob3I+TWFyY2hldHRpLCBHLjwvYXV0aG9yPjxhdXRob3I+VmVybWksIFcuPC9hdXRo
b3I+PGF1dGhvcj5GYWNjaGV0dGksIEYuPC9hdXRob3I+PC9hdXRob3JzPjwvY29udHJpYnV0b3Jz
PjxhdXRoLWFkZHJlc3M+RGVwYXJ0bWVudCBvZiBNb2xlY3VsYXIgYW5kIFRyYW5zbGF0aW9uYWwg
TWVkaWNpbmUsIFNlY3Rpb24gb2YgUGF0aG9sb2d5LCBVbml2ZXJzaXR5IG9mIEJyZXNjaWEsIFNw
ZWRhbGkgQ2l2aWxpLCBCcmVzY2lhLCBJdGFseS4mI3hEO0RlcGFydG1lbnQgb2YgUGF0aG9sb2d5
LCBBemllbmRhIE9zcGVkYWxpZXJvLVVuaXZlcnNpdGFyaWEgUG9saWNsaW5pY28gb2YgTW9kZW5h
LCBNb2RlbmEsIEl0YWx5LiYjeEQ7RGVwYXJ0bWVudCBvZiBQYXRob2xvZ3ksIE9zcGVkYWxlIERl
bGwmYXBvcztBbmdlbG8sIFZlbmV6aWEtTWVzdHJlLCBJdGFseS4mI3hEO1VuaXQgb2YgU3VyZ2lj
YWwgUGF0aG9sb2d5LCBTLiBDaGlhcmEgSG9zcGl0YWwsIFRyZW50byBJdGFseS4mI3hEO0RlcGFy
dG1lbnQgb2YgUGF0aG9sb2d5LCBBemllbmRhIEFyY2lzcGVkYWxlIFMuIE1hcmlhIE51b3ZhIElS
Q0NTLCBSZWdnaW8gRW1pbGlhLCBJdGFseS4mI3hEO0RlcGFydG1lbnQgb2YgUG5ldW1vbG9neSwg
U3BlZGFsaSBDaXZpbGksIEJyZXNjaWEsIEl0YWx5LjwvYXV0aC1hZGRyZXNzPjx0aXRsZXM+PHRp
dGxlPkJBUDEgKEJSQ0ExLWFzc29jaWF0ZWQgcHJvdGVpbiAxKSBpcyBhIGhpZ2hseSBzcGVjaWZp
YyBtYXJrZXIgZm9yIGRpZmZlcmVudGlhdGluZyBtZXNvdGhlbGlvbWEgZnJvbSByZWFjdGl2ZSBt
ZXNvdGhlbGlhbCBwcm9saWZlcmF0aW9uczwvdGl0bGU+PHNlY29uZGFyeS10aXRsZT5Nb2QgUGF0
aG9sPC9zZWNvbmRhcnktdGl0bGU+PC90aXRsZXM+PHBlcmlvZGljYWw+PGZ1bGwtdGl0bGU+TW9k
IFBhdGhvbDwvZnVsbC10aXRsZT48L3BlcmlvZGljYWw+PHBhZ2VzPjEwNDMtNTc8L3BhZ2VzPjx2
b2x1bWU+Mjg8L3ZvbHVtZT48bnVtYmVyPjg8L251bWJlcj48ZWRpdGlvbj4yMDE1LzA1LzMwPC9l
ZGl0aW9uPjxrZXl3b3Jkcz48a2V5d29yZD5BZHVsdDwva2V5d29yZD48a2V5d29yZD5BZ2VkPC9r
ZXl3b3JkPjxrZXl3b3JkPkFnZWQsIDgwIGFuZCBvdmVyPC9rZXl3b3JkPjxrZXl3b3JkPkJpb21h
cmtlcnMsIFR1bW9yLyphbmFseXNpcy9nZW5ldGljczwva2V5d29yZD48a2V5d29yZD4qQ2VsbCBE
aWZmZXJlbnRpYXRpb248L2tleXdvcmQ+PGtleXdvcmQ+KkNlbGwgUHJvbGlmZXJhdGlvbjwva2V5
d29yZD48a2V5d29yZD5EaWFnbm9zaXMsIERpZmZlcmVudGlhbDwva2V5d29yZD48a2V5d29yZD5E
b3duLVJlZ3VsYXRpb248L2tleXdvcmQ+PGtleXdvcmQ+RXBpdGhlbGl1bS8qZW56eW1vbG9neS9w
YXRob2xvZ3k8L2tleXdvcmQ+PGtleXdvcmQ+RmVtYWxlPC9rZXl3b3JkPjxrZXl3b3JkPkdlbmUg
RGVsZXRpb248L2tleXdvcmQ+PGtleXdvcmQ+R2VuZSBFeHByZXNzaW9uIFJlZ3VsYXRpb24sIEVu
enltb2xvZ2ljPC9rZXl3b3JkPjxrZXl3b3JkPkdlbmUgRXhwcmVzc2lvbiBSZWd1bGF0aW9uLCBO
ZW9wbGFzdGljPC9rZXl3b3JkPjxrZXl3b3JkPkhvbW96eWdvdGU8L2tleXdvcmQ+PGtleXdvcmQ+
SHVtYW5zPC9rZXl3b3JkPjxrZXl3b3JkPkltbXVub2hpc3RvY2hlbWlzdHJ5PC9rZXl3b3JkPjxr
ZXl3b3JkPkluIFNpdHUgSHlicmlkaXphdGlvbiwgRmx1b3Jlc2NlbmNlPC9rZXl3b3JkPjxrZXl3
b3JkPk1hbGU8L2tleXdvcmQ+PGtleXdvcmQ+TWVzb3RoZWxpb21hLyplbnp5bW9sb2d5L2dlbmV0
aWNzL3BhdGhvbG9neTwva2V5d29yZD48a2V5d29yZD5NaWRkbGUgQWdlZDwva2V5d29yZD48a2V5
d29yZD5QcmVkaWN0aXZlIFZhbHVlIG9mIFRlc3RzPC9rZXl3b3JkPjxrZXl3b3JkPlByb2dub3Np
czwva2V5d29yZD48a2V5d29yZD5UdW1vciBTdXBwcmVzc29yIFByb3RlaW5zLyphbmFseXNpcy9n
ZW5ldGljczwva2V5d29yZD48a2V5d29yZD5VYmlxdWl0aW4gVGhpb2xlc3RlcmFzZS8qYW5hbHlz
aXMvZ2VuZXRpY3M8L2tleXdvcmQ+PGtleXdvcmQ+WW91bmcgQWR1bHQ8L2tleXdvcmQ+PC9rZXl3
b3Jkcz48ZGF0ZXM+PHllYXI+MjAxNTwveWVhcj48cHViLWRhdGVzPjxkYXRlPkF1ZzwvZGF0ZT48
L3B1Yi1kYXRlcz48L2RhdGVzPjxpc2JuPjA4OTMtMzk1MjwvaXNibj48YWNjZXNzaW9uLW51bT4y
NjAyMjQ1NTwvYWNjZXNzaW9uLW51bT48dXJscz48L3VybHM+PGVsZWN0cm9uaWMtcmVzb3VyY2Ut
bnVtPjEwLjEwMzgvbW9kcGF0aG9sLjIwMTUuNjU8L2VsZWN0cm9uaWMtcmVzb3VyY2UtbnVtPjxy
ZW1vdGUtZGF0YWJhc2UtcHJvdmlkZXI+TkxNPC9yZW1vdGUtZGF0YWJhc2UtcHJvdmlkZXI+PGxh
bmd1YWdlPmVuZzwvbGFuZ3VhZ2U+PC9yZWNvcmQ+PC9DaXRlPjxDaXRlPjxBdXRob3I+QmVyZzwv
QXV0aG9yPjxZZWFyPjIwMTg8L1llYXI+PFJlY051bT4zNjc2PC9SZWNOdW0+PHJlY29yZD48cmVj
LW51bWJlcj4zNjc2PC9yZWMtbnVtYmVyPjxmb3JlaWduLWtleXM+PGtleSBhcHA9IkVOIiBkYi1p
ZD0iMjBkZWZweHQzYXMyMHRldzV6ZXBzZHRzNXhlMmF0dDJlMnZhIiB0aW1lc3RhbXA9IjE2MTc5
Mzc4MzkiPjM2NzY8L2tleT48L2ZvcmVpZ24ta2V5cz48cmVmLXR5cGUgbmFtZT0iSm91cm5hbCBB
cnRpY2xlIj4xNzwvcmVmLXR5cGU+PGNvbnRyaWJ1dG9ycz48YXV0aG9ycz48YXV0aG9yPkJlcmcs
IEsuIEIuPC9hdXRob3I+PGF1dGhvcj5EYWNpYywgUy48L2F1dGhvcj48YXV0aG9yPk1pbGxlciwg
Qy48L2F1dGhvcj48YXV0aG9yPkNoZXVuZywgUy48L2F1dGhvcj48YXV0aG9yPkNodXJnLCBBLjwv
YXV0aG9yPjwvYXV0aG9ycz48L2NvbnRyaWJ1dG9ycz48YXV0aC1hZGRyZXNzPkZyb20gdGhlIERl
cGFydG1lbnQgb2YgUGF0aG9sb2d5LCBVbml2ZXJzaXR5IG9mIEJyaXRpc2ggQ29sdW1iaWEsIFZh
bmNvdXZlciwgQnJpdGlzaCBDb2x1bWJpYSwgQ2FuYWRhIChEciBCZXJnKTsgdGhlIERlcGFydG1l
bnQgb2YgUGF0aG9sb2d5LCBVbml2ZXJzaXR5IG9mIFBpdHRzYnVyZ2ggTWVkaWNhbCBDZW50ZXIs
IFBpdHRzYnVyZ2gsIFBlbm5zeWx2YW5pYSAoRHIgRGFjaWMgYW5kIE1zIE1pbGxlcik7IGFuZCB0
aGUgRGVwYXJ0bWVudCBvZiBQYXRob2xvZ3ksIFZhbmNvdXZlciBHZW5lcmFsIEhvc3BpdGFsLCBW
YW5jb3V2ZXIsIEJyaXRpc2ggQ29sdW1iaWEsIENhbmFkYSAoRHIgQ2h1cmcgYW5kIE1yIENoZXVu
ZykuPC9hdXRoLWFkZHJlc3M+PHRpdGxlcz48dGl0bGU+VXRpbGl0eSBvZiBNZXRoeWx0aGlvYWRl
bm9zaW5lIFBob3NwaG9yeWxhc2UgQ29tcGFyZWQgV2l0aCBCQVAxIEltbXVub2hpc3RvY2hlbWlz
dHJ5LCBhbmQgQ0RLTjJBIGFuZCBORjIgRmx1b3Jlc2NlbmNlIEluIFNpdHUgSHlicmlkaXphdGlv
biBpbiBTZXBhcmF0aW5nIFJlYWN0aXZlIE1lc290aGVsaWFsIFByb2xpZmVyYXRpb25zIEZyb20g
RXBpdGhlbGlvaWQgTWFsaWduYW50IE1lc290aGVsaW9tYXM8L3RpdGxlPjxzZWNvbmRhcnktdGl0
bGU+QXJjaCBQYXRob2wgTGFiIE1lZDwvc2Vjb25kYXJ5LXRpdGxlPjwvdGl0bGVzPjxwZXJpb2Rp
Y2FsPjxmdWxsLXRpdGxlPkFyY2ggUGF0aG9sIExhYiBNZWQ8L2Z1bGwtdGl0bGU+PC9wZXJpb2Rp
Y2FsPjxwYWdlcz4xNTQ5LTE1NTM8L3BhZ2VzPjx2b2x1bWU+MTQyPC92b2x1bWU+PG51bWJlcj4x
MjwvbnVtYmVyPjxlZGl0aW9uPjIwMTgvMDcvMzE8L2VkaXRpb24+PGtleXdvcmRzPjxrZXl3b3Jk
PkJpb21hcmtlcnMsIFR1bW9yLyptZXRhYm9saXNtPC9rZXl3b3JkPjxrZXl3b3JkPkNlbGwgUHJv
bGlmZXJhdGlvbjwva2V5d29yZD48a2V5d29yZD5DeWNsaW4tRGVwZW5kZW50IEtpbmFzZSBJbmhp
Yml0b3IgcDE2L21ldGFib2xpc208L2tleXdvcmQ+PGtleXdvcmQ+RXBpdGhlbGlvaWQgQ2VsbHMv
bWV0YWJvbGlzbTwva2V5d29yZD48a2V5d29yZD5FcGl0aGVsaXVtL21ldGFib2xpc208L2tleXdv
cmQ+PGtleXdvcmQ+SHVtYW5zPC9rZXl3b3JkPjxrZXl3b3JkPkltbXVub2hpc3RvY2hlbWlzdHJ5
PC9rZXl3b3JkPjxrZXl3b3JkPkluIFNpdHUgSHlicmlkaXphdGlvbiwgRmx1b3Jlc2NlbmNlPC9r
ZXl3b3JkPjxrZXl3b3JkPkx1bmcgTmVvcGxhc21zLypkaWFnbm9zaXMvbWV0YWJvbGlzbTwva2V5
d29yZD48a2V5d29yZD5NZXNvdGhlbGlvbWEvKmRpYWdub3Npcy9tZXRhYm9saXNtPC9rZXl3b3Jk
PjxrZXl3b3JkPk1lc290aGVsaW9tYSwgTWFsaWduYW50PC9rZXl3b3JkPjxrZXl3b3JkPk5ldXJv
Zmlicm9tYXRvc2lzIDIvbWV0YWJvbGlzbTwva2V5d29yZD48a2V5d29yZD5QdXJpbmUtTnVjbGVv
c2lkZSBQaG9zcGhvcnlsYXNlL21ldGFib2xpc208L2tleXdvcmQ+PGtleXdvcmQ+VGlzc3VlIEFy
cmF5IEFuYWx5c2lzPC9rZXl3b3JkPjxrZXl3b3JkPlR1bW9yIFN1cHByZXNzb3IgUHJvdGVpbnMv
bWV0YWJvbGlzbTwva2V5d29yZD48a2V5d29yZD5VYmlxdWl0aW4gVGhpb2xlc3RlcmFzZS9tZXRh
Ym9saXNtPC9rZXl3b3JkPjwva2V5d29yZHM+PGRhdGVzPjx5ZWFyPjIwMTg8L3llYXI+PHB1Yi1k
YXRlcz48ZGF0ZT5EZWM8L2RhdGU+PC9wdWItZGF0ZXM+PC9kYXRlcz48aXNibj4wMDAzLTk5ODU8
L2lzYm4+PGFjY2Vzc2lvbi1udW0+MzAwNTkyNTc8L2FjY2Vzc2lvbi1udW0+PHVybHM+PC91cmxz
PjxlbGVjdHJvbmljLXJlc291cmNlLW51bT4xMC41ODU4L2FycGEuMjAxOC0wMjczLU9BPC9lbGVj
dHJvbmljLXJlc291cmNlLW51bT48cmVtb3RlLWRhdGFiYXNlLXByb3ZpZGVyPk5MTTwvcmVtb3Rl
LWRhdGFiYXNlLXByb3ZpZGVyPjxsYW5ndWFnZT5lbmc8L2xhbmd1YWdlPjwvcmVjb3JkPjwvQ2l0
ZT48L0VuZE5vdGU+AG==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OYXN1PC9BdXRob3I+PFllYXI+MjAxNTwvWWVhcj48UmVj
TnVtPjIxMTg8L1JlY051bT48RGlzcGxheVRleHQ+PHN0eWxlIGZhY2U9InN1cGVyc2NyaXB0Ij4x
MywxNi0yMjwvc3R5bGU+PC9EaXNwbGF5VGV4dD48cmVjb3JkPjxyZWMtbnVtYmVyPjIxMTg8L3Jl
Yy1udW1iZXI+PGZvcmVpZ24ta2V5cz48a2V5IGFwcD0iRU4iIGRiLWlkPSIyMGRlZnB4dDNhczIw
dGV3NXplcHNkdHM1eGUyYXR0MmUydmEiIHRpbWVzdGFtcD0iMTQzMTMxMjQxNSI+MjExODwva2V5
PjwvZm9yZWlnbi1rZXlzPjxyZWYtdHlwZSBuYW1lPSJKb3VybmFsIEFydGljbGUiPjE3PC9yZWYt
dHlwZT48Y29udHJpYnV0b3JzPjxhdXRob3JzPjxhdXRob3I+TmFzdSwgTS48L2F1dGhvcj48YXV0
aG9yPkVtaSwgTS48L2F1dGhvcj48YXV0aG9yPlBhc3RvcmlubywgUy48L2F1dGhvcj48YXV0aG9y
PlRhbmppLCBNLjwvYXV0aG9yPjxhdXRob3I+UG93ZXJzLCBBLjwvYXV0aG9yPjxhdXRob3I+THVr
LCBILjwvYXV0aG9yPjxhdXRob3I+QmF1bWFubiwgRi48L2F1dGhvcj48YXV0aG9yPlpoYW5nLCBZ
LiBBLjwvYXV0aG9yPjxhdXRob3I+R2F6ZGFyLCBBLjwvYXV0aG9yPjxhdXRob3I+S2Fub2RpYSwg
Uy48L2F1dGhvcj48YXV0aG9yPlRpaXJpa2FpbmVuLCBNLjwvYXV0aG9yPjxhdXRob3I+RmxvcmVz
LCBFLjwvYXV0aG9yPjxhdXRob3I+R2F1ZGlubywgRy48L2F1dGhvcj48YXV0aG9yPkJlY2ljaCwg
TS4gSi48L2F1dGhvcj48YXV0aG9yPlBhc3MsIEguIEkuPC9hdXRob3I+PGF1dGhvcj5ZYW5nLCBI
LjwvYXV0aG9yPjxhdXRob3I+Q2FyYm9uZSwgTS48L2F1dGhvcj48L2F1dGhvcnM+PC9jb250cmli
dXRvcnM+PGF1dGgtYWRkcmVzcz4qVW5pdmVyc2l0eSBvZiBIYXdhaSZhcG9zO2kgQ2FuY2VyIENl
bnRlciwgVW5pdmVyc2l0eSBvZiBIYXdhaSZhcG9zO2ksIEhvbm9sdWx1LCBIYXdhaWk7IGRhZ2dl
ckhhbW9uIENlbnRlciBmb3IgVGhlcmFwZXV0aWMgT25jb2xvZ3kgUmVzZWFyY2ggYW5kIERlcGFy
dG1lbnQgb2YgUGF0aG9sb2d5LCBVVCBTb3V0aHdlc3Rlcm4gTWVkaWNhbCBDZW50ZXIsIERhbGxh
cywgVGV4YXM7IGRvdWJsZSBkYWdnZXJEZXBhcnRtZW50IG9mIEJpb21lZGljYWwgU2NpZW5jZXMg
YW5kIFNhbXVlbCBPc2NoaW4gQ29tcHJlaGVuc2l2ZSBDYW5jZXIgSW5zdGl0dXRlLCBDZWRhcnMt
U2luYWkgTWVkaWNhbCBDZW50ZXIsIExvcyBBbmdlbGVzLCBDYWxpZm9ybmlhOyBzZWN0aW9uIHNp
Z25EZXBhcnRtZW50IG9mIEJpb21lZGljYWwgSW5mb3JtYXRpY3MsIFVuaXZlcnNpdHkgb2YgUGl0
dHNidXJnaCwgUGl0dHNidXJnaCwgUGVubnN5bHZhbmlhOyBhbmQgfHxEZXBhcnRtZW50IG9mIENh
cmRpb3Rob3JhY2ljIFN1cmdlcnksIE5ldyBZb3JrIFVuaXZlcnNpdHkgTGFuZ29uZSBNZWRpY2Fs
IENlbnRlciwgTmV3IFlvcmssIE5ldyBZb3JrLjwvYXV0aC1hZGRyZXNzPjx0aXRsZXM+PHRpdGxl
PkhpZ2ggSW5jaWRlbmNlIG9mIFNvbWF0aWMgQkFQMSBhbHRlcmF0aW9ucyBpbiBzcG9yYWRpYyBt
YWxpZ25hbnQgbWVzb3RoZWxpb21hPC90aXRsZT48c2Vjb25kYXJ5LXRpdGxlPkogVGhvcmFjIE9u
Y29sPC9zZWNvbmRhcnktdGl0bGU+PGFsdC10aXRsZT5Kb3VybmFsIG9mIHRob3JhY2ljIG9uY29s
b2d5IDogb2ZmaWNpYWwgcHVibGljYXRpb24gb2YgdGhlIEludGVybmF0aW9uYWwgQXNzb2NpYXRp
b24gZm9yIHRoZSBTdHVkeSBvZiBMdW5nIENhbmNlcjwvYWx0LXRpdGxlPjwvdGl0bGVzPjxwZXJp
b2RpY2FsPjxmdWxsLXRpdGxlPkogVGhvcmFjIE9uY29sPC9mdWxsLXRpdGxlPjwvcGVyaW9kaWNh
bD48cGFnZXM+NTY1LTc2PC9wYWdlcz48dm9sdW1lPjEwPC92b2x1bWU+PG51bWJlcj40PC9udW1i
ZXI+PGVkaXRpb24+MjAxNS8wMi8wNzwvZWRpdGlvbj48ZGF0ZXM+PHllYXI+MjAxNTwveWVhcj48
cHViLWRhdGVzPjxkYXRlPkFwcjwvZGF0ZT48L3B1Yi1kYXRlcz48L2RhdGVzPjxpc2JuPjE1NTYt
MDg2NDwvaXNibj48YWNjZXNzaW9uLW51bT4yNTY1ODYyODwvYWNjZXNzaW9uLW51bT48dXJscz48
L3VybHM+PGN1c3RvbTI+UG1jNDQwODA4NDwvY3VzdG9tMj48Y3VzdG9tNj5OaWhtczY1MzU2NTwv
Y3VzdG9tNj48ZWxlY3Ryb25pYy1yZXNvdXJjZS1udW0+MTAuMTA5Ny9qdG8uMDAwMDAwMDAwMDAw
MDQ3MTwvZWxlY3Ryb25pYy1yZXNvdXJjZS1udW0+PHJlbW90ZS1kYXRhYmFzZS1wcm92aWRlcj5O
bG08L3JlbW90ZS1kYXRhYmFzZS1wcm92aWRlcj48bGFuZ3VhZ2U+ZW5nPC9sYW5ndWFnZT48L3Jl
Y29yZD48L0NpdGU+PENpdGU+PEF1dGhvcj5Zb3NoaW11cmE8L0F1dGhvcj48WWVhcj4yMDE3PC9Z
ZWFyPjxSZWNOdW0+MzY3MTwvUmVjTnVtPjxyZWNvcmQ+PHJlYy1udW1iZXI+MzY3MTwvcmVjLW51
bWJlcj48Zm9yZWlnbi1rZXlzPjxrZXkgYXBwPSJFTiIgZGItaWQ9IjIwZGVmcHh0M2FzMjB0ZXc1
emVwc2R0czV4ZTJhdHQyZTJ2YSIgdGltZXN0YW1wPSIxNjE3OTM2NDUxIj4zNjcxPC9rZXk+PC9m
b3JlaWduLWtleXM+PHJlZi10eXBlIG5hbWU9IkpvdXJuYWwgQXJ0aWNsZSI+MTc8L3JlZi10eXBl
Pjxjb250cmlidXRvcnM+PGF1dGhvcnM+PGF1dGhvcj5Zb3NoaW11cmEsIE0uPC9hdXRob3I+PGF1
dGhvcj5LaW5vc2hpdGEsIFkuPC9hdXRob3I+PGF1dGhvcj5IYW1hc2FraSwgTS48L2F1dGhvcj48
YXV0aG9yPk1hdHN1bW90bywgUy48L2F1dGhvcj48YXV0aG9yPkhpZGEsIFQuPC9hdXRob3I+PGF1
dGhvcj5PZGEsIFkuPC9hdXRob3I+PGF1dGhvcj5OYWJlc2hpbWEsIEsuPC9hdXRob3I+PC9hdXRo
b3JzPjwvY29udHJpYnV0b3JzPjxhdXRoLWFkZHJlc3M+RGVwYXJ0bWVudCBvZiBQYXRob2xvZ3ks
IEZ1a3Vva2EgVW5pdmVyc2l0eSBTY2hvb2wgb2YgTWVkaWNpbmUgYW5kIEhvc3BpdGFsLCBGdWt1
b2thLCBKYXBhbi4mI3hEO0RlcGFydG1lbnQgb2YgQW5hdG9taWMgUGF0aG9sb2d5LCBHcmFkdWF0
ZSBTY2hvb2wgb2YgTWVkaWNhbCBTY2llbmNlcywgS3l1c2h1IFVuaXZlcnNpdHksIEZ1a3Vva2Es
IEphcGFuLjwvYXV0aC1hZGRyZXNzPjx0aXRsZXM+PHRpdGxlPkRpYWdub3N0aWMgYXBwbGljYXRp
b24gb2YgQkFQMSBpbW11bm9oaXN0b2NoZW1pc3RyeSB0byBkaWZmZXJlbnRpYXRlIHBsZXVyYWwg
bWVzb3RoZWxpb21hIGZyb20gbWV0YXN0YXRpYyBwbGV1cmFsIHR1bW91cnM8L3RpdGxlPjxzZWNv
bmRhcnktdGl0bGU+SGlzdG9wYXRob2xvZ3k8L3NlY29uZGFyeS10aXRsZT48L3RpdGxlcz48cGVy
aW9kaWNhbD48ZnVsbC10aXRsZT5IaXN0b3BhdGhvbG9neTwvZnVsbC10aXRsZT48L3BlcmlvZGlj
YWw+PHBhZ2VzPjEwMTEtMTAxNDwvcGFnZXM+PHZvbHVtZT43MTwvdm9sdW1lPjxudW1iZXI+Njwv
bnVtYmVyPjxlZGl0aW9uPjIwMTcvMDcvMjc8L2VkaXRpb24+PGtleXdvcmRzPjxrZXl3b3JkPkJp
b21hcmtlcnMsIFR1bW9yLyphbmFseXNpczwva2V5d29yZD48a2V5d29yZD5DYXJjaW5vbWEvZGlh
Z25vc2lzL3NlY29uZGFyeTwva2V5d29yZD48a2V5d29yZD5EaWFnbm9zaXMsIERpZmZlcmVudGlh
bDwva2V5d29yZD48a2V5d29yZD5IdW1hbnM8L2tleXdvcmQ+PGtleXdvcmQ+SW1tdW5vaGlzdG9j
aGVtaXN0cnkvbWV0aG9kczwva2V5d29yZD48a2V5d29yZD5MdW5nIE5lb3BsYXNtcy8qZGlhZ25v
c2lzPC9rZXl3b3JkPjxrZXl3b3JkPk1lc290aGVsaW9tYS8qZGlhZ25vc2lzPC9rZXl3b3JkPjxr
ZXl3b3JkPk1lc290aGVsaW9tYSwgTWFsaWduYW50PC9rZXl3b3JkPjxrZXl3b3JkPk5lb3BsYXNt
IE1ldGFzdGFzaXMvKmRpYWdub3Npczwva2V5d29yZD48a2V5d29yZD5QbGV1cmFsIE5lb3BsYXNt
cy8qZGlhZ25vc2lzPC9rZXl3b3JkPjxrZXl3b3JkPlR1bW9yIFN1cHByZXNzb3IgUHJvdGVpbnMv
KmFuYWx5c2lzPC9rZXl3b3JkPjxrZXl3b3JkPlViaXF1aXRpbiBUaGlvbGVzdGVyYXNlLyphbmFs
eXNpczwva2V5d29yZD48L2tleXdvcmRzPjxkYXRlcz48eWVhcj4yMDE3PC95ZWFyPjxwdWItZGF0
ZXM+PGRhdGU+RGVjPC9kYXRlPjwvcHViLWRhdGVzPjwvZGF0ZXM+PGlzYm4+MDMwOS0wMTY3PC9p
c2JuPjxhY2Nlc3Npb24tbnVtPjI4NzQ2Nzc4PC9hY2Nlc3Npb24tbnVtPjx1cmxzPjwvdXJscz48
ZWxlY3Ryb25pYy1yZXNvdXJjZS1udW0+MTAuMTExMS9oaXMuMTMzMjE8L2VsZWN0cm9uaWMtcmVz
b3VyY2UtbnVtPjxyZW1vdGUtZGF0YWJhc2UtcHJvdmlkZXI+TkxNPC9yZW1vdGUtZGF0YWJhc2Ut
cHJvdmlkZXI+PGxhbmd1YWdlPmVuZzwvbGFuZ3VhZ2U+PC9yZWNvcmQ+PC9DaXRlPjxDaXRlPjxB
dXRob3I+U2hlZmZpZWxkPC9BdXRob3I+PFllYXI+MjAxNTwvWWVhcj48UmVjTnVtPjIxMTc8L1Jl
Y051bT48cmVjb3JkPjxyZWMtbnVtYmVyPjIxMTc8L3JlYy1udW1iZXI+PGZvcmVpZ24ta2V5cz48
a2V5IGFwcD0iRU4iIGRiLWlkPSIyMGRlZnB4dDNhczIwdGV3NXplcHNkdHM1eGUyYXR0MmUydmEi
IHRpbWVzdGFtcD0iMTQzMTMxMjM0MiI+MjExNzwva2V5PjwvZm9yZWlnbi1rZXlzPjxyZWYtdHlw
ZSBuYW1lPSJKb3VybmFsIEFydGljbGUiPjE3PC9yZWYtdHlwZT48Y29udHJpYnV0b3JzPjxhdXRo
b3JzPjxhdXRob3I+U2hlZmZpZWxkLCBCLiBTLjwvYXV0aG9yPjxhdXRob3I+SHdhbmcsIEguIEMu
PC9hdXRob3I+PGF1dGhvcj5MZWUsIEEuIEYuPC9hdXRob3I+PGF1dGhvcj5UaG9tcHNvbiwgSy48
L2F1dGhvcj48YXV0aG9yPlJvZHJpZ3VleiwgUy48L2F1dGhvcj48YXV0aG9yPlRzZSwgQy4gSC48
L2F1dGhvcj48YXV0aG9yPkdvd24sIEEuIE0uPC9hdXRob3I+PGF1dGhvcj5DaHVyZywgQS48L2F1
dGhvcj48L2F1dGhvcnM+PC9jb250cmlidXRvcnM+PGF1dGgtYWRkcmVzcz4qRGl2aXNpb24gb2Yg
QW5hdG9taWNhbCBQYXRob2xvZ3ksIFZhbmNvdXZlciBHZW5lcmFsIEhvc3BpdGFsIGRvdWJsZSBk
YWdnZXJEaXZpc2lvbiBvZiBBbmF0b21pY2FsIFBhdGhvbG9neSwgQ2hpbGRyZW4mYXBvcztzIGFu
ZCBXb21lbiZhcG9zO3MgSG9zcGl0YWwgb2YgQnJpdGlzaCBDb2x1bWJpYSwgVmFuY291dmVyLCBC
QywgQ2FuYWRhIGRhZ2dlclBoZW5vUGF0aCBMYWJvcmF0b3JpZXMsIFNlYXR0bGUsIFdBLjwvYXV0
aC1hZGRyZXNzPjx0aXRsZXM+PHRpdGxlPkJBUDEgSW1tdW5vaGlzdG9jaGVtaXN0cnkgYW5kIHAx
NiBGSVNIIHRvIFNlcGFyYXRlIEJlbmlnbiBGcm9tIE1hbGlnbmFudCBNZXNvdGhlbGlhbCBQcm9s
aWZlcmF0aW9uczwvdGl0bGU+PHNlY29uZGFyeS10aXRsZT5BbSBKIFN1cmcgUGF0aG9sPC9zZWNv
bmRhcnktdGl0bGU+PGFsdC10aXRsZT5UaGUgQW1lcmljYW4gam91cm5hbCBvZiBzdXJnaWNhbCBw
YXRob2xvZ3k8L2FsdC10aXRsZT48L3RpdGxlcz48cGVyaW9kaWNhbD48ZnVsbC10aXRsZT5BbSBK
IFN1cmcgUGF0aG9sPC9mdWxsLXRpdGxlPjwvcGVyaW9kaWNhbD48YWx0LXBlcmlvZGljYWw+PGZ1
bGwtdGl0bGU+VGhlIEFtZXJpY2FuIEpvdXJuYWwgb2YgU3VyZ2ljYWwgUGF0aG9sb2d5PC9mdWxs
LXRpdGxlPjwvYWx0LXBlcmlvZGljYWw+PHBhZ2VzPjk3Ny04MjwvcGFnZXM+PHZvbHVtZT4zOTwv
dm9sdW1lPjxudW1iZXI+NzwvbnVtYmVyPjxlZGl0aW9uPjIwMTUvMDEvMzE8L2VkaXRpb24+PGRh
dGVzPjx5ZWFyPjIwMTU8L3llYXI+PHB1Yi1kYXRlcz48ZGF0ZT5KYW4gMjg8L2RhdGU+PC9wdWIt
ZGF0ZXM+PC9kYXRlcz48aXNibj4wMTQ3LTUxODU8L2lzYm4+PGFjY2Vzc2lvbi1udW0+MjU2MzQ3
NDU8L2FjY2Vzc2lvbi1udW0+PHVybHM+PC91cmxzPjxlbGVjdHJvbmljLXJlc291cmNlLW51bT4x
MC4xMDk3L3Bhcy4wMDAwMDAwMDAwMDAwMzk0PC9lbGVjdHJvbmljLXJlc291cmNlLW51bT48cmVt
b3RlLWRhdGFiYXNlLXByb3ZpZGVyPk5sbTwvcmVtb3RlLWRhdGFiYXNlLXByb3ZpZGVyPjxsYW5n
dWFnZT5Fbmc8L2xhbmd1YWdlPjwvcmVjb3JkPjwvQ2l0ZT48Q2l0ZT48QXV0aG9yPlJpZ2hpPC9B
dXRob3I+PFllYXI+MjAxNjwvWWVhcj48UmVjTnVtPjM2NzI8L1JlY051bT48cmVjb3JkPjxyZWMt
bnVtYmVyPjM2NzI8L3JlYy1udW1iZXI+PGZvcmVpZ24ta2V5cz48a2V5IGFwcD0iRU4iIGRiLWlk
PSIyMGRlZnB4dDNhczIwdGV3NXplcHNkdHM1eGUyYXR0MmUydmEiIHRpbWVzdGFtcD0iMTYxNzkz
NjU1MyI+MzY3Mjwva2V5PjwvZm9yZWlnbi1rZXlzPjxyZWYtdHlwZSBuYW1lPSJKb3VybmFsIEFy
dGljbGUiPjE3PC9yZWYtdHlwZT48Y29udHJpYnV0b3JzPjxhdXRob3JzPjxhdXRob3I+UmlnaGks
IEwuPC9hdXRob3I+PGF1dGhvcj5EdXJlZ29uLCBFLjwvYXV0aG9yPjxhdXRob3I+VmF0cmFubywg
Uy48L2F1dGhvcj48YXV0aG9yPkl6em8sIFMuPC9hdXRob3I+PGF1dGhvcj5HaW9yY2VsbGksIEou
PC9hdXRob3I+PGF1dGhvcj5Sb25kw7NuLUxhZ29zLCBNLjwvYXV0aG9yPjxhdXRob3I+QXNjb2xp
LCBWLjwvYXV0aG9yPjxhdXRob3I+UnVmZmluaSwgRS48L2F1dGhvcj48YXV0aG9yPlZlbnR1cmEs
IEwuPC9hdXRob3I+PGF1dGhvcj5Wb2xhbnRlLCBNLjwvYXV0aG9yPjxhdXRob3I+UGFwb3R0aSwg
TS48L2F1dGhvcj48YXV0aG9yPlNjYWdsaW90dGksIEcuIFYuPC9hdXRob3I+PC9hdXRob3JzPjwv
Y29udHJpYnV0b3JzPjxhdXRoLWFkZHJlc3M+RGVwYXJ0bWVudCBvZiBPbmNvbG9neSwgVW5pdmVy
c2l0eSBvZiBUdXJpbiBhdCBTYW4gTHVpZ2kgSG9zcGl0YWwsIFR1cmluLCBJdGFseS4gRWxlY3Ry
b25pYyBhZGRyZXNzOiBsdWlzZWxsYS5yaWdoaUB1bml0by5pdC4mI3hEO0RlcGFydG1lbnQgb2Yg
T25jb2xvZ3ksIFVuaXZlcnNpdHkgb2YgVHVyaW4gYXQgU2FuIEx1aWdpIEhvc3BpdGFsLCBUdXJp
biwgSXRhbHkuJiN4RDtEZXBhcnRtZW50IG9mIE1lZGljYWwgU2NpZW5jZSwgVW5pdmVyc2l0eSBv
ZiBUdXJpbiwgVHVyaW4sIEl0YWx5LiYjeEQ7RGVwYXJ0bWVudCBvZiBSYWRpb2xvZ2ljYWwgU2Np
ZW5jZXMsIE9uY29sb2d5IGFuZCBQYXRob2xvZ3ksIFNhcGllbnphIFVuaXZlcnNpdHkgb2YgUm9t
ZSwgUm9tZSwgSXRhbHkuJiN4RDtEZXBhcnRtZW50IG9mIFN1cmdpY2FsIFNjaWVuY2VzLCBDaXR5
IG9mIEhlYWx0aCBhbmQgU2NpZW5jZSBIb3NwaXRhbCwgVW5pdmVyc2l0eSBvZiBUdXJpbiwgVHVy
aW4sIEl0YWx5LiYjeEQ7RGVwYXJ0bWVudCBvZiBTdGF0aXN0aWNhbCBTY2llbmNlcywgVW5pdmVy
c2l0eSBvZiBQYWR1YSwgUGFkdWEsIEl0YWx5LiYjeEQ7RGVwYXJ0bWVudCBvZiBPbmNvbG9neSwg
VW5pdmVyc2l0eSBvZiBUdXJpbiBhdCBTYW4gTHVpZ2kgSG9zcGl0YWwsIFR1cmluLCBJdGFseTsg
UGF0aG9sb2d5IFVuaXQsIENpdHkgb2YgSGVhbHRoIGFuZCBTY2llbmNlIEhvc3BpdGFsLCBVbml2
ZXJzaXR5IG9mIFR1cmluLCBUdXJpbiwgSXRhbHkuPC9hdXRoLWFkZHJlc3M+PHRpdGxlcz48dGl0
bGU+QlJDQTEtQXNzb2NpYXRlZCBQcm90ZWluIDEgKEJBUDEpIEltbXVub2hpc3RvY2hlbWljYWwg
RXhwcmVzc2lvbiBhcyBhIERpYWdub3N0aWMgVG9vbCBpbiBNYWxpZ25hbnQgUGxldXJhbCBNZXNv
dGhlbGlvbWEgQ2xhc3NpZmljYXRpb246IEEgTGFyZ2UgUmV0cm9zcGVjdGl2ZSBTdHVkeTwvdGl0
bGU+PHNlY29uZGFyeS10aXRsZT5KIFRob3JhYyBPbmNvbDwvc2Vjb25kYXJ5LXRpdGxlPjwvdGl0
bGVzPjxwZXJpb2RpY2FsPjxmdWxsLXRpdGxlPkogVGhvcmFjIE9uY29sPC9mdWxsLXRpdGxlPjwv
cGVyaW9kaWNhbD48cGFnZXM+MjAwNi0yMDE3PC9wYWdlcz48dm9sdW1lPjExPC92b2x1bWU+PG51
bWJlcj4xMTwvbnVtYmVyPjxlZGl0aW9uPjIwMTYvMTAvMjU8L2VkaXRpb24+PGtleXdvcmRzPjxr
ZXl3b3JkPkJSQ0ExIFByb3RlaW4vKmdlbmV0aWNzPC9rZXl3b3JkPjxrZXl3b3JkPkJpb21hcmtl
cnMsIFR1bW9yL2dlbmV0aWNzPC9rZXl3b3JkPjxrZXl3b3JkPkZlbWFsZTwva2V5d29yZD48a2V5
d29yZD5IdW1hbnM8L2tleXdvcmQ+PGtleXdvcmQ+SW1tdW5vaGlzdG9jaGVtaXN0cnkvKm1ldGhv
ZHM8L2tleXdvcmQ+PGtleXdvcmQ+THVuZyBOZW9wbGFzbXMvKmdlbmV0aWNzL3BhdGhvbG9neTwv
a2V5d29yZD48a2V5d29yZD5NYWxlPC9rZXl3b3JkPjxrZXl3b3JkPk1lc290aGVsaW9tYS8qZ2Vu
ZXRpY3MvcGF0aG9sb2d5PC9rZXl3b3JkPjxrZXl3b3JkPk1lc290aGVsaW9tYSwgTWFsaWduYW50
PC9rZXl3b3JkPjxrZXl3b3JkPk11dGF0aW9uPC9rZXl3b3JkPjxrZXl3b3JkPlBsZXVyYWwgTmVv
cGxhc21zLypnZW5ldGljcy9wYXRob2xvZ3k8L2tleXdvcmQ+PGtleXdvcmQ+UHJvZ25vc2lzPC9r
ZXl3b3JkPjxrZXl3b3JkPlJldHJvc3BlY3RpdmUgU3R1ZGllczwva2V5d29yZD48a2V5d29yZD5T
dXJ2aXZhbCBSYXRlPC9rZXl3b3JkPjxrZXl3b3JkPipCQVAxIG11dGF0aW9uPC9rZXl3b3JkPjxr
ZXl3b3JkPipIaXN0b2xvZ3k8L2tleXdvcmQ+PGtleXdvcmQ+Kk1hbGlnbmFudCBtZXNvdGhlbGlv
bWE8L2tleXdvcmQ+PGtleXdvcmQ+KlBsZXVyYTwva2V5d29yZD48a2V5d29yZD4qUHJvZ25vc2lz
PC9rZXl3b3JkPjwva2V5d29yZHM+PGRhdGVzPjx5ZWFyPjIwMTY8L3llYXI+PHB1Yi1kYXRlcz48
ZGF0ZT5Ob3Y8L2RhdGU+PC9wdWItZGF0ZXM+PC9kYXRlcz48aXNibj4xNTU2LTA4NjQ8L2lzYm4+
PGFjY2Vzc2lvbi1udW0+Mjc0MjI3OTY8L2FjY2Vzc2lvbi1udW0+PHVybHM+PC91cmxzPjxlbGVj
dHJvbmljLXJlc291cmNlLW51bT4xMC4xMDE2L2ouanRoby4yMDE2LjA2LjAyMDwvZWxlY3Ryb25p
Yy1yZXNvdXJjZS1udW0+PHJlbW90ZS1kYXRhYmFzZS1wcm92aWRlcj5OTE08L3JlbW90ZS1kYXRh
YmFzZS1wcm92aWRlcj48bGFuZ3VhZ2U+ZW5nPC9sYW5ndWFnZT48L3JlY29yZD48L0NpdGU+PENp
dGU+PEF1dGhvcj5XdTwvQXV0aG9yPjxZZWFyPjIwMTc8L1llYXI+PFJlY051bT4zNjczPC9SZWNO
dW0+PHJlY29yZD48cmVjLW51bWJlcj4zNjczPC9yZWMtbnVtYmVyPjxmb3JlaWduLWtleXM+PGtl
eSBhcHA9IkVOIiBkYi1pZD0iMjBkZWZweHQzYXMyMHRldzV6ZXBzZHRzNXhlMmF0dDJlMnZhIiB0
aW1lc3RhbXA9IjE2MTc5MzY2MTQiPjM2NzM8L2tleT48L2ZvcmVpZ24ta2V5cz48cmVmLXR5cGUg
bmFtZT0iSm91cm5hbCBBcnRpY2xlIj4xNzwvcmVmLXR5cGU+PGNvbnRyaWJ1dG9ycz48YXV0aG9y
cz48YXV0aG9yPld1LCBELjwvYXV0aG9yPjxhdXRob3I+SGlyb3NoaW1hLCBLLjwvYXV0aG9yPjxh
dXRob3I+WXVzYSwgVC48L2F1dGhvcj48YXV0aG9yPk96YWtpLCBELjwvYXV0aG9yPjxhdXRob3I+
S29oLCBFLjwvYXV0aG9yPjxhdXRob3I+U2VraW5lLCBZLjwvYXV0aG9yPjxhdXRob3I+TWF0c3Vt
b3RvLCBTLjwvYXV0aG9yPjxhdXRob3I+TmFiZXNoaW1hLCBLLjwvYXV0aG9yPjxhdXRob3I+U2F0
bywgQS48L2F1dGhvcj48YXV0aG9yPlRzdWppbXVyYSwgVC48L2F1dGhvcj48YXV0aG9yPllhbWFr
YXdhLCBILjwvYXV0aG9yPjxhdXRob3I+VGFkYSwgWS48L2F1dGhvcj48YXV0aG9yPlNoaW1hZGEs
IEguPC9hdXRob3I+PGF1dGhvcj5UYWdhd2EsIE0uPC9hdXRob3I+PC9hdXRob3JzPjwvY29udHJp
YnV0b3JzPjxhdXRoLWFkZHJlc3M+RGVwYXJ0bWVudCBvZiBQYXRob2xvZ3ksIFRva3lvIFdvbWVu
JmFwb3M7cyBNZWRpY2FsIFVuaXZlcnNpdHkgWWFjaGl5byBNZWRpY2FsIENlbnRlciwgT3dhZGEt
U2hpbmRlbiA0NzctOTYsIFlhY2hpeW8sIENoaWJhIDI3Ni04NTI0LCBKYXBhbi4gRWxlY3Ryb25p
YyBhZGRyZXNzOiB3dS5kaWVyQHR3bXUuYWMuanAuJiN4RDtEZXBhcnRtZW50IG9mIFBhdGhvbG9n
eSwgVG9reW8gV29tZW4mYXBvcztzIE1lZGljYWwgVW5pdmVyc2l0eSBZYWNoaXlvIE1lZGljYWwg
Q2VudGVyLCBPd2FkYS1TaGluZGVuIDQ3Ny05NiwgWWFjaGl5bywgQ2hpYmEgMjc2LTg1MjQsIEph
cGFuLiBFbGVjdHJvbmljIGFkZHJlc3M6IGhpcm9zaGltYS5rZW56b0B0d211LmFjLmpwLiYjeEQ7
RGVwYXJ0bWVudCBvZiBHZW5lcmFsIFRob3JhY2ljIFN1cmdlcnkgYW5kIEFzYmVzdG9zIERpc2Vh
c2UgQ2VudGVyLCBDaGliYSBSb3NhaSBIb3NwaXRhbCwgVGF0c3VtaWRhaS1oaWdhc2hpIDItMTYs
IEljaGloYXJhIDI5MC0wMDAzLCBKYXBhbi4gRWxlY3Ryb25pYyBhZGRyZXNzOiB0b3NoaWthenVf
eXVzYUBjaGliYWguam9oYXMuZ28uanAuJiN4RDtEZXBhcnRtZW50IG9mIFBhdGhvbG9neSwgQ2hp
YmEgUm9zYWkgSG9zcGl0YWwsIFRhdHN1bWlkYWktaGlnYXNoaSAyLTE2LCBJY2hpaGFyYSAyOTAt
MDAwMywgSmFwYW4uIEVsZWN0cm9uaWMgYWRkcmVzczogb3otZEB1bWluLmFjLmpwLiYjeEQ7RGVw
YXJ0bWVudCBvZiBUaG9yYWNpYyBTdXJnZXJ5LCBUb2t5byBXb21lbiZhcG9zO3MgTWVkaWNhbCBV
bml2ZXJzaXR5IFlhY2hpeW8gTWVkaWNhbCBDZW50ZXIsIE93YWRhLVNoaW5kZW4gNDc3LTk2LCBZ
YWNoaXlvLCBDaGliYSAyNzYtODUyNCwgSmFwYW4uIEVsZWN0cm9uaWMgYWRkcmVzczogZWl0ZXRz
dWtAZ21haWwuY29tLiYjeEQ7RGVwYXJ0bWVudCBvZiBUaG9yYWNpYyBTdXJnZXJ5LCBUb2t5byBX
b21lbiZhcG9zO3MgTWVkaWNhbCBVbml2ZXJzaXR5IFlhY2hpeW8gTWVkaWNhbCBDZW50ZXIsIE93
YWRhLVNoaW5kZW4gNDc3LTk2LCBZYWNoaXlvLCBDaGliYSAyNzYtODUyNCwgSmFwYW4uIEVsZWN0
cm9uaWMgYWRkcmVzczogc2VraW5lLnlhc3VvQHR3bXUuYWMuanAuJiN4RDtEZXBhcnRtZW50IG9m
IFBhdGhvbG9neSwgRnVrdW9rYSBVbml2ZXJzaXR5IFNjaG9vbCBvZiBNZWRpY2luZSBhbmQgSG9z
cGl0YWwsIE5hbmFrdW1hIDctNDUtMSwgSm9uYW4ta3UsIEZ1a3Vva2EgODE0LTAxODAsIEphcGFu
LiBFbGVjdHJvbmljIGFkZHJlc3M6IG1hdHN1QG1pbmYubWVkLmZ1a3Vva2EtdS5hYy5qcC4mI3hE
O0RlcGFydG1lbnQgb2YgUGF0aG9sb2d5LCBGdWt1b2thIFVuaXZlcnNpdHkgU2Nob29sIG9mIE1l
ZGljaW5lIGFuZCBIb3NwaXRhbCwgTmFuYWt1bWEgNy00NS0xLCBKb25hbi1rdSwgRnVrdW9rYSA4
MTQtMDE4MCwgSmFwYW4uIEVsZWN0cm9uaWMgYWRkcmVzczoga2F6bmFiZXNAZnVrdW9rYS11LmFj
LmpwLiYjeEQ7RGVwYXJ0bWVudCBvZiBQYXRob2xvZ3ksIEh5b2dvIENvbGxlZ2Ugb2YgTWVkaWNp
bmUsIE11a29nYXdhLWNobyAxLTEsIE5pc2hpbm9taXlhLCBIeW9nbyA2NjMtODUwMSwgSmFwYW4u
IEVsZWN0cm9uaWMgYWRkcmVzczogYXNhdG9AaHlvLW1lZC5hYy5qcC4mI3hEO0RlcGFydG1lbnQg
b2YgUGF0aG9sb2d5LCBIeW9nbyBDb2xsZWdlIG9mIE1lZGljaW5lLCBNdWtvZ2F3YS1jaG8gMS0x
LCBOaXNoaW5vbWl5YSwgSHlvZ28gNjYzLTg1MDEsIEphcGFuLiBFbGVjdHJvbmljIGFkZHJlc3M6
IHRvaHJ1QGh5by1tZWQuYWMuanAuJiN4RDtEZXBhcnRtZW50IG9mIFRob3JhY2ljIFN1cmdlcnks
IFlhcml0YSBIb3NwaXRhbCwgR29pIDg5OSwgSWNoaWhhcmEgMjkwLTAwNTYsIEphcGFuLiBFbGVj
dHJvbmljIGFkZHJlc3M6IGhpc2E0NnltQHphMi5zby1uZXQubmUuanAuJiN4RDtEZXBhcnRtZW50
IG9mIFJlc3Bpcm9sb2d5LCBHcmFkdWF0ZSBTY2hvb2wgb2YgTWVkaWNpbmUsIENoaWJhIFVuaXZl
cnNpdHksIElub2hhbmEgMS04LTEsIENodW8ta3UsIENoaWJhIDI2MC04NjcwLCBKYXBhbi4gRWxl
Y3Ryb25pYyBhZGRyZXNzOiB5dGFkYUBmYWN1bHR5LmNoaWJhLXUuanAuJiN4RDtEZXBhcnRtZW50
IG9mIFN1cmdlcnksIFNjaG9vbCBvZiBNZWRpY2luZSwgVG9obyBVbml2ZXJzaXR5LCBPbW9yaW5p
c2hpIDYtMTEtMSwgT3RhLWt1LCBUb2t5byAxNDMtODU0MSwgSmFwYW4uIEVsZWN0cm9uaWMgYWRk
cmVzczogaGlkZWFraS5zaGltYWRhQG1lZC50b2hvLXUuYWMuanAuJiN4RDtEaXZpc2lvbiBvZiBQ
YXRob2xvZ3kgYW5kIENlbGwgVGhlcmFweSwgQ2hpYmEgQ2FuY2VyIENlbnRlciBSZXNlYXJjaCBJ
bnN0aXR1dGUsIE5pdG9uYSA2NjYtMiwgQ2h1by1rdSwgQ2hpYmEsIENoaWJhIDI2MC04NzE3LCBK
YXBhbi4gRWxlY3Ryb25pYyBhZGRyZXNzOiBtdGFnYXdhQGNoaWJhLWNjLmpwLjwvYXV0aC1hZGRy
ZXNzPjx0aXRsZXM+PHRpdGxlPlVzZWZ1bG5lc3Mgb2YgcDE2L0NES04yQSBmbHVvcmVzY2VuY2Ug
aW4gc2l0dSBoeWJyaWRpemF0aW9uIGFuZCBCQVAxIGltbXVub2hpc3RvY2hlbWlzdHJ5IGZvciB0
aGUgZGlhZ25vc2lzIG9mIGJpcGhhc2ljIG1lc290aGVsaW9tYTwvdGl0bGU+PHNlY29uZGFyeS10
aXRsZT5Bbm4gRGlhZ24gUGF0aG9sPC9zZWNvbmRhcnktdGl0bGU+PC90aXRsZXM+PHBlcmlvZGlj
YWw+PGZ1bGwtdGl0bGU+QW5uIERpYWduIFBhdGhvbDwvZnVsbC10aXRsZT48L3BlcmlvZGljYWw+
PHBhZ2VzPjMxLTM3PC9wYWdlcz48dm9sdW1lPjI2PC92b2x1bWU+PGVkaXRpb24+MjAxNy8wMS8w
MTwvZWRpdGlvbj48a2V5d29yZHM+PGtleXdvcmQ+QWdlZDwva2V5d29yZD48a2V5d29yZD5CaW9t
YXJrZXJzLCBUdW1vci9hbmFseXNpczwva2V5d29yZD48a2V5d29yZD5DeWNsaW4tRGVwZW5kZW50
IEtpbmFzZSBJbmhpYml0b3IgcDE2PC9rZXl3b3JkPjxrZXl3b3JkPkN5Y2xpbi1EZXBlbmRlbnQg
S2luYXNlIEluaGliaXRvciBwMTgvKmdlbmV0aWNzPC9rZXl3b3JkPjxrZXl3b3JkPkRpYWdub3Np
cywgRGlmZmVyZW50aWFsPC9rZXl3b3JkPjxrZXl3b3JkPkZlbWFsZTwva2V5d29yZD48a2V5d29y
ZD5IdW1hbnM8L2tleXdvcmQ+PGtleXdvcmQ+SW1tdW5vaGlzdG9jaGVtaXN0cnkvbWV0aG9kczwv
a2V5d29yZD48a2V5d29yZD5JbiBTaXR1IEh5YnJpZGl6YXRpb24sIEZsdW9yZXNjZW5jZS9tZXRo
b2RzPC9rZXl3b3JkPjxrZXl3b3JkPk1hbGU8L2tleXdvcmQ+PGtleXdvcmQ+TWVzb3RoZWxpb21h
LypkaWFnbm9zaXMvKmdlbmV0aWNzPC9rZXl3b3JkPjxrZXl3b3JkPk1pZGRsZSBBZ2VkPC9rZXl3
b3JkPjxrZXl3b3JkPlBsZXVyYWwgTmVvcGxhc21zLypkaWFnbm9zaXMvZ2VuZXRpY3M8L2tleXdv
cmQ+PGtleXdvcmQ+VHVtb3IgU3VwcHJlc3NvciBQcm90ZWlucy8qZ2VuZXRpY3M8L2tleXdvcmQ+
PGtleXdvcmQ+VWJpcXVpdGluIFRoaW9sZXN0ZXJhc2UvKmdlbmV0aWNzPC9rZXl3b3JkPjxrZXl3
b3JkPipGbHVvcmVzY2VuY2UgaW4gc2l0dSBoeWJyaWRpemF0aW9uPC9rZXl3b3JkPjxrZXl3b3Jk
PipNZXNvdGhlbGlvbWE8L2tleXdvcmQ+PGtleXdvcmQ+KnAxNjwva2V5d29yZD48L2tleXdvcmRz
PjxkYXRlcz48eWVhcj4yMDE3PC95ZWFyPjxwdWItZGF0ZXM+PGRhdGU+RmViPC9kYXRlPjwvcHVi
LWRhdGVzPjwvZGF0ZXM+PGlzYm4+MTA5Mi05MTM0PC9pc2JuPjxhY2Nlc3Npb24tbnVtPjI4MDM4
NzA4PC9hY2Nlc3Npb24tbnVtPjx1cmxzPjwvdXJscz48ZWxlY3Ryb25pYy1yZXNvdXJjZS1udW0+
MTAuMTAxNi9qLmFubmRpYWdwYXRoLjIwMTYuMTAuMDEwPC9lbGVjdHJvbmljLXJlc291cmNlLW51
bT48cmVtb3RlLWRhdGFiYXNlLXByb3ZpZGVyPk5MTTwvcmVtb3RlLWRhdGFiYXNlLXByb3ZpZGVy
PjxsYW5ndWFnZT5lbmc8L2xhbmd1YWdlPjwvcmVjb3JkPjwvQ2l0ZT48Q2l0ZT48QXV0aG9yPkh3
YW5nPC9BdXRob3I+PFllYXI+MjAxNjwvWWVhcj48UmVjTnVtPjM2NzQ8L1JlY051bT48cmVjb3Jk
PjxyZWMtbnVtYmVyPjM2NzQ8L3JlYy1udW1iZXI+PGZvcmVpZ24ta2V5cz48a2V5IGFwcD0iRU4i
IGRiLWlkPSIyMGRlZnB4dDNhczIwdGV3NXplcHNkdHM1eGUyYXR0MmUydmEiIHRpbWVzdGFtcD0i
MTYxNzkzNjY2MSI+MzY3NDwva2V5PjwvZm9yZWlnbi1rZXlzPjxyZWYtdHlwZSBuYW1lPSJKb3Vy
bmFsIEFydGljbGUiPjE3PC9yZWYtdHlwZT48Y29udHJpYnV0b3JzPjxhdXRob3JzPjxhdXRob3I+
SHdhbmcsIEguIEMuPC9hdXRob3I+PGF1dGhvcj5TaGVmZmllbGQsIEIuIFMuPC9hdXRob3I+PGF1
dGhvcj5Sb2RyaWd1ZXosIFMuPC9hdXRob3I+PGF1dGhvcj5UaG9tcHNvbiwgSy48L2F1dGhvcj48
YXV0aG9yPlRzZSwgQy4gSC48L2F1dGhvcj48YXV0aG9yPkdvd24sIEEuIE0uPC9hdXRob3I+PGF1
dGhvcj5DaHVyZywgQS48L2F1dGhvcj48L2F1dGhvcnM+PC9jb250cmlidXRvcnM+PGF1dGgtYWRk
cmVzcz4qUGhlbm9QYXRoIExhYm9yYXRvcmllcywgU2VhdHRsZSwgV0Eg4oCgRGVwYXJ0bWVudCBv
ZiBQYXRob2xvZ3ksIFZhbmNvdXZlciBHZW5lcmFsIEhvc3BpdGFsIOKAoURlcGFydG1lbnQgb2Yg
UGF0aG9sb2d5LCBVbml2ZXJzaXR5IG9mIEJyaXRpc2ggQ29sdW1iaWEsIFZhbmNvdXZlciwgQkMs
IENhbmFkYS48L2F1dGgtYWRkcmVzcz48dGl0bGVzPjx0aXRsZT5VdGlsaXR5IG9mIEJBUDEgSW1t
dW5vaGlzdG9jaGVtaXN0cnkgYW5kIHAxNiAoQ0RLTjJBKSBGSVNIIGluIHRoZSBEaWFnbm9zaXMg
b2YgTWFsaWduYW50IE1lc290aGVsaW9tYSBpbiBFZmZ1c2lvbiBDeXRvbG9neSBTcGVjaW1lbnM8
L3RpdGxlPjxzZWNvbmRhcnktdGl0bGU+QW0gSiBTdXJnIFBhdGhvbDwvc2Vjb25kYXJ5LXRpdGxl
PjwvdGl0bGVzPjxwZXJpb2RpY2FsPjxmdWxsLXRpdGxlPkFtIEogU3VyZyBQYXRob2w8L2Z1bGwt
dGl0bGU+PC9wZXJpb2RpY2FsPjxwYWdlcz4xMjAtNjwvcGFnZXM+PHZvbHVtZT40MDwvdm9sdW1l
PjxudW1iZXI+MTwvbnVtYmVyPjxlZGl0aW9uPjIwMTUvMTAvMDk8L2VkaXRpb24+PGtleXdvcmRz
PjxrZXl3b3JkPkFnZWQ8L2tleXdvcmQ+PGtleXdvcmQ+QWdlZCwgODAgYW5kIG92ZXI8L2tleXdv
cmQ+PGtleXdvcmQ+QmlvbWFya2VycywgVHVtb3IvKmFuYWx5c2lzLypnZW5ldGljczwva2V5d29y
ZD48a2V5d29yZD5CaW9wc3k8L2tleXdvcmQ+PGtleXdvcmQ+Q2VsbCBQcm9saWZlcmF0aW9uPC9r
ZXl3b3JkPjxrZXl3b3JkPkN5Y2xpbi1EZXBlbmRlbnQgS2luYXNlIEluaGliaXRvciBwMTYvKmdl
bmV0aWNzPC9rZXl3b3JkPjxrZXl3b3JkPkRvd24tUmVndWxhdGlvbjwva2V5d29yZD48a2V5d29y
ZD5GZW1hbGU8L2tleXdvcmQ+PGtleXdvcmQ+R2VuZSBEZWxldGlvbjwva2V5d29yZD48a2V5d29y
ZD5IdW1hbnM8L2tleXdvcmQ+PGtleXdvcmQ+KkltbXVub2hpc3RvY2hlbWlzdHJ5PC9rZXl3b3Jk
PjxrZXl3b3JkPipJbiBTaXR1IEh5YnJpZGl6YXRpb24sIEZsdW9yZXNjZW5jZTwva2V5d29yZD48
a2V5d29yZD5MdW5nIE5lb3BsYXNtcy8qZGlhZ25vc2lzL2Vuenltb2xvZ3kvZ2VuZXRpY3MvcGF0
aG9sb2d5PC9rZXl3b3JkPjxrZXl3b3JkPk1hbGU8L2tleXdvcmQ+PGtleXdvcmQ+TWVzb3RoZWxp
b21hLypkaWFnbm9zaXMvZW56eW1vbG9neS9nZW5ldGljcy9wYXRob2xvZ3k8L2tleXdvcmQ+PGtl
eXdvcmQ+TWVzb3RoZWxpb21hLCBNYWxpZ25hbnQ8L2tleXdvcmQ+PGtleXdvcmQ+TWlkZGxlIEFn
ZWQ8L2tleXdvcmQ+PGtleXdvcmQ+UGFyYWZmaW4gRW1iZWRkaW5nPC9rZXl3b3JkPjxrZXl3b3Jk
PlBsZXVyYWwgRWZmdXNpb24sIE1hbGlnbmFudC8qZGlhZ25vc2lzL2Vuenltb2xvZ3kvZ2VuZXRp
Y3MvcGF0aG9sb2d5PC9rZXl3b3JkPjxrZXl3b3JkPlByZWRpY3RpdmUgVmFsdWUgb2YgVGVzdHM8
L2tleXdvcmQ+PGtleXdvcmQ+UHJvZ25vc2lzPC9rZXl3b3JkPjxrZXl3b3JkPlR1bW9yIFN1cHBy
ZXNzb3IgUHJvdGVpbnMvKmFuYWx5c2lzPC9rZXl3b3JkPjxrZXl3b3JkPlViaXF1aXRpbiBUaGlv
bGVzdGVyYXNlLyphbmFseXNpczwva2V5d29yZD48L2tleXdvcmRzPjxkYXRlcz48eWVhcj4yMDE2
PC95ZWFyPjxwdWItZGF0ZXM+PGRhdGU+SmFuPC9kYXRlPjwvcHViLWRhdGVzPjwvZGF0ZXM+PGlz
Ym4+MDE0Ny01MTg1PC9pc2JuPjxhY2Nlc3Npb24tbnVtPjI2NDQ4MTkxPC9hY2Nlc3Npb24tbnVt
Pjx1cmxzPjwvdXJscz48ZWxlY3Ryb25pYy1yZXNvdXJjZS1udW0+MTAuMTA5Ny9wYXMuMDAwMDAw
MDAwMDAwMDUyOTwvZWxlY3Ryb25pYy1yZXNvdXJjZS1udW0+PHJlbW90ZS1kYXRhYmFzZS1wcm92
aWRlcj5OTE08L3JlbW90ZS1kYXRhYmFzZS1wcm92aWRlcj48bGFuZ3VhZ2U+ZW5nPC9sYW5ndWFn
ZT48L3JlY29yZD48L0NpdGU+PENpdGU+PEF1dGhvcj5DaWdvZ25ldHRpPC9BdXRob3I+PFllYXI+
MjAxNTwvWWVhcj48UmVjTnVtPjM2NzU8L1JlY051bT48cmVjb3JkPjxyZWMtbnVtYmVyPjM2NzU8
L3JlYy1udW1iZXI+PGZvcmVpZ24ta2V5cz48a2V5IGFwcD0iRU4iIGRiLWlkPSIyMGRlZnB4dDNh
czIwdGV3NXplcHNkdHM1eGUyYXR0MmUydmEiIHRpbWVzdGFtcD0iMTYxNzkzNzc5NyI+MzY3NTwv
a2V5PjwvZm9yZWlnbi1rZXlzPjxyZWYtdHlwZSBuYW1lPSJKb3VybmFsIEFydGljbGUiPjE3PC9y
ZWYtdHlwZT48Y29udHJpYnV0b3JzPjxhdXRob3JzPjxhdXRob3I+Q2lnb2duZXR0aSwgTS48L2F1
dGhvcj48YXV0aG9yPkxvbmFyZGksIFMuPC9hdXRob3I+PGF1dGhvcj5GaXNvZ25pLCBTLjwvYXV0
aG9yPjxhdXRob3I+QmFsemFyaW5pLCBQLjwvYXV0aG9yPjxhdXRob3I+UGVsbGVncmluaSwgVi48
L2F1dGhvcj48YXV0aG9yPlRpcm9uaSwgQS48L2F1dGhvcj48YXV0aG9yPkJlcmNpY2gsIEwuPC9h
dXRob3I+PGF1dGhvcj5CdWdhdHRpLCBNLjwvYXV0aG9yPjxhdXRob3I+Um9zc2ksIEcuPC9hdXRo
b3I+PGF1dGhvcj5NdXJlciwgQi48L2F1dGhvcj48YXV0aG9yPkJhcmJhcmVzY2hpLCBNLjwvYXV0
aG9yPjxhdXRob3I+R2l1bGlhbmksIFMuPC9hdXRob3I+PGF1dGhvcj5DYXZhenphLCBBLjwvYXV0
aG9yPjxhdXRob3I+TWFyY2hldHRpLCBHLjwvYXV0aG9yPjxhdXRob3I+VmVybWksIFcuPC9hdXRo
b3I+PGF1dGhvcj5GYWNjaGV0dGksIEYuPC9hdXRob3I+PC9hdXRob3JzPjwvY29udHJpYnV0b3Jz
PjxhdXRoLWFkZHJlc3M+RGVwYXJ0bWVudCBvZiBNb2xlY3VsYXIgYW5kIFRyYW5zbGF0aW9uYWwg
TWVkaWNpbmUsIFNlY3Rpb24gb2YgUGF0aG9sb2d5LCBVbml2ZXJzaXR5IG9mIEJyZXNjaWEsIFNw
ZWRhbGkgQ2l2aWxpLCBCcmVzY2lhLCBJdGFseS4mI3hEO0RlcGFydG1lbnQgb2YgUGF0aG9sb2d5
LCBBemllbmRhIE9zcGVkYWxpZXJvLVVuaXZlcnNpdGFyaWEgUG9saWNsaW5pY28gb2YgTW9kZW5h
LCBNb2RlbmEsIEl0YWx5LiYjeEQ7RGVwYXJ0bWVudCBvZiBQYXRob2xvZ3ksIE9zcGVkYWxlIERl
bGwmYXBvcztBbmdlbG8sIFZlbmV6aWEtTWVzdHJlLCBJdGFseS4mI3hEO1VuaXQgb2YgU3VyZ2lj
YWwgUGF0aG9sb2d5LCBTLiBDaGlhcmEgSG9zcGl0YWwsIFRyZW50byBJdGFseS4mI3hEO0RlcGFy
dG1lbnQgb2YgUGF0aG9sb2d5LCBBemllbmRhIEFyY2lzcGVkYWxlIFMuIE1hcmlhIE51b3ZhIElS
Q0NTLCBSZWdnaW8gRW1pbGlhLCBJdGFseS4mI3hEO0RlcGFydG1lbnQgb2YgUG5ldW1vbG9neSwg
U3BlZGFsaSBDaXZpbGksIEJyZXNjaWEsIEl0YWx5LjwvYXV0aC1hZGRyZXNzPjx0aXRsZXM+PHRp
dGxlPkJBUDEgKEJSQ0ExLWFzc29jaWF0ZWQgcHJvdGVpbiAxKSBpcyBhIGhpZ2hseSBzcGVjaWZp
YyBtYXJrZXIgZm9yIGRpZmZlcmVudGlhdGluZyBtZXNvdGhlbGlvbWEgZnJvbSByZWFjdGl2ZSBt
ZXNvdGhlbGlhbCBwcm9saWZlcmF0aW9uczwvdGl0bGU+PHNlY29uZGFyeS10aXRsZT5Nb2QgUGF0
aG9sPC9zZWNvbmRhcnktdGl0bGU+PC90aXRsZXM+PHBlcmlvZGljYWw+PGZ1bGwtdGl0bGU+TW9k
IFBhdGhvbDwvZnVsbC10aXRsZT48L3BlcmlvZGljYWw+PHBhZ2VzPjEwNDMtNTc8L3BhZ2VzPjx2
b2x1bWU+Mjg8L3ZvbHVtZT48bnVtYmVyPjg8L251bWJlcj48ZWRpdGlvbj4yMDE1LzA1LzMwPC9l
ZGl0aW9uPjxrZXl3b3Jkcz48a2V5d29yZD5BZHVsdDwva2V5d29yZD48a2V5d29yZD5BZ2VkPC9r
ZXl3b3JkPjxrZXl3b3JkPkFnZWQsIDgwIGFuZCBvdmVyPC9rZXl3b3JkPjxrZXl3b3JkPkJpb21h
cmtlcnMsIFR1bW9yLyphbmFseXNpcy9nZW5ldGljczwva2V5d29yZD48a2V5d29yZD4qQ2VsbCBE
aWZmZXJlbnRpYXRpb248L2tleXdvcmQ+PGtleXdvcmQ+KkNlbGwgUHJvbGlmZXJhdGlvbjwva2V5
d29yZD48a2V5d29yZD5EaWFnbm9zaXMsIERpZmZlcmVudGlhbDwva2V5d29yZD48a2V5d29yZD5E
b3duLVJlZ3VsYXRpb248L2tleXdvcmQ+PGtleXdvcmQ+RXBpdGhlbGl1bS8qZW56eW1vbG9neS9w
YXRob2xvZ3k8L2tleXdvcmQ+PGtleXdvcmQ+RmVtYWxlPC9rZXl3b3JkPjxrZXl3b3JkPkdlbmUg
RGVsZXRpb248L2tleXdvcmQ+PGtleXdvcmQ+R2VuZSBFeHByZXNzaW9uIFJlZ3VsYXRpb24sIEVu
enltb2xvZ2ljPC9rZXl3b3JkPjxrZXl3b3JkPkdlbmUgRXhwcmVzc2lvbiBSZWd1bGF0aW9uLCBO
ZW9wbGFzdGljPC9rZXl3b3JkPjxrZXl3b3JkPkhvbW96eWdvdGU8L2tleXdvcmQ+PGtleXdvcmQ+
SHVtYW5zPC9rZXl3b3JkPjxrZXl3b3JkPkltbXVub2hpc3RvY2hlbWlzdHJ5PC9rZXl3b3JkPjxr
ZXl3b3JkPkluIFNpdHUgSHlicmlkaXphdGlvbiwgRmx1b3Jlc2NlbmNlPC9rZXl3b3JkPjxrZXl3
b3JkPk1hbGU8L2tleXdvcmQ+PGtleXdvcmQ+TWVzb3RoZWxpb21hLyplbnp5bW9sb2d5L2dlbmV0
aWNzL3BhdGhvbG9neTwva2V5d29yZD48a2V5d29yZD5NaWRkbGUgQWdlZDwva2V5d29yZD48a2V5
d29yZD5QcmVkaWN0aXZlIFZhbHVlIG9mIFRlc3RzPC9rZXl3b3JkPjxrZXl3b3JkPlByb2dub3Np
czwva2V5d29yZD48a2V5d29yZD5UdW1vciBTdXBwcmVzc29yIFByb3RlaW5zLyphbmFseXNpcy9n
ZW5ldGljczwva2V5d29yZD48a2V5d29yZD5VYmlxdWl0aW4gVGhpb2xlc3RlcmFzZS8qYW5hbHlz
aXMvZ2VuZXRpY3M8L2tleXdvcmQ+PGtleXdvcmQ+WW91bmcgQWR1bHQ8L2tleXdvcmQ+PC9rZXl3
b3Jkcz48ZGF0ZXM+PHllYXI+MjAxNTwveWVhcj48cHViLWRhdGVzPjxkYXRlPkF1ZzwvZGF0ZT48
L3B1Yi1kYXRlcz48L2RhdGVzPjxpc2JuPjA4OTMtMzk1MjwvaXNibj48YWNjZXNzaW9uLW51bT4y
NjAyMjQ1NTwvYWNjZXNzaW9uLW51bT48dXJscz48L3VybHM+PGVsZWN0cm9uaWMtcmVzb3VyY2Ut
bnVtPjEwLjEwMzgvbW9kcGF0aG9sLjIwMTUuNjU8L2VsZWN0cm9uaWMtcmVzb3VyY2UtbnVtPjxy
ZW1vdGUtZGF0YWJhc2UtcHJvdmlkZXI+TkxNPC9yZW1vdGUtZGF0YWJhc2UtcHJvdmlkZXI+PGxh
bmd1YWdlPmVuZzwvbGFuZ3VhZ2U+PC9yZWNvcmQ+PC9DaXRlPjxDaXRlPjxBdXRob3I+QmVyZzwv
QXV0aG9yPjxZZWFyPjIwMTg8L1llYXI+PFJlY051bT4zNjc2PC9SZWNOdW0+PHJlY29yZD48cmVj
LW51bWJlcj4zNjc2PC9yZWMtbnVtYmVyPjxmb3JlaWduLWtleXM+PGtleSBhcHA9IkVOIiBkYi1p
ZD0iMjBkZWZweHQzYXMyMHRldzV6ZXBzZHRzNXhlMmF0dDJlMnZhIiB0aW1lc3RhbXA9IjE2MTc5
Mzc4MzkiPjM2NzY8L2tleT48L2ZvcmVpZ24ta2V5cz48cmVmLXR5cGUgbmFtZT0iSm91cm5hbCBB
cnRpY2xlIj4xNzwvcmVmLXR5cGU+PGNvbnRyaWJ1dG9ycz48YXV0aG9ycz48YXV0aG9yPkJlcmcs
IEsuIEIuPC9hdXRob3I+PGF1dGhvcj5EYWNpYywgUy48L2F1dGhvcj48YXV0aG9yPk1pbGxlciwg
Qy48L2F1dGhvcj48YXV0aG9yPkNoZXVuZywgUy48L2F1dGhvcj48YXV0aG9yPkNodXJnLCBBLjwv
YXV0aG9yPjwvYXV0aG9ycz48L2NvbnRyaWJ1dG9ycz48YXV0aC1hZGRyZXNzPkZyb20gdGhlIERl
cGFydG1lbnQgb2YgUGF0aG9sb2d5LCBVbml2ZXJzaXR5IG9mIEJyaXRpc2ggQ29sdW1iaWEsIFZh
bmNvdXZlciwgQnJpdGlzaCBDb2x1bWJpYSwgQ2FuYWRhIChEciBCZXJnKTsgdGhlIERlcGFydG1l
bnQgb2YgUGF0aG9sb2d5LCBVbml2ZXJzaXR5IG9mIFBpdHRzYnVyZ2ggTWVkaWNhbCBDZW50ZXIs
IFBpdHRzYnVyZ2gsIFBlbm5zeWx2YW5pYSAoRHIgRGFjaWMgYW5kIE1zIE1pbGxlcik7IGFuZCB0
aGUgRGVwYXJ0bWVudCBvZiBQYXRob2xvZ3ksIFZhbmNvdXZlciBHZW5lcmFsIEhvc3BpdGFsLCBW
YW5jb3V2ZXIsIEJyaXRpc2ggQ29sdW1iaWEsIENhbmFkYSAoRHIgQ2h1cmcgYW5kIE1yIENoZXVu
ZykuPC9hdXRoLWFkZHJlc3M+PHRpdGxlcz48dGl0bGU+VXRpbGl0eSBvZiBNZXRoeWx0aGlvYWRl
bm9zaW5lIFBob3NwaG9yeWxhc2UgQ29tcGFyZWQgV2l0aCBCQVAxIEltbXVub2hpc3RvY2hlbWlz
dHJ5LCBhbmQgQ0RLTjJBIGFuZCBORjIgRmx1b3Jlc2NlbmNlIEluIFNpdHUgSHlicmlkaXphdGlv
biBpbiBTZXBhcmF0aW5nIFJlYWN0aXZlIE1lc290aGVsaWFsIFByb2xpZmVyYXRpb25zIEZyb20g
RXBpdGhlbGlvaWQgTWFsaWduYW50IE1lc290aGVsaW9tYXM8L3RpdGxlPjxzZWNvbmRhcnktdGl0
bGU+QXJjaCBQYXRob2wgTGFiIE1lZDwvc2Vjb25kYXJ5LXRpdGxlPjwvdGl0bGVzPjxwZXJpb2Rp
Y2FsPjxmdWxsLXRpdGxlPkFyY2ggUGF0aG9sIExhYiBNZWQ8L2Z1bGwtdGl0bGU+PC9wZXJpb2Rp
Y2FsPjxwYWdlcz4xNTQ5LTE1NTM8L3BhZ2VzPjx2b2x1bWU+MTQyPC92b2x1bWU+PG51bWJlcj4x
MjwvbnVtYmVyPjxlZGl0aW9uPjIwMTgvMDcvMzE8L2VkaXRpb24+PGtleXdvcmRzPjxrZXl3b3Jk
PkJpb21hcmtlcnMsIFR1bW9yLyptZXRhYm9saXNtPC9rZXl3b3JkPjxrZXl3b3JkPkNlbGwgUHJv
bGlmZXJhdGlvbjwva2V5d29yZD48a2V5d29yZD5DeWNsaW4tRGVwZW5kZW50IEtpbmFzZSBJbmhp
Yml0b3IgcDE2L21ldGFib2xpc208L2tleXdvcmQ+PGtleXdvcmQ+RXBpdGhlbGlvaWQgQ2VsbHMv
bWV0YWJvbGlzbTwva2V5d29yZD48a2V5d29yZD5FcGl0aGVsaXVtL21ldGFib2xpc208L2tleXdv
cmQ+PGtleXdvcmQ+SHVtYW5zPC9rZXl3b3JkPjxrZXl3b3JkPkltbXVub2hpc3RvY2hlbWlzdHJ5
PC9rZXl3b3JkPjxrZXl3b3JkPkluIFNpdHUgSHlicmlkaXphdGlvbiwgRmx1b3Jlc2NlbmNlPC9r
ZXl3b3JkPjxrZXl3b3JkPkx1bmcgTmVvcGxhc21zLypkaWFnbm9zaXMvbWV0YWJvbGlzbTwva2V5
d29yZD48a2V5d29yZD5NZXNvdGhlbGlvbWEvKmRpYWdub3Npcy9tZXRhYm9saXNtPC9rZXl3b3Jk
PjxrZXl3b3JkPk1lc290aGVsaW9tYSwgTWFsaWduYW50PC9rZXl3b3JkPjxrZXl3b3JkPk5ldXJv
Zmlicm9tYXRvc2lzIDIvbWV0YWJvbGlzbTwva2V5d29yZD48a2V5d29yZD5QdXJpbmUtTnVjbGVv
c2lkZSBQaG9zcGhvcnlsYXNlL21ldGFib2xpc208L2tleXdvcmQ+PGtleXdvcmQ+VGlzc3VlIEFy
cmF5IEFuYWx5c2lzPC9rZXl3b3JkPjxrZXl3b3JkPlR1bW9yIFN1cHByZXNzb3IgUHJvdGVpbnMv
bWV0YWJvbGlzbTwva2V5d29yZD48a2V5d29yZD5VYmlxdWl0aW4gVGhpb2xlc3RlcmFzZS9tZXRh
Ym9saXNtPC9rZXl3b3JkPjwva2V5d29yZHM+PGRhdGVzPjx5ZWFyPjIwMTg8L3llYXI+PHB1Yi1k
YXRlcz48ZGF0ZT5EZWM8L2RhdGU+PC9wdWItZGF0ZXM+PC9kYXRlcz48aXNibj4wMDAzLTk5ODU8
L2lzYm4+PGFjY2Vzc2lvbi1udW0+MzAwNTkyNTc8L2FjY2Vzc2lvbi1udW0+PHVybHM+PC91cmxz
PjxlbGVjdHJvbmljLXJlc291cmNlLW51bT4xMC41ODU4L2FycGEuMjAxOC0wMjczLU9BPC9lbGVj
dHJvbmljLXJlc291cmNlLW51bT48cmVtb3RlLWRhdGFiYXNlLXByb3ZpZGVyPk5MTTwvcmVtb3Rl
LWRhdGFiYXNlLXByb3ZpZGVyPjxsYW5ndWFnZT5lbmc8L2xhbmd1YWdlPjwvcmVjb3JkPjwvQ2l0
ZT48L0VuZE5vdGU+AG==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hyperlink w:anchor="_ENREF_13" w:tooltip="Berg, 2018 #3676" w:history="1">
              <w:r w:rsidRPr="00DD6C42">
                <w:rPr>
                  <w:rFonts w:ascii="Calibri" w:eastAsia="Times New Roman" w:hAnsi="Calibri" w:cs="Calibri"/>
                  <w:noProof/>
                  <w:sz w:val="16"/>
                  <w:szCs w:val="16"/>
                  <w:vertAlign w:val="superscript"/>
                  <w:lang w:eastAsia="en-GB"/>
                </w:rPr>
                <w:t>13</w:t>
              </w:r>
            </w:hyperlink>
            <w:r w:rsidRPr="00DD6C42">
              <w:rPr>
                <w:rFonts w:ascii="Calibri" w:eastAsia="Times New Roman" w:hAnsi="Calibri" w:cs="Calibri"/>
                <w:noProof/>
                <w:sz w:val="16"/>
                <w:szCs w:val="16"/>
                <w:vertAlign w:val="superscript"/>
                <w:lang w:eastAsia="en-GB"/>
              </w:rPr>
              <w:t>,</w:t>
            </w:r>
            <w:hyperlink w:anchor="_ENREF_16" w:tooltip="Nasu, 2015 #2118" w:history="1">
              <w:r w:rsidRPr="00DD6C42">
                <w:rPr>
                  <w:rFonts w:ascii="Calibri" w:eastAsia="Times New Roman" w:hAnsi="Calibri" w:cs="Calibri"/>
                  <w:noProof/>
                  <w:sz w:val="16"/>
                  <w:szCs w:val="16"/>
                  <w:vertAlign w:val="superscript"/>
                  <w:lang w:eastAsia="en-GB"/>
                </w:rPr>
                <w:t>16-22</w:t>
              </w:r>
            </w:hyperlink>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t xml:space="preserve"> </w:t>
            </w:r>
          </w:p>
          <w:p w14:paraId="2FC75F0B" w14:textId="77777777" w:rsidR="00DD6C42" w:rsidRPr="00DD6C42" w:rsidRDefault="00DD6C42" w:rsidP="00DD6C42">
            <w:pPr>
              <w:spacing w:after="0" w:line="240" w:lineRule="auto"/>
              <w:rPr>
                <w:rFonts w:ascii="Calibri" w:eastAsia="Times New Roman" w:hAnsi="Calibri" w:cs="Calibri"/>
                <w:strike/>
                <w:sz w:val="16"/>
                <w:szCs w:val="16"/>
                <w:lang w:eastAsia="en-GB"/>
              </w:rPr>
            </w:pPr>
          </w:p>
          <w:p w14:paraId="0E95ED56" w14:textId="77777777" w:rsidR="00DD6C42" w:rsidRPr="00DD6C42" w:rsidRDefault="00DD6C42" w:rsidP="00DD6C42">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 xml:space="preserve">The sensitivity for loss of nuclear expression of BAP1 is not well defined but probably on the order of 50 to 70% for epithelioid mesotheliomas, whereas </w:t>
            </w:r>
            <w:r w:rsidRPr="00DD6C42">
              <w:rPr>
                <w:rFonts w:ascii="Calibri" w:eastAsia="Times New Roman" w:hAnsi="Calibri" w:cs="Calibri"/>
                <w:i/>
                <w:iCs/>
                <w:sz w:val="16"/>
                <w:szCs w:val="16"/>
                <w:lang w:eastAsia="en-GB"/>
              </w:rPr>
              <w:t>CDKN2A</w:t>
            </w:r>
            <w:r w:rsidRPr="00DD6C42">
              <w:rPr>
                <w:rFonts w:ascii="Calibri" w:eastAsia="Times New Roman" w:hAnsi="Calibri" w:cs="Calibri"/>
                <w:sz w:val="16"/>
                <w:szCs w:val="16"/>
                <w:lang w:eastAsia="en-GB"/>
              </w:rPr>
              <w:t xml:space="preserve"> homozygous loss is present in the majority of </w:t>
            </w:r>
            <w:proofErr w:type="spellStart"/>
            <w:r w:rsidRPr="00DD6C42">
              <w:rPr>
                <w:rFonts w:ascii="Calibri" w:eastAsia="Times New Roman" w:hAnsi="Calibri" w:cs="Calibri"/>
                <w:sz w:val="16"/>
                <w:szCs w:val="16"/>
                <w:lang w:eastAsia="en-GB"/>
              </w:rPr>
              <w:t>sarcomatoid</w:t>
            </w:r>
            <w:proofErr w:type="spellEnd"/>
            <w:r w:rsidRPr="00DD6C42">
              <w:rPr>
                <w:rFonts w:ascii="Calibri" w:eastAsia="Times New Roman" w:hAnsi="Calibri" w:cs="Calibri"/>
                <w:sz w:val="16"/>
                <w:szCs w:val="16"/>
                <w:lang w:eastAsia="en-GB"/>
              </w:rPr>
              <w:t xml:space="preserve"> mesotheliomas.</w:t>
            </w:r>
            <w:hyperlink w:anchor="_ENREF_23" w:tooltip="Churg, 2016 #2146"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Churg&lt;/Author&gt;&lt;Year&gt;2016&lt;/Year&gt;&lt;RecNum&gt;2146&lt;/RecNum&gt;&lt;DisplayText&gt;&lt;style face="superscript"&gt;23&lt;/style&gt;&lt;/DisplayText&gt;&lt;record&gt;&lt;rec-number&gt;2146&lt;/rec-number&gt;&lt;foreign-keys&gt;&lt;key app="EN" db-id="20defpxt3as20tew5zepsdts5xe2att2e2va" timestamp="1443421429"&gt;2146&lt;/key&gt;&lt;/foreign-keys&gt;&lt;ref-type name="Journal Article"&gt;17&lt;/ref-type&gt;&lt;contributors&gt;&lt;authors&gt;&lt;author&gt;Churg, A.&lt;/author&gt;&lt;author&gt;Sheffield, B. S.&lt;/author&gt;&lt;author&gt;Galateau-Salle, F.&lt;/author&gt;&lt;/authors&gt;&lt;/contributors&gt;&lt;auth-address&gt;From the Department of Pathology, Vancouver General Hospital and University of British Columbia, Vancouver, British Columbia, Canada (Drs Churg and Sheffield); and Service Anatomie Pathologique, Centre National Referent MESOPATH, CHU du Caen, Caen, France (Dr Galateau-Salle). Dr Galateau-Salle is now with the Department of Pathology, Centre Leon Berard, Lyon, France.&lt;/auth-address&gt;&lt;titles&gt;&lt;title&gt;New Markers for Separating Benign From Malignant Mesothelial Proliferations: Are We There Yet?&lt;/title&gt;&lt;secondary-title&gt;Arch Pathol Lab Med&lt;/secondary-title&gt;&lt;alt-title&gt;Archives of pathology &amp;amp; laboratory medicine&lt;/alt-title&gt;&lt;/titles&gt;&lt;periodical&gt;&lt;full-title&gt;Arch Pathol Lab Med&lt;/full-title&gt;&lt;/periodical&gt;&lt;pages&gt;318-21&lt;/pages&gt;&lt;volume&gt;140&lt;/volume&gt;&lt;number&gt;4&lt;/number&gt;&lt;edition&gt;2015/08/20&lt;/edition&gt;&lt;dates&gt;&lt;year&gt;2016&lt;/year&gt;&lt;pub-dates&gt;&lt;date&gt;Aug 19&lt;/date&gt;&lt;/pub-dates&gt;&lt;/dates&gt;&lt;isbn&gt;0003-9985&lt;/isbn&gt;&lt;accession-num&gt;26288396&lt;/accession-num&gt;&lt;urls&gt;&lt;/urls&gt;&lt;electronic-resource-num&gt;10.5858/arpa.2015-0240-SA&lt;/electronic-resource-num&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3</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These markers are only useful when lost; positive staining or no deletion do not rule out a mesothelioma, and these alterations are not specific to mesothelioma and may be present in other neoplasms. </w:t>
            </w:r>
          </w:p>
          <w:p w14:paraId="28BEA288" w14:textId="77777777" w:rsidR="00DD6C42" w:rsidRPr="00DD6C42" w:rsidRDefault="00DD6C42" w:rsidP="00DD6C42">
            <w:pPr>
              <w:spacing w:after="0" w:line="240" w:lineRule="auto"/>
              <w:rPr>
                <w:rFonts w:ascii="Calibri" w:eastAsia="Times New Roman" w:hAnsi="Calibri" w:cs="Calibri"/>
                <w:sz w:val="16"/>
                <w:szCs w:val="16"/>
                <w:lang w:eastAsia="en-GB"/>
              </w:rPr>
            </w:pPr>
          </w:p>
          <w:p w14:paraId="346E0E47" w14:textId="77777777" w:rsidR="00DD6C42" w:rsidRPr="00DD6C42" w:rsidRDefault="00DD6C42" w:rsidP="00DD6C42">
            <w:pPr>
              <w:spacing w:after="0" w:line="240" w:lineRule="auto"/>
              <w:ind w:right="-188"/>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BAP1 immunohistochemistry is also useful as a screening tool for BAP1 germline mutation syndromes, in which there are familial aggregations of mesotheliomas, melanomas including ocular melanomas, renal cell carcinomas, and probably a variety of other tumours.</w:t>
            </w:r>
            <w:hyperlink w:anchor="_ENREF_24" w:tooltip="Carbone, 2013 #2119"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Carbone&lt;/Author&gt;&lt;Year&gt;2013&lt;/Year&gt;&lt;RecNum&gt;2119&lt;/RecNum&gt;&lt;DisplayText&gt;&lt;style face="superscript"&gt;24&lt;/style&gt;&lt;/DisplayText&gt;&lt;record&gt;&lt;rec-number&gt;2119&lt;/rec-number&gt;&lt;foreign-keys&gt;&lt;key app="EN" db-id="20defpxt3as20tew5zepsdts5xe2att2e2va" timestamp="1431312502"&gt;2119&lt;/key&gt;&lt;/foreign-keys&gt;&lt;ref-type name="Journal Article"&gt;17&lt;/ref-type&gt;&lt;contributors&gt;&lt;authors&gt;&lt;author&gt;Carbone, M.&lt;/author&gt;&lt;author&gt;Yang, H.&lt;/author&gt;&lt;author&gt;Pass, H. I.&lt;/author&gt;&lt;author&gt;Krausz, T.&lt;/author&gt;&lt;author&gt;Testa, J. R.&lt;/author&gt;&lt;author&gt;Gaudino, G.&lt;/author&gt;&lt;/authors&gt;&lt;/contributors&gt;&lt;auth-address&gt;University of Hawaii Cancer Center, BSB200, 701 Ilalo Street, Honolulu, Hawaii 96813, USA. mcarbone@cc.hawaii.edu&lt;/auth-address&gt;&lt;titles&gt;&lt;title&gt;BAP1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53-9&lt;/pages&gt;&lt;volume&gt;13&lt;/volume&gt;&lt;number&gt;3&lt;/number&gt;&lt;edition&gt;2013/04/04&lt;/edition&gt;&lt;keywords&gt;&lt;keyword&gt;Germ-Line Mutation&lt;/keyword&gt;&lt;keyword&gt;Humans&lt;/keyword&gt;&lt;keyword&gt;Neoplasms/*genetics&lt;/keyword&gt;&lt;keyword&gt;Syndrome&lt;/keyword&gt;&lt;keyword&gt;Tumor Suppressor Proteins/*genetics&lt;/keyword&gt;&lt;keyword&gt;Ubiquitin Thiolesterase/*genetics&lt;/keyword&gt;&lt;/keywords&gt;&lt;dates&gt;&lt;year&gt;2013&lt;/year&gt;&lt;pub-dates&gt;&lt;date&gt;Mar&lt;/date&gt;&lt;/pub-dates&gt;&lt;/dates&gt;&lt;isbn&gt;1474-175x&lt;/isbn&gt;&lt;accession-num&gt;23550303&lt;/accession-num&gt;&lt;urls&gt;&lt;/urls&gt;&lt;custom2&gt;Pmc3792854&lt;/custom2&gt;&lt;custom6&gt;Nihms502076&lt;/custom6&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4</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However, BAP1 immunohistochemistry is no more than a screening tool in this context, since the </w:t>
            </w:r>
            <w:r w:rsidRPr="00DD6C42">
              <w:rPr>
                <w:rFonts w:ascii="Calibri" w:eastAsia="Times New Roman" w:hAnsi="Calibri" w:cs="Calibri"/>
                <w:sz w:val="16"/>
                <w:szCs w:val="16"/>
                <w:lang w:eastAsia="en-GB"/>
              </w:rPr>
              <w:lastRenderedPageBreak/>
              <w:t>vast majority of mesotheliomas that show BAP1 loss only have somatic mutations, and not all patients with germline mutations show nuclear loss.</w:t>
            </w:r>
            <w:hyperlink w:anchor="_ENREF_25" w:tooltip="Klebe, 2015 #3677"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Klebe&lt;/Author&gt;&lt;Year&gt;2015&lt;/Year&gt;&lt;RecNum&gt;3677&lt;/RecNum&gt;&lt;DisplayText&gt;&lt;style face="superscript"&gt;25&lt;/style&gt;&lt;/DisplayText&gt;&lt;record&gt;&lt;rec-number&gt;3677&lt;/rec-number&gt;&lt;foreign-keys&gt;&lt;key app="EN" db-id="20defpxt3as20tew5zepsdts5xe2att2e2va" timestamp="1617937895"&gt;3677&lt;/key&gt;&lt;/foreign-keys&gt;&lt;ref-type name="Journal Article"&gt;17&lt;/ref-type&gt;&lt;contributors&gt;&lt;authors&gt;&lt;author&gt;Klebe, S.&lt;/author&gt;&lt;author&gt;Driml, J.&lt;/author&gt;&lt;author&gt;Nasu, M.&lt;/author&gt;&lt;author&gt;Pastorino, S.&lt;/author&gt;&lt;author&gt;Zangiabadi, A.&lt;/author&gt;&lt;author&gt;Henderson, D.&lt;/author&gt;&lt;author&gt;Carbone, M.&lt;/author&gt;&lt;/authors&gt;&lt;/contributors&gt;&lt;auth-address&gt;Department of Anatomical Pathology, Flinders Medical Centre and Flinders University, Bedford Park, SA 5042 UK.&amp;#xD;University of Hawaii Cancer Center, 701 Ilalo Street, Bldg A-4R, Rm 450, Honolulu, HI 96813 USA.&amp;#xD;Department of Respiratory and Sleep Medicine, Flinders Medical Centre, Bedford Park, SA 5042 UK.&lt;/auth-address&gt;&lt;titles&gt;&lt;title&gt;BAP1 hereditary cancer predisposition syndrome: a case report and review of literature&lt;/title&gt;&lt;secondary-title&gt;Biomark Res&lt;/secondary-title&gt;&lt;/titles&gt;&lt;periodical&gt;&lt;full-title&gt;Biomark Res&lt;/full-title&gt;&lt;/periodical&gt;&lt;pages&gt;14&lt;/pages&gt;&lt;volume&gt;3&lt;/volume&gt;&lt;edition&gt;2015/07/04&lt;/edition&gt;&lt;keywords&gt;&lt;keyword&gt;BAP1 hereditary cancer predisposition syndrome&lt;/keyword&gt;&lt;keyword&gt;Melanoma&lt;/keyword&gt;&lt;keyword&gt;Mesothelioma&lt;/keyword&gt;&lt;/keywords&gt;&lt;dates&gt;&lt;year&gt;2015&lt;/year&gt;&lt;/dates&gt;&lt;isbn&gt;2050-7771 (Print)&amp;#xD;2050-7771&lt;/isbn&gt;&lt;accession-num&gt;26140217&lt;/accession-num&gt;&lt;urls&gt;&lt;/urls&gt;&lt;custom2&gt;PMC4488956&lt;/custom2&gt;&lt;electronic-resource-num&gt;10.1186/s40364-015-0040-5&lt;/electronic-resource-num&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5</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Formal genetic analysis is required to confirm germline tumours and can be initiated in cases where there is significant clinical concerns regardless of immunohistochemical results.</w:t>
            </w:r>
          </w:p>
          <w:p w14:paraId="7D268F95" w14:textId="77777777" w:rsidR="00DD6C42" w:rsidRPr="00DD6C42" w:rsidRDefault="00DD6C42" w:rsidP="00DD6C42">
            <w:pPr>
              <w:spacing w:after="0" w:line="240" w:lineRule="auto"/>
              <w:rPr>
                <w:rFonts w:ascii="Calibri" w:eastAsia="Times New Roman" w:hAnsi="Calibri" w:cs="Calibri"/>
                <w:sz w:val="16"/>
                <w:szCs w:val="16"/>
                <w:lang w:eastAsia="en-GB"/>
              </w:rPr>
            </w:pPr>
          </w:p>
          <w:p w14:paraId="4B5F4682" w14:textId="77777777" w:rsidR="00DD6C42" w:rsidRPr="00DD6C42" w:rsidRDefault="00DD6C42" w:rsidP="00DD6C42">
            <w:pPr>
              <w:spacing w:after="0" w:line="240" w:lineRule="auto"/>
              <w:rPr>
                <w:rFonts w:ascii="Calibri" w:eastAsia="Times New Roman" w:hAnsi="Calibri" w:cs="Calibri"/>
                <w:sz w:val="16"/>
                <w:szCs w:val="16"/>
                <w:lang w:eastAsia="en-GB"/>
              </w:rPr>
            </w:pPr>
            <w:r w:rsidRPr="00DD6C42">
              <w:rPr>
                <w:rFonts w:ascii="Calibri" w:eastAsia="Times New Roman" w:hAnsi="Calibri" w:cs="Calibri"/>
                <w:i/>
                <w:iCs/>
                <w:sz w:val="16"/>
                <w:szCs w:val="16"/>
                <w:lang w:eastAsia="en-GB"/>
              </w:rPr>
              <w:t>ALK</w:t>
            </w:r>
            <w:r w:rsidRPr="00DD6C42">
              <w:rPr>
                <w:rFonts w:ascii="Calibri" w:eastAsia="Times New Roman" w:hAnsi="Calibri" w:cs="Calibri"/>
                <w:sz w:val="16"/>
                <w:szCs w:val="16"/>
                <w:lang w:eastAsia="en-GB"/>
              </w:rPr>
              <w:t xml:space="preserve"> rearrangements have rarely been identified in peritoneal and pleural mesothelioma.</w:t>
            </w:r>
            <w:r w:rsidRPr="00DD6C42">
              <w:rPr>
                <w:rFonts w:ascii="Calibri" w:eastAsia="Times New Roman" w:hAnsi="Calibri" w:cs="Calibri"/>
                <w:sz w:val="16"/>
                <w:szCs w:val="16"/>
                <w:lang w:eastAsia="en-GB"/>
              </w:rPr>
              <w:fldChar w:fldCharType="begin">
                <w:fldData xml:space="preserve">PEVuZE5vdGU+PENpdGU+PEF1dGhvcj5IdTwvQXV0aG9yPjxZZWFyPjIwMjA8L1llYXI+PFJlY051
bT4zNzE0PC9SZWNOdW0+PERpc3BsYXlUZXh0PjxzdHlsZSBmYWNlPSJzdXBlcnNjcmlwdCI+MjYs
Mjc8L3N0eWxlPjwvRGlzcGxheVRleHQ+PHJlY29yZD48cmVjLW51bWJlcj4zNzE0PC9yZWMtbnVt
YmVyPjxmb3JlaWduLWtleXM+PGtleSBhcHA9IkVOIiBkYi1pZD0iMjBkZWZweHQzYXMyMHRldzV6
ZXBzZHRzNXhlMmF0dDJlMnZhIiB0aW1lc3RhbXA9IjE2Mjg3MjY3NjciPjM3MTQ8L2tleT48L2Zv
cmVpZ24ta2V5cz48cmVmLXR5cGUgbmFtZT0iSm91cm5hbCBBcnRpY2xlIj4xNzwvcmVmLXR5cGU+
PGNvbnRyaWJ1dG9ycz48YXV0aG9ycz48YXV0aG9yPkh1LCBKLjwvYXV0aG9yPjxhdXRob3I+Wmhh
bmcsIEIuPC9hdXRob3I+PGF1dGhvcj5ZYW8sIEYuPC9hdXRob3I+PGF1dGhvcj5GdSwgWS48L2F1
dGhvcj48YXV0aG9yPkNoZW4sIEQuPC9hdXRob3I+PGF1dGhvcj5MaSwgRC48L2F1dGhvcj48YXV0
aG9yPkR1LCBOLjwvYXV0aG9yPjxhdXRob3I+TGl6YXNvLCBBLjwvYXV0aG9yPjxhdXRob3I+U29u
ZywgSi48L2F1dGhvcj48YXV0aG9yPlpoYW5nLCBMLjwvYXV0aG9yPjxhdXRob3I+TGksIFguPC9h
dXRob3I+PC9hdXRob3JzPjwvY29udHJpYnV0b3JzPjxhdXRoLWFkZHJlc3M+RGVwYXJ0bWVudCBv
ZiBPbmNvbG9neSwgRm91cnRoIE1lZGljYWwgQ2VudGVyIG9mIENoaW5lc2UgUExBIEdlbmVyYWwg
SG9zcGl0YWwsIEJlaWppbmcsIENoaW5hLiYjeEQ7RGVwYXJ0bWVudCBvZiBDYXJkaW90aG9yYWNp
YyBTdXJnZXJ5LCBGb3VydGggTWVkaWNhbCBDZW50ZXIgb2YgQ2hpbmVzZSBQTEEgR2VuZXJhbCBI
b3NwaXRhbCwgQmVpamluZywgQ2hpbmEuJiN4RDtCdXJuaW5nIFJvY2sgQmlvdGVjaCwgR3Vhbmd6
aG91LCBDaGluYS4mI3hEO0RlcGFydG1lbnQgb2YgT25jb2xvZ3ksIEZvdXJ0aCBNZWRpY2FsIENl
bnRlciBvZiBDaGluZXNlIFBMQSBHZW5lcmFsIEhvc3BpdGFsLCBOby4gNTEgRnVjaGVuZyBSb2Fk
LCBIYWlkaWFuIERpc3RyaWN0LCBCZWlqaW5nLCAxMDAwMzcsIENoaW5hLjwvYXV0aC1hZGRyZXNz
Pjx0aXRsZXM+PHRpdGxlPkFjcXVpcmVkIG11bHRpcGxlIG11dGF0aW9ucyBBTEsgSTExNzFOLCBM
MTE5Nk0gYW5kIEcxMjAyUiBtZWRpYXRlIGxvcmxhdGluaWIgcmVzaXN0YW5jZSBpbiBFTUw0LUFM
Sy1yZWFycmFuZ2VkIG1hbGlnbmFudCBwbGV1cmFsIG1lc290aGVsaW9tYTogYSBjYXNlIHJlcG9y
dDwvdGl0bGU+PHNlY29uZGFyeS10aXRsZT5UaGVyIEFkdiBSZXNwaXIgRGlzPC9zZWNvbmRhcnkt
dGl0bGU+PC90aXRsZXM+PHBlcmlvZGljYWw+PGZ1bGwtdGl0bGU+VGhlciBBZHYgUmVzcGlyIERp
czwvZnVsbC10aXRsZT48L3BlcmlvZGljYWw+PHBhZ2VzPjE3NTM0NjY2MjA5MzU3NzA8L3BhZ2Vz
Pjx2b2x1bWU+MTQ8L3ZvbHVtZT48ZWRpdGlvbj4yMDIwLzA3LzAxPC9lZGl0aW9uPjxrZXl3b3Jk
cz48a2V5d29yZD5BZHVsdDwva2V5d29yZD48a2V5d29yZD5BbmFwbGFzdGljIEx5bXBob21hIEtp
bmFzZS9hbnRhZ29uaXN0cyAmYW1wOyBpbmhpYml0b3JzLypnZW5ldGljczwva2V5d29yZD48a2V5
d29yZD5BbnRpbmVvcGxhc3RpYyBBZ2VudHMvKnRoZXJhcGV1dGljIHVzZTwva2V5d29yZD48a2V5
d29yZD5CaW9tYXJrZXJzLCBUdW1vci9hbnRhZ29uaXN0cyAmYW1wOyBpbmhpYml0b3JzLypnZW5l
dGljczwva2V5d29yZD48a2V5d29yZD5DYXJiYXpvbGVzL3RoZXJhcGV1dGljIHVzZTwva2V5d29y
ZD48a2V5d29yZD5EcnVnIFJlc2lzdGFuY2UsIE5lb3BsYXNtLypnZW5ldGljczwva2V5d29yZD48
a2V5d29yZD4qR2VuZSBSZWFycmFuZ2VtZW50PC9rZXl3b3JkPjxrZXl3b3JkPkh1bWFuczwva2V5
d29yZD48a2V5d29yZD5MYWN0YW1zLCBNYWNyb2N5Y2xpYy8qdGhlcmFwZXV0aWMgdXNlPC9rZXl3
b3JkPjxrZXl3b3JkPk1hbGU8L2tleXdvcmQ+PGtleXdvcmQ+TWVzb3RoZWxpb21hLCBNYWxpZ25h
bnQvKmRydWcgdGhlcmFweS9lbnp5bW9sb2d5L2dlbmV0aWNzL3BhdGhvbG9neTwva2V5d29yZD48
a2V5d29yZD4qTXV0YXRpb248L2tleXdvcmQ+PGtleXdvcmQ+T25jb2dlbmUgUHJvdGVpbnMsIEZ1
c2lvbi8qZ2VuZXRpY3M8L2tleXdvcmQ+PGtleXdvcmQ+UGlwZXJpZGluZXMvdGhlcmFwZXV0aWMg
dXNlPC9rZXl3b3JkPjxrZXl3b3JkPlBsZXVyYWwgTmVvcGxhc21zLypkcnVnIHRoZXJhcHkvZW56
eW1vbG9neS9nZW5ldGljcy9wYXRob2xvZ3k8L2tleXdvcmQ+PGtleXdvcmQ+UHJvdGVpbiBLaW5h
c2UgSW5oaWJpdG9ycy8qdGhlcmFwZXV0aWMgdXNlPC9rZXl3b3JkPjxrZXl3b3JkPlRyZWF0bWVu
dCBPdXRjb21lPC9rZXl3b3JkPjxrZXl3b3JkPipBTEsgbXV0YXRpb25zPC9rZXl3b3JkPjxrZXl3
b3JkPipsb3JsYXRpbmliIHJlc2lzdGFuY2UgbWVjaGFuaXNtPC9rZXl3b3JkPjxrZXl3b3JkPipt
YWxpZ25hbnQgcGxldXJhbCBtZXNvdGhlbGlvbWE8L2tleXdvcmQ+PGtleXdvcmQ+ZW1wbG95ZWVz
IG9mIEJ1cm5pbmcgUm9jayBCaW90ZWNoLiBBbGwgb3RoZXIgYXV0aG9ycyByZXBvcnQgbm8gY29u
ZmxpY3Qgb2YgaW50ZXJlc3QuPC9rZXl3b3JkPjwva2V5d29yZHM+PGRhdGVzPjx5ZWFyPjIwMjA8
L3llYXI+PHB1Yi1kYXRlcz48ZGF0ZT5KYW4tRGVjPC9kYXRlPjwvcHViLWRhdGVzPjwvZGF0ZXM+
PGlzYm4+MTc1My00NjU4IChQcmludCkmI3hEOzE3NTMtNDY1ODwvaXNibj48YWNjZXNzaW9uLW51
bT4zMjYwMDEyMzwvYWNjZXNzaW9uLW51bT48dXJscz48L3VybHM+PGN1c3RvbTI+UE1DNzMyODM1
NTwvY3VzdG9tMj48ZWxlY3Ryb25pYy1yZXNvdXJjZS1udW0+MTAuMTE3Ny8xNzUzNDY2NjIwOTM1
NzcwPC9lbGVjdHJvbmljLXJlc291cmNlLW51bT48cmVtb3RlLWRhdGFiYXNlLXByb3ZpZGVyPk5M
TTwvcmVtb3RlLWRhdGFiYXNlLXByb3ZpZGVyPjxsYW5ndWFnZT5lbmc8L2xhbmd1YWdlPjwvcmVj
b3JkPjwvQ2l0ZT48Q2l0ZT48QXV0aG9yPkxlYWw8L0F1dGhvcj48WWVhcj4yMDIwPC9ZZWFyPjxS
ZWNOdW0+MzcxNTwvUmVjTnVtPjxyZWNvcmQ+PHJlYy1udW1iZXI+MzcxNTwvcmVjLW51bWJlcj48
Zm9yZWlnbi1rZXlzPjxrZXkgYXBwPSJFTiIgZGItaWQ9IjIwZGVmcHh0M2FzMjB0ZXc1emVwc2R0
czV4ZTJhdHQyZTJ2YSIgdGltZXN0YW1wPSIxNjI4NzI2ODE2Ij4zNzE1PC9rZXk+PC9mb3JlaWdu
LWtleXM+PHJlZi10eXBlIG5hbWU9IkpvdXJuYWwgQXJ0aWNsZSI+MTc8L3JlZi10eXBlPjxjb250
cmlidXRvcnM+PGF1dGhvcnM+PGF1dGhvcj5MZWFsLCBKLiBMLjwvYXV0aG9yPjxhdXRob3I+UGV0
ZXJzLCBHLjwvYXV0aG9yPjxhdXRob3I+U3phdW1rZXNzZWwsIE0uPC9hdXRob3I+PGF1dGhvcj5M
ZW9uZywgVC48L2F1dGhvcj48YXV0aG9yPkFzYWRpLCBLLjwvYXV0aG9yPjxhdXRob3I+Uml2YWxs
YW5kLCBHLjwvYXV0aG9yPjxhdXRob3I+RG8sIEguPC9hdXRob3I+PGF1dGhvcj5TZW5rbywgQy48
L2F1dGhvcj48YXV0aG9yPk1pdGNoZWxsLCBQLiBMLjwvYXV0aG9yPjxhdXRob3I+UXVpbmcsIEMu
IFouPC9hdXRob3I+PGF1dGhvcj5Eb2Jyb3ZpYywgQS48L2F1dGhvcj48YXV0aG9yPlRoYXBhLCBC
LjwvYXV0aG9yPjxhdXRob3I+Sm9obiwgVC48L2F1dGhvcj48L2F1dGhvcnM+PC9jb250cmlidXRv
cnM+PGF1dGgtYWRkcmVzcz5EZXBhcnRtZW50IG9mIE1lZGljYWwgT25jb2xvZ3ksIEF1c3RpbiBI
ZWFsdGgsIE9saXZpYSBOZXd0b24tSm9obiBDYW5jZXIgYW5kIFdlbGxuZXNzIENlbnRyZSwgSGVp
ZGVsYmVyZywgVmljdG9yaWEsIEF1c3RyYWxpYTsgUGV0ZXIgTWFjQ2FsbHVtIENhbmNlciBDZW50
cmUsIE1lbGJvdXJuZSwgVmljdG9yaWEsIEF1c3RyYWxpYS4mI3hEO0FOVSBNZWRpY2FsIFNjaG9v
bCwgQXVzdHJhbGlhbiBOYXRpb25hbCBVbml2ZXJzaXR5LCBBdXN0cmFsaWFuIENhcGl0YWwgVGVy
cml0b3J5LCBBdXN0cmFsaWE7IERlcGFydG1lbnQgb2YgTWVkaWNhbCBPbmNvbG9neSwgVGhlIENh
bmJlcnJhIEhvc3BpdGFsLCBBdXN0cmFsaWFuIENhcGl0YWwgVGVycml0b3J5LCBBdXN0cmFsaWEu
JiN4RDtPbGl2aWEgTmV3dG9uLUpvaG4gQ2FuY2VyIFJlc2VhcmNoIEluc3RpdHV0ZSwgSGVpZGVs
YmVyZywgVmljdG9yaWEsIEF1c3RyYWxpYS4mI3hEO0RlcGFydG1lbnQgb2YgQW5hdG9taWNhbCBQ
YXRob2xvZ3ksIEF1c3RpbiBIZWFsdGgsIEhlaWRlbGJlcmcsIFZpY3RvcmlhLCBBdXN0cmFsaWE7
IERlcGFydG1lbnQgb2YgQW5hdG9taWNhbCBQYXRob2xvZ3ksIFN0IFZpbmNlbnQmYXBvcztzIEhv
c3BpdGFsLCBGaXR6cm95LCBWaWN0b3JpYSwgQXVzdHJhbGlhLiYjeEQ7RGVwYXJ0bWVudCBvZiBB
bmF0b21pY2FsIFBhdGhvbG9neSwgQXVzdGluIEhlYWx0aCwgSGVpZGVsYmVyZywgVmljdG9yaWEs
IEF1c3RyYWxpYS4mI3hEO0RlcGFydG1lbnQgb2YgQW5hdG9taWNhbCBQYXRob2xvZ3ksIFN0IFZp
bmNlbnQmYXBvcztzIEhvc3BpdGFsLCBGaXR6cm95LCBWaWN0b3JpYSwgQXVzdHJhbGlhLiYjeEQ7
RGVwYXJ0bWVudCBvZiBNZWRpY2FsIE9uY29sb2d5LCBBdXN0aW4gSGVhbHRoLCBPbGl2aWEgTmV3
dG9uLUpvaG4gQ2FuY2VyIGFuZCBXZWxsbmVzcyBDZW50cmUsIEhlaWRlbGJlcmcsIFZpY3Rvcmlh
LCBBdXN0cmFsaWEuJiN4RDtPbGl2aWEgTmV3dG9uLUpvaG4gQ2FuY2VyIFJlc2VhcmNoIEluc3Rp
dHV0ZSwgSGVpZGVsYmVyZywgVmljdG9yaWEsIEF1c3RyYWxpYTsgVW5pdmVyc2l0eSBvZiBNZWxi
b3VybmUgRGVwYXJ0bWVudCBvZiBTdXJnZXJ5LCBBdXN0aW4gSGVhbHRoLCBIZWlkZWxiZXJnLCBW
aWN0b3JpYSwgQXVzdHJhbGlhLiYjeEQ7T2xpdmlhIE5ld3Rvbi1Kb2huIENhbmNlciBSZXNlYXJj
aCBJbnN0aXR1dGUsIEhlaWRlbGJlcmcsIFZpY3RvcmlhLCBBdXN0cmFsaWE7IERlcGFydG1lbnQg
b2YgQ2FyZGlvdGhvcmFjaWMgVmFzY3VsYXIgU3VyZ2VyeSwgTWFubW9oYW4gQ2FyZGlvdGhvcmFj
aWMgVmFzY3VsYXIgYW5kIFRyYW5zcGxhbnQgQ2VudHJlLCBLYXRobWFuZHUsIE5lcGFsLiYjeEQ7
RGVwYXJ0bWVudCBvZiBNZWRpY2FsIE9uY29sb2d5LCBBdXN0aW4gSGVhbHRoLCBPbGl2aWEgTmV3
dG9uLUpvaG4gQ2FuY2VyIGFuZCBXZWxsbmVzcyBDZW50cmUsIEhlaWRlbGJlcmcsIFZpY3Rvcmlh
LCBBdXN0cmFsaWE7IFBldGVyIE1hY0NhbGx1bSBDYW5jZXIgQ2VudHJlLCBNZWxib3VybmUsIFZp
Y3RvcmlhLCBBdXN0cmFsaWE7IE9saXZpYSBOZXd0b24tSm9obiBDYW5jZXIgUmVzZWFyY2ggSW5z
dGl0dXRlLCBIZWlkZWxiZXJnLCBWaWN0b3JpYSwgQXVzdHJhbGlhLiBFbGVjdHJvbmljIGFkZHJl
c3M6IHRvbS5qb2huQHBldGVybWFjLm9yZy48L2F1dGgtYWRkcmVzcz48dGl0bGVzPjx0aXRsZT5O
VFJLIGFuZCBBTEsgcmVhcnJhbmdlbWVudHMgaW4gbWFsaWduYW50IHBsZXVyYWwgbWVzb3RoZWxp
b21hLCBwdWxtb25hcnkgbmV1cm9lbmRvY3JpbmUgdHVtb3VycyBhbmQgbm9uLXNtYWxsIGNlbGwg
bHVuZyBjYW5jZXI8L3RpdGxlPjxzZWNvbmRhcnktdGl0bGU+THVuZyBDYW5jZXI8L3NlY29uZGFy
eS10aXRsZT48L3RpdGxlcz48cGVyaW9kaWNhbD48ZnVsbC10aXRsZT5MdW5nIENhbmNlcjwvZnVs
bC10aXRsZT48L3BlcmlvZGljYWw+PHBhZ2VzPjE1NC0xNTk8L3BhZ2VzPjx2b2x1bWU+MTQ2PC92
b2x1bWU+PGVkaXRpb24+MjAyMC8wNi8xNzwvZWRpdGlvbj48a2V5d29yZHM+PGtleXdvcmQ+QW5h
cGxhc3RpYyBMeW1waG9tYSBLaW5hc2UvZ2VuZXRpY3M8L2tleXdvcmQ+PGtleXdvcmQ+KkNhcmNp
bm9tYSwgTmV1cm9lbmRvY3JpbmU8L2tleXdvcmQ+PGtleXdvcmQ+KkNhcmNpbm9tYSwgTm9uLVNt
YWxsLUNlbGwgTHVuZy9nZW5ldGljczwva2V5d29yZD48a2V5d29yZD5HZW5lIFJlYXJyYW5nZW1l
bnQ8L2tleXdvcmQ+PGtleXdvcmQ+SHVtYW5zPC9rZXl3b3JkPjxrZXl3b3JkPipMdW5nIE5lb3Bs
YXNtcy9nZW5ldGljczwva2V5d29yZD48a2V5d29yZD4qTWVzb3RoZWxpb21hLCBNYWxpZ25hbnQ8
L2tleXdvcmQ+PGtleXdvcmQ+UHJvdGVpbi1UeXJvc2luZSBLaW5hc2VzPC9rZXl3b3JkPjxrZXl3
b3JkPlByb3RvLU9uY29nZW5lIFByb3RlaW5zPC9rZXl3b3JkPjxrZXl3b3JkPlJlY2VwdG9yIFBy
b3RlaW4tVHlyb3NpbmUgS2luYXNlcy9nZW5ldGljczwva2V5d29yZD48a2V5d29yZD5SZWNlcHRv
ciwgdHJrQTwva2V5d29yZD48a2V5d29yZD5SZXRyb3NwZWN0aXZlIFN0dWRpZXM8L2tleXdvcmQ+
PGtleXdvcmQ+KmFsazwva2V5d29yZD48a2V5d29yZD4qTHVuZyBuZXVyb2VuZG9jcmluZSB0dW1v
cnM8L2tleXdvcmQ+PGtleXdvcmQ+Kk1lc290aGVsaW9tYTwva2V5d29yZD48a2V5d29yZD4qbnRy
azwva2V5d29yZD48a2V5d29yZD4qTm9uLXNtYWxsIGNlbGwgbHVuZyBjYW5jZXIuPC9rZXl3b3Jk
PjxrZXl3b3JkPk1TRCwgUm9jaGUsIEJvaGVyaW5nZXIgSW5nZWxoZWltLCBQZml6ZXIsIEFzdHJh
IFplbmVjYSBhbmQgQk1TPC9rZXl3b3JkPjxrZXl3b3JkPmFuZCBoYXMgcmVjZWl2ZWQ8L2tleXdv
cmQ+PGtleXdvcmQ+cGVyc29uYWwgZmVlcyBmcm9tIE1TRCwgUm9jaGUsIEJvaGVyaW5nZXIgSW5n
ZWxoZWltLCBQZml6ZXIsIEFzdHJhIFplbmVjYSwgQk1TLDwva2V5d29yZD48a2V5d29yZD5TYW5v
ZmksIEVsbHktTGlsbHkgYW5kIFRlY25vZmFybWEuIEFsbCB0aGlzIGlzIG91dHNpZGUgb2YgdGhl
IHN1Ym1pdHRlZCB3b3JrLiBEci48L2tleXdvcmQ+PGtleXdvcmQ+TGVvbmcgaGFzIHJlY2VpdmVk
IHBlcnNvbmFsIGZlZXMgZnJvbSBQZml6ZXIgYW5kIEFzdHJhIFplbmVjYTwva2V5d29yZD48a2V5
d29yZD5oYXMgcmVjZWl2ZWQ8L2tleXdvcmQ+PGtleXdvcmQ+bm9uLWZpbmFuY2lhbCBzdXBwb3J0
IGZyb20gQmlvY2FyZGlzIElkeWxsYSBhbmQgUm9jaGUsIGFsbCBvdXRzaWRlIG9mIHRoZSBzdWJt
aXR0ZWQ8L2tleXdvcmQ+PGtleXdvcmQ+d29yay4gRHIuIFJpdmFsbGFuZCBoYXMgcmVjZWl2ZWQg
cGVyc29uYWwgZmVlcyBmcm9tIEFzdHJhIFplbmVjYSBhbmQgTVNELCBhbmQ8L2tleXdvcmQ+PGtl
eXdvcmQ+bm9uLWZpbmFuY2lhbCBzdXBwb3J0IGZyb20gUGZpemVyLCBhbGwgb3V0c2lkZSBvZiB0
aGUgc3VibWl0dGVkIHdvcmsuIERyLiBNaXRjaGVsbDwva2V5d29yZD48a2V5d29yZD5oYXMgcmVj
ZWl2ZWQgZ3JhbnRzIGZyb20gQXN0cmEgWmVuZWNhIGFuZCBCTVM8L2tleXdvcmQ+PGtleXdvcmQ+
aGFzIHJlY2VpdmVkIHBlcnNvbmFsIGZlZXMgZnJvbSBBc3RyYTwva2V5d29yZD48a2V5d29yZD5a
ZW5lY2EsIEJNUywgQW1nZW4sIFJvY2hlLCBNU0QsIE1lcmNrLCBCb2hlcmluZ2VyIEluZ2VsaGVp
bSBhbmQgUGZpemVyPC9rZXl3b3JkPjxrZXl3b3JkPmFuZDwva2V5d29yZD48a2V5d29yZD5ub24t
ZmluYW5jaWFsIHN1cHBvcnQgZnJvbSBBc3RyYSBaZW5lY2EsIEJNUyBhbmQgUm9jaGUuIERyLiBK
b2huIGhhcyByZWNlaXZlZDwva2V5d29yZD48a2V5d29yZD5wZXJzb25hbCBmZWVzIGZyb20gSWdu
eXRhLCBSb2NoZSwgQXN0cmEgWmVuZWNhLCBOb3ZhcnRpcywgUGZpemVyLCBCTVMgYW5kIE1lcmNr
LCBhbGw8L2tleXdvcmQ+PGtleXdvcmQ+b3V0c2lkZSBvZiB0aGUgc3VibWl0dGVkIHdvcmsuPC9r
ZXl3b3JkPjwva2V5d29yZHM+PGRhdGVzPjx5ZWFyPjIwMjA8L3llYXI+PHB1Yi1kYXRlcz48ZGF0
ZT5BdWc8L2RhdGU+PC9wdWItZGF0ZXM+PC9kYXRlcz48aXNibj4wMTY5LTUwMDI8L2lzYm4+PGFj
Y2Vzc2lvbi1udW0+MzI1NDA1NTg8L2FjY2Vzc2lvbi1udW0+PHVybHM+PC91cmxzPjxlbGVjdHJv
bmljLXJlc291cmNlLW51bT4xMC4xMDE2L2oubHVuZ2Nhbi4yMDIwLjA1LjAxOTwvZWxlY3Ryb25p
Yy1yZXNvdXJjZS1udW0+PHJlbW90ZS1kYXRhYmFzZS1wcm92aWRlcj5OTE08L3JlbW90ZS1kYXRh
YmFzZS1wcm92aWRlcj48bGFuZ3VhZ2U+ZW5nPC9sYW5ndWFnZT48L3JlY29yZD48L0NpdGU+PC9F
bmROb3RlPn==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IdTwvQXV0aG9yPjxZZWFyPjIwMjA8L1llYXI+PFJlY051
bT4zNzE0PC9SZWNOdW0+PERpc3BsYXlUZXh0PjxzdHlsZSBmYWNlPSJzdXBlcnNjcmlwdCI+MjYs
Mjc8L3N0eWxlPjwvRGlzcGxheVRleHQ+PHJlY29yZD48cmVjLW51bWJlcj4zNzE0PC9yZWMtbnVt
YmVyPjxmb3JlaWduLWtleXM+PGtleSBhcHA9IkVOIiBkYi1pZD0iMjBkZWZweHQzYXMyMHRldzV6
ZXBzZHRzNXhlMmF0dDJlMnZhIiB0aW1lc3RhbXA9IjE2Mjg3MjY3NjciPjM3MTQ8L2tleT48L2Zv
cmVpZ24ta2V5cz48cmVmLXR5cGUgbmFtZT0iSm91cm5hbCBBcnRpY2xlIj4xNzwvcmVmLXR5cGU+
PGNvbnRyaWJ1dG9ycz48YXV0aG9ycz48YXV0aG9yPkh1LCBKLjwvYXV0aG9yPjxhdXRob3I+Wmhh
bmcsIEIuPC9hdXRob3I+PGF1dGhvcj5ZYW8sIEYuPC9hdXRob3I+PGF1dGhvcj5GdSwgWS48L2F1
dGhvcj48YXV0aG9yPkNoZW4sIEQuPC9hdXRob3I+PGF1dGhvcj5MaSwgRC48L2F1dGhvcj48YXV0
aG9yPkR1LCBOLjwvYXV0aG9yPjxhdXRob3I+TGl6YXNvLCBBLjwvYXV0aG9yPjxhdXRob3I+U29u
ZywgSi48L2F1dGhvcj48YXV0aG9yPlpoYW5nLCBMLjwvYXV0aG9yPjxhdXRob3I+TGksIFguPC9h
dXRob3I+PC9hdXRob3JzPjwvY29udHJpYnV0b3JzPjxhdXRoLWFkZHJlc3M+RGVwYXJ0bWVudCBv
ZiBPbmNvbG9neSwgRm91cnRoIE1lZGljYWwgQ2VudGVyIG9mIENoaW5lc2UgUExBIEdlbmVyYWwg
SG9zcGl0YWwsIEJlaWppbmcsIENoaW5hLiYjeEQ7RGVwYXJ0bWVudCBvZiBDYXJkaW90aG9yYWNp
YyBTdXJnZXJ5LCBGb3VydGggTWVkaWNhbCBDZW50ZXIgb2YgQ2hpbmVzZSBQTEEgR2VuZXJhbCBI
b3NwaXRhbCwgQmVpamluZywgQ2hpbmEuJiN4RDtCdXJuaW5nIFJvY2sgQmlvdGVjaCwgR3Vhbmd6
aG91LCBDaGluYS4mI3hEO0RlcGFydG1lbnQgb2YgT25jb2xvZ3ksIEZvdXJ0aCBNZWRpY2FsIENl
bnRlciBvZiBDaGluZXNlIFBMQSBHZW5lcmFsIEhvc3BpdGFsLCBOby4gNTEgRnVjaGVuZyBSb2Fk
LCBIYWlkaWFuIERpc3RyaWN0LCBCZWlqaW5nLCAxMDAwMzcsIENoaW5hLjwvYXV0aC1hZGRyZXNz
Pjx0aXRsZXM+PHRpdGxlPkFjcXVpcmVkIG11bHRpcGxlIG11dGF0aW9ucyBBTEsgSTExNzFOLCBM
MTE5Nk0gYW5kIEcxMjAyUiBtZWRpYXRlIGxvcmxhdGluaWIgcmVzaXN0YW5jZSBpbiBFTUw0LUFM
Sy1yZWFycmFuZ2VkIG1hbGlnbmFudCBwbGV1cmFsIG1lc290aGVsaW9tYTogYSBjYXNlIHJlcG9y
dDwvdGl0bGU+PHNlY29uZGFyeS10aXRsZT5UaGVyIEFkdiBSZXNwaXIgRGlzPC9zZWNvbmRhcnkt
dGl0bGU+PC90aXRsZXM+PHBlcmlvZGljYWw+PGZ1bGwtdGl0bGU+VGhlciBBZHYgUmVzcGlyIERp
czwvZnVsbC10aXRsZT48L3BlcmlvZGljYWw+PHBhZ2VzPjE3NTM0NjY2MjA5MzU3NzA8L3BhZ2Vz
Pjx2b2x1bWU+MTQ8L3ZvbHVtZT48ZWRpdGlvbj4yMDIwLzA3LzAxPC9lZGl0aW9uPjxrZXl3b3Jk
cz48a2V5d29yZD5BZHVsdDwva2V5d29yZD48a2V5d29yZD5BbmFwbGFzdGljIEx5bXBob21hIEtp
bmFzZS9hbnRhZ29uaXN0cyAmYW1wOyBpbmhpYml0b3JzLypnZW5ldGljczwva2V5d29yZD48a2V5
d29yZD5BbnRpbmVvcGxhc3RpYyBBZ2VudHMvKnRoZXJhcGV1dGljIHVzZTwva2V5d29yZD48a2V5
d29yZD5CaW9tYXJrZXJzLCBUdW1vci9hbnRhZ29uaXN0cyAmYW1wOyBpbmhpYml0b3JzLypnZW5l
dGljczwva2V5d29yZD48a2V5d29yZD5DYXJiYXpvbGVzL3RoZXJhcGV1dGljIHVzZTwva2V5d29y
ZD48a2V5d29yZD5EcnVnIFJlc2lzdGFuY2UsIE5lb3BsYXNtLypnZW5ldGljczwva2V5d29yZD48
a2V5d29yZD4qR2VuZSBSZWFycmFuZ2VtZW50PC9rZXl3b3JkPjxrZXl3b3JkPkh1bWFuczwva2V5
d29yZD48a2V5d29yZD5MYWN0YW1zLCBNYWNyb2N5Y2xpYy8qdGhlcmFwZXV0aWMgdXNlPC9rZXl3
b3JkPjxrZXl3b3JkPk1hbGU8L2tleXdvcmQ+PGtleXdvcmQ+TWVzb3RoZWxpb21hLCBNYWxpZ25h
bnQvKmRydWcgdGhlcmFweS9lbnp5bW9sb2d5L2dlbmV0aWNzL3BhdGhvbG9neTwva2V5d29yZD48
a2V5d29yZD4qTXV0YXRpb248L2tleXdvcmQ+PGtleXdvcmQ+T25jb2dlbmUgUHJvdGVpbnMsIEZ1
c2lvbi8qZ2VuZXRpY3M8L2tleXdvcmQ+PGtleXdvcmQ+UGlwZXJpZGluZXMvdGhlcmFwZXV0aWMg
dXNlPC9rZXl3b3JkPjxrZXl3b3JkPlBsZXVyYWwgTmVvcGxhc21zLypkcnVnIHRoZXJhcHkvZW56
eW1vbG9neS9nZW5ldGljcy9wYXRob2xvZ3k8L2tleXdvcmQ+PGtleXdvcmQ+UHJvdGVpbiBLaW5h
c2UgSW5oaWJpdG9ycy8qdGhlcmFwZXV0aWMgdXNlPC9rZXl3b3JkPjxrZXl3b3JkPlRyZWF0bWVu
dCBPdXRjb21lPC9rZXl3b3JkPjxrZXl3b3JkPipBTEsgbXV0YXRpb25zPC9rZXl3b3JkPjxrZXl3
b3JkPipsb3JsYXRpbmliIHJlc2lzdGFuY2UgbWVjaGFuaXNtPC9rZXl3b3JkPjxrZXl3b3JkPipt
YWxpZ25hbnQgcGxldXJhbCBtZXNvdGhlbGlvbWE8L2tleXdvcmQ+PGtleXdvcmQ+ZW1wbG95ZWVz
IG9mIEJ1cm5pbmcgUm9jayBCaW90ZWNoLiBBbGwgb3RoZXIgYXV0aG9ycyByZXBvcnQgbm8gY29u
ZmxpY3Qgb2YgaW50ZXJlc3QuPC9rZXl3b3JkPjwva2V5d29yZHM+PGRhdGVzPjx5ZWFyPjIwMjA8
L3llYXI+PHB1Yi1kYXRlcz48ZGF0ZT5KYW4tRGVjPC9kYXRlPjwvcHViLWRhdGVzPjwvZGF0ZXM+
PGlzYm4+MTc1My00NjU4IChQcmludCkmI3hEOzE3NTMtNDY1ODwvaXNibj48YWNjZXNzaW9uLW51
bT4zMjYwMDEyMzwvYWNjZXNzaW9uLW51bT48dXJscz48L3VybHM+PGN1c3RvbTI+UE1DNzMyODM1
NTwvY3VzdG9tMj48ZWxlY3Ryb25pYy1yZXNvdXJjZS1udW0+MTAuMTE3Ny8xNzUzNDY2NjIwOTM1
NzcwPC9lbGVjdHJvbmljLXJlc291cmNlLW51bT48cmVtb3RlLWRhdGFiYXNlLXByb3ZpZGVyPk5M
TTwvcmVtb3RlLWRhdGFiYXNlLXByb3ZpZGVyPjxsYW5ndWFnZT5lbmc8L2xhbmd1YWdlPjwvcmVj
b3JkPjwvQ2l0ZT48Q2l0ZT48QXV0aG9yPkxlYWw8L0F1dGhvcj48WWVhcj4yMDIwPC9ZZWFyPjxS
ZWNOdW0+MzcxNTwvUmVjTnVtPjxyZWNvcmQ+PHJlYy1udW1iZXI+MzcxNTwvcmVjLW51bWJlcj48
Zm9yZWlnbi1rZXlzPjxrZXkgYXBwPSJFTiIgZGItaWQ9IjIwZGVmcHh0M2FzMjB0ZXc1emVwc2R0
czV4ZTJhdHQyZTJ2YSIgdGltZXN0YW1wPSIxNjI4NzI2ODE2Ij4zNzE1PC9rZXk+PC9mb3JlaWdu
LWtleXM+PHJlZi10eXBlIG5hbWU9IkpvdXJuYWwgQXJ0aWNsZSI+MTc8L3JlZi10eXBlPjxjb250
cmlidXRvcnM+PGF1dGhvcnM+PGF1dGhvcj5MZWFsLCBKLiBMLjwvYXV0aG9yPjxhdXRob3I+UGV0
ZXJzLCBHLjwvYXV0aG9yPjxhdXRob3I+U3phdW1rZXNzZWwsIE0uPC9hdXRob3I+PGF1dGhvcj5M
ZW9uZywgVC48L2F1dGhvcj48YXV0aG9yPkFzYWRpLCBLLjwvYXV0aG9yPjxhdXRob3I+Uml2YWxs
YW5kLCBHLjwvYXV0aG9yPjxhdXRob3I+RG8sIEguPC9hdXRob3I+PGF1dGhvcj5TZW5rbywgQy48
L2F1dGhvcj48YXV0aG9yPk1pdGNoZWxsLCBQLiBMLjwvYXV0aG9yPjxhdXRob3I+UXVpbmcsIEMu
IFouPC9hdXRob3I+PGF1dGhvcj5Eb2Jyb3ZpYywgQS48L2F1dGhvcj48YXV0aG9yPlRoYXBhLCBC
LjwvYXV0aG9yPjxhdXRob3I+Sm9obiwgVC48L2F1dGhvcj48L2F1dGhvcnM+PC9jb250cmlidXRv
cnM+PGF1dGgtYWRkcmVzcz5EZXBhcnRtZW50IG9mIE1lZGljYWwgT25jb2xvZ3ksIEF1c3RpbiBI
ZWFsdGgsIE9saXZpYSBOZXd0b24tSm9obiBDYW5jZXIgYW5kIFdlbGxuZXNzIENlbnRyZSwgSGVp
ZGVsYmVyZywgVmljdG9yaWEsIEF1c3RyYWxpYTsgUGV0ZXIgTWFjQ2FsbHVtIENhbmNlciBDZW50
cmUsIE1lbGJvdXJuZSwgVmljdG9yaWEsIEF1c3RyYWxpYS4mI3hEO0FOVSBNZWRpY2FsIFNjaG9v
bCwgQXVzdHJhbGlhbiBOYXRpb25hbCBVbml2ZXJzaXR5LCBBdXN0cmFsaWFuIENhcGl0YWwgVGVy
cml0b3J5LCBBdXN0cmFsaWE7IERlcGFydG1lbnQgb2YgTWVkaWNhbCBPbmNvbG9neSwgVGhlIENh
bmJlcnJhIEhvc3BpdGFsLCBBdXN0cmFsaWFuIENhcGl0YWwgVGVycml0b3J5LCBBdXN0cmFsaWEu
JiN4RDtPbGl2aWEgTmV3dG9uLUpvaG4gQ2FuY2VyIFJlc2VhcmNoIEluc3RpdHV0ZSwgSGVpZGVs
YmVyZywgVmljdG9yaWEsIEF1c3RyYWxpYS4mI3hEO0RlcGFydG1lbnQgb2YgQW5hdG9taWNhbCBQ
YXRob2xvZ3ksIEF1c3RpbiBIZWFsdGgsIEhlaWRlbGJlcmcsIFZpY3RvcmlhLCBBdXN0cmFsaWE7
IERlcGFydG1lbnQgb2YgQW5hdG9taWNhbCBQYXRob2xvZ3ksIFN0IFZpbmNlbnQmYXBvcztzIEhv
c3BpdGFsLCBGaXR6cm95LCBWaWN0b3JpYSwgQXVzdHJhbGlhLiYjeEQ7RGVwYXJ0bWVudCBvZiBB
bmF0b21pY2FsIFBhdGhvbG9neSwgQXVzdGluIEhlYWx0aCwgSGVpZGVsYmVyZywgVmljdG9yaWEs
IEF1c3RyYWxpYS4mI3hEO0RlcGFydG1lbnQgb2YgQW5hdG9taWNhbCBQYXRob2xvZ3ksIFN0IFZp
bmNlbnQmYXBvcztzIEhvc3BpdGFsLCBGaXR6cm95LCBWaWN0b3JpYSwgQXVzdHJhbGlhLiYjeEQ7
RGVwYXJ0bWVudCBvZiBNZWRpY2FsIE9uY29sb2d5LCBBdXN0aW4gSGVhbHRoLCBPbGl2aWEgTmV3
dG9uLUpvaG4gQ2FuY2VyIGFuZCBXZWxsbmVzcyBDZW50cmUsIEhlaWRlbGJlcmcsIFZpY3Rvcmlh
LCBBdXN0cmFsaWEuJiN4RDtPbGl2aWEgTmV3dG9uLUpvaG4gQ2FuY2VyIFJlc2VhcmNoIEluc3Rp
dHV0ZSwgSGVpZGVsYmVyZywgVmljdG9yaWEsIEF1c3RyYWxpYTsgVW5pdmVyc2l0eSBvZiBNZWxi
b3VybmUgRGVwYXJ0bWVudCBvZiBTdXJnZXJ5LCBBdXN0aW4gSGVhbHRoLCBIZWlkZWxiZXJnLCBW
aWN0b3JpYSwgQXVzdHJhbGlhLiYjeEQ7T2xpdmlhIE5ld3Rvbi1Kb2huIENhbmNlciBSZXNlYXJj
aCBJbnN0aXR1dGUsIEhlaWRlbGJlcmcsIFZpY3RvcmlhLCBBdXN0cmFsaWE7IERlcGFydG1lbnQg
b2YgQ2FyZGlvdGhvcmFjaWMgVmFzY3VsYXIgU3VyZ2VyeSwgTWFubW9oYW4gQ2FyZGlvdGhvcmFj
aWMgVmFzY3VsYXIgYW5kIFRyYW5zcGxhbnQgQ2VudHJlLCBLYXRobWFuZHUsIE5lcGFsLiYjeEQ7
RGVwYXJ0bWVudCBvZiBNZWRpY2FsIE9uY29sb2d5LCBBdXN0aW4gSGVhbHRoLCBPbGl2aWEgTmV3
dG9uLUpvaG4gQ2FuY2VyIGFuZCBXZWxsbmVzcyBDZW50cmUsIEhlaWRlbGJlcmcsIFZpY3Rvcmlh
LCBBdXN0cmFsaWE7IFBldGVyIE1hY0NhbGx1bSBDYW5jZXIgQ2VudHJlLCBNZWxib3VybmUsIFZp
Y3RvcmlhLCBBdXN0cmFsaWE7IE9saXZpYSBOZXd0b24tSm9obiBDYW5jZXIgUmVzZWFyY2ggSW5z
dGl0dXRlLCBIZWlkZWxiZXJnLCBWaWN0b3JpYSwgQXVzdHJhbGlhLiBFbGVjdHJvbmljIGFkZHJl
c3M6IHRvbS5qb2huQHBldGVybWFjLm9yZy48L2F1dGgtYWRkcmVzcz48dGl0bGVzPjx0aXRsZT5O
VFJLIGFuZCBBTEsgcmVhcnJhbmdlbWVudHMgaW4gbWFsaWduYW50IHBsZXVyYWwgbWVzb3RoZWxp
b21hLCBwdWxtb25hcnkgbmV1cm9lbmRvY3JpbmUgdHVtb3VycyBhbmQgbm9uLXNtYWxsIGNlbGwg
bHVuZyBjYW5jZXI8L3RpdGxlPjxzZWNvbmRhcnktdGl0bGU+THVuZyBDYW5jZXI8L3NlY29uZGFy
eS10aXRsZT48L3RpdGxlcz48cGVyaW9kaWNhbD48ZnVsbC10aXRsZT5MdW5nIENhbmNlcjwvZnVs
bC10aXRsZT48L3BlcmlvZGljYWw+PHBhZ2VzPjE1NC0xNTk8L3BhZ2VzPjx2b2x1bWU+MTQ2PC92
b2x1bWU+PGVkaXRpb24+MjAyMC8wNi8xNzwvZWRpdGlvbj48a2V5d29yZHM+PGtleXdvcmQ+QW5h
cGxhc3RpYyBMeW1waG9tYSBLaW5hc2UvZ2VuZXRpY3M8L2tleXdvcmQ+PGtleXdvcmQ+KkNhcmNp
bm9tYSwgTmV1cm9lbmRvY3JpbmU8L2tleXdvcmQ+PGtleXdvcmQ+KkNhcmNpbm9tYSwgTm9uLVNt
YWxsLUNlbGwgTHVuZy9nZW5ldGljczwva2V5d29yZD48a2V5d29yZD5HZW5lIFJlYXJyYW5nZW1l
bnQ8L2tleXdvcmQ+PGtleXdvcmQ+SHVtYW5zPC9rZXl3b3JkPjxrZXl3b3JkPipMdW5nIE5lb3Bs
YXNtcy9nZW5ldGljczwva2V5d29yZD48a2V5d29yZD4qTWVzb3RoZWxpb21hLCBNYWxpZ25hbnQ8
L2tleXdvcmQ+PGtleXdvcmQ+UHJvdGVpbi1UeXJvc2luZSBLaW5hc2VzPC9rZXl3b3JkPjxrZXl3
b3JkPlByb3RvLU9uY29nZW5lIFByb3RlaW5zPC9rZXl3b3JkPjxrZXl3b3JkPlJlY2VwdG9yIFBy
b3RlaW4tVHlyb3NpbmUgS2luYXNlcy9nZW5ldGljczwva2V5d29yZD48a2V5d29yZD5SZWNlcHRv
ciwgdHJrQTwva2V5d29yZD48a2V5d29yZD5SZXRyb3NwZWN0aXZlIFN0dWRpZXM8L2tleXdvcmQ+
PGtleXdvcmQ+KmFsazwva2V5d29yZD48a2V5d29yZD4qTHVuZyBuZXVyb2VuZG9jcmluZSB0dW1v
cnM8L2tleXdvcmQ+PGtleXdvcmQ+Kk1lc290aGVsaW9tYTwva2V5d29yZD48a2V5d29yZD4qbnRy
azwva2V5d29yZD48a2V5d29yZD4qTm9uLXNtYWxsIGNlbGwgbHVuZyBjYW5jZXIuPC9rZXl3b3Jk
PjxrZXl3b3JkPk1TRCwgUm9jaGUsIEJvaGVyaW5nZXIgSW5nZWxoZWltLCBQZml6ZXIsIEFzdHJh
IFplbmVjYSBhbmQgQk1TPC9rZXl3b3JkPjxrZXl3b3JkPmFuZCBoYXMgcmVjZWl2ZWQ8L2tleXdv
cmQ+PGtleXdvcmQ+cGVyc29uYWwgZmVlcyBmcm9tIE1TRCwgUm9jaGUsIEJvaGVyaW5nZXIgSW5n
ZWxoZWltLCBQZml6ZXIsIEFzdHJhIFplbmVjYSwgQk1TLDwva2V5d29yZD48a2V5d29yZD5TYW5v
ZmksIEVsbHktTGlsbHkgYW5kIFRlY25vZmFybWEuIEFsbCB0aGlzIGlzIG91dHNpZGUgb2YgdGhl
IHN1Ym1pdHRlZCB3b3JrLiBEci48L2tleXdvcmQ+PGtleXdvcmQ+TGVvbmcgaGFzIHJlY2VpdmVk
IHBlcnNvbmFsIGZlZXMgZnJvbSBQZml6ZXIgYW5kIEFzdHJhIFplbmVjYTwva2V5d29yZD48a2V5
d29yZD5oYXMgcmVjZWl2ZWQ8L2tleXdvcmQ+PGtleXdvcmQ+bm9uLWZpbmFuY2lhbCBzdXBwb3J0
IGZyb20gQmlvY2FyZGlzIElkeWxsYSBhbmQgUm9jaGUsIGFsbCBvdXRzaWRlIG9mIHRoZSBzdWJt
aXR0ZWQ8L2tleXdvcmQ+PGtleXdvcmQ+d29yay4gRHIuIFJpdmFsbGFuZCBoYXMgcmVjZWl2ZWQg
cGVyc29uYWwgZmVlcyBmcm9tIEFzdHJhIFplbmVjYSBhbmQgTVNELCBhbmQ8L2tleXdvcmQ+PGtl
eXdvcmQ+bm9uLWZpbmFuY2lhbCBzdXBwb3J0IGZyb20gUGZpemVyLCBhbGwgb3V0c2lkZSBvZiB0
aGUgc3VibWl0dGVkIHdvcmsuIERyLiBNaXRjaGVsbDwva2V5d29yZD48a2V5d29yZD5oYXMgcmVj
ZWl2ZWQgZ3JhbnRzIGZyb20gQXN0cmEgWmVuZWNhIGFuZCBCTVM8L2tleXdvcmQ+PGtleXdvcmQ+
aGFzIHJlY2VpdmVkIHBlcnNvbmFsIGZlZXMgZnJvbSBBc3RyYTwva2V5d29yZD48a2V5d29yZD5a
ZW5lY2EsIEJNUywgQW1nZW4sIFJvY2hlLCBNU0QsIE1lcmNrLCBCb2hlcmluZ2VyIEluZ2VsaGVp
bSBhbmQgUGZpemVyPC9rZXl3b3JkPjxrZXl3b3JkPmFuZDwva2V5d29yZD48a2V5d29yZD5ub24t
ZmluYW5jaWFsIHN1cHBvcnQgZnJvbSBBc3RyYSBaZW5lY2EsIEJNUyBhbmQgUm9jaGUuIERyLiBK
b2huIGhhcyByZWNlaXZlZDwva2V5d29yZD48a2V5d29yZD5wZXJzb25hbCBmZWVzIGZyb20gSWdu
eXRhLCBSb2NoZSwgQXN0cmEgWmVuZWNhLCBOb3ZhcnRpcywgUGZpemVyLCBCTVMgYW5kIE1lcmNr
LCBhbGw8L2tleXdvcmQ+PGtleXdvcmQ+b3V0c2lkZSBvZiB0aGUgc3VibWl0dGVkIHdvcmsuPC9r
ZXl3b3JkPjwva2V5d29yZHM+PGRhdGVzPjx5ZWFyPjIwMjA8L3llYXI+PHB1Yi1kYXRlcz48ZGF0
ZT5BdWc8L2RhdGU+PC9wdWItZGF0ZXM+PC9kYXRlcz48aXNibj4wMTY5LTUwMDI8L2lzYm4+PGFj
Y2Vzc2lvbi1udW0+MzI1NDA1NTg8L2FjY2Vzc2lvbi1udW0+PHVybHM+PC91cmxzPjxlbGVjdHJv
bmljLXJlc291cmNlLW51bT4xMC4xMDE2L2oubHVuZ2Nhbi4yMDIwLjA1LjAxOTwvZWxlY3Ryb25p
Yy1yZXNvdXJjZS1udW0+PHJlbW90ZS1kYXRhYmFzZS1wcm92aWRlcj5OTE08L3JlbW90ZS1kYXRh
YmFzZS1wcm92aWRlcj48bGFuZ3VhZ2U+ZW5nPC9sYW5ndWFnZT48L3JlY29yZD48L0NpdGU+PC9F
bmROb3RlPn==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hyperlink w:anchor="_ENREF_26" w:tooltip="Hu, 2020 #3714" w:history="1">
              <w:r w:rsidRPr="00DD6C42">
                <w:rPr>
                  <w:rFonts w:ascii="Calibri" w:eastAsia="Times New Roman" w:hAnsi="Calibri" w:cs="Calibri"/>
                  <w:noProof/>
                  <w:sz w:val="16"/>
                  <w:szCs w:val="16"/>
                  <w:vertAlign w:val="superscript"/>
                  <w:lang w:eastAsia="en-GB"/>
                </w:rPr>
                <w:t>26</w:t>
              </w:r>
            </w:hyperlink>
            <w:r w:rsidRPr="00DD6C42">
              <w:rPr>
                <w:rFonts w:ascii="Calibri" w:eastAsia="Times New Roman" w:hAnsi="Calibri" w:cs="Calibri"/>
                <w:noProof/>
                <w:sz w:val="16"/>
                <w:szCs w:val="16"/>
                <w:vertAlign w:val="superscript"/>
                <w:lang w:eastAsia="en-GB"/>
              </w:rPr>
              <w:t>,</w:t>
            </w:r>
            <w:hyperlink w:anchor="_ENREF_27" w:tooltip="Leal, 2020 #3715" w:history="1">
              <w:r w:rsidRPr="00DD6C42">
                <w:rPr>
                  <w:rFonts w:ascii="Calibri" w:eastAsia="Times New Roman" w:hAnsi="Calibri" w:cs="Calibri"/>
                  <w:noProof/>
                  <w:sz w:val="16"/>
                  <w:szCs w:val="16"/>
                  <w:vertAlign w:val="superscript"/>
                  <w:lang w:eastAsia="en-GB"/>
                </w:rPr>
                <w:t>27</w:t>
              </w:r>
            </w:hyperlink>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t xml:space="preserve"> Assessment for </w:t>
            </w:r>
            <w:r w:rsidRPr="00DD6C42">
              <w:rPr>
                <w:rFonts w:ascii="Calibri" w:eastAsia="Times New Roman" w:hAnsi="Calibri" w:cs="Calibri"/>
                <w:i/>
                <w:iCs/>
                <w:sz w:val="16"/>
                <w:szCs w:val="16"/>
                <w:lang w:eastAsia="en-GB"/>
              </w:rPr>
              <w:t>ALK</w:t>
            </w:r>
            <w:r w:rsidRPr="00DD6C42">
              <w:rPr>
                <w:rFonts w:ascii="Calibri" w:eastAsia="Times New Roman" w:hAnsi="Calibri" w:cs="Calibri"/>
                <w:sz w:val="16"/>
                <w:szCs w:val="16"/>
                <w:lang w:eastAsia="en-GB"/>
              </w:rPr>
              <w:t xml:space="preserve"> rearrangements should especially be considered in peritoneal mesothelioma where treatment implications are more established.</w:t>
            </w:r>
            <w:hyperlink w:anchor="_ENREF_28" w:tooltip="Hung, 2018 #3678" w:history="1">
              <w:r w:rsidRPr="00DD6C42">
                <w:rPr>
                  <w:rFonts w:ascii="Calibri" w:eastAsia="Times New Roman" w:hAnsi="Calibri" w:cs="Calibri"/>
                  <w:sz w:val="16"/>
                  <w:szCs w:val="16"/>
                  <w:lang w:eastAsia="en-GB"/>
                </w:rPr>
                <w:fldChar w:fldCharType="begin">
                  <w:fldData xml:space="preserve">PEVuZE5vdGU+PENpdGU+PEF1dGhvcj5IdW5nPC9BdXRob3I+PFllYXI+MjAxODwvWWVhcj48UmVj
TnVtPjM2Nzg8L1JlY051bT48RGlzcGxheVRleHQ+PHN0eWxlIGZhY2U9InN1cGVyc2NyaXB0Ij4y
ODwvc3R5bGU+PC9EaXNwbGF5VGV4dD48cmVjb3JkPjxyZWMtbnVtYmVyPjM2Nzg8L3JlYy1udW1i
ZXI+PGZvcmVpZ24ta2V5cz48a2V5IGFwcD0iRU4iIGRiLWlkPSIyMGRlZnB4dDNhczIwdGV3NXpl
cHNkdHM1eGUyYXR0MmUydmEiIHRpbWVzdGFtcD0iMTYxNzkzODA0NCI+MzY3ODwva2V5PjwvZm9y
ZWlnbi1rZXlzPjxyZWYtdHlwZSBuYW1lPSJKb3VybmFsIEFydGljbGUiPjE3PC9yZWYtdHlwZT48
Y29udHJpYnV0b3JzPjxhdXRob3JzPjxhdXRob3I+SHVuZywgWS4gUC48L2F1dGhvcj48YXV0aG9y
PkRvbmcsIEYuPC9hdXRob3I+PGF1dGhvcj5XYXRraW5zLCBKLiBDLjwvYXV0aG9yPjxhdXRob3I+
TmFyZGksIFYuPC9hdXRob3I+PGF1dGhvcj5CdWVubywgUi48L2F1dGhvcj48YXV0aG9yPkRhbCBD
aW4sIFAuPC9hdXRob3I+PGF1dGhvcj5Hb2RsZXNraSwgSi4gSi48L2F1dGhvcj48YXV0aG9yPkNy
dW0sIEMuIFAuPC9hdXRob3I+PGF1dGhvcj5DaGlyaWVhYywgTC4gUi48L2F1dGhvcj48L2F1dGhv
cnM+PC9jb250cmlidXRvcnM+PGF1dGgtYWRkcmVzcz5EZXBhcnRtZW50IG9mIFBhdGhvbG9neSwg
QnJpZ2hhbSBhbmQgV29tZW4mYXBvcztzIEhvc3BpdGFsIGFuZCBIYXJ2YXJkIE1lZGljYWwgU2No
b29sLCBCb3N0b24uJiN4RDtEZXBhcnRtZW50IG9mIFBhdGhvbG9neSwgTWFzc2FjaHVzZXR0cyBH
ZW5lcmFsIEhvc3BpdGFsIGFuZCBIYXJ2YXJkIE1lZGljYWwgU2Nob29sLCBCb3N0b24uJiN4RDtE
ZXBhcnRtZW50IG9mIFN1cmdlcnksIEJyaWdoYW0gYW5kIFdvbWVuJmFwb3M7cyBIb3NwaXRhbCBh
bmQgSGFydmFyZCBNZWRpY2FsIFNjaG9vbCwgQm9zdG9uLjwvYXV0aC1hZGRyZXNzPjx0aXRsZXM+
PHRpdGxlPklkZW50aWZpY2F0aW9uIG9mIEFMSyBSZWFycmFuZ2VtZW50cyBpbiBNYWxpZ25hbnQg
UGVyaXRvbmVhbCBNZXNvdGhlbGlvbWE8L3RpdGxlPjxzZWNvbmRhcnktdGl0bGU+SkFNQSBPbmNv
bDwvc2Vjb25kYXJ5LXRpdGxlPjwvdGl0bGVzPjxwZXJpb2RpY2FsPjxmdWxsLXRpdGxlPkpBTUEg
T25jb2w8L2Z1bGwtdGl0bGU+PGFiYnItMT5KQU1BIG9uY29sb2d5PC9hYmJyLTE+PC9wZXJpb2Rp
Y2FsPjxwYWdlcz4yMzUtMjM4PC9wYWdlcz48dm9sdW1lPjQ8L3ZvbHVtZT48bnVtYmVyPjI8L251
bWJlcj48ZWRpdGlvbj4yMDE3LzA5LzE1PC9lZGl0aW9uPjxrZXl3b3Jkcz48a2V5d29yZD5BZG9s
ZXNjZW50PC9rZXl3b3JkPjxrZXl3b3JkPkFkdWx0PC9rZXl3b3JkPjxrZXl3b3JkPkFnZWQ8L2tl
eXdvcmQ+PGtleXdvcmQ+QWdlZCwgODAgYW5kIG92ZXI8L2tleXdvcmQ+PGtleXdvcmQ+QW5hcGxh
c3RpYyBMeW1waG9tYSBLaW5hc2UvKmdlbmV0aWNzL21ldGFib2xpc208L2tleXdvcmQ+PGtleXdv
cmQ+RE5BIE11dGF0aW9uYWwgQW5hbHlzaXMvbWV0aG9kczwva2V5d29yZD48a2V5d29yZD5GZW1h
bGU8L2tleXdvcmQ+PGtleXdvcmQ+SGlnaC1UaHJvdWdocHV0IE51Y2xlb3RpZGUgU2VxdWVuY2lu
Zzwva2V5d29yZD48a2V5d29yZD5IdW1hbnM8L2tleXdvcmQ+PGtleXdvcmQ+SW1tdW5vaGlzdG9j
aGVtaXN0cnk8L2tleXdvcmQ+PGtleXdvcmQ+SW4gU2l0dSBIeWJyaWRpemF0aW9uLCBGbHVvcmVz
Y2VuY2U8L2tleXdvcmQ+PGtleXdvcmQ+THVuZyBOZW9wbGFzbXMvKmdlbmV0aWNzL21ldGFib2xp
c208L2tleXdvcmQ+PGtleXdvcmQ+TWFsZTwva2V5d29yZD48a2V5d29yZD5NZXNvdGhlbGlvbWEv
KmdlbmV0aWNzL21ldGFib2xpc208L2tleXdvcmQ+PGtleXdvcmQ+TWVzb3RoZWxpb21hLCBNYWxp
Z25hbnQ8L2tleXdvcmQ+PGtleXdvcmQ+TWlkZGxlIEFnZWQ8L2tleXdvcmQ+PGtleXdvcmQ+Kk11
dGF0aW9uPC9rZXl3b3JkPjxrZXl3b3JkPk9uY29nZW5lIFByb3RlaW5zLCBGdXNpb24vZ2VuZXRp
Y3M8L2tleXdvcmQ+PGtleXdvcmQ+UGVyaXRvbmVhbCBOZW9wbGFzbXMvKmdlbmV0aWNzL21ldGFi
b2xpc208L2tleXdvcmQ+PGtleXdvcmQ+KlRyYW5zbG9jYXRpb24sIEdlbmV0aWMvZ2VuZXRpY3M8
L2tleXdvcmQ+PGtleXdvcmQ+WW91bmcgQWR1bHQ8L2tleXdvcmQ+PC9rZXl3b3Jkcz48ZGF0ZXM+
PHllYXI+MjAxODwveWVhcj48cHViLWRhdGVzPjxkYXRlPkZlYiAxPC9kYXRlPjwvcHViLWRhdGVz
PjwvZGF0ZXM+PGlzYm4+MjM3NC0yNDM3IChQcmludCkmI3hEOzIzNzQtMjQzNzwvaXNibj48YWNj
ZXNzaW9uLW51bT4yODkxMDQ1NjwvYWNjZXNzaW9uLW51bT48dXJscz48L3VybHM+PGN1c3RvbTI+
UE1DNTgzODU4MCBNZXJjayBTaGFycCAmYW1wOyBEb2htZSBhbmQgdW5kZXJ0YWtlcyBtZWRpY29s
ZWdhbCB3b3JrIHJlbGF0ZWQgdG8gbWVzb3RoZWxpb21hIGFuZCBsdW5nIGNhbmNlci4gRHIgQnVl
bm8gcmVjZWl2ZXMgc3VwcG9ydCBmcm9tIHRoZSBOYXRpb25hbCBDYW5jZXIgSW5zdGl0dXRlLCBW
ZXJhc3RlbSwgR2VuZW50ZWNoLVJvY2hlLCBhbmQgQ2FzdGxlIEJpb3NjaWVuY2VzIHZpYSByZXNl
YXJjaCBncmFudHMgdG8gQnJpZ2hhbSBhbmQgV29tZW4mYXBvcztzIEhvc3BpdGFsLiBUaGUgZmlu
YW5jaWFsIGRpc2Nsb3N1cmVzIGRvIG5vdCBhcHBseSB0byB0aGUgY3VycmVudCBzdHVkeSwgd2hp
Y2ggaXMgbm90IGFzc29jaWF0ZWQgd2l0aCBhIHNwZWNpZmljIHNvdXJjZSBvZiBmdW5kaW5nLjwv
Y3VzdG9tMj48ZWxlY3Ryb25pYy1yZXNvdXJjZS1udW0+MTAuMTAwMS9qYW1hb25jb2wuMjAxNy4y
OTE4PC9lbGVjdHJvbmljLXJlc291cmNlLW51bT48cmVtb3RlLWRhdGFiYXNlLXByb3ZpZGVyPk5M
TTwvcmVtb3RlLWRhdGFiYXNlLXByb3ZpZGVyPjxsYW5ndWFnZT5lbmc8L2xhbmd1YWdlPjwvcmVj
b3JkPjwvQ2l0ZT48L0VuZE5vdGU+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IdW5nPC9BdXRob3I+PFllYXI+MjAxODwvWWVhcj48UmVj
TnVtPjM2Nzg8L1JlY051bT48RGlzcGxheVRleHQ+PHN0eWxlIGZhY2U9InN1cGVyc2NyaXB0Ij4y
ODwvc3R5bGU+PC9EaXNwbGF5VGV4dD48cmVjb3JkPjxyZWMtbnVtYmVyPjM2Nzg8L3JlYy1udW1i
ZXI+PGZvcmVpZ24ta2V5cz48a2V5IGFwcD0iRU4iIGRiLWlkPSIyMGRlZnB4dDNhczIwdGV3NXpl
cHNkdHM1eGUyYXR0MmUydmEiIHRpbWVzdGFtcD0iMTYxNzkzODA0NCI+MzY3ODwva2V5PjwvZm9y
ZWlnbi1rZXlzPjxyZWYtdHlwZSBuYW1lPSJKb3VybmFsIEFydGljbGUiPjE3PC9yZWYtdHlwZT48
Y29udHJpYnV0b3JzPjxhdXRob3JzPjxhdXRob3I+SHVuZywgWS4gUC48L2F1dGhvcj48YXV0aG9y
PkRvbmcsIEYuPC9hdXRob3I+PGF1dGhvcj5XYXRraW5zLCBKLiBDLjwvYXV0aG9yPjxhdXRob3I+
TmFyZGksIFYuPC9hdXRob3I+PGF1dGhvcj5CdWVubywgUi48L2F1dGhvcj48YXV0aG9yPkRhbCBD
aW4sIFAuPC9hdXRob3I+PGF1dGhvcj5Hb2RsZXNraSwgSi4gSi48L2F1dGhvcj48YXV0aG9yPkNy
dW0sIEMuIFAuPC9hdXRob3I+PGF1dGhvcj5DaGlyaWVhYywgTC4gUi48L2F1dGhvcj48L2F1dGhv
cnM+PC9jb250cmlidXRvcnM+PGF1dGgtYWRkcmVzcz5EZXBhcnRtZW50IG9mIFBhdGhvbG9neSwg
QnJpZ2hhbSBhbmQgV29tZW4mYXBvcztzIEhvc3BpdGFsIGFuZCBIYXJ2YXJkIE1lZGljYWwgU2No
b29sLCBCb3N0b24uJiN4RDtEZXBhcnRtZW50IG9mIFBhdGhvbG9neSwgTWFzc2FjaHVzZXR0cyBH
ZW5lcmFsIEhvc3BpdGFsIGFuZCBIYXJ2YXJkIE1lZGljYWwgU2Nob29sLCBCb3N0b24uJiN4RDtE
ZXBhcnRtZW50IG9mIFN1cmdlcnksIEJyaWdoYW0gYW5kIFdvbWVuJmFwb3M7cyBIb3NwaXRhbCBh
bmQgSGFydmFyZCBNZWRpY2FsIFNjaG9vbCwgQm9zdG9uLjwvYXV0aC1hZGRyZXNzPjx0aXRsZXM+
PHRpdGxlPklkZW50aWZpY2F0aW9uIG9mIEFMSyBSZWFycmFuZ2VtZW50cyBpbiBNYWxpZ25hbnQg
UGVyaXRvbmVhbCBNZXNvdGhlbGlvbWE8L3RpdGxlPjxzZWNvbmRhcnktdGl0bGU+SkFNQSBPbmNv
bDwvc2Vjb25kYXJ5LXRpdGxlPjwvdGl0bGVzPjxwZXJpb2RpY2FsPjxmdWxsLXRpdGxlPkpBTUEg
T25jb2w8L2Z1bGwtdGl0bGU+PGFiYnItMT5KQU1BIG9uY29sb2d5PC9hYmJyLTE+PC9wZXJpb2Rp
Y2FsPjxwYWdlcz4yMzUtMjM4PC9wYWdlcz48dm9sdW1lPjQ8L3ZvbHVtZT48bnVtYmVyPjI8L251
bWJlcj48ZWRpdGlvbj4yMDE3LzA5LzE1PC9lZGl0aW9uPjxrZXl3b3Jkcz48a2V5d29yZD5BZG9s
ZXNjZW50PC9rZXl3b3JkPjxrZXl3b3JkPkFkdWx0PC9rZXl3b3JkPjxrZXl3b3JkPkFnZWQ8L2tl
eXdvcmQ+PGtleXdvcmQ+QWdlZCwgODAgYW5kIG92ZXI8L2tleXdvcmQ+PGtleXdvcmQ+QW5hcGxh
c3RpYyBMeW1waG9tYSBLaW5hc2UvKmdlbmV0aWNzL21ldGFib2xpc208L2tleXdvcmQ+PGtleXdv
cmQ+RE5BIE11dGF0aW9uYWwgQW5hbHlzaXMvbWV0aG9kczwva2V5d29yZD48a2V5d29yZD5GZW1h
bGU8L2tleXdvcmQ+PGtleXdvcmQ+SGlnaC1UaHJvdWdocHV0IE51Y2xlb3RpZGUgU2VxdWVuY2lu
Zzwva2V5d29yZD48a2V5d29yZD5IdW1hbnM8L2tleXdvcmQ+PGtleXdvcmQ+SW1tdW5vaGlzdG9j
aGVtaXN0cnk8L2tleXdvcmQ+PGtleXdvcmQ+SW4gU2l0dSBIeWJyaWRpemF0aW9uLCBGbHVvcmVz
Y2VuY2U8L2tleXdvcmQ+PGtleXdvcmQ+THVuZyBOZW9wbGFzbXMvKmdlbmV0aWNzL21ldGFib2xp
c208L2tleXdvcmQ+PGtleXdvcmQ+TWFsZTwva2V5d29yZD48a2V5d29yZD5NZXNvdGhlbGlvbWEv
KmdlbmV0aWNzL21ldGFib2xpc208L2tleXdvcmQ+PGtleXdvcmQ+TWVzb3RoZWxpb21hLCBNYWxp
Z25hbnQ8L2tleXdvcmQ+PGtleXdvcmQ+TWlkZGxlIEFnZWQ8L2tleXdvcmQ+PGtleXdvcmQ+Kk11
dGF0aW9uPC9rZXl3b3JkPjxrZXl3b3JkPk9uY29nZW5lIFByb3RlaW5zLCBGdXNpb24vZ2VuZXRp
Y3M8L2tleXdvcmQ+PGtleXdvcmQ+UGVyaXRvbmVhbCBOZW9wbGFzbXMvKmdlbmV0aWNzL21ldGFi
b2xpc208L2tleXdvcmQ+PGtleXdvcmQ+KlRyYW5zbG9jYXRpb24sIEdlbmV0aWMvZ2VuZXRpY3M8
L2tleXdvcmQ+PGtleXdvcmQ+WW91bmcgQWR1bHQ8L2tleXdvcmQ+PC9rZXl3b3Jkcz48ZGF0ZXM+
PHllYXI+MjAxODwveWVhcj48cHViLWRhdGVzPjxkYXRlPkZlYiAxPC9kYXRlPjwvcHViLWRhdGVz
PjwvZGF0ZXM+PGlzYm4+MjM3NC0yNDM3IChQcmludCkmI3hEOzIzNzQtMjQzNzwvaXNibj48YWNj
ZXNzaW9uLW51bT4yODkxMDQ1NjwvYWNjZXNzaW9uLW51bT48dXJscz48L3VybHM+PGN1c3RvbTI+
UE1DNTgzODU4MCBNZXJjayBTaGFycCAmYW1wOyBEb2htZSBhbmQgdW5kZXJ0YWtlcyBtZWRpY29s
ZWdhbCB3b3JrIHJlbGF0ZWQgdG8gbWVzb3RoZWxpb21hIGFuZCBsdW5nIGNhbmNlci4gRHIgQnVl
bm8gcmVjZWl2ZXMgc3VwcG9ydCBmcm9tIHRoZSBOYXRpb25hbCBDYW5jZXIgSW5zdGl0dXRlLCBW
ZXJhc3RlbSwgR2VuZW50ZWNoLVJvY2hlLCBhbmQgQ2FzdGxlIEJpb3NjaWVuY2VzIHZpYSByZXNl
YXJjaCBncmFudHMgdG8gQnJpZ2hhbSBhbmQgV29tZW4mYXBvcztzIEhvc3BpdGFsLiBUaGUgZmlu
YW5jaWFsIGRpc2Nsb3N1cmVzIGRvIG5vdCBhcHBseSB0byB0aGUgY3VycmVudCBzdHVkeSwgd2hp
Y2ggaXMgbm90IGFzc29jaWF0ZWQgd2l0aCBhIHNwZWNpZmljIHNvdXJjZSBvZiBmdW5kaW5nLjwv
Y3VzdG9tMj48ZWxlY3Ryb25pYy1yZXNvdXJjZS1udW0+MTAuMTAwMS9qYW1hb25jb2wuMjAxNy4y
OTE4PC9lbGVjdHJvbmljLXJlc291cmNlLW51bT48cmVtb3RlLWRhdGFiYXNlLXByb3ZpZGVyPk5M
TTwvcmVtb3RlLWRhdGFiYXNlLXByb3ZpZGVyPjxsYW5ndWFnZT5lbmc8L2xhbmd1YWdlPjwvcmVj
b3JkPjwvQ2l0ZT48L0VuZE5vdGU+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8</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If screened by histology, use of the ALK (D5F3) antibody is most established.</w:t>
            </w:r>
          </w:p>
          <w:p w14:paraId="2120BAFA" w14:textId="77777777" w:rsidR="00DD6C42" w:rsidRPr="00DD6C42" w:rsidRDefault="00DD6C42" w:rsidP="00DD6C42">
            <w:pPr>
              <w:spacing w:after="0" w:line="240" w:lineRule="auto"/>
              <w:rPr>
                <w:rFonts w:ascii="Calibri" w:eastAsia="Times New Roman" w:hAnsi="Calibri" w:cs="Calibri"/>
                <w:sz w:val="16"/>
                <w:szCs w:val="16"/>
                <w:lang w:eastAsia="en-GB"/>
              </w:rPr>
            </w:pPr>
          </w:p>
          <w:p w14:paraId="7FB1C2D0" w14:textId="77777777" w:rsidR="00DD6C42" w:rsidRPr="00DD6C42" w:rsidRDefault="00DD6C42" w:rsidP="00DD6C42">
            <w:pPr>
              <w:spacing w:after="0" w:line="240" w:lineRule="auto"/>
              <w:rPr>
                <w:rFonts w:ascii="Times New Roman" w:eastAsia="Times New Roman" w:hAnsi="Times New Roman" w:cs="Times New Roman"/>
                <w:color w:val="000000"/>
                <w:sz w:val="16"/>
                <w:szCs w:val="16"/>
                <w:lang w:eastAsia="en-GB"/>
              </w:rPr>
            </w:pPr>
            <w:bookmarkStart w:id="11" w:name="_Hlk85727779"/>
            <w:r w:rsidRPr="00DD6C42">
              <w:rPr>
                <w:rFonts w:ascii="Calibri" w:eastAsia="Times New Roman" w:hAnsi="Calibri" w:cs="Calibri"/>
                <w:sz w:val="16"/>
                <w:szCs w:val="16"/>
                <w:lang w:eastAsia="en-GB"/>
              </w:rPr>
              <w:t xml:space="preserve">Mesothelioma can harbour EWSR1/FUS-ATF1. This mesothelioma subset is observed in pleura and peritoneum and features include young age at presentation, lack of asbestos exposure and retained BAP1 expression. Diagnosis can be made by </w:t>
            </w:r>
            <w:proofErr w:type="spellStart"/>
            <w:r w:rsidRPr="00DD6C42">
              <w:rPr>
                <w:rFonts w:ascii="Calibri" w:eastAsia="Times New Roman" w:hAnsi="Calibri" w:cs="Calibri"/>
                <w:sz w:val="16"/>
                <w:szCs w:val="16"/>
                <w:lang w:eastAsia="en-GB"/>
              </w:rPr>
              <w:t>RNAseq</w:t>
            </w:r>
            <w:proofErr w:type="spellEnd"/>
            <w:r w:rsidRPr="00DD6C42">
              <w:rPr>
                <w:rFonts w:ascii="Calibri" w:eastAsia="Times New Roman" w:hAnsi="Calibri" w:cs="Calibri"/>
                <w:sz w:val="16"/>
                <w:szCs w:val="16"/>
                <w:lang w:eastAsia="en-GB"/>
              </w:rPr>
              <w:t xml:space="preserve"> and FISH but treatment implications are not established</w:t>
            </w:r>
            <w:bookmarkStart w:id="12" w:name="_Hlk85728078"/>
            <w:r w:rsidRPr="00DD6C42">
              <w:rPr>
                <w:rFonts w:ascii="Calibri" w:eastAsia="Times New Roman" w:hAnsi="Calibri" w:cs="Calibri"/>
                <w:sz w:val="16"/>
                <w:szCs w:val="16"/>
                <w:lang w:eastAsia="en-GB"/>
              </w:rPr>
              <w:t>.</w:t>
            </w:r>
            <w:hyperlink w:anchor="_ENREF_29" w:tooltip="Desmeules, 2017 #3723" w:history="1">
              <w:r w:rsidRPr="00DD6C42">
                <w:rPr>
                  <w:rFonts w:ascii="Calibri" w:eastAsia="Times New Roman" w:hAnsi="Calibri" w:cs="Calibri"/>
                  <w:sz w:val="16"/>
                  <w:szCs w:val="16"/>
                  <w:lang w:eastAsia="en-GB"/>
                </w:rPr>
                <w:fldChar w:fldCharType="begin">
                  <w:fldData xml:space="preserve">PEVuZE5vdGU+PENpdGU+PEF1dGhvcj5EZXNtZXVsZXM8L0F1dGhvcj48WWVhcj4yMDE3PC9ZZWFy
PjxSZWNOdW0+MzcyMzwvUmVjTnVtPjxEaXNwbGF5VGV4dD48c3R5bGUgZmFjZT0ic3VwZXJzY3Jp
cHQiPjI5PC9zdHlsZT48L0Rpc3BsYXlUZXh0PjxyZWNvcmQ+PHJlYy1udW1iZXI+MzcyMzwvcmVj
LW51bWJlcj48Zm9yZWlnbi1rZXlzPjxrZXkgYXBwPSJFTiIgZGItaWQ9IjIwZGVmcHh0M2FzMjB0
ZXc1emVwc2R0czV4ZTJhdHQyZTJ2YSIgdGltZXN0YW1wPSIxNjM0Nzk1OTYwIj4zNzIzPC9rZXk+
PC9mb3JlaWduLWtleXM+PHJlZi10eXBlIG5hbWU9IkpvdXJuYWwgQXJ0aWNsZSI+MTc8L3JlZi10
eXBlPjxjb250cmlidXRvcnM+PGF1dGhvcnM+PGF1dGhvcj5EZXNtZXVsZXMsIFAuPC9hdXRob3I+
PGF1dGhvcj5Kb3ViZXJ0LCBQLjwvYXV0aG9yPjxhdXRob3I+WmhhbmcsIEwuPC9hdXRob3I+PGF1
dGhvcj5BbC1BaG1hZGllLCBILiBBLjwvYXV0aG9yPjxhdXRob3I+RmxldGNoZXIsIEMuIEQuPC9h
dXRob3I+PGF1dGhvcj5WYWtpYW5pLCBFLjwvYXV0aG9yPjxhdXRob3I+RGVsYWlyLCBELiBGLjwv
YXV0aG9yPjxhdXRob3I+UmVraHRtYW4sIE4uPC9hdXRob3I+PGF1dGhvcj5MYWRhbnlpLCBNLjwv
YXV0aG9yPjxhdXRob3I+VHJhdmlzLCBXLiBELjwvYXV0aG9yPjxhdXRob3I+QW50b25lc2N1LCBD
LiBSLjwvYXV0aG9yPjwvYXV0aG9ycz48L2NvbnRyaWJ1dG9ycz48YXV0aC1hZGRyZXNzPipEZXBh
cnRtZW50IG9mIFBhdGhvbG9neSDCp0h1bWFuIE9uY29sb2d5IGFuZCBQYXRob2dlbmVzaXMgUHJv
Z3JhbSwgTWVtb3JpYWwgU2xvYW4gS2V0dGVyaW5nIENhbmNlciBDZW50ZXIsIE5ldyBZb3JrLCBO
WSDigKBEZXBhcnRtZW50IG9mIFBhdGhvbG9neSwgUXVlYmVjIEhlYXJ0IGFuZCBMdW5nIEluc3Rp
dHV0ZSwgUXVlYmVjLCBRQywgQ2FuYWRhIOKAoURlcGFydG1lbnQgb2YgUGF0aG9sb2d5LCBCcmln
aGFtIGFuZCBXb21lbiZhcG9zO3MgSG9zcGl0YWwsIEJvc3RvbiwgTUEuPC9hdXRoLWFkZHJlc3M+
PHRpdGxlcz48dGl0bGU+QSBTdWJzZXQgb2YgTWFsaWduYW50IE1lc290aGVsaW9tYXMgaW4gWW91
bmcgQWR1bHRzIEFyZSBBc3NvY2lhdGVkIFdpdGggUmVjdXJyZW50IEVXU1IxL0ZVUy1BVEYxIEZ1
c2lvbnM8L3RpdGxlPjxzZWNvbmRhcnktdGl0bGU+QW0gSiBTdXJnIFBhdGhvbDwvc2Vjb25kYXJ5
LXRpdGxlPjwvdGl0bGVzPjxwZXJpb2RpY2FsPjxmdWxsLXRpdGxlPkFtIEogU3VyZyBQYXRob2w8
L2Z1bGwtdGl0bGU+PC9wZXJpb2RpY2FsPjxwYWdlcz45ODAtOTg4PC9wYWdlcz48dm9sdW1lPjQx
PC92b2x1bWU+PG51bWJlcj43PC9udW1iZXI+PGVkaXRpb24+MjAxNy8wNS8xNjwvZWRpdGlvbj48
a2V5d29yZHM+PGtleXdvcmQ+QWRvbGVzY2VudDwva2V5d29yZD48a2V5d29yZD5BZHVsdDwva2V5
d29yZD48a2V5d29yZD5CaW9tYXJrZXJzLCBUdW1vci8qZ2VuZXRpY3M8L2tleXdvcmQ+PGtleXdv
cmQ+Q2hpbGQ8L2tleXdvcmQ+PGtleXdvcmQ+RmVtYWxlPC9rZXl3b3JkPjxrZXl3b3JkPkh1bWFu
czwva2V5d29yZD48a2V5d29yZD5JbiBTaXR1IEh5YnJpZGl6YXRpb24sIEZsdW9yZXNjZW5jZTwv
a2V5d29yZD48a2V5d29yZD5MdW5nIE5lb3BsYXNtcy8qZ2VuZXRpY3MvcGF0aG9sb2d5PC9rZXl3
b3JkPjxrZXl3b3JkPk1hbGU8L2tleXdvcmQ+PGtleXdvcmQ+TWVzb3RoZWxpb21hLypnZW5ldGlj
cy9wYXRob2xvZ3k8L2tleXdvcmQ+PGtleXdvcmQ+TWVzb3RoZWxpb21hLCBNYWxpZ25hbnQ8L2tl
eXdvcmQ+PGtleXdvcmQ+Kk9uY29nZW5lIEZ1c2lvbjwva2V5d29yZD48a2V5d29yZD5PbmNvZ2Vu
ZSBQcm90ZWlucywgRnVzaW9uLypnZW5ldGljczwva2V5d29yZD48a2V5d29yZD5QZXJpdG9uZWFs
IE5lb3BsYXNtcy8qZ2VuZXRpY3MvcGF0aG9sb2d5PC9rZXl3b3JkPjxrZXl3b3JkPlBsZXVyYWwg
TmVvcGxhc21zLypnZW5ldGljcy9wYXRob2xvZ3k8L2tleXdvcmQ+PGtleXdvcmQ+Uk5BLUJpbmRp
bmcgUHJvdGVpbiBGVVMvKmdlbmV0aWNzPC9rZXl3b3JkPjxrZXl3b3JkPllvdW5nIEFkdWx0PC9r
ZXl3b3JkPjwva2V5d29yZHM+PGRhdGVzPjx5ZWFyPjIwMTc8L3llYXI+PHB1Yi1kYXRlcz48ZGF0
ZT5KdWw8L2RhdGU+PC9wdWItZGF0ZXM+PC9kYXRlcz48aXNibj4wMTQ3LTUxODUgKFByaW50KSYj
eEQ7MDE0Ny01MTg1PC9pc2JuPjxhY2Nlc3Npb24tbnVtPjI4NTA1MDA0PC9hY2Nlc3Npb24tbnVt
Pjx1cmxzPjwvdXJscz48Y3VzdG9tMj5QTUM1NDY4NDgyPC9jdXN0b20yPjxjdXN0b202Pk5JSE1T
ODY0MzI5PC9jdXN0b202PjxlbGVjdHJvbmljLXJlc291cmNlLW51bT4xMC4xMDk3L3Bhcy4wMDAw
MDAwMDAwMDAwODY0PC9lbGVjdHJvbmljLXJlc291cmNlLW51bT48cmVtb3RlLWRhdGFiYXNlLXBy
b3ZpZGVyPk5MTTwvcmVtb3RlLWRhdGFiYXNlLXByb3ZpZGVyPjxsYW5ndWFnZT5lbmc8L2xhbmd1
YWdlPjwvcmVjb3JkPjwvQ2l0ZT48L0VuZE5vdGU+AG==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EZXNtZXVsZXM8L0F1dGhvcj48WWVhcj4yMDE3PC9ZZWFy
PjxSZWNOdW0+MzcyMzwvUmVjTnVtPjxEaXNwbGF5VGV4dD48c3R5bGUgZmFjZT0ic3VwZXJzY3Jp
cHQiPjI5PC9zdHlsZT48L0Rpc3BsYXlUZXh0PjxyZWNvcmQ+PHJlYy1udW1iZXI+MzcyMzwvcmVj
LW51bWJlcj48Zm9yZWlnbi1rZXlzPjxrZXkgYXBwPSJFTiIgZGItaWQ9IjIwZGVmcHh0M2FzMjB0
ZXc1emVwc2R0czV4ZTJhdHQyZTJ2YSIgdGltZXN0YW1wPSIxNjM0Nzk1OTYwIj4zNzIzPC9rZXk+
PC9mb3JlaWduLWtleXM+PHJlZi10eXBlIG5hbWU9IkpvdXJuYWwgQXJ0aWNsZSI+MTc8L3JlZi10
eXBlPjxjb250cmlidXRvcnM+PGF1dGhvcnM+PGF1dGhvcj5EZXNtZXVsZXMsIFAuPC9hdXRob3I+
PGF1dGhvcj5Kb3ViZXJ0LCBQLjwvYXV0aG9yPjxhdXRob3I+WmhhbmcsIEwuPC9hdXRob3I+PGF1
dGhvcj5BbC1BaG1hZGllLCBILiBBLjwvYXV0aG9yPjxhdXRob3I+RmxldGNoZXIsIEMuIEQuPC9h
dXRob3I+PGF1dGhvcj5WYWtpYW5pLCBFLjwvYXV0aG9yPjxhdXRob3I+RGVsYWlyLCBELiBGLjwv
YXV0aG9yPjxhdXRob3I+UmVraHRtYW4sIE4uPC9hdXRob3I+PGF1dGhvcj5MYWRhbnlpLCBNLjwv
YXV0aG9yPjxhdXRob3I+VHJhdmlzLCBXLiBELjwvYXV0aG9yPjxhdXRob3I+QW50b25lc2N1LCBD
LiBSLjwvYXV0aG9yPjwvYXV0aG9ycz48L2NvbnRyaWJ1dG9ycz48YXV0aC1hZGRyZXNzPipEZXBh
cnRtZW50IG9mIFBhdGhvbG9neSDCp0h1bWFuIE9uY29sb2d5IGFuZCBQYXRob2dlbmVzaXMgUHJv
Z3JhbSwgTWVtb3JpYWwgU2xvYW4gS2V0dGVyaW5nIENhbmNlciBDZW50ZXIsIE5ldyBZb3JrLCBO
WSDigKBEZXBhcnRtZW50IG9mIFBhdGhvbG9neSwgUXVlYmVjIEhlYXJ0IGFuZCBMdW5nIEluc3Rp
dHV0ZSwgUXVlYmVjLCBRQywgQ2FuYWRhIOKAoURlcGFydG1lbnQgb2YgUGF0aG9sb2d5LCBCcmln
aGFtIGFuZCBXb21lbiZhcG9zO3MgSG9zcGl0YWwsIEJvc3RvbiwgTUEuPC9hdXRoLWFkZHJlc3M+
PHRpdGxlcz48dGl0bGU+QSBTdWJzZXQgb2YgTWFsaWduYW50IE1lc290aGVsaW9tYXMgaW4gWW91
bmcgQWR1bHRzIEFyZSBBc3NvY2lhdGVkIFdpdGggUmVjdXJyZW50IEVXU1IxL0ZVUy1BVEYxIEZ1
c2lvbnM8L3RpdGxlPjxzZWNvbmRhcnktdGl0bGU+QW0gSiBTdXJnIFBhdGhvbDwvc2Vjb25kYXJ5
LXRpdGxlPjwvdGl0bGVzPjxwZXJpb2RpY2FsPjxmdWxsLXRpdGxlPkFtIEogU3VyZyBQYXRob2w8
L2Z1bGwtdGl0bGU+PC9wZXJpb2RpY2FsPjxwYWdlcz45ODAtOTg4PC9wYWdlcz48dm9sdW1lPjQx
PC92b2x1bWU+PG51bWJlcj43PC9udW1iZXI+PGVkaXRpb24+MjAxNy8wNS8xNjwvZWRpdGlvbj48
a2V5d29yZHM+PGtleXdvcmQ+QWRvbGVzY2VudDwva2V5d29yZD48a2V5d29yZD5BZHVsdDwva2V5
d29yZD48a2V5d29yZD5CaW9tYXJrZXJzLCBUdW1vci8qZ2VuZXRpY3M8L2tleXdvcmQ+PGtleXdv
cmQ+Q2hpbGQ8L2tleXdvcmQ+PGtleXdvcmQ+RmVtYWxlPC9rZXl3b3JkPjxrZXl3b3JkPkh1bWFu
czwva2V5d29yZD48a2V5d29yZD5JbiBTaXR1IEh5YnJpZGl6YXRpb24sIEZsdW9yZXNjZW5jZTwv
a2V5d29yZD48a2V5d29yZD5MdW5nIE5lb3BsYXNtcy8qZ2VuZXRpY3MvcGF0aG9sb2d5PC9rZXl3
b3JkPjxrZXl3b3JkPk1hbGU8L2tleXdvcmQ+PGtleXdvcmQ+TWVzb3RoZWxpb21hLypnZW5ldGlj
cy9wYXRob2xvZ3k8L2tleXdvcmQ+PGtleXdvcmQ+TWVzb3RoZWxpb21hLCBNYWxpZ25hbnQ8L2tl
eXdvcmQ+PGtleXdvcmQ+Kk9uY29nZW5lIEZ1c2lvbjwva2V5d29yZD48a2V5d29yZD5PbmNvZ2Vu
ZSBQcm90ZWlucywgRnVzaW9uLypnZW5ldGljczwva2V5d29yZD48a2V5d29yZD5QZXJpdG9uZWFs
IE5lb3BsYXNtcy8qZ2VuZXRpY3MvcGF0aG9sb2d5PC9rZXl3b3JkPjxrZXl3b3JkPlBsZXVyYWwg
TmVvcGxhc21zLypnZW5ldGljcy9wYXRob2xvZ3k8L2tleXdvcmQ+PGtleXdvcmQ+Uk5BLUJpbmRp
bmcgUHJvdGVpbiBGVVMvKmdlbmV0aWNzPC9rZXl3b3JkPjxrZXl3b3JkPllvdW5nIEFkdWx0PC9r
ZXl3b3JkPjwva2V5d29yZHM+PGRhdGVzPjx5ZWFyPjIwMTc8L3llYXI+PHB1Yi1kYXRlcz48ZGF0
ZT5KdWw8L2RhdGU+PC9wdWItZGF0ZXM+PC9kYXRlcz48aXNibj4wMTQ3LTUxODUgKFByaW50KSYj
eEQ7MDE0Ny01MTg1PC9pc2JuPjxhY2Nlc3Npb24tbnVtPjI4NTA1MDA0PC9hY2Nlc3Npb24tbnVt
Pjx1cmxzPjwvdXJscz48Y3VzdG9tMj5QTUM1NDY4NDgyPC9jdXN0b20yPjxjdXN0b202Pk5JSE1T
ODY0MzI5PC9jdXN0b202PjxlbGVjdHJvbmljLXJlc291cmNlLW51bT4xMC4xMDk3L3Bhcy4wMDAw
MDAwMDAwMDAwODY0PC9lbGVjdHJvbmljLXJlc291cmNlLW51bT48cmVtb3RlLWRhdGFiYXNlLXBy
b3ZpZGVyPk5MTTwvcmVtb3RlLWRhdGFiYXNlLXByb3ZpZGVyPjxsYW5ndWFnZT5lbmc8L2xhbmd1
YWdlPjwvcmVjb3JkPjwvQ2l0ZT48L0VuZE5vdGU+AG==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9</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w:t>
            </w:r>
            <w:bookmarkStart w:id="13" w:name="_Hlk85728441"/>
            <w:bookmarkEnd w:id="11"/>
            <w:bookmarkEnd w:id="12"/>
            <w:r w:rsidRPr="00DD6C42">
              <w:rPr>
                <w:rFonts w:ascii="Calibri" w:eastAsia="Times New Roman" w:hAnsi="Calibri" w:cs="Calibri"/>
                <w:sz w:val="16"/>
                <w:szCs w:val="16"/>
                <w:lang w:eastAsia="en-GB"/>
              </w:rPr>
              <w:t>The role of SMARCA4 deletion in the diagnosis of mesothelioma is uncertain.</w:t>
            </w:r>
            <w:hyperlink w:anchor="_ENREF_30" w:tooltip="Perret, 2019 #3724" w:history="1">
              <w:r w:rsidRPr="00DD6C42">
                <w:rPr>
                  <w:rFonts w:ascii="Calibri" w:eastAsia="Times New Roman" w:hAnsi="Calibri" w:cs="Calibri"/>
                  <w:sz w:val="16"/>
                  <w:szCs w:val="16"/>
                  <w:lang w:eastAsia="en-GB"/>
                </w:rPr>
                <w:fldChar w:fldCharType="begin">
                  <w:fldData xml:space="preserve">PEVuZE5vdGU+PENpdGU+PEF1dGhvcj5QZXJyZXQ8L0F1dGhvcj48WWVhcj4yMDE5PC9ZZWFyPjxS
ZWNOdW0+MzcyNDwvUmVjTnVtPjxEaXNwbGF5VGV4dD48c3R5bGUgZmFjZT0ic3VwZXJzY3JpcHQi
PjMwPC9zdHlsZT48L0Rpc3BsYXlUZXh0PjxyZWNvcmQ+PHJlYy1udW1iZXI+MzcyNDwvcmVjLW51
bWJlcj48Zm9yZWlnbi1rZXlzPjxrZXkgYXBwPSJFTiIgZGItaWQ9IjIwZGVmcHh0M2FzMjB0ZXc1
emVwc2R0czV4ZTJhdHQyZTJ2YSIgdGltZXN0YW1wPSIxNjM0Nzk2MzgwIj4zNzI0PC9rZXk+PC9m
b3JlaWduLWtleXM+PHJlZi10eXBlIG5hbWU9IkpvdXJuYWwgQXJ0aWNsZSI+MTc8L3JlZi10eXBl
Pjxjb250cmlidXRvcnM+PGF1dGhvcnM+PGF1dGhvcj5QZXJyZXQsIFJhdWw8L2F1dGhvcj48YXV0
aG9yPkNoYWxhYnJleXNzZSwgTGFyYTwvYXV0aG9yPjxhdXRob3I+V2F0c29uLCBTYXJhaDwvYXV0
aG9yPjxhdXRob3I+U2VycmUsIElzYWJlbGxlPC9hdXRob3I+PGF1dGhvcj5HYXJjaWEsIFN0ZXBo
YW5lPC9hdXRob3I+PGF1dGhvcj5Gb3Jlc3QsIEZhYmllbjwvYXV0aG9yPjxhdXRob3I+WXZvcmVs
LCBWaW9sYWluZTwvYXV0aG9yPjxhdXRob3I+UGlzc2Fsb3V4LCBEYW5pZWw8L2F1dGhvcj48YXV0
aG9yPlRob21hcyBkZSBNb250cHJldmlsbGUsIFZpbmNlbnQ8L2F1dGhvcj48YXV0aG9yPk1hc2xp
YWgtcGxhbmNob24sIEp1bGllbjwvYXV0aG9yPjxhdXRob3I+TGFudHVlam91bCwgU3lsdmllPC9h
dXRob3I+PGF1dGhvcj5CcmV2ZXQsIE1hcmllPC9hdXRob3I+PGF1dGhvcj5CbGF5LCBKZWFuLVl2
ZXM8L2F1dGhvcj48YXV0aG9yPkNvaW5kcmUsIEplYW4tTWljaGVsPC9hdXRob3I+PGF1dGhvcj5U
aXJvZGUsIEZyYW5jazwvYXV0aG9yPjxhdXRob3I+TGUgTG9hcmVyLCBGcmFuY29pczwvYXV0aG9y
PjwvYXV0aG9ycz48L2NvbnRyaWJ1dG9ycz48dGl0bGVzPjx0aXRsZT5TTUFSQ0E0LWRlZmljaWVu
dCBUaG9yYWNpYyBTYXJjb21hczogQ2xpbmljb3BhdGhvbG9naWMgU3R1ZHkgb2YgMzAgQ2FzZXMg
V2l0aCBhbiBFbXBoYXNpcyBvbiBUaGVpciBOb3NvbG9neSBhbmQgRGlmZmVyZW50aWFsIERpYWdu
b3NlczwvdGl0bGU+PHNlY29uZGFyeS10aXRsZT5UaGUgQW1lcmljYW4gSm91cm5hbCBvZiBTdXJn
aWNhbCBQYXRob2xvZ3k8L3NlY29uZGFyeS10aXRsZT48L3RpdGxlcz48cGVyaW9kaWNhbD48ZnVs
bC10aXRsZT5UaGUgQW1lcmljYW4gSm91cm5hbCBvZiBTdXJnaWNhbCBQYXRob2xvZ3k8L2Z1bGwt
dGl0bGU+PC9wZXJpb2RpY2FsPjxwYWdlcz40NTUtNDY1PC9wYWdlcz48dm9sdW1lPjQzPC92b2x1
bWU+PG51bWJlcj40PC9udW1iZXI+PGtleXdvcmRzPjxrZXl3b3JkPkJBRiBjb21wbGV4PC9rZXl3
b3JkPjxrZXl3b3JkPlNNQVJDQTQ8L2tleXdvcmQ+PGtleXdvcmQ+U01BUkNBMjwva2V5d29yZD48
a2V5d29yZD5TT1gyPC9rZXl3b3JkPjxrZXl3b3JkPlNNQVJDQTQtZGVmaWNpZW50IHRob3JhY2lj
IHNhcmNvbWFzPC9rZXl3b3JkPjxrZXl3b3JkPmltbXVub2hpc3RvY2hlbWljYWwgc2lnbmF0dXJl
PC9rZXl3b3JkPjxrZXl3b3JkPkJSRzE8L2tleXdvcmQ+PGtleXdvcmQ+QlJNPC9rZXl3b3JkPjxr
ZXl3b3JkPnJoYWJkb2lkPC9rZXl3b3JkPjxrZXl3b3JkPnNtYWxsIGNlbGwgY2FyY2lub21hIG9m
IHRoZSBvdmFyeSBoeXBlcmNhbGNlbWljIHR5cGU8L2tleXdvcmQ+PC9rZXl3b3Jkcz48ZGF0ZXM+
PHllYXI+MjAxOTwveWVhcj48L2RhdGVzPjxpc2JuPjAxNDctNTE4NTwvaXNibj48YWNjZXNzaW9u
LW51bT4wMDAwMDQ3OC0yMDE5MDQwMDAtMDAwMDM8L2FjY2Vzc2lvbi1udW0+PHVybHM+PHJlbGF0
ZWQtdXJscz48dXJsPmh0dHBzOi8vam91cm5hbHMubHd3LmNvbS9hanNwL0Z1bGx0ZXh0LzIwMTkv
MDQwMDAvU01BUkNBNF9kZWZpY2llbnRfVGhvcmFjaWNfU2FyY29tYXNfLjMuYXNweDwvdXJsPjwv
cmVsYXRlZC11cmxzPjwvdXJscz48ZWxlY3Ryb25pYy1yZXNvdXJjZS1udW0+MTAuMTA5Ny9wYXMu
MDAwMDAwMDAwMDAwMTE4ODwvZWxlY3Ryb25pYy1yZXNvdXJjZS1udW0+PC9yZWNvcmQ+PC9DaXRl
PjwvRW5kTm90ZT4A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QZXJyZXQ8L0F1dGhvcj48WWVhcj4yMDE5PC9ZZWFyPjxS
ZWNOdW0+MzcyNDwvUmVjTnVtPjxEaXNwbGF5VGV4dD48c3R5bGUgZmFjZT0ic3VwZXJzY3JpcHQi
PjMwPC9zdHlsZT48L0Rpc3BsYXlUZXh0PjxyZWNvcmQ+PHJlYy1udW1iZXI+MzcyNDwvcmVjLW51
bWJlcj48Zm9yZWlnbi1rZXlzPjxrZXkgYXBwPSJFTiIgZGItaWQ9IjIwZGVmcHh0M2FzMjB0ZXc1
emVwc2R0czV4ZTJhdHQyZTJ2YSIgdGltZXN0YW1wPSIxNjM0Nzk2MzgwIj4zNzI0PC9rZXk+PC9m
b3JlaWduLWtleXM+PHJlZi10eXBlIG5hbWU9IkpvdXJuYWwgQXJ0aWNsZSI+MTc8L3JlZi10eXBl
Pjxjb250cmlidXRvcnM+PGF1dGhvcnM+PGF1dGhvcj5QZXJyZXQsIFJhdWw8L2F1dGhvcj48YXV0
aG9yPkNoYWxhYnJleXNzZSwgTGFyYTwvYXV0aG9yPjxhdXRob3I+V2F0c29uLCBTYXJhaDwvYXV0
aG9yPjxhdXRob3I+U2VycmUsIElzYWJlbGxlPC9hdXRob3I+PGF1dGhvcj5HYXJjaWEsIFN0ZXBo
YW5lPC9hdXRob3I+PGF1dGhvcj5Gb3Jlc3QsIEZhYmllbjwvYXV0aG9yPjxhdXRob3I+WXZvcmVs
LCBWaW9sYWluZTwvYXV0aG9yPjxhdXRob3I+UGlzc2Fsb3V4LCBEYW5pZWw8L2F1dGhvcj48YXV0
aG9yPlRob21hcyBkZSBNb250cHJldmlsbGUsIFZpbmNlbnQ8L2F1dGhvcj48YXV0aG9yPk1hc2xp
YWgtcGxhbmNob24sIEp1bGllbjwvYXV0aG9yPjxhdXRob3I+TGFudHVlam91bCwgU3lsdmllPC9h
dXRob3I+PGF1dGhvcj5CcmV2ZXQsIE1hcmllPC9hdXRob3I+PGF1dGhvcj5CbGF5LCBKZWFuLVl2
ZXM8L2F1dGhvcj48YXV0aG9yPkNvaW5kcmUsIEplYW4tTWljaGVsPC9hdXRob3I+PGF1dGhvcj5U
aXJvZGUsIEZyYW5jazwvYXV0aG9yPjxhdXRob3I+TGUgTG9hcmVyLCBGcmFuY29pczwvYXV0aG9y
PjwvYXV0aG9ycz48L2NvbnRyaWJ1dG9ycz48dGl0bGVzPjx0aXRsZT5TTUFSQ0E0LWRlZmljaWVu
dCBUaG9yYWNpYyBTYXJjb21hczogQ2xpbmljb3BhdGhvbG9naWMgU3R1ZHkgb2YgMzAgQ2FzZXMg
V2l0aCBhbiBFbXBoYXNpcyBvbiBUaGVpciBOb3NvbG9neSBhbmQgRGlmZmVyZW50aWFsIERpYWdu
b3NlczwvdGl0bGU+PHNlY29uZGFyeS10aXRsZT5UaGUgQW1lcmljYW4gSm91cm5hbCBvZiBTdXJn
aWNhbCBQYXRob2xvZ3k8L3NlY29uZGFyeS10aXRsZT48L3RpdGxlcz48cGVyaW9kaWNhbD48ZnVs
bC10aXRsZT5UaGUgQW1lcmljYW4gSm91cm5hbCBvZiBTdXJnaWNhbCBQYXRob2xvZ3k8L2Z1bGwt
dGl0bGU+PC9wZXJpb2RpY2FsPjxwYWdlcz40NTUtNDY1PC9wYWdlcz48dm9sdW1lPjQzPC92b2x1
bWU+PG51bWJlcj40PC9udW1iZXI+PGtleXdvcmRzPjxrZXl3b3JkPkJBRiBjb21wbGV4PC9rZXl3
b3JkPjxrZXl3b3JkPlNNQVJDQTQ8L2tleXdvcmQ+PGtleXdvcmQ+U01BUkNBMjwva2V5d29yZD48
a2V5d29yZD5TT1gyPC9rZXl3b3JkPjxrZXl3b3JkPlNNQVJDQTQtZGVmaWNpZW50IHRob3JhY2lj
IHNhcmNvbWFzPC9rZXl3b3JkPjxrZXl3b3JkPmltbXVub2hpc3RvY2hlbWljYWwgc2lnbmF0dXJl
PC9rZXl3b3JkPjxrZXl3b3JkPkJSRzE8L2tleXdvcmQ+PGtleXdvcmQ+QlJNPC9rZXl3b3JkPjxr
ZXl3b3JkPnJoYWJkb2lkPC9rZXl3b3JkPjxrZXl3b3JkPnNtYWxsIGNlbGwgY2FyY2lub21hIG9m
IHRoZSBvdmFyeSBoeXBlcmNhbGNlbWljIHR5cGU8L2tleXdvcmQ+PC9rZXl3b3Jkcz48ZGF0ZXM+
PHllYXI+MjAxOTwveWVhcj48L2RhdGVzPjxpc2JuPjAxNDctNTE4NTwvaXNibj48YWNjZXNzaW9u
LW51bT4wMDAwMDQ3OC0yMDE5MDQwMDAtMDAwMDM8L2FjY2Vzc2lvbi1udW0+PHVybHM+PHJlbGF0
ZWQtdXJscz48dXJsPmh0dHBzOi8vam91cm5hbHMubHd3LmNvbS9hanNwL0Z1bGx0ZXh0LzIwMTkv
MDQwMDAvU01BUkNBNF9kZWZpY2llbnRfVGhvcmFjaWNfU2FyY29tYXNfLjMuYXNweDwvdXJsPjwv
cmVsYXRlZC11cmxzPjwvdXJscz48ZWxlY3Ryb25pYy1yZXNvdXJjZS1udW0+MTAuMTA5Ny9wYXMu
MDAwMDAwMDAwMDAwMTE4ODwvZWxlY3Ryb25pYy1yZXNvdXJjZS1udW0+PC9yZWNvcmQ+PC9DaXRl
PjwvRW5kTm90ZT4A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30</w:t>
              </w:r>
              <w:r w:rsidRPr="00DD6C42">
                <w:rPr>
                  <w:rFonts w:ascii="Calibri" w:eastAsia="Times New Roman" w:hAnsi="Calibri" w:cs="Calibri"/>
                  <w:sz w:val="16"/>
                  <w:szCs w:val="16"/>
                  <w:lang w:eastAsia="en-GB"/>
                </w:rPr>
                <w:fldChar w:fldCharType="end"/>
              </w:r>
            </w:hyperlink>
            <w:r w:rsidRPr="00DD6C42">
              <w:rPr>
                <w:rFonts w:ascii="Times New Roman" w:eastAsia="Times New Roman" w:hAnsi="Times New Roman" w:cs="Times New Roman"/>
                <w:color w:val="000000"/>
                <w:sz w:val="16"/>
                <w:szCs w:val="16"/>
                <w:lang w:eastAsia="en-GB"/>
              </w:rPr>
              <w:t xml:space="preserve"> </w:t>
            </w:r>
            <w:bookmarkEnd w:id="13"/>
          </w:p>
          <w:p w14:paraId="618B9607" w14:textId="77777777" w:rsidR="00DD6C42" w:rsidRPr="00DD6C42" w:rsidRDefault="00DD6C42" w:rsidP="00DD6C42">
            <w:pPr>
              <w:spacing w:after="0" w:line="240" w:lineRule="auto"/>
              <w:rPr>
                <w:rFonts w:ascii="Times New Roman" w:eastAsia="Times New Roman" w:hAnsi="Times New Roman" w:cs="Times New Roman"/>
                <w:color w:val="000000"/>
                <w:sz w:val="16"/>
                <w:szCs w:val="16"/>
                <w:lang w:eastAsia="en-GB"/>
              </w:rPr>
            </w:pPr>
          </w:p>
          <w:p w14:paraId="43077D1C" w14:textId="77777777" w:rsidR="00DD6C42" w:rsidRPr="00DD6C42" w:rsidRDefault="00DD6C42" w:rsidP="00DD6C42">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Immunohistochemistry for PD-L1</w:t>
            </w:r>
            <w:r w:rsidRPr="00DD6C42">
              <w:rPr>
                <w:rFonts w:ascii="Segoe UI" w:eastAsia="Times New Roman" w:hAnsi="Segoe UI" w:cs="Segoe UI"/>
                <w:sz w:val="16"/>
                <w:szCs w:val="16"/>
                <w:lang w:eastAsia="en-GB"/>
              </w:rPr>
              <w:t xml:space="preserve"> </w:t>
            </w:r>
            <w:r w:rsidRPr="00DD6C42">
              <w:rPr>
                <w:rFonts w:ascii="Calibri" w:eastAsia="Times New Roman" w:hAnsi="Calibri" w:cs="Calibri"/>
                <w:sz w:val="16"/>
                <w:szCs w:val="16"/>
                <w:lang w:eastAsia="en-GB"/>
              </w:rPr>
              <w:t xml:space="preserve">may be performed if clinically relevant. </w:t>
            </w:r>
          </w:p>
          <w:p w14:paraId="11576A99" w14:textId="77777777" w:rsidR="00DD6C42" w:rsidRPr="00DD6C42" w:rsidRDefault="00DD6C42" w:rsidP="00DD6C42">
            <w:pPr>
              <w:spacing w:after="0" w:line="240" w:lineRule="auto"/>
              <w:rPr>
                <w:rFonts w:ascii="Calibri" w:eastAsia="Times New Roman" w:hAnsi="Calibri" w:cs="Calibri"/>
                <w:sz w:val="16"/>
                <w:szCs w:val="16"/>
                <w:lang w:eastAsia="en-GB"/>
              </w:rPr>
            </w:pPr>
          </w:p>
          <w:p w14:paraId="61A137BC" w14:textId="77777777" w:rsidR="00DD6C42" w:rsidRPr="00DD6C42" w:rsidRDefault="00DD6C42" w:rsidP="00DD6C42">
            <w:pPr>
              <w:spacing w:after="120" w:line="240" w:lineRule="auto"/>
              <w:rPr>
                <w:rFonts w:ascii="Calibri" w:eastAsia="Times New Roman" w:hAnsi="Calibri" w:cs="Calibri"/>
                <w:sz w:val="16"/>
                <w:szCs w:val="16"/>
                <w:u w:val="single"/>
                <w:lang w:eastAsia="en-GB"/>
              </w:rPr>
            </w:pPr>
            <w:r w:rsidRPr="00DD6C42">
              <w:rPr>
                <w:rFonts w:ascii="Calibri" w:eastAsia="Times New Roman" w:hAnsi="Calibri" w:cs="Calibri"/>
                <w:sz w:val="16"/>
                <w:szCs w:val="16"/>
                <w:u w:val="single"/>
                <w:lang w:eastAsia="en-GB"/>
              </w:rPr>
              <w:t>Mesothelioma in situ</w:t>
            </w:r>
          </w:p>
          <w:p w14:paraId="00E4246E" w14:textId="77777777" w:rsidR="00DD6C42" w:rsidRPr="00DD6C42" w:rsidRDefault="00DD6C42" w:rsidP="00DD6C42">
            <w:pPr>
              <w:spacing w:after="0" w:line="240" w:lineRule="auto"/>
              <w:rPr>
                <w:rFonts w:ascii="Calibri" w:eastAsia="Times New Roman" w:hAnsi="Calibri" w:cs="Calibri"/>
                <w:noProof/>
                <w:sz w:val="16"/>
                <w:szCs w:val="16"/>
                <w:lang w:val="en-US" w:eastAsia="en-GB"/>
              </w:rPr>
            </w:pPr>
            <w:r w:rsidRPr="00DD6C42">
              <w:rPr>
                <w:rFonts w:ascii="Calibri" w:eastAsia="Times New Roman" w:hAnsi="Calibri" w:cs="Calibri"/>
                <w:noProof/>
                <w:sz w:val="16"/>
                <w:szCs w:val="16"/>
                <w:lang w:val="en-US" w:eastAsia="en-GB"/>
              </w:rPr>
              <w:t>Loss of nuclear labelling for BAP1 and/or loss of MTAP labelling (cytoplasmic)</w:t>
            </w:r>
            <w:r w:rsidRPr="00DD6C42" w:rsidDel="006C2CED">
              <w:rPr>
                <w:rFonts w:ascii="Calibri" w:eastAsia="Times New Roman" w:hAnsi="Calibri" w:cs="Calibri"/>
                <w:noProof/>
                <w:sz w:val="16"/>
                <w:szCs w:val="16"/>
                <w:lang w:val="en-US" w:eastAsia="en-GB"/>
              </w:rPr>
              <w:t xml:space="preserve"> </w:t>
            </w:r>
            <w:r w:rsidRPr="00DD6C42">
              <w:rPr>
                <w:rFonts w:ascii="Calibri" w:eastAsia="Times New Roman" w:hAnsi="Calibri" w:cs="Calibri"/>
                <w:noProof/>
                <w:sz w:val="16"/>
                <w:szCs w:val="16"/>
                <w:lang w:val="en-US" w:eastAsia="en-GB"/>
              </w:rPr>
              <w:t xml:space="preserve">or homozygous loss of </w:t>
            </w:r>
            <w:r w:rsidRPr="00DD6C42">
              <w:rPr>
                <w:rFonts w:ascii="Calibri" w:eastAsia="Times New Roman" w:hAnsi="Calibri" w:cs="Calibri"/>
                <w:i/>
                <w:iCs/>
                <w:noProof/>
                <w:sz w:val="16"/>
                <w:szCs w:val="16"/>
                <w:lang w:val="en-US" w:eastAsia="en-GB"/>
              </w:rPr>
              <w:t>CDKN2A</w:t>
            </w:r>
            <w:r w:rsidRPr="00DD6C42">
              <w:rPr>
                <w:rFonts w:ascii="Calibri" w:eastAsia="Times New Roman" w:hAnsi="Calibri" w:cs="Calibri"/>
                <w:noProof/>
                <w:sz w:val="16"/>
                <w:szCs w:val="16"/>
                <w:lang w:val="en-US" w:eastAsia="en-GB"/>
              </w:rPr>
              <w:t xml:space="preserve"> by FISH is </w:t>
            </w:r>
            <w:r w:rsidRPr="00DD6C42">
              <w:rPr>
                <w:rFonts w:ascii="Calibri" w:eastAsia="Times New Roman" w:hAnsi="Calibri" w:cs="Calibri"/>
                <w:noProof/>
                <w:sz w:val="16"/>
                <w:szCs w:val="16"/>
                <w:u w:val="single"/>
                <w:lang w:val="en-US" w:eastAsia="en-GB"/>
              </w:rPr>
              <w:t>required</w:t>
            </w:r>
            <w:r w:rsidRPr="00DD6C42">
              <w:rPr>
                <w:rFonts w:ascii="Calibri" w:eastAsia="Times New Roman" w:hAnsi="Calibri" w:cs="Calibri"/>
                <w:noProof/>
                <w:sz w:val="16"/>
                <w:szCs w:val="16"/>
                <w:lang w:val="en-US" w:eastAsia="en-GB"/>
              </w:rPr>
              <w:t xml:space="preserve"> for a diagnosis of mesothelioma in situ. The diagnosis requires an adequate biopsy correlation with clinical  features (recurrent unexplained pleural effusions in a high risk patient are typical) and thorascocopic and radiological findings that do not demsontrate a mass lesion is essential for diagnosis.</w:t>
            </w:r>
            <w:hyperlink w:anchor="_ENREF_31" w:tooltip="Churg, 2020 #3679" w:history="1">
              <w:r w:rsidRPr="00DD6C42">
                <w:rPr>
                  <w:rFonts w:ascii="Calibri" w:eastAsia="Times New Roman" w:hAnsi="Calibri" w:cs="Calibri"/>
                  <w:noProof/>
                  <w:sz w:val="16"/>
                  <w:szCs w:val="16"/>
                  <w:lang w:val="en-US" w:eastAsia="en-GB"/>
                </w:rPr>
                <w:fldChar w:fldCharType="begin">
                  <w:fldData xml:space="preserve">PEVuZE5vdGU+PENpdGU+PEF1dGhvcj5DaHVyZzwvQXV0aG9yPjxZZWFyPjIwMjA8L1llYXI+PFJl
Y051bT4zNjc5PC9SZWNOdW0+PERpc3BsYXlUZXh0PjxzdHlsZSBmYWNlPSJzdXBlcnNjcmlwdCI+
MzEtMzQ8L3N0eWxlPjwvRGlzcGxheVRleHQ+PHJlY29yZD48cmVjLW51bWJlcj4zNjc5PC9yZWMt
bnVtYmVyPjxmb3JlaWduLWtleXM+PGtleSBhcHA9IkVOIiBkYi1pZD0iMjBkZWZweHQzYXMyMHRl
dzV6ZXBzZHRzNXhlMmF0dDJlMnZhIiB0aW1lc3RhbXA9IjE2MTc5MzgxMDUiPjM2Nzk8L2tleT48
L2ZvcmVpZ24ta2V5cz48cmVmLXR5cGUgbmFtZT0iSm91cm5hbCBBcnRpY2xlIj4xNzwvcmVmLXR5
cGU+PGNvbnRyaWJ1dG9ycz48YXV0aG9ycz48YXV0aG9yPkNodXJnLCBBLjwvYXV0aG9yPjxhdXRo
b3I+RGFjaWMsIFMuPC9hdXRob3I+PGF1dGhvcj5HYWxhdGVhdS1TYWxsZSwgRi48L2F1dGhvcj48
YXV0aG9yPkF0dGFub29zLCBSLjwvYXV0aG9yPjxhdXRob3I+ZGUgUGVycm90LCBNLjwvYXV0aG9y
PjwvYXV0aG9ycz48L2NvbnRyaWJ1dG9ycz48YXV0aC1hZGRyZXNzPkRlcGFydG1lbnQgb2YgUGF0
aG9sb2d5LCBWYW5jb3V2ZXIgR2VuZXJhbCBIb3NwaXRhbCBhbmQgVW5pdmVyc2l0eSBvZiBCcml0
aXNoIENvbHVtYmlhLCBWYW5jb3V2ZXIsIEJyaXRpc2ggQ29sdW1iaWEsIENhbmFkYS4gRWxlY3Ry
b25pYyBhZGRyZXNzOiBhY2h1cmdAbWFpbC51YmMuY2EuJiN4RDtEZXBhcnRtZW50IG9mIFBhdGhv
bG9neSwgVW5pdmVyc2l0eSBvZiBQaXR0c2J1cmdoIE1lZGljYWwgQ2VudGVyLCBQaXR0c2J1cmdo
LCBQZW5uc3lsdmFuaWEuJiN4RDtDZW50cmUgTmF0aW9uYWwgUsOpZsOpcmVudCBNRVNPUEFUSCwg
Q2VudHJlIExlb24gQmVyYXJkLCBMeW9uLCBGcmFuY2UuJiN4RDtEZXBhcnRtZW50IG9mIENlbGx1
bGFyIFBhdGhvbG9neSwgVW5pdmVyc2l0eSBIb3NwaXRhbCBvZiBXYWxlcywgQ2FyZGlmZiwgV2Fs
ZXMsIFVuaXRlZCBLaW5nZG9tLiYjeEQ7RGl2aXNpb24gb2YgVGhvcmFjaWMgU3VyZ2VyeSwgVW5p
dmVyc2l0eSBIZWFsdGggTmV0d29yaywgVW5pdmVyc2l0eSBvZiBUb3JvbnRvLCBUb3JvbnRvLCBP
bnRhcmlvLCBDYW5hZGEuPC9hdXRoLWFkZHJlc3M+PHRpdGxlcz48dGl0bGU+TWFsaWduYW50IE1l
c290aGVsaW9tYSBJbiBTaXR1OiBDbGluaWNhbCBhbmQgUGF0aG9sb2dpYyBJbXBsaWNhdGlvbnM8
L3RpdGxlPjxzZWNvbmRhcnktdGl0bGU+SiBUaG9yYWMgT25jb2w8L3NlY29uZGFyeS10aXRsZT48
L3RpdGxlcz48cGVyaW9kaWNhbD48ZnVsbC10aXRsZT5KIFRob3JhYyBPbmNvbDwvZnVsbC10aXRs
ZT48L3BlcmlvZGljYWw+PHBhZ2VzPjg5OS05MDE8L3BhZ2VzPjx2b2x1bWU+MTU8L3ZvbHVtZT48
bnVtYmVyPjY8L251bWJlcj48ZWRpdGlvbj4yMDIwLzA0LzIxPC9lZGl0aW9uPjxrZXl3b3Jkcz48
a2V5d29yZD5IdW1hbnM8L2tleXdvcmQ+PGtleXdvcmQ+Kkx1bmcgTmVvcGxhc21zPC9rZXl3b3Jk
PjxrZXl3b3JkPipNZXNvdGhlbGlvbWE8L2tleXdvcmQ+PGtleXdvcmQ+Kk1lc290aGVsaW9tYSwg
TWFsaWduYW50PC9rZXl3b3JkPjxrZXl3b3JkPipQbGV1cmFsIE5lb3BsYXNtczwva2V5d29yZD48
L2tleXdvcmRzPjxkYXRlcz48eWVhcj4yMDIwPC95ZWFyPjxwdWItZGF0ZXM+PGRhdGU+SnVuPC9k
YXRlPjwvcHViLWRhdGVzPjwvZGF0ZXM+PGlzYm4+MTU1Ni0wODY0PC9pc2JuPjxhY2Nlc3Npb24t
bnVtPjMyMzA3Mjc0PC9hY2Nlc3Npb24tbnVtPjx1cmxzPjwvdXJscz48ZWxlY3Ryb25pYy1yZXNv
dXJjZS1udW0+MTAuMTAxNi9qLmp0aG8uMjAyMC4wMy4wMTQ8L2VsZWN0cm9uaWMtcmVzb3VyY2Ut
bnVtPjxyZW1vdGUtZGF0YWJhc2UtcHJvdmlkZXI+TkxNPC9yZW1vdGUtZGF0YWJhc2UtcHJvdmlk
ZXI+PGxhbmd1YWdlPmVuZzwvbGFuZ3VhZ2U+PC9yZWNvcmQ+PC9DaXRlPjxDaXRlPjxBdXRob3I+
UHVsZm9yZDwvQXV0aG9yPjxZZWFyPjIwMjA8L1llYXI+PFJlY051bT4zNjgwPC9SZWNOdW0+PHJl
Y29yZD48cmVjLW51bWJlcj4zNjgwPC9yZWMtbnVtYmVyPjxmb3JlaWduLWtleXM+PGtleSBhcHA9
IkVOIiBkYi1pZD0iMjBkZWZweHQzYXMyMHRldzV6ZXBzZHRzNXhlMmF0dDJlMnZhIiB0aW1lc3Rh
bXA9IjE2MTc5MzgxNTkiPjM2ODA8L2tleT48L2ZvcmVpZ24ta2V5cz48cmVmLXR5cGUgbmFtZT0i
Sm91cm5hbCBBcnRpY2xlIj4xNzwvcmVmLXR5cGU+PGNvbnRyaWJ1dG9ycz48YXV0aG9ycz48YXV0
aG9yPlB1bGZvcmQsIEUuPC9hdXRob3I+PGF1dGhvcj5IZW5kZXJzb24sIEQuIFcuPC9hdXRob3I+
PGF1dGhvcj5LbGViZSwgUy48L2F1dGhvcj48L2F1dGhvcnM+PC9jb250cmlidXRvcnM+PGF1dGgt
YWRkcmVzcz5EZXBhcnRtZW50IG9mIEFuYXRvbWljYWwgUGF0aG9sb2d5LCBGbGluZGVycyBVbml2
ZXJzaXR5LCBCZWRmb3JkIFBhcmssIFNBLCBBdXN0cmFsaWEuJiN4RDtEZXBhcnRtZW50IG9mIEFu
YXRvbWljYWwgUGF0aG9sb2d5LCBGbGluZGVycyBVbml2ZXJzaXR5LCBCZWRmb3JkIFBhcmssIFNB
LCBBdXN0cmFsaWE7IFNBIFBhdGhvbG9neSBhdCBGbGluZGVycyBNZWRpY2FsIENlbnRyZSwgQmVk
Zm9yZCBQYXJrLCBTQSwgQXVzdHJhbGlhLiYjeEQ7RGVwYXJ0bWVudCBvZiBBbmF0b21pY2FsIFBh
dGhvbG9neSwgRmxpbmRlcnMgVW5pdmVyc2l0eSwgQmVkZm9yZCBQYXJrLCBTQSwgQXVzdHJhbGlh
OyBTQSBQYXRob2xvZ3kgYXQgRmxpbmRlcnMgTWVkaWNhbCBDZW50cmUsIEJlZGZvcmQgUGFyaywg
U0EsIEF1c3RyYWxpYS4gRWxlY3Ryb25pYyBhZGRyZXNzOiBzb25qYS5rbGViZUBzYS5nb3YuYXUu
PC9hdXRoLWFkZHJlc3M+PHRpdGxlcz48dGl0bGU+TWFsaWduYW50IG1lc290aGVsaW9tYSBpbiBz
aXR1OiBkaWFnbm9zdGljIGFuZCBjbGluaWNhbCBjb25zaWRlcmF0aW9uczwvdGl0bGU+PHNlY29u
ZGFyeS10aXRsZT5QYXRob2xvZ3k8L3NlY29uZGFyeS10aXRsZT48L3RpdGxlcz48cGVyaW9kaWNh
bD48ZnVsbC10aXRsZT5QYXRob2xvZ3k8L2Z1bGwtdGl0bGU+PC9wZXJpb2RpY2FsPjxwYWdlcz42
MzUtNjQyPC9wYWdlcz48dm9sdW1lPjUyPC92b2x1bWU+PG51bWJlcj42PC9udW1iZXI+PGVkaXRp
b24+MjAyMC8wOC8yNTwvZWRpdGlvbj48a2V5d29yZHM+PGtleXdvcmQ+QmFwMTwva2V5d29yZD48
a2V5d29yZD5NZXNvdGhlbGlvbWE8L2tleXdvcmQ+PGtleXdvcmQ+ZGlhZ25vc2lzPC9rZXl3b3Jk
PjxrZXl3b3JkPmluIHNpdHUgbWVzb3RoZWxpb21hPC9rZXl3b3JkPjxrZXl3b3JkPnByb2dub3Np
czwva2V5d29yZD48L2tleXdvcmRzPjxkYXRlcz48eWVhcj4yMDIwPC95ZWFyPjxwdWItZGF0ZXM+
PGRhdGU+T2N0PC9kYXRlPjwvcHViLWRhdGVzPjwvZGF0ZXM+PGlzYm4+MDAzMS0zMDI1PC9pc2Ju
PjxhY2Nlc3Npb24tbnVtPjMyODI5ODkwPC9hY2Nlc3Npb24tbnVtPjx1cmxzPjwvdXJscz48ZWxl
Y3Ryb25pYy1yZXNvdXJjZS1udW0+MTAuMTAxNi9qLnBhdGhvbC4yMDIwLjA2LjAxMDwvZWxlY3Ry
b25pYy1yZXNvdXJjZS1udW0+PHJlbW90ZS1kYXRhYmFzZS1wcm92aWRlcj5OTE08L3JlbW90ZS1k
YXRhYmFzZS1wcm92aWRlcj48bGFuZ3VhZ2U+ZW5nPC9sYW5ndWFnZT48L3JlY29yZD48L0NpdGU+
PENpdGU+PEF1dGhvcj5LbGViZTwvQXV0aG9yPjxZZWFyPjIwMjE8L1llYXI+PFJlY051bT4zNjgx
PC9SZWNOdW0+PHJlY29yZD48cmVjLW51bWJlcj4zNjgxPC9yZWMtbnVtYmVyPjxmb3JlaWduLWtl
eXM+PGtleSBhcHA9IkVOIiBkYi1pZD0iMjBkZWZweHQzYXMyMHRldzV6ZXBzZHRzNXhlMmF0dDJl
MnZhIiB0aW1lc3RhbXA9IjE2MTc5MzgxODgiPjM2ODE8L2tleT48L2ZvcmVpZ24ta2V5cz48cmVm
LXR5cGUgbmFtZT0iSm91cm5hbCBBcnRpY2xlIj4xNzwvcmVmLXR5cGU+PGNvbnRyaWJ1dG9ycz48
YXV0aG9ycz48YXV0aG9yPktsZWJlLCBTLjwvYXV0aG9yPjxhdXRob3I+TmFrYXRhbmksIFkuPC9h
dXRob3I+PGF1dGhvcj5Eb2JyYSwgSy48L2F1dGhvcj48YXV0aG9yPkJ1dG5vciwgSy4gSi48L2F1
dGhvcj48YXV0aG9yPlJvZGVuLCBBLiBDLjwvYXV0aG9yPjxhdXRob3I+TmljaG9sc29uLCBBLiBH
LjwvYXV0aG9yPjxhdXRob3I+TWFyY2hldnNreSwgQS4gTS48L2F1dGhvcj48YXV0aG9yPkh1c2Fp
biwgQS4gTi48L2F1dGhvcj48YXV0aG9yPlNlZ2FsLCBBLjwvYXV0aG9yPjxhdXRob3I+V2FsdHMs
IEEuIEUuPC9hdXRob3I+PGF1dGhvcj5XZXluYW5kLCBCLjwvYXV0aG9yPjxhdXRob3I+TWljaGFl
bCwgQy4gVy48L2F1dGhvcj48YXV0aG9yPkRhY2ljLCBTLjwvYXV0aG9yPjxhdXRob3I+R29kYm9s
dCwgRC48L2F1dGhvcj48YXV0aG9yPkF0dGFub29zLCBSLjwvYXV0aG9yPjxhdXRob3I+U2FudG9u
aS1SdWdpdSwgRS48L2F1dGhvcj48YXV0aG9yPkdhbGF0ZWF1LVNhbGxlLCBGLjwvYXV0aG9yPjxh
dXRob3I+SGlyb3NoaW1hLCBLLjwvYXV0aG9yPjxhdXRob3I+TW9yZWlyYSwgQS4gTC48L2F1dGhv
cj48YXV0aG9yPkJ1cm4sIEouPC9hdXRob3I+PGF1dGhvcj5OYWJlc2hpbWEsIEsuPC9hdXRob3I+
PGF1dGhvcj5HaWJicywgQS4gUi48L2F1dGhvcj48YXV0aG9yPkNodXJnLCBBLjwvYXV0aG9yPjxh
dXRob3I+TGl0emt5LCBMLiBBLjwvYXV0aG9yPjxhdXRob3I+QnJjaWMsIEwuPC9hdXRob3I+PGF1
dGhvcj5Uc2FvLCBNLiBTLjwvYXV0aG9yPjxhdXRob3I+TWluby1LZW51ZHNvbiwgTS48L2F1dGhv
cj48YXV0aG9yPlLDuHJ2aWcsIFMuIEIuPC9hdXRob3I+PGF1dGhvcj5UYXplbGFhciwgSC4gRC48
L2F1dGhvcj48YXV0aG9yPktyYXVzeiwgVC48L2F1dGhvcj48YXV0aG9yPlpoYW5nLCBZLiBaLjwv
YXV0aG9yPjxhdXRob3I+Q2hpcmllYWMsIEwuIFIuPC9hdXRob3I+PGF1dGhvcj5CZWFzbGV5LCBN
LiBCLjwvYXV0aG9yPjxhdXRob3I+SGplcnBlLCBBLjwvYXV0aG9yPjwvYXV0aG9ycz48L2NvbnRy
aWJ1dG9ycz48YXV0aC1hZGRyZXNzPkRlcGFydG1lbnQgb2YgQW5hdG9taWNhbCBQYXRob2xvZ3ks
IEZsaW5kZXJzIFVuaXZlcnNpdHkgYW5kIFNBIFBhdGhvbG9neSwgQWRlbGFpZGUsIFNBLCBBdXN0
cmFsaWEuIEVsZWN0cm9uaWMgYWRkcmVzczogc29uamEua2xlYmVAc2EuZ292LmF1LiYjeEQ7RGVw
YXJ0bWVudCBvZiBQYXRob2xvZ3ksIENoaWJhIFVuaXZlcnNpdHkgSG9zcGl0YWwsIENoaWJhLCBK
YXBhbi4mI3hEO0RlcGFydG1lbnQgb2YgTGFib3JhdG9yeSBNZWRpY2luZSwgRGl2aXNpb24gb2Yg
UGF0aG9sb2d5LCBLYXJvbGluc2thIFVuaXZlcnNpdHkgSG9zcGl0YWwsIFN0b2NraG9sbSwgU3dl
ZGVuLiYjeEQ7RGVwYXJ0bWVudCBvZiBQYXRob2xvZ3kgYW5kIExhYm9yYXRvcnkgTWVkaWNpbmUs
IFVuaXZlcnNpdHkgb2YgVmVybW9udCBNZWRpY2FsIENlbnRlciwgQnVybGluZ3RvbiwgVlQsIFVT
QS4mI3hEO0RlcGFydG1lbnQgb2YgTGFib3JhdG9yeSBNZWRpY2luZSBhbmQgUGF0aG9sb2d5LCBN
YXlvIENsaW5pYywgUm9jaGVzdGVyLCBNTiwgVVNBLiYjeEQ7Um95YWwgQnJvbXB0b24gYW5kIEhh
cmVmaWVsZCBOSFMgRm91bmRhdGlvbiBUcnVzdCwgTG9uZG9uLCBVSzsgTmF0aW9uYWwgSGVhcnQg
YW5kIEx1bmcgSW5zdGl0dXRlLCBJbXBlcmlhbCBDb2xsZWdlIExvbmRvbiwgVUsuJiN4RDtEZXBh
cnRtZW50IG9mIFBhdGhvbG9neSBhbmQgTGFib3JhdG9yeSBNZWRpY2luZSwgQ2VkYXJzLVNpbmFp
IE1lZGljYWwgQ2VudGVyLCBMb3MgQW5nZWxlcywgQ0EsIFVTQS4mI3hEO0RlcGFydG1lbnQgb2Yg
UGF0aG9sb2d5LCBVbml2ZXJzaXR5IG9mIENoaWNhZ28sIENoaWNhZ28sIElMLCBVU0EuJiN4RDtQ
YXRoV2VzdCwgUXVlZW4gRWxpemFiZXRoIElJIE1lZGljYWwgQ2VudHJlLCBQZXJ0aCwgV0EsIEF1
c3RyYWxpYS4mI3hEO0RlcGFydG1lbnQgb2YgUGF0aG9sb2d5LCBVbml2ZXJzaXR5IEhvc3BpdGFs
IExldXZlbiwgTGV1dmVuLCBCZWxnaXVtLiYjeEQ7RGVwYXJ0bWVudCBvZiBQYXRob2xvZ3ksIFVu
aXZlcnNpdHkgSG9zcGl0YWxzIENsZXZlbGFuZCBNZWRpY2FsIENlbnRlciwgQ2xldmVsYW5kLCBP
SCwgVVNBOyBEZXBhcnRtZW50IG9mIFBhdGhvbG9neSwgQ2FzZSBXZXN0ZXJuIFJlc2VydmUgVW5p
dmVyc2l0eSwgVW5pdmVyc2l0eSBIb3NwaXRhbHMgQ2xldmVsYW5kIE1lZGljYWwgQ2VudGVyLCBD
bGV2ZWxhbmQsIE9ILCBVU0EuJiN4RDtEZXBhcnRtZW50IG9mIFBhdGhvbG9neSwgVW5pdmVyc2l0
eSBvZiBQaXR0c2J1cmdoIE1lZGljYWwgQ2VudGVyLCBQaXR0c2J1cmdoLCBQQSwgVVNBLiYjeEQ7
RGVwYXJ0bWVudCBvZiBQYXRob2xvZ3ksIFRoZSBQcmluY2UgQ2hhcmxlcyBIb3NwaXRhbCwgQnJp
c2JhbmUsIFFsZCwgQXVzdHJhbGlhLiYjeEQ7RGVwYXJ0bWVudCBvZiBDZWxsdWxhciBQYXRob2xv
Z3ksIFVuaXZlcnNpdHkgSG9zcGl0YWwgb2YgV2FsZXMsIENhcmRpZmYsIFdhbGVzLCBVSy4mI3hE
O0RlcGFydG1lbnQgb2YgUGF0aG9sb2d5LCBSaWdzaG9zcGl0YWxldCwgQ29wZW5oYWdlbiBVbml2
ZXJzaXR5IEhvc3BpdGFsLCBDb3BlbmhhZ2VuLCBEZW5tYXJrOyBCaW90ZWNoIFJlc2VhcmNoIGFu
ZCBJbm5vdmF0aW9uIENlbnRyZSAoQlJJQyksIFVuaXZlcnNpdHkgb2YgQ29wZW5oYWdlbiwgQ29w
ZW5oYWdlbiwgRGVubWFyay4mI3hEO0RlcGFydG1lbnQgb2YgQmlvcGF0aG9sb2d5LCBDZW50cmUg
TMOpb24gQsOpcmFyZCwgTHlvbiwgRnJhbmNlLiYjeEQ7RGVwYXJ0bWVudCBvZiBQYXRob2xvZ3ks
IFlhY2hpeW8gTWVkaWNhbCBDZW50ZXIsIFRva3lvIFdvbWVuJmFwb3M7cyBNZWRpY2FsIFVuaXZl
cnNpdHksIFlhY2hpeW8sIEphcGFuOyBEZXBhcnRtZW50IG9mIEJpb2NoZW1pc3RyeSBhbmQgR2Vu
ZXRpY3MsIENoaWJhIFVuaXZlcnNpdHkgR3JhZHVhdGUgU2Nob29sIG9mIE1lZGljaW5lLCBDaGli
YSwgSmFwYW4uJiN4RDtEZXBhcnRtZW50IG9mIFBhdGhvbG9neSwgTllVIExhbmdvbmUgSGVhbHRo
LCBOZXcgWW9yaywgTlksIFVTQS4mI3hEO0RvdWdsYXNzIEhhbmx5IE1vaXIgUGF0aG9sb2d5LCBT
eWRuZXksIE5TVywgQXVzdHJhbGlhLiYjeEQ7RGVwYXJ0bWVudCBvZiBQYXRob2xvZ3ksIEZ1a3Vv
a2EgVW5pdmVyc2l0eSBTY2hvb2wgb2YgTWVkaWNpbmUgYW5kIEhvc3BpdGFsLCBGdWt1b2thLCBK
YXBhbi4mI3hEO0RlcGFydG1lbnQgb2YgQ2VsbHVsYXIgUGF0aG9sb2d5LCBDYXJkaWZmIGFuZCBW
YWxlIFVuaXZlcnNpdHkgSGVhbHRoIEJvYXJkLCBDYXJkaWZmLCBXYWxlcywgVUsuJiN4RDtEZXBh
cnRtZW50IG9mIFBhdGhvbG9neSwgVmFuY291dmVyIEdlbmVyYWwgSG9zcGl0YWwgYW5kIFVuaXZl
cnNpdHkgb2YgQnJpdGlzaCBDb2x1bWJpYSwgVmFuY291dmVyLCBCQywgQ2FuYWRhLiYjeEQ7RGVw
YXJ0bWVudCBvZiBQYXRob2xvZ3ksIEhvc3BpdGFsIG9mIHRoZSBVbml2ZXJzaXR5IG9mIFBlbm5z
eWx2YW5pYSwgUGhpbGFkZWxwaGlhLCBQQSwgVVNBLiYjeEQ7RGlhZ25vc3RpYyBhbmQgUmVzZWFy
Y2ggSW5zdGl0dXRlIG9mIFBhdGhvbG9neSwgTWVkaWNhbCBVbml2ZXJzaXR5IG9mIEdyYXosIEdy
YXosIEF1c3RyaWEuJiN4RDtQcmluY2VzcyBNYXJnYXJldCBDYW5jZXIgQ2VudHJlLCBVbml2ZXJz
aXR5IEhlYWx0aCBOZXR3b3JrLCBUb3JvbnRvLCBPTiwgQ2FuYWRhOyBEZXBhcnRtZW50IG9mIExh
Ym9yYXRvcnkgTWVkaWNpbmUgYW5kIFBhdGhvYmlvbG9neSwgVW5pdmVyc2l0eSBvZiBUb3JvbnRv
LCBUb3JvbnRvLCBPTiwgQ2FuYWRhLiYjeEQ7RGVwYXJ0bWVudCBvZiBQYXRob2xvZ3ksIE1hc3Nh
Y2h1c2V0dHMgR2VuZXJhbCBIb3NwaXRhbCwgQm9zdG9uLCBNQSwgVVNBOyBIYXJ2YXJkIE1lZGlj
YWwgU2Nob29sLCBCb3N0b24sIE1BLCBVU0EuJiN4RDtEZXBhcnRtZW50IG9mIFBhdGhvbG9neSwg
Umlnc2hvc3BpdGFsZXQsIENvcGVuaGFnZW4gVW5pdmVyc2l0eSBIb3NwaXRhbCwgQ29wZW5oYWdl
biwgRGVubWFyay4mI3hEO0hhcnZhcmQgTWVkaWNhbCBTY2hvb2wsIEJvc3RvbiwgTUEsIFVTQTsg
RGVwYXJ0bWVudCBvZiBQYXRob2xvZ3ksIEJyaWdoYW0gYW5kIFdvbWVuJmFwb3M7cyBIb3NwaXRh
bCwgQm9zdG9uLCBNQSwgVVNBLiYjeEQ7RGVwYXJ0bWVudCBvZiBQYXRob2xvZ3ksIEljYWhuIFNj
aG9vbCBvZiBNZWRpY2luZSBhdCBNb3VudCBTaW5haSwgTmV3IFlvcmssIE5ZLCBVU0EuJiN4RDtE
aXZpc2lvbiBvZiBQYXRob2xvZ3ksIERlcGFydG1lbnQgb2YgTGFib3JhdG9yeSBNZWRpY2luZSwg
S2Fyb2xpbnNrYSBJbnN0aXR1dGV0LCBTdG9ja2hvbG0sIFN3ZWRlbjsgRGl2aXNpb24gb2YgQ2xp
bmljYWwgUGF0aG9sb2d5L0N5dG9sb2d5LCBLYXJvbGluc2thIFVuaXZlcnNpdHkgTGFib3JhdG9y
eSwgS2Fyb2xpbnNrYSBVbml2ZXJzaXR5IEhvc3BpdGFsLCBTdG9ja2hvbG0sIFN3ZWRlbi48L2F1
dGgtYWRkcmVzcz48dGl0bGVzPjx0aXRsZT5UaGUgY29uY2VwdCBvZiBtZXNvdGhlbGlvbWEgaW4g
c2l0dSwgd2l0aCBjb25zaWRlcmF0aW9uIG9mIGl0cyBwb3RlbnRpYWwgaW1wYWN0IG9uIGN5dG9s
b2d5IGRpYWdub3NpczwvdGl0bGU+PHNlY29uZGFyeS10aXRsZT5QYXRob2xvZ3k8L3NlY29uZGFy
eS10aXRsZT48L3RpdGxlcz48cGVyaW9kaWNhbD48ZnVsbC10aXRsZT5QYXRob2xvZ3k8L2Z1bGwt
dGl0bGU+PC9wZXJpb2RpY2FsPjxwYWdlcz40NDYtNDUzPC9wYWdlcz48dm9sdW1lPjUzPC92b2x1
bWU+PG51bWJlcj40PC9udW1iZXI+PGVkaXRpb24+MjAyMS8wMy8zMDwvZWRpdGlvbj48a2V5d29y
ZHM+PGtleXdvcmQ+RGlmZnVzZSBtYWxpZ25hbnQgbWVzb3RoZWxpb21hPC9rZXl3b3JkPjxrZXl3
b3JkPldobzwva2V5d29yZD48a2V5d29yZD5jeXRvbG9neSBkaWFnbm9zaXM8L2tleXdvcmQ+PGtl
eXdvcmQ+ZWFybHkgZGlhZ25vc2lzPC9rZXl3b3JkPjxrZXl3b3JkPm1lc290aGVsaW9tYSBpbiBz
aXR1PC9rZXl3b3JkPjwva2V5d29yZHM+PGRhdGVzPjx5ZWFyPjIwMjE8L3llYXI+PHB1Yi1kYXRl
cz48ZGF0ZT5NYXIgMjU8L2RhdGU+PC9wdWItZGF0ZXM+PC9kYXRlcz48aXNibj4wMDMxLTMwMjU8
L2lzYm4+PGFjY2Vzc2lvbi1udW0+MzM3NzU0MDY8L2FjY2Vzc2lvbi1udW0+PHVybHM+PC91cmxz
PjxlbGVjdHJvbmljLXJlc291cmNlLW51bT4xMC4xMDE2L2oucGF0aG9sLjIwMjAuMTIuMDA1PC9l
bGVjdHJvbmljLXJlc291cmNlLW51bT48cmVtb3RlLWRhdGFiYXNlLXByb3ZpZGVyPk5MTTwvcmVt
b3RlLWRhdGFiYXNlLXByb3ZpZGVyPjxsYW5ndWFnZT5lbmc8L2xhbmd1YWdlPjwvcmVjb3JkPjwv
Q2l0ZT48Q2l0ZT48QXV0aG9yPldITyBDbGFzc2lmaWNhdGlvbiBvZiBUdW1vdXJzIEVkaXRvcmlh
bCBCb2FyZDwvQXV0aG9yPjxZZWFyPjIwMjE8L1llYXI+PFJlY051bT4zNjg4PC9SZWNOdW0+PHJl
Y29yZD48cmVjLW51bWJlcj4zNjg4PC9yZWMtbnVtYmVyPjxmb3JlaWduLWtleXM+PGtleSBhcHA9
IkVOIiBkYi1pZD0iMjBkZWZweHQzYXMyMHRldzV6ZXBzZHRzNXhlMmF0dDJlMnZhIiB0aW1lc3Rh
bXA9IjE2MjA3ODEzNTgiPjM2ODg8L2tleT48L2ZvcmVpZ24ta2V5cz48cmVmLXR5cGUgbmFtZT0i
Qm9vayI+NjwvcmVmLXR5cGU+PGNvbnRyaWJ1dG9ycz48YXV0aG9ycz48YXV0aG9yPldITyBDbGFz
c2lmaWNhdGlvbiBvZiBUdW1vdXJzIEVkaXRvcmlhbCBCb2FyZCw8L2F1dGhvcj48L2F1dGhvcnM+
PC9jb250cmlidXRvcnM+PHRpdGxlcz48dGl0bGU+VGhvcmFjaWMgVHVtb3VycywgNXRoIEVkaXRp
b24sIFZvbHVtZSA1PC90aXRsZT48L3RpdGxlcz48ZGF0ZXM+PHllYXI+MjAyMTwveWVhcj48L2Rh
dGVzPjxwdWItbG9jYXRpb24+THlvbjwvcHViLWxvY2F0aW9uPjxwdWJsaXNoZXI+SUFSQyBQcmVz
czwvcHVibGlzaGVyPjx1cmxzPjwvdXJscz48L3JlY29yZD48L0NpdGU+PC9FbmROb3RlPgB=
</w:fldData>
                </w:fldChar>
              </w:r>
              <w:r w:rsidRPr="00DD6C42">
                <w:rPr>
                  <w:rFonts w:ascii="Calibri" w:eastAsia="Times New Roman" w:hAnsi="Calibri" w:cs="Calibri"/>
                  <w:noProof/>
                  <w:sz w:val="16"/>
                  <w:szCs w:val="16"/>
                  <w:lang w:val="en-US" w:eastAsia="en-GB"/>
                </w:rPr>
                <w:instrText xml:space="preserve"> ADDIN EN.CITE </w:instrText>
              </w:r>
              <w:r w:rsidRPr="00DD6C42">
                <w:rPr>
                  <w:rFonts w:ascii="Calibri" w:eastAsia="Times New Roman" w:hAnsi="Calibri" w:cs="Calibri"/>
                  <w:noProof/>
                  <w:sz w:val="16"/>
                  <w:szCs w:val="16"/>
                  <w:lang w:val="en-US" w:eastAsia="en-GB"/>
                </w:rPr>
                <w:fldChar w:fldCharType="begin">
                  <w:fldData xml:space="preserve">PEVuZE5vdGU+PENpdGU+PEF1dGhvcj5DaHVyZzwvQXV0aG9yPjxZZWFyPjIwMjA8L1llYXI+PFJl
Y051bT4zNjc5PC9SZWNOdW0+PERpc3BsYXlUZXh0PjxzdHlsZSBmYWNlPSJzdXBlcnNjcmlwdCI+
MzEtMzQ8L3N0eWxlPjwvRGlzcGxheVRleHQ+PHJlY29yZD48cmVjLW51bWJlcj4zNjc5PC9yZWMt
bnVtYmVyPjxmb3JlaWduLWtleXM+PGtleSBhcHA9IkVOIiBkYi1pZD0iMjBkZWZweHQzYXMyMHRl
dzV6ZXBzZHRzNXhlMmF0dDJlMnZhIiB0aW1lc3RhbXA9IjE2MTc5MzgxMDUiPjM2Nzk8L2tleT48
L2ZvcmVpZ24ta2V5cz48cmVmLXR5cGUgbmFtZT0iSm91cm5hbCBBcnRpY2xlIj4xNzwvcmVmLXR5
cGU+PGNvbnRyaWJ1dG9ycz48YXV0aG9ycz48YXV0aG9yPkNodXJnLCBBLjwvYXV0aG9yPjxhdXRo
b3I+RGFjaWMsIFMuPC9hdXRob3I+PGF1dGhvcj5HYWxhdGVhdS1TYWxsZSwgRi48L2F1dGhvcj48
YXV0aG9yPkF0dGFub29zLCBSLjwvYXV0aG9yPjxhdXRob3I+ZGUgUGVycm90LCBNLjwvYXV0aG9y
PjwvYXV0aG9ycz48L2NvbnRyaWJ1dG9ycz48YXV0aC1hZGRyZXNzPkRlcGFydG1lbnQgb2YgUGF0
aG9sb2d5LCBWYW5jb3V2ZXIgR2VuZXJhbCBIb3NwaXRhbCBhbmQgVW5pdmVyc2l0eSBvZiBCcml0
aXNoIENvbHVtYmlhLCBWYW5jb3V2ZXIsIEJyaXRpc2ggQ29sdW1iaWEsIENhbmFkYS4gRWxlY3Ry
b25pYyBhZGRyZXNzOiBhY2h1cmdAbWFpbC51YmMuY2EuJiN4RDtEZXBhcnRtZW50IG9mIFBhdGhv
bG9neSwgVW5pdmVyc2l0eSBvZiBQaXR0c2J1cmdoIE1lZGljYWwgQ2VudGVyLCBQaXR0c2J1cmdo
LCBQZW5uc3lsdmFuaWEuJiN4RDtDZW50cmUgTmF0aW9uYWwgUsOpZsOpcmVudCBNRVNPUEFUSCwg
Q2VudHJlIExlb24gQmVyYXJkLCBMeW9uLCBGcmFuY2UuJiN4RDtEZXBhcnRtZW50IG9mIENlbGx1
bGFyIFBhdGhvbG9neSwgVW5pdmVyc2l0eSBIb3NwaXRhbCBvZiBXYWxlcywgQ2FyZGlmZiwgV2Fs
ZXMsIFVuaXRlZCBLaW5nZG9tLiYjeEQ7RGl2aXNpb24gb2YgVGhvcmFjaWMgU3VyZ2VyeSwgVW5p
dmVyc2l0eSBIZWFsdGggTmV0d29yaywgVW5pdmVyc2l0eSBvZiBUb3JvbnRvLCBUb3JvbnRvLCBP
bnRhcmlvLCBDYW5hZGEuPC9hdXRoLWFkZHJlc3M+PHRpdGxlcz48dGl0bGU+TWFsaWduYW50IE1l
c290aGVsaW9tYSBJbiBTaXR1OiBDbGluaWNhbCBhbmQgUGF0aG9sb2dpYyBJbXBsaWNhdGlvbnM8
L3RpdGxlPjxzZWNvbmRhcnktdGl0bGU+SiBUaG9yYWMgT25jb2w8L3NlY29uZGFyeS10aXRsZT48
L3RpdGxlcz48cGVyaW9kaWNhbD48ZnVsbC10aXRsZT5KIFRob3JhYyBPbmNvbDwvZnVsbC10aXRs
ZT48L3BlcmlvZGljYWw+PHBhZ2VzPjg5OS05MDE8L3BhZ2VzPjx2b2x1bWU+MTU8L3ZvbHVtZT48
bnVtYmVyPjY8L251bWJlcj48ZWRpdGlvbj4yMDIwLzA0LzIxPC9lZGl0aW9uPjxrZXl3b3Jkcz48
a2V5d29yZD5IdW1hbnM8L2tleXdvcmQ+PGtleXdvcmQ+Kkx1bmcgTmVvcGxhc21zPC9rZXl3b3Jk
PjxrZXl3b3JkPipNZXNvdGhlbGlvbWE8L2tleXdvcmQ+PGtleXdvcmQ+Kk1lc290aGVsaW9tYSwg
TWFsaWduYW50PC9rZXl3b3JkPjxrZXl3b3JkPipQbGV1cmFsIE5lb3BsYXNtczwva2V5d29yZD48
L2tleXdvcmRzPjxkYXRlcz48eWVhcj4yMDIwPC95ZWFyPjxwdWItZGF0ZXM+PGRhdGU+SnVuPC9k
YXRlPjwvcHViLWRhdGVzPjwvZGF0ZXM+PGlzYm4+MTU1Ni0wODY0PC9pc2JuPjxhY2Nlc3Npb24t
bnVtPjMyMzA3Mjc0PC9hY2Nlc3Npb24tbnVtPjx1cmxzPjwvdXJscz48ZWxlY3Ryb25pYy1yZXNv
dXJjZS1udW0+MTAuMTAxNi9qLmp0aG8uMjAyMC4wMy4wMTQ8L2VsZWN0cm9uaWMtcmVzb3VyY2Ut
bnVtPjxyZW1vdGUtZGF0YWJhc2UtcHJvdmlkZXI+TkxNPC9yZW1vdGUtZGF0YWJhc2UtcHJvdmlk
ZXI+PGxhbmd1YWdlPmVuZzwvbGFuZ3VhZ2U+PC9yZWNvcmQ+PC9DaXRlPjxDaXRlPjxBdXRob3I+
UHVsZm9yZDwvQXV0aG9yPjxZZWFyPjIwMjA8L1llYXI+PFJlY051bT4zNjgwPC9SZWNOdW0+PHJl
Y29yZD48cmVjLW51bWJlcj4zNjgwPC9yZWMtbnVtYmVyPjxmb3JlaWduLWtleXM+PGtleSBhcHA9
IkVOIiBkYi1pZD0iMjBkZWZweHQzYXMyMHRldzV6ZXBzZHRzNXhlMmF0dDJlMnZhIiB0aW1lc3Rh
bXA9IjE2MTc5MzgxNTkiPjM2ODA8L2tleT48L2ZvcmVpZ24ta2V5cz48cmVmLXR5cGUgbmFtZT0i
Sm91cm5hbCBBcnRpY2xlIj4xNzwvcmVmLXR5cGU+PGNvbnRyaWJ1dG9ycz48YXV0aG9ycz48YXV0
aG9yPlB1bGZvcmQsIEUuPC9hdXRob3I+PGF1dGhvcj5IZW5kZXJzb24sIEQuIFcuPC9hdXRob3I+
PGF1dGhvcj5LbGViZSwgUy48L2F1dGhvcj48L2F1dGhvcnM+PC9jb250cmlidXRvcnM+PGF1dGgt
YWRkcmVzcz5EZXBhcnRtZW50IG9mIEFuYXRvbWljYWwgUGF0aG9sb2d5LCBGbGluZGVycyBVbml2
ZXJzaXR5LCBCZWRmb3JkIFBhcmssIFNBLCBBdXN0cmFsaWEuJiN4RDtEZXBhcnRtZW50IG9mIEFu
YXRvbWljYWwgUGF0aG9sb2d5LCBGbGluZGVycyBVbml2ZXJzaXR5LCBCZWRmb3JkIFBhcmssIFNB
LCBBdXN0cmFsaWE7IFNBIFBhdGhvbG9neSBhdCBGbGluZGVycyBNZWRpY2FsIENlbnRyZSwgQmVk
Zm9yZCBQYXJrLCBTQSwgQXVzdHJhbGlhLiYjeEQ7RGVwYXJ0bWVudCBvZiBBbmF0b21pY2FsIFBh
dGhvbG9neSwgRmxpbmRlcnMgVW5pdmVyc2l0eSwgQmVkZm9yZCBQYXJrLCBTQSwgQXVzdHJhbGlh
OyBTQSBQYXRob2xvZ3kgYXQgRmxpbmRlcnMgTWVkaWNhbCBDZW50cmUsIEJlZGZvcmQgUGFyaywg
U0EsIEF1c3RyYWxpYS4gRWxlY3Ryb25pYyBhZGRyZXNzOiBzb25qYS5rbGViZUBzYS5nb3YuYXUu
PC9hdXRoLWFkZHJlc3M+PHRpdGxlcz48dGl0bGU+TWFsaWduYW50IG1lc290aGVsaW9tYSBpbiBz
aXR1OiBkaWFnbm9zdGljIGFuZCBjbGluaWNhbCBjb25zaWRlcmF0aW9uczwvdGl0bGU+PHNlY29u
ZGFyeS10aXRsZT5QYXRob2xvZ3k8L3NlY29uZGFyeS10aXRsZT48L3RpdGxlcz48cGVyaW9kaWNh
bD48ZnVsbC10aXRsZT5QYXRob2xvZ3k8L2Z1bGwtdGl0bGU+PC9wZXJpb2RpY2FsPjxwYWdlcz42
MzUtNjQyPC9wYWdlcz48dm9sdW1lPjUyPC92b2x1bWU+PG51bWJlcj42PC9udW1iZXI+PGVkaXRp
b24+MjAyMC8wOC8yNTwvZWRpdGlvbj48a2V5d29yZHM+PGtleXdvcmQ+QmFwMTwva2V5d29yZD48
a2V5d29yZD5NZXNvdGhlbGlvbWE8L2tleXdvcmQ+PGtleXdvcmQ+ZGlhZ25vc2lzPC9rZXl3b3Jk
PjxrZXl3b3JkPmluIHNpdHUgbWVzb3RoZWxpb21hPC9rZXl3b3JkPjxrZXl3b3JkPnByb2dub3Np
czwva2V5d29yZD48L2tleXdvcmRzPjxkYXRlcz48eWVhcj4yMDIwPC95ZWFyPjxwdWItZGF0ZXM+
PGRhdGU+T2N0PC9kYXRlPjwvcHViLWRhdGVzPjwvZGF0ZXM+PGlzYm4+MDAzMS0zMDI1PC9pc2Ju
PjxhY2Nlc3Npb24tbnVtPjMyODI5ODkwPC9hY2Nlc3Npb24tbnVtPjx1cmxzPjwvdXJscz48ZWxl
Y3Ryb25pYy1yZXNvdXJjZS1udW0+MTAuMTAxNi9qLnBhdGhvbC4yMDIwLjA2LjAxMDwvZWxlY3Ry
b25pYy1yZXNvdXJjZS1udW0+PHJlbW90ZS1kYXRhYmFzZS1wcm92aWRlcj5OTE08L3JlbW90ZS1k
YXRhYmFzZS1wcm92aWRlcj48bGFuZ3VhZ2U+ZW5nPC9sYW5ndWFnZT48L3JlY29yZD48L0NpdGU+
PENpdGU+PEF1dGhvcj5LbGViZTwvQXV0aG9yPjxZZWFyPjIwMjE8L1llYXI+PFJlY051bT4zNjgx
PC9SZWNOdW0+PHJlY29yZD48cmVjLW51bWJlcj4zNjgxPC9yZWMtbnVtYmVyPjxmb3JlaWduLWtl
eXM+PGtleSBhcHA9IkVOIiBkYi1pZD0iMjBkZWZweHQzYXMyMHRldzV6ZXBzZHRzNXhlMmF0dDJl
MnZhIiB0aW1lc3RhbXA9IjE2MTc5MzgxODgiPjM2ODE8L2tleT48L2ZvcmVpZ24ta2V5cz48cmVm
LXR5cGUgbmFtZT0iSm91cm5hbCBBcnRpY2xlIj4xNzwvcmVmLXR5cGU+PGNvbnRyaWJ1dG9ycz48
YXV0aG9ycz48YXV0aG9yPktsZWJlLCBTLjwvYXV0aG9yPjxhdXRob3I+TmFrYXRhbmksIFkuPC9h
dXRob3I+PGF1dGhvcj5Eb2JyYSwgSy48L2F1dGhvcj48YXV0aG9yPkJ1dG5vciwgSy4gSi48L2F1
dGhvcj48YXV0aG9yPlJvZGVuLCBBLiBDLjwvYXV0aG9yPjxhdXRob3I+TmljaG9sc29uLCBBLiBH
LjwvYXV0aG9yPjxhdXRob3I+TWFyY2hldnNreSwgQS4gTS48L2F1dGhvcj48YXV0aG9yPkh1c2Fp
biwgQS4gTi48L2F1dGhvcj48YXV0aG9yPlNlZ2FsLCBBLjwvYXV0aG9yPjxhdXRob3I+V2FsdHMs
IEEuIEUuPC9hdXRob3I+PGF1dGhvcj5XZXluYW5kLCBCLjwvYXV0aG9yPjxhdXRob3I+TWljaGFl
bCwgQy4gVy48L2F1dGhvcj48YXV0aG9yPkRhY2ljLCBTLjwvYXV0aG9yPjxhdXRob3I+R29kYm9s
dCwgRC48L2F1dGhvcj48YXV0aG9yPkF0dGFub29zLCBSLjwvYXV0aG9yPjxhdXRob3I+U2FudG9u
aS1SdWdpdSwgRS48L2F1dGhvcj48YXV0aG9yPkdhbGF0ZWF1LVNhbGxlLCBGLjwvYXV0aG9yPjxh
dXRob3I+SGlyb3NoaW1hLCBLLjwvYXV0aG9yPjxhdXRob3I+TW9yZWlyYSwgQS4gTC48L2F1dGhv
cj48YXV0aG9yPkJ1cm4sIEouPC9hdXRob3I+PGF1dGhvcj5OYWJlc2hpbWEsIEsuPC9hdXRob3I+
PGF1dGhvcj5HaWJicywgQS4gUi48L2F1dGhvcj48YXV0aG9yPkNodXJnLCBBLjwvYXV0aG9yPjxh
dXRob3I+TGl0emt5LCBMLiBBLjwvYXV0aG9yPjxhdXRob3I+QnJjaWMsIEwuPC9hdXRob3I+PGF1
dGhvcj5Uc2FvLCBNLiBTLjwvYXV0aG9yPjxhdXRob3I+TWluby1LZW51ZHNvbiwgTS48L2F1dGhv
cj48YXV0aG9yPlLDuHJ2aWcsIFMuIEIuPC9hdXRob3I+PGF1dGhvcj5UYXplbGFhciwgSC4gRC48
L2F1dGhvcj48YXV0aG9yPktyYXVzeiwgVC48L2F1dGhvcj48YXV0aG9yPlpoYW5nLCBZLiBaLjwv
YXV0aG9yPjxhdXRob3I+Q2hpcmllYWMsIEwuIFIuPC9hdXRob3I+PGF1dGhvcj5CZWFzbGV5LCBN
LiBCLjwvYXV0aG9yPjxhdXRob3I+SGplcnBlLCBBLjwvYXV0aG9yPjwvYXV0aG9ycz48L2NvbnRy
aWJ1dG9ycz48YXV0aC1hZGRyZXNzPkRlcGFydG1lbnQgb2YgQW5hdG9taWNhbCBQYXRob2xvZ3ks
IEZsaW5kZXJzIFVuaXZlcnNpdHkgYW5kIFNBIFBhdGhvbG9neSwgQWRlbGFpZGUsIFNBLCBBdXN0
cmFsaWEuIEVsZWN0cm9uaWMgYWRkcmVzczogc29uamEua2xlYmVAc2EuZ292LmF1LiYjeEQ7RGVw
YXJ0bWVudCBvZiBQYXRob2xvZ3ksIENoaWJhIFVuaXZlcnNpdHkgSG9zcGl0YWwsIENoaWJhLCBK
YXBhbi4mI3hEO0RlcGFydG1lbnQgb2YgTGFib3JhdG9yeSBNZWRpY2luZSwgRGl2aXNpb24gb2Yg
UGF0aG9sb2d5LCBLYXJvbGluc2thIFVuaXZlcnNpdHkgSG9zcGl0YWwsIFN0b2NraG9sbSwgU3dl
ZGVuLiYjeEQ7RGVwYXJ0bWVudCBvZiBQYXRob2xvZ3kgYW5kIExhYm9yYXRvcnkgTWVkaWNpbmUs
IFVuaXZlcnNpdHkgb2YgVmVybW9udCBNZWRpY2FsIENlbnRlciwgQnVybGluZ3RvbiwgVlQsIFVT
QS4mI3hEO0RlcGFydG1lbnQgb2YgTGFib3JhdG9yeSBNZWRpY2luZSBhbmQgUGF0aG9sb2d5LCBN
YXlvIENsaW5pYywgUm9jaGVzdGVyLCBNTiwgVVNBLiYjeEQ7Um95YWwgQnJvbXB0b24gYW5kIEhh
cmVmaWVsZCBOSFMgRm91bmRhdGlvbiBUcnVzdCwgTG9uZG9uLCBVSzsgTmF0aW9uYWwgSGVhcnQg
YW5kIEx1bmcgSW5zdGl0dXRlLCBJbXBlcmlhbCBDb2xsZWdlIExvbmRvbiwgVUsuJiN4RDtEZXBh
cnRtZW50IG9mIFBhdGhvbG9neSBhbmQgTGFib3JhdG9yeSBNZWRpY2luZSwgQ2VkYXJzLVNpbmFp
IE1lZGljYWwgQ2VudGVyLCBMb3MgQW5nZWxlcywgQ0EsIFVTQS4mI3hEO0RlcGFydG1lbnQgb2Yg
UGF0aG9sb2d5LCBVbml2ZXJzaXR5IG9mIENoaWNhZ28sIENoaWNhZ28sIElMLCBVU0EuJiN4RDtQ
YXRoV2VzdCwgUXVlZW4gRWxpemFiZXRoIElJIE1lZGljYWwgQ2VudHJlLCBQZXJ0aCwgV0EsIEF1
c3RyYWxpYS4mI3hEO0RlcGFydG1lbnQgb2YgUGF0aG9sb2d5LCBVbml2ZXJzaXR5IEhvc3BpdGFs
IExldXZlbiwgTGV1dmVuLCBCZWxnaXVtLiYjeEQ7RGVwYXJ0bWVudCBvZiBQYXRob2xvZ3ksIFVu
aXZlcnNpdHkgSG9zcGl0YWxzIENsZXZlbGFuZCBNZWRpY2FsIENlbnRlciwgQ2xldmVsYW5kLCBP
SCwgVVNBOyBEZXBhcnRtZW50IG9mIFBhdGhvbG9neSwgQ2FzZSBXZXN0ZXJuIFJlc2VydmUgVW5p
dmVyc2l0eSwgVW5pdmVyc2l0eSBIb3NwaXRhbHMgQ2xldmVsYW5kIE1lZGljYWwgQ2VudGVyLCBD
bGV2ZWxhbmQsIE9ILCBVU0EuJiN4RDtEZXBhcnRtZW50IG9mIFBhdGhvbG9neSwgVW5pdmVyc2l0
eSBvZiBQaXR0c2J1cmdoIE1lZGljYWwgQ2VudGVyLCBQaXR0c2J1cmdoLCBQQSwgVVNBLiYjeEQ7
RGVwYXJ0bWVudCBvZiBQYXRob2xvZ3ksIFRoZSBQcmluY2UgQ2hhcmxlcyBIb3NwaXRhbCwgQnJp
c2JhbmUsIFFsZCwgQXVzdHJhbGlhLiYjeEQ7RGVwYXJ0bWVudCBvZiBDZWxsdWxhciBQYXRob2xv
Z3ksIFVuaXZlcnNpdHkgSG9zcGl0YWwgb2YgV2FsZXMsIENhcmRpZmYsIFdhbGVzLCBVSy4mI3hE
O0RlcGFydG1lbnQgb2YgUGF0aG9sb2d5LCBSaWdzaG9zcGl0YWxldCwgQ29wZW5oYWdlbiBVbml2
ZXJzaXR5IEhvc3BpdGFsLCBDb3BlbmhhZ2VuLCBEZW5tYXJrOyBCaW90ZWNoIFJlc2VhcmNoIGFu
ZCBJbm5vdmF0aW9uIENlbnRyZSAoQlJJQyksIFVuaXZlcnNpdHkgb2YgQ29wZW5oYWdlbiwgQ29w
ZW5oYWdlbiwgRGVubWFyay4mI3hEO0RlcGFydG1lbnQgb2YgQmlvcGF0aG9sb2d5LCBDZW50cmUg
TMOpb24gQsOpcmFyZCwgTHlvbiwgRnJhbmNlLiYjeEQ7RGVwYXJ0bWVudCBvZiBQYXRob2xvZ3ks
IFlhY2hpeW8gTWVkaWNhbCBDZW50ZXIsIFRva3lvIFdvbWVuJmFwb3M7cyBNZWRpY2FsIFVuaXZl
cnNpdHksIFlhY2hpeW8sIEphcGFuOyBEZXBhcnRtZW50IG9mIEJpb2NoZW1pc3RyeSBhbmQgR2Vu
ZXRpY3MsIENoaWJhIFVuaXZlcnNpdHkgR3JhZHVhdGUgU2Nob29sIG9mIE1lZGljaW5lLCBDaGli
YSwgSmFwYW4uJiN4RDtEZXBhcnRtZW50IG9mIFBhdGhvbG9neSwgTllVIExhbmdvbmUgSGVhbHRo
LCBOZXcgWW9yaywgTlksIFVTQS4mI3hEO0RvdWdsYXNzIEhhbmx5IE1vaXIgUGF0aG9sb2d5LCBT
eWRuZXksIE5TVywgQXVzdHJhbGlhLiYjeEQ7RGVwYXJ0bWVudCBvZiBQYXRob2xvZ3ksIEZ1a3Vv
a2EgVW5pdmVyc2l0eSBTY2hvb2wgb2YgTWVkaWNpbmUgYW5kIEhvc3BpdGFsLCBGdWt1b2thLCBK
YXBhbi4mI3hEO0RlcGFydG1lbnQgb2YgQ2VsbHVsYXIgUGF0aG9sb2d5LCBDYXJkaWZmIGFuZCBW
YWxlIFVuaXZlcnNpdHkgSGVhbHRoIEJvYXJkLCBDYXJkaWZmLCBXYWxlcywgVUsuJiN4RDtEZXBh
cnRtZW50IG9mIFBhdGhvbG9neSwgVmFuY291dmVyIEdlbmVyYWwgSG9zcGl0YWwgYW5kIFVuaXZl
cnNpdHkgb2YgQnJpdGlzaCBDb2x1bWJpYSwgVmFuY291dmVyLCBCQywgQ2FuYWRhLiYjeEQ7RGVw
YXJ0bWVudCBvZiBQYXRob2xvZ3ksIEhvc3BpdGFsIG9mIHRoZSBVbml2ZXJzaXR5IG9mIFBlbm5z
eWx2YW5pYSwgUGhpbGFkZWxwaGlhLCBQQSwgVVNBLiYjeEQ7RGlhZ25vc3RpYyBhbmQgUmVzZWFy
Y2ggSW5zdGl0dXRlIG9mIFBhdGhvbG9neSwgTWVkaWNhbCBVbml2ZXJzaXR5IG9mIEdyYXosIEdy
YXosIEF1c3RyaWEuJiN4RDtQcmluY2VzcyBNYXJnYXJldCBDYW5jZXIgQ2VudHJlLCBVbml2ZXJz
aXR5IEhlYWx0aCBOZXR3b3JrLCBUb3JvbnRvLCBPTiwgQ2FuYWRhOyBEZXBhcnRtZW50IG9mIExh
Ym9yYXRvcnkgTWVkaWNpbmUgYW5kIFBhdGhvYmlvbG9neSwgVW5pdmVyc2l0eSBvZiBUb3JvbnRv
LCBUb3JvbnRvLCBPTiwgQ2FuYWRhLiYjeEQ7RGVwYXJ0bWVudCBvZiBQYXRob2xvZ3ksIE1hc3Nh
Y2h1c2V0dHMgR2VuZXJhbCBIb3NwaXRhbCwgQm9zdG9uLCBNQSwgVVNBOyBIYXJ2YXJkIE1lZGlj
YWwgU2Nob29sLCBCb3N0b24sIE1BLCBVU0EuJiN4RDtEZXBhcnRtZW50IG9mIFBhdGhvbG9neSwg
Umlnc2hvc3BpdGFsZXQsIENvcGVuaGFnZW4gVW5pdmVyc2l0eSBIb3NwaXRhbCwgQ29wZW5oYWdl
biwgRGVubWFyay4mI3hEO0hhcnZhcmQgTWVkaWNhbCBTY2hvb2wsIEJvc3RvbiwgTUEsIFVTQTsg
RGVwYXJ0bWVudCBvZiBQYXRob2xvZ3ksIEJyaWdoYW0gYW5kIFdvbWVuJmFwb3M7cyBIb3NwaXRh
bCwgQm9zdG9uLCBNQSwgVVNBLiYjeEQ7RGVwYXJ0bWVudCBvZiBQYXRob2xvZ3ksIEljYWhuIFNj
aG9vbCBvZiBNZWRpY2luZSBhdCBNb3VudCBTaW5haSwgTmV3IFlvcmssIE5ZLCBVU0EuJiN4RDtE
aXZpc2lvbiBvZiBQYXRob2xvZ3ksIERlcGFydG1lbnQgb2YgTGFib3JhdG9yeSBNZWRpY2luZSwg
S2Fyb2xpbnNrYSBJbnN0aXR1dGV0LCBTdG9ja2hvbG0sIFN3ZWRlbjsgRGl2aXNpb24gb2YgQ2xp
bmljYWwgUGF0aG9sb2d5L0N5dG9sb2d5LCBLYXJvbGluc2thIFVuaXZlcnNpdHkgTGFib3JhdG9y
eSwgS2Fyb2xpbnNrYSBVbml2ZXJzaXR5IEhvc3BpdGFsLCBTdG9ja2hvbG0sIFN3ZWRlbi48L2F1
dGgtYWRkcmVzcz48dGl0bGVzPjx0aXRsZT5UaGUgY29uY2VwdCBvZiBtZXNvdGhlbGlvbWEgaW4g
c2l0dSwgd2l0aCBjb25zaWRlcmF0aW9uIG9mIGl0cyBwb3RlbnRpYWwgaW1wYWN0IG9uIGN5dG9s
b2d5IGRpYWdub3NpczwvdGl0bGU+PHNlY29uZGFyeS10aXRsZT5QYXRob2xvZ3k8L3NlY29uZGFy
eS10aXRsZT48L3RpdGxlcz48cGVyaW9kaWNhbD48ZnVsbC10aXRsZT5QYXRob2xvZ3k8L2Z1bGwt
dGl0bGU+PC9wZXJpb2RpY2FsPjxwYWdlcz40NDYtNDUzPC9wYWdlcz48dm9sdW1lPjUzPC92b2x1
bWU+PG51bWJlcj40PC9udW1iZXI+PGVkaXRpb24+MjAyMS8wMy8zMDwvZWRpdGlvbj48a2V5d29y
ZHM+PGtleXdvcmQ+RGlmZnVzZSBtYWxpZ25hbnQgbWVzb3RoZWxpb21hPC9rZXl3b3JkPjxrZXl3
b3JkPldobzwva2V5d29yZD48a2V5d29yZD5jeXRvbG9neSBkaWFnbm9zaXM8L2tleXdvcmQ+PGtl
eXdvcmQ+ZWFybHkgZGlhZ25vc2lzPC9rZXl3b3JkPjxrZXl3b3JkPm1lc290aGVsaW9tYSBpbiBz
aXR1PC9rZXl3b3JkPjwva2V5d29yZHM+PGRhdGVzPjx5ZWFyPjIwMjE8L3llYXI+PHB1Yi1kYXRl
cz48ZGF0ZT5NYXIgMjU8L2RhdGU+PC9wdWItZGF0ZXM+PC9kYXRlcz48aXNibj4wMDMxLTMwMjU8
L2lzYm4+PGFjY2Vzc2lvbi1udW0+MzM3NzU0MDY8L2FjY2Vzc2lvbi1udW0+PHVybHM+PC91cmxz
PjxlbGVjdHJvbmljLXJlc291cmNlLW51bT4xMC4xMDE2L2oucGF0aG9sLjIwMjAuMTIuMDA1PC9l
bGVjdHJvbmljLXJlc291cmNlLW51bT48cmVtb3RlLWRhdGFiYXNlLXByb3ZpZGVyPk5MTTwvcmVt
b3RlLWRhdGFiYXNlLXByb3ZpZGVyPjxsYW5ndWFnZT5lbmc8L2xhbmd1YWdlPjwvcmVjb3JkPjwv
Q2l0ZT48Q2l0ZT48QXV0aG9yPldITyBDbGFzc2lmaWNhdGlvbiBvZiBUdW1vdXJzIEVkaXRvcmlh
bCBCb2FyZDwvQXV0aG9yPjxZZWFyPjIwMjE8L1llYXI+PFJlY051bT4zNjg4PC9SZWNOdW0+PHJl
Y29yZD48cmVjLW51bWJlcj4zNjg4PC9yZWMtbnVtYmVyPjxmb3JlaWduLWtleXM+PGtleSBhcHA9
IkVOIiBkYi1pZD0iMjBkZWZweHQzYXMyMHRldzV6ZXBzZHRzNXhlMmF0dDJlMnZhIiB0aW1lc3Rh
bXA9IjE2MjA3ODEzNTgiPjM2ODg8L2tleT48L2ZvcmVpZ24ta2V5cz48cmVmLXR5cGUgbmFtZT0i
Qm9vayI+NjwvcmVmLXR5cGU+PGNvbnRyaWJ1dG9ycz48YXV0aG9ycz48YXV0aG9yPldITyBDbGFz
c2lmaWNhdGlvbiBvZiBUdW1vdXJzIEVkaXRvcmlhbCBCb2FyZCw8L2F1dGhvcj48L2F1dGhvcnM+
PC9jb250cmlidXRvcnM+PHRpdGxlcz48dGl0bGU+VGhvcmFjaWMgVHVtb3VycywgNXRoIEVkaXRp
b24sIFZvbHVtZSA1PC90aXRsZT48L3RpdGxlcz48ZGF0ZXM+PHllYXI+MjAyMTwveWVhcj48L2Rh
dGVzPjxwdWItbG9jYXRpb24+THlvbjwvcHViLWxvY2F0aW9uPjxwdWJsaXNoZXI+SUFSQyBQcmVz
czwvcHVibGlzaGVyPjx1cmxzPjwvdXJscz48L3JlY29yZD48L0NpdGU+PC9FbmROb3RlPgB=
</w:fldData>
                </w:fldChar>
              </w:r>
              <w:r w:rsidRPr="00DD6C42">
                <w:rPr>
                  <w:rFonts w:ascii="Calibri" w:eastAsia="Times New Roman" w:hAnsi="Calibri" w:cs="Calibri"/>
                  <w:noProof/>
                  <w:sz w:val="16"/>
                  <w:szCs w:val="16"/>
                  <w:lang w:val="en-US" w:eastAsia="en-GB"/>
                </w:rPr>
                <w:instrText xml:space="preserve"> ADDIN EN.CITE.DATA </w:instrText>
              </w:r>
              <w:r w:rsidRPr="00DD6C42">
                <w:rPr>
                  <w:rFonts w:ascii="Calibri" w:eastAsia="Times New Roman" w:hAnsi="Calibri" w:cs="Calibri"/>
                  <w:noProof/>
                  <w:sz w:val="16"/>
                  <w:szCs w:val="16"/>
                  <w:lang w:val="en-US" w:eastAsia="en-GB"/>
                </w:rPr>
              </w:r>
              <w:r w:rsidRPr="00DD6C42">
                <w:rPr>
                  <w:rFonts w:ascii="Calibri" w:eastAsia="Times New Roman" w:hAnsi="Calibri" w:cs="Calibri"/>
                  <w:noProof/>
                  <w:sz w:val="16"/>
                  <w:szCs w:val="16"/>
                  <w:lang w:val="en-US" w:eastAsia="en-GB"/>
                </w:rPr>
                <w:fldChar w:fldCharType="end"/>
              </w:r>
              <w:r w:rsidRPr="00DD6C42">
                <w:rPr>
                  <w:rFonts w:ascii="Calibri" w:eastAsia="Times New Roman" w:hAnsi="Calibri" w:cs="Calibri"/>
                  <w:noProof/>
                  <w:sz w:val="16"/>
                  <w:szCs w:val="16"/>
                  <w:lang w:val="en-US" w:eastAsia="en-GB"/>
                </w:rPr>
              </w:r>
              <w:r w:rsidRPr="00DD6C42">
                <w:rPr>
                  <w:rFonts w:ascii="Calibri" w:eastAsia="Times New Roman" w:hAnsi="Calibri" w:cs="Calibri"/>
                  <w:noProof/>
                  <w:sz w:val="16"/>
                  <w:szCs w:val="16"/>
                  <w:lang w:val="en-US" w:eastAsia="en-GB"/>
                </w:rPr>
                <w:fldChar w:fldCharType="separate"/>
              </w:r>
              <w:r w:rsidRPr="00DD6C42">
                <w:rPr>
                  <w:rFonts w:ascii="Calibri" w:eastAsia="Times New Roman" w:hAnsi="Calibri" w:cs="Calibri"/>
                  <w:noProof/>
                  <w:sz w:val="16"/>
                  <w:szCs w:val="16"/>
                  <w:vertAlign w:val="superscript"/>
                  <w:lang w:val="en-US" w:eastAsia="en-GB"/>
                </w:rPr>
                <w:t>31-34</w:t>
              </w:r>
              <w:r w:rsidRPr="00DD6C42">
                <w:rPr>
                  <w:rFonts w:ascii="Calibri" w:eastAsia="Times New Roman" w:hAnsi="Calibri" w:cs="Calibri"/>
                  <w:noProof/>
                  <w:sz w:val="16"/>
                  <w:szCs w:val="16"/>
                  <w:lang w:val="en-US" w:eastAsia="en-GB"/>
                </w:rPr>
                <w:fldChar w:fldCharType="end"/>
              </w:r>
            </w:hyperlink>
            <w:r w:rsidRPr="00DD6C42">
              <w:rPr>
                <w:rFonts w:ascii="Calibri" w:eastAsia="Times New Roman" w:hAnsi="Calibri" w:cs="Calibri"/>
                <w:noProof/>
                <w:sz w:val="16"/>
                <w:szCs w:val="16"/>
                <w:lang w:val="en-US" w:eastAsia="en-GB"/>
              </w:rPr>
              <w:t xml:space="preserve"> </w:t>
            </w:r>
            <w:r w:rsidRPr="00DD6C42" w:rsidDel="005065D0">
              <w:rPr>
                <w:rFonts w:ascii="Calibri" w:eastAsia="Times New Roman" w:hAnsi="Calibri" w:cs="Calibri"/>
                <w:noProof/>
                <w:sz w:val="16"/>
                <w:szCs w:val="16"/>
                <w:lang w:val="en-US" w:eastAsia="en-GB"/>
              </w:rPr>
              <w:t xml:space="preserve"> </w:t>
            </w:r>
          </w:p>
          <w:p w14:paraId="6CF34728" w14:textId="77777777" w:rsidR="00DD6C42" w:rsidRPr="007F70F5" w:rsidRDefault="00DD6C42" w:rsidP="00DD6C42">
            <w:pPr>
              <w:spacing w:after="0" w:line="240" w:lineRule="auto"/>
              <w:rPr>
                <w:rFonts w:ascii="Calibri" w:eastAsia="Calibri" w:hAnsi="Calibri" w:cs="Times New Roman"/>
                <w:b/>
                <w:sz w:val="16"/>
                <w:szCs w:val="16"/>
              </w:rPr>
            </w:pPr>
          </w:p>
          <w:p w14:paraId="664B189C" w14:textId="4515B5FB" w:rsidR="00DD6C42" w:rsidRPr="00DD6C42" w:rsidRDefault="00DD6C42" w:rsidP="00DD6C42">
            <w:pPr>
              <w:spacing w:after="0" w:line="240" w:lineRule="auto"/>
              <w:rPr>
                <w:rFonts w:ascii="Calibri" w:eastAsia="Calibri" w:hAnsi="Calibri" w:cs="Times New Roman"/>
                <w:b/>
                <w:sz w:val="16"/>
                <w:szCs w:val="16"/>
              </w:rPr>
            </w:pPr>
            <w:r w:rsidRPr="00DD6C42">
              <w:rPr>
                <w:rFonts w:ascii="Calibri" w:eastAsia="Calibri" w:hAnsi="Calibri" w:cs="Times New Roman"/>
                <w:b/>
                <w:sz w:val="16"/>
                <w:szCs w:val="16"/>
              </w:rPr>
              <w:t>References</w:t>
            </w:r>
          </w:p>
          <w:p w14:paraId="0575F085"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7F70F5">
              <w:rPr>
                <w:rFonts w:ascii="Calibri" w:eastAsia="Calibri" w:hAnsi="Calibri" w:cs="Calibri"/>
                <w:noProof/>
                <w:sz w:val="16"/>
                <w:szCs w:val="16"/>
                <w:lang w:val="en-US"/>
              </w:rPr>
              <w:fldChar w:fldCharType="begin"/>
            </w:r>
            <w:r w:rsidRPr="00DD6C42">
              <w:rPr>
                <w:rFonts w:ascii="Calibri" w:eastAsia="Calibri" w:hAnsi="Calibri" w:cs="Calibri"/>
                <w:noProof/>
                <w:sz w:val="16"/>
                <w:szCs w:val="16"/>
                <w:lang w:val="en-US"/>
              </w:rPr>
              <w:instrText xml:space="preserve"> ADDIN EN.REFLIST </w:instrText>
            </w:r>
            <w:r w:rsidRPr="007F70F5">
              <w:rPr>
                <w:rFonts w:ascii="Calibri" w:eastAsia="Calibri" w:hAnsi="Calibri" w:cs="Calibri"/>
                <w:noProof/>
                <w:sz w:val="16"/>
                <w:szCs w:val="16"/>
                <w:lang w:val="en-US"/>
              </w:rPr>
              <w:fldChar w:fldCharType="separate"/>
            </w:r>
            <w:r w:rsidRPr="00DD6C42">
              <w:rPr>
                <w:rFonts w:ascii="Calibri" w:eastAsia="Calibri" w:hAnsi="Calibri" w:cs="Calibri"/>
                <w:noProof/>
                <w:sz w:val="16"/>
                <w:szCs w:val="16"/>
                <w:lang w:val="en-US"/>
              </w:rPr>
              <w:t>1</w:t>
            </w:r>
            <w:r w:rsidRPr="00DD6C42">
              <w:rPr>
                <w:rFonts w:ascii="Calibri" w:eastAsia="Calibri" w:hAnsi="Calibri" w:cs="Calibri"/>
                <w:noProof/>
                <w:sz w:val="16"/>
                <w:szCs w:val="16"/>
                <w:lang w:val="en-US"/>
              </w:rPr>
              <w:tab/>
              <w:t xml:space="preserve">Husain AN, Colby TV, Ordóñez NG, Allen TC, Attanoos RL, Beasley MB, Butnor KJ, Chirieac LR, Churg AM, Dacic S, Galateau-Sallé F, Gibbs A, Gown AM, Krausz T, Litzky LA, Marchevsky A, Nicholson AG, Roggli VL, Sharma AK, Travis WD, Walts AE and Wick MR (2018). Guidelines for Pathologic Diagnosis of Malignant Mesothelioma 2017 Update of the Consensus Statement From the International Mesothelioma Interest Group.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2(1):89-108.</w:t>
            </w:r>
          </w:p>
          <w:p w14:paraId="38ACB651"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w:t>
            </w:r>
            <w:r w:rsidRPr="00DD6C42">
              <w:rPr>
                <w:rFonts w:ascii="Calibri" w:eastAsia="Calibri" w:hAnsi="Calibri" w:cs="Calibri"/>
                <w:noProof/>
                <w:sz w:val="16"/>
                <w:szCs w:val="16"/>
                <w:lang w:val="en-US"/>
              </w:rPr>
              <w:tab/>
              <w:t xml:space="preserve">Schulte JJ and Husain AN (2020). Update on the pathologic diagnosis of malignant mesothelioma. </w:t>
            </w:r>
            <w:r w:rsidRPr="00DD6C42">
              <w:rPr>
                <w:rFonts w:ascii="Calibri" w:eastAsia="Calibri" w:hAnsi="Calibri" w:cs="Calibri"/>
                <w:i/>
                <w:noProof/>
                <w:sz w:val="16"/>
                <w:szCs w:val="16"/>
                <w:lang w:val="en-US"/>
              </w:rPr>
              <w:t>Transl Lung Cancer Res</w:t>
            </w:r>
            <w:r w:rsidRPr="00DD6C42">
              <w:rPr>
                <w:rFonts w:ascii="Calibri" w:eastAsia="Calibri" w:hAnsi="Calibri" w:cs="Calibri"/>
                <w:noProof/>
                <w:sz w:val="16"/>
                <w:szCs w:val="16"/>
                <w:lang w:val="en-US"/>
              </w:rPr>
              <w:t xml:space="preserve"> 9(3):917-923.</w:t>
            </w:r>
          </w:p>
          <w:p w14:paraId="73F419E8"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w:t>
            </w:r>
            <w:r w:rsidRPr="00DD6C42">
              <w:rPr>
                <w:rFonts w:ascii="Calibri" w:eastAsia="Calibri" w:hAnsi="Calibri" w:cs="Calibri"/>
                <w:noProof/>
                <w:sz w:val="16"/>
                <w:szCs w:val="16"/>
                <w:lang w:val="en-US"/>
              </w:rPr>
              <w:tab/>
              <w:t xml:space="preserve">Naso JR and Churg A (2020). Claudin-4 shows superior specificity for mesothelioma vs non-small-cell lung carcinoma compared with MOC-31 and Ber-EP4.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100:10-14.</w:t>
            </w:r>
          </w:p>
          <w:p w14:paraId="7B21369E"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4</w:t>
            </w:r>
            <w:r w:rsidRPr="00DD6C42">
              <w:rPr>
                <w:rFonts w:ascii="Calibri" w:eastAsia="Calibri" w:hAnsi="Calibri" w:cs="Calibri"/>
                <w:noProof/>
                <w:sz w:val="16"/>
                <w:szCs w:val="16"/>
                <w:lang w:val="en-US"/>
              </w:rPr>
              <w:tab/>
              <w:t xml:space="preserve">Klebe S, Mahar A, Henderson DW and Roggli VL (2008). Malignant mesothelioma with heterologous elements: clinicopathological correlation of 27 cases and literature review.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21(9):1084-1094.</w:t>
            </w:r>
          </w:p>
          <w:p w14:paraId="645E2CF8"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5</w:t>
            </w:r>
            <w:r w:rsidRPr="00DD6C42">
              <w:rPr>
                <w:rFonts w:ascii="Calibri" w:eastAsia="Calibri" w:hAnsi="Calibri" w:cs="Calibri"/>
                <w:noProof/>
                <w:sz w:val="16"/>
                <w:szCs w:val="16"/>
                <w:lang w:val="en-US"/>
              </w:rPr>
              <w:tab/>
              <w:t xml:space="preserve">Chapel DB, Schulte JJ, Husain AN and Krausz T (2020). Application of immunohistochemistry in diagnosis and management of malignant mesothelioma. </w:t>
            </w:r>
            <w:r w:rsidRPr="00DD6C42">
              <w:rPr>
                <w:rFonts w:ascii="Calibri" w:eastAsia="Calibri" w:hAnsi="Calibri" w:cs="Calibri"/>
                <w:i/>
                <w:noProof/>
                <w:sz w:val="16"/>
                <w:szCs w:val="16"/>
                <w:lang w:val="en-US"/>
              </w:rPr>
              <w:t>Transl Lung Cancer Res</w:t>
            </w:r>
            <w:r w:rsidRPr="00DD6C42">
              <w:rPr>
                <w:rFonts w:ascii="Calibri" w:eastAsia="Calibri" w:hAnsi="Calibri" w:cs="Calibri"/>
                <w:noProof/>
                <w:sz w:val="16"/>
                <w:szCs w:val="16"/>
                <w:lang w:val="en-US"/>
              </w:rPr>
              <w:t xml:space="preserve"> 9(Suppl 1):S3-s27.</w:t>
            </w:r>
          </w:p>
          <w:p w14:paraId="117C6286"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6</w:t>
            </w:r>
            <w:r w:rsidRPr="00DD6C42">
              <w:rPr>
                <w:rFonts w:ascii="Calibri" w:eastAsia="Calibri" w:hAnsi="Calibri" w:cs="Calibri"/>
                <w:noProof/>
                <w:sz w:val="16"/>
                <w:szCs w:val="16"/>
                <w:lang w:val="en-US"/>
              </w:rPr>
              <w:tab/>
              <w:t xml:space="preserve">Le Stang N, Burke L, Blaizot G, Gibbs AR, Lebailly P, Clin B, Girard N and Galateau-Sallé F (2020). Differential Diagnosis of Epithelioid Malignant Mesothelioma With Lung and Breast Pleural Metastasis: A Systematic Review Compared With a Standardized Panel of Antibodies-A New Proposal That May Influence Pathologic Practice.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4(4):446-456.</w:t>
            </w:r>
          </w:p>
          <w:p w14:paraId="03A827F0"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4" w:name="_ENREF_7"/>
            <w:r w:rsidRPr="00DD6C42">
              <w:rPr>
                <w:rFonts w:ascii="Calibri" w:eastAsia="Calibri" w:hAnsi="Calibri" w:cs="Calibri"/>
                <w:noProof/>
                <w:sz w:val="16"/>
                <w:szCs w:val="16"/>
                <w:lang w:val="en-US"/>
              </w:rPr>
              <w:t>7</w:t>
            </w:r>
            <w:r w:rsidRPr="00DD6C42">
              <w:rPr>
                <w:rFonts w:ascii="Calibri" w:eastAsia="Calibri" w:hAnsi="Calibri" w:cs="Calibri"/>
                <w:noProof/>
                <w:sz w:val="16"/>
                <w:szCs w:val="16"/>
                <w:lang w:val="en-US"/>
              </w:rPr>
              <w:tab/>
              <w:t xml:space="preserve">Marchevsky AM, LeStang N, Hiroshima K, Pelosi G, Attanoos R, Churg A, Chirieac L, Dacic S, Husain A, Khoor A, Klebe S, Lantuejoul S, Roggli V, Vignaud JM, Weynard B, Sauter J, Henderson D, Nabeshima K and Galateau-Salle F (2017). The differential diagnosis between pleural sarcomatoid mesothelioma and spindle cell/pleomorphic (sarcomatoid) carcinomas of the lung: evidence-based guidelines from the International Mesothelioma Panel and the MESOPATH National Reference Center.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67:160-168.</w:t>
            </w:r>
          </w:p>
          <w:p w14:paraId="4F244BFC"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5" w:name="_ENREF_8"/>
            <w:bookmarkEnd w:id="14"/>
            <w:r w:rsidRPr="00DD6C42">
              <w:rPr>
                <w:rFonts w:ascii="Calibri" w:eastAsia="Calibri" w:hAnsi="Calibri" w:cs="Calibri"/>
                <w:noProof/>
                <w:sz w:val="16"/>
                <w:szCs w:val="16"/>
                <w:lang w:val="en-US"/>
              </w:rPr>
              <w:t>8</w:t>
            </w:r>
            <w:r w:rsidRPr="00DD6C42">
              <w:rPr>
                <w:rFonts w:ascii="Calibri" w:eastAsia="Calibri" w:hAnsi="Calibri" w:cs="Calibri"/>
                <w:noProof/>
                <w:sz w:val="16"/>
                <w:szCs w:val="16"/>
                <w:lang w:val="en-US"/>
              </w:rPr>
              <w:tab/>
              <w:t xml:space="preserve">Linton A, Kao S, Vardy J, Clarke S, van Zandwijk N and Klebe S (2013). Immunohistochemistry in the diagnosis of malignant pleural mesothelioma: trends in Australia and a literature review. </w:t>
            </w:r>
            <w:r w:rsidRPr="00DD6C42">
              <w:rPr>
                <w:rFonts w:ascii="Calibri" w:eastAsia="Calibri" w:hAnsi="Calibri" w:cs="Calibri"/>
                <w:i/>
                <w:noProof/>
                <w:sz w:val="16"/>
                <w:szCs w:val="16"/>
                <w:lang w:val="en-US"/>
              </w:rPr>
              <w:t>Asia Pac J Clin Oncol</w:t>
            </w:r>
            <w:r w:rsidRPr="00DD6C42">
              <w:rPr>
                <w:rFonts w:ascii="Calibri" w:eastAsia="Calibri" w:hAnsi="Calibri" w:cs="Calibri"/>
                <w:noProof/>
                <w:sz w:val="16"/>
                <w:szCs w:val="16"/>
                <w:lang w:val="en-US"/>
              </w:rPr>
              <w:t xml:space="preserve"> 9(3):273-279.</w:t>
            </w:r>
          </w:p>
          <w:p w14:paraId="64CFC672"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6" w:name="_ENREF_9"/>
            <w:bookmarkEnd w:id="15"/>
            <w:r w:rsidRPr="00DD6C42">
              <w:rPr>
                <w:rFonts w:ascii="Calibri" w:eastAsia="Calibri" w:hAnsi="Calibri" w:cs="Calibri"/>
                <w:noProof/>
                <w:sz w:val="16"/>
                <w:szCs w:val="16"/>
                <w:lang w:val="en-US"/>
              </w:rPr>
              <w:lastRenderedPageBreak/>
              <w:t>9</w:t>
            </w:r>
            <w:r w:rsidRPr="00DD6C42">
              <w:rPr>
                <w:rFonts w:ascii="Calibri" w:eastAsia="Calibri" w:hAnsi="Calibri" w:cs="Calibri"/>
                <w:noProof/>
                <w:sz w:val="16"/>
                <w:szCs w:val="16"/>
                <w:lang w:val="en-US"/>
              </w:rPr>
              <w:tab/>
              <w:t xml:space="preserve">Miettinen M, McCue PA, Sarlomo-Rikala M, Rys J, Czapiewski P, Wazny K, Langfort R, Waloszczyk P, Biernat W, Lasota J and Wang Z (2014). GATA3: a multispecific but potentially useful marker in surgical pathology: a systematic analysis of 2500 epithelial and nonepithelial tumor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38(1):13-22.</w:t>
            </w:r>
          </w:p>
          <w:p w14:paraId="2CEED638"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7" w:name="_ENREF_10"/>
            <w:bookmarkEnd w:id="16"/>
            <w:r w:rsidRPr="00DD6C42">
              <w:rPr>
                <w:rFonts w:ascii="Calibri" w:eastAsia="Calibri" w:hAnsi="Calibri" w:cs="Calibri"/>
                <w:noProof/>
                <w:sz w:val="16"/>
                <w:szCs w:val="16"/>
                <w:lang w:val="en-US"/>
              </w:rPr>
              <w:t>10</w:t>
            </w:r>
            <w:r w:rsidRPr="00DD6C42">
              <w:rPr>
                <w:rFonts w:ascii="Calibri" w:eastAsia="Calibri" w:hAnsi="Calibri" w:cs="Calibri"/>
                <w:noProof/>
                <w:sz w:val="16"/>
                <w:szCs w:val="16"/>
                <w:lang w:val="en-US"/>
              </w:rPr>
              <w:tab/>
              <w:t xml:space="preserve">Berg KB and Churg A (2017). GATA3 Immunohistochemistry for Distinguishing Sarcomatoid and Desmoplastic Mesothelioma From Sarcomatoid Carcinoma of the Lung.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1(9):1221-1225.</w:t>
            </w:r>
          </w:p>
          <w:p w14:paraId="5A50591D"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8" w:name="_ENREF_11"/>
            <w:bookmarkEnd w:id="17"/>
            <w:r w:rsidRPr="00DD6C42">
              <w:rPr>
                <w:rFonts w:ascii="Calibri" w:eastAsia="Calibri" w:hAnsi="Calibri" w:cs="Calibri"/>
                <w:noProof/>
                <w:sz w:val="16"/>
                <w:szCs w:val="16"/>
                <w:lang w:val="en-US"/>
              </w:rPr>
              <w:t>11</w:t>
            </w:r>
            <w:r w:rsidRPr="00DD6C42">
              <w:rPr>
                <w:rFonts w:ascii="Calibri" w:eastAsia="Calibri" w:hAnsi="Calibri" w:cs="Calibri"/>
                <w:noProof/>
                <w:sz w:val="16"/>
                <w:szCs w:val="16"/>
                <w:lang w:val="en-US"/>
              </w:rPr>
              <w:tab/>
              <w:t xml:space="preserve">Terra S, Roden AC, Aubry MC, Yi ESJ and Boland JM (2021). Utility of Immunohistochemistry for MUC4 and GATA3 to Aid in the Distinction of Pleural Sarcomatoid Mesothelioma From Pulmonary Sarcomatoid Carcinoma.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5(2):208-213.</w:t>
            </w:r>
          </w:p>
          <w:p w14:paraId="0C2C4D99"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9" w:name="_ENREF_12"/>
            <w:bookmarkEnd w:id="18"/>
            <w:r w:rsidRPr="00DD6C42">
              <w:rPr>
                <w:rFonts w:ascii="Calibri" w:eastAsia="Calibri" w:hAnsi="Calibri" w:cs="Calibri"/>
                <w:noProof/>
                <w:sz w:val="16"/>
                <w:szCs w:val="16"/>
                <w:lang w:val="en-US"/>
              </w:rPr>
              <w:t>12</w:t>
            </w:r>
            <w:r w:rsidRPr="00DD6C42">
              <w:rPr>
                <w:rFonts w:ascii="Calibri" w:eastAsia="Calibri" w:hAnsi="Calibri" w:cs="Calibri"/>
                <w:noProof/>
                <w:sz w:val="16"/>
                <w:szCs w:val="16"/>
                <w:lang w:val="en-US"/>
              </w:rPr>
              <w:tab/>
              <w:t xml:space="preserve">Prabhakaran S, Hocking A, Kim C, Hussey M and Klebe S (2020). The potential utility of GATA binding protein 3 for diagnosis of malignant pleural mesotheliomas.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105:1-8.</w:t>
            </w:r>
          </w:p>
          <w:p w14:paraId="794B4ED0"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0" w:name="_ENREF_13"/>
            <w:bookmarkEnd w:id="19"/>
            <w:r w:rsidRPr="00DD6C42">
              <w:rPr>
                <w:rFonts w:ascii="Calibri" w:eastAsia="Calibri" w:hAnsi="Calibri" w:cs="Calibri"/>
                <w:noProof/>
                <w:sz w:val="16"/>
                <w:szCs w:val="16"/>
                <w:lang w:val="en-US"/>
              </w:rPr>
              <w:t>13</w:t>
            </w:r>
            <w:r w:rsidRPr="00DD6C42">
              <w:rPr>
                <w:rFonts w:ascii="Calibri" w:eastAsia="Calibri" w:hAnsi="Calibri" w:cs="Calibri"/>
                <w:noProof/>
                <w:sz w:val="16"/>
                <w:szCs w:val="16"/>
                <w:lang w:val="en-US"/>
              </w:rPr>
              <w:tab/>
              <w:t xml:space="preserve">Berg KB, Dacic S, Miller C, Cheung S and Churg A (2018). Utility of Methylthioadenosine Phosphorylase Compared With BAP1 Immunohistochemistry, and CDKN2A and NF2 Fluorescence In Situ Hybridization in Separating Reactive Mesothelial Proliferations From Epithelioid Malignant Mesotheliomas.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2(12):1549-1553.</w:t>
            </w:r>
          </w:p>
          <w:p w14:paraId="100325E1"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1" w:name="_ENREF_14"/>
            <w:bookmarkEnd w:id="20"/>
            <w:r w:rsidRPr="00DD6C42">
              <w:rPr>
                <w:rFonts w:ascii="Calibri" w:eastAsia="Calibri" w:hAnsi="Calibri" w:cs="Calibri"/>
                <w:noProof/>
                <w:sz w:val="16"/>
                <w:szCs w:val="16"/>
                <w:lang w:val="en-US"/>
              </w:rPr>
              <w:t>14</w:t>
            </w:r>
            <w:r w:rsidRPr="00DD6C42">
              <w:rPr>
                <w:rFonts w:ascii="Calibri" w:eastAsia="Calibri" w:hAnsi="Calibri" w:cs="Calibri"/>
                <w:noProof/>
                <w:sz w:val="16"/>
                <w:szCs w:val="16"/>
                <w:lang w:val="en-US"/>
              </w:rPr>
              <w:tab/>
              <w:t xml:space="preserve">Kinoshita Y, Hamasaki M, Matsumoto S, Yoshimura M, Sato A, Tsujimura T, Kamei T, Kawahara K, Iwasaki A and Nabeshima K (2021). Fluorescence in situ hybridization detection of chromosome 22 monosomy in pleural effusion cytology for the diagnosis of mesothelioma. </w:t>
            </w:r>
            <w:r w:rsidRPr="00DD6C42">
              <w:rPr>
                <w:rFonts w:ascii="Calibri" w:eastAsia="Calibri" w:hAnsi="Calibri" w:cs="Calibri"/>
                <w:i/>
                <w:noProof/>
                <w:sz w:val="16"/>
                <w:szCs w:val="16"/>
                <w:lang w:val="en-US"/>
              </w:rPr>
              <w:t>Cancer Cytopathol</w:t>
            </w:r>
            <w:r w:rsidRPr="00DD6C42">
              <w:rPr>
                <w:rFonts w:ascii="Calibri" w:eastAsia="Calibri" w:hAnsi="Calibri" w:cs="Calibri"/>
                <w:noProof/>
                <w:sz w:val="16"/>
                <w:szCs w:val="16"/>
                <w:lang w:val="en-US"/>
              </w:rPr>
              <w:t xml:space="preserve"> 129(7):526-536.</w:t>
            </w:r>
          </w:p>
          <w:p w14:paraId="61F874FB"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2" w:name="_ENREF_15"/>
            <w:bookmarkEnd w:id="21"/>
            <w:r w:rsidRPr="00DD6C42">
              <w:rPr>
                <w:rFonts w:ascii="Calibri" w:eastAsia="Calibri" w:hAnsi="Calibri" w:cs="Calibri"/>
                <w:noProof/>
                <w:sz w:val="16"/>
                <w:szCs w:val="16"/>
                <w:lang w:val="en-US"/>
              </w:rPr>
              <w:t>15</w:t>
            </w:r>
            <w:r w:rsidRPr="00DD6C42">
              <w:rPr>
                <w:rFonts w:ascii="Calibri" w:eastAsia="Calibri" w:hAnsi="Calibri" w:cs="Calibri"/>
                <w:noProof/>
                <w:sz w:val="16"/>
                <w:szCs w:val="16"/>
                <w:lang w:val="en-US"/>
              </w:rPr>
              <w:tab/>
              <w:t xml:space="preserve">Kinoshita Y, Hamasaki M, Yoshimura M, Matsumoto S, Iwasaki A and Nabeshima K (2020). Hemizygous loss of NF2 detected by fluorescence in situ hybridization is useful for the diagnosis of malignant pleural mesothelioma.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33(2):235-244.</w:t>
            </w:r>
          </w:p>
          <w:p w14:paraId="64C32D4D"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3" w:name="_ENREF_16"/>
            <w:bookmarkEnd w:id="22"/>
            <w:r w:rsidRPr="00DD6C42">
              <w:rPr>
                <w:rFonts w:ascii="Calibri" w:eastAsia="Calibri" w:hAnsi="Calibri" w:cs="Calibri"/>
                <w:noProof/>
                <w:sz w:val="16"/>
                <w:szCs w:val="16"/>
                <w:lang w:val="en-US"/>
              </w:rPr>
              <w:t>16</w:t>
            </w:r>
            <w:r w:rsidRPr="00DD6C42">
              <w:rPr>
                <w:rFonts w:ascii="Calibri" w:eastAsia="Calibri" w:hAnsi="Calibri" w:cs="Calibri"/>
                <w:noProof/>
                <w:sz w:val="16"/>
                <w:szCs w:val="16"/>
                <w:lang w:val="en-US"/>
              </w:rPr>
              <w:tab/>
              <w:t xml:space="preserve">Nasu M, Emi M, Pastorino S, Tanji M, Powers A, Luk H, Baumann F, Zhang YA, Gazdar A, Kanodia S, Tiirikainen M, Flores E, Gaudino G, Becich MJ, Pass HI, Yang H and Carbone M (2015). High Incidence of Somatic BAP1 alterations in sporadic malignant mesothelioma.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0(4):565-576.</w:t>
            </w:r>
          </w:p>
          <w:p w14:paraId="5B425CF2"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4" w:name="_ENREF_17"/>
            <w:bookmarkEnd w:id="23"/>
            <w:r w:rsidRPr="00DD6C42">
              <w:rPr>
                <w:rFonts w:ascii="Calibri" w:eastAsia="Calibri" w:hAnsi="Calibri" w:cs="Calibri"/>
                <w:noProof/>
                <w:sz w:val="16"/>
                <w:szCs w:val="16"/>
                <w:lang w:val="en-US"/>
              </w:rPr>
              <w:t>17</w:t>
            </w:r>
            <w:r w:rsidRPr="00DD6C42">
              <w:rPr>
                <w:rFonts w:ascii="Calibri" w:eastAsia="Calibri" w:hAnsi="Calibri" w:cs="Calibri"/>
                <w:noProof/>
                <w:sz w:val="16"/>
                <w:szCs w:val="16"/>
                <w:lang w:val="en-US"/>
              </w:rPr>
              <w:tab/>
              <w:t xml:space="preserve">Yoshimura M, Kinoshita Y, Hamasaki M, Matsumoto S, Hida T, Oda Y and Nabeshima K (2017). Diagnostic application of BAP1 immunohistochemistry to differentiate pleural mesothelioma from metastatic pleural tumours. </w:t>
            </w:r>
            <w:r w:rsidRPr="00DD6C42">
              <w:rPr>
                <w:rFonts w:ascii="Calibri" w:eastAsia="Calibri" w:hAnsi="Calibri" w:cs="Calibri"/>
                <w:i/>
                <w:noProof/>
                <w:sz w:val="16"/>
                <w:szCs w:val="16"/>
                <w:lang w:val="en-US"/>
              </w:rPr>
              <w:t>Histopathology</w:t>
            </w:r>
            <w:r w:rsidRPr="00DD6C42">
              <w:rPr>
                <w:rFonts w:ascii="Calibri" w:eastAsia="Calibri" w:hAnsi="Calibri" w:cs="Calibri"/>
                <w:noProof/>
                <w:sz w:val="16"/>
                <w:szCs w:val="16"/>
                <w:lang w:val="en-US"/>
              </w:rPr>
              <w:t xml:space="preserve"> 71(6):1011-1014.</w:t>
            </w:r>
          </w:p>
          <w:p w14:paraId="13D62EEE"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5" w:name="_ENREF_18"/>
            <w:bookmarkEnd w:id="24"/>
            <w:r w:rsidRPr="00DD6C42">
              <w:rPr>
                <w:rFonts w:ascii="Calibri" w:eastAsia="Calibri" w:hAnsi="Calibri" w:cs="Calibri"/>
                <w:noProof/>
                <w:sz w:val="16"/>
                <w:szCs w:val="16"/>
                <w:lang w:val="en-US"/>
              </w:rPr>
              <w:t>18</w:t>
            </w:r>
            <w:r w:rsidRPr="00DD6C42">
              <w:rPr>
                <w:rFonts w:ascii="Calibri" w:eastAsia="Calibri" w:hAnsi="Calibri" w:cs="Calibri"/>
                <w:noProof/>
                <w:sz w:val="16"/>
                <w:szCs w:val="16"/>
                <w:lang w:val="en-US"/>
              </w:rPr>
              <w:tab/>
              <w:t xml:space="preserve">Sheffield BS, Hwang HC, Lee AF, Thompson K, Rodriguez S, Tse CH, Gown AM and Churg A (2015). BAP1 Immunohistochemistry and p16 FISH to Separate Benign From Malignant Mesothelial Proliferatio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39(7):977-982.</w:t>
            </w:r>
          </w:p>
          <w:p w14:paraId="2E2F55AE"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6" w:name="_ENREF_19"/>
            <w:bookmarkEnd w:id="25"/>
            <w:r w:rsidRPr="00DD6C42">
              <w:rPr>
                <w:rFonts w:ascii="Calibri" w:eastAsia="Calibri" w:hAnsi="Calibri" w:cs="Calibri"/>
                <w:noProof/>
                <w:sz w:val="16"/>
                <w:szCs w:val="16"/>
                <w:lang w:val="en-US"/>
              </w:rPr>
              <w:t>19</w:t>
            </w:r>
            <w:r w:rsidRPr="00DD6C42">
              <w:rPr>
                <w:rFonts w:ascii="Calibri" w:eastAsia="Calibri" w:hAnsi="Calibri" w:cs="Calibri"/>
                <w:noProof/>
                <w:sz w:val="16"/>
                <w:szCs w:val="16"/>
                <w:lang w:val="en-US"/>
              </w:rPr>
              <w:tab/>
              <w:t xml:space="preserve">Righi L, Duregon E, Vatrano S, Izzo S, Giorcelli J, Rondón-Lagos M, Ascoli V, Ruffini E, Ventura L, Volante M, Papotti M and Scagliotti GV (2016). BRCA1-Associated Protein 1 (BAP1) Immunohistochemical Expression as a Diagnostic Tool in Malignant Pleural Mesothelioma Classification: A Large Retrospective Study.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1(11):2006-2017.</w:t>
            </w:r>
          </w:p>
          <w:p w14:paraId="5E460629"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7" w:name="_ENREF_20"/>
            <w:bookmarkEnd w:id="26"/>
            <w:r w:rsidRPr="00DD6C42">
              <w:rPr>
                <w:rFonts w:ascii="Calibri" w:eastAsia="Calibri" w:hAnsi="Calibri" w:cs="Calibri"/>
                <w:noProof/>
                <w:sz w:val="16"/>
                <w:szCs w:val="16"/>
                <w:lang w:val="en-US"/>
              </w:rPr>
              <w:t>20</w:t>
            </w:r>
            <w:r w:rsidRPr="00DD6C42">
              <w:rPr>
                <w:rFonts w:ascii="Calibri" w:eastAsia="Calibri" w:hAnsi="Calibri" w:cs="Calibri"/>
                <w:noProof/>
                <w:sz w:val="16"/>
                <w:szCs w:val="16"/>
                <w:lang w:val="en-US"/>
              </w:rPr>
              <w:tab/>
              <w:t xml:space="preserve">Wu D, Hiroshima K, Yusa T, Ozaki D, Koh E, Sekine Y, Matsumoto S, Nabeshima K, Sato A, Tsujimura T, Yamakawa H, Tada Y, Shimada H and Tagawa M (2017). Usefulness of p16/CDKN2A fluorescence in situ hybridization and BAP1 immunohistochemistry for the diagnosis of biphasic mesothelioma. </w:t>
            </w:r>
            <w:r w:rsidRPr="00DD6C42">
              <w:rPr>
                <w:rFonts w:ascii="Calibri" w:eastAsia="Calibri" w:hAnsi="Calibri" w:cs="Calibri"/>
                <w:i/>
                <w:noProof/>
                <w:sz w:val="16"/>
                <w:szCs w:val="16"/>
                <w:lang w:val="en-US"/>
              </w:rPr>
              <w:t>Ann Diagn Pathol</w:t>
            </w:r>
            <w:r w:rsidRPr="00DD6C42">
              <w:rPr>
                <w:rFonts w:ascii="Calibri" w:eastAsia="Calibri" w:hAnsi="Calibri" w:cs="Calibri"/>
                <w:noProof/>
                <w:sz w:val="16"/>
                <w:szCs w:val="16"/>
                <w:lang w:val="en-US"/>
              </w:rPr>
              <w:t xml:space="preserve"> 26:31-37.</w:t>
            </w:r>
          </w:p>
          <w:p w14:paraId="788FE766"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8" w:name="_ENREF_21"/>
            <w:bookmarkEnd w:id="27"/>
            <w:r w:rsidRPr="00DD6C42">
              <w:rPr>
                <w:rFonts w:ascii="Calibri" w:eastAsia="Calibri" w:hAnsi="Calibri" w:cs="Calibri"/>
                <w:noProof/>
                <w:sz w:val="16"/>
                <w:szCs w:val="16"/>
                <w:lang w:val="en-US"/>
              </w:rPr>
              <w:t>21</w:t>
            </w:r>
            <w:r w:rsidRPr="00DD6C42">
              <w:rPr>
                <w:rFonts w:ascii="Calibri" w:eastAsia="Calibri" w:hAnsi="Calibri" w:cs="Calibri"/>
                <w:noProof/>
                <w:sz w:val="16"/>
                <w:szCs w:val="16"/>
                <w:lang w:val="en-US"/>
              </w:rPr>
              <w:tab/>
              <w:t xml:space="preserve">Hwang HC, Sheffield BS, Rodriguez S, Thompson K, Tse CH, Gown AM and Churg A (2016). Utility of BAP1 Immunohistochemistry and p16 (CDKN2A) FISH in the Diagnosis of Malignant Mesothelioma in Effusion Cytology Specime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0(1):120-126.</w:t>
            </w:r>
          </w:p>
          <w:p w14:paraId="66A67A8D"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29" w:name="_ENREF_22"/>
            <w:bookmarkEnd w:id="28"/>
            <w:r w:rsidRPr="00DD6C42">
              <w:rPr>
                <w:rFonts w:ascii="Calibri" w:eastAsia="Calibri" w:hAnsi="Calibri" w:cs="Calibri"/>
                <w:noProof/>
                <w:sz w:val="16"/>
                <w:szCs w:val="16"/>
                <w:lang w:val="en-US"/>
              </w:rPr>
              <w:t>22</w:t>
            </w:r>
            <w:r w:rsidRPr="00DD6C42">
              <w:rPr>
                <w:rFonts w:ascii="Calibri" w:eastAsia="Calibri" w:hAnsi="Calibri" w:cs="Calibri"/>
                <w:noProof/>
                <w:sz w:val="16"/>
                <w:szCs w:val="16"/>
                <w:lang w:val="en-US"/>
              </w:rPr>
              <w:tab/>
              <w:t xml:space="preserve">Cigognetti M, Lonardi S, Fisogni S, Balzarini P, Pellegrini V, Tironi A, Bercich L, Bugatti M, Rossi G, Murer B, Barbareschi M, Giuliani S, Cavazza A, Marchetti G, Vermi W and Facchetti F (2015). BAP1 (BRCA1-associated protein 1) is a highly specific marker for differentiating mesothelioma from reactive mesothelial proliferations.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28(8):1043-1057.</w:t>
            </w:r>
          </w:p>
          <w:p w14:paraId="0CB29F79"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0" w:name="_ENREF_23"/>
            <w:bookmarkEnd w:id="29"/>
            <w:r w:rsidRPr="00DD6C42">
              <w:rPr>
                <w:rFonts w:ascii="Calibri" w:eastAsia="Calibri" w:hAnsi="Calibri" w:cs="Calibri"/>
                <w:noProof/>
                <w:sz w:val="16"/>
                <w:szCs w:val="16"/>
                <w:lang w:val="en-US"/>
              </w:rPr>
              <w:t>23</w:t>
            </w:r>
            <w:r w:rsidRPr="00DD6C42">
              <w:rPr>
                <w:rFonts w:ascii="Calibri" w:eastAsia="Calibri" w:hAnsi="Calibri" w:cs="Calibri"/>
                <w:noProof/>
                <w:sz w:val="16"/>
                <w:szCs w:val="16"/>
                <w:lang w:val="en-US"/>
              </w:rPr>
              <w:tab/>
              <w:t xml:space="preserve">Churg A, Sheffield BS and Galateau-Salle F (2016). New Markers for Separating Benign From Malignant Mesothelial Proliferations: Are We There Yet?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0(4):318-321.</w:t>
            </w:r>
          </w:p>
          <w:p w14:paraId="0325F9C4"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1" w:name="_ENREF_24"/>
            <w:bookmarkEnd w:id="30"/>
            <w:r w:rsidRPr="00DD6C42">
              <w:rPr>
                <w:rFonts w:ascii="Calibri" w:eastAsia="Calibri" w:hAnsi="Calibri" w:cs="Calibri"/>
                <w:noProof/>
                <w:sz w:val="16"/>
                <w:szCs w:val="16"/>
                <w:lang w:val="en-US"/>
              </w:rPr>
              <w:t>24</w:t>
            </w:r>
            <w:r w:rsidRPr="00DD6C42">
              <w:rPr>
                <w:rFonts w:ascii="Calibri" w:eastAsia="Calibri" w:hAnsi="Calibri" w:cs="Calibri"/>
                <w:noProof/>
                <w:sz w:val="16"/>
                <w:szCs w:val="16"/>
                <w:lang w:val="en-US"/>
              </w:rPr>
              <w:tab/>
              <w:t xml:space="preserve">Carbone M, Yang H, Pass HI, Krausz T, Testa JR and Gaudino G (2013). BAP1 and cancer. </w:t>
            </w:r>
            <w:r w:rsidRPr="00DD6C42">
              <w:rPr>
                <w:rFonts w:ascii="Calibri" w:eastAsia="Calibri" w:hAnsi="Calibri" w:cs="Calibri"/>
                <w:i/>
                <w:noProof/>
                <w:sz w:val="16"/>
                <w:szCs w:val="16"/>
                <w:lang w:val="en-US"/>
              </w:rPr>
              <w:t>Nat Rev Cancer</w:t>
            </w:r>
            <w:r w:rsidRPr="00DD6C42">
              <w:rPr>
                <w:rFonts w:ascii="Calibri" w:eastAsia="Calibri" w:hAnsi="Calibri" w:cs="Calibri"/>
                <w:noProof/>
                <w:sz w:val="16"/>
                <w:szCs w:val="16"/>
                <w:lang w:val="en-US"/>
              </w:rPr>
              <w:t xml:space="preserve"> 13(3):153-159.</w:t>
            </w:r>
          </w:p>
          <w:p w14:paraId="3B7DE9F2"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2" w:name="_ENREF_25"/>
            <w:bookmarkEnd w:id="31"/>
            <w:r w:rsidRPr="00DD6C42">
              <w:rPr>
                <w:rFonts w:ascii="Calibri" w:eastAsia="Calibri" w:hAnsi="Calibri" w:cs="Calibri"/>
                <w:noProof/>
                <w:sz w:val="16"/>
                <w:szCs w:val="16"/>
                <w:lang w:val="en-US"/>
              </w:rPr>
              <w:lastRenderedPageBreak/>
              <w:t>25</w:t>
            </w:r>
            <w:r w:rsidRPr="00DD6C42">
              <w:rPr>
                <w:rFonts w:ascii="Calibri" w:eastAsia="Calibri" w:hAnsi="Calibri" w:cs="Calibri"/>
                <w:noProof/>
                <w:sz w:val="16"/>
                <w:szCs w:val="16"/>
                <w:lang w:val="en-US"/>
              </w:rPr>
              <w:tab/>
              <w:t xml:space="preserve">Klebe S, Driml J, Nasu M, Pastorino S, Zangiabadi A, Henderson D and Carbone M (2015). BAP1 hereditary cancer predisposition syndrome: a case report and review of literature. </w:t>
            </w:r>
            <w:r w:rsidRPr="00DD6C42">
              <w:rPr>
                <w:rFonts w:ascii="Calibri" w:eastAsia="Calibri" w:hAnsi="Calibri" w:cs="Calibri"/>
                <w:i/>
                <w:noProof/>
                <w:sz w:val="16"/>
                <w:szCs w:val="16"/>
                <w:lang w:val="en-US"/>
              </w:rPr>
              <w:t>Biomark Res</w:t>
            </w:r>
            <w:r w:rsidRPr="00DD6C42">
              <w:rPr>
                <w:rFonts w:ascii="Calibri" w:eastAsia="Calibri" w:hAnsi="Calibri" w:cs="Calibri"/>
                <w:noProof/>
                <w:sz w:val="16"/>
                <w:szCs w:val="16"/>
                <w:lang w:val="en-US"/>
              </w:rPr>
              <w:t xml:space="preserve"> 3:14.</w:t>
            </w:r>
          </w:p>
          <w:p w14:paraId="49BFC5CF"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3" w:name="_ENREF_26"/>
            <w:bookmarkEnd w:id="32"/>
            <w:r w:rsidRPr="00DD6C42">
              <w:rPr>
                <w:rFonts w:ascii="Calibri" w:eastAsia="Calibri" w:hAnsi="Calibri" w:cs="Calibri"/>
                <w:noProof/>
                <w:sz w:val="16"/>
                <w:szCs w:val="16"/>
                <w:lang w:val="en-US"/>
              </w:rPr>
              <w:t>26</w:t>
            </w:r>
            <w:r w:rsidRPr="00DD6C42">
              <w:rPr>
                <w:rFonts w:ascii="Calibri" w:eastAsia="Calibri" w:hAnsi="Calibri" w:cs="Calibri"/>
                <w:noProof/>
                <w:sz w:val="16"/>
                <w:szCs w:val="16"/>
                <w:lang w:val="en-US"/>
              </w:rPr>
              <w:tab/>
              <w:t xml:space="preserve">Hu J, Zhang B, Yao F, Fu Y, Chen D, Li D, Du N, Lizaso A, Song J, Zhang L and Li X (2020). Acquired multiple mutations ALK I1171N, L1196M and G1202R mediate lorlatinib resistance in EML4-ALK-rearranged malignant pleural mesothelioma: a case report. </w:t>
            </w:r>
            <w:r w:rsidRPr="00DD6C42">
              <w:rPr>
                <w:rFonts w:ascii="Calibri" w:eastAsia="Calibri" w:hAnsi="Calibri" w:cs="Calibri"/>
                <w:i/>
                <w:noProof/>
                <w:sz w:val="16"/>
                <w:szCs w:val="16"/>
                <w:lang w:val="en-US"/>
              </w:rPr>
              <w:t>Ther Adv Respir Dis</w:t>
            </w:r>
            <w:r w:rsidRPr="00DD6C42">
              <w:rPr>
                <w:rFonts w:ascii="Calibri" w:eastAsia="Calibri" w:hAnsi="Calibri" w:cs="Calibri"/>
                <w:noProof/>
                <w:sz w:val="16"/>
                <w:szCs w:val="16"/>
                <w:lang w:val="en-US"/>
              </w:rPr>
              <w:t xml:space="preserve"> 14:1753466620935770.</w:t>
            </w:r>
          </w:p>
          <w:p w14:paraId="746E5D8D"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4" w:name="_ENREF_27"/>
            <w:bookmarkEnd w:id="33"/>
            <w:r w:rsidRPr="00DD6C42">
              <w:rPr>
                <w:rFonts w:ascii="Calibri" w:eastAsia="Calibri" w:hAnsi="Calibri" w:cs="Calibri"/>
                <w:noProof/>
                <w:sz w:val="16"/>
                <w:szCs w:val="16"/>
                <w:lang w:val="en-US"/>
              </w:rPr>
              <w:t>27</w:t>
            </w:r>
            <w:r w:rsidRPr="00DD6C42">
              <w:rPr>
                <w:rFonts w:ascii="Calibri" w:eastAsia="Calibri" w:hAnsi="Calibri" w:cs="Calibri"/>
                <w:noProof/>
                <w:sz w:val="16"/>
                <w:szCs w:val="16"/>
                <w:lang w:val="en-US"/>
              </w:rPr>
              <w:tab/>
              <w:t xml:space="preserve">Leal JL, Peters G, Szaumkessel M, Leong T, Asadi K, Rivalland G, Do H, Senko C, Mitchell PL, Quing CZ, Dobrovic A, Thapa B and John T (2020). NTRK and ALK rearrangements in malignant pleural mesothelioma, pulmonary neuroendocrine tumours and non-small cell lung cancer. </w:t>
            </w:r>
            <w:r w:rsidRPr="00DD6C42">
              <w:rPr>
                <w:rFonts w:ascii="Calibri" w:eastAsia="Calibri" w:hAnsi="Calibri" w:cs="Calibri"/>
                <w:i/>
                <w:noProof/>
                <w:sz w:val="16"/>
                <w:szCs w:val="16"/>
                <w:lang w:val="en-US"/>
              </w:rPr>
              <w:t>Lung Cancer</w:t>
            </w:r>
            <w:r w:rsidRPr="00DD6C42">
              <w:rPr>
                <w:rFonts w:ascii="Calibri" w:eastAsia="Calibri" w:hAnsi="Calibri" w:cs="Calibri"/>
                <w:noProof/>
                <w:sz w:val="16"/>
                <w:szCs w:val="16"/>
                <w:lang w:val="en-US"/>
              </w:rPr>
              <w:t xml:space="preserve"> 146:154-159.</w:t>
            </w:r>
          </w:p>
          <w:p w14:paraId="4EFE51D3"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5" w:name="_ENREF_28"/>
            <w:bookmarkEnd w:id="34"/>
            <w:r w:rsidRPr="00DD6C42">
              <w:rPr>
                <w:rFonts w:ascii="Calibri" w:eastAsia="Calibri" w:hAnsi="Calibri" w:cs="Calibri"/>
                <w:noProof/>
                <w:sz w:val="16"/>
                <w:szCs w:val="16"/>
                <w:lang w:val="en-US"/>
              </w:rPr>
              <w:t>28</w:t>
            </w:r>
            <w:r w:rsidRPr="00DD6C42">
              <w:rPr>
                <w:rFonts w:ascii="Calibri" w:eastAsia="Calibri" w:hAnsi="Calibri" w:cs="Calibri"/>
                <w:noProof/>
                <w:sz w:val="16"/>
                <w:szCs w:val="16"/>
                <w:lang w:val="en-US"/>
              </w:rPr>
              <w:tab/>
              <w:t xml:space="preserve">Hung YP, Dong F, Watkins JC, Nardi V, Bueno R, Dal Cin P, Godleski JJ, Crum CP and Chirieac LR (2018). Identification of ALK Rearrangements in Malignant Peritoneal Mesothelioma. </w:t>
            </w:r>
            <w:r w:rsidRPr="00DD6C42">
              <w:rPr>
                <w:rFonts w:ascii="Calibri" w:eastAsia="Calibri" w:hAnsi="Calibri" w:cs="Calibri"/>
                <w:i/>
                <w:noProof/>
                <w:sz w:val="16"/>
                <w:szCs w:val="16"/>
                <w:lang w:val="en-US"/>
              </w:rPr>
              <w:t>JAMA Oncol</w:t>
            </w:r>
            <w:r w:rsidRPr="00DD6C42">
              <w:rPr>
                <w:rFonts w:ascii="Calibri" w:eastAsia="Calibri" w:hAnsi="Calibri" w:cs="Calibri"/>
                <w:noProof/>
                <w:sz w:val="16"/>
                <w:szCs w:val="16"/>
                <w:lang w:val="en-US"/>
              </w:rPr>
              <w:t xml:space="preserve"> 4(2):235-238.</w:t>
            </w:r>
          </w:p>
          <w:p w14:paraId="4C7D6E55"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6" w:name="_ENREF_29"/>
            <w:bookmarkEnd w:id="35"/>
            <w:r w:rsidRPr="00DD6C42">
              <w:rPr>
                <w:rFonts w:ascii="Calibri" w:eastAsia="Calibri" w:hAnsi="Calibri" w:cs="Calibri"/>
                <w:noProof/>
                <w:sz w:val="16"/>
                <w:szCs w:val="16"/>
                <w:lang w:val="en-US"/>
              </w:rPr>
              <w:t>29</w:t>
            </w:r>
            <w:r w:rsidRPr="00DD6C42">
              <w:rPr>
                <w:rFonts w:ascii="Calibri" w:eastAsia="Calibri" w:hAnsi="Calibri" w:cs="Calibri"/>
                <w:noProof/>
                <w:sz w:val="16"/>
                <w:szCs w:val="16"/>
                <w:lang w:val="en-US"/>
              </w:rPr>
              <w:tab/>
              <w:t xml:space="preserve">Desmeules P, Joubert P, Zhang L, Al-Ahmadie HA, Fletcher CD, Vakiani E, Delair DF, Rekhtman N, Ladanyi M, Travis WD and Antonescu CR (2017). A Subset of Malignant Mesotheliomas in Young Adults Are Associated With Recurrent EWSR1/FUS-ATF1 Fusio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1(7):980-988.</w:t>
            </w:r>
          </w:p>
          <w:p w14:paraId="7838B9BB"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7" w:name="_ENREF_30"/>
            <w:bookmarkEnd w:id="36"/>
            <w:r w:rsidRPr="00DD6C42">
              <w:rPr>
                <w:rFonts w:ascii="Calibri" w:eastAsia="Calibri" w:hAnsi="Calibri" w:cs="Calibri"/>
                <w:noProof/>
                <w:sz w:val="16"/>
                <w:szCs w:val="16"/>
                <w:lang w:val="en-US"/>
              </w:rPr>
              <w:t>30</w:t>
            </w:r>
            <w:r w:rsidRPr="00DD6C42">
              <w:rPr>
                <w:rFonts w:ascii="Calibri" w:eastAsia="Calibri" w:hAnsi="Calibri" w:cs="Calibri"/>
                <w:noProof/>
                <w:sz w:val="16"/>
                <w:szCs w:val="16"/>
                <w:lang w:val="en-US"/>
              </w:rPr>
              <w:tab/>
              <w:t xml:space="preserve">Perret R, Chalabreysse L, Watson S, Serre I, Garcia S, Forest F, Yvorel V, Pissaloux D, Thomas de Montpreville V, Masliah-planchon J, Lantuejoul S, Brevet M, Blay J-Y, Coindre J-M, Tirode F and Le Loarer F (2019). SMARCA4-deficient Thoracic Sarcomas: Clinicopathologic Study of 30 Cases With an Emphasis on Their Nosology and Differential Diagnoses. </w:t>
            </w:r>
            <w:r w:rsidRPr="00DD6C42">
              <w:rPr>
                <w:rFonts w:ascii="Calibri" w:eastAsia="Calibri" w:hAnsi="Calibri" w:cs="Calibri"/>
                <w:i/>
                <w:noProof/>
                <w:sz w:val="16"/>
                <w:szCs w:val="16"/>
                <w:lang w:val="en-US"/>
              </w:rPr>
              <w:t>The American Journal of Surgical Pathology</w:t>
            </w:r>
            <w:r w:rsidRPr="00DD6C42">
              <w:rPr>
                <w:rFonts w:ascii="Calibri" w:eastAsia="Calibri" w:hAnsi="Calibri" w:cs="Calibri"/>
                <w:noProof/>
                <w:sz w:val="16"/>
                <w:szCs w:val="16"/>
                <w:lang w:val="en-US"/>
              </w:rPr>
              <w:t xml:space="preserve"> 43(4):455-465.</w:t>
            </w:r>
          </w:p>
          <w:p w14:paraId="5B9CBABB"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8" w:name="_ENREF_31"/>
            <w:bookmarkEnd w:id="37"/>
            <w:r w:rsidRPr="00DD6C42">
              <w:rPr>
                <w:rFonts w:ascii="Calibri" w:eastAsia="Calibri" w:hAnsi="Calibri" w:cs="Calibri"/>
                <w:noProof/>
                <w:sz w:val="16"/>
                <w:szCs w:val="16"/>
                <w:lang w:val="en-US"/>
              </w:rPr>
              <w:t>31</w:t>
            </w:r>
            <w:r w:rsidRPr="00DD6C42">
              <w:rPr>
                <w:rFonts w:ascii="Calibri" w:eastAsia="Calibri" w:hAnsi="Calibri" w:cs="Calibri"/>
                <w:noProof/>
                <w:sz w:val="16"/>
                <w:szCs w:val="16"/>
                <w:lang w:val="en-US"/>
              </w:rPr>
              <w:tab/>
              <w:t xml:space="preserve">Churg A, Dacic S, Galateau-Salle F, Attanoos R and de Perrot M (2020). Malignant Mesothelioma In Situ: Clinical and Pathologic Implications.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5(6):899-901.</w:t>
            </w:r>
          </w:p>
          <w:p w14:paraId="763DCAEA"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9" w:name="_ENREF_32"/>
            <w:bookmarkEnd w:id="38"/>
            <w:r w:rsidRPr="00DD6C42">
              <w:rPr>
                <w:rFonts w:ascii="Calibri" w:eastAsia="Calibri" w:hAnsi="Calibri" w:cs="Calibri"/>
                <w:noProof/>
                <w:sz w:val="16"/>
                <w:szCs w:val="16"/>
                <w:lang w:val="en-US"/>
              </w:rPr>
              <w:t>32</w:t>
            </w:r>
            <w:r w:rsidRPr="00DD6C42">
              <w:rPr>
                <w:rFonts w:ascii="Calibri" w:eastAsia="Calibri" w:hAnsi="Calibri" w:cs="Calibri"/>
                <w:noProof/>
                <w:sz w:val="16"/>
                <w:szCs w:val="16"/>
                <w:lang w:val="en-US"/>
              </w:rPr>
              <w:tab/>
              <w:t xml:space="preserve">Pulford E, Henderson DW and Klebe S (2020). Malignant mesothelioma in situ: diagnostic and clinical considerations. </w:t>
            </w:r>
            <w:r w:rsidRPr="00DD6C42">
              <w:rPr>
                <w:rFonts w:ascii="Calibri" w:eastAsia="Calibri" w:hAnsi="Calibri" w:cs="Calibri"/>
                <w:i/>
                <w:noProof/>
                <w:sz w:val="16"/>
                <w:szCs w:val="16"/>
                <w:lang w:val="en-US"/>
              </w:rPr>
              <w:t>Pathology</w:t>
            </w:r>
            <w:r w:rsidRPr="00DD6C42">
              <w:rPr>
                <w:rFonts w:ascii="Calibri" w:eastAsia="Calibri" w:hAnsi="Calibri" w:cs="Calibri"/>
                <w:noProof/>
                <w:sz w:val="16"/>
                <w:szCs w:val="16"/>
                <w:lang w:val="en-US"/>
              </w:rPr>
              <w:t xml:space="preserve"> 52(6):635-642.</w:t>
            </w:r>
          </w:p>
          <w:p w14:paraId="46D0E64B"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40" w:name="_ENREF_33"/>
            <w:bookmarkEnd w:id="39"/>
            <w:r w:rsidRPr="00DD6C42">
              <w:rPr>
                <w:rFonts w:ascii="Calibri" w:eastAsia="Calibri" w:hAnsi="Calibri" w:cs="Calibri"/>
                <w:noProof/>
                <w:sz w:val="16"/>
                <w:szCs w:val="16"/>
                <w:lang w:val="en-US"/>
              </w:rPr>
              <w:t>33</w:t>
            </w:r>
            <w:r w:rsidRPr="00DD6C42">
              <w:rPr>
                <w:rFonts w:ascii="Calibri" w:eastAsia="Calibri" w:hAnsi="Calibri" w:cs="Calibri"/>
                <w:noProof/>
                <w:sz w:val="16"/>
                <w:szCs w:val="16"/>
                <w:lang w:val="en-US"/>
              </w:rPr>
              <w:tab/>
              <w:t xml:space="preserve">Klebe S, Nakatani Y, Dobra K, Butnor KJ, Roden AC, Nicholson AG, Marchevsky AM, Husain AN, Segal A, Walts AE, Weynand B, Michael CW, Dacic S, Godbolt D, Attanoos R, Santoni-Rugiu E, Galateau-Salle F, Hiroshima K, Moreira AL, Burn J, Nabeshima K, Gibbs AR, Churg A, Litzky LA, Brcic L, Tsao MS, Mino-Kenudson M, Rørvig SB, Tazelaar HD, Krausz T, Zhang YZ, Chirieac LR, Beasley MB and Hjerpe A (2021). The concept of mesothelioma in situ, with consideration of its potential impact on cytology diagnosis. </w:t>
            </w:r>
            <w:r w:rsidRPr="00DD6C42">
              <w:rPr>
                <w:rFonts w:ascii="Calibri" w:eastAsia="Calibri" w:hAnsi="Calibri" w:cs="Calibri"/>
                <w:i/>
                <w:noProof/>
                <w:sz w:val="16"/>
                <w:szCs w:val="16"/>
                <w:lang w:val="en-US"/>
              </w:rPr>
              <w:t>Pathology</w:t>
            </w:r>
            <w:r w:rsidRPr="00DD6C42">
              <w:rPr>
                <w:rFonts w:ascii="Calibri" w:eastAsia="Calibri" w:hAnsi="Calibri" w:cs="Calibri"/>
                <w:noProof/>
                <w:sz w:val="16"/>
                <w:szCs w:val="16"/>
                <w:lang w:val="en-US"/>
              </w:rPr>
              <w:t xml:space="preserve"> 53(4):446-453.</w:t>
            </w:r>
          </w:p>
          <w:p w14:paraId="40EA3664" w14:textId="34F25EB1" w:rsidR="001C75D3" w:rsidRPr="007F70F5" w:rsidRDefault="00DD6C42" w:rsidP="0097623B">
            <w:pPr>
              <w:spacing w:after="100" w:line="240" w:lineRule="auto"/>
              <w:ind w:left="346" w:hanging="346"/>
              <w:rPr>
                <w:rFonts w:ascii="Calibri" w:hAnsi="Calibri" w:cs="Calibri"/>
                <w:iCs/>
                <w:sz w:val="16"/>
                <w:szCs w:val="16"/>
              </w:rPr>
            </w:pPr>
            <w:bookmarkStart w:id="41" w:name="_ENREF_34"/>
            <w:bookmarkEnd w:id="40"/>
            <w:r w:rsidRPr="00DD6C42">
              <w:rPr>
                <w:rFonts w:ascii="Calibri" w:eastAsia="Calibri" w:hAnsi="Calibri" w:cs="Calibri"/>
                <w:noProof/>
                <w:sz w:val="16"/>
                <w:szCs w:val="16"/>
                <w:lang w:val="en-US"/>
              </w:rPr>
              <w:t>34</w:t>
            </w:r>
            <w:r w:rsidRPr="00DD6C42">
              <w:rPr>
                <w:rFonts w:ascii="Calibri" w:eastAsia="Calibri" w:hAnsi="Calibri" w:cs="Calibri"/>
                <w:noProof/>
                <w:sz w:val="16"/>
                <w:szCs w:val="16"/>
                <w:lang w:val="en-US"/>
              </w:rPr>
              <w:tab/>
              <w:t xml:space="preserve">WHO Classification of Tumours Editorial Board (2021). </w:t>
            </w:r>
            <w:r w:rsidRPr="00DD6C42">
              <w:rPr>
                <w:rFonts w:ascii="Calibri" w:eastAsia="Calibri" w:hAnsi="Calibri" w:cs="Calibri"/>
                <w:i/>
                <w:noProof/>
                <w:sz w:val="16"/>
                <w:szCs w:val="16"/>
                <w:lang w:val="en-US"/>
              </w:rPr>
              <w:t>Thoracic Tumours, 5th Edition, Volume 5</w:t>
            </w:r>
            <w:r w:rsidRPr="00DD6C42">
              <w:rPr>
                <w:rFonts w:ascii="Calibri" w:eastAsia="Calibri" w:hAnsi="Calibri" w:cs="Calibri"/>
                <w:noProof/>
                <w:sz w:val="16"/>
                <w:szCs w:val="16"/>
                <w:lang w:val="en-US"/>
              </w:rPr>
              <w:t>. IARC Press, Lyon.</w:t>
            </w:r>
            <w:r w:rsidR="00AA3B76">
              <w:rPr>
                <w:rFonts w:ascii="Calibri" w:eastAsia="Calibri" w:hAnsi="Calibri" w:cs="Calibri"/>
                <w:noProof/>
                <w:sz w:val="16"/>
                <w:szCs w:val="16"/>
                <w:lang w:val="en-US"/>
              </w:rPr>
              <w:t xml:space="preserve"> </w:t>
            </w:r>
            <w:bookmarkEnd w:id="41"/>
            <w:r w:rsidRPr="007F70F5">
              <w:rPr>
                <w:rFonts w:ascii="Calibri" w:eastAsia="Calibri" w:hAnsi="Calibri" w:cs="Times New Roman"/>
                <w:sz w:val="16"/>
                <w:szCs w:val="16"/>
              </w:rPr>
              <w:fldChar w:fldCharType="end"/>
            </w:r>
          </w:p>
        </w:tc>
        <w:tc>
          <w:tcPr>
            <w:tcW w:w="1701" w:type="dxa"/>
            <w:shd w:val="clear" w:color="auto" w:fill="auto"/>
          </w:tcPr>
          <w:p w14:paraId="7435725E" w14:textId="785101FE" w:rsidR="001C75D3" w:rsidRPr="0093373F" w:rsidRDefault="001C75D3" w:rsidP="001C75D3">
            <w:pPr>
              <w:autoSpaceDE w:val="0"/>
              <w:autoSpaceDN w:val="0"/>
              <w:adjustRightInd w:val="0"/>
              <w:spacing w:after="100" w:line="240" w:lineRule="auto"/>
              <w:rPr>
                <w:rFonts w:ascii="Calibri" w:hAnsi="Calibri" w:cs="Calibri"/>
                <w:iCs/>
                <w:color w:val="221E1F"/>
                <w:sz w:val="16"/>
                <w:szCs w:val="16"/>
              </w:rPr>
            </w:pPr>
          </w:p>
        </w:tc>
      </w:tr>
      <w:tr w:rsidR="0089736E" w:rsidRPr="0093373F" w14:paraId="38764CCE" w14:textId="77777777" w:rsidTr="00F0433B">
        <w:trPr>
          <w:trHeight w:val="328"/>
        </w:trPr>
        <w:tc>
          <w:tcPr>
            <w:tcW w:w="866" w:type="dxa"/>
            <w:shd w:val="clear" w:color="auto" w:fill="EEECE1" w:themeFill="background2"/>
          </w:tcPr>
          <w:p w14:paraId="146CDC6A" w14:textId="2719282C" w:rsidR="0089736E" w:rsidRDefault="0089736E" w:rsidP="0089736E">
            <w:pPr>
              <w:spacing w:after="0" w:line="240" w:lineRule="auto"/>
              <w:rPr>
                <w:rFonts w:ascii="Calibri" w:hAnsi="Calibri" w:cs="Calibri"/>
                <w:sz w:val="16"/>
                <w:szCs w:val="16"/>
              </w:rPr>
            </w:pPr>
            <w:r>
              <w:rPr>
                <w:rFonts w:ascii="Calibri" w:hAnsi="Calibri" w:cs="Calibri"/>
                <w:sz w:val="16"/>
                <w:szCs w:val="16"/>
              </w:rPr>
              <w:lastRenderedPageBreak/>
              <w:t>Core</w:t>
            </w:r>
          </w:p>
        </w:tc>
        <w:tc>
          <w:tcPr>
            <w:tcW w:w="1843" w:type="dxa"/>
            <w:shd w:val="clear" w:color="auto" w:fill="EEECE1" w:themeFill="background2"/>
          </w:tcPr>
          <w:p w14:paraId="2F509E15" w14:textId="59F52E31" w:rsidR="0089736E" w:rsidRPr="004032AB" w:rsidRDefault="0089736E" w:rsidP="0089736E">
            <w:pPr>
              <w:spacing w:after="0" w:line="240" w:lineRule="auto"/>
              <w:rPr>
                <w:rFonts w:ascii="Calibri" w:hAnsi="Calibri" w:cs="Calibri"/>
                <w:bCs/>
                <w:sz w:val="16"/>
                <w:szCs w:val="16"/>
              </w:rPr>
            </w:pPr>
            <w:r w:rsidRPr="00DC41BE">
              <w:rPr>
                <w:rFonts w:ascii="Calibri" w:hAnsi="Calibri" w:cs="Calibri"/>
                <w:bCs/>
                <w:sz w:val="16"/>
                <w:szCs w:val="16"/>
              </w:rPr>
              <w:t>ANCILLARY STUDIES - MESOTHELIOMA IN SITU</w:t>
            </w:r>
          </w:p>
        </w:tc>
        <w:tc>
          <w:tcPr>
            <w:tcW w:w="2551" w:type="dxa"/>
            <w:shd w:val="clear" w:color="auto" w:fill="auto"/>
          </w:tcPr>
          <w:p w14:paraId="0B0DA85F" w14:textId="4A4CA0F1" w:rsidR="0089736E" w:rsidRPr="008D356C" w:rsidRDefault="0089736E" w:rsidP="0089736E">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8D356C">
              <w:rPr>
                <w:rFonts w:ascii="Calibri" w:hAnsi="Calibri" w:cs="Calibri"/>
                <w:color w:val="221E1F"/>
                <w:sz w:val="16"/>
                <w:szCs w:val="16"/>
              </w:rPr>
              <w:t>Not performed</w:t>
            </w:r>
          </w:p>
          <w:p w14:paraId="26010B2C" w14:textId="3934980C" w:rsidR="0089736E" w:rsidRPr="008D356C" w:rsidRDefault="0089736E" w:rsidP="0089736E">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8D356C">
              <w:rPr>
                <w:rFonts w:ascii="Calibri" w:hAnsi="Calibri" w:cs="Calibri"/>
                <w:color w:val="221E1F"/>
                <w:sz w:val="16"/>
                <w:szCs w:val="16"/>
              </w:rPr>
              <w:t>Performed (select all that apply)</w:t>
            </w:r>
          </w:p>
          <w:p w14:paraId="1116557A" w14:textId="62984B11" w:rsidR="0089736E" w:rsidRPr="00BD02C4" w:rsidRDefault="0089736E" w:rsidP="0089736E">
            <w:pPr>
              <w:numPr>
                <w:ilvl w:val="0"/>
                <w:numId w:val="6"/>
              </w:numPr>
              <w:autoSpaceDE w:val="0"/>
              <w:autoSpaceDN w:val="0"/>
              <w:adjustRightInd w:val="0"/>
              <w:spacing w:after="0" w:line="240" w:lineRule="auto"/>
              <w:ind w:left="171" w:hanging="171"/>
              <w:rPr>
                <w:rFonts w:cs="Verdana"/>
                <w:i/>
                <w:iCs/>
                <w:color w:val="221E1F"/>
                <w:sz w:val="16"/>
                <w:szCs w:val="16"/>
              </w:rPr>
            </w:pPr>
            <w:r w:rsidRPr="00BD02C4">
              <w:rPr>
                <w:rFonts w:cs="Verdana"/>
                <w:color w:val="221E1F"/>
                <w:sz w:val="16"/>
                <w:szCs w:val="16"/>
              </w:rPr>
              <w:t xml:space="preserve">ALK testing, </w:t>
            </w:r>
            <w:r w:rsidRPr="00BD02C4">
              <w:rPr>
                <w:rFonts w:cs="Verdana"/>
                <w:i/>
                <w:iCs/>
                <w:color w:val="221E1F"/>
                <w:sz w:val="16"/>
                <w:szCs w:val="16"/>
              </w:rPr>
              <w:t>specify test(s) and result(s)</w:t>
            </w:r>
          </w:p>
          <w:p w14:paraId="20D9EF88" w14:textId="0708F8A3" w:rsidR="0089736E" w:rsidRPr="00BD02C4" w:rsidRDefault="0089736E" w:rsidP="0089736E">
            <w:pPr>
              <w:numPr>
                <w:ilvl w:val="0"/>
                <w:numId w:val="6"/>
              </w:numPr>
              <w:autoSpaceDE w:val="0"/>
              <w:autoSpaceDN w:val="0"/>
              <w:adjustRightInd w:val="0"/>
              <w:spacing w:after="0" w:line="240" w:lineRule="auto"/>
              <w:ind w:left="171" w:hanging="171"/>
              <w:rPr>
                <w:rFonts w:cs="Verdana"/>
                <w:i/>
                <w:iCs/>
                <w:color w:val="221E1F"/>
                <w:sz w:val="16"/>
                <w:szCs w:val="16"/>
              </w:rPr>
            </w:pPr>
            <w:r w:rsidRPr="00BD02C4">
              <w:rPr>
                <w:rFonts w:cs="Verdana"/>
                <w:color w:val="221E1F"/>
                <w:sz w:val="16"/>
                <w:szCs w:val="16"/>
              </w:rPr>
              <w:t xml:space="preserve">BAP1 testing, </w:t>
            </w:r>
            <w:r w:rsidRPr="00BD02C4">
              <w:rPr>
                <w:rFonts w:cs="Verdana"/>
                <w:i/>
                <w:iCs/>
                <w:color w:val="221E1F"/>
                <w:sz w:val="16"/>
                <w:szCs w:val="16"/>
              </w:rPr>
              <w:t>specify test(s) and result(s)</w:t>
            </w:r>
          </w:p>
          <w:p w14:paraId="63C6EF73" w14:textId="28080A28" w:rsidR="0089736E" w:rsidRPr="00BD02C4" w:rsidRDefault="0089736E" w:rsidP="0089736E">
            <w:pPr>
              <w:numPr>
                <w:ilvl w:val="0"/>
                <w:numId w:val="6"/>
              </w:numPr>
              <w:autoSpaceDE w:val="0"/>
              <w:autoSpaceDN w:val="0"/>
              <w:adjustRightInd w:val="0"/>
              <w:spacing w:after="0" w:line="240" w:lineRule="auto"/>
              <w:ind w:left="171" w:hanging="171"/>
              <w:rPr>
                <w:rFonts w:cs="Verdana"/>
                <w:i/>
                <w:iCs/>
                <w:color w:val="221E1F"/>
                <w:sz w:val="16"/>
                <w:szCs w:val="16"/>
              </w:rPr>
            </w:pPr>
            <w:r w:rsidRPr="00BD02C4">
              <w:rPr>
                <w:rFonts w:cs="Verdana"/>
                <w:color w:val="221E1F"/>
                <w:sz w:val="16"/>
                <w:szCs w:val="16"/>
              </w:rPr>
              <w:t>CDKN2A</w:t>
            </w:r>
            <w:r w:rsidRPr="00BD02C4">
              <w:rPr>
                <w:rFonts w:cs="Verdana"/>
                <w:i/>
                <w:iCs/>
                <w:color w:val="221E1F"/>
                <w:sz w:val="16"/>
                <w:szCs w:val="16"/>
              </w:rPr>
              <w:t>, specify test(s) and result(s)</w:t>
            </w:r>
          </w:p>
          <w:p w14:paraId="61DCEDB6" w14:textId="0BDB980E" w:rsidR="0089736E" w:rsidRPr="00BD02C4" w:rsidRDefault="0089736E" w:rsidP="0089736E">
            <w:pPr>
              <w:numPr>
                <w:ilvl w:val="0"/>
                <w:numId w:val="6"/>
              </w:numPr>
              <w:autoSpaceDE w:val="0"/>
              <w:autoSpaceDN w:val="0"/>
              <w:adjustRightInd w:val="0"/>
              <w:spacing w:after="0" w:line="240" w:lineRule="auto"/>
              <w:ind w:left="171" w:hanging="171"/>
              <w:rPr>
                <w:rFonts w:cs="Verdana"/>
                <w:i/>
                <w:iCs/>
                <w:color w:val="221E1F"/>
                <w:sz w:val="16"/>
                <w:szCs w:val="16"/>
              </w:rPr>
            </w:pPr>
            <w:r w:rsidRPr="00BD02C4">
              <w:rPr>
                <w:rFonts w:cs="Verdana"/>
                <w:color w:val="221E1F"/>
                <w:sz w:val="16"/>
                <w:szCs w:val="16"/>
              </w:rPr>
              <w:t xml:space="preserve">MTAP testing, </w:t>
            </w:r>
            <w:r w:rsidRPr="00BD02C4">
              <w:rPr>
                <w:rFonts w:cs="Verdana"/>
                <w:i/>
                <w:iCs/>
                <w:color w:val="221E1F"/>
                <w:sz w:val="16"/>
                <w:szCs w:val="16"/>
              </w:rPr>
              <w:t>specify test(s) and result(s)</w:t>
            </w:r>
          </w:p>
          <w:p w14:paraId="42CD61B9" w14:textId="66AC2EA9" w:rsidR="0089736E" w:rsidRPr="00CA204D" w:rsidRDefault="0089736E" w:rsidP="0089736E">
            <w:pPr>
              <w:numPr>
                <w:ilvl w:val="0"/>
                <w:numId w:val="6"/>
              </w:numPr>
              <w:autoSpaceDE w:val="0"/>
              <w:autoSpaceDN w:val="0"/>
              <w:adjustRightInd w:val="0"/>
              <w:spacing w:after="0" w:line="240" w:lineRule="auto"/>
              <w:ind w:left="171" w:hanging="171"/>
              <w:rPr>
                <w:rFonts w:ascii="Calibri" w:hAnsi="Calibri" w:cs="Calibri"/>
                <w:color w:val="221E1F"/>
                <w:sz w:val="16"/>
                <w:szCs w:val="16"/>
              </w:rPr>
            </w:pPr>
            <w:r w:rsidRPr="00BD02C4">
              <w:rPr>
                <w:rFonts w:cs="Verdana"/>
                <w:color w:val="221E1F"/>
                <w:sz w:val="16"/>
                <w:szCs w:val="16"/>
              </w:rPr>
              <w:t xml:space="preserve">Other, </w:t>
            </w:r>
            <w:r w:rsidRPr="00BD02C4">
              <w:rPr>
                <w:rFonts w:cs="Verdana"/>
                <w:i/>
                <w:iCs/>
                <w:color w:val="221E1F"/>
                <w:sz w:val="16"/>
                <w:szCs w:val="16"/>
              </w:rPr>
              <w:t>record test(s), methodology and results</w:t>
            </w:r>
          </w:p>
        </w:tc>
        <w:tc>
          <w:tcPr>
            <w:tcW w:w="8222" w:type="dxa"/>
            <w:shd w:val="clear" w:color="auto" w:fill="auto"/>
          </w:tcPr>
          <w:p w14:paraId="386883D2" w14:textId="77777777" w:rsidR="0089736E" w:rsidRPr="00DD6C42" w:rsidRDefault="0089736E" w:rsidP="0089736E">
            <w:pPr>
              <w:spacing w:after="120" w:line="240" w:lineRule="auto"/>
              <w:rPr>
                <w:rFonts w:ascii="Calibri" w:eastAsia="Times New Roman" w:hAnsi="Calibri" w:cs="Calibri"/>
                <w:sz w:val="16"/>
                <w:szCs w:val="16"/>
                <w:u w:val="single"/>
                <w:lang w:eastAsia="en-GB"/>
              </w:rPr>
            </w:pPr>
            <w:r w:rsidRPr="00DD6C42">
              <w:rPr>
                <w:rFonts w:ascii="Calibri" w:eastAsia="Times New Roman" w:hAnsi="Calibri" w:cs="Calibri"/>
                <w:sz w:val="16"/>
                <w:szCs w:val="16"/>
                <w:u w:val="single"/>
                <w:lang w:eastAsia="en-GB"/>
              </w:rPr>
              <w:t>All mesothelial tumours</w:t>
            </w:r>
          </w:p>
          <w:p w14:paraId="1C95DD84" w14:textId="77777777" w:rsidR="0089736E" w:rsidRPr="00DD6C42" w:rsidRDefault="0089736E" w:rsidP="0089736E">
            <w:pPr>
              <w:spacing w:after="0" w:line="240" w:lineRule="auto"/>
              <w:rPr>
                <w:rFonts w:ascii="Calibri" w:eastAsia="Times New Roman" w:hAnsi="Calibri" w:cs="Calibri"/>
                <w:noProof/>
                <w:sz w:val="16"/>
                <w:szCs w:val="16"/>
                <w:lang w:val="en-US" w:eastAsia="en-GB"/>
              </w:rPr>
            </w:pPr>
            <w:r w:rsidRPr="00DD6C42">
              <w:rPr>
                <w:rFonts w:ascii="Calibri" w:eastAsia="Times New Roman" w:hAnsi="Calibri" w:cs="Calibri"/>
                <w:noProof/>
                <w:color w:val="1A1A1A"/>
                <w:sz w:val="16"/>
                <w:szCs w:val="16"/>
                <w:shd w:val="clear" w:color="auto" w:fill="FFFFFF"/>
                <w:lang w:val="en-US" w:eastAsia="en-GB"/>
              </w:rPr>
              <w:t>The use of ancillary studies is essential to confirm mesothelial phenotype. All variants of epithelioid mesothelioma react with multiple mesothelial-related antibodies.</w:t>
            </w:r>
            <w:hyperlink w:anchor="_ENREF_1" w:tooltip="Husain, 2018 #3668"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8L3N0eWxlPjwvRGlzcGxheVRleHQ+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n==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8L3N0eWxlPjwvRGlzcGxheVRleHQ+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n==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1</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2" w:tooltip="Schulte, 2020 #3716" w:history="1">
              <w:r w:rsidRPr="00DD6C42">
                <w:rPr>
                  <w:rFonts w:ascii="Calibri" w:eastAsia="Times New Roman" w:hAnsi="Calibri" w:cs="Calibri"/>
                  <w:noProof/>
                  <w:color w:val="1A1A1A"/>
                  <w:sz w:val="16"/>
                  <w:szCs w:val="16"/>
                  <w:bdr w:val="none" w:sz="0" w:space="0" w:color="auto" w:frame="1"/>
                  <w:vertAlign w:val="superscript"/>
                  <w:lang w:val="en-US" w:eastAsia="en-GB"/>
                </w:rPr>
                <w:fldChar w:fldCharType="begin"/>
              </w:r>
              <w:r w:rsidRPr="00DD6C42">
                <w:rPr>
                  <w:rFonts w:ascii="Calibri" w:eastAsia="Times New Roman" w:hAnsi="Calibri" w:cs="Calibri"/>
                  <w:noProof/>
                  <w:color w:val="1A1A1A"/>
                  <w:sz w:val="16"/>
                  <w:szCs w:val="16"/>
                  <w:bdr w:val="none" w:sz="0" w:space="0" w:color="auto" w:frame="1"/>
                  <w:vertAlign w:val="superscript"/>
                  <w:lang w:val="en-US" w:eastAsia="en-GB"/>
                </w:rPr>
                <w:instrText xml:space="preserve"> ADDIN EN.CITE &lt;EndNote&gt;&lt;Cite&gt;&lt;Author&gt;Schulte&lt;/Author&gt;&lt;Year&gt;2020&lt;/Year&gt;&lt;RecNum&gt;3716&lt;/RecNum&gt;&lt;DisplayText&gt;&lt;style face="superscript"&gt;2&lt;/style&gt;&lt;/DisplayText&gt;&lt;record&gt;&lt;rec-number&gt;3716&lt;/rec-number&gt;&lt;foreign-keys&gt;&lt;key app="EN" db-id="20defpxt3as20tew5zepsdts5xe2att2e2va" timestamp="1628736529"&gt;3716&lt;/key&gt;&lt;/foreign-keys&gt;&lt;ref-type name="Journal Article"&gt;17&lt;/ref-type&gt;&lt;contributors&gt;&lt;authors&gt;&lt;author&gt;Schulte, J. J.&lt;/author&gt;&lt;author&gt;Husain, A. N.&lt;/author&gt;&lt;/authors&gt;&lt;/contributors&gt;&lt;auth-address&gt;Department of Pathology, The University of Chicago, Chicago, IL, USA.&lt;/auth-address&gt;&lt;titles&gt;&lt;title&gt;Update on the pathologic diagnosis of malignant mesothelioma&lt;/title&gt;&lt;secondary-title&gt;Transl Lung Cancer Res&lt;/secondary-title&gt;&lt;/titles&gt;&lt;periodical&gt;&lt;full-title&gt;Transl Lung Cancer Res&lt;/full-title&gt;&lt;/periodical&gt;&lt;pages&gt;917-923&lt;/pages&gt;&lt;volume&gt;9&lt;/volume&gt;&lt;number&gt;3&lt;/number&gt;&lt;edition&gt;2020/07/18&lt;/edition&gt;&lt;keywords&gt;&lt;keyword&gt;Bap1&lt;/keyword&gt;&lt;keyword&gt;Mtap&lt;/keyword&gt;&lt;keyword&gt;Malignant mesothelioma&lt;/keyword&gt;&lt;keyword&gt;mesothelioma in situ&lt;/keyword&gt;&lt;keyword&gt;nuclear grading&lt;/keyword&gt;&lt;keyword&gt;(available at http://dx.doi.org/10.21037/tlcr-19-620). The series “Selected&lt;/keyword&gt;&lt;keyword&gt;Highlights of the 2019 Pulmonary Pathology Society Biennial Meeting” was&lt;/keyword&gt;&lt;keyword&gt;commissioned by the editorial office without any funding or sponsorship. The authors&lt;/keyword&gt;&lt;keyword&gt;have no other conflicts of interest to declare.&lt;/keyword&gt;&lt;/keywords&gt;&lt;dates&gt;&lt;year&gt;2020&lt;/year&gt;&lt;pub-dates&gt;&lt;date&gt;Jun&lt;/date&gt;&lt;/pub-dates&gt;&lt;/dates&gt;&lt;isbn&gt;2218-6751 (Print)&amp;#xD;2218-6751&lt;/isbn&gt;&lt;accession-num&gt;32676357&lt;/accession-num&gt;&lt;urls&gt;&lt;/urls&gt;&lt;custom2&gt;PMC7354126&lt;/custom2&gt;&lt;electronic-resource-num&gt;10.21037/tlcr-19-620&lt;/electronic-resource-num&gt;&lt;remote-database-provider&gt;NLM&lt;/remote-database-provider&gt;&lt;language&gt;eng&lt;/language&gt;&lt;/record&gt;&lt;/Cite&gt;&lt;/EndNote&gt;</w:instrText>
              </w:r>
              <w:r w:rsidRPr="00DD6C42">
                <w:rPr>
                  <w:rFonts w:ascii="Calibri" w:eastAsia="Times New Roman" w:hAnsi="Calibri" w:cs="Calibri"/>
                  <w:noProof/>
                  <w:color w:val="1A1A1A"/>
                  <w:sz w:val="16"/>
                  <w:szCs w:val="16"/>
                  <w:bdr w:val="none" w:sz="0" w:space="0" w:color="auto" w:frame="1"/>
                  <w:vertAlign w:val="superscript"/>
                  <w:lang w:val="en-US" w:eastAsia="en-GB"/>
                </w:rPr>
                <w:fldChar w:fldCharType="separate"/>
              </w:r>
              <w:r w:rsidRPr="00DD6C42">
                <w:rPr>
                  <w:rFonts w:ascii="Calibri" w:eastAsia="Times New Roman" w:hAnsi="Calibri" w:cs="Calibri"/>
                  <w:noProof/>
                  <w:color w:val="1A1A1A"/>
                  <w:sz w:val="16"/>
                  <w:szCs w:val="16"/>
                  <w:bdr w:val="none" w:sz="0" w:space="0" w:color="auto" w:frame="1"/>
                  <w:vertAlign w:val="superscript"/>
                  <w:lang w:val="en-US" w:eastAsia="en-GB"/>
                </w:rPr>
                <w:t>2</w:t>
              </w:r>
              <w:r w:rsidRPr="00DD6C42">
                <w:rPr>
                  <w:rFonts w:ascii="Calibri" w:eastAsia="Times New Roman" w:hAnsi="Calibri" w:cs="Calibri"/>
                  <w:noProof/>
                  <w:color w:val="1A1A1A"/>
                  <w:sz w:val="16"/>
                  <w:szCs w:val="16"/>
                  <w:bdr w:val="none" w:sz="0" w:space="0" w:color="auto" w:frame="1"/>
                  <w:vertAlign w:val="superscript"/>
                  <w:lang w:val="en-US" w:eastAsia="en-GB"/>
                </w:rPr>
                <w:fldChar w:fldCharType="end"/>
              </w:r>
            </w:hyperlink>
            <w:r w:rsidRPr="00DD6C42">
              <w:rPr>
                <w:rFonts w:ascii="Calibri" w:eastAsia="Times New Roman" w:hAnsi="Calibri" w:cs="Calibri"/>
                <w:noProof/>
                <w:color w:val="1A1A1A"/>
                <w:sz w:val="16"/>
                <w:szCs w:val="16"/>
                <w:bdr w:val="none" w:sz="0" w:space="0" w:color="auto" w:frame="1"/>
                <w:vertAlign w:val="superscript"/>
                <w:lang w:val="en-US" w:eastAsia="en-GB"/>
              </w:rPr>
              <w:t xml:space="preserve"> </w:t>
            </w:r>
            <w:r w:rsidRPr="00DD6C42">
              <w:rPr>
                <w:rFonts w:ascii="Calibri" w:eastAsia="Times New Roman" w:hAnsi="Calibri" w:cs="Calibri"/>
                <w:noProof/>
                <w:color w:val="1A1A1A"/>
                <w:sz w:val="16"/>
                <w:szCs w:val="16"/>
                <w:shd w:val="clear" w:color="auto" w:fill="FFFFFF"/>
                <w:lang w:val="en-US" w:eastAsia="en-GB"/>
              </w:rPr>
              <w:t>There is some variation among laboratories as to which antibodies are selected for testing but at least two mesothelial and two carcinoma markers with greater than 80% sensitivity and specificity should be used with additional markers to be added if necessary. The most useful mesothelial markers are calretinin, WT-1, cytokeratin 5/6 (CK5/6), and D2-40 (podoplanin). The most useful general carcinoma markers are claudin 4,</w:t>
            </w:r>
            <w:hyperlink w:anchor="_ENREF_3" w:tooltip="Naso, 2020 #3718"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OYXNvPC9BdXRob3I+PFllYXI+MjAyMDwvWWVhcj48UmVj
TnVtPjM3MTg8L1JlY051bT48RGlzcGxheVRleHQ+PHN0eWxlIGZhY2U9InN1cGVyc2NyaXB0Ij4z
PC9zdHlsZT48L0Rpc3BsYXlUZXh0PjxyZWNvcmQ+PHJlYy1udW1iZXI+MzcxODwvcmVjLW51bWJl
cj48Zm9yZWlnbi1rZXlzPjxrZXkgYXBwPSJFTiIgZGItaWQ9IjIwZGVmcHh0M2FzMjB0ZXc1emVw
c2R0czV4ZTJhdHQyZTJ2YSIgdGltZXN0YW1wPSIxNjI4NzM3MTUzIj4zNzE4PC9rZXk+PC9mb3Jl
aWduLWtleXM+PHJlZi10eXBlIG5hbWU9IkpvdXJuYWwgQXJ0aWNsZSI+MTc8L3JlZi10eXBlPjxj
b250cmlidXRvcnM+PGF1dGhvcnM+PGF1dGhvcj5OYXNvLCBKLiBSLjwvYXV0aG9yPjxhdXRob3I+
Q2h1cmcsIEEuPC9hdXRob3I+PC9hdXRob3JzPjwvY29udHJpYnV0b3JzPjxhdXRoLWFkZHJlc3M+
RGVwYXJ0bWVudCBvZiBQYXRob2xvZ3ksIFZhbmNvdXZlciBHZW5lcmFsIEhvc3BpdGFsLCBWYW5j
b3V2ZXIsIEJDLCBWNVogMU05IENhbmFkYTsgRGVwYXJ0bWVudCBvZiBQYXRob2xvZ3ksIFVuaXZl
cnNpdHkgb2YgQnJpdGlzaCBDb2x1bWJpYSwgVmFuY291dmVyLCBCQywgVjZUIDJCNSBDYW5hZGEu
IEVsZWN0cm9uaWMgYWRkcmVzczogSnVsaWEuTmFzb0B2Y2guY2EuJiN4RDtEZXBhcnRtZW50IG9m
IFBhdGhvbG9neSwgVmFuY291dmVyIEdlbmVyYWwgSG9zcGl0YWwsIFZhbmNvdXZlciwgQkMsIFY1
WiAxTTkgQ2FuYWRhOyBEZXBhcnRtZW50IG9mIFBhdGhvbG9neSwgVW5pdmVyc2l0eSBvZiBCcml0
aXNoIENvbHVtYmlhLCBWYW5jb3V2ZXIsIEJDLCBWNlQgMkI1IENhbmFkYS4gRWxlY3Ryb25pYyBh
ZGRyZXNzOiBhY2h1cmdAbWFpbC51YmMuY2EuPC9hdXRoLWFkZHJlc3M+PHRpdGxlcz48dGl0bGU+
Q2xhdWRpbi00IHNob3dzIHN1cGVyaW9yIHNwZWNpZmljaXR5IGZvciBtZXNvdGhlbGlvbWEgdnMg
bm9uLXNtYWxsLWNlbGwgbHVuZyBjYXJjaW5vbWEgY29tcGFyZWQgd2l0aCBNT0MtMzEgYW5kIEJl
ci1FUDQ8L3RpdGxlPjxzZWNvbmRhcnktdGl0bGU+SHVtIFBhdGhvbDwvc2Vjb25kYXJ5LXRpdGxl
PjwvdGl0bGVzPjxwZXJpb2RpY2FsPjxmdWxsLXRpdGxlPkh1bSBQYXRob2w8L2Z1bGwtdGl0bGU+
PC9wZXJpb2RpY2FsPjxwYWdlcz4xMC0xNDwvcGFnZXM+PHZvbHVtZT4xMDA8L3ZvbHVtZT48ZWRp
dGlvbj4yMDIwLzA0LzI2PC9lZGl0aW9uPjxrZXl3b3Jkcz48a2V5d29yZD5CaW9tYXJrZXJzLCBU
dW1vci8qYW5hbHlzaXM8L2tleXdvcmQ+PGtleXdvcmQ+Q2FyY2lub21hLCBOb24tU21hbGwtQ2Vs
bCBMdW5nLypjaGVtaXN0cnkvcGF0aG9sb2d5PC9rZXl3b3JkPjxrZXl3b3JkPkNsYXVkaW4tNC8q
YW5hbHlzaXM8L2tleXdvcmQ+PGtleXdvcmQ+RGlhZ25vc2lzLCBEaWZmZXJlbnRpYWw8L2tleXdv
cmQ+PGtleXdvcmQ+RXBpdGhlbGlhbCBDZWxsIEFkaGVzaW9uIE1vbGVjdWxlLyphbmFseXNpczwv
a2V5d29yZD48a2V5d29yZD5IdW1hbnM8L2tleXdvcmQ+PGtleXdvcmQ+SW1tdW5vaGlzdG9jaGVt
aXN0cnk8L2tleXdvcmQ+PGtleXdvcmQ+THVuZyBOZW9wbGFzbXMvKmNoZW1pc3RyeS9wYXRob2xv
Z3k8L2tleXdvcmQ+PGtleXdvcmQ+TWVzb3RoZWxpb21hLypjaGVtaXN0cnkvcGF0aG9sb2d5PC9r
ZXl3b3JkPjxrZXl3b3JkPlByZWRpY3RpdmUgVmFsdWUgb2YgVGVzdHM8L2tleXdvcmQ+PGtleXdv
cmQ+VGlzc3VlIEFycmF5IEFuYWx5c2lzPC9rZXl3b3JkPjxrZXl3b3JkPipCZXItRVA0PC9rZXl3
b3JkPjxrZXl3b3JkPipDbGF1ZGluLTQ8L2tleXdvcmQ+PGtleXdvcmQ+Km1vYy0zMTwva2V5d29y
ZD48a2V5d29yZD4qTWVzb3RoZWxpb21hPC9rZXl3b3JkPjxrZXl3b3JkPipOb27igJNzbWFsbC1j
ZWxsIGx1bmcgY2FyY2lub21hPC9rZXl3b3JkPjxrZXl3b3JkPipTYXJjb21hdG9pZCBjYXJjaW5v
bWE8L2tleXdvcmQ+PC9rZXl3b3Jkcz48ZGF0ZXM+PHllYXI+MjAyMDwveWVhcj48cHViLWRhdGVz
PjxkYXRlPkp1bjwvZGF0ZT48L3B1Yi1kYXRlcz48L2RhdGVzPjxpc2JuPjAwNDYtODE3NzwvaXNi
bj48YWNjZXNzaW9uLW51bT4zMjMzMzkyMDwvYWNjZXNzaW9uLW51bT48dXJscz48L3VybHM+PGVs
ZWN0cm9uaWMtcmVzb3VyY2UtbnVtPjEwLjEwMTYvai5odW1wYXRoLjIwMjAuMDQuMDA1PC9lbGVj
dHJvbmljLXJlc291cmNlLW51bT48cmVtb3RlLWRhdGFiYXNlLXByb3ZpZGVyPk5MTTwvcmVtb3Rl
LWRhdGFiYXNlLXByb3ZpZGVyPjxsYW5ndWFnZT5lbmc8L2xhbmd1YWdlPjwvcmVjb3JkPjwvQ2l0
ZT48L0Vu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OYXNvPC9BdXRob3I+PFllYXI+MjAyMDwvWWVhcj48UmVj
TnVtPjM3MTg8L1JlY051bT48RGlzcGxheVRleHQ+PHN0eWxlIGZhY2U9InN1cGVyc2NyaXB0Ij4z
PC9zdHlsZT48L0Rpc3BsYXlUZXh0PjxyZWNvcmQ+PHJlYy1udW1iZXI+MzcxODwvcmVjLW51bWJl
cj48Zm9yZWlnbi1rZXlzPjxrZXkgYXBwPSJFTiIgZGItaWQ9IjIwZGVmcHh0M2FzMjB0ZXc1emVw
c2R0czV4ZTJhdHQyZTJ2YSIgdGltZXN0YW1wPSIxNjI4NzM3MTUzIj4zNzE4PC9rZXk+PC9mb3Jl
aWduLWtleXM+PHJlZi10eXBlIG5hbWU9IkpvdXJuYWwgQXJ0aWNsZSI+MTc8L3JlZi10eXBlPjxj
b250cmlidXRvcnM+PGF1dGhvcnM+PGF1dGhvcj5OYXNvLCBKLiBSLjwvYXV0aG9yPjxhdXRob3I+
Q2h1cmcsIEEuPC9hdXRob3I+PC9hdXRob3JzPjwvY29udHJpYnV0b3JzPjxhdXRoLWFkZHJlc3M+
RGVwYXJ0bWVudCBvZiBQYXRob2xvZ3ksIFZhbmNvdXZlciBHZW5lcmFsIEhvc3BpdGFsLCBWYW5j
b3V2ZXIsIEJDLCBWNVogMU05IENhbmFkYTsgRGVwYXJ0bWVudCBvZiBQYXRob2xvZ3ksIFVuaXZl
cnNpdHkgb2YgQnJpdGlzaCBDb2x1bWJpYSwgVmFuY291dmVyLCBCQywgVjZUIDJCNSBDYW5hZGEu
IEVsZWN0cm9uaWMgYWRkcmVzczogSnVsaWEuTmFzb0B2Y2guY2EuJiN4RDtEZXBhcnRtZW50IG9m
IFBhdGhvbG9neSwgVmFuY291dmVyIEdlbmVyYWwgSG9zcGl0YWwsIFZhbmNvdXZlciwgQkMsIFY1
WiAxTTkgQ2FuYWRhOyBEZXBhcnRtZW50IG9mIFBhdGhvbG9neSwgVW5pdmVyc2l0eSBvZiBCcml0
aXNoIENvbHVtYmlhLCBWYW5jb3V2ZXIsIEJDLCBWNlQgMkI1IENhbmFkYS4gRWxlY3Ryb25pYyBh
ZGRyZXNzOiBhY2h1cmdAbWFpbC51YmMuY2EuPC9hdXRoLWFkZHJlc3M+PHRpdGxlcz48dGl0bGU+
Q2xhdWRpbi00IHNob3dzIHN1cGVyaW9yIHNwZWNpZmljaXR5IGZvciBtZXNvdGhlbGlvbWEgdnMg
bm9uLXNtYWxsLWNlbGwgbHVuZyBjYXJjaW5vbWEgY29tcGFyZWQgd2l0aCBNT0MtMzEgYW5kIEJl
ci1FUDQ8L3RpdGxlPjxzZWNvbmRhcnktdGl0bGU+SHVtIFBhdGhvbDwvc2Vjb25kYXJ5LXRpdGxl
PjwvdGl0bGVzPjxwZXJpb2RpY2FsPjxmdWxsLXRpdGxlPkh1bSBQYXRob2w8L2Z1bGwtdGl0bGU+
PC9wZXJpb2RpY2FsPjxwYWdlcz4xMC0xNDwvcGFnZXM+PHZvbHVtZT4xMDA8L3ZvbHVtZT48ZWRp
dGlvbj4yMDIwLzA0LzI2PC9lZGl0aW9uPjxrZXl3b3Jkcz48a2V5d29yZD5CaW9tYXJrZXJzLCBU
dW1vci8qYW5hbHlzaXM8L2tleXdvcmQ+PGtleXdvcmQ+Q2FyY2lub21hLCBOb24tU21hbGwtQ2Vs
bCBMdW5nLypjaGVtaXN0cnkvcGF0aG9sb2d5PC9rZXl3b3JkPjxrZXl3b3JkPkNsYXVkaW4tNC8q
YW5hbHlzaXM8L2tleXdvcmQ+PGtleXdvcmQ+RGlhZ25vc2lzLCBEaWZmZXJlbnRpYWw8L2tleXdv
cmQ+PGtleXdvcmQ+RXBpdGhlbGlhbCBDZWxsIEFkaGVzaW9uIE1vbGVjdWxlLyphbmFseXNpczwv
a2V5d29yZD48a2V5d29yZD5IdW1hbnM8L2tleXdvcmQ+PGtleXdvcmQ+SW1tdW5vaGlzdG9jaGVt
aXN0cnk8L2tleXdvcmQ+PGtleXdvcmQ+THVuZyBOZW9wbGFzbXMvKmNoZW1pc3RyeS9wYXRob2xv
Z3k8L2tleXdvcmQ+PGtleXdvcmQ+TWVzb3RoZWxpb21hLypjaGVtaXN0cnkvcGF0aG9sb2d5PC9r
ZXl3b3JkPjxrZXl3b3JkPlByZWRpY3RpdmUgVmFsdWUgb2YgVGVzdHM8L2tleXdvcmQ+PGtleXdv
cmQ+VGlzc3VlIEFycmF5IEFuYWx5c2lzPC9rZXl3b3JkPjxrZXl3b3JkPipCZXItRVA0PC9rZXl3
b3JkPjxrZXl3b3JkPipDbGF1ZGluLTQ8L2tleXdvcmQ+PGtleXdvcmQ+Km1vYy0zMTwva2V5d29y
ZD48a2V5d29yZD4qTWVzb3RoZWxpb21hPC9rZXl3b3JkPjxrZXl3b3JkPipOb27igJNzbWFsbC1j
ZWxsIGx1bmcgY2FyY2lub21hPC9rZXl3b3JkPjxrZXl3b3JkPipTYXJjb21hdG9pZCBjYXJjaW5v
bWE8L2tleXdvcmQ+PC9rZXl3b3Jkcz48ZGF0ZXM+PHllYXI+MjAyMDwveWVhcj48cHViLWRhdGVz
PjxkYXRlPkp1bjwvZGF0ZT48L3B1Yi1kYXRlcz48L2RhdGVzPjxpc2JuPjAwNDYtODE3NzwvaXNi
bj48YWNjZXNzaW9uLW51bT4zMjMzMzkyMDwvYWNjZXNzaW9uLW51bT48dXJscz48L3VybHM+PGVs
ZWN0cm9uaWMtcmVzb3VyY2UtbnVtPjEwLjEwMTYvai5odW1wYXRoLjIwMjAuMDQuMDA1PC9lbGVj
dHJvbmljLXJlc291cmNlLW51bT48cmVtb3RlLWRhdGFiYXNlLXByb3ZpZGVyPk5MTTwvcmVtb3Rl
LWRhdGFiYXNlLXByb3ZpZGVyPjxsYW5ndWFnZT5lbmc8L2xhbmd1YWdlPjwvcmVjb3JkPjwvQ2l0
ZT48L0Vu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3</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MOC31, BG8</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LbGViZTwvQXV0aG9yPjxZZWFyPjIwMDg8L1llYXI+PFJl
Y051bT4zNjY5PC9SZWNOdW0+PERpc3BsYXlUZXh0PjxzdHlsZSBmYWNlPSJzdXBlcnNjcmlwdCI+
MSw0PC9zdHlsZT48L0Rpc3BsYXlUZXh0PjxyZWNvcmQ+PHJlYy1udW1iZXI+MzY2OTwvcmVjLW51
bWJlcj48Zm9yZWlnbi1rZXlzPjxrZXkgYXBwPSJFTiIgZGItaWQ9IjIwZGVmcHh0M2FzMjB0ZXc1
emVwc2R0czV4ZTJhdHQyZTJ2YSIgdGltZXN0YW1wPSIxNjE3OTM1Nzg5Ij4zNjY5PC9rZXk+PC9m
b3JlaWduLWtleXM+PHJlZi10eXBlIG5hbWU9IkpvdXJuYWwgQXJ0aWNsZSI+MTc8L3JlZi10eXBl
Pjxjb250cmlidXRvcnM+PGF1dGhvcnM+PGF1dGhvcj5LbGViZSwgUy48L2F1dGhvcj48YXV0aG9y
Pk1haGFyLCBBLjwvYXV0aG9yPjxhdXRob3I+SGVuZGVyc29uLCBELiBXLjwvYXV0aG9yPjxhdXRo
b3I+Um9nZ2xpLCBWLiBMLjwvYXV0aG9yPjwvYXV0aG9ycz48L2NvbnRyaWJ1dG9ycz48YXV0aC1h
ZGRyZXNzPkRlcGFydG1lbnQgb2YgQW5hdG9taWNhbCBQYXRob2xvZ3ksIEZsaW5kZXJzIFVuaXZl
cnNpdHkgb2YgU291dGggQXVzdHJhbGlhLCBBZGVsYWlkZSwgU0EsIEF1c3RyYWxpYS4gc29uamEu
a2xlYmVAZm1jLnNhLmdvdi5hdTwvYXV0aC1hZGRyZXNzPjx0aXRsZXM+PHRpdGxlPk1hbGlnbmFu
dCBtZXNvdGhlbGlvbWEgd2l0aCBoZXRlcm9sb2dvdXMgZWxlbWVudHM6IGNsaW5pY29wYXRob2xv
Z2ljYWwgY29ycmVsYXRpb24gb2YgMjcgY2FzZXMgYW5kIGxpdGVyYXR1cmUgcmV2aWV3PC90aXRs
ZT48c2Vjb25kYXJ5LXRpdGxlPk1vZCBQYXRob2w8L3NlY29uZGFyeS10aXRsZT48L3RpdGxlcz48
cGVyaW9kaWNhbD48ZnVsbC10aXRsZT5Nb2QgUGF0aG9sPC9mdWxsLXRpdGxlPjwvcGVyaW9kaWNh
bD48cGFnZXM+MTA4NC05NDwvcGFnZXM+PHZvbHVtZT4yMTwvdm9sdW1lPjxudW1iZXI+OTwvbnVt
YmVyPjxlZGl0aW9uPjIwMDgvMDcvMDE8L2VkaXRpb24+PGtleXdvcmRzPjxrZXl3b3JkPkFkdWx0
PC9rZXl3b3JkPjxrZXl3b3JkPkFnZWQ8L2tleXdvcmQ+PGtleXdvcmQ+QWdlZCwgODAgYW5kIG92
ZXI8L2tleXdvcmQ+PGtleXdvcmQ+QmlvbWFya2VycywgVHVtb3IvbWV0YWJvbGlzbTwva2V5d29y
ZD48a2V5d29yZD5DaG9uZHJvc2FyY29tYS9tZXRhYm9saXNtL21vcnRhbGl0eS9wYXRob2xvZ3k8
L2tleXdvcmQ+PGtleXdvcmQ+RGlhZ25vc2lzLCBEaWZmZXJlbnRpYWw8L2tleXdvcmQ+PGtleXdv
cmQ+RmVtYWxlPC9rZXl3b3JkPjxrZXl3b3JkPkh1bWFuczwva2V5d29yZD48a2V5d29yZD5JbW11
bm9lbnp5bWUgVGVjaG5pcXVlczwva2V5d29yZD48a2V5d29yZD5LZXJhdGlucy9tZXRhYm9saXNt
PC9rZXl3b3JkPjxrZXl3b3JkPk1hbGU8L2tleXdvcmQ+PGtleXdvcmQ+TWVzb3RoZWxpb21hL21l
dGFib2xpc20vbW9ydGFsaXR5LypwYXRob2xvZ3k8L2tleXdvcmQ+PGtleXdvcmQ+TWlkZGxlIEFn
ZWQ8L2tleXdvcmQ+PGtleXdvcmQ+T3N0ZW9zYXJjb21hL21ldGFib2xpc20vbW9ydGFsaXR5L3Bh
dGhvbG9neTwva2V5d29yZD48a2V5d29yZD5QZXJpdG9uZWFsIE5lb3BsYXNtcy9tZXRhYm9saXNt
L21vcnRhbGl0eS8qcGF0aG9sb2d5PC9rZXl3b3JkPjxrZXl3b3JkPlBsZXVyYWwgTmVvcGxhc21z
L21ldGFib2xpc20vbW9ydGFsaXR5LypwYXRob2xvZ3k8L2tleXdvcmQ+PGtleXdvcmQ+UmhhYmRv
bXlvc2FyY29tYS9tZXRhYm9saXNtL21vcnRhbGl0eS9wYXRob2xvZ3k8L2tleXdvcmQ+PGtleXdv
cmQ+U2FyY29tYS9tZXRhYm9saXNtL21vcnRhbGl0eS8qcGF0aG9sb2d5PC9rZXl3b3JkPjxrZXl3
b3JkPlN1cnZpdmFsIFJhdGU8L2tleXdvcmQ+PC9rZXl3b3Jkcz48ZGF0ZXM+PHllYXI+MjAwODwv
eWVhcj48cHViLWRhdGVzPjxkYXRlPlNlcDwvZGF0ZT48L3B1Yi1kYXRlcz48L2RhdGVzPjxpc2Ju
PjA4OTMtMzk1MjwvaXNibj48YWNjZXNzaW9uLW51bT4xODU4NzMxOTwvYWNjZXNzaW9uLW51bT48
dXJscz48L3VybHM+PGVsZWN0cm9uaWMtcmVzb3VyY2UtbnVtPjEwLjEwMzgvbW9kcGF0aG9sLjIw
MDguMTI1PC9lbGVjdHJvbmljLXJlc291cmNlLW51bT48cmVtb3RlLWRhdGFiYXNlLXByb3ZpZGVy
Pk5MTTwvcmVtb3RlLWRhdGFiYXNlLXByb3ZpZGVyPjxsYW5ndWFnZT5lbmc8L2xhbmd1YWdlPjwv
cmVjb3JkPjwvQ2l0ZT48Q2l0ZT48QXV0aG9yPkh1c2FpbjwvQXV0aG9yPjxZZWFyPjIwMTg8L1ll
YXI+PFJlY051bT4zNjY4PC9SZWNOdW0+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LbGViZTwvQXV0aG9yPjxZZWFyPjIwMDg8L1llYXI+PFJl
Y051bT4zNjY5PC9SZWNOdW0+PERpc3BsYXlUZXh0PjxzdHlsZSBmYWNlPSJzdXBlcnNjcmlwdCI+
MSw0PC9zdHlsZT48L0Rpc3BsYXlUZXh0PjxyZWNvcmQ+PHJlYy1udW1iZXI+MzY2OTwvcmVjLW51
bWJlcj48Zm9yZWlnbi1rZXlzPjxrZXkgYXBwPSJFTiIgZGItaWQ9IjIwZGVmcHh0M2FzMjB0ZXc1
emVwc2R0czV4ZTJhdHQyZTJ2YSIgdGltZXN0YW1wPSIxNjE3OTM1Nzg5Ij4zNjY5PC9rZXk+PC9m
b3JlaWduLWtleXM+PHJlZi10eXBlIG5hbWU9IkpvdXJuYWwgQXJ0aWNsZSI+MTc8L3JlZi10eXBl
Pjxjb250cmlidXRvcnM+PGF1dGhvcnM+PGF1dGhvcj5LbGViZSwgUy48L2F1dGhvcj48YXV0aG9y
Pk1haGFyLCBBLjwvYXV0aG9yPjxhdXRob3I+SGVuZGVyc29uLCBELiBXLjwvYXV0aG9yPjxhdXRo
b3I+Um9nZ2xpLCBWLiBMLjwvYXV0aG9yPjwvYXV0aG9ycz48L2NvbnRyaWJ1dG9ycz48YXV0aC1h
ZGRyZXNzPkRlcGFydG1lbnQgb2YgQW5hdG9taWNhbCBQYXRob2xvZ3ksIEZsaW5kZXJzIFVuaXZl
cnNpdHkgb2YgU291dGggQXVzdHJhbGlhLCBBZGVsYWlkZSwgU0EsIEF1c3RyYWxpYS4gc29uamEu
a2xlYmVAZm1jLnNhLmdvdi5hdTwvYXV0aC1hZGRyZXNzPjx0aXRsZXM+PHRpdGxlPk1hbGlnbmFu
dCBtZXNvdGhlbGlvbWEgd2l0aCBoZXRlcm9sb2dvdXMgZWxlbWVudHM6IGNsaW5pY29wYXRob2xv
Z2ljYWwgY29ycmVsYXRpb24gb2YgMjcgY2FzZXMgYW5kIGxpdGVyYXR1cmUgcmV2aWV3PC90aXRs
ZT48c2Vjb25kYXJ5LXRpdGxlPk1vZCBQYXRob2w8L3NlY29uZGFyeS10aXRsZT48L3RpdGxlcz48
cGVyaW9kaWNhbD48ZnVsbC10aXRsZT5Nb2QgUGF0aG9sPC9mdWxsLXRpdGxlPjwvcGVyaW9kaWNh
bD48cGFnZXM+MTA4NC05NDwvcGFnZXM+PHZvbHVtZT4yMTwvdm9sdW1lPjxudW1iZXI+OTwvbnVt
YmVyPjxlZGl0aW9uPjIwMDgvMDcvMDE8L2VkaXRpb24+PGtleXdvcmRzPjxrZXl3b3JkPkFkdWx0
PC9rZXl3b3JkPjxrZXl3b3JkPkFnZWQ8L2tleXdvcmQ+PGtleXdvcmQ+QWdlZCwgODAgYW5kIG92
ZXI8L2tleXdvcmQ+PGtleXdvcmQ+QmlvbWFya2VycywgVHVtb3IvbWV0YWJvbGlzbTwva2V5d29y
ZD48a2V5d29yZD5DaG9uZHJvc2FyY29tYS9tZXRhYm9saXNtL21vcnRhbGl0eS9wYXRob2xvZ3k8
L2tleXdvcmQ+PGtleXdvcmQ+RGlhZ25vc2lzLCBEaWZmZXJlbnRpYWw8L2tleXdvcmQ+PGtleXdv
cmQ+RmVtYWxlPC9rZXl3b3JkPjxrZXl3b3JkPkh1bWFuczwva2V5d29yZD48a2V5d29yZD5JbW11
bm9lbnp5bWUgVGVjaG5pcXVlczwva2V5d29yZD48a2V5d29yZD5LZXJhdGlucy9tZXRhYm9saXNt
PC9rZXl3b3JkPjxrZXl3b3JkPk1hbGU8L2tleXdvcmQ+PGtleXdvcmQ+TWVzb3RoZWxpb21hL21l
dGFib2xpc20vbW9ydGFsaXR5LypwYXRob2xvZ3k8L2tleXdvcmQ+PGtleXdvcmQ+TWlkZGxlIEFn
ZWQ8L2tleXdvcmQ+PGtleXdvcmQ+T3N0ZW9zYXJjb21hL21ldGFib2xpc20vbW9ydGFsaXR5L3Bh
dGhvbG9neTwva2V5d29yZD48a2V5d29yZD5QZXJpdG9uZWFsIE5lb3BsYXNtcy9tZXRhYm9saXNt
L21vcnRhbGl0eS8qcGF0aG9sb2d5PC9rZXl3b3JkPjxrZXl3b3JkPlBsZXVyYWwgTmVvcGxhc21z
L21ldGFib2xpc20vbW9ydGFsaXR5LypwYXRob2xvZ3k8L2tleXdvcmQ+PGtleXdvcmQ+UmhhYmRv
bXlvc2FyY29tYS9tZXRhYm9saXNtL21vcnRhbGl0eS9wYXRob2xvZ3k8L2tleXdvcmQ+PGtleXdv
cmQ+U2FyY29tYS9tZXRhYm9saXNtL21vcnRhbGl0eS8qcGF0aG9sb2d5PC9rZXl3b3JkPjxrZXl3
b3JkPlN1cnZpdmFsIFJhdGU8L2tleXdvcmQ+PC9rZXl3b3Jkcz48ZGF0ZXM+PHllYXI+MjAwODwv
eWVhcj48cHViLWRhdGVzPjxkYXRlPlNlcDwvZGF0ZT48L3B1Yi1kYXRlcz48L2RhdGVzPjxpc2Ju
PjA4OTMtMzk1MjwvaXNibj48YWNjZXNzaW9uLW51bT4xODU4NzMxOTwvYWNjZXNzaW9uLW51bT48
dXJscz48L3VybHM+PGVsZWN0cm9uaWMtcmVzb3VyY2UtbnVtPjEwLjEwMzgvbW9kcGF0aG9sLjIw
MDguMTI1PC9lbGVjdHJvbmljLXJlc291cmNlLW51bT48cmVtb3RlLWRhdGFiYXNlLXByb3ZpZGVy
Pk5MTTwvcmVtb3RlLWRhdGFiYXNlLXByb3ZpZGVyPjxsYW5ndWFnZT5lbmc8L2xhbmd1YWdlPjwv
cmVjb3JkPjwvQ2l0ZT48Q2l0ZT48QXV0aG9yPkh1c2FpbjwvQXV0aG9yPjxZZWFyPjIwMTg8L1ll
YXI+PFJlY051bT4zNjY4PC9SZWNOdW0+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1" w:tooltip="Husain, 2018 #3668" w:history="1">
              <w:r w:rsidRPr="00DD6C42">
                <w:rPr>
                  <w:rFonts w:ascii="Calibri" w:eastAsia="Times New Roman" w:hAnsi="Calibri" w:cs="Calibri"/>
                  <w:noProof/>
                  <w:color w:val="1A1A1A"/>
                  <w:sz w:val="16"/>
                  <w:szCs w:val="16"/>
                  <w:shd w:val="clear" w:color="auto" w:fill="FFFFFF"/>
                  <w:vertAlign w:val="superscript"/>
                  <w:lang w:val="en-US" w:eastAsia="en-GB"/>
                </w:rPr>
                <w:t>1</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4" w:tooltip="Klebe, 2008 #3669" w:history="1">
              <w:r w:rsidRPr="00DD6C42">
                <w:rPr>
                  <w:rFonts w:ascii="Calibri" w:eastAsia="Times New Roman" w:hAnsi="Calibri" w:cs="Calibri"/>
                  <w:noProof/>
                  <w:color w:val="1A1A1A"/>
                  <w:sz w:val="16"/>
                  <w:szCs w:val="16"/>
                  <w:shd w:val="clear" w:color="auto" w:fill="FFFFFF"/>
                  <w:vertAlign w:val="superscript"/>
                  <w:lang w:val="en-US" w:eastAsia="en-GB"/>
                </w:rPr>
                <w:t>4</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and BerEp4.</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DaGFwZWw8L0F1dGhvcj48WWVhcj4yMDIwPC9ZZWFyPjxS
ZWNOdW0+Mzc2NzwvUmVjTnVtPjxEaXNwbGF5VGV4dD48c3R5bGUgZmFjZT0ic3VwZXJzY3JpcHQi
PjUsNjwvc3R5bGU+PC9EaXNwbGF5VGV4dD48cmVjb3JkPjxyZWMtbnVtYmVyPjM3Njc8L3JlYy1u
dW1iZXI+PGZvcmVpZ24ta2V5cz48a2V5IGFwcD0iRU4iIGRiLWlkPSIyMGRlZnB4dDNhczIwdGV3
NXplcHNkdHM1eGUyYXR0MmUydmEiIHRpbWVzdGFtcD0iMTY0NTc0OTk1MCI+Mzc2Nzwva2V5Pjwv
Zm9yZWlnbi1rZXlzPjxyZWYtdHlwZSBuYW1lPSJKb3VybmFsIEFydGljbGUiPjE3PC9yZWYtdHlw
ZT48Y29udHJpYnV0b3JzPjxhdXRob3JzPjxhdXRob3I+Q2hhcGVsLCBELiBCLjwvYXV0aG9yPjxh
dXRob3I+U2NodWx0ZSwgSi4gSi48L2F1dGhvcj48YXV0aG9yPkh1c2FpbiwgQS4gTi48L2F1dGhv
cj48YXV0aG9yPktyYXVzeiwgVC48L2F1dGhvcj48L2F1dGhvcnM+PC9jb250cmlidXRvcnM+PGF1
dGgtYWRkcmVzcz5EZXBhcnRtZW50IG9mIFBhdGhvbG9neSwgVW5pdmVyc2l0eSBvZiBDaGljYWdv
LCBDaGljYWdvLCBJTCA2MDYzNywgVVNBLiYjeEQ7RGVwYXJ0bWVudCBvZiBQYXRob2xvZ3ksIEJy
aWdoYW0gYW5kIFdvbWVuJmFwb3M7cyBIb3NwaXRhbCwgQm9zdG9uLCBNQSAwMjExNSwgVVNBLjwv
YXV0aC1hZGRyZXNzPjx0aXRsZXM+PHRpdGxlPkFwcGxpY2F0aW9uIG9mIGltbXVub2hpc3RvY2hl
bWlzdHJ5IGluIGRpYWdub3NpcyBhbmQgbWFuYWdlbWVudCBvZiBtYWxpZ25hbnQgbWVzb3RoZWxp
b21hPC90aXRsZT48c2Vjb25kYXJ5LXRpdGxlPlRyYW5zbCBMdW5nIENhbmNlciBSZXM8L3NlY29u
ZGFyeS10aXRsZT48L3RpdGxlcz48cGVyaW9kaWNhbD48ZnVsbC10aXRsZT5UcmFuc2wgTHVuZyBD
YW5jZXIgUmVzPC9mdWxsLXRpdGxlPjwvcGVyaW9kaWNhbD48cGFnZXM+UzMtczI3PC9wYWdlcz48
dm9sdW1lPjk8L3ZvbHVtZT48bnVtYmVyPlN1cHBsIDE8L251bWJlcj48ZWRpdGlvbj4yMDIwLzAz
LzI1PC9lZGl0aW9uPjxrZXl3b3Jkcz48a2V5d29yZD5CYXAxPC9rZXl3b3JkPjxrZXl3b3JkPklt
bXVub2hpc3RvY2hlbWlzdHJ5PC9rZXl3b3JkPjxrZXl3b3JkPm1lc290aGVsaW9tYTwva2V5d29y
ZD48a2V5d29yZD5wZXJpdG9uZXVtPC9rZXl3b3JkPjxrZXl3b3JkPnBsZXVyYTwva2V5d29yZD48
L2tleXdvcmRzPjxkYXRlcz48eWVhcj4yMDIwPC95ZWFyPjxwdWItZGF0ZXM+PGRhdGU+RmViPC9k
YXRlPjwvcHViLWRhdGVzPjwvZGF0ZXM+PGlzYm4+MjIxOC02NzUxIChQcmludCkmI3hEOzIyMTgt
Njc1MTwvaXNibj48YWNjZXNzaW9uLW51bT4zMjIwNjU2NzwvYWNjZXNzaW9uLW51bT48dXJscz48
L3VybHM+PGN1c3RvbTI+UE1DNzA4MjI2MDwvY3VzdG9tMj48ZWxlY3Ryb25pYy1yZXNvdXJjZS1u
dW0+MTAuMjEwMzcvdGxjci4yMDE5LjExLjI5PC9lbGVjdHJvbmljLXJlc291cmNlLW51bT48cmVt
b3RlLWRhdGFiYXNlLXByb3ZpZGVyPk5MTTwvcmVtb3RlLWRhdGFiYXNlLXByb3ZpZGVyPjxsYW5n
dWFnZT5lbmc8L2xhbmd1YWdlPjwvcmVjb3JkPjwvQ2l0ZT48Q2l0ZT48QXV0aG9yPkxlIFN0YW5n
PC9BdXRob3I+PFllYXI+MjAyMDwvWWVhcj48UmVjTnVtPjM3Njg8L1JlY051bT48cmVjb3JkPjxy
ZWMtbnVtYmVyPjM3Njg8L3JlYy1udW1iZXI+PGZvcmVpZ24ta2V5cz48a2V5IGFwcD0iRU4iIGRi
LWlkPSIyMGRlZnB4dDNhczIwdGV3NXplcHNkdHM1eGUyYXR0MmUydmEiIHRpbWVzdGFtcD0iMTY0
NTc0OTk5OCI+Mzc2ODwva2V5PjwvZm9yZWlnbi1rZXlzPjxyZWYtdHlwZSBuYW1lPSJKb3VybmFs
IEFydGljbGUiPjE3PC9yZWYtdHlwZT48Y29udHJpYnV0b3JzPjxhdXRob3JzPjxhdXRob3I+TGUg
U3RhbmcsIE4uPC9hdXRob3I+PGF1dGhvcj5CdXJrZSwgTC48L2F1dGhvcj48YXV0aG9yPkJsYWl6
b3QsIEcuPC9hdXRob3I+PGF1dGhvcj5HaWJicywgQS4gUi48L2F1dGhvcj48YXV0aG9yPkxlYmFp
bGx5LCBQLjwvYXV0aG9yPjxhdXRob3I+Q2xpbiwgQi48L2F1dGhvcj48YXV0aG9yPkdpcmFyZCwg
Ti48L2F1dGhvcj48YXV0aG9yPkdhbGF0ZWF1LVNhbGzDqSwgRi48L2F1dGhvcj48L2F1dGhvcnM+
PC9jb250cmlidXRvcnM+PGF1dGgtYWRkcmVzcz5Gcm9tIHRoZSBQbGV1cmFsIE1lc290aGVsaW9t
YSBOYXRpb25hbCBNdWx0aWNlbnRyaWMgUmVnaXN0cnkgKE1FU09OQVQpLCBNRVNPUEFUSCBOYXRp
b25hbCBOZXR3b3JrIG9uIE1lc290aGVsaW9tYSAoTXMgTGUgU3RhbmcgYW5kIERyIEdhbGF0ZWF1
LVNhbGzDqSksIHRoZSBFVVJBQ0FOIG5ldHdvcmsgKERyIEdpcmFyZCksIGFuZCBNRVNPQkFOSyBD
bGluaWNvYmlvbG9naWNhbCBEYXRhYmFzZSBhbmQgTmF0aW9uYWwgRnJvemVuIFRpc3N1ZSBCYW5r
IChEciBHYWxhdGVhdS1TYWxsw6kpLCBMw6lvbiBCw6lyYXJkIENhbmNlciBDZW50ZXIsIEx5b24s
IEZyYW5jZTsgdGhlIERlcGFydG1lbnQgb2YgUGF0aG9sb2d5LCBDb3JrIFVuaXZlcnNpdHkgSG9z
cGl0YWwsIENvcmssIElyZWxhbmQgKERyIEJ1cmtlKTsgdGhlIEZyb3plbiBUaXNzdWUgQmFuayBJ
bm5vdmFCaW8sIENIVSBkZSBDYWVuLCBGcmFuY2UgKE1zIEJsYWl6b3QpOyB0aGUgRGVwYXJ0bWVu
dCBvZiBQYXRob2xvZ3ksIFVuaXZlcnNpdHkgSG9zcGl0YWwgTGxhbmRvdWdoLCBDYXJkaWZmLCBF
bmdsYW5kIChEciBHaWJicyk7IElOU0VSTSBVMTA4NiwgQU5USUNJUEUsIENhZW4gVW5pdmVyc2l0
eSwgQ2FlbiwgRnJhbmNlIChEcnMgTGViYWlsbHkgYW5kIENsaW4pOyB0aGUgRGVwYXJ0bWVudCBv
ZiBPY2N1cGF0aW9uYWwgRGlzZWFzZXMsIFVuaXZlcnNpdHkgSG9zcGl0YWwsIENhZW4sIEZyYW5j
ZSAoRHIgQ2xpbik7IHRoZSBVbml2ZXJzaXR5IG9mIEx5b24sIEx5b24sIEZyYW5jZSAoRHIgR2ly
YXJkKTsgYW5kIHRoZSBDdXJpZSBNb250c291cmlzIFRob3JheCBJbnN0aXR1dGUsIEN1cmllIElu
c3RpdHV0LCBQYXJpcywgRnJhbmNlIChEciBHaXJhcmQpLjwvYXV0aC1hZGRyZXNzPjx0aXRsZXM+
PHRpdGxlPkRpZmZlcmVudGlhbCBEaWFnbm9zaXMgb2YgRXBpdGhlbGlvaWQgTWFsaWduYW50IE1l
c290aGVsaW9tYSBXaXRoIEx1bmcgYW5kIEJyZWFzdCBQbGV1cmFsIE1ldGFzdGFzaXM6IEEgU3lz
dGVtYXRpYyBSZXZpZXcgQ29tcGFyZWQgV2l0aCBhIFN0YW5kYXJkaXplZCBQYW5lbCBvZiBBbnRp
Ym9kaWVzLUEgTmV3IFByb3Bvc2FsIFRoYXQgTWF5IEluZmx1ZW5jZSBQYXRob2xvZ2ljIFByYWN0
aWNlPC90aXRsZT48c2Vjb25kYXJ5LXRpdGxlPkFyY2ggUGF0aG9sIExhYiBNZWQ8L3NlY29uZGFy
eS10aXRsZT48L3RpdGxlcz48cGVyaW9kaWNhbD48ZnVsbC10aXRsZT5BcmNoIFBhdGhvbCBMYWIg
TWVkPC9mdWxsLXRpdGxlPjwvcGVyaW9kaWNhbD48cGFnZXM+NDQ2LTQ1NjwvcGFnZXM+PHZvbHVt
ZT4xNDQ8L3ZvbHVtZT48bnVtYmVyPjQ8L251bWJlcj48ZWRpdGlvbj4yMDE5LzA4LzA4PC9lZGl0
aW9uPjxrZXl3b3Jkcz48a2V5d29yZD5BZGVub2NhcmNpbm9tYS9kaWFnbm9zaXM8L2tleXdvcmQ+
PGtleXdvcmQ+QW50aWJvZGllczwva2V5d29yZD48a2V5d29yZD5CaW9tYXJrZXJzLCBUdW1vci8q
YW5hbHlzaXM8L2tleXdvcmQ+PGtleXdvcmQ+QnJlYXN0IE5lb3BsYXNtcy8qZGlhZ25vc2lzL3Nl
Y29uZGFyeTwva2V5d29yZD48a2V5d29yZD5EaWFnbm9zaXMsIERpZmZlcmVudGlhbDwva2V5d29y
ZD48a2V5d29yZD5GZW1hbGU8L2tleXdvcmQ+PGtleXdvcmQ+SHVtYW5zPC9rZXl3b3JkPjxrZXl3
b3JkPkltbXVub2hpc3RvY2hlbWlzdHJ5L21ldGhvZHM8L2tleXdvcmQ+PGtleXdvcmQ+THVuZyBO
ZW9wbGFzbXMvKmRpYWdub3Npcy8qcGF0aG9sb2d5PC9rZXl3b3JkPjxrZXl3b3JkPk1hbGU8L2tl
eXdvcmQ+PGtleXdvcmQ+TWVzb3RoZWxpb21hLypkaWFnbm9zaXMvKnBhdGhvbG9neTwva2V5d29y
ZD48a2V5d29yZD5NZXNvdGhlbGlvbWEsIE1hbGlnbmFudDwva2V5d29yZD48a2V5d29yZD5QbGV1
cmFsIE5lb3BsYXNtcy8qZGlhZ25vc2lzL3NlY29uZGFyeTwva2V5d29yZD48a2V5d29yZD5TZW5z
aXRpdml0eSBhbmQgU3BlY2lmaWNpdHk8L2tleXdvcmQ+PC9rZXl3b3Jkcz48ZGF0ZXM+PHllYXI+
MjAyMDwveWVhcj48cHViLWRhdGVzPjxkYXRlPkFwcjwvZGF0ZT48L3B1Yi1kYXRlcz48L2RhdGVz
Pjxpc2JuPjAwMDMtOTk4NTwvaXNibj48YWNjZXNzaW9uLW51bT4zMTM4OTcxNTwvYWNjZXNzaW9u
LW51bT48dXJscz48L3VybHM+PGVsZWN0cm9uaWMtcmVzb3VyY2UtbnVtPjEwLjU4NTgvYXJwYS4y
MDE4LTA0NTctT0E8L2VsZWN0cm9uaWMtcmVzb3VyY2UtbnVtPjxyZW1vdGUtZGF0YWJhc2UtcHJv
dmlkZXI+TkxNPC9yZW1vdGUtZGF0YWJhc2UtcHJvdmlkZXI+PGxhbmd1YWdlPmVuZzwvbGFuZ3Vh
Z2U+PC9yZWNvcmQ+PC9DaXRlPjwvRW5kTm90ZT5=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DaGFwZWw8L0F1dGhvcj48WWVhcj4yMDIwPC9ZZWFyPjxS
ZWNOdW0+Mzc2NzwvUmVjTnVtPjxEaXNwbGF5VGV4dD48c3R5bGUgZmFjZT0ic3VwZXJzY3JpcHQi
PjUsNjwvc3R5bGU+PC9EaXNwbGF5VGV4dD48cmVjb3JkPjxyZWMtbnVtYmVyPjM3Njc8L3JlYy1u
dW1iZXI+PGZvcmVpZ24ta2V5cz48a2V5IGFwcD0iRU4iIGRiLWlkPSIyMGRlZnB4dDNhczIwdGV3
NXplcHNkdHM1eGUyYXR0MmUydmEiIHRpbWVzdGFtcD0iMTY0NTc0OTk1MCI+Mzc2Nzwva2V5Pjwv
Zm9yZWlnbi1rZXlzPjxyZWYtdHlwZSBuYW1lPSJKb3VybmFsIEFydGljbGUiPjE3PC9yZWYtdHlw
ZT48Y29udHJpYnV0b3JzPjxhdXRob3JzPjxhdXRob3I+Q2hhcGVsLCBELiBCLjwvYXV0aG9yPjxh
dXRob3I+U2NodWx0ZSwgSi4gSi48L2F1dGhvcj48YXV0aG9yPkh1c2FpbiwgQS4gTi48L2F1dGhv
cj48YXV0aG9yPktyYXVzeiwgVC48L2F1dGhvcj48L2F1dGhvcnM+PC9jb250cmlidXRvcnM+PGF1
dGgtYWRkcmVzcz5EZXBhcnRtZW50IG9mIFBhdGhvbG9neSwgVW5pdmVyc2l0eSBvZiBDaGljYWdv
LCBDaGljYWdvLCBJTCA2MDYzNywgVVNBLiYjeEQ7RGVwYXJ0bWVudCBvZiBQYXRob2xvZ3ksIEJy
aWdoYW0gYW5kIFdvbWVuJmFwb3M7cyBIb3NwaXRhbCwgQm9zdG9uLCBNQSAwMjExNSwgVVNBLjwv
YXV0aC1hZGRyZXNzPjx0aXRsZXM+PHRpdGxlPkFwcGxpY2F0aW9uIG9mIGltbXVub2hpc3RvY2hl
bWlzdHJ5IGluIGRpYWdub3NpcyBhbmQgbWFuYWdlbWVudCBvZiBtYWxpZ25hbnQgbWVzb3RoZWxp
b21hPC90aXRsZT48c2Vjb25kYXJ5LXRpdGxlPlRyYW5zbCBMdW5nIENhbmNlciBSZXM8L3NlY29u
ZGFyeS10aXRsZT48L3RpdGxlcz48cGVyaW9kaWNhbD48ZnVsbC10aXRsZT5UcmFuc2wgTHVuZyBD
YW5jZXIgUmVzPC9mdWxsLXRpdGxlPjwvcGVyaW9kaWNhbD48cGFnZXM+UzMtczI3PC9wYWdlcz48
dm9sdW1lPjk8L3ZvbHVtZT48bnVtYmVyPlN1cHBsIDE8L251bWJlcj48ZWRpdGlvbj4yMDIwLzAz
LzI1PC9lZGl0aW9uPjxrZXl3b3Jkcz48a2V5d29yZD5CYXAxPC9rZXl3b3JkPjxrZXl3b3JkPklt
bXVub2hpc3RvY2hlbWlzdHJ5PC9rZXl3b3JkPjxrZXl3b3JkPm1lc290aGVsaW9tYTwva2V5d29y
ZD48a2V5d29yZD5wZXJpdG9uZXVtPC9rZXl3b3JkPjxrZXl3b3JkPnBsZXVyYTwva2V5d29yZD48
L2tleXdvcmRzPjxkYXRlcz48eWVhcj4yMDIwPC95ZWFyPjxwdWItZGF0ZXM+PGRhdGU+RmViPC9k
YXRlPjwvcHViLWRhdGVzPjwvZGF0ZXM+PGlzYm4+MjIxOC02NzUxIChQcmludCkmI3hEOzIyMTgt
Njc1MTwvaXNibj48YWNjZXNzaW9uLW51bT4zMjIwNjU2NzwvYWNjZXNzaW9uLW51bT48dXJscz48
L3VybHM+PGN1c3RvbTI+UE1DNzA4MjI2MDwvY3VzdG9tMj48ZWxlY3Ryb25pYy1yZXNvdXJjZS1u
dW0+MTAuMjEwMzcvdGxjci4yMDE5LjExLjI5PC9lbGVjdHJvbmljLXJlc291cmNlLW51bT48cmVt
b3RlLWRhdGFiYXNlLXByb3ZpZGVyPk5MTTwvcmVtb3RlLWRhdGFiYXNlLXByb3ZpZGVyPjxsYW5n
dWFnZT5lbmc8L2xhbmd1YWdlPjwvcmVjb3JkPjwvQ2l0ZT48Q2l0ZT48QXV0aG9yPkxlIFN0YW5n
PC9BdXRob3I+PFllYXI+MjAyMDwvWWVhcj48UmVjTnVtPjM3Njg8L1JlY051bT48cmVjb3JkPjxy
ZWMtbnVtYmVyPjM3Njg8L3JlYy1udW1iZXI+PGZvcmVpZ24ta2V5cz48a2V5IGFwcD0iRU4iIGRi
LWlkPSIyMGRlZnB4dDNhczIwdGV3NXplcHNkdHM1eGUyYXR0MmUydmEiIHRpbWVzdGFtcD0iMTY0
NTc0OTk5OCI+Mzc2ODwva2V5PjwvZm9yZWlnbi1rZXlzPjxyZWYtdHlwZSBuYW1lPSJKb3VybmFs
IEFydGljbGUiPjE3PC9yZWYtdHlwZT48Y29udHJpYnV0b3JzPjxhdXRob3JzPjxhdXRob3I+TGUg
U3RhbmcsIE4uPC9hdXRob3I+PGF1dGhvcj5CdXJrZSwgTC48L2F1dGhvcj48YXV0aG9yPkJsYWl6
b3QsIEcuPC9hdXRob3I+PGF1dGhvcj5HaWJicywgQS4gUi48L2F1dGhvcj48YXV0aG9yPkxlYmFp
bGx5LCBQLjwvYXV0aG9yPjxhdXRob3I+Q2xpbiwgQi48L2F1dGhvcj48YXV0aG9yPkdpcmFyZCwg
Ti48L2F1dGhvcj48YXV0aG9yPkdhbGF0ZWF1LVNhbGzDqSwgRi48L2F1dGhvcj48L2F1dGhvcnM+
PC9jb250cmlidXRvcnM+PGF1dGgtYWRkcmVzcz5Gcm9tIHRoZSBQbGV1cmFsIE1lc290aGVsaW9t
YSBOYXRpb25hbCBNdWx0aWNlbnRyaWMgUmVnaXN0cnkgKE1FU09OQVQpLCBNRVNPUEFUSCBOYXRp
b25hbCBOZXR3b3JrIG9uIE1lc290aGVsaW9tYSAoTXMgTGUgU3RhbmcgYW5kIERyIEdhbGF0ZWF1
LVNhbGzDqSksIHRoZSBFVVJBQ0FOIG5ldHdvcmsgKERyIEdpcmFyZCksIGFuZCBNRVNPQkFOSyBD
bGluaWNvYmlvbG9naWNhbCBEYXRhYmFzZSBhbmQgTmF0aW9uYWwgRnJvemVuIFRpc3N1ZSBCYW5r
IChEciBHYWxhdGVhdS1TYWxsw6kpLCBMw6lvbiBCw6lyYXJkIENhbmNlciBDZW50ZXIsIEx5b24s
IEZyYW5jZTsgdGhlIERlcGFydG1lbnQgb2YgUGF0aG9sb2d5LCBDb3JrIFVuaXZlcnNpdHkgSG9z
cGl0YWwsIENvcmssIElyZWxhbmQgKERyIEJ1cmtlKTsgdGhlIEZyb3plbiBUaXNzdWUgQmFuayBJ
bm5vdmFCaW8sIENIVSBkZSBDYWVuLCBGcmFuY2UgKE1zIEJsYWl6b3QpOyB0aGUgRGVwYXJ0bWVu
dCBvZiBQYXRob2xvZ3ksIFVuaXZlcnNpdHkgSG9zcGl0YWwgTGxhbmRvdWdoLCBDYXJkaWZmLCBF
bmdsYW5kIChEciBHaWJicyk7IElOU0VSTSBVMTA4NiwgQU5USUNJUEUsIENhZW4gVW5pdmVyc2l0
eSwgQ2FlbiwgRnJhbmNlIChEcnMgTGViYWlsbHkgYW5kIENsaW4pOyB0aGUgRGVwYXJ0bWVudCBv
ZiBPY2N1cGF0aW9uYWwgRGlzZWFzZXMsIFVuaXZlcnNpdHkgSG9zcGl0YWwsIENhZW4sIEZyYW5j
ZSAoRHIgQ2xpbik7IHRoZSBVbml2ZXJzaXR5IG9mIEx5b24sIEx5b24sIEZyYW5jZSAoRHIgR2ly
YXJkKTsgYW5kIHRoZSBDdXJpZSBNb250c291cmlzIFRob3JheCBJbnN0aXR1dGUsIEN1cmllIElu
c3RpdHV0LCBQYXJpcywgRnJhbmNlIChEciBHaXJhcmQpLjwvYXV0aC1hZGRyZXNzPjx0aXRsZXM+
PHRpdGxlPkRpZmZlcmVudGlhbCBEaWFnbm9zaXMgb2YgRXBpdGhlbGlvaWQgTWFsaWduYW50IE1l
c290aGVsaW9tYSBXaXRoIEx1bmcgYW5kIEJyZWFzdCBQbGV1cmFsIE1ldGFzdGFzaXM6IEEgU3lz
dGVtYXRpYyBSZXZpZXcgQ29tcGFyZWQgV2l0aCBhIFN0YW5kYXJkaXplZCBQYW5lbCBvZiBBbnRp
Ym9kaWVzLUEgTmV3IFByb3Bvc2FsIFRoYXQgTWF5IEluZmx1ZW5jZSBQYXRob2xvZ2ljIFByYWN0
aWNlPC90aXRsZT48c2Vjb25kYXJ5LXRpdGxlPkFyY2ggUGF0aG9sIExhYiBNZWQ8L3NlY29uZGFy
eS10aXRsZT48L3RpdGxlcz48cGVyaW9kaWNhbD48ZnVsbC10aXRsZT5BcmNoIFBhdGhvbCBMYWIg
TWVkPC9mdWxsLXRpdGxlPjwvcGVyaW9kaWNhbD48cGFnZXM+NDQ2LTQ1NjwvcGFnZXM+PHZvbHVt
ZT4xNDQ8L3ZvbHVtZT48bnVtYmVyPjQ8L251bWJlcj48ZWRpdGlvbj4yMDE5LzA4LzA4PC9lZGl0
aW9uPjxrZXl3b3Jkcz48a2V5d29yZD5BZGVub2NhcmNpbm9tYS9kaWFnbm9zaXM8L2tleXdvcmQ+
PGtleXdvcmQ+QW50aWJvZGllczwva2V5d29yZD48a2V5d29yZD5CaW9tYXJrZXJzLCBUdW1vci8q
YW5hbHlzaXM8L2tleXdvcmQ+PGtleXdvcmQ+QnJlYXN0IE5lb3BsYXNtcy8qZGlhZ25vc2lzL3Nl
Y29uZGFyeTwva2V5d29yZD48a2V5d29yZD5EaWFnbm9zaXMsIERpZmZlcmVudGlhbDwva2V5d29y
ZD48a2V5d29yZD5GZW1hbGU8L2tleXdvcmQ+PGtleXdvcmQ+SHVtYW5zPC9rZXl3b3JkPjxrZXl3
b3JkPkltbXVub2hpc3RvY2hlbWlzdHJ5L21ldGhvZHM8L2tleXdvcmQ+PGtleXdvcmQ+THVuZyBO
ZW9wbGFzbXMvKmRpYWdub3Npcy8qcGF0aG9sb2d5PC9rZXl3b3JkPjxrZXl3b3JkPk1hbGU8L2tl
eXdvcmQ+PGtleXdvcmQ+TWVzb3RoZWxpb21hLypkaWFnbm9zaXMvKnBhdGhvbG9neTwva2V5d29y
ZD48a2V5d29yZD5NZXNvdGhlbGlvbWEsIE1hbGlnbmFudDwva2V5d29yZD48a2V5d29yZD5QbGV1
cmFsIE5lb3BsYXNtcy8qZGlhZ25vc2lzL3NlY29uZGFyeTwva2V5d29yZD48a2V5d29yZD5TZW5z
aXRpdml0eSBhbmQgU3BlY2lmaWNpdHk8L2tleXdvcmQ+PC9rZXl3b3Jkcz48ZGF0ZXM+PHllYXI+
MjAyMDwveWVhcj48cHViLWRhdGVzPjxkYXRlPkFwcjwvZGF0ZT48L3B1Yi1kYXRlcz48L2RhdGVz
Pjxpc2JuPjAwMDMtOTk4NTwvaXNibj48YWNjZXNzaW9uLW51bT4zMTM4OTcxNTwvYWNjZXNzaW9u
LW51bT48dXJscz48L3VybHM+PGVsZWN0cm9uaWMtcmVzb3VyY2UtbnVtPjEwLjU4NTgvYXJwYS4y
MDE4LTA0NTctT0E8L2VsZWN0cm9uaWMtcmVzb3VyY2UtbnVtPjxyZW1vdGUtZGF0YWJhc2UtcHJv
dmlkZXI+TkxNPC9yZW1vdGUtZGF0YWJhc2UtcHJvdmlkZXI+PGxhbmd1YWdlPmVuZzwvbGFuZ3Vh
Z2U+PC9yZWNvcmQ+PC9DaXRlPjwvRW5kTm90ZT5=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5" w:tooltip="Chapel, 2020 #3767" w:history="1">
              <w:r w:rsidRPr="00DD6C42">
                <w:rPr>
                  <w:rFonts w:ascii="Calibri" w:eastAsia="Times New Roman" w:hAnsi="Calibri" w:cs="Calibri"/>
                  <w:noProof/>
                  <w:color w:val="1A1A1A"/>
                  <w:sz w:val="16"/>
                  <w:szCs w:val="16"/>
                  <w:shd w:val="clear" w:color="auto" w:fill="FFFFFF"/>
                  <w:vertAlign w:val="superscript"/>
                  <w:lang w:val="en-US" w:eastAsia="en-GB"/>
                </w:rPr>
                <w:t>5</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6" w:tooltip="Le Stang, 2020 #3768" w:history="1">
              <w:r w:rsidRPr="00DD6C42">
                <w:rPr>
                  <w:rFonts w:ascii="Calibri" w:eastAsia="Times New Roman" w:hAnsi="Calibri" w:cs="Calibri"/>
                  <w:noProof/>
                  <w:color w:val="1A1A1A"/>
                  <w:sz w:val="16"/>
                  <w:szCs w:val="16"/>
                  <w:shd w:val="clear" w:color="auto" w:fill="FFFFFF"/>
                  <w:vertAlign w:val="superscript"/>
                  <w:lang w:val="en-US" w:eastAsia="en-GB"/>
                </w:rPr>
                <w:t>6</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The sarcomatoid component of biphasic tumours and pure sarcomatoid mesotheliomas may lose immunoreactivity for most markers but most retain some labelling for cytokeratins,</w:t>
            </w:r>
            <w:hyperlink w:anchor="_ENREF_7" w:tooltip="Marchevsky, 2017 #3717"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YXJjaGV2c2t5PC9BdXRob3I+PFllYXI+MjAxNzwvWWVh
cj48UmVjTnVtPjM3MTc8L1JlY051bT48RGlzcGxheVRleHQ+PHN0eWxlIGZhY2U9InN1cGVyc2Ny
aXB0Ij43PC9zdHlsZT48L0Rpc3BsYXlUZXh0PjxyZWNvcmQ+PHJlYy1udW1iZXI+MzcxNzwvcmVj
LW51bWJlcj48Zm9yZWlnbi1rZXlzPjxrZXkgYXBwPSJFTiIgZGItaWQ9IjIwZGVmcHh0M2FzMjB0
ZXc1emVwc2R0czV4ZTJhdHQyZTJ2YSIgdGltZXN0YW1wPSIxNjI4NzM2ODYwIj4zNzE3PC9rZXk+
PC9mb3JlaWduLWtleXM+PHJlZi10eXBlIG5hbWU9IkpvdXJuYWwgQXJ0aWNsZSI+MTc8L3JlZi10
eXBlPjxjb250cmlidXRvcnM+PGF1dGhvcnM+PGF1dGhvcj5NYXJjaGV2c2t5LCBBLiBNLjwvYXV0
aG9yPjxhdXRob3I+TGVTdGFuZywgTi48L2F1dGhvcj48YXV0aG9yPkhpcm9zaGltYSwgSy48L2F1
dGhvcj48YXV0aG9yPlBlbG9zaSwgRy48L2F1dGhvcj48YXV0aG9yPkF0dGFub29zLCBSLjwvYXV0
aG9yPjxhdXRob3I+Q2h1cmcsIEEuPC9hdXRob3I+PGF1dGhvcj5DaGlyaWVhYywgTC48L2F1dGhv
cj48YXV0aG9yPkRhY2ljLCBTLjwvYXV0aG9yPjxhdXRob3I+SHVzYWluLCBBLjwvYXV0aG9yPjxh
dXRob3I+S2hvb3IsIEEuPC9hdXRob3I+PGF1dGhvcj5LbGViZSwgUy48L2F1dGhvcj48YXV0aG9y
PkxhbnR1ZWpvdWwsIFMuPC9hdXRob3I+PGF1dGhvcj5Sb2dnbGksIFYuPC9hdXRob3I+PGF1dGhv
cj5WaWduYXVkLCBKLiBNLjwvYXV0aG9yPjxhdXRob3I+V2V5bmFyZCwgQi48L2F1dGhvcj48YXV0
aG9yPlNhdXRlciwgSi48L2F1dGhvcj48YXV0aG9yPkhlbmRlcnNvbiwgRC48L2F1dGhvcj48YXV0
aG9yPk5hYmVzaGltYSwgSy48L2F1dGhvcj48YXV0aG9yPkdhbGF0ZWF1LVNhbGxlLCBGLjwvYXV0
aG9yPjwvYXV0aG9ycz48L2NvbnRyaWJ1dG9ycz48YXV0aC1hZGRyZXNzPkRlcGFydG1lbnQgb2Yg
UGF0aG9sb2d5IENlZGFycy1TaW5haSBNZWRpY2FsIENlbnRlciwgTG9zIEFuZ2VsZXMsIENBLiBF
bGVjdHJvbmljIGFkZHJlc3M6IEFsYmVydG8uTWFyY2hldnNreUBjc2hzLm9yZy4mI3hEO0RlcGFy
dG1lbnQgb2YgUGF0aG9sb2d5LCBNRVNPUEFUSC1NRVNPQkFOSywgQ2VudHJlIExlw7NuIELDqXJh
cmQsIEx5b24sIEZyYW5jZS4mI3hEO1Rva3lvIFdvbWVuJmFwb3M7cyBNZWRpY2FsIFVuaXZlcnNp
dHkgWWFjaGl5byBNZWRpY2FsIENlbnRlciwgWWFjaGl5bywgSmFwYW4uJiN4RDtJbnRlcmhvc3Bp
dGFsIFBhdGhvbG9neSBEaXZpc2lvbiwgVW5pdmVyc2l0w6AgZGVnbGkgU3R1ZGkgZGkgTWlsYW5v
IGFuZCBJUkNDUyBNdWx0aU1lZGljYSBHcm91cCwgTWlsYW4sIEl0YWx5LiYjeEQ7RGVwYXJ0bWVu
dCBvZiBQYXRob2xvZ3kgVW5pdmVyc2l0eSBvZiBXYWxlcyBhbmQgQ2FyZGlmZiBVbml2ZXJzaXR5
LCBDYXJkaWZmLCBVLksuJiN4RDtEZXBhcnRtZW50IG9mIFBhdGhvbG9neSwgVW5pdmVyc2l0eSBv
ZiBCcml0aXNoIENvbHVtYmlhLCBWYW5jb3V2ZXIsIEJDLiYjeEQ7RGVwYXJ0bWVudCBvZiBQYXRo
b2xvZ3ksIEJyaWdoYW0gYW5kIFdvbWVuJmFwb3M7cyBIb3NwaXRhbCwgQm9zdG9uLCBNQS4mI3hE
O0RlcGFydG1lbnQgb2YgUGF0aG9sb2d5IFVQTUMtUFVILCBQaXR0c2J1cmdoLCBQQS4mI3hEO0Rl
cGFydG1lbnQgb2YgUGF0aG9sb2d5LCBDaGljYWdvIFVuaXZlcnNpdHksIENoaWNhZ28sIElMLiYj
eEQ7RGVwYXJ0bWVudCBvZiBQYXRob2xvZ3ksIE1heW8gQ2xpbmljLCBKYWNrc29udmlsbGUsIEZM
LiYjeEQ7U0EgUGF0aG9sb2d5IGF0IEZsaW5kZXJzIE1lZGljYWwgQ2VtdHJlLCBCZWRvcmQgUGFy
aywgU0EuJiN4RDtEZXBhcnRtZW50IG9mIFBhdGhvbG9neSwgQ2VudHJlIEhvc3BpdGFsaWVyIFVu
aXZlcnNpdGFpcmUgZGUgR3Jlbm9ibGUsIEdyZW5vYmxlLCBGcmFuY2UuJiN4RDtEZXBhcnRtZW50
IG9mIFBhdGhvbG9neSBEdWtlIFVuaXZlcnNpdHksIER1cmhhbSwgTkMuJiN4RDtEZXBhcnRtZW50
IG9mIFBhdGhvbG9neSwgQ0hVIGRlIE5hbmN5LCBOYW5jeSwgRnJhbmNlLiYjeEQ7VW5pdmVyc2l0
eSBIb3NwaXRhbCBMZXV2ZW4sIExldXZlbiwgQmVsZ2l1bS4mI3hEO0RlcGFydG1lbnQgb2YgUGF0
aG9sb2d5IFNsb2FuIEtldHRlcmluZyBNZW1vcmlhbCBDYW5jZXIgQ2VudGVyLCBOZXcgWW9yaywg
TlkuJiN4RDtEZXBhcnRtZW50IG9mIFBhdGhvbG9neSBGdWt1b2thIFVuaXZlcnNpdHkgSG9zcGl0
YWwsIEZ1a3Vva2EsIEphcGFuLjwvYXV0aC1hZGRyZXNzPjx0aXRsZXM+PHRpdGxlPlRoZSBkaWZm
ZXJlbnRpYWwgZGlhZ25vc2lzIGJldHdlZW4gcGxldXJhbCBzYXJjb21hdG9pZCBtZXNvdGhlbGlv
bWEgYW5kIHNwaW5kbGUgY2VsbC9wbGVvbW9ycGhpYyAoc2FyY29tYXRvaWQpIGNhcmNpbm9tYXMg
b2YgdGhlIGx1bmc6IGV2aWRlbmNlLWJhc2VkIGd1aWRlbGluZXMgZnJvbSB0aGUgSW50ZXJuYXRp
b25hbCBNZXNvdGhlbGlvbWEgUGFuZWwgYW5kIHRoZSBNRVNPUEFUSCBOYXRpb25hbCBSZWZlcmVu
Y2UgQ2VudGVyPC90aXRsZT48c2Vjb25kYXJ5LXRpdGxlPkh1bSBQYXRob2w8L3NlY29uZGFyeS10
aXRsZT48L3RpdGxlcz48cGVyaW9kaWNhbD48ZnVsbC10aXRsZT5IdW0gUGF0aG9sPC9mdWxsLXRp
dGxlPjwvcGVyaW9kaWNhbD48cGFnZXM+MTYwLTE2ODwvcGFnZXM+PHZvbHVtZT42Nzwvdm9sdW1l
PjxlZGl0aW9uPjIwMTcvMDgvMDg8L2VkaXRpb24+PGtleXdvcmRzPjxrZXl3b3JkPkFkdWx0PC9r
ZXl3b3JkPjxrZXl3b3JkPkFnZWQ8L2tleXdvcmQ+PGtleXdvcmQ+QWdlZCwgODAgYW5kIG92ZXI8
L2tleXdvcmQ+PGtleXdvcmQ+QmlvbWFya2VycywgVHVtb3IvYW5hbHlzaXM8L2tleXdvcmQ+PGtl
eXdvcmQ+QmlvcHN5PC9rZXl3b3JkPjxrZXl3b3JkPkRpYWdub3NpcywgRGlmZmVyZW50aWFsPC9r
ZXl3b3JkPjxrZXl3b3JkPkV2aWRlbmNlLUJhc2VkIE1lZGljaW5lPC9rZXl3b3JkPjxrZXl3b3Jk
PkZlbWFsZTwva2V5d29yZD48a2V5d29yZD5IdW1hbnM8L2tleXdvcmQ+PGtleXdvcmQ+SW1tdW5v
aGlzdG9jaGVtaXN0cnk8L2tleXdvcmQ+PGtleXdvcmQ+THVuZyBOZW9wbGFzbXMvY2hlbWlzdHJ5
L21vcnRhbGl0eS8qcGF0aG9sb2d5L3RoZXJhcHk8L2tleXdvcmQ+PGtleXdvcmQ+TWFsZTwva2V5
d29yZD48a2V5d29yZD5NZXNvdGhlbGlvbWEvY2hlbWlzdHJ5L21vcnRhbGl0eS8qcGF0aG9sb2d5
L3RoZXJhcHk8L2tleXdvcmQ+PGtleXdvcmQ+TWVzb3RoZWxpb21hLCBNYWxpZ25hbnQ8L2tleXdv
cmQ+PGtleXdvcmQ+TWlkZGxlIEFnZWQ8L2tleXdvcmQ+PGtleXdvcmQ+UGhlbm90eXBlPC9rZXl3
b3JkPjxrZXl3b3JkPlBsZXVyYWwgTmVvcGxhc21zL2NoZW1pc3RyeS9tb3J0YWxpdHkvKnBhdGhv
bG9neS90aGVyYXB5PC9rZXl3b3JkPjxrZXl3b3JkPlByYWN0aWNlIEd1aWRlbGluZXMgYXMgVG9w
aWM8L2tleXdvcmQ+PGtleXdvcmQ+UHJlZGljdGl2ZSBWYWx1ZSBvZiBUZXN0czwva2V5d29yZD48
a2V5d29yZD5Qcm9nbm9zaXM8L2tleXdvcmQ+PGtleXdvcmQ+U2FyY29tYS9jaGVtaXN0cnkvbW9y
dGFsaXR5LypwYXRob2xvZ3kvdGhlcmFweTwva2V5d29yZD48a2V5d29yZD4qRGlmZmVyZW50aWFs
IGRpYWdub3Npczwva2V5d29yZD48a2V5d29yZD4qR3VpZGVsaW5lczwva2V5d29yZD48a2V5d29y
ZD4qUGxlb21vcnBoaWMgY2FyY2lub21hPC9rZXl3b3JkPjxrZXl3b3JkPipTYXJjb21hdG9pZCBt
ZXNvdGhlbGlvbWE8L2tleXdvcmQ+PGtleXdvcmQ+KlNwaW5kbGUgY2VsbCBjYXJjaW5vbWE8L2tl
eXdvcmQ+PC9rZXl3b3Jkcz48ZGF0ZXM+PHllYXI+MjAxNzwveWVhcj48cHViLWRhdGVzPjxkYXRl
PlNlcDwvZGF0ZT48L3B1Yi1kYXRlcz48L2RhdGVzPjxpc2JuPjAwNDYtODE3NzwvaXNibj48YWNj
ZXNzaW9uLW51bT4yODc4MjYzOTwvYWNjZXNzaW9uLW51bT48dXJscz48L3VybHM+PGVsZWN0cm9u
aWMtcmVzb3VyY2UtbnVtPjEwLjEwMTYvai5odW1wYXRoLjIwMTcuMDcuMDE1PC9lbGVjdHJvbmlj
LXJlc291cmNlLW51bT48cmVtb3RlLWRhdGFiYXNlLXByb3ZpZGVyPk5MTTwvcmVtb3RlLWRhdGFi
YXNlLXByb3ZpZGVyPjxsYW5ndWFnZT5lbmc8L2xhbmd1YWdlPjwvcmVjb3JkPjwvQ2l0ZT48L0Vu
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YXJjaGV2c2t5PC9BdXRob3I+PFllYXI+MjAxNzwvWWVh
cj48UmVjTnVtPjM3MTc8L1JlY051bT48RGlzcGxheVRleHQ+PHN0eWxlIGZhY2U9InN1cGVyc2Ny
aXB0Ij43PC9zdHlsZT48L0Rpc3BsYXlUZXh0PjxyZWNvcmQ+PHJlYy1udW1iZXI+MzcxNzwvcmVj
LW51bWJlcj48Zm9yZWlnbi1rZXlzPjxrZXkgYXBwPSJFTiIgZGItaWQ9IjIwZGVmcHh0M2FzMjB0
ZXc1emVwc2R0czV4ZTJhdHQyZTJ2YSIgdGltZXN0YW1wPSIxNjI4NzM2ODYwIj4zNzE3PC9rZXk+
PC9mb3JlaWduLWtleXM+PHJlZi10eXBlIG5hbWU9IkpvdXJuYWwgQXJ0aWNsZSI+MTc8L3JlZi10
eXBlPjxjb250cmlidXRvcnM+PGF1dGhvcnM+PGF1dGhvcj5NYXJjaGV2c2t5LCBBLiBNLjwvYXV0
aG9yPjxhdXRob3I+TGVTdGFuZywgTi48L2F1dGhvcj48YXV0aG9yPkhpcm9zaGltYSwgSy48L2F1
dGhvcj48YXV0aG9yPlBlbG9zaSwgRy48L2F1dGhvcj48YXV0aG9yPkF0dGFub29zLCBSLjwvYXV0
aG9yPjxhdXRob3I+Q2h1cmcsIEEuPC9hdXRob3I+PGF1dGhvcj5DaGlyaWVhYywgTC48L2F1dGhv
cj48YXV0aG9yPkRhY2ljLCBTLjwvYXV0aG9yPjxhdXRob3I+SHVzYWluLCBBLjwvYXV0aG9yPjxh
dXRob3I+S2hvb3IsIEEuPC9hdXRob3I+PGF1dGhvcj5LbGViZSwgUy48L2F1dGhvcj48YXV0aG9y
PkxhbnR1ZWpvdWwsIFMuPC9hdXRob3I+PGF1dGhvcj5Sb2dnbGksIFYuPC9hdXRob3I+PGF1dGhv
cj5WaWduYXVkLCBKLiBNLjwvYXV0aG9yPjxhdXRob3I+V2V5bmFyZCwgQi48L2F1dGhvcj48YXV0
aG9yPlNhdXRlciwgSi48L2F1dGhvcj48YXV0aG9yPkhlbmRlcnNvbiwgRC48L2F1dGhvcj48YXV0
aG9yPk5hYmVzaGltYSwgSy48L2F1dGhvcj48YXV0aG9yPkdhbGF0ZWF1LVNhbGxlLCBGLjwvYXV0
aG9yPjwvYXV0aG9ycz48L2NvbnRyaWJ1dG9ycz48YXV0aC1hZGRyZXNzPkRlcGFydG1lbnQgb2Yg
UGF0aG9sb2d5IENlZGFycy1TaW5haSBNZWRpY2FsIENlbnRlciwgTG9zIEFuZ2VsZXMsIENBLiBF
bGVjdHJvbmljIGFkZHJlc3M6IEFsYmVydG8uTWFyY2hldnNreUBjc2hzLm9yZy4mI3hEO0RlcGFy
dG1lbnQgb2YgUGF0aG9sb2d5LCBNRVNPUEFUSC1NRVNPQkFOSywgQ2VudHJlIExlw7NuIELDqXJh
cmQsIEx5b24sIEZyYW5jZS4mI3hEO1Rva3lvIFdvbWVuJmFwb3M7cyBNZWRpY2FsIFVuaXZlcnNp
dHkgWWFjaGl5byBNZWRpY2FsIENlbnRlciwgWWFjaGl5bywgSmFwYW4uJiN4RDtJbnRlcmhvc3Bp
dGFsIFBhdGhvbG9neSBEaXZpc2lvbiwgVW5pdmVyc2l0w6AgZGVnbGkgU3R1ZGkgZGkgTWlsYW5v
IGFuZCBJUkNDUyBNdWx0aU1lZGljYSBHcm91cCwgTWlsYW4sIEl0YWx5LiYjeEQ7RGVwYXJ0bWVu
dCBvZiBQYXRob2xvZ3kgVW5pdmVyc2l0eSBvZiBXYWxlcyBhbmQgQ2FyZGlmZiBVbml2ZXJzaXR5
LCBDYXJkaWZmLCBVLksuJiN4RDtEZXBhcnRtZW50IG9mIFBhdGhvbG9neSwgVW5pdmVyc2l0eSBv
ZiBCcml0aXNoIENvbHVtYmlhLCBWYW5jb3V2ZXIsIEJDLiYjeEQ7RGVwYXJ0bWVudCBvZiBQYXRo
b2xvZ3ksIEJyaWdoYW0gYW5kIFdvbWVuJmFwb3M7cyBIb3NwaXRhbCwgQm9zdG9uLCBNQS4mI3hE
O0RlcGFydG1lbnQgb2YgUGF0aG9sb2d5IFVQTUMtUFVILCBQaXR0c2J1cmdoLCBQQS4mI3hEO0Rl
cGFydG1lbnQgb2YgUGF0aG9sb2d5LCBDaGljYWdvIFVuaXZlcnNpdHksIENoaWNhZ28sIElMLiYj
eEQ7RGVwYXJ0bWVudCBvZiBQYXRob2xvZ3ksIE1heW8gQ2xpbmljLCBKYWNrc29udmlsbGUsIEZM
LiYjeEQ7U0EgUGF0aG9sb2d5IGF0IEZsaW5kZXJzIE1lZGljYWwgQ2VtdHJlLCBCZWRvcmQgUGFy
aywgU0EuJiN4RDtEZXBhcnRtZW50IG9mIFBhdGhvbG9neSwgQ2VudHJlIEhvc3BpdGFsaWVyIFVu
aXZlcnNpdGFpcmUgZGUgR3Jlbm9ibGUsIEdyZW5vYmxlLCBGcmFuY2UuJiN4RDtEZXBhcnRtZW50
IG9mIFBhdGhvbG9neSBEdWtlIFVuaXZlcnNpdHksIER1cmhhbSwgTkMuJiN4RDtEZXBhcnRtZW50
IG9mIFBhdGhvbG9neSwgQ0hVIGRlIE5hbmN5LCBOYW5jeSwgRnJhbmNlLiYjeEQ7VW5pdmVyc2l0
eSBIb3NwaXRhbCBMZXV2ZW4sIExldXZlbiwgQmVsZ2l1bS4mI3hEO0RlcGFydG1lbnQgb2YgUGF0
aG9sb2d5IFNsb2FuIEtldHRlcmluZyBNZW1vcmlhbCBDYW5jZXIgQ2VudGVyLCBOZXcgWW9yaywg
TlkuJiN4RDtEZXBhcnRtZW50IG9mIFBhdGhvbG9neSBGdWt1b2thIFVuaXZlcnNpdHkgSG9zcGl0
YWwsIEZ1a3Vva2EsIEphcGFuLjwvYXV0aC1hZGRyZXNzPjx0aXRsZXM+PHRpdGxlPlRoZSBkaWZm
ZXJlbnRpYWwgZGlhZ25vc2lzIGJldHdlZW4gcGxldXJhbCBzYXJjb21hdG9pZCBtZXNvdGhlbGlv
bWEgYW5kIHNwaW5kbGUgY2VsbC9wbGVvbW9ycGhpYyAoc2FyY29tYXRvaWQpIGNhcmNpbm9tYXMg
b2YgdGhlIGx1bmc6IGV2aWRlbmNlLWJhc2VkIGd1aWRlbGluZXMgZnJvbSB0aGUgSW50ZXJuYXRp
b25hbCBNZXNvdGhlbGlvbWEgUGFuZWwgYW5kIHRoZSBNRVNPUEFUSCBOYXRpb25hbCBSZWZlcmVu
Y2UgQ2VudGVyPC90aXRsZT48c2Vjb25kYXJ5LXRpdGxlPkh1bSBQYXRob2w8L3NlY29uZGFyeS10
aXRsZT48L3RpdGxlcz48cGVyaW9kaWNhbD48ZnVsbC10aXRsZT5IdW0gUGF0aG9sPC9mdWxsLXRp
dGxlPjwvcGVyaW9kaWNhbD48cGFnZXM+MTYwLTE2ODwvcGFnZXM+PHZvbHVtZT42Nzwvdm9sdW1l
PjxlZGl0aW9uPjIwMTcvMDgvMDg8L2VkaXRpb24+PGtleXdvcmRzPjxrZXl3b3JkPkFkdWx0PC9r
ZXl3b3JkPjxrZXl3b3JkPkFnZWQ8L2tleXdvcmQ+PGtleXdvcmQ+QWdlZCwgODAgYW5kIG92ZXI8
L2tleXdvcmQ+PGtleXdvcmQ+QmlvbWFya2VycywgVHVtb3IvYW5hbHlzaXM8L2tleXdvcmQ+PGtl
eXdvcmQ+QmlvcHN5PC9rZXl3b3JkPjxrZXl3b3JkPkRpYWdub3NpcywgRGlmZmVyZW50aWFsPC9r
ZXl3b3JkPjxrZXl3b3JkPkV2aWRlbmNlLUJhc2VkIE1lZGljaW5lPC9rZXl3b3JkPjxrZXl3b3Jk
PkZlbWFsZTwva2V5d29yZD48a2V5d29yZD5IdW1hbnM8L2tleXdvcmQ+PGtleXdvcmQ+SW1tdW5v
aGlzdG9jaGVtaXN0cnk8L2tleXdvcmQ+PGtleXdvcmQ+THVuZyBOZW9wbGFzbXMvY2hlbWlzdHJ5
L21vcnRhbGl0eS8qcGF0aG9sb2d5L3RoZXJhcHk8L2tleXdvcmQ+PGtleXdvcmQ+TWFsZTwva2V5
d29yZD48a2V5d29yZD5NZXNvdGhlbGlvbWEvY2hlbWlzdHJ5L21vcnRhbGl0eS8qcGF0aG9sb2d5
L3RoZXJhcHk8L2tleXdvcmQ+PGtleXdvcmQ+TWVzb3RoZWxpb21hLCBNYWxpZ25hbnQ8L2tleXdv
cmQ+PGtleXdvcmQ+TWlkZGxlIEFnZWQ8L2tleXdvcmQ+PGtleXdvcmQ+UGhlbm90eXBlPC9rZXl3
b3JkPjxrZXl3b3JkPlBsZXVyYWwgTmVvcGxhc21zL2NoZW1pc3RyeS9tb3J0YWxpdHkvKnBhdGhv
bG9neS90aGVyYXB5PC9rZXl3b3JkPjxrZXl3b3JkPlByYWN0aWNlIEd1aWRlbGluZXMgYXMgVG9w
aWM8L2tleXdvcmQ+PGtleXdvcmQ+UHJlZGljdGl2ZSBWYWx1ZSBvZiBUZXN0czwva2V5d29yZD48
a2V5d29yZD5Qcm9nbm9zaXM8L2tleXdvcmQ+PGtleXdvcmQ+U2FyY29tYS9jaGVtaXN0cnkvbW9y
dGFsaXR5LypwYXRob2xvZ3kvdGhlcmFweTwva2V5d29yZD48a2V5d29yZD4qRGlmZmVyZW50aWFs
IGRpYWdub3Npczwva2V5d29yZD48a2V5d29yZD4qR3VpZGVsaW5lczwva2V5d29yZD48a2V5d29y
ZD4qUGxlb21vcnBoaWMgY2FyY2lub21hPC9rZXl3b3JkPjxrZXl3b3JkPipTYXJjb21hdG9pZCBt
ZXNvdGhlbGlvbWE8L2tleXdvcmQ+PGtleXdvcmQ+KlNwaW5kbGUgY2VsbCBjYXJjaW5vbWE8L2tl
eXdvcmQ+PC9rZXl3b3Jkcz48ZGF0ZXM+PHllYXI+MjAxNzwveWVhcj48cHViLWRhdGVzPjxkYXRl
PlNlcDwvZGF0ZT48L3B1Yi1kYXRlcz48L2RhdGVzPjxpc2JuPjAwNDYtODE3NzwvaXNibj48YWNj
ZXNzaW9uLW51bT4yODc4MjYzOTwvYWNjZXNzaW9uLW51bT48dXJscz48L3VybHM+PGVsZWN0cm9u
aWMtcmVzb3VyY2UtbnVtPjEwLjEwMTYvai5odW1wYXRoLjIwMTcuMDcuMDE1PC9lbGVjdHJvbmlj
LXJlc291cmNlLW51bT48cmVtb3RlLWRhdGFiYXNlLXByb3ZpZGVyPk5MTTwvcmVtb3RlLWRhdGFi
YXNlLXByb3ZpZGVyPjxsYW5ndWFnZT5lbmc8L2xhbmd1YWdlPjwvcmVjb3JkPjwvQ2l0ZT48L0Vu
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7</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D2-40</w:t>
            </w:r>
            <w:hyperlink w:anchor="_ENREF_8" w:tooltip="Linton, 2013 #3719" w:history="1">
              <w:r w:rsidRPr="00DD6C42">
                <w:rPr>
                  <w:rFonts w:ascii="Calibri" w:eastAsia="Times New Roman" w:hAnsi="Calibri" w:cs="Calibri"/>
                  <w:noProof/>
                  <w:color w:val="1A1A1A"/>
                  <w:sz w:val="16"/>
                  <w:szCs w:val="16"/>
                  <w:shd w:val="clear" w:color="auto" w:fill="FFFFFF"/>
                  <w:lang w:val="en-US" w:eastAsia="en-GB"/>
                </w:rPr>
                <w:fldChar w:fldCharType="begin"/>
              </w:r>
              <w:r w:rsidRPr="00DD6C42">
                <w:rPr>
                  <w:rFonts w:ascii="Calibri" w:eastAsia="Times New Roman" w:hAnsi="Calibri" w:cs="Calibri"/>
                  <w:noProof/>
                  <w:color w:val="1A1A1A"/>
                  <w:sz w:val="16"/>
                  <w:szCs w:val="16"/>
                  <w:shd w:val="clear" w:color="auto" w:fill="FFFFFF"/>
                  <w:lang w:val="en-US" w:eastAsia="en-GB"/>
                </w:rPr>
                <w:instrText xml:space="preserve"> ADDIN EN.CITE &lt;EndNote&gt;&lt;Cite&gt;&lt;Author&gt;Linton&lt;/Author&gt;&lt;Year&gt;2013&lt;/Year&gt;&lt;RecNum&gt;3719&lt;/RecNum&gt;&lt;DisplayText&gt;&lt;style face="superscript"&gt;8&lt;/style&gt;&lt;/DisplayText&gt;&lt;record&gt;&lt;rec-number&gt;3719&lt;/rec-number&gt;&lt;foreign-keys&gt;&lt;key app="EN" db-id="20defpxt3as20tew5zepsdts5xe2att2e2va" timestamp="1628739409"&gt;3719&lt;/key&gt;&lt;/foreign-keys&gt;&lt;ref-type name="Journal Article"&gt;17&lt;/ref-type&gt;&lt;contributors&gt;&lt;authors&gt;&lt;author&gt;Linton, A.&lt;/author&gt;&lt;author&gt;Kao, S.&lt;/author&gt;&lt;author&gt;Vardy, J.&lt;/author&gt;&lt;author&gt;Clarke, S.&lt;/author&gt;&lt;author&gt;van Zandwijk, N.&lt;/author&gt;&lt;author&gt;Klebe, S.&lt;/author&gt;&lt;/authors&gt;&lt;/contributors&gt;&lt;auth-address&gt;Asbestos Diseases Research Institute, New South Wales, Australia. anthony.linton@sydney.edu.au&lt;/auth-address&gt;&lt;titles&gt;&lt;title&gt;Immunohistochemistry in the diagnosis of malignant pleural mesothelioma: trends in Australia and a literature review&lt;/title&gt;&lt;secondary-title&gt;Asia Pac J Clin Oncol&lt;/secondary-title&gt;&lt;/titles&gt;&lt;periodical&gt;&lt;full-title&gt;Asia Pac J Clin Oncol&lt;/full-title&gt;&lt;abbr-1&gt;Asia-Pacific journal of clinical oncology&lt;/abbr-1&gt;&lt;/periodical&gt;&lt;pages&gt;273-9&lt;/pages&gt;&lt;volume&gt;9&lt;/volume&gt;&lt;number&gt;3&lt;/number&gt;&lt;edition&gt;2012/11/22&lt;/edition&gt;&lt;keywords&gt;&lt;keyword&gt;Australia&lt;/keyword&gt;&lt;keyword&gt;Cohort Studies&lt;/keyword&gt;&lt;keyword&gt;Humans&lt;/keyword&gt;&lt;keyword&gt;Immunohistochemistry/trends&lt;/keyword&gt;&lt;keyword&gt;Lung Neoplasms/*diagnosis/metabolism/pathology/surgery&lt;/keyword&gt;&lt;keyword&gt;Mesothelioma/*diagnosis/metabolism/pathology/surgery&lt;/keyword&gt;&lt;keyword&gt;Mesothelioma, Malignant&lt;/keyword&gt;&lt;keyword&gt;Pleural Neoplasms/*diagnosis/metabolism/pathology/surgery&lt;/keyword&gt;&lt;keyword&gt;diagnosis&lt;/keyword&gt;&lt;keyword&gt;immunohistochemistry&lt;/keyword&gt;&lt;keyword&gt;mesothelioma&lt;/keyword&gt;&lt;/keywords&gt;&lt;dates&gt;&lt;year&gt;2013&lt;/year&gt;&lt;pub-dates&gt;&lt;date&gt;Sep&lt;/date&gt;&lt;/pub-dates&gt;&lt;/dates&gt;&lt;isbn&gt;1743-7555&lt;/isbn&gt;&lt;accession-num&gt;23167246&lt;/accession-num&gt;&lt;urls&gt;&lt;/urls&gt;&lt;electronic-resource-num&gt;10.1111/ajco.12043&lt;/electronic-resource-num&gt;&lt;remote-database-provider&gt;NLM&lt;/remote-database-provider&gt;&lt;language&gt;eng&lt;/language&gt;&lt;/record&gt;&lt;/Cite&gt;&lt;/EndNote&gt;</w:instrText>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8</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is the most likely marker to remain immunoreactive.</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sNDwvc3R5bGU+PC9EaXNwbGF5VGV4dD48cmVjb3JkPjxyZWMtbnVtYmVyPjM2Njg8L3JlYy1u
dW1iZXI+PGZvcmVpZ24ta2V5cz48a2V5IGFwcD0iRU4iIGRiLWlkPSIyMGRlZnB4dDNhczIwdGV3
NXplcHNkdHM1eGUyYXR0MmUydmEiIHRpbWVzdGFtcD0iMTYxNzkzNTY1OSI+MzY2ODwva2V5Pjwv
Zm9yZWlnbi1rZXlzPjxyZWYtdHlwZSBuYW1lPSJKb3VybmFsIEFydGljbGUiPjE3PC9yZWYtdHlw
ZT48Y29udHJpYnV0b3JzPjxhdXRob3JzPjxhdXRob3I+SHVzYWluLCBBLiBOLjwvYXV0aG9yPjxh
dXRob3I+Q29sYnksIFQuIFYuPC9hdXRob3I+PGF1dGhvcj5PcmTDs8OxZXosIE4uIEcuPC9hdXRo
b3I+PGF1dGhvcj5BbGxlbiwgVC4gQy48L2F1dGhvcj48YXV0aG9yPkF0dGFub29zLCBSLiBMLjwv
YXV0aG9yPjxhdXRob3I+QmVhc2xleSwgTS4gQi48L2F1dGhvcj48YXV0aG9yPkJ1dG5vciwgSy4g
Si48L2F1dGhvcj48YXV0aG9yPkNoaXJpZWFjLCBMLiBSLjwvYXV0aG9yPjxhdXRob3I+Q2h1cmcs
IEEuIE0uPC9hdXRob3I+PGF1dGhvcj5EYWNpYywgUy48L2F1dGhvcj48YXV0aG9yPkdhbGF0ZWF1
LVNhbGzDqSwgRi48L2F1dGhvcj48YXV0aG9yPkdpYmJzLCBBLjwvYXV0aG9yPjxhdXRob3I+R293
biwgQS4gTS48L2F1dGhvcj48YXV0aG9yPktyYXVzeiwgVC48L2F1dGhvcj48YXV0aG9yPkxpdHpr
eSwgTC4gQS48L2F1dGhvcj48YXV0aG9yPk1hcmNoZXZza3ksIEEuPC9hdXRob3I+PGF1dGhvcj5O
aWNob2xzb24sIEEuIEcuPC9hdXRob3I+PGF1dGhvcj5Sb2dnbGksIFYuIEwuPC9hdXRob3I+PGF1
dGhvcj5TaGFybWEsIEEuIEsuPC9hdXRob3I+PGF1dGhvcj5UcmF2aXMsIFcuIEQuPC9hdXRob3I+
PGF1dGhvcj5XYWx0cywgQS4gRS48L2F1dGhvcj48YXV0aG9yPldpY2ssIE0uIFIuPC9hdXRob3I+
PC9hdXRob3JzPjwvY29udHJpYnV0b3JzPjxhdXRoLWFkZHJlc3M+RnJvbSB0aGUgRGVwYXJ0bWVu
dCBvZiBQYXRob2xvZ3ksIFVuaXZlcnNpdHkgb2YgQ2hpY2FnbyBNZWRpY2FsIENlbnRlciwgQ2hp
Y2FnbywgSWxsaW5vaXMgKERycyBIdXNhaW4gYW5kIEtyYXVzeik7IHRoZSBEZXBhcnRtZW50IG9m
IExhYm9yYXRvcnkgTWVkaWNpbmUgYW5kIFBhdGhvbG9neSwgTWF5byBDbGluaWMsIFNjb3R0c2Rh
bGUsIEFyaXpvbmEgKERyIENvbGJ5LCBlbWVyaXR1cyk7IHRoZSBEZXBhcnRtZW50IG9mIFBhdGhv
bG9neSwgVW5pdmVyc2l0eSBvZiBUZXhhcywgTUQgQW5kZXJzb24gQ2FuY2VyIENlbnRlciwgSG91
c3RvbiAoRHIgT3Jkw7PDsWV6KTsgdGhlIERlcGFydG1lbnQgb2YgUGF0aG9sb2d5LCBVbml2ZXJz
aXR5IG9mIFRleGFzIE1lZGljYWwgQnJhbmNoLCBHYWx2ZXN0b24gKERyIEFsbGVuKTsgdGhlIERl
cGFydG1lbnQgb2YgQ2VsbHVsYXIgUGF0aG9sb2d5LCBVbml2ZXJzaXR5IEhvc3BpdGFsIG9mIFdh
bGVzIGFuZCBDYXJkaWZmIFVuaXZlcnNpdHksIENhcmRpZmYsIFNvdXRoIEdsYW1vcmdhbiwgV2Fs
ZXMgKERyIEF0dGFub29zKTsgdGhlIERlcGFydG1lbnQgb2YgUGF0aG9sb2d5LCBNb3VudCBTaW5h
aSBNZWRpY2FsIENlbnRlciwgTmV3IFlvcmssIE5ldyBZb3JrIChEciBCZWFzbGV5KTsgdGhlIERl
cGFydG1lbnQgb2YgUGF0aG9sb2d5LCBVbml2ZXJzaXR5IG9mIFZlcm1vbnQgQ29sbGVnZSBvZiBN
ZWRpY2luZSwgQnVybGluZ3RvbiAoRHIgQnV0bm9yKTsgdGhlIERlcGFydG1lbnQgb2YgUGF0aG9s
b2d5LCBCcmlnaGFtIGFuZCBXb21lbiZhcG9zO3MgSG9zcGl0YWwsIEJvc3RvbiwgTWFzc2FjaHVz
ZXR0cyAoRHIgQ2hpcmllYWMpOyB0aGUgRGVwYXJ0bWVudCBvZiBQYXRob2xvZ3ksIFZhbmNvdXZl
ciBHZW5lcmFsIEhvc3BpdGFsLCBWYW5jb3V2ZXIsIEJyaXRpc2ggQ29sdW1iaWEsIENhbmFkYSAo
RHIgQ2h1cmcpOyB0aGUgRGVwYXJ0bWVudCBvZiBQYXRob2xvZ3ksIFVuaXZlcnNpdHkgb2YgUGl0
dHNidXJnaCBNZWRpY2FsIENlbnRlciwgUGl0dHNidXJnaCwgUGVubnN5bHZhbmlhIChEciBEYWNp
Yyk7IENlbnRyZSBOYXRpb25hbCBSw6lmw6lyZW50IE1FU09QQVRIIERlcGFydGVtZW50IGRlIEJp
b3BhdGhvbG9naWUsIEx5b24gQ2VkZXgsIEZyYW5jZSAoRHIgR2FsYXRlYXUtU2FsbMOpKTsgdGhl
IERlcGFydG1lbnQgb2YgUGF0aG9sb2d5LCBVbml2ZXJzaXR5IEhvc3BpdGFsIG9mIFdhbGVzLCBQ
ZW5hcnRoLCBTb3V0aCBHbGFtb3JnYW4sIFdhbGVzIChEciBHaWJicyk7IHRoZSBEZXBhcnRtZW50
IG9mIFBhdGhvbG9neSwgUGhlbm9QYXRoIExhYm9yYXRvcmllcywgU2VhdHRsZSwgV2FzaGluZ3Rv
biAoRHIgR293bik7IHRoZSBEZXBhcnRtZW50IG9mIFBhdGhvbG9neSAmYW1wOyBMYWJvcmF0b3J5
IE1lZGljaW5lLCBVbml2ZXJzaXR5IG9mIFBlbm5zeWx2YW5pYSBNZWRpY2FsIENlbnRlciwgUGhp
bGFkZWxwaGlhLCAoRHIgTGl0emt5KTsgdGhlIERlcGFydG1lbnQgb2YgUGF0aG9sb2d5ICZhbXA7
IExhYm9yYXRvcnkgTWVkaWNpbmUsIENlZGFycy1TaW5haSBNZWRpY2FsIENlbnRlciwgTG9zIEFu
Z2VsZXMsIENhbGlmb3JuaWEgKERycyBNYXJjaGV2c2t5IGFuZCBXYWx0cyk7IHRoZSBEZXBhcnRt
ZW50IG9mIEhpc3RvcGF0aG9sb2d5LCBSb3lhbCBCcm9tcHRvbiAmYW1wOyBIYXJlZmllbGQgTmF0
aW9uYWwgSGVhbHRoIFNlcnZpY2UgRm91bmRhdGlvbiBUcnVzdCBhbmQgdGhlIE5hdGlvbmFsIEhl
YXJ0IGFuZCBMdW5nIEluc3RpdHV0ZSwgSW1wZXJpYWwgQ29sbGVnZSwgQ2hlbHNlYSwgTG9uZG9u
LCBFbmdsYW5kIChEciBOaWNob2xzb24pOyB0aGUgRGVwYXJ0bWVudCBvZiBQYXRob2xvZ3ksIER1
a2UgVW5pdmVyc2l0eSBNZWRpY2FsIENlbnRlciwgRHVyaGFtLCBOb3J0aCBDYXJvbGluYSAoRHIg
Um9nZ2xpKTsgdGhlIERlcGFydG1lbnQgb2YgUGF0aG9sb2d5LCBVbml2ZXJzaXR5IG9mIFBpdHRz
YnVyZ2gsIGFuZCB0aGUgVkEgUGl0dHNidXJnaCBIZWFsdGhjYXJlIFN5c3RlbSwgUGl0dHNidXJn
aCwgUGVubnN5bHZhbmlhIChEciBTaGFybWEpOyB0aGUgRGVwYXJ0bWVudCBvZiBQYXRob2xvZ3ks
IE1lbW9yaWFsIFNsb2FuIEtldHRlcmluZyBDYW5jZXIgQ2VudGVyLCBOZXcgWW9yaywgTmV3IFlv
cmsgKERyIFRyYXZpcyk7IGFuZCB0aGUgRGVwYXJ0bWVudCBvZiBQYXRob2xvZ3ksIFVuaXZlcnNp
dHkgb2YgVmlyZ2luaWEgTWVkaWNhbCBDZW50ZXIsIENoYXJsb3R0ZXN2aWxsZSAoRHIgV2ljayku
PC9hdXRoLWFkZHJlc3M+PHRpdGxlcz48dGl0bGU+R3VpZGVsaW5lcyBmb3IgUGF0aG9sb2dpYyBE
aWFnbm9zaXMgb2YgTWFsaWduYW50IE1lc290aGVsaW9tYSAyMDE3IFVwZGF0ZSBvZiB0aGUgQ29u
c2Vuc3VzIFN0YXRlbWVudCBGcm9tIHRoZSBJbnRlcm5hdGlvbmFsIE1lc290aGVsaW9tYSBJbnRl
cmVzdCBHcm91cDwvdGl0bGU+PHNlY29uZGFyeS10aXRsZT5BcmNoIFBhdGhvbCBMYWIgTWVkPC9z
ZWNvbmRhcnktdGl0bGU+PC90aXRsZXM+PHBlcmlvZGljYWw+PGZ1bGwtdGl0bGU+QXJjaCBQYXRo
b2wgTGFiIE1lZDwvZnVsbC10aXRsZT48L3BlcmlvZGljYWw+PHBhZ2VzPjg5LTEwODwvcGFnZXM+
PHZvbHVtZT4xNDI8L3ZvbHVtZT48bnVtYmVyPjE8L251bWJlcj48ZWRpdGlvbj4yMDE3LzA3LzA4
PC9lZGl0aW9uPjxrZXl3b3Jkcz48a2V5d29yZD5BZGVub2NhcmNpbm9tYS8qZGlhZ25vc2lzL21l
dGFib2xpc208L2tleXdvcmQ+PGtleXdvcmQ+QmlvbWFya2VycywgVHVtb3IvbWV0YWJvbGlzbTwv
a2V5d29yZD48a2V5d29yZD5Db25zZW5zdXM8L2tleXdvcmQ+PGtleXdvcmQ+Q3l0b2RpYWdub3Np
cy9tZXRob2RzPC9rZXl3b3JkPjxrZXl3b3JkPkRpYWdub3NpcywgRGlmZmVyZW50aWFsPC9rZXl3
b3JkPjxrZXl3b3JkPkh1bWFuczwva2V5d29yZD48a2V5d29yZD5JbW11bm9oaXN0b2NoZW1pc3Ry
eTwva2V5d29yZD48a2V5d29yZD5MdW5nL2NoZW1pc3RyeS8qcGF0aG9sb2d5PC9rZXl3b3JkPjxr
ZXl3b3JkPkx1bmcgTmVvcGxhc21zLypkaWFnbm9zaXMvbWV0YWJvbGlzbTwva2V5d29yZD48a2V5
d29yZD5NZXNvdGhlbGlvbWEvKmRpYWdub3Npcy9tZXRhYm9saXNtPC9rZXl3b3JkPjxrZXl3b3Jk
PlB1YmxpYyBPcGluaW9uPC9rZXl3b3JkPjwva2V5d29yZHM+PGRhdGVzPjx5ZWFyPjIwMTg8L3ll
YXI+PHB1Yi1kYXRlcz48ZGF0ZT5KYW48L2RhdGU+PC9wdWItZGF0ZXM+PC9kYXRlcz48aXNibj4w
MDAzLTk5ODU8L2lzYm4+PGFjY2Vzc2lvbi1udW0+Mjg2ODY1MDA8L2FjY2Vzc2lvbi1udW0+PHVy
bHM+PC91cmxzPjxlbGVjdHJvbmljLXJlc291cmNlLW51bT4xMC41ODU4L2FycGEuMjAxNy0wMTI0
LVJBPC9lbGVjdHJvbmljLXJlc291cmNlLW51bT48cmVtb3RlLWRhdGFiYXNlLXByb3ZpZGVyPk5M
TTwvcmVtb3RlLWRhdGFiYXNlLXByb3ZpZGVyPjxsYW5ndWFnZT5lbmc8L2xhbmd1YWdlPjwvcmVj
b3JkPjwvQ2l0ZT48Q2l0ZT48QXV0aG9yPktsZWJlPC9BdXRob3I+PFllYXI+MjAwODwvWWVhcj48
UmVjTnVtPjM2Njk8L1JlY051bT48cmVjb3JkPjxyZWMtbnVtYmVyPjM2Njk8L3JlYy1udW1iZXI+
PGZvcmVpZ24ta2V5cz48a2V5IGFwcD0iRU4iIGRiLWlkPSIyMGRlZnB4dDNhczIwdGV3NXplcHNk
dHM1eGUyYXR0MmUydmEiIHRpbWVzdGFtcD0iMTYxNzkzNTc4OSI+MzY2OTwva2V5PjwvZm9yZWln
bi1rZXlzPjxyZWYtdHlwZSBuYW1lPSJKb3VybmFsIEFydGljbGUiPjE3PC9yZWYtdHlwZT48Y29u
dHJpYnV0b3JzPjxhdXRob3JzPjxhdXRob3I+S2xlYmUsIFMuPC9hdXRob3I+PGF1dGhvcj5NYWhh
ciwgQS48L2F1dGhvcj48YXV0aG9yPkhlbmRlcnNvbiwgRC4gVy48L2F1dGhvcj48YXV0aG9yPlJv
Z2dsaSwgVi4gTC48L2F1dGhvcj48L2F1dGhvcnM+PC9jb250cmlidXRvcnM+PGF1dGgtYWRkcmVz
cz5EZXBhcnRtZW50IG9mIEFuYXRvbWljYWwgUGF0aG9sb2d5LCBGbGluZGVycyBVbml2ZXJzaXR5
IG9mIFNvdXRoIEF1c3RyYWxpYSwgQWRlbGFpZGUsIFNBLCBBdXN0cmFsaWEuIHNvbmphLmtsZWJl
QGZtYy5zYS5nb3YuYXU8L2F1dGgtYWRkcmVzcz48dGl0bGVzPjx0aXRsZT5NYWxpZ25hbnQgbWVz
b3RoZWxpb21hIHdpdGggaGV0ZXJvbG9nb3VzIGVsZW1lbnRzOiBjbGluaWNvcGF0aG9sb2dpY2Fs
IGNvcnJlbGF0aW9uIG9mIDI3IGNhc2VzIGFuZCBsaXRlcmF0dXJlIHJldmlldzwvdGl0bGU+PHNl
Y29uZGFyeS10aXRsZT5Nb2QgUGF0aG9sPC9zZWNvbmRhcnktdGl0bGU+PC90aXRsZXM+PHBlcmlv
ZGljYWw+PGZ1bGwtdGl0bGU+TW9kIFBhdGhvbDwvZnVsbC10aXRsZT48L3BlcmlvZGljYWw+PHBh
Z2VzPjEwODQtOTQ8L3BhZ2VzPjx2b2x1bWU+MjE8L3ZvbHVtZT48bnVtYmVyPjk8L251bWJlcj48
ZWRpdGlvbj4yMDA4LzA3LzAxPC9lZGl0aW9uPjxrZXl3b3Jkcz48a2V5d29yZD5BZHVsdDwva2V5
d29yZD48a2V5d29yZD5BZ2VkPC9rZXl3b3JkPjxrZXl3b3JkPkFnZWQsIDgwIGFuZCBvdmVyPC9r
ZXl3b3JkPjxrZXl3b3JkPkJpb21hcmtlcnMsIFR1bW9yL21ldGFib2xpc208L2tleXdvcmQ+PGtl
eXdvcmQ+Q2hvbmRyb3NhcmNvbWEvbWV0YWJvbGlzbS9tb3J0YWxpdHkvcGF0aG9sb2d5PC9rZXl3
b3JkPjxrZXl3b3JkPkRpYWdub3NpcywgRGlmZmVyZW50aWFsPC9rZXl3b3JkPjxrZXl3b3JkPkZl
bWFsZTwva2V5d29yZD48a2V5d29yZD5IdW1hbnM8L2tleXdvcmQ+PGtleXdvcmQ+SW1tdW5vZW56
eW1lIFRlY2huaXF1ZXM8L2tleXdvcmQ+PGtleXdvcmQ+S2VyYXRpbnMvbWV0YWJvbGlzbTwva2V5
d29yZD48a2V5d29yZD5NYWxlPC9rZXl3b3JkPjxrZXl3b3JkPk1lc290aGVsaW9tYS9tZXRhYm9s
aXNtL21vcnRhbGl0eS8qcGF0aG9sb2d5PC9rZXl3b3JkPjxrZXl3b3JkPk1pZGRsZSBBZ2VkPC9r
ZXl3b3JkPjxrZXl3b3JkPk9zdGVvc2FyY29tYS9tZXRhYm9saXNtL21vcnRhbGl0eS9wYXRob2xv
Z3k8L2tleXdvcmQ+PGtleXdvcmQ+UGVyaXRvbmVhbCBOZW9wbGFzbXMvbWV0YWJvbGlzbS9tb3J0
YWxpdHkvKnBhdGhvbG9neTwva2V5d29yZD48a2V5d29yZD5QbGV1cmFsIE5lb3BsYXNtcy9tZXRh
Ym9saXNtL21vcnRhbGl0eS8qcGF0aG9sb2d5PC9rZXl3b3JkPjxrZXl3b3JkPlJoYWJkb215b3Nh
cmNvbWEvbWV0YWJvbGlzbS9tb3J0YWxpdHkvcGF0aG9sb2d5PC9rZXl3b3JkPjxrZXl3b3JkPlNh
cmNvbWEvbWV0YWJvbGlzbS9tb3J0YWxpdHkvKnBhdGhvbG9neTwva2V5d29yZD48a2V5d29yZD5T
dXJ2aXZhbCBSYXRlPC9rZXl3b3JkPjwva2V5d29yZHM+PGRhdGVzPjx5ZWFyPjIwMDg8L3llYXI+
PHB1Yi1kYXRlcz48ZGF0ZT5TZXA8L2RhdGU+PC9wdWItZGF0ZXM+PC9kYXRlcz48aXNibj4wODkz
LTM5NTI8L2lzYm4+PGFjY2Vzc2lvbi1udW0+MTg1ODczMTk8L2FjY2Vzc2lvbi1udW0+PHVybHM+
PC91cmxzPjxlbGVjdHJvbmljLXJlc291cmNlLW51bT4xMC4xMDM4L21vZHBhdGhvbC4yMDA4LjEy
N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sNDwvc3R5bGU+PC9EaXNwbGF5VGV4dD48cmVjb3JkPjxyZWMtbnVtYmVyPjM2Njg8L3JlYy1u
dW1iZXI+PGZvcmVpZ24ta2V5cz48a2V5IGFwcD0iRU4iIGRiLWlkPSIyMGRlZnB4dDNhczIwdGV3
NXplcHNkdHM1eGUyYXR0MmUydmEiIHRpbWVzdGFtcD0iMTYxNzkzNTY1OSI+MzY2ODwva2V5Pjwv
Zm9yZWlnbi1rZXlzPjxyZWYtdHlwZSBuYW1lPSJKb3VybmFsIEFydGljbGUiPjE3PC9yZWYtdHlw
ZT48Y29udHJpYnV0b3JzPjxhdXRob3JzPjxhdXRob3I+SHVzYWluLCBBLiBOLjwvYXV0aG9yPjxh
dXRob3I+Q29sYnksIFQuIFYuPC9hdXRob3I+PGF1dGhvcj5PcmTDs8OxZXosIE4uIEcuPC9hdXRo
b3I+PGF1dGhvcj5BbGxlbiwgVC4gQy48L2F1dGhvcj48YXV0aG9yPkF0dGFub29zLCBSLiBMLjwv
YXV0aG9yPjxhdXRob3I+QmVhc2xleSwgTS4gQi48L2F1dGhvcj48YXV0aG9yPkJ1dG5vciwgSy4g
Si48L2F1dGhvcj48YXV0aG9yPkNoaXJpZWFjLCBMLiBSLjwvYXV0aG9yPjxhdXRob3I+Q2h1cmcs
IEEuIE0uPC9hdXRob3I+PGF1dGhvcj5EYWNpYywgUy48L2F1dGhvcj48YXV0aG9yPkdhbGF0ZWF1
LVNhbGzDqSwgRi48L2F1dGhvcj48YXV0aG9yPkdpYmJzLCBBLjwvYXV0aG9yPjxhdXRob3I+R293
biwgQS4gTS48L2F1dGhvcj48YXV0aG9yPktyYXVzeiwgVC48L2F1dGhvcj48YXV0aG9yPkxpdHpr
eSwgTC4gQS48L2F1dGhvcj48YXV0aG9yPk1hcmNoZXZza3ksIEEuPC9hdXRob3I+PGF1dGhvcj5O
aWNob2xzb24sIEEuIEcuPC9hdXRob3I+PGF1dGhvcj5Sb2dnbGksIFYuIEwuPC9hdXRob3I+PGF1
dGhvcj5TaGFybWEsIEEuIEsuPC9hdXRob3I+PGF1dGhvcj5UcmF2aXMsIFcuIEQuPC9hdXRob3I+
PGF1dGhvcj5XYWx0cywgQS4gRS48L2F1dGhvcj48YXV0aG9yPldpY2ssIE0uIFIuPC9hdXRob3I+
PC9hdXRob3JzPjwvY29udHJpYnV0b3JzPjxhdXRoLWFkZHJlc3M+RnJvbSB0aGUgRGVwYXJ0bWVu
dCBvZiBQYXRob2xvZ3ksIFVuaXZlcnNpdHkgb2YgQ2hpY2FnbyBNZWRpY2FsIENlbnRlciwgQ2hp
Y2FnbywgSWxsaW5vaXMgKERycyBIdXNhaW4gYW5kIEtyYXVzeik7IHRoZSBEZXBhcnRtZW50IG9m
IExhYm9yYXRvcnkgTWVkaWNpbmUgYW5kIFBhdGhvbG9neSwgTWF5byBDbGluaWMsIFNjb3R0c2Rh
bGUsIEFyaXpvbmEgKERyIENvbGJ5LCBlbWVyaXR1cyk7IHRoZSBEZXBhcnRtZW50IG9mIFBhdGhv
bG9neSwgVW5pdmVyc2l0eSBvZiBUZXhhcywgTUQgQW5kZXJzb24gQ2FuY2VyIENlbnRlciwgSG91
c3RvbiAoRHIgT3Jkw7PDsWV6KTsgdGhlIERlcGFydG1lbnQgb2YgUGF0aG9sb2d5LCBVbml2ZXJz
aXR5IG9mIFRleGFzIE1lZGljYWwgQnJhbmNoLCBHYWx2ZXN0b24gKERyIEFsbGVuKTsgdGhlIERl
cGFydG1lbnQgb2YgQ2VsbHVsYXIgUGF0aG9sb2d5LCBVbml2ZXJzaXR5IEhvc3BpdGFsIG9mIFdh
bGVzIGFuZCBDYXJkaWZmIFVuaXZlcnNpdHksIENhcmRpZmYsIFNvdXRoIEdsYW1vcmdhbiwgV2Fs
ZXMgKERyIEF0dGFub29zKTsgdGhlIERlcGFydG1lbnQgb2YgUGF0aG9sb2d5LCBNb3VudCBTaW5h
aSBNZWRpY2FsIENlbnRlciwgTmV3IFlvcmssIE5ldyBZb3JrIChEciBCZWFzbGV5KTsgdGhlIERl
cGFydG1lbnQgb2YgUGF0aG9sb2d5LCBVbml2ZXJzaXR5IG9mIFZlcm1vbnQgQ29sbGVnZSBvZiBN
ZWRpY2luZSwgQnVybGluZ3RvbiAoRHIgQnV0bm9yKTsgdGhlIERlcGFydG1lbnQgb2YgUGF0aG9s
b2d5LCBCcmlnaGFtIGFuZCBXb21lbiZhcG9zO3MgSG9zcGl0YWwsIEJvc3RvbiwgTWFzc2FjaHVz
ZXR0cyAoRHIgQ2hpcmllYWMpOyB0aGUgRGVwYXJ0bWVudCBvZiBQYXRob2xvZ3ksIFZhbmNvdXZl
ciBHZW5lcmFsIEhvc3BpdGFsLCBWYW5jb3V2ZXIsIEJyaXRpc2ggQ29sdW1iaWEsIENhbmFkYSAo
RHIgQ2h1cmcpOyB0aGUgRGVwYXJ0bWVudCBvZiBQYXRob2xvZ3ksIFVuaXZlcnNpdHkgb2YgUGl0
dHNidXJnaCBNZWRpY2FsIENlbnRlciwgUGl0dHNidXJnaCwgUGVubnN5bHZhbmlhIChEciBEYWNp
Yyk7IENlbnRyZSBOYXRpb25hbCBSw6lmw6lyZW50IE1FU09QQVRIIERlcGFydGVtZW50IGRlIEJp
b3BhdGhvbG9naWUsIEx5b24gQ2VkZXgsIEZyYW5jZSAoRHIgR2FsYXRlYXUtU2FsbMOpKTsgdGhl
IERlcGFydG1lbnQgb2YgUGF0aG9sb2d5LCBVbml2ZXJzaXR5IEhvc3BpdGFsIG9mIFdhbGVzLCBQ
ZW5hcnRoLCBTb3V0aCBHbGFtb3JnYW4sIFdhbGVzIChEciBHaWJicyk7IHRoZSBEZXBhcnRtZW50
IG9mIFBhdGhvbG9neSwgUGhlbm9QYXRoIExhYm9yYXRvcmllcywgU2VhdHRsZSwgV2FzaGluZ3Rv
biAoRHIgR293bik7IHRoZSBEZXBhcnRtZW50IG9mIFBhdGhvbG9neSAmYW1wOyBMYWJvcmF0b3J5
IE1lZGljaW5lLCBVbml2ZXJzaXR5IG9mIFBlbm5zeWx2YW5pYSBNZWRpY2FsIENlbnRlciwgUGhp
bGFkZWxwaGlhLCAoRHIgTGl0emt5KTsgdGhlIERlcGFydG1lbnQgb2YgUGF0aG9sb2d5ICZhbXA7
IExhYm9yYXRvcnkgTWVkaWNpbmUsIENlZGFycy1TaW5haSBNZWRpY2FsIENlbnRlciwgTG9zIEFu
Z2VsZXMsIENhbGlmb3JuaWEgKERycyBNYXJjaGV2c2t5IGFuZCBXYWx0cyk7IHRoZSBEZXBhcnRt
ZW50IG9mIEhpc3RvcGF0aG9sb2d5LCBSb3lhbCBCcm9tcHRvbiAmYW1wOyBIYXJlZmllbGQgTmF0
aW9uYWwgSGVhbHRoIFNlcnZpY2UgRm91bmRhdGlvbiBUcnVzdCBhbmQgdGhlIE5hdGlvbmFsIEhl
YXJ0IGFuZCBMdW5nIEluc3RpdHV0ZSwgSW1wZXJpYWwgQ29sbGVnZSwgQ2hlbHNlYSwgTG9uZG9u
LCBFbmdsYW5kIChEciBOaWNob2xzb24pOyB0aGUgRGVwYXJ0bWVudCBvZiBQYXRob2xvZ3ksIER1
a2UgVW5pdmVyc2l0eSBNZWRpY2FsIENlbnRlciwgRHVyaGFtLCBOb3J0aCBDYXJvbGluYSAoRHIg
Um9nZ2xpKTsgdGhlIERlcGFydG1lbnQgb2YgUGF0aG9sb2d5LCBVbml2ZXJzaXR5IG9mIFBpdHRz
YnVyZ2gsIGFuZCB0aGUgVkEgUGl0dHNidXJnaCBIZWFsdGhjYXJlIFN5c3RlbSwgUGl0dHNidXJn
aCwgUGVubnN5bHZhbmlhIChEciBTaGFybWEpOyB0aGUgRGVwYXJ0bWVudCBvZiBQYXRob2xvZ3ks
IE1lbW9yaWFsIFNsb2FuIEtldHRlcmluZyBDYW5jZXIgQ2VudGVyLCBOZXcgWW9yaywgTmV3IFlv
cmsgKERyIFRyYXZpcyk7IGFuZCB0aGUgRGVwYXJ0bWVudCBvZiBQYXRob2xvZ3ksIFVuaXZlcnNp
dHkgb2YgVmlyZ2luaWEgTWVkaWNhbCBDZW50ZXIsIENoYXJsb3R0ZXN2aWxsZSAoRHIgV2ljayku
PC9hdXRoLWFkZHJlc3M+PHRpdGxlcz48dGl0bGU+R3VpZGVsaW5lcyBmb3IgUGF0aG9sb2dpYyBE
aWFnbm9zaXMgb2YgTWFsaWduYW50IE1lc290aGVsaW9tYSAyMDE3IFVwZGF0ZSBvZiB0aGUgQ29u
c2Vuc3VzIFN0YXRlbWVudCBGcm9tIHRoZSBJbnRlcm5hdGlvbmFsIE1lc290aGVsaW9tYSBJbnRl
cmVzdCBHcm91cDwvdGl0bGU+PHNlY29uZGFyeS10aXRsZT5BcmNoIFBhdGhvbCBMYWIgTWVkPC9z
ZWNvbmRhcnktdGl0bGU+PC90aXRsZXM+PHBlcmlvZGljYWw+PGZ1bGwtdGl0bGU+QXJjaCBQYXRo
b2wgTGFiIE1lZDwvZnVsbC10aXRsZT48L3BlcmlvZGljYWw+PHBhZ2VzPjg5LTEwODwvcGFnZXM+
PHZvbHVtZT4xNDI8L3ZvbHVtZT48bnVtYmVyPjE8L251bWJlcj48ZWRpdGlvbj4yMDE3LzA3LzA4
PC9lZGl0aW9uPjxrZXl3b3Jkcz48a2V5d29yZD5BZGVub2NhcmNpbm9tYS8qZGlhZ25vc2lzL21l
dGFib2xpc208L2tleXdvcmQ+PGtleXdvcmQ+QmlvbWFya2VycywgVHVtb3IvbWV0YWJvbGlzbTwv
a2V5d29yZD48a2V5d29yZD5Db25zZW5zdXM8L2tleXdvcmQ+PGtleXdvcmQ+Q3l0b2RpYWdub3Np
cy9tZXRob2RzPC9rZXl3b3JkPjxrZXl3b3JkPkRpYWdub3NpcywgRGlmZmVyZW50aWFsPC9rZXl3
b3JkPjxrZXl3b3JkPkh1bWFuczwva2V5d29yZD48a2V5d29yZD5JbW11bm9oaXN0b2NoZW1pc3Ry
eTwva2V5d29yZD48a2V5d29yZD5MdW5nL2NoZW1pc3RyeS8qcGF0aG9sb2d5PC9rZXl3b3JkPjxr
ZXl3b3JkPkx1bmcgTmVvcGxhc21zLypkaWFnbm9zaXMvbWV0YWJvbGlzbTwva2V5d29yZD48a2V5
d29yZD5NZXNvdGhlbGlvbWEvKmRpYWdub3Npcy9tZXRhYm9saXNtPC9rZXl3b3JkPjxrZXl3b3Jk
PlB1YmxpYyBPcGluaW9uPC9rZXl3b3JkPjwva2V5d29yZHM+PGRhdGVzPjx5ZWFyPjIwMTg8L3ll
YXI+PHB1Yi1kYXRlcz48ZGF0ZT5KYW48L2RhdGU+PC9wdWItZGF0ZXM+PC9kYXRlcz48aXNibj4w
MDAzLTk5ODU8L2lzYm4+PGFjY2Vzc2lvbi1udW0+Mjg2ODY1MDA8L2FjY2Vzc2lvbi1udW0+PHVy
bHM+PC91cmxzPjxlbGVjdHJvbmljLXJlc291cmNlLW51bT4xMC41ODU4L2FycGEuMjAxNy0wMTI0
LVJBPC9lbGVjdHJvbmljLXJlc291cmNlLW51bT48cmVtb3RlLWRhdGFiYXNlLXByb3ZpZGVyPk5M
TTwvcmVtb3RlLWRhdGFiYXNlLXByb3ZpZGVyPjxsYW5ndWFnZT5lbmc8L2xhbmd1YWdlPjwvcmVj
b3JkPjwvQ2l0ZT48Q2l0ZT48QXV0aG9yPktsZWJlPC9BdXRob3I+PFllYXI+MjAwODwvWWVhcj48
UmVjTnVtPjM2Njk8L1JlY051bT48cmVjb3JkPjxyZWMtbnVtYmVyPjM2Njk8L3JlYy1udW1iZXI+
PGZvcmVpZ24ta2V5cz48a2V5IGFwcD0iRU4iIGRiLWlkPSIyMGRlZnB4dDNhczIwdGV3NXplcHNk
dHM1eGUyYXR0MmUydmEiIHRpbWVzdGFtcD0iMTYxNzkzNTc4OSI+MzY2OTwva2V5PjwvZm9yZWln
bi1rZXlzPjxyZWYtdHlwZSBuYW1lPSJKb3VybmFsIEFydGljbGUiPjE3PC9yZWYtdHlwZT48Y29u
dHJpYnV0b3JzPjxhdXRob3JzPjxhdXRob3I+S2xlYmUsIFMuPC9hdXRob3I+PGF1dGhvcj5NYWhh
ciwgQS48L2F1dGhvcj48YXV0aG9yPkhlbmRlcnNvbiwgRC4gVy48L2F1dGhvcj48YXV0aG9yPlJv
Z2dsaSwgVi4gTC48L2F1dGhvcj48L2F1dGhvcnM+PC9jb250cmlidXRvcnM+PGF1dGgtYWRkcmVz
cz5EZXBhcnRtZW50IG9mIEFuYXRvbWljYWwgUGF0aG9sb2d5LCBGbGluZGVycyBVbml2ZXJzaXR5
IG9mIFNvdXRoIEF1c3RyYWxpYSwgQWRlbGFpZGUsIFNBLCBBdXN0cmFsaWEuIHNvbmphLmtsZWJl
QGZtYy5zYS5nb3YuYXU8L2F1dGgtYWRkcmVzcz48dGl0bGVzPjx0aXRsZT5NYWxpZ25hbnQgbWVz
b3RoZWxpb21hIHdpdGggaGV0ZXJvbG9nb3VzIGVsZW1lbnRzOiBjbGluaWNvcGF0aG9sb2dpY2Fs
IGNvcnJlbGF0aW9uIG9mIDI3IGNhc2VzIGFuZCBsaXRlcmF0dXJlIHJldmlldzwvdGl0bGU+PHNl
Y29uZGFyeS10aXRsZT5Nb2QgUGF0aG9sPC9zZWNvbmRhcnktdGl0bGU+PC90aXRsZXM+PHBlcmlv
ZGljYWw+PGZ1bGwtdGl0bGU+TW9kIFBhdGhvbDwvZnVsbC10aXRsZT48L3BlcmlvZGljYWw+PHBh
Z2VzPjEwODQtOTQ8L3BhZ2VzPjx2b2x1bWU+MjE8L3ZvbHVtZT48bnVtYmVyPjk8L251bWJlcj48
ZWRpdGlvbj4yMDA4LzA3LzAxPC9lZGl0aW9uPjxrZXl3b3Jkcz48a2V5d29yZD5BZHVsdDwva2V5
d29yZD48a2V5d29yZD5BZ2VkPC9rZXl3b3JkPjxrZXl3b3JkPkFnZWQsIDgwIGFuZCBvdmVyPC9r
ZXl3b3JkPjxrZXl3b3JkPkJpb21hcmtlcnMsIFR1bW9yL21ldGFib2xpc208L2tleXdvcmQ+PGtl
eXdvcmQ+Q2hvbmRyb3NhcmNvbWEvbWV0YWJvbGlzbS9tb3J0YWxpdHkvcGF0aG9sb2d5PC9rZXl3
b3JkPjxrZXl3b3JkPkRpYWdub3NpcywgRGlmZmVyZW50aWFsPC9rZXl3b3JkPjxrZXl3b3JkPkZl
bWFsZTwva2V5d29yZD48a2V5d29yZD5IdW1hbnM8L2tleXdvcmQ+PGtleXdvcmQ+SW1tdW5vZW56
eW1lIFRlY2huaXF1ZXM8L2tleXdvcmQ+PGtleXdvcmQ+S2VyYXRpbnMvbWV0YWJvbGlzbTwva2V5
d29yZD48a2V5d29yZD5NYWxlPC9rZXl3b3JkPjxrZXl3b3JkPk1lc290aGVsaW9tYS9tZXRhYm9s
aXNtL21vcnRhbGl0eS8qcGF0aG9sb2d5PC9rZXl3b3JkPjxrZXl3b3JkPk1pZGRsZSBBZ2VkPC9r
ZXl3b3JkPjxrZXl3b3JkPk9zdGVvc2FyY29tYS9tZXRhYm9saXNtL21vcnRhbGl0eS9wYXRob2xv
Z3k8L2tleXdvcmQ+PGtleXdvcmQ+UGVyaXRvbmVhbCBOZW9wbGFzbXMvbWV0YWJvbGlzbS9tb3J0
YWxpdHkvKnBhdGhvbG9neTwva2V5d29yZD48a2V5d29yZD5QbGV1cmFsIE5lb3BsYXNtcy9tZXRh
Ym9saXNtL21vcnRhbGl0eS8qcGF0aG9sb2d5PC9rZXl3b3JkPjxrZXl3b3JkPlJoYWJkb215b3Nh
cmNvbWEvbWV0YWJvbGlzbS9tb3J0YWxpdHkvcGF0aG9sb2d5PC9rZXl3b3JkPjxrZXl3b3JkPlNh
cmNvbWEvbWV0YWJvbGlzbS9tb3J0YWxpdHkvKnBhdGhvbG9neTwva2V5d29yZD48a2V5d29yZD5T
dXJ2aXZhbCBSYXRlPC9rZXl3b3JkPjwva2V5d29yZHM+PGRhdGVzPjx5ZWFyPjIwMDg8L3llYXI+
PHB1Yi1kYXRlcz48ZGF0ZT5TZXA8L2RhdGU+PC9wdWItZGF0ZXM+PC9kYXRlcz48aXNibj4wODkz
LTM5NTI8L2lzYm4+PGFjY2Vzc2lvbi1udW0+MTg1ODczMTk8L2FjY2Vzc2lvbi1udW0+PHVybHM+
PC91cmxzPjxlbGVjdHJvbmljLXJlc291cmNlLW51bT4xMC4xMDM4L21vZHBhdGhvbC4yMDA4LjEy
N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1" w:tooltip="Husain, 2018 #3668" w:history="1">
              <w:r w:rsidRPr="00DD6C42">
                <w:rPr>
                  <w:rFonts w:ascii="Calibri" w:eastAsia="Times New Roman" w:hAnsi="Calibri" w:cs="Calibri"/>
                  <w:noProof/>
                  <w:color w:val="1A1A1A"/>
                  <w:sz w:val="16"/>
                  <w:szCs w:val="16"/>
                  <w:shd w:val="clear" w:color="auto" w:fill="FFFFFF"/>
                  <w:vertAlign w:val="superscript"/>
                  <w:lang w:val="en-US" w:eastAsia="en-GB"/>
                </w:rPr>
                <w:t>1</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4" w:tooltip="Klebe, 2008 #3669" w:history="1">
              <w:r w:rsidRPr="00DD6C42">
                <w:rPr>
                  <w:rFonts w:ascii="Calibri" w:eastAsia="Times New Roman" w:hAnsi="Calibri" w:cs="Calibri"/>
                  <w:noProof/>
                  <w:color w:val="1A1A1A"/>
                  <w:sz w:val="16"/>
                  <w:szCs w:val="16"/>
                  <w:shd w:val="clear" w:color="auto" w:fill="FFFFFF"/>
                  <w:vertAlign w:val="superscript"/>
                  <w:lang w:val="en-US" w:eastAsia="en-GB"/>
                </w:rPr>
                <w:t>4</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The usefulness of GATA 3 for sarcomatoid mesothelioma is still under investigation but promising.</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aWV0dGluZW48L0F1dGhvcj48WWVhcj4yMDE0PC9ZZWFy
PjxSZWNOdW0+MzY5OTwvUmVjTnVtPjxEaXNwbGF5VGV4dD48c3R5bGUgZmFjZT0ic3VwZXJzY3Jp
cHQiPjcsOS0xMjwvc3R5bGU+PC9EaXNwbGF5VGV4dD48cmVjb3JkPjxyZWMtbnVtYmVyPjM2OTk8
L3JlYy1udW1iZXI+PGZvcmVpZ24ta2V5cz48a2V5IGFwcD0iRU4iIGRiLWlkPSIyMGRlZnB4dDNh
czIwdGV3NXplcHNkdHM1eGUyYXR0MmUydmEiIHRpbWVzdGFtcD0iMTYyNTQ0ODY1NCI+MzY5OTwv
a2V5PjwvZm9yZWlnbi1rZXlzPjxyZWYtdHlwZSBuYW1lPSJKb3VybmFsIEFydGljbGUiPjE3PC9y
ZWYtdHlwZT48Y29udHJpYnV0b3JzPjxhdXRob3JzPjxhdXRob3I+TWlldHRpbmVuLCBNLjwvYXV0
aG9yPjxhdXRob3I+TWNDdWUsIFAuIEEuPC9hdXRob3I+PGF1dGhvcj5TYXJsb21vLVJpa2FsYSwg
TS48L2F1dGhvcj48YXV0aG9yPlJ5cywgSi48L2F1dGhvcj48YXV0aG9yPkN6YXBpZXdza2ksIFAu
PC9hdXRob3I+PGF1dGhvcj5XYXpueSwgSy48L2F1dGhvcj48YXV0aG9yPkxhbmdmb3J0LCBSLjwv
YXV0aG9yPjxhdXRob3I+V2Fsb3N6Y3p5aywgUC48L2F1dGhvcj48YXV0aG9yPkJpZXJuYXQsIFcu
PC9hdXRob3I+PGF1dGhvcj5MYXNvdGEsIEouPC9hdXRob3I+PGF1dGhvcj5XYW5nLCBaLjwvYXV0
aG9yPjwvYXV0aG9ycz48L2NvbnRyaWJ1dG9ycz48YXV0aC1hZGRyZXNzPipMYWJvcmF0b3J5IG9m
IFN1cmdpY2FsIFBhdGhvbG9neSwgTmF0aW9uYWwgQ2FuY2VyIEluc3RpdHV0ZSwgQmV0aGVzZGEs
IE1EIOKAoERlcGFydG1lbnQgb2YgUGF0aG9sb2d5LCBDZWxsIEJpb2xvZ3kgYW5kIEFuYXRvbXks
IEplZmZlcnNvbiBNZWRpY2FsIENvbGxlZ2Ugb2YgVGhvbWFzIEplZmZlcnNvbiBVbml2ZXJzaXR5
IGFuZCBVbml2ZXJzaXR5IEhvc3BpdGFsLCBQaGlsYWRlbHBoaWEsIFBBIOKAoURlcGFydG1lbnQg
b2YgUGF0aG9sb2d5L0hhYXJ0bWFuIEluc3RpdHV0ZSBhbmQgSHVzTGFiLCBIZWxzaW5raSBVbml2
ZXJzaXR5IEhvc3BpdGFsLCBIZWxzaW5raSwgRmlubGFuZCDCp0RlcGFydG1lbnQgb2YgVHVtb3Ig
UGF0aG9sb2d5LCBDZW50cmUgb2YgT25jb2xvZ3ksIE1hcmlhIFNrbG9kb3dza2EtQ3VyaWUgTWVt
b3JpYWwgSW5zdGl0dXRlLCBLcmFrb3cgQnJhbmNoIOKIpURlcGFydG1lbnQgb2YgUGF0aG9tb3Jw
aG9sb2d5LCBNZWRpY2FsIFVuaXZlcnNpdHkgb2YgR2RhbnNrLCBHZGFuc2sgwrZEZXBhcnRtZW50
IG9mIFBhdGhvbG9neSwgTmF0aW9uYWwgVHViZXJjdWxvc2lzIGFuZCBMdW5nIERpc2Vhc2VzIFJl
c2VhcmNoIEluc3RpdHV0ZSwgV2Fyc2F3ICNJbmRlcGVuZGVudCBMYWJvcmF0b3J5IG9mIFBhdGhv
bG9neSwgWmR1bm9tZWQsIFN6Y3plY2luLCBQb2xhbmQuPC9hdXRoLWFkZHJlc3M+PHRpdGxlcz48
dGl0bGU+R0FUQTM6IGEgbXVsdGlzcGVjaWZpYyBidXQgcG90ZW50aWFsbHkgdXNlZnVsIG1hcmtl
ciBpbiBzdXJnaWNhbCBwYXRob2xvZ3k6IGEgc3lzdGVtYXRpYyBhbmFseXNpcyBvZiAyNTAwIGVw
aXRoZWxpYWwgYW5kIG5vbmVwaXRoZWxpYWwgdHVtb3JzPC90aXRsZT48c2Vjb25kYXJ5LXRpdGxl
PkFtIEogU3VyZyBQYXRob2w8L3NlY29uZGFyeS10aXRsZT48L3RpdGxlcz48cGVyaW9kaWNhbD48
ZnVsbC10aXRsZT5BbSBKIFN1cmcgUGF0aG9sPC9mdWxsLXRpdGxlPjwvcGVyaW9kaWNhbD48cGFn
ZXM+MTMtMjI8L3BhZ2VzPjx2b2x1bWU+Mzg8L3ZvbHVtZT48bnVtYmVyPjE8L251bWJlcj48ZWRp
dGlvbj4yMDEzLzEwLzIzPC9lZGl0aW9uPjxrZXl3b3Jkcz48a2V5d29yZD5CaW9tYXJrZXJzLCBU
dW1vci8qYW5hbHlzaXM8L2tleXdvcmQ+PGtleXdvcmQ+QmlvcHN5PC9rZXl3b3JkPjxrZXl3b3Jk
PkNhcmNpbm9tYS8qY2hlbWlzdHJ5L3NlY29uZGFyeTwva2V5d29yZD48a2V5d29yZD5FbWJyeW8s
IE1hbW1hbGlhbi9jaGVtaXN0cnk8L2tleXdvcmQ+PGtleXdvcmQ+RmVtYWxlPC9rZXl3b3JkPjxr
ZXl3b3JkPkdBVEEzIFRyYW5zY3JpcHRpb24gRmFjdG9yLyphbmFseXNpczwva2V5d29yZD48a2V5
d29yZD5HZXN0YXRpb25hbCBBZ2U8L2tleXdvcmQ+PGtleXdvcmQ+SHVtYW5zPC9rZXl3b3JkPjxr
ZXl3b3JkPkltbXVub2hpc3RvY2hlbWlzdHJ5PC9rZXl3b3JkPjxrZXl3b3JkPk1hbGU8L2tleXdv
cmQ+PGtleXdvcmQ+TmVvcGxhc21zLCBDb25uZWN0aXZlIFRpc3N1ZS8qY2hlbWlzdHJ5L3NlY29u
ZGFyeTwva2V5d29yZD48a2V5d29yZD5OZXVyb2VjdG9kZXJtYWwgVHVtb3JzLypjaGVtaXN0cnkv
c2Vjb25kYXJ5PC9rZXl3b3JkPjxrZXl3b3JkPlByZWRpY3RpdmUgVmFsdWUgb2YgVGVzdHM8L2tl
eXdvcmQ+PGtleXdvcmQ+UHJvZ25vc2lzPC9rZXl3b3JkPjwva2V5d29yZHM+PGRhdGVzPjx5ZWFy
PjIwMTQ8L3llYXI+PHB1Yi1kYXRlcz48ZGF0ZT5KYW48L2RhdGU+PC9wdWItZGF0ZXM+PC9kYXRl
cz48aXNibj4wMTQ3LTUxODUgKFByaW50KSYjeEQ7MDE0Ny01MTg1PC9pc2JuPjxhY2Nlc3Npb24t
bnVtPjI0MTQ1NjQzPC9hY2Nlc3Npb24tbnVtPjx1cmxzPjwvdXJscz48Y3VzdG9tMj5QTUMzOTkx
NDMxPC9jdXN0b20yPjxjdXN0b202Pk5JSE1TNTA1OTUwPC9jdXN0b202PjxlbGVjdHJvbmljLXJl
c291cmNlLW51bT4xMC4xMDk3L1BBUy4wYjAxM2UzMTgyYTAyMThmPC9lbGVjdHJvbmljLXJlc291
cmNlLW51bT48cmVtb3RlLWRhdGFiYXNlLXByb3ZpZGVyPk5MTTwvcmVtb3RlLWRhdGFiYXNlLXBy
b3ZpZGVyPjxsYW5ndWFnZT5lbmc8L2xhbmd1YWdlPjwvcmVjb3JkPjwvQ2l0ZT48Q2l0ZT48QXV0
aG9yPkJlcmc8L0F1dGhvcj48WWVhcj4yMDE3PC9ZZWFyPjxSZWNOdW0+MzcwMDwvUmVjTnVtPjxy
ZWNvcmQ+PHJlYy1udW1iZXI+MzcwMDwvcmVjLW51bWJlcj48Zm9yZWlnbi1rZXlzPjxrZXkgYXBw
PSJFTiIgZGItaWQ9IjIwZGVmcHh0M2FzMjB0ZXc1emVwc2R0czV4ZTJhdHQyZTJ2YSIgdGltZXN0
YW1wPSIxNjI1NDQ4NzQ2Ij4zNzAwPC9rZXk+PC9mb3JlaWduLWtleXM+PHJlZi10eXBlIG5hbWU9
IkpvdXJuYWwgQXJ0aWNsZSI+MTc8L3JlZi10eXBlPjxjb250cmlidXRvcnM+PGF1dGhvcnM+PGF1
dGhvcj5CZXJnLCBLLiBCLjwvYXV0aG9yPjxhdXRob3I+Q2h1cmcsIEEuPC9hdXRob3I+PC9hdXRo
b3JzPjwvY29udHJpYnV0b3JzPjxhdXRoLWFkZHJlc3M+KkRlcGFydG1lbnQgb2YgUGF0aG9sb2d5
LCBVbml2ZXJzaXR5IG9mIEJyaXRpc2ggQ29sdW1iaWEg4oCgRGVwYXJ0bWVudCBvZiBQYXRob2xv
Z3ksIFZhbmNvdXZlciBHZW5lcmFsIEhvc3BpdGFsLCBWYW5jb3V2ZXIsIEJDLCBDYW5hZGEuPC9h
dXRoLWFkZHJlc3M+PHRpdGxlcz48dGl0bGU+R0FUQTMgSW1tdW5vaGlzdG9jaGVtaXN0cnkgZm9y
IERpc3Rpbmd1aXNoaW5nIFNhcmNvbWF0b2lkIGFuZCBEZXNtb3BsYXN0aWMgTWVzb3RoZWxpb21h
IEZyb20gU2FyY29tYXRvaWQgQ2FyY2lub21hIG9mIHRoZSBMdW5nPC90aXRsZT48c2Vjb25kYXJ5
LXRpdGxlPkFtIEogU3VyZyBQYXRob2w8L3NlY29uZGFyeS10aXRsZT48L3RpdGxlcz48cGVyaW9k
aWNhbD48ZnVsbC10aXRsZT5BbSBKIFN1cmcgUGF0aG9sPC9mdWxsLXRpdGxlPjwvcGVyaW9kaWNh
bD48cGFnZXM+MTIyMS0xMjI1PC9wYWdlcz48dm9sdW1lPjQxPC92b2x1bWU+PG51bWJlcj45PC9u
dW1iZXI+PGVkaXRpb24+MjAxNy8wNi8xNTwvZWRpdGlvbj48a2V5d29yZHM+PGtleXdvcmQ+Qmlv
bWFya2VycywgVHVtb3IvKmFuYWx5c2lzPC9rZXl3b3JkPjxrZXl3b3JkPkRpYWdub3NpcywgRGlm
ZmVyZW50aWFsPC9rZXl3b3JkPjxrZXl3b3JkPkdBVEEzIFRyYW5zY3JpcHRpb24gRmFjdG9yLyph
bmFseXNpczwva2V5d29yZD48a2V5d29yZD5IdW1hbnM8L2tleXdvcmQ+PGtleXdvcmQ+SW1tdW5v
aGlzdG9jaGVtaXN0cnk8L2tleXdvcmQ+PGtleXdvcmQ+THVuZyBOZW9wbGFzbXMvKmNoZW1pc3Ry
eS8qcGF0aG9sb2d5PC9rZXl3b3JkPjxrZXl3b3JkPk1lc290aGVsaW9tYS8qY2hlbWlzdHJ5Lypw
YXRob2xvZ3k8L2tleXdvcmQ+PGtleXdvcmQ+U2FyY29tYS9jaGVtaXN0cnkvcGF0aG9sb2d5PC9r
ZXl3b3JkPjwva2V5d29yZHM+PGRhdGVzPjx5ZWFyPjIwMTc8L3llYXI+PHB1Yi1kYXRlcz48ZGF0
ZT5TZXA8L2RhdGU+PC9wdWItZGF0ZXM+PC9kYXRlcz48aXNibj4wMTQ3LTUxODU8L2lzYm4+PGFj
Y2Vzc2lvbi1udW0+Mjg2MTQyMDM8L2FjY2Vzc2lvbi1udW0+PHVybHM+PC91cmxzPjxlbGVjdHJv
bmljLXJlc291cmNlLW51bT4xMC4xMDk3L3Bhcy4wMDAwMDAwMDAwMDAwODI1PC9lbGVjdHJvbmlj
LXJlc291cmNlLW51bT48cmVtb3RlLWRhdGFiYXNlLXByb3ZpZGVyPk5MTTwvcmVtb3RlLWRhdGFi
YXNlLXByb3ZpZGVyPjxsYW5ndWFnZT5lbmc8L2xhbmd1YWdlPjwvcmVjb3JkPjwvQ2l0ZT48Q2l0
ZT48QXV0aG9yPlRlcnJhPC9BdXRob3I+PFllYXI+MjAyMTwvWWVhcj48UmVjTnVtPjM3MDE8L1Jl
Y051bT48cmVjb3JkPjxyZWMtbnVtYmVyPjM3MDE8L3JlYy1udW1iZXI+PGZvcmVpZ24ta2V5cz48
a2V5IGFwcD0iRU4iIGRiLWlkPSIyMGRlZnB4dDNhczIwdGV3NXplcHNkdHM1eGUyYXR0MmUydmEi
IHRpbWVzdGFtcD0iMTYyNTQ0ODgxMSI+MzcwMTwva2V5PjwvZm9yZWlnbi1rZXlzPjxyZWYtdHlw
ZSBuYW1lPSJKb3VybmFsIEFydGljbGUiPjE3PC9yZWYtdHlwZT48Y29udHJpYnV0b3JzPjxhdXRo
b3JzPjxhdXRob3I+VGVycmEsIFNic3A8L2F1dGhvcj48YXV0aG9yPlJvZGVuLCBBLiBDLjwvYXV0
aG9yPjxhdXRob3I+QXVicnksIE0uIEMuPC9hdXRob3I+PGF1dGhvcj5ZaSwgRS4gUy4gSi48L2F1
dGhvcj48YXV0aG9yPkJvbGFuZCwgSi4gTS48L2F1dGhvcj48L2F1dGhvcnM+PC9jb250cmlidXRv
cnM+PGF1dGgtYWRkcmVzcz5Gcm9tIHRoZSBEZXBhcnRtZW50IG9mIExhYm9yYXRvcnkgTWVkaWNp
bmUgYW5kIFBhdGhvbG9neSwgTWF5byBDbGluaWMsIFJvY2hlc3RlciwgTWlubmVzb3RhLjwvYXV0
aC1hZGRyZXNzPjx0aXRsZXM+PHRpdGxlPlV0aWxpdHkgb2YgSW1tdW5vaGlzdG9jaGVtaXN0cnkg
Zm9yIE1VQzQgYW5kIEdBVEEzIHRvIEFpZCBpbiB0aGUgRGlzdGluY3Rpb24gb2YgUGxldXJhbCBT
YXJjb21hdG9pZCBNZXNvdGhlbGlvbWEgRnJvbSBQdWxtb25hcnkgU2FyY29tYXRvaWQgQ2FyY2lu
b21hPC90aXRsZT48c2Vjb25kYXJ5LXRpdGxlPkFyY2ggUGF0aG9sIExhYiBNZWQ8L3NlY29uZGFy
eS10aXRsZT48L3RpdGxlcz48cGVyaW9kaWNhbD48ZnVsbC10aXRsZT5BcmNoIFBhdGhvbCBMYWIg
TWVkPC9mdWxsLXRpdGxlPjwvcGVyaW9kaWNhbD48cGFnZXM+MjA4LTIxMzwvcGFnZXM+PHZvbHVt
ZT4xNDU8L3ZvbHVtZT48bnVtYmVyPjI8L251bWJlcj48ZWRpdGlvbj4yMDIxLzAxLzI4PC9lZGl0
aW9uPjxrZXl3b3Jkcz48a2V5d29yZD5BZ2VkPC9rZXl3b3JkPjxrZXl3b3JkPkFnZWQsIDgwIGFu
ZCBvdmVyPC9rZXl3b3JkPjxrZXl3b3JkPkNhcmNpbm9tYS8qZGlhZ25vc2lzL21ldGFib2xpc20v
cGF0aG9sb2d5PC9rZXl3b3JkPjxrZXl3b3JkPkNvaG9ydCBTdHVkaWVzPC9rZXl3b3JkPjxrZXl3
b3JkPkRpYWdub3NpcywgRGlmZmVyZW50aWFsPC9rZXl3b3JkPjxrZXl3b3JkPkZlbWFsZTwva2V5
d29yZD48a2V5d29yZD5HQVRBMyBUcmFuc2NyaXB0aW9uIEZhY3Rvci8qbWV0YWJvbGlzbTwva2V5
d29yZD48a2V5d29yZD5IdW1hbnM8L2tleXdvcmQ+PGtleXdvcmQ+SW1tdW5vaGlzdG9jaGVtaXN0
cnk8L2tleXdvcmQ+PGtleXdvcmQ+TWFsZTwva2V5d29yZD48a2V5d29yZD5NZXNvdGhlbGlvbWEs
IE1hbGlnbmFudC8qZGlhZ25vc2lzL21ldGFib2xpc20vcGF0aG9sb2d5PC9rZXl3b3JkPjxrZXl3
b3JkPk1pZGRsZSBBZ2VkPC9rZXl3b3JkPjxrZXl3b3JkPk11Y2luLTQvKm1ldGFib2xpc208L2tl
eXdvcmQ+PGtleXdvcmQ+UGxldXJhL21ldGFib2xpc20vcGF0aG9sb2d5PC9rZXl3b3JkPjxrZXl3
b3JkPlBsZXVyYWwgTmVvcGxhc21zLypkaWFnbm9zaXMvbWV0YWJvbGlzbS9wYXRob2xvZ3k8L2tl
eXdvcmQ+PGtleXdvcmQ+U2Vuc2l0aXZpdHkgYW5kIFNwZWNpZmljaXR5PC9rZXl3b3JkPjxrZXl3
b3JkPmRlc2NyaWJlZCBpbiB0aGlzIGFydGljbGUuPC9rZXl3b3JkPjwva2V5d29yZHM+PGRhdGVz
Pjx5ZWFyPjIwMjE8L3llYXI+PHB1Yi1kYXRlcz48ZGF0ZT5GZWIgMTwvZGF0ZT48L3B1Yi1kYXRl
cz48L2RhdGVzPjxpc2JuPjAwMDMtOTk4NTwvaXNibj48YWNjZXNzaW9uLW51bT4zMzUwMTQ5Mzwv
YWNjZXNzaW9uLW51bT48dXJscz48L3VybHM+PGVsZWN0cm9uaWMtcmVzb3VyY2UtbnVtPjEwLjU4
NTgvYXJwYS4yMDE5LTA2NDctT0E8L2VsZWN0cm9uaWMtcmVzb3VyY2UtbnVtPjxyZW1vdGUtZGF0
YWJhc2UtcHJvdmlkZXI+TkxNPC9yZW1vdGUtZGF0YWJhc2UtcHJvdmlkZXI+PGxhbmd1YWdlPmVu
ZzwvbGFuZ3VhZ2U+PC9yZWNvcmQ+PC9DaXRlPjxDaXRlPjxBdXRob3I+UHJhYmhha2FyYW48L0F1
dGhvcj48WWVhcj4yMDIwPC9ZZWFyPjxSZWNOdW0+MzcwMjwvUmVjTnVtPjxyZWNvcmQ+PHJlYy1u
dW1iZXI+MzcwMjwvcmVjLW51bWJlcj48Zm9yZWlnbi1rZXlzPjxrZXkgYXBwPSJFTiIgZGItaWQ9
IjIwZGVmcHh0M2FzMjB0ZXc1emVwc2R0czV4ZTJhdHQyZTJ2YSIgdGltZXN0YW1wPSIxNjI1NDQ4
OTMwIj4zNzAyPC9rZXk+PC9mb3JlaWduLWtleXM+PHJlZi10eXBlIG5hbWU9IkpvdXJuYWwgQXJ0
aWNsZSI+MTc8L3JlZi10eXBlPjxjb250cmlidXRvcnM+PGF1dGhvcnM+PGF1dGhvcj5QcmFiaGFr
YXJhbiwgUy48L2F1dGhvcj48YXV0aG9yPkhvY2tpbmcsIEEuPC9hdXRob3I+PGF1dGhvcj5LaW0s
IEMuPC9hdXRob3I+PGF1dGhvcj5IdXNzZXksIE0uPC9hdXRob3I+PGF1dGhvcj5LbGViZSwgUy48
L2F1dGhvcj48L2F1dGhvcnM+PC9jb250cmlidXRvcnM+PGF1dGgtYWRkcmVzcz5EZXBhcnRtZW50
IG9mIEFuYXRvbWljYWwgUGF0aG9sb2d5LCBDb2xsZWdlIG9mIE1lZGljaW5lIGFuZCBQdWJsaWMg
SGVhbHRoLCBGbGluZGVycyBVbml2ZXJzaXR5LCBBZGVsYWlkZSwgU291dGggQXVzdHJhbGlhLCBT
QSA1MDQyLCBBdXN0cmFsaWEuIEVsZWN0cm9uaWMgYWRkcmVzczogc2FyaXRhLnByYWJoYWthcmFu
QGZsaW5kZXJzLmVkdS5hdS4mI3hEO0RlcGFydG1lbnQgb2YgQW5hdG9taWNhbCBQYXRob2xvZ3ks
IENvbGxlZ2Ugb2YgTWVkaWNpbmUgYW5kIFB1YmxpYyBIZWFsdGgsIEZsaW5kZXJzIFVuaXZlcnNp
dHksIEFkZWxhaWRlLCBTb3V0aCBBdXN0cmFsaWEsIFNBIDUwNDIsIEF1c3RyYWxpYS4gRWxlY3Ry
b25pYyBhZGRyZXNzOiBhc2guaG9ja2luZ0BmbGluZGVycy5lZHUuYXUuJiN4RDtEZXBhcnRtZW50
IG9mIFN1cmdpY2FsIFBhdGhvbG9neSwgU0EgUGF0aG9sb2d5IGF0IEZsaW5kZXJzIE1lZGljYWwg
Q2VudHJlLCBBZGVsYWlkZSwgU291dGggQXVzdHJhbGlhLCBTQSA1MDQyLCBBdXN0cmFsaWEuIEVs
ZWN0cm9uaWMgYWRkcmVzczogY2hhbmt5dW5nLmtpbUBzYS5nb3YuYXUuJiN4RDtEZXBhcnRtZW50
IG9mIFN1cmdpY2FsIFBhdGhvbG9neSwgU0EgUGF0aG9sb2d5IGF0IEZsaW5kZXJzIE1lZGljYWwg
Q2VudHJlLCBBZGVsYWlkZSwgU291dGggQXVzdHJhbGlhLCBTQSA1MDQyLCBBdXN0cmFsaWEuIEVs
ZWN0cm9uaWMgYWRkcmVzczogbWF0dGhldy5odXNzZXlAc2EuZ292LmF1LiYjeEQ7RGVwYXJ0bWVu
dCBvZiBTdXJnaWNhbCBQYXRob2xvZ3ksIFNBIFBhdGhvbG9neSBhdCBGbGluZGVycyBNZWRpY2Fs
IENlbnRyZSwgQWRlbGFpZGUsIFNvdXRoIEF1c3RyYWxpYSwgU0EgNTA0MiwgQXVzdHJhbGlhOyBE
ZXBhcnRtZW50IG9mIEFuYXRvbWljYWwgUGF0aG9sb2d5LCBDb2xsZWdlIG9mIE1lZGljaW5lIGFu
ZCBQdWJsaWMgSGVhbHRoLCBGbGluZGVycyBVbml2ZXJzaXR5LCBBZGVsYWlkZSwgU291dGggQXVz
dHJhbGlhLCBTQSA1MDQyLCBBdXN0cmFsaWEuIEVsZWN0cm9uaWMgYWRkcmVzczogc29uamEua2xl
YmVAc2EuZ292LmF1LjwvYXV0aC1hZGRyZXNzPjx0aXRsZXM+PHRpdGxlPlRoZSBwb3RlbnRpYWwg
dXRpbGl0eSBvZiBHQVRBIGJpbmRpbmcgcHJvdGVpbiAzIGZvciBkaWFnbm9zaXMgb2YgbWFsaWdu
YW50IHBsZXVyYWwgbWVzb3RoZWxpb21hczwvdGl0bGU+PHNlY29uZGFyeS10aXRsZT5IdW0gUGF0
aG9sPC9zZWNvbmRhcnktdGl0bGU+PC90aXRsZXM+PHBlcmlvZGljYWw+PGZ1bGwtdGl0bGU+SHVt
IFBhdGhvbDwvZnVsbC10aXRsZT48L3BlcmlvZGljYWw+PHBhZ2VzPjEtODwvcGFnZXM+PHZvbHVt
ZT4xMDU8L3ZvbHVtZT48ZWRpdGlvbj4yMDIwLzA5LzA2PC9lZGl0aW9uPjxrZXl3b3Jkcz48a2V5
d29yZD5BZ2VkPC9rZXl3b3JkPjxrZXl3b3JkPkFnZWQsIDgwIGFuZCBvdmVyPC9rZXl3b3JkPjxr
ZXl3b3JkPkJpb21hcmtlcnMsIFR1bW9yLyphbmFseXNpczwva2V5d29yZD48a2V5d29yZD5GZW1h
bGU8L2tleXdvcmQ+PGtleXdvcmQ+R0FUQTMgVHJhbnNjcmlwdGlvbiBGYWN0b3IvKmFuYWx5c2lz
PC9rZXl3b3JkPjxrZXl3b3JkPkh1bWFuczwva2V5d29yZD48a2V5d29yZD4qSW1tdW5vaGlzdG9j
aGVtaXN0cnk8L2tleXdvcmQ+PGtleXdvcmQ+S2ktNjcgQW50aWdlbi9hbmFseXNpczwva2V5d29y
ZD48a2V5d29yZD5NYWxlPC9rZXl3b3JkPjxrZXl3b3JkPk1lc290aGVsaW9tYSwgTWFsaWduYW50
LypjaGVtaXN0cnkvbW9ydGFsaXR5L3BhdGhvbG9neS90aGVyYXB5PC9rZXl3b3JkPjxrZXl3b3Jk
Pk1pZGRsZSBBZ2VkPC9rZXl3b3JkPjxrZXl3b3JkPlBsZXVyYWwgTmVvcGxhc21zLypjaGVtaXN0
cnkvbW9ydGFsaXR5L3BhdGhvbG9neS90aGVyYXB5PC9rZXl3b3JkPjxrZXl3b3JkPlByZWRpY3Rp
dmUgVmFsdWUgb2YgVGVzdHM8L2tleXdvcmQ+PGtleXdvcmQ+UHJvZ25vc2lzPC9rZXl3b3JkPjxr
ZXl3b3JkPlR1bW9yIFN1cHByZXNzb3IgUHJvdGVpbnMvYW5hbHlzaXM8L2tleXdvcmQ+PGtleXdv
cmQ+VWJpcXVpdGluIFRoaW9sZXN0ZXJhc2UvYW5hbHlzaXM8L2tleXdvcmQ+PGtleXdvcmQ+KkRl
c21vcGxhc3RpYyBtZXNvdGhlbGlvbWE8L2tleXdvcmQ+PGtleXdvcmQ+KmdhdGEzPC9rZXl3b3Jk
PjxrZXl3b3JkPipNZXNvdGhlbGlvbWE8L2tleXdvcmQ+PGtleXdvcmQ+KlNhcmNvbWF0b2lkPC9r
ZXl3b3JkPjwva2V5d29yZHM+PGRhdGVzPjx5ZWFyPjIwMjA8L3llYXI+PHB1Yi1kYXRlcz48ZGF0
ZT5Ob3Y8L2RhdGU+PC9wdWItZGF0ZXM+PC9kYXRlcz48aXNibj4wMDQ2LTgxNzc8L2lzYm4+PGFj
Y2Vzc2lvbi1udW0+MzI4ODg5Mzc8L2FjY2Vzc2lvbi1udW0+PHVybHM+PC91cmxzPjxlbGVjdHJv
bmljLXJlc291cmNlLW51bT4xMC4xMDE2L2ouaHVtcGF0aC4yMDIwLjA4LjAwNTwvZWxlY3Ryb25p
Yy1yZXNvdXJjZS1udW0+PHJlbW90ZS1kYXRhYmFzZS1wcm92aWRlcj5OTE08L3JlbW90ZS1kYXRh
YmFzZS1wcm92aWRlcj48bGFuZ3VhZ2U+ZW5nPC9sYW5ndWFnZT48L3JlY29yZD48L0NpdGU+PENp
dGU+PEF1dGhvcj5NYXJjaGV2c2t5PC9BdXRob3I+PFllYXI+MjAxNzwvWWVhcj48UmVjTnVtPjM3
MTc8L1JlY051bT48cmVjb3JkPjxyZWMtbnVtYmVyPjM3MTc8L3JlYy1udW1iZXI+PGZvcmVpZ24t
a2V5cz48a2V5IGFwcD0iRU4iIGRiLWlkPSIyMGRlZnB4dDNhczIwdGV3NXplcHNkdHM1eGUyYXR0
MmUydmEiIHRpbWVzdGFtcD0iMTYyODczNjg2MCI+MzcxNzwva2V5PjwvZm9yZWlnbi1rZXlzPjxy
ZWYtdHlwZSBuYW1lPSJKb3VybmFsIEFydGljbGUiPjE3PC9yZWYtdHlwZT48Y29udHJpYnV0b3Jz
PjxhdXRob3JzPjxhdXRob3I+TWFyY2hldnNreSwgQS4gTS48L2F1dGhvcj48YXV0aG9yPkxlU3Rh
bmcsIE4uPC9hdXRob3I+PGF1dGhvcj5IaXJvc2hpbWEsIEsuPC9hdXRob3I+PGF1dGhvcj5QZWxv
c2ksIEcuPC9hdXRob3I+PGF1dGhvcj5BdHRhbm9vcywgUi48L2F1dGhvcj48YXV0aG9yPkNodXJn
LCBBLjwvYXV0aG9yPjxhdXRob3I+Q2hpcmllYWMsIEwuPC9hdXRob3I+PGF1dGhvcj5EYWNpYywg
Uy48L2F1dGhvcj48YXV0aG9yPkh1c2FpbiwgQS48L2F1dGhvcj48YXV0aG9yPktob29yLCBBLjwv
YXV0aG9yPjxhdXRob3I+S2xlYmUsIFMuPC9hdXRob3I+PGF1dGhvcj5MYW50dWVqb3VsLCBTLjwv
YXV0aG9yPjxhdXRob3I+Um9nZ2xpLCBWLjwvYXV0aG9yPjxhdXRob3I+VmlnbmF1ZCwgSi4gTS48
L2F1dGhvcj48YXV0aG9yPldleW5hcmQsIEIuPC9hdXRob3I+PGF1dGhvcj5TYXV0ZXIsIEouPC9h
dXRob3I+PGF1dGhvcj5IZW5kZXJzb24sIEQuPC9hdXRob3I+PGF1dGhvcj5OYWJlc2hpbWEsIEsu
PC9hdXRob3I+PGF1dGhvcj5HYWxhdGVhdS1TYWxsZSwgRi48L2F1dGhvcj48L2F1dGhvcnM+PC9j
b250cmlidXRvcnM+PGF1dGgtYWRkcmVzcz5EZXBhcnRtZW50IG9mIFBhdGhvbG9neSBDZWRhcnMt
U2luYWkgTWVkaWNhbCBDZW50ZXIsIExvcyBBbmdlbGVzLCBDQS4gRWxlY3Ryb25pYyBhZGRyZXNz
OiBBbGJlcnRvLk1hcmNoZXZza3lAY3Nocy5vcmcuJiN4RDtEZXBhcnRtZW50IG9mIFBhdGhvbG9n
eSwgTUVTT1BBVEgtTUVTT0JBTkssIENlbnRyZSBMZcOzbiBCw6lyYXJkLCBMeW9uLCBGcmFuY2Uu
JiN4RDtUb2t5byBXb21lbiZhcG9zO3MgTWVkaWNhbCBVbml2ZXJzaXR5IFlhY2hpeW8gTWVkaWNh
bCBDZW50ZXIsIFlhY2hpeW8sIEphcGFuLiYjeEQ7SW50ZXJob3NwaXRhbCBQYXRob2xvZ3kgRGl2
aXNpb24sIFVuaXZlcnNpdMOgIGRlZ2xpIFN0dWRpIGRpIE1pbGFubyBhbmQgSVJDQ1MgTXVsdGlN
ZWRpY2EgR3JvdXAsIE1pbGFuLCBJdGFseS4mI3hEO0RlcGFydG1lbnQgb2YgUGF0aG9sb2d5IFVu
aXZlcnNpdHkgb2YgV2FsZXMgYW5kIENhcmRpZmYgVW5pdmVyc2l0eSwgQ2FyZGlmZiwgVS5LLiYj
eEQ7RGVwYXJ0bWVudCBvZiBQYXRob2xvZ3ksIFVuaXZlcnNpdHkgb2YgQnJpdGlzaCBDb2x1bWJp
YSwgVmFuY291dmVyLCBCQy4mI3hEO0RlcGFydG1lbnQgb2YgUGF0aG9sb2d5LCBCcmlnaGFtIGFu
ZCBXb21lbiZhcG9zO3MgSG9zcGl0YWwsIEJvc3RvbiwgTUEuJiN4RDtEZXBhcnRtZW50IG9mIFBh
dGhvbG9neSBVUE1DLVBVSCwgUGl0dHNidXJnaCwgUEEuJiN4RDtEZXBhcnRtZW50IG9mIFBhdGhv
bG9neSwgQ2hpY2FnbyBVbml2ZXJzaXR5LCBDaGljYWdvLCBJTC4mI3hEO0RlcGFydG1lbnQgb2Yg
UGF0aG9sb2d5LCBNYXlvIENsaW5pYywgSmFja3NvbnZpbGxlLCBGTC4mI3hEO1NBIFBhdGhvbG9n
eSBhdCBGbGluZGVycyBNZWRpY2FsIENlbXRyZSwgQmVkb3JkIFBhcmssIFNBLiYjeEQ7RGVwYXJ0
bWVudCBvZiBQYXRob2xvZ3ksIENlbnRyZSBIb3NwaXRhbGllciBVbml2ZXJzaXRhaXJlIGRlIEdy
ZW5vYmxlLCBHcmVub2JsZSwgRnJhbmNlLiYjeEQ7RGVwYXJ0bWVudCBvZiBQYXRob2xvZ3kgRHVr
ZSBVbml2ZXJzaXR5LCBEdXJoYW0sIE5DLiYjeEQ7RGVwYXJ0bWVudCBvZiBQYXRob2xvZ3ksIENI
VSBkZSBOYW5jeSwgTmFuY3ksIEZyYW5jZS4mI3hEO1VuaXZlcnNpdHkgSG9zcGl0YWwgTGV1dmVu
LCBMZXV2ZW4sIEJlbGdpdW0uJiN4RDtEZXBhcnRtZW50IG9mIFBhdGhvbG9neSBTbG9hbiBLZXR0
ZXJpbmcgTWVtb3JpYWwgQ2FuY2VyIENlbnRlciwgTmV3IFlvcmssIE5ZLiYjeEQ7RGVwYXJ0bWVu
dCBvZiBQYXRob2xvZ3kgRnVrdW9rYSBVbml2ZXJzaXR5IEhvc3BpdGFsLCBGdWt1b2thLCBKYXBh
bi48L2F1dGgtYWRkcmVzcz48dGl0bGVzPjx0aXRsZT5UaGUgZGlmZmVyZW50aWFsIGRpYWdub3Np
cyBiZXR3ZWVuIHBsZXVyYWwgc2FyY29tYXRvaWQgbWVzb3RoZWxpb21hIGFuZCBzcGluZGxlIGNl
bGwvcGxlb21vcnBoaWMgKHNhcmNvbWF0b2lkKSBjYXJjaW5vbWFzIG9mIHRoZSBsdW5nOiBldmlk
ZW5jZS1iYXNlZCBndWlkZWxpbmVzIGZyb20gdGhlIEludGVybmF0aW9uYWwgTWVzb3RoZWxpb21h
IFBhbmVsIGFuZCB0aGUgTUVTT1BBVEggTmF0aW9uYWwgUmVmZXJlbmNlIENlbnRlcjwvdGl0bGU+
PHNlY29uZGFyeS10aXRsZT5IdW0gUGF0aG9sPC9zZWNvbmRhcnktdGl0bGU+PC90aXRsZXM+PHBl
cmlvZGljYWw+PGZ1bGwtdGl0bGU+SHVtIFBhdGhvbDwvZnVsbC10aXRsZT48L3BlcmlvZGljYWw+
PHBhZ2VzPjE2MC0xNjg8L3BhZ2VzPjx2b2x1bWU+Njc8L3ZvbHVtZT48ZWRpdGlvbj4yMDE3LzA4
LzA4PC9lZGl0aW9uPjxrZXl3b3Jkcz48a2V5d29yZD5BZHVsdDwva2V5d29yZD48a2V5d29yZD5B
Z2VkPC9rZXl3b3JkPjxrZXl3b3JkPkFnZWQsIDgwIGFuZCBvdmVyPC9rZXl3b3JkPjxrZXl3b3Jk
PkJpb21hcmtlcnMsIFR1bW9yL2FuYWx5c2lzPC9rZXl3b3JkPjxrZXl3b3JkPkJpb3BzeTwva2V5
d29yZD48a2V5d29yZD5EaWFnbm9zaXMsIERpZmZlcmVudGlhbDwva2V5d29yZD48a2V5d29yZD5F
dmlkZW5jZS1CYXNlZCBNZWRpY2luZTwva2V5d29yZD48a2V5d29yZD5GZW1hbGU8L2tleXdvcmQ+
PGtleXdvcmQ+SHVtYW5zPC9rZXl3b3JkPjxrZXl3b3JkPkltbXVub2hpc3RvY2hlbWlzdHJ5PC9r
ZXl3b3JkPjxrZXl3b3JkPkx1bmcgTmVvcGxhc21zL2NoZW1pc3RyeS9tb3J0YWxpdHkvKnBhdGhv
bG9neS90aGVyYXB5PC9rZXl3b3JkPjxrZXl3b3JkPk1hbGU8L2tleXdvcmQ+PGtleXdvcmQ+TWVz
b3RoZWxpb21hL2NoZW1pc3RyeS9tb3J0YWxpdHkvKnBhdGhvbG9neS90aGVyYXB5PC9rZXl3b3Jk
PjxrZXl3b3JkPk1lc290aGVsaW9tYSwgTWFsaWduYW50PC9rZXl3b3JkPjxrZXl3b3JkPk1pZGRs
ZSBBZ2VkPC9rZXl3b3JkPjxrZXl3b3JkPlBoZW5vdHlwZTwva2V5d29yZD48a2V5d29yZD5QbGV1
cmFsIE5lb3BsYXNtcy9jaGVtaXN0cnkvbW9ydGFsaXR5LypwYXRob2xvZ3kvdGhlcmFweTwva2V5
d29yZD48a2V5d29yZD5QcmFjdGljZSBHdWlkZWxpbmVzIGFzIFRvcGljPC9rZXl3b3JkPjxrZXl3
b3JkPlByZWRpY3RpdmUgVmFsdWUgb2YgVGVzdHM8L2tleXdvcmQ+PGtleXdvcmQ+UHJvZ25vc2lz
PC9rZXl3b3JkPjxrZXl3b3JkPlNhcmNvbWEvY2hlbWlzdHJ5L21vcnRhbGl0eS8qcGF0aG9sb2d5
L3RoZXJhcHk8L2tleXdvcmQ+PGtleXdvcmQ+KkRpZmZlcmVudGlhbCBkaWFnbm9zaXM8L2tleXdv
cmQ+PGtleXdvcmQ+Kkd1aWRlbGluZXM8L2tleXdvcmQ+PGtleXdvcmQ+KlBsZW9tb3JwaGljIGNh
cmNpbm9tYTwva2V5d29yZD48a2V5d29yZD4qU2FyY29tYXRvaWQgbWVzb3RoZWxpb21hPC9rZXl3
b3JkPjxrZXl3b3JkPipTcGluZGxlIGNlbGwgY2FyY2lub21hPC9rZXl3b3JkPjwva2V5d29yZHM+
PGRhdGVzPjx5ZWFyPjIwMTc8L3llYXI+PHB1Yi1kYXRlcz48ZGF0ZT5TZXA8L2RhdGU+PC9wdWIt
ZGF0ZXM+PC9kYXRlcz48aXNibj4wMDQ2LTgxNzc8L2lzYm4+PGFjY2Vzc2lvbi1udW0+Mjg3ODI2
Mzk8L2FjY2Vzc2lvbi1udW0+PHVybHM+PC91cmxzPjxlbGVjdHJvbmljLXJlc291cmNlLW51bT4x
MC4xMDE2L2ouaHVtcGF0aC4yMDE3LjA3LjAxNTwvZWxlY3Ryb25pYy1yZXNvdXJjZS1udW0+PHJl
bW90ZS1kYXRhYmFzZS1wcm92aWRlcj5OTE08L3JlbW90ZS1kYXRhYmFzZS1wcm92aWRlcj48bGFu
Z3VhZ2U+ZW5nPC9sYW5ndWFnZT48L3JlY29y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aWV0dGluZW48L0F1dGhvcj48WWVhcj4yMDE0PC9ZZWFy
PjxSZWNOdW0+MzY5OTwvUmVjTnVtPjxEaXNwbGF5VGV4dD48c3R5bGUgZmFjZT0ic3VwZXJzY3Jp
cHQiPjcsOS0xMjwvc3R5bGU+PC9EaXNwbGF5VGV4dD48cmVjb3JkPjxyZWMtbnVtYmVyPjM2OTk8
L3JlYy1udW1iZXI+PGZvcmVpZ24ta2V5cz48a2V5IGFwcD0iRU4iIGRiLWlkPSIyMGRlZnB4dDNh
czIwdGV3NXplcHNkdHM1eGUyYXR0MmUydmEiIHRpbWVzdGFtcD0iMTYyNTQ0ODY1NCI+MzY5OTwv
a2V5PjwvZm9yZWlnbi1rZXlzPjxyZWYtdHlwZSBuYW1lPSJKb3VybmFsIEFydGljbGUiPjE3PC9y
ZWYtdHlwZT48Y29udHJpYnV0b3JzPjxhdXRob3JzPjxhdXRob3I+TWlldHRpbmVuLCBNLjwvYXV0
aG9yPjxhdXRob3I+TWNDdWUsIFAuIEEuPC9hdXRob3I+PGF1dGhvcj5TYXJsb21vLVJpa2FsYSwg
TS48L2F1dGhvcj48YXV0aG9yPlJ5cywgSi48L2F1dGhvcj48YXV0aG9yPkN6YXBpZXdza2ksIFAu
PC9hdXRob3I+PGF1dGhvcj5XYXpueSwgSy48L2F1dGhvcj48YXV0aG9yPkxhbmdmb3J0LCBSLjwv
YXV0aG9yPjxhdXRob3I+V2Fsb3N6Y3p5aywgUC48L2F1dGhvcj48YXV0aG9yPkJpZXJuYXQsIFcu
PC9hdXRob3I+PGF1dGhvcj5MYXNvdGEsIEouPC9hdXRob3I+PGF1dGhvcj5XYW5nLCBaLjwvYXV0
aG9yPjwvYXV0aG9ycz48L2NvbnRyaWJ1dG9ycz48YXV0aC1hZGRyZXNzPipMYWJvcmF0b3J5IG9m
IFN1cmdpY2FsIFBhdGhvbG9neSwgTmF0aW9uYWwgQ2FuY2VyIEluc3RpdHV0ZSwgQmV0aGVzZGEs
IE1EIOKAoERlcGFydG1lbnQgb2YgUGF0aG9sb2d5LCBDZWxsIEJpb2xvZ3kgYW5kIEFuYXRvbXks
IEplZmZlcnNvbiBNZWRpY2FsIENvbGxlZ2Ugb2YgVGhvbWFzIEplZmZlcnNvbiBVbml2ZXJzaXR5
IGFuZCBVbml2ZXJzaXR5IEhvc3BpdGFsLCBQaGlsYWRlbHBoaWEsIFBBIOKAoURlcGFydG1lbnQg
b2YgUGF0aG9sb2d5L0hhYXJ0bWFuIEluc3RpdHV0ZSBhbmQgSHVzTGFiLCBIZWxzaW5raSBVbml2
ZXJzaXR5IEhvc3BpdGFsLCBIZWxzaW5raSwgRmlubGFuZCDCp0RlcGFydG1lbnQgb2YgVHVtb3Ig
UGF0aG9sb2d5LCBDZW50cmUgb2YgT25jb2xvZ3ksIE1hcmlhIFNrbG9kb3dza2EtQ3VyaWUgTWVt
b3JpYWwgSW5zdGl0dXRlLCBLcmFrb3cgQnJhbmNoIOKIpURlcGFydG1lbnQgb2YgUGF0aG9tb3Jw
aG9sb2d5LCBNZWRpY2FsIFVuaXZlcnNpdHkgb2YgR2RhbnNrLCBHZGFuc2sgwrZEZXBhcnRtZW50
IG9mIFBhdGhvbG9neSwgTmF0aW9uYWwgVHViZXJjdWxvc2lzIGFuZCBMdW5nIERpc2Vhc2VzIFJl
c2VhcmNoIEluc3RpdHV0ZSwgV2Fyc2F3ICNJbmRlcGVuZGVudCBMYWJvcmF0b3J5IG9mIFBhdGhv
bG9neSwgWmR1bm9tZWQsIFN6Y3plY2luLCBQb2xhbmQuPC9hdXRoLWFkZHJlc3M+PHRpdGxlcz48
dGl0bGU+R0FUQTM6IGEgbXVsdGlzcGVjaWZpYyBidXQgcG90ZW50aWFsbHkgdXNlZnVsIG1hcmtl
ciBpbiBzdXJnaWNhbCBwYXRob2xvZ3k6IGEgc3lzdGVtYXRpYyBhbmFseXNpcyBvZiAyNTAwIGVw
aXRoZWxpYWwgYW5kIG5vbmVwaXRoZWxpYWwgdHVtb3JzPC90aXRsZT48c2Vjb25kYXJ5LXRpdGxl
PkFtIEogU3VyZyBQYXRob2w8L3NlY29uZGFyeS10aXRsZT48L3RpdGxlcz48cGVyaW9kaWNhbD48
ZnVsbC10aXRsZT5BbSBKIFN1cmcgUGF0aG9sPC9mdWxsLXRpdGxlPjwvcGVyaW9kaWNhbD48cGFn
ZXM+MTMtMjI8L3BhZ2VzPjx2b2x1bWU+Mzg8L3ZvbHVtZT48bnVtYmVyPjE8L251bWJlcj48ZWRp
dGlvbj4yMDEzLzEwLzIzPC9lZGl0aW9uPjxrZXl3b3Jkcz48a2V5d29yZD5CaW9tYXJrZXJzLCBU
dW1vci8qYW5hbHlzaXM8L2tleXdvcmQ+PGtleXdvcmQ+QmlvcHN5PC9rZXl3b3JkPjxrZXl3b3Jk
PkNhcmNpbm9tYS8qY2hlbWlzdHJ5L3NlY29uZGFyeTwva2V5d29yZD48a2V5d29yZD5FbWJyeW8s
IE1hbW1hbGlhbi9jaGVtaXN0cnk8L2tleXdvcmQ+PGtleXdvcmQ+RmVtYWxlPC9rZXl3b3JkPjxr
ZXl3b3JkPkdBVEEzIFRyYW5zY3JpcHRpb24gRmFjdG9yLyphbmFseXNpczwva2V5d29yZD48a2V5
d29yZD5HZXN0YXRpb25hbCBBZ2U8L2tleXdvcmQ+PGtleXdvcmQ+SHVtYW5zPC9rZXl3b3JkPjxr
ZXl3b3JkPkltbXVub2hpc3RvY2hlbWlzdHJ5PC9rZXl3b3JkPjxrZXl3b3JkPk1hbGU8L2tleXdv
cmQ+PGtleXdvcmQ+TmVvcGxhc21zLCBDb25uZWN0aXZlIFRpc3N1ZS8qY2hlbWlzdHJ5L3NlY29u
ZGFyeTwva2V5d29yZD48a2V5d29yZD5OZXVyb2VjdG9kZXJtYWwgVHVtb3JzLypjaGVtaXN0cnkv
c2Vjb25kYXJ5PC9rZXl3b3JkPjxrZXl3b3JkPlByZWRpY3RpdmUgVmFsdWUgb2YgVGVzdHM8L2tl
eXdvcmQ+PGtleXdvcmQ+UHJvZ25vc2lzPC9rZXl3b3JkPjwva2V5d29yZHM+PGRhdGVzPjx5ZWFy
PjIwMTQ8L3llYXI+PHB1Yi1kYXRlcz48ZGF0ZT5KYW48L2RhdGU+PC9wdWItZGF0ZXM+PC9kYXRl
cz48aXNibj4wMTQ3LTUxODUgKFByaW50KSYjeEQ7MDE0Ny01MTg1PC9pc2JuPjxhY2Nlc3Npb24t
bnVtPjI0MTQ1NjQzPC9hY2Nlc3Npb24tbnVtPjx1cmxzPjwvdXJscz48Y3VzdG9tMj5QTUMzOTkx
NDMxPC9jdXN0b20yPjxjdXN0b202Pk5JSE1TNTA1OTUwPC9jdXN0b202PjxlbGVjdHJvbmljLXJl
c291cmNlLW51bT4xMC4xMDk3L1BBUy4wYjAxM2UzMTgyYTAyMThmPC9lbGVjdHJvbmljLXJlc291
cmNlLW51bT48cmVtb3RlLWRhdGFiYXNlLXByb3ZpZGVyPk5MTTwvcmVtb3RlLWRhdGFiYXNlLXBy
b3ZpZGVyPjxsYW5ndWFnZT5lbmc8L2xhbmd1YWdlPjwvcmVjb3JkPjwvQ2l0ZT48Q2l0ZT48QXV0
aG9yPkJlcmc8L0F1dGhvcj48WWVhcj4yMDE3PC9ZZWFyPjxSZWNOdW0+MzcwMDwvUmVjTnVtPjxy
ZWNvcmQ+PHJlYy1udW1iZXI+MzcwMDwvcmVjLW51bWJlcj48Zm9yZWlnbi1rZXlzPjxrZXkgYXBw
PSJFTiIgZGItaWQ9IjIwZGVmcHh0M2FzMjB0ZXc1emVwc2R0czV4ZTJhdHQyZTJ2YSIgdGltZXN0
YW1wPSIxNjI1NDQ4NzQ2Ij4zNzAwPC9rZXk+PC9mb3JlaWduLWtleXM+PHJlZi10eXBlIG5hbWU9
IkpvdXJuYWwgQXJ0aWNsZSI+MTc8L3JlZi10eXBlPjxjb250cmlidXRvcnM+PGF1dGhvcnM+PGF1
dGhvcj5CZXJnLCBLLiBCLjwvYXV0aG9yPjxhdXRob3I+Q2h1cmcsIEEuPC9hdXRob3I+PC9hdXRo
b3JzPjwvY29udHJpYnV0b3JzPjxhdXRoLWFkZHJlc3M+KkRlcGFydG1lbnQgb2YgUGF0aG9sb2d5
LCBVbml2ZXJzaXR5IG9mIEJyaXRpc2ggQ29sdW1iaWEg4oCgRGVwYXJ0bWVudCBvZiBQYXRob2xv
Z3ksIFZhbmNvdXZlciBHZW5lcmFsIEhvc3BpdGFsLCBWYW5jb3V2ZXIsIEJDLCBDYW5hZGEuPC9h
dXRoLWFkZHJlc3M+PHRpdGxlcz48dGl0bGU+R0FUQTMgSW1tdW5vaGlzdG9jaGVtaXN0cnkgZm9y
IERpc3Rpbmd1aXNoaW5nIFNhcmNvbWF0b2lkIGFuZCBEZXNtb3BsYXN0aWMgTWVzb3RoZWxpb21h
IEZyb20gU2FyY29tYXRvaWQgQ2FyY2lub21hIG9mIHRoZSBMdW5nPC90aXRsZT48c2Vjb25kYXJ5
LXRpdGxlPkFtIEogU3VyZyBQYXRob2w8L3NlY29uZGFyeS10aXRsZT48L3RpdGxlcz48cGVyaW9k
aWNhbD48ZnVsbC10aXRsZT5BbSBKIFN1cmcgUGF0aG9sPC9mdWxsLXRpdGxlPjwvcGVyaW9kaWNh
bD48cGFnZXM+MTIyMS0xMjI1PC9wYWdlcz48dm9sdW1lPjQxPC92b2x1bWU+PG51bWJlcj45PC9u
dW1iZXI+PGVkaXRpb24+MjAxNy8wNi8xNTwvZWRpdGlvbj48a2V5d29yZHM+PGtleXdvcmQ+Qmlv
bWFya2VycywgVHVtb3IvKmFuYWx5c2lzPC9rZXl3b3JkPjxrZXl3b3JkPkRpYWdub3NpcywgRGlm
ZmVyZW50aWFsPC9rZXl3b3JkPjxrZXl3b3JkPkdBVEEzIFRyYW5zY3JpcHRpb24gRmFjdG9yLyph
bmFseXNpczwva2V5d29yZD48a2V5d29yZD5IdW1hbnM8L2tleXdvcmQ+PGtleXdvcmQ+SW1tdW5v
aGlzdG9jaGVtaXN0cnk8L2tleXdvcmQ+PGtleXdvcmQ+THVuZyBOZW9wbGFzbXMvKmNoZW1pc3Ry
eS8qcGF0aG9sb2d5PC9rZXl3b3JkPjxrZXl3b3JkPk1lc290aGVsaW9tYS8qY2hlbWlzdHJ5Lypw
YXRob2xvZ3k8L2tleXdvcmQ+PGtleXdvcmQ+U2FyY29tYS9jaGVtaXN0cnkvcGF0aG9sb2d5PC9r
ZXl3b3JkPjwva2V5d29yZHM+PGRhdGVzPjx5ZWFyPjIwMTc8L3llYXI+PHB1Yi1kYXRlcz48ZGF0
ZT5TZXA8L2RhdGU+PC9wdWItZGF0ZXM+PC9kYXRlcz48aXNibj4wMTQ3LTUxODU8L2lzYm4+PGFj
Y2Vzc2lvbi1udW0+Mjg2MTQyMDM8L2FjY2Vzc2lvbi1udW0+PHVybHM+PC91cmxzPjxlbGVjdHJv
bmljLXJlc291cmNlLW51bT4xMC4xMDk3L3Bhcy4wMDAwMDAwMDAwMDAwODI1PC9lbGVjdHJvbmlj
LXJlc291cmNlLW51bT48cmVtb3RlLWRhdGFiYXNlLXByb3ZpZGVyPk5MTTwvcmVtb3RlLWRhdGFi
YXNlLXByb3ZpZGVyPjxsYW5ndWFnZT5lbmc8L2xhbmd1YWdlPjwvcmVjb3JkPjwvQ2l0ZT48Q2l0
ZT48QXV0aG9yPlRlcnJhPC9BdXRob3I+PFllYXI+MjAyMTwvWWVhcj48UmVjTnVtPjM3MDE8L1Jl
Y051bT48cmVjb3JkPjxyZWMtbnVtYmVyPjM3MDE8L3JlYy1udW1iZXI+PGZvcmVpZ24ta2V5cz48
a2V5IGFwcD0iRU4iIGRiLWlkPSIyMGRlZnB4dDNhczIwdGV3NXplcHNkdHM1eGUyYXR0MmUydmEi
IHRpbWVzdGFtcD0iMTYyNTQ0ODgxMSI+MzcwMTwva2V5PjwvZm9yZWlnbi1rZXlzPjxyZWYtdHlw
ZSBuYW1lPSJKb3VybmFsIEFydGljbGUiPjE3PC9yZWYtdHlwZT48Y29udHJpYnV0b3JzPjxhdXRo
b3JzPjxhdXRob3I+VGVycmEsIFNic3A8L2F1dGhvcj48YXV0aG9yPlJvZGVuLCBBLiBDLjwvYXV0
aG9yPjxhdXRob3I+QXVicnksIE0uIEMuPC9hdXRob3I+PGF1dGhvcj5ZaSwgRS4gUy4gSi48L2F1
dGhvcj48YXV0aG9yPkJvbGFuZCwgSi4gTS48L2F1dGhvcj48L2F1dGhvcnM+PC9jb250cmlidXRv
cnM+PGF1dGgtYWRkcmVzcz5Gcm9tIHRoZSBEZXBhcnRtZW50IG9mIExhYm9yYXRvcnkgTWVkaWNp
bmUgYW5kIFBhdGhvbG9neSwgTWF5byBDbGluaWMsIFJvY2hlc3RlciwgTWlubmVzb3RhLjwvYXV0
aC1hZGRyZXNzPjx0aXRsZXM+PHRpdGxlPlV0aWxpdHkgb2YgSW1tdW5vaGlzdG9jaGVtaXN0cnkg
Zm9yIE1VQzQgYW5kIEdBVEEzIHRvIEFpZCBpbiB0aGUgRGlzdGluY3Rpb24gb2YgUGxldXJhbCBT
YXJjb21hdG9pZCBNZXNvdGhlbGlvbWEgRnJvbSBQdWxtb25hcnkgU2FyY29tYXRvaWQgQ2FyY2lu
b21hPC90aXRsZT48c2Vjb25kYXJ5LXRpdGxlPkFyY2ggUGF0aG9sIExhYiBNZWQ8L3NlY29uZGFy
eS10aXRsZT48L3RpdGxlcz48cGVyaW9kaWNhbD48ZnVsbC10aXRsZT5BcmNoIFBhdGhvbCBMYWIg
TWVkPC9mdWxsLXRpdGxlPjwvcGVyaW9kaWNhbD48cGFnZXM+MjA4LTIxMzwvcGFnZXM+PHZvbHVt
ZT4xNDU8L3ZvbHVtZT48bnVtYmVyPjI8L251bWJlcj48ZWRpdGlvbj4yMDIxLzAxLzI4PC9lZGl0
aW9uPjxrZXl3b3Jkcz48a2V5d29yZD5BZ2VkPC9rZXl3b3JkPjxrZXl3b3JkPkFnZWQsIDgwIGFu
ZCBvdmVyPC9rZXl3b3JkPjxrZXl3b3JkPkNhcmNpbm9tYS8qZGlhZ25vc2lzL21ldGFib2xpc20v
cGF0aG9sb2d5PC9rZXl3b3JkPjxrZXl3b3JkPkNvaG9ydCBTdHVkaWVzPC9rZXl3b3JkPjxrZXl3
b3JkPkRpYWdub3NpcywgRGlmZmVyZW50aWFsPC9rZXl3b3JkPjxrZXl3b3JkPkZlbWFsZTwva2V5
d29yZD48a2V5d29yZD5HQVRBMyBUcmFuc2NyaXB0aW9uIEZhY3Rvci8qbWV0YWJvbGlzbTwva2V5
d29yZD48a2V5d29yZD5IdW1hbnM8L2tleXdvcmQ+PGtleXdvcmQ+SW1tdW5vaGlzdG9jaGVtaXN0
cnk8L2tleXdvcmQ+PGtleXdvcmQ+TWFsZTwva2V5d29yZD48a2V5d29yZD5NZXNvdGhlbGlvbWEs
IE1hbGlnbmFudC8qZGlhZ25vc2lzL21ldGFib2xpc20vcGF0aG9sb2d5PC9rZXl3b3JkPjxrZXl3
b3JkPk1pZGRsZSBBZ2VkPC9rZXl3b3JkPjxrZXl3b3JkPk11Y2luLTQvKm1ldGFib2xpc208L2tl
eXdvcmQ+PGtleXdvcmQ+UGxldXJhL21ldGFib2xpc20vcGF0aG9sb2d5PC9rZXl3b3JkPjxrZXl3
b3JkPlBsZXVyYWwgTmVvcGxhc21zLypkaWFnbm9zaXMvbWV0YWJvbGlzbS9wYXRob2xvZ3k8L2tl
eXdvcmQ+PGtleXdvcmQ+U2Vuc2l0aXZpdHkgYW5kIFNwZWNpZmljaXR5PC9rZXl3b3JkPjxrZXl3
b3JkPmRlc2NyaWJlZCBpbiB0aGlzIGFydGljbGUuPC9rZXl3b3JkPjwva2V5d29yZHM+PGRhdGVz
Pjx5ZWFyPjIwMjE8L3llYXI+PHB1Yi1kYXRlcz48ZGF0ZT5GZWIgMTwvZGF0ZT48L3B1Yi1kYXRl
cz48L2RhdGVzPjxpc2JuPjAwMDMtOTk4NTwvaXNibj48YWNjZXNzaW9uLW51bT4zMzUwMTQ5Mzwv
YWNjZXNzaW9uLW51bT48dXJscz48L3VybHM+PGVsZWN0cm9uaWMtcmVzb3VyY2UtbnVtPjEwLjU4
NTgvYXJwYS4yMDE5LTA2NDctT0E8L2VsZWN0cm9uaWMtcmVzb3VyY2UtbnVtPjxyZW1vdGUtZGF0
YWJhc2UtcHJvdmlkZXI+TkxNPC9yZW1vdGUtZGF0YWJhc2UtcHJvdmlkZXI+PGxhbmd1YWdlPmVu
ZzwvbGFuZ3VhZ2U+PC9yZWNvcmQ+PC9DaXRlPjxDaXRlPjxBdXRob3I+UHJhYmhha2FyYW48L0F1
dGhvcj48WWVhcj4yMDIwPC9ZZWFyPjxSZWNOdW0+MzcwMjwvUmVjTnVtPjxyZWNvcmQ+PHJlYy1u
dW1iZXI+MzcwMjwvcmVjLW51bWJlcj48Zm9yZWlnbi1rZXlzPjxrZXkgYXBwPSJFTiIgZGItaWQ9
IjIwZGVmcHh0M2FzMjB0ZXc1emVwc2R0czV4ZTJhdHQyZTJ2YSIgdGltZXN0YW1wPSIxNjI1NDQ4
OTMwIj4zNzAyPC9rZXk+PC9mb3JlaWduLWtleXM+PHJlZi10eXBlIG5hbWU9IkpvdXJuYWwgQXJ0
aWNsZSI+MTc8L3JlZi10eXBlPjxjb250cmlidXRvcnM+PGF1dGhvcnM+PGF1dGhvcj5QcmFiaGFr
YXJhbiwgUy48L2F1dGhvcj48YXV0aG9yPkhvY2tpbmcsIEEuPC9hdXRob3I+PGF1dGhvcj5LaW0s
IEMuPC9hdXRob3I+PGF1dGhvcj5IdXNzZXksIE0uPC9hdXRob3I+PGF1dGhvcj5LbGViZSwgUy48
L2F1dGhvcj48L2F1dGhvcnM+PC9jb250cmlidXRvcnM+PGF1dGgtYWRkcmVzcz5EZXBhcnRtZW50
IG9mIEFuYXRvbWljYWwgUGF0aG9sb2d5LCBDb2xsZWdlIG9mIE1lZGljaW5lIGFuZCBQdWJsaWMg
SGVhbHRoLCBGbGluZGVycyBVbml2ZXJzaXR5LCBBZGVsYWlkZSwgU291dGggQXVzdHJhbGlhLCBT
QSA1MDQyLCBBdXN0cmFsaWEuIEVsZWN0cm9uaWMgYWRkcmVzczogc2FyaXRhLnByYWJoYWthcmFu
QGZsaW5kZXJzLmVkdS5hdS4mI3hEO0RlcGFydG1lbnQgb2YgQW5hdG9taWNhbCBQYXRob2xvZ3ks
IENvbGxlZ2Ugb2YgTWVkaWNpbmUgYW5kIFB1YmxpYyBIZWFsdGgsIEZsaW5kZXJzIFVuaXZlcnNp
dHksIEFkZWxhaWRlLCBTb3V0aCBBdXN0cmFsaWEsIFNBIDUwNDIsIEF1c3RyYWxpYS4gRWxlY3Ry
b25pYyBhZGRyZXNzOiBhc2guaG9ja2luZ0BmbGluZGVycy5lZHUuYXUuJiN4RDtEZXBhcnRtZW50
IG9mIFN1cmdpY2FsIFBhdGhvbG9neSwgU0EgUGF0aG9sb2d5IGF0IEZsaW5kZXJzIE1lZGljYWwg
Q2VudHJlLCBBZGVsYWlkZSwgU291dGggQXVzdHJhbGlhLCBTQSA1MDQyLCBBdXN0cmFsaWEuIEVs
ZWN0cm9uaWMgYWRkcmVzczogY2hhbmt5dW5nLmtpbUBzYS5nb3YuYXUuJiN4RDtEZXBhcnRtZW50
IG9mIFN1cmdpY2FsIFBhdGhvbG9neSwgU0EgUGF0aG9sb2d5IGF0IEZsaW5kZXJzIE1lZGljYWwg
Q2VudHJlLCBBZGVsYWlkZSwgU291dGggQXVzdHJhbGlhLCBTQSA1MDQyLCBBdXN0cmFsaWEuIEVs
ZWN0cm9uaWMgYWRkcmVzczogbWF0dGhldy5odXNzZXlAc2EuZ292LmF1LiYjeEQ7RGVwYXJ0bWVu
dCBvZiBTdXJnaWNhbCBQYXRob2xvZ3ksIFNBIFBhdGhvbG9neSBhdCBGbGluZGVycyBNZWRpY2Fs
IENlbnRyZSwgQWRlbGFpZGUsIFNvdXRoIEF1c3RyYWxpYSwgU0EgNTA0MiwgQXVzdHJhbGlhOyBE
ZXBhcnRtZW50IG9mIEFuYXRvbWljYWwgUGF0aG9sb2d5LCBDb2xsZWdlIG9mIE1lZGljaW5lIGFu
ZCBQdWJsaWMgSGVhbHRoLCBGbGluZGVycyBVbml2ZXJzaXR5LCBBZGVsYWlkZSwgU291dGggQXVz
dHJhbGlhLCBTQSA1MDQyLCBBdXN0cmFsaWEuIEVsZWN0cm9uaWMgYWRkcmVzczogc29uamEua2xl
YmVAc2EuZ292LmF1LjwvYXV0aC1hZGRyZXNzPjx0aXRsZXM+PHRpdGxlPlRoZSBwb3RlbnRpYWwg
dXRpbGl0eSBvZiBHQVRBIGJpbmRpbmcgcHJvdGVpbiAzIGZvciBkaWFnbm9zaXMgb2YgbWFsaWdu
YW50IHBsZXVyYWwgbWVzb3RoZWxpb21hczwvdGl0bGU+PHNlY29uZGFyeS10aXRsZT5IdW0gUGF0
aG9sPC9zZWNvbmRhcnktdGl0bGU+PC90aXRsZXM+PHBlcmlvZGljYWw+PGZ1bGwtdGl0bGU+SHVt
IFBhdGhvbDwvZnVsbC10aXRsZT48L3BlcmlvZGljYWw+PHBhZ2VzPjEtODwvcGFnZXM+PHZvbHVt
ZT4xMDU8L3ZvbHVtZT48ZWRpdGlvbj4yMDIwLzA5LzA2PC9lZGl0aW9uPjxrZXl3b3Jkcz48a2V5
d29yZD5BZ2VkPC9rZXl3b3JkPjxrZXl3b3JkPkFnZWQsIDgwIGFuZCBvdmVyPC9rZXl3b3JkPjxr
ZXl3b3JkPkJpb21hcmtlcnMsIFR1bW9yLyphbmFseXNpczwva2V5d29yZD48a2V5d29yZD5GZW1h
bGU8L2tleXdvcmQ+PGtleXdvcmQ+R0FUQTMgVHJhbnNjcmlwdGlvbiBGYWN0b3IvKmFuYWx5c2lz
PC9rZXl3b3JkPjxrZXl3b3JkPkh1bWFuczwva2V5d29yZD48a2V5d29yZD4qSW1tdW5vaGlzdG9j
aGVtaXN0cnk8L2tleXdvcmQ+PGtleXdvcmQ+S2ktNjcgQW50aWdlbi9hbmFseXNpczwva2V5d29y
ZD48a2V5d29yZD5NYWxlPC9rZXl3b3JkPjxrZXl3b3JkPk1lc290aGVsaW9tYSwgTWFsaWduYW50
LypjaGVtaXN0cnkvbW9ydGFsaXR5L3BhdGhvbG9neS90aGVyYXB5PC9rZXl3b3JkPjxrZXl3b3Jk
Pk1pZGRsZSBBZ2VkPC9rZXl3b3JkPjxrZXl3b3JkPlBsZXVyYWwgTmVvcGxhc21zLypjaGVtaXN0
cnkvbW9ydGFsaXR5L3BhdGhvbG9neS90aGVyYXB5PC9rZXl3b3JkPjxrZXl3b3JkPlByZWRpY3Rp
dmUgVmFsdWUgb2YgVGVzdHM8L2tleXdvcmQ+PGtleXdvcmQ+UHJvZ25vc2lzPC9rZXl3b3JkPjxr
ZXl3b3JkPlR1bW9yIFN1cHByZXNzb3IgUHJvdGVpbnMvYW5hbHlzaXM8L2tleXdvcmQ+PGtleXdv
cmQ+VWJpcXVpdGluIFRoaW9sZXN0ZXJhc2UvYW5hbHlzaXM8L2tleXdvcmQ+PGtleXdvcmQ+KkRl
c21vcGxhc3RpYyBtZXNvdGhlbGlvbWE8L2tleXdvcmQ+PGtleXdvcmQ+KmdhdGEzPC9rZXl3b3Jk
PjxrZXl3b3JkPipNZXNvdGhlbGlvbWE8L2tleXdvcmQ+PGtleXdvcmQ+KlNhcmNvbWF0b2lkPC9r
ZXl3b3JkPjwva2V5d29yZHM+PGRhdGVzPjx5ZWFyPjIwMjA8L3llYXI+PHB1Yi1kYXRlcz48ZGF0
ZT5Ob3Y8L2RhdGU+PC9wdWItZGF0ZXM+PC9kYXRlcz48aXNibj4wMDQ2LTgxNzc8L2lzYm4+PGFj
Y2Vzc2lvbi1udW0+MzI4ODg5Mzc8L2FjY2Vzc2lvbi1udW0+PHVybHM+PC91cmxzPjxlbGVjdHJv
bmljLXJlc291cmNlLW51bT4xMC4xMDE2L2ouaHVtcGF0aC4yMDIwLjA4LjAwNTwvZWxlY3Ryb25p
Yy1yZXNvdXJjZS1udW0+PHJlbW90ZS1kYXRhYmFzZS1wcm92aWRlcj5OTE08L3JlbW90ZS1kYXRh
YmFzZS1wcm92aWRlcj48bGFuZ3VhZ2U+ZW5nPC9sYW5ndWFnZT48L3JlY29yZD48L0NpdGU+PENp
dGU+PEF1dGhvcj5NYXJjaGV2c2t5PC9BdXRob3I+PFllYXI+MjAxNzwvWWVhcj48UmVjTnVtPjM3
MTc8L1JlY051bT48cmVjb3JkPjxyZWMtbnVtYmVyPjM3MTc8L3JlYy1udW1iZXI+PGZvcmVpZ24t
a2V5cz48a2V5IGFwcD0iRU4iIGRiLWlkPSIyMGRlZnB4dDNhczIwdGV3NXplcHNkdHM1eGUyYXR0
MmUydmEiIHRpbWVzdGFtcD0iMTYyODczNjg2MCI+MzcxNzwva2V5PjwvZm9yZWlnbi1rZXlzPjxy
ZWYtdHlwZSBuYW1lPSJKb3VybmFsIEFydGljbGUiPjE3PC9yZWYtdHlwZT48Y29udHJpYnV0b3Jz
PjxhdXRob3JzPjxhdXRob3I+TWFyY2hldnNreSwgQS4gTS48L2F1dGhvcj48YXV0aG9yPkxlU3Rh
bmcsIE4uPC9hdXRob3I+PGF1dGhvcj5IaXJvc2hpbWEsIEsuPC9hdXRob3I+PGF1dGhvcj5QZWxv
c2ksIEcuPC9hdXRob3I+PGF1dGhvcj5BdHRhbm9vcywgUi48L2F1dGhvcj48YXV0aG9yPkNodXJn
LCBBLjwvYXV0aG9yPjxhdXRob3I+Q2hpcmllYWMsIEwuPC9hdXRob3I+PGF1dGhvcj5EYWNpYywg
Uy48L2F1dGhvcj48YXV0aG9yPkh1c2FpbiwgQS48L2F1dGhvcj48YXV0aG9yPktob29yLCBBLjwv
YXV0aG9yPjxhdXRob3I+S2xlYmUsIFMuPC9hdXRob3I+PGF1dGhvcj5MYW50dWVqb3VsLCBTLjwv
YXV0aG9yPjxhdXRob3I+Um9nZ2xpLCBWLjwvYXV0aG9yPjxhdXRob3I+VmlnbmF1ZCwgSi4gTS48
L2F1dGhvcj48YXV0aG9yPldleW5hcmQsIEIuPC9hdXRob3I+PGF1dGhvcj5TYXV0ZXIsIEouPC9h
dXRob3I+PGF1dGhvcj5IZW5kZXJzb24sIEQuPC9hdXRob3I+PGF1dGhvcj5OYWJlc2hpbWEsIEsu
PC9hdXRob3I+PGF1dGhvcj5HYWxhdGVhdS1TYWxsZSwgRi48L2F1dGhvcj48L2F1dGhvcnM+PC9j
b250cmlidXRvcnM+PGF1dGgtYWRkcmVzcz5EZXBhcnRtZW50IG9mIFBhdGhvbG9neSBDZWRhcnMt
U2luYWkgTWVkaWNhbCBDZW50ZXIsIExvcyBBbmdlbGVzLCBDQS4gRWxlY3Ryb25pYyBhZGRyZXNz
OiBBbGJlcnRvLk1hcmNoZXZza3lAY3Nocy5vcmcuJiN4RDtEZXBhcnRtZW50IG9mIFBhdGhvbG9n
eSwgTUVTT1BBVEgtTUVTT0JBTkssIENlbnRyZSBMZcOzbiBCw6lyYXJkLCBMeW9uLCBGcmFuY2Uu
JiN4RDtUb2t5byBXb21lbiZhcG9zO3MgTWVkaWNhbCBVbml2ZXJzaXR5IFlhY2hpeW8gTWVkaWNh
bCBDZW50ZXIsIFlhY2hpeW8sIEphcGFuLiYjeEQ7SW50ZXJob3NwaXRhbCBQYXRob2xvZ3kgRGl2
aXNpb24sIFVuaXZlcnNpdMOgIGRlZ2xpIFN0dWRpIGRpIE1pbGFubyBhbmQgSVJDQ1MgTXVsdGlN
ZWRpY2EgR3JvdXAsIE1pbGFuLCBJdGFseS4mI3hEO0RlcGFydG1lbnQgb2YgUGF0aG9sb2d5IFVu
aXZlcnNpdHkgb2YgV2FsZXMgYW5kIENhcmRpZmYgVW5pdmVyc2l0eSwgQ2FyZGlmZiwgVS5LLiYj
eEQ7RGVwYXJ0bWVudCBvZiBQYXRob2xvZ3ksIFVuaXZlcnNpdHkgb2YgQnJpdGlzaCBDb2x1bWJp
YSwgVmFuY291dmVyLCBCQy4mI3hEO0RlcGFydG1lbnQgb2YgUGF0aG9sb2d5LCBCcmlnaGFtIGFu
ZCBXb21lbiZhcG9zO3MgSG9zcGl0YWwsIEJvc3RvbiwgTUEuJiN4RDtEZXBhcnRtZW50IG9mIFBh
dGhvbG9neSBVUE1DLVBVSCwgUGl0dHNidXJnaCwgUEEuJiN4RDtEZXBhcnRtZW50IG9mIFBhdGhv
bG9neSwgQ2hpY2FnbyBVbml2ZXJzaXR5LCBDaGljYWdvLCBJTC4mI3hEO0RlcGFydG1lbnQgb2Yg
UGF0aG9sb2d5LCBNYXlvIENsaW5pYywgSmFja3NvbnZpbGxlLCBGTC4mI3hEO1NBIFBhdGhvbG9n
eSBhdCBGbGluZGVycyBNZWRpY2FsIENlbXRyZSwgQmVkb3JkIFBhcmssIFNBLiYjeEQ7RGVwYXJ0
bWVudCBvZiBQYXRob2xvZ3ksIENlbnRyZSBIb3NwaXRhbGllciBVbml2ZXJzaXRhaXJlIGRlIEdy
ZW5vYmxlLCBHcmVub2JsZSwgRnJhbmNlLiYjeEQ7RGVwYXJ0bWVudCBvZiBQYXRob2xvZ3kgRHVr
ZSBVbml2ZXJzaXR5LCBEdXJoYW0sIE5DLiYjeEQ7RGVwYXJ0bWVudCBvZiBQYXRob2xvZ3ksIENI
VSBkZSBOYW5jeSwgTmFuY3ksIEZyYW5jZS4mI3hEO1VuaXZlcnNpdHkgSG9zcGl0YWwgTGV1dmVu
LCBMZXV2ZW4sIEJlbGdpdW0uJiN4RDtEZXBhcnRtZW50IG9mIFBhdGhvbG9neSBTbG9hbiBLZXR0
ZXJpbmcgTWVtb3JpYWwgQ2FuY2VyIENlbnRlciwgTmV3IFlvcmssIE5ZLiYjeEQ7RGVwYXJ0bWVu
dCBvZiBQYXRob2xvZ3kgRnVrdW9rYSBVbml2ZXJzaXR5IEhvc3BpdGFsLCBGdWt1b2thLCBKYXBh
bi48L2F1dGgtYWRkcmVzcz48dGl0bGVzPjx0aXRsZT5UaGUgZGlmZmVyZW50aWFsIGRpYWdub3Np
cyBiZXR3ZWVuIHBsZXVyYWwgc2FyY29tYXRvaWQgbWVzb3RoZWxpb21hIGFuZCBzcGluZGxlIGNl
bGwvcGxlb21vcnBoaWMgKHNhcmNvbWF0b2lkKSBjYXJjaW5vbWFzIG9mIHRoZSBsdW5nOiBldmlk
ZW5jZS1iYXNlZCBndWlkZWxpbmVzIGZyb20gdGhlIEludGVybmF0aW9uYWwgTWVzb3RoZWxpb21h
IFBhbmVsIGFuZCB0aGUgTUVTT1BBVEggTmF0aW9uYWwgUmVmZXJlbmNlIENlbnRlcjwvdGl0bGU+
PHNlY29uZGFyeS10aXRsZT5IdW0gUGF0aG9sPC9zZWNvbmRhcnktdGl0bGU+PC90aXRsZXM+PHBl
cmlvZGljYWw+PGZ1bGwtdGl0bGU+SHVtIFBhdGhvbDwvZnVsbC10aXRsZT48L3BlcmlvZGljYWw+
PHBhZ2VzPjE2MC0xNjg8L3BhZ2VzPjx2b2x1bWU+Njc8L3ZvbHVtZT48ZWRpdGlvbj4yMDE3LzA4
LzA4PC9lZGl0aW9uPjxrZXl3b3Jkcz48a2V5d29yZD5BZHVsdDwva2V5d29yZD48a2V5d29yZD5B
Z2VkPC9rZXl3b3JkPjxrZXl3b3JkPkFnZWQsIDgwIGFuZCBvdmVyPC9rZXl3b3JkPjxrZXl3b3Jk
PkJpb21hcmtlcnMsIFR1bW9yL2FuYWx5c2lzPC9rZXl3b3JkPjxrZXl3b3JkPkJpb3BzeTwva2V5
d29yZD48a2V5d29yZD5EaWFnbm9zaXMsIERpZmZlcmVudGlhbDwva2V5d29yZD48a2V5d29yZD5F
dmlkZW5jZS1CYXNlZCBNZWRpY2luZTwva2V5d29yZD48a2V5d29yZD5GZW1hbGU8L2tleXdvcmQ+
PGtleXdvcmQ+SHVtYW5zPC9rZXl3b3JkPjxrZXl3b3JkPkltbXVub2hpc3RvY2hlbWlzdHJ5PC9r
ZXl3b3JkPjxrZXl3b3JkPkx1bmcgTmVvcGxhc21zL2NoZW1pc3RyeS9tb3J0YWxpdHkvKnBhdGhv
bG9neS90aGVyYXB5PC9rZXl3b3JkPjxrZXl3b3JkPk1hbGU8L2tleXdvcmQ+PGtleXdvcmQ+TWVz
b3RoZWxpb21hL2NoZW1pc3RyeS9tb3J0YWxpdHkvKnBhdGhvbG9neS90aGVyYXB5PC9rZXl3b3Jk
PjxrZXl3b3JkPk1lc290aGVsaW9tYSwgTWFsaWduYW50PC9rZXl3b3JkPjxrZXl3b3JkPk1pZGRs
ZSBBZ2VkPC9rZXl3b3JkPjxrZXl3b3JkPlBoZW5vdHlwZTwva2V5d29yZD48a2V5d29yZD5QbGV1
cmFsIE5lb3BsYXNtcy9jaGVtaXN0cnkvbW9ydGFsaXR5LypwYXRob2xvZ3kvdGhlcmFweTwva2V5
d29yZD48a2V5d29yZD5QcmFjdGljZSBHdWlkZWxpbmVzIGFzIFRvcGljPC9rZXl3b3JkPjxrZXl3
b3JkPlByZWRpY3RpdmUgVmFsdWUgb2YgVGVzdHM8L2tleXdvcmQ+PGtleXdvcmQ+UHJvZ25vc2lz
PC9rZXl3b3JkPjxrZXl3b3JkPlNhcmNvbWEvY2hlbWlzdHJ5L21vcnRhbGl0eS8qcGF0aG9sb2d5
L3RoZXJhcHk8L2tleXdvcmQ+PGtleXdvcmQ+KkRpZmZlcmVudGlhbCBkaWFnbm9zaXM8L2tleXdv
cmQ+PGtleXdvcmQ+Kkd1aWRlbGluZXM8L2tleXdvcmQ+PGtleXdvcmQ+KlBsZW9tb3JwaGljIGNh
cmNpbm9tYTwva2V5d29yZD48a2V5d29yZD4qU2FyY29tYXRvaWQgbWVzb3RoZWxpb21hPC9rZXl3
b3JkPjxrZXl3b3JkPipTcGluZGxlIGNlbGwgY2FyY2lub21hPC9rZXl3b3JkPjwva2V5d29yZHM+
PGRhdGVzPjx5ZWFyPjIwMTc8L3llYXI+PHB1Yi1kYXRlcz48ZGF0ZT5TZXA8L2RhdGU+PC9wdWIt
ZGF0ZXM+PC9kYXRlcz48aXNibj4wMDQ2LTgxNzc8L2lzYm4+PGFjY2Vzc2lvbi1udW0+Mjg3ODI2
Mzk8L2FjY2Vzc2lvbi1udW0+PHVybHM+PC91cmxzPjxlbGVjdHJvbmljLXJlc291cmNlLW51bT4x
MC4xMDE2L2ouaHVtcGF0aC4yMDE3LjA3LjAxNTwvZWxlY3Ryb25pYy1yZXNvdXJjZS1udW0+PHJl
bW90ZS1kYXRhYmFzZS1wcm92aWRlcj5OTE08L3JlbW90ZS1kYXRhYmFzZS1wcm92aWRlcj48bGFu
Z3VhZ2U+ZW5nPC9sYW5ndWFnZT48L3JlY29y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7" w:tooltip="Marchevsky, 2017 #3717" w:history="1">
              <w:r w:rsidRPr="00DD6C42">
                <w:rPr>
                  <w:rFonts w:ascii="Calibri" w:eastAsia="Times New Roman" w:hAnsi="Calibri" w:cs="Calibri"/>
                  <w:noProof/>
                  <w:color w:val="1A1A1A"/>
                  <w:sz w:val="16"/>
                  <w:szCs w:val="16"/>
                  <w:shd w:val="clear" w:color="auto" w:fill="FFFFFF"/>
                  <w:vertAlign w:val="superscript"/>
                  <w:lang w:val="en-US" w:eastAsia="en-GB"/>
                </w:rPr>
                <w:t>7</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9" w:tooltip="Miettinen, 2014 #3699" w:history="1">
              <w:r w:rsidRPr="00DD6C42">
                <w:rPr>
                  <w:rFonts w:ascii="Calibri" w:eastAsia="Times New Roman" w:hAnsi="Calibri" w:cs="Calibri"/>
                  <w:noProof/>
                  <w:color w:val="1A1A1A"/>
                  <w:sz w:val="16"/>
                  <w:szCs w:val="16"/>
                  <w:shd w:val="clear" w:color="auto" w:fill="FFFFFF"/>
                  <w:vertAlign w:val="superscript"/>
                  <w:lang w:val="en-US" w:eastAsia="en-GB"/>
                </w:rPr>
                <w:t>9-12</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w:t>
            </w:r>
          </w:p>
          <w:p w14:paraId="3C5FDCB5" w14:textId="77777777" w:rsidR="0089736E" w:rsidRPr="00DD6C42" w:rsidRDefault="0089736E" w:rsidP="0089736E">
            <w:pPr>
              <w:spacing w:after="0" w:line="240" w:lineRule="auto"/>
              <w:rPr>
                <w:rFonts w:ascii="Calibri" w:eastAsia="Times New Roman" w:hAnsi="Calibri" w:cs="Calibri"/>
                <w:noProof/>
                <w:sz w:val="16"/>
                <w:szCs w:val="16"/>
                <w:lang w:val="en-US" w:eastAsia="en-GB"/>
              </w:rPr>
            </w:pPr>
          </w:p>
          <w:p w14:paraId="44A2D7BB" w14:textId="77777777" w:rsidR="0089736E" w:rsidRPr="00DD6C42" w:rsidRDefault="0089736E" w:rsidP="0089736E">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 xml:space="preserve">The three most common molecular alterations in mesothelioma are loss of </w:t>
            </w:r>
            <w:r w:rsidRPr="00DD6C42">
              <w:rPr>
                <w:rFonts w:ascii="Calibri" w:eastAsia="Times New Roman" w:hAnsi="Calibri" w:cs="Calibri"/>
                <w:bCs/>
                <w:sz w:val="16"/>
                <w:szCs w:val="16"/>
                <w:lang w:eastAsia="en-GB"/>
              </w:rPr>
              <w:t>cyclin-dependent kinase inhibitor 2A</w:t>
            </w:r>
            <w:r w:rsidRPr="00DD6C42">
              <w:rPr>
                <w:rFonts w:ascii="Calibri" w:eastAsia="Times New Roman" w:hAnsi="Calibri" w:cs="Calibri"/>
                <w:sz w:val="16"/>
                <w:szCs w:val="16"/>
                <w:lang w:eastAsia="en-GB"/>
              </w:rPr>
              <w:t xml:space="preserve"> (</w:t>
            </w:r>
            <w:r w:rsidRPr="00DD6C42">
              <w:rPr>
                <w:rFonts w:ascii="Calibri" w:eastAsia="Times New Roman" w:hAnsi="Calibri" w:cs="Calibri"/>
                <w:i/>
                <w:sz w:val="16"/>
                <w:szCs w:val="16"/>
                <w:lang w:eastAsia="en-GB"/>
              </w:rPr>
              <w:t>CDKN2A</w:t>
            </w:r>
            <w:r w:rsidRPr="00DD6C42">
              <w:rPr>
                <w:rFonts w:ascii="Calibri" w:eastAsia="Times New Roman" w:hAnsi="Calibri" w:cs="Calibri"/>
                <w:sz w:val="16"/>
                <w:szCs w:val="16"/>
                <w:lang w:eastAsia="en-GB"/>
              </w:rPr>
              <w:t>, p16), n</w:t>
            </w:r>
            <w:r w:rsidRPr="00DD6C42">
              <w:rPr>
                <w:rFonts w:ascii="Calibri" w:eastAsia="Times New Roman" w:hAnsi="Calibri" w:cs="Calibri"/>
                <w:bCs/>
                <w:sz w:val="16"/>
                <w:szCs w:val="16"/>
                <w:lang w:eastAsia="en-GB"/>
              </w:rPr>
              <w:t xml:space="preserve">eurofibromin 2 (Merlin, </w:t>
            </w:r>
            <w:r w:rsidRPr="00DD6C42">
              <w:rPr>
                <w:rFonts w:ascii="Calibri" w:eastAsia="Times New Roman" w:hAnsi="Calibri" w:cs="Calibri"/>
                <w:sz w:val="16"/>
                <w:szCs w:val="16"/>
                <w:lang w:eastAsia="en-GB"/>
              </w:rPr>
              <w:t>NF2), and B</w:t>
            </w:r>
            <w:r w:rsidRPr="00DD6C42">
              <w:rPr>
                <w:rFonts w:ascii="Calibri" w:eastAsia="Times New Roman" w:hAnsi="Calibri" w:cs="Calibri"/>
                <w:bCs/>
                <w:sz w:val="16"/>
                <w:szCs w:val="16"/>
                <w:lang w:eastAsia="en-GB"/>
              </w:rPr>
              <w:t>RCA1 associated protein-1</w:t>
            </w:r>
            <w:r w:rsidRPr="00DD6C42">
              <w:rPr>
                <w:rFonts w:ascii="Calibri" w:eastAsia="Times New Roman" w:hAnsi="Calibri" w:cs="Calibri"/>
                <w:sz w:val="16"/>
                <w:szCs w:val="16"/>
                <w:lang w:eastAsia="en-GB"/>
              </w:rPr>
              <w:t xml:space="preserve"> (BAP1). </w:t>
            </w:r>
            <w:r w:rsidRPr="00DD6C42">
              <w:rPr>
                <w:rFonts w:ascii="Calibri" w:eastAsia="Times New Roman" w:hAnsi="Calibri" w:cs="Calibri"/>
                <w:bCs/>
                <w:sz w:val="16"/>
                <w:szCs w:val="16"/>
                <w:lang w:eastAsia="en-GB"/>
              </w:rPr>
              <w:t>Assessment of hemizygous NF2 loss by FISH</w:t>
            </w:r>
            <w:hyperlink w:anchor="_ENREF_13" w:tooltip="Berg, 2018 #3676" w:history="1">
              <w:r w:rsidRPr="00DD6C42">
                <w:rPr>
                  <w:rFonts w:ascii="Calibri" w:eastAsia="Times New Roman" w:hAnsi="Calibri" w:cs="Calibri"/>
                  <w:bCs/>
                  <w:sz w:val="16"/>
                  <w:szCs w:val="16"/>
                  <w:lang w:eastAsia="en-GB"/>
                </w:rPr>
                <w:fldChar w:fldCharType="begin">
                  <w:fldData xml:space="preserve">PEVuZE5vdGU+PENpdGU+PEF1dGhvcj5CZXJnPC9BdXRob3I+PFllYXI+MjAxODwvWWVhcj48UmVj
TnVtPjM2NzY8L1JlY051bT48RGlzcGxheVRleHQ+PHN0eWxlIGZhY2U9InN1cGVyc2NyaXB0Ij4x
My0xNTwvc3R5bGU+PC9EaXNwbGF5VGV4dD48cmVjb3JkPjxyZWMtbnVtYmVyPjM2NzY8L3JlYy1u
dW1iZXI+PGZvcmVpZ24ta2V5cz48a2V5IGFwcD0iRU4iIGRiLWlkPSIyMGRlZnB4dDNhczIwdGV3
NXplcHNkdHM1eGUyYXR0MmUydmEiIHRpbWVzdGFtcD0iMTYxNzkzNzgzOSI+MzY3Njwva2V5Pjwv
Zm9yZWlnbi1rZXlzPjxyZWYtdHlwZSBuYW1lPSJKb3VybmFsIEFydGljbGUiPjE3PC9yZWYtdHlw
ZT48Y29udHJpYnV0b3JzPjxhdXRob3JzPjxhdXRob3I+QmVyZywgSy4gQi48L2F1dGhvcj48YXV0
aG9yPkRhY2ljLCBTLjwvYXV0aG9yPjxhdXRob3I+TWlsbGVyLCBDLjwvYXV0aG9yPjxhdXRob3I+
Q2hldW5nLCBTLjwvYXV0aG9yPjxhdXRob3I+Q2h1cmcsIEEuPC9hdXRob3I+PC9hdXRob3JzPjwv
Y29udHJpYnV0b3JzPjxhdXRoLWFkZHJlc3M+RnJvbSB0aGUgRGVwYXJ0bWVudCBvZiBQYXRob2xv
Z3ksIFVuaXZlcnNpdHkgb2YgQnJpdGlzaCBDb2x1bWJpYSwgVmFuY291dmVyLCBCcml0aXNoIENv
bHVtYmlhLCBDYW5hZGEgKERyIEJlcmcpOyB0aGUgRGVwYXJ0bWVudCBvZiBQYXRob2xvZ3ksIFVu
aXZlcnNpdHkgb2YgUGl0dHNidXJnaCBNZWRpY2FsIENlbnRlciwgUGl0dHNidXJnaCwgUGVubnN5
bHZhbmlhIChEciBEYWNpYyBhbmQgTXMgTWlsbGVyKTsgYW5kIHRoZSBEZXBhcnRtZW50IG9mIFBh
dGhvbG9neSwgVmFuY291dmVyIEdlbmVyYWwgSG9zcGl0YWwsIFZhbmNvdXZlciwgQnJpdGlzaCBD
b2x1bWJpYSwgQ2FuYWRhIChEciBDaHVyZyBhbmQgTXIgQ2hldW5nKS48L2F1dGgtYWRkcmVzcz48
dGl0bGVzPjx0aXRsZT5VdGlsaXR5IG9mIE1ldGh5bHRoaW9hZGVub3NpbmUgUGhvc3Bob3J5bGFz
ZSBDb21wYXJlZCBXaXRoIEJBUDEgSW1tdW5vaGlzdG9jaGVtaXN0cnksIGFuZCBDREtOMkEgYW5k
IE5GMiBGbHVvcmVzY2VuY2UgSW4gU2l0dSBIeWJyaWRpemF0aW9uIGluIFNlcGFyYXRpbmcgUmVh
Y3RpdmUgTWVzb3RoZWxpYWwgUHJvbGlmZXJhdGlvbnMgRnJvbSBFcGl0aGVsaW9pZCBNYWxpZ25h
bnQgTWVzb3RoZWxpb21hczwvdGl0bGU+PHNlY29uZGFyeS10aXRsZT5BcmNoIFBhdGhvbCBMYWIg
TWVkPC9zZWNvbmRhcnktdGl0bGU+PC90aXRsZXM+PHBlcmlvZGljYWw+PGZ1bGwtdGl0bGU+QXJj
aCBQYXRob2wgTGFiIE1lZDwvZnVsbC10aXRsZT48L3BlcmlvZGljYWw+PHBhZ2VzPjE1NDktMTU1
MzwvcGFnZXM+PHZvbHVtZT4xNDI8L3ZvbHVtZT48bnVtYmVyPjEyPC9udW1iZXI+PGVkaXRpb24+
MjAxOC8wNy8zMTwvZWRpdGlvbj48a2V5d29yZHM+PGtleXdvcmQ+QmlvbWFya2VycywgVHVtb3Iv
Km1ldGFib2xpc208L2tleXdvcmQ+PGtleXdvcmQ+Q2VsbCBQcm9saWZlcmF0aW9uPC9rZXl3b3Jk
PjxrZXl3b3JkPkN5Y2xpbi1EZXBlbmRlbnQgS2luYXNlIEluaGliaXRvciBwMTYvbWV0YWJvbGlz
bTwva2V5d29yZD48a2V5d29yZD5FcGl0aGVsaW9pZCBDZWxscy9tZXRhYm9saXNtPC9rZXl3b3Jk
PjxrZXl3b3JkPkVwaXRoZWxpdW0vbWV0YWJvbGlzbTwva2V5d29yZD48a2V5d29yZD5IdW1hbnM8
L2tleXdvcmQ+PGtleXdvcmQ+SW1tdW5vaGlzdG9jaGVtaXN0cnk8L2tleXdvcmQ+PGtleXdvcmQ+
SW4gU2l0dSBIeWJyaWRpemF0aW9uLCBGbHVvcmVzY2VuY2U8L2tleXdvcmQ+PGtleXdvcmQ+THVu
ZyBOZW9wbGFzbXMvKmRpYWdub3Npcy9tZXRhYm9saXNtPC9rZXl3b3JkPjxrZXl3b3JkPk1lc290
aGVsaW9tYS8qZGlhZ25vc2lzL21ldGFib2xpc208L2tleXdvcmQ+PGtleXdvcmQ+TWVzb3RoZWxp
b21hLCBNYWxpZ25hbnQ8L2tleXdvcmQ+PGtleXdvcmQ+TmV1cm9maWJyb21hdG9zaXMgMi9tZXRh
Ym9saXNtPC9rZXl3b3JkPjxrZXl3b3JkPlB1cmluZS1OdWNsZW9zaWRlIFBob3NwaG9yeWxhc2Uv
bWV0YWJvbGlzbTwva2V5d29yZD48a2V5d29yZD5UaXNzdWUgQXJyYXkgQW5hbHlzaXM8L2tleXdv
cmQ+PGtleXdvcmQ+VHVtb3IgU3VwcHJlc3NvciBQcm90ZWlucy9tZXRhYm9saXNtPC9rZXl3b3Jk
PjxrZXl3b3JkPlViaXF1aXRpbiBUaGlvbGVzdGVyYXNlL21ldGFib2xpc208L2tleXdvcmQ+PC9r
ZXl3b3Jkcz48ZGF0ZXM+PHllYXI+MjAxODwveWVhcj48cHViLWRhdGVzPjxkYXRlPkRlYzwvZGF0
ZT48L3B1Yi1kYXRlcz48L2RhdGVzPjxpc2JuPjAwMDMtOTk4NTwvaXNibj48YWNjZXNzaW9uLW51
bT4zMDA1OTI1NzwvYWNjZXNzaW9uLW51bT48dXJscz48L3VybHM+PGVsZWN0cm9uaWMtcmVzb3Vy
Y2UtbnVtPjEwLjU4NTgvYXJwYS4yMDE4LTAyNzMtT0E8L2VsZWN0cm9uaWMtcmVzb3VyY2UtbnVt
PjxyZW1vdGUtZGF0YWJhc2UtcHJvdmlkZXI+TkxNPC9yZW1vdGUtZGF0YWJhc2UtcHJvdmlkZXI+
PGxhbmd1YWdlPmVuZzwvbGFuZ3VhZ2U+PC9yZWNvcmQ+PC9DaXRlPjxDaXRlPjxBdXRob3I+S2lu
b3NoaXRhPC9BdXRob3I+PFllYXI+MjAyMTwvWWVhcj48UmVjTnVtPjM3MjU8L1JlY051bT48cmVj
b3JkPjxyZWMtbnVtYmVyPjM3MjU8L3JlYy1udW1iZXI+PGZvcmVpZ24ta2V5cz48a2V5IGFwcD0i
RU4iIGRiLWlkPSIyMGRlZnB4dDNhczIwdGV3NXplcHNkdHM1eGUyYXR0MmUydmEiIHRpbWVzdGFt
cD0iMTYzNDg3MDMzOSI+MzcyNTwva2V5PjwvZm9yZWlnbi1rZXlzPjxyZWYtdHlwZSBuYW1lPSJK
b3VybmFsIEFydGljbGUiPjE3PC9yZWYtdHlwZT48Y29udHJpYnV0b3JzPjxhdXRob3JzPjxhdXRo
b3I+S2lub3NoaXRhLCBZLjwvYXV0aG9yPjxhdXRob3I+SGFtYXNha2ksIE0uPC9hdXRob3I+PGF1
dGhvcj5NYXRzdW1vdG8sIFMuPC9hdXRob3I+PGF1dGhvcj5Zb3NoaW11cmEsIE0uPC9hdXRob3I+
PGF1dGhvcj5TYXRvLCBBLjwvYXV0aG9yPjxhdXRob3I+VHN1amltdXJhLCBULjwvYXV0aG9yPjxh
dXRob3I+S2FtZWksIFQuPC9hdXRob3I+PGF1dGhvcj5LYXdhaGFyYSwgSy48L2F1dGhvcj48YXV0
aG9yPkl3YXNha2ksIEEuPC9hdXRob3I+PGF1dGhvcj5OYWJlc2hpbWEsIEsuPC9hdXRob3I+PC9h
dXRob3JzPjwvY29udHJpYnV0b3JzPjxhdXRoLWFkZHJlc3M+RGVwYXJ0bWVudCBvZiBQYXRob2xv
Z3ksIEZ1a3Vva2EgVW5pdmVyc2l0eSBIb3NwaXRhbCBhbmQgU2Nob29sIG9mIE1lZGljaW5lLCBG
dWt1b2thLCBKYXBhbi4mI3hEO0RlcGFydG1lbnQgb2YgUmVzcGlyYXRvcnkgTWVkaWNpbmUsIEZ1
a3Vva2EgVW5pdmVyc2l0eSBDaGlrdXNoaSBIb3NwaXRhbCBhbmQgU2Nob29sIG9mIE1lZGljaW5l
LCBGdWt1b2thLCBKYXBhbi4mI3hEO0RlcGFydG1lbnQgb2YgUGF0aG9sb2d5LCBIeW9nbyBDb2xs
ZWdlIG9mIE1lZGljaW5lLCBOaXNoaW5vbWl5YSwgSmFwYW4uJiN4RDtQYXRob2xvZ3kgYW5kIEN5
dG9sb2d5IENlbnRlciwgQk1MIEdyb3VwIFBDTCBKYXBhbiwgSW5jLCBGdWt1b2thLCBKYXBhbi4m
I3hEO0RlcGFydG1lbnQgb2YgUGF0aG9sb2d5LCBPc2FrYSBIYWJpa2lubyBNZWRpY2FsIENlbnRl
ciwgT3Nha2EsIEphcGFuLiYjeEQ7RGVwYXJ0bWVudCBvZiBUaG9yYWNpYyBTdXJnZXJ5LCBGdWt1
b2thIFVuaXZlcnNpdHkgSG9zcGl0YWwgYW5kIFNjaG9vbCBvZiBNZWRpY2luZSwgRnVrdW9rYSwg
SmFwYW4uPC9hdXRoLWFkZHJlc3M+PHRpdGxlcz48dGl0bGU+Rmx1b3Jlc2NlbmNlIGluIHNpdHUg
aHlicmlkaXphdGlvbiBkZXRlY3Rpb24gb2YgY2hyb21vc29tZSAyMiBtb25vc29teSBpbiBwbGV1
cmFsIGVmZnVzaW9uIGN5dG9sb2d5IGZvciB0aGUgZGlhZ25vc2lzIG9mIG1lc290aGVsaW9tYTwv
dGl0bGU+PHNlY29uZGFyeS10aXRsZT5DYW5jZXIgQ3l0b3BhdGhvbDwvc2Vjb25kYXJ5LXRpdGxl
PjwvdGl0bGVzPjxwZXJpb2RpY2FsPjxmdWxsLXRpdGxlPkNhbmNlciBDeXRvcGF0aG9sPC9mdWxs
LXRpdGxlPjwvcGVyaW9kaWNhbD48cGFnZXM+NTI2LTUzNjwvcGFnZXM+PHZvbHVtZT4xMjk8L3Zv
bHVtZT48bnVtYmVyPjc8L251bWJlcj48ZWRpdGlvbj4yMDIxLzAxLzI2PC9lZGl0aW9uPjxrZXl3
b3Jkcz48a2V5d29yZD5mbHVvcmVzY2VuY2UgaW4gc2l0dSBoeWJyaWRpemF0aW9uPC9rZXl3b3Jk
PjxrZXl3b3JkPmltbXVub2hpc3RvY2hlbWlzdHJ5PC9rZXl3b3JkPjxrZXl3b3JkPm1lc290aGVs
aW9tYTwva2V5d29yZD48a2V5d29yZD5tZXRoeWx0aGlvYWRlbm9zaW5lIHBob3NwaG9yeWxhc2U8
L2tleXdvcmQ+PGtleXdvcmQ+bmV1cm9maWJyb21hdG9zaXMgdHlwZSAyPC9rZXl3b3JkPjxrZXl3
b3JkPnBsZXVyYWwgZWZmdXNpb24gY3l0b2xvZ3k8L2tleXdvcmQ+PGtleXdvcmQ+cmVhY3RpdmUg
bWVzb3RoZWxpYWwgY2VsbHM8L2tleXdvcmQ+PC9rZXl3b3Jkcz48ZGF0ZXM+PHllYXI+MjAyMTwv
eWVhcj48cHViLWRhdGVzPjxkYXRlPkp1bDwvZGF0ZT48L3B1Yi1kYXRlcz48L2RhdGVzPjxpc2Ju
PjE5MzQtNjYyeDwvaXNibj48YWNjZXNzaW9uLW51bT4zMzQ5MzM4NDwvYWNjZXNzaW9uLW51bT48
dXJscz48L3VybHM+PGVsZWN0cm9uaWMtcmVzb3VyY2UtbnVtPjEwLjEwMDIvY25jeS4yMjQwOTwv
ZWxlY3Ryb25pYy1yZXNvdXJjZS1udW0+PHJlbW90ZS1kYXRhYmFzZS1wcm92aWRlcj5OTE08L3Jl
bW90ZS1kYXRhYmFzZS1wcm92aWRlcj48bGFuZ3VhZ2U+ZW5nPC9sYW5ndWFnZT48L3JlY29yZD48
L0NpdGU+PENpdGU+PEF1dGhvcj5LaW5vc2hpdGE8L0F1dGhvcj48WWVhcj4yMDIwPC9ZZWFyPjxS
ZWNOdW0+MzcyNjwvUmVjTnVtPjxyZWNvcmQ+PHJlYy1udW1iZXI+MzcyNjwvcmVjLW51bWJlcj48
Zm9yZWlnbi1rZXlzPjxrZXkgYXBwPSJFTiIgZGItaWQ9IjIwZGVmcHh0M2FzMjB0ZXc1emVwc2R0
czV4ZTJhdHQyZTJ2YSIgdGltZXN0YW1wPSIxNjM0ODcwNDEyIj4zNzI2PC9rZXk+PC9mb3JlaWdu
LWtleXM+PHJlZi10eXBlIG5hbWU9IkpvdXJuYWwgQXJ0aWNsZSI+MTc8L3JlZi10eXBlPjxjb250
cmlidXRvcnM+PGF1dGhvcnM+PGF1dGhvcj5LaW5vc2hpdGEsIFkuPC9hdXRob3I+PGF1dGhvcj5I
YW1hc2FraSwgTS48L2F1dGhvcj48YXV0aG9yPllvc2hpbXVyYSwgTS48L2F1dGhvcj48YXV0aG9y
Pk1hdHN1bW90bywgUy48L2F1dGhvcj48YXV0aG9yPkl3YXNha2ksIEEuPC9hdXRob3I+PGF1dGhv
cj5OYWJlc2hpbWEsIEsuPC9hdXRob3I+PC9hdXRob3JzPjwvY29udHJpYnV0b3JzPjxhdXRoLWFk
ZHJlc3M+RGVwYXJ0bWVudCBvZiBQYXRob2xvZ3ksIEZ1a3Vva2EgVW5pdmVyc2l0eSBIb3NwaXRh
bCBhbmQgU2Nob29sIG9mIE1lZGljaW5lLCBGdWt1b2thLCBKYXBhbi4mI3hEO0RlcGFydG1lbnQg
b2YgUmVzcGlyYXRvcnkgTWVkaWNpbmUsIEZ1a3Vva2EgVW5pdmVyc2l0eSBIb3NwaXRhbCBhbmQg
U2Nob29sIG9mIE1lZGljaW5lLCBGdWt1b2thLCBKYXBhbi4mI3hEO0RlcGFydG1lbnQgb2YgVGhv
cmFjaWMgU3VyZ2VyeSwgRnVrdW9rYSBVbml2ZXJzaXR5IEhvc3BpdGFsIGFuZCBTY2hvb2wgb2Yg
TWVkaWNpbmUsIEZ1a3Vva2EsIEphcGFuLiYjeEQ7RGVwYXJ0bWVudCBvZiBQYXRob2xvZ3ksIEZ1
a3Vva2EgVW5pdmVyc2l0eSBIb3NwaXRhbCBhbmQgU2Nob29sIG9mIE1lZGljaW5lLCBGdWt1b2th
LCBKYXBhbi4ga2F6bmFiZXNAZnVrdW9rYS11LmFjLmpwLjwvYXV0aC1hZGRyZXNzPjx0aXRsZXM+
PHRpdGxlPkhlbWl6eWdvdXMgbG9zcyBvZiBORjIgZGV0ZWN0ZWQgYnkgZmx1b3Jlc2NlbmNlIGlu
IHNpdHUgaHlicmlkaXphdGlvbiBpcyB1c2VmdWwgZm9yIHRoZSBkaWFnbm9zaXMgb2YgbWFsaWdu
YW50IHBsZXVyYWwgbWVzb3RoZWxpb21hPC90aXRsZT48c2Vjb25kYXJ5LXRpdGxlPk1vZCBQYXRo
b2w8L3NlY29uZGFyeS10aXRsZT48L3RpdGxlcz48cGVyaW9kaWNhbD48ZnVsbC10aXRsZT5Nb2Qg
UGF0aG9sPC9mdWxsLXRpdGxlPjwvcGVyaW9kaWNhbD48cGFnZXM+MjM1LTI0NDwvcGFnZXM+PHZv
bHVtZT4zMzwvdm9sdW1lPjxudW1iZXI+MjwvbnVtYmVyPjxlZGl0aW9uPjIwMTkvMDYvMjU8L2Vk
aXRpb24+PGtleXdvcmRzPjxrZXl3b3JkPkFnZWQ8L2tleXdvcmQ+PGtleXdvcmQ+QWdlZCwgODAg
YW5kIG92ZXI8L2tleXdvcmQ+PGtleXdvcmQ+QmlvbWFya2VycywgVHVtb3IvKmdlbmV0aWNzPC9r
ZXl3b3JkPjxrZXl3b3JkPkNocm9tb3NvbWVzLCBIdW1hbiwgUGFpciA5PC9rZXl3b3JkPjxrZXl3
b3JkPkZlbWFsZTwva2V5d29yZD48a2V5d29yZD4qR2VuZSBEZWxldGlvbjwva2V5d29yZD48a2V5
d29yZD5HZW5ldGljIFByZWRpc3Bvc2l0aW9uIHRvIERpc2Vhc2U8L2tleXdvcmQ+PGtleXdvcmQ+
SGVtaXp5Z290ZTwva2V5d29yZD48a2V5d29yZD5IdW1hbnM8L2tleXdvcmQ+PGtleXdvcmQ+SHlw
ZXJwbGFzaWE8L2tleXdvcmQ+PGtleXdvcmQ+SW1tdW5vaGlzdG9jaGVtaXN0cnk8L2tleXdvcmQ+
PGtleXdvcmQ+KkluIFNpdHUgSHlicmlkaXphdGlvbiwgRmx1b3Jlc2NlbmNlPC9rZXl3b3JkPjxr
ZXl3b3JkPk1hbGU8L2tleXdvcmQ+PGtleXdvcmQ+TWVzb3RoZWxpb21hLCBNYWxpZ25hbnQvY2hl
bWlzdHJ5LypnZW5ldGljcy9tb3J0YWxpdHkvcGF0aG9sb2d5PC9rZXl3b3JkPjxrZXl3b3JkPk1p
ZGRsZSBBZ2VkPC9rZXl3b3JkPjxrZXl3b3JkPk5ldXJvZmlicm9taW4gMi8qZ2VuZXRpY3M8L2tl
eXdvcmQ+PGtleXdvcmQ+UGhlbm90eXBlPC9rZXl3b3JkPjxrZXl3b3JkPlBsZXVyYWwgTmVvcGxh
c21zL2NoZW1pc3RyeS8qZ2VuZXRpY3MvbW9ydGFsaXR5L3BhdGhvbG9neTwva2V5d29yZD48a2V5
d29yZD5QcmVkaWN0aXZlIFZhbHVlIG9mIFRlc3RzPC9rZXl3b3JkPjxrZXl3b3JkPlByb2dub3Np
czwva2V5d29yZD48a2V5d29yZD5QdXJpbmUtTnVjbGVvc2lkZSBQaG9zcGhvcnlsYXNlL2FuYWx5
c2lzPC9rZXl3b3JkPjxrZXl3b3JkPlJlcHJvZHVjaWJpbGl0eSBvZiBSZXN1bHRzPC9rZXl3b3Jk
PjxrZXl3b3JkPlJldHJvc3BlY3RpdmUgU3R1ZGllczwva2V5d29yZD48a2V5d29yZD5UdW1vciBT
dXBwcmVzc29yIFByb3RlaW5zL2FuYWx5c2lzPC9rZXl3b3JkPjxrZXl3b3JkPlViaXF1aXRpbiBU
aGlvbGVzdGVyYXNlL2FuYWx5c2lzPC9rZXl3b3JkPjwva2V5d29yZHM+PGRhdGVzPjx5ZWFyPjIw
MjA8L3llYXI+PHB1Yi1kYXRlcz48ZGF0ZT5GZWI8L2RhdGU+PC9wdWItZGF0ZXM+PC9kYXRlcz48
aXNibj4wODkzLTM5NTI8L2lzYm4+PGFjY2Vzc2lvbi1udW0+MzEyMzExMjk8L2FjY2Vzc2lvbi1u
dW0+PHVybHM+PC91cmxzPjxlbGVjdHJvbmljLXJlc291cmNlLW51bT4xMC4xMDM4L3M0MTM3OS0w
MTktMDMwOS02PC9lbGVjdHJvbmljLXJlc291cmNlLW51bT48cmVtb3RlLWRhdGFiYXNlLXByb3Zp
ZGVyPk5MTTwvcmVtb3RlLWRhdGFiYXNlLXByb3ZpZGVyPjxsYW5ndWFnZT5lbmc8L2xhbmd1YWdl
PjwvcmVjb3JkPjwvQ2l0ZT48L0VuZE5vdGU+
</w:fldData>
                </w:fldChar>
              </w:r>
              <w:r w:rsidRPr="00DD6C42">
                <w:rPr>
                  <w:rFonts w:ascii="Calibri" w:eastAsia="Times New Roman" w:hAnsi="Calibri" w:cs="Calibri"/>
                  <w:bCs/>
                  <w:sz w:val="16"/>
                  <w:szCs w:val="16"/>
                  <w:lang w:eastAsia="en-GB"/>
                </w:rPr>
                <w:instrText xml:space="preserve"> ADDIN EN.CITE </w:instrText>
              </w:r>
              <w:r w:rsidRPr="00DD6C42">
                <w:rPr>
                  <w:rFonts w:ascii="Calibri" w:eastAsia="Times New Roman" w:hAnsi="Calibri" w:cs="Calibri"/>
                  <w:bCs/>
                  <w:sz w:val="16"/>
                  <w:szCs w:val="16"/>
                  <w:lang w:eastAsia="en-GB"/>
                </w:rPr>
                <w:fldChar w:fldCharType="begin">
                  <w:fldData xml:space="preserve">PEVuZE5vdGU+PENpdGU+PEF1dGhvcj5CZXJnPC9BdXRob3I+PFllYXI+MjAxODwvWWVhcj48UmVj
TnVtPjM2NzY8L1JlY051bT48RGlzcGxheVRleHQ+PHN0eWxlIGZhY2U9InN1cGVyc2NyaXB0Ij4x
My0xNTwvc3R5bGU+PC9EaXNwbGF5VGV4dD48cmVjb3JkPjxyZWMtbnVtYmVyPjM2NzY8L3JlYy1u
dW1iZXI+PGZvcmVpZ24ta2V5cz48a2V5IGFwcD0iRU4iIGRiLWlkPSIyMGRlZnB4dDNhczIwdGV3
NXplcHNkdHM1eGUyYXR0MmUydmEiIHRpbWVzdGFtcD0iMTYxNzkzNzgzOSI+MzY3Njwva2V5Pjwv
Zm9yZWlnbi1rZXlzPjxyZWYtdHlwZSBuYW1lPSJKb3VybmFsIEFydGljbGUiPjE3PC9yZWYtdHlw
ZT48Y29udHJpYnV0b3JzPjxhdXRob3JzPjxhdXRob3I+QmVyZywgSy4gQi48L2F1dGhvcj48YXV0
aG9yPkRhY2ljLCBTLjwvYXV0aG9yPjxhdXRob3I+TWlsbGVyLCBDLjwvYXV0aG9yPjxhdXRob3I+
Q2hldW5nLCBTLjwvYXV0aG9yPjxhdXRob3I+Q2h1cmcsIEEuPC9hdXRob3I+PC9hdXRob3JzPjwv
Y29udHJpYnV0b3JzPjxhdXRoLWFkZHJlc3M+RnJvbSB0aGUgRGVwYXJ0bWVudCBvZiBQYXRob2xv
Z3ksIFVuaXZlcnNpdHkgb2YgQnJpdGlzaCBDb2x1bWJpYSwgVmFuY291dmVyLCBCcml0aXNoIENv
bHVtYmlhLCBDYW5hZGEgKERyIEJlcmcpOyB0aGUgRGVwYXJ0bWVudCBvZiBQYXRob2xvZ3ksIFVu
aXZlcnNpdHkgb2YgUGl0dHNidXJnaCBNZWRpY2FsIENlbnRlciwgUGl0dHNidXJnaCwgUGVubnN5
bHZhbmlhIChEciBEYWNpYyBhbmQgTXMgTWlsbGVyKTsgYW5kIHRoZSBEZXBhcnRtZW50IG9mIFBh
dGhvbG9neSwgVmFuY291dmVyIEdlbmVyYWwgSG9zcGl0YWwsIFZhbmNvdXZlciwgQnJpdGlzaCBD
b2x1bWJpYSwgQ2FuYWRhIChEciBDaHVyZyBhbmQgTXIgQ2hldW5nKS48L2F1dGgtYWRkcmVzcz48
dGl0bGVzPjx0aXRsZT5VdGlsaXR5IG9mIE1ldGh5bHRoaW9hZGVub3NpbmUgUGhvc3Bob3J5bGFz
ZSBDb21wYXJlZCBXaXRoIEJBUDEgSW1tdW5vaGlzdG9jaGVtaXN0cnksIGFuZCBDREtOMkEgYW5k
IE5GMiBGbHVvcmVzY2VuY2UgSW4gU2l0dSBIeWJyaWRpemF0aW9uIGluIFNlcGFyYXRpbmcgUmVh
Y3RpdmUgTWVzb3RoZWxpYWwgUHJvbGlmZXJhdGlvbnMgRnJvbSBFcGl0aGVsaW9pZCBNYWxpZ25h
bnQgTWVzb3RoZWxpb21hczwvdGl0bGU+PHNlY29uZGFyeS10aXRsZT5BcmNoIFBhdGhvbCBMYWIg
TWVkPC9zZWNvbmRhcnktdGl0bGU+PC90aXRsZXM+PHBlcmlvZGljYWw+PGZ1bGwtdGl0bGU+QXJj
aCBQYXRob2wgTGFiIE1lZDwvZnVsbC10aXRsZT48L3BlcmlvZGljYWw+PHBhZ2VzPjE1NDktMTU1
MzwvcGFnZXM+PHZvbHVtZT4xNDI8L3ZvbHVtZT48bnVtYmVyPjEyPC9udW1iZXI+PGVkaXRpb24+
MjAxOC8wNy8zMTwvZWRpdGlvbj48a2V5d29yZHM+PGtleXdvcmQ+QmlvbWFya2VycywgVHVtb3Iv
Km1ldGFib2xpc208L2tleXdvcmQ+PGtleXdvcmQ+Q2VsbCBQcm9saWZlcmF0aW9uPC9rZXl3b3Jk
PjxrZXl3b3JkPkN5Y2xpbi1EZXBlbmRlbnQgS2luYXNlIEluaGliaXRvciBwMTYvbWV0YWJvbGlz
bTwva2V5d29yZD48a2V5d29yZD5FcGl0aGVsaW9pZCBDZWxscy9tZXRhYm9saXNtPC9rZXl3b3Jk
PjxrZXl3b3JkPkVwaXRoZWxpdW0vbWV0YWJvbGlzbTwva2V5d29yZD48a2V5d29yZD5IdW1hbnM8
L2tleXdvcmQ+PGtleXdvcmQ+SW1tdW5vaGlzdG9jaGVtaXN0cnk8L2tleXdvcmQ+PGtleXdvcmQ+
SW4gU2l0dSBIeWJyaWRpemF0aW9uLCBGbHVvcmVzY2VuY2U8L2tleXdvcmQ+PGtleXdvcmQ+THVu
ZyBOZW9wbGFzbXMvKmRpYWdub3Npcy9tZXRhYm9saXNtPC9rZXl3b3JkPjxrZXl3b3JkPk1lc290
aGVsaW9tYS8qZGlhZ25vc2lzL21ldGFib2xpc208L2tleXdvcmQ+PGtleXdvcmQ+TWVzb3RoZWxp
b21hLCBNYWxpZ25hbnQ8L2tleXdvcmQ+PGtleXdvcmQ+TmV1cm9maWJyb21hdG9zaXMgMi9tZXRh
Ym9saXNtPC9rZXl3b3JkPjxrZXl3b3JkPlB1cmluZS1OdWNsZW9zaWRlIFBob3NwaG9yeWxhc2Uv
bWV0YWJvbGlzbTwva2V5d29yZD48a2V5d29yZD5UaXNzdWUgQXJyYXkgQW5hbHlzaXM8L2tleXdv
cmQ+PGtleXdvcmQ+VHVtb3IgU3VwcHJlc3NvciBQcm90ZWlucy9tZXRhYm9saXNtPC9rZXl3b3Jk
PjxrZXl3b3JkPlViaXF1aXRpbiBUaGlvbGVzdGVyYXNlL21ldGFib2xpc208L2tleXdvcmQ+PC9r
ZXl3b3Jkcz48ZGF0ZXM+PHllYXI+MjAxODwveWVhcj48cHViLWRhdGVzPjxkYXRlPkRlYzwvZGF0
ZT48L3B1Yi1kYXRlcz48L2RhdGVzPjxpc2JuPjAwMDMtOTk4NTwvaXNibj48YWNjZXNzaW9uLW51
bT4zMDA1OTI1NzwvYWNjZXNzaW9uLW51bT48dXJscz48L3VybHM+PGVsZWN0cm9uaWMtcmVzb3Vy
Y2UtbnVtPjEwLjU4NTgvYXJwYS4yMDE4LTAyNzMtT0E8L2VsZWN0cm9uaWMtcmVzb3VyY2UtbnVt
PjxyZW1vdGUtZGF0YWJhc2UtcHJvdmlkZXI+TkxNPC9yZW1vdGUtZGF0YWJhc2UtcHJvdmlkZXI+
PGxhbmd1YWdlPmVuZzwvbGFuZ3VhZ2U+PC9yZWNvcmQ+PC9DaXRlPjxDaXRlPjxBdXRob3I+S2lu
b3NoaXRhPC9BdXRob3I+PFllYXI+MjAyMTwvWWVhcj48UmVjTnVtPjM3MjU8L1JlY051bT48cmVj
b3JkPjxyZWMtbnVtYmVyPjM3MjU8L3JlYy1udW1iZXI+PGZvcmVpZ24ta2V5cz48a2V5IGFwcD0i
RU4iIGRiLWlkPSIyMGRlZnB4dDNhczIwdGV3NXplcHNkdHM1eGUyYXR0MmUydmEiIHRpbWVzdGFt
cD0iMTYzNDg3MDMzOSI+MzcyNTwva2V5PjwvZm9yZWlnbi1rZXlzPjxyZWYtdHlwZSBuYW1lPSJK
b3VybmFsIEFydGljbGUiPjE3PC9yZWYtdHlwZT48Y29udHJpYnV0b3JzPjxhdXRob3JzPjxhdXRo
b3I+S2lub3NoaXRhLCBZLjwvYXV0aG9yPjxhdXRob3I+SGFtYXNha2ksIE0uPC9hdXRob3I+PGF1
dGhvcj5NYXRzdW1vdG8sIFMuPC9hdXRob3I+PGF1dGhvcj5Zb3NoaW11cmEsIE0uPC9hdXRob3I+
PGF1dGhvcj5TYXRvLCBBLjwvYXV0aG9yPjxhdXRob3I+VHN1amltdXJhLCBULjwvYXV0aG9yPjxh
dXRob3I+S2FtZWksIFQuPC9hdXRob3I+PGF1dGhvcj5LYXdhaGFyYSwgSy48L2F1dGhvcj48YXV0
aG9yPkl3YXNha2ksIEEuPC9hdXRob3I+PGF1dGhvcj5OYWJlc2hpbWEsIEsuPC9hdXRob3I+PC9h
dXRob3JzPjwvY29udHJpYnV0b3JzPjxhdXRoLWFkZHJlc3M+RGVwYXJ0bWVudCBvZiBQYXRob2xv
Z3ksIEZ1a3Vva2EgVW5pdmVyc2l0eSBIb3NwaXRhbCBhbmQgU2Nob29sIG9mIE1lZGljaW5lLCBG
dWt1b2thLCBKYXBhbi4mI3hEO0RlcGFydG1lbnQgb2YgUmVzcGlyYXRvcnkgTWVkaWNpbmUsIEZ1
a3Vva2EgVW5pdmVyc2l0eSBDaGlrdXNoaSBIb3NwaXRhbCBhbmQgU2Nob29sIG9mIE1lZGljaW5l
LCBGdWt1b2thLCBKYXBhbi4mI3hEO0RlcGFydG1lbnQgb2YgUGF0aG9sb2d5LCBIeW9nbyBDb2xs
ZWdlIG9mIE1lZGljaW5lLCBOaXNoaW5vbWl5YSwgSmFwYW4uJiN4RDtQYXRob2xvZ3kgYW5kIEN5
dG9sb2d5IENlbnRlciwgQk1MIEdyb3VwIFBDTCBKYXBhbiwgSW5jLCBGdWt1b2thLCBKYXBhbi4m
I3hEO0RlcGFydG1lbnQgb2YgUGF0aG9sb2d5LCBPc2FrYSBIYWJpa2lubyBNZWRpY2FsIENlbnRl
ciwgT3Nha2EsIEphcGFuLiYjeEQ7RGVwYXJ0bWVudCBvZiBUaG9yYWNpYyBTdXJnZXJ5LCBGdWt1
b2thIFVuaXZlcnNpdHkgSG9zcGl0YWwgYW5kIFNjaG9vbCBvZiBNZWRpY2luZSwgRnVrdW9rYSwg
SmFwYW4uPC9hdXRoLWFkZHJlc3M+PHRpdGxlcz48dGl0bGU+Rmx1b3Jlc2NlbmNlIGluIHNpdHUg
aHlicmlkaXphdGlvbiBkZXRlY3Rpb24gb2YgY2hyb21vc29tZSAyMiBtb25vc29teSBpbiBwbGV1
cmFsIGVmZnVzaW9uIGN5dG9sb2d5IGZvciB0aGUgZGlhZ25vc2lzIG9mIG1lc290aGVsaW9tYTwv
dGl0bGU+PHNlY29uZGFyeS10aXRsZT5DYW5jZXIgQ3l0b3BhdGhvbDwvc2Vjb25kYXJ5LXRpdGxl
PjwvdGl0bGVzPjxwZXJpb2RpY2FsPjxmdWxsLXRpdGxlPkNhbmNlciBDeXRvcGF0aG9sPC9mdWxs
LXRpdGxlPjwvcGVyaW9kaWNhbD48cGFnZXM+NTI2LTUzNjwvcGFnZXM+PHZvbHVtZT4xMjk8L3Zv
bHVtZT48bnVtYmVyPjc8L251bWJlcj48ZWRpdGlvbj4yMDIxLzAxLzI2PC9lZGl0aW9uPjxrZXl3
b3Jkcz48a2V5d29yZD5mbHVvcmVzY2VuY2UgaW4gc2l0dSBoeWJyaWRpemF0aW9uPC9rZXl3b3Jk
PjxrZXl3b3JkPmltbXVub2hpc3RvY2hlbWlzdHJ5PC9rZXl3b3JkPjxrZXl3b3JkPm1lc290aGVs
aW9tYTwva2V5d29yZD48a2V5d29yZD5tZXRoeWx0aGlvYWRlbm9zaW5lIHBob3NwaG9yeWxhc2U8
L2tleXdvcmQ+PGtleXdvcmQ+bmV1cm9maWJyb21hdG9zaXMgdHlwZSAyPC9rZXl3b3JkPjxrZXl3
b3JkPnBsZXVyYWwgZWZmdXNpb24gY3l0b2xvZ3k8L2tleXdvcmQ+PGtleXdvcmQ+cmVhY3RpdmUg
bWVzb3RoZWxpYWwgY2VsbHM8L2tleXdvcmQ+PC9rZXl3b3Jkcz48ZGF0ZXM+PHllYXI+MjAyMTwv
eWVhcj48cHViLWRhdGVzPjxkYXRlPkp1bDwvZGF0ZT48L3B1Yi1kYXRlcz48L2RhdGVzPjxpc2Ju
PjE5MzQtNjYyeDwvaXNibj48YWNjZXNzaW9uLW51bT4zMzQ5MzM4NDwvYWNjZXNzaW9uLW51bT48
dXJscz48L3VybHM+PGVsZWN0cm9uaWMtcmVzb3VyY2UtbnVtPjEwLjEwMDIvY25jeS4yMjQwOTwv
ZWxlY3Ryb25pYy1yZXNvdXJjZS1udW0+PHJlbW90ZS1kYXRhYmFzZS1wcm92aWRlcj5OTE08L3Jl
bW90ZS1kYXRhYmFzZS1wcm92aWRlcj48bGFuZ3VhZ2U+ZW5nPC9sYW5ndWFnZT48L3JlY29yZD48
L0NpdGU+PENpdGU+PEF1dGhvcj5LaW5vc2hpdGE8L0F1dGhvcj48WWVhcj4yMDIwPC9ZZWFyPjxS
ZWNOdW0+MzcyNjwvUmVjTnVtPjxyZWNvcmQ+PHJlYy1udW1iZXI+MzcyNjwvcmVjLW51bWJlcj48
Zm9yZWlnbi1rZXlzPjxrZXkgYXBwPSJFTiIgZGItaWQ9IjIwZGVmcHh0M2FzMjB0ZXc1emVwc2R0
czV4ZTJhdHQyZTJ2YSIgdGltZXN0YW1wPSIxNjM0ODcwNDEyIj4zNzI2PC9rZXk+PC9mb3JlaWdu
LWtleXM+PHJlZi10eXBlIG5hbWU9IkpvdXJuYWwgQXJ0aWNsZSI+MTc8L3JlZi10eXBlPjxjb250
cmlidXRvcnM+PGF1dGhvcnM+PGF1dGhvcj5LaW5vc2hpdGEsIFkuPC9hdXRob3I+PGF1dGhvcj5I
YW1hc2FraSwgTS48L2F1dGhvcj48YXV0aG9yPllvc2hpbXVyYSwgTS48L2F1dGhvcj48YXV0aG9y
Pk1hdHN1bW90bywgUy48L2F1dGhvcj48YXV0aG9yPkl3YXNha2ksIEEuPC9hdXRob3I+PGF1dGhv
cj5OYWJlc2hpbWEsIEsuPC9hdXRob3I+PC9hdXRob3JzPjwvY29udHJpYnV0b3JzPjxhdXRoLWFk
ZHJlc3M+RGVwYXJ0bWVudCBvZiBQYXRob2xvZ3ksIEZ1a3Vva2EgVW5pdmVyc2l0eSBIb3NwaXRh
bCBhbmQgU2Nob29sIG9mIE1lZGljaW5lLCBGdWt1b2thLCBKYXBhbi4mI3hEO0RlcGFydG1lbnQg
b2YgUmVzcGlyYXRvcnkgTWVkaWNpbmUsIEZ1a3Vva2EgVW5pdmVyc2l0eSBIb3NwaXRhbCBhbmQg
U2Nob29sIG9mIE1lZGljaW5lLCBGdWt1b2thLCBKYXBhbi4mI3hEO0RlcGFydG1lbnQgb2YgVGhv
cmFjaWMgU3VyZ2VyeSwgRnVrdW9rYSBVbml2ZXJzaXR5IEhvc3BpdGFsIGFuZCBTY2hvb2wgb2Yg
TWVkaWNpbmUsIEZ1a3Vva2EsIEphcGFuLiYjeEQ7RGVwYXJ0bWVudCBvZiBQYXRob2xvZ3ksIEZ1
a3Vva2EgVW5pdmVyc2l0eSBIb3NwaXRhbCBhbmQgU2Nob29sIG9mIE1lZGljaW5lLCBGdWt1b2th
LCBKYXBhbi4ga2F6bmFiZXNAZnVrdW9rYS11LmFjLmpwLjwvYXV0aC1hZGRyZXNzPjx0aXRsZXM+
PHRpdGxlPkhlbWl6eWdvdXMgbG9zcyBvZiBORjIgZGV0ZWN0ZWQgYnkgZmx1b3Jlc2NlbmNlIGlu
IHNpdHUgaHlicmlkaXphdGlvbiBpcyB1c2VmdWwgZm9yIHRoZSBkaWFnbm9zaXMgb2YgbWFsaWdu
YW50IHBsZXVyYWwgbWVzb3RoZWxpb21hPC90aXRsZT48c2Vjb25kYXJ5LXRpdGxlPk1vZCBQYXRo
b2w8L3NlY29uZGFyeS10aXRsZT48L3RpdGxlcz48cGVyaW9kaWNhbD48ZnVsbC10aXRsZT5Nb2Qg
UGF0aG9sPC9mdWxsLXRpdGxlPjwvcGVyaW9kaWNhbD48cGFnZXM+MjM1LTI0NDwvcGFnZXM+PHZv
bHVtZT4zMzwvdm9sdW1lPjxudW1iZXI+MjwvbnVtYmVyPjxlZGl0aW9uPjIwMTkvMDYvMjU8L2Vk
aXRpb24+PGtleXdvcmRzPjxrZXl3b3JkPkFnZWQ8L2tleXdvcmQ+PGtleXdvcmQ+QWdlZCwgODAg
YW5kIG92ZXI8L2tleXdvcmQ+PGtleXdvcmQ+QmlvbWFya2VycywgVHVtb3IvKmdlbmV0aWNzPC9r
ZXl3b3JkPjxrZXl3b3JkPkNocm9tb3NvbWVzLCBIdW1hbiwgUGFpciA5PC9rZXl3b3JkPjxrZXl3
b3JkPkZlbWFsZTwva2V5d29yZD48a2V5d29yZD4qR2VuZSBEZWxldGlvbjwva2V5d29yZD48a2V5
d29yZD5HZW5ldGljIFByZWRpc3Bvc2l0aW9uIHRvIERpc2Vhc2U8L2tleXdvcmQ+PGtleXdvcmQ+
SGVtaXp5Z290ZTwva2V5d29yZD48a2V5d29yZD5IdW1hbnM8L2tleXdvcmQ+PGtleXdvcmQ+SHlw
ZXJwbGFzaWE8L2tleXdvcmQ+PGtleXdvcmQ+SW1tdW5vaGlzdG9jaGVtaXN0cnk8L2tleXdvcmQ+
PGtleXdvcmQ+KkluIFNpdHUgSHlicmlkaXphdGlvbiwgRmx1b3Jlc2NlbmNlPC9rZXl3b3JkPjxr
ZXl3b3JkPk1hbGU8L2tleXdvcmQ+PGtleXdvcmQ+TWVzb3RoZWxpb21hLCBNYWxpZ25hbnQvY2hl
bWlzdHJ5LypnZW5ldGljcy9tb3J0YWxpdHkvcGF0aG9sb2d5PC9rZXl3b3JkPjxrZXl3b3JkPk1p
ZGRsZSBBZ2VkPC9rZXl3b3JkPjxrZXl3b3JkPk5ldXJvZmlicm9taW4gMi8qZ2VuZXRpY3M8L2tl
eXdvcmQ+PGtleXdvcmQ+UGhlbm90eXBlPC9rZXl3b3JkPjxrZXl3b3JkPlBsZXVyYWwgTmVvcGxh
c21zL2NoZW1pc3RyeS8qZ2VuZXRpY3MvbW9ydGFsaXR5L3BhdGhvbG9neTwva2V5d29yZD48a2V5
d29yZD5QcmVkaWN0aXZlIFZhbHVlIG9mIFRlc3RzPC9rZXl3b3JkPjxrZXl3b3JkPlByb2dub3Np
czwva2V5d29yZD48a2V5d29yZD5QdXJpbmUtTnVjbGVvc2lkZSBQaG9zcGhvcnlsYXNlL2FuYWx5
c2lzPC9rZXl3b3JkPjxrZXl3b3JkPlJlcHJvZHVjaWJpbGl0eSBvZiBSZXN1bHRzPC9rZXl3b3Jk
PjxrZXl3b3JkPlJldHJvc3BlY3RpdmUgU3R1ZGllczwva2V5d29yZD48a2V5d29yZD5UdW1vciBT
dXBwcmVzc29yIFByb3RlaW5zL2FuYWx5c2lzPC9rZXl3b3JkPjxrZXl3b3JkPlViaXF1aXRpbiBU
aGlvbGVzdGVyYXNlL2FuYWx5c2lzPC9rZXl3b3JkPjwva2V5d29yZHM+PGRhdGVzPjx5ZWFyPjIw
MjA8L3llYXI+PHB1Yi1kYXRlcz48ZGF0ZT5GZWI8L2RhdGU+PC9wdWItZGF0ZXM+PC9kYXRlcz48
aXNibj4wODkzLTM5NTI8L2lzYm4+PGFjY2Vzc2lvbi1udW0+MzEyMzExMjk8L2FjY2Vzc2lvbi1u
dW0+PHVybHM+PC91cmxzPjxlbGVjdHJvbmljLXJlc291cmNlLW51bT4xMC4xMDM4L3M0MTM3OS0w
MTktMDMwOS02PC9lbGVjdHJvbmljLXJlc291cmNlLW51bT48cmVtb3RlLWRhdGFiYXNlLXByb3Zp
ZGVyPk5MTTwvcmVtb3RlLWRhdGFiYXNlLXByb3ZpZGVyPjxsYW5ndWFnZT5lbmc8L2xhbmd1YWdl
PjwvcmVjb3JkPjwvQ2l0ZT48L0VuZE5vdGU+
</w:fldData>
                </w:fldChar>
              </w:r>
              <w:r w:rsidRPr="00DD6C42">
                <w:rPr>
                  <w:rFonts w:ascii="Calibri" w:eastAsia="Times New Roman" w:hAnsi="Calibri" w:cs="Calibri"/>
                  <w:bCs/>
                  <w:sz w:val="16"/>
                  <w:szCs w:val="16"/>
                  <w:lang w:eastAsia="en-GB"/>
                </w:rPr>
                <w:instrText xml:space="preserve"> ADDIN EN.CITE.DATA </w:instrText>
              </w:r>
              <w:r w:rsidRPr="00DD6C42">
                <w:rPr>
                  <w:rFonts w:ascii="Calibri" w:eastAsia="Times New Roman" w:hAnsi="Calibri" w:cs="Calibri"/>
                  <w:bCs/>
                  <w:sz w:val="16"/>
                  <w:szCs w:val="16"/>
                  <w:lang w:eastAsia="en-GB"/>
                </w:rPr>
              </w:r>
              <w:r w:rsidRPr="00DD6C42">
                <w:rPr>
                  <w:rFonts w:ascii="Calibri" w:eastAsia="Times New Roman" w:hAnsi="Calibri" w:cs="Calibri"/>
                  <w:bCs/>
                  <w:sz w:val="16"/>
                  <w:szCs w:val="16"/>
                  <w:lang w:eastAsia="en-GB"/>
                </w:rPr>
                <w:fldChar w:fldCharType="end"/>
              </w:r>
              <w:r w:rsidRPr="00DD6C42">
                <w:rPr>
                  <w:rFonts w:ascii="Calibri" w:eastAsia="Times New Roman" w:hAnsi="Calibri" w:cs="Calibri"/>
                  <w:bCs/>
                  <w:sz w:val="16"/>
                  <w:szCs w:val="16"/>
                  <w:lang w:eastAsia="en-GB"/>
                </w:rPr>
              </w:r>
              <w:r w:rsidRPr="00DD6C42">
                <w:rPr>
                  <w:rFonts w:ascii="Calibri" w:eastAsia="Times New Roman" w:hAnsi="Calibri" w:cs="Calibri"/>
                  <w:bCs/>
                  <w:sz w:val="16"/>
                  <w:szCs w:val="16"/>
                  <w:lang w:eastAsia="en-GB"/>
                </w:rPr>
                <w:fldChar w:fldCharType="separate"/>
              </w:r>
              <w:r w:rsidRPr="00DD6C42">
                <w:rPr>
                  <w:rFonts w:ascii="Calibri" w:eastAsia="Times New Roman" w:hAnsi="Calibri" w:cs="Calibri"/>
                  <w:bCs/>
                  <w:noProof/>
                  <w:sz w:val="16"/>
                  <w:szCs w:val="16"/>
                  <w:vertAlign w:val="superscript"/>
                  <w:lang w:eastAsia="en-GB"/>
                </w:rPr>
                <w:t>13-15</w:t>
              </w:r>
              <w:r w:rsidRPr="00DD6C42">
                <w:rPr>
                  <w:rFonts w:ascii="Calibri" w:eastAsia="Times New Roman" w:hAnsi="Calibri" w:cs="Calibri"/>
                  <w:bCs/>
                  <w:sz w:val="16"/>
                  <w:szCs w:val="16"/>
                  <w:lang w:eastAsia="en-GB"/>
                </w:rPr>
                <w:fldChar w:fldCharType="end"/>
              </w:r>
            </w:hyperlink>
            <w:r w:rsidRPr="00DD6C42">
              <w:rPr>
                <w:rFonts w:ascii="Calibri" w:eastAsia="Times New Roman" w:hAnsi="Calibri" w:cs="Calibri"/>
                <w:bCs/>
                <w:sz w:val="16"/>
                <w:szCs w:val="16"/>
                <w:lang w:eastAsia="en-GB"/>
              </w:rPr>
              <w:t xml:space="preserve"> shows promise but is not widely used diagnostically to date. However, homozygous loss of </w:t>
            </w:r>
            <w:r w:rsidRPr="00DD6C42">
              <w:rPr>
                <w:rFonts w:ascii="Calibri" w:eastAsia="Times New Roman" w:hAnsi="Calibri" w:cs="Calibri"/>
                <w:bCs/>
                <w:i/>
                <w:iCs/>
                <w:sz w:val="16"/>
                <w:szCs w:val="16"/>
                <w:lang w:eastAsia="en-GB"/>
              </w:rPr>
              <w:t>CDKN2A</w:t>
            </w:r>
            <w:r w:rsidRPr="00DD6C42">
              <w:rPr>
                <w:rFonts w:ascii="Calibri" w:eastAsia="Times New Roman" w:hAnsi="Calibri" w:cs="Calibri"/>
                <w:bCs/>
                <w:sz w:val="16"/>
                <w:szCs w:val="16"/>
                <w:lang w:eastAsia="en-GB"/>
              </w:rPr>
              <w:t>, e.g., by</w:t>
            </w:r>
            <w:r w:rsidRPr="00DD6C42">
              <w:rPr>
                <w:rFonts w:ascii="Times New Roman" w:eastAsia="Times New Roman" w:hAnsi="Times New Roman" w:cs="Times New Roman"/>
                <w:color w:val="FF0000"/>
                <w:sz w:val="16"/>
                <w:szCs w:val="16"/>
                <w:lang w:eastAsia="en-GB"/>
              </w:rPr>
              <w:t xml:space="preserve"> </w:t>
            </w:r>
            <w:r w:rsidRPr="00DD6C42">
              <w:rPr>
                <w:rFonts w:ascii="Calibri" w:eastAsia="Times New Roman" w:hAnsi="Calibri" w:cs="Calibri"/>
                <w:sz w:val="16"/>
                <w:szCs w:val="16"/>
                <w:lang w:eastAsia="en-GB"/>
              </w:rPr>
              <w:t xml:space="preserve">fluorescence in situ hybridization (FISH), and  immunohistochemistry for MTAP (as a surrogate for loss of </w:t>
            </w:r>
            <w:r w:rsidRPr="00DD6C42">
              <w:rPr>
                <w:rFonts w:ascii="Calibri" w:eastAsia="Times New Roman" w:hAnsi="Calibri" w:cs="Calibri"/>
                <w:i/>
                <w:iCs/>
                <w:sz w:val="16"/>
                <w:szCs w:val="16"/>
                <w:lang w:eastAsia="en-GB"/>
              </w:rPr>
              <w:t>CDKN2A</w:t>
            </w:r>
            <w:r w:rsidRPr="00DD6C42">
              <w:rPr>
                <w:rFonts w:ascii="Calibri" w:eastAsia="Times New Roman" w:hAnsi="Calibri" w:cs="Calibri"/>
                <w:sz w:val="16"/>
                <w:szCs w:val="16"/>
                <w:lang w:eastAsia="en-GB"/>
              </w:rPr>
              <w:t>), and BAP1 are useful markers for separating benign from malignant mesothelial proliferations,</w:t>
            </w:r>
            <w:r w:rsidRPr="00DD6C42">
              <w:rPr>
                <w:rFonts w:ascii="Calibri" w:eastAsia="Calibri" w:hAnsi="Calibri" w:cs="Times New Roman"/>
                <w:sz w:val="16"/>
                <w:szCs w:val="16"/>
              </w:rPr>
              <w:t xml:space="preserve"> </w:t>
            </w:r>
            <w:r w:rsidRPr="00DD6C42">
              <w:rPr>
                <w:rFonts w:ascii="Calibri" w:eastAsia="Times New Roman" w:hAnsi="Calibri" w:cs="Calibri"/>
                <w:sz w:val="16"/>
                <w:szCs w:val="16"/>
                <w:lang w:eastAsia="en-GB"/>
              </w:rPr>
              <w:t>e.g., in small biopsies.</w:t>
            </w:r>
            <w:r w:rsidRPr="00DD6C42">
              <w:rPr>
                <w:rFonts w:ascii="Calibri" w:eastAsia="Times New Roman" w:hAnsi="Calibri" w:cs="Calibri"/>
                <w:sz w:val="16"/>
                <w:szCs w:val="16"/>
                <w:lang w:eastAsia="en-GB"/>
              </w:rPr>
              <w:fldChar w:fldCharType="begin">
                <w:fldData xml:space="preserve">PEVuZE5vdGU+PENpdGU+PEF1dGhvcj5OYXN1PC9BdXRob3I+PFllYXI+MjAxNTwvWWVhcj48UmVj
TnVtPjIxMTg8L1JlY051bT48RGlzcGxheVRleHQ+PHN0eWxlIGZhY2U9InN1cGVyc2NyaXB0Ij4x
MywxNi0yMjwvc3R5bGU+PC9EaXNwbGF5VGV4dD48cmVjb3JkPjxyZWMtbnVtYmVyPjIxMTg8L3Jl
Yy1udW1iZXI+PGZvcmVpZ24ta2V5cz48a2V5IGFwcD0iRU4iIGRiLWlkPSIyMGRlZnB4dDNhczIw
dGV3NXplcHNkdHM1eGUyYXR0MmUydmEiIHRpbWVzdGFtcD0iMTQzMTMxMjQxNSI+MjExODwva2V5
PjwvZm9yZWlnbi1rZXlzPjxyZWYtdHlwZSBuYW1lPSJKb3VybmFsIEFydGljbGUiPjE3PC9yZWYt
dHlwZT48Y29udHJpYnV0b3JzPjxhdXRob3JzPjxhdXRob3I+TmFzdSwgTS48L2F1dGhvcj48YXV0
aG9yPkVtaSwgTS48L2F1dGhvcj48YXV0aG9yPlBhc3RvcmlubywgUy48L2F1dGhvcj48YXV0aG9y
PlRhbmppLCBNLjwvYXV0aG9yPjxhdXRob3I+UG93ZXJzLCBBLjwvYXV0aG9yPjxhdXRob3I+THVr
LCBILjwvYXV0aG9yPjxhdXRob3I+QmF1bWFubiwgRi48L2F1dGhvcj48YXV0aG9yPlpoYW5nLCBZ
LiBBLjwvYXV0aG9yPjxhdXRob3I+R2F6ZGFyLCBBLjwvYXV0aG9yPjxhdXRob3I+S2Fub2RpYSwg
Uy48L2F1dGhvcj48YXV0aG9yPlRpaXJpa2FpbmVuLCBNLjwvYXV0aG9yPjxhdXRob3I+RmxvcmVz
LCBFLjwvYXV0aG9yPjxhdXRob3I+R2F1ZGlubywgRy48L2F1dGhvcj48YXV0aG9yPkJlY2ljaCwg
TS4gSi48L2F1dGhvcj48YXV0aG9yPlBhc3MsIEguIEkuPC9hdXRob3I+PGF1dGhvcj5ZYW5nLCBI
LjwvYXV0aG9yPjxhdXRob3I+Q2FyYm9uZSwgTS48L2F1dGhvcj48L2F1dGhvcnM+PC9jb250cmli
dXRvcnM+PGF1dGgtYWRkcmVzcz4qVW5pdmVyc2l0eSBvZiBIYXdhaSZhcG9zO2kgQ2FuY2VyIENl
bnRlciwgVW5pdmVyc2l0eSBvZiBIYXdhaSZhcG9zO2ksIEhvbm9sdWx1LCBIYXdhaWk7IGRhZ2dl
ckhhbW9uIENlbnRlciBmb3IgVGhlcmFwZXV0aWMgT25jb2xvZ3kgUmVzZWFyY2ggYW5kIERlcGFy
dG1lbnQgb2YgUGF0aG9sb2d5LCBVVCBTb3V0aHdlc3Rlcm4gTWVkaWNhbCBDZW50ZXIsIERhbGxh
cywgVGV4YXM7IGRvdWJsZSBkYWdnZXJEZXBhcnRtZW50IG9mIEJpb21lZGljYWwgU2NpZW5jZXMg
YW5kIFNhbXVlbCBPc2NoaW4gQ29tcHJlaGVuc2l2ZSBDYW5jZXIgSW5zdGl0dXRlLCBDZWRhcnMt
U2luYWkgTWVkaWNhbCBDZW50ZXIsIExvcyBBbmdlbGVzLCBDYWxpZm9ybmlhOyBzZWN0aW9uIHNp
Z25EZXBhcnRtZW50IG9mIEJpb21lZGljYWwgSW5mb3JtYXRpY3MsIFVuaXZlcnNpdHkgb2YgUGl0
dHNidXJnaCwgUGl0dHNidXJnaCwgUGVubnN5bHZhbmlhOyBhbmQgfHxEZXBhcnRtZW50IG9mIENh
cmRpb3Rob3JhY2ljIFN1cmdlcnksIE5ldyBZb3JrIFVuaXZlcnNpdHkgTGFuZ29uZSBNZWRpY2Fs
IENlbnRlciwgTmV3IFlvcmssIE5ldyBZb3JrLjwvYXV0aC1hZGRyZXNzPjx0aXRsZXM+PHRpdGxl
PkhpZ2ggSW5jaWRlbmNlIG9mIFNvbWF0aWMgQkFQMSBhbHRlcmF0aW9ucyBpbiBzcG9yYWRpYyBt
YWxpZ25hbnQgbWVzb3RoZWxpb21hPC90aXRsZT48c2Vjb25kYXJ5LXRpdGxlPkogVGhvcmFjIE9u
Y29sPC9zZWNvbmRhcnktdGl0bGU+PGFsdC10aXRsZT5Kb3VybmFsIG9mIHRob3JhY2ljIG9uY29s
b2d5IDogb2ZmaWNpYWwgcHVibGljYXRpb24gb2YgdGhlIEludGVybmF0aW9uYWwgQXNzb2NpYXRp
b24gZm9yIHRoZSBTdHVkeSBvZiBMdW5nIENhbmNlcjwvYWx0LXRpdGxlPjwvdGl0bGVzPjxwZXJp
b2RpY2FsPjxmdWxsLXRpdGxlPkogVGhvcmFjIE9uY29sPC9mdWxsLXRpdGxlPjwvcGVyaW9kaWNh
bD48cGFnZXM+NTY1LTc2PC9wYWdlcz48dm9sdW1lPjEwPC92b2x1bWU+PG51bWJlcj40PC9udW1i
ZXI+PGVkaXRpb24+MjAxNS8wMi8wNzwvZWRpdGlvbj48ZGF0ZXM+PHllYXI+MjAxNTwveWVhcj48
cHViLWRhdGVzPjxkYXRlPkFwcjwvZGF0ZT48L3B1Yi1kYXRlcz48L2RhdGVzPjxpc2JuPjE1NTYt
MDg2NDwvaXNibj48YWNjZXNzaW9uLW51bT4yNTY1ODYyODwvYWNjZXNzaW9uLW51bT48dXJscz48
L3VybHM+PGN1c3RvbTI+UG1jNDQwODA4NDwvY3VzdG9tMj48Y3VzdG9tNj5OaWhtczY1MzU2NTwv
Y3VzdG9tNj48ZWxlY3Ryb25pYy1yZXNvdXJjZS1udW0+MTAuMTA5Ny9qdG8uMDAwMDAwMDAwMDAw
MDQ3MTwvZWxlY3Ryb25pYy1yZXNvdXJjZS1udW0+PHJlbW90ZS1kYXRhYmFzZS1wcm92aWRlcj5O
bG08L3JlbW90ZS1kYXRhYmFzZS1wcm92aWRlcj48bGFuZ3VhZ2U+ZW5nPC9sYW5ndWFnZT48L3Jl
Y29yZD48L0NpdGU+PENpdGU+PEF1dGhvcj5Zb3NoaW11cmE8L0F1dGhvcj48WWVhcj4yMDE3PC9Z
ZWFyPjxSZWNOdW0+MzY3MTwvUmVjTnVtPjxyZWNvcmQ+PHJlYy1udW1iZXI+MzY3MTwvcmVjLW51
bWJlcj48Zm9yZWlnbi1rZXlzPjxrZXkgYXBwPSJFTiIgZGItaWQ9IjIwZGVmcHh0M2FzMjB0ZXc1
emVwc2R0czV4ZTJhdHQyZTJ2YSIgdGltZXN0YW1wPSIxNjE3OTM2NDUxIj4zNjcxPC9rZXk+PC9m
b3JlaWduLWtleXM+PHJlZi10eXBlIG5hbWU9IkpvdXJuYWwgQXJ0aWNsZSI+MTc8L3JlZi10eXBl
Pjxjb250cmlidXRvcnM+PGF1dGhvcnM+PGF1dGhvcj5Zb3NoaW11cmEsIE0uPC9hdXRob3I+PGF1
dGhvcj5LaW5vc2hpdGEsIFkuPC9hdXRob3I+PGF1dGhvcj5IYW1hc2FraSwgTS48L2F1dGhvcj48
YXV0aG9yPk1hdHN1bW90bywgUy48L2F1dGhvcj48YXV0aG9yPkhpZGEsIFQuPC9hdXRob3I+PGF1
dGhvcj5PZGEsIFkuPC9hdXRob3I+PGF1dGhvcj5OYWJlc2hpbWEsIEsuPC9hdXRob3I+PC9hdXRo
b3JzPjwvY29udHJpYnV0b3JzPjxhdXRoLWFkZHJlc3M+RGVwYXJ0bWVudCBvZiBQYXRob2xvZ3ks
IEZ1a3Vva2EgVW5pdmVyc2l0eSBTY2hvb2wgb2YgTWVkaWNpbmUgYW5kIEhvc3BpdGFsLCBGdWt1
b2thLCBKYXBhbi4mI3hEO0RlcGFydG1lbnQgb2YgQW5hdG9taWMgUGF0aG9sb2d5LCBHcmFkdWF0
ZSBTY2hvb2wgb2YgTWVkaWNhbCBTY2llbmNlcywgS3l1c2h1IFVuaXZlcnNpdHksIEZ1a3Vva2Es
IEphcGFuLjwvYXV0aC1hZGRyZXNzPjx0aXRsZXM+PHRpdGxlPkRpYWdub3N0aWMgYXBwbGljYXRp
b24gb2YgQkFQMSBpbW11bm9oaXN0b2NoZW1pc3RyeSB0byBkaWZmZXJlbnRpYXRlIHBsZXVyYWwg
bWVzb3RoZWxpb21hIGZyb20gbWV0YXN0YXRpYyBwbGV1cmFsIHR1bW91cnM8L3RpdGxlPjxzZWNv
bmRhcnktdGl0bGU+SGlzdG9wYXRob2xvZ3k8L3NlY29uZGFyeS10aXRsZT48L3RpdGxlcz48cGVy
aW9kaWNhbD48ZnVsbC10aXRsZT5IaXN0b3BhdGhvbG9neTwvZnVsbC10aXRsZT48L3BlcmlvZGlj
YWw+PHBhZ2VzPjEwMTEtMTAxNDwvcGFnZXM+PHZvbHVtZT43MTwvdm9sdW1lPjxudW1iZXI+Njwv
bnVtYmVyPjxlZGl0aW9uPjIwMTcvMDcvMjc8L2VkaXRpb24+PGtleXdvcmRzPjxrZXl3b3JkPkJp
b21hcmtlcnMsIFR1bW9yLyphbmFseXNpczwva2V5d29yZD48a2V5d29yZD5DYXJjaW5vbWEvZGlh
Z25vc2lzL3NlY29uZGFyeTwva2V5d29yZD48a2V5d29yZD5EaWFnbm9zaXMsIERpZmZlcmVudGlh
bDwva2V5d29yZD48a2V5d29yZD5IdW1hbnM8L2tleXdvcmQ+PGtleXdvcmQ+SW1tdW5vaGlzdG9j
aGVtaXN0cnkvbWV0aG9kczwva2V5d29yZD48a2V5d29yZD5MdW5nIE5lb3BsYXNtcy8qZGlhZ25v
c2lzPC9rZXl3b3JkPjxrZXl3b3JkPk1lc290aGVsaW9tYS8qZGlhZ25vc2lzPC9rZXl3b3JkPjxr
ZXl3b3JkPk1lc290aGVsaW9tYSwgTWFsaWduYW50PC9rZXl3b3JkPjxrZXl3b3JkPk5lb3BsYXNt
IE1ldGFzdGFzaXMvKmRpYWdub3Npczwva2V5d29yZD48a2V5d29yZD5QbGV1cmFsIE5lb3BsYXNt
cy8qZGlhZ25vc2lzPC9rZXl3b3JkPjxrZXl3b3JkPlR1bW9yIFN1cHByZXNzb3IgUHJvdGVpbnMv
KmFuYWx5c2lzPC9rZXl3b3JkPjxrZXl3b3JkPlViaXF1aXRpbiBUaGlvbGVzdGVyYXNlLyphbmFs
eXNpczwva2V5d29yZD48L2tleXdvcmRzPjxkYXRlcz48eWVhcj4yMDE3PC95ZWFyPjxwdWItZGF0
ZXM+PGRhdGU+RGVjPC9kYXRlPjwvcHViLWRhdGVzPjwvZGF0ZXM+PGlzYm4+MDMwOS0wMTY3PC9p
c2JuPjxhY2Nlc3Npb24tbnVtPjI4NzQ2Nzc4PC9hY2Nlc3Npb24tbnVtPjx1cmxzPjwvdXJscz48
ZWxlY3Ryb25pYy1yZXNvdXJjZS1udW0+MTAuMTExMS9oaXMuMTMzMjE8L2VsZWN0cm9uaWMtcmVz
b3VyY2UtbnVtPjxyZW1vdGUtZGF0YWJhc2UtcHJvdmlkZXI+TkxNPC9yZW1vdGUtZGF0YWJhc2Ut
cHJvdmlkZXI+PGxhbmd1YWdlPmVuZzwvbGFuZ3VhZ2U+PC9yZWNvcmQ+PC9DaXRlPjxDaXRlPjxB
dXRob3I+U2hlZmZpZWxkPC9BdXRob3I+PFllYXI+MjAxNTwvWWVhcj48UmVjTnVtPjIxMTc8L1Jl
Y051bT48cmVjb3JkPjxyZWMtbnVtYmVyPjIxMTc8L3JlYy1udW1iZXI+PGZvcmVpZ24ta2V5cz48
a2V5IGFwcD0iRU4iIGRiLWlkPSIyMGRlZnB4dDNhczIwdGV3NXplcHNkdHM1eGUyYXR0MmUydmEi
IHRpbWVzdGFtcD0iMTQzMTMxMjM0MiI+MjExNzwva2V5PjwvZm9yZWlnbi1rZXlzPjxyZWYtdHlw
ZSBuYW1lPSJKb3VybmFsIEFydGljbGUiPjE3PC9yZWYtdHlwZT48Y29udHJpYnV0b3JzPjxhdXRo
b3JzPjxhdXRob3I+U2hlZmZpZWxkLCBCLiBTLjwvYXV0aG9yPjxhdXRob3I+SHdhbmcsIEguIEMu
PC9hdXRob3I+PGF1dGhvcj5MZWUsIEEuIEYuPC9hdXRob3I+PGF1dGhvcj5UaG9tcHNvbiwgSy48
L2F1dGhvcj48YXV0aG9yPlJvZHJpZ3VleiwgUy48L2F1dGhvcj48YXV0aG9yPlRzZSwgQy4gSC48
L2F1dGhvcj48YXV0aG9yPkdvd24sIEEuIE0uPC9hdXRob3I+PGF1dGhvcj5DaHVyZywgQS48L2F1
dGhvcj48L2F1dGhvcnM+PC9jb250cmlidXRvcnM+PGF1dGgtYWRkcmVzcz4qRGl2aXNpb24gb2Yg
QW5hdG9taWNhbCBQYXRob2xvZ3ksIFZhbmNvdXZlciBHZW5lcmFsIEhvc3BpdGFsIGRvdWJsZSBk
YWdnZXJEaXZpc2lvbiBvZiBBbmF0b21pY2FsIFBhdGhvbG9neSwgQ2hpbGRyZW4mYXBvcztzIGFu
ZCBXb21lbiZhcG9zO3MgSG9zcGl0YWwgb2YgQnJpdGlzaCBDb2x1bWJpYSwgVmFuY291dmVyLCBC
QywgQ2FuYWRhIGRhZ2dlclBoZW5vUGF0aCBMYWJvcmF0b3JpZXMsIFNlYXR0bGUsIFdBLjwvYXV0
aC1hZGRyZXNzPjx0aXRsZXM+PHRpdGxlPkJBUDEgSW1tdW5vaGlzdG9jaGVtaXN0cnkgYW5kIHAx
NiBGSVNIIHRvIFNlcGFyYXRlIEJlbmlnbiBGcm9tIE1hbGlnbmFudCBNZXNvdGhlbGlhbCBQcm9s
aWZlcmF0aW9uczwvdGl0bGU+PHNlY29uZGFyeS10aXRsZT5BbSBKIFN1cmcgUGF0aG9sPC9zZWNv
bmRhcnktdGl0bGU+PGFsdC10aXRsZT5UaGUgQW1lcmljYW4gam91cm5hbCBvZiBzdXJnaWNhbCBw
YXRob2xvZ3k8L2FsdC10aXRsZT48L3RpdGxlcz48cGVyaW9kaWNhbD48ZnVsbC10aXRsZT5BbSBK
IFN1cmcgUGF0aG9sPC9mdWxsLXRpdGxlPjwvcGVyaW9kaWNhbD48YWx0LXBlcmlvZGljYWw+PGZ1
bGwtdGl0bGU+VGhlIEFtZXJpY2FuIEpvdXJuYWwgb2YgU3VyZ2ljYWwgUGF0aG9sb2d5PC9mdWxs
LXRpdGxlPjwvYWx0LXBlcmlvZGljYWw+PHBhZ2VzPjk3Ny04MjwvcGFnZXM+PHZvbHVtZT4zOTwv
dm9sdW1lPjxudW1iZXI+NzwvbnVtYmVyPjxlZGl0aW9uPjIwMTUvMDEvMzE8L2VkaXRpb24+PGRh
dGVzPjx5ZWFyPjIwMTU8L3llYXI+PHB1Yi1kYXRlcz48ZGF0ZT5KYW4gMjg8L2RhdGU+PC9wdWIt
ZGF0ZXM+PC9kYXRlcz48aXNibj4wMTQ3LTUxODU8L2lzYm4+PGFjY2Vzc2lvbi1udW0+MjU2MzQ3
NDU8L2FjY2Vzc2lvbi1udW0+PHVybHM+PC91cmxzPjxlbGVjdHJvbmljLXJlc291cmNlLW51bT4x
MC4xMDk3L3Bhcy4wMDAwMDAwMDAwMDAwMzk0PC9lbGVjdHJvbmljLXJlc291cmNlLW51bT48cmVt
b3RlLWRhdGFiYXNlLXByb3ZpZGVyPk5sbTwvcmVtb3RlLWRhdGFiYXNlLXByb3ZpZGVyPjxsYW5n
dWFnZT5Fbmc8L2xhbmd1YWdlPjwvcmVjb3JkPjwvQ2l0ZT48Q2l0ZT48QXV0aG9yPlJpZ2hpPC9B
dXRob3I+PFllYXI+MjAxNjwvWWVhcj48UmVjTnVtPjM2NzI8L1JlY051bT48cmVjb3JkPjxyZWMt
bnVtYmVyPjM2NzI8L3JlYy1udW1iZXI+PGZvcmVpZ24ta2V5cz48a2V5IGFwcD0iRU4iIGRiLWlk
PSIyMGRlZnB4dDNhczIwdGV3NXplcHNkdHM1eGUyYXR0MmUydmEiIHRpbWVzdGFtcD0iMTYxNzkz
NjU1MyI+MzY3Mjwva2V5PjwvZm9yZWlnbi1rZXlzPjxyZWYtdHlwZSBuYW1lPSJKb3VybmFsIEFy
dGljbGUiPjE3PC9yZWYtdHlwZT48Y29udHJpYnV0b3JzPjxhdXRob3JzPjxhdXRob3I+UmlnaGks
IEwuPC9hdXRob3I+PGF1dGhvcj5EdXJlZ29uLCBFLjwvYXV0aG9yPjxhdXRob3I+VmF0cmFubywg
Uy48L2F1dGhvcj48YXV0aG9yPkl6em8sIFMuPC9hdXRob3I+PGF1dGhvcj5HaW9yY2VsbGksIEou
PC9hdXRob3I+PGF1dGhvcj5Sb25kw7NuLUxhZ29zLCBNLjwvYXV0aG9yPjxhdXRob3I+QXNjb2xp
LCBWLjwvYXV0aG9yPjxhdXRob3I+UnVmZmluaSwgRS48L2F1dGhvcj48YXV0aG9yPlZlbnR1cmEs
IEwuPC9hdXRob3I+PGF1dGhvcj5Wb2xhbnRlLCBNLjwvYXV0aG9yPjxhdXRob3I+UGFwb3R0aSwg
TS48L2F1dGhvcj48YXV0aG9yPlNjYWdsaW90dGksIEcuIFYuPC9hdXRob3I+PC9hdXRob3JzPjwv
Y29udHJpYnV0b3JzPjxhdXRoLWFkZHJlc3M+RGVwYXJ0bWVudCBvZiBPbmNvbG9neSwgVW5pdmVy
c2l0eSBvZiBUdXJpbiBhdCBTYW4gTHVpZ2kgSG9zcGl0YWwsIFR1cmluLCBJdGFseS4gRWxlY3Ry
b25pYyBhZGRyZXNzOiBsdWlzZWxsYS5yaWdoaUB1bml0by5pdC4mI3hEO0RlcGFydG1lbnQgb2Yg
T25jb2xvZ3ksIFVuaXZlcnNpdHkgb2YgVHVyaW4gYXQgU2FuIEx1aWdpIEhvc3BpdGFsLCBUdXJp
biwgSXRhbHkuJiN4RDtEZXBhcnRtZW50IG9mIE1lZGljYWwgU2NpZW5jZSwgVW5pdmVyc2l0eSBv
ZiBUdXJpbiwgVHVyaW4sIEl0YWx5LiYjeEQ7RGVwYXJ0bWVudCBvZiBSYWRpb2xvZ2ljYWwgU2Np
ZW5jZXMsIE9uY29sb2d5IGFuZCBQYXRob2xvZ3ksIFNhcGllbnphIFVuaXZlcnNpdHkgb2YgUm9t
ZSwgUm9tZSwgSXRhbHkuJiN4RDtEZXBhcnRtZW50IG9mIFN1cmdpY2FsIFNjaWVuY2VzLCBDaXR5
IG9mIEhlYWx0aCBhbmQgU2NpZW5jZSBIb3NwaXRhbCwgVW5pdmVyc2l0eSBvZiBUdXJpbiwgVHVy
aW4sIEl0YWx5LiYjeEQ7RGVwYXJ0bWVudCBvZiBTdGF0aXN0aWNhbCBTY2llbmNlcywgVW5pdmVy
c2l0eSBvZiBQYWR1YSwgUGFkdWEsIEl0YWx5LiYjeEQ7RGVwYXJ0bWVudCBvZiBPbmNvbG9neSwg
VW5pdmVyc2l0eSBvZiBUdXJpbiBhdCBTYW4gTHVpZ2kgSG9zcGl0YWwsIFR1cmluLCBJdGFseTsg
UGF0aG9sb2d5IFVuaXQsIENpdHkgb2YgSGVhbHRoIGFuZCBTY2llbmNlIEhvc3BpdGFsLCBVbml2
ZXJzaXR5IG9mIFR1cmluLCBUdXJpbiwgSXRhbHkuPC9hdXRoLWFkZHJlc3M+PHRpdGxlcz48dGl0
bGU+QlJDQTEtQXNzb2NpYXRlZCBQcm90ZWluIDEgKEJBUDEpIEltbXVub2hpc3RvY2hlbWljYWwg
RXhwcmVzc2lvbiBhcyBhIERpYWdub3N0aWMgVG9vbCBpbiBNYWxpZ25hbnQgUGxldXJhbCBNZXNv
dGhlbGlvbWEgQ2xhc3NpZmljYXRpb246IEEgTGFyZ2UgUmV0cm9zcGVjdGl2ZSBTdHVkeTwvdGl0
bGU+PHNlY29uZGFyeS10aXRsZT5KIFRob3JhYyBPbmNvbDwvc2Vjb25kYXJ5LXRpdGxlPjwvdGl0
bGVzPjxwZXJpb2RpY2FsPjxmdWxsLXRpdGxlPkogVGhvcmFjIE9uY29sPC9mdWxsLXRpdGxlPjwv
cGVyaW9kaWNhbD48cGFnZXM+MjAwNi0yMDE3PC9wYWdlcz48dm9sdW1lPjExPC92b2x1bWU+PG51
bWJlcj4xMTwvbnVtYmVyPjxlZGl0aW9uPjIwMTYvMTAvMjU8L2VkaXRpb24+PGtleXdvcmRzPjxr
ZXl3b3JkPkJSQ0ExIFByb3RlaW4vKmdlbmV0aWNzPC9rZXl3b3JkPjxrZXl3b3JkPkJpb21hcmtl
cnMsIFR1bW9yL2dlbmV0aWNzPC9rZXl3b3JkPjxrZXl3b3JkPkZlbWFsZTwva2V5d29yZD48a2V5
d29yZD5IdW1hbnM8L2tleXdvcmQ+PGtleXdvcmQ+SW1tdW5vaGlzdG9jaGVtaXN0cnkvKm1ldGhv
ZHM8L2tleXdvcmQ+PGtleXdvcmQ+THVuZyBOZW9wbGFzbXMvKmdlbmV0aWNzL3BhdGhvbG9neTwv
a2V5d29yZD48a2V5d29yZD5NYWxlPC9rZXl3b3JkPjxrZXl3b3JkPk1lc290aGVsaW9tYS8qZ2Vu
ZXRpY3MvcGF0aG9sb2d5PC9rZXl3b3JkPjxrZXl3b3JkPk1lc290aGVsaW9tYSwgTWFsaWduYW50
PC9rZXl3b3JkPjxrZXl3b3JkPk11dGF0aW9uPC9rZXl3b3JkPjxrZXl3b3JkPlBsZXVyYWwgTmVv
cGxhc21zLypnZW5ldGljcy9wYXRob2xvZ3k8L2tleXdvcmQ+PGtleXdvcmQ+UHJvZ25vc2lzPC9r
ZXl3b3JkPjxrZXl3b3JkPlJldHJvc3BlY3RpdmUgU3R1ZGllczwva2V5d29yZD48a2V5d29yZD5T
dXJ2aXZhbCBSYXRlPC9rZXl3b3JkPjxrZXl3b3JkPipCQVAxIG11dGF0aW9uPC9rZXl3b3JkPjxr
ZXl3b3JkPipIaXN0b2xvZ3k8L2tleXdvcmQ+PGtleXdvcmQ+Kk1hbGlnbmFudCBtZXNvdGhlbGlv
bWE8L2tleXdvcmQ+PGtleXdvcmQ+KlBsZXVyYTwva2V5d29yZD48a2V5d29yZD4qUHJvZ25vc2lz
PC9rZXl3b3JkPjwva2V5d29yZHM+PGRhdGVzPjx5ZWFyPjIwMTY8L3llYXI+PHB1Yi1kYXRlcz48
ZGF0ZT5Ob3Y8L2RhdGU+PC9wdWItZGF0ZXM+PC9kYXRlcz48aXNibj4xNTU2LTA4NjQ8L2lzYm4+
PGFjY2Vzc2lvbi1udW0+Mjc0MjI3OTY8L2FjY2Vzc2lvbi1udW0+PHVybHM+PC91cmxzPjxlbGVj
dHJvbmljLXJlc291cmNlLW51bT4xMC4xMDE2L2ouanRoby4yMDE2LjA2LjAyMDwvZWxlY3Ryb25p
Yy1yZXNvdXJjZS1udW0+PHJlbW90ZS1kYXRhYmFzZS1wcm92aWRlcj5OTE08L3JlbW90ZS1kYXRh
YmFzZS1wcm92aWRlcj48bGFuZ3VhZ2U+ZW5nPC9sYW5ndWFnZT48L3JlY29yZD48L0NpdGU+PENp
dGU+PEF1dGhvcj5XdTwvQXV0aG9yPjxZZWFyPjIwMTc8L1llYXI+PFJlY051bT4zNjczPC9SZWNO
dW0+PHJlY29yZD48cmVjLW51bWJlcj4zNjczPC9yZWMtbnVtYmVyPjxmb3JlaWduLWtleXM+PGtl
eSBhcHA9IkVOIiBkYi1pZD0iMjBkZWZweHQzYXMyMHRldzV6ZXBzZHRzNXhlMmF0dDJlMnZhIiB0
aW1lc3RhbXA9IjE2MTc5MzY2MTQiPjM2NzM8L2tleT48L2ZvcmVpZ24ta2V5cz48cmVmLXR5cGUg
bmFtZT0iSm91cm5hbCBBcnRpY2xlIj4xNzwvcmVmLXR5cGU+PGNvbnRyaWJ1dG9ycz48YXV0aG9y
cz48YXV0aG9yPld1LCBELjwvYXV0aG9yPjxhdXRob3I+SGlyb3NoaW1hLCBLLjwvYXV0aG9yPjxh
dXRob3I+WXVzYSwgVC48L2F1dGhvcj48YXV0aG9yPk96YWtpLCBELjwvYXV0aG9yPjxhdXRob3I+
S29oLCBFLjwvYXV0aG9yPjxhdXRob3I+U2VraW5lLCBZLjwvYXV0aG9yPjxhdXRob3I+TWF0c3Vt
b3RvLCBTLjwvYXV0aG9yPjxhdXRob3I+TmFiZXNoaW1hLCBLLjwvYXV0aG9yPjxhdXRob3I+U2F0
bywgQS48L2F1dGhvcj48YXV0aG9yPlRzdWppbXVyYSwgVC48L2F1dGhvcj48YXV0aG9yPllhbWFr
YXdhLCBILjwvYXV0aG9yPjxhdXRob3I+VGFkYSwgWS48L2F1dGhvcj48YXV0aG9yPlNoaW1hZGEs
IEguPC9hdXRob3I+PGF1dGhvcj5UYWdhd2EsIE0uPC9hdXRob3I+PC9hdXRob3JzPjwvY29udHJp
YnV0b3JzPjxhdXRoLWFkZHJlc3M+RGVwYXJ0bWVudCBvZiBQYXRob2xvZ3ksIFRva3lvIFdvbWVu
JmFwb3M7cyBNZWRpY2FsIFVuaXZlcnNpdHkgWWFjaGl5byBNZWRpY2FsIENlbnRlciwgT3dhZGEt
U2hpbmRlbiA0NzctOTYsIFlhY2hpeW8sIENoaWJhIDI3Ni04NTI0LCBKYXBhbi4gRWxlY3Ryb25p
YyBhZGRyZXNzOiB3dS5kaWVyQHR3bXUuYWMuanAuJiN4RDtEZXBhcnRtZW50IG9mIFBhdGhvbG9n
eSwgVG9reW8gV29tZW4mYXBvcztzIE1lZGljYWwgVW5pdmVyc2l0eSBZYWNoaXlvIE1lZGljYWwg
Q2VudGVyLCBPd2FkYS1TaGluZGVuIDQ3Ny05NiwgWWFjaGl5bywgQ2hpYmEgMjc2LTg1MjQsIEph
cGFuLiBFbGVjdHJvbmljIGFkZHJlc3M6IGhpcm9zaGltYS5rZW56b0B0d211LmFjLmpwLiYjeEQ7
RGVwYXJ0bWVudCBvZiBHZW5lcmFsIFRob3JhY2ljIFN1cmdlcnkgYW5kIEFzYmVzdG9zIERpc2Vh
c2UgQ2VudGVyLCBDaGliYSBSb3NhaSBIb3NwaXRhbCwgVGF0c3VtaWRhaS1oaWdhc2hpIDItMTYs
IEljaGloYXJhIDI5MC0wMDAzLCBKYXBhbi4gRWxlY3Ryb25pYyBhZGRyZXNzOiB0b3NoaWthenVf
eXVzYUBjaGliYWguam9oYXMuZ28uanAuJiN4RDtEZXBhcnRtZW50IG9mIFBhdGhvbG9neSwgQ2hp
YmEgUm9zYWkgSG9zcGl0YWwsIFRhdHN1bWlkYWktaGlnYXNoaSAyLTE2LCBJY2hpaGFyYSAyOTAt
MDAwMywgSmFwYW4uIEVsZWN0cm9uaWMgYWRkcmVzczogb3otZEB1bWluLmFjLmpwLiYjeEQ7RGVw
YXJ0bWVudCBvZiBUaG9yYWNpYyBTdXJnZXJ5LCBUb2t5byBXb21lbiZhcG9zO3MgTWVkaWNhbCBV
bml2ZXJzaXR5IFlhY2hpeW8gTWVkaWNhbCBDZW50ZXIsIE93YWRhLVNoaW5kZW4gNDc3LTk2LCBZ
YWNoaXlvLCBDaGliYSAyNzYtODUyNCwgSmFwYW4uIEVsZWN0cm9uaWMgYWRkcmVzczogZWl0ZXRz
dWtAZ21haWwuY29tLiYjeEQ7RGVwYXJ0bWVudCBvZiBUaG9yYWNpYyBTdXJnZXJ5LCBUb2t5byBX
b21lbiZhcG9zO3MgTWVkaWNhbCBVbml2ZXJzaXR5IFlhY2hpeW8gTWVkaWNhbCBDZW50ZXIsIE93
YWRhLVNoaW5kZW4gNDc3LTk2LCBZYWNoaXlvLCBDaGliYSAyNzYtODUyNCwgSmFwYW4uIEVsZWN0
cm9uaWMgYWRkcmVzczogc2VraW5lLnlhc3VvQHR3bXUuYWMuanAuJiN4RDtEZXBhcnRtZW50IG9m
IFBhdGhvbG9neSwgRnVrdW9rYSBVbml2ZXJzaXR5IFNjaG9vbCBvZiBNZWRpY2luZSBhbmQgSG9z
cGl0YWwsIE5hbmFrdW1hIDctNDUtMSwgSm9uYW4ta3UsIEZ1a3Vva2EgODE0LTAxODAsIEphcGFu
LiBFbGVjdHJvbmljIGFkZHJlc3M6IG1hdHN1QG1pbmYubWVkLmZ1a3Vva2EtdS5hYy5qcC4mI3hE
O0RlcGFydG1lbnQgb2YgUGF0aG9sb2d5LCBGdWt1b2thIFVuaXZlcnNpdHkgU2Nob29sIG9mIE1l
ZGljaW5lIGFuZCBIb3NwaXRhbCwgTmFuYWt1bWEgNy00NS0xLCBKb25hbi1rdSwgRnVrdW9rYSA4
MTQtMDE4MCwgSmFwYW4uIEVsZWN0cm9uaWMgYWRkcmVzczoga2F6bmFiZXNAZnVrdW9rYS11LmFj
LmpwLiYjeEQ7RGVwYXJ0bWVudCBvZiBQYXRob2xvZ3ksIEh5b2dvIENvbGxlZ2Ugb2YgTWVkaWNp
bmUsIE11a29nYXdhLWNobyAxLTEsIE5pc2hpbm9taXlhLCBIeW9nbyA2NjMtODUwMSwgSmFwYW4u
IEVsZWN0cm9uaWMgYWRkcmVzczogYXNhdG9AaHlvLW1lZC5hYy5qcC4mI3hEO0RlcGFydG1lbnQg
b2YgUGF0aG9sb2d5LCBIeW9nbyBDb2xsZWdlIG9mIE1lZGljaW5lLCBNdWtvZ2F3YS1jaG8gMS0x
LCBOaXNoaW5vbWl5YSwgSHlvZ28gNjYzLTg1MDEsIEphcGFuLiBFbGVjdHJvbmljIGFkZHJlc3M6
IHRvaHJ1QGh5by1tZWQuYWMuanAuJiN4RDtEZXBhcnRtZW50IG9mIFRob3JhY2ljIFN1cmdlcnks
IFlhcml0YSBIb3NwaXRhbCwgR29pIDg5OSwgSWNoaWhhcmEgMjkwLTAwNTYsIEphcGFuLiBFbGVj
dHJvbmljIGFkZHJlc3M6IGhpc2E0NnltQHphMi5zby1uZXQubmUuanAuJiN4RDtEZXBhcnRtZW50
IG9mIFJlc3Bpcm9sb2d5LCBHcmFkdWF0ZSBTY2hvb2wgb2YgTWVkaWNpbmUsIENoaWJhIFVuaXZl
cnNpdHksIElub2hhbmEgMS04LTEsIENodW8ta3UsIENoaWJhIDI2MC04NjcwLCBKYXBhbi4gRWxl
Y3Ryb25pYyBhZGRyZXNzOiB5dGFkYUBmYWN1bHR5LmNoaWJhLXUuanAuJiN4RDtEZXBhcnRtZW50
IG9mIFN1cmdlcnksIFNjaG9vbCBvZiBNZWRpY2luZSwgVG9obyBVbml2ZXJzaXR5LCBPbW9yaW5p
c2hpIDYtMTEtMSwgT3RhLWt1LCBUb2t5byAxNDMtODU0MSwgSmFwYW4uIEVsZWN0cm9uaWMgYWRk
cmVzczogaGlkZWFraS5zaGltYWRhQG1lZC50b2hvLXUuYWMuanAuJiN4RDtEaXZpc2lvbiBvZiBQ
YXRob2xvZ3kgYW5kIENlbGwgVGhlcmFweSwgQ2hpYmEgQ2FuY2VyIENlbnRlciBSZXNlYXJjaCBJ
bnN0aXR1dGUsIE5pdG9uYSA2NjYtMiwgQ2h1by1rdSwgQ2hpYmEsIENoaWJhIDI2MC04NzE3LCBK
YXBhbi4gRWxlY3Ryb25pYyBhZGRyZXNzOiBtdGFnYXdhQGNoaWJhLWNjLmpwLjwvYXV0aC1hZGRy
ZXNzPjx0aXRsZXM+PHRpdGxlPlVzZWZ1bG5lc3Mgb2YgcDE2L0NES04yQSBmbHVvcmVzY2VuY2Ug
aW4gc2l0dSBoeWJyaWRpemF0aW9uIGFuZCBCQVAxIGltbXVub2hpc3RvY2hlbWlzdHJ5IGZvciB0
aGUgZGlhZ25vc2lzIG9mIGJpcGhhc2ljIG1lc290aGVsaW9tYTwvdGl0bGU+PHNlY29uZGFyeS10
aXRsZT5Bbm4gRGlhZ24gUGF0aG9sPC9zZWNvbmRhcnktdGl0bGU+PC90aXRsZXM+PHBlcmlvZGlj
YWw+PGZ1bGwtdGl0bGU+QW5uIERpYWduIFBhdGhvbDwvZnVsbC10aXRsZT48L3BlcmlvZGljYWw+
PHBhZ2VzPjMxLTM3PC9wYWdlcz48dm9sdW1lPjI2PC92b2x1bWU+PGVkaXRpb24+MjAxNy8wMS8w
MTwvZWRpdGlvbj48a2V5d29yZHM+PGtleXdvcmQ+QWdlZDwva2V5d29yZD48a2V5d29yZD5CaW9t
YXJrZXJzLCBUdW1vci9hbmFseXNpczwva2V5d29yZD48a2V5d29yZD5DeWNsaW4tRGVwZW5kZW50
IEtpbmFzZSBJbmhpYml0b3IgcDE2PC9rZXl3b3JkPjxrZXl3b3JkPkN5Y2xpbi1EZXBlbmRlbnQg
S2luYXNlIEluaGliaXRvciBwMTgvKmdlbmV0aWNzPC9rZXl3b3JkPjxrZXl3b3JkPkRpYWdub3Np
cywgRGlmZmVyZW50aWFsPC9rZXl3b3JkPjxrZXl3b3JkPkZlbWFsZTwva2V5d29yZD48a2V5d29y
ZD5IdW1hbnM8L2tleXdvcmQ+PGtleXdvcmQ+SW1tdW5vaGlzdG9jaGVtaXN0cnkvbWV0aG9kczwv
a2V5d29yZD48a2V5d29yZD5JbiBTaXR1IEh5YnJpZGl6YXRpb24sIEZsdW9yZXNjZW5jZS9tZXRo
b2RzPC9rZXl3b3JkPjxrZXl3b3JkPk1hbGU8L2tleXdvcmQ+PGtleXdvcmQ+TWVzb3RoZWxpb21h
LypkaWFnbm9zaXMvKmdlbmV0aWNzPC9rZXl3b3JkPjxrZXl3b3JkPk1pZGRsZSBBZ2VkPC9rZXl3
b3JkPjxrZXl3b3JkPlBsZXVyYWwgTmVvcGxhc21zLypkaWFnbm9zaXMvZ2VuZXRpY3M8L2tleXdv
cmQ+PGtleXdvcmQ+VHVtb3IgU3VwcHJlc3NvciBQcm90ZWlucy8qZ2VuZXRpY3M8L2tleXdvcmQ+
PGtleXdvcmQ+VWJpcXVpdGluIFRoaW9sZXN0ZXJhc2UvKmdlbmV0aWNzPC9rZXl3b3JkPjxrZXl3
b3JkPipGbHVvcmVzY2VuY2UgaW4gc2l0dSBoeWJyaWRpemF0aW9uPC9rZXl3b3JkPjxrZXl3b3Jk
PipNZXNvdGhlbGlvbWE8L2tleXdvcmQ+PGtleXdvcmQ+KnAxNjwva2V5d29yZD48L2tleXdvcmRz
PjxkYXRlcz48eWVhcj4yMDE3PC95ZWFyPjxwdWItZGF0ZXM+PGRhdGU+RmViPC9kYXRlPjwvcHVi
LWRhdGVzPjwvZGF0ZXM+PGlzYm4+MTA5Mi05MTM0PC9pc2JuPjxhY2Nlc3Npb24tbnVtPjI4MDM4
NzA4PC9hY2Nlc3Npb24tbnVtPjx1cmxzPjwvdXJscz48ZWxlY3Ryb25pYy1yZXNvdXJjZS1udW0+
MTAuMTAxNi9qLmFubmRpYWdwYXRoLjIwMTYuMTAuMDEwPC9lbGVjdHJvbmljLXJlc291cmNlLW51
bT48cmVtb3RlLWRhdGFiYXNlLXByb3ZpZGVyPk5MTTwvcmVtb3RlLWRhdGFiYXNlLXByb3ZpZGVy
PjxsYW5ndWFnZT5lbmc8L2xhbmd1YWdlPjwvcmVjb3JkPjwvQ2l0ZT48Q2l0ZT48QXV0aG9yPkh3
YW5nPC9BdXRob3I+PFllYXI+MjAxNjwvWWVhcj48UmVjTnVtPjM2NzQ8L1JlY051bT48cmVjb3Jk
PjxyZWMtbnVtYmVyPjM2NzQ8L3JlYy1udW1iZXI+PGZvcmVpZ24ta2V5cz48a2V5IGFwcD0iRU4i
IGRiLWlkPSIyMGRlZnB4dDNhczIwdGV3NXplcHNkdHM1eGUyYXR0MmUydmEiIHRpbWVzdGFtcD0i
MTYxNzkzNjY2MSI+MzY3NDwva2V5PjwvZm9yZWlnbi1rZXlzPjxyZWYtdHlwZSBuYW1lPSJKb3Vy
bmFsIEFydGljbGUiPjE3PC9yZWYtdHlwZT48Y29udHJpYnV0b3JzPjxhdXRob3JzPjxhdXRob3I+
SHdhbmcsIEguIEMuPC9hdXRob3I+PGF1dGhvcj5TaGVmZmllbGQsIEIuIFMuPC9hdXRob3I+PGF1
dGhvcj5Sb2RyaWd1ZXosIFMuPC9hdXRob3I+PGF1dGhvcj5UaG9tcHNvbiwgSy48L2F1dGhvcj48
YXV0aG9yPlRzZSwgQy4gSC48L2F1dGhvcj48YXV0aG9yPkdvd24sIEEuIE0uPC9hdXRob3I+PGF1
dGhvcj5DaHVyZywgQS48L2F1dGhvcj48L2F1dGhvcnM+PC9jb250cmlidXRvcnM+PGF1dGgtYWRk
cmVzcz4qUGhlbm9QYXRoIExhYm9yYXRvcmllcywgU2VhdHRsZSwgV0Eg4oCgRGVwYXJ0bWVudCBv
ZiBQYXRob2xvZ3ksIFZhbmNvdXZlciBHZW5lcmFsIEhvc3BpdGFsIOKAoURlcGFydG1lbnQgb2Yg
UGF0aG9sb2d5LCBVbml2ZXJzaXR5IG9mIEJyaXRpc2ggQ29sdW1iaWEsIFZhbmNvdXZlciwgQkMs
IENhbmFkYS48L2F1dGgtYWRkcmVzcz48dGl0bGVzPjx0aXRsZT5VdGlsaXR5IG9mIEJBUDEgSW1t
dW5vaGlzdG9jaGVtaXN0cnkgYW5kIHAxNiAoQ0RLTjJBKSBGSVNIIGluIHRoZSBEaWFnbm9zaXMg
b2YgTWFsaWduYW50IE1lc290aGVsaW9tYSBpbiBFZmZ1c2lvbiBDeXRvbG9neSBTcGVjaW1lbnM8
L3RpdGxlPjxzZWNvbmRhcnktdGl0bGU+QW0gSiBTdXJnIFBhdGhvbDwvc2Vjb25kYXJ5LXRpdGxl
PjwvdGl0bGVzPjxwZXJpb2RpY2FsPjxmdWxsLXRpdGxlPkFtIEogU3VyZyBQYXRob2w8L2Z1bGwt
dGl0bGU+PC9wZXJpb2RpY2FsPjxwYWdlcz4xMjAtNjwvcGFnZXM+PHZvbHVtZT40MDwvdm9sdW1l
PjxudW1iZXI+MTwvbnVtYmVyPjxlZGl0aW9uPjIwMTUvMTAvMDk8L2VkaXRpb24+PGtleXdvcmRz
PjxrZXl3b3JkPkFnZWQ8L2tleXdvcmQ+PGtleXdvcmQ+QWdlZCwgODAgYW5kIG92ZXI8L2tleXdv
cmQ+PGtleXdvcmQ+QmlvbWFya2VycywgVHVtb3IvKmFuYWx5c2lzLypnZW5ldGljczwva2V5d29y
ZD48a2V5d29yZD5CaW9wc3k8L2tleXdvcmQ+PGtleXdvcmQ+Q2VsbCBQcm9saWZlcmF0aW9uPC9r
ZXl3b3JkPjxrZXl3b3JkPkN5Y2xpbi1EZXBlbmRlbnQgS2luYXNlIEluaGliaXRvciBwMTYvKmdl
bmV0aWNzPC9rZXl3b3JkPjxrZXl3b3JkPkRvd24tUmVndWxhdGlvbjwva2V5d29yZD48a2V5d29y
ZD5GZW1hbGU8L2tleXdvcmQ+PGtleXdvcmQ+R2VuZSBEZWxldGlvbjwva2V5d29yZD48a2V5d29y
ZD5IdW1hbnM8L2tleXdvcmQ+PGtleXdvcmQ+KkltbXVub2hpc3RvY2hlbWlzdHJ5PC9rZXl3b3Jk
PjxrZXl3b3JkPipJbiBTaXR1IEh5YnJpZGl6YXRpb24sIEZsdW9yZXNjZW5jZTwva2V5d29yZD48
a2V5d29yZD5MdW5nIE5lb3BsYXNtcy8qZGlhZ25vc2lzL2Vuenltb2xvZ3kvZ2VuZXRpY3MvcGF0
aG9sb2d5PC9rZXl3b3JkPjxrZXl3b3JkPk1hbGU8L2tleXdvcmQ+PGtleXdvcmQ+TWVzb3RoZWxp
b21hLypkaWFnbm9zaXMvZW56eW1vbG9neS9nZW5ldGljcy9wYXRob2xvZ3k8L2tleXdvcmQ+PGtl
eXdvcmQ+TWVzb3RoZWxpb21hLCBNYWxpZ25hbnQ8L2tleXdvcmQ+PGtleXdvcmQ+TWlkZGxlIEFn
ZWQ8L2tleXdvcmQ+PGtleXdvcmQ+UGFyYWZmaW4gRW1iZWRkaW5nPC9rZXl3b3JkPjxrZXl3b3Jk
PlBsZXVyYWwgRWZmdXNpb24sIE1hbGlnbmFudC8qZGlhZ25vc2lzL2Vuenltb2xvZ3kvZ2VuZXRp
Y3MvcGF0aG9sb2d5PC9rZXl3b3JkPjxrZXl3b3JkPlByZWRpY3RpdmUgVmFsdWUgb2YgVGVzdHM8
L2tleXdvcmQ+PGtleXdvcmQ+UHJvZ25vc2lzPC9rZXl3b3JkPjxrZXl3b3JkPlR1bW9yIFN1cHBy
ZXNzb3IgUHJvdGVpbnMvKmFuYWx5c2lzPC9rZXl3b3JkPjxrZXl3b3JkPlViaXF1aXRpbiBUaGlv
bGVzdGVyYXNlLyphbmFseXNpczwva2V5d29yZD48L2tleXdvcmRzPjxkYXRlcz48eWVhcj4yMDE2
PC95ZWFyPjxwdWItZGF0ZXM+PGRhdGU+SmFuPC9kYXRlPjwvcHViLWRhdGVzPjwvZGF0ZXM+PGlz
Ym4+MDE0Ny01MTg1PC9pc2JuPjxhY2Nlc3Npb24tbnVtPjI2NDQ4MTkxPC9hY2Nlc3Npb24tbnVt
Pjx1cmxzPjwvdXJscz48ZWxlY3Ryb25pYy1yZXNvdXJjZS1udW0+MTAuMTA5Ny9wYXMuMDAwMDAw
MDAwMDAwMDUyOTwvZWxlY3Ryb25pYy1yZXNvdXJjZS1udW0+PHJlbW90ZS1kYXRhYmFzZS1wcm92
aWRlcj5OTE08L3JlbW90ZS1kYXRhYmFzZS1wcm92aWRlcj48bGFuZ3VhZ2U+ZW5nPC9sYW5ndWFn
ZT48L3JlY29yZD48L0NpdGU+PENpdGU+PEF1dGhvcj5DaWdvZ25ldHRpPC9BdXRob3I+PFllYXI+
MjAxNTwvWWVhcj48UmVjTnVtPjM2NzU8L1JlY051bT48cmVjb3JkPjxyZWMtbnVtYmVyPjM2NzU8
L3JlYy1udW1iZXI+PGZvcmVpZ24ta2V5cz48a2V5IGFwcD0iRU4iIGRiLWlkPSIyMGRlZnB4dDNh
czIwdGV3NXplcHNkdHM1eGUyYXR0MmUydmEiIHRpbWVzdGFtcD0iMTYxNzkzNzc5NyI+MzY3NTwv
a2V5PjwvZm9yZWlnbi1rZXlzPjxyZWYtdHlwZSBuYW1lPSJKb3VybmFsIEFydGljbGUiPjE3PC9y
ZWYtdHlwZT48Y29udHJpYnV0b3JzPjxhdXRob3JzPjxhdXRob3I+Q2lnb2duZXR0aSwgTS48L2F1
dGhvcj48YXV0aG9yPkxvbmFyZGksIFMuPC9hdXRob3I+PGF1dGhvcj5GaXNvZ25pLCBTLjwvYXV0
aG9yPjxhdXRob3I+QmFsemFyaW5pLCBQLjwvYXV0aG9yPjxhdXRob3I+UGVsbGVncmluaSwgVi48
L2F1dGhvcj48YXV0aG9yPlRpcm9uaSwgQS48L2F1dGhvcj48YXV0aG9yPkJlcmNpY2gsIEwuPC9h
dXRob3I+PGF1dGhvcj5CdWdhdHRpLCBNLjwvYXV0aG9yPjxhdXRob3I+Um9zc2ksIEcuPC9hdXRo
b3I+PGF1dGhvcj5NdXJlciwgQi48L2F1dGhvcj48YXV0aG9yPkJhcmJhcmVzY2hpLCBNLjwvYXV0
aG9yPjxhdXRob3I+R2l1bGlhbmksIFMuPC9hdXRob3I+PGF1dGhvcj5DYXZhenphLCBBLjwvYXV0
aG9yPjxhdXRob3I+TWFyY2hldHRpLCBHLjwvYXV0aG9yPjxhdXRob3I+VmVybWksIFcuPC9hdXRo
b3I+PGF1dGhvcj5GYWNjaGV0dGksIEYuPC9hdXRob3I+PC9hdXRob3JzPjwvY29udHJpYnV0b3Jz
PjxhdXRoLWFkZHJlc3M+RGVwYXJ0bWVudCBvZiBNb2xlY3VsYXIgYW5kIFRyYW5zbGF0aW9uYWwg
TWVkaWNpbmUsIFNlY3Rpb24gb2YgUGF0aG9sb2d5LCBVbml2ZXJzaXR5IG9mIEJyZXNjaWEsIFNw
ZWRhbGkgQ2l2aWxpLCBCcmVzY2lhLCBJdGFseS4mI3hEO0RlcGFydG1lbnQgb2YgUGF0aG9sb2d5
LCBBemllbmRhIE9zcGVkYWxpZXJvLVVuaXZlcnNpdGFyaWEgUG9saWNsaW5pY28gb2YgTW9kZW5h
LCBNb2RlbmEsIEl0YWx5LiYjeEQ7RGVwYXJ0bWVudCBvZiBQYXRob2xvZ3ksIE9zcGVkYWxlIERl
bGwmYXBvcztBbmdlbG8sIFZlbmV6aWEtTWVzdHJlLCBJdGFseS4mI3hEO1VuaXQgb2YgU3VyZ2lj
YWwgUGF0aG9sb2d5LCBTLiBDaGlhcmEgSG9zcGl0YWwsIFRyZW50byBJdGFseS4mI3hEO0RlcGFy
dG1lbnQgb2YgUGF0aG9sb2d5LCBBemllbmRhIEFyY2lzcGVkYWxlIFMuIE1hcmlhIE51b3ZhIElS
Q0NTLCBSZWdnaW8gRW1pbGlhLCBJdGFseS4mI3hEO0RlcGFydG1lbnQgb2YgUG5ldW1vbG9neSwg
U3BlZGFsaSBDaXZpbGksIEJyZXNjaWEsIEl0YWx5LjwvYXV0aC1hZGRyZXNzPjx0aXRsZXM+PHRp
dGxlPkJBUDEgKEJSQ0ExLWFzc29jaWF0ZWQgcHJvdGVpbiAxKSBpcyBhIGhpZ2hseSBzcGVjaWZp
YyBtYXJrZXIgZm9yIGRpZmZlcmVudGlhdGluZyBtZXNvdGhlbGlvbWEgZnJvbSByZWFjdGl2ZSBt
ZXNvdGhlbGlhbCBwcm9saWZlcmF0aW9uczwvdGl0bGU+PHNlY29uZGFyeS10aXRsZT5Nb2QgUGF0
aG9sPC9zZWNvbmRhcnktdGl0bGU+PC90aXRsZXM+PHBlcmlvZGljYWw+PGZ1bGwtdGl0bGU+TW9k
IFBhdGhvbDwvZnVsbC10aXRsZT48L3BlcmlvZGljYWw+PHBhZ2VzPjEwNDMtNTc8L3BhZ2VzPjx2
b2x1bWU+Mjg8L3ZvbHVtZT48bnVtYmVyPjg8L251bWJlcj48ZWRpdGlvbj4yMDE1LzA1LzMwPC9l
ZGl0aW9uPjxrZXl3b3Jkcz48a2V5d29yZD5BZHVsdDwva2V5d29yZD48a2V5d29yZD5BZ2VkPC9r
ZXl3b3JkPjxrZXl3b3JkPkFnZWQsIDgwIGFuZCBvdmVyPC9rZXl3b3JkPjxrZXl3b3JkPkJpb21h
cmtlcnMsIFR1bW9yLyphbmFseXNpcy9nZW5ldGljczwva2V5d29yZD48a2V5d29yZD4qQ2VsbCBE
aWZmZXJlbnRpYXRpb248L2tleXdvcmQ+PGtleXdvcmQ+KkNlbGwgUHJvbGlmZXJhdGlvbjwva2V5
d29yZD48a2V5d29yZD5EaWFnbm9zaXMsIERpZmZlcmVudGlhbDwva2V5d29yZD48a2V5d29yZD5E
b3duLVJlZ3VsYXRpb248L2tleXdvcmQ+PGtleXdvcmQ+RXBpdGhlbGl1bS8qZW56eW1vbG9neS9w
YXRob2xvZ3k8L2tleXdvcmQ+PGtleXdvcmQ+RmVtYWxlPC9rZXl3b3JkPjxrZXl3b3JkPkdlbmUg
RGVsZXRpb248L2tleXdvcmQ+PGtleXdvcmQ+R2VuZSBFeHByZXNzaW9uIFJlZ3VsYXRpb24sIEVu
enltb2xvZ2ljPC9rZXl3b3JkPjxrZXl3b3JkPkdlbmUgRXhwcmVzc2lvbiBSZWd1bGF0aW9uLCBO
ZW9wbGFzdGljPC9rZXl3b3JkPjxrZXl3b3JkPkhvbW96eWdvdGU8L2tleXdvcmQ+PGtleXdvcmQ+
SHVtYW5zPC9rZXl3b3JkPjxrZXl3b3JkPkltbXVub2hpc3RvY2hlbWlzdHJ5PC9rZXl3b3JkPjxr
ZXl3b3JkPkluIFNpdHUgSHlicmlkaXphdGlvbiwgRmx1b3Jlc2NlbmNlPC9rZXl3b3JkPjxrZXl3
b3JkPk1hbGU8L2tleXdvcmQ+PGtleXdvcmQ+TWVzb3RoZWxpb21hLyplbnp5bW9sb2d5L2dlbmV0
aWNzL3BhdGhvbG9neTwva2V5d29yZD48a2V5d29yZD5NaWRkbGUgQWdlZDwva2V5d29yZD48a2V5
d29yZD5QcmVkaWN0aXZlIFZhbHVlIG9mIFRlc3RzPC9rZXl3b3JkPjxrZXl3b3JkPlByb2dub3Np
czwva2V5d29yZD48a2V5d29yZD5UdW1vciBTdXBwcmVzc29yIFByb3RlaW5zLyphbmFseXNpcy9n
ZW5ldGljczwva2V5d29yZD48a2V5d29yZD5VYmlxdWl0aW4gVGhpb2xlc3RlcmFzZS8qYW5hbHlz
aXMvZ2VuZXRpY3M8L2tleXdvcmQ+PGtleXdvcmQ+WW91bmcgQWR1bHQ8L2tleXdvcmQ+PC9rZXl3
b3Jkcz48ZGF0ZXM+PHllYXI+MjAxNTwveWVhcj48cHViLWRhdGVzPjxkYXRlPkF1ZzwvZGF0ZT48
L3B1Yi1kYXRlcz48L2RhdGVzPjxpc2JuPjA4OTMtMzk1MjwvaXNibj48YWNjZXNzaW9uLW51bT4y
NjAyMjQ1NTwvYWNjZXNzaW9uLW51bT48dXJscz48L3VybHM+PGVsZWN0cm9uaWMtcmVzb3VyY2Ut
bnVtPjEwLjEwMzgvbW9kcGF0aG9sLjIwMTUuNjU8L2VsZWN0cm9uaWMtcmVzb3VyY2UtbnVtPjxy
ZW1vdGUtZGF0YWJhc2UtcHJvdmlkZXI+TkxNPC9yZW1vdGUtZGF0YWJhc2UtcHJvdmlkZXI+PGxh
bmd1YWdlPmVuZzwvbGFuZ3VhZ2U+PC9yZWNvcmQ+PC9DaXRlPjxDaXRlPjxBdXRob3I+QmVyZzwv
QXV0aG9yPjxZZWFyPjIwMTg8L1llYXI+PFJlY051bT4zNjc2PC9SZWNOdW0+PHJlY29yZD48cmVj
LW51bWJlcj4zNjc2PC9yZWMtbnVtYmVyPjxmb3JlaWduLWtleXM+PGtleSBhcHA9IkVOIiBkYi1p
ZD0iMjBkZWZweHQzYXMyMHRldzV6ZXBzZHRzNXhlMmF0dDJlMnZhIiB0aW1lc3RhbXA9IjE2MTc5
Mzc4MzkiPjM2NzY8L2tleT48L2ZvcmVpZ24ta2V5cz48cmVmLXR5cGUgbmFtZT0iSm91cm5hbCBB
cnRpY2xlIj4xNzwvcmVmLXR5cGU+PGNvbnRyaWJ1dG9ycz48YXV0aG9ycz48YXV0aG9yPkJlcmcs
IEsuIEIuPC9hdXRob3I+PGF1dGhvcj5EYWNpYywgUy48L2F1dGhvcj48YXV0aG9yPk1pbGxlciwg
Qy48L2F1dGhvcj48YXV0aG9yPkNoZXVuZywgUy48L2F1dGhvcj48YXV0aG9yPkNodXJnLCBBLjwv
YXV0aG9yPjwvYXV0aG9ycz48L2NvbnRyaWJ1dG9ycz48YXV0aC1hZGRyZXNzPkZyb20gdGhlIERl
cGFydG1lbnQgb2YgUGF0aG9sb2d5LCBVbml2ZXJzaXR5IG9mIEJyaXRpc2ggQ29sdW1iaWEsIFZh
bmNvdXZlciwgQnJpdGlzaCBDb2x1bWJpYSwgQ2FuYWRhIChEciBCZXJnKTsgdGhlIERlcGFydG1l
bnQgb2YgUGF0aG9sb2d5LCBVbml2ZXJzaXR5IG9mIFBpdHRzYnVyZ2ggTWVkaWNhbCBDZW50ZXIs
IFBpdHRzYnVyZ2gsIFBlbm5zeWx2YW5pYSAoRHIgRGFjaWMgYW5kIE1zIE1pbGxlcik7IGFuZCB0
aGUgRGVwYXJ0bWVudCBvZiBQYXRob2xvZ3ksIFZhbmNvdXZlciBHZW5lcmFsIEhvc3BpdGFsLCBW
YW5jb3V2ZXIsIEJyaXRpc2ggQ29sdW1iaWEsIENhbmFkYSAoRHIgQ2h1cmcgYW5kIE1yIENoZXVu
ZykuPC9hdXRoLWFkZHJlc3M+PHRpdGxlcz48dGl0bGU+VXRpbGl0eSBvZiBNZXRoeWx0aGlvYWRl
bm9zaW5lIFBob3NwaG9yeWxhc2UgQ29tcGFyZWQgV2l0aCBCQVAxIEltbXVub2hpc3RvY2hlbWlz
dHJ5LCBhbmQgQ0RLTjJBIGFuZCBORjIgRmx1b3Jlc2NlbmNlIEluIFNpdHUgSHlicmlkaXphdGlv
biBpbiBTZXBhcmF0aW5nIFJlYWN0aXZlIE1lc290aGVsaWFsIFByb2xpZmVyYXRpb25zIEZyb20g
RXBpdGhlbGlvaWQgTWFsaWduYW50IE1lc290aGVsaW9tYXM8L3RpdGxlPjxzZWNvbmRhcnktdGl0
bGU+QXJjaCBQYXRob2wgTGFiIE1lZDwvc2Vjb25kYXJ5LXRpdGxlPjwvdGl0bGVzPjxwZXJpb2Rp
Y2FsPjxmdWxsLXRpdGxlPkFyY2ggUGF0aG9sIExhYiBNZWQ8L2Z1bGwtdGl0bGU+PC9wZXJpb2Rp
Y2FsPjxwYWdlcz4xNTQ5LTE1NTM8L3BhZ2VzPjx2b2x1bWU+MTQyPC92b2x1bWU+PG51bWJlcj4x
MjwvbnVtYmVyPjxlZGl0aW9uPjIwMTgvMDcvMzE8L2VkaXRpb24+PGtleXdvcmRzPjxrZXl3b3Jk
PkJpb21hcmtlcnMsIFR1bW9yLyptZXRhYm9saXNtPC9rZXl3b3JkPjxrZXl3b3JkPkNlbGwgUHJv
bGlmZXJhdGlvbjwva2V5d29yZD48a2V5d29yZD5DeWNsaW4tRGVwZW5kZW50IEtpbmFzZSBJbmhp
Yml0b3IgcDE2L21ldGFib2xpc208L2tleXdvcmQ+PGtleXdvcmQ+RXBpdGhlbGlvaWQgQ2VsbHMv
bWV0YWJvbGlzbTwva2V5d29yZD48a2V5d29yZD5FcGl0aGVsaXVtL21ldGFib2xpc208L2tleXdv
cmQ+PGtleXdvcmQ+SHVtYW5zPC9rZXl3b3JkPjxrZXl3b3JkPkltbXVub2hpc3RvY2hlbWlzdHJ5
PC9rZXl3b3JkPjxrZXl3b3JkPkluIFNpdHUgSHlicmlkaXphdGlvbiwgRmx1b3Jlc2NlbmNlPC9r
ZXl3b3JkPjxrZXl3b3JkPkx1bmcgTmVvcGxhc21zLypkaWFnbm9zaXMvbWV0YWJvbGlzbTwva2V5
d29yZD48a2V5d29yZD5NZXNvdGhlbGlvbWEvKmRpYWdub3Npcy9tZXRhYm9saXNtPC9rZXl3b3Jk
PjxrZXl3b3JkPk1lc290aGVsaW9tYSwgTWFsaWduYW50PC9rZXl3b3JkPjxrZXl3b3JkPk5ldXJv
Zmlicm9tYXRvc2lzIDIvbWV0YWJvbGlzbTwva2V5d29yZD48a2V5d29yZD5QdXJpbmUtTnVjbGVv
c2lkZSBQaG9zcGhvcnlsYXNlL21ldGFib2xpc208L2tleXdvcmQ+PGtleXdvcmQ+VGlzc3VlIEFy
cmF5IEFuYWx5c2lzPC9rZXl3b3JkPjxrZXl3b3JkPlR1bW9yIFN1cHByZXNzb3IgUHJvdGVpbnMv
bWV0YWJvbGlzbTwva2V5d29yZD48a2V5d29yZD5VYmlxdWl0aW4gVGhpb2xlc3RlcmFzZS9tZXRh
Ym9saXNtPC9rZXl3b3JkPjwva2V5d29yZHM+PGRhdGVzPjx5ZWFyPjIwMTg8L3llYXI+PHB1Yi1k
YXRlcz48ZGF0ZT5EZWM8L2RhdGU+PC9wdWItZGF0ZXM+PC9kYXRlcz48aXNibj4wMDAzLTk5ODU8
L2lzYm4+PGFjY2Vzc2lvbi1udW0+MzAwNTkyNTc8L2FjY2Vzc2lvbi1udW0+PHVybHM+PC91cmxz
PjxlbGVjdHJvbmljLXJlc291cmNlLW51bT4xMC41ODU4L2FycGEuMjAxOC0wMjczLU9BPC9lbGVj
dHJvbmljLXJlc291cmNlLW51bT48cmVtb3RlLWRhdGFiYXNlLXByb3ZpZGVyPk5MTTwvcmVtb3Rl
LWRhdGFiYXNlLXByb3ZpZGVyPjxsYW5ndWFnZT5lbmc8L2xhbmd1YWdlPjwvcmVjb3JkPjwvQ2l0
ZT48L0VuZE5vdGU+AG==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OYXN1PC9BdXRob3I+PFllYXI+MjAxNTwvWWVhcj48UmVj
TnVtPjIxMTg8L1JlY051bT48RGlzcGxheVRleHQ+PHN0eWxlIGZhY2U9InN1cGVyc2NyaXB0Ij4x
MywxNi0yMjwvc3R5bGU+PC9EaXNwbGF5VGV4dD48cmVjb3JkPjxyZWMtbnVtYmVyPjIxMTg8L3Jl
Yy1udW1iZXI+PGZvcmVpZ24ta2V5cz48a2V5IGFwcD0iRU4iIGRiLWlkPSIyMGRlZnB4dDNhczIw
dGV3NXplcHNkdHM1eGUyYXR0MmUydmEiIHRpbWVzdGFtcD0iMTQzMTMxMjQxNSI+MjExODwva2V5
PjwvZm9yZWlnbi1rZXlzPjxyZWYtdHlwZSBuYW1lPSJKb3VybmFsIEFydGljbGUiPjE3PC9yZWYt
dHlwZT48Y29udHJpYnV0b3JzPjxhdXRob3JzPjxhdXRob3I+TmFzdSwgTS48L2F1dGhvcj48YXV0
aG9yPkVtaSwgTS48L2F1dGhvcj48YXV0aG9yPlBhc3RvcmlubywgUy48L2F1dGhvcj48YXV0aG9y
PlRhbmppLCBNLjwvYXV0aG9yPjxhdXRob3I+UG93ZXJzLCBBLjwvYXV0aG9yPjxhdXRob3I+THVr
LCBILjwvYXV0aG9yPjxhdXRob3I+QmF1bWFubiwgRi48L2F1dGhvcj48YXV0aG9yPlpoYW5nLCBZ
LiBBLjwvYXV0aG9yPjxhdXRob3I+R2F6ZGFyLCBBLjwvYXV0aG9yPjxhdXRob3I+S2Fub2RpYSwg
Uy48L2F1dGhvcj48YXV0aG9yPlRpaXJpa2FpbmVuLCBNLjwvYXV0aG9yPjxhdXRob3I+RmxvcmVz
LCBFLjwvYXV0aG9yPjxhdXRob3I+R2F1ZGlubywgRy48L2F1dGhvcj48YXV0aG9yPkJlY2ljaCwg
TS4gSi48L2F1dGhvcj48YXV0aG9yPlBhc3MsIEguIEkuPC9hdXRob3I+PGF1dGhvcj5ZYW5nLCBI
LjwvYXV0aG9yPjxhdXRob3I+Q2FyYm9uZSwgTS48L2F1dGhvcj48L2F1dGhvcnM+PC9jb250cmli
dXRvcnM+PGF1dGgtYWRkcmVzcz4qVW5pdmVyc2l0eSBvZiBIYXdhaSZhcG9zO2kgQ2FuY2VyIENl
bnRlciwgVW5pdmVyc2l0eSBvZiBIYXdhaSZhcG9zO2ksIEhvbm9sdWx1LCBIYXdhaWk7IGRhZ2dl
ckhhbW9uIENlbnRlciBmb3IgVGhlcmFwZXV0aWMgT25jb2xvZ3kgUmVzZWFyY2ggYW5kIERlcGFy
dG1lbnQgb2YgUGF0aG9sb2d5LCBVVCBTb3V0aHdlc3Rlcm4gTWVkaWNhbCBDZW50ZXIsIERhbGxh
cywgVGV4YXM7IGRvdWJsZSBkYWdnZXJEZXBhcnRtZW50IG9mIEJpb21lZGljYWwgU2NpZW5jZXMg
YW5kIFNhbXVlbCBPc2NoaW4gQ29tcHJlaGVuc2l2ZSBDYW5jZXIgSW5zdGl0dXRlLCBDZWRhcnMt
U2luYWkgTWVkaWNhbCBDZW50ZXIsIExvcyBBbmdlbGVzLCBDYWxpZm9ybmlhOyBzZWN0aW9uIHNp
Z25EZXBhcnRtZW50IG9mIEJpb21lZGljYWwgSW5mb3JtYXRpY3MsIFVuaXZlcnNpdHkgb2YgUGl0
dHNidXJnaCwgUGl0dHNidXJnaCwgUGVubnN5bHZhbmlhOyBhbmQgfHxEZXBhcnRtZW50IG9mIENh
cmRpb3Rob3JhY2ljIFN1cmdlcnksIE5ldyBZb3JrIFVuaXZlcnNpdHkgTGFuZ29uZSBNZWRpY2Fs
IENlbnRlciwgTmV3IFlvcmssIE5ldyBZb3JrLjwvYXV0aC1hZGRyZXNzPjx0aXRsZXM+PHRpdGxl
PkhpZ2ggSW5jaWRlbmNlIG9mIFNvbWF0aWMgQkFQMSBhbHRlcmF0aW9ucyBpbiBzcG9yYWRpYyBt
YWxpZ25hbnQgbWVzb3RoZWxpb21hPC90aXRsZT48c2Vjb25kYXJ5LXRpdGxlPkogVGhvcmFjIE9u
Y29sPC9zZWNvbmRhcnktdGl0bGU+PGFsdC10aXRsZT5Kb3VybmFsIG9mIHRob3JhY2ljIG9uY29s
b2d5IDogb2ZmaWNpYWwgcHVibGljYXRpb24gb2YgdGhlIEludGVybmF0aW9uYWwgQXNzb2NpYXRp
b24gZm9yIHRoZSBTdHVkeSBvZiBMdW5nIENhbmNlcjwvYWx0LXRpdGxlPjwvdGl0bGVzPjxwZXJp
b2RpY2FsPjxmdWxsLXRpdGxlPkogVGhvcmFjIE9uY29sPC9mdWxsLXRpdGxlPjwvcGVyaW9kaWNh
bD48cGFnZXM+NTY1LTc2PC9wYWdlcz48dm9sdW1lPjEwPC92b2x1bWU+PG51bWJlcj40PC9udW1i
ZXI+PGVkaXRpb24+MjAxNS8wMi8wNzwvZWRpdGlvbj48ZGF0ZXM+PHllYXI+MjAxNTwveWVhcj48
cHViLWRhdGVzPjxkYXRlPkFwcjwvZGF0ZT48L3B1Yi1kYXRlcz48L2RhdGVzPjxpc2JuPjE1NTYt
MDg2NDwvaXNibj48YWNjZXNzaW9uLW51bT4yNTY1ODYyODwvYWNjZXNzaW9uLW51bT48dXJscz48
L3VybHM+PGN1c3RvbTI+UG1jNDQwODA4NDwvY3VzdG9tMj48Y3VzdG9tNj5OaWhtczY1MzU2NTwv
Y3VzdG9tNj48ZWxlY3Ryb25pYy1yZXNvdXJjZS1udW0+MTAuMTA5Ny9qdG8uMDAwMDAwMDAwMDAw
MDQ3MTwvZWxlY3Ryb25pYy1yZXNvdXJjZS1udW0+PHJlbW90ZS1kYXRhYmFzZS1wcm92aWRlcj5O
bG08L3JlbW90ZS1kYXRhYmFzZS1wcm92aWRlcj48bGFuZ3VhZ2U+ZW5nPC9sYW5ndWFnZT48L3Jl
Y29yZD48L0NpdGU+PENpdGU+PEF1dGhvcj5Zb3NoaW11cmE8L0F1dGhvcj48WWVhcj4yMDE3PC9Z
ZWFyPjxSZWNOdW0+MzY3MTwvUmVjTnVtPjxyZWNvcmQ+PHJlYy1udW1iZXI+MzY3MTwvcmVjLW51
bWJlcj48Zm9yZWlnbi1rZXlzPjxrZXkgYXBwPSJFTiIgZGItaWQ9IjIwZGVmcHh0M2FzMjB0ZXc1
emVwc2R0czV4ZTJhdHQyZTJ2YSIgdGltZXN0YW1wPSIxNjE3OTM2NDUxIj4zNjcxPC9rZXk+PC9m
b3JlaWduLWtleXM+PHJlZi10eXBlIG5hbWU9IkpvdXJuYWwgQXJ0aWNsZSI+MTc8L3JlZi10eXBl
Pjxjb250cmlidXRvcnM+PGF1dGhvcnM+PGF1dGhvcj5Zb3NoaW11cmEsIE0uPC9hdXRob3I+PGF1
dGhvcj5LaW5vc2hpdGEsIFkuPC9hdXRob3I+PGF1dGhvcj5IYW1hc2FraSwgTS48L2F1dGhvcj48
YXV0aG9yPk1hdHN1bW90bywgUy48L2F1dGhvcj48YXV0aG9yPkhpZGEsIFQuPC9hdXRob3I+PGF1
dGhvcj5PZGEsIFkuPC9hdXRob3I+PGF1dGhvcj5OYWJlc2hpbWEsIEsuPC9hdXRob3I+PC9hdXRo
b3JzPjwvY29udHJpYnV0b3JzPjxhdXRoLWFkZHJlc3M+RGVwYXJ0bWVudCBvZiBQYXRob2xvZ3ks
IEZ1a3Vva2EgVW5pdmVyc2l0eSBTY2hvb2wgb2YgTWVkaWNpbmUgYW5kIEhvc3BpdGFsLCBGdWt1
b2thLCBKYXBhbi4mI3hEO0RlcGFydG1lbnQgb2YgQW5hdG9taWMgUGF0aG9sb2d5LCBHcmFkdWF0
ZSBTY2hvb2wgb2YgTWVkaWNhbCBTY2llbmNlcywgS3l1c2h1IFVuaXZlcnNpdHksIEZ1a3Vva2Es
IEphcGFuLjwvYXV0aC1hZGRyZXNzPjx0aXRsZXM+PHRpdGxlPkRpYWdub3N0aWMgYXBwbGljYXRp
b24gb2YgQkFQMSBpbW11bm9oaXN0b2NoZW1pc3RyeSB0byBkaWZmZXJlbnRpYXRlIHBsZXVyYWwg
bWVzb3RoZWxpb21hIGZyb20gbWV0YXN0YXRpYyBwbGV1cmFsIHR1bW91cnM8L3RpdGxlPjxzZWNv
bmRhcnktdGl0bGU+SGlzdG9wYXRob2xvZ3k8L3NlY29uZGFyeS10aXRsZT48L3RpdGxlcz48cGVy
aW9kaWNhbD48ZnVsbC10aXRsZT5IaXN0b3BhdGhvbG9neTwvZnVsbC10aXRsZT48L3BlcmlvZGlj
YWw+PHBhZ2VzPjEwMTEtMTAxNDwvcGFnZXM+PHZvbHVtZT43MTwvdm9sdW1lPjxudW1iZXI+Njwv
bnVtYmVyPjxlZGl0aW9uPjIwMTcvMDcvMjc8L2VkaXRpb24+PGtleXdvcmRzPjxrZXl3b3JkPkJp
b21hcmtlcnMsIFR1bW9yLyphbmFseXNpczwva2V5d29yZD48a2V5d29yZD5DYXJjaW5vbWEvZGlh
Z25vc2lzL3NlY29uZGFyeTwva2V5d29yZD48a2V5d29yZD5EaWFnbm9zaXMsIERpZmZlcmVudGlh
bDwva2V5d29yZD48a2V5d29yZD5IdW1hbnM8L2tleXdvcmQ+PGtleXdvcmQ+SW1tdW5vaGlzdG9j
aGVtaXN0cnkvbWV0aG9kczwva2V5d29yZD48a2V5d29yZD5MdW5nIE5lb3BsYXNtcy8qZGlhZ25v
c2lzPC9rZXl3b3JkPjxrZXl3b3JkPk1lc290aGVsaW9tYS8qZGlhZ25vc2lzPC9rZXl3b3JkPjxr
ZXl3b3JkPk1lc290aGVsaW9tYSwgTWFsaWduYW50PC9rZXl3b3JkPjxrZXl3b3JkPk5lb3BsYXNt
IE1ldGFzdGFzaXMvKmRpYWdub3Npczwva2V5d29yZD48a2V5d29yZD5QbGV1cmFsIE5lb3BsYXNt
cy8qZGlhZ25vc2lzPC9rZXl3b3JkPjxrZXl3b3JkPlR1bW9yIFN1cHByZXNzb3IgUHJvdGVpbnMv
KmFuYWx5c2lzPC9rZXl3b3JkPjxrZXl3b3JkPlViaXF1aXRpbiBUaGlvbGVzdGVyYXNlLyphbmFs
eXNpczwva2V5d29yZD48L2tleXdvcmRzPjxkYXRlcz48eWVhcj4yMDE3PC95ZWFyPjxwdWItZGF0
ZXM+PGRhdGU+RGVjPC9kYXRlPjwvcHViLWRhdGVzPjwvZGF0ZXM+PGlzYm4+MDMwOS0wMTY3PC9p
c2JuPjxhY2Nlc3Npb24tbnVtPjI4NzQ2Nzc4PC9hY2Nlc3Npb24tbnVtPjx1cmxzPjwvdXJscz48
ZWxlY3Ryb25pYy1yZXNvdXJjZS1udW0+MTAuMTExMS9oaXMuMTMzMjE8L2VsZWN0cm9uaWMtcmVz
b3VyY2UtbnVtPjxyZW1vdGUtZGF0YWJhc2UtcHJvdmlkZXI+TkxNPC9yZW1vdGUtZGF0YWJhc2Ut
cHJvdmlkZXI+PGxhbmd1YWdlPmVuZzwvbGFuZ3VhZ2U+PC9yZWNvcmQ+PC9DaXRlPjxDaXRlPjxB
dXRob3I+U2hlZmZpZWxkPC9BdXRob3I+PFllYXI+MjAxNTwvWWVhcj48UmVjTnVtPjIxMTc8L1Jl
Y051bT48cmVjb3JkPjxyZWMtbnVtYmVyPjIxMTc8L3JlYy1udW1iZXI+PGZvcmVpZ24ta2V5cz48
a2V5IGFwcD0iRU4iIGRiLWlkPSIyMGRlZnB4dDNhczIwdGV3NXplcHNkdHM1eGUyYXR0MmUydmEi
IHRpbWVzdGFtcD0iMTQzMTMxMjM0MiI+MjExNzwva2V5PjwvZm9yZWlnbi1rZXlzPjxyZWYtdHlw
ZSBuYW1lPSJKb3VybmFsIEFydGljbGUiPjE3PC9yZWYtdHlwZT48Y29udHJpYnV0b3JzPjxhdXRo
b3JzPjxhdXRob3I+U2hlZmZpZWxkLCBCLiBTLjwvYXV0aG9yPjxhdXRob3I+SHdhbmcsIEguIEMu
PC9hdXRob3I+PGF1dGhvcj5MZWUsIEEuIEYuPC9hdXRob3I+PGF1dGhvcj5UaG9tcHNvbiwgSy48
L2F1dGhvcj48YXV0aG9yPlJvZHJpZ3VleiwgUy48L2F1dGhvcj48YXV0aG9yPlRzZSwgQy4gSC48
L2F1dGhvcj48YXV0aG9yPkdvd24sIEEuIE0uPC9hdXRob3I+PGF1dGhvcj5DaHVyZywgQS48L2F1
dGhvcj48L2F1dGhvcnM+PC9jb250cmlidXRvcnM+PGF1dGgtYWRkcmVzcz4qRGl2aXNpb24gb2Yg
QW5hdG9taWNhbCBQYXRob2xvZ3ksIFZhbmNvdXZlciBHZW5lcmFsIEhvc3BpdGFsIGRvdWJsZSBk
YWdnZXJEaXZpc2lvbiBvZiBBbmF0b21pY2FsIFBhdGhvbG9neSwgQ2hpbGRyZW4mYXBvcztzIGFu
ZCBXb21lbiZhcG9zO3MgSG9zcGl0YWwgb2YgQnJpdGlzaCBDb2x1bWJpYSwgVmFuY291dmVyLCBC
QywgQ2FuYWRhIGRhZ2dlclBoZW5vUGF0aCBMYWJvcmF0b3JpZXMsIFNlYXR0bGUsIFdBLjwvYXV0
aC1hZGRyZXNzPjx0aXRsZXM+PHRpdGxlPkJBUDEgSW1tdW5vaGlzdG9jaGVtaXN0cnkgYW5kIHAx
NiBGSVNIIHRvIFNlcGFyYXRlIEJlbmlnbiBGcm9tIE1hbGlnbmFudCBNZXNvdGhlbGlhbCBQcm9s
aWZlcmF0aW9uczwvdGl0bGU+PHNlY29uZGFyeS10aXRsZT5BbSBKIFN1cmcgUGF0aG9sPC9zZWNv
bmRhcnktdGl0bGU+PGFsdC10aXRsZT5UaGUgQW1lcmljYW4gam91cm5hbCBvZiBzdXJnaWNhbCBw
YXRob2xvZ3k8L2FsdC10aXRsZT48L3RpdGxlcz48cGVyaW9kaWNhbD48ZnVsbC10aXRsZT5BbSBK
IFN1cmcgUGF0aG9sPC9mdWxsLXRpdGxlPjwvcGVyaW9kaWNhbD48YWx0LXBlcmlvZGljYWw+PGZ1
bGwtdGl0bGU+VGhlIEFtZXJpY2FuIEpvdXJuYWwgb2YgU3VyZ2ljYWwgUGF0aG9sb2d5PC9mdWxs
LXRpdGxlPjwvYWx0LXBlcmlvZGljYWw+PHBhZ2VzPjk3Ny04MjwvcGFnZXM+PHZvbHVtZT4zOTwv
dm9sdW1lPjxudW1iZXI+NzwvbnVtYmVyPjxlZGl0aW9uPjIwMTUvMDEvMzE8L2VkaXRpb24+PGRh
dGVzPjx5ZWFyPjIwMTU8L3llYXI+PHB1Yi1kYXRlcz48ZGF0ZT5KYW4gMjg8L2RhdGU+PC9wdWIt
ZGF0ZXM+PC9kYXRlcz48aXNibj4wMTQ3LTUxODU8L2lzYm4+PGFjY2Vzc2lvbi1udW0+MjU2MzQ3
NDU8L2FjY2Vzc2lvbi1udW0+PHVybHM+PC91cmxzPjxlbGVjdHJvbmljLXJlc291cmNlLW51bT4x
MC4xMDk3L3Bhcy4wMDAwMDAwMDAwMDAwMzk0PC9lbGVjdHJvbmljLXJlc291cmNlLW51bT48cmVt
b3RlLWRhdGFiYXNlLXByb3ZpZGVyPk5sbTwvcmVtb3RlLWRhdGFiYXNlLXByb3ZpZGVyPjxsYW5n
dWFnZT5Fbmc8L2xhbmd1YWdlPjwvcmVjb3JkPjwvQ2l0ZT48Q2l0ZT48QXV0aG9yPlJpZ2hpPC9B
dXRob3I+PFllYXI+MjAxNjwvWWVhcj48UmVjTnVtPjM2NzI8L1JlY051bT48cmVjb3JkPjxyZWMt
bnVtYmVyPjM2NzI8L3JlYy1udW1iZXI+PGZvcmVpZ24ta2V5cz48a2V5IGFwcD0iRU4iIGRiLWlk
PSIyMGRlZnB4dDNhczIwdGV3NXplcHNkdHM1eGUyYXR0MmUydmEiIHRpbWVzdGFtcD0iMTYxNzkz
NjU1MyI+MzY3Mjwva2V5PjwvZm9yZWlnbi1rZXlzPjxyZWYtdHlwZSBuYW1lPSJKb3VybmFsIEFy
dGljbGUiPjE3PC9yZWYtdHlwZT48Y29udHJpYnV0b3JzPjxhdXRob3JzPjxhdXRob3I+UmlnaGks
IEwuPC9hdXRob3I+PGF1dGhvcj5EdXJlZ29uLCBFLjwvYXV0aG9yPjxhdXRob3I+VmF0cmFubywg
Uy48L2F1dGhvcj48YXV0aG9yPkl6em8sIFMuPC9hdXRob3I+PGF1dGhvcj5HaW9yY2VsbGksIEou
PC9hdXRob3I+PGF1dGhvcj5Sb25kw7NuLUxhZ29zLCBNLjwvYXV0aG9yPjxhdXRob3I+QXNjb2xp
LCBWLjwvYXV0aG9yPjxhdXRob3I+UnVmZmluaSwgRS48L2F1dGhvcj48YXV0aG9yPlZlbnR1cmEs
IEwuPC9hdXRob3I+PGF1dGhvcj5Wb2xhbnRlLCBNLjwvYXV0aG9yPjxhdXRob3I+UGFwb3R0aSwg
TS48L2F1dGhvcj48YXV0aG9yPlNjYWdsaW90dGksIEcuIFYuPC9hdXRob3I+PC9hdXRob3JzPjwv
Y29udHJpYnV0b3JzPjxhdXRoLWFkZHJlc3M+RGVwYXJ0bWVudCBvZiBPbmNvbG9neSwgVW5pdmVy
c2l0eSBvZiBUdXJpbiBhdCBTYW4gTHVpZ2kgSG9zcGl0YWwsIFR1cmluLCBJdGFseS4gRWxlY3Ry
b25pYyBhZGRyZXNzOiBsdWlzZWxsYS5yaWdoaUB1bml0by5pdC4mI3hEO0RlcGFydG1lbnQgb2Yg
T25jb2xvZ3ksIFVuaXZlcnNpdHkgb2YgVHVyaW4gYXQgU2FuIEx1aWdpIEhvc3BpdGFsLCBUdXJp
biwgSXRhbHkuJiN4RDtEZXBhcnRtZW50IG9mIE1lZGljYWwgU2NpZW5jZSwgVW5pdmVyc2l0eSBv
ZiBUdXJpbiwgVHVyaW4sIEl0YWx5LiYjeEQ7RGVwYXJ0bWVudCBvZiBSYWRpb2xvZ2ljYWwgU2Np
ZW5jZXMsIE9uY29sb2d5IGFuZCBQYXRob2xvZ3ksIFNhcGllbnphIFVuaXZlcnNpdHkgb2YgUm9t
ZSwgUm9tZSwgSXRhbHkuJiN4RDtEZXBhcnRtZW50IG9mIFN1cmdpY2FsIFNjaWVuY2VzLCBDaXR5
IG9mIEhlYWx0aCBhbmQgU2NpZW5jZSBIb3NwaXRhbCwgVW5pdmVyc2l0eSBvZiBUdXJpbiwgVHVy
aW4sIEl0YWx5LiYjeEQ7RGVwYXJ0bWVudCBvZiBTdGF0aXN0aWNhbCBTY2llbmNlcywgVW5pdmVy
c2l0eSBvZiBQYWR1YSwgUGFkdWEsIEl0YWx5LiYjeEQ7RGVwYXJ0bWVudCBvZiBPbmNvbG9neSwg
VW5pdmVyc2l0eSBvZiBUdXJpbiBhdCBTYW4gTHVpZ2kgSG9zcGl0YWwsIFR1cmluLCBJdGFseTsg
UGF0aG9sb2d5IFVuaXQsIENpdHkgb2YgSGVhbHRoIGFuZCBTY2llbmNlIEhvc3BpdGFsLCBVbml2
ZXJzaXR5IG9mIFR1cmluLCBUdXJpbiwgSXRhbHkuPC9hdXRoLWFkZHJlc3M+PHRpdGxlcz48dGl0
bGU+QlJDQTEtQXNzb2NpYXRlZCBQcm90ZWluIDEgKEJBUDEpIEltbXVub2hpc3RvY2hlbWljYWwg
RXhwcmVzc2lvbiBhcyBhIERpYWdub3N0aWMgVG9vbCBpbiBNYWxpZ25hbnQgUGxldXJhbCBNZXNv
dGhlbGlvbWEgQ2xhc3NpZmljYXRpb246IEEgTGFyZ2UgUmV0cm9zcGVjdGl2ZSBTdHVkeTwvdGl0
bGU+PHNlY29uZGFyeS10aXRsZT5KIFRob3JhYyBPbmNvbDwvc2Vjb25kYXJ5LXRpdGxlPjwvdGl0
bGVzPjxwZXJpb2RpY2FsPjxmdWxsLXRpdGxlPkogVGhvcmFjIE9uY29sPC9mdWxsLXRpdGxlPjwv
cGVyaW9kaWNhbD48cGFnZXM+MjAwNi0yMDE3PC9wYWdlcz48dm9sdW1lPjExPC92b2x1bWU+PG51
bWJlcj4xMTwvbnVtYmVyPjxlZGl0aW9uPjIwMTYvMTAvMjU8L2VkaXRpb24+PGtleXdvcmRzPjxr
ZXl3b3JkPkJSQ0ExIFByb3RlaW4vKmdlbmV0aWNzPC9rZXl3b3JkPjxrZXl3b3JkPkJpb21hcmtl
cnMsIFR1bW9yL2dlbmV0aWNzPC9rZXl3b3JkPjxrZXl3b3JkPkZlbWFsZTwva2V5d29yZD48a2V5
d29yZD5IdW1hbnM8L2tleXdvcmQ+PGtleXdvcmQ+SW1tdW5vaGlzdG9jaGVtaXN0cnkvKm1ldGhv
ZHM8L2tleXdvcmQ+PGtleXdvcmQ+THVuZyBOZW9wbGFzbXMvKmdlbmV0aWNzL3BhdGhvbG9neTwv
a2V5d29yZD48a2V5d29yZD5NYWxlPC9rZXl3b3JkPjxrZXl3b3JkPk1lc290aGVsaW9tYS8qZ2Vu
ZXRpY3MvcGF0aG9sb2d5PC9rZXl3b3JkPjxrZXl3b3JkPk1lc290aGVsaW9tYSwgTWFsaWduYW50
PC9rZXl3b3JkPjxrZXl3b3JkPk11dGF0aW9uPC9rZXl3b3JkPjxrZXl3b3JkPlBsZXVyYWwgTmVv
cGxhc21zLypnZW5ldGljcy9wYXRob2xvZ3k8L2tleXdvcmQ+PGtleXdvcmQ+UHJvZ25vc2lzPC9r
ZXl3b3JkPjxrZXl3b3JkPlJldHJvc3BlY3RpdmUgU3R1ZGllczwva2V5d29yZD48a2V5d29yZD5T
dXJ2aXZhbCBSYXRlPC9rZXl3b3JkPjxrZXl3b3JkPipCQVAxIG11dGF0aW9uPC9rZXl3b3JkPjxr
ZXl3b3JkPipIaXN0b2xvZ3k8L2tleXdvcmQ+PGtleXdvcmQ+Kk1hbGlnbmFudCBtZXNvdGhlbGlv
bWE8L2tleXdvcmQ+PGtleXdvcmQ+KlBsZXVyYTwva2V5d29yZD48a2V5d29yZD4qUHJvZ25vc2lz
PC9rZXl3b3JkPjwva2V5d29yZHM+PGRhdGVzPjx5ZWFyPjIwMTY8L3llYXI+PHB1Yi1kYXRlcz48
ZGF0ZT5Ob3Y8L2RhdGU+PC9wdWItZGF0ZXM+PC9kYXRlcz48aXNibj4xNTU2LTA4NjQ8L2lzYm4+
PGFjY2Vzc2lvbi1udW0+Mjc0MjI3OTY8L2FjY2Vzc2lvbi1udW0+PHVybHM+PC91cmxzPjxlbGVj
dHJvbmljLXJlc291cmNlLW51bT4xMC4xMDE2L2ouanRoby4yMDE2LjA2LjAyMDwvZWxlY3Ryb25p
Yy1yZXNvdXJjZS1udW0+PHJlbW90ZS1kYXRhYmFzZS1wcm92aWRlcj5OTE08L3JlbW90ZS1kYXRh
YmFzZS1wcm92aWRlcj48bGFuZ3VhZ2U+ZW5nPC9sYW5ndWFnZT48L3JlY29yZD48L0NpdGU+PENp
dGU+PEF1dGhvcj5XdTwvQXV0aG9yPjxZZWFyPjIwMTc8L1llYXI+PFJlY051bT4zNjczPC9SZWNO
dW0+PHJlY29yZD48cmVjLW51bWJlcj4zNjczPC9yZWMtbnVtYmVyPjxmb3JlaWduLWtleXM+PGtl
eSBhcHA9IkVOIiBkYi1pZD0iMjBkZWZweHQzYXMyMHRldzV6ZXBzZHRzNXhlMmF0dDJlMnZhIiB0
aW1lc3RhbXA9IjE2MTc5MzY2MTQiPjM2NzM8L2tleT48L2ZvcmVpZ24ta2V5cz48cmVmLXR5cGUg
bmFtZT0iSm91cm5hbCBBcnRpY2xlIj4xNzwvcmVmLXR5cGU+PGNvbnRyaWJ1dG9ycz48YXV0aG9y
cz48YXV0aG9yPld1LCBELjwvYXV0aG9yPjxhdXRob3I+SGlyb3NoaW1hLCBLLjwvYXV0aG9yPjxh
dXRob3I+WXVzYSwgVC48L2F1dGhvcj48YXV0aG9yPk96YWtpLCBELjwvYXV0aG9yPjxhdXRob3I+
S29oLCBFLjwvYXV0aG9yPjxhdXRob3I+U2VraW5lLCBZLjwvYXV0aG9yPjxhdXRob3I+TWF0c3Vt
b3RvLCBTLjwvYXV0aG9yPjxhdXRob3I+TmFiZXNoaW1hLCBLLjwvYXV0aG9yPjxhdXRob3I+U2F0
bywgQS48L2F1dGhvcj48YXV0aG9yPlRzdWppbXVyYSwgVC48L2F1dGhvcj48YXV0aG9yPllhbWFr
YXdhLCBILjwvYXV0aG9yPjxhdXRob3I+VGFkYSwgWS48L2F1dGhvcj48YXV0aG9yPlNoaW1hZGEs
IEguPC9hdXRob3I+PGF1dGhvcj5UYWdhd2EsIE0uPC9hdXRob3I+PC9hdXRob3JzPjwvY29udHJp
YnV0b3JzPjxhdXRoLWFkZHJlc3M+RGVwYXJ0bWVudCBvZiBQYXRob2xvZ3ksIFRva3lvIFdvbWVu
JmFwb3M7cyBNZWRpY2FsIFVuaXZlcnNpdHkgWWFjaGl5byBNZWRpY2FsIENlbnRlciwgT3dhZGEt
U2hpbmRlbiA0NzctOTYsIFlhY2hpeW8sIENoaWJhIDI3Ni04NTI0LCBKYXBhbi4gRWxlY3Ryb25p
YyBhZGRyZXNzOiB3dS5kaWVyQHR3bXUuYWMuanAuJiN4RDtEZXBhcnRtZW50IG9mIFBhdGhvbG9n
eSwgVG9reW8gV29tZW4mYXBvcztzIE1lZGljYWwgVW5pdmVyc2l0eSBZYWNoaXlvIE1lZGljYWwg
Q2VudGVyLCBPd2FkYS1TaGluZGVuIDQ3Ny05NiwgWWFjaGl5bywgQ2hpYmEgMjc2LTg1MjQsIEph
cGFuLiBFbGVjdHJvbmljIGFkZHJlc3M6IGhpcm9zaGltYS5rZW56b0B0d211LmFjLmpwLiYjeEQ7
RGVwYXJ0bWVudCBvZiBHZW5lcmFsIFRob3JhY2ljIFN1cmdlcnkgYW5kIEFzYmVzdG9zIERpc2Vh
c2UgQ2VudGVyLCBDaGliYSBSb3NhaSBIb3NwaXRhbCwgVGF0c3VtaWRhaS1oaWdhc2hpIDItMTYs
IEljaGloYXJhIDI5MC0wMDAzLCBKYXBhbi4gRWxlY3Ryb25pYyBhZGRyZXNzOiB0b3NoaWthenVf
eXVzYUBjaGliYWguam9oYXMuZ28uanAuJiN4RDtEZXBhcnRtZW50IG9mIFBhdGhvbG9neSwgQ2hp
YmEgUm9zYWkgSG9zcGl0YWwsIFRhdHN1bWlkYWktaGlnYXNoaSAyLTE2LCBJY2hpaGFyYSAyOTAt
MDAwMywgSmFwYW4uIEVsZWN0cm9uaWMgYWRkcmVzczogb3otZEB1bWluLmFjLmpwLiYjeEQ7RGVw
YXJ0bWVudCBvZiBUaG9yYWNpYyBTdXJnZXJ5LCBUb2t5byBXb21lbiZhcG9zO3MgTWVkaWNhbCBV
bml2ZXJzaXR5IFlhY2hpeW8gTWVkaWNhbCBDZW50ZXIsIE93YWRhLVNoaW5kZW4gNDc3LTk2LCBZ
YWNoaXlvLCBDaGliYSAyNzYtODUyNCwgSmFwYW4uIEVsZWN0cm9uaWMgYWRkcmVzczogZWl0ZXRz
dWtAZ21haWwuY29tLiYjeEQ7RGVwYXJ0bWVudCBvZiBUaG9yYWNpYyBTdXJnZXJ5LCBUb2t5byBX
b21lbiZhcG9zO3MgTWVkaWNhbCBVbml2ZXJzaXR5IFlhY2hpeW8gTWVkaWNhbCBDZW50ZXIsIE93
YWRhLVNoaW5kZW4gNDc3LTk2LCBZYWNoaXlvLCBDaGliYSAyNzYtODUyNCwgSmFwYW4uIEVsZWN0
cm9uaWMgYWRkcmVzczogc2VraW5lLnlhc3VvQHR3bXUuYWMuanAuJiN4RDtEZXBhcnRtZW50IG9m
IFBhdGhvbG9neSwgRnVrdW9rYSBVbml2ZXJzaXR5IFNjaG9vbCBvZiBNZWRpY2luZSBhbmQgSG9z
cGl0YWwsIE5hbmFrdW1hIDctNDUtMSwgSm9uYW4ta3UsIEZ1a3Vva2EgODE0LTAxODAsIEphcGFu
LiBFbGVjdHJvbmljIGFkZHJlc3M6IG1hdHN1QG1pbmYubWVkLmZ1a3Vva2EtdS5hYy5qcC4mI3hE
O0RlcGFydG1lbnQgb2YgUGF0aG9sb2d5LCBGdWt1b2thIFVuaXZlcnNpdHkgU2Nob29sIG9mIE1l
ZGljaW5lIGFuZCBIb3NwaXRhbCwgTmFuYWt1bWEgNy00NS0xLCBKb25hbi1rdSwgRnVrdW9rYSA4
MTQtMDE4MCwgSmFwYW4uIEVsZWN0cm9uaWMgYWRkcmVzczoga2F6bmFiZXNAZnVrdW9rYS11LmFj
LmpwLiYjeEQ7RGVwYXJ0bWVudCBvZiBQYXRob2xvZ3ksIEh5b2dvIENvbGxlZ2Ugb2YgTWVkaWNp
bmUsIE11a29nYXdhLWNobyAxLTEsIE5pc2hpbm9taXlhLCBIeW9nbyA2NjMtODUwMSwgSmFwYW4u
IEVsZWN0cm9uaWMgYWRkcmVzczogYXNhdG9AaHlvLW1lZC5hYy5qcC4mI3hEO0RlcGFydG1lbnQg
b2YgUGF0aG9sb2d5LCBIeW9nbyBDb2xsZWdlIG9mIE1lZGljaW5lLCBNdWtvZ2F3YS1jaG8gMS0x
LCBOaXNoaW5vbWl5YSwgSHlvZ28gNjYzLTg1MDEsIEphcGFuLiBFbGVjdHJvbmljIGFkZHJlc3M6
IHRvaHJ1QGh5by1tZWQuYWMuanAuJiN4RDtEZXBhcnRtZW50IG9mIFRob3JhY2ljIFN1cmdlcnks
IFlhcml0YSBIb3NwaXRhbCwgR29pIDg5OSwgSWNoaWhhcmEgMjkwLTAwNTYsIEphcGFuLiBFbGVj
dHJvbmljIGFkZHJlc3M6IGhpc2E0NnltQHphMi5zby1uZXQubmUuanAuJiN4RDtEZXBhcnRtZW50
IG9mIFJlc3Bpcm9sb2d5LCBHcmFkdWF0ZSBTY2hvb2wgb2YgTWVkaWNpbmUsIENoaWJhIFVuaXZl
cnNpdHksIElub2hhbmEgMS04LTEsIENodW8ta3UsIENoaWJhIDI2MC04NjcwLCBKYXBhbi4gRWxl
Y3Ryb25pYyBhZGRyZXNzOiB5dGFkYUBmYWN1bHR5LmNoaWJhLXUuanAuJiN4RDtEZXBhcnRtZW50
IG9mIFN1cmdlcnksIFNjaG9vbCBvZiBNZWRpY2luZSwgVG9obyBVbml2ZXJzaXR5LCBPbW9yaW5p
c2hpIDYtMTEtMSwgT3RhLWt1LCBUb2t5byAxNDMtODU0MSwgSmFwYW4uIEVsZWN0cm9uaWMgYWRk
cmVzczogaGlkZWFraS5zaGltYWRhQG1lZC50b2hvLXUuYWMuanAuJiN4RDtEaXZpc2lvbiBvZiBQ
YXRob2xvZ3kgYW5kIENlbGwgVGhlcmFweSwgQ2hpYmEgQ2FuY2VyIENlbnRlciBSZXNlYXJjaCBJ
bnN0aXR1dGUsIE5pdG9uYSA2NjYtMiwgQ2h1by1rdSwgQ2hpYmEsIENoaWJhIDI2MC04NzE3LCBK
YXBhbi4gRWxlY3Ryb25pYyBhZGRyZXNzOiBtdGFnYXdhQGNoaWJhLWNjLmpwLjwvYXV0aC1hZGRy
ZXNzPjx0aXRsZXM+PHRpdGxlPlVzZWZ1bG5lc3Mgb2YgcDE2L0NES04yQSBmbHVvcmVzY2VuY2Ug
aW4gc2l0dSBoeWJyaWRpemF0aW9uIGFuZCBCQVAxIGltbXVub2hpc3RvY2hlbWlzdHJ5IGZvciB0
aGUgZGlhZ25vc2lzIG9mIGJpcGhhc2ljIG1lc290aGVsaW9tYTwvdGl0bGU+PHNlY29uZGFyeS10
aXRsZT5Bbm4gRGlhZ24gUGF0aG9sPC9zZWNvbmRhcnktdGl0bGU+PC90aXRsZXM+PHBlcmlvZGlj
YWw+PGZ1bGwtdGl0bGU+QW5uIERpYWduIFBhdGhvbDwvZnVsbC10aXRsZT48L3BlcmlvZGljYWw+
PHBhZ2VzPjMxLTM3PC9wYWdlcz48dm9sdW1lPjI2PC92b2x1bWU+PGVkaXRpb24+MjAxNy8wMS8w
MTwvZWRpdGlvbj48a2V5d29yZHM+PGtleXdvcmQ+QWdlZDwva2V5d29yZD48a2V5d29yZD5CaW9t
YXJrZXJzLCBUdW1vci9hbmFseXNpczwva2V5d29yZD48a2V5d29yZD5DeWNsaW4tRGVwZW5kZW50
IEtpbmFzZSBJbmhpYml0b3IgcDE2PC9rZXl3b3JkPjxrZXl3b3JkPkN5Y2xpbi1EZXBlbmRlbnQg
S2luYXNlIEluaGliaXRvciBwMTgvKmdlbmV0aWNzPC9rZXl3b3JkPjxrZXl3b3JkPkRpYWdub3Np
cywgRGlmZmVyZW50aWFsPC9rZXl3b3JkPjxrZXl3b3JkPkZlbWFsZTwva2V5d29yZD48a2V5d29y
ZD5IdW1hbnM8L2tleXdvcmQ+PGtleXdvcmQ+SW1tdW5vaGlzdG9jaGVtaXN0cnkvbWV0aG9kczwv
a2V5d29yZD48a2V5d29yZD5JbiBTaXR1IEh5YnJpZGl6YXRpb24sIEZsdW9yZXNjZW5jZS9tZXRo
b2RzPC9rZXl3b3JkPjxrZXl3b3JkPk1hbGU8L2tleXdvcmQ+PGtleXdvcmQ+TWVzb3RoZWxpb21h
LypkaWFnbm9zaXMvKmdlbmV0aWNzPC9rZXl3b3JkPjxrZXl3b3JkPk1pZGRsZSBBZ2VkPC9rZXl3
b3JkPjxrZXl3b3JkPlBsZXVyYWwgTmVvcGxhc21zLypkaWFnbm9zaXMvZ2VuZXRpY3M8L2tleXdv
cmQ+PGtleXdvcmQ+VHVtb3IgU3VwcHJlc3NvciBQcm90ZWlucy8qZ2VuZXRpY3M8L2tleXdvcmQ+
PGtleXdvcmQ+VWJpcXVpdGluIFRoaW9sZXN0ZXJhc2UvKmdlbmV0aWNzPC9rZXl3b3JkPjxrZXl3
b3JkPipGbHVvcmVzY2VuY2UgaW4gc2l0dSBoeWJyaWRpemF0aW9uPC9rZXl3b3JkPjxrZXl3b3Jk
PipNZXNvdGhlbGlvbWE8L2tleXdvcmQ+PGtleXdvcmQ+KnAxNjwva2V5d29yZD48L2tleXdvcmRz
PjxkYXRlcz48eWVhcj4yMDE3PC95ZWFyPjxwdWItZGF0ZXM+PGRhdGU+RmViPC9kYXRlPjwvcHVi
LWRhdGVzPjwvZGF0ZXM+PGlzYm4+MTA5Mi05MTM0PC9pc2JuPjxhY2Nlc3Npb24tbnVtPjI4MDM4
NzA4PC9hY2Nlc3Npb24tbnVtPjx1cmxzPjwvdXJscz48ZWxlY3Ryb25pYy1yZXNvdXJjZS1udW0+
MTAuMTAxNi9qLmFubmRpYWdwYXRoLjIwMTYuMTAuMDEwPC9lbGVjdHJvbmljLXJlc291cmNlLW51
bT48cmVtb3RlLWRhdGFiYXNlLXByb3ZpZGVyPk5MTTwvcmVtb3RlLWRhdGFiYXNlLXByb3ZpZGVy
PjxsYW5ndWFnZT5lbmc8L2xhbmd1YWdlPjwvcmVjb3JkPjwvQ2l0ZT48Q2l0ZT48QXV0aG9yPkh3
YW5nPC9BdXRob3I+PFllYXI+MjAxNjwvWWVhcj48UmVjTnVtPjM2NzQ8L1JlY051bT48cmVjb3Jk
PjxyZWMtbnVtYmVyPjM2NzQ8L3JlYy1udW1iZXI+PGZvcmVpZ24ta2V5cz48a2V5IGFwcD0iRU4i
IGRiLWlkPSIyMGRlZnB4dDNhczIwdGV3NXplcHNkdHM1eGUyYXR0MmUydmEiIHRpbWVzdGFtcD0i
MTYxNzkzNjY2MSI+MzY3NDwva2V5PjwvZm9yZWlnbi1rZXlzPjxyZWYtdHlwZSBuYW1lPSJKb3Vy
bmFsIEFydGljbGUiPjE3PC9yZWYtdHlwZT48Y29udHJpYnV0b3JzPjxhdXRob3JzPjxhdXRob3I+
SHdhbmcsIEguIEMuPC9hdXRob3I+PGF1dGhvcj5TaGVmZmllbGQsIEIuIFMuPC9hdXRob3I+PGF1
dGhvcj5Sb2RyaWd1ZXosIFMuPC9hdXRob3I+PGF1dGhvcj5UaG9tcHNvbiwgSy48L2F1dGhvcj48
YXV0aG9yPlRzZSwgQy4gSC48L2F1dGhvcj48YXV0aG9yPkdvd24sIEEuIE0uPC9hdXRob3I+PGF1
dGhvcj5DaHVyZywgQS48L2F1dGhvcj48L2F1dGhvcnM+PC9jb250cmlidXRvcnM+PGF1dGgtYWRk
cmVzcz4qUGhlbm9QYXRoIExhYm9yYXRvcmllcywgU2VhdHRsZSwgV0Eg4oCgRGVwYXJ0bWVudCBv
ZiBQYXRob2xvZ3ksIFZhbmNvdXZlciBHZW5lcmFsIEhvc3BpdGFsIOKAoURlcGFydG1lbnQgb2Yg
UGF0aG9sb2d5LCBVbml2ZXJzaXR5IG9mIEJyaXRpc2ggQ29sdW1iaWEsIFZhbmNvdXZlciwgQkMs
IENhbmFkYS48L2F1dGgtYWRkcmVzcz48dGl0bGVzPjx0aXRsZT5VdGlsaXR5IG9mIEJBUDEgSW1t
dW5vaGlzdG9jaGVtaXN0cnkgYW5kIHAxNiAoQ0RLTjJBKSBGSVNIIGluIHRoZSBEaWFnbm9zaXMg
b2YgTWFsaWduYW50IE1lc290aGVsaW9tYSBpbiBFZmZ1c2lvbiBDeXRvbG9neSBTcGVjaW1lbnM8
L3RpdGxlPjxzZWNvbmRhcnktdGl0bGU+QW0gSiBTdXJnIFBhdGhvbDwvc2Vjb25kYXJ5LXRpdGxl
PjwvdGl0bGVzPjxwZXJpb2RpY2FsPjxmdWxsLXRpdGxlPkFtIEogU3VyZyBQYXRob2w8L2Z1bGwt
dGl0bGU+PC9wZXJpb2RpY2FsPjxwYWdlcz4xMjAtNjwvcGFnZXM+PHZvbHVtZT40MDwvdm9sdW1l
PjxudW1iZXI+MTwvbnVtYmVyPjxlZGl0aW9uPjIwMTUvMTAvMDk8L2VkaXRpb24+PGtleXdvcmRz
PjxrZXl3b3JkPkFnZWQ8L2tleXdvcmQ+PGtleXdvcmQ+QWdlZCwgODAgYW5kIG92ZXI8L2tleXdv
cmQ+PGtleXdvcmQ+QmlvbWFya2VycywgVHVtb3IvKmFuYWx5c2lzLypnZW5ldGljczwva2V5d29y
ZD48a2V5d29yZD5CaW9wc3k8L2tleXdvcmQ+PGtleXdvcmQ+Q2VsbCBQcm9saWZlcmF0aW9uPC9r
ZXl3b3JkPjxrZXl3b3JkPkN5Y2xpbi1EZXBlbmRlbnQgS2luYXNlIEluaGliaXRvciBwMTYvKmdl
bmV0aWNzPC9rZXl3b3JkPjxrZXl3b3JkPkRvd24tUmVndWxhdGlvbjwva2V5d29yZD48a2V5d29y
ZD5GZW1hbGU8L2tleXdvcmQ+PGtleXdvcmQ+R2VuZSBEZWxldGlvbjwva2V5d29yZD48a2V5d29y
ZD5IdW1hbnM8L2tleXdvcmQ+PGtleXdvcmQ+KkltbXVub2hpc3RvY2hlbWlzdHJ5PC9rZXl3b3Jk
PjxrZXl3b3JkPipJbiBTaXR1IEh5YnJpZGl6YXRpb24sIEZsdW9yZXNjZW5jZTwva2V5d29yZD48
a2V5d29yZD5MdW5nIE5lb3BsYXNtcy8qZGlhZ25vc2lzL2Vuenltb2xvZ3kvZ2VuZXRpY3MvcGF0
aG9sb2d5PC9rZXl3b3JkPjxrZXl3b3JkPk1hbGU8L2tleXdvcmQ+PGtleXdvcmQ+TWVzb3RoZWxp
b21hLypkaWFnbm9zaXMvZW56eW1vbG9neS9nZW5ldGljcy9wYXRob2xvZ3k8L2tleXdvcmQ+PGtl
eXdvcmQ+TWVzb3RoZWxpb21hLCBNYWxpZ25hbnQ8L2tleXdvcmQ+PGtleXdvcmQ+TWlkZGxlIEFn
ZWQ8L2tleXdvcmQ+PGtleXdvcmQ+UGFyYWZmaW4gRW1iZWRkaW5nPC9rZXl3b3JkPjxrZXl3b3Jk
PlBsZXVyYWwgRWZmdXNpb24sIE1hbGlnbmFudC8qZGlhZ25vc2lzL2Vuenltb2xvZ3kvZ2VuZXRp
Y3MvcGF0aG9sb2d5PC9rZXl3b3JkPjxrZXl3b3JkPlByZWRpY3RpdmUgVmFsdWUgb2YgVGVzdHM8
L2tleXdvcmQ+PGtleXdvcmQ+UHJvZ25vc2lzPC9rZXl3b3JkPjxrZXl3b3JkPlR1bW9yIFN1cHBy
ZXNzb3IgUHJvdGVpbnMvKmFuYWx5c2lzPC9rZXl3b3JkPjxrZXl3b3JkPlViaXF1aXRpbiBUaGlv
bGVzdGVyYXNlLyphbmFseXNpczwva2V5d29yZD48L2tleXdvcmRzPjxkYXRlcz48eWVhcj4yMDE2
PC95ZWFyPjxwdWItZGF0ZXM+PGRhdGU+SmFuPC9kYXRlPjwvcHViLWRhdGVzPjwvZGF0ZXM+PGlz
Ym4+MDE0Ny01MTg1PC9pc2JuPjxhY2Nlc3Npb24tbnVtPjI2NDQ4MTkxPC9hY2Nlc3Npb24tbnVt
Pjx1cmxzPjwvdXJscz48ZWxlY3Ryb25pYy1yZXNvdXJjZS1udW0+MTAuMTA5Ny9wYXMuMDAwMDAw
MDAwMDAwMDUyOTwvZWxlY3Ryb25pYy1yZXNvdXJjZS1udW0+PHJlbW90ZS1kYXRhYmFzZS1wcm92
aWRlcj5OTE08L3JlbW90ZS1kYXRhYmFzZS1wcm92aWRlcj48bGFuZ3VhZ2U+ZW5nPC9sYW5ndWFn
ZT48L3JlY29yZD48L0NpdGU+PENpdGU+PEF1dGhvcj5DaWdvZ25ldHRpPC9BdXRob3I+PFllYXI+
MjAxNTwvWWVhcj48UmVjTnVtPjM2NzU8L1JlY051bT48cmVjb3JkPjxyZWMtbnVtYmVyPjM2NzU8
L3JlYy1udW1iZXI+PGZvcmVpZ24ta2V5cz48a2V5IGFwcD0iRU4iIGRiLWlkPSIyMGRlZnB4dDNh
czIwdGV3NXplcHNkdHM1eGUyYXR0MmUydmEiIHRpbWVzdGFtcD0iMTYxNzkzNzc5NyI+MzY3NTwv
a2V5PjwvZm9yZWlnbi1rZXlzPjxyZWYtdHlwZSBuYW1lPSJKb3VybmFsIEFydGljbGUiPjE3PC9y
ZWYtdHlwZT48Y29udHJpYnV0b3JzPjxhdXRob3JzPjxhdXRob3I+Q2lnb2duZXR0aSwgTS48L2F1
dGhvcj48YXV0aG9yPkxvbmFyZGksIFMuPC9hdXRob3I+PGF1dGhvcj5GaXNvZ25pLCBTLjwvYXV0
aG9yPjxhdXRob3I+QmFsemFyaW5pLCBQLjwvYXV0aG9yPjxhdXRob3I+UGVsbGVncmluaSwgVi48
L2F1dGhvcj48YXV0aG9yPlRpcm9uaSwgQS48L2F1dGhvcj48YXV0aG9yPkJlcmNpY2gsIEwuPC9h
dXRob3I+PGF1dGhvcj5CdWdhdHRpLCBNLjwvYXV0aG9yPjxhdXRob3I+Um9zc2ksIEcuPC9hdXRo
b3I+PGF1dGhvcj5NdXJlciwgQi48L2F1dGhvcj48YXV0aG9yPkJhcmJhcmVzY2hpLCBNLjwvYXV0
aG9yPjxhdXRob3I+R2l1bGlhbmksIFMuPC9hdXRob3I+PGF1dGhvcj5DYXZhenphLCBBLjwvYXV0
aG9yPjxhdXRob3I+TWFyY2hldHRpLCBHLjwvYXV0aG9yPjxhdXRob3I+VmVybWksIFcuPC9hdXRo
b3I+PGF1dGhvcj5GYWNjaGV0dGksIEYuPC9hdXRob3I+PC9hdXRob3JzPjwvY29udHJpYnV0b3Jz
PjxhdXRoLWFkZHJlc3M+RGVwYXJ0bWVudCBvZiBNb2xlY3VsYXIgYW5kIFRyYW5zbGF0aW9uYWwg
TWVkaWNpbmUsIFNlY3Rpb24gb2YgUGF0aG9sb2d5LCBVbml2ZXJzaXR5IG9mIEJyZXNjaWEsIFNw
ZWRhbGkgQ2l2aWxpLCBCcmVzY2lhLCBJdGFseS4mI3hEO0RlcGFydG1lbnQgb2YgUGF0aG9sb2d5
LCBBemllbmRhIE9zcGVkYWxpZXJvLVVuaXZlcnNpdGFyaWEgUG9saWNsaW5pY28gb2YgTW9kZW5h
LCBNb2RlbmEsIEl0YWx5LiYjeEQ7RGVwYXJ0bWVudCBvZiBQYXRob2xvZ3ksIE9zcGVkYWxlIERl
bGwmYXBvcztBbmdlbG8sIFZlbmV6aWEtTWVzdHJlLCBJdGFseS4mI3hEO1VuaXQgb2YgU3VyZ2lj
YWwgUGF0aG9sb2d5LCBTLiBDaGlhcmEgSG9zcGl0YWwsIFRyZW50byBJdGFseS4mI3hEO0RlcGFy
dG1lbnQgb2YgUGF0aG9sb2d5LCBBemllbmRhIEFyY2lzcGVkYWxlIFMuIE1hcmlhIE51b3ZhIElS
Q0NTLCBSZWdnaW8gRW1pbGlhLCBJdGFseS4mI3hEO0RlcGFydG1lbnQgb2YgUG5ldW1vbG9neSwg
U3BlZGFsaSBDaXZpbGksIEJyZXNjaWEsIEl0YWx5LjwvYXV0aC1hZGRyZXNzPjx0aXRsZXM+PHRp
dGxlPkJBUDEgKEJSQ0ExLWFzc29jaWF0ZWQgcHJvdGVpbiAxKSBpcyBhIGhpZ2hseSBzcGVjaWZp
YyBtYXJrZXIgZm9yIGRpZmZlcmVudGlhdGluZyBtZXNvdGhlbGlvbWEgZnJvbSByZWFjdGl2ZSBt
ZXNvdGhlbGlhbCBwcm9saWZlcmF0aW9uczwvdGl0bGU+PHNlY29uZGFyeS10aXRsZT5Nb2QgUGF0
aG9sPC9zZWNvbmRhcnktdGl0bGU+PC90aXRsZXM+PHBlcmlvZGljYWw+PGZ1bGwtdGl0bGU+TW9k
IFBhdGhvbDwvZnVsbC10aXRsZT48L3BlcmlvZGljYWw+PHBhZ2VzPjEwNDMtNTc8L3BhZ2VzPjx2
b2x1bWU+Mjg8L3ZvbHVtZT48bnVtYmVyPjg8L251bWJlcj48ZWRpdGlvbj4yMDE1LzA1LzMwPC9l
ZGl0aW9uPjxrZXl3b3Jkcz48a2V5d29yZD5BZHVsdDwva2V5d29yZD48a2V5d29yZD5BZ2VkPC9r
ZXl3b3JkPjxrZXl3b3JkPkFnZWQsIDgwIGFuZCBvdmVyPC9rZXl3b3JkPjxrZXl3b3JkPkJpb21h
cmtlcnMsIFR1bW9yLyphbmFseXNpcy9nZW5ldGljczwva2V5d29yZD48a2V5d29yZD4qQ2VsbCBE
aWZmZXJlbnRpYXRpb248L2tleXdvcmQ+PGtleXdvcmQ+KkNlbGwgUHJvbGlmZXJhdGlvbjwva2V5
d29yZD48a2V5d29yZD5EaWFnbm9zaXMsIERpZmZlcmVudGlhbDwva2V5d29yZD48a2V5d29yZD5E
b3duLVJlZ3VsYXRpb248L2tleXdvcmQ+PGtleXdvcmQ+RXBpdGhlbGl1bS8qZW56eW1vbG9neS9w
YXRob2xvZ3k8L2tleXdvcmQ+PGtleXdvcmQ+RmVtYWxlPC9rZXl3b3JkPjxrZXl3b3JkPkdlbmUg
RGVsZXRpb248L2tleXdvcmQ+PGtleXdvcmQ+R2VuZSBFeHByZXNzaW9uIFJlZ3VsYXRpb24sIEVu
enltb2xvZ2ljPC9rZXl3b3JkPjxrZXl3b3JkPkdlbmUgRXhwcmVzc2lvbiBSZWd1bGF0aW9uLCBO
ZW9wbGFzdGljPC9rZXl3b3JkPjxrZXl3b3JkPkhvbW96eWdvdGU8L2tleXdvcmQ+PGtleXdvcmQ+
SHVtYW5zPC9rZXl3b3JkPjxrZXl3b3JkPkltbXVub2hpc3RvY2hlbWlzdHJ5PC9rZXl3b3JkPjxr
ZXl3b3JkPkluIFNpdHUgSHlicmlkaXphdGlvbiwgRmx1b3Jlc2NlbmNlPC9rZXl3b3JkPjxrZXl3
b3JkPk1hbGU8L2tleXdvcmQ+PGtleXdvcmQ+TWVzb3RoZWxpb21hLyplbnp5bW9sb2d5L2dlbmV0
aWNzL3BhdGhvbG9neTwva2V5d29yZD48a2V5d29yZD5NaWRkbGUgQWdlZDwva2V5d29yZD48a2V5
d29yZD5QcmVkaWN0aXZlIFZhbHVlIG9mIFRlc3RzPC9rZXl3b3JkPjxrZXl3b3JkPlByb2dub3Np
czwva2V5d29yZD48a2V5d29yZD5UdW1vciBTdXBwcmVzc29yIFByb3RlaW5zLyphbmFseXNpcy9n
ZW5ldGljczwva2V5d29yZD48a2V5d29yZD5VYmlxdWl0aW4gVGhpb2xlc3RlcmFzZS8qYW5hbHlz
aXMvZ2VuZXRpY3M8L2tleXdvcmQ+PGtleXdvcmQ+WW91bmcgQWR1bHQ8L2tleXdvcmQ+PC9rZXl3
b3Jkcz48ZGF0ZXM+PHllYXI+MjAxNTwveWVhcj48cHViLWRhdGVzPjxkYXRlPkF1ZzwvZGF0ZT48
L3B1Yi1kYXRlcz48L2RhdGVzPjxpc2JuPjA4OTMtMzk1MjwvaXNibj48YWNjZXNzaW9uLW51bT4y
NjAyMjQ1NTwvYWNjZXNzaW9uLW51bT48dXJscz48L3VybHM+PGVsZWN0cm9uaWMtcmVzb3VyY2Ut
bnVtPjEwLjEwMzgvbW9kcGF0aG9sLjIwMTUuNjU8L2VsZWN0cm9uaWMtcmVzb3VyY2UtbnVtPjxy
ZW1vdGUtZGF0YWJhc2UtcHJvdmlkZXI+TkxNPC9yZW1vdGUtZGF0YWJhc2UtcHJvdmlkZXI+PGxh
bmd1YWdlPmVuZzwvbGFuZ3VhZ2U+PC9yZWNvcmQ+PC9DaXRlPjxDaXRlPjxBdXRob3I+QmVyZzwv
QXV0aG9yPjxZZWFyPjIwMTg8L1llYXI+PFJlY051bT4zNjc2PC9SZWNOdW0+PHJlY29yZD48cmVj
LW51bWJlcj4zNjc2PC9yZWMtbnVtYmVyPjxmb3JlaWduLWtleXM+PGtleSBhcHA9IkVOIiBkYi1p
ZD0iMjBkZWZweHQzYXMyMHRldzV6ZXBzZHRzNXhlMmF0dDJlMnZhIiB0aW1lc3RhbXA9IjE2MTc5
Mzc4MzkiPjM2NzY8L2tleT48L2ZvcmVpZ24ta2V5cz48cmVmLXR5cGUgbmFtZT0iSm91cm5hbCBB
cnRpY2xlIj4xNzwvcmVmLXR5cGU+PGNvbnRyaWJ1dG9ycz48YXV0aG9ycz48YXV0aG9yPkJlcmcs
IEsuIEIuPC9hdXRob3I+PGF1dGhvcj5EYWNpYywgUy48L2F1dGhvcj48YXV0aG9yPk1pbGxlciwg
Qy48L2F1dGhvcj48YXV0aG9yPkNoZXVuZywgUy48L2F1dGhvcj48YXV0aG9yPkNodXJnLCBBLjwv
YXV0aG9yPjwvYXV0aG9ycz48L2NvbnRyaWJ1dG9ycz48YXV0aC1hZGRyZXNzPkZyb20gdGhlIERl
cGFydG1lbnQgb2YgUGF0aG9sb2d5LCBVbml2ZXJzaXR5IG9mIEJyaXRpc2ggQ29sdW1iaWEsIFZh
bmNvdXZlciwgQnJpdGlzaCBDb2x1bWJpYSwgQ2FuYWRhIChEciBCZXJnKTsgdGhlIERlcGFydG1l
bnQgb2YgUGF0aG9sb2d5LCBVbml2ZXJzaXR5IG9mIFBpdHRzYnVyZ2ggTWVkaWNhbCBDZW50ZXIs
IFBpdHRzYnVyZ2gsIFBlbm5zeWx2YW5pYSAoRHIgRGFjaWMgYW5kIE1zIE1pbGxlcik7IGFuZCB0
aGUgRGVwYXJ0bWVudCBvZiBQYXRob2xvZ3ksIFZhbmNvdXZlciBHZW5lcmFsIEhvc3BpdGFsLCBW
YW5jb3V2ZXIsIEJyaXRpc2ggQ29sdW1iaWEsIENhbmFkYSAoRHIgQ2h1cmcgYW5kIE1yIENoZXVu
ZykuPC9hdXRoLWFkZHJlc3M+PHRpdGxlcz48dGl0bGU+VXRpbGl0eSBvZiBNZXRoeWx0aGlvYWRl
bm9zaW5lIFBob3NwaG9yeWxhc2UgQ29tcGFyZWQgV2l0aCBCQVAxIEltbXVub2hpc3RvY2hlbWlz
dHJ5LCBhbmQgQ0RLTjJBIGFuZCBORjIgRmx1b3Jlc2NlbmNlIEluIFNpdHUgSHlicmlkaXphdGlv
biBpbiBTZXBhcmF0aW5nIFJlYWN0aXZlIE1lc290aGVsaWFsIFByb2xpZmVyYXRpb25zIEZyb20g
RXBpdGhlbGlvaWQgTWFsaWduYW50IE1lc290aGVsaW9tYXM8L3RpdGxlPjxzZWNvbmRhcnktdGl0
bGU+QXJjaCBQYXRob2wgTGFiIE1lZDwvc2Vjb25kYXJ5LXRpdGxlPjwvdGl0bGVzPjxwZXJpb2Rp
Y2FsPjxmdWxsLXRpdGxlPkFyY2ggUGF0aG9sIExhYiBNZWQ8L2Z1bGwtdGl0bGU+PC9wZXJpb2Rp
Y2FsPjxwYWdlcz4xNTQ5LTE1NTM8L3BhZ2VzPjx2b2x1bWU+MTQyPC92b2x1bWU+PG51bWJlcj4x
MjwvbnVtYmVyPjxlZGl0aW9uPjIwMTgvMDcvMzE8L2VkaXRpb24+PGtleXdvcmRzPjxrZXl3b3Jk
PkJpb21hcmtlcnMsIFR1bW9yLyptZXRhYm9saXNtPC9rZXl3b3JkPjxrZXl3b3JkPkNlbGwgUHJv
bGlmZXJhdGlvbjwva2V5d29yZD48a2V5d29yZD5DeWNsaW4tRGVwZW5kZW50IEtpbmFzZSBJbmhp
Yml0b3IgcDE2L21ldGFib2xpc208L2tleXdvcmQ+PGtleXdvcmQ+RXBpdGhlbGlvaWQgQ2VsbHMv
bWV0YWJvbGlzbTwva2V5d29yZD48a2V5d29yZD5FcGl0aGVsaXVtL21ldGFib2xpc208L2tleXdv
cmQ+PGtleXdvcmQ+SHVtYW5zPC9rZXl3b3JkPjxrZXl3b3JkPkltbXVub2hpc3RvY2hlbWlzdHJ5
PC9rZXl3b3JkPjxrZXl3b3JkPkluIFNpdHUgSHlicmlkaXphdGlvbiwgRmx1b3Jlc2NlbmNlPC9r
ZXl3b3JkPjxrZXl3b3JkPkx1bmcgTmVvcGxhc21zLypkaWFnbm9zaXMvbWV0YWJvbGlzbTwva2V5
d29yZD48a2V5d29yZD5NZXNvdGhlbGlvbWEvKmRpYWdub3Npcy9tZXRhYm9saXNtPC9rZXl3b3Jk
PjxrZXl3b3JkPk1lc290aGVsaW9tYSwgTWFsaWduYW50PC9rZXl3b3JkPjxrZXl3b3JkPk5ldXJv
Zmlicm9tYXRvc2lzIDIvbWV0YWJvbGlzbTwva2V5d29yZD48a2V5d29yZD5QdXJpbmUtTnVjbGVv
c2lkZSBQaG9zcGhvcnlsYXNlL21ldGFib2xpc208L2tleXdvcmQ+PGtleXdvcmQ+VGlzc3VlIEFy
cmF5IEFuYWx5c2lzPC9rZXl3b3JkPjxrZXl3b3JkPlR1bW9yIFN1cHByZXNzb3IgUHJvdGVpbnMv
bWV0YWJvbGlzbTwva2V5d29yZD48a2V5d29yZD5VYmlxdWl0aW4gVGhpb2xlc3RlcmFzZS9tZXRh
Ym9saXNtPC9rZXl3b3JkPjwva2V5d29yZHM+PGRhdGVzPjx5ZWFyPjIwMTg8L3llYXI+PHB1Yi1k
YXRlcz48ZGF0ZT5EZWM8L2RhdGU+PC9wdWItZGF0ZXM+PC9kYXRlcz48aXNibj4wMDAzLTk5ODU8
L2lzYm4+PGFjY2Vzc2lvbi1udW0+MzAwNTkyNTc8L2FjY2Vzc2lvbi1udW0+PHVybHM+PC91cmxz
PjxlbGVjdHJvbmljLXJlc291cmNlLW51bT4xMC41ODU4L2FycGEuMjAxOC0wMjczLU9BPC9lbGVj
dHJvbmljLXJlc291cmNlLW51bT48cmVtb3RlLWRhdGFiYXNlLXByb3ZpZGVyPk5MTTwvcmVtb3Rl
LWRhdGFiYXNlLXByb3ZpZGVyPjxsYW5ndWFnZT5lbmc8L2xhbmd1YWdlPjwvcmVjb3JkPjwvQ2l0
ZT48L0VuZE5vdGU+AG==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hyperlink w:anchor="_ENREF_13" w:tooltip="Berg, 2018 #3676" w:history="1">
              <w:r w:rsidRPr="00DD6C42">
                <w:rPr>
                  <w:rFonts w:ascii="Calibri" w:eastAsia="Times New Roman" w:hAnsi="Calibri" w:cs="Calibri"/>
                  <w:noProof/>
                  <w:sz w:val="16"/>
                  <w:szCs w:val="16"/>
                  <w:vertAlign w:val="superscript"/>
                  <w:lang w:eastAsia="en-GB"/>
                </w:rPr>
                <w:t>13</w:t>
              </w:r>
            </w:hyperlink>
            <w:r w:rsidRPr="00DD6C42">
              <w:rPr>
                <w:rFonts w:ascii="Calibri" w:eastAsia="Times New Roman" w:hAnsi="Calibri" w:cs="Calibri"/>
                <w:noProof/>
                <w:sz w:val="16"/>
                <w:szCs w:val="16"/>
                <w:vertAlign w:val="superscript"/>
                <w:lang w:eastAsia="en-GB"/>
              </w:rPr>
              <w:t>,</w:t>
            </w:r>
            <w:hyperlink w:anchor="_ENREF_16" w:tooltip="Nasu, 2015 #2118" w:history="1">
              <w:r w:rsidRPr="00DD6C42">
                <w:rPr>
                  <w:rFonts w:ascii="Calibri" w:eastAsia="Times New Roman" w:hAnsi="Calibri" w:cs="Calibri"/>
                  <w:noProof/>
                  <w:sz w:val="16"/>
                  <w:szCs w:val="16"/>
                  <w:vertAlign w:val="superscript"/>
                  <w:lang w:eastAsia="en-GB"/>
                </w:rPr>
                <w:t>16-22</w:t>
              </w:r>
            </w:hyperlink>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t xml:space="preserve"> </w:t>
            </w:r>
          </w:p>
          <w:p w14:paraId="363B01D1" w14:textId="77777777" w:rsidR="0089736E" w:rsidRPr="00DD6C42" w:rsidRDefault="0089736E" w:rsidP="0089736E">
            <w:pPr>
              <w:spacing w:after="0" w:line="240" w:lineRule="auto"/>
              <w:rPr>
                <w:rFonts w:ascii="Calibri" w:eastAsia="Times New Roman" w:hAnsi="Calibri" w:cs="Calibri"/>
                <w:strike/>
                <w:sz w:val="16"/>
                <w:szCs w:val="16"/>
                <w:lang w:eastAsia="en-GB"/>
              </w:rPr>
            </w:pPr>
          </w:p>
          <w:p w14:paraId="10C18373" w14:textId="77777777" w:rsidR="0089736E" w:rsidRPr="00DD6C42" w:rsidRDefault="0089736E" w:rsidP="0089736E">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lastRenderedPageBreak/>
              <w:t xml:space="preserve">The sensitivity for loss of nuclear expression of BAP1 is not well defined but probably on the order of 50 to 70% for epithelioid mesotheliomas, whereas </w:t>
            </w:r>
            <w:r w:rsidRPr="00DD6C42">
              <w:rPr>
                <w:rFonts w:ascii="Calibri" w:eastAsia="Times New Roman" w:hAnsi="Calibri" w:cs="Calibri"/>
                <w:i/>
                <w:iCs/>
                <w:sz w:val="16"/>
                <w:szCs w:val="16"/>
                <w:lang w:eastAsia="en-GB"/>
              </w:rPr>
              <w:t>CDKN2A</w:t>
            </w:r>
            <w:r w:rsidRPr="00DD6C42">
              <w:rPr>
                <w:rFonts w:ascii="Calibri" w:eastAsia="Times New Roman" w:hAnsi="Calibri" w:cs="Calibri"/>
                <w:sz w:val="16"/>
                <w:szCs w:val="16"/>
                <w:lang w:eastAsia="en-GB"/>
              </w:rPr>
              <w:t xml:space="preserve"> homozygous loss is present in the majority of </w:t>
            </w:r>
            <w:proofErr w:type="spellStart"/>
            <w:r w:rsidRPr="00DD6C42">
              <w:rPr>
                <w:rFonts w:ascii="Calibri" w:eastAsia="Times New Roman" w:hAnsi="Calibri" w:cs="Calibri"/>
                <w:sz w:val="16"/>
                <w:szCs w:val="16"/>
                <w:lang w:eastAsia="en-GB"/>
              </w:rPr>
              <w:t>sarcomatoid</w:t>
            </w:r>
            <w:proofErr w:type="spellEnd"/>
            <w:r w:rsidRPr="00DD6C42">
              <w:rPr>
                <w:rFonts w:ascii="Calibri" w:eastAsia="Times New Roman" w:hAnsi="Calibri" w:cs="Calibri"/>
                <w:sz w:val="16"/>
                <w:szCs w:val="16"/>
                <w:lang w:eastAsia="en-GB"/>
              </w:rPr>
              <w:t xml:space="preserve"> mesotheliomas.</w:t>
            </w:r>
            <w:hyperlink w:anchor="_ENREF_23" w:tooltip="Churg, 2016 #2146"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Churg&lt;/Author&gt;&lt;Year&gt;2016&lt;/Year&gt;&lt;RecNum&gt;2146&lt;/RecNum&gt;&lt;DisplayText&gt;&lt;style face="superscript"&gt;23&lt;/style&gt;&lt;/DisplayText&gt;&lt;record&gt;&lt;rec-number&gt;2146&lt;/rec-number&gt;&lt;foreign-keys&gt;&lt;key app="EN" db-id="20defpxt3as20tew5zepsdts5xe2att2e2va" timestamp="1443421429"&gt;2146&lt;/key&gt;&lt;/foreign-keys&gt;&lt;ref-type name="Journal Article"&gt;17&lt;/ref-type&gt;&lt;contributors&gt;&lt;authors&gt;&lt;author&gt;Churg, A.&lt;/author&gt;&lt;author&gt;Sheffield, B. S.&lt;/author&gt;&lt;author&gt;Galateau-Salle, F.&lt;/author&gt;&lt;/authors&gt;&lt;/contributors&gt;&lt;auth-address&gt;From the Department of Pathology, Vancouver General Hospital and University of British Columbia, Vancouver, British Columbia, Canada (Drs Churg and Sheffield); and Service Anatomie Pathologique, Centre National Referent MESOPATH, CHU du Caen, Caen, France (Dr Galateau-Salle). Dr Galateau-Salle is now with the Department of Pathology, Centre Leon Berard, Lyon, France.&lt;/auth-address&gt;&lt;titles&gt;&lt;title&gt;New Markers for Separating Benign From Malignant Mesothelial Proliferations: Are We There Yet?&lt;/title&gt;&lt;secondary-title&gt;Arch Pathol Lab Med&lt;/secondary-title&gt;&lt;alt-title&gt;Archives of pathology &amp;amp; laboratory medicine&lt;/alt-title&gt;&lt;/titles&gt;&lt;periodical&gt;&lt;full-title&gt;Arch Pathol Lab Med&lt;/full-title&gt;&lt;/periodical&gt;&lt;pages&gt;318-21&lt;/pages&gt;&lt;volume&gt;140&lt;/volume&gt;&lt;number&gt;4&lt;/number&gt;&lt;edition&gt;2015/08/20&lt;/edition&gt;&lt;dates&gt;&lt;year&gt;2016&lt;/year&gt;&lt;pub-dates&gt;&lt;date&gt;Aug 19&lt;/date&gt;&lt;/pub-dates&gt;&lt;/dates&gt;&lt;isbn&gt;0003-9985&lt;/isbn&gt;&lt;accession-num&gt;26288396&lt;/accession-num&gt;&lt;urls&gt;&lt;/urls&gt;&lt;electronic-resource-num&gt;10.5858/arpa.2015-0240-SA&lt;/electronic-resource-num&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3</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These markers are only useful when lost; positive staining or no deletion do not rule out a mesothelioma, and these alterations are not specific to mesothelioma and may be present in other neoplasms. </w:t>
            </w:r>
          </w:p>
          <w:p w14:paraId="6ADC820E" w14:textId="77777777" w:rsidR="0089736E" w:rsidRPr="00DD6C42" w:rsidRDefault="0089736E" w:rsidP="0089736E">
            <w:pPr>
              <w:spacing w:after="0" w:line="240" w:lineRule="auto"/>
              <w:rPr>
                <w:rFonts w:ascii="Calibri" w:eastAsia="Times New Roman" w:hAnsi="Calibri" w:cs="Calibri"/>
                <w:sz w:val="16"/>
                <w:szCs w:val="16"/>
                <w:lang w:eastAsia="en-GB"/>
              </w:rPr>
            </w:pPr>
          </w:p>
          <w:p w14:paraId="28764487" w14:textId="77777777" w:rsidR="0089736E" w:rsidRPr="00DD6C42" w:rsidRDefault="0089736E" w:rsidP="0089736E">
            <w:pPr>
              <w:spacing w:after="0" w:line="240" w:lineRule="auto"/>
              <w:ind w:right="-188"/>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BAP1 immunohistochemistry is also useful as a screening tool for BAP1 germline mutation syndromes, in which there are familial aggregations of mesotheliomas, melanomas including ocular melanomas, renal cell carcinomas, and probably a variety of other tumours.</w:t>
            </w:r>
            <w:hyperlink w:anchor="_ENREF_24" w:tooltip="Carbone, 2013 #2119"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Carbone&lt;/Author&gt;&lt;Year&gt;2013&lt;/Year&gt;&lt;RecNum&gt;2119&lt;/RecNum&gt;&lt;DisplayText&gt;&lt;style face="superscript"&gt;24&lt;/style&gt;&lt;/DisplayText&gt;&lt;record&gt;&lt;rec-number&gt;2119&lt;/rec-number&gt;&lt;foreign-keys&gt;&lt;key app="EN" db-id="20defpxt3as20tew5zepsdts5xe2att2e2va" timestamp="1431312502"&gt;2119&lt;/key&gt;&lt;/foreign-keys&gt;&lt;ref-type name="Journal Article"&gt;17&lt;/ref-type&gt;&lt;contributors&gt;&lt;authors&gt;&lt;author&gt;Carbone, M.&lt;/author&gt;&lt;author&gt;Yang, H.&lt;/author&gt;&lt;author&gt;Pass, H. I.&lt;/author&gt;&lt;author&gt;Krausz, T.&lt;/author&gt;&lt;author&gt;Testa, J. R.&lt;/author&gt;&lt;author&gt;Gaudino, G.&lt;/author&gt;&lt;/authors&gt;&lt;/contributors&gt;&lt;auth-address&gt;University of Hawaii Cancer Center, BSB200, 701 Ilalo Street, Honolulu, Hawaii 96813, USA. mcarbone@cc.hawaii.edu&lt;/auth-address&gt;&lt;titles&gt;&lt;title&gt;BAP1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53-9&lt;/pages&gt;&lt;volume&gt;13&lt;/volume&gt;&lt;number&gt;3&lt;/number&gt;&lt;edition&gt;2013/04/04&lt;/edition&gt;&lt;keywords&gt;&lt;keyword&gt;Germ-Line Mutation&lt;/keyword&gt;&lt;keyword&gt;Humans&lt;/keyword&gt;&lt;keyword&gt;Neoplasms/*genetics&lt;/keyword&gt;&lt;keyword&gt;Syndrome&lt;/keyword&gt;&lt;keyword&gt;Tumor Suppressor Proteins/*genetics&lt;/keyword&gt;&lt;keyword&gt;Ubiquitin Thiolesterase/*genetics&lt;/keyword&gt;&lt;/keywords&gt;&lt;dates&gt;&lt;year&gt;2013&lt;/year&gt;&lt;pub-dates&gt;&lt;date&gt;Mar&lt;/date&gt;&lt;/pub-dates&gt;&lt;/dates&gt;&lt;isbn&gt;1474-175x&lt;/isbn&gt;&lt;accession-num&gt;23550303&lt;/accession-num&gt;&lt;urls&gt;&lt;/urls&gt;&lt;custom2&gt;Pmc3792854&lt;/custom2&gt;&lt;custom6&gt;Nihms502076&lt;/custom6&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4</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However, BAP1 immunohistochemistry is no more than a screening tool in this context, since the vast majority of mesotheliomas that show BAP1 loss only have somatic mutations, and not all patients with germline mutations show nuclear loss.</w:t>
            </w:r>
            <w:hyperlink w:anchor="_ENREF_25" w:tooltip="Klebe, 2015 #3677"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Klebe&lt;/Author&gt;&lt;Year&gt;2015&lt;/Year&gt;&lt;RecNum&gt;3677&lt;/RecNum&gt;&lt;DisplayText&gt;&lt;style face="superscript"&gt;25&lt;/style&gt;&lt;/DisplayText&gt;&lt;record&gt;&lt;rec-number&gt;3677&lt;/rec-number&gt;&lt;foreign-keys&gt;&lt;key app="EN" db-id="20defpxt3as20tew5zepsdts5xe2att2e2va" timestamp="1617937895"&gt;3677&lt;/key&gt;&lt;/foreign-keys&gt;&lt;ref-type name="Journal Article"&gt;17&lt;/ref-type&gt;&lt;contributors&gt;&lt;authors&gt;&lt;author&gt;Klebe, S.&lt;/author&gt;&lt;author&gt;Driml, J.&lt;/author&gt;&lt;author&gt;Nasu, M.&lt;/author&gt;&lt;author&gt;Pastorino, S.&lt;/author&gt;&lt;author&gt;Zangiabadi, A.&lt;/author&gt;&lt;author&gt;Henderson, D.&lt;/author&gt;&lt;author&gt;Carbone, M.&lt;/author&gt;&lt;/authors&gt;&lt;/contributors&gt;&lt;auth-address&gt;Department of Anatomical Pathology, Flinders Medical Centre and Flinders University, Bedford Park, SA 5042 UK.&amp;#xD;University of Hawaii Cancer Center, 701 Ilalo Street, Bldg A-4R, Rm 450, Honolulu, HI 96813 USA.&amp;#xD;Department of Respiratory and Sleep Medicine, Flinders Medical Centre, Bedford Park, SA 5042 UK.&lt;/auth-address&gt;&lt;titles&gt;&lt;title&gt;BAP1 hereditary cancer predisposition syndrome: a case report and review of literature&lt;/title&gt;&lt;secondary-title&gt;Biomark Res&lt;/secondary-title&gt;&lt;/titles&gt;&lt;periodical&gt;&lt;full-title&gt;Biomark Res&lt;/full-title&gt;&lt;/periodical&gt;&lt;pages&gt;14&lt;/pages&gt;&lt;volume&gt;3&lt;/volume&gt;&lt;edition&gt;2015/07/04&lt;/edition&gt;&lt;keywords&gt;&lt;keyword&gt;BAP1 hereditary cancer predisposition syndrome&lt;/keyword&gt;&lt;keyword&gt;Melanoma&lt;/keyword&gt;&lt;keyword&gt;Mesothelioma&lt;/keyword&gt;&lt;/keywords&gt;&lt;dates&gt;&lt;year&gt;2015&lt;/year&gt;&lt;/dates&gt;&lt;isbn&gt;2050-7771 (Print)&amp;#xD;2050-7771&lt;/isbn&gt;&lt;accession-num&gt;26140217&lt;/accession-num&gt;&lt;urls&gt;&lt;/urls&gt;&lt;custom2&gt;PMC4488956&lt;/custom2&gt;&lt;electronic-resource-num&gt;10.1186/s40364-015-0040-5&lt;/electronic-resource-num&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5</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Formal genetic analysis is required to confirm germline tumours and can be initiated in cases where there is significant clinical concerns regardless of immunohistochemical results.</w:t>
            </w:r>
          </w:p>
          <w:p w14:paraId="5C2FC92E" w14:textId="77777777" w:rsidR="0089736E" w:rsidRPr="00DD6C42" w:rsidRDefault="0089736E" w:rsidP="0089736E">
            <w:pPr>
              <w:spacing w:after="0" w:line="240" w:lineRule="auto"/>
              <w:rPr>
                <w:rFonts w:ascii="Calibri" w:eastAsia="Times New Roman" w:hAnsi="Calibri" w:cs="Calibri"/>
                <w:sz w:val="16"/>
                <w:szCs w:val="16"/>
                <w:lang w:eastAsia="en-GB"/>
              </w:rPr>
            </w:pPr>
          </w:p>
          <w:p w14:paraId="3045D742" w14:textId="77777777" w:rsidR="0089736E" w:rsidRPr="00DD6C42" w:rsidRDefault="0089736E" w:rsidP="0089736E">
            <w:pPr>
              <w:spacing w:after="0" w:line="240" w:lineRule="auto"/>
              <w:rPr>
                <w:rFonts w:ascii="Calibri" w:eastAsia="Times New Roman" w:hAnsi="Calibri" w:cs="Calibri"/>
                <w:sz w:val="16"/>
                <w:szCs w:val="16"/>
                <w:lang w:eastAsia="en-GB"/>
              </w:rPr>
            </w:pPr>
            <w:r w:rsidRPr="00DD6C42">
              <w:rPr>
                <w:rFonts w:ascii="Calibri" w:eastAsia="Times New Roman" w:hAnsi="Calibri" w:cs="Calibri"/>
                <w:i/>
                <w:iCs/>
                <w:sz w:val="16"/>
                <w:szCs w:val="16"/>
                <w:lang w:eastAsia="en-GB"/>
              </w:rPr>
              <w:t>ALK</w:t>
            </w:r>
            <w:r w:rsidRPr="00DD6C42">
              <w:rPr>
                <w:rFonts w:ascii="Calibri" w:eastAsia="Times New Roman" w:hAnsi="Calibri" w:cs="Calibri"/>
                <w:sz w:val="16"/>
                <w:szCs w:val="16"/>
                <w:lang w:eastAsia="en-GB"/>
              </w:rPr>
              <w:t xml:space="preserve"> rearrangements have rarely been identified in peritoneal and pleural mesothelioma.</w:t>
            </w:r>
            <w:r w:rsidRPr="00DD6C42">
              <w:rPr>
                <w:rFonts w:ascii="Calibri" w:eastAsia="Times New Roman" w:hAnsi="Calibri" w:cs="Calibri"/>
                <w:sz w:val="16"/>
                <w:szCs w:val="16"/>
                <w:lang w:eastAsia="en-GB"/>
              </w:rPr>
              <w:fldChar w:fldCharType="begin">
                <w:fldData xml:space="preserve">PEVuZE5vdGU+PENpdGU+PEF1dGhvcj5IdTwvQXV0aG9yPjxZZWFyPjIwMjA8L1llYXI+PFJlY051
bT4zNzE0PC9SZWNOdW0+PERpc3BsYXlUZXh0PjxzdHlsZSBmYWNlPSJzdXBlcnNjcmlwdCI+MjYs
Mjc8L3N0eWxlPjwvRGlzcGxheVRleHQ+PHJlY29yZD48cmVjLW51bWJlcj4zNzE0PC9yZWMtbnVt
YmVyPjxmb3JlaWduLWtleXM+PGtleSBhcHA9IkVOIiBkYi1pZD0iMjBkZWZweHQzYXMyMHRldzV6
ZXBzZHRzNXhlMmF0dDJlMnZhIiB0aW1lc3RhbXA9IjE2Mjg3MjY3NjciPjM3MTQ8L2tleT48L2Zv
cmVpZ24ta2V5cz48cmVmLXR5cGUgbmFtZT0iSm91cm5hbCBBcnRpY2xlIj4xNzwvcmVmLXR5cGU+
PGNvbnRyaWJ1dG9ycz48YXV0aG9ycz48YXV0aG9yPkh1LCBKLjwvYXV0aG9yPjxhdXRob3I+Wmhh
bmcsIEIuPC9hdXRob3I+PGF1dGhvcj5ZYW8sIEYuPC9hdXRob3I+PGF1dGhvcj5GdSwgWS48L2F1
dGhvcj48YXV0aG9yPkNoZW4sIEQuPC9hdXRob3I+PGF1dGhvcj5MaSwgRC48L2F1dGhvcj48YXV0
aG9yPkR1LCBOLjwvYXV0aG9yPjxhdXRob3I+TGl6YXNvLCBBLjwvYXV0aG9yPjxhdXRob3I+U29u
ZywgSi48L2F1dGhvcj48YXV0aG9yPlpoYW5nLCBMLjwvYXV0aG9yPjxhdXRob3I+TGksIFguPC9h
dXRob3I+PC9hdXRob3JzPjwvY29udHJpYnV0b3JzPjxhdXRoLWFkZHJlc3M+RGVwYXJ0bWVudCBv
ZiBPbmNvbG9neSwgRm91cnRoIE1lZGljYWwgQ2VudGVyIG9mIENoaW5lc2UgUExBIEdlbmVyYWwg
SG9zcGl0YWwsIEJlaWppbmcsIENoaW5hLiYjeEQ7RGVwYXJ0bWVudCBvZiBDYXJkaW90aG9yYWNp
YyBTdXJnZXJ5LCBGb3VydGggTWVkaWNhbCBDZW50ZXIgb2YgQ2hpbmVzZSBQTEEgR2VuZXJhbCBI
b3NwaXRhbCwgQmVpamluZywgQ2hpbmEuJiN4RDtCdXJuaW5nIFJvY2sgQmlvdGVjaCwgR3Vhbmd6
aG91LCBDaGluYS4mI3hEO0RlcGFydG1lbnQgb2YgT25jb2xvZ3ksIEZvdXJ0aCBNZWRpY2FsIENl
bnRlciBvZiBDaGluZXNlIFBMQSBHZW5lcmFsIEhvc3BpdGFsLCBOby4gNTEgRnVjaGVuZyBSb2Fk
LCBIYWlkaWFuIERpc3RyaWN0LCBCZWlqaW5nLCAxMDAwMzcsIENoaW5hLjwvYXV0aC1hZGRyZXNz
Pjx0aXRsZXM+PHRpdGxlPkFjcXVpcmVkIG11bHRpcGxlIG11dGF0aW9ucyBBTEsgSTExNzFOLCBM
MTE5Nk0gYW5kIEcxMjAyUiBtZWRpYXRlIGxvcmxhdGluaWIgcmVzaXN0YW5jZSBpbiBFTUw0LUFM
Sy1yZWFycmFuZ2VkIG1hbGlnbmFudCBwbGV1cmFsIG1lc290aGVsaW9tYTogYSBjYXNlIHJlcG9y
dDwvdGl0bGU+PHNlY29uZGFyeS10aXRsZT5UaGVyIEFkdiBSZXNwaXIgRGlzPC9zZWNvbmRhcnkt
dGl0bGU+PC90aXRsZXM+PHBlcmlvZGljYWw+PGZ1bGwtdGl0bGU+VGhlciBBZHYgUmVzcGlyIERp
czwvZnVsbC10aXRsZT48L3BlcmlvZGljYWw+PHBhZ2VzPjE3NTM0NjY2MjA5MzU3NzA8L3BhZ2Vz
Pjx2b2x1bWU+MTQ8L3ZvbHVtZT48ZWRpdGlvbj4yMDIwLzA3LzAxPC9lZGl0aW9uPjxrZXl3b3Jk
cz48a2V5d29yZD5BZHVsdDwva2V5d29yZD48a2V5d29yZD5BbmFwbGFzdGljIEx5bXBob21hIEtp
bmFzZS9hbnRhZ29uaXN0cyAmYW1wOyBpbmhpYml0b3JzLypnZW5ldGljczwva2V5d29yZD48a2V5
d29yZD5BbnRpbmVvcGxhc3RpYyBBZ2VudHMvKnRoZXJhcGV1dGljIHVzZTwva2V5d29yZD48a2V5
d29yZD5CaW9tYXJrZXJzLCBUdW1vci9hbnRhZ29uaXN0cyAmYW1wOyBpbmhpYml0b3JzLypnZW5l
dGljczwva2V5d29yZD48a2V5d29yZD5DYXJiYXpvbGVzL3RoZXJhcGV1dGljIHVzZTwva2V5d29y
ZD48a2V5d29yZD5EcnVnIFJlc2lzdGFuY2UsIE5lb3BsYXNtLypnZW5ldGljczwva2V5d29yZD48
a2V5d29yZD4qR2VuZSBSZWFycmFuZ2VtZW50PC9rZXl3b3JkPjxrZXl3b3JkPkh1bWFuczwva2V5
d29yZD48a2V5d29yZD5MYWN0YW1zLCBNYWNyb2N5Y2xpYy8qdGhlcmFwZXV0aWMgdXNlPC9rZXl3
b3JkPjxrZXl3b3JkPk1hbGU8L2tleXdvcmQ+PGtleXdvcmQ+TWVzb3RoZWxpb21hLCBNYWxpZ25h
bnQvKmRydWcgdGhlcmFweS9lbnp5bW9sb2d5L2dlbmV0aWNzL3BhdGhvbG9neTwva2V5d29yZD48
a2V5d29yZD4qTXV0YXRpb248L2tleXdvcmQ+PGtleXdvcmQ+T25jb2dlbmUgUHJvdGVpbnMsIEZ1
c2lvbi8qZ2VuZXRpY3M8L2tleXdvcmQ+PGtleXdvcmQ+UGlwZXJpZGluZXMvdGhlcmFwZXV0aWMg
dXNlPC9rZXl3b3JkPjxrZXl3b3JkPlBsZXVyYWwgTmVvcGxhc21zLypkcnVnIHRoZXJhcHkvZW56
eW1vbG9neS9nZW5ldGljcy9wYXRob2xvZ3k8L2tleXdvcmQ+PGtleXdvcmQ+UHJvdGVpbiBLaW5h
c2UgSW5oaWJpdG9ycy8qdGhlcmFwZXV0aWMgdXNlPC9rZXl3b3JkPjxrZXl3b3JkPlRyZWF0bWVu
dCBPdXRjb21lPC9rZXl3b3JkPjxrZXl3b3JkPipBTEsgbXV0YXRpb25zPC9rZXl3b3JkPjxrZXl3
b3JkPipsb3JsYXRpbmliIHJlc2lzdGFuY2UgbWVjaGFuaXNtPC9rZXl3b3JkPjxrZXl3b3JkPipt
YWxpZ25hbnQgcGxldXJhbCBtZXNvdGhlbGlvbWE8L2tleXdvcmQ+PGtleXdvcmQ+ZW1wbG95ZWVz
IG9mIEJ1cm5pbmcgUm9jayBCaW90ZWNoLiBBbGwgb3RoZXIgYXV0aG9ycyByZXBvcnQgbm8gY29u
ZmxpY3Qgb2YgaW50ZXJlc3QuPC9rZXl3b3JkPjwva2V5d29yZHM+PGRhdGVzPjx5ZWFyPjIwMjA8
L3llYXI+PHB1Yi1kYXRlcz48ZGF0ZT5KYW4tRGVjPC9kYXRlPjwvcHViLWRhdGVzPjwvZGF0ZXM+
PGlzYm4+MTc1My00NjU4IChQcmludCkmI3hEOzE3NTMtNDY1ODwvaXNibj48YWNjZXNzaW9uLW51
bT4zMjYwMDEyMzwvYWNjZXNzaW9uLW51bT48dXJscz48L3VybHM+PGN1c3RvbTI+UE1DNzMyODM1
NTwvY3VzdG9tMj48ZWxlY3Ryb25pYy1yZXNvdXJjZS1udW0+MTAuMTE3Ny8xNzUzNDY2NjIwOTM1
NzcwPC9lbGVjdHJvbmljLXJlc291cmNlLW51bT48cmVtb3RlLWRhdGFiYXNlLXByb3ZpZGVyPk5M
TTwvcmVtb3RlLWRhdGFiYXNlLXByb3ZpZGVyPjxsYW5ndWFnZT5lbmc8L2xhbmd1YWdlPjwvcmVj
b3JkPjwvQ2l0ZT48Q2l0ZT48QXV0aG9yPkxlYWw8L0F1dGhvcj48WWVhcj4yMDIwPC9ZZWFyPjxS
ZWNOdW0+MzcxNTwvUmVjTnVtPjxyZWNvcmQ+PHJlYy1udW1iZXI+MzcxNTwvcmVjLW51bWJlcj48
Zm9yZWlnbi1rZXlzPjxrZXkgYXBwPSJFTiIgZGItaWQ9IjIwZGVmcHh0M2FzMjB0ZXc1emVwc2R0
czV4ZTJhdHQyZTJ2YSIgdGltZXN0YW1wPSIxNjI4NzI2ODE2Ij4zNzE1PC9rZXk+PC9mb3JlaWdu
LWtleXM+PHJlZi10eXBlIG5hbWU9IkpvdXJuYWwgQXJ0aWNsZSI+MTc8L3JlZi10eXBlPjxjb250
cmlidXRvcnM+PGF1dGhvcnM+PGF1dGhvcj5MZWFsLCBKLiBMLjwvYXV0aG9yPjxhdXRob3I+UGV0
ZXJzLCBHLjwvYXV0aG9yPjxhdXRob3I+U3phdW1rZXNzZWwsIE0uPC9hdXRob3I+PGF1dGhvcj5M
ZW9uZywgVC48L2F1dGhvcj48YXV0aG9yPkFzYWRpLCBLLjwvYXV0aG9yPjxhdXRob3I+Uml2YWxs
YW5kLCBHLjwvYXV0aG9yPjxhdXRob3I+RG8sIEguPC9hdXRob3I+PGF1dGhvcj5TZW5rbywgQy48
L2F1dGhvcj48YXV0aG9yPk1pdGNoZWxsLCBQLiBMLjwvYXV0aG9yPjxhdXRob3I+UXVpbmcsIEMu
IFouPC9hdXRob3I+PGF1dGhvcj5Eb2Jyb3ZpYywgQS48L2F1dGhvcj48YXV0aG9yPlRoYXBhLCBC
LjwvYXV0aG9yPjxhdXRob3I+Sm9obiwgVC48L2F1dGhvcj48L2F1dGhvcnM+PC9jb250cmlidXRv
cnM+PGF1dGgtYWRkcmVzcz5EZXBhcnRtZW50IG9mIE1lZGljYWwgT25jb2xvZ3ksIEF1c3RpbiBI
ZWFsdGgsIE9saXZpYSBOZXd0b24tSm9obiBDYW5jZXIgYW5kIFdlbGxuZXNzIENlbnRyZSwgSGVp
ZGVsYmVyZywgVmljdG9yaWEsIEF1c3RyYWxpYTsgUGV0ZXIgTWFjQ2FsbHVtIENhbmNlciBDZW50
cmUsIE1lbGJvdXJuZSwgVmljdG9yaWEsIEF1c3RyYWxpYS4mI3hEO0FOVSBNZWRpY2FsIFNjaG9v
bCwgQXVzdHJhbGlhbiBOYXRpb25hbCBVbml2ZXJzaXR5LCBBdXN0cmFsaWFuIENhcGl0YWwgVGVy
cml0b3J5LCBBdXN0cmFsaWE7IERlcGFydG1lbnQgb2YgTWVkaWNhbCBPbmNvbG9neSwgVGhlIENh
bmJlcnJhIEhvc3BpdGFsLCBBdXN0cmFsaWFuIENhcGl0YWwgVGVycml0b3J5LCBBdXN0cmFsaWEu
JiN4RDtPbGl2aWEgTmV3dG9uLUpvaG4gQ2FuY2VyIFJlc2VhcmNoIEluc3RpdHV0ZSwgSGVpZGVs
YmVyZywgVmljdG9yaWEsIEF1c3RyYWxpYS4mI3hEO0RlcGFydG1lbnQgb2YgQW5hdG9taWNhbCBQ
YXRob2xvZ3ksIEF1c3RpbiBIZWFsdGgsIEhlaWRlbGJlcmcsIFZpY3RvcmlhLCBBdXN0cmFsaWE7
IERlcGFydG1lbnQgb2YgQW5hdG9taWNhbCBQYXRob2xvZ3ksIFN0IFZpbmNlbnQmYXBvcztzIEhv
c3BpdGFsLCBGaXR6cm95LCBWaWN0b3JpYSwgQXVzdHJhbGlhLiYjeEQ7RGVwYXJ0bWVudCBvZiBB
bmF0b21pY2FsIFBhdGhvbG9neSwgQXVzdGluIEhlYWx0aCwgSGVpZGVsYmVyZywgVmljdG9yaWEs
IEF1c3RyYWxpYS4mI3hEO0RlcGFydG1lbnQgb2YgQW5hdG9taWNhbCBQYXRob2xvZ3ksIFN0IFZp
bmNlbnQmYXBvcztzIEhvc3BpdGFsLCBGaXR6cm95LCBWaWN0b3JpYSwgQXVzdHJhbGlhLiYjeEQ7
RGVwYXJ0bWVudCBvZiBNZWRpY2FsIE9uY29sb2d5LCBBdXN0aW4gSGVhbHRoLCBPbGl2aWEgTmV3
dG9uLUpvaG4gQ2FuY2VyIGFuZCBXZWxsbmVzcyBDZW50cmUsIEhlaWRlbGJlcmcsIFZpY3Rvcmlh
LCBBdXN0cmFsaWEuJiN4RDtPbGl2aWEgTmV3dG9uLUpvaG4gQ2FuY2VyIFJlc2VhcmNoIEluc3Rp
dHV0ZSwgSGVpZGVsYmVyZywgVmljdG9yaWEsIEF1c3RyYWxpYTsgVW5pdmVyc2l0eSBvZiBNZWxi
b3VybmUgRGVwYXJ0bWVudCBvZiBTdXJnZXJ5LCBBdXN0aW4gSGVhbHRoLCBIZWlkZWxiZXJnLCBW
aWN0b3JpYSwgQXVzdHJhbGlhLiYjeEQ7T2xpdmlhIE5ld3Rvbi1Kb2huIENhbmNlciBSZXNlYXJj
aCBJbnN0aXR1dGUsIEhlaWRlbGJlcmcsIFZpY3RvcmlhLCBBdXN0cmFsaWE7IERlcGFydG1lbnQg
b2YgQ2FyZGlvdGhvcmFjaWMgVmFzY3VsYXIgU3VyZ2VyeSwgTWFubW9oYW4gQ2FyZGlvdGhvcmFj
aWMgVmFzY3VsYXIgYW5kIFRyYW5zcGxhbnQgQ2VudHJlLCBLYXRobWFuZHUsIE5lcGFsLiYjeEQ7
RGVwYXJ0bWVudCBvZiBNZWRpY2FsIE9uY29sb2d5LCBBdXN0aW4gSGVhbHRoLCBPbGl2aWEgTmV3
dG9uLUpvaG4gQ2FuY2VyIGFuZCBXZWxsbmVzcyBDZW50cmUsIEhlaWRlbGJlcmcsIFZpY3Rvcmlh
LCBBdXN0cmFsaWE7IFBldGVyIE1hY0NhbGx1bSBDYW5jZXIgQ2VudHJlLCBNZWxib3VybmUsIFZp
Y3RvcmlhLCBBdXN0cmFsaWE7IE9saXZpYSBOZXd0b24tSm9obiBDYW5jZXIgUmVzZWFyY2ggSW5z
dGl0dXRlLCBIZWlkZWxiZXJnLCBWaWN0b3JpYSwgQXVzdHJhbGlhLiBFbGVjdHJvbmljIGFkZHJl
c3M6IHRvbS5qb2huQHBldGVybWFjLm9yZy48L2F1dGgtYWRkcmVzcz48dGl0bGVzPjx0aXRsZT5O
VFJLIGFuZCBBTEsgcmVhcnJhbmdlbWVudHMgaW4gbWFsaWduYW50IHBsZXVyYWwgbWVzb3RoZWxp
b21hLCBwdWxtb25hcnkgbmV1cm9lbmRvY3JpbmUgdHVtb3VycyBhbmQgbm9uLXNtYWxsIGNlbGwg
bHVuZyBjYW5jZXI8L3RpdGxlPjxzZWNvbmRhcnktdGl0bGU+THVuZyBDYW5jZXI8L3NlY29uZGFy
eS10aXRsZT48L3RpdGxlcz48cGVyaW9kaWNhbD48ZnVsbC10aXRsZT5MdW5nIENhbmNlcjwvZnVs
bC10aXRsZT48L3BlcmlvZGljYWw+PHBhZ2VzPjE1NC0xNTk8L3BhZ2VzPjx2b2x1bWU+MTQ2PC92
b2x1bWU+PGVkaXRpb24+MjAyMC8wNi8xNzwvZWRpdGlvbj48a2V5d29yZHM+PGtleXdvcmQ+QW5h
cGxhc3RpYyBMeW1waG9tYSBLaW5hc2UvZ2VuZXRpY3M8L2tleXdvcmQ+PGtleXdvcmQ+KkNhcmNp
bm9tYSwgTmV1cm9lbmRvY3JpbmU8L2tleXdvcmQ+PGtleXdvcmQ+KkNhcmNpbm9tYSwgTm9uLVNt
YWxsLUNlbGwgTHVuZy9nZW5ldGljczwva2V5d29yZD48a2V5d29yZD5HZW5lIFJlYXJyYW5nZW1l
bnQ8L2tleXdvcmQ+PGtleXdvcmQ+SHVtYW5zPC9rZXl3b3JkPjxrZXl3b3JkPipMdW5nIE5lb3Bs
YXNtcy9nZW5ldGljczwva2V5d29yZD48a2V5d29yZD4qTWVzb3RoZWxpb21hLCBNYWxpZ25hbnQ8
L2tleXdvcmQ+PGtleXdvcmQ+UHJvdGVpbi1UeXJvc2luZSBLaW5hc2VzPC9rZXl3b3JkPjxrZXl3
b3JkPlByb3RvLU9uY29nZW5lIFByb3RlaW5zPC9rZXl3b3JkPjxrZXl3b3JkPlJlY2VwdG9yIFBy
b3RlaW4tVHlyb3NpbmUgS2luYXNlcy9nZW5ldGljczwva2V5d29yZD48a2V5d29yZD5SZWNlcHRv
ciwgdHJrQTwva2V5d29yZD48a2V5d29yZD5SZXRyb3NwZWN0aXZlIFN0dWRpZXM8L2tleXdvcmQ+
PGtleXdvcmQ+KmFsazwva2V5d29yZD48a2V5d29yZD4qTHVuZyBuZXVyb2VuZG9jcmluZSB0dW1v
cnM8L2tleXdvcmQ+PGtleXdvcmQ+Kk1lc290aGVsaW9tYTwva2V5d29yZD48a2V5d29yZD4qbnRy
azwva2V5d29yZD48a2V5d29yZD4qTm9uLXNtYWxsIGNlbGwgbHVuZyBjYW5jZXIuPC9rZXl3b3Jk
PjxrZXl3b3JkPk1TRCwgUm9jaGUsIEJvaGVyaW5nZXIgSW5nZWxoZWltLCBQZml6ZXIsIEFzdHJh
IFplbmVjYSBhbmQgQk1TPC9rZXl3b3JkPjxrZXl3b3JkPmFuZCBoYXMgcmVjZWl2ZWQ8L2tleXdv
cmQ+PGtleXdvcmQ+cGVyc29uYWwgZmVlcyBmcm9tIE1TRCwgUm9jaGUsIEJvaGVyaW5nZXIgSW5n
ZWxoZWltLCBQZml6ZXIsIEFzdHJhIFplbmVjYSwgQk1TLDwva2V5d29yZD48a2V5d29yZD5TYW5v
ZmksIEVsbHktTGlsbHkgYW5kIFRlY25vZmFybWEuIEFsbCB0aGlzIGlzIG91dHNpZGUgb2YgdGhl
IHN1Ym1pdHRlZCB3b3JrLiBEci48L2tleXdvcmQ+PGtleXdvcmQ+TGVvbmcgaGFzIHJlY2VpdmVk
IHBlcnNvbmFsIGZlZXMgZnJvbSBQZml6ZXIgYW5kIEFzdHJhIFplbmVjYTwva2V5d29yZD48a2V5
d29yZD5oYXMgcmVjZWl2ZWQ8L2tleXdvcmQ+PGtleXdvcmQ+bm9uLWZpbmFuY2lhbCBzdXBwb3J0
IGZyb20gQmlvY2FyZGlzIElkeWxsYSBhbmQgUm9jaGUsIGFsbCBvdXRzaWRlIG9mIHRoZSBzdWJt
aXR0ZWQ8L2tleXdvcmQ+PGtleXdvcmQ+d29yay4gRHIuIFJpdmFsbGFuZCBoYXMgcmVjZWl2ZWQg
cGVyc29uYWwgZmVlcyBmcm9tIEFzdHJhIFplbmVjYSBhbmQgTVNELCBhbmQ8L2tleXdvcmQ+PGtl
eXdvcmQ+bm9uLWZpbmFuY2lhbCBzdXBwb3J0IGZyb20gUGZpemVyLCBhbGwgb3V0c2lkZSBvZiB0
aGUgc3VibWl0dGVkIHdvcmsuIERyLiBNaXRjaGVsbDwva2V5d29yZD48a2V5d29yZD5oYXMgcmVj
ZWl2ZWQgZ3JhbnRzIGZyb20gQXN0cmEgWmVuZWNhIGFuZCBCTVM8L2tleXdvcmQ+PGtleXdvcmQ+
aGFzIHJlY2VpdmVkIHBlcnNvbmFsIGZlZXMgZnJvbSBBc3RyYTwva2V5d29yZD48a2V5d29yZD5a
ZW5lY2EsIEJNUywgQW1nZW4sIFJvY2hlLCBNU0QsIE1lcmNrLCBCb2hlcmluZ2VyIEluZ2VsaGVp
bSBhbmQgUGZpemVyPC9rZXl3b3JkPjxrZXl3b3JkPmFuZDwva2V5d29yZD48a2V5d29yZD5ub24t
ZmluYW5jaWFsIHN1cHBvcnQgZnJvbSBBc3RyYSBaZW5lY2EsIEJNUyBhbmQgUm9jaGUuIERyLiBK
b2huIGhhcyByZWNlaXZlZDwva2V5d29yZD48a2V5d29yZD5wZXJzb25hbCBmZWVzIGZyb20gSWdu
eXRhLCBSb2NoZSwgQXN0cmEgWmVuZWNhLCBOb3ZhcnRpcywgUGZpemVyLCBCTVMgYW5kIE1lcmNr
LCBhbGw8L2tleXdvcmQ+PGtleXdvcmQ+b3V0c2lkZSBvZiB0aGUgc3VibWl0dGVkIHdvcmsuPC9r
ZXl3b3JkPjwva2V5d29yZHM+PGRhdGVzPjx5ZWFyPjIwMjA8L3llYXI+PHB1Yi1kYXRlcz48ZGF0
ZT5BdWc8L2RhdGU+PC9wdWItZGF0ZXM+PC9kYXRlcz48aXNibj4wMTY5LTUwMDI8L2lzYm4+PGFj
Y2Vzc2lvbi1udW0+MzI1NDA1NTg8L2FjY2Vzc2lvbi1udW0+PHVybHM+PC91cmxzPjxlbGVjdHJv
bmljLXJlc291cmNlLW51bT4xMC4xMDE2L2oubHVuZ2Nhbi4yMDIwLjA1LjAxOTwvZWxlY3Ryb25p
Yy1yZXNvdXJjZS1udW0+PHJlbW90ZS1kYXRhYmFzZS1wcm92aWRlcj5OTE08L3JlbW90ZS1kYXRh
YmFzZS1wcm92aWRlcj48bGFuZ3VhZ2U+ZW5nPC9sYW5ndWFnZT48L3JlY29yZD48L0NpdGU+PC9F
bmROb3RlPn==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IdTwvQXV0aG9yPjxZZWFyPjIwMjA8L1llYXI+PFJlY051
bT4zNzE0PC9SZWNOdW0+PERpc3BsYXlUZXh0PjxzdHlsZSBmYWNlPSJzdXBlcnNjcmlwdCI+MjYs
Mjc8L3N0eWxlPjwvRGlzcGxheVRleHQ+PHJlY29yZD48cmVjLW51bWJlcj4zNzE0PC9yZWMtbnVt
YmVyPjxmb3JlaWduLWtleXM+PGtleSBhcHA9IkVOIiBkYi1pZD0iMjBkZWZweHQzYXMyMHRldzV6
ZXBzZHRzNXhlMmF0dDJlMnZhIiB0aW1lc3RhbXA9IjE2Mjg3MjY3NjciPjM3MTQ8L2tleT48L2Zv
cmVpZ24ta2V5cz48cmVmLXR5cGUgbmFtZT0iSm91cm5hbCBBcnRpY2xlIj4xNzwvcmVmLXR5cGU+
PGNvbnRyaWJ1dG9ycz48YXV0aG9ycz48YXV0aG9yPkh1LCBKLjwvYXV0aG9yPjxhdXRob3I+Wmhh
bmcsIEIuPC9hdXRob3I+PGF1dGhvcj5ZYW8sIEYuPC9hdXRob3I+PGF1dGhvcj5GdSwgWS48L2F1
dGhvcj48YXV0aG9yPkNoZW4sIEQuPC9hdXRob3I+PGF1dGhvcj5MaSwgRC48L2F1dGhvcj48YXV0
aG9yPkR1LCBOLjwvYXV0aG9yPjxhdXRob3I+TGl6YXNvLCBBLjwvYXV0aG9yPjxhdXRob3I+U29u
ZywgSi48L2F1dGhvcj48YXV0aG9yPlpoYW5nLCBMLjwvYXV0aG9yPjxhdXRob3I+TGksIFguPC9h
dXRob3I+PC9hdXRob3JzPjwvY29udHJpYnV0b3JzPjxhdXRoLWFkZHJlc3M+RGVwYXJ0bWVudCBv
ZiBPbmNvbG9neSwgRm91cnRoIE1lZGljYWwgQ2VudGVyIG9mIENoaW5lc2UgUExBIEdlbmVyYWwg
SG9zcGl0YWwsIEJlaWppbmcsIENoaW5hLiYjeEQ7RGVwYXJ0bWVudCBvZiBDYXJkaW90aG9yYWNp
YyBTdXJnZXJ5LCBGb3VydGggTWVkaWNhbCBDZW50ZXIgb2YgQ2hpbmVzZSBQTEEgR2VuZXJhbCBI
b3NwaXRhbCwgQmVpamluZywgQ2hpbmEuJiN4RDtCdXJuaW5nIFJvY2sgQmlvdGVjaCwgR3Vhbmd6
aG91LCBDaGluYS4mI3hEO0RlcGFydG1lbnQgb2YgT25jb2xvZ3ksIEZvdXJ0aCBNZWRpY2FsIENl
bnRlciBvZiBDaGluZXNlIFBMQSBHZW5lcmFsIEhvc3BpdGFsLCBOby4gNTEgRnVjaGVuZyBSb2Fk
LCBIYWlkaWFuIERpc3RyaWN0LCBCZWlqaW5nLCAxMDAwMzcsIENoaW5hLjwvYXV0aC1hZGRyZXNz
Pjx0aXRsZXM+PHRpdGxlPkFjcXVpcmVkIG11bHRpcGxlIG11dGF0aW9ucyBBTEsgSTExNzFOLCBM
MTE5Nk0gYW5kIEcxMjAyUiBtZWRpYXRlIGxvcmxhdGluaWIgcmVzaXN0YW5jZSBpbiBFTUw0LUFM
Sy1yZWFycmFuZ2VkIG1hbGlnbmFudCBwbGV1cmFsIG1lc290aGVsaW9tYTogYSBjYXNlIHJlcG9y
dDwvdGl0bGU+PHNlY29uZGFyeS10aXRsZT5UaGVyIEFkdiBSZXNwaXIgRGlzPC9zZWNvbmRhcnkt
dGl0bGU+PC90aXRsZXM+PHBlcmlvZGljYWw+PGZ1bGwtdGl0bGU+VGhlciBBZHYgUmVzcGlyIERp
czwvZnVsbC10aXRsZT48L3BlcmlvZGljYWw+PHBhZ2VzPjE3NTM0NjY2MjA5MzU3NzA8L3BhZ2Vz
Pjx2b2x1bWU+MTQ8L3ZvbHVtZT48ZWRpdGlvbj4yMDIwLzA3LzAxPC9lZGl0aW9uPjxrZXl3b3Jk
cz48a2V5d29yZD5BZHVsdDwva2V5d29yZD48a2V5d29yZD5BbmFwbGFzdGljIEx5bXBob21hIEtp
bmFzZS9hbnRhZ29uaXN0cyAmYW1wOyBpbmhpYml0b3JzLypnZW5ldGljczwva2V5d29yZD48a2V5
d29yZD5BbnRpbmVvcGxhc3RpYyBBZ2VudHMvKnRoZXJhcGV1dGljIHVzZTwva2V5d29yZD48a2V5
d29yZD5CaW9tYXJrZXJzLCBUdW1vci9hbnRhZ29uaXN0cyAmYW1wOyBpbmhpYml0b3JzLypnZW5l
dGljczwva2V5d29yZD48a2V5d29yZD5DYXJiYXpvbGVzL3RoZXJhcGV1dGljIHVzZTwva2V5d29y
ZD48a2V5d29yZD5EcnVnIFJlc2lzdGFuY2UsIE5lb3BsYXNtLypnZW5ldGljczwva2V5d29yZD48
a2V5d29yZD4qR2VuZSBSZWFycmFuZ2VtZW50PC9rZXl3b3JkPjxrZXl3b3JkPkh1bWFuczwva2V5
d29yZD48a2V5d29yZD5MYWN0YW1zLCBNYWNyb2N5Y2xpYy8qdGhlcmFwZXV0aWMgdXNlPC9rZXl3
b3JkPjxrZXl3b3JkPk1hbGU8L2tleXdvcmQ+PGtleXdvcmQ+TWVzb3RoZWxpb21hLCBNYWxpZ25h
bnQvKmRydWcgdGhlcmFweS9lbnp5bW9sb2d5L2dlbmV0aWNzL3BhdGhvbG9neTwva2V5d29yZD48
a2V5d29yZD4qTXV0YXRpb248L2tleXdvcmQ+PGtleXdvcmQ+T25jb2dlbmUgUHJvdGVpbnMsIEZ1
c2lvbi8qZ2VuZXRpY3M8L2tleXdvcmQ+PGtleXdvcmQ+UGlwZXJpZGluZXMvdGhlcmFwZXV0aWMg
dXNlPC9rZXl3b3JkPjxrZXl3b3JkPlBsZXVyYWwgTmVvcGxhc21zLypkcnVnIHRoZXJhcHkvZW56
eW1vbG9neS9nZW5ldGljcy9wYXRob2xvZ3k8L2tleXdvcmQ+PGtleXdvcmQ+UHJvdGVpbiBLaW5h
c2UgSW5oaWJpdG9ycy8qdGhlcmFwZXV0aWMgdXNlPC9rZXl3b3JkPjxrZXl3b3JkPlRyZWF0bWVu
dCBPdXRjb21lPC9rZXl3b3JkPjxrZXl3b3JkPipBTEsgbXV0YXRpb25zPC9rZXl3b3JkPjxrZXl3
b3JkPipsb3JsYXRpbmliIHJlc2lzdGFuY2UgbWVjaGFuaXNtPC9rZXl3b3JkPjxrZXl3b3JkPipt
YWxpZ25hbnQgcGxldXJhbCBtZXNvdGhlbGlvbWE8L2tleXdvcmQ+PGtleXdvcmQ+ZW1wbG95ZWVz
IG9mIEJ1cm5pbmcgUm9jayBCaW90ZWNoLiBBbGwgb3RoZXIgYXV0aG9ycyByZXBvcnQgbm8gY29u
ZmxpY3Qgb2YgaW50ZXJlc3QuPC9rZXl3b3JkPjwva2V5d29yZHM+PGRhdGVzPjx5ZWFyPjIwMjA8
L3llYXI+PHB1Yi1kYXRlcz48ZGF0ZT5KYW4tRGVjPC9kYXRlPjwvcHViLWRhdGVzPjwvZGF0ZXM+
PGlzYm4+MTc1My00NjU4IChQcmludCkmI3hEOzE3NTMtNDY1ODwvaXNibj48YWNjZXNzaW9uLW51
bT4zMjYwMDEyMzwvYWNjZXNzaW9uLW51bT48dXJscz48L3VybHM+PGN1c3RvbTI+UE1DNzMyODM1
NTwvY3VzdG9tMj48ZWxlY3Ryb25pYy1yZXNvdXJjZS1udW0+MTAuMTE3Ny8xNzUzNDY2NjIwOTM1
NzcwPC9lbGVjdHJvbmljLXJlc291cmNlLW51bT48cmVtb3RlLWRhdGFiYXNlLXByb3ZpZGVyPk5M
TTwvcmVtb3RlLWRhdGFiYXNlLXByb3ZpZGVyPjxsYW5ndWFnZT5lbmc8L2xhbmd1YWdlPjwvcmVj
b3JkPjwvQ2l0ZT48Q2l0ZT48QXV0aG9yPkxlYWw8L0F1dGhvcj48WWVhcj4yMDIwPC9ZZWFyPjxS
ZWNOdW0+MzcxNTwvUmVjTnVtPjxyZWNvcmQ+PHJlYy1udW1iZXI+MzcxNTwvcmVjLW51bWJlcj48
Zm9yZWlnbi1rZXlzPjxrZXkgYXBwPSJFTiIgZGItaWQ9IjIwZGVmcHh0M2FzMjB0ZXc1emVwc2R0
czV4ZTJhdHQyZTJ2YSIgdGltZXN0YW1wPSIxNjI4NzI2ODE2Ij4zNzE1PC9rZXk+PC9mb3JlaWdu
LWtleXM+PHJlZi10eXBlIG5hbWU9IkpvdXJuYWwgQXJ0aWNsZSI+MTc8L3JlZi10eXBlPjxjb250
cmlidXRvcnM+PGF1dGhvcnM+PGF1dGhvcj5MZWFsLCBKLiBMLjwvYXV0aG9yPjxhdXRob3I+UGV0
ZXJzLCBHLjwvYXV0aG9yPjxhdXRob3I+U3phdW1rZXNzZWwsIE0uPC9hdXRob3I+PGF1dGhvcj5M
ZW9uZywgVC48L2F1dGhvcj48YXV0aG9yPkFzYWRpLCBLLjwvYXV0aG9yPjxhdXRob3I+Uml2YWxs
YW5kLCBHLjwvYXV0aG9yPjxhdXRob3I+RG8sIEguPC9hdXRob3I+PGF1dGhvcj5TZW5rbywgQy48
L2F1dGhvcj48YXV0aG9yPk1pdGNoZWxsLCBQLiBMLjwvYXV0aG9yPjxhdXRob3I+UXVpbmcsIEMu
IFouPC9hdXRob3I+PGF1dGhvcj5Eb2Jyb3ZpYywgQS48L2F1dGhvcj48YXV0aG9yPlRoYXBhLCBC
LjwvYXV0aG9yPjxhdXRob3I+Sm9obiwgVC48L2F1dGhvcj48L2F1dGhvcnM+PC9jb250cmlidXRv
cnM+PGF1dGgtYWRkcmVzcz5EZXBhcnRtZW50IG9mIE1lZGljYWwgT25jb2xvZ3ksIEF1c3RpbiBI
ZWFsdGgsIE9saXZpYSBOZXd0b24tSm9obiBDYW5jZXIgYW5kIFdlbGxuZXNzIENlbnRyZSwgSGVp
ZGVsYmVyZywgVmljdG9yaWEsIEF1c3RyYWxpYTsgUGV0ZXIgTWFjQ2FsbHVtIENhbmNlciBDZW50
cmUsIE1lbGJvdXJuZSwgVmljdG9yaWEsIEF1c3RyYWxpYS4mI3hEO0FOVSBNZWRpY2FsIFNjaG9v
bCwgQXVzdHJhbGlhbiBOYXRpb25hbCBVbml2ZXJzaXR5LCBBdXN0cmFsaWFuIENhcGl0YWwgVGVy
cml0b3J5LCBBdXN0cmFsaWE7IERlcGFydG1lbnQgb2YgTWVkaWNhbCBPbmNvbG9neSwgVGhlIENh
bmJlcnJhIEhvc3BpdGFsLCBBdXN0cmFsaWFuIENhcGl0YWwgVGVycml0b3J5LCBBdXN0cmFsaWEu
JiN4RDtPbGl2aWEgTmV3dG9uLUpvaG4gQ2FuY2VyIFJlc2VhcmNoIEluc3RpdHV0ZSwgSGVpZGVs
YmVyZywgVmljdG9yaWEsIEF1c3RyYWxpYS4mI3hEO0RlcGFydG1lbnQgb2YgQW5hdG9taWNhbCBQ
YXRob2xvZ3ksIEF1c3RpbiBIZWFsdGgsIEhlaWRlbGJlcmcsIFZpY3RvcmlhLCBBdXN0cmFsaWE7
IERlcGFydG1lbnQgb2YgQW5hdG9taWNhbCBQYXRob2xvZ3ksIFN0IFZpbmNlbnQmYXBvcztzIEhv
c3BpdGFsLCBGaXR6cm95LCBWaWN0b3JpYSwgQXVzdHJhbGlhLiYjeEQ7RGVwYXJ0bWVudCBvZiBB
bmF0b21pY2FsIFBhdGhvbG9neSwgQXVzdGluIEhlYWx0aCwgSGVpZGVsYmVyZywgVmljdG9yaWEs
IEF1c3RyYWxpYS4mI3hEO0RlcGFydG1lbnQgb2YgQW5hdG9taWNhbCBQYXRob2xvZ3ksIFN0IFZp
bmNlbnQmYXBvcztzIEhvc3BpdGFsLCBGaXR6cm95LCBWaWN0b3JpYSwgQXVzdHJhbGlhLiYjeEQ7
RGVwYXJ0bWVudCBvZiBNZWRpY2FsIE9uY29sb2d5LCBBdXN0aW4gSGVhbHRoLCBPbGl2aWEgTmV3
dG9uLUpvaG4gQ2FuY2VyIGFuZCBXZWxsbmVzcyBDZW50cmUsIEhlaWRlbGJlcmcsIFZpY3Rvcmlh
LCBBdXN0cmFsaWEuJiN4RDtPbGl2aWEgTmV3dG9uLUpvaG4gQ2FuY2VyIFJlc2VhcmNoIEluc3Rp
dHV0ZSwgSGVpZGVsYmVyZywgVmljdG9yaWEsIEF1c3RyYWxpYTsgVW5pdmVyc2l0eSBvZiBNZWxi
b3VybmUgRGVwYXJ0bWVudCBvZiBTdXJnZXJ5LCBBdXN0aW4gSGVhbHRoLCBIZWlkZWxiZXJnLCBW
aWN0b3JpYSwgQXVzdHJhbGlhLiYjeEQ7T2xpdmlhIE5ld3Rvbi1Kb2huIENhbmNlciBSZXNlYXJj
aCBJbnN0aXR1dGUsIEhlaWRlbGJlcmcsIFZpY3RvcmlhLCBBdXN0cmFsaWE7IERlcGFydG1lbnQg
b2YgQ2FyZGlvdGhvcmFjaWMgVmFzY3VsYXIgU3VyZ2VyeSwgTWFubW9oYW4gQ2FyZGlvdGhvcmFj
aWMgVmFzY3VsYXIgYW5kIFRyYW5zcGxhbnQgQ2VudHJlLCBLYXRobWFuZHUsIE5lcGFsLiYjeEQ7
RGVwYXJ0bWVudCBvZiBNZWRpY2FsIE9uY29sb2d5LCBBdXN0aW4gSGVhbHRoLCBPbGl2aWEgTmV3
dG9uLUpvaG4gQ2FuY2VyIGFuZCBXZWxsbmVzcyBDZW50cmUsIEhlaWRlbGJlcmcsIFZpY3Rvcmlh
LCBBdXN0cmFsaWE7IFBldGVyIE1hY0NhbGx1bSBDYW5jZXIgQ2VudHJlLCBNZWxib3VybmUsIFZp
Y3RvcmlhLCBBdXN0cmFsaWE7IE9saXZpYSBOZXd0b24tSm9obiBDYW5jZXIgUmVzZWFyY2ggSW5z
dGl0dXRlLCBIZWlkZWxiZXJnLCBWaWN0b3JpYSwgQXVzdHJhbGlhLiBFbGVjdHJvbmljIGFkZHJl
c3M6IHRvbS5qb2huQHBldGVybWFjLm9yZy48L2F1dGgtYWRkcmVzcz48dGl0bGVzPjx0aXRsZT5O
VFJLIGFuZCBBTEsgcmVhcnJhbmdlbWVudHMgaW4gbWFsaWduYW50IHBsZXVyYWwgbWVzb3RoZWxp
b21hLCBwdWxtb25hcnkgbmV1cm9lbmRvY3JpbmUgdHVtb3VycyBhbmQgbm9uLXNtYWxsIGNlbGwg
bHVuZyBjYW5jZXI8L3RpdGxlPjxzZWNvbmRhcnktdGl0bGU+THVuZyBDYW5jZXI8L3NlY29uZGFy
eS10aXRsZT48L3RpdGxlcz48cGVyaW9kaWNhbD48ZnVsbC10aXRsZT5MdW5nIENhbmNlcjwvZnVs
bC10aXRsZT48L3BlcmlvZGljYWw+PHBhZ2VzPjE1NC0xNTk8L3BhZ2VzPjx2b2x1bWU+MTQ2PC92
b2x1bWU+PGVkaXRpb24+MjAyMC8wNi8xNzwvZWRpdGlvbj48a2V5d29yZHM+PGtleXdvcmQ+QW5h
cGxhc3RpYyBMeW1waG9tYSBLaW5hc2UvZ2VuZXRpY3M8L2tleXdvcmQ+PGtleXdvcmQ+KkNhcmNp
bm9tYSwgTmV1cm9lbmRvY3JpbmU8L2tleXdvcmQ+PGtleXdvcmQ+KkNhcmNpbm9tYSwgTm9uLVNt
YWxsLUNlbGwgTHVuZy9nZW5ldGljczwva2V5d29yZD48a2V5d29yZD5HZW5lIFJlYXJyYW5nZW1l
bnQ8L2tleXdvcmQ+PGtleXdvcmQ+SHVtYW5zPC9rZXl3b3JkPjxrZXl3b3JkPipMdW5nIE5lb3Bs
YXNtcy9nZW5ldGljczwva2V5d29yZD48a2V5d29yZD4qTWVzb3RoZWxpb21hLCBNYWxpZ25hbnQ8
L2tleXdvcmQ+PGtleXdvcmQ+UHJvdGVpbi1UeXJvc2luZSBLaW5hc2VzPC9rZXl3b3JkPjxrZXl3
b3JkPlByb3RvLU9uY29nZW5lIFByb3RlaW5zPC9rZXl3b3JkPjxrZXl3b3JkPlJlY2VwdG9yIFBy
b3RlaW4tVHlyb3NpbmUgS2luYXNlcy9nZW5ldGljczwva2V5d29yZD48a2V5d29yZD5SZWNlcHRv
ciwgdHJrQTwva2V5d29yZD48a2V5d29yZD5SZXRyb3NwZWN0aXZlIFN0dWRpZXM8L2tleXdvcmQ+
PGtleXdvcmQ+KmFsazwva2V5d29yZD48a2V5d29yZD4qTHVuZyBuZXVyb2VuZG9jcmluZSB0dW1v
cnM8L2tleXdvcmQ+PGtleXdvcmQ+Kk1lc290aGVsaW9tYTwva2V5d29yZD48a2V5d29yZD4qbnRy
azwva2V5d29yZD48a2V5d29yZD4qTm9uLXNtYWxsIGNlbGwgbHVuZyBjYW5jZXIuPC9rZXl3b3Jk
PjxrZXl3b3JkPk1TRCwgUm9jaGUsIEJvaGVyaW5nZXIgSW5nZWxoZWltLCBQZml6ZXIsIEFzdHJh
IFplbmVjYSBhbmQgQk1TPC9rZXl3b3JkPjxrZXl3b3JkPmFuZCBoYXMgcmVjZWl2ZWQ8L2tleXdv
cmQ+PGtleXdvcmQ+cGVyc29uYWwgZmVlcyBmcm9tIE1TRCwgUm9jaGUsIEJvaGVyaW5nZXIgSW5n
ZWxoZWltLCBQZml6ZXIsIEFzdHJhIFplbmVjYSwgQk1TLDwva2V5d29yZD48a2V5d29yZD5TYW5v
ZmksIEVsbHktTGlsbHkgYW5kIFRlY25vZmFybWEuIEFsbCB0aGlzIGlzIG91dHNpZGUgb2YgdGhl
IHN1Ym1pdHRlZCB3b3JrLiBEci48L2tleXdvcmQ+PGtleXdvcmQ+TGVvbmcgaGFzIHJlY2VpdmVk
IHBlcnNvbmFsIGZlZXMgZnJvbSBQZml6ZXIgYW5kIEFzdHJhIFplbmVjYTwva2V5d29yZD48a2V5
d29yZD5oYXMgcmVjZWl2ZWQ8L2tleXdvcmQ+PGtleXdvcmQ+bm9uLWZpbmFuY2lhbCBzdXBwb3J0
IGZyb20gQmlvY2FyZGlzIElkeWxsYSBhbmQgUm9jaGUsIGFsbCBvdXRzaWRlIG9mIHRoZSBzdWJt
aXR0ZWQ8L2tleXdvcmQ+PGtleXdvcmQ+d29yay4gRHIuIFJpdmFsbGFuZCBoYXMgcmVjZWl2ZWQg
cGVyc29uYWwgZmVlcyBmcm9tIEFzdHJhIFplbmVjYSBhbmQgTVNELCBhbmQ8L2tleXdvcmQ+PGtl
eXdvcmQ+bm9uLWZpbmFuY2lhbCBzdXBwb3J0IGZyb20gUGZpemVyLCBhbGwgb3V0c2lkZSBvZiB0
aGUgc3VibWl0dGVkIHdvcmsuIERyLiBNaXRjaGVsbDwva2V5d29yZD48a2V5d29yZD5oYXMgcmVj
ZWl2ZWQgZ3JhbnRzIGZyb20gQXN0cmEgWmVuZWNhIGFuZCBCTVM8L2tleXdvcmQ+PGtleXdvcmQ+
aGFzIHJlY2VpdmVkIHBlcnNvbmFsIGZlZXMgZnJvbSBBc3RyYTwva2V5d29yZD48a2V5d29yZD5a
ZW5lY2EsIEJNUywgQW1nZW4sIFJvY2hlLCBNU0QsIE1lcmNrLCBCb2hlcmluZ2VyIEluZ2VsaGVp
bSBhbmQgUGZpemVyPC9rZXl3b3JkPjxrZXl3b3JkPmFuZDwva2V5d29yZD48a2V5d29yZD5ub24t
ZmluYW5jaWFsIHN1cHBvcnQgZnJvbSBBc3RyYSBaZW5lY2EsIEJNUyBhbmQgUm9jaGUuIERyLiBK
b2huIGhhcyByZWNlaXZlZDwva2V5d29yZD48a2V5d29yZD5wZXJzb25hbCBmZWVzIGZyb20gSWdu
eXRhLCBSb2NoZSwgQXN0cmEgWmVuZWNhLCBOb3ZhcnRpcywgUGZpemVyLCBCTVMgYW5kIE1lcmNr
LCBhbGw8L2tleXdvcmQ+PGtleXdvcmQ+b3V0c2lkZSBvZiB0aGUgc3VibWl0dGVkIHdvcmsuPC9r
ZXl3b3JkPjwva2V5d29yZHM+PGRhdGVzPjx5ZWFyPjIwMjA8L3llYXI+PHB1Yi1kYXRlcz48ZGF0
ZT5BdWc8L2RhdGU+PC9wdWItZGF0ZXM+PC9kYXRlcz48aXNibj4wMTY5LTUwMDI8L2lzYm4+PGFj
Y2Vzc2lvbi1udW0+MzI1NDA1NTg8L2FjY2Vzc2lvbi1udW0+PHVybHM+PC91cmxzPjxlbGVjdHJv
bmljLXJlc291cmNlLW51bT4xMC4xMDE2L2oubHVuZ2Nhbi4yMDIwLjA1LjAxOTwvZWxlY3Ryb25p
Yy1yZXNvdXJjZS1udW0+PHJlbW90ZS1kYXRhYmFzZS1wcm92aWRlcj5OTE08L3JlbW90ZS1kYXRh
YmFzZS1wcm92aWRlcj48bGFuZ3VhZ2U+ZW5nPC9sYW5ndWFnZT48L3JlY29yZD48L0NpdGU+PC9F
bmROb3RlPn==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hyperlink w:anchor="_ENREF_26" w:tooltip="Hu, 2020 #3714" w:history="1">
              <w:r w:rsidRPr="00DD6C42">
                <w:rPr>
                  <w:rFonts w:ascii="Calibri" w:eastAsia="Times New Roman" w:hAnsi="Calibri" w:cs="Calibri"/>
                  <w:noProof/>
                  <w:sz w:val="16"/>
                  <w:szCs w:val="16"/>
                  <w:vertAlign w:val="superscript"/>
                  <w:lang w:eastAsia="en-GB"/>
                </w:rPr>
                <w:t>26</w:t>
              </w:r>
            </w:hyperlink>
            <w:r w:rsidRPr="00DD6C42">
              <w:rPr>
                <w:rFonts w:ascii="Calibri" w:eastAsia="Times New Roman" w:hAnsi="Calibri" w:cs="Calibri"/>
                <w:noProof/>
                <w:sz w:val="16"/>
                <w:szCs w:val="16"/>
                <w:vertAlign w:val="superscript"/>
                <w:lang w:eastAsia="en-GB"/>
              </w:rPr>
              <w:t>,</w:t>
            </w:r>
            <w:hyperlink w:anchor="_ENREF_27" w:tooltip="Leal, 2020 #3715" w:history="1">
              <w:r w:rsidRPr="00DD6C42">
                <w:rPr>
                  <w:rFonts w:ascii="Calibri" w:eastAsia="Times New Roman" w:hAnsi="Calibri" w:cs="Calibri"/>
                  <w:noProof/>
                  <w:sz w:val="16"/>
                  <w:szCs w:val="16"/>
                  <w:vertAlign w:val="superscript"/>
                  <w:lang w:eastAsia="en-GB"/>
                </w:rPr>
                <w:t>27</w:t>
              </w:r>
            </w:hyperlink>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t xml:space="preserve"> Assessment for </w:t>
            </w:r>
            <w:r w:rsidRPr="00DD6C42">
              <w:rPr>
                <w:rFonts w:ascii="Calibri" w:eastAsia="Times New Roman" w:hAnsi="Calibri" w:cs="Calibri"/>
                <w:i/>
                <w:iCs/>
                <w:sz w:val="16"/>
                <w:szCs w:val="16"/>
                <w:lang w:eastAsia="en-GB"/>
              </w:rPr>
              <w:t>ALK</w:t>
            </w:r>
            <w:r w:rsidRPr="00DD6C42">
              <w:rPr>
                <w:rFonts w:ascii="Calibri" w:eastAsia="Times New Roman" w:hAnsi="Calibri" w:cs="Calibri"/>
                <w:sz w:val="16"/>
                <w:szCs w:val="16"/>
                <w:lang w:eastAsia="en-GB"/>
              </w:rPr>
              <w:t xml:space="preserve"> rearrangements should especially be considered in peritoneal mesothelioma where treatment implications are more established.</w:t>
            </w:r>
            <w:hyperlink w:anchor="_ENREF_28" w:tooltip="Hung, 2018 #3678" w:history="1">
              <w:r w:rsidRPr="00DD6C42">
                <w:rPr>
                  <w:rFonts w:ascii="Calibri" w:eastAsia="Times New Roman" w:hAnsi="Calibri" w:cs="Calibri"/>
                  <w:sz w:val="16"/>
                  <w:szCs w:val="16"/>
                  <w:lang w:eastAsia="en-GB"/>
                </w:rPr>
                <w:fldChar w:fldCharType="begin">
                  <w:fldData xml:space="preserve">PEVuZE5vdGU+PENpdGU+PEF1dGhvcj5IdW5nPC9BdXRob3I+PFllYXI+MjAxODwvWWVhcj48UmVj
TnVtPjM2Nzg8L1JlY051bT48RGlzcGxheVRleHQ+PHN0eWxlIGZhY2U9InN1cGVyc2NyaXB0Ij4y
ODwvc3R5bGU+PC9EaXNwbGF5VGV4dD48cmVjb3JkPjxyZWMtbnVtYmVyPjM2Nzg8L3JlYy1udW1i
ZXI+PGZvcmVpZ24ta2V5cz48a2V5IGFwcD0iRU4iIGRiLWlkPSIyMGRlZnB4dDNhczIwdGV3NXpl
cHNkdHM1eGUyYXR0MmUydmEiIHRpbWVzdGFtcD0iMTYxNzkzODA0NCI+MzY3ODwva2V5PjwvZm9y
ZWlnbi1rZXlzPjxyZWYtdHlwZSBuYW1lPSJKb3VybmFsIEFydGljbGUiPjE3PC9yZWYtdHlwZT48
Y29udHJpYnV0b3JzPjxhdXRob3JzPjxhdXRob3I+SHVuZywgWS4gUC48L2F1dGhvcj48YXV0aG9y
PkRvbmcsIEYuPC9hdXRob3I+PGF1dGhvcj5XYXRraW5zLCBKLiBDLjwvYXV0aG9yPjxhdXRob3I+
TmFyZGksIFYuPC9hdXRob3I+PGF1dGhvcj5CdWVubywgUi48L2F1dGhvcj48YXV0aG9yPkRhbCBD
aW4sIFAuPC9hdXRob3I+PGF1dGhvcj5Hb2RsZXNraSwgSi4gSi48L2F1dGhvcj48YXV0aG9yPkNy
dW0sIEMuIFAuPC9hdXRob3I+PGF1dGhvcj5DaGlyaWVhYywgTC4gUi48L2F1dGhvcj48L2F1dGhv
cnM+PC9jb250cmlidXRvcnM+PGF1dGgtYWRkcmVzcz5EZXBhcnRtZW50IG9mIFBhdGhvbG9neSwg
QnJpZ2hhbSBhbmQgV29tZW4mYXBvcztzIEhvc3BpdGFsIGFuZCBIYXJ2YXJkIE1lZGljYWwgU2No
b29sLCBCb3N0b24uJiN4RDtEZXBhcnRtZW50IG9mIFBhdGhvbG9neSwgTWFzc2FjaHVzZXR0cyBH
ZW5lcmFsIEhvc3BpdGFsIGFuZCBIYXJ2YXJkIE1lZGljYWwgU2Nob29sLCBCb3N0b24uJiN4RDtE
ZXBhcnRtZW50IG9mIFN1cmdlcnksIEJyaWdoYW0gYW5kIFdvbWVuJmFwb3M7cyBIb3NwaXRhbCBh
bmQgSGFydmFyZCBNZWRpY2FsIFNjaG9vbCwgQm9zdG9uLjwvYXV0aC1hZGRyZXNzPjx0aXRsZXM+
PHRpdGxlPklkZW50aWZpY2F0aW9uIG9mIEFMSyBSZWFycmFuZ2VtZW50cyBpbiBNYWxpZ25hbnQg
UGVyaXRvbmVhbCBNZXNvdGhlbGlvbWE8L3RpdGxlPjxzZWNvbmRhcnktdGl0bGU+SkFNQSBPbmNv
bDwvc2Vjb25kYXJ5LXRpdGxlPjwvdGl0bGVzPjxwZXJpb2RpY2FsPjxmdWxsLXRpdGxlPkpBTUEg
T25jb2w8L2Z1bGwtdGl0bGU+PGFiYnItMT5KQU1BIG9uY29sb2d5PC9hYmJyLTE+PC9wZXJpb2Rp
Y2FsPjxwYWdlcz4yMzUtMjM4PC9wYWdlcz48dm9sdW1lPjQ8L3ZvbHVtZT48bnVtYmVyPjI8L251
bWJlcj48ZWRpdGlvbj4yMDE3LzA5LzE1PC9lZGl0aW9uPjxrZXl3b3Jkcz48a2V5d29yZD5BZG9s
ZXNjZW50PC9rZXl3b3JkPjxrZXl3b3JkPkFkdWx0PC9rZXl3b3JkPjxrZXl3b3JkPkFnZWQ8L2tl
eXdvcmQ+PGtleXdvcmQ+QWdlZCwgODAgYW5kIG92ZXI8L2tleXdvcmQ+PGtleXdvcmQ+QW5hcGxh
c3RpYyBMeW1waG9tYSBLaW5hc2UvKmdlbmV0aWNzL21ldGFib2xpc208L2tleXdvcmQ+PGtleXdv
cmQ+RE5BIE11dGF0aW9uYWwgQW5hbHlzaXMvbWV0aG9kczwva2V5d29yZD48a2V5d29yZD5GZW1h
bGU8L2tleXdvcmQ+PGtleXdvcmQ+SGlnaC1UaHJvdWdocHV0IE51Y2xlb3RpZGUgU2VxdWVuY2lu
Zzwva2V5d29yZD48a2V5d29yZD5IdW1hbnM8L2tleXdvcmQ+PGtleXdvcmQ+SW1tdW5vaGlzdG9j
aGVtaXN0cnk8L2tleXdvcmQ+PGtleXdvcmQ+SW4gU2l0dSBIeWJyaWRpemF0aW9uLCBGbHVvcmVz
Y2VuY2U8L2tleXdvcmQ+PGtleXdvcmQ+THVuZyBOZW9wbGFzbXMvKmdlbmV0aWNzL21ldGFib2xp
c208L2tleXdvcmQ+PGtleXdvcmQ+TWFsZTwva2V5d29yZD48a2V5d29yZD5NZXNvdGhlbGlvbWEv
KmdlbmV0aWNzL21ldGFib2xpc208L2tleXdvcmQ+PGtleXdvcmQ+TWVzb3RoZWxpb21hLCBNYWxp
Z25hbnQ8L2tleXdvcmQ+PGtleXdvcmQ+TWlkZGxlIEFnZWQ8L2tleXdvcmQ+PGtleXdvcmQ+Kk11
dGF0aW9uPC9rZXl3b3JkPjxrZXl3b3JkPk9uY29nZW5lIFByb3RlaW5zLCBGdXNpb24vZ2VuZXRp
Y3M8L2tleXdvcmQ+PGtleXdvcmQ+UGVyaXRvbmVhbCBOZW9wbGFzbXMvKmdlbmV0aWNzL21ldGFi
b2xpc208L2tleXdvcmQ+PGtleXdvcmQ+KlRyYW5zbG9jYXRpb24sIEdlbmV0aWMvZ2VuZXRpY3M8
L2tleXdvcmQ+PGtleXdvcmQ+WW91bmcgQWR1bHQ8L2tleXdvcmQ+PC9rZXl3b3Jkcz48ZGF0ZXM+
PHllYXI+MjAxODwveWVhcj48cHViLWRhdGVzPjxkYXRlPkZlYiAxPC9kYXRlPjwvcHViLWRhdGVz
PjwvZGF0ZXM+PGlzYm4+MjM3NC0yNDM3IChQcmludCkmI3hEOzIzNzQtMjQzNzwvaXNibj48YWNj
ZXNzaW9uLW51bT4yODkxMDQ1NjwvYWNjZXNzaW9uLW51bT48dXJscz48L3VybHM+PGN1c3RvbTI+
UE1DNTgzODU4MCBNZXJjayBTaGFycCAmYW1wOyBEb2htZSBhbmQgdW5kZXJ0YWtlcyBtZWRpY29s
ZWdhbCB3b3JrIHJlbGF0ZWQgdG8gbWVzb3RoZWxpb21hIGFuZCBsdW5nIGNhbmNlci4gRHIgQnVl
bm8gcmVjZWl2ZXMgc3VwcG9ydCBmcm9tIHRoZSBOYXRpb25hbCBDYW5jZXIgSW5zdGl0dXRlLCBW
ZXJhc3RlbSwgR2VuZW50ZWNoLVJvY2hlLCBhbmQgQ2FzdGxlIEJpb3NjaWVuY2VzIHZpYSByZXNl
YXJjaCBncmFudHMgdG8gQnJpZ2hhbSBhbmQgV29tZW4mYXBvcztzIEhvc3BpdGFsLiBUaGUgZmlu
YW5jaWFsIGRpc2Nsb3N1cmVzIGRvIG5vdCBhcHBseSB0byB0aGUgY3VycmVudCBzdHVkeSwgd2hp
Y2ggaXMgbm90IGFzc29jaWF0ZWQgd2l0aCBhIHNwZWNpZmljIHNvdXJjZSBvZiBmdW5kaW5nLjwv
Y3VzdG9tMj48ZWxlY3Ryb25pYy1yZXNvdXJjZS1udW0+MTAuMTAwMS9qYW1hb25jb2wuMjAxNy4y
OTE4PC9lbGVjdHJvbmljLXJlc291cmNlLW51bT48cmVtb3RlLWRhdGFiYXNlLXByb3ZpZGVyPk5M
TTwvcmVtb3RlLWRhdGFiYXNlLXByb3ZpZGVyPjxsYW5ndWFnZT5lbmc8L2xhbmd1YWdlPjwvcmVj
b3JkPjwvQ2l0ZT48L0VuZE5vdGU+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IdW5nPC9BdXRob3I+PFllYXI+MjAxODwvWWVhcj48UmVj
TnVtPjM2Nzg8L1JlY051bT48RGlzcGxheVRleHQ+PHN0eWxlIGZhY2U9InN1cGVyc2NyaXB0Ij4y
ODwvc3R5bGU+PC9EaXNwbGF5VGV4dD48cmVjb3JkPjxyZWMtbnVtYmVyPjM2Nzg8L3JlYy1udW1i
ZXI+PGZvcmVpZ24ta2V5cz48a2V5IGFwcD0iRU4iIGRiLWlkPSIyMGRlZnB4dDNhczIwdGV3NXpl
cHNkdHM1eGUyYXR0MmUydmEiIHRpbWVzdGFtcD0iMTYxNzkzODA0NCI+MzY3ODwva2V5PjwvZm9y
ZWlnbi1rZXlzPjxyZWYtdHlwZSBuYW1lPSJKb3VybmFsIEFydGljbGUiPjE3PC9yZWYtdHlwZT48
Y29udHJpYnV0b3JzPjxhdXRob3JzPjxhdXRob3I+SHVuZywgWS4gUC48L2F1dGhvcj48YXV0aG9y
PkRvbmcsIEYuPC9hdXRob3I+PGF1dGhvcj5XYXRraW5zLCBKLiBDLjwvYXV0aG9yPjxhdXRob3I+
TmFyZGksIFYuPC9hdXRob3I+PGF1dGhvcj5CdWVubywgUi48L2F1dGhvcj48YXV0aG9yPkRhbCBD
aW4sIFAuPC9hdXRob3I+PGF1dGhvcj5Hb2RsZXNraSwgSi4gSi48L2F1dGhvcj48YXV0aG9yPkNy
dW0sIEMuIFAuPC9hdXRob3I+PGF1dGhvcj5DaGlyaWVhYywgTC4gUi48L2F1dGhvcj48L2F1dGhv
cnM+PC9jb250cmlidXRvcnM+PGF1dGgtYWRkcmVzcz5EZXBhcnRtZW50IG9mIFBhdGhvbG9neSwg
QnJpZ2hhbSBhbmQgV29tZW4mYXBvcztzIEhvc3BpdGFsIGFuZCBIYXJ2YXJkIE1lZGljYWwgU2No
b29sLCBCb3N0b24uJiN4RDtEZXBhcnRtZW50IG9mIFBhdGhvbG9neSwgTWFzc2FjaHVzZXR0cyBH
ZW5lcmFsIEhvc3BpdGFsIGFuZCBIYXJ2YXJkIE1lZGljYWwgU2Nob29sLCBCb3N0b24uJiN4RDtE
ZXBhcnRtZW50IG9mIFN1cmdlcnksIEJyaWdoYW0gYW5kIFdvbWVuJmFwb3M7cyBIb3NwaXRhbCBh
bmQgSGFydmFyZCBNZWRpY2FsIFNjaG9vbCwgQm9zdG9uLjwvYXV0aC1hZGRyZXNzPjx0aXRsZXM+
PHRpdGxlPklkZW50aWZpY2F0aW9uIG9mIEFMSyBSZWFycmFuZ2VtZW50cyBpbiBNYWxpZ25hbnQg
UGVyaXRvbmVhbCBNZXNvdGhlbGlvbWE8L3RpdGxlPjxzZWNvbmRhcnktdGl0bGU+SkFNQSBPbmNv
bDwvc2Vjb25kYXJ5LXRpdGxlPjwvdGl0bGVzPjxwZXJpb2RpY2FsPjxmdWxsLXRpdGxlPkpBTUEg
T25jb2w8L2Z1bGwtdGl0bGU+PGFiYnItMT5KQU1BIG9uY29sb2d5PC9hYmJyLTE+PC9wZXJpb2Rp
Y2FsPjxwYWdlcz4yMzUtMjM4PC9wYWdlcz48dm9sdW1lPjQ8L3ZvbHVtZT48bnVtYmVyPjI8L251
bWJlcj48ZWRpdGlvbj4yMDE3LzA5LzE1PC9lZGl0aW9uPjxrZXl3b3Jkcz48a2V5d29yZD5BZG9s
ZXNjZW50PC9rZXl3b3JkPjxrZXl3b3JkPkFkdWx0PC9rZXl3b3JkPjxrZXl3b3JkPkFnZWQ8L2tl
eXdvcmQ+PGtleXdvcmQ+QWdlZCwgODAgYW5kIG92ZXI8L2tleXdvcmQ+PGtleXdvcmQ+QW5hcGxh
c3RpYyBMeW1waG9tYSBLaW5hc2UvKmdlbmV0aWNzL21ldGFib2xpc208L2tleXdvcmQ+PGtleXdv
cmQ+RE5BIE11dGF0aW9uYWwgQW5hbHlzaXMvbWV0aG9kczwva2V5d29yZD48a2V5d29yZD5GZW1h
bGU8L2tleXdvcmQ+PGtleXdvcmQ+SGlnaC1UaHJvdWdocHV0IE51Y2xlb3RpZGUgU2VxdWVuY2lu
Zzwva2V5d29yZD48a2V5d29yZD5IdW1hbnM8L2tleXdvcmQ+PGtleXdvcmQ+SW1tdW5vaGlzdG9j
aGVtaXN0cnk8L2tleXdvcmQ+PGtleXdvcmQ+SW4gU2l0dSBIeWJyaWRpemF0aW9uLCBGbHVvcmVz
Y2VuY2U8L2tleXdvcmQ+PGtleXdvcmQ+THVuZyBOZW9wbGFzbXMvKmdlbmV0aWNzL21ldGFib2xp
c208L2tleXdvcmQ+PGtleXdvcmQ+TWFsZTwva2V5d29yZD48a2V5d29yZD5NZXNvdGhlbGlvbWEv
KmdlbmV0aWNzL21ldGFib2xpc208L2tleXdvcmQ+PGtleXdvcmQ+TWVzb3RoZWxpb21hLCBNYWxp
Z25hbnQ8L2tleXdvcmQ+PGtleXdvcmQ+TWlkZGxlIEFnZWQ8L2tleXdvcmQ+PGtleXdvcmQ+Kk11
dGF0aW9uPC9rZXl3b3JkPjxrZXl3b3JkPk9uY29nZW5lIFByb3RlaW5zLCBGdXNpb24vZ2VuZXRp
Y3M8L2tleXdvcmQ+PGtleXdvcmQ+UGVyaXRvbmVhbCBOZW9wbGFzbXMvKmdlbmV0aWNzL21ldGFi
b2xpc208L2tleXdvcmQ+PGtleXdvcmQ+KlRyYW5zbG9jYXRpb24sIEdlbmV0aWMvZ2VuZXRpY3M8
L2tleXdvcmQ+PGtleXdvcmQ+WW91bmcgQWR1bHQ8L2tleXdvcmQ+PC9rZXl3b3Jkcz48ZGF0ZXM+
PHllYXI+MjAxODwveWVhcj48cHViLWRhdGVzPjxkYXRlPkZlYiAxPC9kYXRlPjwvcHViLWRhdGVz
PjwvZGF0ZXM+PGlzYm4+MjM3NC0yNDM3IChQcmludCkmI3hEOzIzNzQtMjQzNzwvaXNibj48YWNj
ZXNzaW9uLW51bT4yODkxMDQ1NjwvYWNjZXNzaW9uLW51bT48dXJscz48L3VybHM+PGN1c3RvbTI+
UE1DNTgzODU4MCBNZXJjayBTaGFycCAmYW1wOyBEb2htZSBhbmQgdW5kZXJ0YWtlcyBtZWRpY29s
ZWdhbCB3b3JrIHJlbGF0ZWQgdG8gbWVzb3RoZWxpb21hIGFuZCBsdW5nIGNhbmNlci4gRHIgQnVl
bm8gcmVjZWl2ZXMgc3VwcG9ydCBmcm9tIHRoZSBOYXRpb25hbCBDYW5jZXIgSW5zdGl0dXRlLCBW
ZXJhc3RlbSwgR2VuZW50ZWNoLVJvY2hlLCBhbmQgQ2FzdGxlIEJpb3NjaWVuY2VzIHZpYSByZXNl
YXJjaCBncmFudHMgdG8gQnJpZ2hhbSBhbmQgV29tZW4mYXBvcztzIEhvc3BpdGFsLiBUaGUgZmlu
YW5jaWFsIGRpc2Nsb3N1cmVzIGRvIG5vdCBhcHBseSB0byB0aGUgY3VycmVudCBzdHVkeSwgd2hp
Y2ggaXMgbm90IGFzc29jaWF0ZWQgd2l0aCBhIHNwZWNpZmljIHNvdXJjZSBvZiBmdW5kaW5nLjwv
Y3VzdG9tMj48ZWxlY3Ryb25pYy1yZXNvdXJjZS1udW0+MTAuMTAwMS9qYW1hb25jb2wuMjAxNy4y
OTE4PC9lbGVjdHJvbmljLXJlc291cmNlLW51bT48cmVtb3RlLWRhdGFiYXNlLXByb3ZpZGVyPk5M
TTwvcmVtb3RlLWRhdGFiYXNlLXByb3ZpZGVyPjxsYW5ndWFnZT5lbmc8L2xhbmd1YWdlPjwvcmVj
b3JkPjwvQ2l0ZT48L0VuZE5vdGU+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8</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If screened by histology, use of the ALK (D5F3) antibody is most established.</w:t>
            </w:r>
          </w:p>
          <w:p w14:paraId="025FC7E3" w14:textId="77777777" w:rsidR="0089736E" w:rsidRPr="00DD6C42" w:rsidRDefault="0089736E" w:rsidP="0089736E">
            <w:pPr>
              <w:spacing w:after="0" w:line="240" w:lineRule="auto"/>
              <w:rPr>
                <w:rFonts w:ascii="Calibri" w:eastAsia="Times New Roman" w:hAnsi="Calibri" w:cs="Calibri"/>
                <w:sz w:val="16"/>
                <w:szCs w:val="16"/>
                <w:lang w:eastAsia="en-GB"/>
              </w:rPr>
            </w:pPr>
          </w:p>
          <w:p w14:paraId="2F83F8D4" w14:textId="77777777" w:rsidR="0089736E" w:rsidRPr="00DD6C42" w:rsidRDefault="0089736E" w:rsidP="0089736E">
            <w:pPr>
              <w:spacing w:after="0" w:line="240" w:lineRule="auto"/>
              <w:rPr>
                <w:rFonts w:ascii="Times New Roman" w:eastAsia="Times New Roman" w:hAnsi="Times New Roman" w:cs="Times New Roman"/>
                <w:color w:val="000000"/>
                <w:sz w:val="16"/>
                <w:szCs w:val="16"/>
                <w:lang w:eastAsia="en-GB"/>
              </w:rPr>
            </w:pPr>
            <w:r w:rsidRPr="00DD6C42">
              <w:rPr>
                <w:rFonts w:ascii="Calibri" w:eastAsia="Times New Roman" w:hAnsi="Calibri" w:cs="Calibri"/>
                <w:sz w:val="16"/>
                <w:szCs w:val="16"/>
                <w:lang w:eastAsia="en-GB"/>
              </w:rPr>
              <w:t xml:space="preserve">Mesothelioma can harbour EWSR1/FUS-ATF1. This mesothelioma subset is observed in pleura and peritoneum and features include young age at presentation, lack of asbestos exposure and retained BAP1 expression. Diagnosis can be made by </w:t>
            </w:r>
            <w:proofErr w:type="spellStart"/>
            <w:r w:rsidRPr="00DD6C42">
              <w:rPr>
                <w:rFonts w:ascii="Calibri" w:eastAsia="Times New Roman" w:hAnsi="Calibri" w:cs="Calibri"/>
                <w:sz w:val="16"/>
                <w:szCs w:val="16"/>
                <w:lang w:eastAsia="en-GB"/>
              </w:rPr>
              <w:t>RNAseq</w:t>
            </w:r>
            <w:proofErr w:type="spellEnd"/>
            <w:r w:rsidRPr="00DD6C42">
              <w:rPr>
                <w:rFonts w:ascii="Calibri" w:eastAsia="Times New Roman" w:hAnsi="Calibri" w:cs="Calibri"/>
                <w:sz w:val="16"/>
                <w:szCs w:val="16"/>
                <w:lang w:eastAsia="en-GB"/>
              </w:rPr>
              <w:t xml:space="preserve"> and FISH but treatment implications are not established.</w:t>
            </w:r>
            <w:hyperlink w:anchor="_ENREF_29" w:tooltip="Desmeules, 2017 #3723" w:history="1">
              <w:r w:rsidRPr="00DD6C42">
                <w:rPr>
                  <w:rFonts w:ascii="Calibri" w:eastAsia="Times New Roman" w:hAnsi="Calibri" w:cs="Calibri"/>
                  <w:sz w:val="16"/>
                  <w:szCs w:val="16"/>
                  <w:lang w:eastAsia="en-GB"/>
                </w:rPr>
                <w:fldChar w:fldCharType="begin">
                  <w:fldData xml:space="preserve">PEVuZE5vdGU+PENpdGU+PEF1dGhvcj5EZXNtZXVsZXM8L0F1dGhvcj48WWVhcj4yMDE3PC9ZZWFy
PjxSZWNOdW0+MzcyMzwvUmVjTnVtPjxEaXNwbGF5VGV4dD48c3R5bGUgZmFjZT0ic3VwZXJzY3Jp
cHQiPjI5PC9zdHlsZT48L0Rpc3BsYXlUZXh0PjxyZWNvcmQ+PHJlYy1udW1iZXI+MzcyMzwvcmVj
LW51bWJlcj48Zm9yZWlnbi1rZXlzPjxrZXkgYXBwPSJFTiIgZGItaWQ9IjIwZGVmcHh0M2FzMjB0
ZXc1emVwc2R0czV4ZTJhdHQyZTJ2YSIgdGltZXN0YW1wPSIxNjM0Nzk1OTYwIj4zNzIzPC9rZXk+
PC9mb3JlaWduLWtleXM+PHJlZi10eXBlIG5hbWU9IkpvdXJuYWwgQXJ0aWNsZSI+MTc8L3JlZi10
eXBlPjxjb250cmlidXRvcnM+PGF1dGhvcnM+PGF1dGhvcj5EZXNtZXVsZXMsIFAuPC9hdXRob3I+
PGF1dGhvcj5Kb3ViZXJ0LCBQLjwvYXV0aG9yPjxhdXRob3I+WmhhbmcsIEwuPC9hdXRob3I+PGF1
dGhvcj5BbC1BaG1hZGllLCBILiBBLjwvYXV0aG9yPjxhdXRob3I+RmxldGNoZXIsIEMuIEQuPC9h
dXRob3I+PGF1dGhvcj5WYWtpYW5pLCBFLjwvYXV0aG9yPjxhdXRob3I+RGVsYWlyLCBELiBGLjwv
YXV0aG9yPjxhdXRob3I+UmVraHRtYW4sIE4uPC9hdXRob3I+PGF1dGhvcj5MYWRhbnlpLCBNLjwv
YXV0aG9yPjxhdXRob3I+VHJhdmlzLCBXLiBELjwvYXV0aG9yPjxhdXRob3I+QW50b25lc2N1LCBD
LiBSLjwvYXV0aG9yPjwvYXV0aG9ycz48L2NvbnRyaWJ1dG9ycz48YXV0aC1hZGRyZXNzPipEZXBh
cnRtZW50IG9mIFBhdGhvbG9neSDCp0h1bWFuIE9uY29sb2d5IGFuZCBQYXRob2dlbmVzaXMgUHJv
Z3JhbSwgTWVtb3JpYWwgU2xvYW4gS2V0dGVyaW5nIENhbmNlciBDZW50ZXIsIE5ldyBZb3JrLCBO
WSDigKBEZXBhcnRtZW50IG9mIFBhdGhvbG9neSwgUXVlYmVjIEhlYXJ0IGFuZCBMdW5nIEluc3Rp
dHV0ZSwgUXVlYmVjLCBRQywgQ2FuYWRhIOKAoURlcGFydG1lbnQgb2YgUGF0aG9sb2d5LCBCcmln
aGFtIGFuZCBXb21lbiZhcG9zO3MgSG9zcGl0YWwsIEJvc3RvbiwgTUEuPC9hdXRoLWFkZHJlc3M+
PHRpdGxlcz48dGl0bGU+QSBTdWJzZXQgb2YgTWFsaWduYW50IE1lc290aGVsaW9tYXMgaW4gWW91
bmcgQWR1bHRzIEFyZSBBc3NvY2lhdGVkIFdpdGggUmVjdXJyZW50IEVXU1IxL0ZVUy1BVEYxIEZ1
c2lvbnM8L3RpdGxlPjxzZWNvbmRhcnktdGl0bGU+QW0gSiBTdXJnIFBhdGhvbDwvc2Vjb25kYXJ5
LXRpdGxlPjwvdGl0bGVzPjxwZXJpb2RpY2FsPjxmdWxsLXRpdGxlPkFtIEogU3VyZyBQYXRob2w8
L2Z1bGwtdGl0bGU+PC9wZXJpb2RpY2FsPjxwYWdlcz45ODAtOTg4PC9wYWdlcz48dm9sdW1lPjQx
PC92b2x1bWU+PG51bWJlcj43PC9udW1iZXI+PGVkaXRpb24+MjAxNy8wNS8xNjwvZWRpdGlvbj48
a2V5d29yZHM+PGtleXdvcmQ+QWRvbGVzY2VudDwva2V5d29yZD48a2V5d29yZD5BZHVsdDwva2V5
d29yZD48a2V5d29yZD5CaW9tYXJrZXJzLCBUdW1vci8qZ2VuZXRpY3M8L2tleXdvcmQ+PGtleXdv
cmQ+Q2hpbGQ8L2tleXdvcmQ+PGtleXdvcmQ+RmVtYWxlPC9rZXl3b3JkPjxrZXl3b3JkPkh1bWFu
czwva2V5d29yZD48a2V5d29yZD5JbiBTaXR1IEh5YnJpZGl6YXRpb24sIEZsdW9yZXNjZW5jZTwv
a2V5d29yZD48a2V5d29yZD5MdW5nIE5lb3BsYXNtcy8qZ2VuZXRpY3MvcGF0aG9sb2d5PC9rZXl3
b3JkPjxrZXl3b3JkPk1hbGU8L2tleXdvcmQ+PGtleXdvcmQ+TWVzb3RoZWxpb21hLypnZW5ldGlj
cy9wYXRob2xvZ3k8L2tleXdvcmQ+PGtleXdvcmQ+TWVzb3RoZWxpb21hLCBNYWxpZ25hbnQ8L2tl
eXdvcmQ+PGtleXdvcmQ+Kk9uY29nZW5lIEZ1c2lvbjwva2V5d29yZD48a2V5d29yZD5PbmNvZ2Vu
ZSBQcm90ZWlucywgRnVzaW9uLypnZW5ldGljczwva2V5d29yZD48a2V5d29yZD5QZXJpdG9uZWFs
IE5lb3BsYXNtcy8qZ2VuZXRpY3MvcGF0aG9sb2d5PC9rZXl3b3JkPjxrZXl3b3JkPlBsZXVyYWwg
TmVvcGxhc21zLypnZW5ldGljcy9wYXRob2xvZ3k8L2tleXdvcmQ+PGtleXdvcmQ+Uk5BLUJpbmRp
bmcgUHJvdGVpbiBGVVMvKmdlbmV0aWNzPC9rZXl3b3JkPjxrZXl3b3JkPllvdW5nIEFkdWx0PC9r
ZXl3b3JkPjwva2V5d29yZHM+PGRhdGVzPjx5ZWFyPjIwMTc8L3llYXI+PHB1Yi1kYXRlcz48ZGF0
ZT5KdWw8L2RhdGU+PC9wdWItZGF0ZXM+PC9kYXRlcz48aXNibj4wMTQ3LTUxODUgKFByaW50KSYj
eEQ7MDE0Ny01MTg1PC9pc2JuPjxhY2Nlc3Npb24tbnVtPjI4NTA1MDA0PC9hY2Nlc3Npb24tbnVt
Pjx1cmxzPjwvdXJscz48Y3VzdG9tMj5QTUM1NDY4NDgyPC9jdXN0b20yPjxjdXN0b202Pk5JSE1T
ODY0MzI5PC9jdXN0b202PjxlbGVjdHJvbmljLXJlc291cmNlLW51bT4xMC4xMDk3L3Bhcy4wMDAw
MDAwMDAwMDAwODY0PC9lbGVjdHJvbmljLXJlc291cmNlLW51bT48cmVtb3RlLWRhdGFiYXNlLXBy
b3ZpZGVyPk5MTTwvcmVtb3RlLWRhdGFiYXNlLXByb3ZpZGVyPjxsYW5ndWFnZT5lbmc8L2xhbmd1
YWdlPjwvcmVjb3JkPjwvQ2l0ZT48L0VuZE5vdGU+AG==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EZXNtZXVsZXM8L0F1dGhvcj48WWVhcj4yMDE3PC9ZZWFy
PjxSZWNOdW0+MzcyMzwvUmVjTnVtPjxEaXNwbGF5VGV4dD48c3R5bGUgZmFjZT0ic3VwZXJzY3Jp
cHQiPjI5PC9zdHlsZT48L0Rpc3BsYXlUZXh0PjxyZWNvcmQ+PHJlYy1udW1iZXI+MzcyMzwvcmVj
LW51bWJlcj48Zm9yZWlnbi1rZXlzPjxrZXkgYXBwPSJFTiIgZGItaWQ9IjIwZGVmcHh0M2FzMjB0
ZXc1emVwc2R0czV4ZTJhdHQyZTJ2YSIgdGltZXN0YW1wPSIxNjM0Nzk1OTYwIj4zNzIzPC9rZXk+
PC9mb3JlaWduLWtleXM+PHJlZi10eXBlIG5hbWU9IkpvdXJuYWwgQXJ0aWNsZSI+MTc8L3JlZi10
eXBlPjxjb250cmlidXRvcnM+PGF1dGhvcnM+PGF1dGhvcj5EZXNtZXVsZXMsIFAuPC9hdXRob3I+
PGF1dGhvcj5Kb3ViZXJ0LCBQLjwvYXV0aG9yPjxhdXRob3I+WmhhbmcsIEwuPC9hdXRob3I+PGF1
dGhvcj5BbC1BaG1hZGllLCBILiBBLjwvYXV0aG9yPjxhdXRob3I+RmxldGNoZXIsIEMuIEQuPC9h
dXRob3I+PGF1dGhvcj5WYWtpYW5pLCBFLjwvYXV0aG9yPjxhdXRob3I+RGVsYWlyLCBELiBGLjwv
YXV0aG9yPjxhdXRob3I+UmVraHRtYW4sIE4uPC9hdXRob3I+PGF1dGhvcj5MYWRhbnlpLCBNLjwv
YXV0aG9yPjxhdXRob3I+VHJhdmlzLCBXLiBELjwvYXV0aG9yPjxhdXRob3I+QW50b25lc2N1LCBD
LiBSLjwvYXV0aG9yPjwvYXV0aG9ycz48L2NvbnRyaWJ1dG9ycz48YXV0aC1hZGRyZXNzPipEZXBh
cnRtZW50IG9mIFBhdGhvbG9neSDCp0h1bWFuIE9uY29sb2d5IGFuZCBQYXRob2dlbmVzaXMgUHJv
Z3JhbSwgTWVtb3JpYWwgU2xvYW4gS2V0dGVyaW5nIENhbmNlciBDZW50ZXIsIE5ldyBZb3JrLCBO
WSDigKBEZXBhcnRtZW50IG9mIFBhdGhvbG9neSwgUXVlYmVjIEhlYXJ0IGFuZCBMdW5nIEluc3Rp
dHV0ZSwgUXVlYmVjLCBRQywgQ2FuYWRhIOKAoURlcGFydG1lbnQgb2YgUGF0aG9sb2d5LCBCcmln
aGFtIGFuZCBXb21lbiZhcG9zO3MgSG9zcGl0YWwsIEJvc3RvbiwgTUEuPC9hdXRoLWFkZHJlc3M+
PHRpdGxlcz48dGl0bGU+QSBTdWJzZXQgb2YgTWFsaWduYW50IE1lc290aGVsaW9tYXMgaW4gWW91
bmcgQWR1bHRzIEFyZSBBc3NvY2lhdGVkIFdpdGggUmVjdXJyZW50IEVXU1IxL0ZVUy1BVEYxIEZ1
c2lvbnM8L3RpdGxlPjxzZWNvbmRhcnktdGl0bGU+QW0gSiBTdXJnIFBhdGhvbDwvc2Vjb25kYXJ5
LXRpdGxlPjwvdGl0bGVzPjxwZXJpb2RpY2FsPjxmdWxsLXRpdGxlPkFtIEogU3VyZyBQYXRob2w8
L2Z1bGwtdGl0bGU+PC9wZXJpb2RpY2FsPjxwYWdlcz45ODAtOTg4PC9wYWdlcz48dm9sdW1lPjQx
PC92b2x1bWU+PG51bWJlcj43PC9udW1iZXI+PGVkaXRpb24+MjAxNy8wNS8xNjwvZWRpdGlvbj48
a2V5d29yZHM+PGtleXdvcmQ+QWRvbGVzY2VudDwva2V5d29yZD48a2V5d29yZD5BZHVsdDwva2V5
d29yZD48a2V5d29yZD5CaW9tYXJrZXJzLCBUdW1vci8qZ2VuZXRpY3M8L2tleXdvcmQ+PGtleXdv
cmQ+Q2hpbGQ8L2tleXdvcmQ+PGtleXdvcmQ+RmVtYWxlPC9rZXl3b3JkPjxrZXl3b3JkPkh1bWFu
czwva2V5d29yZD48a2V5d29yZD5JbiBTaXR1IEh5YnJpZGl6YXRpb24sIEZsdW9yZXNjZW5jZTwv
a2V5d29yZD48a2V5d29yZD5MdW5nIE5lb3BsYXNtcy8qZ2VuZXRpY3MvcGF0aG9sb2d5PC9rZXl3
b3JkPjxrZXl3b3JkPk1hbGU8L2tleXdvcmQ+PGtleXdvcmQ+TWVzb3RoZWxpb21hLypnZW5ldGlj
cy9wYXRob2xvZ3k8L2tleXdvcmQ+PGtleXdvcmQ+TWVzb3RoZWxpb21hLCBNYWxpZ25hbnQ8L2tl
eXdvcmQ+PGtleXdvcmQ+Kk9uY29nZW5lIEZ1c2lvbjwva2V5d29yZD48a2V5d29yZD5PbmNvZ2Vu
ZSBQcm90ZWlucywgRnVzaW9uLypnZW5ldGljczwva2V5d29yZD48a2V5d29yZD5QZXJpdG9uZWFs
IE5lb3BsYXNtcy8qZ2VuZXRpY3MvcGF0aG9sb2d5PC9rZXl3b3JkPjxrZXl3b3JkPlBsZXVyYWwg
TmVvcGxhc21zLypnZW5ldGljcy9wYXRob2xvZ3k8L2tleXdvcmQ+PGtleXdvcmQ+Uk5BLUJpbmRp
bmcgUHJvdGVpbiBGVVMvKmdlbmV0aWNzPC9rZXl3b3JkPjxrZXl3b3JkPllvdW5nIEFkdWx0PC9r
ZXl3b3JkPjwva2V5d29yZHM+PGRhdGVzPjx5ZWFyPjIwMTc8L3llYXI+PHB1Yi1kYXRlcz48ZGF0
ZT5KdWw8L2RhdGU+PC9wdWItZGF0ZXM+PC9kYXRlcz48aXNibj4wMTQ3LTUxODUgKFByaW50KSYj
eEQ7MDE0Ny01MTg1PC9pc2JuPjxhY2Nlc3Npb24tbnVtPjI4NTA1MDA0PC9hY2Nlc3Npb24tbnVt
Pjx1cmxzPjwvdXJscz48Y3VzdG9tMj5QTUM1NDY4NDgyPC9jdXN0b20yPjxjdXN0b202Pk5JSE1T
ODY0MzI5PC9jdXN0b202PjxlbGVjdHJvbmljLXJlc291cmNlLW51bT4xMC4xMDk3L3Bhcy4wMDAw
MDAwMDAwMDAwODY0PC9lbGVjdHJvbmljLXJlc291cmNlLW51bT48cmVtb3RlLWRhdGFiYXNlLXBy
b3ZpZGVyPk5MTTwvcmVtb3RlLWRhdGFiYXNlLXByb3ZpZGVyPjxsYW5ndWFnZT5lbmc8L2xhbmd1
YWdlPjwvcmVjb3JkPjwvQ2l0ZT48L0VuZE5vdGU+AG==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9</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The role of SMARCA4 deletion in the diagnosis of mesothelioma is uncertain.</w:t>
            </w:r>
            <w:hyperlink w:anchor="_ENREF_30" w:tooltip="Perret, 2019 #3724" w:history="1">
              <w:r w:rsidRPr="00DD6C42">
                <w:rPr>
                  <w:rFonts w:ascii="Calibri" w:eastAsia="Times New Roman" w:hAnsi="Calibri" w:cs="Calibri"/>
                  <w:sz w:val="16"/>
                  <w:szCs w:val="16"/>
                  <w:lang w:eastAsia="en-GB"/>
                </w:rPr>
                <w:fldChar w:fldCharType="begin">
                  <w:fldData xml:space="preserve">PEVuZE5vdGU+PENpdGU+PEF1dGhvcj5QZXJyZXQ8L0F1dGhvcj48WWVhcj4yMDE5PC9ZZWFyPjxS
ZWNOdW0+MzcyNDwvUmVjTnVtPjxEaXNwbGF5VGV4dD48c3R5bGUgZmFjZT0ic3VwZXJzY3JpcHQi
PjMwPC9zdHlsZT48L0Rpc3BsYXlUZXh0PjxyZWNvcmQ+PHJlYy1udW1iZXI+MzcyNDwvcmVjLW51
bWJlcj48Zm9yZWlnbi1rZXlzPjxrZXkgYXBwPSJFTiIgZGItaWQ9IjIwZGVmcHh0M2FzMjB0ZXc1
emVwc2R0czV4ZTJhdHQyZTJ2YSIgdGltZXN0YW1wPSIxNjM0Nzk2MzgwIj4zNzI0PC9rZXk+PC9m
b3JlaWduLWtleXM+PHJlZi10eXBlIG5hbWU9IkpvdXJuYWwgQXJ0aWNsZSI+MTc8L3JlZi10eXBl
Pjxjb250cmlidXRvcnM+PGF1dGhvcnM+PGF1dGhvcj5QZXJyZXQsIFJhdWw8L2F1dGhvcj48YXV0
aG9yPkNoYWxhYnJleXNzZSwgTGFyYTwvYXV0aG9yPjxhdXRob3I+V2F0c29uLCBTYXJhaDwvYXV0
aG9yPjxhdXRob3I+U2VycmUsIElzYWJlbGxlPC9hdXRob3I+PGF1dGhvcj5HYXJjaWEsIFN0ZXBo
YW5lPC9hdXRob3I+PGF1dGhvcj5Gb3Jlc3QsIEZhYmllbjwvYXV0aG9yPjxhdXRob3I+WXZvcmVs
LCBWaW9sYWluZTwvYXV0aG9yPjxhdXRob3I+UGlzc2Fsb3V4LCBEYW5pZWw8L2F1dGhvcj48YXV0
aG9yPlRob21hcyBkZSBNb250cHJldmlsbGUsIFZpbmNlbnQ8L2F1dGhvcj48YXV0aG9yPk1hc2xp
YWgtcGxhbmNob24sIEp1bGllbjwvYXV0aG9yPjxhdXRob3I+TGFudHVlam91bCwgU3lsdmllPC9h
dXRob3I+PGF1dGhvcj5CcmV2ZXQsIE1hcmllPC9hdXRob3I+PGF1dGhvcj5CbGF5LCBKZWFuLVl2
ZXM8L2F1dGhvcj48YXV0aG9yPkNvaW5kcmUsIEplYW4tTWljaGVsPC9hdXRob3I+PGF1dGhvcj5U
aXJvZGUsIEZyYW5jazwvYXV0aG9yPjxhdXRob3I+TGUgTG9hcmVyLCBGcmFuY29pczwvYXV0aG9y
PjwvYXV0aG9ycz48L2NvbnRyaWJ1dG9ycz48dGl0bGVzPjx0aXRsZT5TTUFSQ0E0LWRlZmljaWVu
dCBUaG9yYWNpYyBTYXJjb21hczogQ2xpbmljb3BhdGhvbG9naWMgU3R1ZHkgb2YgMzAgQ2FzZXMg
V2l0aCBhbiBFbXBoYXNpcyBvbiBUaGVpciBOb3NvbG9neSBhbmQgRGlmZmVyZW50aWFsIERpYWdu
b3NlczwvdGl0bGU+PHNlY29uZGFyeS10aXRsZT5UaGUgQW1lcmljYW4gSm91cm5hbCBvZiBTdXJn
aWNhbCBQYXRob2xvZ3k8L3NlY29uZGFyeS10aXRsZT48L3RpdGxlcz48cGVyaW9kaWNhbD48ZnVs
bC10aXRsZT5UaGUgQW1lcmljYW4gSm91cm5hbCBvZiBTdXJnaWNhbCBQYXRob2xvZ3k8L2Z1bGwt
dGl0bGU+PC9wZXJpb2RpY2FsPjxwYWdlcz40NTUtNDY1PC9wYWdlcz48dm9sdW1lPjQzPC92b2x1
bWU+PG51bWJlcj40PC9udW1iZXI+PGtleXdvcmRzPjxrZXl3b3JkPkJBRiBjb21wbGV4PC9rZXl3
b3JkPjxrZXl3b3JkPlNNQVJDQTQ8L2tleXdvcmQ+PGtleXdvcmQ+U01BUkNBMjwva2V5d29yZD48
a2V5d29yZD5TT1gyPC9rZXl3b3JkPjxrZXl3b3JkPlNNQVJDQTQtZGVmaWNpZW50IHRob3JhY2lj
IHNhcmNvbWFzPC9rZXl3b3JkPjxrZXl3b3JkPmltbXVub2hpc3RvY2hlbWljYWwgc2lnbmF0dXJl
PC9rZXl3b3JkPjxrZXl3b3JkPkJSRzE8L2tleXdvcmQ+PGtleXdvcmQ+QlJNPC9rZXl3b3JkPjxr
ZXl3b3JkPnJoYWJkb2lkPC9rZXl3b3JkPjxrZXl3b3JkPnNtYWxsIGNlbGwgY2FyY2lub21hIG9m
IHRoZSBvdmFyeSBoeXBlcmNhbGNlbWljIHR5cGU8L2tleXdvcmQ+PC9rZXl3b3Jkcz48ZGF0ZXM+
PHllYXI+MjAxOTwveWVhcj48L2RhdGVzPjxpc2JuPjAxNDctNTE4NTwvaXNibj48YWNjZXNzaW9u
LW51bT4wMDAwMDQ3OC0yMDE5MDQwMDAtMDAwMDM8L2FjY2Vzc2lvbi1udW0+PHVybHM+PHJlbGF0
ZWQtdXJscz48dXJsPmh0dHBzOi8vam91cm5hbHMubHd3LmNvbS9hanNwL0Z1bGx0ZXh0LzIwMTkv
MDQwMDAvU01BUkNBNF9kZWZpY2llbnRfVGhvcmFjaWNfU2FyY29tYXNfLjMuYXNweDwvdXJsPjwv
cmVsYXRlZC11cmxzPjwvdXJscz48ZWxlY3Ryb25pYy1yZXNvdXJjZS1udW0+MTAuMTA5Ny9wYXMu
MDAwMDAwMDAwMDAwMTE4ODwvZWxlY3Ryb25pYy1yZXNvdXJjZS1udW0+PC9yZWNvcmQ+PC9DaXRl
PjwvRW5kTm90ZT4A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QZXJyZXQ8L0F1dGhvcj48WWVhcj4yMDE5PC9ZZWFyPjxS
ZWNOdW0+MzcyNDwvUmVjTnVtPjxEaXNwbGF5VGV4dD48c3R5bGUgZmFjZT0ic3VwZXJzY3JpcHQi
PjMwPC9zdHlsZT48L0Rpc3BsYXlUZXh0PjxyZWNvcmQ+PHJlYy1udW1iZXI+MzcyNDwvcmVjLW51
bWJlcj48Zm9yZWlnbi1rZXlzPjxrZXkgYXBwPSJFTiIgZGItaWQ9IjIwZGVmcHh0M2FzMjB0ZXc1
emVwc2R0czV4ZTJhdHQyZTJ2YSIgdGltZXN0YW1wPSIxNjM0Nzk2MzgwIj4zNzI0PC9rZXk+PC9m
b3JlaWduLWtleXM+PHJlZi10eXBlIG5hbWU9IkpvdXJuYWwgQXJ0aWNsZSI+MTc8L3JlZi10eXBl
Pjxjb250cmlidXRvcnM+PGF1dGhvcnM+PGF1dGhvcj5QZXJyZXQsIFJhdWw8L2F1dGhvcj48YXV0
aG9yPkNoYWxhYnJleXNzZSwgTGFyYTwvYXV0aG9yPjxhdXRob3I+V2F0c29uLCBTYXJhaDwvYXV0
aG9yPjxhdXRob3I+U2VycmUsIElzYWJlbGxlPC9hdXRob3I+PGF1dGhvcj5HYXJjaWEsIFN0ZXBo
YW5lPC9hdXRob3I+PGF1dGhvcj5Gb3Jlc3QsIEZhYmllbjwvYXV0aG9yPjxhdXRob3I+WXZvcmVs
LCBWaW9sYWluZTwvYXV0aG9yPjxhdXRob3I+UGlzc2Fsb3V4LCBEYW5pZWw8L2F1dGhvcj48YXV0
aG9yPlRob21hcyBkZSBNb250cHJldmlsbGUsIFZpbmNlbnQ8L2F1dGhvcj48YXV0aG9yPk1hc2xp
YWgtcGxhbmNob24sIEp1bGllbjwvYXV0aG9yPjxhdXRob3I+TGFudHVlam91bCwgU3lsdmllPC9h
dXRob3I+PGF1dGhvcj5CcmV2ZXQsIE1hcmllPC9hdXRob3I+PGF1dGhvcj5CbGF5LCBKZWFuLVl2
ZXM8L2F1dGhvcj48YXV0aG9yPkNvaW5kcmUsIEplYW4tTWljaGVsPC9hdXRob3I+PGF1dGhvcj5U
aXJvZGUsIEZyYW5jazwvYXV0aG9yPjxhdXRob3I+TGUgTG9hcmVyLCBGcmFuY29pczwvYXV0aG9y
PjwvYXV0aG9ycz48L2NvbnRyaWJ1dG9ycz48dGl0bGVzPjx0aXRsZT5TTUFSQ0E0LWRlZmljaWVu
dCBUaG9yYWNpYyBTYXJjb21hczogQ2xpbmljb3BhdGhvbG9naWMgU3R1ZHkgb2YgMzAgQ2FzZXMg
V2l0aCBhbiBFbXBoYXNpcyBvbiBUaGVpciBOb3NvbG9neSBhbmQgRGlmZmVyZW50aWFsIERpYWdu
b3NlczwvdGl0bGU+PHNlY29uZGFyeS10aXRsZT5UaGUgQW1lcmljYW4gSm91cm5hbCBvZiBTdXJn
aWNhbCBQYXRob2xvZ3k8L3NlY29uZGFyeS10aXRsZT48L3RpdGxlcz48cGVyaW9kaWNhbD48ZnVs
bC10aXRsZT5UaGUgQW1lcmljYW4gSm91cm5hbCBvZiBTdXJnaWNhbCBQYXRob2xvZ3k8L2Z1bGwt
dGl0bGU+PC9wZXJpb2RpY2FsPjxwYWdlcz40NTUtNDY1PC9wYWdlcz48dm9sdW1lPjQzPC92b2x1
bWU+PG51bWJlcj40PC9udW1iZXI+PGtleXdvcmRzPjxrZXl3b3JkPkJBRiBjb21wbGV4PC9rZXl3
b3JkPjxrZXl3b3JkPlNNQVJDQTQ8L2tleXdvcmQ+PGtleXdvcmQ+U01BUkNBMjwva2V5d29yZD48
a2V5d29yZD5TT1gyPC9rZXl3b3JkPjxrZXl3b3JkPlNNQVJDQTQtZGVmaWNpZW50IHRob3JhY2lj
IHNhcmNvbWFzPC9rZXl3b3JkPjxrZXl3b3JkPmltbXVub2hpc3RvY2hlbWljYWwgc2lnbmF0dXJl
PC9rZXl3b3JkPjxrZXl3b3JkPkJSRzE8L2tleXdvcmQ+PGtleXdvcmQ+QlJNPC9rZXl3b3JkPjxr
ZXl3b3JkPnJoYWJkb2lkPC9rZXl3b3JkPjxrZXl3b3JkPnNtYWxsIGNlbGwgY2FyY2lub21hIG9m
IHRoZSBvdmFyeSBoeXBlcmNhbGNlbWljIHR5cGU8L2tleXdvcmQ+PC9rZXl3b3Jkcz48ZGF0ZXM+
PHllYXI+MjAxOTwveWVhcj48L2RhdGVzPjxpc2JuPjAxNDctNTE4NTwvaXNibj48YWNjZXNzaW9u
LW51bT4wMDAwMDQ3OC0yMDE5MDQwMDAtMDAwMDM8L2FjY2Vzc2lvbi1udW0+PHVybHM+PHJlbGF0
ZWQtdXJscz48dXJsPmh0dHBzOi8vam91cm5hbHMubHd3LmNvbS9hanNwL0Z1bGx0ZXh0LzIwMTkv
MDQwMDAvU01BUkNBNF9kZWZpY2llbnRfVGhvcmFjaWNfU2FyY29tYXNfLjMuYXNweDwvdXJsPjwv
cmVsYXRlZC11cmxzPjwvdXJscz48ZWxlY3Ryb25pYy1yZXNvdXJjZS1udW0+MTAuMTA5Ny9wYXMu
MDAwMDAwMDAwMDAwMTE4ODwvZWxlY3Ryb25pYy1yZXNvdXJjZS1udW0+PC9yZWNvcmQ+PC9DaXRl
PjwvRW5kTm90ZT4A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30</w:t>
              </w:r>
              <w:r w:rsidRPr="00DD6C42">
                <w:rPr>
                  <w:rFonts w:ascii="Calibri" w:eastAsia="Times New Roman" w:hAnsi="Calibri" w:cs="Calibri"/>
                  <w:sz w:val="16"/>
                  <w:szCs w:val="16"/>
                  <w:lang w:eastAsia="en-GB"/>
                </w:rPr>
                <w:fldChar w:fldCharType="end"/>
              </w:r>
            </w:hyperlink>
            <w:r w:rsidRPr="00DD6C42">
              <w:rPr>
                <w:rFonts w:ascii="Times New Roman" w:eastAsia="Times New Roman" w:hAnsi="Times New Roman" w:cs="Times New Roman"/>
                <w:color w:val="000000"/>
                <w:sz w:val="16"/>
                <w:szCs w:val="16"/>
                <w:lang w:eastAsia="en-GB"/>
              </w:rPr>
              <w:t xml:space="preserve"> </w:t>
            </w:r>
          </w:p>
          <w:p w14:paraId="74ED9AAE" w14:textId="77777777" w:rsidR="0089736E" w:rsidRPr="00DD6C42" w:rsidRDefault="0089736E" w:rsidP="0089736E">
            <w:pPr>
              <w:spacing w:after="0" w:line="240" w:lineRule="auto"/>
              <w:rPr>
                <w:rFonts w:ascii="Times New Roman" w:eastAsia="Times New Roman" w:hAnsi="Times New Roman" w:cs="Times New Roman"/>
                <w:color w:val="000000"/>
                <w:sz w:val="16"/>
                <w:szCs w:val="16"/>
                <w:lang w:eastAsia="en-GB"/>
              </w:rPr>
            </w:pPr>
          </w:p>
          <w:p w14:paraId="5A5408DC" w14:textId="77777777" w:rsidR="0089736E" w:rsidRPr="00DD6C42" w:rsidRDefault="0089736E" w:rsidP="0089736E">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Immunohistochemistry for PD-L1</w:t>
            </w:r>
            <w:r w:rsidRPr="00DD6C42">
              <w:rPr>
                <w:rFonts w:ascii="Segoe UI" w:eastAsia="Times New Roman" w:hAnsi="Segoe UI" w:cs="Segoe UI"/>
                <w:sz w:val="16"/>
                <w:szCs w:val="16"/>
                <w:lang w:eastAsia="en-GB"/>
              </w:rPr>
              <w:t xml:space="preserve"> </w:t>
            </w:r>
            <w:r w:rsidRPr="00DD6C42">
              <w:rPr>
                <w:rFonts w:ascii="Calibri" w:eastAsia="Times New Roman" w:hAnsi="Calibri" w:cs="Calibri"/>
                <w:sz w:val="16"/>
                <w:szCs w:val="16"/>
                <w:lang w:eastAsia="en-GB"/>
              </w:rPr>
              <w:t xml:space="preserve">may be performed if clinically relevant. </w:t>
            </w:r>
          </w:p>
          <w:p w14:paraId="64E4BF4E" w14:textId="77777777" w:rsidR="0089736E" w:rsidRPr="00DD6C42" w:rsidRDefault="0089736E" w:rsidP="0089736E">
            <w:pPr>
              <w:spacing w:after="0" w:line="240" w:lineRule="auto"/>
              <w:rPr>
                <w:rFonts w:ascii="Calibri" w:eastAsia="Times New Roman" w:hAnsi="Calibri" w:cs="Calibri"/>
                <w:sz w:val="16"/>
                <w:szCs w:val="16"/>
                <w:lang w:eastAsia="en-GB"/>
              </w:rPr>
            </w:pPr>
          </w:p>
          <w:p w14:paraId="368BF5F1" w14:textId="77777777" w:rsidR="0089736E" w:rsidRPr="00DD6C42" w:rsidRDefault="0089736E" w:rsidP="0089736E">
            <w:pPr>
              <w:spacing w:after="120" w:line="240" w:lineRule="auto"/>
              <w:rPr>
                <w:rFonts w:ascii="Calibri" w:eastAsia="Times New Roman" w:hAnsi="Calibri" w:cs="Calibri"/>
                <w:sz w:val="16"/>
                <w:szCs w:val="16"/>
                <w:u w:val="single"/>
                <w:lang w:eastAsia="en-GB"/>
              </w:rPr>
            </w:pPr>
            <w:r w:rsidRPr="00DD6C42">
              <w:rPr>
                <w:rFonts w:ascii="Calibri" w:eastAsia="Times New Roman" w:hAnsi="Calibri" w:cs="Calibri"/>
                <w:sz w:val="16"/>
                <w:szCs w:val="16"/>
                <w:u w:val="single"/>
                <w:lang w:eastAsia="en-GB"/>
              </w:rPr>
              <w:t>Mesothelioma in situ</w:t>
            </w:r>
          </w:p>
          <w:p w14:paraId="3266F9E4" w14:textId="77777777" w:rsidR="0089736E" w:rsidRPr="00DD6C42" w:rsidRDefault="0089736E" w:rsidP="0089736E">
            <w:pPr>
              <w:spacing w:after="0" w:line="240" w:lineRule="auto"/>
              <w:rPr>
                <w:rFonts w:ascii="Calibri" w:eastAsia="Times New Roman" w:hAnsi="Calibri" w:cs="Calibri"/>
                <w:noProof/>
                <w:sz w:val="16"/>
                <w:szCs w:val="16"/>
                <w:lang w:val="en-US" w:eastAsia="en-GB"/>
              </w:rPr>
            </w:pPr>
            <w:r w:rsidRPr="00DD6C42">
              <w:rPr>
                <w:rFonts w:ascii="Calibri" w:eastAsia="Times New Roman" w:hAnsi="Calibri" w:cs="Calibri"/>
                <w:noProof/>
                <w:sz w:val="16"/>
                <w:szCs w:val="16"/>
                <w:lang w:val="en-US" w:eastAsia="en-GB"/>
              </w:rPr>
              <w:t>Loss of nuclear labelling for BAP1 and/or loss of MTAP labelling (cytoplasmic)</w:t>
            </w:r>
            <w:r w:rsidRPr="00DD6C42" w:rsidDel="006C2CED">
              <w:rPr>
                <w:rFonts w:ascii="Calibri" w:eastAsia="Times New Roman" w:hAnsi="Calibri" w:cs="Calibri"/>
                <w:noProof/>
                <w:sz w:val="16"/>
                <w:szCs w:val="16"/>
                <w:lang w:val="en-US" w:eastAsia="en-GB"/>
              </w:rPr>
              <w:t xml:space="preserve"> </w:t>
            </w:r>
            <w:r w:rsidRPr="00DD6C42">
              <w:rPr>
                <w:rFonts w:ascii="Calibri" w:eastAsia="Times New Roman" w:hAnsi="Calibri" w:cs="Calibri"/>
                <w:noProof/>
                <w:sz w:val="16"/>
                <w:szCs w:val="16"/>
                <w:lang w:val="en-US" w:eastAsia="en-GB"/>
              </w:rPr>
              <w:t xml:space="preserve">or homozygous loss of </w:t>
            </w:r>
            <w:r w:rsidRPr="00DD6C42">
              <w:rPr>
                <w:rFonts w:ascii="Calibri" w:eastAsia="Times New Roman" w:hAnsi="Calibri" w:cs="Calibri"/>
                <w:i/>
                <w:iCs/>
                <w:noProof/>
                <w:sz w:val="16"/>
                <w:szCs w:val="16"/>
                <w:lang w:val="en-US" w:eastAsia="en-GB"/>
              </w:rPr>
              <w:t>CDKN2A</w:t>
            </w:r>
            <w:r w:rsidRPr="00DD6C42">
              <w:rPr>
                <w:rFonts w:ascii="Calibri" w:eastAsia="Times New Roman" w:hAnsi="Calibri" w:cs="Calibri"/>
                <w:noProof/>
                <w:sz w:val="16"/>
                <w:szCs w:val="16"/>
                <w:lang w:val="en-US" w:eastAsia="en-GB"/>
              </w:rPr>
              <w:t xml:space="preserve"> by FISH is </w:t>
            </w:r>
            <w:r w:rsidRPr="00DD6C42">
              <w:rPr>
                <w:rFonts w:ascii="Calibri" w:eastAsia="Times New Roman" w:hAnsi="Calibri" w:cs="Calibri"/>
                <w:noProof/>
                <w:sz w:val="16"/>
                <w:szCs w:val="16"/>
                <w:u w:val="single"/>
                <w:lang w:val="en-US" w:eastAsia="en-GB"/>
              </w:rPr>
              <w:t>required</w:t>
            </w:r>
            <w:r w:rsidRPr="00DD6C42">
              <w:rPr>
                <w:rFonts w:ascii="Calibri" w:eastAsia="Times New Roman" w:hAnsi="Calibri" w:cs="Calibri"/>
                <w:noProof/>
                <w:sz w:val="16"/>
                <w:szCs w:val="16"/>
                <w:lang w:val="en-US" w:eastAsia="en-GB"/>
              </w:rPr>
              <w:t xml:space="preserve"> for a diagnosis of mesothelioma in situ. The diagnosis requires an adequate biopsy correlation with clinical  features (recurrent unexplained pleural effusions in a high risk patient are typical) and thorascocopic and radiological findings that do not demsontrate a mass lesion is essential for diagnosis.</w:t>
            </w:r>
            <w:hyperlink w:anchor="_ENREF_31" w:tooltip="Churg, 2020 #3679" w:history="1">
              <w:r w:rsidRPr="00DD6C42">
                <w:rPr>
                  <w:rFonts w:ascii="Calibri" w:eastAsia="Times New Roman" w:hAnsi="Calibri" w:cs="Calibri"/>
                  <w:noProof/>
                  <w:sz w:val="16"/>
                  <w:szCs w:val="16"/>
                  <w:lang w:val="en-US" w:eastAsia="en-GB"/>
                </w:rPr>
                <w:fldChar w:fldCharType="begin">
                  <w:fldData xml:space="preserve">PEVuZE5vdGU+PENpdGU+PEF1dGhvcj5DaHVyZzwvQXV0aG9yPjxZZWFyPjIwMjA8L1llYXI+PFJl
Y051bT4zNjc5PC9SZWNOdW0+PERpc3BsYXlUZXh0PjxzdHlsZSBmYWNlPSJzdXBlcnNjcmlwdCI+
MzEtMzQ8L3N0eWxlPjwvRGlzcGxheVRleHQ+PHJlY29yZD48cmVjLW51bWJlcj4zNjc5PC9yZWMt
bnVtYmVyPjxmb3JlaWduLWtleXM+PGtleSBhcHA9IkVOIiBkYi1pZD0iMjBkZWZweHQzYXMyMHRl
dzV6ZXBzZHRzNXhlMmF0dDJlMnZhIiB0aW1lc3RhbXA9IjE2MTc5MzgxMDUiPjM2Nzk8L2tleT48
L2ZvcmVpZ24ta2V5cz48cmVmLXR5cGUgbmFtZT0iSm91cm5hbCBBcnRpY2xlIj4xNzwvcmVmLXR5
cGU+PGNvbnRyaWJ1dG9ycz48YXV0aG9ycz48YXV0aG9yPkNodXJnLCBBLjwvYXV0aG9yPjxhdXRo
b3I+RGFjaWMsIFMuPC9hdXRob3I+PGF1dGhvcj5HYWxhdGVhdS1TYWxsZSwgRi48L2F1dGhvcj48
YXV0aG9yPkF0dGFub29zLCBSLjwvYXV0aG9yPjxhdXRob3I+ZGUgUGVycm90LCBNLjwvYXV0aG9y
PjwvYXV0aG9ycz48L2NvbnRyaWJ1dG9ycz48YXV0aC1hZGRyZXNzPkRlcGFydG1lbnQgb2YgUGF0
aG9sb2d5LCBWYW5jb3V2ZXIgR2VuZXJhbCBIb3NwaXRhbCBhbmQgVW5pdmVyc2l0eSBvZiBCcml0
aXNoIENvbHVtYmlhLCBWYW5jb3V2ZXIsIEJyaXRpc2ggQ29sdW1iaWEsIENhbmFkYS4gRWxlY3Ry
b25pYyBhZGRyZXNzOiBhY2h1cmdAbWFpbC51YmMuY2EuJiN4RDtEZXBhcnRtZW50IG9mIFBhdGhv
bG9neSwgVW5pdmVyc2l0eSBvZiBQaXR0c2J1cmdoIE1lZGljYWwgQ2VudGVyLCBQaXR0c2J1cmdo
LCBQZW5uc3lsdmFuaWEuJiN4RDtDZW50cmUgTmF0aW9uYWwgUsOpZsOpcmVudCBNRVNPUEFUSCwg
Q2VudHJlIExlb24gQmVyYXJkLCBMeW9uLCBGcmFuY2UuJiN4RDtEZXBhcnRtZW50IG9mIENlbGx1
bGFyIFBhdGhvbG9neSwgVW5pdmVyc2l0eSBIb3NwaXRhbCBvZiBXYWxlcywgQ2FyZGlmZiwgV2Fs
ZXMsIFVuaXRlZCBLaW5nZG9tLiYjeEQ7RGl2aXNpb24gb2YgVGhvcmFjaWMgU3VyZ2VyeSwgVW5p
dmVyc2l0eSBIZWFsdGggTmV0d29yaywgVW5pdmVyc2l0eSBvZiBUb3JvbnRvLCBUb3JvbnRvLCBP
bnRhcmlvLCBDYW5hZGEuPC9hdXRoLWFkZHJlc3M+PHRpdGxlcz48dGl0bGU+TWFsaWduYW50IE1l
c290aGVsaW9tYSBJbiBTaXR1OiBDbGluaWNhbCBhbmQgUGF0aG9sb2dpYyBJbXBsaWNhdGlvbnM8
L3RpdGxlPjxzZWNvbmRhcnktdGl0bGU+SiBUaG9yYWMgT25jb2w8L3NlY29uZGFyeS10aXRsZT48
L3RpdGxlcz48cGVyaW9kaWNhbD48ZnVsbC10aXRsZT5KIFRob3JhYyBPbmNvbDwvZnVsbC10aXRs
ZT48L3BlcmlvZGljYWw+PHBhZ2VzPjg5OS05MDE8L3BhZ2VzPjx2b2x1bWU+MTU8L3ZvbHVtZT48
bnVtYmVyPjY8L251bWJlcj48ZWRpdGlvbj4yMDIwLzA0LzIxPC9lZGl0aW9uPjxrZXl3b3Jkcz48
a2V5d29yZD5IdW1hbnM8L2tleXdvcmQ+PGtleXdvcmQ+Kkx1bmcgTmVvcGxhc21zPC9rZXl3b3Jk
PjxrZXl3b3JkPipNZXNvdGhlbGlvbWE8L2tleXdvcmQ+PGtleXdvcmQ+Kk1lc290aGVsaW9tYSwg
TWFsaWduYW50PC9rZXl3b3JkPjxrZXl3b3JkPipQbGV1cmFsIE5lb3BsYXNtczwva2V5d29yZD48
L2tleXdvcmRzPjxkYXRlcz48eWVhcj4yMDIwPC95ZWFyPjxwdWItZGF0ZXM+PGRhdGU+SnVuPC9k
YXRlPjwvcHViLWRhdGVzPjwvZGF0ZXM+PGlzYm4+MTU1Ni0wODY0PC9pc2JuPjxhY2Nlc3Npb24t
bnVtPjMyMzA3Mjc0PC9hY2Nlc3Npb24tbnVtPjx1cmxzPjwvdXJscz48ZWxlY3Ryb25pYy1yZXNv
dXJjZS1udW0+MTAuMTAxNi9qLmp0aG8uMjAyMC4wMy4wMTQ8L2VsZWN0cm9uaWMtcmVzb3VyY2Ut
bnVtPjxyZW1vdGUtZGF0YWJhc2UtcHJvdmlkZXI+TkxNPC9yZW1vdGUtZGF0YWJhc2UtcHJvdmlk
ZXI+PGxhbmd1YWdlPmVuZzwvbGFuZ3VhZ2U+PC9yZWNvcmQ+PC9DaXRlPjxDaXRlPjxBdXRob3I+
UHVsZm9yZDwvQXV0aG9yPjxZZWFyPjIwMjA8L1llYXI+PFJlY051bT4zNjgwPC9SZWNOdW0+PHJl
Y29yZD48cmVjLW51bWJlcj4zNjgwPC9yZWMtbnVtYmVyPjxmb3JlaWduLWtleXM+PGtleSBhcHA9
IkVOIiBkYi1pZD0iMjBkZWZweHQzYXMyMHRldzV6ZXBzZHRzNXhlMmF0dDJlMnZhIiB0aW1lc3Rh
bXA9IjE2MTc5MzgxNTkiPjM2ODA8L2tleT48L2ZvcmVpZ24ta2V5cz48cmVmLXR5cGUgbmFtZT0i
Sm91cm5hbCBBcnRpY2xlIj4xNzwvcmVmLXR5cGU+PGNvbnRyaWJ1dG9ycz48YXV0aG9ycz48YXV0
aG9yPlB1bGZvcmQsIEUuPC9hdXRob3I+PGF1dGhvcj5IZW5kZXJzb24sIEQuIFcuPC9hdXRob3I+
PGF1dGhvcj5LbGViZSwgUy48L2F1dGhvcj48L2F1dGhvcnM+PC9jb250cmlidXRvcnM+PGF1dGgt
YWRkcmVzcz5EZXBhcnRtZW50IG9mIEFuYXRvbWljYWwgUGF0aG9sb2d5LCBGbGluZGVycyBVbml2
ZXJzaXR5LCBCZWRmb3JkIFBhcmssIFNBLCBBdXN0cmFsaWEuJiN4RDtEZXBhcnRtZW50IG9mIEFu
YXRvbWljYWwgUGF0aG9sb2d5LCBGbGluZGVycyBVbml2ZXJzaXR5LCBCZWRmb3JkIFBhcmssIFNB
LCBBdXN0cmFsaWE7IFNBIFBhdGhvbG9neSBhdCBGbGluZGVycyBNZWRpY2FsIENlbnRyZSwgQmVk
Zm9yZCBQYXJrLCBTQSwgQXVzdHJhbGlhLiYjeEQ7RGVwYXJ0bWVudCBvZiBBbmF0b21pY2FsIFBh
dGhvbG9neSwgRmxpbmRlcnMgVW5pdmVyc2l0eSwgQmVkZm9yZCBQYXJrLCBTQSwgQXVzdHJhbGlh
OyBTQSBQYXRob2xvZ3kgYXQgRmxpbmRlcnMgTWVkaWNhbCBDZW50cmUsIEJlZGZvcmQgUGFyaywg
U0EsIEF1c3RyYWxpYS4gRWxlY3Ryb25pYyBhZGRyZXNzOiBzb25qYS5rbGViZUBzYS5nb3YuYXUu
PC9hdXRoLWFkZHJlc3M+PHRpdGxlcz48dGl0bGU+TWFsaWduYW50IG1lc290aGVsaW9tYSBpbiBz
aXR1OiBkaWFnbm9zdGljIGFuZCBjbGluaWNhbCBjb25zaWRlcmF0aW9uczwvdGl0bGU+PHNlY29u
ZGFyeS10aXRsZT5QYXRob2xvZ3k8L3NlY29uZGFyeS10aXRsZT48L3RpdGxlcz48cGVyaW9kaWNh
bD48ZnVsbC10aXRsZT5QYXRob2xvZ3k8L2Z1bGwtdGl0bGU+PC9wZXJpb2RpY2FsPjxwYWdlcz42
MzUtNjQyPC9wYWdlcz48dm9sdW1lPjUyPC92b2x1bWU+PG51bWJlcj42PC9udW1iZXI+PGVkaXRp
b24+MjAyMC8wOC8yNTwvZWRpdGlvbj48a2V5d29yZHM+PGtleXdvcmQ+QmFwMTwva2V5d29yZD48
a2V5d29yZD5NZXNvdGhlbGlvbWE8L2tleXdvcmQ+PGtleXdvcmQ+ZGlhZ25vc2lzPC9rZXl3b3Jk
PjxrZXl3b3JkPmluIHNpdHUgbWVzb3RoZWxpb21hPC9rZXl3b3JkPjxrZXl3b3JkPnByb2dub3Np
czwva2V5d29yZD48L2tleXdvcmRzPjxkYXRlcz48eWVhcj4yMDIwPC95ZWFyPjxwdWItZGF0ZXM+
PGRhdGU+T2N0PC9kYXRlPjwvcHViLWRhdGVzPjwvZGF0ZXM+PGlzYm4+MDAzMS0zMDI1PC9pc2Ju
PjxhY2Nlc3Npb24tbnVtPjMyODI5ODkwPC9hY2Nlc3Npb24tbnVtPjx1cmxzPjwvdXJscz48ZWxl
Y3Ryb25pYy1yZXNvdXJjZS1udW0+MTAuMTAxNi9qLnBhdGhvbC4yMDIwLjA2LjAxMDwvZWxlY3Ry
b25pYy1yZXNvdXJjZS1udW0+PHJlbW90ZS1kYXRhYmFzZS1wcm92aWRlcj5OTE08L3JlbW90ZS1k
YXRhYmFzZS1wcm92aWRlcj48bGFuZ3VhZ2U+ZW5nPC9sYW5ndWFnZT48L3JlY29yZD48L0NpdGU+
PENpdGU+PEF1dGhvcj5LbGViZTwvQXV0aG9yPjxZZWFyPjIwMjE8L1llYXI+PFJlY051bT4zNjgx
PC9SZWNOdW0+PHJlY29yZD48cmVjLW51bWJlcj4zNjgxPC9yZWMtbnVtYmVyPjxmb3JlaWduLWtl
eXM+PGtleSBhcHA9IkVOIiBkYi1pZD0iMjBkZWZweHQzYXMyMHRldzV6ZXBzZHRzNXhlMmF0dDJl
MnZhIiB0aW1lc3RhbXA9IjE2MTc5MzgxODgiPjM2ODE8L2tleT48L2ZvcmVpZ24ta2V5cz48cmVm
LXR5cGUgbmFtZT0iSm91cm5hbCBBcnRpY2xlIj4xNzwvcmVmLXR5cGU+PGNvbnRyaWJ1dG9ycz48
YXV0aG9ycz48YXV0aG9yPktsZWJlLCBTLjwvYXV0aG9yPjxhdXRob3I+TmFrYXRhbmksIFkuPC9h
dXRob3I+PGF1dGhvcj5Eb2JyYSwgSy48L2F1dGhvcj48YXV0aG9yPkJ1dG5vciwgSy4gSi48L2F1
dGhvcj48YXV0aG9yPlJvZGVuLCBBLiBDLjwvYXV0aG9yPjxhdXRob3I+TmljaG9sc29uLCBBLiBH
LjwvYXV0aG9yPjxhdXRob3I+TWFyY2hldnNreSwgQS4gTS48L2F1dGhvcj48YXV0aG9yPkh1c2Fp
biwgQS4gTi48L2F1dGhvcj48YXV0aG9yPlNlZ2FsLCBBLjwvYXV0aG9yPjxhdXRob3I+V2FsdHMs
IEEuIEUuPC9hdXRob3I+PGF1dGhvcj5XZXluYW5kLCBCLjwvYXV0aG9yPjxhdXRob3I+TWljaGFl
bCwgQy4gVy48L2F1dGhvcj48YXV0aG9yPkRhY2ljLCBTLjwvYXV0aG9yPjxhdXRob3I+R29kYm9s
dCwgRC48L2F1dGhvcj48YXV0aG9yPkF0dGFub29zLCBSLjwvYXV0aG9yPjxhdXRob3I+U2FudG9u
aS1SdWdpdSwgRS48L2F1dGhvcj48YXV0aG9yPkdhbGF0ZWF1LVNhbGxlLCBGLjwvYXV0aG9yPjxh
dXRob3I+SGlyb3NoaW1hLCBLLjwvYXV0aG9yPjxhdXRob3I+TW9yZWlyYSwgQS4gTC48L2F1dGhv
cj48YXV0aG9yPkJ1cm4sIEouPC9hdXRob3I+PGF1dGhvcj5OYWJlc2hpbWEsIEsuPC9hdXRob3I+
PGF1dGhvcj5HaWJicywgQS4gUi48L2F1dGhvcj48YXV0aG9yPkNodXJnLCBBLjwvYXV0aG9yPjxh
dXRob3I+TGl0emt5LCBMLiBBLjwvYXV0aG9yPjxhdXRob3I+QnJjaWMsIEwuPC9hdXRob3I+PGF1
dGhvcj5Uc2FvLCBNLiBTLjwvYXV0aG9yPjxhdXRob3I+TWluby1LZW51ZHNvbiwgTS48L2F1dGhv
cj48YXV0aG9yPlLDuHJ2aWcsIFMuIEIuPC9hdXRob3I+PGF1dGhvcj5UYXplbGFhciwgSC4gRC48
L2F1dGhvcj48YXV0aG9yPktyYXVzeiwgVC48L2F1dGhvcj48YXV0aG9yPlpoYW5nLCBZLiBaLjwv
YXV0aG9yPjxhdXRob3I+Q2hpcmllYWMsIEwuIFIuPC9hdXRob3I+PGF1dGhvcj5CZWFzbGV5LCBN
LiBCLjwvYXV0aG9yPjxhdXRob3I+SGplcnBlLCBBLjwvYXV0aG9yPjwvYXV0aG9ycz48L2NvbnRy
aWJ1dG9ycz48YXV0aC1hZGRyZXNzPkRlcGFydG1lbnQgb2YgQW5hdG9taWNhbCBQYXRob2xvZ3ks
IEZsaW5kZXJzIFVuaXZlcnNpdHkgYW5kIFNBIFBhdGhvbG9neSwgQWRlbGFpZGUsIFNBLCBBdXN0
cmFsaWEuIEVsZWN0cm9uaWMgYWRkcmVzczogc29uamEua2xlYmVAc2EuZ292LmF1LiYjeEQ7RGVw
YXJ0bWVudCBvZiBQYXRob2xvZ3ksIENoaWJhIFVuaXZlcnNpdHkgSG9zcGl0YWwsIENoaWJhLCBK
YXBhbi4mI3hEO0RlcGFydG1lbnQgb2YgTGFib3JhdG9yeSBNZWRpY2luZSwgRGl2aXNpb24gb2Yg
UGF0aG9sb2d5LCBLYXJvbGluc2thIFVuaXZlcnNpdHkgSG9zcGl0YWwsIFN0b2NraG9sbSwgU3dl
ZGVuLiYjeEQ7RGVwYXJ0bWVudCBvZiBQYXRob2xvZ3kgYW5kIExhYm9yYXRvcnkgTWVkaWNpbmUs
IFVuaXZlcnNpdHkgb2YgVmVybW9udCBNZWRpY2FsIENlbnRlciwgQnVybGluZ3RvbiwgVlQsIFVT
QS4mI3hEO0RlcGFydG1lbnQgb2YgTGFib3JhdG9yeSBNZWRpY2luZSBhbmQgUGF0aG9sb2d5LCBN
YXlvIENsaW5pYywgUm9jaGVzdGVyLCBNTiwgVVNBLiYjeEQ7Um95YWwgQnJvbXB0b24gYW5kIEhh
cmVmaWVsZCBOSFMgRm91bmRhdGlvbiBUcnVzdCwgTG9uZG9uLCBVSzsgTmF0aW9uYWwgSGVhcnQg
YW5kIEx1bmcgSW5zdGl0dXRlLCBJbXBlcmlhbCBDb2xsZWdlIExvbmRvbiwgVUsuJiN4RDtEZXBh
cnRtZW50IG9mIFBhdGhvbG9neSBhbmQgTGFib3JhdG9yeSBNZWRpY2luZSwgQ2VkYXJzLVNpbmFp
IE1lZGljYWwgQ2VudGVyLCBMb3MgQW5nZWxlcywgQ0EsIFVTQS4mI3hEO0RlcGFydG1lbnQgb2Yg
UGF0aG9sb2d5LCBVbml2ZXJzaXR5IG9mIENoaWNhZ28sIENoaWNhZ28sIElMLCBVU0EuJiN4RDtQ
YXRoV2VzdCwgUXVlZW4gRWxpemFiZXRoIElJIE1lZGljYWwgQ2VudHJlLCBQZXJ0aCwgV0EsIEF1
c3RyYWxpYS4mI3hEO0RlcGFydG1lbnQgb2YgUGF0aG9sb2d5LCBVbml2ZXJzaXR5IEhvc3BpdGFs
IExldXZlbiwgTGV1dmVuLCBCZWxnaXVtLiYjeEQ7RGVwYXJ0bWVudCBvZiBQYXRob2xvZ3ksIFVu
aXZlcnNpdHkgSG9zcGl0YWxzIENsZXZlbGFuZCBNZWRpY2FsIENlbnRlciwgQ2xldmVsYW5kLCBP
SCwgVVNBOyBEZXBhcnRtZW50IG9mIFBhdGhvbG9neSwgQ2FzZSBXZXN0ZXJuIFJlc2VydmUgVW5p
dmVyc2l0eSwgVW5pdmVyc2l0eSBIb3NwaXRhbHMgQ2xldmVsYW5kIE1lZGljYWwgQ2VudGVyLCBD
bGV2ZWxhbmQsIE9ILCBVU0EuJiN4RDtEZXBhcnRtZW50IG9mIFBhdGhvbG9neSwgVW5pdmVyc2l0
eSBvZiBQaXR0c2J1cmdoIE1lZGljYWwgQ2VudGVyLCBQaXR0c2J1cmdoLCBQQSwgVVNBLiYjeEQ7
RGVwYXJ0bWVudCBvZiBQYXRob2xvZ3ksIFRoZSBQcmluY2UgQ2hhcmxlcyBIb3NwaXRhbCwgQnJp
c2JhbmUsIFFsZCwgQXVzdHJhbGlhLiYjeEQ7RGVwYXJ0bWVudCBvZiBDZWxsdWxhciBQYXRob2xv
Z3ksIFVuaXZlcnNpdHkgSG9zcGl0YWwgb2YgV2FsZXMsIENhcmRpZmYsIFdhbGVzLCBVSy4mI3hE
O0RlcGFydG1lbnQgb2YgUGF0aG9sb2d5LCBSaWdzaG9zcGl0YWxldCwgQ29wZW5oYWdlbiBVbml2
ZXJzaXR5IEhvc3BpdGFsLCBDb3BlbmhhZ2VuLCBEZW5tYXJrOyBCaW90ZWNoIFJlc2VhcmNoIGFu
ZCBJbm5vdmF0aW9uIENlbnRyZSAoQlJJQyksIFVuaXZlcnNpdHkgb2YgQ29wZW5oYWdlbiwgQ29w
ZW5oYWdlbiwgRGVubWFyay4mI3hEO0RlcGFydG1lbnQgb2YgQmlvcGF0aG9sb2d5LCBDZW50cmUg
TMOpb24gQsOpcmFyZCwgTHlvbiwgRnJhbmNlLiYjeEQ7RGVwYXJ0bWVudCBvZiBQYXRob2xvZ3ks
IFlhY2hpeW8gTWVkaWNhbCBDZW50ZXIsIFRva3lvIFdvbWVuJmFwb3M7cyBNZWRpY2FsIFVuaXZl
cnNpdHksIFlhY2hpeW8sIEphcGFuOyBEZXBhcnRtZW50IG9mIEJpb2NoZW1pc3RyeSBhbmQgR2Vu
ZXRpY3MsIENoaWJhIFVuaXZlcnNpdHkgR3JhZHVhdGUgU2Nob29sIG9mIE1lZGljaW5lLCBDaGli
YSwgSmFwYW4uJiN4RDtEZXBhcnRtZW50IG9mIFBhdGhvbG9neSwgTllVIExhbmdvbmUgSGVhbHRo
LCBOZXcgWW9yaywgTlksIFVTQS4mI3hEO0RvdWdsYXNzIEhhbmx5IE1vaXIgUGF0aG9sb2d5LCBT
eWRuZXksIE5TVywgQXVzdHJhbGlhLiYjeEQ7RGVwYXJ0bWVudCBvZiBQYXRob2xvZ3ksIEZ1a3Vv
a2EgVW5pdmVyc2l0eSBTY2hvb2wgb2YgTWVkaWNpbmUgYW5kIEhvc3BpdGFsLCBGdWt1b2thLCBK
YXBhbi4mI3hEO0RlcGFydG1lbnQgb2YgQ2VsbHVsYXIgUGF0aG9sb2d5LCBDYXJkaWZmIGFuZCBW
YWxlIFVuaXZlcnNpdHkgSGVhbHRoIEJvYXJkLCBDYXJkaWZmLCBXYWxlcywgVUsuJiN4RDtEZXBh
cnRtZW50IG9mIFBhdGhvbG9neSwgVmFuY291dmVyIEdlbmVyYWwgSG9zcGl0YWwgYW5kIFVuaXZl
cnNpdHkgb2YgQnJpdGlzaCBDb2x1bWJpYSwgVmFuY291dmVyLCBCQywgQ2FuYWRhLiYjeEQ7RGVw
YXJ0bWVudCBvZiBQYXRob2xvZ3ksIEhvc3BpdGFsIG9mIHRoZSBVbml2ZXJzaXR5IG9mIFBlbm5z
eWx2YW5pYSwgUGhpbGFkZWxwaGlhLCBQQSwgVVNBLiYjeEQ7RGlhZ25vc3RpYyBhbmQgUmVzZWFy
Y2ggSW5zdGl0dXRlIG9mIFBhdGhvbG9neSwgTWVkaWNhbCBVbml2ZXJzaXR5IG9mIEdyYXosIEdy
YXosIEF1c3RyaWEuJiN4RDtQcmluY2VzcyBNYXJnYXJldCBDYW5jZXIgQ2VudHJlLCBVbml2ZXJz
aXR5IEhlYWx0aCBOZXR3b3JrLCBUb3JvbnRvLCBPTiwgQ2FuYWRhOyBEZXBhcnRtZW50IG9mIExh
Ym9yYXRvcnkgTWVkaWNpbmUgYW5kIFBhdGhvYmlvbG9neSwgVW5pdmVyc2l0eSBvZiBUb3JvbnRv
LCBUb3JvbnRvLCBPTiwgQ2FuYWRhLiYjeEQ7RGVwYXJ0bWVudCBvZiBQYXRob2xvZ3ksIE1hc3Nh
Y2h1c2V0dHMgR2VuZXJhbCBIb3NwaXRhbCwgQm9zdG9uLCBNQSwgVVNBOyBIYXJ2YXJkIE1lZGlj
YWwgU2Nob29sLCBCb3N0b24sIE1BLCBVU0EuJiN4RDtEZXBhcnRtZW50IG9mIFBhdGhvbG9neSwg
Umlnc2hvc3BpdGFsZXQsIENvcGVuaGFnZW4gVW5pdmVyc2l0eSBIb3NwaXRhbCwgQ29wZW5oYWdl
biwgRGVubWFyay4mI3hEO0hhcnZhcmQgTWVkaWNhbCBTY2hvb2wsIEJvc3RvbiwgTUEsIFVTQTsg
RGVwYXJ0bWVudCBvZiBQYXRob2xvZ3ksIEJyaWdoYW0gYW5kIFdvbWVuJmFwb3M7cyBIb3NwaXRh
bCwgQm9zdG9uLCBNQSwgVVNBLiYjeEQ7RGVwYXJ0bWVudCBvZiBQYXRob2xvZ3ksIEljYWhuIFNj
aG9vbCBvZiBNZWRpY2luZSBhdCBNb3VudCBTaW5haSwgTmV3IFlvcmssIE5ZLCBVU0EuJiN4RDtE
aXZpc2lvbiBvZiBQYXRob2xvZ3ksIERlcGFydG1lbnQgb2YgTGFib3JhdG9yeSBNZWRpY2luZSwg
S2Fyb2xpbnNrYSBJbnN0aXR1dGV0LCBTdG9ja2hvbG0sIFN3ZWRlbjsgRGl2aXNpb24gb2YgQ2xp
bmljYWwgUGF0aG9sb2d5L0N5dG9sb2d5LCBLYXJvbGluc2thIFVuaXZlcnNpdHkgTGFib3JhdG9y
eSwgS2Fyb2xpbnNrYSBVbml2ZXJzaXR5IEhvc3BpdGFsLCBTdG9ja2hvbG0sIFN3ZWRlbi48L2F1
dGgtYWRkcmVzcz48dGl0bGVzPjx0aXRsZT5UaGUgY29uY2VwdCBvZiBtZXNvdGhlbGlvbWEgaW4g
c2l0dSwgd2l0aCBjb25zaWRlcmF0aW9uIG9mIGl0cyBwb3RlbnRpYWwgaW1wYWN0IG9uIGN5dG9s
b2d5IGRpYWdub3NpczwvdGl0bGU+PHNlY29uZGFyeS10aXRsZT5QYXRob2xvZ3k8L3NlY29uZGFy
eS10aXRsZT48L3RpdGxlcz48cGVyaW9kaWNhbD48ZnVsbC10aXRsZT5QYXRob2xvZ3k8L2Z1bGwt
dGl0bGU+PC9wZXJpb2RpY2FsPjxwYWdlcz40NDYtNDUzPC9wYWdlcz48dm9sdW1lPjUzPC92b2x1
bWU+PG51bWJlcj40PC9udW1iZXI+PGVkaXRpb24+MjAyMS8wMy8zMDwvZWRpdGlvbj48a2V5d29y
ZHM+PGtleXdvcmQ+RGlmZnVzZSBtYWxpZ25hbnQgbWVzb3RoZWxpb21hPC9rZXl3b3JkPjxrZXl3
b3JkPldobzwva2V5d29yZD48a2V5d29yZD5jeXRvbG9neSBkaWFnbm9zaXM8L2tleXdvcmQ+PGtl
eXdvcmQ+ZWFybHkgZGlhZ25vc2lzPC9rZXl3b3JkPjxrZXl3b3JkPm1lc290aGVsaW9tYSBpbiBz
aXR1PC9rZXl3b3JkPjwva2V5d29yZHM+PGRhdGVzPjx5ZWFyPjIwMjE8L3llYXI+PHB1Yi1kYXRl
cz48ZGF0ZT5NYXIgMjU8L2RhdGU+PC9wdWItZGF0ZXM+PC9kYXRlcz48aXNibj4wMDMxLTMwMjU8
L2lzYm4+PGFjY2Vzc2lvbi1udW0+MzM3NzU0MDY8L2FjY2Vzc2lvbi1udW0+PHVybHM+PC91cmxz
PjxlbGVjdHJvbmljLXJlc291cmNlLW51bT4xMC4xMDE2L2oucGF0aG9sLjIwMjAuMTIuMDA1PC9l
bGVjdHJvbmljLXJlc291cmNlLW51bT48cmVtb3RlLWRhdGFiYXNlLXByb3ZpZGVyPk5MTTwvcmVt
b3RlLWRhdGFiYXNlLXByb3ZpZGVyPjxsYW5ndWFnZT5lbmc8L2xhbmd1YWdlPjwvcmVjb3JkPjwv
Q2l0ZT48Q2l0ZT48QXV0aG9yPldITyBDbGFzc2lmaWNhdGlvbiBvZiBUdW1vdXJzIEVkaXRvcmlh
bCBCb2FyZDwvQXV0aG9yPjxZZWFyPjIwMjE8L1llYXI+PFJlY051bT4zNjg4PC9SZWNOdW0+PHJl
Y29yZD48cmVjLW51bWJlcj4zNjg4PC9yZWMtbnVtYmVyPjxmb3JlaWduLWtleXM+PGtleSBhcHA9
IkVOIiBkYi1pZD0iMjBkZWZweHQzYXMyMHRldzV6ZXBzZHRzNXhlMmF0dDJlMnZhIiB0aW1lc3Rh
bXA9IjE2MjA3ODEzNTgiPjM2ODg8L2tleT48L2ZvcmVpZ24ta2V5cz48cmVmLXR5cGUgbmFtZT0i
Qm9vayI+NjwvcmVmLXR5cGU+PGNvbnRyaWJ1dG9ycz48YXV0aG9ycz48YXV0aG9yPldITyBDbGFz
c2lmaWNhdGlvbiBvZiBUdW1vdXJzIEVkaXRvcmlhbCBCb2FyZCw8L2F1dGhvcj48L2F1dGhvcnM+
PC9jb250cmlidXRvcnM+PHRpdGxlcz48dGl0bGU+VGhvcmFjaWMgVHVtb3VycywgNXRoIEVkaXRp
b24sIFZvbHVtZSA1PC90aXRsZT48L3RpdGxlcz48ZGF0ZXM+PHllYXI+MjAyMTwveWVhcj48L2Rh
dGVzPjxwdWItbG9jYXRpb24+THlvbjwvcHViLWxvY2F0aW9uPjxwdWJsaXNoZXI+SUFSQyBQcmVz
czwvcHVibGlzaGVyPjx1cmxzPjwvdXJscz48L3JlY29yZD48L0NpdGU+PC9FbmROb3RlPgB=
</w:fldData>
                </w:fldChar>
              </w:r>
              <w:r w:rsidRPr="00DD6C42">
                <w:rPr>
                  <w:rFonts w:ascii="Calibri" w:eastAsia="Times New Roman" w:hAnsi="Calibri" w:cs="Calibri"/>
                  <w:noProof/>
                  <w:sz w:val="16"/>
                  <w:szCs w:val="16"/>
                  <w:lang w:val="en-US" w:eastAsia="en-GB"/>
                </w:rPr>
                <w:instrText xml:space="preserve"> ADDIN EN.CITE </w:instrText>
              </w:r>
              <w:r w:rsidRPr="00DD6C42">
                <w:rPr>
                  <w:rFonts w:ascii="Calibri" w:eastAsia="Times New Roman" w:hAnsi="Calibri" w:cs="Calibri"/>
                  <w:noProof/>
                  <w:sz w:val="16"/>
                  <w:szCs w:val="16"/>
                  <w:lang w:val="en-US" w:eastAsia="en-GB"/>
                </w:rPr>
                <w:fldChar w:fldCharType="begin">
                  <w:fldData xml:space="preserve">PEVuZE5vdGU+PENpdGU+PEF1dGhvcj5DaHVyZzwvQXV0aG9yPjxZZWFyPjIwMjA8L1llYXI+PFJl
Y051bT4zNjc5PC9SZWNOdW0+PERpc3BsYXlUZXh0PjxzdHlsZSBmYWNlPSJzdXBlcnNjcmlwdCI+
MzEtMzQ8L3N0eWxlPjwvRGlzcGxheVRleHQ+PHJlY29yZD48cmVjLW51bWJlcj4zNjc5PC9yZWMt
bnVtYmVyPjxmb3JlaWduLWtleXM+PGtleSBhcHA9IkVOIiBkYi1pZD0iMjBkZWZweHQzYXMyMHRl
dzV6ZXBzZHRzNXhlMmF0dDJlMnZhIiB0aW1lc3RhbXA9IjE2MTc5MzgxMDUiPjM2Nzk8L2tleT48
L2ZvcmVpZ24ta2V5cz48cmVmLXR5cGUgbmFtZT0iSm91cm5hbCBBcnRpY2xlIj4xNzwvcmVmLXR5
cGU+PGNvbnRyaWJ1dG9ycz48YXV0aG9ycz48YXV0aG9yPkNodXJnLCBBLjwvYXV0aG9yPjxhdXRo
b3I+RGFjaWMsIFMuPC9hdXRob3I+PGF1dGhvcj5HYWxhdGVhdS1TYWxsZSwgRi48L2F1dGhvcj48
YXV0aG9yPkF0dGFub29zLCBSLjwvYXV0aG9yPjxhdXRob3I+ZGUgUGVycm90LCBNLjwvYXV0aG9y
PjwvYXV0aG9ycz48L2NvbnRyaWJ1dG9ycz48YXV0aC1hZGRyZXNzPkRlcGFydG1lbnQgb2YgUGF0
aG9sb2d5LCBWYW5jb3V2ZXIgR2VuZXJhbCBIb3NwaXRhbCBhbmQgVW5pdmVyc2l0eSBvZiBCcml0
aXNoIENvbHVtYmlhLCBWYW5jb3V2ZXIsIEJyaXRpc2ggQ29sdW1iaWEsIENhbmFkYS4gRWxlY3Ry
b25pYyBhZGRyZXNzOiBhY2h1cmdAbWFpbC51YmMuY2EuJiN4RDtEZXBhcnRtZW50IG9mIFBhdGhv
bG9neSwgVW5pdmVyc2l0eSBvZiBQaXR0c2J1cmdoIE1lZGljYWwgQ2VudGVyLCBQaXR0c2J1cmdo
LCBQZW5uc3lsdmFuaWEuJiN4RDtDZW50cmUgTmF0aW9uYWwgUsOpZsOpcmVudCBNRVNPUEFUSCwg
Q2VudHJlIExlb24gQmVyYXJkLCBMeW9uLCBGcmFuY2UuJiN4RDtEZXBhcnRtZW50IG9mIENlbGx1
bGFyIFBhdGhvbG9neSwgVW5pdmVyc2l0eSBIb3NwaXRhbCBvZiBXYWxlcywgQ2FyZGlmZiwgV2Fs
ZXMsIFVuaXRlZCBLaW5nZG9tLiYjeEQ7RGl2aXNpb24gb2YgVGhvcmFjaWMgU3VyZ2VyeSwgVW5p
dmVyc2l0eSBIZWFsdGggTmV0d29yaywgVW5pdmVyc2l0eSBvZiBUb3JvbnRvLCBUb3JvbnRvLCBP
bnRhcmlvLCBDYW5hZGEuPC9hdXRoLWFkZHJlc3M+PHRpdGxlcz48dGl0bGU+TWFsaWduYW50IE1l
c290aGVsaW9tYSBJbiBTaXR1OiBDbGluaWNhbCBhbmQgUGF0aG9sb2dpYyBJbXBsaWNhdGlvbnM8
L3RpdGxlPjxzZWNvbmRhcnktdGl0bGU+SiBUaG9yYWMgT25jb2w8L3NlY29uZGFyeS10aXRsZT48
L3RpdGxlcz48cGVyaW9kaWNhbD48ZnVsbC10aXRsZT5KIFRob3JhYyBPbmNvbDwvZnVsbC10aXRs
ZT48L3BlcmlvZGljYWw+PHBhZ2VzPjg5OS05MDE8L3BhZ2VzPjx2b2x1bWU+MTU8L3ZvbHVtZT48
bnVtYmVyPjY8L251bWJlcj48ZWRpdGlvbj4yMDIwLzA0LzIxPC9lZGl0aW9uPjxrZXl3b3Jkcz48
a2V5d29yZD5IdW1hbnM8L2tleXdvcmQ+PGtleXdvcmQ+Kkx1bmcgTmVvcGxhc21zPC9rZXl3b3Jk
PjxrZXl3b3JkPipNZXNvdGhlbGlvbWE8L2tleXdvcmQ+PGtleXdvcmQ+Kk1lc290aGVsaW9tYSwg
TWFsaWduYW50PC9rZXl3b3JkPjxrZXl3b3JkPipQbGV1cmFsIE5lb3BsYXNtczwva2V5d29yZD48
L2tleXdvcmRzPjxkYXRlcz48eWVhcj4yMDIwPC95ZWFyPjxwdWItZGF0ZXM+PGRhdGU+SnVuPC9k
YXRlPjwvcHViLWRhdGVzPjwvZGF0ZXM+PGlzYm4+MTU1Ni0wODY0PC9pc2JuPjxhY2Nlc3Npb24t
bnVtPjMyMzA3Mjc0PC9hY2Nlc3Npb24tbnVtPjx1cmxzPjwvdXJscz48ZWxlY3Ryb25pYy1yZXNv
dXJjZS1udW0+MTAuMTAxNi9qLmp0aG8uMjAyMC4wMy4wMTQ8L2VsZWN0cm9uaWMtcmVzb3VyY2Ut
bnVtPjxyZW1vdGUtZGF0YWJhc2UtcHJvdmlkZXI+TkxNPC9yZW1vdGUtZGF0YWJhc2UtcHJvdmlk
ZXI+PGxhbmd1YWdlPmVuZzwvbGFuZ3VhZ2U+PC9yZWNvcmQ+PC9DaXRlPjxDaXRlPjxBdXRob3I+
UHVsZm9yZDwvQXV0aG9yPjxZZWFyPjIwMjA8L1llYXI+PFJlY051bT4zNjgwPC9SZWNOdW0+PHJl
Y29yZD48cmVjLW51bWJlcj4zNjgwPC9yZWMtbnVtYmVyPjxmb3JlaWduLWtleXM+PGtleSBhcHA9
IkVOIiBkYi1pZD0iMjBkZWZweHQzYXMyMHRldzV6ZXBzZHRzNXhlMmF0dDJlMnZhIiB0aW1lc3Rh
bXA9IjE2MTc5MzgxNTkiPjM2ODA8L2tleT48L2ZvcmVpZ24ta2V5cz48cmVmLXR5cGUgbmFtZT0i
Sm91cm5hbCBBcnRpY2xlIj4xNzwvcmVmLXR5cGU+PGNvbnRyaWJ1dG9ycz48YXV0aG9ycz48YXV0
aG9yPlB1bGZvcmQsIEUuPC9hdXRob3I+PGF1dGhvcj5IZW5kZXJzb24sIEQuIFcuPC9hdXRob3I+
PGF1dGhvcj5LbGViZSwgUy48L2F1dGhvcj48L2F1dGhvcnM+PC9jb250cmlidXRvcnM+PGF1dGgt
YWRkcmVzcz5EZXBhcnRtZW50IG9mIEFuYXRvbWljYWwgUGF0aG9sb2d5LCBGbGluZGVycyBVbml2
ZXJzaXR5LCBCZWRmb3JkIFBhcmssIFNBLCBBdXN0cmFsaWEuJiN4RDtEZXBhcnRtZW50IG9mIEFu
YXRvbWljYWwgUGF0aG9sb2d5LCBGbGluZGVycyBVbml2ZXJzaXR5LCBCZWRmb3JkIFBhcmssIFNB
LCBBdXN0cmFsaWE7IFNBIFBhdGhvbG9neSBhdCBGbGluZGVycyBNZWRpY2FsIENlbnRyZSwgQmVk
Zm9yZCBQYXJrLCBTQSwgQXVzdHJhbGlhLiYjeEQ7RGVwYXJ0bWVudCBvZiBBbmF0b21pY2FsIFBh
dGhvbG9neSwgRmxpbmRlcnMgVW5pdmVyc2l0eSwgQmVkZm9yZCBQYXJrLCBTQSwgQXVzdHJhbGlh
OyBTQSBQYXRob2xvZ3kgYXQgRmxpbmRlcnMgTWVkaWNhbCBDZW50cmUsIEJlZGZvcmQgUGFyaywg
U0EsIEF1c3RyYWxpYS4gRWxlY3Ryb25pYyBhZGRyZXNzOiBzb25qYS5rbGViZUBzYS5nb3YuYXUu
PC9hdXRoLWFkZHJlc3M+PHRpdGxlcz48dGl0bGU+TWFsaWduYW50IG1lc290aGVsaW9tYSBpbiBz
aXR1OiBkaWFnbm9zdGljIGFuZCBjbGluaWNhbCBjb25zaWRlcmF0aW9uczwvdGl0bGU+PHNlY29u
ZGFyeS10aXRsZT5QYXRob2xvZ3k8L3NlY29uZGFyeS10aXRsZT48L3RpdGxlcz48cGVyaW9kaWNh
bD48ZnVsbC10aXRsZT5QYXRob2xvZ3k8L2Z1bGwtdGl0bGU+PC9wZXJpb2RpY2FsPjxwYWdlcz42
MzUtNjQyPC9wYWdlcz48dm9sdW1lPjUyPC92b2x1bWU+PG51bWJlcj42PC9udW1iZXI+PGVkaXRp
b24+MjAyMC8wOC8yNTwvZWRpdGlvbj48a2V5d29yZHM+PGtleXdvcmQ+QmFwMTwva2V5d29yZD48
a2V5d29yZD5NZXNvdGhlbGlvbWE8L2tleXdvcmQ+PGtleXdvcmQ+ZGlhZ25vc2lzPC9rZXl3b3Jk
PjxrZXl3b3JkPmluIHNpdHUgbWVzb3RoZWxpb21hPC9rZXl3b3JkPjxrZXl3b3JkPnByb2dub3Np
czwva2V5d29yZD48L2tleXdvcmRzPjxkYXRlcz48eWVhcj4yMDIwPC95ZWFyPjxwdWItZGF0ZXM+
PGRhdGU+T2N0PC9kYXRlPjwvcHViLWRhdGVzPjwvZGF0ZXM+PGlzYm4+MDAzMS0zMDI1PC9pc2Ju
PjxhY2Nlc3Npb24tbnVtPjMyODI5ODkwPC9hY2Nlc3Npb24tbnVtPjx1cmxzPjwvdXJscz48ZWxl
Y3Ryb25pYy1yZXNvdXJjZS1udW0+MTAuMTAxNi9qLnBhdGhvbC4yMDIwLjA2LjAxMDwvZWxlY3Ry
b25pYy1yZXNvdXJjZS1udW0+PHJlbW90ZS1kYXRhYmFzZS1wcm92aWRlcj5OTE08L3JlbW90ZS1k
YXRhYmFzZS1wcm92aWRlcj48bGFuZ3VhZ2U+ZW5nPC9sYW5ndWFnZT48L3JlY29yZD48L0NpdGU+
PENpdGU+PEF1dGhvcj5LbGViZTwvQXV0aG9yPjxZZWFyPjIwMjE8L1llYXI+PFJlY051bT4zNjgx
PC9SZWNOdW0+PHJlY29yZD48cmVjLW51bWJlcj4zNjgxPC9yZWMtbnVtYmVyPjxmb3JlaWduLWtl
eXM+PGtleSBhcHA9IkVOIiBkYi1pZD0iMjBkZWZweHQzYXMyMHRldzV6ZXBzZHRzNXhlMmF0dDJl
MnZhIiB0aW1lc3RhbXA9IjE2MTc5MzgxODgiPjM2ODE8L2tleT48L2ZvcmVpZ24ta2V5cz48cmVm
LXR5cGUgbmFtZT0iSm91cm5hbCBBcnRpY2xlIj4xNzwvcmVmLXR5cGU+PGNvbnRyaWJ1dG9ycz48
YXV0aG9ycz48YXV0aG9yPktsZWJlLCBTLjwvYXV0aG9yPjxhdXRob3I+TmFrYXRhbmksIFkuPC9h
dXRob3I+PGF1dGhvcj5Eb2JyYSwgSy48L2F1dGhvcj48YXV0aG9yPkJ1dG5vciwgSy4gSi48L2F1
dGhvcj48YXV0aG9yPlJvZGVuLCBBLiBDLjwvYXV0aG9yPjxhdXRob3I+TmljaG9sc29uLCBBLiBH
LjwvYXV0aG9yPjxhdXRob3I+TWFyY2hldnNreSwgQS4gTS48L2F1dGhvcj48YXV0aG9yPkh1c2Fp
biwgQS4gTi48L2F1dGhvcj48YXV0aG9yPlNlZ2FsLCBBLjwvYXV0aG9yPjxhdXRob3I+V2FsdHMs
IEEuIEUuPC9hdXRob3I+PGF1dGhvcj5XZXluYW5kLCBCLjwvYXV0aG9yPjxhdXRob3I+TWljaGFl
bCwgQy4gVy48L2F1dGhvcj48YXV0aG9yPkRhY2ljLCBTLjwvYXV0aG9yPjxhdXRob3I+R29kYm9s
dCwgRC48L2F1dGhvcj48YXV0aG9yPkF0dGFub29zLCBSLjwvYXV0aG9yPjxhdXRob3I+U2FudG9u
aS1SdWdpdSwgRS48L2F1dGhvcj48YXV0aG9yPkdhbGF0ZWF1LVNhbGxlLCBGLjwvYXV0aG9yPjxh
dXRob3I+SGlyb3NoaW1hLCBLLjwvYXV0aG9yPjxhdXRob3I+TW9yZWlyYSwgQS4gTC48L2F1dGhv
cj48YXV0aG9yPkJ1cm4sIEouPC9hdXRob3I+PGF1dGhvcj5OYWJlc2hpbWEsIEsuPC9hdXRob3I+
PGF1dGhvcj5HaWJicywgQS4gUi48L2F1dGhvcj48YXV0aG9yPkNodXJnLCBBLjwvYXV0aG9yPjxh
dXRob3I+TGl0emt5LCBMLiBBLjwvYXV0aG9yPjxhdXRob3I+QnJjaWMsIEwuPC9hdXRob3I+PGF1
dGhvcj5Uc2FvLCBNLiBTLjwvYXV0aG9yPjxhdXRob3I+TWluby1LZW51ZHNvbiwgTS48L2F1dGhv
cj48YXV0aG9yPlLDuHJ2aWcsIFMuIEIuPC9hdXRob3I+PGF1dGhvcj5UYXplbGFhciwgSC4gRC48
L2F1dGhvcj48YXV0aG9yPktyYXVzeiwgVC48L2F1dGhvcj48YXV0aG9yPlpoYW5nLCBZLiBaLjwv
YXV0aG9yPjxhdXRob3I+Q2hpcmllYWMsIEwuIFIuPC9hdXRob3I+PGF1dGhvcj5CZWFzbGV5LCBN
LiBCLjwvYXV0aG9yPjxhdXRob3I+SGplcnBlLCBBLjwvYXV0aG9yPjwvYXV0aG9ycz48L2NvbnRy
aWJ1dG9ycz48YXV0aC1hZGRyZXNzPkRlcGFydG1lbnQgb2YgQW5hdG9taWNhbCBQYXRob2xvZ3ks
IEZsaW5kZXJzIFVuaXZlcnNpdHkgYW5kIFNBIFBhdGhvbG9neSwgQWRlbGFpZGUsIFNBLCBBdXN0
cmFsaWEuIEVsZWN0cm9uaWMgYWRkcmVzczogc29uamEua2xlYmVAc2EuZ292LmF1LiYjeEQ7RGVw
YXJ0bWVudCBvZiBQYXRob2xvZ3ksIENoaWJhIFVuaXZlcnNpdHkgSG9zcGl0YWwsIENoaWJhLCBK
YXBhbi4mI3hEO0RlcGFydG1lbnQgb2YgTGFib3JhdG9yeSBNZWRpY2luZSwgRGl2aXNpb24gb2Yg
UGF0aG9sb2d5LCBLYXJvbGluc2thIFVuaXZlcnNpdHkgSG9zcGl0YWwsIFN0b2NraG9sbSwgU3dl
ZGVuLiYjeEQ7RGVwYXJ0bWVudCBvZiBQYXRob2xvZ3kgYW5kIExhYm9yYXRvcnkgTWVkaWNpbmUs
IFVuaXZlcnNpdHkgb2YgVmVybW9udCBNZWRpY2FsIENlbnRlciwgQnVybGluZ3RvbiwgVlQsIFVT
QS4mI3hEO0RlcGFydG1lbnQgb2YgTGFib3JhdG9yeSBNZWRpY2luZSBhbmQgUGF0aG9sb2d5LCBN
YXlvIENsaW5pYywgUm9jaGVzdGVyLCBNTiwgVVNBLiYjeEQ7Um95YWwgQnJvbXB0b24gYW5kIEhh
cmVmaWVsZCBOSFMgRm91bmRhdGlvbiBUcnVzdCwgTG9uZG9uLCBVSzsgTmF0aW9uYWwgSGVhcnQg
YW5kIEx1bmcgSW5zdGl0dXRlLCBJbXBlcmlhbCBDb2xsZWdlIExvbmRvbiwgVUsuJiN4RDtEZXBh
cnRtZW50IG9mIFBhdGhvbG9neSBhbmQgTGFib3JhdG9yeSBNZWRpY2luZSwgQ2VkYXJzLVNpbmFp
IE1lZGljYWwgQ2VudGVyLCBMb3MgQW5nZWxlcywgQ0EsIFVTQS4mI3hEO0RlcGFydG1lbnQgb2Yg
UGF0aG9sb2d5LCBVbml2ZXJzaXR5IG9mIENoaWNhZ28sIENoaWNhZ28sIElMLCBVU0EuJiN4RDtQ
YXRoV2VzdCwgUXVlZW4gRWxpemFiZXRoIElJIE1lZGljYWwgQ2VudHJlLCBQZXJ0aCwgV0EsIEF1
c3RyYWxpYS4mI3hEO0RlcGFydG1lbnQgb2YgUGF0aG9sb2d5LCBVbml2ZXJzaXR5IEhvc3BpdGFs
IExldXZlbiwgTGV1dmVuLCBCZWxnaXVtLiYjeEQ7RGVwYXJ0bWVudCBvZiBQYXRob2xvZ3ksIFVu
aXZlcnNpdHkgSG9zcGl0YWxzIENsZXZlbGFuZCBNZWRpY2FsIENlbnRlciwgQ2xldmVsYW5kLCBP
SCwgVVNBOyBEZXBhcnRtZW50IG9mIFBhdGhvbG9neSwgQ2FzZSBXZXN0ZXJuIFJlc2VydmUgVW5p
dmVyc2l0eSwgVW5pdmVyc2l0eSBIb3NwaXRhbHMgQ2xldmVsYW5kIE1lZGljYWwgQ2VudGVyLCBD
bGV2ZWxhbmQsIE9ILCBVU0EuJiN4RDtEZXBhcnRtZW50IG9mIFBhdGhvbG9neSwgVW5pdmVyc2l0
eSBvZiBQaXR0c2J1cmdoIE1lZGljYWwgQ2VudGVyLCBQaXR0c2J1cmdoLCBQQSwgVVNBLiYjeEQ7
RGVwYXJ0bWVudCBvZiBQYXRob2xvZ3ksIFRoZSBQcmluY2UgQ2hhcmxlcyBIb3NwaXRhbCwgQnJp
c2JhbmUsIFFsZCwgQXVzdHJhbGlhLiYjeEQ7RGVwYXJ0bWVudCBvZiBDZWxsdWxhciBQYXRob2xv
Z3ksIFVuaXZlcnNpdHkgSG9zcGl0YWwgb2YgV2FsZXMsIENhcmRpZmYsIFdhbGVzLCBVSy4mI3hE
O0RlcGFydG1lbnQgb2YgUGF0aG9sb2d5LCBSaWdzaG9zcGl0YWxldCwgQ29wZW5oYWdlbiBVbml2
ZXJzaXR5IEhvc3BpdGFsLCBDb3BlbmhhZ2VuLCBEZW5tYXJrOyBCaW90ZWNoIFJlc2VhcmNoIGFu
ZCBJbm5vdmF0aW9uIENlbnRyZSAoQlJJQyksIFVuaXZlcnNpdHkgb2YgQ29wZW5oYWdlbiwgQ29w
ZW5oYWdlbiwgRGVubWFyay4mI3hEO0RlcGFydG1lbnQgb2YgQmlvcGF0aG9sb2d5LCBDZW50cmUg
TMOpb24gQsOpcmFyZCwgTHlvbiwgRnJhbmNlLiYjeEQ7RGVwYXJ0bWVudCBvZiBQYXRob2xvZ3ks
IFlhY2hpeW8gTWVkaWNhbCBDZW50ZXIsIFRva3lvIFdvbWVuJmFwb3M7cyBNZWRpY2FsIFVuaXZl
cnNpdHksIFlhY2hpeW8sIEphcGFuOyBEZXBhcnRtZW50IG9mIEJpb2NoZW1pc3RyeSBhbmQgR2Vu
ZXRpY3MsIENoaWJhIFVuaXZlcnNpdHkgR3JhZHVhdGUgU2Nob29sIG9mIE1lZGljaW5lLCBDaGli
YSwgSmFwYW4uJiN4RDtEZXBhcnRtZW50IG9mIFBhdGhvbG9neSwgTllVIExhbmdvbmUgSGVhbHRo
LCBOZXcgWW9yaywgTlksIFVTQS4mI3hEO0RvdWdsYXNzIEhhbmx5IE1vaXIgUGF0aG9sb2d5LCBT
eWRuZXksIE5TVywgQXVzdHJhbGlhLiYjeEQ7RGVwYXJ0bWVudCBvZiBQYXRob2xvZ3ksIEZ1a3Vv
a2EgVW5pdmVyc2l0eSBTY2hvb2wgb2YgTWVkaWNpbmUgYW5kIEhvc3BpdGFsLCBGdWt1b2thLCBK
YXBhbi4mI3hEO0RlcGFydG1lbnQgb2YgQ2VsbHVsYXIgUGF0aG9sb2d5LCBDYXJkaWZmIGFuZCBW
YWxlIFVuaXZlcnNpdHkgSGVhbHRoIEJvYXJkLCBDYXJkaWZmLCBXYWxlcywgVUsuJiN4RDtEZXBh
cnRtZW50IG9mIFBhdGhvbG9neSwgVmFuY291dmVyIEdlbmVyYWwgSG9zcGl0YWwgYW5kIFVuaXZl
cnNpdHkgb2YgQnJpdGlzaCBDb2x1bWJpYSwgVmFuY291dmVyLCBCQywgQ2FuYWRhLiYjeEQ7RGVw
YXJ0bWVudCBvZiBQYXRob2xvZ3ksIEhvc3BpdGFsIG9mIHRoZSBVbml2ZXJzaXR5IG9mIFBlbm5z
eWx2YW5pYSwgUGhpbGFkZWxwaGlhLCBQQSwgVVNBLiYjeEQ7RGlhZ25vc3RpYyBhbmQgUmVzZWFy
Y2ggSW5zdGl0dXRlIG9mIFBhdGhvbG9neSwgTWVkaWNhbCBVbml2ZXJzaXR5IG9mIEdyYXosIEdy
YXosIEF1c3RyaWEuJiN4RDtQcmluY2VzcyBNYXJnYXJldCBDYW5jZXIgQ2VudHJlLCBVbml2ZXJz
aXR5IEhlYWx0aCBOZXR3b3JrLCBUb3JvbnRvLCBPTiwgQ2FuYWRhOyBEZXBhcnRtZW50IG9mIExh
Ym9yYXRvcnkgTWVkaWNpbmUgYW5kIFBhdGhvYmlvbG9neSwgVW5pdmVyc2l0eSBvZiBUb3JvbnRv
LCBUb3JvbnRvLCBPTiwgQ2FuYWRhLiYjeEQ7RGVwYXJ0bWVudCBvZiBQYXRob2xvZ3ksIE1hc3Nh
Y2h1c2V0dHMgR2VuZXJhbCBIb3NwaXRhbCwgQm9zdG9uLCBNQSwgVVNBOyBIYXJ2YXJkIE1lZGlj
YWwgU2Nob29sLCBCb3N0b24sIE1BLCBVU0EuJiN4RDtEZXBhcnRtZW50IG9mIFBhdGhvbG9neSwg
Umlnc2hvc3BpdGFsZXQsIENvcGVuaGFnZW4gVW5pdmVyc2l0eSBIb3NwaXRhbCwgQ29wZW5oYWdl
biwgRGVubWFyay4mI3hEO0hhcnZhcmQgTWVkaWNhbCBTY2hvb2wsIEJvc3RvbiwgTUEsIFVTQTsg
RGVwYXJ0bWVudCBvZiBQYXRob2xvZ3ksIEJyaWdoYW0gYW5kIFdvbWVuJmFwb3M7cyBIb3NwaXRh
bCwgQm9zdG9uLCBNQSwgVVNBLiYjeEQ7RGVwYXJ0bWVudCBvZiBQYXRob2xvZ3ksIEljYWhuIFNj
aG9vbCBvZiBNZWRpY2luZSBhdCBNb3VudCBTaW5haSwgTmV3IFlvcmssIE5ZLCBVU0EuJiN4RDtE
aXZpc2lvbiBvZiBQYXRob2xvZ3ksIERlcGFydG1lbnQgb2YgTGFib3JhdG9yeSBNZWRpY2luZSwg
S2Fyb2xpbnNrYSBJbnN0aXR1dGV0LCBTdG9ja2hvbG0sIFN3ZWRlbjsgRGl2aXNpb24gb2YgQ2xp
bmljYWwgUGF0aG9sb2d5L0N5dG9sb2d5LCBLYXJvbGluc2thIFVuaXZlcnNpdHkgTGFib3JhdG9y
eSwgS2Fyb2xpbnNrYSBVbml2ZXJzaXR5IEhvc3BpdGFsLCBTdG9ja2hvbG0sIFN3ZWRlbi48L2F1
dGgtYWRkcmVzcz48dGl0bGVzPjx0aXRsZT5UaGUgY29uY2VwdCBvZiBtZXNvdGhlbGlvbWEgaW4g
c2l0dSwgd2l0aCBjb25zaWRlcmF0aW9uIG9mIGl0cyBwb3RlbnRpYWwgaW1wYWN0IG9uIGN5dG9s
b2d5IGRpYWdub3NpczwvdGl0bGU+PHNlY29uZGFyeS10aXRsZT5QYXRob2xvZ3k8L3NlY29uZGFy
eS10aXRsZT48L3RpdGxlcz48cGVyaW9kaWNhbD48ZnVsbC10aXRsZT5QYXRob2xvZ3k8L2Z1bGwt
dGl0bGU+PC9wZXJpb2RpY2FsPjxwYWdlcz40NDYtNDUzPC9wYWdlcz48dm9sdW1lPjUzPC92b2x1
bWU+PG51bWJlcj40PC9udW1iZXI+PGVkaXRpb24+MjAyMS8wMy8zMDwvZWRpdGlvbj48a2V5d29y
ZHM+PGtleXdvcmQ+RGlmZnVzZSBtYWxpZ25hbnQgbWVzb3RoZWxpb21hPC9rZXl3b3JkPjxrZXl3
b3JkPldobzwva2V5d29yZD48a2V5d29yZD5jeXRvbG9neSBkaWFnbm9zaXM8L2tleXdvcmQ+PGtl
eXdvcmQ+ZWFybHkgZGlhZ25vc2lzPC9rZXl3b3JkPjxrZXl3b3JkPm1lc290aGVsaW9tYSBpbiBz
aXR1PC9rZXl3b3JkPjwva2V5d29yZHM+PGRhdGVzPjx5ZWFyPjIwMjE8L3llYXI+PHB1Yi1kYXRl
cz48ZGF0ZT5NYXIgMjU8L2RhdGU+PC9wdWItZGF0ZXM+PC9kYXRlcz48aXNibj4wMDMxLTMwMjU8
L2lzYm4+PGFjY2Vzc2lvbi1udW0+MzM3NzU0MDY8L2FjY2Vzc2lvbi1udW0+PHVybHM+PC91cmxz
PjxlbGVjdHJvbmljLXJlc291cmNlLW51bT4xMC4xMDE2L2oucGF0aG9sLjIwMjAuMTIuMDA1PC9l
bGVjdHJvbmljLXJlc291cmNlLW51bT48cmVtb3RlLWRhdGFiYXNlLXByb3ZpZGVyPk5MTTwvcmVt
b3RlLWRhdGFiYXNlLXByb3ZpZGVyPjxsYW5ndWFnZT5lbmc8L2xhbmd1YWdlPjwvcmVjb3JkPjwv
Q2l0ZT48Q2l0ZT48QXV0aG9yPldITyBDbGFzc2lmaWNhdGlvbiBvZiBUdW1vdXJzIEVkaXRvcmlh
bCBCb2FyZDwvQXV0aG9yPjxZZWFyPjIwMjE8L1llYXI+PFJlY051bT4zNjg4PC9SZWNOdW0+PHJl
Y29yZD48cmVjLW51bWJlcj4zNjg4PC9yZWMtbnVtYmVyPjxmb3JlaWduLWtleXM+PGtleSBhcHA9
IkVOIiBkYi1pZD0iMjBkZWZweHQzYXMyMHRldzV6ZXBzZHRzNXhlMmF0dDJlMnZhIiB0aW1lc3Rh
bXA9IjE2MjA3ODEzNTgiPjM2ODg8L2tleT48L2ZvcmVpZ24ta2V5cz48cmVmLXR5cGUgbmFtZT0i
Qm9vayI+NjwvcmVmLXR5cGU+PGNvbnRyaWJ1dG9ycz48YXV0aG9ycz48YXV0aG9yPldITyBDbGFz
c2lmaWNhdGlvbiBvZiBUdW1vdXJzIEVkaXRvcmlhbCBCb2FyZCw8L2F1dGhvcj48L2F1dGhvcnM+
PC9jb250cmlidXRvcnM+PHRpdGxlcz48dGl0bGU+VGhvcmFjaWMgVHVtb3VycywgNXRoIEVkaXRp
b24sIFZvbHVtZSA1PC90aXRsZT48L3RpdGxlcz48ZGF0ZXM+PHllYXI+MjAyMTwveWVhcj48L2Rh
dGVzPjxwdWItbG9jYXRpb24+THlvbjwvcHViLWxvY2F0aW9uPjxwdWJsaXNoZXI+SUFSQyBQcmVz
czwvcHVibGlzaGVyPjx1cmxzPjwvdXJscz48L3JlY29yZD48L0NpdGU+PC9FbmROb3RlPgB=
</w:fldData>
                </w:fldChar>
              </w:r>
              <w:r w:rsidRPr="00DD6C42">
                <w:rPr>
                  <w:rFonts w:ascii="Calibri" w:eastAsia="Times New Roman" w:hAnsi="Calibri" w:cs="Calibri"/>
                  <w:noProof/>
                  <w:sz w:val="16"/>
                  <w:szCs w:val="16"/>
                  <w:lang w:val="en-US" w:eastAsia="en-GB"/>
                </w:rPr>
                <w:instrText xml:space="preserve"> ADDIN EN.CITE.DATA </w:instrText>
              </w:r>
              <w:r w:rsidRPr="00DD6C42">
                <w:rPr>
                  <w:rFonts w:ascii="Calibri" w:eastAsia="Times New Roman" w:hAnsi="Calibri" w:cs="Calibri"/>
                  <w:noProof/>
                  <w:sz w:val="16"/>
                  <w:szCs w:val="16"/>
                  <w:lang w:val="en-US" w:eastAsia="en-GB"/>
                </w:rPr>
              </w:r>
              <w:r w:rsidRPr="00DD6C42">
                <w:rPr>
                  <w:rFonts w:ascii="Calibri" w:eastAsia="Times New Roman" w:hAnsi="Calibri" w:cs="Calibri"/>
                  <w:noProof/>
                  <w:sz w:val="16"/>
                  <w:szCs w:val="16"/>
                  <w:lang w:val="en-US" w:eastAsia="en-GB"/>
                </w:rPr>
                <w:fldChar w:fldCharType="end"/>
              </w:r>
              <w:r w:rsidRPr="00DD6C42">
                <w:rPr>
                  <w:rFonts w:ascii="Calibri" w:eastAsia="Times New Roman" w:hAnsi="Calibri" w:cs="Calibri"/>
                  <w:noProof/>
                  <w:sz w:val="16"/>
                  <w:szCs w:val="16"/>
                  <w:lang w:val="en-US" w:eastAsia="en-GB"/>
                </w:rPr>
              </w:r>
              <w:r w:rsidRPr="00DD6C42">
                <w:rPr>
                  <w:rFonts w:ascii="Calibri" w:eastAsia="Times New Roman" w:hAnsi="Calibri" w:cs="Calibri"/>
                  <w:noProof/>
                  <w:sz w:val="16"/>
                  <w:szCs w:val="16"/>
                  <w:lang w:val="en-US" w:eastAsia="en-GB"/>
                </w:rPr>
                <w:fldChar w:fldCharType="separate"/>
              </w:r>
              <w:r w:rsidRPr="00DD6C42">
                <w:rPr>
                  <w:rFonts w:ascii="Calibri" w:eastAsia="Times New Roman" w:hAnsi="Calibri" w:cs="Calibri"/>
                  <w:noProof/>
                  <w:sz w:val="16"/>
                  <w:szCs w:val="16"/>
                  <w:vertAlign w:val="superscript"/>
                  <w:lang w:val="en-US" w:eastAsia="en-GB"/>
                </w:rPr>
                <w:t>31-34</w:t>
              </w:r>
              <w:r w:rsidRPr="00DD6C42">
                <w:rPr>
                  <w:rFonts w:ascii="Calibri" w:eastAsia="Times New Roman" w:hAnsi="Calibri" w:cs="Calibri"/>
                  <w:noProof/>
                  <w:sz w:val="16"/>
                  <w:szCs w:val="16"/>
                  <w:lang w:val="en-US" w:eastAsia="en-GB"/>
                </w:rPr>
                <w:fldChar w:fldCharType="end"/>
              </w:r>
            </w:hyperlink>
            <w:r w:rsidRPr="00DD6C42">
              <w:rPr>
                <w:rFonts w:ascii="Calibri" w:eastAsia="Times New Roman" w:hAnsi="Calibri" w:cs="Calibri"/>
                <w:noProof/>
                <w:sz w:val="16"/>
                <w:szCs w:val="16"/>
                <w:lang w:val="en-US" w:eastAsia="en-GB"/>
              </w:rPr>
              <w:t xml:space="preserve"> </w:t>
            </w:r>
            <w:r w:rsidRPr="00DD6C42" w:rsidDel="005065D0">
              <w:rPr>
                <w:rFonts w:ascii="Calibri" w:eastAsia="Times New Roman" w:hAnsi="Calibri" w:cs="Calibri"/>
                <w:noProof/>
                <w:sz w:val="16"/>
                <w:szCs w:val="16"/>
                <w:lang w:val="en-US" w:eastAsia="en-GB"/>
              </w:rPr>
              <w:t xml:space="preserve"> </w:t>
            </w:r>
          </w:p>
          <w:p w14:paraId="338D636A" w14:textId="77777777" w:rsidR="0089736E" w:rsidRPr="007F70F5" w:rsidRDefault="0089736E" w:rsidP="0089736E">
            <w:pPr>
              <w:spacing w:after="0" w:line="240" w:lineRule="auto"/>
              <w:rPr>
                <w:rFonts w:ascii="Calibri" w:eastAsia="Calibri" w:hAnsi="Calibri" w:cs="Times New Roman"/>
                <w:b/>
                <w:sz w:val="16"/>
                <w:szCs w:val="16"/>
              </w:rPr>
            </w:pPr>
          </w:p>
          <w:p w14:paraId="522BAD34" w14:textId="77777777" w:rsidR="0089736E" w:rsidRPr="00DD6C42" w:rsidRDefault="0089736E" w:rsidP="0089736E">
            <w:pPr>
              <w:spacing w:after="0" w:line="240" w:lineRule="auto"/>
              <w:rPr>
                <w:rFonts w:ascii="Calibri" w:eastAsia="Calibri" w:hAnsi="Calibri" w:cs="Times New Roman"/>
                <w:b/>
                <w:sz w:val="16"/>
                <w:szCs w:val="16"/>
              </w:rPr>
            </w:pPr>
            <w:r w:rsidRPr="00DD6C42">
              <w:rPr>
                <w:rFonts w:ascii="Calibri" w:eastAsia="Calibri" w:hAnsi="Calibri" w:cs="Times New Roman"/>
                <w:b/>
                <w:sz w:val="16"/>
                <w:szCs w:val="16"/>
              </w:rPr>
              <w:t>References</w:t>
            </w:r>
          </w:p>
          <w:p w14:paraId="70A0799B"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7F70F5">
              <w:rPr>
                <w:rFonts w:ascii="Calibri" w:eastAsia="Calibri" w:hAnsi="Calibri" w:cs="Calibri"/>
                <w:noProof/>
                <w:sz w:val="16"/>
                <w:szCs w:val="16"/>
                <w:lang w:val="en-US"/>
              </w:rPr>
              <w:fldChar w:fldCharType="begin"/>
            </w:r>
            <w:r w:rsidRPr="00DD6C42">
              <w:rPr>
                <w:rFonts w:ascii="Calibri" w:eastAsia="Calibri" w:hAnsi="Calibri" w:cs="Calibri"/>
                <w:noProof/>
                <w:sz w:val="16"/>
                <w:szCs w:val="16"/>
                <w:lang w:val="en-US"/>
              </w:rPr>
              <w:instrText xml:space="preserve"> ADDIN EN.REFLIST </w:instrText>
            </w:r>
            <w:r w:rsidRPr="007F70F5">
              <w:rPr>
                <w:rFonts w:ascii="Calibri" w:eastAsia="Calibri" w:hAnsi="Calibri" w:cs="Calibri"/>
                <w:noProof/>
                <w:sz w:val="16"/>
                <w:szCs w:val="16"/>
                <w:lang w:val="en-US"/>
              </w:rPr>
              <w:fldChar w:fldCharType="separate"/>
            </w:r>
            <w:r w:rsidRPr="00DD6C42">
              <w:rPr>
                <w:rFonts w:ascii="Calibri" w:eastAsia="Calibri" w:hAnsi="Calibri" w:cs="Calibri"/>
                <w:noProof/>
                <w:sz w:val="16"/>
                <w:szCs w:val="16"/>
                <w:lang w:val="en-US"/>
              </w:rPr>
              <w:t>1</w:t>
            </w:r>
            <w:r w:rsidRPr="00DD6C42">
              <w:rPr>
                <w:rFonts w:ascii="Calibri" w:eastAsia="Calibri" w:hAnsi="Calibri" w:cs="Calibri"/>
                <w:noProof/>
                <w:sz w:val="16"/>
                <w:szCs w:val="16"/>
                <w:lang w:val="en-US"/>
              </w:rPr>
              <w:tab/>
              <w:t xml:space="preserve">Husain AN, Colby TV, Ordóñez NG, Allen TC, Attanoos RL, Beasley MB, Butnor KJ, Chirieac LR, Churg AM, Dacic S, Galateau-Sallé F, Gibbs A, Gown AM, Krausz T, Litzky LA, Marchevsky A, Nicholson AG, Roggli VL, Sharma AK, Travis WD, Walts AE and Wick MR (2018). Guidelines for Pathologic Diagnosis of Malignant Mesothelioma 2017 Update of the Consensus Statement From the International Mesothelioma Interest Group.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2(1):89-108.</w:t>
            </w:r>
          </w:p>
          <w:p w14:paraId="576627B8"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w:t>
            </w:r>
            <w:r w:rsidRPr="00DD6C42">
              <w:rPr>
                <w:rFonts w:ascii="Calibri" w:eastAsia="Calibri" w:hAnsi="Calibri" w:cs="Calibri"/>
                <w:noProof/>
                <w:sz w:val="16"/>
                <w:szCs w:val="16"/>
                <w:lang w:val="en-US"/>
              </w:rPr>
              <w:tab/>
              <w:t xml:space="preserve">Schulte JJ and Husain AN (2020). Update on the pathologic diagnosis of malignant mesothelioma. </w:t>
            </w:r>
            <w:r w:rsidRPr="00DD6C42">
              <w:rPr>
                <w:rFonts w:ascii="Calibri" w:eastAsia="Calibri" w:hAnsi="Calibri" w:cs="Calibri"/>
                <w:i/>
                <w:noProof/>
                <w:sz w:val="16"/>
                <w:szCs w:val="16"/>
                <w:lang w:val="en-US"/>
              </w:rPr>
              <w:t>Transl Lung Cancer Res</w:t>
            </w:r>
            <w:r w:rsidRPr="00DD6C42">
              <w:rPr>
                <w:rFonts w:ascii="Calibri" w:eastAsia="Calibri" w:hAnsi="Calibri" w:cs="Calibri"/>
                <w:noProof/>
                <w:sz w:val="16"/>
                <w:szCs w:val="16"/>
                <w:lang w:val="en-US"/>
              </w:rPr>
              <w:t xml:space="preserve"> 9(3):917-923.</w:t>
            </w:r>
          </w:p>
          <w:p w14:paraId="050E93CA"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w:t>
            </w:r>
            <w:r w:rsidRPr="00DD6C42">
              <w:rPr>
                <w:rFonts w:ascii="Calibri" w:eastAsia="Calibri" w:hAnsi="Calibri" w:cs="Calibri"/>
                <w:noProof/>
                <w:sz w:val="16"/>
                <w:szCs w:val="16"/>
                <w:lang w:val="en-US"/>
              </w:rPr>
              <w:tab/>
              <w:t xml:space="preserve">Naso JR and Churg A (2020). Claudin-4 shows superior specificity for mesothelioma vs non-small-cell lung carcinoma compared with MOC-31 and Ber-EP4.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100:10-14.</w:t>
            </w:r>
          </w:p>
          <w:p w14:paraId="1B486CF9"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4</w:t>
            </w:r>
            <w:r w:rsidRPr="00DD6C42">
              <w:rPr>
                <w:rFonts w:ascii="Calibri" w:eastAsia="Calibri" w:hAnsi="Calibri" w:cs="Calibri"/>
                <w:noProof/>
                <w:sz w:val="16"/>
                <w:szCs w:val="16"/>
                <w:lang w:val="en-US"/>
              </w:rPr>
              <w:tab/>
              <w:t xml:space="preserve">Klebe S, Mahar A, Henderson DW and Roggli VL (2008). Malignant mesothelioma with heterologous elements: clinicopathological correlation of 27 cases and literature review.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21(9):1084-1094.</w:t>
            </w:r>
          </w:p>
          <w:p w14:paraId="448955F6" w14:textId="7D0BA219" w:rsidR="0089736E"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5</w:t>
            </w:r>
            <w:r w:rsidRPr="00DD6C42">
              <w:rPr>
                <w:rFonts w:ascii="Calibri" w:eastAsia="Calibri" w:hAnsi="Calibri" w:cs="Calibri"/>
                <w:noProof/>
                <w:sz w:val="16"/>
                <w:szCs w:val="16"/>
                <w:lang w:val="en-US"/>
              </w:rPr>
              <w:tab/>
              <w:t xml:space="preserve">Chapel DB, Schulte JJ, Husain AN and Krausz T (2020). Application of immunohistochemistry in diagnosis and management of malignant mesothelioma. </w:t>
            </w:r>
            <w:r w:rsidRPr="00DD6C42">
              <w:rPr>
                <w:rFonts w:ascii="Calibri" w:eastAsia="Calibri" w:hAnsi="Calibri" w:cs="Calibri"/>
                <w:i/>
                <w:noProof/>
                <w:sz w:val="16"/>
                <w:szCs w:val="16"/>
                <w:lang w:val="en-US"/>
              </w:rPr>
              <w:t>Transl Lung Cancer Res</w:t>
            </w:r>
            <w:r w:rsidRPr="00DD6C42">
              <w:rPr>
                <w:rFonts w:ascii="Calibri" w:eastAsia="Calibri" w:hAnsi="Calibri" w:cs="Calibri"/>
                <w:noProof/>
                <w:sz w:val="16"/>
                <w:szCs w:val="16"/>
                <w:lang w:val="en-US"/>
              </w:rPr>
              <w:t xml:space="preserve"> 9(Suppl 1):S3-s27.</w:t>
            </w:r>
          </w:p>
          <w:p w14:paraId="42569C95" w14:textId="0FC1D194" w:rsidR="00E17BAA" w:rsidRDefault="00E17BAA" w:rsidP="0089736E">
            <w:pPr>
              <w:spacing w:after="0" w:line="240" w:lineRule="auto"/>
              <w:ind w:left="345" w:hanging="345"/>
              <w:rPr>
                <w:rFonts w:ascii="Calibri" w:eastAsia="Calibri" w:hAnsi="Calibri" w:cs="Calibri"/>
                <w:noProof/>
                <w:sz w:val="16"/>
                <w:szCs w:val="16"/>
                <w:lang w:val="en-US"/>
              </w:rPr>
            </w:pPr>
          </w:p>
          <w:p w14:paraId="1991DF41" w14:textId="77777777" w:rsidR="00E17BAA" w:rsidRPr="00DD6C42" w:rsidRDefault="00E17BAA" w:rsidP="0089736E">
            <w:pPr>
              <w:spacing w:after="0" w:line="240" w:lineRule="auto"/>
              <w:ind w:left="345" w:hanging="345"/>
              <w:rPr>
                <w:rFonts w:ascii="Calibri" w:eastAsia="Calibri" w:hAnsi="Calibri" w:cs="Calibri"/>
                <w:noProof/>
                <w:sz w:val="16"/>
                <w:szCs w:val="16"/>
                <w:lang w:val="en-US"/>
              </w:rPr>
            </w:pPr>
          </w:p>
          <w:p w14:paraId="63B39F79"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lastRenderedPageBreak/>
              <w:t>6</w:t>
            </w:r>
            <w:r w:rsidRPr="00DD6C42">
              <w:rPr>
                <w:rFonts w:ascii="Calibri" w:eastAsia="Calibri" w:hAnsi="Calibri" w:cs="Calibri"/>
                <w:noProof/>
                <w:sz w:val="16"/>
                <w:szCs w:val="16"/>
                <w:lang w:val="en-US"/>
              </w:rPr>
              <w:tab/>
              <w:t xml:space="preserve">Le Stang N, Burke L, Blaizot G, Gibbs AR, Lebailly P, Clin B, Girard N and Galateau-Sallé F (2020). Differential Diagnosis of Epithelioid Malignant Mesothelioma With Lung and Breast Pleural Metastasis: A Systematic Review Compared With a Standardized Panel of Antibodies-A New Proposal That May Influence Pathologic Practice.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4(4):446-456.</w:t>
            </w:r>
          </w:p>
          <w:p w14:paraId="7CF9CE61"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7</w:t>
            </w:r>
            <w:r w:rsidRPr="00DD6C42">
              <w:rPr>
                <w:rFonts w:ascii="Calibri" w:eastAsia="Calibri" w:hAnsi="Calibri" w:cs="Calibri"/>
                <w:noProof/>
                <w:sz w:val="16"/>
                <w:szCs w:val="16"/>
                <w:lang w:val="en-US"/>
              </w:rPr>
              <w:tab/>
              <w:t xml:space="preserve">Marchevsky AM, LeStang N, Hiroshima K, Pelosi G, Attanoos R, Churg A, Chirieac L, Dacic S, Husain A, Khoor A, Klebe S, Lantuejoul S, Roggli V, Vignaud JM, Weynard B, Sauter J, Henderson D, Nabeshima K and Galateau-Salle F (2017). The differential diagnosis between pleural sarcomatoid mesothelioma and spindle cell/pleomorphic (sarcomatoid) carcinomas of the lung: evidence-based guidelines from the International Mesothelioma Panel and the MESOPATH National Reference Center.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67:160-168.</w:t>
            </w:r>
          </w:p>
          <w:p w14:paraId="166F4EE2"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8</w:t>
            </w:r>
            <w:r w:rsidRPr="00DD6C42">
              <w:rPr>
                <w:rFonts w:ascii="Calibri" w:eastAsia="Calibri" w:hAnsi="Calibri" w:cs="Calibri"/>
                <w:noProof/>
                <w:sz w:val="16"/>
                <w:szCs w:val="16"/>
                <w:lang w:val="en-US"/>
              </w:rPr>
              <w:tab/>
              <w:t xml:space="preserve">Linton A, Kao S, Vardy J, Clarke S, van Zandwijk N and Klebe S (2013). Immunohistochemistry in the diagnosis of malignant pleural mesothelioma: trends in Australia and a literature review. </w:t>
            </w:r>
            <w:r w:rsidRPr="00DD6C42">
              <w:rPr>
                <w:rFonts w:ascii="Calibri" w:eastAsia="Calibri" w:hAnsi="Calibri" w:cs="Calibri"/>
                <w:i/>
                <w:noProof/>
                <w:sz w:val="16"/>
                <w:szCs w:val="16"/>
                <w:lang w:val="en-US"/>
              </w:rPr>
              <w:t>Asia Pac J Clin Oncol</w:t>
            </w:r>
            <w:r w:rsidRPr="00DD6C42">
              <w:rPr>
                <w:rFonts w:ascii="Calibri" w:eastAsia="Calibri" w:hAnsi="Calibri" w:cs="Calibri"/>
                <w:noProof/>
                <w:sz w:val="16"/>
                <w:szCs w:val="16"/>
                <w:lang w:val="en-US"/>
              </w:rPr>
              <w:t xml:space="preserve"> 9(3):273-279.</w:t>
            </w:r>
          </w:p>
          <w:p w14:paraId="47320074"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9</w:t>
            </w:r>
            <w:r w:rsidRPr="00DD6C42">
              <w:rPr>
                <w:rFonts w:ascii="Calibri" w:eastAsia="Calibri" w:hAnsi="Calibri" w:cs="Calibri"/>
                <w:noProof/>
                <w:sz w:val="16"/>
                <w:szCs w:val="16"/>
                <w:lang w:val="en-US"/>
              </w:rPr>
              <w:tab/>
              <w:t xml:space="preserve">Miettinen M, McCue PA, Sarlomo-Rikala M, Rys J, Czapiewski P, Wazny K, Langfort R, Waloszczyk P, Biernat W, Lasota J and Wang Z (2014). GATA3: a multispecific but potentially useful marker in surgical pathology: a systematic analysis of 2500 epithelial and nonepithelial tumor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38(1):13-22.</w:t>
            </w:r>
          </w:p>
          <w:p w14:paraId="64483F80"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0</w:t>
            </w:r>
            <w:r w:rsidRPr="00DD6C42">
              <w:rPr>
                <w:rFonts w:ascii="Calibri" w:eastAsia="Calibri" w:hAnsi="Calibri" w:cs="Calibri"/>
                <w:noProof/>
                <w:sz w:val="16"/>
                <w:szCs w:val="16"/>
                <w:lang w:val="en-US"/>
              </w:rPr>
              <w:tab/>
              <w:t xml:space="preserve">Berg KB and Churg A (2017). GATA3 Immunohistochemistry for Distinguishing Sarcomatoid and Desmoplastic Mesothelioma From Sarcomatoid Carcinoma of the Lung.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1(9):1221-1225.</w:t>
            </w:r>
          </w:p>
          <w:p w14:paraId="42B8F7C7"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1</w:t>
            </w:r>
            <w:r w:rsidRPr="00DD6C42">
              <w:rPr>
                <w:rFonts w:ascii="Calibri" w:eastAsia="Calibri" w:hAnsi="Calibri" w:cs="Calibri"/>
                <w:noProof/>
                <w:sz w:val="16"/>
                <w:szCs w:val="16"/>
                <w:lang w:val="en-US"/>
              </w:rPr>
              <w:tab/>
              <w:t xml:space="preserve">Terra S, Roden AC, Aubry MC, Yi ESJ and Boland JM (2021). Utility of Immunohistochemistry for MUC4 and GATA3 to Aid in the Distinction of Pleural Sarcomatoid Mesothelioma From Pulmonary Sarcomatoid Carcinoma.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5(2):208-213.</w:t>
            </w:r>
          </w:p>
          <w:p w14:paraId="4D0664CF"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2</w:t>
            </w:r>
            <w:r w:rsidRPr="00DD6C42">
              <w:rPr>
                <w:rFonts w:ascii="Calibri" w:eastAsia="Calibri" w:hAnsi="Calibri" w:cs="Calibri"/>
                <w:noProof/>
                <w:sz w:val="16"/>
                <w:szCs w:val="16"/>
                <w:lang w:val="en-US"/>
              </w:rPr>
              <w:tab/>
              <w:t xml:space="preserve">Prabhakaran S, Hocking A, Kim C, Hussey M and Klebe S (2020). The potential utility of GATA binding protein 3 for diagnosis of malignant pleural mesotheliomas.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105:1-8.</w:t>
            </w:r>
          </w:p>
          <w:p w14:paraId="09563909"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3</w:t>
            </w:r>
            <w:r w:rsidRPr="00DD6C42">
              <w:rPr>
                <w:rFonts w:ascii="Calibri" w:eastAsia="Calibri" w:hAnsi="Calibri" w:cs="Calibri"/>
                <w:noProof/>
                <w:sz w:val="16"/>
                <w:szCs w:val="16"/>
                <w:lang w:val="en-US"/>
              </w:rPr>
              <w:tab/>
              <w:t xml:space="preserve">Berg KB, Dacic S, Miller C, Cheung S and Churg A (2018). Utility of Methylthioadenosine Phosphorylase Compared With BAP1 Immunohistochemistry, and CDKN2A and NF2 Fluorescence In Situ Hybridization in Separating Reactive Mesothelial Proliferations From Epithelioid Malignant Mesotheliomas.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2(12):1549-1553.</w:t>
            </w:r>
          </w:p>
          <w:p w14:paraId="4BD6CDF5"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4</w:t>
            </w:r>
            <w:r w:rsidRPr="00DD6C42">
              <w:rPr>
                <w:rFonts w:ascii="Calibri" w:eastAsia="Calibri" w:hAnsi="Calibri" w:cs="Calibri"/>
                <w:noProof/>
                <w:sz w:val="16"/>
                <w:szCs w:val="16"/>
                <w:lang w:val="en-US"/>
              </w:rPr>
              <w:tab/>
              <w:t xml:space="preserve">Kinoshita Y, Hamasaki M, Matsumoto S, Yoshimura M, Sato A, Tsujimura T, Kamei T, Kawahara K, Iwasaki A and Nabeshima K (2021). Fluorescence in situ hybridization detection of chromosome 22 monosomy in pleural effusion cytology for the diagnosis of mesothelioma. </w:t>
            </w:r>
            <w:r w:rsidRPr="00DD6C42">
              <w:rPr>
                <w:rFonts w:ascii="Calibri" w:eastAsia="Calibri" w:hAnsi="Calibri" w:cs="Calibri"/>
                <w:i/>
                <w:noProof/>
                <w:sz w:val="16"/>
                <w:szCs w:val="16"/>
                <w:lang w:val="en-US"/>
              </w:rPr>
              <w:t>Cancer Cytopathol</w:t>
            </w:r>
            <w:r w:rsidRPr="00DD6C42">
              <w:rPr>
                <w:rFonts w:ascii="Calibri" w:eastAsia="Calibri" w:hAnsi="Calibri" w:cs="Calibri"/>
                <w:noProof/>
                <w:sz w:val="16"/>
                <w:szCs w:val="16"/>
                <w:lang w:val="en-US"/>
              </w:rPr>
              <w:t xml:space="preserve"> 129(7):526-536.</w:t>
            </w:r>
          </w:p>
          <w:p w14:paraId="0AA818FB"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5</w:t>
            </w:r>
            <w:r w:rsidRPr="00DD6C42">
              <w:rPr>
                <w:rFonts w:ascii="Calibri" w:eastAsia="Calibri" w:hAnsi="Calibri" w:cs="Calibri"/>
                <w:noProof/>
                <w:sz w:val="16"/>
                <w:szCs w:val="16"/>
                <w:lang w:val="en-US"/>
              </w:rPr>
              <w:tab/>
              <w:t xml:space="preserve">Kinoshita Y, Hamasaki M, Yoshimura M, Matsumoto S, Iwasaki A and Nabeshima K (2020). Hemizygous loss of NF2 detected by fluorescence in situ hybridization is useful for the diagnosis of malignant pleural mesothelioma.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33(2):235-244.</w:t>
            </w:r>
          </w:p>
          <w:p w14:paraId="6DD31B04"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6</w:t>
            </w:r>
            <w:r w:rsidRPr="00DD6C42">
              <w:rPr>
                <w:rFonts w:ascii="Calibri" w:eastAsia="Calibri" w:hAnsi="Calibri" w:cs="Calibri"/>
                <w:noProof/>
                <w:sz w:val="16"/>
                <w:szCs w:val="16"/>
                <w:lang w:val="en-US"/>
              </w:rPr>
              <w:tab/>
              <w:t xml:space="preserve">Nasu M, Emi M, Pastorino S, Tanji M, Powers A, Luk H, Baumann F, Zhang YA, Gazdar A, Kanodia S, Tiirikainen M, Flores E, Gaudino G, Becich MJ, Pass HI, Yang H and Carbone M (2015). High Incidence of Somatic BAP1 alterations in sporadic malignant mesothelioma.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0(4):565-576.</w:t>
            </w:r>
          </w:p>
          <w:p w14:paraId="56C04D61"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7</w:t>
            </w:r>
            <w:r w:rsidRPr="00DD6C42">
              <w:rPr>
                <w:rFonts w:ascii="Calibri" w:eastAsia="Calibri" w:hAnsi="Calibri" w:cs="Calibri"/>
                <w:noProof/>
                <w:sz w:val="16"/>
                <w:szCs w:val="16"/>
                <w:lang w:val="en-US"/>
              </w:rPr>
              <w:tab/>
              <w:t xml:space="preserve">Yoshimura M, Kinoshita Y, Hamasaki M, Matsumoto S, Hida T, Oda Y and Nabeshima K (2017). Diagnostic application of BAP1 immunohistochemistry to differentiate pleural mesothelioma from metastatic pleural tumours. </w:t>
            </w:r>
            <w:r w:rsidRPr="00DD6C42">
              <w:rPr>
                <w:rFonts w:ascii="Calibri" w:eastAsia="Calibri" w:hAnsi="Calibri" w:cs="Calibri"/>
                <w:i/>
                <w:noProof/>
                <w:sz w:val="16"/>
                <w:szCs w:val="16"/>
                <w:lang w:val="en-US"/>
              </w:rPr>
              <w:t>Histopathology</w:t>
            </w:r>
            <w:r w:rsidRPr="00DD6C42">
              <w:rPr>
                <w:rFonts w:ascii="Calibri" w:eastAsia="Calibri" w:hAnsi="Calibri" w:cs="Calibri"/>
                <w:noProof/>
                <w:sz w:val="16"/>
                <w:szCs w:val="16"/>
                <w:lang w:val="en-US"/>
              </w:rPr>
              <w:t xml:space="preserve"> 71(6):1011-1014.</w:t>
            </w:r>
          </w:p>
          <w:p w14:paraId="2A6575DB"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8</w:t>
            </w:r>
            <w:r w:rsidRPr="00DD6C42">
              <w:rPr>
                <w:rFonts w:ascii="Calibri" w:eastAsia="Calibri" w:hAnsi="Calibri" w:cs="Calibri"/>
                <w:noProof/>
                <w:sz w:val="16"/>
                <w:szCs w:val="16"/>
                <w:lang w:val="en-US"/>
              </w:rPr>
              <w:tab/>
              <w:t xml:space="preserve">Sheffield BS, Hwang HC, Lee AF, Thompson K, Rodriguez S, Tse CH, Gown AM and Churg A (2015). BAP1 Immunohistochemistry and p16 FISH to Separate Benign From Malignant Mesothelial Proliferatio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39(7):977-982.</w:t>
            </w:r>
          </w:p>
          <w:p w14:paraId="11671074"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9</w:t>
            </w:r>
            <w:r w:rsidRPr="00DD6C42">
              <w:rPr>
                <w:rFonts w:ascii="Calibri" w:eastAsia="Calibri" w:hAnsi="Calibri" w:cs="Calibri"/>
                <w:noProof/>
                <w:sz w:val="16"/>
                <w:szCs w:val="16"/>
                <w:lang w:val="en-US"/>
              </w:rPr>
              <w:tab/>
              <w:t xml:space="preserve">Righi L, Duregon E, Vatrano S, Izzo S, Giorcelli J, Rondón-Lagos M, Ascoli V, Ruffini E, Ventura L, Volante M, Papotti M and Scagliotti GV (2016). BRCA1-Associated Protein 1 (BAP1) Immunohistochemical Expression as a Diagnostic Tool in Malignant Pleural Mesothelioma Classification: A Large Retrospective Study.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1(11):2006-2017.</w:t>
            </w:r>
          </w:p>
          <w:p w14:paraId="39EEE6F7"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0</w:t>
            </w:r>
            <w:r w:rsidRPr="00DD6C42">
              <w:rPr>
                <w:rFonts w:ascii="Calibri" w:eastAsia="Calibri" w:hAnsi="Calibri" w:cs="Calibri"/>
                <w:noProof/>
                <w:sz w:val="16"/>
                <w:szCs w:val="16"/>
                <w:lang w:val="en-US"/>
              </w:rPr>
              <w:tab/>
              <w:t xml:space="preserve">Wu D, Hiroshima K, Yusa T, Ozaki D, Koh E, Sekine Y, Matsumoto S, Nabeshima K, Sato A, Tsujimura T, Yamakawa H, Tada Y, Shimada H and Tagawa M (2017). Usefulness of p16/CDKN2A fluorescence in situ hybridization and BAP1 immunohistochemistry for the diagnosis of biphasic mesothelioma. </w:t>
            </w:r>
            <w:r w:rsidRPr="00DD6C42">
              <w:rPr>
                <w:rFonts w:ascii="Calibri" w:eastAsia="Calibri" w:hAnsi="Calibri" w:cs="Calibri"/>
                <w:i/>
                <w:noProof/>
                <w:sz w:val="16"/>
                <w:szCs w:val="16"/>
                <w:lang w:val="en-US"/>
              </w:rPr>
              <w:t>Ann Diagn Pathol</w:t>
            </w:r>
            <w:r w:rsidRPr="00DD6C42">
              <w:rPr>
                <w:rFonts w:ascii="Calibri" w:eastAsia="Calibri" w:hAnsi="Calibri" w:cs="Calibri"/>
                <w:noProof/>
                <w:sz w:val="16"/>
                <w:szCs w:val="16"/>
                <w:lang w:val="en-US"/>
              </w:rPr>
              <w:t xml:space="preserve"> 26:31-37.</w:t>
            </w:r>
          </w:p>
          <w:p w14:paraId="1D1F6DBF"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lastRenderedPageBreak/>
              <w:t>21</w:t>
            </w:r>
            <w:r w:rsidRPr="00DD6C42">
              <w:rPr>
                <w:rFonts w:ascii="Calibri" w:eastAsia="Calibri" w:hAnsi="Calibri" w:cs="Calibri"/>
                <w:noProof/>
                <w:sz w:val="16"/>
                <w:szCs w:val="16"/>
                <w:lang w:val="en-US"/>
              </w:rPr>
              <w:tab/>
              <w:t xml:space="preserve">Hwang HC, Sheffield BS, Rodriguez S, Thompson K, Tse CH, Gown AM and Churg A (2016). Utility of BAP1 Immunohistochemistry and p16 (CDKN2A) FISH in the Diagnosis of Malignant Mesothelioma in Effusion Cytology Specime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0(1):120-126.</w:t>
            </w:r>
          </w:p>
          <w:p w14:paraId="59C1EDF6"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2</w:t>
            </w:r>
            <w:r w:rsidRPr="00DD6C42">
              <w:rPr>
                <w:rFonts w:ascii="Calibri" w:eastAsia="Calibri" w:hAnsi="Calibri" w:cs="Calibri"/>
                <w:noProof/>
                <w:sz w:val="16"/>
                <w:szCs w:val="16"/>
                <w:lang w:val="en-US"/>
              </w:rPr>
              <w:tab/>
              <w:t xml:space="preserve">Cigognetti M, Lonardi S, Fisogni S, Balzarini P, Pellegrini V, Tironi A, Bercich L, Bugatti M, Rossi G, Murer B, Barbareschi M, Giuliani S, Cavazza A, Marchetti G, Vermi W and Facchetti F (2015). BAP1 (BRCA1-associated protein 1) is a highly specific marker for differentiating mesothelioma from reactive mesothelial proliferations.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28(8):1043-1057.</w:t>
            </w:r>
          </w:p>
          <w:p w14:paraId="7FD2CB55"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3</w:t>
            </w:r>
            <w:r w:rsidRPr="00DD6C42">
              <w:rPr>
                <w:rFonts w:ascii="Calibri" w:eastAsia="Calibri" w:hAnsi="Calibri" w:cs="Calibri"/>
                <w:noProof/>
                <w:sz w:val="16"/>
                <w:szCs w:val="16"/>
                <w:lang w:val="en-US"/>
              </w:rPr>
              <w:tab/>
              <w:t xml:space="preserve">Churg A, Sheffield BS and Galateau-Salle F (2016). New Markers for Separating Benign From Malignant Mesothelial Proliferations: Are We There Yet?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0(4):318-321.</w:t>
            </w:r>
          </w:p>
          <w:p w14:paraId="54CF7B55"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4</w:t>
            </w:r>
            <w:r w:rsidRPr="00DD6C42">
              <w:rPr>
                <w:rFonts w:ascii="Calibri" w:eastAsia="Calibri" w:hAnsi="Calibri" w:cs="Calibri"/>
                <w:noProof/>
                <w:sz w:val="16"/>
                <w:szCs w:val="16"/>
                <w:lang w:val="en-US"/>
              </w:rPr>
              <w:tab/>
              <w:t xml:space="preserve">Carbone M, Yang H, Pass HI, Krausz T, Testa JR and Gaudino G (2013). BAP1 and cancer. </w:t>
            </w:r>
            <w:r w:rsidRPr="00DD6C42">
              <w:rPr>
                <w:rFonts w:ascii="Calibri" w:eastAsia="Calibri" w:hAnsi="Calibri" w:cs="Calibri"/>
                <w:i/>
                <w:noProof/>
                <w:sz w:val="16"/>
                <w:szCs w:val="16"/>
                <w:lang w:val="en-US"/>
              </w:rPr>
              <w:t>Nat Rev Cancer</w:t>
            </w:r>
            <w:r w:rsidRPr="00DD6C42">
              <w:rPr>
                <w:rFonts w:ascii="Calibri" w:eastAsia="Calibri" w:hAnsi="Calibri" w:cs="Calibri"/>
                <w:noProof/>
                <w:sz w:val="16"/>
                <w:szCs w:val="16"/>
                <w:lang w:val="en-US"/>
              </w:rPr>
              <w:t xml:space="preserve"> 13(3):153-159.</w:t>
            </w:r>
          </w:p>
          <w:p w14:paraId="36BB44AB"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5</w:t>
            </w:r>
            <w:r w:rsidRPr="00DD6C42">
              <w:rPr>
                <w:rFonts w:ascii="Calibri" w:eastAsia="Calibri" w:hAnsi="Calibri" w:cs="Calibri"/>
                <w:noProof/>
                <w:sz w:val="16"/>
                <w:szCs w:val="16"/>
                <w:lang w:val="en-US"/>
              </w:rPr>
              <w:tab/>
              <w:t xml:space="preserve">Klebe S, Driml J, Nasu M, Pastorino S, Zangiabadi A, Henderson D and Carbone M (2015). BAP1 hereditary cancer predisposition syndrome: a case report and review of literature. </w:t>
            </w:r>
            <w:r w:rsidRPr="00DD6C42">
              <w:rPr>
                <w:rFonts w:ascii="Calibri" w:eastAsia="Calibri" w:hAnsi="Calibri" w:cs="Calibri"/>
                <w:i/>
                <w:noProof/>
                <w:sz w:val="16"/>
                <w:szCs w:val="16"/>
                <w:lang w:val="en-US"/>
              </w:rPr>
              <w:t>Biomark Res</w:t>
            </w:r>
            <w:r w:rsidRPr="00DD6C42">
              <w:rPr>
                <w:rFonts w:ascii="Calibri" w:eastAsia="Calibri" w:hAnsi="Calibri" w:cs="Calibri"/>
                <w:noProof/>
                <w:sz w:val="16"/>
                <w:szCs w:val="16"/>
                <w:lang w:val="en-US"/>
              </w:rPr>
              <w:t xml:space="preserve"> 3:14.</w:t>
            </w:r>
          </w:p>
          <w:p w14:paraId="49463753"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6</w:t>
            </w:r>
            <w:r w:rsidRPr="00DD6C42">
              <w:rPr>
                <w:rFonts w:ascii="Calibri" w:eastAsia="Calibri" w:hAnsi="Calibri" w:cs="Calibri"/>
                <w:noProof/>
                <w:sz w:val="16"/>
                <w:szCs w:val="16"/>
                <w:lang w:val="en-US"/>
              </w:rPr>
              <w:tab/>
              <w:t xml:space="preserve">Hu J, Zhang B, Yao F, Fu Y, Chen D, Li D, Du N, Lizaso A, Song J, Zhang L and Li X (2020). Acquired multiple mutations ALK I1171N, L1196M and G1202R mediate lorlatinib resistance in EML4-ALK-rearranged malignant pleural mesothelioma: a case report. </w:t>
            </w:r>
            <w:r w:rsidRPr="00DD6C42">
              <w:rPr>
                <w:rFonts w:ascii="Calibri" w:eastAsia="Calibri" w:hAnsi="Calibri" w:cs="Calibri"/>
                <w:i/>
                <w:noProof/>
                <w:sz w:val="16"/>
                <w:szCs w:val="16"/>
                <w:lang w:val="en-US"/>
              </w:rPr>
              <w:t>Ther Adv Respir Dis</w:t>
            </w:r>
            <w:r w:rsidRPr="00DD6C42">
              <w:rPr>
                <w:rFonts w:ascii="Calibri" w:eastAsia="Calibri" w:hAnsi="Calibri" w:cs="Calibri"/>
                <w:noProof/>
                <w:sz w:val="16"/>
                <w:szCs w:val="16"/>
                <w:lang w:val="en-US"/>
              </w:rPr>
              <w:t xml:space="preserve"> 14:1753466620935770.</w:t>
            </w:r>
          </w:p>
          <w:p w14:paraId="25C557E0"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7</w:t>
            </w:r>
            <w:r w:rsidRPr="00DD6C42">
              <w:rPr>
                <w:rFonts w:ascii="Calibri" w:eastAsia="Calibri" w:hAnsi="Calibri" w:cs="Calibri"/>
                <w:noProof/>
                <w:sz w:val="16"/>
                <w:szCs w:val="16"/>
                <w:lang w:val="en-US"/>
              </w:rPr>
              <w:tab/>
              <w:t xml:space="preserve">Leal JL, Peters G, Szaumkessel M, Leong T, Asadi K, Rivalland G, Do H, Senko C, Mitchell PL, Quing CZ, Dobrovic A, Thapa B and John T (2020). NTRK and ALK rearrangements in malignant pleural mesothelioma, pulmonary neuroendocrine tumours and non-small cell lung cancer. </w:t>
            </w:r>
            <w:r w:rsidRPr="00DD6C42">
              <w:rPr>
                <w:rFonts w:ascii="Calibri" w:eastAsia="Calibri" w:hAnsi="Calibri" w:cs="Calibri"/>
                <w:i/>
                <w:noProof/>
                <w:sz w:val="16"/>
                <w:szCs w:val="16"/>
                <w:lang w:val="en-US"/>
              </w:rPr>
              <w:t>Lung Cancer</w:t>
            </w:r>
            <w:r w:rsidRPr="00DD6C42">
              <w:rPr>
                <w:rFonts w:ascii="Calibri" w:eastAsia="Calibri" w:hAnsi="Calibri" w:cs="Calibri"/>
                <w:noProof/>
                <w:sz w:val="16"/>
                <w:szCs w:val="16"/>
                <w:lang w:val="en-US"/>
              </w:rPr>
              <w:t xml:space="preserve"> 146:154-159.</w:t>
            </w:r>
          </w:p>
          <w:p w14:paraId="1EC8F55C"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8</w:t>
            </w:r>
            <w:r w:rsidRPr="00DD6C42">
              <w:rPr>
                <w:rFonts w:ascii="Calibri" w:eastAsia="Calibri" w:hAnsi="Calibri" w:cs="Calibri"/>
                <w:noProof/>
                <w:sz w:val="16"/>
                <w:szCs w:val="16"/>
                <w:lang w:val="en-US"/>
              </w:rPr>
              <w:tab/>
              <w:t xml:space="preserve">Hung YP, Dong F, Watkins JC, Nardi V, Bueno R, Dal Cin P, Godleski JJ, Crum CP and Chirieac LR (2018). Identification of ALK Rearrangements in Malignant Peritoneal Mesothelioma. </w:t>
            </w:r>
            <w:r w:rsidRPr="00DD6C42">
              <w:rPr>
                <w:rFonts w:ascii="Calibri" w:eastAsia="Calibri" w:hAnsi="Calibri" w:cs="Calibri"/>
                <w:i/>
                <w:noProof/>
                <w:sz w:val="16"/>
                <w:szCs w:val="16"/>
                <w:lang w:val="en-US"/>
              </w:rPr>
              <w:t>JAMA Oncol</w:t>
            </w:r>
            <w:r w:rsidRPr="00DD6C42">
              <w:rPr>
                <w:rFonts w:ascii="Calibri" w:eastAsia="Calibri" w:hAnsi="Calibri" w:cs="Calibri"/>
                <w:noProof/>
                <w:sz w:val="16"/>
                <w:szCs w:val="16"/>
                <w:lang w:val="en-US"/>
              </w:rPr>
              <w:t xml:space="preserve"> 4(2):235-238.</w:t>
            </w:r>
          </w:p>
          <w:p w14:paraId="1E797AC1"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9</w:t>
            </w:r>
            <w:r w:rsidRPr="00DD6C42">
              <w:rPr>
                <w:rFonts w:ascii="Calibri" w:eastAsia="Calibri" w:hAnsi="Calibri" w:cs="Calibri"/>
                <w:noProof/>
                <w:sz w:val="16"/>
                <w:szCs w:val="16"/>
                <w:lang w:val="en-US"/>
              </w:rPr>
              <w:tab/>
              <w:t xml:space="preserve">Desmeules P, Joubert P, Zhang L, Al-Ahmadie HA, Fletcher CD, Vakiani E, Delair DF, Rekhtman N, Ladanyi M, Travis WD and Antonescu CR (2017). A Subset of Malignant Mesotheliomas in Young Adults Are Associated With Recurrent EWSR1/FUS-ATF1 Fusio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1(7):980-988.</w:t>
            </w:r>
          </w:p>
          <w:p w14:paraId="3566F7A9"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0</w:t>
            </w:r>
            <w:r w:rsidRPr="00DD6C42">
              <w:rPr>
                <w:rFonts w:ascii="Calibri" w:eastAsia="Calibri" w:hAnsi="Calibri" w:cs="Calibri"/>
                <w:noProof/>
                <w:sz w:val="16"/>
                <w:szCs w:val="16"/>
                <w:lang w:val="en-US"/>
              </w:rPr>
              <w:tab/>
              <w:t xml:space="preserve">Perret R, Chalabreysse L, Watson S, Serre I, Garcia S, Forest F, Yvorel V, Pissaloux D, Thomas de Montpreville V, Masliah-planchon J, Lantuejoul S, Brevet M, Blay J-Y, Coindre J-M, Tirode F and Le Loarer F (2019). SMARCA4-deficient Thoracic Sarcomas: Clinicopathologic Study of 30 Cases With an Emphasis on Their Nosology and Differential Diagnoses. </w:t>
            </w:r>
            <w:r w:rsidRPr="00DD6C42">
              <w:rPr>
                <w:rFonts w:ascii="Calibri" w:eastAsia="Calibri" w:hAnsi="Calibri" w:cs="Calibri"/>
                <w:i/>
                <w:noProof/>
                <w:sz w:val="16"/>
                <w:szCs w:val="16"/>
                <w:lang w:val="en-US"/>
              </w:rPr>
              <w:t>The American Journal of Surgical Pathology</w:t>
            </w:r>
            <w:r w:rsidRPr="00DD6C42">
              <w:rPr>
                <w:rFonts w:ascii="Calibri" w:eastAsia="Calibri" w:hAnsi="Calibri" w:cs="Calibri"/>
                <w:noProof/>
                <w:sz w:val="16"/>
                <w:szCs w:val="16"/>
                <w:lang w:val="en-US"/>
              </w:rPr>
              <w:t xml:space="preserve"> 43(4):455-465.</w:t>
            </w:r>
          </w:p>
          <w:p w14:paraId="4A37D50D"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1</w:t>
            </w:r>
            <w:r w:rsidRPr="00DD6C42">
              <w:rPr>
                <w:rFonts w:ascii="Calibri" w:eastAsia="Calibri" w:hAnsi="Calibri" w:cs="Calibri"/>
                <w:noProof/>
                <w:sz w:val="16"/>
                <w:szCs w:val="16"/>
                <w:lang w:val="en-US"/>
              </w:rPr>
              <w:tab/>
              <w:t xml:space="preserve">Churg A, Dacic S, Galateau-Salle F, Attanoos R and de Perrot M (2020). Malignant Mesothelioma In Situ: Clinical and Pathologic Implications.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5(6):899-901.</w:t>
            </w:r>
          </w:p>
          <w:p w14:paraId="5AF53893"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2</w:t>
            </w:r>
            <w:r w:rsidRPr="00DD6C42">
              <w:rPr>
                <w:rFonts w:ascii="Calibri" w:eastAsia="Calibri" w:hAnsi="Calibri" w:cs="Calibri"/>
                <w:noProof/>
                <w:sz w:val="16"/>
                <w:szCs w:val="16"/>
                <w:lang w:val="en-US"/>
              </w:rPr>
              <w:tab/>
              <w:t xml:space="preserve">Pulford E, Henderson DW and Klebe S (2020). Malignant mesothelioma in situ: diagnostic and clinical considerations. </w:t>
            </w:r>
            <w:r w:rsidRPr="00DD6C42">
              <w:rPr>
                <w:rFonts w:ascii="Calibri" w:eastAsia="Calibri" w:hAnsi="Calibri" w:cs="Calibri"/>
                <w:i/>
                <w:noProof/>
                <w:sz w:val="16"/>
                <w:szCs w:val="16"/>
                <w:lang w:val="en-US"/>
              </w:rPr>
              <w:t>Pathology</w:t>
            </w:r>
            <w:r w:rsidRPr="00DD6C42">
              <w:rPr>
                <w:rFonts w:ascii="Calibri" w:eastAsia="Calibri" w:hAnsi="Calibri" w:cs="Calibri"/>
                <w:noProof/>
                <w:sz w:val="16"/>
                <w:szCs w:val="16"/>
                <w:lang w:val="en-US"/>
              </w:rPr>
              <w:t xml:space="preserve"> 52(6):635-642.</w:t>
            </w:r>
          </w:p>
          <w:p w14:paraId="0C884BFA"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3</w:t>
            </w:r>
            <w:r w:rsidRPr="00DD6C42">
              <w:rPr>
                <w:rFonts w:ascii="Calibri" w:eastAsia="Calibri" w:hAnsi="Calibri" w:cs="Calibri"/>
                <w:noProof/>
                <w:sz w:val="16"/>
                <w:szCs w:val="16"/>
                <w:lang w:val="en-US"/>
              </w:rPr>
              <w:tab/>
              <w:t xml:space="preserve">Klebe S, Nakatani Y, Dobra K, Butnor KJ, Roden AC, Nicholson AG, Marchevsky AM, Husain AN, Segal A, Walts AE, Weynand B, Michael CW, Dacic S, Godbolt D, Attanoos R, Santoni-Rugiu E, Galateau-Salle F, Hiroshima K, Moreira AL, Burn J, Nabeshima K, Gibbs AR, Churg A, Litzky LA, Brcic L, Tsao MS, Mino-Kenudson M, Rørvig SB, Tazelaar HD, Krausz T, Zhang YZ, Chirieac LR, Beasley MB and Hjerpe A (2021). The concept of mesothelioma in situ, with consideration of its potential impact on cytology diagnosis. </w:t>
            </w:r>
            <w:r w:rsidRPr="00DD6C42">
              <w:rPr>
                <w:rFonts w:ascii="Calibri" w:eastAsia="Calibri" w:hAnsi="Calibri" w:cs="Calibri"/>
                <w:i/>
                <w:noProof/>
                <w:sz w:val="16"/>
                <w:szCs w:val="16"/>
                <w:lang w:val="en-US"/>
              </w:rPr>
              <w:t>Pathology</w:t>
            </w:r>
            <w:r w:rsidRPr="00DD6C42">
              <w:rPr>
                <w:rFonts w:ascii="Calibri" w:eastAsia="Calibri" w:hAnsi="Calibri" w:cs="Calibri"/>
                <w:noProof/>
                <w:sz w:val="16"/>
                <w:szCs w:val="16"/>
                <w:lang w:val="en-US"/>
              </w:rPr>
              <w:t xml:space="preserve"> 53(4):446-453.</w:t>
            </w:r>
          </w:p>
          <w:p w14:paraId="5C2AC4BB" w14:textId="347F33CE" w:rsidR="0089736E" w:rsidRPr="00D44AA7" w:rsidRDefault="0089736E" w:rsidP="00D86B00">
            <w:pPr>
              <w:autoSpaceDE w:val="0"/>
              <w:autoSpaceDN w:val="0"/>
              <w:adjustRightInd w:val="0"/>
              <w:spacing w:after="100" w:line="240" w:lineRule="auto"/>
              <w:ind w:left="345" w:hanging="345"/>
              <w:rPr>
                <w:rFonts w:cs="Calibri"/>
                <w:b/>
                <w:bCs/>
                <w:sz w:val="16"/>
                <w:szCs w:val="16"/>
              </w:rPr>
            </w:pPr>
            <w:r w:rsidRPr="00DD6C42">
              <w:rPr>
                <w:rFonts w:ascii="Calibri" w:eastAsia="Calibri" w:hAnsi="Calibri" w:cs="Calibri"/>
                <w:noProof/>
                <w:sz w:val="16"/>
                <w:szCs w:val="16"/>
                <w:lang w:val="en-US"/>
              </w:rPr>
              <w:t>34</w:t>
            </w:r>
            <w:r w:rsidR="00D86B00">
              <w:rPr>
                <w:rFonts w:ascii="Calibri" w:eastAsia="Calibri" w:hAnsi="Calibri" w:cs="Calibri"/>
                <w:noProof/>
                <w:sz w:val="16"/>
                <w:szCs w:val="16"/>
                <w:lang w:val="en-US"/>
              </w:rPr>
              <w:t xml:space="preserve">    </w:t>
            </w:r>
            <w:r w:rsidRPr="00DD6C42">
              <w:rPr>
                <w:rFonts w:ascii="Calibri" w:eastAsia="Calibri" w:hAnsi="Calibri" w:cs="Calibri"/>
                <w:noProof/>
                <w:sz w:val="16"/>
                <w:szCs w:val="16"/>
                <w:lang w:val="en-US"/>
              </w:rPr>
              <w:t xml:space="preserve">WHO Classification of Tumours Editorial Board (2021). </w:t>
            </w:r>
            <w:r w:rsidRPr="00DD6C42">
              <w:rPr>
                <w:rFonts w:ascii="Calibri" w:eastAsia="Calibri" w:hAnsi="Calibri" w:cs="Calibri"/>
                <w:i/>
                <w:noProof/>
                <w:sz w:val="16"/>
                <w:szCs w:val="16"/>
                <w:lang w:val="en-US"/>
              </w:rPr>
              <w:t>Thoracic Tumours, 5th Edition, Volume 5</w:t>
            </w:r>
            <w:r w:rsidRPr="00DD6C42">
              <w:rPr>
                <w:rFonts w:ascii="Calibri" w:eastAsia="Calibri" w:hAnsi="Calibri" w:cs="Calibri"/>
                <w:noProof/>
                <w:sz w:val="16"/>
                <w:szCs w:val="16"/>
                <w:lang w:val="en-US"/>
              </w:rPr>
              <w:t>. IARC Press, Lyon.</w:t>
            </w:r>
            <w:r>
              <w:rPr>
                <w:rFonts w:ascii="Calibri" w:eastAsia="Calibri" w:hAnsi="Calibri" w:cs="Calibri"/>
                <w:noProof/>
                <w:sz w:val="16"/>
                <w:szCs w:val="16"/>
                <w:lang w:val="en-US"/>
              </w:rPr>
              <w:t xml:space="preserve"> </w:t>
            </w:r>
            <w:r w:rsidRPr="007F70F5">
              <w:rPr>
                <w:rFonts w:ascii="Calibri" w:eastAsia="Calibri" w:hAnsi="Calibri" w:cs="Times New Roman"/>
                <w:sz w:val="16"/>
                <w:szCs w:val="16"/>
              </w:rPr>
              <w:fldChar w:fldCharType="end"/>
            </w:r>
          </w:p>
        </w:tc>
        <w:tc>
          <w:tcPr>
            <w:tcW w:w="1701" w:type="dxa"/>
            <w:shd w:val="clear" w:color="auto" w:fill="auto"/>
          </w:tcPr>
          <w:p w14:paraId="6FCA218F" w14:textId="77777777" w:rsidR="0089736E" w:rsidRPr="0093373F" w:rsidRDefault="0089736E" w:rsidP="0089736E">
            <w:pPr>
              <w:autoSpaceDE w:val="0"/>
              <w:autoSpaceDN w:val="0"/>
              <w:adjustRightInd w:val="0"/>
              <w:spacing w:after="0" w:line="240" w:lineRule="auto"/>
              <w:rPr>
                <w:rFonts w:ascii="Calibri" w:hAnsi="Calibri" w:cs="Calibri"/>
                <w:sz w:val="16"/>
                <w:szCs w:val="16"/>
                <w:vertAlign w:val="superscript"/>
              </w:rPr>
            </w:pPr>
          </w:p>
        </w:tc>
      </w:tr>
      <w:tr w:rsidR="0089736E" w:rsidRPr="0093373F" w14:paraId="73E0487A" w14:textId="77777777" w:rsidTr="00F0433B">
        <w:trPr>
          <w:trHeight w:val="328"/>
        </w:trPr>
        <w:tc>
          <w:tcPr>
            <w:tcW w:w="866" w:type="dxa"/>
            <w:shd w:val="clear" w:color="auto" w:fill="EEECE1" w:themeFill="background2"/>
          </w:tcPr>
          <w:p w14:paraId="1F8F581F" w14:textId="650B5B4B" w:rsidR="0089736E" w:rsidRPr="006342A2" w:rsidRDefault="0089736E" w:rsidP="0089736E">
            <w:pPr>
              <w:spacing w:after="0" w:line="240" w:lineRule="auto"/>
              <w:rPr>
                <w:rFonts w:ascii="Calibri" w:hAnsi="Calibri" w:cs="Calibri"/>
                <w:color w:val="000000" w:themeColor="text1"/>
                <w:sz w:val="16"/>
                <w:szCs w:val="16"/>
              </w:rPr>
            </w:pPr>
            <w:r w:rsidRPr="006342A2">
              <w:rPr>
                <w:rFonts w:ascii="Calibri" w:hAnsi="Calibri" w:cs="Calibri"/>
                <w:color w:val="000000" w:themeColor="text1"/>
                <w:sz w:val="16"/>
                <w:szCs w:val="16"/>
              </w:rPr>
              <w:lastRenderedPageBreak/>
              <w:t>Core</w:t>
            </w:r>
          </w:p>
        </w:tc>
        <w:tc>
          <w:tcPr>
            <w:tcW w:w="1843" w:type="dxa"/>
            <w:shd w:val="clear" w:color="auto" w:fill="EEECE1" w:themeFill="background2"/>
          </w:tcPr>
          <w:p w14:paraId="593458C1" w14:textId="4116FF96" w:rsidR="0089736E" w:rsidRPr="00DC41BE" w:rsidRDefault="0089736E" w:rsidP="007045AB">
            <w:pPr>
              <w:spacing w:after="100" w:line="240" w:lineRule="auto"/>
              <w:rPr>
                <w:rFonts w:ascii="Calibri" w:hAnsi="Calibri" w:cs="Calibri"/>
                <w:bCs/>
                <w:sz w:val="16"/>
                <w:szCs w:val="16"/>
              </w:rPr>
            </w:pPr>
            <w:r w:rsidRPr="00DC41BE">
              <w:rPr>
                <w:rFonts w:ascii="Calibri" w:hAnsi="Calibri" w:cs="Calibri"/>
                <w:bCs/>
                <w:sz w:val="16"/>
                <w:szCs w:val="16"/>
              </w:rPr>
              <w:t>REPRESENTATIVE BLOCKS FOR ANCILLARY STUDIES</w:t>
            </w:r>
          </w:p>
        </w:tc>
        <w:tc>
          <w:tcPr>
            <w:tcW w:w="2551" w:type="dxa"/>
            <w:shd w:val="clear" w:color="auto" w:fill="auto"/>
          </w:tcPr>
          <w:p w14:paraId="483DC67E" w14:textId="42954BB6" w:rsidR="0089736E" w:rsidRPr="006342A2" w:rsidRDefault="0089736E" w:rsidP="0089736E">
            <w:pPr>
              <w:autoSpaceDE w:val="0"/>
              <w:autoSpaceDN w:val="0"/>
              <w:adjustRightInd w:val="0"/>
              <w:spacing w:after="100" w:line="240" w:lineRule="auto"/>
              <w:contextualSpacing/>
              <w:rPr>
                <w:rFonts w:ascii="Calibri" w:hAnsi="Calibri" w:cs="Calibri"/>
                <w:color w:val="000000" w:themeColor="text1"/>
                <w:sz w:val="16"/>
                <w:szCs w:val="16"/>
              </w:rPr>
            </w:pPr>
            <w:r w:rsidRPr="006342A2">
              <w:rPr>
                <w:rFonts w:ascii="Calibri" w:hAnsi="Calibri" w:cs="Calibri"/>
                <w:i/>
                <w:iCs/>
                <w:color w:val="000000" w:themeColor="text1"/>
                <w:sz w:val="16"/>
                <w:szCs w:val="16"/>
              </w:rPr>
              <w:t>Specify those blocks best representing tumour and/or normal tissue for further study</w:t>
            </w:r>
          </w:p>
        </w:tc>
        <w:tc>
          <w:tcPr>
            <w:tcW w:w="8222" w:type="dxa"/>
            <w:shd w:val="clear" w:color="auto" w:fill="auto"/>
          </w:tcPr>
          <w:p w14:paraId="04F4BC93" w14:textId="77777777" w:rsidR="0089736E" w:rsidRPr="006342A2" w:rsidRDefault="0089736E" w:rsidP="0089736E">
            <w:pPr>
              <w:autoSpaceDE w:val="0"/>
              <w:autoSpaceDN w:val="0"/>
              <w:adjustRightInd w:val="0"/>
              <w:spacing w:after="100" w:line="240" w:lineRule="auto"/>
              <w:rPr>
                <w:rFonts w:cs="Calibri"/>
                <w:b/>
                <w:bCs/>
                <w:color w:val="000000" w:themeColor="text1"/>
                <w:sz w:val="16"/>
                <w:szCs w:val="16"/>
              </w:rPr>
            </w:pPr>
          </w:p>
        </w:tc>
        <w:tc>
          <w:tcPr>
            <w:tcW w:w="1701" w:type="dxa"/>
            <w:shd w:val="clear" w:color="auto" w:fill="auto"/>
          </w:tcPr>
          <w:p w14:paraId="3BF2FCFD" w14:textId="77777777" w:rsidR="0089736E" w:rsidRPr="006342A2" w:rsidRDefault="0089736E" w:rsidP="0089736E">
            <w:pPr>
              <w:autoSpaceDE w:val="0"/>
              <w:autoSpaceDN w:val="0"/>
              <w:adjustRightInd w:val="0"/>
              <w:spacing w:after="0" w:line="240" w:lineRule="auto"/>
              <w:rPr>
                <w:rFonts w:ascii="Calibri" w:hAnsi="Calibri" w:cs="Calibri"/>
                <w:color w:val="000000" w:themeColor="text1"/>
                <w:sz w:val="16"/>
                <w:szCs w:val="16"/>
                <w:vertAlign w:val="superscript"/>
              </w:rPr>
            </w:pPr>
          </w:p>
        </w:tc>
      </w:tr>
      <w:tr w:rsidR="0089736E" w:rsidRPr="0093373F" w14:paraId="7341CAA8" w14:textId="77777777" w:rsidTr="00F0433B">
        <w:trPr>
          <w:trHeight w:val="328"/>
        </w:trPr>
        <w:tc>
          <w:tcPr>
            <w:tcW w:w="866" w:type="dxa"/>
            <w:shd w:val="clear" w:color="auto" w:fill="EEECE1" w:themeFill="background2"/>
          </w:tcPr>
          <w:p w14:paraId="5D7F446E" w14:textId="2708031E" w:rsidR="0089736E" w:rsidRPr="0093373F" w:rsidRDefault="0089736E" w:rsidP="0089736E">
            <w:pPr>
              <w:spacing w:after="0" w:line="240" w:lineRule="auto"/>
              <w:rPr>
                <w:rFonts w:ascii="Calibri" w:hAnsi="Calibri" w:cs="Calibri"/>
                <w:sz w:val="16"/>
                <w:szCs w:val="16"/>
              </w:rPr>
            </w:pPr>
            <w:r>
              <w:rPr>
                <w:rFonts w:ascii="Calibri" w:hAnsi="Calibri" w:cs="Calibri"/>
                <w:sz w:val="16"/>
                <w:szCs w:val="16"/>
              </w:rPr>
              <w:t>Core</w:t>
            </w:r>
          </w:p>
        </w:tc>
        <w:tc>
          <w:tcPr>
            <w:tcW w:w="1843" w:type="dxa"/>
            <w:shd w:val="clear" w:color="auto" w:fill="EEECE1" w:themeFill="background2"/>
          </w:tcPr>
          <w:p w14:paraId="76710DC5" w14:textId="3E087DC7" w:rsidR="0089736E" w:rsidRPr="0093373F" w:rsidRDefault="0089736E" w:rsidP="0089736E">
            <w:pPr>
              <w:spacing w:after="0" w:line="240" w:lineRule="auto"/>
              <w:rPr>
                <w:rFonts w:ascii="Calibri" w:hAnsi="Calibri" w:cs="Calibri"/>
                <w:bCs/>
                <w:sz w:val="16"/>
                <w:szCs w:val="16"/>
              </w:rPr>
            </w:pPr>
            <w:r w:rsidRPr="00DC41BE">
              <w:rPr>
                <w:rFonts w:ascii="Calibri" w:hAnsi="Calibri" w:cs="Calibri"/>
                <w:bCs/>
                <w:sz w:val="16"/>
                <w:szCs w:val="16"/>
              </w:rPr>
              <w:t>HISTOLOGICALLY CONFIRMED DISTANT</w:t>
            </w:r>
            <w:r w:rsidRPr="004032AB">
              <w:rPr>
                <w:rFonts w:ascii="Calibri" w:hAnsi="Calibri" w:cs="Calibri"/>
                <w:bCs/>
                <w:sz w:val="16"/>
                <w:szCs w:val="16"/>
              </w:rPr>
              <w:t xml:space="preserve"> METASTASES</w:t>
            </w:r>
          </w:p>
        </w:tc>
        <w:tc>
          <w:tcPr>
            <w:tcW w:w="2551" w:type="dxa"/>
            <w:shd w:val="clear" w:color="auto" w:fill="auto"/>
          </w:tcPr>
          <w:p w14:paraId="1ABB5DF3" w14:textId="77777777" w:rsidR="0089736E" w:rsidRPr="00CA204D" w:rsidRDefault="0089736E" w:rsidP="0089736E">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CA204D">
              <w:rPr>
                <w:rFonts w:ascii="Calibri" w:hAnsi="Calibri" w:cs="Calibri"/>
                <w:color w:val="221E1F"/>
                <w:sz w:val="16"/>
                <w:szCs w:val="16"/>
              </w:rPr>
              <w:t>Not identified</w:t>
            </w:r>
          </w:p>
          <w:p w14:paraId="6A2A284A" w14:textId="210FEE9F" w:rsidR="0089736E" w:rsidRPr="0093373F" w:rsidRDefault="0089736E" w:rsidP="0089736E">
            <w:pPr>
              <w:numPr>
                <w:ilvl w:val="0"/>
                <w:numId w:val="2"/>
              </w:numPr>
              <w:autoSpaceDE w:val="0"/>
              <w:autoSpaceDN w:val="0"/>
              <w:adjustRightInd w:val="0"/>
              <w:spacing w:after="100" w:line="240" w:lineRule="auto"/>
              <w:ind w:left="204" w:hanging="204"/>
              <w:contextualSpacing/>
              <w:rPr>
                <w:rFonts w:ascii="Calibri" w:hAnsi="Calibri" w:cs="Calibri"/>
                <w:b/>
                <w:bCs/>
                <w:sz w:val="16"/>
                <w:szCs w:val="16"/>
              </w:rPr>
            </w:pPr>
            <w:r w:rsidRPr="00CA204D">
              <w:rPr>
                <w:rFonts w:ascii="Calibri" w:hAnsi="Calibri" w:cs="Calibri"/>
                <w:color w:val="221E1F"/>
                <w:sz w:val="16"/>
                <w:szCs w:val="16"/>
              </w:rPr>
              <w:t xml:space="preserve">Present, </w:t>
            </w:r>
            <w:r w:rsidRPr="00CA204D">
              <w:rPr>
                <w:rFonts w:ascii="Calibri" w:hAnsi="Calibri" w:cs="Calibri"/>
                <w:i/>
                <w:iCs/>
                <w:color w:val="221E1F"/>
                <w:sz w:val="16"/>
                <w:szCs w:val="16"/>
              </w:rPr>
              <w:t>specify site(s)</w:t>
            </w:r>
          </w:p>
        </w:tc>
        <w:tc>
          <w:tcPr>
            <w:tcW w:w="8222" w:type="dxa"/>
            <w:shd w:val="clear" w:color="auto" w:fill="auto"/>
          </w:tcPr>
          <w:p w14:paraId="6E58841C" w14:textId="45E63846" w:rsidR="0089736E" w:rsidRPr="00047725" w:rsidRDefault="00D86B00" w:rsidP="0089736E">
            <w:pPr>
              <w:autoSpaceDE w:val="0"/>
              <w:autoSpaceDN w:val="0"/>
              <w:adjustRightInd w:val="0"/>
              <w:spacing w:after="100" w:line="240" w:lineRule="auto"/>
              <w:rPr>
                <w:rFonts w:cs="Calibri"/>
                <w:b/>
                <w:bCs/>
                <w:sz w:val="16"/>
                <w:szCs w:val="16"/>
              </w:rPr>
            </w:pPr>
            <w:r w:rsidRPr="00047725">
              <w:rPr>
                <w:rFonts w:eastAsia="Times New Roman" w:cs="Calibri"/>
                <w:sz w:val="16"/>
                <w:szCs w:val="16"/>
                <w:lang w:eastAsia="en-GB"/>
              </w:rPr>
              <w:t>Documentation of known metastatic disease is an important part of the pathology report. Such information, if available, should be recorded with as much detail as available including the site and reference to any relevant prior surgical pathology or cytopathology specimens</w:t>
            </w:r>
          </w:p>
        </w:tc>
        <w:tc>
          <w:tcPr>
            <w:tcW w:w="1701" w:type="dxa"/>
            <w:shd w:val="clear" w:color="auto" w:fill="auto"/>
          </w:tcPr>
          <w:p w14:paraId="54D10F38" w14:textId="77777777" w:rsidR="0089736E" w:rsidRPr="0093373F" w:rsidRDefault="0089736E" w:rsidP="0089736E">
            <w:pPr>
              <w:autoSpaceDE w:val="0"/>
              <w:autoSpaceDN w:val="0"/>
              <w:adjustRightInd w:val="0"/>
              <w:spacing w:after="0" w:line="240" w:lineRule="auto"/>
              <w:rPr>
                <w:rFonts w:ascii="Calibri" w:hAnsi="Calibri" w:cs="Calibri"/>
                <w:sz w:val="16"/>
                <w:szCs w:val="16"/>
                <w:vertAlign w:val="superscript"/>
              </w:rPr>
            </w:pPr>
          </w:p>
        </w:tc>
      </w:tr>
      <w:tr w:rsidR="0089736E" w:rsidRPr="0093373F" w14:paraId="04143CA5" w14:textId="77777777" w:rsidTr="00F0433B">
        <w:trPr>
          <w:trHeight w:val="328"/>
        </w:trPr>
        <w:tc>
          <w:tcPr>
            <w:tcW w:w="866" w:type="dxa"/>
            <w:shd w:val="clear" w:color="auto" w:fill="EEECE1" w:themeFill="background2"/>
          </w:tcPr>
          <w:p w14:paraId="6E109D7D" w14:textId="4533AFCD" w:rsidR="0089736E" w:rsidRDefault="0089736E" w:rsidP="0089736E">
            <w:pPr>
              <w:spacing w:after="0" w:line="240" w:lineRule="auto"/>
              <w:rPr>
                <w:rFonts w:ascii="Calibri" w:hAnsi="Calibri" w:cs="Calibri"/>
                <w:sz w:val="16"/>
                <w:szCs w:val="16"/>
              </w:rPr>
            </w:pPr>
            <w:r>
              <w:rPr>
                <w:rFonts w:ascii="Calibri" w:hAnsi="Calibri" w:cs="Calibri"/>
                <w:sz w:val="16"/>
                <w:szCs w:val="16"/>
              </w:rPr>
              <w:lastRenderedPageBreak/>
              <w:t>Core</w:t>
            </w:r>
          </w:p>
        </w:tc>
        <w:tc>
          <w:tcPr>
            <w:tcW w:w="1843" w:type="dxa"/>
            <w:shd w:val="clear" w:color="auto" w:fill="EEECE1" w:themeFill="background2"/>
          </w:tcPr>
          <w:p w14:paraId="21C93FE6" w14:textId="77777777" w:rsidR="0089736E" w:rsidRDefault="0089736E" w:rsidP="0089736E">
            <w:pPr>
              <w:spacing w:after="0" w:line="240" w:lineRule="auto"/>
              <w:rPr>
                <w:rFonts w:ascii="Calibri" w:hAnsi="Calibri" w:cs="Calibri"/>
                <w:bCs/>
                <w:sz w:val="16"/>
                <w:szCs w:val="16"/>
              </w:rPr>
            </w:pPr>
            <w:r w:rsidRPr="00C81FA5">
              <w:rPr>
                <w:rFonts w:ascii="Calibri" w:hAnsi="Calibri" w:cs="Calibri"/>
                <w:bCs/>
                <w:sz w:val="16"/>
                <w:szCs w:val="16"/>
              </w:rPr>
              <w:t>PATHOLOGICAL STAGING</w:t>
            </w:r>
          </w:p>
          <w:p w14:paraId="40A52B2E" w14:textId="10CA7831" w:rsidR="0089736E" w:rsidRPr="00FB60BF" w:rsidRDefault="0089736E" w:rsidP="0089736E">
            <w:pPr>
              <w:autoSpaceDE w:val="0"/>
              <w:autoSpaceDN w:val="0"/>
              <w:adjustRightInd w:val="0"/>
              <w:spacing w:after="0" w:line="240" w:lineRule="auto"/>
              <w:rPr>
                <w:rFonts w:cstheme="minorHAnsi"/>
                <w:sz w:val="16"/>
                <w:szCs w:val="16"/>
              </w:rPr>
            </w:pPr>
            <w:r w:rsidRPr="00FB60BF">
              <w:rPr>
                <w:rFonts w:cstheme="minorHAnsi"/>
                <w:sz w:val="16"/>
                <w:szCs w:val="16"/>
              </w:rPr>
              <w:t>(UICC TNM 8</w:t>
            </w:r>
            <w:r w:rsidRPr="00FB60BF">
              <w:rPr>
                <w:rFonts w:cstheme="minorHAnsi"/>
                <w:sz w:val="16"/>
                <w:szCs w:val="16"/>
                <w:vertAlign w:val="superscript"/>
              </w:rPr>
              <w:t>th</w:t>
            </w:r>
            <w:r w:rsidRPr="00FB60BF">
              <w:rPr>
                <w:rFonts w:cstheme="minorHAnsi"/>
                <w:sz w:val="16"/>
                <w:szCs w:val="16"/>
              </w:rPr>
              <w:t xml:space="preserve"> edition)</w:t>
            </w:r>
            <w:r w:rsidR="00BC3E1B">
              <w:rPr>
                <w:rFonts w:cstheme="minorHAnsi"/>
                <w:sz w:val="18"/>
                <w:szCs w:val="18"/>
                <w:vertAlign w:val="superscript"/>
              </w:rPr>
              <w:t>a</w:t>
            </w:r>
          </w:p>
          <w:p w14:paraId="0E76ADFD" w14:textId="3A4C7249" w:rsidR="0089736E" w:rsidRPr="004032AB" w:rsidRDefault="0089736E" w:rsidP="0089736E">
            <w:pPr>
              <w:spacing w:after="0" w:line="240" w:lineRule="auto"/>
              <w:rPr>
                <w:rFonts w:ascii="Calibri" w:hAnsi="Calibri" w:cs="Calibri"/>
                <w:bCs/>
                <w:sz w:val="16"/>
                <w:szCs w:val="16"/>
              </w:rPr>
            </w:pPr>
          </w:p>
        </w:tc>
        <w:tc>
          <w:tcPr>
            <w:tcW w:w="2551" w:type="dxa"/>
            <w:shd w:val="clear" w:color="auto" w:fill="auto"/>
          </w:tcPr>
          <w:p w14:paraId="05152B4B" w14:textId="58B17666" w:rsidR="00E26148" w:rsidRDefault="00E26148" w:rsidP="00E26148">
            <w:pPr>
              <w:autoSpaceDE w:val="0"/>
              <w:autoSpaceDN w:val="0"/>
              <w:adjustRightInd w:val="0"/>
              <w:spacing w:after="100" w:line="240" w:lineRule="auto"/>
              <w:rPr>
                <w:rFonts w:cstheme="minorHAnsi"/>
                <w:b/>
                <w:bCs/>
                <w:color w:val="221E1F"/>
                <w:sz w:val="16"/>
                <w:szCs w:val="16"/>
              </w:rPr>
            </w:pPr>
            <w:r w:rsidRPr="00E26148">
              <w:rPr>
                <w:rFonts w:cstheme="minorHAnsi"/>
                <w:b/>
                <w:bCs/>
                <w:color w:val="221E1F"/>
                <w:sz w:val="16"/>
                <w:szCs w:val="16"/>
              </w:rPr>
              <w:t>PLEURAL SPECIMENS</w:t>
            </w:r>
          </w:p>
          <w:p w14:paraId="00B9BB6F" w14:textId="182AA0CF" w:rsidR="0089736E" w:rsidRPr="00E40A3D" w:rsidRDefault="0089736E" w:rsidP="0089736E">
            <w:pPr>
              <w:autoSpaceDE w:val="0"/>
              <w:autoSpaceDN w:val="0"/>
              <w:adjustRightInd w:val="0"/>
              <w:spacing w:after="0" w:line="240" w:lineRule="auto"/>
              <w:rPr>
                <w:rFonts w:cstheme="minorHAnsi"/>
                <w:color w:val="221E1F"/>
                <w:sz w:val="16"/>
                <w:szCs w:val="16"/>
              </w:rPr>
            </w:pPr>
            <w:r w:rsidRPr="00E40A3D">
              <w:rPr>
                <w:rFonts w:cstheme="minorHAnsi"/>
                <w:b/>
                <w:bCs/>
                <w:color w:val="221E1F"/>
                <w:sz w:val="16"/>
                <w:szCs w:val="16"/>
              </w:rPr>
              <w:t xml:space="preserve">TNM Descriptors </w:t>
            </w:r>
            <w:r w:rsidRPr="00E40A3D">
              <w:rPr>
                <w:rFonts w:cstheme="minorHAnsi"/>
                <w:color w:val="221E1F"/>
                <w:sz w:val="16"/>
                <w:szCs w:val="16"/>
              </w:rPr>
              <w:t>(only if applicable) (select all that apply)</w:t>
            </w:r>
          </w:p>
          <w:p w14:paraId="70585009" w14:textId="77777777" w:rsidR="0089736E" w:rsidRPr="00E40A3D" w:rsidRDefault="0089736E" w:rsidP="0089736E">
            <w:pPr>
              <w:numPr>
                <w:ilvl w:val="0"/>
                <w:numId w:val="6"/>
              </w:numPr>
              <w:autoSpaceDE w:val="0"/>
              <w:autoSpaceDN w:val="0"/>
              <w:adjustRightInd w:val="0"/>
              <w:spacing w:after="0" w:line="240" w:lineRule="auto"/>
              <w:ind w:left="171" w:hanging="171"/>
              <w:rPr>
                <w:rFonts w:cs="Verdana"/>
                <w:color w:val="221E1F"/>
                <w:sz w:val="16"/>
                <w:szCs w:val="16"/>
              </w:rPr>
            </w:pPr>
            <w:r w:rsidRPr="00E40A3D">
              <w:rPr>
                <w:rFonts w:cs="Verdana"/>
                <w:color w:val="221E1F"/>
                <w:sz w:val="16"/>
                <w:szCs w:val="16"/>
              </w:rPr>
              <w:t>m - multiple primary tumours</w:t>
            </w:r>
          </w:p>
          <w:p w14:paraId="06E4580A" w14:textId="76A14F48" w:rsidR="004E1DB0" w:rsidRDefault="0089736E" w:rsidP="004E1DB0">
            <w:pPr>
              <w:numPr>
                <w:ilvl w:val="0"/>
                <w:numId w:val="6"/>
              </w:numPr>
              <w:autoSpaceDE w:val="0"/>
              <w:autoSpaceDN w:val="0"/>
              <w:adjustRightInd w:val="0"/>
              <w:spacing w:after="0" w:line="240" w:lineRule="auto"/>
              <w:ind w:left="171" w:hanging="171"/>
              <w:rPr>
                <w:rFonts w:cs="Verdana"/>
                <w:color w:val="221E1F"/>
                <w:sz w:val="16"/>
                <w:szCs w:val="16"/>
              </w:rPr>
            </w:pPr>
            <w:r w:rsidRPr="00E40A3D">
              <w:rPr>
                <w:rFonts w:cs="Verdana"/>
                <w:color w:val="221E1F"/>
                <w:sz w:val="16"/>
                <w:szCs w:val="16"/>
              </w:rPr>
              <w:t>r</w:t>
            </w:r>
            <w:r w:rsidR="004E2AA6">
              <w:rPr>
                <w:rFonts w:cs="Verdana"/>
                <w:color w:val="221E1F"/>
                <w:sz w:val="16"/>
                <w:szCs w:val="16"/>
              </w:rPr>
              <w:t xml:space="preserve"> -</w:t>
            </w:r>
            <w:r w:rsidRPr="00E40A3D">
              <w:rPr>
                <w:rFonts w:cs="Verdana"/>
                <w:color w:val="221E1F"/>
                <w:sz w:val="16"/>
                <w:szCs w:val="16"/>
              </w:rPr>
              <w:t xml:space="preserve"> recurrent</w:t>
            </w:r>
          </w:p>
          <w:p w14:paraId="4B3A6486" w14:textId="6E55DA7F" w:rsidR="004E1DB0" w:rsidRDefault="0089736E" w:rsidP="004E1DB0">
            <w:pPr>
              <w:numPr>
                <w:ilvl w:val="0"/>
                <w:numId w:val="6"/>
              </w:numPr>
              <w:autoSpaceDE w:val="0"/>
              <w:autoSpaceDN w:val="0"/>
              <w:adjustRightInd w:val="0"/>
              <w:spacing w:after="0" w:line="240" w:lineRule="auto"/>
              <w:ind w:left="171" w:hanging="171"/>
              <w:rPr>
                <w:rFonts w:cs="Verdana"/>
                <w:color w:val="221E1F"/>
                <w:sz w:val="16"/>
                <w:szCs w:val="16"/>
              </w:rPr>
            </w:pPr>
            <w:r w:rsidRPr="004E1DB0">
              <w:rPr>
                <w:rFonts w:cs="Verdana"/>
                <w:color w:val="221E1F"/>
                <w:sz w:val="16"/>
                <w:szCs w:val="16"/>
              </w:rPr>
              <w:t>y</w:t>
            </w:r>
            <w:r w:rsidR="004E2AA6">
              <w:rPr>
                <w:rFonts w:cs="Verdana"/>
                <w:color w:val="221E1F"/>
                <w:sz w:val="16"/>
                <w:szCs w:val="16"/>
              </w:rPr>
              <w:t xml:space="preserve"> - </w:t>
            </w:r>
            <w:r w:rsidR="004E1DB0" w:rsidRPr="004E1DB0">
              <w:rPr>
                <w:rFonts w:cs="Verdana"/>
                <w:color w:val="221E1F"/>
                <w:sz w:val="16"/>
                <w:szCs w:val="16"/>
              </w:rPr>
              <w:t>classification is performed during or following</w:t>
            </w:r>
          </w:p>
          <w:p w14:paraId="7E993EF0" w14:textId="10BDE03E" w:rsidR="0089736E" w:rsidRPr="00EB41B7" w:rsidRDefault="004E1DB0" w:rsidP="00EB41B7">
            <w:pPr>
              <w:autoSpaceDE w:val="0"/>
              <w:autoSpaceDN w:val="0"/>
              <w:adjustRightInd w:val="0"/>
              <w:spacing w:after="100" w:line="240" w:lineRule="auto"/>
              <w:ind w:left="170"/>
              <w:rPr>
                <w:rFonts w:cs="Verdana"/>
                <w:color w:val="221E1F"/>
                <w:sz w:val="16"/>
                <w:szCs w:val="16"/>
              </w:rPr>
            </w:pPr>
            <w:r w:rsidRPr="004E1DB0">
              <w:rPr>
                <w:rFonts w:cs="Verdana"/>
                <w:color w:val="221E1F"/>
                <w:sz w:val="16"/>
                <w:szCs w:val="16"/>
              </w:rPr>
              <w:t>multimodality treatment</w:t>
            </w:r>
          </w:p>
          <w:p w14:paraId="4280BB7C" w14:textId="56430D76" w:rsidR="0089736E" w:rsidRDefault="0089736E" w:rsidP="0089736E">
            <w:pPr>
              <w:autoSpaceDE w:val="0"/>
              <w:autoSpaceDN w:val="0"/>
              <w:adjustRightInd w:val="0"/>
              <w:spacing w:after="0" w:line="240" w:lineRule="auto"/>
              <w:rPr>
                <w:rFonts w:cstheme="minorHAnsi"/>
                <w:b/>
                <w:bCs/>
                <w:color w:val="221E1F"/>
                <w:sz w:val="16"/>
                <w:szCs w:val="16"/>
              </w:rPr>
            </w:pPr>
            <w:r w:rsidRPr="00922583">
              <w:rPr>
                <w:rFonts w:cstheme="minorHAnsi"/>
                <w:b/>
                <w:bCs/>
                <w:color w:val="221E1F"/>
                <w:sz w:val="16"/>
                <w:szCs w:val="16"/>
              </w:rPr>
              <w:t>Primary tumour (</w:t>
            </w:r>
            <w:proofErr w:type="spellStart"/>
            <w:r w:rsidRPr="00922583">
              <w:rPr>
                <w:rFonts w:cstheme="minorHAnsi"/>
                <w:b/>
                <w:bCs/>
                <w:color w:val="221E1F"/>
                <w:sz w:val="16"/>
                <w:szCs w:val="16"/>
              </w:rPr>
              <w:t>pT</w:t>
            </w:r>
            <w:proofErr w:type="spellEnd"/>
            <w:r w:rsidRPr="00922583">
              <w:rPr>
                <w:rFonts w:cstheme="minorHAnsi"/>
                <w:b/>
                <w:bCs/>
                <w:color w:val="221E1F"/>
                <w:sz w:val="16"/>
                <w:szCs w:val="16"/>
              </w:rPr>
              <w:t>)</w:t>
            </w:r>
          </w:p>
          <w:p w14:paraId="69A8C188" w14:textId="77777777" w:rsidR="00AA125B" w:rsidRPr="004E121B" w:rsidRDefault="00AA125B" w:rsidP="004E121B">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4E121B">
              <w:rPr>
                <w:rFonts w:ascii="Calibri" w:hAnsi="Calibri" w:cs="Calibri"/>
                <w:color w:val="221E1F"/>
                <w:sz w:val="16"/>
                <w:szCs w:val="16"/>
              </w:rPr>
              <w:t>TX</w:t>
            </w:r>
            <w:r w:rsidRPr="0074169D">
              <w:rPr>
                <w:rFonts w:ascii="Calibri" w:hAnsi="Calibri" w:cs="Calibri"/>
                <w:color w:val="221E1F"/>
                <w:sz w:val="18"/>
                <w:szCs w:val="18"/>
                <w:vertAlign w:val="superscript"/>
              </w:rPr>
              <w:t>b</w:t>
            </w:r>
            <w:proofErr w:type="spellEnd"/>
            <w:r w:rsidRPr="004E121B">
              <w:rPr>
                <w:rFonts w:ascii="Calibri" w:hAnsi="Calibri" w:cs="Calibri"/>
                <w:color w:val="221E1F"/>
                <w:sz w:val="16"/>
                <w:szCs w:val="16"/>
              </w:rPr>
              <w:t xml:space="preserve"> Primary tumour cannot be assessed</w:t>
            </w:r>
          </w:p>
          <w:p w14:paraId="0A1574DF" w14:textId="77777777" w:rsidR="00AA125B" w:rsidRPr="004E121B" w:rsidRDefault="00AA125B" w:rsidP="004E121B">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4E121B">
              <w:rPr>
                <w:rFonts w:ascii="Calibri" w:hAnsi="Calibri" w:cs="Calibri"/>
                <w:color w:val="221E1F"/>
                <w:sz w:val="16"/>
                <w:szCs w:val="16"/>
              </w:rPr>
              <w:t>T0 No evidence of primary tumour</w:t>
            </w:r>
          </w:p>
          <w:p w14:paraId="5155DA5D" w14:textId="6E779E75" w:rsidR="00AA125B" w:rsidRPr="0074169D" w:rsidRDefault="00AA125B" w:rsidP="0074169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4E121B">
              <w:rPr>
                <w:rFonts w:ascii="Calibri" w:hAnsi="Calibri" w:cs="Calibri"/>
                <w:color w:val="221E1F"/>
                <w:sz w:val="16"/>
                <w:szCs w:val="16"/>
              </w:rPr>
              <w:t>T1 Tumour involves ipsilateral parietal pleura, with or</w:t>
            </w:r>
            <w:r w:rsidR="0074169D">
              <w:rPr>
                <w:rFonts w:ascii="Calibri" w:hAnsi="Calibri" w:cs="Calibri"/>
                <w:color w:val="221E1F"/>
                <w:sz w:val="16"/>
                <w:szCs w:val="16"/>
              </w:rPr>
              <w:t xml:space="preserve"> </w:t>
            </w:r>
            <w:r w:rsidRPr="0074169D">
              <w:rPr>
                <w:rFonts w:ascii="Calibri" w:hAnsi="Calibri" w:cs="Calibri"/>
                <w:color w:val="221E1F"/>
                <w:sz w:val="16"/>
                <w:szCs w:val="16"/>
              </w:rPr>
              <w:t>without involvement of visceral, mediastinal or</w:t>
            </w:r>
            <w:r w:rsidR="0074169D">
              <w:rPr>
                <w:rFonts w:ascii="Calibri" w:hAnsi="Calibri" w:cs="Calibri"/>
                <w:color w:val="221E1F"/>
                <w:sz w:val="16"/>
                <w:szCs w:val="16"/>
              </w:rPr>
              <w:t xml:space="preserve"> </w:t>
            </w:r>
            <w:r w:rsidRPr="0074169D">
              <w:rPr>
                <w:rFonts w:ascii="Calibri" w:hAnsi="Calibri" w:cs="Calibri"/>
                <w:color w:val="221E1F"/>
                <w:sz w:val="16"/>
                <w:szCs w:val="16"/>
              </w:rPr>
              <w:t>diaphragmatic pleura</w:t>
            </w:r>
          </w:p>
          <w:p w14:paraId="65A6F1F5" w14:textId="77777777" w:rsidR="00AA125B" w:rsidRPr="004E121B" w:rsidRDefault="00AA125B" w:rsidP="004E121B">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4E121B">
              <w:rPr>
                <w:rFonts w:ascii="Calibri" w:hAnsi="Calibri" w:cs="Calibri"/>
                <w:color w:val="221E1F"/>
                <w:sz w:val="16"/>
                <w:szCs w:val="16"/>
              </w:rPr>
              <w:t>T2 Tumour involves the ipsilateral pleura (parietal or</w:t>
            </w:r>
          </w:p>
          <w:p w14:paraId="509D2B7B" w14:textId="77777777" w:rsidR="00AA125B" w:rsidRPr="004E121B" w:rsidRDefault="00AA125B" w:rsidP="0074169D">
            <w:pPr>
              <w:autoSpaceDE w:val="0"/>
              <w:autoSpaceDN w:val="0"/>
              <w:adjustRightInd w:val="0"/>
              <w:spacing w:after="100" w:line="240" w:lineRule="auto"/>
              <w:ind w:left="204"/>
              <w:contextualSpacing/>
              <w:rPr>
                <w:rFonts w:ascii="Calibri" w:hAnsi="Calibri" w:cs="Calibri"/>
                <w:color w:val="221E1F"/>
                <w:sz w:val="16"/>
                <w:szCs w:val="16"/>
              </w:rPr>
            </w:pPr>
            <w:r w:rsidRPr="004E121B">
              <w:rPr>
                <w:rFonts w:ascii="Calibri" w:hAnsi="Calibri" w:cs="Calibri"/>
                <w:color w:val="221E1F"/>
                <w:sz w:val="16"/>
                <w:szCs w:val="16"/>
              </w:rPr>
              <w:t>visceral pleura), with at least one of the following:</w:t>
            </w:r>
          </w:p>
          <w:p w14:paraId="3899E19B"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vasion of diaphragmatic muscle</w:t>
            </w:r>
          </w:p>
          <w:p w14:paraId="0270BB93"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vasion of lung parenchyma</w:t>
            </w:r>
          </w:p>
          <w:p w14:paraId="44F4B133" w14:textId="0D29362E" w:rsidR="00AA125B" w:rsidRPr="0074169D" w:rsidRDefault="00AA125B" w:rsidP="0074169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74169D">
              <w:rPr>
                <w:rFonts w:ascii="Calibri" w:hAnsi="Calibri" w:cs="Calibri"/>
                <w:color w:val="221E1F"/>
                <w:sz w:val="16"/>
                <w:szCs w:val="16"/>
              </w:rPr>
              <w:t>T3 Tumour involves ipsilateral pleura (parietal or</w:t>
            </w:r>
            <w:r w:rsidR="0074169D">
              <w:rPr>
                <w:rFonts w:ascii="Calibri" w:hAnsi="Calibri" w:cs="Calibri"/>
                <w:color w:val="221E1F"/>
                <w:sz w:val="16"/>
                <w:szCs w:val="16"/>
              </w:rPr>
              <w:t xml:space="preserve"> </w:t>
            </w:r>
            <w:r w:rsidRPr="0074169D">
              <w:rPr>
                <w:rFonts w:ascii="Calibri" w:hAnsi="Calibri" w:cs="Calibri"/>
                <w:color w:val="221E1F"/>
                <w:sz w:val="16"/>
                <w:szCs w:val="16"/>
              </w:rPr>
              <w:t>visceral pleura), with at least one of the following:</w:t>
            </w:r>
          </w:p>
          <w:p w14:paraId="7A3EDDF2"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vasion of endothoracic fascia</w:t>
            </w:r>
          </w:p>
          <w:p w14:paraId="58D586BF"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vasion into mediastinal fat</w:t>
            </w:r>
          </w:p>
          <w:p w14:paraId="129F34B7"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solitary focus of tumour invading soft tissues of the</w:t>
            </w:r>
          </w:p>
          <w:p w14:paraId="00B61678"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chest wall</w:t>
            </w:r>
          </w:p>
          <w:p w14:paraId="64889FBB"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non-transmural involvement of the pericardium</w:t>
            </w:r>
          </w:p>
          <w:p w14:paraId="7A6324EE" w14:textId="04698A5C" w:rsidR="00AA125B" w:rsidRPr="00BA41C8" w:rsidRDefault="00AA125B" w:rsidP="00BA41C8">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4E121B">
              <w:rPr>
                <w:rFonts w:ascii="Calibri" w:hAnsi="Calibri" w:cs="Calibri"/>
                <w:color w:val="221E1F"/>
                <w:sz w:val="16"/>
                <w:szCs w:val="16"/>
              </w:rPr>
              <w:t>T4 Tumour involves ipsilateral pleura (parietal or</w:t>
            </w:r>
            <w:r w:rsidR="00BA41C8">
              <w:rPr>
                <w:rFonts w:ascii="Calibri" w:hAnsi="Calibri" w:cs="Calibri"/>
                <w:color w:val="221E1F"/>
                <w:sz w:val="16"/>
                <w:szCs w:val="16"/>
              </w:rPr>
              <w:t xml:space="preserve">  </w:t>
            </w:r>
            <w:r w:rsidRPr="00BA41C8">
              <w:rPr>
                <w:rFonts w:ascii="Calibri" w:hAnsi="Calibri" w:cs="Calibri"/>
                <w:color w:val="221E1F"/>
                <w:sz w:val="16"/>
                <w:szCs w:val="16"/>
              </w:rPr>
              <w:t>visceral pleura), with at least one of the following:</w:t>
            </w:r>
          </w:p>
          <w:p w14:paraId="590B620F" w14:textId="52D17C6C" w:rsidR="00AA125B" w:rsidRPr="00AA125B" w:rsidRDefault="00AA125B" w:rsidP="00327959">
            <w:pPr>
              <w:autoSpaceDE w:val="0"/>
              <w:autoSpaceDN w:val="0"/>
              <w:adjustRightInd w:val="0"/>
              <w:spacing w:after="0" w:line="240" w:lineRule="auto"/>
              <w:ind w:left="344"/>
              <w:rPr>
                <w:rFonts w:cstheme="minorHAnsi"/>
                <w:sz w:val="16"/>
                <w:szCs w:val="16"/>
              </w:rPr>
            </w:pPr>
            <w:r w:rsidRPr="00AA125B">
              <w:rPr>
                <w:rFonts w:cstheme="minorHAnsi"/>
                <w:sz w:val="16"/>
                <w:szCs w:val="16"/>
              </w:rPr>
              <w:t>• chest wall, with or without associated rib</w:t>
            </w:r>
            <w:r w:rsidR="00327959">
              <w:rPr>
                <w:rFonts w:cstheme="minorHAnsi"/>
                <w:sz w:val="16"/>
                <w:szCs w:val="16"/>
              </w:rPr>
              <w:t xml:space="preserve"> </w:t>
            </w:r>
            <w:r w:rsidRPr="00AA125B">
              <w:rPr>
                <w:rFonts w:cstheme="minorHAnsi"/>
                <w:sz w:val="16"/>
                <w:szCs w:val="16"/>
              </w:rPr>
              <w:t>destruction (diffuse or multifocal)</w:t>
            </w:r>
          </w:p>
          <w:p w14:paraId="1C1E14DC" w14:textId="78C5FC3D" w:rsidR="00AA125B" w:rsidRPr="00AA125B" w:rsidRDefault="00AA125B" w:rsidP="00A15759">
            <w:pPr>
              <w:autoSpaceDE w:val="0"/>
              <w:autoSpaceDN w:val="0"/>
              <w:adjustRightInd w:val="0"/>
              <w:spacing w:after="0" w:line="240" w:lineRule="auto"/>
              <w:ind w:left="344"/>
              <w:rPr>
                <w:rFonts w:cstheme="minorHAnsi"/>
                <w:sz w:val="16"/>
                <w:szCs w:val="16"/>
              </w:rPr>
            </w:pPr>
            <w:r w:rsidRPr="00AA125B">
              <w:rPr>
                <w:rFonts w:cstheme="minorHAnsi"/>
                <w:sz w:val="16"/>
                <w:szCs w:val="16"/>
              </w:rPr>
              <w:lastRenderedPageBreak/>
              <w:t>• peritoneum (via direct transdiaphragmatic</w:t>
            </w:r>
            <w:r w:rsidR="00A15759">
              <w:rPr>
                <w:rFonts w:cstheme="minorHAnsi"/>
                <w:sz w:val="16"/>
                <w:szCs w:val="16"/>
              </w:rPr>
              <w:t xml:space="preserve"> </w:t>
            </w:r>
            <w:r w:rsidRPr="00AA125B">
              <w:rPr>
                <w:rFonts w:cstheme="minorHAnsi"/>
                <w:sz w:val="16"/>
                <w:szCs w:val="16"/>
              </w:rPr>
              <w:t>extension)</w:t>
            </w:r>
          </w:p>
          <w:p w14:paraId="4912FE75"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contralateral pleura</w:t>
            </w:r>
          </w:p>
          <w:p w14:paraId="78B8B3BB"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mediastinal organs (oesophagus, trachea, heart,</w:t>
            </w:r>
          </w:p>
          <w:p w14:paraId="60D3F5FB"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great vessels)</w:t>
            </w:r>
          </w:p>
          <w:p w14:paraId="3E909180"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vertebra, neuroforamen, spinal cord</w:t>
            </w:r>
          </w:p>
          <w:p w14:paraId="4B2AA3E1"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ternal surface of the pericardium (transmural</w:t>
            </w:r>
          </w:p>
          <w:p w14:paraId="65683DBC" w14:textId="3DDDDA69" w:rsidR="00AA125B" w:rsidRPr="0074169D"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invasion with or without a pericardial effusion)</w:t>
            </w:r>
          </w:p>
          <w:p w14:paraId="27A9D8C9" w14:textId="39EE5164" w:rsidR="00AA125B" w:rsidRPr="00AA125B" w:rsidRDefault="00AA125B" w:rsidP="0089736E">
            <w:pPr>
              <w:autoSpaceDE w:val="0"/>
              <w:autoSpaceDN w:val="0"/>
              <w:adjustRightInd w:val="0"/>
              <w:spacing w:after="0" w:line="240" w:lineRule="auto"/>
              <w:rPr>
                <w:rFonts w:cstheme="minorHAnsi"/>
                <w:b/>
                <w:bCs/>
                <w:color w:val="221E1F"/>
                <w:sz w:val="16"/>
                <w:szCs w:val="16"/>
              </w:rPr>
            </w:pPr>
          </w:p>
          <w:p w14:paraId="7D9D384D" w14:textId="1562EE66" w:rsidR="0089736E" w:rsidRPr="00922583" w:rsidRDefault="0089736E" w:rsidP="0089736E">
            <w:pPr>
              <w:autoSpaceDE w:val="0"/>
              <w:autoSpaceDN w:val="0"/>
              <w:adjustRightInd w:val="0"/>
              <w:spacing w:after="0" w:line="240" w:lineRule="auto"/>
              <w:rPr>
                <w:rFonts w:cstheme="minorHAnsi"/>
                <w:sz w:val="16"/>
                <w:szCs w:val="16"/>
              </w:rPr>
            </w:pPr>
            <w:r w:rsidRPr="00922583">
              <w:rPr>
                <w:rFonts w:cstheme="minorHAnsi"/>
                <w:b/>
                <w:bCs/>
                <w:sz w:val="16"/>
                <w:szCs w:val="16"/>
              </w:rPr>
              <w:t>Regional lymph nodes (</w:t>
            </w:r>
            <w:proofErr w:type="spellStart"/>
            <w:r w:rsidRPr="00922583">
              <w:rPr>
                <w:rFonts w:cstheme="minorHAnsi"/>
                <w:b/>
                <w:bCs/>
                <w:sz w:val="16"/>
                <w:szCs w:val="16"/>
              </w:rPr>
              <w:t>pN</w:t>
            </w:r>
            <w:proofErr w:type="spellEnd"/>
            <w:r w:rsidRPr="00922583">
              <w:rPr>
                <w:rFonts w:cstheme="minorHAnsi"/>
                <w:b/>
                <w:bCs/>
                <w:sz w:val="16"/>
                <w:szCs w:val="16"/>
              </w:rPr>
              <w:t>)</w:t>
            </w:r>
          </w:p>
          <w:p w14:paraId="505E79E7" w14:textId="77777777" w:rsidR="009B5CFD" w:rsidRPr="009B5CFD" w:rsidRDefault="009B5CFD" w:rsidP="009B5CF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9B5CFD">
              <w:rPr>
                <w:rFonts w:ascii="Calibri" w:hAnsi="Calibri" w:cs="Calibri"/>
                <w:color w:val="221E1F"/>
                <w:sz w:val="16"/>
                <w:szCs w:val="16"/>
              </w:rPr>
              <w:t>NX</w:t>
            </w:r>
            <w:r w:rsidRPr="009C6A0B">
              <w:rPr>
                <w:rFonts w:ascii="Calibri" w:hAnsi="Calibri" w:cs="Calibri"/>
                <w:color w:val="221E1F"/>
                <w:sz w:val="18"/>
                <w:szCs w:val="18"/>
                <w:vertAlign w:val="superscript"/>
              </w:rPr>
              <w:t>b</w:t>
            </w:r>
            <w:proofErr w:type="spellEnd"/>
            <w:r w:rsidRPr="009B5CFD">
              <w:rPr>
                <w:rFonts w:ascii="Calibri" w:hAnsi="Calibri" w:cs="Calibri"/>
                <w:color w:val="221E1F"/>
                <w:sz w:val="16"/>
                <w:szCs w:val="16"/>
              </w:rPr>
              <w:t xml:space="preserve"> Regional lymph nodes cannot be assessed</w:t>
            </w:r>
          </w:p>
          <w:p w14:paraId="537785DB" w14:textId="77777777" w:rsidR="009B5CFD" w:rsidRPr="009B5CFD" w:rsidRDefault="009B5CFD" w:rsidP="009B5CF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B5CFD">
              <w:rPr>
                <w:rFonts w:ascii="Calibri" w:hAnsi="Calibri" w:cs="Calibri"/>
                <w:color w:val="221E1F"/>
                <w:sz w:val="16"/>
                <w:szCs w:val="16"/>
              </w:rPr>
              <w:t>N0 No regional lymph node metastasis</w:t>
            </w:r>
          </w:p>
          <w:p w14:paraId="46C6BC91" w14:textId="499A0308" w:rsidR="009B5CFD" w:rsidRPr="009C6A0B" w:rsidRDefault="009B5CFD" w:rsidP="009C6A0B">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B5CFD">
              <w:rPr>
                <w:rFonts w:ascii="Calibri" w:hAnsi="Calibri" w:cs="Calibri"/>
                <w:color w:val="221E1F"/>
                <w:sz w:val="16"/>
                <w:szCs w:val="16"/>
              </w:rPr>
              <w:t>N1 Metastases to ipsilateral intrathoracic lymph nodes</w:t>
            </w:r>
            <w:r w:rsidR="009C6A0B">
              <w:rPr>
                <w:rFonts w:ascii="Calibri" w:hAnsi="Calibri" w:cs="Calibri"/>
                <w:color w:val="221E1F"/>
                <w:sz w:val="16"/>
                <w:szCs w:val="16"/>
              </w:rPr>
              <w:t xml:space="preserve"> </w:t>
            </w:r>
            <w:r w:rsidRPr="009C6A0B">
              <w:rPr>
                <w:rFonts w:ascii="Calibri" w:hAnsi="Calibri" w:cs="Calibri"/>
                <w:color w:val="221E1F"/>
                <w:sz w:val="16"/>
                <w:szCs w:val="16"/>
              </w:rPr>
              <w:t>(includes ipsilateral bronchopulmonary, hilar,</w:t>
            </w:r>
          </w:p>
          <w:p w14:paraId="4277AA44" w14:textId="692DEE8E" w:rsidR="009B5CFD" w:rsidRPr="009B5CFD" w:rsidRDefault="009B5CFD" w:rsidP="00220FE2">
            <w:pPr>
              <w:autoSpaceDE w:val="0"/>
              <w:autoSpaceDN w:val="0"/>
              <w:adjustRightInd w:val="0"/>
              <w:spacing w:after="100" w:line="240" w:lineRule="auto"/>
              <w:ind w:left="204"/>
              <w:contextualSpacing/>
              <w:rPr>
                <w:rFonts w:ascii="Calibri" w:hAnsi="Calibri" w:cs="Calibri"/>
                <w:color w:val="221E1F"/>
                <w:sz w:val="16"/>
                <w:szCs w:val="16"/>
              </w:rPr>
            </w:pPr>
            <w:r w:rsidRPr="009B5CFD">
              <w:rPr>
                <w:rFonts w:ascii="Calibri" w:hAnsi="Calibri" w:cs="Calibri"/>
                <w:color w:val="221E1F"/>
                <w:sz w:val="16"/>
                <w:szCs w:val="16"/>
              </w:rPr>
              <w:t>subcarinal, paratracheal, aortopulmonary,</w:t>
            </w:r>
            <w:r w:rsidR="009C6A0B">
              <w:rPr>
                <w:rFonts w:ascii="Calibri" w:hAnsi="Calibri" w:cs="Calibri"/>
                <w:color w:val="221E1F"/>
                <w:sz w:val="16"/>
                <w:szCs w:val="16"/>
              </w:rPr>
              <w:t xml:space="preserve"> </w:t>
            </w:r>
            <w:r w:rsidRPr="009B5CFD">
              <w:rPr>
                <w:rFonts w:ascii="Calibri" w:hAnsi="Calibri" w:cs="Calibri"/>
                <w:color w:val="221E1F"/>
                <w:sz w:val="16"/>
                <w:szCs w:val="16"/>
              </w:rPr>
              <w:t>paraesophageal,</w:t>
            </w:r>
            <w:r w:rsidR="00220FE2">
              <w:rPr>
                <w:rFonts w:ascii="Calibri" w:hAnsi="Calibri" w:cs="Calibri"/>
                <w:color w:val="221E1F"/>
                <w:sz w:val="16"/>
                <w:szCs w:val="16"/>
              </w:rPr>
              <w:t xml:space="preserve"> </w:t>
            </w:r>
            <w:proofErr w:type="spellStart"/>
            <w:r w:rsidRPr="009B5CFD">
              <w:rPr>
                <w:rFonts w:ascii="Calibri" w:hAnsi="Calibri" w:cs="Calibri"/>
                <w:color w:val="221E1F"/>
                <w:sz w:val="16"/>
                <w:szCs w:val="16"/>
              </w:rPr>
              <w:t>peridiaphragmatic</w:t>
            </w:r>
            <w:proofErr w:type="spellEnd"/>
            <w:r w:rsidRPr="009B5CFD">
              <w:rPr>
                <w:rFonts w:ascii="Calibri" w:hAnsi="Calibri" w:cs="Calibri"/>
                <w:color w:val="221E1F"/>
                <w:sz w:val="16"/>
                <w:szCs w:val="16"/>
              </w:rPr>
              <w:t>, pericardial fat</w:t>
            </w:r>
            <w:r w:rsidR="00220FE2">
              <w:rPr>
                <w:rFonts w:ascii="Calibri" w:hAnsi="Calibri" w:cs="Calibri"/>
                <w:color w:val="221E1F"/>
                <w:sz w:val="16"/>
                <w:szCs w:val="16"/>
              </w:rPr>
              <w:t xml:space="preserve"> </w:t>
            </w:r>
            <w:r w:rsidRPr="009B5CFD">
              <w:rPr>
                <w:rFonts w:ascii="Calibri" w:hAnsi="Calibri" w:cs="Calibri"/>
                <w:color w:val="221E1F"/>
                <w:sz w:val="16"/>
                <w:szCs w:val="16"/>
              </w:rPr>
              <w:t>pad, intercostal and internal mammary nodes)</w:t>
            </w:r>
          </w:p>
          <w:p w14:paraId="4E36F3D6" w14:textId="6A9D47AE" w:rsidR="0089736E" w:rsidRPr="00220FE2" w:rsidRDefault="009B5CFD" w:rsidP="00220FE2">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B5CFD">
              <w:rPr>
                <w:rFonts w:ascii="Calibri" w:hAnsi="Calibri" w:cs="Calibri"/>
                <w:color w:val="221E1F"/>
                <w:sz w:val="16"/>
                <w:szCs w:val="16"/>
              </w:rPr>
              <w:t>N2 Metastases to contralateral intrathoracic lymph</w:t>
            </w:r>
            <w:r w:rsidR="00220FE2">
              <w:rPr>
                <w:rFonts w:ascii="Calibri" w:hAnsi="Calibri" w:cs="Calibri"/>
                <w:color w:val="221E1F"/>
                <w:sz w:val="16"/>
                <w:szCs w:val="16"/>
              </w:rPr>
              <w:t xml:space="preserve"> </w:t>
            </w:r>
            <w:r w:rsidRPr="00220FE2">
              <w:rPr>
                <w:rFonts w:ascii="Calibri" w:hAnsi="Calibri" w:cs="Calibri"/>
                <w:color w:val="221E1F"/>
                <w:sz w:val="16"/>
                <w:szCs w:val="16"/>
              </w:rPr>
              <w:t>nodes. Metastases to ipsilateral or contralateral</w:t>
            </w:r>
            <w:r w:rsidR="00220FE2">
              <w:rPr>
                <w:rFonts w:ascii="Calibri" w:hAnsi="Calibri" w:cs="Calibri"/>
                <w:color w:val="221E1F"/>
                <w:sz w:val="16"/>
                <w:szCs w:val="16"/>
              </w:rPr>
              <w:t xml:space="preserve"> </w:t>
            </w:r>
            <w:r w:rsidRPr="00220FE2">
              <w:rPr>
                <w:rFonts w:ascii="Calibri" w:hAnsi="Calibri" w:cs="Calibri"/>
                <w:color w:val="221E1F"/>
                <w:sz w:val="16"/>
                <w:szCs w:val="16"/>
              </w:rPr>
              <w:t>supraclavicular lymph nodes</w:t>
            </w:r>
          </w:p>
          <w:p w14:paraId="79FD73D6" w14:textId="7AF8112D" w:rsidR="0089736E" w:rsidRPr="000B54BC" w:rsidRDefault="0089736E" w:rsidP="009B5CFD">
            <w:pPr>
              <w:autoSpaceDE w:val="0"/>
              <w:autoSpaceDN w:val="0"/>
              <w:adjustRightInd w:val="0"/>
              <w:spacing w:after="100" w:line="240" w:lineRule="auto"/>
              <w:contextualSpacing/>
              <w:rPr>
                <w:rFonts w:ascii="Calibri" w:hAnsi="Calibri" w:cs="Calibri"/>
                <w:color w:val="221E1F"/>
                <w:sz w:val="8"/>
                <w:szCs w:val="8"/>
              </w:rPr>
            </w:pPr>
          </w:p>
        </w:tc>
        <w:tc>
          <w:tcPr>
            <w:tcW w:w="8222" w:type="dxa"/>
            <w:shd w:val="clear" w:color="auto" w:fill="auto"/>
          </w:tcPr>
          <w:p w14:paraId="063D4200" w14:textId="42BEA0D3" w:rsidR="00D565CF" w:rsidRPr="00D565CF" w:rsidRDefault="00D565CF" w:rsidP="00D565CF">
            <w:pPr>
              <w:keepNext/>
              <w:keepLines/>
              <w:spacing w:after="0" w:line="240" w:lineRule="auto"/>
              <w:outlineLvl w:val="0"/>
              <w:rPr>
                <w:rFonts w:ascii="Calibri" w:eastAsia="Times New Roman" w:hAnsi="Calibri" w:cs="Calibri"/>
                <w:b/>
                <w:bCs/>
                <w:color w:val="000000"/>
                <w:sz w:val="16"/>
                <w:szCs w:val="16"/>
                <w:lang w:val="x-none" w:eastAsia="x-none"/>
              </w:rPr>
            </w:pPr>
            <w:r w:rsidRPr="00D565CF">
              <w:rPr>
                <w:rFonts w:ascii="Calibri" w:eastAsia="Times New Roman" w:hAnsi="Calibri" w:cs="Calibri"/>
                <w:sz w:val="16"/>
                <w:szCs w:val="16"/>
                <w:lang w:val="x-none" w:eastAsia="x-none"/>
              </w:rPr>
              <w:lastRenderedPageBreak/>
              <w:t>The pathological primary tumour (T)</w:t>
            </w:r>
            <w:r w:rsidRPr="00D565CF">
              <w:rPr>
                <w:rFonts w:ascii="Calibri" w:eastAsia="Times New Roman" w:hAnsi="Calibri" w:cs="Calibri"/>
                <w:sz w:val="16"/>
                <w:szCs w:val="16"/>
                <w:lang w:eastAsia="x-none"/>
              </w:rPr>
              <w:t xml:space="preserve"> and</w:t>
            </w:r>
            <w:r w:rsidRPr="00D565CF">
              <w:rPr>
                <w:rFonts w:ascii="Calibri" w:eastAsia="Times New Roman" w:hAnsi="Calibri" w:cs="Calibri"/>
                <w:sz w:val="16"/>
                <w:szCs w:val="16"/>
                <w:lang w:val="x-none" w:eastAsia="x-none"/>
              </w:rPr>
              <w:t xml:space="preserve"> regional lymph node (N) categories are considered core</w:t>
            </w:r>
            <w:r w:rsidRPr="00D565CF">
              <w:rPr>
                <w:rFonts w:ascii="Calibri" w:eastAsia="Times New Roman" w:hAnsi="Calibri" w:cs="Calibri"/>
                <w:sz w:val="16"/>
                <w:szCs w:val="16"/>
                <w:lang w:eastAsia="x-none"/>
              </w:rPr>
              <w:t xml:space="preserve"> </w:t>
            </w:r>
            <w:r w:rsidRPr="00D565CF">
              <w:rPr>
                <w:rFonts w:ascii="Calibri" w:eastAsia="Times New Roman" w:hAnsi="Calibri" w:cs="Calibri"/>
                <w:sz w:val="16"/>
                <w:szCs w:val="16"/>
                <w:lang w:val="x-none" w:eastAsia="x-none"/>
              </w:rPr>
              <w:t xml:space="preserve">elements </w:t>
            </w:r>
            <w:r w:rsidRPr="00D565CF">
              <w:rPr>
                <w:rFonts w:ascii="Calibri" w:eastAsia="Times New Roman" w:hAnsi="Calibri" w:cs="Calibri"/>
                <w:sz w:val="16"/>
                <w:szCs w:val="16"/>
                <w:lang w:eastAsia="x-none"/>
              </w:rPr>
              <w:t>in</w:t>
            </w:r>
            <w:r w:rsidRPr="00D565CF">
              <w:rPr>
                <w:rFonts w:ascii="Calibri" w:eastAsia="Times New Roman" w:hAnsi="Calibri" w:cs="Calibri"/>
                <w:sz w:val="16"/>
                <w:szCs w:val="16"/>
                <w:lang w:val="x-none" w:eastAsia="x-none"/>
              </w:rPr>
              <w:t xml:space="preserve"> </w:t>
            </w:r>
            <w:r w:rsidRPr="00D565CF">
              <w:rPr>
                <w:rFonts w:ascii="Calibri" w:eastAsia="Times New Roman" w:hAnsi="Calibri" w:cs="Calibri"/>
                <w:sz w:val="16"/>
                <w:szCs w:val="16"/>
                <w:lang w:eastAsia="x-none"/>
              </w:rPr>
              <w:t xml:space="preserve">the majority of </w:t>
            </w:r>
            <w:r w:rsidRPr="00D565CF">
              <w:rPr>
                <w:rFonts w:ascii="Calibri" w:eastAsia="Times New Roman" w:hAnsi="Calibri" w:cs="Calibri"/>
                <w:sz w:val="16"/>
                <w:szCs w:val="16"/>
                <w:lang w:val="x-none" w:eastAsia="x-none"/>
              </w:rPr>
              <w:t xml:space="preserve">ICCR datasets. </w:t>
            </w:r>
            <w:proofErr w:type="spellStart"/>
            <w:r w:rsidRPr="00D565CF">
              <w:rPr>
                <w:rFonts w:ascii="Calibri" w:eastAsia="Times New Roman" w:hAnsi="Calibri" w:cs="Calibri"/>
                <w:sz w:val="16"/>
                <w:szCs w:val="16"/>
                <w:lang w:eastAsia="x-none"/>
              </w:rPr>
              <w:t>T</w:t>
            </w:r>
            <w:r w:rsidRPr="00D565CF">
              <w:rPr>
                <w:rFonts w:ascii="Calibri" w:eastAsia="Times New Roman" w:hAnsi="Calibri" w:cs="Calibri"/>
                <w:sz w:val="16"/>
                <w:szCs w:val="16"/>
                <w:lang w:val="x-none" w:eastAsia="x-none"/>
              </w:rPr>
              <w:t>he</w:t>
            </w:r>
            <w:proofErr w:type="spellEnd"/>
            <w:r w:rsidRPr="00D565CF">
              <w:rPr>
                <w:rFonts w:ascii="Calibri" w:eastAsia="Times New Roman" w:hAnsi="Calibri" w:cs="Calibri"/>
                <w:sz w:val="16"/>
                <w:szCs w:val="16"/>
                <w:lang w:val="x-none" w:eastAsia="x-none"/>
              </w:rPr>
              <w:t xml:space="preserve"> </w:t>
            </w:r>
            <w:r w:rsidRPr="00D565CF">
              <w:rPr>
                <w:rFonts w:ascii="Calibri" w:eastAsia="Times New Roman" w:hAnsi="Calibri" w:cs="Calibri"/>
                <w:sz w:val="16"/>
                <w:szCs w:val="16"/>
                <w:lang w:eastAsia="x-none"/>
              </w:rPr>
              <w:t>8</w:t>
            </w:r>
            <w:r w:rsidRPr="00D565CF">
              <w:rPr>
                <w:rFonts w:ascii="Calibri" w:eastAsia="Times New Roman" w:hAnsi="Calibri" w:cs="Calibri"/>
                <w:sz w:val="16"/>
                <w:szCs w:val="16"/>
                <w:vertAlign w:val="superscript"/>
                <w:lang w:eastAsia="x-none"/>
              </w:rPr>
              <w:t>th</w:t>
            </w:r>
            <w:r w:rsidRPr="00D565CF">
              <w:rPr>
                <w:rFonts w:ascii="Calibri" w:eastAsia="Times New Roman" w:hAnsi="Calibri" w:cs="Calibri"/>
                <w:sz w:val="16"/>
                <w:szCs w:val="16"/>
                <w:lang w:eastAsia="x-none"/>
              </w:rPr>
              <w:t xml:space="preserve"> </w:t>
            </w:r>
            <w:r w:rsidRPr="00D565CF">
              <w:rPr>
                <w:rFonts w:ascii="Calibri" w:eastAsia="Times New Roman" w:hAnsi="Calibri" w:cs="Calibri"/>
                <w:sz w:val="16"/>
                <w:szCs w:val="16"/>
                <w:lang w:val="x-none" w:eastAsia="x-none"/>
              </w:rPr>
              <w:t>edition of the Union for International Cancer Control (UICC)</w:t>
            </w:r>
            <w:hyperlink w:anchor="_ENREF_1" w:tooltip="Brierley JD, 2016 #2446" w:history="1">
              <w:r w:rsidRPr="00D565CF">
                <w:rPr>
                  <w:rFonts w:ascii="Calibri" w:eastAsia="Times New Roman" w:hAnsi="Calibri" w:cs="Calibri"/>
                  <w:sz w:val="16"/>
                  <w:szCs w:val="16"/>
                  <w:lang w:val="x-none" w:eastAsia="x-none"/>
                </w:rPr>
                <w:fldChar w:fldCharType="begin"/>
              </w:r>
              <w:r w:rsidRPr="00D565CF">
                <w:rPr>
                  <w:rFonts w:ascii="Calibri" w:eastAsia="Times New Roman" w:hAnsi="Calibri" w:cs="Calibri"/>
                  <w:sz w:val="16"/>
                  <w:szCs w:val="16"/>
                  <w:lang w:val="x-none" w:eastAsia="x-none"/>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D565CF">
                <w:rPr>
                  <w:rFonts w:ascii="Calibri" w:eastAsia="Times New Roman" w:hAnsi="Calibri" w:cs="Calibri"/>
                  <w:sz w:val="16"/>
                  <w:szCs w:val="16"/>
                  <w:lang w:val="x-none" w:eastAsia="x-none"/>
                </w:rPr>
                <w:fldChar w:fldCharType="separate"/>
              </w:r>
              <w:r w:rsidRPr="00D565CF">
                <w:rPr>
                  <w:rFonts w:ascii="Calibri" w:eastAsia="Times New Roman" w:hAnsi="Calibri" w:cs="Calibri"/>
                  <w:noProof/>
                  <w:sz w:val="16"/>
                  <w:szCs w:val="16"/>
                  <w:vertAlign w:val="superscript"/>
                  <w:lang w:val="x-none" w:eastAsia="x-none"/>
                </w:rPr>
                <w:t>1</w:t>
              </w:r>
              <w:r w:rsidRPr="00D565CF">
                <w:rPr>
                  <w:rFonts w:ascii="Calibri" w:eastAsia="Times New Roman" w:hAnsi="Calibri" w:cs="Calibri"/>
                  <w:sz w:val="16"/>
                  <w:szCs w:val="16"/>
                  <w:lang w:val="x-none" w:eastAsia="x-none"/>
                </w:rPr>
                <w:fldChar w:fldCharType="end"/>
              </w:r>
            </w:hyperlink>
            <w:r w:rsidRPr="00D565CF">
              <w:rPr>
                <w:rFonts w:ascii="Calibri" w:eastAsia="Times New Roman" w:hAnsi="Calibri" w:cs="Calibri"/>
                <w:sz w:val="16"/>
                <w:szCs w:val="16"/>
                <w:lang w:val="x-none" w:eastAsia="x-none"/>
              </w:rPr>
              <w:t xml:space="preserve"> and American Joint Committee on Cancer (AJCC)</w:t>
            </w:r>
            <w:hyperlink w:anchor="_ENREF_2" w:tooltip="Amin MB, 2017 #2447" w:history="1">
              <w:r w:rsidRPr="00D565CF">
                <w:rPr>
                  <w:rFonts w:ascii="Calibri" w:eastAsia="Times New Roman" w:hAnsi="Calibri" w:cs="Calibri"/>
                  <w:sz w:val="16"/>
                  <w:szCs w:val="16"/>
                  <w:lang w:val="x-none" w:eastAsia="x-none"/>
                </w:rPr>
                <w:fldChar w:fldCharType="begin"/>
              </w:r>
              <w:r w:rsidRPr="00D565CF">
                <w:rPr>
                  <w:rFonts w:ascii="Calibri" w:eastAsia="Times New Roman" w:hAnsi="Calibri" w:cs="Calibri"/>
                  <w:sz w:val="16"/>
                  <w:szCs w:val="16"/>
                  <w:lang w:val="x-none" w:eastAsia="x-none"/>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D565CF">
                <w:rPr>
                  <w:rFonts w:ascii="Calibri" w:eastAsia="Times New Roman" w:hAnsi="Calibri" w:cs="Calibri"/>
                  <w:sz w:val="16"/>
                  <w:szCs w:val="16"/>
                  <w:lang w:val="x-none" w:eastAsia="x-none"/>
                </w:rPr>
                <w:fldChar w:fldCharType="separate"/>
              </w:r>
              <w:r w:rsidRPr="00D565CF">
                <w:rPr>
                  <w:rFonts w:ascii="Calibri" w:eastAsia="Times New Roman" w:hAnsi="Calibri" w:cs="Calibri"/>
                  <w:noProof/>
                  <w:sz w:val="16"/>
                  <w:szCs w:val="16"/>
                  <w:vertAlign w:val="superscript"/>
                  <w:lang w:val="x-none" w:eastAsia="x-none"/>
                </w:rPr>
                <w:t>2</w:t>
              </w:r>
              <w:r w:rsidRPr="00D565CF">
                <w:rPr>
                  <w:rFonts w:ascii="Calibri" w:eastAsia="Times New Roman" w:hAnsi="Calibri" w:cs="Calibri"/>
                  <w:sz w:val="16"/>
                  <w:szCs w:val="16"/>
                  <w:lang w:val="x-none" w:eastAsia="x-none"/>
                </w:rPr>
                <w:fldChar w:fldCharType="end"/>
              </w:r>
            </w:hyperlink>
            <w:r w:rsidRPr="00D565CF">
              <w:rPr>
                <w:rFonts w:ascii="Calibri" w:eastAsia="Times New Roman" w:hAnsi="Calibri" w:cs="Calibri"/>
                <w:sz w:val="16"/>
                <w:szCs w:val="16"/>
                <w:shd w:val="clear" w:color="auto" w:fill="FCFBFB"/>
                <w:lang w:val="x-none" w:eastAsia="x-none"/>
              </w:rPr>
              <w:t xml:space="preserve"> Staging </w:t>
            </w:r>
            <w:r w:rsidRPr="00D565CF">
              <w:rPr>
                <w:rFonts w:ascii="Calibri" w:eastAsia="Times New Roman" w:hAnsi="Calibri" w:cs="Calibri"/>
                <w:sz w:val="16"/>
                <w:szCs w:val="16"/>
                <w:shd w:val="clear" w:color="auto" w:fill="FCFBFB"/>
                <w:lang w:eastAsia="x-none"/>
              </w:rPr>
              <w:t>Systems</w:t>
            </w:r>
            <w:r w:rsidRPr="00D565CF">
              <w:rPr>
                <w:rFonts w:ascii="Calibri" w:eastAsia="Times New Roman" w:hAnsi="Calibri" w:cs="Calibri"/>
                <w:b/>
                <w:bCs/>
                <w:color w:val="365F91"/>
                <w:sz w:val="16"/>
                <w:szCs w:val="16"/>
                <w:lang w:eastAsia="x-none"/>
              </w:rPr>
              <w:t xml:space="preserve"> </w:t>
            </w:r>
            <w:r w:rsidRPr="00D565CF">
              <w:rPr>
                <w:rFonts w:ascii="Calibri" w:eastAsia="Times New Roman" w:hAnsi="Calibri" w:cs="Calibri"/>
                <w:sz w:val="16"/>
                <w:szCs w:val="16"/>
                <w:lang w:val="x-none" w:eastAsia="x-none"/>
              </w:rPr>
              <w:t>is based on retrospective analysis of a large series of patients accumulated by IASLC, and applies to both clinical and pathological staging. Definitive resection specimens EPD/EPP</w:t>
            </w:r>
            <w:r w:rsidRPr="00D565CF">
              <w:rPr>
                <w:rFonts w:ascii="Calibri" w:eastAsia="Times New Roman" w:hAnsi="Calibri" w:cs="Calibri"/>
                <w:sz w:val="16"/>
                <w:szCs w:val="16"/>
                <w:lang w:eastAsia="x-none"/>
              </w:rPr>
              <w:t xml:space="preserve"> </w:t>
            </w:r>
            <w:r w:rsidRPr="00D565CF">
              <w:rPr>
                <w:rFonts w:ascii="Calibri" w:eastAsia="Times New Roman" w:hAnsi="Calibri" w:cs="Calibri"/>
                <w:sz w:val="16"/>
                <w:szCs w:val="16"/>
                <w:lang w:val="x-none" w:eastAsia="x-none"/>
              </w:rPr>
              <w:t>should be pathologically staged, with smaller specimens being clinically staged via multidisciplinary review. It is recommended to discuss intraoperative findings with the surgeon before completion of pathological staging.</w:t>
            </w:r>
            <w:hyperlink w:anchor="_ENREF_3" w:tooltip="Nowak, 2016 #3682" w:history="1">
              <w:r w:rsidRPr="00D565CF">
                <w:rPr>
                  <w:rFonts w:ascii="Calibri" w:eastAsia="Times New Roman" w:hAnsi="Calibri" w:cs="Calibri"/>
                  <w:sz w:val="16"/>
                  <w:szCs w:val="16"/>
                  <w:lang w:val="x-none" w:eastAsia="x-none"/>
                </w:rPr>
                <w:fldChar w:fldCharType="begin">
                  <w:fldData xml:space="preserve">PEVuZE5vdGU+PENpdGU+PEF1dGhvcj5Ob3dhazwvQXV0aG9yPjxZZWFyPjIwMTY8L1llYXI+PFJl
Y051bT4zNjgyPC9SZWNOdW0+PERpc3BsYXlUZXh0PjxzdHlsZSBmYWNlPSJzdXBlcnNjcmlwdCI+
My02PC9zdHlsZT48L0Rpc3BsYXlUZXh0PjxyZWNvcmQ+PHJlYy1udW1iZXI+MzY4MjwvcmVjLW51
bWJlcj48Zm9yZWlnbi1rZXlzPjxrZXkgYXBwPSJFTiIgZGItaWQ9IjIwZGVmcHh0M2FzMjB0ZXc1
emVwc2R0czV4ZTJhdHQyZTJ2YSIgdGltZXN0YW1wPSIxNjE3OTM4MzAwIj4zNjgyPC9rZXk+PC9m
b3JlaWduLWtleXM+PHJlZi10eXBlIG5hbWU9IkpvdXJuYWwgQXJ0aWNsZSI+MTc8L3JlZi10eXBl
Pjxjb250cmlidXRvcnM+PGF1dGhvcnM+PGF1dGhvcj5Ob3dhaywgQS4gSy48L2F1dGhvcj48YXV0
aG9yPkNoYW5za3ksIEsuPC9hdXRob3I+PGF1dGhvcj5SaWNlLCBELiBDLjwvYXV0aG9yPjxhdXRo
b3I+UGFzcywgSC4gSS48L2F1dGhvcj48YXV0aG9yPktpbmRsZXIsIEguIEwuPC9hdXRob3I+PGF1
dGhvcj5TaGVtYW5za2ksIEwuPC9hdXRob3I+PGF1dGhvcj5CaWxsw6ksIEEuPC9hdXRob3I+PGF1
dGhvcj5SaW50b3VsLCBSLiBDLjwvYXV0aG9yPjxhdXRob3I+QmF0aXJlbCwgSC4gRi48L2F1dGhv
cj48YXV0aG9yPlRob21hcywgQy4gRi48L2F1dGhvcj48YXV0aG9yPkZyaWVkYmVyZywgSi48L2F1
dGhvcj48YXV0aG9yPkNlZHJlcywgUy48L2F1dGhvcj48YXV0aG9yPmRlIFBlcnJvdCwgTS48L2F1
dGhvcj48YXV0aG9yPlJ1c2NoLCBWLiBXLjwvYXV0aG9yPjwvYXV0aG9ycz48L2NvbnRyaWJ1dG9y
cz48YXV0aC1hZGRyZXNzPk5hdGlvbmFsIENlbnRyZSBmb3IgQXNiZXN0b3MgUmVsYXRlZCBEaXNl
YXNlcywgU2Nob29sIG9mIE1lZGljaW5lIGFuZCBQaGFybWFjb2xvZ3ksIFVuaXZlcnNpdHkgb2Yg
V2VzdGVybiBBdXN0cmFsaWEsIENyYXdsZXksIFdlc3Rlcm4gQXVzdHJhbGlhLCBBdXN0cmFsaWE7
IERlcGFydG1lbnQgb2YgTWVkaWNhbCBPbmNvbG9neSwgU2lyIENoYXJsZXMgR2FpcmRuZXIgSG9z
cGl0YWwsIE5lZGxhbmRzLCBXZXN0ZXJuIEF1c3RyYWxpYSwgQXVzdHJhbGlhLiBFbGVjdHJvbmlj
IGFkZHJlc3M6IGFubmEubm93YWtAdXdhLmVkdS5hdS4mI3hEO0NhbmNlciBSZXNlYXJjaCBBbmQg
Qmlvc3RhdGlzdGljcywgU2VhdHRsZSwgV2FzaGluZ3Rvbi4mI3hEO00uIEQuIEFuZGVyc29uIENh
bmNlciBDZW50ZXIsIEhvdXN0b24sIFRleGFzLiYjeEQ7RGVwYXJ0bWVudCBvZiBDYXJkaW90aG9y
YWNpYyBTdXJnZXJ5LCBOZXcgWW9yayBVbml2ZXJzaXR5IExhbmdvbmUgTWVkaWNhbCBDZW50ZXIs
IE5ldyBZb3JrLCBOZXcgWW9yay4mI3hEO0RlcGFydG1lbnQgb2YgTWVkaWNpbmUsIFNlY3Rpb24g
b2YgSGVtYXRvbG9neS9PbmNvbG9neSwgVW5pdmVyc2l0eSBvZiBDaGljYWdvLCBDaGljYWdvLCBJ
bGxpbm9pcy4mI3hEO0RlcGFydG1lbnQgb2YgVGhvcmFjaWMgU3VyZ2VyeSwgR3V5JmFwb3M7cyBI
b3NwaXRhbCwgTG9uZG9uLCBVbml0ZWQgS2luZ2RvbS4mI3hEO0RlcGFydG1lbnQgb2YgVGhvcmFj
aWMgT25jb2xvZ3ksIFBhcHdvcnRoIEhvc3BpdGFsIE5hdGlvbmFsIEhlYWx0aCBTZXJ2aWNlIEZv
dW5kYXRpb24gVHJ1c3QsIENhbWJyaWRnZSwgVW5pdGVkIEtpbmdkb20uJiN4RDtEZXBhcnRtZW50
IG9mIFRob3JhY2ljIFN1cmdlcnksIE1hcm1hcmEgVW5pdmVyc2l0eSBGYWN1bHR5IG9mIE1lZGlj
aW5lLCBJc3RhbmJ1bCwgVHVya2V5LiYjeEQ7UHVsbW9uYXJ5IGFuZCBDcml0aWNhbCBDYXJlIE1l
ZGljaW5lLCBNYXlvIENsaW5pYywgUm9jaGVzdGVyLCBNaW5uZXNvdGEuJiN4RDtEZXBhcnRtZW50
IG9mIFRob3JhY2ljIFN1cmdlcnksIFVuaXZlcnNpdHkgb2YgTWFyeWxhbmQgQ2FuY2VyIENlbnRl
ciwgQmFsdGltb3JlLCBNYXJ5bGFuZC4mI3hEO01lZGljYWwgT25jb2xvZ3kgRGVwYXJ0bWVudCwg
VmFsbCBkJmFwb3M7SGVicm9uIEluc3RpdHV0ZSBvZiBPbmNvbG9neSwgVmFsbCBkJmFwb3M7SGVi
cm9uIFVuaXZlcnNpdHkgSG9zcGl0YWwsIEJhcmNlbG9uYSwgU3BhaW4uJiN4RDtEaXZpc2lvbiBv
ZiBUaG9yYWNpYyBTdXJnZXJ5LCBUb3JvbnRvIEdlbmVyYWwgSG9zcGl0YWwsIGFuZCBQcmluY2Vz
cyBNYXJnYXJldCBDYW5jZXIgQ2VudHJlLCBVbml2ZXJzaXR5IEhlYWx0aCBOZXR3b3JrLCBUb3Jv
bnRvLCBPbnRhcmlvLCBDYW5hZGEuJiN4RDtUaG9yYWNpYyBTdXJnZXJ5LCBNZW1vcmlhbCBTbG9h
biBLZXR0ZXJpbmcgQ2FuY2VyIENlbnRlciwgTmV3IFlvcmssIE5ldyBZb3JrLjwvYXV0aC1hZGRy
ZXNzPjx0aXRsZXM+PHRpdGxlPlRoZSBJQVNMQyBNZXNvdGhlbGlvbWEgU3RhZ2luZyBQcm9qZWN0
OiBQcm9wb3NhbHMgZm9yIFJldmlzaW9ucyBvZiB0aGUgVCBEZXNjcmlwdG9ycyBpbiB0aGUgRm9y
dGhjb21pbmcgRWlnaHRoIEVkaXRpb24gb2YgdGhlIFROTSBDbGFzc2lmaWNhdGlvbiBmb3IgUGxl
dXJhbCBNZXNvdGhlbGlvbWE8L3RpdGxlPjxzZWNvbmRhcnktdGl0bGU+SiBUaG9yYWMgT25jb2w8
L3NlY29uZGFyeS10aXRsZT48L3RpdGxlcz48cGVyaW9kaWNhbD48ZnVsbC10aXRsZT5KIFRob3Jh
YyBPbmNvbDwvZnVsbC10aXRsZT48L3BlcmlvZGljYWw+PHBhZ2VzPjIwODktMjA5OTwvcGFnZXM+
PHZvbHVtZT4xMTwvdm9sdW1lPjxudW1iZXI+MTI8L251bWJlcj48ZWRpdGlvbj4yMDE2LzEwLzAx
PC9lZGl0aW9uPjxrZXl3b3Jkcz48a2V5d29yZD5IdW1hbnM8L2tleXdvcmQ+PGtleXdvcmQ+THVu
ZyBOZW9wbGFzbXMvKmNsYXNzaWZpY2F0aW9uL3BhdGhvbG9neTwva2V5d29yZD48a2V5d29yZD5N
ZXNvdGhlbGlvbWEvKmNsYXNzaWZpY2F0aW9uL3BhdGhvbG9neTwva2V5d29yZD48a2V5d29yZD5N
ZXNvdGhlbGlvbWEsIE1hbGlnbmFudDwva2V5d29yZD48a2V5d29yZD5OZW9wbGFzbSBTdGFnaW5n
LypjbGFzc2lmaWNhdGlvbjwva2V5d29yZD48a2V5d29yZD5QbGV1cmFsIE5lb3BsYXNtcy8qY2xh
c3NpZmljYXRpb24vcGF0aG9sb2d5PC9rZXl3b3JkPjxrZXl3b3JkPipNZXNvdGhlbGlvbWE8L2tl
eXdvcmQ+PGtleXdvcmQ+KlByb3NwZWN0aXZlPC9rZXl3b3JkPjxrZXl3b3JkPipTdGFnaW5nPC9r
ZXl3b3JkPjxrZXl3b3JkPipUIGNvbXBvbmVudDwva2V5d29yZD48L2tleXdvcmRzPjxkYXRlcz48
eWVhcj4yMDE2PC95ZWFyPjxwdWItZGF0ZXM+PGRhdGU+RGVjPC9kYXRlPjwvcHViLWRhdGVzPjwv
ZGF0ZXM+PGlzYm4+MTU1Ni0wODY0PC9pc2JuPjxhY2Nlc3Npb24tbnVtPjI3Njg3OTYzPC9hY2Nl
c3Npb24tbnVtPjx1cmxzPjwvdXJscz48ZWxlY3Ryb25pYy1yZXNvdXJjZS1udW0+MTAuMTAxNi9q
Lmp0aG8uMjAxNi4wOC4xNDc8L2VsZWN0cm9uaWMtcmVzb3VyY2UtbnVtPjxyZW1vdGUtZGF0YWJh
c2UtcHJvdmlkZXI+TkxNPC9yZW1vdGUtZGF0YWJhc2UtcHJvdmlkZXI+PGxhbmd1YWdlPmVuZzwv
bGFuZ3VhZ2U+PC9yZWNvcmQ+PC9DaXRlPjxDaXRlPjxBdXRob3I+UmljZTwvQXV0aG9yPjxZZWFy
PjIwMTY8L1llYXI+PFJlY051bT4zNjgzPC9SZWNOdW0+PHJlY29yZD48cmVjLW51bWJlcj4zNjgz
PC9yZWMtbnVtYmVyPjxmb3JlaWduLWtleXM+PGtleSBhcHA9IkVOIiBkYi1pZD0iMjBkZWZweHQz
YXMyMHRldzV6ZXBzZHRzNXhlMmF0dDJlMnZhIiB0aW1lc3RhbXA9IjE2MTc5MzgzNzAiPjM2ODM8
L2tleT48L2ZvcmVpZ24ta2V5cz48cmVmLXR5cGUgbmFtZT0iSm91cm5hbCBBcnRpY2xlIj4xNzwv
cmVmLXR5cGU+PGNvbnRyaWJ1dG9ycz48YXV0aG9ycz48YXV0aG9yPlJpY2UsIEQuPC9hdXRob3I+
PGF1dGhvcj5DaGFuc2t5LCBLLjwvYXV0aG9yPjxhdXRob3I+Tm93YWssIEEuPC9hdXRob3I+PGF1
dGhvcj5QYXNzLCBILjwvYXV0aG9yPjxhdXRob3I+S2luZGxlciwgSC48L2F1dGhvcj48YXV0aG9y
PlNoZW1hbnNraSwgTC48L2F1dGhvcj48YXV0aG9yPk9waXR6LCBJLjwvYXV0aG9yPjxhdXRob3I+
Q2FsbCwgUy48L2F1dGhvcj48YXV0aG9yPkhhc2VnYXdhLCBTLjwvYXV0aG9yPjxhdXRob3I+S2Vy
bnN0aW5lLCBLLjwvYXV0aG9yPjxhdXRob3I+QXRpbmtheWEsIEMuPC9hdXRob3I+PGF1dGhvcj5S
ZWEsIEYuPC9hdXRob3I+PGF1dGhvcj5OYWZ0ZXV4LCBQLjwvYXV0aG9yPjxhdXRob3I+UnVzY2gs
IFYuIFcuPC9hdXRob3I+PC9hdXRob3JzPjwvY29udHJpYnV0b3JzPjxhdXRoLWFkZHJlc3M+TS4g
RC4gQW5kZXJzb24gQ2FuY2VyIENlbnRlciwgSG91c3RvbiwgVGV4YXMuIEVsZWN0cm9uaWMgYWRk
cmVzczogZHJpY2VAbWRhbmRlcnNvbi5vcmcuJiN4RDtDYW5jZXIgUmVzZWFyY2ggQW5kIEJpb3N0
YXRpc3RpY3MsIFNlYXR0bGUsIFdhc2hpbmd0b24uJiN4RDtVbml2ZXJzaXR5IG9mIFdlc3Rlcm4g
QXVzdHJhbGlhLCBQZXJ0aCwgQXVzdHJhbGlhLiYjeEQ7TmV3IFlvcmsgVW5pdmVyc2l0eSBTY2hv
b2wgb2YgTWVkaWNpbmUsIE5ldyBZb3JrLCBOZXcgWW9yay4mI3hEO1VuaXZlcnNpdHkgb2YgQ2hp
Y2FnbywgQ2hpY2FnbywgSWxsaW5vaXMuJiN4RDtVbml2ZXJzaXR5IG9mIFp1cmljaCwgWnVyaWNo
LCBTd2l0emVybGFuZC4mI3hEO0hvc3BpdGFsIFVuaXZlcnNpdGFyaSBNdXR1YSBUZXJyYXNzYSwg
VGVycmFzc2EsIFNwYWluLiYjeEQ7SHlvZ28gQ29sbGVnZSBvZiBNZWRpY2luZSwgSHlvZ28sIEph
cGFuLiYjeEQ7VW5pdmVyc2l0eSBvZiBUZXhhcyBTb3V0aHdlc3Rlcm4gTWVkaWNhbCBDZW50ZXIs
IERhbGxhcywgVGV4YXMuJiN4RDtTdXJleXlhcGFzYSBUcmFpbmluZyBhbmQgUmVzZWFyY2ggSG9z
cGl0YWwsIElzdGFuYnVsLCBUdXJrZXkuJiN4RDtVbml2ZXJzaXR5IG9mIFBhZHVhLCBQYWR1YSwg
SXRhbHkuJiN4RDtLYXRob2xpZWtlIFVuaXZlcnNpdGVpdCBMZXV2ZW4tVW5pdmVyc2l0eSBIb3Nw
aXRhbCBMZXV2ZW4sIExldXZlbiwgQmVsZ2l1bS4mI3hEO01lbW9yaWFsIFNsb2FuLUtldHRlcmlu
ZyBDYW5jZXIgQ2VudGVyLCBOZXcgWW9yaywgTmV3IFlvcmsuPC9hdXRoLWFkZHJlc3M+PHRpdGxl
cz48dGl0bGU+VGhlIElBU0xDIE1lc290aGVsaW9tYSBTdGFnaW5nIFByb2plY3Q6IFByb3Bvc2Fs
cyBmb3IgUmV2aXNpb25zIG9mIHRoZSBOIERlc2NyaXB0b3JzIGluIHRoZSBGb3J0aGNvbWluZyBF
aWdodGggRWRpdGlvbiBvZiB0aGUgVE5NIENsYXNzaWZpY2F0aW9uIGZvciBQbGV1cmFsIE1lc290
aGVsaW9tYTwvdGl0bGU+PHNlY29uZGFyeS10aXRsZT5KIFRob3JhYyBPbmNvbDwvc2Vjb25kYXJ5
LXRpdGxlPjwvdGl0bGVzPjxwZXJpb2RpY2FsPjxmdWxsLXRpdGxlPkogVGhvcmFjIE9uY29sPC9m
dWxsLXRpdGxlPjwvcGVyaW9kaWNhbD48cGFnZXM+MjEwMC0yMTExPC9wYWdlcz48dm9sdW1lPjEx
PC92b2x1bWU+PG51bWJlcj4xMjwvbnVtYmVyPjxlZGl0aW9uPjIwMTYvMTAvMDE8L2VkaXRpb24+
PGtleXdvcmRzPjxrZXl3b3JkPkh1bWFuczwva2V5d29yZD48a2V5d29yZD5MdW5nIE5lb3BsYXNt
cy8qY2xhc3NpZmljYXRpb24vcGF0aG9sb2d5PC9rZXl3b3JkPjxrZXl3b3JkPk1lc290aGVsaW9t
YS8qY2xhc3NpZmljYXRpb24vcGF0aG9sb2d5PC9rZXl3b3JkPjxrZXl3b3JkPk1lc290aGVsaW9t
YSwgTWFsaWduYW50PC9rZXl3b3JkPjxrZXl3b3JkPk5lb3BsYXNtIFN0YWdpbmcvKmNsYXNzaWZp
Y2F0aW9uPC9rZXl3b3JkPjxrZXl3b3JkPlBsZXVyYWwgTmVvcGxhc21zLypjbGFzc2lmaWNhdGlv
bi9wYXRob2xvZ3k8L2tleXdvcmQ+PGtleXdvcmQ+KkNhbmNlciBzdGFnaW5nPC9rZXl3b3JkPjxr
ZXl3b3JkPipEYXRhYmFzZTwva2V5d29yZD48a2V5d29yZD4qTWVzb3RoZWxpb21hPC9rZXl3b3Jk
PjxrZXl3b3JkPipOb2RhbCBtZXRhc3Rhc2VzPC9rZXl3b3JkPjwva2V5d29yZHM+PGRhdGVzPjx5
ZWFyPjIwMTY8L3llYXI+PHB1Yi1kYXRlcz48ZGF0ZT5EZWM8L2RhdGU+PC9wdWItZGF0ZXM+PC9k
YXRlcz48aXNibj4xNTU2LTA4NjQ8L2lzYm4+PGFjY2Vzc2lvbi1udW0+Mjc2ODc5NjQ8L2FjY2Vz
c2lvbi1udW0+PHVybHM+PC91cmxzPjxlbGVjdHJvbmljLXJlc291cmNlLW51bT4xMC4xMDE2L2ou
anRoby4yMDE2LjA5LjEyMTwvZWxlY3Ryb25pYy1yZXNvdXJjZS1udW0+PHJlbW90ZS1kYXRhYmFz
ZS1wcm92aWRlcj5OTE08L3JlbW90ZS1kYXRhYmFzZS1wcm92aWRlcj48bGFuZ3VhZ2U+ZW5nPC9s
YW5ndWFnZT48L3JlY29yZD48L0NpdGU+PENpdGU+PEF1dGhvcj5SdXNjaDwvQXV0aG9yPjxZZWFy
PjIwMTY8L1llYXI+PFJlY051bT4zNjg0PC9SZWNOdW0+PHJlY29yZD48cmVjLW51bWJlcj4zNjg0
PC9yZWMtbnVtYmVyPjxmb3JlaWduLWtleXM+PGtleSBhcHA9IkVOIiBkYi1pZD0iMjBkZWZweHQz
YXMyMHRldzV6ZXBzZHRzNXhlMmF0dDJlMnZhIiB0aW1lc3RhbXA9IjE2MTc5Mzg0MDUiPjM2ODQ8
L2tleT48L2ZvcmVpZ24ta2V5cz48cmVmLXR5cGUgbmFtZT0iSm91cm5hbCBBcnRpY2xlIj4xNzwv
cmVmLXR5cGU+PGNvbnRyaWJ1dG9ycz48YXV0aG9ycz48YXV0aG9yPlJ1c2NoLCBWLiBXLjwvYXV0
aG9yPjxhdXRob3I+Q2hhbnNreSwgSy48L2F1dGhvcj48YXV0aG9yPktpbmRsZXIsIEguIEwuPC9h
dXRob3I+PGF1dGhvcj5Ob3dhaywgQS4gSy48L2F1dGhvcj48YXV0aG9yPlBhc3MsIEguIEkuPC9h
dXRob3I+PGF1dGhvcj5SaWNlLCBELiBDLjwvYXV0aG9yPjxhdXRob3I+U2hlbWFuc2tpLCBMLjwv
YXV0aG9yPjxhdXRob3I+R2FsYXRlYXUtU2FsbMOpLCBGLjwvYXV0aG9yPjxhdXRob3I+TWNDYXVn
aGFuLCBCLiBDLjwvYXV0aG9yPjxhdXRob3I+TmFrYW5vLCBULjwvYXV0aG9yPjxhdXRob3I+UnVm
ZmluaSwgRS48L2F1dGhvcj48YXV0aG9yPnZhbiBNZWVyYmVlY2ssIEouIFAuPC9hdXRob3I+PGF1
dGhvcj5Zb3NoaW11cmEsIE0uPC9hdXRob3I+PC9hdXRob3JzPjwvY29udHJpYnV0b3JzPjxhdXRo
LWFkZHJlc3M+VGhvcmFjaWMgU2VydmljZSwgRGVwYXJ0bWVudCBvZiBTdXJnZXJ5LCBNZW1vcmlh
bCBTbG9hbiBLZXR0ZXJpbmcgQ2FuY2VyIENlbnRlciwgTmV3IFlvcmssIE5ldyBZb3JrLiBFbGVj
dHJvbmljIGFkZHJlc3M6IHJ1c2NodkBtc2tjYy5vcmcuJiN4RDtDYW5jZXIgUmVzZWFyY2ggQW5k
IEJpb3N0YXRpc3RpY3MsIFNlYXR0bGUsIFdhc2hpbmd0b24uJiN4RDtEZXBhcnRtZW50IG9mIE1l
ZGljaW5lLCBTZWN0aW9uIG9mIEhlbWF0b2xvZ3kvT25jb2xvZ3ksIFVuaXZlcnNpdHkgb2YgQ2hp
Y2FnbywgQ2hpY2FnbywgSWxsaW5vaXMuJiN4RDtOYXRpb25hbCBDZW50cmUgZm9yIEFzYmVzdG9z
IFJlbGF0ZWQgRGlzZWFzZXMsIFNjaG9vbCBvZiBNZWRpY2luZSBhbmQgUGhhcm1hY29sb2d5LCBV
bml2ZXJzaXR5IG9mIFdlc3Rlcm4gQXVzdHJhbGlhLCBDcmF3bGV5LCBXZXN0ZXJuIEF1c3RyYWxp
YSwgQXVzdHJhbGlhOyBEZXBhcnRtZW50IG9mIE1lZGljYWwgT25jb2xvZ3ksIFNpciBDaGFybGVz
IEdhaXJkbmVyIEhvc3BpdGFsLCBOZWRsYW5kcywgV2VzdGVybiBBdXN0cmFsaWEsIEF1c3RyYWxp
YS4mI3hEO0RlcGFydG1lbnQgb2YgQ2FyZGlvdGhvcmFjaWMgU3VyZ2VyeSwgTmV3IFlvcmsgVW5p
dmVyc2l0eSBNZWRpY2FsIENlbnRlciwgTmV3IFlvcmssIE5ldyBZb3JrLiYjeEQ7RGVwYXJ0bWVu
dCBvZiBUaG9yYWNpYyBhbmQgQ2FyZGlvdmFzY3VsYXIgU3VyZ2VyeSwgTS5ELiBBbmRlcnNvbiBD
YW5jZXIgQ2VudGVyLCBIb3VzdG9uLCBUZXhhcy4mI3hEO0RlcGFydG1lbnQgb2YgQmlvcGF0aG9s
b2d5LCBDZW50cmUgTGVvbiBCZXJhcmQsIEx5b24sIEZyYW5jZS4mI3hEO1N5ZG5leSBDYXJkaW90
aG9yYWNpYyBTdXJnZW9ucywgUm95YWwgUHJpbmNlIEFsZnJlZCBNZWRpY2FsIENlbnRyZSwgU3lk
bmV5LCBOZXcgU291dGggV2FsZXMsIEF1c3RyYWxpYS4mI3hEO0RpdmlzaW9uIG9mIFJlc3BpcmF0
b3J5IE1lZGljaW5lLCBEZXBhcnRtZW50IG9mIEludGVybmFsIE1lZGljaW5lLCBIeW9nbyBDb2xs
ZWdlIG9mIE1lZGljaW5lLCBOaXNoaW5vbWl5YSwgSmFwYW4uJiN4RDtEZXBhcnRtZW50IG9mIFN1
cmdpY2FsIFNjaWVuY2VzLCBDaXR5IG9mIEhlYWx0aCBhbmQgU2NpZW5jZSBIb3NwaXRhbCwgVW5p
dmVyc2l0eSBvZiBUdXJpbiwgVHVyaW4sIEl0YWx5LiYjeEQ7RGVwYXJ0bWVudCBvZiBUaG9yYWNp
YyBPbmNvbG9neSwgQW50d2VycCBVbml2ZXJzaXR5IEhvc3BpdGFsLCBFZGVnZW0sIEJlbGdpdW0u
JiN4RDtEZXBhcnRtZW50IG9mIFRob3JhY2ljIFN1cmdlcnksIEh5b2dvIENhbmNlciBDZW50ZXIs
IEFrYXNoaSBDaXR5LCBIeW9nbywgSmFwYW4uPC9hdXRoLWFkZHJlc3M+PHRpdGxlcz48dGl0bGU+
VGhlIElBU0xDIE1lc290aGVsaW9tYSBTdGFnaW5nIFByb2plY3Q6IFByb3Bvc2FscyBmb3IgdGhl
IE0gRGVzY3JpcHRvcnMgYW5kIGZvciBSZXZpc2lvbiBvZiB0aGUgVE5NIFN0YWdlIEdyb3VwaW5n
cyBpbiB0aGUgRm9ydGhjb21pbmcgKEVpZ2h0aCkgRWRpdGlvbiBvZiB0aGUgVE5NIENsYXNzaWZp
Y2F0aW9uIGZvciBNZXNvdGhlbGlvbWE8L3RpdGxlPjxzZWNvbmRhcnktdGl0bGU+SiBUaG9yYWMg
T25jb2w8L3NlY29uZGFyeS10aXRsZT48L3RpdGxlcz48cGVyaW9kaWNhbD48ZnVsbC10aXRsZT5K
IFRob3JhYyBPbmNvbDwvZnVsbC10aXRsZT48L3BlcmlvZGljYWw+PHBhZ2VzPjIxMTItMjExOTwv
cGFnZXM+PHZvbHVtZT4xMTwvdm9sdW1lPjxudW1iZXI+MTI8L251bWJlcj48ZWRpdGlvbj4yMDE2
LzEwLzAxPC9lZGl0aW9uPjxrZXl3b3Jkcz48a2V5d29yZD5IdW1hbnM8L2tleXdvcmQ+PGtleXdv
cmQ+THVuZyBOZW9wbGFzbXMvKmNsYXNzaWZpY2F0aW9uL3BhdGhvbG9neTwva2V5d29yZD48a2V5
d29yZD5NZXNvdGhlbGlvbWEvKmNsYXNzaWZpY2F0aW9uL3BhdGhvbG9neTwva2V5d29yZD48a2V5
d29yZD5NZXNvdGhlbGlvbWEsIE1hbGlnbmFudDwva2V5d29yZD48a2V5d29yZD5OZW9wbGFzbSBT
dGFnaW5nLypjbGFzc2lmaWNhdGlvbjwva2V5d29yZD48a2V5d29yZD5QbGV1cmFsIE5lb3BsYXNt
cy8qY2xhc3NpZmljYXRpb24vcGF0aG9sb2d5PC9rZXl3b3JkPjxrZXl3b3JkPipNZXNvdGhlbGlv
bWE8L2tleXdvcmQ+PGtleXdvcmQ+KlN0YWdpbmc8L2tleXdvcmQ+PGtleXdvcmQ+KlN0YWdpbmcg
c3lzdGVtPC9rZXl3b3JkPjxrZXl3b3JkPipUTk0gc3RhZ2UgZ3JvdXBpbmdzPC9rZXl3b3JkPjwv
a2V5d29yZHM+PGRhdGVzPjx5ZWFyPjIwMTY8L3llYXI+PHB1Yi1kYXRlcz48ZGF0ZT5EZWM8L2Rh
dGU+PC9wdWItZGF0ZXM+PC9kYXRlcz48aXNibj4xNTU2LTA4NjQ8L2lzYm4+PGFjY2Vzc2lvbi1u
dW0+Mjc2ODc5NjI8L2FjY2Vzc2lvbi1udW0+PHVybHM+PC91cmxzPjxlbGVjdHJvbmljLXJlc291
cmNlLW51bT4xMC4xMDE2L2ouanRoby4yMDE2LjA5LjEyNDwvZWxlY3Ryb25pYy1yZXNvdXJjZS1u
dW0+PHJlbW90ZS1kYXRhYmFzZS1wcm92aWRlcj5OTE08L3JlbW90ZS1kYXRhYmFzZS1wcm92aWRl
cj48bGFuZ3VhZ2U+ZW5nPC9sYW5ndWFnZT48L3JlY29yZD48L0NpdGU+PENpdGU+PEF1dGhvcj5C
ZXJ6ZW5qaTwvQXV0aG9yPjxZZWFyPjIwMTg8L1llYXI+PFJlY051bT4zNjg1PC9SZWNOdW0+PHJl
Y29yZD48cmVjLW51bWJlcj4zNjg1PC9yZWMtbnVtYmVyPjxmb3JlaWduLWtleXM+PGtleSBhcHA9
IkVOIiBkYi1pZD0iMjBkZWZweHQzYXMyMHRldzV6ZXBzZHRzNXhlMmF0dDJlMnZhIiB0aW1lc3Rh
bXA9IjE2MTc5Mzg0NjQiPjM2ODU8L2tleT48L2ZvcmVpZ24ta2V5cz48cmVmLXR5cGUgbmFtZT0i
Sm91cm5hbCBBcnRpY2xlIj4xNzwvcmVmLXR5cGU+PGNvbnRyaWJ1dG9ycz48YXV0aG9ycz48YXV0
aG9yPkJlcnplbmppLCBMLjwvYXV0aG9yPjxhdXRob3I+VmFuIFNjaGlsLCBQLiBFLjwvYXV0aG9y
PjxhdXRob3I+Q2FycCwgTC48L2F1dGhvcj48L2F1dGhvcnM+PC9jb250cmlidXRvcnM+PGF1dGgt
YWRkcmVzcz5EZXBhcnRtZW50IG9mIFRob3JhY2ljIGFuZCBWYXNjdWxhciBTdXJnZXJ5LCBBbnR3
ZXJwIFVuaXZlcnNpdHkgSG9zcGl0YWwsIEVkZWdlbSwgQmVsZ2l1bS4mI3hEO0RlcGFydG1lbnQg
b2YgTnVjbGVhciBNZWRpY2luZSwgQW50d2VycCBVbml2ZXJzaXR5IEhvc3BpdGFsLCBFZGVnZW0s
IEJlbGdpdW0uPC9hdXRoLWFkZHJlc3M+PHRpdGxlcz48dGl0bGU+VGhlIGVpZ2h0aCBUTk0gY2xh
c3NpZmljYXRpb24gZm9yIG1hbGlnbmFudCBwbGV1cmFsIG1lc290aGVsaW9tYTwvdGl0bGU+PHNl
Y29uZGFyeS10aXRsZT5UcmFuc2wgTHVuZyBDYW5jZXIgUmVzPC9zZWNvbmRhcnktdGl0bGU+PC90
aXRsZXM+PHBlcmlvZGljYWw+PGZ1bGwtdGl0bGU+VHJhbnNsIEx1bmcgQ2FuY2VyIFJlczwvZnVs
bC10aXRsZT48L3BlcmlvZGljYWw+PHBhZ2VzPjU0My01NDk8L3BhZ2VzPjx2b2x1bWU+Nzwvdm9s
dW1lPjxudW1iZXI+NTwvbnVtYmVyPjxlZGl0aW9uPjIwMTgvMTEvMjA8L2VkaXRpb24+PGtleXdv
cmRzPjxrZXl3b3JkPk1lc290aGVsaW9tYTwva2V5d29yZD48a2V5d29yZD5zdGFnaW5nPC9rZXl3
b3JkPjxrZXl3b3JkPnR1bW9yLCBub2RlIGFuZCBtZXRhc3Rhc2lzIChUTk0pPC9rZXl3b3JkPjwv
a2V5d29yZHM+PGRhdGVzPjx5ZWFyPjIwMTg8L3llYXI+PHB1Yi1kYXRlcz48ZGF0ZT5PY3Q8L2Rh
dGU+PC9wdWItZGF0ZXM+PC9kYXRlcz48aXNibj4yMjE4LTY3NTEgKFByaW50KSYjeEQ7MjIxOC02
NzUxPC9pc2JuPjxhY2Nlc3Npb24tbnVtPjMwNDUwMjkyPC9hY2Nlc3Npb24tbnVtPjx1cmxzPjwv
dXJscz48Y3VzdG9tMj5QTUM2MjA0NDEyPC9jdXN0b20yPjxlbGVjdHJvbmljLXJlc291cmNlLW51
bT4xMC4yMTAzNy90bGNyLjIwMTguMDcuMDU8L2VsZWN0cm9uaWMtcmVzb3VyY2UtbnVtPjxyZW1v
dGUtZGF0YWJhc2UtcHJvdmlkZXI+TkxNPC9yZW1vdGUtZGF0YWJhc2UtcHJvdmlkZXI+PGxhbmd1
YWdlPmVuZzwvbGFuZ3VhZ2U+PC9yZWNvcmQ+PC9DaXRlPjwvRW5kTm90ZT4A
</w:fldData>
                </w:fldChar>
              </w:r>
              <w:r w:rsidRPr="00D565CF">
                <w:rPr>
                  <w:rFonts w:ascii="Calibri" w:eastAsia="Times New Roman" w:hAnsi="Calibri" w:cs="Calibri"/>
                  <w:sz w:val="16"/>
                  <w:szCs w:val="16"/>
                  <w:lang w:val="x-none" w:eastAsia="x-none"/>
                </w:rPr>
                <w:instrText xml:space="preserve"> ADDIN EN.CITE </w:instrText>
              </w:r>
              <w:r w:rsidRPr="00D565CF">
                <w:rPr>
                  <w:rFonts w:ascii="Calibri" w:eastAsia="Times New Roman" w:hAnsi="Calibri" w:cs="Calibri"/>
                  <w:sz w:val="16"/>
                  <w:szCs w:val="16"/>
                  <w:lang w:val="x-none" w:eastAsia="x-none"/>
                </w:rPr>
                <w:fldChar w:fldCharType="begin">
                  <w:fldData xml:space="preserve">PEVuZE5vdGU+PENpdGU+PEF1dGhvcj5Ob3dhazwvQXV0aG9yPjxZZWFyPjIwMTY8L1llYXI+PFJl
Y051bT4zNjgyPC9SZWNOdW0+PERpc3BsYXlUZXh0PjxzdHlsZSBmYWNlPSJzdXBlcnNjcmlwdCI+
My02PC9zdHlsZT48L0Rpc3BsYXlUZXh0PjxyZWNvcmQ+PHJlYy1udW1iZXI+MzY4MjwvcmVjLW51
bWJlcj48Zm9yZWlnbi1rZXlzPjxrZXkgYXBwPSJFTiIgZGItaWQ9IjIwZGVmcHh0M2FzMjB0ZXc1
emVwc2R0czV4ZTJhdHQyZTJ2YSIgdGltZXN0YW1wPSIxNjE3OTM4MzAwIj4zNjgyPC9rZXk+PC9m
b3JlaWduLWtleXM+PHJlZi10eXBlIG5hbWU9IkpvdXJuYWwgQXJ0aWNsZSI+MTc8L3JlZi10eXBl
Pjxjb250cmlidXRvcnM+PGF1dGhvcnM+PGF1dGhvcj5Ob3dhaywgQS4gSy48L2F1dGhvcj48YXV0
aG9yPkNoYW5za3ksIEsuPC9hdXRob3I+PGF1dGhvcj5SaWNlLCBELiBDLjwvYXV0aG9yPjxhdXRo
b3I+UGFzcywgSC4gSS48L2F1dGhvcj48YXV0aG9yPktpbmRsZXIsIEguIEwuPC9hdXRob3I+PGF1
dGhvcj5TaGVtYW5za2ksIEwuPC9hdXRob3I+PGF1dGhvcj5CaWxsw6ksIEEuPC9hdXRob3I+PGF1
dGhvcj5SaW50b3VsLCBSLiBDLjwvYXV0aG9yPjxhdXRob3I+QmF0aXJlbCwgSC4gRi48L2F1dGhv
cj48YXV0aG9yPlRob21hcywgQy4gRi48L2F1dGhvcj48YXV0aG9yPkZyaWVkYmVyZywgSi48L2F1
dGhvcj48YXV0aG9yPkNlZHJlcywgUy48L2F1dGhvcj48YXV0aG9yPmRlIFBlcnJvdCwgTS48L2F1
dGhvcj48YXV0aG9yPlJ1c2NoLCBWLiBXLjwvYXV0aG9yPjwvYXV0aG9ycz48L2NvbnRyaWJ1dG9y
cz48YXV0aC1hZGRyZXNzPk5hdGlvbmFsIENlbnRyZSBmb3IgQXNiZXN0b3MgUmVsYXRlZCBEaXNl
YXNlcywgU2Nob29sIG9mIE1lZGljaW5lIGFuZCBQaGFybWFjb2xvZ3ksIFVuaXZlcnNpdHkgb2Yg
V2VzdGVybiBBdXN0cmFsaWEsIENyYXdsZXksIFdlc3Rlcm4gQXVzdHJhbGlhLCBBdXN0cmFsaWE7
IERlcGFydG1lbnQgb2YgTWVkaWNhbCBPbmNvbG9neSwgU2lyIENoYXJsZXMgR2FpcmRuZXIgSG9z
cGl0YWwsIE5lZGxhbmRzLCBXZXN0ZXJuIEF1c3RyYWxpYSwgQXVzdHJhbGlhLiBFbGVjdHJvbmlj
IGFkZHJlc3M6IGFubmEubm93YWtAdXdhLmVkdS5hdS4mI3hEO0NhbmNlciBSZXNlYXJjaCBBbmQg
Qmlvc3RhdGlzdGljcywgU2VhdHRsZSwgV2FzaGluZ3Rvbi4mI3hEO00uIEQuIEFuZGVyc29uIENh
bmNlciBDZW50ZXIsIEhvdXN0b24sIFRleGFzLiYjeEQ7RGVwYXJ0bWVudCBvZiBDYXJkaW90aG9y
YWNpYyBTdXJnZXJ5LCBOZXcgWW9yayBVbml2ZXJzaXR5IExhbmdvbmUgTWVkaWNhbCBDZW50ZXIs
IE5ldyBZb3JrLCBOZXcgWW9yay4mI3hEO0RlcGFydG1lbnQgb2YgTWVkaWNpbmUsIFNlY3Rpb24g
b2YgSGVtYXRvbG9neS9PbmNvbG9neSwgVW5pdmVyc2l0eSBvZiBDaGljYWdvLCBDaGljYWdvLCBJ
bGxpbm9pcy4mI3hEO0RlcGFydG1lbnQgb2YgVGhvcmFjaWMgU3VyZ2VyeSwgR3V5JmFwb3M7cyBI
b3NwaXRhbCwgTG9uZG9uLCBVbml0ZWQgS2luZ2RvbS4mI3hEO0RlcGFydG1lbnQgb2YgVGhvcmFj
aWMgT25jb2xvZ3ksIFBhcHdvcnRoIEhvc3BpdGFsIE5hdGlvbmFsIEhlYWx0aCBTZXJ2aWNlIEZv
dW5kYXRpb24gVHJ1c3QsIENhbWJyaWRnZSwgVW5pdGVkIEtpbmdkb20uJiN4RDtEZXBhcnRtZW50
IG9mIFRob3JhY2ljIFN1cmdlcnksIE1hcm1hcmEgVW5pdmVyc2l0eSBGYWN1bHR5IG9mIE1lZGlj
aW5lLCBJc3RhbmJ1bCwgVHVya2V5LiYjeEQ7UHVsbW9uYXJ5IGFuZCBDcml0aWNhbCBDYXJlIE1l
ZGljaW5lLCBNYXlvIENsaW5pYywgUm9jaGVzdGVyLCBNaW5uZXNvdGEuJiN4RDtEZXBhcnRtZW50
IG9mIFRob3JhY2ljIFN1cmdlcnksIFVuaXZlcnNpdHkgb2YgTWFyeWxhbmQgQ2FuY2VyIENlbnRl
ciwgQmFsdGltb3JlLCBNYXJ5bGFuZC4mI3hEO01lZGljYWwgT25jb2xvZ3kgRGVwYXJ0bWVudCwg
VmFsbCBkJmFwb3M7SGVicm9uIEluc3RpdHV0ZSBvZiBPbmNvbG9neSwgVmFsbCBkJmFwb3M7SGVi
cm9uIFVuaXZlcnNpdHkgSG9zcGl0YWwsIEJhcmNlbG9uYSwgU3BhaW4uJiN4RDtEaXZpc2lvbiBv
ZiBUaG9yYWNpYyBTdXJnZXJ5LCBUb3JvbnRvIEdlbmVyYWwgSG9zcGl0YWwsIGFuZCBQcmluY2Vz
cyBNYXJnYXJldCBDYW5jZXIgQ2VudHJlLCBVbml2ZXJzaXR5IEhlYWx0aCBOZXR3b3JrLCBUb3Jv
bnRvLCBPbnRhcmlvLCBDYW5hZGEuJiN4RDtUaG9yYWNpYyBTdXJnZXJ5LCBNZW1vcmlhbCBTbG9h
biBLZXR0ZXJpbmcgQ2FuY2VyIENlbnRlciwgTmV3IFlvcmssIE5ldyBZb3JrLjwvYXV0aC1hZGRy
ZXNzPjx0aXRsZXM+PHRpdGxlPlRoZSBJQVNMQyBNZXNvdGhlbGlvbWEgU3RhZ2luZyBQcm9qZWN0
OiBQcm9wb3NhbHMgZm9yIFJldmlzaW9ucyBvZiB0aGUgVCBEZXNjcmlwdG9ycyBpbiB0aGUgRm9y
dGhjb21pbmcgRWlnaHRoIEVkaXRpb24gb2YgdGhlIFROTSBDbGFzc2lmaWNhdGlvbiBmb3IgUGxl
dXJhbCBNZXNvdGhlbGlvbWE8L3RpdGxlPjxzZWNvbmRhcnktdGl0bGU+SiBUaG9yYWMgT25jb2w8
L3NlY29uZGFyeS10aXRsZT48L3RpdGxlcz48cGVyaW9kaWNhbD48ZnVsbC10aXRsZT5KIFRob3Jh
YyBPbmNvbDwvZnVsbC10aXRsZT48L3BlcmlvZGljYWw+PHBhZ2VzPjIwODktMjA5OTwvcGFnZXM+
PHZvbHVtZT4xMTwvdm9sdW1lPjxudW1iZXI+MTI8L251bWJlcj48ZWRpdGlvbj4yMDE2LzEwLzAx
PC9lZGl0aW9uPjxrZXl3b3Jkcz48a2V5d29yZD5IdW1hbnM8L2tleXdvcmQ+PGtleXdvcmQ+THVu
ZyBOZW9wbGFzbXMvKmNsYXNzaWZpY2F0aW9uL3BhdGhvbG9neTwva2V5d29yZD48a2V5d29yZD5N
ZXNvdGhlbGlvbWEvKmNsYXNzaWZpY2F0aW9uL3BhdGhvbG9neTwva2V5d29yZD48a2V5d29yZD5N
ZXNvdGhlbGlvbWEsIE1hbGlnbmFudDwva2V5d29yZD48a2V5d29yZD5OZW9wbGFzbSBTdGFnaW5n
LypjbGFzc2lmaWNhdGlvbjwva2V5d29yZD48a2V5d29yZD5QbGV1cmFsIE5lb3BsYXNtcy8qY2xh
c3NpZmljYXRpb24vcGF0aG9sb2d5PC9rZXl3b3JkPjxrZXl3b3JkPipNZXNvdGhlbGlvbWE8L2tl
eXdvcmQ+PGtleXdvcmQ+KlByb3NwZWN0aXZlPC9rZXl3b3JkPjxrZXl3b3JkPipTdGFnaW5nPC9r
ZXl3b3JkPjxrZXl3b3JkPipUIGNvbXBvbmVudDwva2V5d29yZD48L2tleXdvcmRzPjxkYXRlcz48
eWVhcj4yMDE2PC95ZWFyPjxwdWItZGF0ZXM+PGRhdGU+RGVjPC9kYXRlPjwvcHViLWRhdGVzPjwv
ZGF0ZXM+PGlzYm4+MTU1Ni0wODY0PC9pc2JuPjxhY2Nlc3Npb24tbnVtPjI3Njg3OTYzPC9hY2Nl
c3Npb24tbnVtPjx1cmxzPjwvdXJscz48ZWxlY3Ryb25pYy1yZXNvdXJjZS1udW0+MTAuMTAxNi9q
Lmp0aG8uMjAxNi4wOC4xNDc8L2VsZWN0cm9uaWMtcmVzb3VyY2UtbnVtPjxyZW1vdGUtZGF0YWJh
c2UtcHJvdmlkZXI+TkxNPC9yZW1vdGUtZGF0YWJhc2UtcHJvdmlkZXI+PGxhbmd1YWdlPmVuZzwv
bGFuZ3VhZ2U+PC9yZWNvcmQ+PC9DaXRlPjxDaXRlPjxBdXRob3I+UmljZTwvQXV0aG9yPjxZZWFy
PjIwMTY8L1llYXI+PFJlY051bT4zNjgzPC9SZWNOdW0+PHJlY29yZD48cmVjLW51bWJlcj4zNjgz
PC9yZWMtbnVtYmVyPjxmb3JlaWduLWtleXM+PGtleSBhcHA9IkVOIiBkYi1pZD0iMjBkZWZweHQz
YXMyMHRldzV6ZXBzZHRzNXhlMmF0dDJlMnZhIiB0aW1lc3RhbXA9IjE2MTc5MzgzNzAiPjM2ODM8
L2tleT48L2ZvcmVpZ24ta2V5cz48cmVmLXR5cGUgbmFtZT0iSm91cm5hbCBBcnRpY2xlIj4xNzwv
cmVmLXR5cGU+PGNvbnRyaWJ1dG9ycz48YXV0aG9ycz48YXV0aG9yPlJpY2UsIEQuPC9hdXRob3I+
PGF1dGhvcj5DaGFuc2t5LCBLLjwvYXV0aG9yPjxhdXRob3I+Tm93YWssIEEuPC9hdXRob3I+PGF1
dGhvcj5QYXNzLCBILjwvYXV0aG9yPjxhdXRob3I+S2luZGxlciwgSC48L2F1dGhvcj48YXV0aG9y
PlNoZW1hbnNraSwgTC48L2F1dGhvcj48YXV0aG9yPk9waXR6LCBJLjwvYXV0aG9yPjxhdXRob3I+
Q2FsbCwgUy48L2F1dGhvcj48YXV0aG9yPkhhc2VnYXdhLCBTLjwvYXV0aG9yPjxhdXRob3I+S2Vy
bnN0aW5lLCBLLjwvYXV0aG9yPjxhdXRob3I+QXRpbmtheWEsIEMuPC9hdXRob3I+PGF1dGhvcj5S
ZWEsIEYuPC9hdXRob3I+PGF1dGhvcj5OYWZ0ZXV4LCBQLjwvYXV0aG9yPjxhdXRob3I+UnVzY2gs
IFYuIFcuPC9hdXRob3I+PC9hdXRob3JzPjwvY29udHJpYnV0b3JzPjxhdXRoLWFkZHJlc3M+TS4g
RC4gQW5kZXJzb24gQ2FuY2VyIENlbnRlciwgSG91c3RvbiwgVGV4YXMuIEVsZWN0cm9uaWMgYWRk
cmVzczogZHJpY2VAbWRhbmRlcnNvbi5vcmcuJiN4RDtDYW5jZXIgUmVzZWFyY2ggQW5kIEJpb3N0
YXRpc3RpY3MsIFNlYXR0bGUsIFdhc2hpbmd0b24uJiN4RDtVbml2ZXJzaXR5IG9mIFdlc3Rlcm4g
QXVzdHJhbGlhLCBQZXJ0aCwgQXVzdHJhbGlhLiYjeEQ7TmV3IFlvcmsgVW5pdmVyc2l0eSBTY2hv
b2wgb2YgTWVkaWNpbmUsIE5ldyBZb3JrLCBOZXcgWW9yay4mI3hEO1VuaXZlcnNpdHkgb2YgQ2hp
Y2FnbywgQ2hpY2FnbywgSWxsaW5vaXMuJiN4RDtVbml2ZXJzaXR5IG9mIFp1cmljaCwgWnVyaWNo
LCBTd2l0emVybGFuZC4mI3hEO0hvc3BpdGFsIFVuaXZlcnNpdGFyaSBNdXR1YSBUZXJyYXNzYSwg
VGVycmFzc2EsIFNwYWluLiYjeEQ7SHlvZ28gQ29sbGVnZSBvZiBNZWRpY2luZSwgSHlvZ28sIEph
cGFuLiYjeEQ7VW5pdmVyc2l0eSBvZiBUZXhhcyBTb3V0aHdlc3Rlcm4gTWVkaWNhbCBDZW50ZXIs
IERhbGxhcywgVGV4YXMuJiN4RDtTdXJleXlhcGFzYSBUcmFpbmluZyBhbmQgUmVzZWFyY2ggSG9z
cGl0YWwsIElzdGFuYnVsLCBUdXJrZXkuJiN4RDtVbml2ZXJzaXR5IG9mIFBhZHVhLCBQYWR1YSwg
SXRhbHkuJiN4RDtLYXRob2xpZWtlIFVuaXZlcnNpdGVpdCBMZXV2ZW4tVW5pdmVyc2l0eSBIb3Nw
aXRhbCBMZXV2ZW4sIExldXZlbiwgQmVsZ2l1bS4mI3hEO01lbW9yaWFsIFNsb2FuLUtldHRlcmlu
ZyBDYW5jZXIgQ2VudGVyLCBOZXcgWW9yaywgTmV3IFlvcmsuPC9hdXRoLWFkZHJlc3M+PHRpdGxl
cz48dGl0bGU+VGhlIElBU0xDIE1lc290aGVsaW9tYSBTdGFnaW5nIFByb2plY3Q6IFByb3Bvc2Fs
cyBmb3IgUmV2aXNpb25zIG9mIHRoZSBOIERlc2NyaXB0b3JzIGluIHRoZSBGb3J0aGNvbWluZyBF
aWdodGggRWRpdGlvbiBvZiB0aGUgVE5NIENsYXNzaWZpY2F0aW9uIGZvciBQbGV1cmFsIE1lc290
aGVsaW9tYTwvdGl0bGU+PHNlY29uZGFyeS10aXRsZT5KIFRob3JhYyBPbmNvbDwvc2Vjb25kYXJ5
LXRpdGxlPjwvdGl0bGVzPjxwZXJpb2RpY2FsPjxmdWxsLXRpdGxlPkogVGhvcmFjIE9uY29sPC9m
dWxsLXRpdGxlPjwvcGVyaW9kaWNhbD48cGFnZXM+MjEwMC0yMTExPC9wYWdlcz48dm9sdW1lPjEx
PC92b2x1bWU+PG51bWJlcj4xMjwvbnVtYmVyPjxlZGl0aW9uPjIwMTYvMTAvMDE8L2VkaXRpb24+
PGtleXdvcmRzPjxrZXl3b3JkPkh1bWFuczwva2V5d29yZD48a2V5d29yZD5MdW5nIE5lb3BsYXNt
cy8qY2xhc3NpZmljYXRpb24vcGF0aG9sb2d5PC9rZXl3b3JkPjxrZXl3b3JkPk1lc290aGVsaW9t
YS8qY2xhc3NpZmljYXRpb24vcGF0aG9sb2d5PC9rZXl3b3JkPjxrZXl3b3JkPk1lc290aGVsaW9t
YSwgTWFsaWduYW50PC9rZXl3b3JkPjxrZXl3b3JkPk5lb3BsYXNtIFN0YWdpbmcvKmNsYXNzaWZp
Y2F0aW9uPC9rZXl3b3JkPjxrZXl3b3JkPlBsZXVyYWwgTmVvcGxhc21zLypjbGFzc2lmaWNhdGlv
bi9wYXRob2xvZ3k8L2tleXdvcmQ+PGtleXdvcmQ+KkNhbmNlciBzdGFnaW5nPC9rZXl3b3JkPjxr
ZXl3b3JkPipEYXRhYmFzZTwva2V5d29yZD48a2V5d29yZD4qTWVzb3RoZWxpb21hPC9rZXl3b3Jk
PjxrZXl3b3JkPipOb2RhbCBtZXRhc3Rhc2VzPC9rZXl3b3JkPjwva2V5d29yZHM+PGRhdGVzPjx5
ZWFyPjIwMTY8L3llYXI+PHB1Yi1kYXRlcz48ZGF0ZT5EZWM8L2RhdGU+PC9wdWItZGF0ZXM+PC9k
YXRlcz48aXNibj4xNTU2LTA4NjQ8L2lzYm4+PGFjY2Vzc2lvbi1udW0+Mjc2ODc5NjQ8L2FjY2Vz
c2lvbi1udW0+PHVybHM+PC91cmxzPjxlbGVjdHJvbmljLXJlc291cmNlLW51bT4xMC4xMDE2L2ou
anRoby4yMDE2LjA5LjEyMTwvZWxlY3Ryb25pYy1yZXNvdXJjZS1udW0+PHJlbW90ZS1kYXRhYmFz
ZS1wcm92aWRlcj5OTE08L3JlbW90ZS1kYXRhYmFzZS1wcm92aWRlcj48bGFuZ3VhZ2U+ZW5nPC9s
YW5ndWFnZT48L3JlY29yZD48L0NpdGU+PENpdGU+PEF1dGhvcj5SdXNjaDwvQXV0aG9yPjxZZWFy
PjIwMTY8L1llYXI+PFJlY051bT4zNjg0PC9SZWNOdW0+PHJlY29yZD48cmVjLW51bWJlcj4zNjg0
PC9yZWMtbnVtYmVyPjxmb3JlaWduLWtleXM+PGtleSBhcHA9IkVOIiBkYi1pZD0iMjBkZWZweHQz
YXMyMHRldzV6ZXBzZHRzNXhlMmF0dDJlMnZhIiB0aW1lc3RhbXA9IjE2MTc5Mzg0MDUiPjM2ODQ8
L2tleT48L2ZvcmVpZ24ta2V5cz48cmVmLXR5cGUgbmFtZT0iSm91cm5hbCBBcnRpY2xlIj4xNzwv
cmVmLXR5cGU+PGNvbnRyaWJ1dG9ycz48YXV0aG9ycz48YXV0aG9yPlJ1c2NoLCBWLiBXLjwvYXV0
aG9yPjxhdXRob3I+Q2hhbnNreSwgSy48L2F1dGhvcj48YXV0aG9yPktpbmRsZXIsIEguIEwuPC9h
dXRob3I+PGF1dGhvcj5Ob3dhaywgQS4gSy48L2F1dGhvcj48YXV0aG9yPlBhc3MsIEguIEkuPC9h
dXRob3I+PGF1dGhvcj5SaWNlLCBELiBDLjwvYXV0aG9yPjxhdXRob3I+U2hlbWFuc2tpLCBMLjwv
YXV0aG9yPjxhdXRob3I+R2FsYXRlYXUtU2FsbMOpLCBGLjwvYXV0aG9yPjxhdXRob3I+TWNDYXVn
aGFuLCBCLiBDLjwvYXV0aG9yPjxhdXRob3I+TmFrYW5vLCBULjwvYXV0aG9yPjxhdXRob3I+UnVm
ZmluaSwgRS48L2F1dGhvcj48YXV0aG9yPnZhbiBNZWVyYmVlY2ssIEouIFAuPC9hdXRob3I+PGF1
dGhvcj5Zb3NoaW11cmEsIE0uPC9hdXRob3I+PC9hdXRob3JzPjwvY29udHJpYnV0b3JzPjxhdXRo
LWFkZHJlc3M+VGhvcmFjaWMgU2VydmljZSwgRGVwYXJ0bWVudCBvZiBTdXJnZXJ5LCBNZW1vcmlh
bCBTbG9hbiBLZXR0ZXJpbmcgQ2FuY2VyIENlbnRlciwgTmV3IFlvcmssIE5ldyBZb3JrLiBFbGVj
dHJvbmljIGFkZHJlc3M6IHJ1c2NodkBtc2tjYy5vcmcuJiN4RDtDYW5jZXIgUmVzZWFyY2ggQW5k
IEJpb3N0YXRpc3RpY3MsIFNlYXR0bGUsIFdhc2hpbmd0b24uJiN4RDtEZXBhcnRtZW50IG9mIE1l
ZGljaW5lLCBTZWN0aW9uIG9mIEhlbWF0b2xvZ3kvT25jb2xvZ3ksIFVuaXZlcnNpdHkgb2YgQ2hp
Y2FnbywgQ2hpY2FnbywgSWxsaW5vaXMuJiN4RDtOYXRpb25hbCBDZW50cmUgZm9yIEFzYmVzdG9z
IFJlbGF0ZWQgRGlzZWFzZXMsIFNjaG9vbCBvZiBNZWRpY2luZSBhbmQgUGhhcm1hY29sb2d5LCBV
bml2ZXJzaXR5IG9mIFdlc3Rlcm4gQXVzdHJhbGlhLCBDcmF3bGV5LCBXZXN0ZXJuIEF1c3RyYWxp
YSwgQXVzdHJhbGlhOyBEZXBhcnRtZW50IG9mIE1lZGljYWwgT25jb2xvZ3ksIFNpciBDaGFybGVz
IEdhaXJkbmVyIEhvc3BpdGFsLCBOZWRsYW5kcywgV2VzdGVybiBBdXN0cmFsaWEsIEF1c3RyYWxp
YS4mI3hEO0RlcGFydG1lbnQgb2YgQ2FyZGlvdGhvcmFjaWMgU3VyZ2VyeSwgTmV3IFlvcmsgVW5p
dmVyc2l0eSBNZWRpY2FsIENlbnRlciwgTmV3IFlvcmssIE5ldyBZb3JrLiYjeEQ7RGVwYXJ0bWVu
dCBvZiBUaG9yYWNpYyBhbmQgQ2FyZGlvdmFzY3VsYXIgU3VyZ2VyeSwgTS5ELiBBbmRlcnNvbiBD
YW5jZXIgQ2VudGVyLCBIb3VzdG9uLCBUZXhhcy4mI3hEO0RlcGFydG1lbnQgb2YgQmlvcGF0aG9s
b2d5LCBDZW50cmUgTGVvbiBCZXJhcmQsIEx5b24sIEZyYW5jZS4mI3hEO1N5ZG5leSBDYXJkaW90
aG9yYWNpYyBTdXJnZW9ucywgUm95YWwgUHJpbmNlIEFsZnJlZCBNZWRpY2FsIENlbnRyZSwgU3lk
bmV5LCBOZXcgU291dGggV2FsZXMsIEF1c3RyYWxpYS4mI3hEO0RpdmlzaW9uIG9mIFJlc3BpcmF0
b3J5IE1lZGljaW5lLCBEZXBhcnRtZW50IG9mIEludGVybmFsIE1lZGljaW5lLCBIeW9nbyBDb2xs
ZWdlIG9mIE1lZGljaW5lLCBOaXNoaW5vbWl5YSwgSmFwYW4uJiN4RDtEZXBhcnRtZW50IG9mIFN1
cmdpY2FsIFNjaWVuY2VzLCBDaXR5IG9mIEhlYWx0aCBhbmQgU2NpZW5jZSBIb3NwaXRhbCwgVW5p
dmVyc2l0eSBvZiBUdXJpbiwgVHVyaW4sIEl0YWx5LiYjeEQ7RGVwYXJ0bWVudCBvZiBUaG9yYWNp
YyBPbmNvbG9neSwgQW50d2VycCBVbml2ZXJzaXR5IEhvc3BpdGFsLCBFZGVnZW0sIEJlbGdpdW0u
JiN4RDtEZXBhcnRtZW50IG9mIFRob3JhY2ljIFN1cmdlcnksIEh5b2dvIENhbmNlciBDZW50ZXIs
IEFrYXNoaSBDaXR5LCBIeW9nbywgSmFwYW4uPC9hdXRoLWFkZHJlc3M+PHRpdGxlcz48dGl0bGU+
VGhlIElBU0xDIE1lc290aGVsaW9tYSBTdGFnaW5nIFByb2plY3Q6IFByb3Bvc2FscyBmb3IgdGhl
IE0gRGVzY3JpcHRvcnMgYW5kIGZvciBSZXZpc2lvbiBvZiB0aGUgVE5NIFN0YWdlIEdyb3VwaW5n
cyBpbiB0aGUgRm9ydGhjb21pbmcgKEVpZ2h0aCkgRWRpdGlvbiBvZiB0aGUgVE5NIENsYXNzaWZp
Y2F0aW9uIGZvciBNZXNvdGhlbGlvbWE8L3RpdGxlPjxzZWNvbmRhcnktdGl0bGU+SiBUaG9yYWMg
T25jb2w8L3NlY29uZGFyeS10aXRsZT48L3RpdGxlcz48cGVyaW9kaWNhbD48ZnVsbC10aXRsZT5K
IFRob3JhYyBPbmNvbDwvZnVsbC10aXRsZT48L3BlcmlvZGljYWw+PHBhZ2VzPjIxMTItMjExOTwv
cGFnZXM+PHZvbHVtZT4xMTwvdm9sdW1lPjxudW1iZXI+MTI8L251bWJlcj48ZWRpdGlvbj4yMDE2
LzEwLzAxPC9lZGl0aW9uPjxrZXl3b3Jkcz48a2V5d29yZD5IdW1hbnM8L2tleXdvcmQ+PGtleXdv
cmQ+THVuZyBOZW9wbGFzbXMvKmNsYXNzaWZpY2F0aW9uL3BhdGhvbG9neTwva2V5d29yZD48a2V5
d29yZD5NZXNvdGhlbGlvbWEvKmNsYXNzaWZpY2F0aW9uL3BhdGhvbG9neTwva2V5d29yZD48a2V5
d29yZD5NZXNvdGhlbGlvbWEsIE1hbGlnbmFudDwva2V5d29yZD48a2V5d29yZD5OZW9wbGFzbSBT
dGFnaW5nLypjbGFzc2lmaWNhdGlvbjwva2V5d29yZD48a2V5d29yZD5QbGV1cmFsIE5lb3BsYXNt
cy8qY2xhc3NpZmljYXRpb24vcGF0aG9sb2d5PC9rZXl3b3JkPjxrZXl3b3JkPipNZXNvdGhlbGlv
bWE8L2tleXdvcmQ+PGtleXdvcmQ+KlN0YWdpbmc8L2tleXdvcmQ+PGtleXdvcmQ+KlN0YWdpbmcg
c3lzdGVtPC9rZXl3b3JkPjxrZXl3b3JkPipUTk0gc3RhZ2UgZ3JvdXBpbmdzPC9rZXl3b3JkPjwv
a2V5d29yZHM+PGRhdGVzPjx5ZWFyPjIwMTY8L3llYXI+PHB1Yi1kYXRlcz48ZGF0ZT5EZWM8L2Rh
dGU+PC9wdWItZGF0ZXM+PC9kYXRlcz48aXNibj4xNTU2LTA4NjQ8L2lzYm4+PGFjY2Vzc2lvbi1u
dW0+Mjc2ODc5NjI8L2FjY2Vzc2lvbi1udW0+PHVybHM+PC91cmxzPjxlbGVjdHJvbmljLXJlc291
cmNlLW51bT4xMC4xMDE2L2ouanRoby4yMDE2LjA5LjEyNDwvZWxlY3Ryb25pYy1yZXNvdXJjZS1u
dW0+PHJlbW90ZS1kYXRhYmFzZS1wcm92aWRlcj5OTE08L3JlbW90ZS1kYXRhYmFzZS1wcm92aWRl
cj48bGFuZ3VhZ2U+ZW5nPC9sYW5ndWFnZT48L3JlY29yZD48L0NpdGU+PENpdGU+PEF1dGhvcj5C
ZXJ6ZW5qaTwvQXV0aG9yPjxZZWFyPjIwMTg8L1llYXI+PFJlY051bT4zNjg1PC9SZWNOdW0+PHJl
Y29yZD48cmVjLW51bWJlcj4zNjg1PC9yZWMtbnVtYmVyPjxmb3JlaWduLWtleXM+PGtleSBhcHA9
IkVOIiBkYi1pZD0iMjBkZWZweHQzYXMyMHRldzV6ZXBzZHRzNXhlMmF0dDJlMnZhIiB0aW1lc3Rh
bXA9IjE2MTc5Mzg0NjQiPjM2ODU8L2tleT48L2ZvcmVpZ24ta2V5cz48cmVmLXR5cGUgbmFtZT0i
Sm91cm5hbCBBcnRpY2xlIj4xNzwvcmVmLXR5cGU+PGNvbnRyaWJ1dG9ycz48YXV0aG9ycz48YXV0
aG9yPkJlcnplbmppLCBMLjwvYXV0aG9yPjxhdXRob3I+VmFuIFNjaGlsLCBQLiBFLjwvYXV0aG9y
PjxhdXRob3I+Q2FycCwgTC48L2F1dGhvcj48L2F1dGhvcnM+PC9jb250cmlidXRvcnM+PGF1dGgt
YWRkcmVzcz5EZXBhcnRtZW50IG9mIFRob3JhY2ljIGFuZCBWYXNjdWxhciBTdXJnZXJ5LCBBbnR3
ZXJwIFVuaXZlcnNpdHkgSG9zcGl0YWwsIEVkZWdlbSwgQmVsZ2l1bS4mI3hEO0RlcGFydG1lbnQg
b2YgTnVjbGVhciBNZWRpY2luZSwgQW50d2VycCBVbml2ZXJzaXR5IEhvc3BpdGFsLCBFZGVnZW0s
IEJlbGdpdW0uPC9hdXRoLWFkZHJlc3M+PHRpdGxlcz48dGl0bGU+VGhlIGVpZ2h0aCBUTk0gY2xh
c3NpZmljYXRpb24gZm9yIG1hbGlnbmFudCBwbGV1cmFsIG1lc290aGVsaW9tYTwvdGl0bGU+PHNl
Y29uZGFyeS10aXRsZT5UcmFuc2wgTHVuZyBDYW5jZXIgUmVzPC9zZWNvbmRhcnktdGl0bGU+PC90
aXRsZXM+PHBlcmlvZGljYWw+PGZ1bGwtdGl0bGU+VHJhbnNsIEx1bmcgQ2FuY2VyIFJlczwvZnVs
bC10aXRsZT48L3BlcmlvZGljYWw+PHBhZ2VzPjU0My01NDk8L3BhZ2VzPjx2b2x1bWU+Nzwvdm9s
dW1lPjxudW1iZXI+NTwvbnVtYmVyPjxlZGl0aW9uPjIwMTgvMTEvMjA8L2VkaXRpb24+PGtleXdv
cmRzPjxrZXl3b3JkPk1lc290aGVsaW9tYTwva2V5d29yZD48a2V5d29yZD5zdGFnaW5nPC9rZXl3
b3JkPjxrZXl3b3JkPnR1bW9yLCBub2RlIGFuZCBtZXRhc3Rhc2lzIChUTk0pPC9rZXl3b3JkPjwv
a2V5d29yZHM+PGRhdGVzPjx5ZWFyPjIwMTg8L3llYXI+PHB1Yi1kYXRlcz48ZGF0ZT5PY3Q8L2Rh
dGU+PC9wdWItZGF0ZXM+PC9kYXRlcz48aXNibj4yMjE4LTY3NTEgKFByaW50KSYjeEQ7MjIxOC02
NzUxPC9pc2JuPjxhY2Nlc3Npb24tbnVtPjMwNDUwMjkyPC9hY2Nlc3Npb24tbnVtPjx1cmxzPjwv
dXJscz48Y3VzdG9tMj5QTUM2MjA0NDEyPC9jdXN0b20yPjxlbGVjdHJvbmljLXJlc291cmNlLW51
bT4xMC4yMTAzNy90bGNyLjIwMTguMDcuMDU8L2VsZWN0cm9uaWMtcmVzb3VyY2UtbnVtPjxyZW1v
dGUtZGF0YWJhc2UtcHJvdmlkZXI+TkxNPC9yZW1vdGUtZGF0YWJhc2UtcHJvdmlkZXI+PGxhbmd1
YWdlPmVuZzwvbGFuZ3VhZ2U+PC9yZWNvcmQ+PC9DaXRlPjwvRW5kTm90ZT4A
</w:fldData>
                </w:fldChar>
              </w:r>
              <w:r w:rsidRPr="00D565CF">
                <w:rPr>
                  <w:rFonts w:ascii="Calibri" w:eastAsia="Times New Roman" w:hAnsi="Calibri" w:cs="Calibri"/>
                  <w:sz w:val="16"/>
                  <w:szCs w:val="16"/>
                  <w:lang w:val="x-none" w:eastAsia="x-none"/>
                </w:rPr>
                <w:instrText xml:space="preserve"> ADDIN EN.CITE.DATA </w:instrText>
              </w:r>
              <w:r w:rsidRPr="00D565CF">
                <w:rPr>
                  <w:rFonts w:ascii="Calibri" w:eastAsia="Times New Roman" w:hAnsi="Calibri" w:cs="Calibri"/>
                  <w:sz w:val="16"/>
                  <w:szCs w:val="16"/>
                  <w:lang w:val="x-none" w:eastAsia="x-none"/>
                </w:rPr>
              </w:r>
              <w:r w:rsidRPr="00D565CF">
                <w:rPr>
                  <w:rFonts w:ascii="Calibri" w:eastAsia="Times New Roman" w:hAnsi="Calibri" w:cs="Calibri"/>
                  <w:sz w:val="16"/>
                  <w:szCs w:val="16"/>
                  <w:lang w:val="x-none" w:eastAsia="x-none"/>
                </w:rPr>
                <w:fldChar w:fldCharType="end"/>
              </w:r>
              <w:r w:rsidRPr="00D565CF">
                <w:rPr>
                  <w:rFonts w:ascii="Calibri" w:eastAsia="Times New Roman" w:hAnsi="Calibri" w:cs="Calibri"/>
                  <w:sz w:val="16"/>
                  <w:szCs w:val="16"/>
                  <w:lang w:val="x-none" w:eastAsia="x-none"/>
                </w:rPr>
              </w:r>
              <w:r w:rsidRPr="00D565CF">
                <w:rPr>
                  <w:rFonts w:ascii="Calibri" w:eastAsia="Times New Roman" w:hAnsi="Calibri" w:cs="Calibri"/>
                  <w:sz w:val="16"/>
                  <w:szCs w:val="16"/>
                  <w:lang w:val="x-none" w:eastAsia="x-none"/>
                </w:rPr>
                <w:fldChar w:fldCharType="separate"/>
              </w:r>
              <w:r w:rsidRPr="00D565CF">
                <w:rPr>
                  <w:rFonts w:ascii="Calibri" w:eastAsia="Times New Roman" w:hAnsi="Calibri" w:cs="Calibri"/>
                  <w:noProof/>
                  <w:sz w:val="16"/>
                  <w:szCs w:val="16"/>
                  <w:vertAlign w:val="superscript"/>
                  <w:lang w:val="x-none" w:eastAsia="x-none"/>
                </w:rPr>
                <w:t>3-6</w:t>
              </w:r>
              <w:r w:rsidRPr="00D565CF">
                <w:rPr>
                  <w:rFonts w:ascii="Calibri" w:eastAsia="Times New Roman" w:hAnsi="Calibri" w:cs="Calibri"/>
                  <w:sz w:val="16"/>
                  <w:szCs w:val="16"/>
                  <w:lang w:val="x-none" w:eastAsia="x-none"/>
                </w:rPr>
                <w:fldChar w:fldCharType="end"/>
              </w:r>
            </w:hyperlink>
            <w:r w:rsidRPr="00D565CF">
              <w:rPr>
                <w:rFonts w:ascii="Calibri" w:eastAsia="Times New Roman" w:hAnsi="Calibri" w:cs="Calibri"/>
                <w:b/>
                <w:bCs/>
                <w:sz w:val="16"/>
                <w:szCs w:val="16"/>
                <w:shd w:val="clear" w:color="auto" w:fill="FFFFFF"/>
                <w:lang w:val="x-none" w:eastAsia="x-none"/>
              </w:rPr>
              <w:t xml:space="preserve">  </w:t>
            </w:r>
          </w:p>
          <w:p w14:paraId="7719B950" w14:textId="77777777" w:rsidR="00D565CF" w:rsidRPr="00D565CF" w:rsidRDefault="00D565CF" w:rsidP="00D565CF">
            <w:pPr>
              <w:spacing w:after="0" w:line="240" w:lineRule="auto"/>
              <w:rPr>
                <w:rFonts w:ascii="Calibri" w:eastAsia="Times New Roman" w:hAnsi="Calibri" w:cs="Calibri"/>
                <w:noProof/>
                <w:sz w:val="16"/>
                <w:szCs w:val="16"/>
                <w:lang w:val="en-US" w:eastAsia="en-GB"/>
              </w:rPr>
            </w:pPr>
          </w:p>
          <w:p w14:paraId="30E71E8F" w14:textId="08981F0A" w:rsidR="00D565CF" w:rsidRDefault="00D565CF" w:rsidP="00D565CF">
            <w:pPr>
              <w:spacing w:after="0" w:line="240" w:lineRule="auto"/>
              <w:rPr>
                <w:rFonts w:ascii="Calibri" w:eastAsia="Times New Roman" w:hAnsi="Calibri" w:cs="Calibri"/>
                <w:noProof/>
                <w:sz w:val="16"/>
                <w:szCs w:val="16"/>
                <w:lang w:val="en-US" w:eastAsia="en-GB"/>
              </w:rPr>
            </w:pPr>
            <w:r w:rsidRPr="00D565CF">
              <w:rPr>
                <w:rFonts w:ascii="Calibri" w:eastAsia="Times New Roman" w:hAnsi="Calibri" w:cs="Calibri"/>
                <w:noProof/>
                <w:sz w:val="16"/>
                <w:szCs w:val="16"/>
                <w:lang w:val="en-US" w:eastAsia="en-GB"/>
              </w:rPr>
              <w:t>The 8th edition UICC/AJCC Staging Systems</w:t>
            </w:r>
            <w:hyperlink w:anchor="_ENREF_1" w:tooltip="Brierley JD, 2016 #2446" w:history="1">
              <w:r w:rsidRPr="00D565CF">
                <w:rPr>
                  <w:rFonts w:ascii="Calibri" w:eastAsia="Times New Roman" w:hAnsi="Calibri" w:cs="Calibri"/>
                  <w:noProof/>
                  <w:sz w:val="16"/>
                  <w:szCs w:val="16"/>
                  <w:lang w:val="en-US" w:eastAsia="en-GB"/>
                </w:rPr>
                <w:fldChar w:fldCharType="begin"/>
              </w:r>
              <w:r w:rsidRPr="00D565CF">
                <w:rPr>
                  <w:rFonts w:ascii="Calibri" w:eastAsia="Times New Roman" w:hAnsi="Calibri" w:cs="Calibri"/>
                  <w:noProof/>
                  <w:sz w:val="16"/>
                  <w:szCs w:val="16"/>
                  <w:lang w:val="en-US" w:eastAsia="en-GB"/>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D565CF">
                <w:rPr>
                  <w:rFonts w:ascii="Calibri" w:eastAsia="Times New Roman" w:hAnsi="Calibri" w:cs="Calibri"/>
                  <w:noProof/>
                  <w:sz w:val="16"/>
                  <w:szCs w:val="16"/>
                  <w:lang w:val="en-US" w:eastAsia="en-GB"/>
                </w:rPr>
                <w:fldChar w:fldCharType="separate"/>
              </w:r>
              <w:r w:rsidRPr="00D565CF">
                <w:rPr>
                  <w:rFonts w:ascii="Calibri" w:eastAsia="Times New Roman" w:hAnsi="Calibri" w:cs="Calibri"/>
                  <w:noProof/>
                  <w:sz w:val="16"/>
                  <w:szCs w:val="16"/>
                  <w:vertAlign w:val="superscript"/>
                  <w:lang w:val="en-US" w:eastAsia="en-GB"/>
                </w:rPr>
                <w:t>1</w:t>
              </w:r>
              <w:r w:rsidRPr="00D565CF">
                <w:rPr>
                  <w:rFonts w:ascii="Calibri" w:eastAsia="Times New Roman" w:hAnsi="Calibri" w:cs="Calibri"/>
                  <w:noProof/>
                  <w:sz w:val="16"/>
                  <w:szCs w:val="16"/>
                  <w:lang w:val="en-US" w:eastAsia="en-GB"/>
                </w:rPr>
                <w:fldChar w:fldCharType="end"/>
              </w:r>
            </w:hyperlink>
            <w:r w:rsidRPr="00D565CF">
              <w:rPr>
                <w:rFonts w:ascii="Calibri" w:eastAsia="Times New Roman" w:hAnsi="Calibri" w:cs="Calibri"/>
                <w:noProof/>
                <w:sz w:val="16"/>
                <w:szCs w:val="16"/>
                <w:vertAlign w:val="superscript"/>
                <w:lang w:val="en-US" w:eastAsia="en-GB"/>
              </w:rPr>
              <w:t>,</w:t>
            </w:r>
            <w:hyperlink w:anchor="_ENREF_2" w:tooltip="Amin MB, 2017 #2447" w:history="1">
              <w:r w:rsidRPr="00D565CF">
                <w:rPr>
                  <w:rFonts w:ascii="Calibri" w:eastAsia="Times New Roman" w:hAnsi="Calibri" w:cs="Calibri"/>
                  <w:noProof/>
                  <w:sz w:val="16"/>
                  <w:szCs w:val="16"/>
                  <w:lang w:val="en-US" w:eastAsia="en-GB"/>
                </w:rPr>
                <w:fldChar w:fldCharType="begin"/>
              </w:r>
              <w:r w:rsidRPr="00D565CF">
                <w:rPr>
                  <w:rFonts w:ascii="Calibri" w:eastAsia="Times New Roman" w:hAnsi="Calibri" w:cs="Calibri"/>
                  <w:noProof/>
                  <w:sz w:val="16"/>
                  <w:szCs w:val="16"/>
                  <w:lang w:val="en-US" w:eastAsia="en-GB"/>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D565CF">
                <w:rPr>
                  <w:rFonts w:ascii="Calibri" w:eastAsia="Times New Roman" w:hAnsi="Calibri" w:cs="Calibri"/>
                  <w:noProof/>
                  <w:sz w:val="16"/>
                  <w:szCs w:val="16"/>
                  <w:lang w:val="en-US" w:eastAsia="en-GB"/>
                </w:rPr>
                <w:fldChar w:fldCharType="separate"/>
              </w:r>
              <w:r w:rsidRPr="00D565CF">
                <w:rPr>
                  <w:rFonts w:ascii="Calibri" w:eastAsia="Times New Roman" w:hAnsi="Calibri" w:cs="Calibri"/>
                  <w:noProof/>
                  <w:sz w:val="16"/>
                  <w:szCs w:val="16"/>
                  <w:vertAlign w:val="superscript"/>
                  <w:lang w:val="en-US" w:eastAsia="en-GB"/>
                </w:rPr>
                <w:t>2</w:t>
              </w:r>
              <w:r w:rsidRPr="00D565CF">
                <w:rPr>
                  <w:rFonts w:ascii="Calibri" w:eastAsia="Times New Roman" w:hAnsi="Calibri" w:cs="Calibri"/>
                  <w:noProof/>
                  <w:sz w:val="16"/>
                  <w:szCs w:val="16"/>
                  <w:lang w:val="en-US" w:eastAsia="en-GB"/>
                </w:rPr>
                <w:fldChar w:fldCharType="end"/>
              </w:r>
            </w:hyperlink>
            <w:r w:rsidRPr="00D565CF">
              <w:rPr>
                <w:rFonts w:ascii="Calibri" w:eastAsia="Times New Roman" w:hAnsi="Calibri" w:cs="Calibri"/>
                <w:noProof/>
                <w:sz w:val="16"/>
                <w:szCs w:val="16"/>
                <w:lang w:val="en-US" w:eastAsia="en-GB"/>
              </w:rPr>
              <w:t xml:space="preserve"> do not incorporate a category for mesothelioma in situ. There is currently limited data to suggest inclusion of mesothelioma in situ</w:t>
            </w:r>
            <w:r w:rsidRPr="00D565CF" w:rsidDel="00315759">
              <w:rPr>
                <w:rFonts w:ascii="Calibri" w:eastAsia="Times New Roman" w:hAnsi="Calibri" w:cs="Calibri"/>
                <w:noProof/>
                <w:sz w:val="16"/>
                <w:szCs w:val="16"/>
                <w:lang w:val="en-US" w:eastAsia="en-GB"/>
              </w:rPr>
              <w:t xml:space="preserve"> </w:t>
            </w:r>
            <w:r w:rsidRPr="00D565CF">
              <w:rPr>
                <w:rFonts w:ascii="Calibri" w:eastAsia="Times New Roman" w:hAnsi="Calibri" w:cs="Calibri"/>
                <w:noProof/>
                <w:sz w:val="16"/>
                <w:szCs w:val="16"/>
                <w:lang w:val="en-US" w:eastAsia="en-GB"/>
              </w:rPr>
              <w:t>as a stage.</w:t>
            </w:r>
            <w:hyperlink w:anchor="_ENREF_7" w:tooltip="Pulford, 2020 #3680" w:history="1">
              <w:r w:rsidRPr="00D565CF">
                <w:rPr>
                  <w:rFonts w:ascii="Calibri" w:eastAsia="Times New Roman" w:hAnsi="Calibri" w:cs="Calibri"/>
                  <w:noProof/>
                  <w:sz w:val="16"/>
                  <w:szCs w:val="16"/>
                  <w:lang w:val="en-US" w:eastAsia="en-GB"/>
                </w:rPr>
                <w:fldChar w:fldCharType="begin"/>
              </w:r>
              <w:r w:rsidRPr="00D565CF">
                <w:rPr>
                  <w:rFonts w:ascii="Calibri" w:eastAsia="Times New Roman" w:hAnsi="Calibri" w:cs="Calibri"/>
                  <w:noProof/>
                  <w:sz w:val="16"/>
                  <w:szCs w:val="16"/>
                  <w:lang w:val="en-US" w:eastAsia="en-GB"/>
                </w:rPr>
                <w:instrText xml:space="preserve"> ADDIN EN.CITE &lt;EndNote&gt;&lt;Cite&gt;&lt;Author&gt;Pulford&lt;/Author&gt;&lt;Year&gt;2020&lt;/Year&gt;&lt;RecNum&gt;3680&lt;/RecNum&gt;&lt;DisplayText&gt;&lt;style face="superscript"&gt;7&lt;/style&gt;&lt;/DisplayText&gt;&lt;record&gt;&lt;rec-number&gt;3680&lt;/rec-number&gt;&lt;foreign-keys&gt;&lt;key app="EN" db-id="20defpxt3as20tew5zepsdts5xe2att2e2va" timestamp="1617938159"&gt;3680&lt;/key&gt;&lt;/foreign-keys&gt;&lt;ref-type name="Journal Article"&gt;17&lt;/ref-type&gt;&lt;contributors&gt;&lt;authors&gt;&lt;author&gt;Pulford, E.&lt;/author&gt;&lt;author&gt;Henderson, D. W.&lt;/author&gt;&lt;author&gt;Klebe, S.&lt;/author&gt;&lt;/authors&gt;&lt;/contributors&gt;&lt;auth-address&gt;Department of Anatomical Pathology, Flinders University, Bedford Park, SA, Australia.&amp;#xD;Department of Anatomical Pathology, Flinders University, Bedford Park, SA, Australia; SA Pathology at Flinders Medical Centre, Bedford Park, SA, Australia.&amp;#xD;Department of Anatomical Pathology, Flinders University, Bedford Park, SA, Australia; SA Pathology at Flinders Medical Centre, Bedford Park, SA, Australia. Electronic address: sonja.klebe@sa.gov.au.&lt;/auth-address&gt;&lt;titles&gt;&lt;title&gt;Malignant mesothelioma in situ: diagnostic and clinical considerations&lt;/title&gt;&lt;secondary-title&gt;Pathology&lt;/secondary-title&gt;&lt;/titles&gt;&lt;periodical&gt;&lt;full-title&gt;Pathology&lt;/full-title&gt;&lt;/periodical&gt;&lt;pages&gt;635-642&lt;/pages&gt;&lt;volume&gt;52&lt;/volume&gt;&lt;number&gt;6&lt;/number&gt;&lt;edition&gt;2020/08/25&lt;/edition&gt;&lt;keywords&gt;&lt;keyword&gt;Bap1&lt;/keyword&gt;&lt;keyword&gt;Mesothelioma&lt;/keyword&gt;&lt;keyword&gt;diagnosis&lt;/keyword&gt;&lt;keyword&gt;in situ mesothelioma&lt;/keyword&gt;&lt;keyword&gt;prognosis&lt;/keyword&gt;&lt;/keywords&gt;&lt;dates&gt;&lt;year&gt;2020&lt;/year&gt;&lt;pub-dates&gt;&lt;date&gt;Oct&lt;/date&gt;&lt;/pub-dates&gt;&lt;/dates&gt;&lt;isbn&gt;0031-3025&lt;/isbn&gt;&lt;accession-num&gt;32829890&lt;/accession-num&gt;&lt;urls&gt;&lt;/urls&gt;&lt;electronic-resource-num&gt;10.1016/j.pathol.2020.06.010&lt;/electronic-resource-num&gt;&lt;remote-database-provider&gt;NLM&lt;/remote-database-provider&gt;&lt;language&gt;eng&lt;/language&gt;&lt;/record&gt;&lt;/Cite&gt;&lt;/EndNote&gt;</w:instrText>
              </w:r>
              <w:r w:rsidRPr="00D565CF">
                <w:rPr>
                  <w:rFonts w:ascii="Calibri" w:eastAsia="Times New Roman" w:hAnsi="Calibri" w:cs="Calibri"/>
                  <w:noProof/>
                  <w:sz w:val="16"/>
                  <w:szCs w:val="16"/>
                  <w:lang w:val="en-US" w:eastAsia="en-GB"/>
                </w:rPr>
                <w:fldChar w:fldCharType="separate"/>
              </w:r>
              <w:r w:rsidRPr="00D565CF">
                <w:rPr>
                  <w:rFonts w:ascii="Calibri" w:eastAsia="Times New Roman" w:hAnsi="Calibri" w:cs="Calibri"/>
                  <w:noProof/>
                  <w:sz w:val="16"/>
                  <w:szCs w:val="16"/>
                  <w:vertAlign w:val="superscript"/>
                  <w:lang w:val="en-US" w:eastAsia="en-GB"/>
                </w:rPr>
                <w:t>7</w:t>
              </w:r>
              <w:r w:rsidRPr="00D565CF">
                <w:rPr>
                  <w:rFonts w:ascii="Calibri" w:eastAsia="Times New Roman" w:hAnsi="Calibri" w:cs="Calibri"/>
                  <w:noProof/>
                  <w:sz w:val="16"/>
                  <w:szCs w:val="16"/>
                  <w:lang w:val="en-US" w:eastAsia="en-GB"/>
                </w:rPr>
                <w:fldChar w:fldCharType="end"/>
              </w:r>
            </w:hyperlink>
            <w:r w:rsidRPr="00D565CF">
              <w:rPr>
                <w:rFonts w:ascii="Calibri" w:eastAsia="Times New Roman" w:hAnsi="Calibri" w:cs="Calibri"/>
                <w:noProof/>
                <w:sz w:val="16"/>
                <w:szCs w:val="16"/>
                <w:lang w:val="en-US" w:eastAsia="en-GB"/>
              </w:rPr>
              <w:t xml:space="preserve"> </w:t>
            </w:r>
          </w:p>
          <w:p w14:paraId="4EEB7A14" w14:textId="77777777" w:rsidR="003A5881" w:rsidRPr="00D565CF" w:rsidRDefault="003A5881" w:rsidP="00D565CF">
            <w:pPr>
              <w:spacing w:after="0" w:line="240" w:lineRule="auto"/>
              <w:rPr>
                <w:rFonts w:ascii="Calibri" w:eastAsia="Times New Roman" w:hAnsi="Calibri" w:cs="Calibri"/>
                <w:noProof/>
                <w:sz w:val="16"/>
                <w:szCs w:val="16"/>
                <w:lang w:val="en-US" w:eastAsia="en-GB"/>
              </w:rPr>
            </w:pPr>
          </w:p>
          <w:p w14:paraId="75DC6F04" w14:textId="77777777" w:rsidR="00D565CF" w:rsidRPr="00D565CF" w:rsidRDefault="00D565CF" w:rsidP="00D565CF">
            <w:pPr>
              <w:keepNext/>
              <w:keepLines/>
              <w:spacing w:after="0" w:line="240" w:lineRule="auto"/>
              <w:outlineLvl w:val="0"/>
              <w:rPr>
                <w:rFonts w:ascii="Calibri" w:eastAsia="Times New Roman" w:hAnsi="Calibri" w:cs="Calibri"/>
                <w:bCs/>
                <w:sz w:val="16"/>
                <w:szCs w:val="16"/>
                <w:lang w:val="x-none" w:eastAsia="x-none"/>
              </w:rPr>
            </w:pPr>
            <w:r w:rsidRPr="00D565CF">
              <w:rPr>
                <w:rFonts w:ascii="Calibri" w:eastAsia="Times New Roman" w:hAnsi="Calibri" w:cs="Calibri"/>
                <w:bCs/>
                <w:sz w:val="16"/>
                <w:szCs w:val="16"/>
                <w:lang w:val="x-none" w:eastAsia="x-none"/>
              </w:rPr>
              <w:t xml:space="preserve">The reference document: </w:t>
            </w:r>
            <w:r w:rsidRPr="00D565CF">
              <w:rPr>
                <w:rFonts w:ascii="Calibri" w:eastAsia="Times New Roman" w:hAnsi="Calibri" w:cs="Calibri"/>
                <w:bCs/>
                <w:sz w:val="16"/>
                <w:szCs w:val="16"/>
                <w:lang w:val="en-US" w:eastAsia="x-none"/>
              </w:rPr>
              <w:t>TNM Supplement: A commentary on uniform use, 5</w:t>
            </w:r>
            <w:r w:rsidRPr="00D565CF">
              <w:rPr>
                <w:rFonts w:ascii="Calibri" w:eastAsia="Times New Roman" w:hAnsi="Calibri" w:cs="Calibri"/>
                <w:bCs/>
                <w:sz w:val="16"/>
                <w:szCs w:val="16"/>
                <w:vertAlign w:val="superscript"/>
                <w:lang w:val="en-US" w:eastAsia="x-none"/>
              </w:rPr>
              <w:t>th</w:t>
            </w:r>
            <w:r w:rsidRPr="00D565CF">
              <w:rPr>
                <w:rFonts w:ascii="Calibri" w:eastAsia="Times New Roman" w:hAnsi="Calibri" w:cs="Calibri"/>
                <w:bCs/>
                <w:sz w:val="16"/>
                <w:szCs w:val="16"/>
                <w:lang w:val="en-US" w:eastAsia="x-none"/>
              </w:rPr>
              <w:t xml:space="preserve"> edition (C Wittekind et al. editors)</w:t>
            </w:r>
            <w:r w:rsidRPr="00D565CF">
              <w:rPr>
                <w:rFonts w:ascii="Calibri" w:eastAsia="Times New Roman" w:hAnsi="Calibri" w:cs="Calibri"/>
                <w:bCs/>
                <w:sz w:val="16"/>
                <w:szCs w:val="16"/>
                <w:lang w:val="x-none" w:eastAsia="x-none"/>
              </w:rPr>
              <w:t xml:space="preserve"> </w:t>
            </w:r>
            <w:hyperlink r:id="rId9" w:history="1">
              <w:r w:rsidRPr="00D565CF">
                <w:rPr>
                  <w:rFonts w:ascii="Calibri" w:eastAsia="Times New Roman" w:hAnsi="Calibri" w:cs="Calibri"/>
                  <w:sz w:val="16"/>
                  <w:szCs w:val="16"/>
                  <w:lang w:val="x-none" w:eastAsia="x-none"/>
                </w:rPr>
                <w:t>may</w:t>
              </w:r>
            </w:hyperlink>
            <w:r w:rsidRPr="00D565CF">
              <w:rPr>
                <w:rFonts w:ascii="Calibri" w:eastAsia="Times New Roman" w:hAnsi="Calibri" w:cs="Calibri"/>
                <w:bCs/>
                <w:sz w:val="16"/>
                <w:szCs w:val="16"/>
                <w:lang w:val="x-none" w:eastAsia="x-none"/>
              </w:rPr>
              <w:t xml:space="preserve"> be of assistance when staging.</w:t>
            </w:r>
            <w:hyperlink w:anchor="_ENREF_8" w:tooltip="Wittekind C, 2019 #3708" w:history="1">
              <w:r w:rsidRPr="00D565CF">
                <w:rPr>
                  <w:rFonts w:ascii="Calibri" w:eastAsia="Times New Roman" w:hAnsi="Calibri" w:cs="Calibri"/>
                  <w:bCs/>
                  <w:sz w:val="16"/>
                  <w:szCs w:val="16"/>
                  <w:lang w:val="x-none" w:eastAsia="x-none"/>
                </w:rPr>
                <w:fldChar w:fldCharType="begin"/>
              </w:r>
              <w:r w:rsidRPr="00D565CF">
                <w:rPr>
                  <w:rFonts w:ascii="Calibri" w:eastAsia="Times New Roman" w:hAnsi="Calibri" w:cs="Calibri"/>
                  <w:bCs/>
                  <w:sz w:val="16"/>
                  <w:szCs w:val="16"/>
                  <w:lang w:val="x-none" w:eastAsia="x-none"/>
                </w:rPr>
                <w:instrText xml:space="preserve"> ADDIN EN.CITE &lt;EndNote&gt;&lt;Cite&gt;&lt;Author&gt;Wittekind C&lt;/Author&gt;&lt;Year&gt;2019&lt;/Year&gt;&lt;RecNum&gt;3708&lt;/RecNum&gt;&lt;DisplayText&gt;&lt;style face="superscript"&gt;8&lt;/style&gt;&lt;/DisplayText&gt;&lt;record&gt;&lt;rec-number&gt;3708&lt;/rec-number&gt;&lt;foreign-keys&gt;&lt;key app="EN" db-id="20defpxt3as20tew5zepsdts5xe2att2e2va" timestamp="1628485144"&gt;3708&lt;/key&gt;&lt;/foreign-keys&gt;&lt;ref-type name="Edited Book"&gt;28&lt;/ref-type&gt;&lt;contributors&gt;&lt;authors&gt;&lt;author&gt;Wittekind C, &lt;/author&gt;&lt;author&gt;Brierley JD, &lt;/author&gt;&lt;author&gt;van Eycken AL, &lt;/author&gt;&lt;author&gt;van Eycken E,&lt;/author&gt;&lt;/authors&gt;&lt;/contributors&gt;&lt;titles&gt;&lt;title&gt;TNM Supplement: A Commentary on Uniform Use, 5th Edition &lt;/title&gt;&lt;/titles&gt;&lt;dates&gt;&lt;year&gt;2019&lt;/year&gt;&lt;/dates&gt;&lt;pub-location&gt;USA&lt;/pub-location&gt;&lt;publisher&gt;Wiley&lt;/publisher&gt;&lt;urls&gt;&lt;/urls&gt;&lt;/record&gt;&lt;/Cite&gt;&lt;/EndNote&gt;</w:instrText>
              </w:r>
              <w:r w:rsidRPr="00D565CF">
                <w:rPr>
                  <w:rFonts w:ascii="Calibri" w:eastAsia="Times New Roman" w:hAnsi="Calibri" w:cs="Calibri"/>
                  <w:bCs/>
                  <w:sz w:val="16"/>
                  <w:szCs w:val="16"/>
                  <w:lang w:val="x-none" w:eastAsia="x-none"/>
                </w:rPr>
                <w:fldChar w:fldCharType="separate"/>
              </w:r>
              <w:r w:rsidRPr="00D565CF">
                <w:rPr>
                  <w:rFonts w:ascii="Calibri" w:eastAsia="Times New Roman" w:hAnsi="Calibri" w:cs="Calibri"/>
                  <w:bCs/>
                  <w:noProof/>
                  <w:sz w:val="16"/>
                  <w:szCs w:val="16"/>
                  <w:vertAlign w:val="superscript"/>
                  <w:lang w:val="x-none" w:eastAsia="x-none"/>
                </w:rPr>
                <w:t>8</w:t>
              </w:r>
              <w:r w:rsidRPr="00D565CF">
                <w:rPr>
                  <w:rFonts w:ascii="Calibri" w:eastAsia="Times New Roman" w:hAnsi="Calibri" w:cs="Calibri"/>
                  <w:bCs/>
                  <w:sz w:val="16"/>
                  <w:szCs w:val="16"/>
                  <w:lang w:val="x-none" w:eastAsia="x-none"/>
                </w:rPr>
                <w:fldChar w:fldCharType="end"/>
              </w:r>
            </w:hyperlink>
            <w:hyperlink w:anchor="_ENREF_55" w:tooltip="Wittekind C, 2012 #1450" w:history="1"/>
            <w:r w:rsidRPr="00D565CF">
              <w:rPr>
                <w:rFonts w:ascii="Calibri" w:eastAsia="Times New Roman" w:hAnsi="Calibri" w:cs="Calibri"/>
                <w:bCs/>
                <w:sz w:val="16"/>
                <w:szCs w:val="16"/>
                <w:lang w:val="x-none" w:eastAsia="x-none"/>
              </w:rPr>
              <w:t xml:space="preserve">  </w:t>
            </w:r>
          </w:p>
          <w:p w14:paraId="249BF19A" w14:textId="77777777" w:rsidR="00D565CF" w:rsidRPr="00D565CF" w:rsidRDefault="00D565CF" w:rsidP="00D565CF">
            <w:pPr>
              <w:keepNext/>
              <w:keepLines/>
              <w:spacing w:after="0" w:line="240" w:lineRule="auto"/>
              <w:outlineLvl w:val="0"/>
              <w:rPr>
                <w:rFonts w:ascii="Calibri" w:eastAsia="Times New Roman" w:hAnsi="Calibri" w:cs="Calibri"/>
                <w:bCs/>
                <w:sz w:val="16"/>
                <w:szCs w:val="16"/>
                <w:lang w:val="x-none" w:eastAsia="x-none"/>
              </w:rPr>
            </w:pPr>
          </w:p>
          <w:p w14:paraId="797B916E" w14:textId="77777777" w:rsidR="00D565CF" w:rsidRPr="00D565CF" w:rsidRDefault="00D565CF" w:rsidP="00D565CF">
            <w:pPr>
              <w:spacing w:after="0" w:line="240" w:lineRule="auto"/>
              <w:rPr>
                <w:rFonts w:ascii="Calibri" w:eastAsia="Calibri" w:hAnsi="Calibri" w:cs="Calibri"/>
                <w:b/>
                <w:bCs/>
                <w:noProof/>
                <w:sz w:val="16"/>
                <w:szCs w:val="16"/>
                <w:lang w:val="en-US"/>
              </w:rPr>
            </w:pPr>
            <w:r w:rsidRPr="00D565CF">
              <w:rPr>
                <w:rFonts w:ascii="Calibri" w:eastAsia="Calibri" w:hAnsi="Calibri" w:cs="Calibri"/>
                <w:b/>
                <w:bCs/>
                <w:noProof/>
                <w:sz w:val="16"/>
                <w:szCs w:val="16"/>
                <w:lang w:val="en-US"/>
              </w:rPr>
              <w:t>References</w:t>
            </w:r>
          </w:p>
          <w:p w14:paraId="219BF27D"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b/>
                <w:bCs/>
                <w:noProof/>
                <w:sz w:val="16"/>
                <w:szCs w:val="16"/>
                <w:lang w:val="en-US"/>
              </w:rPr>
              <w:fldChar w:fldCharType="begin"/>
            </w:r>
            <w:r w:rsidRPr="00D565CF">
              <w:rPr>
                <w:rFonts w:ascii="Calibri" w:eastAsia="Calibri" w:hAnsi="Calibri" w:cs="Calibri"/>
                <w:b/>
                <w:bCs/>
                <w:noProof/>
                <w:sz w:val="16"/>
                <w:szCs w:val="16"/>
                <w:lang w:val="en-US"/>
              </w:rPr>
              <w:instrText xml:space="preserve"> ADDIN EN.REFLIST </w:instrText>
            </w:r>
            <w:r w:rsidRPr="00D565CF">
              <w:rPr>
                <w:rFonts w:ascii="Calibri" w:eastAsia="Calibri" w:hAnsi="Calibri" w:cs="Calibri"/>
                <w:b/>
                <w:bCs/>
                <w:noProof/>
                <w:sz w:val="16"/>
                <w:szCs w:val="16"/>
                <w:lang w:val="en-US"/>
              </w:rPr>
              <w:fldChar w:fldCharType="separate"/>
            </w:r>
            <w:r w:rsidRPr="00D565CF">
              <w:rPr>
                <w:rFonts w:ascii="Calibri" w:eastAsia="Calibri" w:hAnsi="Calibri" w:cs="Calibri"/>
                <w:noProof/>
                <w:sz w:val="16"/>
                <w:szCs w:val="16"/>
                <w:lang w:val="en-US"/>
              </w:rPr>
              <w:t>1</w:t>
            </w:r>
            <w:r w:rsidRPr="00D565CF">
              <w:rPr>
                <w:rFonts w:ascii="Calibri" w:eastAsia="Calibri" w:hAnsi="Calibri" w:cs="Calibri"/>
                <w:noProof/>
                <w:sz w:val="16"/>
                <w:szCs w:val="16"/>
                <w:lang w:val="en-US"/>
              </w:rPr>
              <w:tab/>
              <w:t>Brierley JD, Gospodarowicz MK and Wittekind C (eds) (2016).</w:t>
            </w:r>
            <w:r w:rsidRPr="00D565CF">
              <w:rPr>
                <w:rFonts w:ascii="Calibri" w:eastAsia="Calibri" w:hAnsi="Calibri" w:cs="Calibri"/>
                <w:i/>
                <w:noProof/>
                <w:sz w:val="16"/>
                <w:szCs w:val="16"/>
                <w:lang w:val="en-US"/>
              </w:rPr>
              <w:t xml:space="preserve"> TNM Classification of Malignant Tumours, 8th Edition</w:t>
            </w:r>
            <w:r w:rsidRPr="00D565CF">
              <w:rPr>
                <w:rFonts w:ascii="Calibri" w:eastAsia="Calibri" w:hAnsi="Calibri" w:cs="Calibri"/>
                <w:noProof/>
                <w:sz w:val="16"/>
                <w:szCs w:val="16"/>
                <w:lang w:val="en-US"/>
              </w:rPr>
              <w:t>, Wiley, USA.</w:t>
            </w:r>
          </w:p>
          <w:p w14:paraId="34A3DBA5"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2</w:t>
            </w:r>
            <w:r w:rsidRPr="00D565CF">
              <w:rPr>
                <w:rFonts w:ascii="Calibri" w:eastAsia="Calibri" w:hAnsi="Calibri" w:cs="Calibri"/>
                <w:noProof/>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D565CF">
              <w:rPr>
                <w:rFonts w:ascii="Calibri" w:eastAsia="Calibri" w:hAnsi="Calibri" w:cs="Calibri"/>
                <w:i/>
                <w:noProof/>
                <w:sz w:val="16"/>
                <w:szCs w:val="16"/>
                <w:lang w:val="en-US"/>
              </w:rPr>
              <w:t xml:space="preserve"> AJCC Cancer Staging Manual. 8th ed.</w:t>
            </w:r>
            <w:r w:rsidRPr="00D565CF">
              <w:rPr>
                <w:rFonts w:ascii="Calibri" w:eastAsia="Calibri" w:hAnsi="Calibri" w:cs="Calibri"/>
                <w:noProof/>
                <w:sz w:val="16"/>
                <w:szCs w:val="16"/>
                <w:lang w:val="en-US"/>
              </w:rPr>
              <w:t>, Springer, New York.</w:t>
            </w:r>
          </w:p>
          <w:p w14:paraId="3BD6FCE7"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3</w:t>
            </w:r>
            <w:r w:rsidRPr="00D565CF">
              <w:rPr>
                <w:rFonts w:ascii="Calibri" w:eastAsia="Calibri" w:hAnsi="Calibri" w:cs="Calibri"/>
                <w:noProof/>
                <w:sz w:val="16"/>
                <w:szCs w:val="16"/>
                <w:lang w:val="en-US"/>
              </w:rPr>
              <w:tab/>
              <w:t xml:space="preserve">Nowak AK, Chansky K, Rice DC, Pass HI, Kindler HL, Shemanski L, Billé A, Rintoul RC, Batirel HF, Thomas CF, Friedberg J, Cedres S, de Perrot M and Rusch VW (2016). The IASLC Mesothelioma Staging Project: Proposals for Revisions of the T Descriptors in the Forthcoming Eighth Edition of the TNM Classification for Pleural Mesothelioma. </w:t>
            </w:r>
            <w:r w:rsidRPr="00D565CF">
              <w:rPr>
                <w:rFonts w:ascii="Calibri" w:eastAsia="Calibri" w:hAnsi="Calibri" w:cs="Calibri"/>
                <w:i/>
                <w:noProof/>
                <w:sz w:val="16"/>
                <w:szCs w:val="16"/>
                <w:lang w:val="en-US"/>
              </w:rPr>
              <w:t>J Thorac Oncol</w:t>
            </w:r>
            <w:r w:rsidRPr="00D565CF">
              <w:rPr>
                <w:rFonts w:ascii="Calibri" w:eastAsia="Calibri" w:hAnsi="Calibri" w:cs="Calibri"/>
                <w:noProof/>
                <w:sz w:val="16"/>
                <w:szCs w:val="16"/>
                <w:lang w:val="en-US"/>
              </w:rPr>
              <w:t xml:space="preserve"> 11(12):2089-2099.</w:t>
            </w:r>
          </w:p>
          <w:p w14:paraId="3B74A2FB"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4</w:t>
            </w:r>
            <w:r w:rsidRPr="00D565CF">
              <w:rPr>
                <w:rFonts w:ascii="Calibri" w:eastAsia="Calibri" w:hAnsi="Calibri" w:cs="Calibri"/>
                <w:noProof/>
                <w:sz w:val="16"/>
                <w:szCs w:val="16"/>
                <w:lang w:val="en-US"/>
              </w:rPr>
              <w:tab/>
              <w:t xml:space="preserve">Rice D, Chansky K, Nowak A, Pass H, Kindler H, Shemanski L, Opitz I, Call S, Hasegawa S, Kernstine K, Atinkaya C, Rea F, Nafteux P and Rusch VW (2016). The IASLC Mesothelioma Staging Project: Proposals for Revisions of the N Descriptors in the Forthcoming Eighth Edition of the TNM Classification for Pleural Mesothelioma. </w:t>
            </w:r>
            <w:r w:rsidRPr="00D565CF">
              <w:rPr>
                <w:rFonts w:ascii="Calibri" w:eastAsia="Calibri" w:hAnsi="Calibri" w:cs="Calibri"/>
                <w:i/>
                <w:noProof/>
                <w:sz w:val="16"/>
                <w:szCs w:val="16"/>
                <w:lang w:val="en-US"/>
              </w:rPr>
              <w:t>J Thorac Oncol</w:t>
            </w:r>
            <w:r w:rsidRPr="00D565CF">
              <w:rPr>
                <w:rFonts w:ascii="Calibri" w:eastAsia="Calibri" w:hAnsi="Calibri" w:cs="Calibri"/>
                <w:noProof/>
                <w:sz w:val="16"/>
                <w:szCs w:val="16"/>
                <w:lang w:val="en-US"/>
              </w:rPr>
              <w:t xml:space="preserve"> 11(12):2100-2111.</w:t>
            </w:r>
          </w:p>
          <w:p w14:paraId="22A75FF0"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5</w:t>
            </w:r>
            <w:r w:rsidRPr="00D565CF">
              <w:rPr>
                <w:rFonts w:ascii="Calibri" w:eastAsia="Calibri" w:hAnsi="Calibri" w:cs="Calibri"/>
                <w:noProof/>
                <w:sz w:val="16"/>
                <w:szCs w:val="16"/>
                <w:lang w:val="en-US"/>
              </w:rPr>
              <w:tab/>
              <w:t xml:space="preserve">Rusch VW, Chansky K, Kindler HL, Nowak AK, Pass HI, Rice DC, Shemanski L, Galateau-Sallé F, McCaughan BC, Nakano T, Ruffini E, van Meerbeeck JP and Yoshimura M (2016). The IASLC Mesothelioma Staging Project: Proposals for the M Descriptors and for Revision of the TNM Stage Groupings in the Forthcoming (Eighth) Edition of the TNM Classification for Mesothelioma. </w:t>
            </w:r>
            <w:r w:rsidRPr="00D565CF">
              <w:rPr>
                <w:rFonts w:ascii="Calibri" w:eastAsia="Calibri" w:hAnsi="Calibri" w:cs="Calibri"/>
                <w:i/>
                <w:noProof/>
                <w:sz w:val="16"/>
                <w:szCs w:val="16"/>
                <w:lang w:val="en-US"/>
              </w:rPr>
              <w:t>J Thorac Oncol</w:t>
            </w:r>
            <w:r w:rsidRPr="00D565CF">
              <w:rPr>
                <w:rFonts w:ascii="Calibri" w:eastAsia="Calibri" w:hAnsi="Calibri" w:cs="Calibri"/>
                <w:noProof/>
                <w:sz w:val="16"/>
                <w:szCs w:val="16"/>
                <w:lang w:val="en-US"/>
              </w:rPr>
              <w:t xml:space="preserve"> 11(12):2112-2119.</w:t>
            </w:r>
          </w:p>
          <w:p w14:paraId="61D2686C"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6</w:t>
            </w:r>
            <w:r w:rsidRPr="00D565CF">
              <w:rPr>
                <w:rFonts w:ascii="Calibri" w:eastAsia="Calibri" w:hAnsi="Calibri" w:cs="Calibri"/>
                <w:noProof/>
                <w:sz w:val="16"/>
                <w:szCs w:val="16"/>
                <w:lang w:val="en-US"/>
              </w:rPr>
              <w:tab/>
              <w:t xml:space="preserve">Berzenji L, Van Schil PE and Carp L (2018). The eighth TNM classification for malignant pleural mesothelioma. </w:t>
            </w:r>
            <w:r w:rsidRPr="00D565CF">
              <w:rPr>
                <w:rFonts w:ascii="Calibri" w:eastAsia="Calibri" w:hAnsi="Calibri" w:cs="Calibri"/>
                <w:i/>
                <w:noProof/>
                <w:sz w:val="16"/>
                <w:szCs w:val="16"/>
                <w:lang w:val="en-US"/>
              </w:rPr>
              <w:t>Transl Lung Cancer Res</w:t>
            </w:r>
            <w:r w:rsidRPr="00D565CF">
              <w:rPr>
                <w:rFonts w:ascii="Calibri" w:eastAsia="Calibri" w:hAnsi="Calibri" w:cs="Calibri"/>
                <w:noProof/>
                <w:sz w:val="16"/>
                <w:szCs w:val="16"/>
                <w:lang w:val="en-US"/>
              </w:rPr>
              <w:t xml:space="preserve"> 7(5):543-549.</w:t>
            </w:r>
          </w:p>
          <w:p w14:paraId="01C24E02"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7</w:t>
            </w:r>
            <w:r w:rsidRPr="00D565CF">
              <w:rPr>
                <w:rFonts w:ascii="Calibri" w:eastAsia="Calibri" w:hAnsi="Calibri" w:cs="Calibri"/>
                <w:noProof/>
                <w:sz w:val="16"/>
                <w:szCs w:val="16"/>
                <w:lang w:val="en-US"/>
              </w:rPr>
              <w:tab/>
              <w:t xml:space="preserve">Pulford E, Henderson DW and Klebe S (2020). Malignant mesothelioma in situ: diagnostic and clinical considerations. </w:t>
            </w:r>
            <w:r w:rsidRPr="00D565CF">
              <w:rPr>
                <w:rFonts w:ascii="Calibri" w:eastAsia="Calibri" w:hAnsi="Calibri" w:cs="Calibri"/>
                <w:i/>
                <w:noProof/>
                <w:sz w:val="16"/>
                <w:szCs w:val="16"/>
                <w:lang w:val="en-US"/>
              </w:rPr>
              <w:t>Pathology</w:t>
            </w:r>
            <w:r w:rsidRPr="00D565CF">
              <w:rPr>
                <w:rFonts w:ascii="Calibri" w:eastAsia="Calibri" w:hAnsi="Calibri" w:cs="Calibri"/>
                <w:noProof/>
                <w:sz w:val="16"/>
                <w:szCs w:val="16"/>
                <w:lang w:val="en-US"/>
              </w:rPr>
              <w:t xml:space="preserve"> 52(6):635-642.</w:t>
            </w:r>
          </w:p>
          <w:p w14:paraId="642C57FA"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8</w:t>
            </w:r>
            <w:r w:rsidRPr="00D565CF">
              <w:rPr>
                <w:rFonts w:ascii="Calibri" w:eastAsia="Calibri" w:hAnsi="Calibri" w:cs="Calibri"/>
                <w:noProof/>
                <w:sz w:val="16"/>
                <w:szCs w:val="16"/>
                <w:lang w:val="en-US"/>
              </w:rPr>
              <w:tab/>
              <w:t>Wittekind C, Brierley JD, van Eycken AL and van Eycken E (eds) (2019).</w:t>
            </w:r>
            <w:r w:rsidRPr="00D565CF">
              <w:rPr>
                <w:rFonts w:ascii="Calibri" w:eastAsia="Calibri" w:hAnsi="Calibri" w:cs="Calibri"/>
                <w:i/>
                <w:noProof/>
                <w:sz w:val="16"/>
                <w:szCs w:val="16"/>
                <w:lang w:val="en-US"/>
              </w:rPr>
              <w:t xml:space="preserve"> TNM Supplement: A Commentary on Uniform Use, 5th Edition </w:t>
            </w:r>
            <w:r w:rsidRPr="00D565CF">
              <w:rPr>
                <w:rFonts w:ascii="Calibri" w:eastAsia="Calibri" w:hAnsi="Calibri" w:cs="Calibri"/>
                <w:noProof/>
                <w:sz w:val="16"/>
                <w:szCs w:val="16"/>
                <w:lang w:val="en-US"/>
              </w:rPr>
              <w:t>Wiley, USA.</w:t>
            </w:r>
          </w:p>
          <w:p w14:paraId="1437FC85" w14:textId="77777777" w:rsidR="00D565CF" w:rsidRPr="00D565CF" w:rsidRDefault="00D565CF" w:rsidP="00D565CF">
            <w:pPr>
              <w:spacing w:line="240" w:lineRule="auto"/>
              <w:ind w:left="567" w:hanging="567"/>
              <w:rPr>
                <w:rFonts w:ascii="Calibri" w:eastAsia="Calibri" w:hAnsi="Calibri" w:cs="Calibri"/>
                <w:noProof/>
                <w:sz w:val="16"/>
                <w:szCs w:val="16"/>
                <w:lang w:val="en-US"/>
              </w:rPr>
            </w:pPr>
          </w:p>
          <w:p w14:paraId="0B51CA0A" w14:textId="42DF46F8" w:rsidR="0089736E" w:rsidRPr="00D565CF" w:rsidRDefault="00D565CF" w:rsidP="00D565CF">
            <w:pPr>
              <w:spacing w:after="0" w:line="240" w:lineRule="auto"/>
              <w:ind w:left="338" w:hanging="338"/>
              <w:rPr>
                <w:rFonts w:cstheme="minorHAnsi"/>
                <w:sz w:val="16"/>
                <w:szCs w:val="16"/>
                <w:lang w:eastAsia="en-AU"/>
              </w:rPr>
            </w:pPr>
            <w:r w:rsidRPr="00D565CF">
              <w:rPr>
                <w:rFonts w:ascii="Calibri" w:eastAsia="Calibri" w:hAnsi="Calibri" w:cs="Times New Roman"/>
                <w:b/>
                <w:bCs/>
                <w:sz w:val="16"/>
                <w:szCs w:val="16"/>
              </w:rPr>
              <w:fldChar w:fldCharType="end"/>
            </w:r>
          </w:p>
        </w:tc>
        <w:tc>
          <w:tcPr>
            <w:tcW w:w="1701" w:type="dxa"/>
            <w:shd w:val="clear" w:color="auto" w:fill="auto"/>
          </w:tcPr>
          <w:p w14:paraId="27F3AADF" w14:textId="6C85C8D0" w:rsidR="00192ACF" w:rsidRPr="00192ACF" w:rsidRDefault="00192ACF" w:rsidP="00192ACF">
            <w:pPr>
              <w:autoSpaceDE w:val="0"/>
              <w:autoSpaceDN w:val="0"/>
              <w:adjustRightInd w:val="0"/>
              <w:spacing w:after="0" w:line="240" w:lineRule="auto"/>
              <w:rPr>
                <w:rFonts w:ascii="Calibri" w:hAnsi="Calibri" w:cs="Calibri"/>
                <w:sz w:val="16"/>
                <w:szCs w:val="16"/>
              </w:rPr>
            </w:pPr>
            <w:r w:rsidRPr="00192ACF">
              <w:rPr>
                <w:rFonts w:ascii="Calibri" w:hAnsi="Calibri" w:cs="Calibri"/>
                <w:sz w:val="16"/>
                <w:szCs w:val="16"/>
              </w:rPr>
              <w:t>Only EPD/EPP should be pathologically staged; Not applicable</w:t>
            </w:r>
          </w:p>
          <w:p w14:paraId="400F086C" w14:textId="77777777" w:rsidR="0089736E" w:rsidRDefault="00192ACF" w:rsidP="0039642F">
            <w:pPr>
              <w:autoSpaceDE w:val="0"/>
              <w:autoSpaceDN w:val="0"/>
              <w:adjustRightInd w:val="0"/>
              <w:spacing w:after="100" w:line="240" w:lineRule="auto"/>
              <w:rPr>
                <w:rFonts w:ascii="Calibri" w:hAnsi="Calibri" w:cs="Calibri"/>
                <w:sz w:val="16"/>
                <w:szCs w:val="16"/>
              </w:rPr>
            </w:pPr>
            <w:r w:rsidRPr="00192ACF">
              <w:rPr>
                <w:rFonts w:ascii="Calibri" w:hAnsi="Calibri" w:cs="Calibri"/>
                <w:sz w:val="16"/>
                <w:szCs w:val="16"/>
              </w:rPr>
              <w:t>to mesotheliomas in situ</w:t>
            </w:r>
            <w:r>
              <w:rPr>
                <w:rFonts w:ascii="Calibri" w:hAnsi="Calibri" w:cs="Calibri"/>
                <w:sz w:val="16"/>
                <w:szCs w:val="16"/>
              </w:rPr>
              <w:t>.</w:t>
            </w:r>
          </w:p>
          <w:p w14:paraId="438EBB40" w14:textId="77777777" w:rsidR="001B2664" w:rsidRPr="001B2664" w:rsidRDefault="001B2664" w:rsidP="001B2664">
            <w:pPr>
              <w:autoSpaceDE w:val="0"/>
              <w:autoSpaceDN w:val="0"/>
              <w:adjustRightInd w:val="0"/>
              <w:spacing w:after="0" w:line="240" w:lineRule="auto"/>
              <w:rPr>
                <w:rFonts w:ascii="Calibri" w:hAnsi="Calibri" w:cs="Calibri"/>
                <w:sz w:val="16"/>
                <w:szCs w:val="16"/>
              </w:rPr>
            </w:pPr>
            <w:r w:rsidRPr="0039642F">
              <w:rPr>
                <w:rFonts w:ascii="Calibri" w:hAnsi="Calibri" w:cs="Calibri"/>
                <w:sz w:val="18"/>
                <w:szCs w:val="18"/>
                <w:vertAlign w:val="superscript"/>
              </w:rPr>
              <w:t xml:space="preserve">a </w:t>
            </w:r>
            <w:r w:rsidRPr="001B2664">
              <w:rPr>
                <w:rFonts w:ascii="Calibri" w:hAnsi="Calibri" w:cs="Calibri"/>
                <w:sz w:val="16"/>
                <w:szCs w:val="16"/>
              </w:rPr>
              <w:t>Reproduced with permission. Source: UICC TNM Classification of</w:t>
            </w:r>
          </w:p>
          <w:p w14:paraId="36F4E5D7" w14:textId="3D53C1A8" w:rsidR="001B2664" w:rsidRPr="001B2664" w:rsidRDefault="001B2664" w:rsidP="001B2664">
            <w:pPr>
              <w:autoSpaceDE w:val="0"/>
              <w:autoSpaceDN w:val="0"/>
              <w:adjustRightInd w:val="0"/>
              <w:spacing w:after="0" w:line="240" w:lineRule="auto"/>
              <w:rPr>
                <w:rFonts w:ascii="Calibri" w:hAnsi="Calibri" w:cs="Calibri"/>
                <w:sz w:val="16"/>
                <w:szCs w:val="16"/>
              </w:rPr>
            </w:pPr>
            <w:r w:rsidRPr="001B2664">
              <w:rPr>
                <w:rFonts w:ascii="Calibri" w:hAnsi="Calibri" w:cs="Calibri"/>
                <w:sz w:val="16"/>
                <w:szCs w:val="16"/>
              </w:rPr>
              <w:t>Malignant Tumours, 8th Edition, eds by James D. Brierley, Mary K.</w:t>
            </w:r>
            <w:r w:rsidR="0039642F">
              <w:rPr>
                <w:rFonts w:ascii="Calibri" w:hAnsi="Calibri" w:cs="Calibri"/>
                <w:sz w:val="16"/>
                <w:szCs w:val="16"/>
              </w:rPr>
              <w:t xml:space="preserve"> </w:t>
            </w:r>
            <w:proofErr w:type="spellStart"/>
            <w:r w:rsidRPr="001B2664">
              <w:rPr>
                <w:rFonts w:ascii="Calibri" w:hAnsi="Calibri" w:cs="Calibri"/>
                <w:sz w:val="16"/>
                <w:szCs w:val="16"/>
              </w:rPr>
              <w:t>Gospodarowicz</w:t>
            </w:r>
            <w:proofErr w:type="spellEnd"/>
            <w:r w:rsidRPr="001B2664">
              <w:rPr>
                <w:rFonts w:ascii="Calibri" w:hAnsi="Calibri" w:cs="Calibri"/>
                <w:sz w:val="16"/>
                <w:szCs w:val="16"/>
              </w:rPr>
              <w:t>, Christian Wittekind. 2016, Publisher Wiley.</w:t>
            </w:r>
          </w:p>
          <w:p w14:paraId="35323B76" w14:textId="77777777" w:rsidR="00192ACF" w:rsidRDefault="001B2664" w:rsidP="0039642F">
            <w:pPr>
              <w:autoSpaceDE w:val="0"/>
              <w:autoSpaceDN w:val="0"/>
              <w:adjustRightInd w:val="0"/>
              <w:spacing w:after="100" w:line="240" w:lineRule="auto"/>
              <w:rPr>
                <w:rFonts w:ascii="Calibri" w:hAnsi="Calibri" w:cs="Calibri"/>
                <w:sz w:val="16"/>
                <w:szCs w:val="16"/>
              </w:rPr>
            </w:pPr>
            <w:r w:rsidRPr="001B2664">
              <w:rPr>
                <w:rFonts w:ascii="Calibri" w:hAnsi="Calibri" w:cs="Calibri"/>
                <w:sz w:val="16"/>
                <w:szCs w:val="16"/>
              </w:rPr>
              <w:t>(incorporating any errata published up until 6th October 2020).</w:t>
            </w:r>
          </w:p>
          <w:p w14:paraId="5BC08752" w14:textId="64008573" w:rsidR="001B2664" w:rsidRPr="00192ACF" w:rsidRDefault="001B2664" w:rsidP="001B2664">
            <w:pPr>
              <w:autoSpaceDE w:val="0"/>
              <w:autoSpaceDN w:val="0"/>
              <w:adjustRightInd w:val="0"/>
              <w:spacing w:after="0" w:line="240" w:lineRule="auto"/>
              <w:rPr>
                <w:rFonts w:ascii="Calibri" w:hAnsi="Calibri" w:cs="Calibri"/>
                <w:sz w:val="16"/>
                <w:szCs w:val="16"/>
              </w:rPr>
            </w:pPr>
            <w:r w:rsidRPr="0039642F">
              <w:rPr>
                <w:rFonts w:ascii="Calibri" w:hAnsi="Calibri" w:cs="Calibri"/>
                <w:sz w:val="18"/>
                <w:szCs w:val="18"/>
                <w:vertAlign w:val="superscript"/>
              </w:rPr>
              <w:t xml:space="preserve">b </w:t>
            </w:r>
            <w:r w:rsidRPr="001B2664">
              <w:rPr>
                <w:rFonts w:ascii="Calibri" w:hAnsi="Calibri" w:cs="Calibri"/>
                <w:sz w:val="16"/>
                <w:szCs w:val="16"/>
              </w:rPr>
              <w:t>TX and NX should be used only if absolutely necessary.</w:t>
            </w:r>
          </w:p>
        </w:tc>
      </w:tr>
    </w:tbl>
    <w:p w14:paraId="0AB82340" w14:textId="124D3CFA" w:rsidR="009756A8" w:rsidRPr="0093373F" w:rsidRDefault="009756A8">
      <w:pPr>
        <w:rPr>
          <w:rFonts w:ascii="Calibri" w:hAnsi="Calibri" w:cs="Calibri"/>
          <w:b/>
          <w:sz w:val="16"/>
          <w:szCs w:val="16"/>
          <w:u w:val="single"/>
        </w:rPr>
      </w:pPr>
    </w:p>
    <w:p w14:paraId="38290CA0" w14:textId="19D62CBF" w:rsidR="005F70F6" w:rsidRDefault="005F70F6">
      <w:pPr>
        <w:rPr>
          <w:b/>
          <w:sz w:val="20"/>
          <w:szCs w:val="20"/>
          <w:u w:val="single"/>
        </w:rPr>
      </w:pPr>
    </w:p>
    <w:p w14:paraId="6E35B78D" w14:textId="77777777" w:rsidR="000F412D" w:rsidRDefault="000F412D">
      <w:pPr>
        <w:rPr>
          <w:b/>
          <w:sz w:val="20"/>
          <w:szCs w:val="20"/>
          <w:u w:val="single"/>
        </w:rPr>
      </w:pPr>
      <w:r>
        <w:rPr>
          <w:b/>
          <w:sz w:val="20"/>
          <w:szCs w:val="20"/>
          <w:u w:val="single"/>
        </w:rPr>
        <w:br w:type="page"/>
      </w:r>
    </w:p>
    <w:p w14:paraId="5A10712E" w14:textId="7D1050EC" w:rsidR="00AD7E00" w:rsidRDefault="004A708A" w:rsidP="0084724E">
      <w:pPr>
        <w:spacing w:line="240" w:lineRule="auto"/>
        <w:rPr>
          <w:b/>
          <w:sz w:val="20"/>
          <w:szCs w:val="20"/>
          <w:u w:val="single"/>
        </w:rPr>
      </w:pPr>
      <w:r>
        <w:rPr>
          <w:b/>
          <w:sz w:val="20"/>
          <w:szCs w:val="20"/>
          <w:u w:val="single"/>
        </w:rPr>
        <w:lastRenderedPageBreak/>
        <w:t>Table</w:t>
      </w:r>
      <w:r w:rsidR="00457ACC">
        <w:rPr>
          <w:b/>
          <w:sz w:val="20"/>
          <w:szCs w:val="20"/>
          <w:u w:val="single"/>
        </w:rPr>
        <w:t>s</w:t>
      </w:r>
    </w:p>
    <w:p w14:paraId="117FE272" w14:textId="77777777" w:rsidR="00FB1BE3" w:rsidRPr="00FB1BE3" w:rsidRDefault="00FB1BE3" w:rsidP="00FB1BE3">
      <w:pPr>
        <w:spacing w:after="120" w:line="240" w:lineRule="auto"/>
        <w:rPr>
          <w:rFonts w:eastAsia="Times New Roman" w:cstheme="minorHAnsi"/>
          <w:b/>
          <w:sz w:val="16"/>
          <w:szCs w:val="16"/>
          <w:vertAlign w:val="superscript"/>
          <w:lang w:eastAsia="en-GB"/>
        </w:rPr>
      </w:pPr>
      <w:r w:rsidRPr="00FB1BE3">
        <w:rPr>
          <w:rFonts w:eastAsia="Times New Roman" w:cstheme="minorHAnsi"/>
          <w:b/>
          <w:bCs/>
          <w:sz w:val="16"/>
          <w:szCs w:val="16"/>
          <w:u w:val="single"/>
          <w:lang w:eastAsia="en-GB"/>
        </w:rPr>
        <w:t>Table 1: World Health Organization</w:t>
      </w:r>
      <w:r w:rsidRPr="00FB1BE3">
        <w:rPr>
          <w:rFonts w:eastAsia="Times New Roman" w:cstheme="minorHAnsi"/>
          <w:b/>
          <w:sz w:val="16"/>
          <w:szCs w:val="16"/>
          <w:u w:val="single"/>
          <w:lang w:eastAsia="en-GB"/>
        </w:rPr>
        <w:t xml:space="preserve"> classification of mesothelial tumours of the pleura</w:t>
      </w:r>
      <w:r w:rsidRPr="00FB1BE3">
        <w:rPr>
          <w:rFonts w:eastAsia="Times New Roman" w:cstheme="minorHAnsi"/>
          <w:b/>
          <w:sz w:val="16"/>
          <w:szCs w:val="16"/>
          <w:lang w:eastAsia="en-GB"/>
        </w:rPr>
        <w:t>.</w:t>
      </w:r>
      <w:hyperlink w:anchor="_ENREF_1" w:tooltip="WHO Classification of Tumours Editorial Board, 2021 #3688" w:history="1">
        <w:r w:rsidRPr="00FB1BE3">
          <w:rPr>
            <w:rFonts w:eastAsia="Times New Roman" w:cstheme="minorHAnsi"/>
            <w:b/>
            <w:bCs/>
            <w:sz w:val="16"/>
            <w:szCs w:val="16"/>
            <w:lang w:eastAsia="en-GB"/>
          </w:rPr>
          <w:fldChar w:fldCharType="begin"/>
        </w:r>
        <w:r w:rsidRPr="00FB1BE3">
          <w:rPr>
            <w:rFonts w:eastAsia="Times New Roman" w:cstheme="minorHAnsi"/>
            <w:b/>
            <w:bCs/>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B1BE3">
          <w:rPr>
            <w:rFonts w:eastAsia="Times New Roman" w:cstheme="minorHAnsi"/>
            <w:b/>
            <w:bCs/>
            <w:sz w:val="16"/>
            <w:szCs w:val="16"/>
            <w:lang w:eastAsia="en-GB"/>
          </w:rPr>
          <w:fldChar w:fldCharType="separate"/>
        </w:r>
        <w:r w:rsidRPr="00FB1BE3">
          <w:rPr>
            <w:rFonts w:eastAsia="Times New Roman" w:cstheme="minorHAnsi"/>
            <w:b/>
            <w:bCs/>
            <w:noProof/>
            <w:sz w:val="16"/>
            <w:szCs w:val="16"/>
            <w:vertAlign w:val="superscript"/>
            <w:lang w:eastAsia="en-GB"/>
          </w:rPr>
          <w:t>1</w:t>
        </w:r>
        <w:r w:rsidRPr="00FB1BE3">
          <w:rPr>
            <w:rFonts w:eastAsia="Times New Roman" w:cstheme="minorHAnsi"/>
            <w:b/>
            <w:bCs/>
            <w:sz w:val="16"/>
            <w:szCs w:val="16"/>
            <w:lang w:eastAsia="en-GB"/>
          </w:rPr>
          <w:fldChar w:fldCharType="end"/>
        </w:r>
      </w:hyperlink>
    </w:p>
    <w:tbl>
      <w:tblPr>
        <w:tblStyle w:val="TableGrid"/>
        <w:tblW w:w="0" w:type="auto"/>
        <w:tblLook w:val="04A0" w:firstRow="1" w:lastRow="0" w:firstColumn="1" w:lastColumn="0" w:noHBand="0" w:noVBand="1"/>
      </w:tblPr>
      <w:tblGrid>
        <w:gridCol w:w="6408"/>
        <w:gridCol w:w="1417"/>
      </w:tblGrid>
      <w:tr w:rsidR="00FB1BE3" w:rsidRPr="00FB1BE3" w14:paraId="47F6B45E" w14:textId="77777777" w:rsidTr="00073551">
        <w:tc>
          <w:tcPr>
            <w:tcW w:w="6408" w:type="dxa"/>
          </w:tcPr>
          <w:p w14:paraId="721EF71E" w14:textId="77777777" w:rsidR="00FB1BE3" w:rsidRPr="00FB1BE3" w:rsidRDefault="00FB1BE3" w:rsidP="00FB1BE3">
            <w:pPr>
              <w:spacing w:before="20" w:after="20"/>
              <w:rPr>
                <w:rFonts w:asciiTheme="minorHAnsi" w:eastAsia="Times New Roman" w:hAnsiTheme="minorHAnsi" w:cstheme="minorHAnsi"/>
                <w:b/>
                <w:sz w:val="16"/>
                <w:szCs w:val="16"/>
                <w:lang w:eastAsia="en-GB"/>
              </w:rPr>
            </w:pPr>
            <w:r w:rsidRPr="00FB1BE3">
              <w:rPr>
                <w:rFonts w:asciiTheme="minorHAnsi" w:eastAsia="Times New Roman" w:hAnsiTheme="minorHAnsi" w:cstheme="minorHAnsi"/>
                <w:b/>
                <w:sz w:val="16"/>
                <w:szCs w:val="16"/>
                <w:lang w:eastAsia="en-GB"/>
              </w:rPr>
              <w:t>Descriptor</w:t>
            </w:r>
          </w:p>
        </w:tc>
        <w:tc>
          <w:tcPr>
            <w:tcW w:w="1417" w:type="dxa"/>
          </w:tcPr>
          <w:p w14:paraId="28FB3395" w14:textId="77777777" w:rsidR="00FB1BE3" w:rsidRPr="00FB1BE3" w:rsidRDefault="00FB1BE3" w:rsidP="00FB1BE3">
            <w:pPr>
              <w:spacing w:before="20" w:after="20"/>
              <w:rPr>
                <w:rFonts w:asciiTheme="minorHAnsi" w:eastAsia="Times New Roman" w:hAnsiTheme="minorHAnsi" w:cstheme="minorHAnsi"/>
                <w:b/>
                <w:sz w:val="16"/>
                <w:szCs w:val="16"/>
                <w:lang w:eastAsia="en-GB"/>
              </w:rPr>
            </w:pPr>
            <w:r w:rsidRPr="00FB1BE3">
              <w:rPr>
                <w:rFonts w:asciiTheme="minorHAnsi" w:eastAsia="Times New Roman" w:hAnsiTheme="minorHAnsi" w:cstheme="minorHAnsi"/>
                <w:b/>
                <w:sz w:val="16"/>
                <w:szCs w:val="16"/>
                <w:lang w:eastAsia="en-GB"/>
              </w:rPr>
              <w:t xml:space="preserve">ICD-O </w:t>
            </w:r>
            <w:proofErr w:type="spellStart"/>
            <w:r w:rsidRPr="00FB1BE3">
              <w:rPr>
                <w:rFonts w:asciiTheme="minorHAnsi" w:eastAsia="Times New Roman" w:hAnsiTheme="minorHAnsi" w:cstheme="minorHAnsi"/>
                <w:b/>
                <w:sz w:val="16"/>
                <w:szCs w:val="16"/>
                <w:lang w:eastAsia="en-GB"/>
              </w:rPr>
              <w:t>code</w:t>
            </w:r>
            <w:r w:rsidRPr="00FB1BE3">
              <w:rPr>
                <w:rFonts w:asciiTheme="minorHAnsi" w:eastAsia="Times New Roman" w:hAnsiTheme="minorHAnsi" w:cstheme="minorHAnsi"/>
                <w:b/>
                <w:sz w:val="16"/>
                <w:szCs w:val="16"/>
                <w:vertAlign w:val="superscript"/>
                <w:lang w:eastAsia="en-GB"/>
              </w:rPr>
              <w:t>a</w:t>
            </w:r>
            <w:proofErr w:type="spellEnd"/>
          </w:p>
        </w:tc>
      </w:tr>
      <w:tr w:rsidR="00FB1BE3" w:rsidRPr="00FB1BE3" w14:paraId="296602D3" w14:textId="77777777" w:rsidTr="00073551">
        <w:tc>
          <w:tcPr>
            <w:tcW w:w="6408" w:type="dxa"/>
          </w:tcPr>
          <w:p w14:paraId="5E7260CC" w14:textId="77777777" w:rsidR="00FB1BE3" w:rsidRPr="00FB1BE3" w:rsidRDefault="00FB1BE3" w:rsidP="00FB1BE3">
            <w:pPr>
              <w:spacing w:before="20" w:after="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Adenomatoid tumour</w:t>
            </w:r>
          </w:p>
        </w:tc>
        <w:tc>
          <w:tcPr>
            <w:tcW w:w="1417" w:type="dxa"/>
          </w:tcPr>
          <w:p w14:paraId="64F86C77" w14:textId="77777777" w:rsidR="00FB1BE3" w:rsidRPr="00FB1BE3" w:rsidRDefault="00FB1BE3" w:rsidP="00FB1BE3">
            <w:pPr>
              <w:spacing w:before="20" w:after="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9054/0</w:t>
            </w:r>
          </w:p>
        </w:tc>
      </w:tr>
      <w:tr w:rsidR="00FB1BE3" w:rsidRPr="00FB1BE3" w14:paraId="7226333A" w14:textId="77777777" w:rsidTr="00073551">
        <w:tc>
          <w:tcPr>
            <w:tcW w:w="6408" w:type="dxa"/>
          </w:tcPr>
          <w:p w14:paraId="49871A37" w14:textId="77777777" w:rsidR="00FB1BE3" w:rsidRPr="00FB1BE3" w:rsidRDefault="00FB1BE3" w:rsidP="00FB1BE3">
            <w:pPr>
              <w:spacing w:before="20" w:after="20"/>
              <w:rPr>
                <w:rFonts w:asciiTheme="minorHAnsi" w:eastAsia="Times New Roman" w:hAnsiTheme="minorHAnsi" w:cstheme="minorHAnsi"/>
                <w:dstrike/>
                <w:sz w:val="16"/>
                <w:szCs w:val="16"/>
                <w:lang w:eastAsia="en-GB"/>
              </w:rPr>
            </w:pPr>
            <w:r w:rsidRPr="00FB1BE3">
              <w:rPr>
                <w:rFonts w:asciiTheme="minorHAnsi" w:eastAsia="Times New Roman" w:hAnsiTheme="minorHAnsi" w:cstheme="minorHAnsi"/>
                <w:sz w:val="16"/>
                <w:szCs w:val="16"/>
                <w:lang w:eastAsia="en-GB"/>
              </w:rPr>
              <w:t xml:space="preserve">Well-differentiated papillary mesothelial </w:t>
            </w:r>
            <w:proofErr w:type="spellStart"/>
            <w:r w:rsidRPr="00FB1BE3">
              <w:rPr>
                <w:rFonts w:asciiTheme="minorHAnsi" w:eastAsia="Times New Roman" w:hAnsiTheme="minorHAnsi" w:cstheme="minorHAnsi"/>
                <w:sz w:val="16"/>
                <w:szCs w:val="16"/>
                <w:lang w:eastAsia="en-GB"/>
              </w:rPr>
              <w:t>tumour</w:t>
            </w:r>
            <w:r w:rsidRPr="00FB1BE3">
              <w:rPr>
                <w:rFonts w:asciiTheme="minorHAnsi" w:eastAsia="Times New Roman" w:hAnsiTheme="minorHAnsi" w:cstheme="minorHAnsi"/>
                <w:sz w:val="16"/>
                <w:szCs w:val="16"/>
                <w:vertAlign w:val="superscript"/>
                <w:lang w:eastAsia="en-GB"/>
              </w:rPr>
              <w:t>b</w:t>
            </w:r>
            <w:proofErr w:type="spellEnd"/>
            <w:r w:rsidRPr="00FB1BE3">
              <w:rPr>
                <w:rFonts w:asciiTheme="minorHAnsi" w:eastAsia="Times New Roman" w:hAnsiTheme="minorHAnsi" w:cstheme="minorHAnsi"/>
                <w:sz w:val="16"/>
                <w:szCs w:val="16"/>
                <w:lang w:eastAsia="en-GB"/>
              </w:rPr>
              <w:t xml:space="preserve"> </w:t>
            </w:r>
          </w:p>
        </w:tc>
        <w:tc>
          <w:tcPr>
            <w:tcW w:w="1417" w:type="dxa"/>
          </w:tcPr>
          <w:p w14:paraId="5F058758" w14:textId="77777777" w:rsidR="00FB1BE3" w:rsidRPr="00FB1BE3" w:rsidRDefault="00FB1BE3" w:rsidP="00FB1BE3">
            <w:pPr>
              <w:spacing w:before="20" w:after="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9052/1</w:t>
            </w:r>
          </w:p>
        </w:tc>
      </w:tr>
      <w:tr w:rsidR="00FB1BE3" w:rsidRPr="00FB1BE3" w14:paraId="66D18DF7" w14:textId="77777777" w:rsidTr="00073551">
        <w:tc>
          <w:tcPr>
            <w:tcW w:w="6408" w:type="dxa"/>
          </w:tcPr>
          <w:p w14:paraId="3E88265D"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Mesothelioma in situ</w:t>
            </w:r>
          </w:p>
        </w:tc>
        <w:tc>
          <w:tcPr>
            <w:tcW w:w="1417" w:type="dxa"/>
          </w:tcPr>
          <w:p w14:paraId="0834A604"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9050/2</w:t>
            </w:r>
          </w:p>
        </w:tc>
      </w:tr>
      <w:tr w:rsidR="00FB1BE3" w:rsidRPr="00FB1BE3" w14:paraId="38E6FF2C" w14:textId="77777777" w:rsidTr="00073551">
        <w:trPr>
          <w:trHeight w:val="70"/>
        </w:trPr>
        <w:tc>
          <w:tcPr>
            <w:tcW w:w="6408" w:type="dxa"/>
          </w:tcPr>
          <w:p w14:paraId="10402482"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Localized mesothelioma</w:t>
            </w:r>
          </w:p>
        </w:tc>
        <w:tc>
          <w:tcPr>
            <w:tcW w:w="1417" w:type="dxa"/>
          </w:tcPr>
          <w:p w14:paraId="07C558A9"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9050/3</w:t>
            </w:r>
          </w:p>
        </w:tc>
      </w:tr>
      <w:tr w:rsidR="00FB1BE3" w:rsidRPr="00FB1BE3" w14:paraId="7CCCAEC3" w14:textId="77777777" w:rsidTr="00073551">
        <w:tc>
          <w:tcPr>
            <w:tcW w:w="6408" w:type="dxa"/>
          </w:tcPr>
          <w:p w14:paraId="10D8022B" w14:textId="77777777" w:rsidR="00FB1BE3" w:rsidRPr="00FB1BE3" w:rsidRDefault="00FB1BE3" w:rsidP="00FB1BE3">
            <w:pPr>
              <w:autoSpaceDE w:val="0"/>
              <w:autoSpaceDN w:val="0"/>
              <w:adjustRightInd w:val="0"/>
              <w:spacing w:before="20" w:after="20"/>
              <w:ind w:left="7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Epithelioid mesothelioma </w:t>
            </w:r>
          </w:p>
        </w:tc>
        <w:tc>
          <w:tcPr>
            <w:tcW w:w="1417" w:type="dxa"/>
          </w:tcPr>
          <w:p w14:paraId="49D7F487"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73A7FC82" w14:textId="77777777" w:rsidTr="00073551">
        <w:tc>
          <w:tcPr>
            <w:tcW w:w="6408" w:type="dxa"/>
          </w:tcPr>
          <w:p w14:paraId="5359793B" w14:textId="77777777" w:rsidR="00FB1BE3" w:rsidRPr="00FB1BE3" w:rsidRDefault="00FB1BE3" w:rsidP="00FB1BE3">
            <w:pPr>
              <w:autoSpaceDE w:val="0"/>
              <w:autoSpaceDN w:val="0"/>
              <w:adjustRightInd w:val="0"/>
              <w:spacing w:before="20" w:after="20"/>
              <w:ind w:left="720"/>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Sarcomatoid</w:t>
            </w:r>
            <w:proofErr w:type="spellEnd"/>
            <w:r w:rsidRPr="00FB1BE3">
              <w:rPr>
                <w:rFonts w:asciiTheme="minorHAnsi" w:eastAsia="Times New Roman" w:hAnsiTheme="minorHAnsi" w:cstheme="minorHAnsi"/>
                <w:sz w:val="16"/>
                <w:szCs w:val="16"/>
                <w:lang w:eastAsia="en-GB"/>
              </w:rPr>
              <w:t xml:space="preserve"> mesothelioma (including desmoplastic)</w:t>
            </w:r>
          </w:p>
        </w:tc>
        <w:tc>
          <w:tcPr>
            <w:tcW w:w="1417" w:type="dxa"/>
          </w:tcPr>
          <w:p w14:paraId="2A8CB928"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762518B3" w14:textId="77777777" w:rsidTr="00073551">
        <w:tc>
          <w:tcPr>
            <w:tcW w:w="6408" w:type="dxa"/>
          </w:tcPr>
          <w:p w14:paraId="0E8F0449" w14:textId="77777777" w:rsidR="00FB1BE3" w:rsidRPr="00FB1BE3" w:rsidRDefault="00FB1BE3" w:rsidP="00FB1BE3">
            <w:pPr>
              <w:spacing w:before="20" w:after="20"/>
              <w:ind w:left="7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Biphasic mesothelioma</w:t>
            </w:r>
          </w:p>
        </w:tc>
        <w:tc>
          <w:tcPr>
            <w:tcW w:w="1417" w:type="dxa"/>
          </w:tcPr>
          <w:p w14:paraId="1FA41E24"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01DB5B04" w14:textId="77777777" w:rsidTr="00073551">
        <w:tc>
          <w:tcPr>
            <w:tcW w:w="6408" w:type="dxa"/>
          </w:tcPr>
          <w:p w14:paraId="08319220"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Diffuse mesothelioma, NOS</w:t>
            </w:r>
          </w:p>
        </w:tc>
        <w:tc>
          <w:tcPr>
            <w:tcW w:w="1417" w:type="dxa"/>
          </w:tcPr>
          <w:p w14:paraId="70BF9C48"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9050/3</w:t>
            </w:r>
          </w:p>
        </w:tc>
      </w:tr>
      <w:tr w:rsidR="00FB1BE3" w:rsidRPr="00FB1BE3" w14:paraId="5A80FC2C" w14:textId="77777777" w:rsidTr="00073551">
        <w:tc>
          <w:tcPr>
            <w:tcW w:w="6408" w:type="dxa"/>
          </w:tcPr>
          <w:p w14:paraId="573F4872" w14:textId="77777777" w:rsidR="00FB1BE3" w:rsidRPr="00FB1BE3" w:rsidRDefault="00FB1BE3" w:rsidP="00FB1BE3">
            <w:pPr>
              <w:autoSpaceDE w:val="0"/>
              <w:autoSpaceDN w:val="0"/>
              <w:adjustRightInd w:val="0"/>
              <w:spacing w:before="20" w:after="20"/>
              <w:ind w:left="7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Epithelioid mesothelioma </w:t>
            </w:r>
          </w:p>
        </w:tc>
        <w:tc>
          <w:tcPr>
            <w:tcW w:w="1417" w:type="dxa"/>
          </w:tcPr>
          <w:p w14:paraId="31CB2CC3"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00F312EB" w14:textId="77777777" w:rsidTr="00073551">
        <w:tc>
          <w:tcPr>
            <w:tcW w:w="6408" w:type="dxa"/>
          </w:tcPr>
          <w:p w14:paraId="2156FAD4" w14:textId="77777777" w:rsidR="00FB1BE3" w:rsidRPr="00FB1BE3" w:rsidRDefault="00FB1BE3" w:rsidP="00FB1BE3">
            <w:pPr>
              <w:autoSpaceDE w:val="0"/>
              <w:autoSpaceDN w:val="0"/>
              <w:adjustRightInd w:val="0"/>
              <w:spacing w:before="20" w:after="20"/>
              <w:ind w:left="720"/>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Sarcomatoid</w:t>
            </w:r>
            <w:proofErr w:type="spellEnd"/>
            <w:r w:rsidRPr="00FB1BE3">
              <w:rPr>
                <w:rFonts w:asciiTheme="minorHAnsi" w:eastAsia="Times New Roman" w:hAnsiTheme="minorHAnsi" w:cstheme="minorHAnsi"/>
                <w:sz w:val="16"/>
                <w:szCs w:val="16"/>
                <w:lang w:eastAsia="en-GB"/>
              </w:rPr>
              <w:t xml:space="preserve"> mesothelioma (including desmoplastic)</w:t>
            </w:r>
          </w:p>
        </w:tc>
        <w:tc>
          <w:tcPr>
            <w:tcW w:w="1417" w:type="dxa"/>
          </w:tcPr>
          <w:p w14:paraId="20E15E80"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65BB7C96" w14:textId="77777777" w:rsidTr="00073551">
        <w:tc>
          <w:tcPr>
            <w:tcW w:w="6408" w:type="dxa"/>
          </w:tcPr>
          <w:p w14:paraId="0829809D" w14:textId="77777777" w:rsidR="00FB1BE3" w:rsidRPr="00FB1BE3" w:rsidRDefault="00FB1BE3" w:rsidP="00FB1BE3">
            <w:pPr>
              <w:spacing w:before="20" w:after="20"/>
              <w:ind w:left="7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Biphasic mesothelioma</w:t>
            </w:r>
          </w:p>
        </w:tc>
        <w:tc>
          <w:tcPr>
            <w:tcW w:w="1417" w:type="dxa"/>
          </w:tcPr>
          <w:p w14:paraId="3B37C634"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bl>
    <w:p w14:paraId="64A777C8" w14:textId="77777777" w:rsidR="00FB1BE3" w:rsidRPr="00FB1BE3" w:rsidRDefault="00FB1BE3" w:rsidP="00FB1BE3">
      <w:pPr>
        <w:autoSpaceDE w:val="0"/>
        <w:autoSpaceDN w:val="0"/>
        <w:adjustRightInd w:val="0"/>
        <w:spacing w:before="120" w:after="0" w:line="240" w:lineRule="auto"/>
        <w:rPr>
          <w:rFonts w:eastAsia="Times New Roman" w:cstheme="minorHAnsi"/>
          <w:sz w:val="16"/>
          <w:szCs w:val="16"/>
          <w:lang w:eastAsia="en-GB"/>
        </w:rPr>
      </w:pPr>
      <w:proofErr w:type="spellStart"/>
      <w:r w:rsidRPr="00FB1BE3">
        <w:rPr>
          <w:rFonts w:eastAsia="Times New Roman" w:cstheme="minorHAnsi"/>
          <w:sz w:val="16"/>
          <w:szCs w:val="16"/>
          <w:vertAlign w:val="superscript"/>
          <w:lang w:eastAsia="en-GB"/>
        </w:rPr>
        <w:t>a</w:t>
      </w:r>
      <w:proofErr w:type="spellEnd"/>
      <w:r w:rsidRPr="00FB1BE3">
        <w:rPr>
          <w:rFonts w:eastAsia="Times New Roman" w:cstheme="minorHAnsi"/>
          <w:sz w:val="16"/>
          <w:szCs w:val="16"/>
          <w:lang w:eastAsia="en-GB"/>
        </w:rPr>
        <w:t xml:space="preserve"> The morphology codes are from the International Classification of Diseases for Oncology (ICD-O).</w:t>
      </w:r>
      <w:hyperlink w:anchor="_ENREF_4" w:tooltip="Fritz A, 2020 #752" w:history="1">
        <w:r w:rsidRPr="00FB1BE3">
          <w:rPr>
            <w:rFonts w:eastAsia="Times New Roman" w:cstheme="minorHAnsi"/>
            <w:sz w:val="16"/>
            <w:szCs w:val="16"/>
            <w:lang w:eastAsia="en-GB"/>
          </w:rPr>
          <w:fldChar w:fldCharType="begin"/>
        </w:r>
        <w:r w:rsidRPr="00FB1BE3">
          <w:rPr>
            <w:rFonts w:eastAsia="Times New Roman" w:cstheme="minorHAnsi"/>
            <w:sz w:val="16"/>
            <w:szCs w:val="16"/>
            <w:lang w:eastAsia="en-GB"/>
          </w:rPr>
          <w:instrText xml:space="preserve"> ADDIN EN.CITE &lt;EndNote&gt;&lt;Cite&gt;&lt;Author&gt;Fritz A&lt;/Author&gt;&lt;Year&gt;2020&lt;/Year&gt;&lt;RecNum&gt;752&lt;/RecNum&gt;&lt;DisplayText&gt;&lt;style face="superscript"&gt;4&lt;/style&gt;&lt;/DisplayText&gt;&lt;record&gt;&lt;rec-number&gt;752&lt;/rec-number&gt;&lt;foreign-keys&gt;&lt;key app="EN" db-id="20defpxt3as20tew5zepsdts5xe2att2e2va" timestamp="1289258969"&gt;752&lt;/key&gt;&lt;/foreign-keys&gt;&lt;ref-type name="Edited Book"&gt;28&lt;/ref-type&gt;&lt;contributors&gt;&lt;authors&gt;&lt;author&gt;Fritz A, &lt;/author&gt;&lt;author&gt;Percy C, &lt;/author&gt;&lt;author&gt;Jack A, &lt;/author&gt;&lt;author&gt;Shanmurgaratnam K, &lt;/author&gt;&lt;author&gt;Lobin L, &lt;/author&gt;&lt;author&gt;Parkin DM, &lt;/author&gt;&lt;author&gt;Whelan S,&lt;/author&gt;&lt;/authors&gt;&lt;/contributors&gt;&lt;titles&gt;&lt;title&gt;International Classification of Diseases for Oncology. Third edition, Second revision ICD-O-3.2. Available from: http://www.iacr.com.fr/index.php?option=com_content&amp;amp;view=category&amp;amp;layout=blog&amp;amp;id=100&amp;amp;Itemid=577 (Accessed 16th June 2021).&lt;/title&gt;&lt;/titles&gt;&lt;dates&gt;&lt;year&gt;2020&lt;/year&gt;&lt;/dates&gt;&lt;urls&gt;&lt;/urls&gt;&lt;/record&gt;&lt;/Cite&gt;&lt;/EndNote&gt;</w:instrText>
        </w:r>
        <w:r w:rsidRPr="00FB1BE3">
          <w:rPr>
            <w:rFonts w:eastAsia="Times New Roman" w:cstheme="minorHAnsi"/>
            <w:sz w:val="16"/>
            <w:szCs w:val="16"/>
            <w:lang w:eastAsia="en-GB"/>
          </w:rPr>
          <w:fldChar w:fldCharType="separate"/>
        </w:r>
        <w:r w:rsidRPr="00FB1BE3">
          <w:rPr>
            <w:rFonts w:eastAsia="Times New Roman" w:cstheme="minorHAnsi"/>
            <w:noProof/>
            <w:sz w:val="16"/>
            <w:szCs w:val="16"/>
            <w:vertAlign w:val="superscript"/>
            <w:lang w:eastAsia="en-GB"/>
          </w:rPr>
          <w:t>4</w:t>
        </w:r>
        <w:r w:rsidRPr="00FB1BE3">
          <w:rPr>
            <w:rFonts w:eastAsia="Times New Roman" w:cstheme="minorHAnsi"/>
            <w:sz w:val="16"/>
            <w:szCs w:val="16"/>
            <w:lang w:eastAsia="en-GB"/>
          </w:rPr>
          <w:fldChar w:fldCharType="end"/>
        </w:r>
      </w:hyperlink>
      <w:r w:rsidRPr="00FB1BE3">
        <w:rPr>
          <w:rFonts w:eastAsia="Times New Roman" w:cstheme="minorHAnsi"/>
          <w:sz w:val="16"/>
          <w:szCs w:val="16"/>
          <w:lang w:eastAsia="en-GB"/>
        </w:rPr>
        <w:t xml:space="preserve"> Behaviour is coded /0 for benign tumours; /1 for unspecified, borderline, or uncertain behaviour; /2 for carcinoma in situ and grade III intraepithelial neoplasia; and /3 for malignant tumours. Subtype labels are indented.</w:t>
      </w:r>
    </w:p>
    <w:p w14:paraId="07AB2613" w14:textId="77777777" w:rsidR="00FB1BE3" w:rsidRPr="00FB1BE3" w:rsidRDefault="00FB1BE3" w:rsidP="00FB1BE3">
      <w:pPr>
        <w:autoSpaceDE w:val="0"/>
        <w:autoSpaceDN w:val="0"/>
        <w:adjustRightInd w:val="0"/>
        <w:spacing w:after="120" w:line="240" w:lineRule="auto"/>
        <w:rPr>
          <w:rFonts w:eastAsia="Times New Roman" w:cstheme="minorHAnsi"/>
          <w:sz w:val="16"/>
          <w:szCs w:val="16"/>
          <w:lang w:eastAsia="en-GB"/>
        </w:rPr>
      </w:pPr>
      <w:r w:rsidRPr="00FB1BE3">
        <w:rPr>
          <w:rFonts w:eastAsia="Times New Roman" w:cstheme="minorHAnsi"/>
          <w:sz w:val="16"/>
          <w:szCs w:val="16"/>
          <w:vertAlign w:val="superscript"/>
          <w:lang w:eastAsia="en-GB"/>
        </w:rPr>
        <w:t>b</w:t>
      </w:r>
      <w:r w:rsidRPr="00FB1BE3">
        <w:rPr>
          <w:rFonts w:eastAsia="Times New Roman" w:cstheme="minorHAnsi"/>
          <w:sz w:val="16"/>
          <w:szCs w:val="16"/>
          <w:lang w:eastAsia="en-GB"/>
        </w:rPr>
        <w:t xml:space="preserve"> Is a neoplasm of mesothelial origin but is considered distinct from mesothelioma in the 5</w:t>
      </w:r>
      <w:r w:rsidRPr="00FB1BE3">
        <w:rPr>
          <w:rFonts w:eastAsia="Times New Roman" w:cstheme="minorHAnsi"/>
          <w:sz w:val="16"/>
          <w:szCs w:val="16"/>
          <w:vertAlign w:val="superscript"/>
          <w:lang w:eastAsia="en-GB"/>
        </w:rPr>
        <w:t>th</w:t>
      </w:r>
      <w:r w:rsidRPr="00FB1BE3">
        <w:rPr>
          <w:rFonts w:eastAsia="Times New Roman" w:cstheme="minorHAnsi"/>
          <w:sz w:val="16"/>
          <w:szCs w:val="16"/>
          <w:lang w:eastAsia="en-GB"/>
        </w:rPr>
        <w:t xml:space="preserve"> edition WHO.</w:t>
      </w:r>
      <w:hyperlink w:anchor="_ENREF_1" w:tooltip="WHO Classification of Tumours Editorial Board, 2021 #3688" w:history="1">
        <w:r w:rsidRPr="00FB1BE3">
          <w:rPr>
            <w:rFonts w:eastAsia="Times New Roman" w:cstheme="minorHAnsi"/>
            <w:sz w:val="16"/>
            <w:szCs w:val="16"/>
            <w:lang w:eastAsia="en-AU"/>
          </w:rPr>
          <w:fldChar w:fldCharType="begin"/>
        </w:r>
        <w:r w:rsidRPr="00FB1BE3">
          <w:rPr>
            <w:rFonts w:eastAsia="Times New Roman" w:cstheme="minorHAnsi"/>
            <w:sz w:val="16"/>
            <w:szCs w:val="16"/>
            <w:lang w:eastAsia="en-AU"/>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B1BE3">
          <w:rPr>
            <w:rFonts w:eastAsia="Times New Roman" w:cstheme="minorHAnsi"/>
            <w:sz w:val="16"/>
            <w:szCs w:val="16"/>
            <w:lang w:eastAsia="en-AU"/>
          </w:rPr>
          <w:fldChar w:fldCharType="separate"/>
        </w:r>
        <w:r w:rsidRPr="00FB1BE3">
          <w:rPr>
            <w:rFonts w:eastAsia="Times New Roman" w:cstheme="minorHAnsi"/>
            <w:noProof/>
            <w:sz w:val="16"/>
            <w:szCs w:val="16"/>
            <w:vertAlign w:val="superscript"/>
            <w:lang w:eastAsia="en-AU"/>
          </w:rPr>
          <w:t>1</w:t>
        </w:r>
        <w:r w:rsidRPr="00FB1BE3">
          <w:rPr>
            <w:rFonts w:eastAsia="Times New Roman" w:cstheme="minorHAnsi"/>
            <w:sz w:val="16"/>
            <w:szCs w:val="16"/>
            <w:lang w:eastAsia="en-AU"/>
          </w:rPr>
          <w:fldChar w:fldCharType="end"/>
        </w:r>
      </w:hyperlink>
    </w:p>
    <w:p w14:paraId="4BE06864" w14:textId="4C36F4BC" w:rsidR="00FB1BE3" w:rsidRDefault="00FB1BE3" w:rsidP="00FB1BE3">
      <w:pPr>
        <w:spacing w:after="0" w:line="240" w:lineRule="auto"/>
        <w:rPr>
          <w:rFonts w:eastAsia="Times New Roman" w:cstheme="minorHAnsi"/>
          <w:sz w:val="16"/>
          <w:szCs w:val="16"/>
          <w:lang w:eastAsia="en-GB"/>
        </w:rPr>
      </w:pPr>
      <w:r w:rsidRPr="00FB1BE3">
        <w:rPr>
          <w:rFonts w:eastAsia="Times New Roman" w:cstheme="minorHAnsi"/>
          <w:sz w:val="16"/>
          <w:szCs w:val="16"/>
          <w:lang w:eastAsia="en-GB"/>
        </w:rPr>
        <w:t>© World Health Organisation/International Agency for Research on Cancer. Reproduced with permission.</w:t>
      </w:r>
    </w:p>
    <w:p w14:paraId="7357B8D2" w14:textId="77777777" w:rsidR="00073551" w:rsidRPr="00FB1BE3" w:rsidRDefault="00073551" w:rsidP="00FB1BE3">
      <w:pPr>
        <w:spacing w:after="0" w:line="240" w:lineRule="auto"/>
        <w:rPr>
          <w:rFonts w:eastAsia="Times New Roman" w:cstheme="minorHAnsi"/>
          <w:sz w:val="16"/>
          <w:szCs w:val="16"/>
          <w:lang w:eastAsia="en-GB"/>
        </w:rPr>
      </w:pPr>
    </w:p>
    <w:p w14:paraId="57DAD8EE" w14:textId="04F54951" w:rsidR="00073551" w:rsidRPr="00FB1BE3" w:rsidRDefault="00073551" w:rsidP="00073551">
      <w:pPr>
        <w:spacing w:after="0" w:line="240" w:lineRule="auto"/>
        <w:rPr>
          <w:rFonts w:eastAsia="Times New Roman" w:cstheme="minorHAnsi"/>
          <w:b/>
          <w:bCs/>
          <w:sz w:val="16"/>
          <w:szCs w:val="16"/>
          <w:lang w:eastAsia="en-GB"/>
        </w:rPr>
      </w:pPr>
      <w:r>
        <w:rPr>
          <w:rFonts w:eastAsia="Times New Roman" w:cstheme="minorHAnsi"/>
          <w:sz w:val="16"/>
          <w:szCs w:val="16"/>
          <w:lang w:eastAsia="en-GB"/>
        </w:rPr>
        <w:t xml:space="preserve"> </w:t>
      </w:r>
      <w:r w:rsidRPr="00073551">
        <w:rPr>
          <w:rFonts w:eastAsia="Times New Roman" w:cstheme="minorHAnsi"/>
          <w:b/>
          <w:bCs/>
          <w:sz w:val="16"/>
          <w:szCs w:val="16"/>
          <w:lang w:eastAsia="en-GB"/>
        </w:rPr>
        <w:t>Reference</w:t>
      </w:r>
      <w:r>
        <w:rPr>
          <w:rFonts w:eastAsia="Times New Roman" w:cstheme="minorHAnsi"/>
          <w:b/>
          <w:bCs/>
          <w:sz w:val="16"/>
          <w:szCs w:val="16"/>
          <w:lang w:eastAsia="en-GB"/>
        </w:rPr>
        <w:t>s</w:t>
      </w:r>
    </w:p>
    <w:p w14:paraId="01C103A6" w14:textId="77777777" w:rsidR="00073551" w:rsidRPr="00FB1BE3" w:rsidRDefault="00073551" w:rsidP="00073551">
      <w:pPr>
        <w:spacing w:after="0" w:line="240" w:lineRule="auto"/>
        <w:ind w:left="426" w:hanging="426"/>
        <w:rPr>
          <w:rFonts w:eastAsia="Calibri" w:cstheme="minorHAnsi"/>
          <w:noProof/>
          <w:sz w:val="16"/>
          <w:szCs w:val="16"/>
          <w:lang w:val="en-US"/>
        </w:rPr>
      </w:pPr>
      <w:r w:rsidRPr="00FB1BE3">
        <w:rPr>
          <w:rFonts w:eastAsia="Calibri" w:cstheme="minorHAnsi"/>
          <w:noProof/>
          <w:sz w:val="16"/>
          <w:szCs w:val="16"/>
          <w:lang w:val="en-US"/>
        </w:rPr>
        <w:fldChar w:fldCharType="begin"/>
      </w:r>
      <w:r w:rsidRPr="00FB1BE3">
        <w:rPr>
          <w:rFonts w:eastAsia="Calibri" w:cstheme="minorHAnsi"/>
          <w:noProof/>
          <w:sz w:val="16"/>
          <w:szCs w:val="16"/>
          <w:lang w:val="en-US"/>
        </w:rPr>
        <w:instrText xml:space="preserve"> ADDIN EN.REFLIST </w:instrText>
      </w:r>
      <w:r w:rsidRPr="00FB1BE3">
        <w:rPr>
          <w:rFonts w:eastAsia="Calibri" w:cstheme="minorHAnsi"/>
          <w:noProof/>
          <w:sz w:val="16"/>
          <w:szCs w:val="16"/>
          <w:lang w:val="en-US"/>
        </w:rPr>
        <w:fldChar w:fldCharType="separate"/>
      </w:r>
      <w:r w:rsidRPr="00FB1BE3">
        <w:rPr>
          <w:rFonts w:eastAsia="Calibri" w:cstheme="minorHAnsi"/>
          <w:noProof/>
          <w:sz w:val="16"/>
          <w:szCs w:val="16"/>
          <w:lang w:val="en-US"/>
        </w:rPr>
        <w:t>1</w:t>
      </w:r>
      <w:r w:rsidRPr="00FB1BE3">
        <w:rPr>
          <w:rFonts w:eastAsia="Calibri" w:cstheme="minorHAnsi"/>
          <w:noProof/>
          <w:sz w:val="16"/>
          <w:szCs w:val="16"/>
          <w:lang w:val="en-US"/>
        </w:rPr>
        <w:tab/>
        <w:t xml:space="preserve">WHO Classification of Tumours Editorial Board (2021). </w:t>
      </w:r>
      <w:r w:rsidRPr="00FB1BE3">
        <w:rPr>
          <w:rFonts w:eastAsia="Calibri" w:cstheme="minorHAnsi"/>
          <w:i/>
          <w:noProof/>
          <w:sz w:val="16"/>
          <w:szCs w:val="16"/>
          <w:lang w:val="en-US"/>
        </w:rPr>
        <w:t>Thoracic Tumours, 5th Edition, Volume 5</w:t>
      </w:r>
      <w:r w:rsidRPr="00FB1BE3">
        <w:rPr>
          <w:rFonts w:eastAsia="Calibri" w:cstheme="minorHAnsi"/>
          <w:noProof/>
          <w:sz w:val="16"/>
          <w:szCs w:val="16"/>
          <w:lang w:val="en-US"/>
        </w:rPr>
        <w:t>. IARC Press, Lyon.</w:t>
      </w:r>
    </w:p>
    <w:p w14:paraId="2720F927" w14:textId="77777777" w:rsidR="00073551" w:rsidRPr="00FB1BE3" w:rsidRDefault="00073551" w:rsidP="00073551">
      <w:pPr>
        <w:spacing w:after="0" w:line="240" w:lineRule="auto"/>
        <w:ind w:left="426" w:hanging="426"/>
        <w:rPr>
          <w:rFonts w:eastAsia="Calibri" w:cstheme="minorHAnsi"/>
          <w:iCs/>
          <w:noProof/>
          <w:sz w:val="16"/>
          <w:szCs w:val="16"/>
          <w:lang w:val="en-US"/>
        </w:rPr>
      </w:pPr>
      <w:r w:rsidRPr="00FB1BE3">
        <w:rPr>
          <w:rFonts w:eastAsia="Calibri" w:cstheme="minorHAnsi"/>
          <w:noProof/>
          <w:sz w:val="16"/>
          <w:szCs w:val="16"/>
          <w:lang w:val="en-US"/>
        </w:rPr>
        <w:t>4</w:t>
      </w:r>
      <w:r w:rsidRPr="00FB1BE3">
        <w:rPr>
          <w:rFonts w:eastAsia="Calibri" w:cstheme="minorHAnsi"/>
          <w:noProof/>
          <w:sz w:val="16"/>
          <w:szCs w:val="16"/>
          <w:lang w:val="en-US"/>
        </w:rPr>
        <w:tab/>
        <w:t>Fritz A, Percy C, Jack A, Shanmurgaratnam K, Lobin L, Parkin DM and Whelan S (eds) (2020).</w:t>
      </w:r>
      <w:r w:rsidRPr="00FB1BE3">
        <w:rPr>
          <w:rFonts w:eastAsia="Calibri" w:cstheme="minorHAnsi"/>
          <w:i/>
          <w:noProof/>
          <w:sz w:val="16"/>
          <w:szCs w:val="16"/>
          <w:lang w:val="en-US"/>
        </w:rPr>
        <w:t xml:space="preserve"> International Classification of Diseases for Oncology. Third edition, Second revision ICD-O-3.2. </w:t>
      </w:r>
      <w:r w:rsidRPr="00FB1BE3">
        <w:rPr>
          <w:rFonts w:eastAsia="Calibri" w:cstheme="minorHAnsi"/>
          <w:iCs/>
          <w:noProof/>
          <w:sz w:val="16"/>
          <w:szCs w:val="16"/>
          <w:lang w:val="en-US"/>
        </w:rPr>
        <w:t>Available from: http://www.iacr.com.fr/index.php?option=com_content&amp;view=category&amp;layout=blog&amp;id=100&amp;Itemid=577 (Accessed 16th June 2021).</w:t>
      </w:r>
    </w:p>
    <w:p w14:paraId="2644AF73" w14:textId="77777777" w:rsidR="00073551" w:rsidRDefault="00073551" w:rsidP="00073551">
      <w:pPr>
        <w:spacing w:line="240" w:lineRule="auto"/>
        <w:rPr>
          <w:rFonts w:eastAsia="Calibri" w:cstheme="minorHAnsi"/>
          <w:sz w:val="16"/>
          <w:szCs w:val="16"/>
        </w:rPr>
      </w:pPr>
      <w:r w:rsidRPr="00FB1BE3">
        <w:rPr>
          <w:rFonts w:eastAsia="Calibri" w:cstheme="minorHAnsi"/>
          <w:sz w:val="16"/>
          <w:szCs w:val="16"/>
        </w:rPr>
        <w:fldChar w:fldCharType="end"/>
      </w:r>
    </w:p>
    <w:p w14:paraId="174BE962" w14:textId="77777777" w:rsidR="00212F78" w:rsidRDefault="00212F78">
      <w:pPr>
        <w:rPr>
          <w:rFonts w:eastAsia="Times New Roman" w:cstheme="minorHAnsi"/>
          <w:b/>
          <w:bCs/>
          <w:sz w:val="16"/>
          <w:szCs w:val="16"/>
          <w:u w:val="single"/>
          <w:lang w:eastAsia="en-GB"/>
        </w:rPr>
      </w:pPr>
      <w:r>
        <w:rPr>
          <w:rFonts w:eastAsia="Times New Roman" w:cstheme="minorHAnsi"/>
          <w:b/>
          <w:bCs/>
          <w:sz w:val="16"/>
          <w:szCs w:val="16"/>
          <w:u w:val="single"/>
          <w:lang w:eastAsia="en-GB"/>
        </w:rPr>
        <w:br w:type="page"/>
      </w:r>
    </w:p>
    <w:p w14:paraId="6C837996" w14:textId="510A6830" w:rsidR="00FB1BE3" w:rsidRPr="00FB1BE3" w:rsidRDefault="00FB1BE3" w:rsidP="00073551">
      <w:pPr>
        <w:spacing w:line="240" w:lineRule="auto"/>
        <w:rPr>
          <w:rFonts w:eastAsia="Times New Roman" w:cstheme="minorHAnsi"/>
          <w:b/>
          <w:bCs/>
          <w:sz w:val="16"/>
          <w:szCs w:val="16"/>
          <w:lang w:eastAsia="en-GB"/>
        </w:rPr>
      </w:pPr>
      <w:r w:rsidRPr="00FB1BE3">
        <w:rPr>
          <w:rFonts w:eastAsia="Times New Roman" w:cstheme="minorHAnsi"/>
          <w:b/>
          <w:bCs/>
          <w:sz w:val="16"/>
          <w:szCs w:val="16"/>
          <w:u w:val="single"/>
          <w:lang w:eastAsia="en-GB"/>
        </w:rPr>
        <w:lastRenderedPageBreak/>
        <w:t>Table 2: Architectural patterns, cytological features and stromal characteristics relevant to reporting of epithelioid mesothelioma</w:t>
      </w:r>
      <w:r w:rsidRPr="00FB1BE3">
        <w:rPr>
          <w:rFonts w:eastAsia="Times New Roman" w:cstheme="minorHAnsi"/>
          <w:b/>
          <w:bCs/>
          <w:sz w:val="16"/>
          <w:szCs w:val="16"/>
          <w:lang w:eastAsia="en-GB"/>
        </w:rPr>
        <w:t>.</w:t>
      </w:r>
      <w:hyperlink w:anchor="_ENREF_1" w:tooltip="WHO Classification of Tumours Editorial Board, 2021 #3688" w:history="1">
        <w:r w:rsidRPr="00FB1BE3">
          <w:rPr>
            <w:rFonts w:eastAsia="Times New Roman" w:cstheme="minorHAnsi"/>
            <w:b/>
            <w:bCs/>
            <w:sz w:val="16"/>
            <w:szCs w:val="16"/>
            <w:lang w:eastAsia="en-GB"/>
          </w:rPr>
          <w:fldChar w:fldCharType="begin"/>
        </w:r>
        <w:r w:rsidRPr="00FB1BE3">
          <w:rPr>
            <w:rFonts w:eastAsia="Times New Roman" w:cstheme="minorHAnsi"/>
            <w:b/>
            <w:bCs/>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B1BE3">
          <w:rPr>
            <w:rFonts w:eastAsia="Times New Roman" w:cstheme="minorHAnsi"/>
            <w:b/>
            <w:bCs/>
            <w:sz w:val="16"/>
            <w:szCs w:val="16"/>
            <w:lang w:eastAsia="en-GB"/>
          </w:rPr>
          <w:fldChar w:fldCharType="separate"/>
        </w:r>
        <w:r w:rsidRPr="00FB1BE3">
          <w:rPr>
            <w:rFonts w:eastAsia="Times New Roman" w:cstheme="minorHAnsi"/>
            <w:b/>
            <w:bCs/>
            <w:noProof/>
            <w:sz w:val="16"/>
            <w:szCs w:val="16"/>
            <w:vertAlign w:val="superscript"/>
            <w:lang w:eastAsia="en-GB"/>
          </w:rPr>
          <w:t>1</w:t>
        </w:r>
        <w:r w:rsidRPr="00FB1BE3">
          <w:rPr>
            <w:rFonts w:eastAsia="Times New Roman" w:cstheme="minorHAnsi"/>
            <w:b/>
            <w:bCs/>
            <w:sz w:val="16"/>
            <w:szCs w:val="16"/>
            <w:lang w:eastAsia="en-GB"/>
          </w:rPr>
          <w:fldChar w:fldCharType="end"/>
        </w:r>
      </w:hyperlink>
    </w:p>
    <w:tbl>
      <w:tblPr>
        <w:tblStyle w:val="TableGrid"/>
        <w:tblW w:w="9223" w:type="dxa"/>
        <w:tblLook w:val="04A0" w:firstRow="1" w:lastRow="0" w:firstColumn="1" w:lastColumn="0" w:noHBand="0" w:noVBand="1"/>
      </w:tblPr>
      <w:tblGrid>
        <w:gridCol w:w="1876"/>
        <w:gridCol w:w="1813"/>
        <w:gridCol w:w="1813"/>
        <w:gridCol w:w="1529"/>
        <w:gridCol w:w="2192"/>
      </w:tblGrid>
      <w:tr w:rsidR="00FB1BE3" w:rsidRPr="00FB1BE3" w14:paraId="6F9B26FD" w14:textId="77777777" w:rsidTr="00073551">
        <w:tc>
          <w:tcPr>
            <w:tcW w:w="1876" w:type="dxa"/>
            <w:tcMar>
              <w:top w:w="57" w:type="dxa"/>
            </w:tcMar>
            <w:vAlign w:val="bottom"/>
          </w:tcPr>
          <w:p w14:paraId="0ADC5D6A"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Description</w:t>
            </w:r>
          </w:p>
        </w:tc>
        <w:tc>
          <w:tcPr>
            <w:tcW w:w="1813" w:type="dxa"/>
            <w:tcMar>
              <w:top w:w="57" w:type="dxa"/>
            </w:tcMar>
            <w:vAlign w:val="bottom"/>
          </w:tcPr>
          <w:p w14:paraId="42F870F7"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Pattern/features</w:t>
            </w:r>
          </w:p>
        </w:tc>
        <w:tc>
          <w:tcPr>
            <w:tcW w:w="1813" w:type="dxa"/>
            <w:tcMar>
              <w:top w:w="57" w:type="dxa"/>
            </w:tcMar>
            <w:vAlign w:val="bottom"/>
          </w:tcPr>
          <w:p w14:paraId="50129C2E"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Favourable</w:t>
            </w:r>
          </w:p>
        </w:tc>
        <w:tc>
          <w:tcPr>
            <w:tcW w:w="1529" w:type="dxa"/>
            <w:tcMar>
              <w:top w:w="57" w:type="dxa"/>
            </w:tcMar>
            <w:vAlign w:val="bottom"/>
          </w:tcPr>
          <w:p w14:paraId="74FE727D"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Unfavourable</w:t>
            </w:r>
          </w:p>
        </w:tc>
        <w:tc>
          <w:tcPr>
            <w:tcW w:w="2192" w:type="dxa"/>
            <w:tcMar>
              <w:top w:w="57" w:type="dxa"/>
            </w:tcMar>
            <w:vAlign w:val="bottom"/>
          </w:tcPr>
          <w:p w14:paraId="607B272F"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Reporting</w:t>
            </w:r>
          </w:p>
        </w:tc>
      </w:tr>
      <w:tr w:rsidR="00FB1BE3" w:rsidRPr="00FB1BE3" w14:paraId="741949DA" w14:textId="77777777" w:rsidTr="00073551">
        <w:tc>
          <w:tcPr>
            <w:tcW w:w="1876" w:type="dxa"/>
          </w:tcPr>
          <w:p w14:paraId="2E33ADD9"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Composed of round, epithelioid cells, usually with cohesive architecture, but single cells within a fibrous stroma may also be seen </w:t>
            </w:r>
          </w:p>
        </w:tc>
        <w:tc>
          <w:tcPr>
            <w:tcW w:w="1813" w:type="dxa"/>
          </w:tcPr>
          <w:p w14:paraId="0FA13414"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Architectural patterns</w:t>
            </w:r>
          </w:p>
          <w:p w14:paraId="3657995D"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Tubulopapillary</w:t>
            </w:r>
            <w:proofErr w:type="spellEnd"/>
          </w:p>
          <w:p w14:paraId="59A3642B"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Trabecular</w:t>
            </w:r>
          </w:p>
          <w:p w14:paraId="6C46A839"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Adenomatoid</w:t>
            </w:r>
          </w:p>
          <w:p w14:paraId="6DB09468"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Solid</w:t>
            </w:r>
          </w:p>
          <w:p w14:paraId="2A3A43CE"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Micropapillary</w:t>
            </w:r>
          </w:p>
        </w:tc>
        <w:tc>
          <w:tcPr>
            <w:tcW w:w="1813" w:type="dxa"/>
          </w:tcPr>
          <w:p w14:paraId="18481094"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Architectural patterns</w:t>
            </w:r>
          </w:p>
          <w:p w14:paraId="1FB0AFF8"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Tubulopapillary</w:t>
            </w:r>
            <w:proofErr w:type="spellEnd"/>
          </w:p>
          <w:p w14:paraId="585B8B65"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Trabecular</w:t>
            </w:r>
          </w:p>
          <w:p w14:paraId="4AFF7469"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Adenomatoid</w:t>
            </w:r>
          </w:p>
          <w:p w14:paraId="4521CE5D" w14:textId="77777777" w:rsidR="00FB1BE3" w:rsidRPr="00FB1BE3" w:rsidRDefault="00FB1BE3" w:rsidP="00FB1BE3">
            <w:pPr>
              <w:rPr>
                <w:rFonts w:asciiTheme="minorHAnsi" w:eastAsia="Times New Roman" w:hAnsiTheme="minorHAnsi" w:cstheme="minorHAnsi"/>
                <w:sz w:val="16"/>
                <w:szCs w:val="16"/>
                <w:lang w:eastAsia="en-GB"/>
              </w:rPr>
            </w:pPr>
          </w:p>
        </w:tc>
        <w:tc>
          <w:tcPr>
            <w:tcW w:w="1529" w:type="dxa"/>
          </w:tcPr>
          <w:p w14:paraId="3CF6A70B"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Architectural patterns</w:t>
            </w:r>
          </w:p>
          <w:p w14:paraId="5D7321FE"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Solid (&gt;50%)</w:t>
            </w:r>
          </w:p>
          <w:p w14:paraId="24EBF4AD"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Micropapillary</w:t>
            </w:r>
          </w:p>
        </w:tc>
        <w:tc>
          <w:tcPr>
            <w:tcW w:w="2192" w:type="dxa"/>
          </w:tcPr>
          <w:p w14:paraId="0B165DCD"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Grade (high or low), architectural patterns present (and in definitive resection specimens such as EPD and </w:t>
            </w:r>
            <w:proofErr w:type="spellStart"/>
            <w:r w:rsidRPr="00FB1BE3">
              <w:rPr>
                <w:rFonts w:asciiTheme="minorHAnsi" w:eastAsia="Times New Roman" w:hAnsiTheme="minorHAnsi" w:cstheme="minorHAnsi"/>
                <w:sz w:val="16"/>
                <w:szCs w:val="16"/>
                <w:lang w:eastAsia="en-GB"/>
              </w:rPr>
              <w:t>EPP</w:t>
            </w:r>
            <w:r w:rsidRPr="00FB1BE3">
              <w:rPr>
                <w:rFonts w:asciiTheme="minorHAnsi" w:eastAsia="Times New Roman" w:hAnsiTheme="minorHAnsi" w:cstheme="minorHAnsi"/>
                <w:sz w:val="16"/>
                <w:szCs w:val="16"/>
                <w:vertAlign w:val="superscript"/>
                <w:lang w:eastAsia="en-GB"/>
              </w:rPr>
              <w:t>c</w:t>
            </w:r>
            <w:proofErr w:type="spellEnd"/>
            <w:r w:rsidRPr="00FB1BE3">
              <w:rPr>
                <w:rFonts w:asciiTheme="minorHAnsi" w:eastAsia="Times New Roman" w:hAnsiTheme="minorHAnsi" w:cstheme="minorHAnsi"/>
                <w:sz w:val="16"/>
                <w:szCs w:val="16"/>
                <w:lang w:eastAsia="en-GB"/>
              </w:rPr>
              <w:t>, percentages of each pattern; for all other specimens, indicate ‘with … patterns/features’)</w:t>
            </w:r>
          </w:p>
        </w:tc>
      </w:tr>
      <w:tr w:rsidR="00FB1BE3" w:rsidRPr="00FB1BE3" w14:paraId="549D73D6" w14:textId="77777777" w:rsidTr="00073551">
        <w:tc>
          <w:tcPr>
            <w:tcW w:w="1876" w:type="dxa"/>
          </w:tcPr>
          <w:p w14:paraId="09331BDF"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1813" w:type="dxa"/>
          </w:tcPr>
          <w:p w14:paraId="08C0EE3E"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6C8064C9"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Rhabdoid</w:t>
            </w:r>
          </w:p>
          <w:p w14:paraId="14A76FEE"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Deciduoid</w:t>
            </w:r>
            <w:r w:rsidRPr="00FB1BE3">
              <w:rPr>
                <w:rFonts w:asciiTheme="minorHAnsi" w:eastAsia="Times New Roman" w:hAnsiTheme="minorHAnsi" w:cstheme="minorHAnsi"/>
                <w:sz w:val="16"/>
                <w:szCs w:val="16"/>
                <w:vertAlign w:val="superscript"/>
                <w:lang w:eastAsia="en-GB"/>
              </w:rPr>
              <w:t>a</w:t>
            </w:r>
            <w:proofErr w:type="spellEnd"/>
          </w:p>
          <w:p w14:paraId="767DA924"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Small </w:t>
            </w:r>
            <w:proofErr w:type="spellStart"/>
            <w:r w:rsidRPr="00FB1BE3">
              <w:rPr>
                <w:rFonts w:asciiTheme="minorHAnsi" w:eastAsia="Times New Roman" w:hAnsiTheme="minorHAnsi" w:cstheme="minorHAnsi"/>
                <w:sz w:val="16"/>
                <w:szCs w:val="16"/>
                <w:lang w:eastAsia="en-GB"/>
              </w:rPr>
              <w:t>cell</w:t>
            </w:r>
            <w:r w:rsidRPr="00FB1BE3">
              <w:rPr>
                <w:rFonts w:asciiTheme="minorHAnsi" w:eastAsia="Times New Roman" w:hAnsiTheme="minorHAnsi" w:cstheme="minorHAnsi"/>
                <w:sz w:val="16"/>
                <w:szCs w:val="16"/>
                <w:vertAlign w:val="superscript"/>
                <w:lang w:eastAsia="en-GB"/>
              </w:rPr>
              <w:t>a</w:t>
            </w:r>
            <w:proofErr w:type="spellEnd"/>
          </w:p>
          <w:p w14:paraId="4DCEC64F"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Clear </w:t>
            </w:r>
            <w:proofErr w:type="spellStart"/>
            <w:r w:rsidRPr="00FB1BE3">
              <w:rPr>
                <w:rFonts w:asciiTheme="minorHAnsi" w:eastAsia="Times New Roman" w:hAnsiTheme="minorHAnsi" w:cstheme="minorHAnsi"/>
                <w:sz w:val="16"/>
                <w:szCs w:val="16"/>
                <w:lang w:eastAsia="en-GB"/>
              </w:rPr>
              <w:t>cell</w:t>
            </w:r>
            <w:r w:rsidRPr="00FB1BE3">
              <w:rPr>
                <w:rFonts w:asciiTheme="minorHAnsi" w:eastAsia="Times New Roman" w:hAnsiTheme="minorHAnsi" w:cstheme="minorHAnsi"/>
                <w:sz w:val="16"/>
                <w:szCs w:val="16"/>
                <w:vertAlign w:val="superscript"/>
                <w:lang w:eastAsia="en-GB"/>
              </w:rPr>
              <w:t>a</w:t>
            </w:r>
            <w:proofErr w:type="spellEnd"/>
          </w:p>
          <w:p w14:paraId="109AA4D6"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Signet </w:t>
            </w:r>
            <w:proofErr w:type="spellStart"/>
            <w:r w:rsidRPr="00FB1BE3">
              <w:rPr>
                <w:rFonts w:asciiTheme="minorHAnsi" w:eastAsia="Times New Roman" w:hAnsiTheme="minorHAnsi" w:cstheme="minorHAnsi"/>
                <w:sz w:val="16"/>
                <w:szCs w:val="16"/>
                <w:lang w:eastAsia="en-GB"/>
              </w:rPr>
              <w:t>ring</w:t>
            </w:r>
            <w:r w:rsidRPr="00FB1BE3">
              <w:rPr>
                <w:rFonts w:asciiTheme="minorHAnsi" w:eastAsia="Times New Roman" w:hAnsiTheme="minorHAnsi" w:cstheme="minorHAnsi"/>
                <w:sz w:val="16"/>
                <w:szCs w:val="16"/>
                <w:vertAlign w:val="superscript"/>
                <w:lang w:eastAsia="en-GB"/>
              </w:rPr>
              <w:t>a</w:t>
            </w:r>
            <w:proofErr w:type="spellEnd"/>
          </w:p>
          <w:p w14:paraId="17B25AF2"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Lymphohistiocytoid</w:t>
            </w:r>
            <w:proofErr w:type="spellEnd"/>
          </w:p>
          <w:p w14:paraId="3057A80B"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Pleomorphic</w:t>
            </w:r>
          </w:p>
        </w:tc>
        <w:tc>
          <w:tcPr>
            <w:tcW w:w="1813" w:type="dxa"/>
          </w:tcPr>
          <w:p w14:paraId="2DD67554"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175FEE5C"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Lymphohistiocytoid</w:t>
            </w:r>
            <w:proofErr w:type="spellEnd"/>
          </w:p>
          <w:p w14:paraId="564806E7"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Low nuclear </w:t>
            </w:r>
            <w:proofErr w:type="spellStart"/>
            <w:r w:rsidRPr="00FB1BE3">
              <w:rPr>
                <w:rFonts w:asciiTheme="minorHAnsi" w:eastAsia="Times New Roman" w:hAnsiTheme="minorHAnsi" w:cstheme="minorHAnsi"/>
                <w:sz w:val="16"/>
                <w:szCs w:val="16"/>
                <w:lang w:eastAsia="en-GB"/>
              </w:rPr>
              <w:t>grade</w:t>
            </w:r>
            <w:r w:rsidRPr="00FB1BE3">
              <w:rPr>
                <w:rFonts w:asciiTheme="minorHAnsi" w:eastAsia="Times New Roman" w:hAnsiTheme="minorHAnsi" w:cstheme="minorHAnsi"/>
                <w:sz w:val="16"/>
                <w:szCs w:val="16"/>
                <w:vertAlign w:val="superscript"/>
                <w:lang w:eastAsia="en-GB"/>
              </w:rPr>
              <w:t>b</w:t>
            </w:r>
            <w:proofErr w:type="spellEnd"/>
          </w:p>
        </w:tc>
        <w:tc>
          <w:tcPr>
            <w:tcW w:w="1529" w:type="dxa"/>
          </w:tcPr>
          <w:p w14:paraId="243DB0B3"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6DB08244"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Rhabdoid</w:t>
            </w:r>
          </w:p>
          <w:p w14:paraId="2782503C"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Pleomorphic</w:t>
            </w:r>
          </w:p>
          <w:p w14:paraId="4D4CC611"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High nuclear </w:t>
            </w:r>
            <w:proofErr w:type="spellStart"/>
            <w:r w:rsidRPr="00FB1BE3">
              <w:rPr>
                <w:rFonts w:asciiTheme="minorHAnsi" w:eastAsia="Times New Roman" w:hAnsiTheme="minorHAnsi" w:cstheme="minorHAnsi"/>
                <w:sz w:val="16"/>
                <w:szCs w:val="16"/>
                <w:lang w:eastAsia="en-GB"/>
              </w:rPr>
              <w:t>grade</w:t>
            </w:r>
            <w:r w:rsidRPr="00FB1BE3">
              <w:rPr>
                <w:rFonts w:asciiTheme="minorHAnsi" w:eastAsia="Times New Roman" w:hAnsiTheme="minorHAnsi" w:cstheme="minorHAnsi"/>
                <w:sz w:val="16"/>
                <w:szCs w:val="16"/>
                <w:vertAlign w:val="superscript"/>
                <w:lang w:eastAsia="en-GB"/>
              </w:rPr>
              <w:t>b</w:t>
            </w:r>
            <w:proofErr w:type="spellEnd"/>
          </w:p>
        </w:tc>
        <w:tc>
          <w:tcPr>
            <w:tcW w:w="2192" w:type="dxa"/>
          </w:tcPr>
          <w:p w14:paraId="155763D4" w14:textId="77777777" w:rsidR="00FB1BE3" w:rsidRPr="00FB1BE3" w:rsidRDefault="00FB1BE3" w:rsidP="00FB1BE3">
            <w:pPr>
              <w:spacing w:after="120"/>
              <w:rPr>
                <w:rFonts w:asciiTheme="minorHAnsi" w:eastAsia="Times New Roman" w:hAnsiTheme="minorHAnsi" w:cstheme="minorHAnsi"/>
                <w:sz w:val="16"/>
                <w:szCs w:val="16"/>
                <w:lang w:eastAsia="en-GB"/>
              </w:rPr>
            </w:pPr>
          </w:p>
        </w:tc>
      </w:tr>
      <w:tr w:rsidR="00FB1BE3" w:rsidRPr="00FB1BE3" w14:paraId="2BC91A14" w14:textId="77777777" w:rsidTr="00073551">
        <w:tc>
          <w:tcPr>
            <w:tcW w:w="1876" w:type="dxa"/>
          </w:tcPr>
          <w:p w14:paraId="3771BEF2"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1813" w:type="dxa"/>
          </w:tcPr>
          <w:p w14:paraId="21B71A77"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Stromal features</w:t>
            </w:r>
          </w:p>
          <w:p w14:paraId="087F04D3"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Myxoid</w:t>
            </w:r>
          </w:p>
        </w:tc>
        <w:tc>
          <w:tcPr>
            <w:tcW w:w="1813" w:type="dxa"/>
          </w:tcPr>
          <w:p w14:paraId="0BE8D1F8"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Stromal features</w:t>
            </w:r>
          </w:p>
          <w:p w14:paraId="7DCBDD39"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Myxoid </w:t>
            </w:r>
          </w:p>
          <w:p w14:paraId="10F2D483"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if predominant, i.e. when &gt;50% solid pattern contains myxoid stroma)</w:t>
            </w:r>
          </w:p>
        </w:tc>
        <w:tc>
          <w:tcPr>
            <w:tcW w:w="1529" w:type="dxa"/>
          </w:tcPr>
          <w:p w14:paraId="4ECF625B"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Necrosis</w:t>
            </w:r>
          </w:p>
          <w:p w14:paraId="04FD22D1"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included in grading)</w:t>
            </w:r>
          </w:p>
        </w:tc>
        <w:tc>
          <w:tcPr>
            <w:tcW w:w="2192" w:type="dxa"/>
          </w:tcPr>
          <w:p w14:paraId="7E2D52A9" w14:textId="77777777" w:rsidR="00FB1BE3" w:rsidRPr="00FB1BE3" w:rsidRDefault="00FB1BE3" w:rsidP="00FB1BE3">
            <w:pPr>
              <w:spacing w:after="120"/>
              <w:rPr>
                <w:rFonts w:asciiTheme="minorHAnsi" w:eastAsia="Times New Roman" w:hAnsiTheme="minorHAnsi" w:cstheme="minorHAnsi"/>
                <w:sz w:val="16"/>
                <w:szCs w:val="16"/>
                <w:lang w:eastAsia="en-GB"/>
              </w:rPr>
            </w:pPr>
          </w:p>
        </w:tc>
      </w:tr>
    </w:tbl>
    <w:p w14:paraId="5CFA2E55" w14:textId="77777777" w:rsidR="00FB1BE3" w:rsidRPr="00FB1BE3" w:rsidRDefault="00FB1BE3" w:rsidP="00FB1BE3">
      <w:pPr>
        <w:spacing w:before="120" w:after="0" w:line="240" w:lineRule="auto"/>
        <w:rPr>
          <w:rFonts w:eastAsia="Times New Roman" w:cstheme="minorHAnsi"/>
          <w:color w:val="333333"/>
          <w:sz w:val="16"/>
          <w:szCs w:val="16"/>
          <w:shd w:val="clear" w:color="auto" w:fill="FFFFFF"/>
          <w:lang w:eastAsia="en-GB"/>
        </w:rPr>
      </w:pPr>
      <w:proofErr w:type="spellStart"/>
      <w:r w:rsidRPr="00FB1BE3">
        <w:rPr>
          <w:rFonts w:eastAsia="Times New Roman" w:cstheme="minorHAnsi"/>
          <w:color w:val="333333"/>
          <w:sz w:val="16"/>
          <w:szCs w:val="16"/>
          <w:shd w:val="clear" w:color="auto" w:fill="FFFFFF"/>
          <w:vertAlign w:val="superscript"/>
          <w:lang w:eastAsia="en-GB"/>
        </w:rPr>
        <w:t>a</w:t>
      </w:r>
      <w:proofErr w:type="spellEnd"/>
      <w:r w:rsidRPr="00FB1BE3">
        <w:rPr>
          <w:rFonts w:eastAsia="Times New Roman" w:cstheme="minorHAnsi"/>
          <w:color w:val="333333"/>
          <w:sz w:val="16"/>
          <w:szCs w:val="16"/>
          <w:shd w:val="clear" w:color="auto" w:fill="FFFFFF"/>
          <w:vertAlign w:val="superscript"/>
          <w:lang w:eastAsia="en-GB"/>
        </w:rPr>
        <w:t xml:space="preserve"> </w:t>
      </w:r>
      <w:r w:rsidRPr="00FB1BE3">
        <w:rPr>
          <w:rFonts w:eastAsia="Times New Roman" w:cstheme="minorHAnsi"/>
          <w:color w:val="333333"/>
          <w:sz w:val="16"/>
          <w:szCs w:val="16"/>
          <w:shd w:val="clear" w:color="auto" w:fill="FFFFFF"/>
          <w:lang w:eastAsia="en-GB"/>
        </w:rPr>
        <w:t>These cytological features carry no prognostic significance but are important to recognise to avoid misdiagnosis with other entities in the differential diagnosis.</w:t>
      </w:r>
    </w:p>
    <w:p w14:paraId="04D04E25" w14:textId="77777777" w:rsidR="00FB1BE3" w:rsidRPr="00FB1BE3" w:rsidRDefault="00FB1BE3" w:rsidP="00FB1BE3">
      <w:pPr>
        <w:spacing w:after="0" w:line="240" w:lineRule="auto"/>
        <w:rPr>
          <w:rFonts w:eastAsia="Times New Roman" w:cstheme="minorHAnsi"/>
          <w:color w:val="333333"/>
          <w:sz w:val="16"/>
          <w:szCs w:val="16"/>
          <w:shd w:val="clear" w:color="auto" w:fill="FFFFFF"/>
          <w:lang w:eastAsia="en-GB"/>
        </w:rPr>
      </w:pPr>
      <w:r w:rsidRPr="00FB1BE3">
        <w:rPr>
          <w:rFonts w:eastAsia="Times New Roman" w:cstheme="minorHAnsi"/>
          <w:color w:val="333333"/>
          <w:sz w:val="16"/>
          <w:szCs w:val="16"/>
          <w:shd w:val="clear" w:color="auto" w:fill="FFFFFF"/>
          <w:vertAlign w:val="superscript"/>
          <w:lang w:eastAsia="en-GB"/>
        </w:rPr>
        <w:t xml:space="preserve">b </w:t>
      </w:r>
      <w:r w:rsidRPr="00FB1BE3">
        <w:rPr>
          <w:rFonts w:eastAsia="Times New Roman" w:cstheme="minorHAnsi"/>
          <w:color w:val="333333"/>
          <w:sz w:val="16"/>
          <w:szCs w:val="16"/>
          <w:shd w:val="clear" w:color="auto" w:fill="FFFFFF"/>
          <w:lang w:eastAsia="en-GB"/>
        </w:rPr>
        <w:t>Refer to Table 4 Nuclear grading</w:t>
      </w:r>
      <w:r w:rsidRPr="00FB1BE3">
        <w:rPr>
          <w:rFonts w:eastAsia="Times New Roman" w:cstheme="minorHAnsi"/>
          <w:b/>
          <w:bCs/>
          <w:sz w:val="16"/>
          <w:szCs w:val="16"/>
          <w:lang w:val="en-US" w:eastAsia="en-GB"/>
        </w:rPr>
        <w:t xml:space="preserve"> </w:t>
      </w:r>
      <w:r w:rsidRPr="00FB1BE3">
        <w:rPr>
          <w:rFonts w:eastAsia="Times New Roman" w:cstheme="minorHAnsi"/>
          <w:color w:val="333333"/>
          <w:sz w:val="16"/>
          <w:szCs w:val="16"/>
          <w:shd w:val="clear" w:color="auto" w:fill="FFFFFF"/>
          <w:lang w:eastAsia="en-GB"/>
        </w:rPr>
        <w:t>of pleural diffuse epithelioid mesothelioma.</w:t>
      </w:r>
    </w:p>
    <w:p w14:paraId="46529E0F" w14:textId="77777777" w:rsidR="00FB1BE3" w:rsidRPr="00FB1BE3" w:rsidRDefault="00FB1BE3" w:rsidP="00FB1BE3">
      <w:pPr>
        <w:spacing w:after="120"/>
        <w:rPr>
          <w:rFonts w:eastAsia="Calibri" w:cstheme="minorHAnsi"/>
          <w:color w:val="333333"/>
          <w:sz w:val="16"/>
          <w:szCs w:val="16"/>
          <w:shd w:val="clear" w:color="auto" w:fill="FFFFFF"/>
        </w:rPr>
      </w:pPr>
      <w:r w:rsidRPr="00FB1BE3">
        <w:rPr>
          <w:rFonts w:eastAsia="Calibri" w:cstheme="minorHAnsi"/>
          <w:color w:val="333333"/>
          <w:sz w:val="16"/>
          <w:szCs w:val="16"/>
          <w:shd w:val="clear" w:color="auto" w:fill="FFFFFF"/>
          <w:vertAlign w:val="superscript"/>
        </w:rPr>
        <w:t>C</w:t>
      </w:r>
      <w:r w:rsidRPr="00FB1BE3">
        <w:rPr>
          <w:rFonts w:eastAsia="Calibri" w:cstheme="minorHAnsi"/>
          <w:sz w:val="16"/>
          <w:szCs w:val="16"/>
        </w:rPr>
        <w:t xml:space="preserve"> EPD = extended pleurectomy/decortication; EPP = </w:t>
      </w:r>
      <w:proofErr w:type="spellStart"/>
      <w:r w:rsidRPr="00FB1BE3">
        <w:rPr>
          <w:rFonts w:eastAsia="Calibri" w:cstheme="minorHAnsi"/>
          <w:sz w:val="16"/>
          <w:szCs w:val="16"/>
        </w:rPr>
        <w:t>extrapleural</w:t>
      </w:r>
      <w:proofErr w:type="spellEnd"/>
      <w:r w:rsidRPr="00FB1BE3">
        <w:rPr>
          <w:rFonts w:eastAsia="Calibri" w:cstheme="minorHAnsi"/>
          <w:sz w:val="16"/>
          <w:szCs w:val="16"/>
        </w:rPr>
        <w:t xml:space="preserve"> pneumonectomy.</w:t>
      </w:r>
    </w:p>
    <w:p w14:paraId="6A867D43" w14:textId="77777777" w:rsidR="00FB1BE3" w:rsidRPr="00FB1BE3" w:rsidRDefault="00FB1BE3" w:rsidP="00FB1BE3">
      <w:pPr>
        <w:spacing w:after="120" w:line="240" w:lineRule="auto"/>
        <w:rPr>
          <w:rFonts w:eastAsia="Times New Roman" w:cstheme="minorHAnsi"/>
          <w:sz w:val="16"/>
          <w:szCs w:val="16"/>
          <w:lang w:eastAsia="en-GB"/>
        </w:rPr>
      </w:pPr>
      <w:r w:rsidRPr="00FB1BE3">
        <w:rPr>
          <w:rFonts w:eastAsia="Times New Roman" w:cstheme="minorHAnsi"/>
          <w:sz w:val="16"/>
          <w:szCs w:val="16"/>
          <w:lang w:eastAsia="en-GB"/>
        </w:rPr>
        <w:t>© World Health Organisation/International Agency for Research on Cancer. Reproduced with permission.</w:t>
      </w:r>
    </w:p>
    <w:p w14:paraId="44806F0C" w14:textId="28F02409" w:rsidR="00FB1BE3" w:rsidRDefault="00073551" w:rsidP="00073551">
      <w:pPr>
        <w:spacing w:after="0" w:line="240" w:lineRule="auto"/>
        <w:rPr>
          <w:rFonts w:eastAsia="Times New Roman" w:cstheme="minorHAnsi"/>
          <w:b/>
          <w:bCs/>
          <w:sz w:val="16"/>
          <w:szCs w:val="16"/>
          <w:lang w:eastAsia="en-GB"/>
        </w:rPr>
      </w:pPr>
      <w:r w:rsidRPr="00073551">
        <w:rPr>
          <w:rFonts w:eastAsia="Times New Roman" w:cstheme="minorHAnsi"/>
          <w:b/>
          <w:bCs/>
          <w:sz w:val="16"/>
          <w:szCs w:val="16"/>
          <w:lang w:eastAsia="en-GB"/>
        </w:rPr>
        <w:t>Reference</w:t>
      </w:r>
    </w:p>
    <w:p w14:paraId="79747EF5" w14:textId="77777777" w:rsidR="00073551" w:rsidRPr="00FB1BE3" w:rsidRDefault="00073551" w:rsidP="00073551">
      <w:pPr>
        <w:spacing w:after="0" w:line="240" w:lineRule="auto"/>
        <w:ind w:left="426" w:hanging="426"/>
        <w:rPr>
          <w:rFonts w:eastAsia="Calibri" w:cstheme="minorHAnsi"/>
          <w:noProof/>
          <w:sz w:val="16"/>
          <w:szCs w:val="16"/>
          <w:lang w:val="en-US"/>
        </w:rPr>
      </w:pPr>
      <w:r w:rsidRPr="00FB1BE3">
        <w:rPr>
          <w:rFonts w:eastAsia="Calibri" w:cstheme="minorHAnsi"/>
          <w:noProof/>
          <w:sz w:val="16"/>
          <w:szCs w:val="16"/>
          <w:lang w:val="en-US"/>
        </w:rPr>
        <w:t>1</w:t>
      </w:r>
      <w:r w:rsidRPr="00FB1BE3">
        <w:rPr>
          <w:rFonts w:eastAsia="Calibri" w:cstheme="minorHAnsi"/>
          <w:noProof/>
          <w:sz w:val="16"/>
          <w:szCs w:val="16"/>
          <w:lang w:val="en-US"/>
        </w:rPr>
        <w:tab/>
        <w:t xml:space="preserve">WHO Classification of Tumours Editorial Board (2021). </w:t>
      </w:r>
      <w:r w:rsidRPr="00FB1BE3">
        <w:rPr>
          <w:rFonts w:eastAsia="Calibri" w:cstheme="minorHAnsi"/>
          <w:i/>
          <w:noProof/>
          <w:sz w:val="16"/>
          <w:szCs w:val="16"/>
          <w:lang w:val="en-US"/>
        </w:rPr>
        <w:t>Thoracic Tumours, 5th Edition, Volume 5</w:t>
      </w:r>
      <w:r w:rsidRPr="00FB1BE3">
        <w:rPr>
          <w:rFonts w:eastAsia="Calibri" w:cstheme="minorHAnsi"/>
          <w:noProof/>
          <w:sz w:val="16"/>
          <w:szCs w:val="16"/>
          <w:lang w:val="en-US"/>
        </w:rPr>
        <w:t>. IARC Press, Lyon.</w:t>
      </w:r>
    </w:p>
    <w:p w14:paraId="1FA323BF" w14:textId="77777777" w:rsidR="00073551" w:rsidRPr="00073551" w:rsidRDefault="00073551" w:rsidP="00073551">
      <w:pPr>
        <w:spacing w:after="0" w:line="240" w:lineRule="auto"/>
        <w:rPr>
          <w:rFonts w:eastAsia="Times New Roman" w:cstheme="minorHAnsi"/>
          <w:b/>
          <w:bCs/>
          <w:sz w:val="16"/>
          <w:szCs w:val="16"/>
          <w:lang w:eastAsia="en-GB"/>
        </w:rPr>
      </w:pPr>
    </w:p>
    <w:p w14:paraId="1142A719" w14:textId="77777777" w:rsidR="00073551" w:rsidRPr="00FB1BE3" w:rsidRDefault="00073551" w:rsidP="00FB1BE3">
      <w:pPr>
        <w:spacing w:after="120" w:line="240" w:lineRule="auto"/>
        <w:rPr>
          <w:rFonts w:eastAsia="Times New Roman" w:cstheme="minorHAnsi"/>
          <w:sz w:val="16"/>
          <w:szCs w:val="16"/>
          <w:lang w:eastAsia="en-GB"/>
        </w:rPr>
      </w:pPr>
    </w:p>
    <w:p w14:paraId="3375E05E" w14:textId="77777777" w:rsidR="00212F78" w:rsidRDefault="00212F78">
      <w:pPr>
        <w:rPr>
          <w:rFonts w:eastAsia="Times New Roman" w:cstheme="minorHAnsi"/>
          <w:b/>
          <w:bCs/>
          <w:sz w:val="16"/>
          <w:szCs w:val="16"/>
          <w:u w:val="single"/>
          <w:lang w:eastAsia="en-GB"/>
        </w:rPr>
      </w:pPr>
      <w:r>
        <w:rPr>
          <w:rFonts w:eastAsia="Times New Roman" w:cstheme="minorHAnsi"/>
          <w:b/>
          <w:bCs/>
          <w:sz w:val="16"/>
          <w:szCs w:val="16"/>
          <w:u w:val="single"/>
          <w:lang w:eastAsia="en-GB"/>
        </w:rPr>
        <w:br w:type="page"/>
      </w:r>
    </w:p>
    <w:p w14:paraId="6CDD1609" w14:textId="56451650" w:rsidR="00FB1BE3" w:rsidRPr="00FB1BE3" w:rsidRDefault="00FB1BE3" w:rsidP="00FB1BE3">
      <w:pPr>
        <w:spacing w:after="120" w:line="240" w:lineRule="auto"/>
        <w:rPr>
          <w:rFonts w:eastAsia="Times New Roman" w:cstheme="minorHAnsi"/>
          <w:b/>
          <w:bCs/>
          <w:sz w:val="16"/>
          <w:szCs w:val="16"/>
          <w:lang w:eastAsia="en-GB"/>
        </w:rPr>
      </w:pPr>
      <w:r w:rsidRPr="00FB1BE3">
        <w:rPr>
          <w:rFonts w:eastAsia="Times New Roman" w:cstheme="minorHAnsi"/>
          <w:b/>
          <w:bCs/>
          <w:sz w:val="16"/>
          <w:szCs w:val="16"/>
          <w:u w:val="single"/>
          <w:lang w:eastAsia="en-GB"/>
        </w:rPr>
        <w:lastRenderedPageBreak/>
        <w:t xml:space="preserve">Table 3: Architectural patterns, cytological features and stromal characteristics relevant to reporting of </w:t>
      </w:r>
      <w:proofErr w:type="spellStart"/>
      <w:r w:rsidRPr="00FB1BE3">
        <w:rPr>
          <w:rFonts w:eastAsia="Times New Roman" w:cstheme="minorHAnsi"/>
          <w:b/>
          <w:bCs/>
          <w:sz w:val="16"/>
          <w:szCs w:val="16"/>
          <w:u w:val="single"/>
          <w:lang w:eastAsia="en-GB"/>
        </w:rPr>
        <w:t>sarcomatoid</w:t>
      </w:r>
      <w:proofErr w:type="spellEnd"/>
      <w:r w:rsidRPr="00FB1BE3">
        <w:rPr>
          <w:rFonts w:eastAsia="Times New Roman" w:cstheme="minorHAnsi"/>
          <w:b/>
          <w:bCs/>
          <w:sz w:val="16"/>
          <w:szCs w:val="16"/>
          <w:u w:val="single"/>
          <w:lang w:eastAsia="en-GB"/>
        </w:rPr>
        <w:t xml:space="preserve"> mesothelioma</w:t>
      </w:r>
      <w:r w:rsidRPr="00FB1BE3">
        <w:rPr>
          <w:rFonts w:eastAsia="Times New Roman" w:cstheme="minorHAnsi"/>
          <w:b/>
          <w:bCs/>
          <w:sz w:val="16"/>
          <w:szCs w:val="16"/>
          <w:u w:val="single"/>
          <w:lang w:val="en-US" w:eastAsia="en-GB"/>
        </w:rPr>
        <w:t xml:space="preserve"> </w:t>
      </w:r>
      <w:r w:rsidRPr="00FB1BE3">
        <w:rPr>
          <w:rFonts w:eastAsia="Times New Roman" w:cstheme="minorHAnsi"/>
          <w:b/>
          <w:bCs/>
          <w:sz w:val="16"/>
          <w:szCs w:val="16"/>
          <w:u w:val="single"/>
          <w:lang w:eastAsia="en-GB"/>
        </w:rPr>
        <w:t>including desmoplastic pattern</w:t>
      </w:r>
      <w:r w:rsidRPr="00FB1BE3">
        <w:rPr>
          <w:rFonts w:eastAsia="Times New Roman" w:cstheme="minorHAnsi"/>
          <w:b/>
          <w:bCs/>
          <w:sz w:val="16"/>
          <w:szCs w:val="16"/>
          <w:lang w:eastAsia="en-GB"/>
        </w:rPr>
        <w:t>.</w:t>
      </w:r>
      <w:hyperlink w:anchor="_ENREF_1" w:tooltip="WHO Classification of Tumours Editorial Board, 2021 #3688" w:history="1">
        <w:r w:rsidRPr="00FB1BE3">
          <w:rPr>
            <w:rFonts w:eastAsia="Times New Roman" w:cstheme="minorHAnsi"/>
            <w:b/>
            <w:bCs/>
            <w:sz w:val="16"/>
            <w:szCs w:val="16"/>
            <w:lang w:eastAsia="en-GB"/>
          </w:rPr>
          <w:fldChar w:fldCharType="begin"/>
        </w:r>
        <w:r w:rsidRPr="00FB1BE3">
          <w:rPr>
            <w:rFonts w:eastAsia="Times New Roman" w:cstheme="minorHAnsi"/>
            <w:b/>
            <w:bCs/>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B1BE3">
          <w:rPr>
            <w:rFonts w:eastAsia="Times New Roman" w:cstheme="minorHAnsi"/>
            <w:b/>
            <w:bCs/>
            <w:sz w:val="16"/>
            <w:szCs w:val="16"/>
            <w:lang w:eastAsia="en-GB"/>
          </w:rPr>
          <w:fldChar w:fldCharType="separate"/>
        </w:r>
        <w:r w:rsidRPr="00FB1BE3">
          <w:rPr>
            <w:rFonts w:eastAsia="Times New Roman" w:cstheme="minorHAnsi"/>
            <w:b/>
            <w:bCs/>
            <w:noProof/>
            <w:sz w:val="16"/>
            <w:szCs w:val="16"/>
            <w:vertAlign w:val="superscript"/>
            <w:lang w:eastAsia="en-GB"/>
          </w:rPr>
          <w:t>1</w:t>
        </w:r>
        <w:r w:rsidRPr="00FB1BE3">
          <w:rPr>
            <w:rFonts w:eastAsia="Times New Roman" w:cstheme="minorHAnsi"/>
            <w:b/>
            <w:bCs/>
            <w:sz w:val="16"/>
            <w:szCs w:val="16"/>
            <w:lang w:eastAsia="en-GB"/>
          </w:rPr>
          <w:fldChar w:fldCharType="end"/>
        </w:r>
      </w:hyperlink>
    </w:p>
    <w:tbl>
      <w:tblPr>
        <w:tblStyle w:val="TableGrid"/>
        <w:tblW w:w="9214" w:type="dxa"/>
        <w:tblLook w:val="04A0" w:firstRow="1" w:lastRow="0" w:firstColumn="1" w:lastColumn="0" w:noHBand="0" w:noVBand="1"/>
      </w:tblPr>
      <w:tblGrid>
        <w:gridCol w:w="2835"/>
        <w:gridCol w:w="2165"/>
        <w:gridCol w:w="2268"/>
        <w:gridCol w:w="1946"/>
      </w:tblGrid>
      <w:tr w:rsidR="00FB1BE3" w:rsidRPr="00FB1BE3" w14:paraId="7A550423" w14:textId="77777777" w:rsidTr="00073551">
        <w:tc>
          <w:tcPr>
            <w:tcW w:w="2835" w:type="dxa"/>
            <w:tcMar>
              <w:top w:w="57" w:type="dxa"/>
            </w:tcMar>
            <w:vAlign w:val="center"/>
          </w:tcPr>
          <w:p w14:paraId="78A3524D"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Description</w:t>
            </w:r>
          </w:p>
        </w:tc>
        <w:tc>
          <w:tcPr>
            <w:tcW w:w="2165" w:type="dxa"/>
            <w:tcMar>
              <w:top w:w="57" w:type="dxa"/>
            </w:tcMar>
            <w:vAlign w:val="center"/>
          </w:tcPr>
          <w:p w14:paraId="2C994318"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Pattern/features</w:t>
            </w:r>
          </w:p>
        </w:tc>
        <w:tc>
          <w:tcPr>
            <w:tcW w:w="2268" w:type="dxa"/>
            <w:tcMar>
              <w:top w:w="57" w:type="dxa"/>
            </w:tcMar>
            <w:vAlign w:val="center"/>
          </w:tcPr>
          <w:p w14:paraId="0EAFB196"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Favourable</w:t>
            </w:r>
          </w:p>
        </w:tc>
        <w:tc>
          <w:tcPr>
            <w:tcW w:w="1946" w:type="dxa"/>
            <w:tcMar>
              <w:top w:w="57" w:type="dxa"/>
            </w:tcMar>
            <w:vAlign w:val="center"/>
          </w:tcPr>
          <w:p w14:paraId="053C6E02"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Unfavourable</w:t>
            </w:r>
          </w:p>
        </w:tc>
      </w:tr>
      <w:tr w:rsidR="00FB1BE3" w:rsidRPr="00FB1BE3" w14:paraId="3DBDB207" w14:textId="77777777" w:rsidTr="00073551">
        <w:tc>
          <w:tcPr>
            <w:tcW w:w="2835" w:type="dxa"/>
          </w:tcPr>
          <w:p w14:paraId="2A8CA282"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Composed of elongated/spindle cells </w:t>
            </w:r>
          </w:p>
          <w:p w14:paraId="70432F5D"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gt;2 times longer than wide) arranged in solid sheets or within a fibrous stroma </w:t>
            </w:r>
          </w:p>
        </w:tc>
        <w:tc>
          <w:tcPr>
            <w:tcW w:w="2165" w:type="dxa"/>
          </w:tcPr>
          <w:p w14:paraId="5C7CF054"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401CB5EF"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Lymphohistiocytoid</w:t>
            </w:r>
            <w:proofErr w:type="spellEnd"/>
          </w:p>
          <w:p w14:paraId="287C6F7D"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Transitional</w:t>
            </w:r>
          </w:p>
          <w:p w14:paraId="48CDC3D5"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Pleomorphic</w:t>
            </w:r>
          </w:p>
        </w:tc>
        <w:tc>
          <w:tcPr>
            <w:tcW w:w="2268" w:type="dxa"/>
          </w:tcPr>
          <w:p w14:paraId="18DEAFC7"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320A2043"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Lymphohistiocytoid</w:t>
            </w:r>
            <w:proofErr w:type="spellEnd"/>
          </w:p>
          <w:p w14:paraId="4984824E"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1946" w:type="dxa"/>
          </w:tcPr>
          <w:p w14:paraId="7B87CD9D"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23E7F3BA"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Transitional</w:t>
            </w:r>
          </w:p>
          <w:p w14:paraId="147DEB6F" w14:textId="77777777" w:rsidR="00FB1BE3" w:rsidRPr="00FB1BE3" w:rsidRDefault="00FB1BE3" w:rsidP="00FB1BE3">
            <w:pPr>
              <w:spacing w:after="120"/>
              <w:rPr>
                <w:rFonts w:asciiTheme="minorHAnsi" w:eastAsia="Times New Roman" w:hAnsiTheme="minorHAnsi" w:cstheme="minorHAnsi"/>
                <w:sz w:val="16"/>
                <w:szCs w:val="16"/>
                <w:lang w:eastAsia="en-GB"/>
              </w:rPr>
            </w:pPr>
          </w:p>
        </w:tc>
      </w:tr>
      <w:tr w:rsidR="00FB1BE3" w:rsidRPr="00FB1BE3" w14:paraId="57874711" w14:textId="77777777" w:rsidTr="00073551">
        <w:tc>
          <w:tcPr>
            <w:tcW w:w="2835" w:type="dxa"/>
          </w:tcPr>
          <w:p w14:paraId="316392EE"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2165" w:type="dxa"/>
          </w:tcPr>
          <w:p w14:paraId="54088CE0"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Stromal features</w:t>
            </w:r>
          </w:p>
          <w:p w14:paraId="6711541A"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Desmoplastic</w:t>
            </w:r>
          </w:p>
          <w:p w14:paraId="1ED44469"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With heterologous differentiation</w:t>
            </w:r>
          </w:p>
        </w:tc>
        <w:tc>
          <w:tcPr>
            <w:tcW w:w="2268" w:type="dxa"/>
          </w:tcPr>
          <w:p w14:paraId="50513740"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1946" w:type="dxa"/>
          </w:tcPr>
          <w:p w14:paraId="56C17A8D" w14:textId="77777777" w:rsidR="00FB1BE3" w:rsidRPr="00FB1BE3" w:rsidRDefault="00FB1BE3" w:rsidP="00FB1BE3">
            <w:pPr>
              <w:spacing w:after="120"/>
              <w:rPr>
                <w:rFonts w:asciiTheme="minorHAnsi" w:eastAsia="Times New Roman" w:hAnsiTheme="minorHAnsi" w:cstheme="minorHAnsi"/>
                <w:sz w:val="16"/>
                <w:szCs w:val="16"/>
                <w:lang w:eastAsia="en-GB"/>
              </w:rPr>
            </w:pPr>
          </w:p>
        </w:tc>
      </w:tr>
    </w:tbl>
    <w:p w14:paraId="7BBE3AD4" w14:textId="77777777" w:rsidR="00FB1BE3" w:rsidRPr="00FB1BE3" w:rsidRDefault="00FB1BE3" w:rsidP="00FB1BE3">
      <w:pPr>
        <w:spacing w:before="120" w:after="0" w:line="240" w:lineRule="auto"/>
        <w:rPr>
          <w:rFonts w:eastAsia="Times New Roman" w:cstheme="minorHAnsi"/>
          <w:sz w:val="16"/>
          <w:szCs w:val="16"/>
          <w:lang w:eastAsia="en-GB"/>
        </w:rPr>
      </w:pPr>
      <w:r w:rsidRPr="00FB1BE3">
        <w:rPr>
          <w:rFonts w:eastAsia="Times New Roman" w:cstheme="minorHAnsi"/>
          <w:sz w:val="16"/>
          <w:szCs w:val="16"/>
          <w:lang w:eastAsia="en-GB"/>
        </w:rPr>
        <w:t>© World Health Organisation/International Agency for Research on Cancer. Reproduced with permission.</w:t>
      </w:r>
    </w:p>
    <w:p w14:paraId="4BE3C72F" w14:textId="77777777" w:rsidR="00FB1BE3" w:rsidRPr="00FB1BE3" w:rsidRDefault="00FB1BE3" w:rsidP="00FB1BE3">
      <w:pPr>
        <w:spacing w:after="0" w:line="240" w:lineRule="auto"/>
        <w:rPr>
          <w:rFonts w:eastAsia="Times New Roman" w:cstheme="minorHAnsi"/>
          <w:sz w:val="16"/>
          <w:szCs w:val="16"/>
          <w:lang w:eastAsia="en-GB"/>
        </w:rPr>
      </w:pPr>
    </w:p>
    <w:p w14:paraId="01678E32" w14:textId="6AD3B82C" w:rsidR="00FB1BE3" w:rsidRPr="00FB1BE3" w:rsidRDefault="00FB1BE3" w:rsidP="00FB1BE3">
      <w:pPr>
        <w:spacing w:after="0" w:line="240" w:lineRule="auto"/>
        <w:rPr>
          <w:rFonts w:eastAsia="Calibri" w:cstheme="minorHAnsi"/>
          <w:b/>
          <w:bCs/>
          <w:sz w:val="16"/>
          <w:szCs w:val="16"/>
        </w:rPr>
      </w:pPr>
      <w:r w:rsidRPr="00FB1BE3">
        <w:rPr>
          <w:rFonts w:eastAsia="Calibri" w:cstheme="minorHAnsi"/>
          <w:b/>
          <w:bCs/>
          <w:sz w:val="16"/>
          <w:szCs w:val="16"/>
        </w:rPr>
        <w:t>Reference</w:t>
      </w:r>
    </w:p>
    <w:p w14:paraId="7CC6D2A7" w14:textId="77777777" w:rsidR="00FB1BE3" w:rsidRPr="00FB1BE3" w:rsidRDefault="00FB1BE3" w:rsidP="00073551">
      <w:pPr>
        <w:spacing w:after="0" w:line="240" w:lineRule="auto"/>
        <w:ind w:left="426" w:hanging="426"/>
        <w:rPr>
          <w:rFonts w:eastAsia="Calibri" w:cstheme="minorHAnsi"/>
          <w:noProof/>
          <w:sz w:val="16"/>
          <w:szCs w:val="16"/>
          <w:lang w:val="en-US"/>
        </w:rPr>
      </w:pPr>
      <w:r w:rsidRPr="00FB1BE3">
        <w:rPr>
          <w:rFonts w:eastAsia="Calibri" w:cstheme="minorHAnsi"/>
          <w:noProof/>
          <w:sz w:val="16"/>
          <w:szCs w:val="16"/>
          <w:lang w:val="en-US"/>
        </w:rPr>
        <w:fldChar w:fldCharType="begin"/>
      </w:r>
      <w:r w:rsidRPr="00FB1BE3">
        <w:rPr>
          <w:rFonts w:eastAsia="Calibri" w:cstheme="minorHAnsi"/>
          <w:noProof/>
          <w:sz w:val="16"/>
          <w:szCs w:val="16"/>
          <w:lang w:val="en-US"/>
        </w:rPr>
        <w:instrText xml:space="preserve"> ADDIN EN.REFLIST </w:instrText>
      </w:r>
      <w:r w:rsidRPr="00FB1BE3">
        <w:rPr>
          <w:rFonts w:eastAsia="Calibri" w:cstheme="minorHAnsi"/>
          <w:noProof/>
          <w:sz w:val="16"/>
          <w:szCs w:val="16"/>
          <w:lang w:val="en-US"/>
        </w:rPr>
        <w:fldChar w:fldCharType="separate"/>
      </w:r>
      <w:r w:rsidRPr="00FB1BE3">
        <w:rPr>
          <w:rFonts w:eastAsia="Calibri" w:cstheme="minorHAnsi"/>
          <w:noProof/>
          <w:sz w:val="16"/>
          <w:szCs w:val="16"/>
          <w:lang w:val="en-US"/>
        </w:rPr>
        <w:t>1</w:t>
      </w:r>
      <w:r w:rsidRPr="00FB1BE3">
        <w:rPr>
          <w:rFonts w:eastAsia="Calibri" w:cstheme="minorHAnsi"/>
          <w:noProof/>
          <w:sz w:val="16"/>
          <w:szCs w:val="16"/>
          <w:lang w:val="en-US"/>
        </w:rPr>
        <w:tab/>
        <w:t xml:space="preserve">WHO Classification of Tumours Editorial Board (2021). </w:t>
      </w:r>
      <w:r w:rsidRPr="00FB1BE3">
        <w:rPr>
          <w:rFonts w:eastAsia="Calibri" w:cstheme="minorHAnsi"/>
          <w:i/>
          <w:noProof/>
          <w:sz w:val="16"/>
          <w:szCs w:val="16"/>
          <w:lang w:val="en-US"/>
        </w:rPr>
        <w:t>Thoracic Tumours, 5th Edition, Volume 5</w:t>
      </w:r>
      <w:r w:rsidRPr="00FB1BE3">
        <w:rPr>
          <w:rFonts w:eastAsia="Calibri" w:cstheme="minorHAnsi"/>
          <w:noProof/>
          <w:sz w:val="16"/>
          <w:szCs w:val="16"/>
          <w:lang w:val="en-US"/>
        </w:rPr>
        <w:t>. IARC Press, Lyon.</w:t>
      </w:r>
    </w:p>
    <w:p w14:paraId="728C3D3D" w14:textId="5CB224D4" w:rsidR="00FB1BE3" w:rsidRDefault="00FB1BE3" w:rsidP="00FB1BE3">
      <w:pPr>
        <w:spacing w:after="0" w:line="240" w:lineRule="auto"/>
        <w:ind w:left="567" w:hanging="567"/>
        <w:rPr>
          <w:rFonts w:eastAsia="Calibri" w:cstheme="minorHAnsi"/>
          <w:noProof/>
          <w:sz w:val="16"/>
          <w:szCs w:val="16"/>
          <w:lang w:val="en-US"/>
        </w:rPr>
      </w:pPr>
    </w:p>
    <w:p w14:paraId="393BC344" w14:textId="77777777" w:rsidR="00C15DE1" w:rsidRPr="00FB1BE3" w:rsidRDefault="00C15DE1" w:rsidP="00FB1BE3">
      <w:pPr>
        <w:spacing w:after="0" w:line="240" w:lineRule="auto"/>
        <w:ind w:left="567" w:hanging="567"/>
        <w:rPr>
          <w:rFonts w:eastAsia="Calibri" w:cstheme="minorHAnsi"/>
          <w:noProof/>
          <w:sz w:val="16"/>
          <w:szCs w:val="16"/>
          <w:lang w:val="en-US"/>
        </w:rPr>
      </w:pPr>
    </w:p>
    <w:p w14:paraId="63E747B3" w14:textId="675E97AE" w:rsidR="00C15DE1" w:rsidRPr="00C15DE1" w:rsidRDefault="00FB1BE3" w:rsidP="00C15DE1">
      <w:pPr>
        <w:spacing w:after="120" w:line="240" w:lineRule="auto"/>
        <w:rPr>
          <w:rFonts w:ascii="Calibri" w:eastAsia="Times New Roman" w:hAnsi="Calibri" w:cs="Calibri"/>
          <w:b/>
          <w:bCs/>
          <w:sz w:val="16"/>
          <w:szCs w:val="16"/>
          <w:lang w:eastAsia="en-GB"/>
        </w:rPr>
      </w:pPr>
      <w:r w:rsidRPr="00FB1BE3">
        <w:rPr>
          <w:rFonts w:eastAsia="Calibri" w:cstheme="minorHAnsi"/>
          <w:sz w:val="16"/>
          <w:szCs w:val="16"/>
        </w:rPr>
        <w:fldChar w:fldCharType="end"/>
      </w:r>
      <w:r w:rsidR="00C15DE1" w:rsidRPr="00C15DE1">
        <w:rPr>
          <w:rFonts w:ascii="Calibri" w:eastAsia="Times New Roman" w:hAnsi="Calibri" w:cs="Calibri"/>
          <w:b/>
          <w:bCs/>
          <w:u w:val="single"/>
          <w:lang w:eastAsia="en-GB"/>
        </w:rPr>
        <w:t xml:space="preserve"> </w:t>
      </w:r>
      <w:r w:rsidR="00C15DE1" w:rsidRPr="00C15DE1">
        <w:rPr>
          <w:rFonts w:ascii="Calibri" w:eastAsia="Times New Roman" w:hAnsi="Calibri" w:cs="Calibri"/>
          <w:b/>
          <w:bCs/>
          <w:sz w:val="16"/>
          <w:szCs w:val="16"/>
          <w:u w:val="single"/>
          <w:lang w:eastAsia="en-GB"/>
        </w:rPr>
        <w:t xml:space="preserve">Table 4: </w:t>
      </w:r>
      <w:r w:rsidR="00C15DE1" w:rsidRPr="00C15DE1">
        <w:rPr>
          <w:rFonts w:ascii="Calibri" w:eastAsia="Times New Roman" w:hAnsi="Calibri" w:cs="Calibri"/>
          <w:b/>
          <w:bCs/>
          <w:sz w:val="16"/>
          <w:szCs w:val="16"/>
          <w:u w:val="single"/>
          <w:lang w:val="en-US" w:eastAsia="en-GB"/>
        </w:rPr>
        <w:t>Nuclear grading of pleural diffuse epithelioid mesothelioma</w:t>
      </w:r>
      <w:r w:rsidR="00C15DE1" w:rsidRPr="00C15DE1">
        <w:rPr>
          <w:rFonts w:ascii="Times New Roman" w:eastAsia="Times New Roman" w:hAnsi="Times New Roman" w:cs="Times New Roman"/>
          <w:b/>
          <w:bCs/>
          <w:sz w:val="16"/>
          <w:szCs w:val="16"/>
          <w:lang w:eastAsia="en-GB"/>
        </w:rPr>
        <w:t>.</w:t>
      </w:r>
      <w:hyperlink w:anchor="_ENREF_6" w:tooltip="WHO Classification of Tumours Editorial Board, 2021 #3688" w:history="1">
        <w:r w:rsidR="00C15DE1" w:rsidRPr="00C15DE1">
          <w:rPr>
            <w:rFonts w:ascii="Calibri" w:eastAsia="Times New Roman" w:hAnsi="Calibri" w:cs="Calibri"/>
            <w:b/>
            <w:bCs/>
            <w:sz w:val="16"/>
            <w:szCs w:val="16"/>
            <w:lang w:val="en-US" w:eastAsia="en-GB"/>
          </w:rPr>
          <w:fldChar w:fldCharType="begin"/>
        </w:r>
        <w:r w:rsidR="00C15DE1" w:rsidRPr="00C15DE1">
          <w:rPr>
            <w:rFonts w:ascii="Calibri" w:eastAsia="Times New Roman" w:hAnsi="Calibri" w:cs="Calibri"/>
            <w:b/>
            <w:bCs/>
            <w:sz w:val="16"/>
            <w:szCs w:val="16"/>
            <w:lang w:val="en-US" w:eastAsia="en-GB"/>
          </w:rPr>
          <w:instrText xml:space="preserve"> ADDIN EN.CITE &lt;EndNote&gt;&lt;Cite&gt;&lt;Author&gt;WHO Classification of Tumours Editorial Board&lt;/Author&gt;&lt;Year&gt;2021&lt;/Year&gt;&lt;RecNum&gt;3688&lt;/RecNum&gt;&lt;DisplayText&gt;&lt;style face="superscript"&gt;6&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00C15DE1" w:rsidRPr="00C15DE1">
          <w:rPr>
            <w:rFonts w:ascii="Calibri" w:eastAsia="Times New Roman" w:hAnsi="Calibri" w:cs="Calibri"/>
            <w:b/>
            <w:bCs/>
            <w:sz w:val="16"/>
            <w:szCs w:val="16"/>
            <w:lang w:val="en-US" w:eastAsia="en-GB"/>
          </w:rPr>
          <w:fldChar w:fldCharType="separate"/>
        </w:r>
        <w:r w:rsidR="00C15DE1" w:rsidRPr="00C15DE1">
          <w:rPr>
            <w:rFonts w:ascii="Calibri" w:eastAsia="Times New Roman" w:hAnsi="Calibri" w:cs="Calibri"/>
            <w:b/>
            <w:bCs/>
            <w:noProof/>
            <w:sz w:val="16"/>
            <w:szCs w:val="16"/>
            <w:vertAlign w:val="superscript"/>
            <w:lang w:val="en-US" w:eastAsia="en-GB"/>
          </w:rPr>
          <w:t>6</w:t>
        </w:r>
        <w:r w:rsidR="00C15DE1" w:rsidRPr="00C15DE1">
          <w:rPr>
            <w:rFonts w:ascii="Calibri" w:eastAsia="Times New Roman" w:hAnsi="Calibri" w:cs="Calibri"/>
            <w:b/>
            <w:bCs/>
            <w:sz w:val="16"/>
            <w:szCs w:val="16"/>
            <w:lang w:val="en-US" w:eastAsia="en-GB"/>
          </w:rPr>
          <w:fldChar w:fldCharType="end"/>
        </w:r>
      </w:hyperlink>
      <w:r w:rsidR="00C15DE1" w:rsidRPr="00C15DE1">
        <w:rPr>
          <w:rFonts w:ascii="Calibri" w:eastAsia="Times New Roman" w:hAnsi="Calibri" w:cs="Calibri"/>
          <w:b/>
          <w:bCs/>
          <w:sz w:val="16"/>
          <w:szCs w:val="16"/>
          <w:lang w:val="en-US" w:eastAsia="en-GB"/>
        </w:rPr>
        <w:t xml:space="preserve"> </w:t>
      </w:r>
    </w:p>
    <w:tbl>
      <w:tblPr>
        <w:tblStyle w:val="TableGrid"/>
        <w:tblW w:w="0" w:type="auto"/>
        <w:tblLook w:val="04A0" w:firstRow="1" w:lastRow="0" w:firstColumn="1" w:lastColumn="0" w:noHBand="0" w:noVBand="1"/>
      </w:tblPr>
      <w:tblGrid>
        <w:gridCol w:w="2410"/>
        <w:gridCol w:w="3544"/>
        <w:gridCol w:w="3969"/>
      </w:tblGrid>
      <w:tr w:rsidR="00C15DE1" w:rsidRPr="00C15DE1" w14:paraId="49BD3CF7" w14:textId="77777777" w:rsidTr="00C15DE1">
        <w:tc>
          <w:tcPr>
            <w:tcW w:w="2410" w:type="dxa"/>
          </w:tcPr>
          <w:p w14:paraId="3AB69C5B" w14:textId="77777777" w:rsidR="00C15DE1" w:rsidRPr="00C15DE1" w:rsidRDefault="00C15DE1" w:rsidP="00C15DE1">
            <w:pPr>
              <w:spacing w:after="120"/>
              <w:rPr>
                <w:rFonts w:eastAsia="Times New Roman"/>
                <w:sz w:val="16"/>
                <w:szCs w:val="16"/>
                <w:lang w:eastAsia="en-GB"/>
              </w:rPr>
            </w:pPr>
            <w:r w:rsidRPr="00C15DE1">
              <w:rPr>
                <w:rFonts w:eastAsia="Times New Roman"/>
                <w:b/>
                <w:bCs/>
                <w:sz w:val="16"/>
                <w:szCs w:val="16"/>
                <w:lang w:eastAsia="en-GB"/>
              </w:rPr>
              <w:t>Nuclear grade</w:t>
            </w:r>
          </w:p>
        </w:tc>
        <w:tc>
          <w:tcPr>
            <w:tcW w:w="3544" w:type="dxa"/>
          </w:tcPr>
          <w:p w14:paraId="0A993258"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Nuclear atypia score</w:t>
            </w:r>
          </w:p>
        </w:tc>
        <w:tc>
          <w:tcPr>
            <w:tcW w:w="3969" w:type="dxa"/>
          </w:tcPr>
          <w:p w14:paraId="322D00EF"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 xml:space="preserve">1 for mild </w:t>
            </w:r>
          </w:p>
          <w:p w14:paraId="038995B0"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 xml:space="preserve">2 for moderate </w:t>
            </w:r>
          </w:p>
          <w:p w14:paraId="504031A4"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3 for severe</w:t>
            </w:r>
          </w:p>
        </w:tc>
      </w:tr>
      <w:tr w:rsidR="00C15DE1" w:rsidRPr="00C15DE1" w14:paraId="18698227" w14:textId="77777777" w:rsidTr="00C15DE1">
        <w:tc>
          <w:tcPr>
            <w:tcW w:w="2410" w:type="dxa"/>
          </w:tcPr>
          <w:p w14:paraId="7BD8A824" w14:textId="77777777" w:rsidR="00C15DE1" w:rsidRPr="00C15DE1" w:rsidRDefault="00C15DE1" w:rsidP="00C15DE1">
            <w:pPr>
              <w:spacing w:after="120"/>
              <w:rPr>
                <w:rFonts w:eastAsia="Times New Roman"/>
                <w:sz w:val="16"/>
                <w:szCs w:val="16"/>
                <w:lang w:eastAsia="en-GB"/>
              </w:rPr>
            </w:pPr>
          </w:p>
        </w:tc>
        <w:tc>
          <w:tcPr>
            <w:tcW w:w="3544" w:type="dxa"/>
          </w:tcPr>
          <w:p w14:paraId="41B77A2B"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Mitotic count score</w:t>
            </w:r>
          </w:p>
        </w:tc>
        <w:tc>
          <w:tcPr>
            <w:tcW w:w="3969" w:type="dxa"/>
          </w:tcPr>
          <w:p w14:paraId="36D69EA9" w14:textId="77777777" w:rsidR="00C15DE1" w:rsidRPr="00C15DE1" w:rsidRDefault="00C15DE1" w:rsidP="00C15DE1">
            <w:pPr>
              <w:spacing w:after="120"/>
              <w:rPr>
                <w:rFonts w:eastAsia="Times New Roman" w:cs="Calibri"/>
                <w:sz w:val="16"/>
                <w:szCs w:val="16"/>
                <w:lang w:eastAsia="en-GB"/>
              </w:rPr>
            </w:pPr>
            <w:r w:rsidRPr="00C15DE1">
              <w:rPr>
                <w:rFonts w:eastAsia="Times New Roman"/>
                <w:sz w:val="16"/>
                <w:szCs w:val="16"/>
                <w:lang w:eastAsia="en-GB"/>
              </w:rPr>
              <w:t>1 for low (</w:t>
            </w:r>
            <w:r w:rsidRPr="00C15DE1">
              <w:rPr>
                <w:rFonts w:eastAsia="Times New Roman" w:cs="Calibri"/>
                <w:sz w:val="16"/>
                <w:szCs w:val="16"/>
                <w:lang w:eastAsia="en-GB"/>
              </w:rPr>
              <w:t>≤1 mitosis/2 mm</w:t>
            </w:r>
            <w:r w:rsidRPr="00C15DE1">
              <w:rPr>
                <w:rFonts w:eastAsia="Times New Roman" w:cs="Calibri"/>
                <w:sz w:val="16"/>
                <w:szCs w:val="16"/>
                <w:vertAlign w:val="superscript"/>
                <w:lang w:eastAsia="en-GB"/>
              </w:rPr>
              <w:t>2</w:t>
            </w:r>
            <w:r w:rsidRPr="00C15DE1">
              <w:rPr>
                <w:rFonts w:eastAsia="Times New Roman" w:cs="Calibri"/>
                <w:sz w:val="16"/>
                <w:szCs w:val="16"/>
                <w:lang w:eastAsia="en-GB"/>
              </w:rPr>
              <w:t>)</w:t>
            </w:r>
          </w:p>
          <w:p w14:paraId="62918778" w14:textId="77777777" w:rsidR="00C15DE1" w:rsidRPr="00C15DE1" w:rsidRDefault="00C15DE1" w:rsidP="00C15DE1">
            <w:pPr>
              <w:spacing w:after="120"/>
              <w:rPr>
                <w:rFonts w:eastAsia="Times New Roman" w:cs="Calibri"/>
                <w:sz w:val="16"/>
                <w:szCs w:val="16"/>
                <w:lang w:eastAsia="en-GB"/>
              </w:rPr>
            </w:pPr>
            <w:r w:rsidRPr="00C15DE1">
              <w:rPr>
                <w:rFonts w:eastAsia="Times New Roman" w:cs="Calibri"/>
                <w:sz w:val="16"/>
                <w:szCs w:val="16"/>
                <w:lang w:eastAsia="en-GB"/>
              </w:rPr>
              <w:t>2 for intermediate (2-4 mitoses/2 mm</w:t>
            </w:r>
            <w:r w:rsidRPr="00C15DE1">
              <w:rPr>
                <w:rFonts w:eastAsia="Times New Roman" w:cs="Calibri"/>
                <w:sz w:val="16"/>
                <w:szCs w:val="16"/>
                <w:vertAlign w:val="superscript"/>
                <w:lang w:eastAsia="en-GB"/>
              </w:rPr>
              <w:t>2</w:t>
            </w:r>
            <w:r w:rsidRPr="00C15DE1">
              <w:rPr>
                <w:rFonts w:eastAsia="Times New Roman" w:cs="Calibri"/>
                <w:sz w:val="16"/>
                <w:szCs w:val="16"/>
                <w:lang w:eastAsia="en-GB"/>
              </w:rPr>
              <w:t>)</w:t>
            </w:r>
          </w:p>
          <w:p w14:paraId="0406EAC7" w14:textId="77777777" w:rsidR="00C15DE1" w:rsidRPr="00C15DE1" w:rsidRDefault="00C15DE1" w:rsidP="00C15DE1">
            <w:pPr>
              <w:spacing w:after="120"/>
              <w:rPr>
                <w:rFonts w:eastAsia="Times New Roman"/>
                <w:sz w:val="16"/>
                <w:szCs w:val="16"/>
                <w:lang w:eastAsia="en-GB"/>
              </w:rPr>
            </w:pPr>
            <w:r w:rsidRPr="00C15DE1">
              <w:rPr>
                <w:rFonts w:eastAsia="Times New Roman" w:cs="Calibri"/>
                <w:sz w:val="16"/>
                <w:szCs w:val="16"/>
                <w:lang w:eastAsia="en-GB"/>
              </w:rPr>
              <w:t>3 for high (≥5 mitoses/2 mm</w:t>
            </w:r>
            <w:r w:rsidRPr="00C15DE1">
              <w:rPr>
                <w:rFonts w:eastAsia="Times New Roman" w:cs="Calibri"/>
                <w:sz w:val="16"/>
                <w:szCs w:val="16"/>
                <w:vertAlign w:val="superscript"/>
                <w:lang w:eastAsia="en-GB"/>
              </w:rPr>
              <w:t>2</w:t>
            </w:r>
            <w:r w:rsidRPr="00C15DE1">
              <w:rPr>
                <w:rFonts w:eastAsia="Times New Roman" w:cs="Calibri"/>
                <w:sz w:val="16"/>
                <w:szCs w:val="16"/>
                <w:lang w:eastAsia="en-GB"/>
              </w:rPr>
              <w:t>)</w:t>
            </w:r>
          </w:p>
        </w:tc>
      </w:tr>
      <w:tr w:rsidR="00C15DE1" w:rsidRPr="00C15DE1" w14:paraId="42B60EE6" w14:textId="77777777" w:rsidTr="00C15DE1">
        <w:tc>
          <w:tcPr>
            <w:tcW w:w="2410" w:type="dxa"/>
          </w:tcPr>
          <w:p w14:paraId="22B2CBF1" w14:textId="77777777" w:rsidR="00C15DE1" w:rsidRPr="00C15DE1" w:rsidRDefault="00C15DE1" w:rsidP="00C15DE1">
            <w:pPr>
              <w:spacing w:after="120"/>
              <w:rPr>
                <w:rFonts w:eastAsia="Times New Roman"/>
                <w:sz w:val="16"/>
                <w:szCs w:val="16"/>
                <w:lang w:eastAsia="en-GB"/>
              </w:rPr>
            </w:pPr>
          </w:p>
        </w:tc>
        <w:tc>
          <w:tcPr>
            <w:tcW w:w="3544" w:type="dxa"/>
          </w:tcPr>
          <w:p w14:paraId="404691C0"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Sum</w:t>
            </w:r>
          </w:p>
        </w:tc>
        <w:tc>
          <w:tcPr>
            <w:tcW w:w="3969" w:type="dxa"/>
          </w:tcPr>
          <w:p w14:paraId="6E524B3D"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2 or 3 = nuclear grade I</w:t>
            </w:r>
          </w:p>
          <w:p w14:paraId="661D50DA"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4 or 5 = nuclear grade II</w:t>
            </w:r>
          </w:p>
          <w:p w14:paraId="0DB3B867" w14:textId="77777777" w:rsidR="00C15DE1" w:rsidRPr="00C15DE1" w:rsidRDefault="00C15DE1" w:rsidP="00C15DE1">
            <w:pPr>
              <w:spacing w:after="120"/>
              <w:rPr>
                <w:rFonts w:eastAsia="Times New Roman"/>
                <w:sz w:val="16"/>
                <w:szCs w:val="16"/>
                <w:lang w:eastAsia="en-GB"/>
              </w:rPr>
            </w:pPr>
            <w:r w:rsidRPr="00C15DE1">
              <w:rPr>
                <w:rFonts w:eastAsia="MS Mincho"/>
                <w:sz w:val="16"/>
                <w:szCs w:val="16"/>
                <w:lang w:eastAsia="ja-JP"/>
              </w:rPr>
              <w:t>6 = nuclear grade III</w:t>
            </w:r>
          </w:p>
        </w:tc>
      </w:tr>
      <w:tr w:rsidR="00C15DE1" w:rsidRPr="00C15DE1" w14:paraId="7FB8E62C" w14:textId="77777777" w:rsidTr="00C15DE1">
        <w:tc>
          <w:tcPr>
            <w:tcW w:w="2410" w:type="dxa"/>
            <w:tcBorders>
              <w:bottom w:val="single" w:sz="4" w:space="0" w:color="auto"/>
            </w:tcBorders>
          </w:tcPr>
          <w:p w14:paraId="5D667255" w14:textId="77777777" w:rsidR="00C15DE1" w:rsidRPr="00C15DE1" w:rsidRDefault="00C15DE1" w:rsidP="00C15DE1">
            <w:pPr>
              <w:spacing w:after="120"/>
              <w:rPr>
                <w:rFonts w:eastAsia="Times New Roman"/>
                <w:sz w:val="16"/>
                <w:szCs w:val="16"/>
                <w:lang w:eastAsia="en-GB"/>
              </w:rPr>
            </w:pPr>
            <w:r w:rsidRPr="00C15DE1">
              <w:rPr>
                <w:rFonts w:eastAsia="Times New Roman"/>
                <w:b/>
                <w:bCs/>
                <w:sz w:val="16"/>
                <w:szCs w:val="16"/>
                <w:lang w:eastAsia="en-GB"/>
              </w:rPr>
              <w:t>Necrosis</w:t>
            </w:r>
          </w:p>
        </w:tc>
        <w:tc>
          <w:tcPr>
            <w:tcW w:w="3544" w:type="dxa"/>
            <w:tcBorders>
              <w:bottom w:val="single" w:sz="4" w:space="0" w:color="auto"/>
            </w:tcBorders>
          </w:tcPr>
          <w:p w14:paraId="3E3D0C7B" w14:textId="77777777" w:rsidR="00C15DE1" w:rsidRPr="00C15DE1" w:rsidRDefault="00C15DE1" w:rsidP="00C15DE1">
            <w:pPr>
              <w:spacing w:after="120"/>
              <w:rPr>
                <w:rFonts w:eastAsia="Times New Roman"/>
                <w:b/>
                <w:bCs/>
                <w:sz w:val="16"/>
                <w:szCs w:val="16"/>
                <w:lang w:eastAsia="en-GB"/>
              </w:rPr>
            </w:pPr>
            <w:r w:rsidRPr="00C15DE1">
              <w:rPr>
                <w:rFonts w:eastAsia="Times New Roman"/>
                <w:sz w:val="16"/>
                <w:szCs w:val="16"/>
                <w:lang w:eastAsia="en-GB"/>
              </w:rPr>
              <w:t>Present/Absent</w:t>
            </w:r>
          </w:p>
        </w:tc>
        <w:tc>
          <w:tcPr>
            <w:tcW w:w="3969" w:type="dxa"/>
            <w:tcBorders>
              <w:bottom w:val="single" w:sz="4" w:space="0" w:color="auto"/>
            </w:tcBorders>
          </w:tcPr>
          <w:p w14:paraId="4714B036" w14:textId="77777777" w:rsidR="00C15DE1" w:rsidRPr="00C15DE1" w:rsidRDefault="00C15DE1" w:rsidP="00C15DE1">
            <w:pPr>
              <w:spacing w:after="120"/>
              <w:rPr>
                <w:rFonts w:eastAsia="Times New Roman"/>
                <w:b/>
                <w:bCs/>
                <w:sz w:val="16"/>
                <w:szCs w:val="16"/>
                <w:lang w:eastAsia="en-GB"/>
              </w:rPr>
            </w:pPr>
          </w:p>
        </w:tc>
      </w:tr>
      <w:tr w:rsidR="00C15DE1" w:rsidRPr="00C15DE1" w14:paraId="1659CB86" w14:textId="77777777" w:rsidTr="00C15DE1">
        <w:tc>
          <w:tcPr>
            <w:tcW w:w="2410" w:type="dxa"/>
            <w:tcBorders>
              <w:bottom w:val="single" w:sz="4" w:space="0" w:color="auto"/>
            </w:tcBorders>
          </w:tcPr>
          <w:p w14:paraId="73632F07" w14:textId="77777777" w:rsidR="00C15DE1" w:rsidRPr="00C15DE1" w:rsidRDefault="00C15DE1" w:rsidP="00C15DE1">
            <w:pPr>
              <w:spacing w:after="120"/>
              <w:rPr>
                <w:rFonts w:eastAsia="Times New Roman"/>
                <w:b/>
                <w:bCs/>
                <w:sz w:val="16"/>
                <w:szCs w:val="16"/>
                <w:lang w:eastAsia="en-GB"/>
              </w:rPr>
            </w:pPr>
            <w:r w:rsidRPr="00C15DE1">
              <w:rPr>
                <w:rFonts w:eastAsia="Times New Roman"/>
                <w:b/>
                <w:bCs/>
                <w:sz w:val="16"/>
                <w:szCs w:val="16"/>
                <w:lang w:eastAsia="en-GB"/>
              </w:rPr>
              <w:t>Overall tumour grade</w:t>
            </w:r>
          </w:p>
        </w:tc>
        <w:tc>
          <w:tcPr>
            <w:tcW w:w="3544" w:type="dxa"/>
            <w:tcBorders>
              <w:bottom w:val="single" w:sz="4" w:space="0" w:color="auto"/>
            </w:tcBorders>
          </w:tcPr>
          <w:p w14:paraId="3F1001ED"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 xml:space="preserve">Low grade = nuclear grades I and II without necrosis </w:t>
            </w:r>
          </w:p>
          <w:p w14:paraId="6426A79A" w14:textId="77777777" w:rsidR="00C15DE1" w:rsidRPr="00C15DE1" w:rsidRDefault="00C15DE1" w:rsidP="00C15DE1">
            <w:pPr>
              <w:spacing w:after="120"/>
              <w:rPr>
                <w:rFonts w:eastAsia="Times New Roman"/>
                <w:b/>
                <w:bCs/>
                <w:sz w:val="16"/>
                <w:szCs w:val="16"/>
                <w:lang w:eastAsia="en-GB"/>
              </w:rPr>
            </w:pPr>
            <w:r w:rsidRPr="00C15DE1">
              <w:rPr>
                <w:rFonts w:eastAsia="Times New Roman"/>
                <w:sz w:val="16"/>
                <w:szCs w:val="16"/>
                <w:lang w:eastAsia="en-GB"/>
              </w:rPr>
              <w:t>High grade = nuclear grade II with necrosis, nuclear grade III with or without necrosis</w:t>
            </w:r>
          </w:p>
        </w:tc>
        <w:tc>
          <w:tcPr>
            <w:tcW w:w="3969" w:type="dxa"/>
            <w:tcBorders>
              <w:bottom w:val="single" w:sz="4" w:space="0" w:color="auto"/>
            </w:tcBorders>
          </w:tcPr>
          <w:p w14:paraId="39F8BC3A" w14:textId="77777777" w:rsidR="00C15DE1" w:rsidRPr="00C15DE1" w:rsidRDefault="00C15DE1" w:rsidP="00C15DE1">
            <w:pPr>
              <w:spacing w:after="120"/>
              <w:rPr>
                <w:rFonts w:eastAsia="Times New Roman"/>
                <w:b/>
                <w:bCs/>
                <w:sz w:val="16"/>
                <w:szCs w:val="16"/>
                <w:lang w:eastAsia="en-GB"/>
              </w:rPr>
            </w:pPr>
          </w:p>
        </w:tc>
      </w:tr>
    </w:tbl>
    <w:p w14:paraId="0DE18DFA" w14:textId="77777777" w:rsidR="00C15DE1" w:rsidRPr="00C15DE1" w:rsidRDefault="00C15DE1" w:rsidP="00C15DE1">
      <w:pPr>
        <w:spacing w:before="120" w:after="0" w:line="240" w:lineRule="auto"/>
        <w:rPr>
          <w:rFonts w:ascii="Calibri" w:eastAsia="Times New Roman" w:hAnsi="Calibri" w:cs="Calibri"/>
          <w:sz w:val="16"/>
          <w:szCs w:val="16"/>
          <w:lang w:eastAsia="en-GB"/>
        </w:rPr>
      </w:pPr>
      <w:r w:rsidRPr="00C15DE1">
        <w:rPr>
          <w:rFonts w:ascii="Calibri" w:eastAsia="Times New Roman" w:hAnsi="Calibri" w:cs="Calibri"/>
          <w:sz w:val="16"/>
          <w:szCs w:val="16"/>
          <w:lang w:eastAsia="en-GB"/>
        </w:rPr>
        <w:t>© World Health Organisation/International Agency for Research on Cancer. Reproduced with permission.</w:t>
      </w:r>
    </w:p>
    <w:p w14:paraId="0E8FD755" w14:textId="77777777" w:rsidR="00C15DE1" w:rsidRPr="00C15DE1" w:rsidRDefault="00C15DE1" w:rsidP="00C15DE1">
      <w:pPr>
        <w:spacing w:after="0" w:line="240" w:lineRule="auto"/>
        <w:rPr>
          <w:rFonts w:ascii="Calibri" w:eastAsia="Times New Roman" w:hAnsi="Calibri" w:cs="Calibri"/>
          <w:sz w:val="16"/>
          <w:szCs w:val="16"/>
          <w:lang w:eastAsia="en-GB"/>
        </w:rPr>
      </w:pPr>
    </w:p>
    <w:p w14:paraId="3F44A1D5" w14:textId="44BEE7E9" w:rsidR="00C15DE1" w:rsidRPr="00C15DE1" w:rsidRDefault="00C15DE1" w:rsidP="00C15DE1">
      <w:pPr>
        <w:spacing w:after="0" w:line="240" w:lineRule="auto"/>
        <w:rPr>
          <w:rFonts w:ascii="Calibri" w:eastAsia="Calibri" w:hAnsi="Calibri" w:cs="Times New Roman"/>
          <w:b/>
          <w:bCs/>
          <w:sz w:val="16"/>
          <w:szCs w:val="16"/>
        </w:rPr>
      </w:pPr>
      <w:r w:rsidRPr="00C15DE1">
        <w:rPr>
          <w:rFonts w:ascii="Calibri" w:eastAsia="Calibri" w:hAnsi="Calibri" w:cs="Times New Roman"/>
          <w:b/>
          <w:bCs/>
          <w:sz w:val="16"/>
          <w:szCs w:val="16"/>
        </w:rPr>
        <w:t>Reference</w:t>
      </w:r>
    </w:p>
    <w:p w14:paraId="5C9DE9BB" w14:textId="2109C99D" w:rsidR="00C15DE1" w:rsidRPr="00C15DE1" w:rsidRDefault="00C15DE1" w:rsidP="00C15DE1">
      <w:pPr>
        <w:spacing w:after="0" w:line="240" w:lineRule="auto"/>
        <w:ind w:left="426" w:hanging="426"/>
        <w:rPr>
          <w:rFonts w:ascii="Calibri" w:eastAsia="Calibri" w:hAnsi="Calibri" w:cs="Calibri"/>
          <w:noProof/>
          <w:sz w:val="16"/>
          <w:szCs w:val="16"/>
          <w:lang w:val="en-US"/>
        </w:rPr>
      </w:pPr>
      <w:r w:rsidRPr="00C15DE1">
        <w:rPr>
          <w:rFonts w:ascii="Calibri" w:eastAsia="Calibri" w:hAnsi="Calibri" w:cs="Calibri"/>
          <w:noProof/>
          <w:sz w:val="16"/>
          <w:szCs w:val="16"/>
          <w:lang w:val="en-US"/>
        </w:rPr>
        <w:fldChar w:fldCharType="begin"/>
      </w:r>
      <w:r w:rsidRPr="00C15DE1">
        <w:rPr>
          <w:rFonts w:ascii="Calibri" w:eastAsia="Calibri" w:hAnsi="Calibri" w:cs="Calibri"/>
          <w:noProof/>
          <w:sz w:val="16"/>
          <w:szCs w:val="16"/>
          <w:lang w:val="en-US"/>
        </w:rPr>
        <w:instrText xml:space="preserve"> ADDIN EN.REFLIST </w:instrText>
      </w:r>
      <w:r w:rsidRPr="00C15DE1">
        <w:rPr>
          <w:rFonts w:ascii="Calibri" w:eastAsia="Calibri" w:hAnsi="Calibri" w:cs="Calibri"/>
          <w:noProof/>
          <w:sz w:val="16"/>
          <w:szCs w:val="16"/>
          <w:lang w:val="en-US"/>
        </w:rPr>
        <w:fldChar w:fldCharType="separate"/>
      </w:r>
      <w:r w:rsidRPr="00C15DE1">
        <w:rPr>
          <w:rFonts w:ascii="Calibri" w:eastAsia="Calibri" w:hAnsi="Calibri" w:cs="Calibri"/>
          <w:noProof/>
          <w:sz w:val="16"/>
          <w:szCs w:val="16"/>
          <w:lang w:val="en-US"/>
        </w:rPr>
        <w:t>6</w:t>
      </w:r>
      <w:r w:rsidRPr="00C15DE1">
        <w:rPr>
          <w:rFonts w:ascii="Calibri" w:eastAsia="Calibri" w:hAnsi="Calibri" w:cs="Calibri"/>
          <w:noProof/>
          <w:sz w:val="16"/>
          <w:szCs w:val="16"/>
          <w:lang w:val="en-US"/>
        </w:rPr>
        <w:tab/>
        <w:t xml:space="preserve">WHO Classification of Tumours Editorial Board (2021). </w:t>
      </w:r>
      <w:r w:rsidRPr="00C15DE1">
        <w:rPr>
          <w:rFonts w:ascii="Calibri" w:eastAsia="Calibri" w:hAnsi="Calibri" w:cs="Calibri"/>
          <w:i/>
          <w:noProof/>
          <w:sz w:val="16"/>
          <w:szCs w:val="16"/>
          <w:lang w:val="en-US"/>
        </w:rPr>
        <w:t>Thoracic Tumours, 5th Edition, Volume 5</w:t>
      </w:r>
      <w:r w:rsidRPr="00C15DE1">
        <w:rPr>
          <w:rFonts w:ascii="Calibri" w:eastAsia="Calibri" w:hAnsi="Calibri" w:cs="Calibri"/>
          <w:noProof/>
          <w:sz w:val="16"/>
          <w:szCs w:val="16"/>
          <w:lang w:val="en-US"/>
        </w:rPr>
        <w:t>. IARC Press, Lyon.</w:t>
      </w:r>
      <w:r>
        <w:rPr>
          <w:rFonts w:ascii="Calibri" w:eastAsia="Calibri" w:hAnsi="Calibri" w:cs="Calibri"/>
          <w:noProof/>
          <w:sz w:val="16"/>
          <w:szCs w:val="16"/>
          <w:lang w:val="en-US"/>
        </w:rPr>
        <w:t xml:space="preserve"> </w:t>
      </w:r>
    </w:p>
    <w:p w14:paraId="75FD695D" w14:textId="311C83A6" w:rsidR="00B02F51" w:rsidRDefault="00C15DE1" w:rsidP="00C15DE1">
      <w:pPr>
        <w:spacing w:line="240" w:lineRule="auto"/>
        <w:ind w:left="426" w:hanging="426"/>
        <w:rPr>
          <w:b/>
          <w:sz w:val="20"/>
          <w:szCs w:val="20"/>
          <w:u w:val="single"/>
        </w:rPr>
      </w:pPr>
      <w:r w:rsidRPr="00C15DE1">
        <w:rPr>
          <w:rFonts w:ascii="Calibri" w:eastAsia="Calibri" w:hAnsi="Calibri" w:cs="Times New Roman"/>
          <w:sz w:val="16"/>
          <w:szCs w:val="16"/>
        </w:rPr>
        <w:fldChar w:fldCharType="end"/>
      </w:r>
    </w:p>
    <w:sectPr w:rsidR="00B02F51" w:rsidSect="00CE5A50">
      <w:headerReference w:type="default" r:id="rId10"/>
      <w:footerReference w:type="default" r:id="rId11"/>
      <w:pgSz w:w="16838" w:h="11906" w:orient="landscape"/>
      <w:pgMar w:top="851" w:right="678" w:bottom="1276" w:left="709"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0DF9" w14:textId="77777777" w:rsidR="00D01430" w:rsidRDefault="00D01430" w:rsidP="008F654B">
      <w:pPr>
        <w:spacing w:after="0" w:line="240" w:lineRule="auto"/>
      </w:pPr>
      <w:r>
        <w:separator/>
      </w:r>
    </w:p>
  </w:endnote>
  <w:endnote w:type="continuationSeparator" w:id="0">
    <w:p w14:paraId="7D2517FD" w14:textId="77777777" w:rsidR="00D01430" w:rsidRDefault="00D01430"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7DB" w14:textId="77777777" w:rsidR="00CE5A50" w:rsidRDefault="00CE5A50" w:rsidP="002D543F">
    <w:pPr>
      <w:pStyle w:val="Footer"/>
      <w:rPr>
        <w:bCs/>
        <w:sz w:val="20"/>
        <w:szCs w:val="20"/>
      </w:rPr>
    </w:pPr>
  </w:p>
  <w:p w14:paraId="7C940EDC" w14:textId="1CF28170" w:rsidR="00CE5A50" w:rsidRPr="00DA6402" w:rsidRDefault="00CE5A50" w:rsidP="00592C56">
    <w:pPr>
      <w:pStyle w:val="Footer"/>
      <w:spacing w:after="80"/>
      <w:jc w:val="center"/>
      <w:rPr>
        <w:bCs/>
        <w:sz w:val="18"/>
        <w:szCs w:val="18"/>
      </w:rPr>
    </w:pPr>
    <w:r w:rsidRPr="00DA6402">
      <w:rPr>
        <w:bCs/>
        <w:sz w:val="18"/>
        <w:szCs w:val="18"/>
      </w:rPr>
      <w:t xml:space="preserve">Use of this dataset is only permitted subject to the details described at: </w:t>
    </w:r>
    <w:hyperlink r:id="rId1" w:history="1">
      <w:r w:rsidRPr="00DA6402">
        <w:rPr>
          <w:rStyle w:val="Hyperlink"/>
          <w:bCs/>
          <w:sz w:val="18"/>
          <w:szCs w:val="18"/>
          <w:u w:val="none"/>
        </w:rPr>
        <w:t>Disclaimer - International Collaboration on Cancer Reporting (iccr-cancer.org)</w:t>
      </w:r>
    </w:hyperlink>
  </w:p>
  <w:p w14:paraId="420EBDE5" w14:textId="3417EACC" w:rsidR="001E4817" w:rsidRPr="00DA6402" w:rsidRDefault="001E4817" w:rsidP="002D543F">
    <w:pPr>
      <w:pStyle w:val="Footer"/>
      <w:rPr>
        <w:b/>
        <w:bCs/>
        <w:i/>
        <w:sz w:val="18"/>
        <w:szCs w:val="18"/>
      </w:rPr>
    </w:pPr>
    <w:r w:rsidRPr="00DA6402">
      <w:rPr>
        <w:bCs/>
        <w:sz w:val="18"/>
        <w:szCs w:val="18"/>
      </w:rPr>
      <w:t xml:space="preserve">Version </w:t>
    </w:r>
    <w:r w:rsidR="003206E7" w:rsidRPr="00DA6402">
      <w:rPr>
        <w:bCs/>
        <w:sz w:val="18"/>
        <w:szCs w:val="18"/>
      </w:rPr>
      <w:t>3</w:t>
    </w:r>
    <w:r w:rsidRPr="00DA6402">
      <w:rPr>
        <w:bCs/>
        <w:sz w:val="18"/>
        <w:szCs w:val="18"/>
      </w:rPr>
      <w:t xml:space="preserve">.0 published </w:t>
    </w:r>
    <w:r w:rsidR="00AD6C5A" w:rsidRPr="00DA6402">
      <w:rPr>
        <w:bCs/>
        <w:sz w:val="18"/>
        <w:szCs w:val="18"/>
      </w:rPr>
      <w:t>September 2</w:t>
    </w:r>
    <w:r w:rsidR="003206E7" w:rsidRPr="00DA6402">
      <w:rPr>
        <w:bCs/>
        <w:sz w:val="18"/>
        <w:szCs w:val="18"/>
      </w:rPr>
      <w:t>022</w:t>
    </w:r>
    <w:r w:rsidRPr="00DA6402">
      <w:rPr>
        <w:bCs/>
        <w:i/>
        <w:sz w:val="18"/>
        <w:szCs w:val="18"/>
      </w:rPr>
      <w:t xml:space="preserve">                                                                                  </w:t>
    </w:r>
    <w:r w:rsidRPr="00DA6402">
      <w:rPr>
        <w:bCs/>
        <w:iCs/>
        <w:sz w:val="18"/>
        <w:szCs w:val="18"/>
      </w:rPr>
      <w:t>ISBN:</w:t>
    </w:r>
    <w:r w:rsidR="00361CF0" w:rsidRPr="00DA6402">
      <w:rPr>
        <w:color w:val="251A05"/>
        <w:sz w:val="18"/>
        <w:szCs w:val="18"/>
      </w:rPr>
      <w:t xml:space="preserve"> </w:t>
    </w:r>
    <w:r w:rsidR="00BD6525" w:rsidRPr="00DA6402">
      <w:rPr>
        <w:rFonts w:ascii="Calibri" w:hAnsi="Calibri" w:cs="Calibri"/>
        <w:sz w:val="18"/>
        <w:szCs w:val="18"/>
      </w:rPr>
      <w:t xml:space="preserve"> </w:t>
    </w:r>
    <w:r w:rsidR="00AD6C5A" w:rsidRPr="00DA6402">
      <w:rPr>
        <w:rFonts w:ascii="Calibri" w:hAnsi="Calibri" w:cs="Calibri"/>
        <w:sz w:val="18"/>
        <w:szCs w:val="18"/>
      </w:rPr>
      <w:t>978-1-922324-33-7</w:t>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Pr="00DA6402">
      <w:rPr>
        <w:bCs/>
        <w:iCs/>
        <w:sz w:val="18"/>
        <w:szCs w:val="18"/>
      </w:rPr>
      <w:t xml:space="preserve">Page </w:t>
    </w:r>
    <w:r w:rsidRPr="00DA6402">
      <w:rPr>
        <w:bCs/>
        <w:iCs/>
        <w:sz w:val="18"/>
        <w:szCs w:val="18"/>
      </w:rPr>
      <w:fldChar w:fldCharType="begin"/>
    </w:r>
    <w:r w:rsidRPr="00DA6402">
      <w:rPr>
        <w:bCs/>
        <w:iCs/>
        <w:sz w:val="18"/>
        <w:szCs w:val="18"/>
      </w:rPr>
      <w:instrText xml:space="preserve"> PAGE  \* Arabic  \* MERGEFORMAT </w:instrText>
    </w:r>
    <w:r w:rsidRPr="00DA6402">
      <w:rPr>
        <w:bCs/>
        <w:iCs/>
        <w:sz w:val="18"/>
        <w:szCs w:val="18"/>
      </w:rPr>
      <w:fldChar w:fldCharType="separate"/>
    </w:r>
    <w:r w:rsidR="005B5588" w:rsidRPr="00DA6402">
      <w:rPr>
        <w:bCs/>
        <w:iCs/>
        <w:noProof/>
        <w:sz w:val="18"/>
        <w:szCs w:val="18"/>
      </w:rPr>
      <w:t>1</w:t>
    </w:r>
    <w:r w:rsidRPr="00DA6402">
      <w:rPr>
        <w:bCs/>
        <w:iCs/>
        <w:sz w:val="18"/>
        <w:szCs w:val="18"/>
      </w:rPr>
      <w:fldChar w:fldCharType="end"/>
    </w:r>
    <w:r w:rsidRPr="00DA6402">
      <w:rPr>
        <w:bCs/>
        <w:iCs/>
        <w:sz w:val="18"/>
        <w:szCs w:val="18"/>
      </w:rPr>
      <w:t xml:space="preserve"> of </w:t>
    </w:r>
    <w:r w:rsidRPr="00DA6402">
      <w:rPr>
        <w:bCs/>
        <w:iCs/>
        <w:sz w:val="18"/>
        <w:szCs w:val="18"/>
      </w:rPr>
      <w:fldChar w:fldCharType="begin"/>
    </w:r>
    <w:r w:rsidRPr="00DA6402">
      <w:rPr>
        <w:bCs/>
        <w:iCs/>
        <w:sz w:val="18"/>
        <w:szCs w:val="18"/>
      </w:rPr>
      <w:instrText xml:space="preserve"> NUMPAGES  \* Arabic  \* MERGEFORMAT </w:instrText>
    </w:r>
    <w:r w:rsidRPr="00DA6402">
      <w:rPr>
        <w:bCs/>
        <w:iCs/>
        <w:sz w:val="18"/>
        <w:szCs w:val="18"/>
      </w:rPr>
      <w:fldChar w:fldCharType="separate"/>
    </w:r>
    <w:r w:rsidR="005B5588" w:rsidRPr="00DA6402">
      <w:rPr>
        <w:bCs/>
        <w:iCs/>
        <w:noProof/>
        <w:sz w:val="18"/>
        <w:szCs w:val="18"/>
      </w:rPr>
      <w:t>13</w:t>
    </w:r>
    <w:r w:rsidRPr="00DA6402">
      <w:rPr>
        <w:bCs/>
        <w:iCs/>
        <w:sz w:val="18"/>
        <w:szCs w:val="18"/>
      </w:rPr>
      <w:fldChar w:fldCharType="end"/>
    </w:r>
  </w:p>
  <w:p w14:paraId="637DEE90" w14:textId="73D8AFB4" w:rsidR="001E4817" w:rsidRPr="00DA6402" w:rsidRDefault="001E4817" w:rsidP="00592C56">
    <w:pPr>
      <w:pStyle w:val="Footer"/>
      <w:spacing w:before="60"/>
      <w:jc w:val="center"/>
      <w:rPr>
        <w:sz w:val="18"/>
        <w:szCs w:val="18"/>
      </w:rPr>
    </w:pPr>
    <w:r w:rsidRPr="00DA6402">
      <w:rPr>
        <w:i/>
        <w:sz w:val="18"/>
        <w:szCs w:val="18"/>
      </w:rPr>
      <w:t>© 202</w:t>
    </w:r>
    <w:r w:rsidR="00480888" w:rsidRPr="00DA6402">
      <w:rPr>
        <w:i/>
        <w:sz w:val="18"/>
        <w:szCs w:val="18"/>
      </w:rPr>
      <w:t>2</w:t>
    </w:r>
    <w:r w:rsidRPr="00DA6402">
      <w:rPr>
        <w:i/>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C2FB" w14:textId="77777777" w:rsidR="00D01430" w:rsidRDefault="00D01430" w:rsidP="008F654B">
      <w:pPr>
        <w:spacing w:after="0" w:line="240" w:lineRule="auto"/>
      </w:pPr>
      <w:r>
        <w:separator/>
      </w:r>
    </w:p>
  </w:footnote>
  <w:footnote w:type="continuationSeparator" w:id="0">
    <w:p w14:paraId="374F63D6" w14:textId="77777777" w:rsidR="00D01430" w:rsidRDefault="00D01430"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2AD9" w14:textId="763F4DEC" w:rsidR="00770FF5" w:rsidRDefault="00770FF5" w:rsidP="00770FF5">
    <w:pPr>
      <w:pStyle w:val="Header"/>
      <w:tabs>
        <w:tab w:val="clear" w:pos="4513"/>
        <w:tab w:val="clear" w:pos="9026"/>
        <w:tab w:val="left" w:pos="133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95A6B11"/>
    <w:multiLevelType w:val="hybridMultilevel"/>
    <w:tmpl w:val="95CE62FC"/>
    <w:lvl w:ilvl="0" w:tplc="F034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463F9"/>
    <w:multiLevelType w:val="hybridMultilevel"/>
    <w:tmpl w:val="22AC8736"/>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CB67A8"/>
    <w:multiLevelType w:val="hybridMultilevel"/>
    <w:tmpl w:val="DBFCE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CC16E5"/>
    <w:multiLevelType w:val="hybridMultilevel"/>
    <w:tmpl w:val="2AEE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A617A"/>
    <w:multiLevelType w:val="hybridMultilevel"/>
    <w:tmpl w:val="921A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1"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04D72"/>
    <w:multiLevelType w:val="hybridMultilevel"/>
    <w:tmpl w:val="A80078B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372477"/>
    <w:multiLevelType w:val="hybridMultilevel"/>
    <w:tmpl w:val="4204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52631"/>
    <w:multiLevelType w:val="hybridMultilevel"/>
    <w:tmpl w:val="094E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F0C34"/>
    <w:multiLevelType w:val="hybridMultilevel"/>
    <w:tmpl w:val="213431C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77342821">
    <w:abstractNumId w:val="15"/>
  </w:num>
  <w:num w:numId="2" w16cid:durableId="24870503">
    <w:abstractNumId w:val="23"/>
  </w:num>
  <w:num w:numId="3" w16cid:durableId="430665201">
    <w:abstractNumId w:val="14"/>
  </w:num>
  <w:num w:numId="4" w16cid:durableId="1581675037">
    <w:abstractNumId w:val="19"/>
  </w:num>
  <w:num w:numId="5" w16cid:durableId="476528775">
    <w:abstractNumId w:val="27"/>
  </w:num>
  <w:num w:numId="6" w16cid:durableId="1727215630">
    <w:abstractNumId w:val="20"/>
  </w:num>
  <w:num w:numId="7" w16cid:durableId="650907857">
    <w:abstractNumId w:val="22"/>
  </w:num>
  <w:num w:numId="8" w16cid:durableId="2119596912">
    <w:abstractNumId w:val="21"/>
  </w:num>
  <w:num w:numId="9" w16cid:durableId="1453668322">
    <w:abstractNumId w:val="9"/>
  </w:num>
  <w:num w:numId="10" w16cid:durableId="869033531">
    <w:abstractNumId w:val="7"/>
  </w:num>
  <w:num w:numId="11" w16cid:durableId="302123362">
    <w:abstractNumId w:val="6"/>
  </w:num>
  <w:num w:numId="12" w16cid:durableId="605771938">
    <w:abstractNumId w:val="5"/>
  </w:num>
  <w:num w:numId="13" w16cid:durableId="1796097106">
    <w:abstractNumId w:val="4"/>
  </w:num>
  <w:num w:numId="14" w16cid:durableId="1070614517">
    <w:abstractNumId w:val="8"/>
  </w:num>
  <w:num w:numId="15" w16cid:durableId="1285966542">
    <w:abstractNumId w:val="3"/>
  </w:num>
  <w:num w:numId="16" w16cid:durableId="408428877">
    <w:abstractNumId w:val="2"/>
  </w:num>
  <w:num w:numId="17" w16cid:durableId="2005938965">
    <w:abstractNumId w:val="1"/>
  </w:num>
  <w:num w:numId="18" w16cid:durableId="501817780">
    <w:abstractNumId w:val="0"/>
  </w:num>
  <w:num w:numId="19" w16cid:durableId="820273371">
    <w:abstractNumId w:val="24"/>
  </w:num>
  <w:num w:numId="20" w16cid:durableId="983388865">
    <w:abstractNumId w:val="13"/>
  </w:num>
  <w:num w:numId="21" w16cid:durableId="1963028216">
    <w:abstractNumId w:val="25"/>
  </w:num>
  <w:num w:numId="22" w16cid:durableId="1249970311">
    <w:abstractNumId w:val="16"/>
  </w:num>
  <w:num w:numId="23" w16cid:durableId="1043091339">
    <w:abstractNumId w:val="18"/>
  </w:num>
  <w:num w:numId="24" w16cid:durableId="1207983686">
    <w:abstractNumId w:val="26"/>
  </w:num>
  <w:num w:numId="25" w16cid:durableId="325714039">
    <w:abstractNumId w:val="12"/>
  </w:num>
  <w:num w:numId="26" w16cid:durableId="1588686461">
    <w:abstractNumId w:val="28"/>
  </w:num>
  <w:num w:numId="27" w16cid:durableId="59077311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0A2"/>
    <w:rsid w:val="00001756"/>
    <w:rsid w:val="000018AB"/>
    <w:rsid w:val="00001DC6"/>
    <w:rsid w:val="000026C0"/>
    <w:rsid w:val="00002AB9"/>
    <w:rsid w:val="00003017"/>
    <w:rsid w:val="00004514"/>
    <w:rsid w:val="00004CA1"/>
    <w:rsid w:val="0000526C"/>
    <w:rsid w:val="00005B25"/>
    <w:rsid w:val="00005E63"/>
    <w:rsid w:val="0000784F"/>
    <w:rsid w:val="000107B9"/>
    <w:rsid w:val="00010AA7"/>
    <w:rsid w:val="00010AB5"/>
    <w:rsid w:val="00010BE8"/>
    <w:rsid w:val="000111E7"/>
    <w:rsid w:val="0001145F"/>
    <w:rsid w:val="00011CE0"/>
    <w:rsid w:val="00011D54"/>
    <w:rsid w:val="0001322D"/>
    <w:rsid w:val="000135A4"/>
    <w:rsid w:val="00014333"/>
    <w:rsid w:val="0001454C"/>
    <w:rsid w:val="00014DC2"/>
    <w:rsid w:val="0001545A"/>
    <w:rsid w:val="0001637D"/>
    <w:rsid w:val="0001674F"/>
    <w:rsid w:val="00016E0A"/>
    <w:rsid w:val="000174AA"/>
    <w:rsid w:val="00020FEF"/>
    <w:rsid w:val="00021177"/>
    <w:rsid w:val="00021F31"/>
    <w:rsid w:val="000221B7"/>
    <w:rsid w:val="00022A00"/>
    <w:rsid w:val="000232C0"/>
    <w:rsid w:val="000239AF"/>
    <w:rsid w:val="000242B8"/>
    <w:rsid w:val="000249F1"/>
    <w:rsid w:val="00024D6B"/>
    <w:rsid w:val="00025330"/>
    <w:rsid w:val="00025463"/>
    <w:rsid w:val="00025C75"/>
    <w:rsid w:val="000264A2"/>
    <w:rsid w:val="000267E1"/>
    <w:rsid w:val="00026CE2"/>
    <w:rsid w:val="00026CFE"/>
    <w:rsid w:val="00027A53"/>
    <w:rsid w:val="00027E5D"/>
    <w:rsid w:val="00030538"/>
    <w:rsid w:val="000306C6"/>
    <w:rsid w:val="00031130"/>
    <w:rsid w:val="00031D45"/>
    <w:rsid w:val="00031D72"/>
    <w:rsid w:val="00031DBE"/>
    <w:rsid w:val="000337CB"/>
    <w:rsid w:val="000339D8"/>
    <w:rsid w:val="000349F7"/>
    <w:rsid w:val="00034B42"/>
    <w:rsid w:val="00035BBA"/>
    <w:rsid w:val="00040E38"/>
    <w:rsid w:val="00041561"/>
    <w:rsid w:val="00041AB9"/>
    <w:rsid w:val="00041BCD"/>
    <w:rsid w:val="00041E50"/>
    <w:rsid w:val="000420FA"/>
    <w:rsid w:val="0004282C"/>
    <w:rsid w:val="00043179"/>
    <w:rsid w:val="00043BEA"/>
    <w:rsid w:val="00044D04"/>
    <w:rsid w:val="00045877"/>
    <w:rsid w:val="000473C6"/>
    <w:rsid w:val="00047725"/>
    <w:rsid w:val="00047CD9"/>
    <w:rsid w:val="000501D9"/>
    <w:rsid w:val="000504D9"/>
    <w:rsid w:val="000507A0"/>
    <w:rsid w:val="00051012"/>
    <w:rsid w:val="000521E6"/>
    <w:rsid w:val="00052A02"/>
    <w:rsid w:val="00052DC3"/>
    <w:rsid w:val="00053037"/>
    <w:rsid w:val="000532F2"/>
    <w:rsid w:val="000534B3"/>
    <w:rsid w:val="000541D9"/>
    <w:rsid w:val="0005544C"/>
    <w:rsid w:val="000554D7"/>
    <w:rsid w:val="00055766"/>
    <w:rsid w:val="000557E4"/>
    <w:rsid w:val="00056079"/>
    <w:rsid w:val="00056520"/>
    <w:rsid w:val="00057DDE"/>
    <w:rsid w:val="00060E83"/>
    <w:rsid w:val="0006280F"/>
    <w:rsid w:val="00063025"/>
    <w:rsid w:val="00063C97"/>
    <w:rsid w:val="00064BD4"/>
    <w:rsid w:val="00064CA7"/>
    <w:rsid w:val="0006648D"/>
    <w:rsid w:val="00066B67"/>
    <w:rsid w:val="00066ED0"/>
    <w:rsid w:val="00067E8E"/>
    <w:rsid w:val="0007011F"/>
    <w:rsid w:val="0007099F"/>
    <w:rsid w:val="00070C76"/>
    <w:rsid w:val="0007106F"/>
    <w:rsid w:val="000711DB"/>
    <w:rsid w:val="000711E1"/>
    <w:rsid w:val="00071236"/>
    <w:rsid w:val="000714A6"/>
    <w:rsid w:val="000729EC"/>
    <w:rsid w:val="00072B4C"/>
    <w:rsid w:val="00072C8B"/>
    <w:rsid w:val="00072D09"/>
    <w:rsid w:val="00073216"/>
    <w:rsid w:val="00073551"/>
    <w:rsid w:val="00074497"/>
    <w:rsid w:val="0007567C"/>
    <w:rsid w:val="00075E6E"/>
    <w:rsid w:val="000764C6"/>
    <w:rsid w:val="000766A2"/>
    <w:rsid w:val="00076F85"/>
    <w:rsid w:val="000770EE"/>
    <w:rsid w:val="0007710D"/>
    <w:rsid w:val="00077581"/>
    <w:rsid w:val="00077916"/>
    <w:rsid w:val="000802CC"/>
    <w:rsid w:val="00080341"/>
    <w:rsid w:val="00080748"/>
    <w:rsid w:val="0008114B"/>
    <w:rsid w:val="000816AC"/>
    <w:rsid w:val="00082B7F"/>
    <w:rsid w:val="0008326E"/>
    <w:rsid w:val="0008335A"/>
    <w:rsid w:val="00083670"/>
    <w:rsid w:val="000836C0"/>
    <w:rsid w:val="00083970"/>
    <w:rsid w:val="00084740"/>
    <w:rsid w:val="00084884"/>
    <w:rsid w:val="00085A8D"/>
    <w:rsid w:val="00086AEF"/>
    <w:rsid w:val="00086DA9"/>
    <w:rsid w:val="000874F6"/>
    <w:rsid w:val="00090387"/>
    <w:rsid w:val="0009066A"/>
    <w:rsid w:val="000909C9"/>
    <w:rsid w:val="0009140E"/>
    <w:rsid w:val="00091BFC"/>
    <w:rsid w:val="00091D27"/>
    <w:rsid w:val="00092589"/>
    <w:rsid w:val="000926C6"/>
    <w:rsid w:val="00092AA2"/>
    <w:rsid w:val="00093288"/>
    <w:rsid w:val="00093532"/>
    <w:rsid w:val="000936E1"/>
    <w:rsid w:val="00093BDC"/>
    <w:rsid w:val="00094059"/>
    <w:rsid w:val="00094E87"/>
    <w:rsid w:val="000951BC"/>
    <w:rsid w:val="0009520D"/>
    <w:rsid w:val="000952DF"/>
    <w:rsid w:val="00095401"/>
    <w:rsid w:val="00095C8A"/>
    <w:rsid w:val="0009642C"/>
    <w:rsid w:val="000966EB"/>
    <w:rsid w:val="00097F8F"/>
    <w:rsid w:val="000A0D7E"/>
    <w:rsid w:val="000A20E6"/>
    <w:rsid w:val="000A22C6"/>
    <w:rsid w:val="000A4A0D"/>
    <w:rsid w:val="000A56C0"/>
    <w:rsid w:val="000A5FEE"/>
    <w:rsid w:val="000A6322"/>
    <w:rsid w:val="000A6335"/>
    <w:rsid w:val="000A6AFE"/>
    <w:rsid w:val="000A70C0"/>
    <w:rsid w:val="000A7576"/>
    <w:rsid w:val="000A7AE6"/>
    <w:rsid w:val="000B01AA"/>
    <w:rsid w:val="000B047F"/>
    <w:rsid w:val="000B0CE5"/>
    <w:rsid w:val="000B163F"/>
    <w:rsid w:val="000B2222"/>
    <w:rsid w:val="000B2667"/>
    <w:rsid w:val="000B36E9"/>
    <w:rsid w:val="000B414D"/>
    <w:rsid w:val="000B4373"/>
    <w:rsid w:val="000B4A29"/>
    <w:rsid w:val="000B54BC"/>
    <w:rsid w:val="000B5963"/>
    <w:rsid w:val="000B6200"/>
    <w:rsid w:val="000B646C"/>
    <w:rsid w:val="000B68A5"/>
    <w:rsid w:val="000B70C1"/>
    <w:rsid w:val="000B7940"/>
    <w:rsid w:val="000C03BA"/>
    <w:rsid w:val="000C0791"/>
    <w:rsid w:val="000C1432"/>
    <w:rsid w:val="000C1547"/>
    <w:rsid w:val="000C1AD1"/>
    <w:rsid w:val="000C22A1"/>
    <w:rsid w:val="000C27B1"/>
    <w:rsid w:val="000C2E87"/>
    <w:rsid w:val="000C43A6"/>
    <w:rsid w:val="000C526D"/>
    <w:rsid w:val="000C52B4"/>
    <w:rsid w:val="000C6E09"/>
    <w:rsid w:val="000C749C"/>
    <w:rsid w:val="000C7732"/>
    <w:rsid w:val="000C7EEA"/>
    <w:rsid w:val="000D1FCE"/>
    <w:rsid w:val="000D24E1"/>
    <w:rsid w:val="000D3193"/>
    <w:rsid w:val="000D4C8A"/>
    <w:rsid w:val="000D4EDA"/>
    <w:rsid w:val="000D4F26"/>
    <w:rsid w:val="000D555D"/>
    <w:rsid w:val="000D6631"/>
    <w:rsid w:val="000D6C9E"/>
    <w:rsid w:val="000D6D20"/>
    <w:rsid w:val="000D742B"/>
    <w:rsid w:val="000E0FA7"/>
    <w:rsid w:val="000E1493"/>
    <w:rsid w:val="000E1A99"/>
    <w:rsid w:val="000E1F6C"/>
    <w:rsid w:val="000E3411"/>
    <w:rsid w:val="000E3FB7"/>
    <w:rsid w:val="000E40D5"/>
    <w:rsid w:val="000E4818"/>
    <w:rsid w:val="000E497D"/>
    <w:rsid w:val="000E5989"/>
    <w:rsid w:val="000E5A15"/>
    <w:rsid w:val="000E6014"/>
    <w:rsid w:val="000E6FAE"/>
    <w:rsid w:val="000E7429"/>
    <w:rsid w:val="000E7456"/>
    <w:rsid w:val="000E7B43"/>
    <w:rsid w:val="000F051C"/>
    <w:rsid w:val="000F0AD2"/>
    <w:rsid w:val="000F19E2"/>
    <w:rsid w:val="000F2015"/>
    <w:rsid w:val="000F32A2"/>
    <w:rsid w:val="000F3470"/>
    <w:rsid w:val="000F3748"/>
    <w:rsid w:val="000F412D"/>
    <w:rsid w:val="000F4D59"/>
    <w:rsid w:val="000F5151"/>
    <w:rsid w:val="000F6229"/>
    <w:rsid w:val="000F637E"/>
    <w:rsid w:val="000F6804"/>
    <w:rsid w:val="000F69B9"/>
    <w:rsid w:val="000F7678"/>
    <w:rsid w:val="000F76F5"/>
    <w:rsid w:val="000F78A4"/>
    <w:rsid w:val="000F7AB9"/>
    <w:rsid w:val="001004B1"/>
    <w:rsid w:val="00100797"/>
    <w:rsid w:val="00102CAE"/>
    <w:rsid w:val="00103A70"/>
    <w:rsid w:val="00104925"/>
    <w:rsid w:val="00105706"/>
    <w:rsid w:val="001058FF"/>
    <w:rsid w:val="00105C10"/>
    <w:rsid w:val="001062F8"/>
    <w:rsid w:val="00106A56"/>
    <w:rsid w:val="00106E05"/>
    <w:rsid w:val="00107DB7"/>
    <w:rsid w:val="00107E15"/>
    <w:rsid w:val="00110049"/>
    <w:rsid w:val="001101C8"/>
    <w:rsid w:val="00110A58"/>
    <w:rsid w:val="00110CD5"/>
    <w:rsid w:val="00111BEF"/>
    <w:rsid w:val="00112A03"/>
    <w:rsid w:val="00112EEB"/>
    <w:rsid w:val="0011314F"/>
    <w:rsid w:val="001137C2"/>
    <w:rsid w:val="0011406D"/>
    <w:rsid w:val="001144D0"/>
    <w:rsid w:val="0011456C"/>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526B"/>
    <w:rsid w:val="0012610A"/>
    <w:rsid w:val="00126330"/>
    <w:rsid w:val="001265F1"/>
    <w:rsid w:val="00126F66"/>
    <w:rsid w:val="001272A6"/>
    <w:rsid w:val="001275DD"/>
    <w:rsid w:val="00127EC7"/>
    <w:rsid w:val="00130143"/>
    <w:rsid w:val="001302FC"/>
    <w:rsid w:val="0013082A"/>
    <w:rsid w:val="001308D2"/>
    <w:rsid w:val="00130952"/>
    <w:rsid w:val="00130AEB"/>
    <w:rsid w:val="00131D2B"/>
    <w:rsid w:val="00132783"/>
    <w:rsid w:val="00132A01"/>
    <w:rsid w:val="00132BAD"/>
    <w:rsid w:val="00133965"/>
    <w:rsid w:val="001342D0"/>
    <w:rsid w:val="00134ADE"/>
    <w:rsid w:val="00134BFC"/>
    <w:rsid w:val="001353D0"/>
    <w:rsid w:val="001359D5"/>
    <w:rsid w:val="00135CA2"/>
    <w:rsid w:val="0013780F"/>
    <w:rsid w:val="00137A38"/>
    <w:rsid w:val="00137E19"/>
    <w:rsid w:val="00137F74"/>
    <w:rsid w:val="001407C7"/>
    <w:rsid w:val="00140AC0"/>
    <w:rsid w:val="00141061"/>
    <w:rsid w:val="00141BA6"/>
    <w:rsid w:val="00141C90"/>
    <w:rsid w:val="00141F06"/>
    <w:rsid w:val="001422AA"/>
    <w:rsid w:val="001429DD"/>
    <w:rsid w:val="00143096"/>
    <w:rsid w:val="001431B0"/>
    <w:rsid w:val="001433AE"/>
    <w:rsid w:val="00143F87"/>
    <w:rsid w:val="00144110"/>
    <w:rsid w:val="00144D19"/>
    <w:rsid w:val="00145B4A"/>
    <w:rsid w:val="0014685A"/>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FA0"/>
    <w:rsid w:val="0015752D"/>
    <w:rsid w:val="00160820"/>
    <w:rsid w:val="00161188"/>
    <w:rsid w:val="001628EF"/>
    <w:rsid w:val="00163800"/>
    <w:rsid w:val="00164F63"/>
    <w:rsid w:val="001658C5"/>
    <w:rsid w:val="00166129"/>
    <w:rsid w:val="0016688D"/>
    <w:rsid w:val="00166DBB"/>
    <w:rsid w:val="0016712F"/>
    <w:rsid w:val="0016735F"/>
    <w:rsid w:val="0017095B"/>
    <w:rsid w:val="00170988"/>
    <w:rsid w:val="00170B14"/>
    <w:rsid w:val="001716C2"/>
    <w:rsid w:val="00171D38"/>
    <w:rsid w:val="00172134"/>
    <w:rsid w:val="00172891"/>
    <w:rsid w:val="00172A30"/>
    <w:rsid w:val="00173604"/>
    <w:rsid w:val="00174176"/>
    <w:rsid w:val="00174250"/>
    <w:rsid w:val="001743C5"/>
    <w:rsid w:val="001749E2"/>
    <w:rsid w:val="00174D05"/>
    <w:rsid w:val="00174D63"/>
    <w:rsid w:val="00175E40"/>
    <w:rsid w:val="00175F1E"/>
    <w:rsid w:val="00176EA0"/>
    <w:rsid w:val="00177840"/>
    <w:rsid w:val="0018038E"/>
    <w:rsid w:val="00180719"/>
    <w:rsid w:val="00180A62"/>
    <w:rsid w:val="00180B32"/>
    <w:rsid w:val="00181659"/>
    <w:rsid w:val="0018179D"/>
    <w:rsid w:val="00181A22"/>
    <w:rsid w:val="00181FEC"/>
    <w:rsid w:val="0018248D"/>
    <w:rsid w:val="00184056"/>
    <w:rsid w:val="00184837"/>
    <w:rsid w:val="00184E98"/>
    <w:rsid w:val="00185E8A"/>
    <w:rsid w:val="0018654F"/>
    <w:rsid w:val="001865AB"/>
    <w:rsid w:val="00190BFF"/>
    <w:rsid w:val="00190D8C"/>
    <w:rsid w:val="001926BD"/>
    <w:rsid w:val="001929A9"/>
    <w:rsid w:val="00192ACF"/>
    <w:rsid w:val="00192EA5"/>
    <w:rsid w:val="001931D0"/>
    <w:rsid w:val="00193740"/>
    <w:rsid w:val="00194122"/>
    <w:rsid w:val="00194D86"/>
    <w:rsid w:val="00194DE8"/>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B17C0"/>
    <w:rsid w:val="001B19DF"/>
    <w:rsid w:val="001B1BC9"/>
    <w:rsid w:val="001B2534"/>
    <w:rsid w:val="001B266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C0692"/>
    <w:rsid w:val="001C0B28"/>
    <w:rsid w:val="001C1A9C"/>
    <w:rsid w:val="001C2349"/>
    <w:rsid w:val="001C258B"/>
    <w:rsid w:val="001C3667"/>
    <w:rsid w:val="001C3F53"/>
    <w:rsid w:val="001C3F81"/>
    <w:rsid w:val="001C407E"/>
    <w:rsid w:val="001C4DF2"/>
    <w:rsid w:val="001C4F11"/>
    <w:rsid w:val="001C75D3"/>
    <w:rsid w:val="001D0771"/>
    <w:rsid w:val="001D11AA"/>
    <w:rsid w:val="001D1222"/>
    <w:rsid w:val="001D18B8"/>
    <w:rsid w:val="001D1D6F"/>
    <w:rsid w:val="001D26E3"/>
    <w:rsid w:val="001D2AC5"/>
    <w:rsid w:val="001D4150"/>
    <w:rsid w:val="001D4377"/>
    <w:rsid w:val="001D44F5"/>
    <w:rsid w:val="001D4D67"/>
    <w:rsid w:val="001D517F"/>
    <w:rsid w:val="001D51A8"/>
    <w:rsid w:val="001D6AF4"/>
    <w:rsid w:val="001D6D48"/>
    <w:rsid w:val="001D7190"/>
    <w:rsid w:val="001E06C3"/>
    <w:rsid w:val="001E0E4F"/>
    <w:rsid w:val="001E0FE8"/>
    <w:rsid w:val="001E11AB"/>
    <w:rsid w:val="001E1505"/>
    <w:rsid w:val="001E1EA1"/>
    <w:rsid w:val="001E2FF8"/>
    <w:rsid w:val="001E343A"/>
    <w:rsid w:val="001E3EC0"/>
    <w:rsid w:val="001E4817"/>
    <w:rsid w:val="001E49A7"/>
    <w:rsid w:val="001E4C7B"/>
    <w:rsid w:val="001E5173"/>
    <w:rsid w:val="001E5DCD"/>
    <w:rsid w:val="001E5FEE"/>
    <w:rsid w:val="001E68DA"/>
    <w:rsid w:val="001E7494"/>
    <w:rsid w:val="001E7D15"/>
    <w:rsid w:val="001F0753"/>
    <w:rsid w:val="001F111A"/>
    <w:rsid w:val="001F18B8"/>
    <w:rsid w:val="001F1A48"/>
    <w:rsid w:val="001F2329"/>
    <w:rsid w:val="001F2DF2"/>
    <w:rsid w:val="001F2EF4"/>
    <w:rsid w:val="001F4B9C"/>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6E0B"/>
    <w:rsid w:val="00207082"/>
    <w:rsid w:val="0020736B"/>
    <w:rsid w:val="00207387"/>
    <w:rsid w:val="00207640"/>
    <w:rsid w:val="0021064F"/>
    <w:rsid w:val="002109DD"/>
    <w:rsid w:val="00211042"/>
    <w:rsid w:val="00211B0F"/>
    <w:rsid w:val="00212270"/>
    <w:rsid w:val="00212A4B"/>
    <w:rsid w:val="00212F78"/>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0FE2"/>
    <w:rsid w:val="00222DBB"/>
    <w:rsid w:val="00222E7D"/>
    <w:rsid w:val="002233B6"/>
    <w:rsid w:val="002234AC"/>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3B87"/>
    <w:rsid w:val="002341FA"/>
    <w:rsid w:val="00234379"/>
    <w:rsid w:val="00234563"/>
    <w:rsid w:val="0023517C"/>
    <w:rsid w:val="00235790"/>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444"/>
    <w:rsid w:val="00246C7E"/>
    <w:rsid w:val="002471BF"/>
    <w:rsid w:val="002500DC"/>
    <w:rsid w:val="0025069A"/>
    <w:rsid w:val="00250897"/>
    <w:rsid w:val="0025148A"/>
    <w:rsid w:val="0025165C"/>
    <w:rsid w:val="00251DA4"/>
    <w:rsid w:val="00251E90"/>
    <w:rsid w:val="002526E7"/>
    <w:rsid w:val="00252990"/>
    <w:rsid w:val="00253159"/>
    <w:rsid w:val="00253439"/>
    <w:rsid w:val="002536B5"/>
    <w:rsid w:val="00253F3A"/>
    <w:rsid w:val="002540E1"/>
    <w:rsid w:val="002559E9"/>
    <w:rsid w:val="0025619F"/>
    <w:rsid w:val="002561D1"/>
    <w:rsid w:val="002567F0"/>
    <w:rsid w:val="00256881"/>
    <w:rsid w:val="00256946"/>
    <w:rsid w:val="00256B9C"/>
    <w:rsid w:val="00257851"/>
    <w:rsid w:val="00260100"/>
    <w:rsid w:val="00261B05"/>
    <w:rsid w:val="0026269C"/>
    <w:rsid w:val="002626A0"/>
    <w:rsid w:val="00262FF4"/>
    <w:rsid w:val="002636E4"/>
    <w:rsid w:val="002637F6"/>
    <w:rsid w:val="00263994"/>
    <w:rsid w:val="00263F1C"/>
    <w:rsid w:val="00264F5E"/>
    <w:rsid w:val="00266353"/>
    <w:rsid w:val="002665FF"/>
    <w:rsid w:val="00267071"/>
    <w:rsid w:val="002702A2"/>
    <w:rsid w:val="002705DA"/>
    <w:rsid w:val="002707BD"/>
    <w:rsid w:val="002709A9"/>
    <w:rsid w:val="00270D64"/>
    <w:rsid w:val="00271E5B"/>
    <w:rsid w:val="00272891"/>
    <w:rsid w:val="00272AC1"/>
    <w:rsid w:val="00273145"/>
    <w:rsid w:val="002738EF"/>
    <w:rsid w:val="00273A59"/>
    <w:rsid w:val="00274B5D"/>
    <w:rsid w:val="00275295"/>
    <w:rsid w:val="0027552D"/>
    <w:rsid w:val="0027597F"/>
    <w:rsid w:val="00275A27"/>
    <w:rsid w:val="00276F4A"/>
    <w:rsid w:val="00277859"/>
    <w:rsid w:val="002779FB"/>
    <w:rsid w:val="00277A05"/>
    <w:rsid w:val="00277E9D"/>
    <w:rsid w:val="00280BBF"/>
    <w:rsid w:val="0028111C"/>
    <w:rsid w:val="0028142B"/>
    <w:rsid w:val="00281620"/>
    <w:rsid w:val="002829FC"/>
    <w:rsid w:val="00282B92"/>
    <w:rsid w:val="00283177"/>
    <w:rsid w:val="0028342A"/>
    <w:rsid w:val="00283652"/>
    <w:rsid w:val="0028447B"/>
    <w:rsid w:val="00285747"/>
    <w:rsid w:val="00285959"/>
    <w:rsid w:val="00287045"/>
    <w:rsid w:val="002875D2"/>
    <w:rsid w:val="0028785F"/>
    <w:rsid w:val="002878BC"/>
    <w:rsid w:val="00290068"/>
    <w:rsid w:val="00290AF4"/>
    <w:rsid w:val="00290F03"/>
    <w:rsid w:val="00291211"/>
    <w:rsid w:val="002914F9"/>
    <w:rsid w:val="002920BF"/>
    <w:rsid w:val="00292F97"/>
    <w:rsid w:val="0029463C"/>
    <w:rsid w:val="00295554"/>
    <w:rsid w:val="002958D7"/>
    <w:rsid w:val="00295BDC"/>
    <w:rsid w:val="00295CC1"/>
    <w:rsid w:val="002968E5"/>
    <w:rsid w:val="00296A80"/>
    <w:rsid w:val="00296FBB"/>
    <w:rsid w:val="00297083"/>
    <w:rsid w:val="002974B2"/>
    <w:rsid w:val="002A0EDB"/>
    <w:rsid w:val="002A139F"/>
    <w:rsid w:val="002A140E"/>
    <w:rsid w:val="002A24C5"/>
    <w:rsid w:val="002A388D"/>
    <w:rsid w:val="002A3DEC"/>
    <w:rsid w:val="002A3F2A"/>
    <w:rsid w:val="002A486B"/>
    <w:rsid w:val="002A4BFD"/>
    <w:rsid w:val="002A4D9B"/>
    <w:rsid w:val="002A59EA"/>
    <w:rsid w:val="002A5A16"/>
    <w:rsid w:val="002A6225"/>
    <w:rsid w:val="002A671F"/>
    <w:rsid w:val="002A6805"/>
    <w:rsid w:val="002A6934"/>
    <w:rsid w:val="002A79F0"/>
    <w:rsid w:val="002A7F1E"/>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19B"/>
    <w:rsid w:val="002B7916"/>
    <w:rsid w:val="002B7D5A"/>
    <w:rsid w:val="002C1EB5"/>
    <w:rsid w:val="002C2512"/>
    <w:rsid w:val="002C3BDD"/>
    <w:rsid w:val="002C3CBD"/>
    <w:rsid w:val="002C4739"/>
    <w:rsid w:val="002C47CC"/>
    <w:rsid w:val="002C4D93"/>
    <w:rsid w:val="002C5022"/>
    <w:rsid w:val="002C52D5"/>
    <w:rsid w:val="002C637C"/>
    <w:rsid w:val="002C73D9"/>
    <w:rsid w:val="002D0772"/>
    <w:rsid w:val="002D0AD7"/>
    <w:rsid w:val="002D0D15"/>
    <w:rsid w:val="002D1A59"/>
    <w:rsid w:val="002D40EC"/>
    <w:rsid w:val="002D4230"/>
    <w:rsid w:val="002D49D0"/>
    <w:rsid w:val="002D4B55"/>
    <w:rsid w:val="002D51A6"/>
    <w:rsid w:val="002D543F"/>
    <w:rsid w:val="002D5B6C"/>
    <w:rsid w:val="002D5F18"/>
    <w:rsid w:val="002D645F"/>
    <w:rsid w:val="002D67B4"/>
    <w:rsid w:val="002D6D38"/>
    <w:rsid w:val="002D72CB"/>
    <w:rsid w:val="002D7588"/>
    <w:rsid w:val="002E050A"/>
    <w:rsid w:val="002E122F"/>
    <w:rsid w:val="002E1742"/>
    <w:rsid w:val="002E2A88"/>
    <w:rsid w:val="002E3793"/>
    <w:rsid w:val="002E40E3"/>
    <w:rsid w:val="002E4705"/>
    <w:rsid w:val="002E4FC4"/>
    <w:rsid w:val="002E5B66"/>
    <w:rsid w:val="002E6541"/>
    <w:rsid w:val="002E68F2"/>
    <w:rsid w:val="002E72FA"/>
    <w:rsid w:val="002F08C2"/>
    <w:rsid w:val="002F0F75"/>
    <w:rsid w:val="002F1693"/>
    <w:rsid w:val="002F16CD"/>
    <w:rsid w:val="002F2228"/>
    <w:rsid w:val="002F2AD3"/>
    <w:rsid w:val="002F360E"/>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C08"/>
    <w:rsid w:val="00303FE2"/>
    <w:rsid w:val="003049D6"/>
    <w:rsid w:val="00304F63"/>
    <w:rsid w:val="00305099"/>
    <w:rsid w:val="00305795"/>
    <w:rsid w:val="00305A37"/>
    <w:rsid w:val="00305E61"/>
    <w:rsid w:val="003064EB"/>
    <w:rsid w:val="0030704B"/>
    <w:rsid w:val="00307986"/>
    <w:rsid w:val="00307C72"/>
    <w:rsid w:val="00307EDE"/>
    <w:rsid w:val="00310097"/>
    <w:rsid w:val="003102B3"/>
    <w:rsid w:val="00311D00"/>
    <w:rsid w:val="00311EC3"/>
    <w:rsid w:val="00312CB0"/>
    <w:rsid w:val="0031315A"/>
    <w:rsid w:val="00313667"/>
    <w:rsid w:val="003137B6"/>
    <w:rsid w:val="00313A94"/>
    <w:rsid w:val="00315415"/>
    <w:rsid w:val="0031596D"/>
    <w:rsid w:val="003160DD"/>
    <w:rsid w:val="0031643D"/>
    <w:rsid w:val="00317A0D"/>
    <w:rsid w:val="003206E7"/>
    <w:rsid w:val="00321100"/>
    <w:rsid w:val="00321164"/>
    <w:rsid w:val="003213FA"/>
    <w:rsid w:val="0032168D"/>
    <w:rsid w:val="00321EDC"/>
    <w:rsid w:val="00322847"/>
    <w:rsid w:val="00322886"/>
    <w:rsid w:val="003234BF"/>
    <w:rsid w:val="00323847"/>
    <w:rsid w:val="00323B57"/>
    <w:rsid w:val="003258B8"/>
    <w:rsid w:val="003258FF"/>
    <w:rsid w:val="00326914"/>
    <w:rsid w:val="00327785"/>
    <w:rsid w:val="00327959"/>
    <w:rsid w:val="0033025E"/>
    <w:rsid w:val="00330B72"/>
    <w:rsid w:val="00330F41"/>
    <w:rsid w:val="00331436"/>
    <w:rsid w:val="0033168C"/>
    <w:rsid w:val="0033253F"/>
    <w:rsid w:val="0033292E"/>
    <w:rsid w:val="00332A07"/>
    <w:rsid w:val="00332C12"/>
    <w:rsid w:val="00333B11"/>
    <w:rsid w:val="00333B2C"/>
    <w:rsid w:val="003340CD"/>
    <w:rsid w:val="0033413A"/>
    <w:rsid w:val="0033585A"/>
    <w:rsid w:val="00335CDD"/>
    <w:rsid w:val="00335DC7"/>
    <w:rsid w:val="00336189"/>
    <w:rsid w:val="0033651E"/>
    <w:rsid w:val="00336665"/>
    <w:rsid w:val="0033704D"/>
    <w:rsid w:val="00337310"/>
    <w:rsid w:val="00337A4B"/>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2563"/>
    <w:rsid w:val="0035431E"/>
    <w:rsid w:val="003545A5"/>
    <w:rsid w:val="00354FA6"/>
    <w:rsid w:val="0035517C"/>
    <w:rsid w:val="00355524"/>
    <w:rsid w:val="00355745"/>
    <w:rsid w:val="00355DBD"/>
    <w:rsid w:val="003560F7"/>
    <w:rsid w:val="0035668D"/>
    <w:rsid w:val="00357631"/>
    <w:rsid w:val="00360C64"/>
    <w:rsid w:val="00361CF0"/>
    <w:rsid w:val="00362DAF"/>
    <w:rsid w:val="00362E9C"/>
    <w:rsid w:val="00363AD6"/>
    <w:rsid w:val="00363EC3"/>
    <w:rsid w:val="003641C4"/>
    <w:rsid w:val="00364493"/>
    <w:rsid w:val="00364884"/>
    <w:rsid w:val="00364D47"/>
    <w:rsid w:val="003671FB"/>
    <w:rsid w:val="00367582"/>
    <w:rsid w:val="0036780A"/>
    <w:rsid w:val="00367E44"/>
    <w:rsid w:val="003700FE"/>
    <w:rsid w:val="003702B8"/>
    <w:rsid w:val="003702DD"/>
    <w:rsid w:val="00370C7F"/>
    <w:rsid w:val="00370FEB"/>
    <w:rsid w:val="0037125C"/>
    <w:rsid w:val="0037195D"/>
    <w:rsid w:val="00371ACE"/>
    <w:rsid w:val="003722FF"/>
    <w:rsid w:val="003729D1"/>
    <w:rsid w:val="00373385"/>
    <w:rsid w:val="003733EB"/>
    <w:rsid w:val="00374A48"/>
    <w:rsid w:val="00374D16"/>
    <w:rsid w:val="00374F77"/>
    <w:rsid w:val="00375ACF"/>
    <w:rsid w:val="00376FC4"/>
    <w:rsid w:val="0037777E"/>
    <w:rsid w:val="00380D6F"/>
    <w:rsid w:val="00380F4D"/>
    <w:rsid w:val="00382AE8"/>
    <w:rsid w:val="00383037"/>
    <w:rsid w:val="00383A3B"/>
    <w:rsid w:val="003845C8"/>
    <w:rsid w:val="00384A83"/>
    <w:rsid w:val="00384C70"/>
    <w:rsid w:val="00384F9A"/>
    <w:rsid w:val="00385108"/>
    <w:rsid w:val="00385FC3"/>
    <w:rsid w:val="00386128"/>
    <w:rsid w:val="00386377"/>
    <w:rsid w:val="0038683A"/>
    <w:rsid w:val="0038783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214"/>
    <w:rsid w:val="00394484"/>
    <w:rsid w:val="00394C66"/>
    <w:rsid w:val="003955F9"/>
    <w:rsid w:val="00395725"/>
    <w:rsid w:val="00396025"/>
    <w:rsid w:val="00396103"/>
    <w:rsid w:val="0039642F"/>
    <w:rsid w:val="0039644F"/>
    <w:rsid w:val="00396450"/>
    <w:rsid w:val="003967ED"/>
    <w:rsid w:val="0039693A"/>
    <w:rsid w:val="00397604"/>
    <w:rsid w:val="00397A1B"/>
    <w:rsid w:val="00397B30"/>
    <w:rsid w:val="003A0188"/>
    <w:rsid w:val="003A0316"/>
    <w:rsid w:val="003A115D"/>
    <w:rsid w:val="003A1926"/>
    <w:rsid w:val="003A20E0"/>
    <w:rsid w:val="003A2341"/>
    <w:rsid w:val="003A3CE5"/>
    <w:rsid w:val="003A3FE5"/>
    <w:rsid w:val="003A425B"/>
    <w:rsid w:val="003A4791"/>
    <w:rsid w:val="003A4889"/>
    <w:rsid w:val="003A4ACE"/>
    <w:rsid w:val="003A4D9C"/>
    <w:rsid w:val="003A519D"/>
    <w:rsid w:val="003A5820"/>
    <w:rsid w:val="003A5881"/>
    <w:rsid w:val="003A62EB"/>
    <w:rsid w:val="003A6742"/>
    <w:rsid w:val="003A6BBE"/>
    <w:rsid w:val="003A7524"/>
    <w:rsid w:val="003B0FC5"/>
    <w:rsid w:val="003B1083"/>
    <w:rsid w:val="003B1302"/>
    <w:rsid w:val="003B1D27"/>
    <w:rsid w:val="003B2B39"/>
    <w:rsid w:val="003B2F7D"/>
    <w:rsid w:val="003B3303"/>
    <w:rsid w:val="003B485F"/>
    <w:rsid w:val="003B56D5"/>
    <w:rsid w:val="003B575F"/>
    <w:rsid w:val="003B6439"/>
    <w:rsid w:val="003B68E3"/>
    <w:rsid w:val="003B7240"/>
    <w:rsid w:val="003B7DC5"/>
    <w:rsid w:val="003B7E0D"/>
    <w:rsid w:val="003B7FD7"/>
    <w:rsid w:val="003C150F"/>
    <w:rsid w:val="003C2328"/>
    <w:rsid w:val="003C23FC"/>
    <w:rsid w:val="003C241D"/>
    <w:rsid w:val="003C29AB"/>
    <w:rsid w:val="003C3135"/>
    <w:rsid w:val="003C5374"/>
    <w:rsid w:val="003C6991"/>
    <w:rsid w:val="003C6A5D"/>
    <w:rsid w:val="003C6A95"/>
    <w:rsid w:val="003D0684"/>
    <w:rsid w:val="003D0AC2"/>
    <w:rsid w:val="003D0C55"/>
    <w:rsid w:val="003D23B8"/>
    <w:rsid w:val="003D276B"/>
    <w:rsid w:val="003D2C3B"/>
    <w:rsid w:val="003D2CD1"/>
    <w:rsid w:val="003D2F11"/>
    <w:rsid w:val="003D3D26"/>
    <w:rsid w:val="003D613A"/>
    <w:rsid w:val="003D65F2"/>
    <w:rsid w:val="003D681F"/>
    <w:rsid w:val="003D6838"/>
    <w:rsid w:val="003D6F99"/>
    <w:rsid w:val="003D77D4"/>
    <w:rsid w:val="003D7893"/>
    <w:rsid w:val="003D7EC1"/>
    <w:rsid w:val="003E0867"/>
    <w:rsid w:val="003E19C5"/>
    <w:rsid w:val="003E223B"/>
    <w:rsid w:val="003E2F35"/>
    <w:rsid w:val="003E2FA7"/>
    <w:rsid w:val="003E335E"/>
    <w:rsid w:val="003E3480"/>
    <w:rsid w:val="003E3AC2"/>
    <w:rsid w:val="003E442A"/>
    <w:rsid w:val="003E4D29"/>
    <w:rsid w:val="003E513C"/>
    <w:rsid w:val="003E5651"/>
    <w:rsid w:val="003E597C"/>
    <w:rsid w:val="003E5C17"/>
    <w:rsid w:val="003E6317"/>
    <w:rsid w:val="003E78F2"/>
    <w:rsid w:val="003E7D27"/>
    <w:rsid w:val="003F0252"/>
    <w:rsid w:val="003F2401"/>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2AB"/>
    <w:rsid w:val="00403EE9"/>
    <w:rsid w:val="004048E1"/>
    <w:rsid w:val="0040546F"/>
    <w:rsid w:val="00405DFD"/>
    <w:rsid w:val="00406173"/>
    <w:rsid w:val="004063F2"/>
    <w:rsid w:val="004065C6"/>
    <w:rsid w:val="00406919"/>
    <w:rsid w:val="0041016D"/>
    <w:rsid w:val="0041044A"/>
    <w:rsid w:val="00410F17"/>
    <w:rsid w:val="00411075"/>
    <w:rsid w:val="004117D6"/>
    <w:rsid w:val="00412350"/>
    <w:rsid w:val="00412D24"/>
    <w:rsid w:val="00414528"/>
    <w:rsid w:val="00414D1D"/>
    <w:rsid w:val="004171CC"/>
    <w:rsid w:val="004175F1"/>
    <w:rsid w:val="0042038C"/>
    <w:rsid w:val="004205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BE9"/>
    <w:rsid w:val="00425ED0"/>
    <w:rsid w:val="00425F76"/>
    <w:rsid w:val="00426063"/>
    <w:rsid w:val="00426A3B"/>
    <w:rsid w:val="00426F4A"/>
    <w:rsid w:val="004272F0"/>
    <w:rsid w:val="004275F2"/>
    <w:rsid w:val="004278A5"/>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16C2"/>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092"/>
    <w:rsid w:val="00462C0B"/>
    <w:rsid w:val="00462C1E"/>
    <w:rsid w:val="00462F69"/>
    <w:rsid w:val="00463A81"/>
    <w:rsid w:val="00464B2A"/>
    <w:rsid w:val="00464B2D"/>
    <w:rsid w:val="004650F2"/>
    <w:rsid w:val="004653E4"/>
    <w:rsid w:val="004656AF"/>
    <w:rsid w:val="004667D8"/>
    <w:rsid w:val="00467617"/>
    <w:rsid w:val="00470984"/>
    <w:rsid w:val="00471683"/>
    <w:rsid w:val="00471FBF"/>
    <w:rsid w:val="004726DA"/>
    <w:rsid w:val="00472FEA"/>
    <w:rsid w:val="00473113"/>
    <w:rsid w:val="00473C80"/>
    <w:rsid w:val="00474776"/>
    <w:rsid w:val="004747B3"/>
    <w:rsid w:val="00474D25"/>
    <w:rsid w:val="00475927"/>
    <w:rsid w:val="00475A50"/>
    <w:rsid w:val="00475BB8"/>
    <w:rsid w:val="00475F0B"/>
    <w:rsid w:val="0047606E"/>
    <w:rsid w:val="00476E4B"/>
    <w:rsid w:val="00477293"/>
    <w:rsid w:val="004775DE"/>
    <w:rsid w:val="004779A8"/>
    <w:rsid w:val="0048020B"/>
    <w:rsid w:val="00480888"/>
    <w:rsid w:val="00480CFA"/>
    <w:rsid w:val="00481553"/>
    <w:rsid w:val="00481722"/>
    <w:rsid w:val="00481A69"/>
    <w:rsid w:val="00481B96"/>
    <w:rsid w:val="0048230B"/>
    <w:rsid w:val="00483757"/>
    <w:rsid w:val="00483854"/>
    <w:rsid w:val="00484144"/>
    <w:rsid w:val="00484CE3"/>
    <w:rsid w:val="004859B8"/>
    <w:rsid w:val="00485AFF"/>
    <w:rsid w:val="0048640B"/>
    <w:rsid w:val="00486580"/>
    <w:rsid w:val="00486B00"/>
    <w:rsid w:val="0048738F"/>
    <w:rsid w:val="004873E8"/>
    <w:rsid w:val="00487C04"/>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BD6"/>
    <w:rsid w:val="004A4E69"/>
    <w:rsid w:val="004A563E"/>
    <w:rsid w:val="004A5C73"/>
    <w:rsid w:val="004A61F7"/>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12E2"/>
    <w:rsid w:val="004C1AF4"/>
    <w:rsid w:val="004C1BAC"/>
    <w:rsid w:val="004C1C31"/>
    <w:rsid w:val="004C2215"/>
    <w:rsid w:val="004C3884"/>
    <w:rsid w:val="004C3F75"/>
    <w:rsid w:val="004C4CF9"/>
    <w:rsid w:val="004C5ABB"/>
    <w:rsid w:val="004C5CEC"/>
    <w:rsid w:val="004C6A97"/>
    <w:rsid w:val="004D0233"/>
    <w:rsid w:val="004D0976"/>
    <w:rsid w:val="004D0AA8"/>
    <w:rsid w:val="004D1426"/>
    <w:rsid w:val="004D176E"/>
    <w:rsid w:val="004D1FBB"/>
    <w:rsid w:val="004D2757"/>
    <w:rsid w:val="004D28F7"/>
    <w:rsid w:val="004D3060"/>
    <w:rsid w:val="004D30E8"/>
    <w:rsid w:val="004D351C"/>
    <w:rsid w:val="004D3933"/>
    <w:rsid w:val="004D4A4C"/>
    <w:rsid w:val="004D5198"/>
    <w:rsid w:val="004D535A"/>
    <w:rsid w:val="004D623F"/>
    <w:rsid w:val="004D6323"/>
    <w:rsid w:val="004D6A18"/>
    <w:rsid w:val="004D7246"/>
    <w:rsid w:val="004D7A0A"/>
    <w:rsid w:val="004D7CF0"/>
    <w:rsid w:val="004E04C2"/>
    <w:rsid w:val="004E0BEF"/>
    <w:rsid w:val="004E0FA2"/>
    <w:rsid w:val="004E1005"/>
    <w:rsid w:val="004E121B"/>
    <w:rsid w:val="004E14A3"/>
    <w:rsid w:val="004E1DB0"/>
    <w:rsid w:val="004E1DDF"/>
    <w:rsid w:val="004E23F0"/>
    <w:rsid w:val="004E2AA6"/>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0436"/>
    <w:rsid w:val="004F1639"/>
    <w:rsid w:val="004F1793"/>
    <w:rsid w:val="004F2177"/>
    <w:rsid w:val="004F41FE"/>
    <w:rsid w:val="004F460F"/>
    <w:rsid w:val="004F4DA8"/>
    <w:rsid w:val="004F4EC3"/>
    <w:rsid w:val="004F528B"/>
    <w:rsid w:val="004F64C3"/>
    <w:rsid w:val="004F6CC2"/>
    <w:rsid w:val="004F6F4F"/>
    <w:rsid w:val="004F7F4E"/>
    <w:rsid w:val="0050006C"/>
    <w:rsid w:val="00500165"/>
    <w:rsid w:val="005006BE"/>
    <w:rsid w:val="00500DA0"/>
    <w:rsid w:val="00500EDC"/>
    <w:rsid w:val="00501459"/>
    <w:rsid w:val="005021E3"/>
    <w:rsid w:val="00502362"/>
    <w:rsid w:val="00502649"/>
    <w:rsid w:val="00502942"/>
    <w:rsid w:val="00502E04"/>
    <w:rsid w:val="00502F65"/>
    <w:rsid w:val="005033B6"/>
    <w:rsid w:val="0050440A"/>
    <w:rsid w:val="005048DB"/>
    <w:rsid w:val="005049E6"/>
    <w:rsid w:val="00505D05"/>
    <w:rsid w:val="00506A45"/>
    <w:rsid w:val="00506E4F"/>
    <w:rsid w:val="00507C21"/>
    <w:rsid w:val="00507C5A"/>
    <w:rsid w:val="00507DD7"/>
    <w:rsid w:val="00511072"/>
    <w:rsid w:val="00511C08"/>
    <w:rsid w:val="00511C16"/>
    <w:rsid w:val="00511C60"/>
    <w:rsid w:val="0051264C"/>
    <w:rsid w:val="005132DE"/>
    <w:rsid w:val="005132EF"/>
    <w:rsid w:val="00513403"/>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A54"/>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118D"/>
    <w:rsid w:val="0053146E"/>
    <w:rsid w:val="00531FC4"/>
    <w:rsid w:val="00532180"/>
    <w:rsid w:val="00532809"/>
    <w:rsid w:val="00532CF3"/>
    <w:rsid w:val="005330F3"/>
    <w:rsid w:val="0053318F"/>
    <w:rsid w:val="00533288"/>
    <w:rsid w:val="00533950"/>
    <w:rsid w:val="00534679"/>
    <w:rsid w:val="005346CB"/>
    <w:rsid w:val="005347F2"/>
    <w:rsid w:val="0053634B"/>
    <w:rsid w:val="00536DC7"/>
    <w:rsid w:val="00536DF6"/>
    <w:rsid w:val="0053769E"/>
    <w:rsid w:val="00537798"/>
    <w:rsid w:val="00537A62"/>
    <w:rsid w:val="005403F3"/>
    <w:rsid w:val="00540C97"/>
    <w:rsid w:val="00541268"/>
    <w:rsid w:val="00541C49"/>
    <w:rsid w:val="005420AB"/>
    <w:rsid w:val="00542108"/>
    <w:rsid w:val="00542C21"/>
    <w:rsid w:val="00542EBD"/>
    <w:rsid w:val="005430A7"/>
    <w:rsid w:val="0054320B"/>
    <w:rsid w:val="0054344D"/>
    <w:rsid w:val="00543E4D"/>
    <w:rsid w:val="00544303"/>
    <w:rsid w:val="005453D0"/>
    <w:rsid w:val="005453E4"/>
    <w:rsid w:val="005456CF"/>
    <w:rsid w:val="00550274"/>
    <w:rsid w:val="00550C80"/>
    <w:rsid w:val="00551409"/>
    <w:rsid w:val="0055260D"/>
    <w:rsid w:val="00552769"/>
    <w:rsid w:val="005529E5"/>
    <w:rsid w:val="00553217"/>
    <w:rsid w:val="00553ACC"/>
    <w:rsid w:val="005545EE"/>
    <w:rsid w:val="00554751"/>
    <w:rsid w:val="00554A97"/>
    <w:rsid w:val="00554EC3"/>
    <w:rsid w:val="00555D02"/>
    <w:rsid w:val="00556221"/>
    <w:rsid w:val="0055626E"/>
    <w:rsid w:val="005562E2"/>
    <w:rsid w:val="00556C55"/>
    <w:rsid w:val="0055725B"/>
    <w:rsid w:val="005602DE"/>
    <w:rsid w:val="00560942"/>
    <w:rsid w:val="00560CA6"/>
    <w:rsid w:val="00560D91"/>
    <w:rsid w:val="00562867"/>
    <w:rsid w:val="00562D57"/>
    <w:rsid w:val="00562EF4"/>
    <w:rsid w:val="00563DF3"/>
    <w:rsid w:val="005641ED"/>
    <w:rsid w:val="0056431B"/>
    <w:rsid w:val="0056465D"/>
    <w:rsid w:val="00564DA5"/>
    <w:rsid w:val="0056517C"/>
    <w:rsid w:val="00565CCD"/>
    <w:rsid w:val="00565F96"/>
    <w:rsid w:val="0056625D"/>
    <w:rsid w:val="005668EE"/>
    <w:rsid w:val="00566C61"/>
    <w:rsid w:val="0056778E"/>
    <w:rsid w:val="00570558"/>
    <w:rsid w:val="00571310"/>
    <w:rsid w:val="00571C95"/>
    <w:rsid w:val="00571F78"/>
    <w:rsid w:val="00573632"/>
    <w:rsid w:val="00573E2A"/>
    <w:rsid w:val="0057411C"/>
    <w:rsid w:val="005747DE"/>
    <w:rsid w:val="00575B34"/>
    <w:rsid w:val="005767BE"/>
    <w:rsid w:val="0058063C"/>
    <w:rsid w:val="00580B39"/>
    <w:rsid w:val="00580BAB"/>
    <w:rsid w:val="00581339"/>
    <w:rsid w:val="00581A58"/>
    <w:rsid w:val="00581B9A"/>
    <w:rsid w:val="00582A27"/>
    <w:rsid w:val="0058318F"/>
    <w:rsid w:val="005831AC"/>
    <w:rsid w:val="00583251"/>
    <w:rsid w:val="0058361D"/>
    <w:rsid w:val="00584C5F"/>
    <w:rsid w:val="0058554F"/>
    <w:rsid w:val="005855FB"/>
    <w:rsid w:val="00585735"/>
    <w:rsid w:val="00585B71"/>
    <w:rsid w:val="00586322"/>
    <w:rsid w:val="00586AB4"/>
    <w:rsid w:val="0058703D"/>
    <w:rsid w:val="0058712B"/>
    <w:rsid w:val="00587354"/>
    <w:rsid w:val="00587A20"/>
    <w:rsid w:val="00587D6C"/>
    <w:rsid w:val="0059061C"/>
    <w:rsid w:val="00590891"/>
    <w:rsid w:val="00590DD5"/>
    <w:rsid w:val="005910DD"/>
    <w:rsid w:val="00591F2D"/>
    <w:rsid w:val="00592496"/>
    <w:rsid w:val="00592C56"/>
    <w:rsid w:val="00593BD7"/>
    <w:rsid w:val="00593FF0"/>
    <w:rsid w:val="00594B08"/>
    <w:rsid w:val="00594D83"/>
    <w:rsid w:val="00594E24"/>
    <w:rsid w:val="005958DD"/>
    <w:rsid w:val="005958FD"/>
    <w:rsid w:val="00596B31"/>
    <w:rsid w:val="005A090F"/>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B7221"/>
    <w:rsid w:val="005C0293"/>
    <w:rsid w:val="005C0368"/>
    <w:rsid w:val="005C16B5"/>
    <w:rsid w:val="005C25DC"/>
    <w:rsid w:val="005C2BB3"/>
    <w:rsid w:val="005C2FD3"/>
    <w:rsid w:val="005C3F6A"/>
    <w:rsid w:val="005C4969"/>
    <w:rsid w:val="005C4E8A"/>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225"/>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0F6"/>
    <w:rsid w:val="005F746F"/>
    <w:rsid w:val="005F7515"/>
    <w:rsid w:val="005F7BCC"/>
    <w:rsid w:val="005F7D4E"/>
    <w:rsid w:val="005F7F17"/>
    <w:rsid w:val="00600422"/>
    <w:rsid w:val="0060071B"/>
    <w:rsid w:val="006007EC"/>
    <w:rsid w:val="00600CE5"/>
    <w:rsid w:val="00601830"/>
    <w:rsid w:val="006023FD"/>
    <w:rsid w:val="0060333A"/>
    <w:rsid w:val="006039DA"/>
    <w:rsid w:val="00604542"/>
    <w:rsid w:val="006048A7"/>
    <w:rsid w:val="00605E52"/>
    <w:rsid w:val="00606093"/>
    <w:rsid w:val="006060A1"/>
    <w:rsid w:val="0060665D"/>
    <w:rsid w:val="00606DE1"/>
    <w:rsid w:val="006079F8"/>
    <w:rsid w:val="00607B15"/>
    <w:rsid w:val="00607D1A"/>
    <w:rsid w:val="0061007F"/>
    <w:rsid w:val="0061139A"/>
    <w:rsid w:val="00611458"/>
    <w:rsid w:val="00611CA1"/>
    <w:rsid w:val="00612069"/>
    <w:rsid w:val="00614113"/>
    <w:rsid w:val="006146A6"/>
    <w:rsid w:val="00614786"/>
    <w:rsid w:val="00615090"/>
    <w:rsid w:val="006154ED"/>
    <w:rsid w:val="006156EF"/>
    <w:rsid w:val="00615997"/>
    <w:rsid w:val="00615DC6"/>
    <w:rsid w:val="00620931"/>
    <w:rsid w:val="0062261A"/>
    <w:rsid w:val="0062366C"/>
    <w:rsid w:val="006237EB"/>
    <w:rsid w:val="00624C90"/>
    <w:rsid w:val="0062514B"/>
    <w:rsid w:val="00625610"/>
    <w:rsid w:val="00625FFE"/>
    <w:rsid w:val="00626847"/>
    <w:rsid w:val="00626BB5"/>
    <w:rsid w:val="00626D18"/>
    <w:rsid w:val="006273B4"/>
    <w:rsid w:val="00627977"/>
    <w:rsid w:val="00627C23"/>
    <w:rsid w:val="00627E50"/>
    <w:rsid w:val="00630BBC"/>
    <w:rsid w:val="00631646"/>
    <w:rsid w:val="006317BD"/>
    <w:rsid w:val="00631E84"/>
    <w:rsid w:val="00632FF8"/>
    <w:rsid w:val="006332A5"/>
    <w:rsid w:val="006338B9"/>
    <w:rsid w:val="00633D9C"/>
    <w:rsid w:val="006342A2"/>
    <w:rsid w:val="006343F8"/>
    <w:rsid w:val="006344AD"/>
    <w:rsid w:val="0063469C"/>
    <w:rsid w:val="00634EEB"/>
    <w:rsid w:val="00636879"/>
    <w:rsid w:val="00636B21"/>
    <w:rsid w:val="006379BC"/>
    <w:rsid w:val="00637BE9"/>
    <w:rsid w:val="0064000B"/>
    <w:rsid w:val="006403BF"/>
    <w:rsid w:val="0064062F"/>
    <w:rsid w:val="006408B1"/>
    <w:rsid w:val="00640B36"/>
    <w:rsid w:val="006432EA"/>
    <w:rsid w:val="00643B17"/>
    <w:rsid w:val="00645709"/>
    <w:rsid w:val="00645AB9"/>
    <w:rsid w:val="006465AD"/>
    <w:rsid w:val="006465FC"/>
    <w:rsid w:val="0064679F"/>
    <w:rsid w:val="00646B8E"/>
    <w:rsid w:val="00647137"/>
    <w:rsid w:val="00647704"/>
    <w:rsid w:val="00647828"/>
    <w:rsid w:val="00647944"/>
    <w:rsid w:val="00647E9B"/>
    <w:rsid w:val="00650D98"/>
    <w:rsid w:val="00650EA9"/>
    <w:rsid w:val="0065117A"/>
    <w:rsid w:val="00651518"/>
    <w:rsid w:val="006515BD"/>
    <w:rsid w:val="006523B4"/>
    <w:rsid w:val="00652AAA"/>
    <w:rsid w:val="00652CA3"/>
    <w:rsid w:val="00653692"/>
    <w:rsid w:val="006543AA"/>
    <w:rsid w:val="006548F8"/>
    <w:rsid w:val="0065741F"/>
    <w:rsid w:val="00657447"/>
    <w:rsid w:val="006579F5"/>
    <w:rsid w:val="00657C17"/>
    <w:rsid w:val="00657ED3"/>
    <w:rsid w:val="00660AED"/>
    <w:rsid w:val="00661262"/>
    <w:rsid w:val="006618B4"/>
    <w:rsid w:val="00661F42"/>
    <w:rsid w:val="0066340F"/>
    <w:rsid w:val="0066343A"/>
    <w:rsid w:val="0066352D"/>
    <w:rsid w:val="00663805"/>
    <w:rsid w:val="00663F5C"/>
    <w:rsid w:val="0066402A"/>
    <w:rsid w:val="00664850"/>
    <w:rsid w:val="00664D2D"/>
    <w:rsid w:val="00664D92"/>
    <w:rsid w:val="00664ED6"/>
    <w:rsid w:val="00665105"/>
    <w:rsid w:val="00665563"/>
    <w:rsid w:val="00666163"/>
    <w:rsid w:val="00666C93"/>
    <w:rsid w:val="00666D16"/>
    <w:rsid w:val="00666D3E"/>
    <w:rsid w:val="00666E18"/>
    <w:rsid w:val="0066730C"/>
    <w:rsid w:val="00667BD6"/>
    <w:rsid w:val="00671C77"/>
    <w:rsid w:val="006725A4"/>
    <w:rsid w:val="006730AD"/>
    <w:rsid w:val="006753C3"/>
    <w:rsid w:val="00675A13"/>
    <w:rsid w:val="00675BF8"/>
    <w:rsid w:val="00675E81"/>
    <w:rsid w:val="0067637E"/>
    <w:rsid w:val="00676389"/>
    <w:rsid w:val="00676681"/>
    <w:rsid w:val="00676D1B"/>
    <w:rsid w:val="00676DEE"/>
    <w:rsid w:val="006771A4"/>
    <w:rsid w:val="006801D7"/>
    <w:rsid w:val="00681073"/>
    <w:rsid w:val="006817F1"/>
    <w:rsid w:val="00682CA3"/>
    <w:rsid w:val="00683394"/>
    <w:rsid w:val="006834E6"/>
    <w:rsid w:val="0068386F"/>
    <w:rsid w:val="0068390A"/>
    <w:rsid w:val="00683C6F"/>
    <w:rsid w:val="00683E8B"/>
    <w:rsid w:val="00684497"/>
    <w:rsid w:val="00684534"/>
    <w:rsid w:val="00684542"/>
    <w:rsid w:val="00684924"/>
    <w:rsid w:val="00684B6E"/>
    <w:rsid w:val="006853B7"/>
    <w:rsid w:val="00685663"/>
    <w:rsid w:val="006856EE"/>
    <w:rsid w:val="0068575B"/>
    <w:rsid w:val="00686004"/>
    <w:rsid w:val="006864E4"/>
    <w:rsid w:val="0068731F"/>
    <w:rsid w:val="00687BBB"/>
    <w:rsid w:val="00687C40"/>
    <w:rsid w:val="00687D67"/>
    <w:rsid w:val="00690008"/>
    <w:rsid w:val="00690F1A"/>
    <w:rsid w:val="00690F69"/>
    <w:rsid w:val="0069107A"/>
    <w:rsid w:val="006910D4"/>
    <w:rsid w:val="006922AB"/>
    <w:rsid w:val="00692706"/>
    <w:rsid w:val="0069344D"/>
    <w:rsid w:val="00694DD8"/>
    <w:rsid w:val="00694FCF"/>
    <w:rsid w:val="0069693D"/>
    <w:rsid w:val="006974F3"/>
    <w:rsid w:val="006A04DD"/>
    <w:rsid w:val="006A0539"/>
    <w:rsid w:val="006A137B"/>
    <w:rsid w:val="006A281B"/>
    <w:rsid w:val="006A2D69"/>
    <w:rsid w:val="006A305B"/>
    <w:rsid w:val="006A338E"/>
    <w:rsid w:val="006A36E8"/>
    <w:rsid w:val="006A38E8"/>
    <w:rsid w:val="006A4433"/>
    <w:rsid w:val="006A5AE0"/>
    <w:rsid w:val="006A635F"/>
    <w:rsid w:val="006A6912"/>
    <w:rsid w:val="006A6F6D"/>
    <w:rsid w:val="006A773C"/>
    <w:rsid w:val="006B012C"/>
    <w:rsid w:val="006B01BA"/>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44E3"/>
    <w:rsid w:val="006B4F54"/>
    <w:rsid w:val="006B505C"/>
    <w:rsid w:val="006B561F"/>
    <w:rsid w:val="006B660C"/>
    <w:rsid w:val="006B7308"/>
    <w:rsid w:val="006B733C"/>
    <w:rsid w:val="006B7F33"/>
    <w:rsid w:val="006C01F4"/>
    <w:rsid w:val="006C08DC"/>
    <w:rsid w:val="006C092B"/>
    <w:rsid w:val="006C1133"/>
    <w:rsid w:val="006C1702"/>
    <w:rsid w:val="006C2247"/>
    <w:rsid w:val="006C271E"/>
    <w:rsid w:val="006C39E1"/>
    <w:rsid w:val="006C3CE6"/>
    <w:rsid w:val="006C40F6"/>
    <w:rsid w:val="006C438F"/>
    <w:rsid w:val="006C4778"/>
    <w:rsid w:val="006C508D"/>
    <w:rsid w:val="006C535E"/>
    <w:rsid w:val="006C556B"/>
    <w:rsid w:val="006C55AC"/>
    <w:rsid w:val="006C5621"/>
    <w:rsid w:val="006C5A39"/>
    <w:rsid w:val="006C6C9A"/>
    <w:rsid w:val="006C6F72"/>
    <w:rsid w:val="006C7D9B"/>
    <w:rsid w:val="006D01BF"/>
    <w:rsid w:val="006D0D0C"/>
    <w:rsid w:val="006D0FBD"/>
    <w:rsid w:val="006D180C"/>
    <w:rsid w:val="006D1DD6"/>
    <w:rsid w:val="006D2376"/>
    <w:rsid w:val="006D265D"/>
    <w:rsid w:val="006D317B"/>
    <w:rsid w:val="006D339C"/>
    <w:rsid w:val="006D3EF8"/>
    <w:rsid w:val="006D413B"/>
    <w:rsid w:val="006D46A1"/>
    <w:rsid w:val="006D4CC5"/>
    <w:rsid w:val="006D4D8F"/>
    <w:rsid w:val="006D5910"/>
    <w:rsid w:val="006D5B00"/>
    <w:rsid w:val="006D6174"/>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FD8"/>
    <w:rsid w:val="006E60DD"/>
    <w:rsid w:val="006E68A6"/>
    <w:rsid w:val="006E68AC"/>
    <w:rsid w:val="006E69AC"/>
    <w:rsid w:val="006E6D3D"/>
    <w:rsid w:val="006E71AF"/>
    <w:rsid w:val="006E72BC"/>
    <w:rsid w:val="006E7C58"/>
    <w:rsid w:val="006E7D88"/>
    <w:rsid w:val="006F0FED"/>
    <w:rsid w:val="006F1AEA"/>
    <w:rsid w:val="006F1F8E"/>
    <w:rsid w:val="006F2A3C"/>
    <w:rsid w:val="006F373A"/>
    <w:rsid w:val="006F4023"/>
    <w:rsid w:val="006F4B20"/>
    <w:rsid w:val="006F4DA6"/>
    <w:rsid w:val="006F52A0"/>
    <w:rsid w:val="006F60A9"/>
    <w:rsid w:val="006F700A"/>
    <w:rsid w:val="006F703E"/>
    <w:rsid w:val="006F728D"/>
    <w:rsid w:val="006F761F"/>
    <w:rsid w:val="006F7D0D"/>
    <w:rsid w:val="00700295"/>
    <w:rsid w:val="007008E7"/>
    <w:rsid w:val="00701E8E"/>
    <w:rsid w:val="00701EB9"/>
    <w:rsid w:val="0070376D"/>
    <w:rsid w:val="00703942"/>
    <w:rsid w:val="00704306"/>
    <w:rsid w:val="007045AB"/>
    <w:rsid w:val="00704FE2"/>
    <w:rsid w:val="007055CF"/>
    <w:rsid w:val="007068BC"/>
    <w:rsid w:val="00707F67"/>
    <w:rsid w:val="0071088F"/>
    <w:rsid w:val="0071098D"/>
    <w:rsid w:val="0071155B"/>
    <w:rsid w:val="0071195D"/>
    <w:rsid w:val="00711EE0"/>
    <w:rsid w:val="007128EC"/>
    <w:rsid w:val="0071386E"/>
    <w:rsid w:val="007145AE"/>
    <w:rsid w:val="00714922"/>
    <w:rsid w:val="00714C6E"/>
    <w:rsid w:val="0071522A"/>
    <w:rsid w:val="00715D63"/>
    <w:rsid w:val="007162C8"/>
    <w:rsid w:val="00716491"/>
    <w:rsid w:val="00716698"/>
    <w:rsid w:val="0071688C"/>
    <w:rsid w:val="00716E71"/>
    <w:rsid w:val="007172A4"/>
    <w:rsid w:val="00717D10"/>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27F18"/>
    <w:rsid w:val="00730553"/>
    <w:rsid w:val="0073071B"/>
    <w:rsid w:val="00730B15"/>
    <w:rsid w:val="00731129"/>
    <w:rsid w:val="00731F60"/>
    <w:rsid w:val="0073232E"/>
    <w:rsid w:val="00732819"/>
    <w:rsid w:val="00732ABE"/>
    <w:rsid w:val="00733212"/>
    <w:rsid w:val="007334CF"/>
    <w:rsid w:val="007341F5"/>
    <w:rsid w:val="007350FA"/>
    <w:rsid w:val="007358B1"/>
    <w:rsid w:val="00735B21"/>
    <w:rsid w:val="00735BCF"/>
    <w:rsid w:val="00735EEB"/>
    <w:rsid w:val="00736640"/>
    <w:rsid w:val="00737F41"/>
    <w:rsid w:val="00740222"/>
    <w:rsid w:val="00740555"/>
    <w:rsid w:val="007410BE"/>
    <w:rsid w:val="007412EC"/>
    <w:rsid w:val="0074169D"/>
    <w:rsid w:val="0074172D"/>
    <w:rsid w:val="007419FF"/>
    <w:rsid w:val="0074238F"/>
    <w:rsid w:val="007428AF"/>
    <w:rsid w:val="00742BA1"/>
    <w:rsid w:val="00743001"/>
    <w:rsid w:val="007437BA"/>
    <w:rsid w:val="00743831"/>
    <w:rsid w:val="00744674"/>
    <w:rsid w:val="007452C8"/>
    <w:rsid w:val="00745D5D"/>
    <w:rsid w:val="00745D6D"/>
    <w:rsid w:val="00746F3D"/>
    <w:rsid w:val="00750386"/>
    <w:rsid w:val="007510A0"/>
    <w:rsid w:val="00751337"/>
    <w:rsid w:val="0075311D"/>
    <w:rsid w:val="007538B8"/>
    <w:rsid w:val="00753A6D"/>
    <w:rsid w:val="00753C8A"/>
    <w:rsid w:val="00753EA6"/>
    <w:rsid w:val="00754128"/>
    <w:rsid w:val="00755B09"/>
    <w:rsid w:val="00755B6F"/>
    <w:rsid w:val="007561FF"/>
    <w:rsid w:val="00756345"/>
    <w:rsid w:val="0075654E"/>
    <w:rsid w:val="00756AD4"/>
    <w:rsid w:val="00756D0A"/>
    <w:rsid w:val="00756E0B"/>
    <w:rsid w:val="007579D8"/>
    <w:rsid w:val="00760A2F"/>
    <w:rsid w:val="00760D54"/>
    <w:rsid w:val="007610DC"/>
    <w:rsid w:val="00761617"/>
    <w:rsid w:val="00761ECA"/>
    <w:rsid w:val="00761FF7"/>
    <w:rsid w:val="00762561"/>
    <w:rsid w:val="00762EE3"/>
    <w:rsid w:val="0076361A"/>
    <w:rsid w:val="00763DDA"/>
    <w:rsid w:val="00763F2C"/>
    <w:rsid w:val="00764077"/>
    <w:rsid w:val="007641AB"/>
    <w:rsid w:val="007643C6"/>
    <w:rsid w:val="00765017"/>
    <w:rsid w:val="00765F2A"/>
    <w:rsid w:val="00766D34"/>
    <w:rsid w:val="0076746B"/>
    <w:rsid w:val="00767952"/>
    <w:rsid w:val="007704FE"/>
    <w:rsid w:val="00770FF5"/>
    <w:rsid w:val="00771074"/>
    <w:rsid w:val="007710B4"/>
    <w:rsid w:val="00771503"/>
    <w:rsid w:val="00771C10"/>
    <w:rsid w:val="00772E53"/>
    <w:rsid w:val="00772F36"/>
    <w:rsid w:val="00773E7A"/>
    <w:rsid w:val="007740DA"/>
    <w:rsid w:val="00774398"/>
    <w:rsid w:val="00775C63"/>
    <w:rsid w:val="00775E42"/>
    <w:rsid w:val="00776072"/>
    <w:rsid w:val="00776BB9"/>
    <w:rsid w:val="00776E99"/>
    <w:rsid w:val="00777203"/>
    <w:rsid w:val="00777DAF"/>
    <w:rsid w:val="00781200"/>
    <w:rsid w:val="00781C10"/>
    <w:rsid w:val="00782199"/>
    <w:rsid w:val="007822AB"/>
    <w:rsid w:val="00782324"/>
    <w:rsid w:val="007825B1"/>
    <w:rsid w:val="0078286A"/>
    <w:rsid w:val="00782CDD"/>
    <w:rsid w:val="00782D1E"/>
    <w:rsid w:val="0078316C"/>
    <w:rsid w:val="00783D66"/>
    <w:rsid w:val="00783D81"/>
    <w:rsid w:val="007847F1"/>
    <w:rsid w:val="007851D6"/>
    <w:rsid w:val="00786237"/>
    <w:rsid w:val="00786BFD"/>
    <w:rsid w:val="007870DA"/>
    <w:rsid w:val="00790307"/>
    <w:rsid w:val="00790332"/>
    <w:rsid w:val="0079075B"/>
    <w:rsid w:val="007907C9"/>
    <w:rsid w:val="00791140"/>
    <w:rsid w:val="007911E2"/>
    <w:rsid w:val="00791D43"/>
    <w:rsid w:val="00791E29"/>
    <w:rsid w:val="00792244"/>
    <w:rsid w:val="007923DE"/>
    <w:rsid w:val="007924A3"/>
    <w:rsid w:val="007933AC"/>
    <w:rsid w:val="00793855"/>
    <w:rsid w:val="0079459A"/>
    <w:rsid w:val="007948E0"/>
    <w:rsid w:val="007960BB"/>
    <w:rsid w:val="00796A6D"/>
    <w:rsid w:val="00796D36"/>
    <w:rsid w:val="007A0620"/>
    <w:rsid w:val="007A1A8A"/>
    <w:rsid w:val="007A1E58"/>
    <w:rsid w:val="007A2063"/>
    <w:rsid w:val="007A239B"/>
    <w:rsid w:val="007A29C4"/>
    <w:rsid w:val="007A2A7D"/>
    <w:rsid w:val="007A3432"/>
    <w:rsid w:val="007A448C"/>
    <w:rsid w:val="007A4962"/>
    <w:rsid w:val="007A5DDB"/>
    <w:rsid w:val="007A5E87"/>
    <w:rsid w:val="007A5FF7"/>
    <w:rsid w:val="007A6948"/>
    <w:rsid w:val="007A6AB8"/>
    <w:rsid w:val="007A6DAF"/>
    <w:rsid w:val="007A7D93"/>
    <w:rsid w:val="007B0254"/>
    <w:rsid w:val="007B029B"/>
    <w:rsid w:val="007B0E8C"/>
    <w:rsid w:val="007B11C5"/>
    <w:rsid w:val="007B1FA9"/>
    <w:rsid w:val="007B2675"/>
    <w:rsid w:val="007B417A"/>
    <w:rsid w:val="007B4846"/>
    <w:rsid w:val="007B4DA0"/>
    <w:rsid w:val="007B54A5"/>
    <w:rsid w:val="007B6D8A"/>
    <w:rsid w:val="007B6E18"/>
    <w:rsid w:val="007B731B"/>
    <w:rsid w:val="007B7B80"/>
    <w:rsid w:val="007C06C3"/>
    <w:rsid w:val="007C088D"/>
    <w:rsid w:val="007C12D2"/>
    <w:rsid w:val="007C1A53"/>
    <w:rsid w:val="007C3127"/>
    <w:rsid w:val="007C3B13"/>
    <w:rsid w:val="007C418C"/>
    <w:rsid w:val="007C4484"/>
    <w:rsid w:val="007C4742"/>
    <w:rsid w:val="007C5217"/>
    <w:rsid w:val="007C52D8"/>
    <w:rsid w:val="007C5323"/>
    <w:rsid w:val="007C54C5"/>
    <w:rsid w:val="007C6271"/>
    <w:rsid w:val="007C68D1"/>
    <w:rsid w:val="007C6A70"/>
    <w:rsid w:val="007C7492"/>
    <w:rsid w:val="007D04FE"/>
    <w:rsid w:val="007D05B6"/>
    <w:rsid w:val="007D09F4"/>
    <w:rsid w:val="007D16EE"/>
    <w:rsid w:val="007D1B72"/>
    <w:rsid w:val="007D1F80"/>
    <w:rsid w:val="007D223F"/>
    <w:rsid w:val="007D2BCE"/>
    <w:rsid w:val="007D2FA6"/>
    <w:rsid w:val="007D327B"/>
    <w:rsid w:val="007D34FB"/>
    <w:rsid w:val="007D3CE7"/>
    <w:rsid w:val="007D490D"/>
    <w:rsid w:val="007D4982"/>
    <w:rsid w:val="007D4A06"/>
    <w:rsid w:val="007D4DEA"/>
    <w:rsid w:val="007D506E"/>
    <w:rsid w:val="007D5351"/>
    <w:rsid w:val="007D56C4"/>
    <w:rsid w:val="007D6505"/>
    <w:rsid w:val="007D6ADF"/>
    <w:rsid w:val="007D6C70"/>
    <w:rsid w:val="007D7CFB"/>
    <w:rsid w:val="007D7E1C"/>
    <w:rsid w:val="007E0011"/>
    <w:rsid w:val="007E0135"/>
    <w:rsid w:val="007E03C7"/>
    <w:rsid w:val="007E118E"/>
    <w:rsid w:val="007E1B13"/>
    <w:rsid w:val="007E1FC3"/>
    <w:rsid w:val="007E24C9"/>
    <w:rsid w:val="007E3169"/>
    <w:rsid w:val="007E4F86"/>
    <w:rsid w:val="007E557B"/>
    <w:rsid w:val="007E6AD4"/>
    <w:rsid w:val="007E6D12"/>
    <w:rsid w:val="007E77A2"/>
    <w:rsid w:val="007E783B"/>
    <w:rsid w:val="007E78E3"/>
    <w:rsid w:val="007E7BCC"/>
    <w:rsid w:val="007E7F53"/>
    <w:rsid w:val="007F045C"/>
    <w:rsid w:val="007F059F"/>
    <w:rsid w:val="007F071F"/>
    <w:rsid w:val="007F0795"/>
    <w:rsid w:val="007F099F"/>
    <w:rsid w:val="007F0A5E"/>
    <w:rsid w:val="007F1A1D"/>
    <w:rsid w:val="007F2637"/>
    <w:rsid w:val="007F3473"/>
    <w:rsid w:val="007F3FE6"/>
    <w:rsid w:val="007F4A05"/>
    <w:rsid w:val="007F5540"/>
    <w:rsid w:val="007F568B"/>
    <w:rsid w:val="007F587B"/>
    <w:rsid w:val="007F5BFF"/>
    <w:rsid w:val="007F6178"/>
    <w:rsid w:val="007F61CB"/>
    <w:rsid w:val="007F70F5"/>
    <w:rsid w:val="007F7849"/>
    <w:rsid w:val="007F7DA0"/>
    <w:rsid w:val="00800435"/>
    <w:rsid w:val="00800825"/>
    <w:rsid w:val="00801119"/>
    <w:rsid w:val="008014DB"/>
    <w:rsid w:val="008019AD"/>
    <w:rsid w:val="00801AAE"/>
    <w:rsid w:val="008045E0"/>
    <w:rsid w:val="00804779"/>
    <w:rsid w:val="00805C16"/>
    <w:rsid w:val="00806AD6"/>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85F"/>
    <w:rsid w:val="00817CBD"/>
    <w:rsid w:val="008207E6"/>
    <w:rsid w:val="00821B9A"/>
    <w:rsid w:val="0082283C"/>
    <w:rsid w:val="00822B30"/>
    <w:rsid w:val="008236DE"/>
    <w:rsid w:val="00823767"/>
    <w:rsid w:val="008239D9"/>
    <w:rsid w:val="00823B6E"/>
    <w:rsid w:val="00823EAA"/>
    <w:rsid w:val="00823EB1"/>
    <w:rsid w:val="0082447C"/>
    <w:rsid w:val="00827AC6"/>
    <w:rsid w:val="00827BF6"/>
    <w:rsid w:val="00830729"/>
    <w:rsid w:val="00832A75"/>
    <w:rsid w:val="008333E2"/>
    <w:rsid w:val="00833452"/>
    <w:rsid w:val="00834574"/>
    <w:rsid w:val="008348D1"/>
    <w:rsid w:val="008352AE"/>
    <w:rsid w:val="008352FD"/>
    <w:rsid w:val="00835A67"/>
    <w:rsid w:val="00835C69"/>
    <w:rsid w:val="00836561"/>
    <w:rsid w:val="00836A3B"/>
    <w:rsid w:val="00836FA1"/>
    <w:rsid w:val="00837A1C"/>
    <w:rsid w:val="00837AFB"/>
    <w:rsid w:val="00840415"/>
    <w:rsid w:val="00840BBD"/>
    <w:rsid w:val="00841776"/>
    <w:rsid w:val="0084178C"/>
    <w:rsid w:val="00842BD3"/>
    <w:rsid w:val="008433D0"/>
    <w:rsid w:val="00843508"/>
    <w:rsid w:val="00843798"/>
    <w:rsid w:val="00844E68"/>
    <w:rsid w:val="00844EEC"/>
    <w:rsid w:val="008452AE"/>
    <w:rsid w:val="00845DB7"/>
    <w:rsid w:val="00845F89"/>
    <w:rsid w:val="008463B9"/>
    <w:rsid w:val="0084648C"/>
    <w:rsid w:val="00846CFB"/>
    <w:rsid w:val="00846F14"/>
    <w:rsid w:val="0084724E"/>
    <w:rsid w:val="00847543"/>
    <w:rsid w:val="00847693"/>
    <w:rsid w:val="00847856"/>
    <w:rsid w:val="0085295E"/>
    <w:rsid w:val="00853A4E"/>
    <w:rsid w:val="00853CF5"/>
    <w:rsid w:val="00853D12"/>
    <w:rsid w:val="00854407"/>
    <w:rsid w:val="0085490E"/>
    <w:rsid w:val="0085493A"/>
    <w:rsid w:val="00854E84"/>
    <w:rsid w:val="0085510E"/>
    <w:rsid w:val="00855116"/>
    <w:rsid w:val="00855272"/>
    <w:rsid w:val="00855A93"/>
    <w:rsid w:val="00855C1B"/>
    <w:rsid w:val="008560D4"/>
    <w:rsid w:val="0085657F"/>
    <w:rsid w:val="00856ED9"/>
    <w:rsid w:val="00857B54"/>
    <w:rsid w:val="00857CDD"/>
    <w:rsid w:val="00857E03"/>
    <w:rsid w:val="00860C1F"/>
    <w:rsid w:val="00861969"/>
    <w:rsid w:val="00861EF4"/>
    <w:rsid w:val="00862908"/>
    <w:rsid w:val="00863334"/>
    <w:rsid w:val="00864BF4"/>
    <w:rsid w:val="00864C9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80CE0"/>
    <w:rsid w:val="008819EF"/>
    <w:rsid w:val="00881CE1"/>
    <w:rsid w:val="008838E7"/>
    <w:rsid w:val="0088444A"/>
    <w:rsid w:val="00885A0B"/>
    <w:rsid w:val="00885BCA"/>
    <w:rsid w:val="00886B52"/>
    <w:rsid w:val="008870B5"/>
    <w:rsid w:val="008871C2"/>
    <w:rsid w:val="00890237"/>
    <w:rsid w:val="008904BB"/>
    <w:rsid w:val="008912FC"/>
    <w:rsid w:val="008916C4"/>
    <w:rsid w:val="008926CB"/>
    <w:rsid w:val="00893403"/>
    <w:rsid w:val="00893F44"/>
    <w:rsid w:val="00894178"/>
    <w:rsid w:val="00894215"/>
    <w:rsid w:val="008947D5"/>
    <w:rsid w:val="008952E5"/>
    <w:rsid w:val="00895DE8"/>
    <w:rsid w:val="00895E01"/>
    <w:rsid w:val="008968ED"/>
    <w:rsid w:val="00896F8F"/>
    <w:rsid w:val="0089736E"/>
    <w:rsid w:val="00897AFD"/>
    <w:rsid w:val="00897DA6"/>
    <w:rsid w:val="008A0672"/>
    <w:rsid w:val="008A1502"/>
    <w:rsid w:val="008A22DE"/>
    <w:rsid w:val="008A28FE"/>
    <w:rsid w:val="008A306C"/>
    <w:rsid w:val="008A338B"/>
    <w:rsid w:val="008A37AB"/>
    <w:rsid w:val="008A3D94"/>
    <w:rsid w:val="008A3DC2"/>
    <w:rsid w:val="008A3FDB"/>
    <w:rsid w:val="008A4EA4"/>
    <w:rsid w:val="008A4EF2"/>
    <w:rsid w:val="008A575B"/>
    <w:rsid w:val="008A57B5"/>
    <w:rsid w:val="008A58BA"/>
    <w:rsid w:val="008A6286"/>
    <w:rsid w:val="008A65EA"/>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455E"/>
    <w:rsid w:val="008C5632"/>
    <w:rsid w:val="008C57F7"/>
    <w:rsid w:val="008C58C5"/>
    <w:rsid w:val="008C5C11"/>
    <w:rsid w:val="008C5F9B"/>
    <w:rsid w:val="008C61A1"/>
    <w:rsid w:val="008C6542"/>
    <w:rsid w:val="008C74C3"/>
    <w:rsid w:val="008C7851"/>
    <w:rsid w:val="008C7FF1"/>
    <w:rsid w:val="008D06AA"/>
    <w:rsid w:val="008D080E"/>
    <w:rsid w:val="008D0892"/>
    <w:rsid w:val="008D1A79"/>
    <w:rsid w:val="008D2125"/>
    <w:rsid w:val="008D212E"/>
    <w:rsid w:val="008D26DE"/>
    <w:rsid w:val="008D2DEE"/>
    <w:rsid w:val="008D2ECD"/>
    <w:rsid w:val="008D356C"/>
    <w:rsid w:val="008D59C1"/>
    <w:rsid w:val="008D6823"/>
    <w:rsid w:val="008D71FB"/>
    <w:rsid w:val="008D7B3E"/>
    <w:rsid w:val="008D7ECA"/>
    <w:rsid w:val="008E1209"/>
    <w:rsid w:val="008E1284"/>
    <w:rsid w:val="008E16BC"/>
    <w:rsid w:val="008E1ECF"/>
    <w:rsid w:val="008E2320"/>
    <w:rsid w:val="008E4223"/>
    <w:rsid w:val="008E50B5"/>
    <w:rsid w:val="008E5447"/>
    <w:rsid w:val="008E5642"/>
    <w:rsid w:val="008E6B2E"/>
    <w:rsid w:val="008E6D32"/>
    <w:rsid w:val="008E71F1"/>
    <w:rsid w:val="008E76B9"/>
    <w:rsid w:val="008E76E2"/>
    <w:rsid w:val="008F028E"/>
    <w:rsid w:val="008F0607"/>
    <w:rsid w:val="008F0AA9"/>
    <w:rsid w:val="008F2323"/>
    <w:rsid w:val="008F3489"/>
    <w:rsid w:val="008F3B28"/>
    <w:rsid w:val="008F3DF4"/>
    <w:rsid w:val="008F49E4"/>
    <w:rsid w:val="008F51D3"/>
    <w:rsid w:val="008F568F"/>
    <w:rsid w:val="008F5C26"/>
    <w:rsid w:val="008F64CE"/>
    <w:rsid w:val="008F654B"/>
    <w:rsid w:val="008F6AC4"/>
    <w:rsid w:val="008F6FF4"/>
    <w:rsid w:val="008F7002"/>
    <w:rsid w:val="008F75C8"/>
    <w:rsid w:val="008F7B75"/>
    <w:rsid w:val="00900220"/>
    <w:rsid w:val="009010B3"/>
    <w:rsid w:val="009014A9"/>
    <w:rsid w:val="009021F2"/>
    <w:rsid w:val="00903243"/>
    <w:rsid w:val="009037EA"/>
    <w:rsid w:val="00903B26"/>
    <w:rsid w:val="00903BBE"/>
    <w:rsid w:val="00905081"/>
    <w:rsid w:val="0090513D"/>
    <w:rsid w:val="00906D2A"/>
    <w:rsid w:val="00906D44"/>
    <w:rsid w:val="009071F6"/>
    <w:rsid w:val="00907268"/>
    <w:rsid w:val="009072E6"/>
    <w:rsid w:val="009074D8"/>
    <w:rsid w:val="00907EBC"/>
    <w:rsid w:val="00907F2C"/>
    <w:rsid w:val="009106D4"/>
    <w:rsid w:val="00910CE5"/>
    <w:rsid w:val="00911000"/>
    <w:rsid w:val="00911F20"/>
    <w:rsid w:val="0091220D"/>
    <w:rsid w:val="009125B1"/>
    <w:rsid w:val="00912CB9"/>
    <w:rsid w:val="0091343F"/>
    <w:rsid w:val="00913B7C"/>
    <w:rsid w:val="009144A3"/>
    <w:rsid w:val="009159D0"/>
    <w:rsid w:val="00916223"/>
    <w:rsid w:val="009202A8"/>
    <w:rsid w:val="00921057"/>
    <w:rsid w:val="0092174A"/>
    <w:rsid w:val="00921785"/>
    <w:rsid w:val="00921BD5"/>
    <w:rsid w:val="009220A3"/>
    <w:rsid w:val="00922583"/>
    <w:rsid w:val="009225E7"/>
    <w:rsid w:val="00924535"/>
    <w:rsid w:val="00924713"/>
    <w:rsid w:val="009247D0"/>
    <w:rsid w:val="00924D99"/>
    <w:rsid w:val="00924ED2"/>
    <w:rsid w:val="00927013"/>
    <w:rsid w:val="0092716E"/>
    <w:rsid w:val="00930240"/>
    <w:rsid w:val="009309F9"/>
    <w:rsid w:val="00930AF8"/>
    <w:rsid w:val="00931477"/>
    <w:rsid w:val="00931933"/>
    <w:rsid w:val="0093252A"/>
    <w:rsid w:val="00933384"/>
    <w:rsid w:val="0093373F"/>
    <w:rsid w:val="00933968"/>
    <w:rsid w:val="00933DCD"/>
    <w:rsid w:val="00933FDD"/>
    <w:rsid w:val="009340E0"/>
    <w:rsid w:val="0093454F"/>
    <w:rsid w:val="009351F2"/>
    <w:rsid w:val="00936168"/>
    <w:rsid w:val="0093687E"/>
    <w:rsid w:val="00936B3E"/>
    <w:rsid w:val="00937E9D"/>
    <w:rsid w:val="00937F33"/>
    <w:rsid w:val="009404EF"/>
    <w:rsid w:val="0094071E"/>
    <w:rsid w:val="00940BE0"/>
    <w:rsid w:val="0094164B"/>
    <w:rsid w:val="0094234B"/>
    <w:rsid w:val="0094242B"/>
    <w:rsid w:val="00942936"/>
    <w:rsid w:val="00943629"/>
    <w:rsid w:val="00943F69"/>
    <w:rsid w:val="00944147"/>
    <w:rsid w:val="009441FC"/>
    <w:rsid w:val="009445E2"/>
    <w:rsid w:val="00945636"/>
    <w:rsid w:val="0094596B"/>
    <w:rsid w:val="00946380"/>
    <w:rsid w:val="0094669E"/>
    <w:rsid w:val="00946B11"/>
    <w:rsid w:val="00946BD2"/>
    <w:rsid w:val="00947420"/>
    <w:rsid w:val="00947655"/>
    <w:rsid w:val="009476A3"/>
    <w:rsid w:val="00947926"/>
    <w:rsid w:val="009501A0"/>
    <w:rsid w:val="00950FC5"/>
    <w:rsid w:val="009512B6"/>
    <w:rsid w:val="0095161C"/>
    <w:rsid w:val="00953428"/>
    <w:rsid w:val="00953686"/>
    <w:rsid w:val="009545DD"/>
    <w:rsid w:val="00954952"/>
    <w:rsid w:val="00955219"/>
    <w:rsid w:val="00955CAE"/>
    <w:rsid w:val="00955D9C"/>
    <w:rsid w:val="00955DC8"/>
    <w:rsid w:val="00957276"/>
    <w:rsid w:val="009572C9"/>
    <w:rsid w:val="0095761C"/>
    <w:rsid w:val="00957724"/>
    <w:rsid w:val="00957E5D"/>
    <w:rsid w:val="0096107A"/>
    <w:rsid w:val="00961FDE"/>
    <w:rsid w:val="00962135"/>
    <w:rsid w:val="00962477"/>
    <w:rsid w:val="00962EB9"/>
    <w:rsid w:val="00964010"/>
    <w:rsid w:val="0096456F"/>
    <w:rsid w:val="0096465C"/>
    <w:rsid w:val="009646B2"/>
    <w:rsid w:val="00964AC1"/>
    <w:rsid w:val="00964BD6"/>
    <w:rsid w:val="00965036"/>
    <w:rsid w:val="00965706"/>
    <w:rsid w:val="00966691"/>
    <w:rsid w:val="00966D9C"/>
    <w:rsid w:val="0096709E"/>
    <w:rsid w:val="00967836"/>
    <w:rsid w:val="00967EE9"/>
    <w:rsid w:val="0097060C"/>
    <w:rsid w:val="00970687"/>
    <w:rsid w:val="009709D0"/>
    <w:rsid w:val="009712C7"/>
    <w:rsid w:val="0097152E"/>
    <w:rsid w:val="009723A9"/>
    <w:rsid w:val="00973525"/>
    <w:rsid w:val="00973AE0"/>
    <w:rsid w:val="00973B6B"/>
    <w:rsid w:val="0097486D"/>
    <w:rsid w:val="00974B47"/>
    <w:rsid w:val="00974E40"/>
    <w:rsid w:val="009756A8"/>
    <w:rsid w:val="0097623B"/>
    <w:rsid w:val="009763DD"/>
    <w:rsid w:val="00976499"/>
    <w:rsid w:val="00976C53"/>
    <w:rsid w:val="00977350"/>
    <w:rsid w:val="009774E5"/>
    <w:rsid w:val="00977901"/>
    <w:rsid w:val="009779C4"/>
    <w:rsid w:val="009802DC"/>
    <w:rsid w:val="00980887"/>
    <w:rsid w:val="00980C0F"/>
    <w:rsid w:val="00981CBE"/>
    <w:rsid w:val="00982980"/>
    <w:rsid w:val="0098300E"/>
    <w:rsid w:val="00983680"/>
    <w:rsid w:val="00983737"/>
    <w:rsid w:val="00983A79"/>
    <w:rsid w:val="009844D3"/>
    <w:rsid w:val="00984FFD"/>
    <w:rsid w:val="0098588A"/>
    <w:rsid w:val="0098608D"/>
    <w:rsid w:val="00986352"/>
    <w:rsid w:val="00986BB6"/>
    <w:rsid w:val="00986F0B"/>
    <w:rsid w:val="00990B03"/>
    <w:rsid w:val="00990CCD"/>
    <w:rsid w:val="009920C9"/>
    <w:rsid w:val="00993AED"/>
    <w:rsid w:val="00994875"/>
    <w:rsid w:val="00994C36"/>
    <w:rsid w:val="00995306"/>
    <w:rsid w:val="009954E1"/>
    <w:rsid w:val="0099575F"/>
    <w:rsid w:val="009963C5"/>
    <w:rsid w:val="00996603"/>
    <w:rsid w:val="00997166"/>
    <w:rsid w:val="00997BEF"/>
    <w:rsid w:val="009A0202"/>
    <w:rsid w:val="009A10BC"/>
    <w:rsid w:val="009A1B24"/>
    <w:rsid w:val="009A1E97"/>
    <w:rsid w:val="009A1FB4"/>
    <w:rsid w:val="009A252E"/>
    <w:rsid w:val="009A2660"/>
    <w:rsid w:val="009A2795"/>
    <w:rsid w:val="009A2A89"/>
    <w:rsid w:val="009A382F"/>
    <w:rsid w:val="009A43B6"/>
    <w:rsid w:val="009A4C24"/>
    <w:rsid w:val="009A5BC1"/>
    <w:rsid w:val="009A5BD5"/>
    <w:rsid w:val="009A6060"/>
    <w:rsid w:val="009A7C3E"/>
    <w:rsid w:val="009B0B2F"/>
    <w:rsid w:val="009B18C1"/>
    <w:rsid w:val="009B20BC"/>
    <w:rsid w:val="009B2ABA"/>
    <w:rsid w:val="009B3156"/>
    <w:rsid w:val="009B3372"/>
    <w:rsid w:val="009B363E"/>
    <w:rsid w:val="009B3768"/>
    <w:rsid w:val="009B4C00"/>
    <w:rsid w:val="009B5771"/>
    <w:rsid w:val="009B5CFD"/>
    <w:rsid w:val="009B63FC"/>
    <w:rsid w:val="009B6E7F"/>
    <w:rsid w:val="009B7B64"/>
    <w:rsid w:val="009C21BB"/>
    <w:rsid w:val="009C23B8"/>
    <w:rsid w:val="009C3548"/>
    <w:rsid w:val="009C3902"/>
    <w:rsid w:val="009C4222"/>
    <w:rsid w:val="009C43EA"/>
    <w:rsid w:val="009C4E48"/>
    <w:rsid w:val="009C5682"/>
    <w:rsid w:val="009C59D2"/>
    <w:rsid w:val="009C6052"/>
    <w:rsid w:val="009C6384"/>
    <w:rsid w:val="009C65DA"/>
    <w:rsid w:val="009C6A0B"/>
    <w:rsid w:val="009C6C6D"/>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64DE"/>
    <w:rsid w:val="009D7153"/>
    <w:rsid w:val="009D7541"/>
    <w:rsid w:val="009D7558"/>
    <w:rsid w:val="009D7742"/>
    <w:rsid w:val="009D7A39"/>
    <w:rsid w:val="009D7C71"/>
    <w:rsid w:val="009D7F0B"/>
    <w:rsid w:val="009E00EF"/>
    <w:rsid w:val="009E0B99"/>
    <w:rsid w:val="009E12A2"/>
    <w:rsid w:val="009E1798"/>
    <w:rsid w:val="009E1A23"/>
    <w:rsid w:val="009E1C60"/>
    <w:rsid w:val="009E21FE"/>
    <w:rsid w:val="009E3328"/>
    <w:rsid w:val="009E346E"/>
    <w:rsid w:val="009E3A71"/>
    <w:rsid w:val="009E3D87"/>
    <w:rsid w:val="009E3ED9"/>
    <w:rsid w:val="009E4BBD"/>
    <w:rsid w:val="009E5E2F"/>
    <w:rsid w:val="009E61A4"/>
    <w:rsid w:val="009E6620"/>
    <w:rsid w:val="009E7015"/>
    <w:rsid w:val="009E7054"/>
    <w:rsid w:val="009E71B2"/>
    <w:rsid w:val="009E7367"/>
    <w:rsid w:val="009E7398"/>
    <w:rsid w:val="009E7F33"/>
    <w:rsid w:val="009F213E"/>
    <w:rsid w:val="009F2364"/>
    <w:rsid w:val="009F254A"/>
    <w:rsid w:val="009F2BB2"/>
    <w:rsid w:val="009F3798"/>
    <w:rsid w:val="009F3839"/>
    <w:rsid w:val="009F4473"/>
    <w:rsid w:val="009F4765"/>
    <w:rsid w:val="009F487F"/>
    <w:rsid w:val="009F55A3"/>
    <w:rsid w:val="009F6AFF"/>
    <w:rsid w:val="009F739D"/>
    <w:rsid w:val="009F798B"/>
    <w:rsid w:val="00A008A9"/>
    <w:rsid w:val="00A009C2"/>
    <w:rsid w:val="00A013E0"/>
    <w:rsid w:val="00A04825"/>
    <w:rsid w:val="00A04BEA"/>
    <w:rsid w:val="00A04E4F"/>
    <w:rsid w:val="00A04F72"/>
    <w:rsid w:val="00A05404"/>
    <w:rsid w:val="00A06784"/>
    <w:rsid w:val="00A06ADC"/>
    <w:rsid w:val="00A0789A"/>
    <w:rsid w:val="00A07A52"/>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A51"/>
    <w:rsid w:val="00A14FEB"/>
    <w:rsid w:val="00A15759"/>
    <w:rsid w:val="00A15E0C"/>
    <w:rsid w:val="00A16490"/>
    <w:rsid w:val="00A165E9"/>
    <w:rsid w:val="00A168E9"/>
    <w:rsid w:val="00A16B8C"/>
    <w:rsid w:val="00A17136"/>
    <w:rsid w:val="00A17C96"/>
    <w:rsid w:val="00A17CE9"/>
    <w:rsid w:val="00A2109E"/>
    <w:rsid w:val="00A21115"/>
    <w:rsid w:val="00A21B9A"/>
    <w:rsid w:val="00A21BD3"/>
    <w:rsid w:val="00A21F2B"/>
    <w:rsid w:val="00A22334"/>
    <w:rsid w:val="00A224E1"/>
    <w:rsid w:val="00A225D3"/>
    <w:rsid w:val="00A22EFF"/>
    <w:rsid w:val="00A2380B"/>
    <w:rsid w:val="00A244A6"/>
    <w:rsid w:val="00A2515A"/>
    <w:rsid w:val="00A25724"/>
    <w:rsid w:val="00A25A99"/>
    <w:rsid w:val="00A25C91"/>
    <w:rsid w:val="00A262E3"/>
    <w:rsid w:val="00A26FF0"/>
    <w:rsid w:val="00A27324"/>
    <w:rsid w:val="00A27385"/>
    <w:rsid w:val="00A27E3E"/>
    <w:rsid w:val="00A304BF"/>
    <w:rsid w:val="00A30980"/>
    <w:rsid w:val="00A311B3"/>
    <w:rsid w:val="00A313EB"/>
    <w:rsid w:val="00A31CCE"/>
    <w:rsid w:val="00A33934"/>
    <w:rsid w:val="00A34941"/>
    <w:rsid w:val="00A354CC"/>
    <w:rsid w:val="00A3557A"/>
    <w:rsid w:val="00A36D85"/>
    <w:rsid w:val="00A36FBC"/>
    <w:rsid w:val="00A370A1"/>
    <w:rsid w:val="00A37212"/>
    <w:rsid w:val="00A376CD"/>
    <w:rsid w:val="00A379D9"/>
    <w:rsid w:val="00A37BAC"/>
    <w:rsid w:val="00A40AAD"/>
    <w:rsid w:val="00A417F5"/>
    <w:rsid w:val="00A41BB3"/>
    <w:rsid w:val="00A41CB9"/>
    <w:rsid w:val="00A425D2"/>
    <w:rsid w:val="00A42E25"/>
    <w:rsid w:val="00A43AAB"/>
    <w:rsid w:val="00A4404A"/>
    <w:rsid w:val="00A44E62"/>
    <w:rsid w:val="00A45E31"/>
    <w:rsid w:val="00A45FAB"/>
    <w:rsid w:val="00A47351"/>
    <w:rsid w:val="00A47697"/>
    <w:rsid w:val="00A50368"/>
    <w:rsid w:val="00A506AE"/>
    <w:rsid w:val="00A50730"/>
    <w:rsid w:val="00A50913"/>
    <w:rsid w:val="00A50EAC"/>
    <w:rsid w:val="00A523B3"/>
    <w:rsid w:val="00A541BA"/>
    <w:rsid w:val="00A5496D"/>
    <w:rsid w:val="00A549CE"/>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3B0"/>
    <w:rsid w:val="00A64877"/>
    <w:rsid w:val="00A649B1"/>
    <w:rsid w:val="00A65543"/>
    <w:rsid w:val="00A65DE3"/>
    <w:rsid w:val="00A6613E"/>
    <w:rsid w:val="00A66181"/>
    <w:rsid w:val="00A663C2"/>
    <w:rsid w:val="00A66B83"/>
    <w:rsid w:val="00A66BFD"/>
    <w:rsid w:val="00A66E7F"/>
    <w:rsid w:val="00A6733A"/>
    <w:rsid w:val="00A67ED7"/>
    <w:rsid w:val="00A701C5"/>
    <w:rsid w:val="00A70523"/>
    <w:rsid w:val="00A7180B"/>
    <w:rsid w:val="00A71901"/>
    <w:rsid w:val="00A71BE5"/>
    <w:rsid w:val="00A71FE0"/>
    <w:rsid w:val="00A723BB"/>
    <w:rsid w:val="00A725DB"/>
    <w:rsid w:val="00A729BA"/>
    <w:rsid w:val="00A72F1E"/>
    <w:rsid w:val="00A73860"/>
    <w:rsid w:val="00A73B23"/>
    <w:rsid w:val="00A73C4C"/>
    <w:rsid w:val="00A74149"/>
    <w:rsid w:val="00A747A2"/>
    <w:rsid w:val="00A749CA"/>
    <w:rsid w:val="00A74E8F"/>
    <w:rsid w:val="00A7574A"/>
    <w:rsid w:val="00A75BCA"/>
    <w:rsid w:val="00A77858"/>
    <w:rsid w:val="00A802D7"/>
    <w:rsid w:val="00A80555"/>
    <w:rsid w:val="00A80607"/>
    <w:rsid w:val="00A80921"/>
    <w:rsid w:val="00A80F94"/>
    <w:rsid w:val="00A81936"/>
    <w:rsid w:val="00A8202B"/>
    <w:rsid w:val="00A822B7"/>
    <w:rsid w:val="00A8274D"/>
    <w:rsid w:val="00A82925"/>
    <w:rsid w:val="00A82B0F"/>
    <w:rsid w:val="00A82BA9"/>
    <w:rsid w:val="00A82C4D"/>
    <w:rsid w:val="00A83048"/>
    <w:rsid w:val="00A83453"/>
    <w:rsid w:val="00A8385E"/>
    <w:rsid w:val="00A844B9"/>
    <w:rsid w:val="00A84C2F"/>
    <w:rsid w:val="00A84E96"/>
    <w:rsid w:val="00A8664D"/>
    <w:rsid w:val="00A87C0F"/>
    <w:rsid w:val="00A87C5D"/>
    <w:rsid w:val="00A91109"/>
    <w:rsid w:val="00A91934"/>
    <w:rsid w:val="00A91C64"/>
    <w:rsid w:val="00A91F5D"/>
    <w:rsid w:val="00A926CD"/>
    <w:rsid w:val="00A927B4"/>
    <w:rsid w:val="00A92FB7"/>
    <w:rsid w:val="00A932AF"/>
    <w:rsid w:val="00A9345E"/>
    <w:rsid w:val="00A94091"/>
    <w:rsid w:val="00A94332"/>
    <w:rsid w:val="00A9562C"/>
    <w:rsid w:val="00A96014"/>
    <w:rsid w:val="00A961BB"/>
    <w:rsid w:val="00A96C43"/>
    <w:rsid w:val="00A96D24"/>
    <w:rsid w:val="00A97326"/>
    <w:rsid w:val="00A97D36"/>
    <w:rsid w:val="00AA0824"/>
    <w:rsid w:val="00AA0878"/>
    <w:rsid w:val="00AA09BA"/>
    <w:rsid w:val="00AA1258"/>
    <w:rsid w:val="00AA125B"/>
    <w:rsid w:val="00AA1293"/>
    <w:rsid w:val="00AA12C3"/>
    <w:rsid w:val="00AA1F30"/>
    <w:rsid w:val="00AA2085"/>
    <w:rsid w:val="00AA238B"/>
    <w:rsid w:val="00AA30D8"/>
    <w:rsid w:val="00AA361C"/>
    <w:rsid w:val="00AA3B76"/>
    <w:rsid w:val="00AA3C49"/>
    <w:rsid w:val="00AA3D32"/>
    <w:rsid w:val="00AA434A"/>
    <w:rsid w:val="00AA514F"/>
    <w:rsid w:val="00AA5C99"/>
    <w:rsid w:val="00AA5D74"/>
    <w:rsid w:val="00AA5F02"/>
    <w:rsid w:val="00AA5FCA"/>
    <w:rsid w:val="00AA676B"/>
    <w:rsid w:val="00AA6CD8"/>
    <w:rsid w:val="00AA74AB"/>
    <w:rsid w:val="00AA7838"/>
    <w:rsid w:val="00AA7BC4"/>
    <w:rsid w:val="00AA7DA4"/>
    <w:rsid w:val="00AA7E45"/>
    <w:rsid w:val="00AB027B"/>
    <w:rsid w:val="00AB0DCE"/>
    <w:rsid w:val="00AB1893"/>
    <w:rsid w:val="00AB2A0E"/>
    <w:rsid w:val="00AB2AF5"/>
    <w:rsid w:val="00AB32B2"/>
    <w:rsid w:val="00AB38AF"/>
    <w:rsid w:val="00AB4144"/>
    <w:rsid w:val="00AB42F6"/>
    <w:rsid w:val="00AB4C3F"/>
    <w:rsid w:val="00AB4D25"/>
    <w:rsid w:val="00AB4FFC"/>
    <w:rsid w:val="00AB664A"/>
    <w:rsid w:val="00AB681B"/>
    <w:rsid w:val="00AC02C5"/>
    <w:rsid w:val="00AC09A1"/>
    <w:rsid w:val="00AC0C79"/>
    <w:rsid w:val="00AC1109"/>
    <w:rsid w:val="00AC1370"/>
    <w:rsid w:val="00AC1881"/>
    <w:rsid w:val="00AC1981"/>
    <w:rsid w:val="00AC1FF9"/>
    <w:rsid w:val="00AC229E"/>
    <w:rsid w:val="00AC2A56"/>
    <w:rsid w:val="00AC2F71"/>
    <w:rsid w:val="00AC3361"/>
    <w:rsid w:val="00AC4174"/>
    <w:rsid w:val="00AC445E"/>
    <w:rsid w:val="00AC470F"/>
    <w:rsid w:val="00AC4D3B"/>
    <w:rsid w:val="00AC4ECE"/>
    <w:rsid w:val="00AC5833"/>
    <w:rsid w:val="00AC6F90"/>
    <w:rsid w:val="00AD0BF9"/>
    <w:rsid w:val="00AD1418"/>
    <w:rsid w:val="00AD26A8"/>
    <w:rsid w:val="00AD27BD"/>
    <w:rsid w:val="00AD2889"/>
    <w:rsid w:val="00AD3495"/>
    <w:rsid w:val="00AD42E0"/>
    <w:rsid w:val="00AD49D7"/>
    <w:rsid w:val="00AD5A4B"/>
    <w:rsid w:val="00AD61FB"/>
    <w:rsid w:val="00AD65B0"/>
    <w:rsid w:val="00AD6C5A"/>
    <w:rsid w:val="00AD7E00"/>
    <w:rsid w:val="00AE035B"/>
    <w:rsid w:val="00AE0864"/>
    <w:rsid w:val="00AE0937"/>
    <w:rsid w:val="00AE10EF"/>
    <w:rsid w:val="00AE13DC"/>
    <w:rsid w:val="00AE1572"/>
    <w:rsid w:val="00AE32DC"/>
    <w:rsid w:val="00AE483B"/>
    <w:rsid w:val="00AE4A35"/>
    <w:rsid w:val="00AE4A60"/>
    <w:rsid w:val="00AE4B4F"/>
    <w:rsid w:val="00AE4BA1"/>
    <w:rsid w:val="00AE4C15"/>
    <w:rsid w:val="00AE4D97"/>
    <w:rsid w:val="00AE5AD4"/>
    <w:rsid w:val="00AE5B71"/>
    <w:rsid w:val="00AE5D60"/>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3995"/>
    <w:rsid w:val="00AF4366"/>
    <w:rsid w:val="00AF456C"/>
    <w:rsid w:val="00AF474B"/>
    <w:rsid w:val="00AF6908"/>
    <w:rsid w:val="00AF78FE"/>
    <w:rsid w:val="00AF7B3B"/>
    <w:rsid w:val="00AF7ED9"/>
    <w:rsid w:val="00B00031"/>
    <w:rsid w:val="00B00C06"/>
    <w:rsid w:val="00B00EAD"/>
    <w:rsid w:val="00B01090"/>
    <w:rsid w:val="00B02297"/>
    <w:rsid w:val="00B023C6"/>
    <w:rsid w:val="00B029C5"/>
    <w:rsid w:val="00B02A13"/>
    <w:rsid w:val="00B02EA1"/>
    <w:rsid w:val="00B02F51"/>
    <w:rsid w:val="00B02FE2"/>
    <w:rsid w:val="00B0395B"/>
    <w:rsid w:val="00B03F04"/>
    <w:rsid w:val="00B0418E"/>
    <w:rsid w:val="00B04462"/>
    <w:rsid w:val="00B055BD"/>
    <w:rsid w:val="00B0592C"/>
    <w:rsid w:val="00B05AF6"/>
    <w:rsid w:val="00B06D08"/>
    <w:rsid w:val="00B0702D"/>
    <w:rsid w:val="00B0730F"/>
    <w:rsid w:val="00B07331"/>
    <w:rsid w:val="00B07D47"/>
    <w:rsid w:val="00B07DC5"/>
    <w:rsid w:val="00B1006C"/>
    <w:rsid w:val="00B10B10"/>
    <w:rsid w:val="00B10D64"/>
    <w:rsid w:val="00B118D6"/>
    <w:rsid w:val="00B11AC6"/>
    <w:rsid w:val="00B12016"/>
    <w:rsid w:val="00B12E3D"/>
    <w:rsid w:val="00B130CC"/>
    <w:rsid w:val="00B147CC"/>
    <w:rsid w:val="00B147F3"/>
    <w:rsid w:val="00B14BB7"/>
    <w:rsid w:val="00B15271"/>
    <w:rsid w:val="00B15C79"/>
    <w:rsid w:val="00B15E4C"/>
    <w:rsid w:val="00B162B9"/>
    <w:rsid w:val="00B167DA"/>
    <w:rsid w:val="00B1770C"/>
    <w:rsid w:val="00B17E0F"/>
    <w:rsid w:val="00B2278E"/>
    <w:rsid w:val="00B22D74"/>
    <w:rsid w:val="00B2309C"/>
    <w:rsid w:val="00B23E93"/>
    <w:rsid w:val="00B23F28"/>
    <w:rsid w:val="00B23F2F"/>
    <w:rsid w:val="00B242B8"/>
    <w:rsid w:val="00B243ED"/>
    <w:rsid w:val="00B24504"/>
    <w:rsid w:val="00B24948"/>
    <w:rsid w:val="00B2502E"/>
    <w:rsid w:val="00B2510C"/>
    <w:rsid w:val="00B2567D"/>
    <w:rsid w:val="00B2655F"/>
    <w:rsid w:val="00B27652"/>
    <w:rsid w:val="00B30678"/>
    <w:rsid w:val="00B30DC3"/>
    <w:rsid w:val="00B313E4"/>
    <w:rsid w:val="00B3146C"/>
    <w:rsid w:val="00B3170D"/>
    <w:rsid w:val="00B31A39"/>
    <w:rsid w:val="00B31F74"/>
    <w:rsid w:val="00B3224A"/>
    <w:rsid w:val="00B325D5"/>
    <w:rsid w:val="00B326E7"/>
    <w:rsid w:val="00B32BF0"/>
    <w:rsid w:val="00B330CA"/>
    <w:rsid w:val="00B3397E"/>
    <w:rsid w:val="00B33B2A"/>
    <w:rsid w:val="00B343CE"/>
    <w:rsid w:val="00B34968"/>
    <w:rsid w:val="00B34FE8"/>
    <w:rsid w:val="00B363E5"/>
    <w:rsid w:val="00B3660D"/>
    <w:rsid w:val="00B36699"/>
    <w:rsid w:val="00B37BD6"/>
    <w:rsid w:val="00B40E07"/>
    <w:rsid w:val="00B40ED5"/>
    <w:rsid w:val="00B41139"/>
    <w:rsid w:val="00B411AB"/>
    <w:rsid w:val="00B41D32"/>
    <w:rsid w:val="00B41E4E"/>
    <w:rsid w:val="00B41E7C"/>
    <w:rsid w:val="00B43CFF"/>
    <w:rsid w:val="00B43F55"/>
    <w:rsid w:val="00B46137"/>
    <w:rsid w:val="00B46BF2"/>
    <w:rsid w:val="00B50A28"/>
    <w:rsid w:val="00B518B4"/>
    <w:rsid w:val="00B520A1"/>
    <w:rsid w:val="00B52A92"/>
    <w:rsid w:val="00B52D56"/>
    <w:rsid w:val="00B5425F"/>
    <w:rsid w:val="00B54354"/>
    <w:rsid w:val="00B5504A"/>
    <w:rsid w:val="00B55971"/>
    <w:rsid w:val="00B56012"/>
    <w:rsid w:val="00B5745F"/>
    <w:rsid w:val="00B60891"/>
    <w:rsid w:val="00B60D7A"/>
    <w:rsid w:val="00B618B5"/>
    <w:rsid w:val="00B61A10"/>
    <w:rsid w:val="00B62054"/>
    <w:rsid w:val="00B62AC8"/>
    <w:rsid w:val="00B62C4B"/>
    <w:rsid w:val="00B634E4"/>
    <w:rsid w:val="00B63EFF"/>
    <w:rsid w:val="00B63FFA"/>
    <w:rsid w:val="00B64118"/>
    <w:rsid w:val="00B64794"/>
    <w:rsid w:val="00B653A3"/>
    <w:rsid w:val="00B658E7"/>
    <w:rsid w:val="00B6592D"/>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6306"/>
    <w:rsid w:val="00B76B7B"/>
    <w:rsid w:val="00B77BA7"/>
    <w:rsid w:val="00B77DB4"/>
    <w:rsid w:val="00B808DF"/>
    <w:rsid w:val="00B80ADC"/>
    <w:rsid w:val="00B80EA1"/>
    <w:rsid w:val="00B80FD7"/>
    <w:rsid w:val="00B81376"/>
    <w:rsid w:val="00B82C8B"/>
    <w:rsid w:val="00B82CD1"/>
    <w:rsid w:val="00B83933"/>
    <w:rsid w:val="00B84734"/>
    <w:rsid w:val="00B84A66"/>
    <w:rsid w:val="00B8655E"/>
    <w:rsid w:val="00B86ED7"/>
    <w:rsid w:val="00B87689"/>
    <w:rsid w:val="00B87C43"/>
    <w:rsid w:val="00B90B15"/>
    <w:rsid w:val="00B90B64"/>
    <w:rsid w:val="00B90F6E"/>
    <w:rsid w:val="00B91F7C"/>
    <w:rsid w:val="00B92C60"/>
    <w:rsid w:val="00B92ECD"/>
    <w:rsid w:val="00B9315F"/>
    <w:rsid w:val="00B93989"/>
    <w:rsid w:val="00B93C69"/>
    <w:rsid w:val="00B94034"/>
    <w:rsid w:val="00B94149"/>
    <w:rsid w:val="00B94282"/>
    <w:rsid w:val="00B9496E"/>
    <w:rsid w:val="00B9525A"/>
    <w:rsid w:val="00B957F8"/>
    <w:rsid w:val="00B957FC"/>
    <w:rsid w:val="00B9708D"/>
    <w:rsid w:val="00B97B36"/>
    <w:rsid w:val="00B97B79"/>
    <w:rsid w:val="00B97D4B"/>
    <w:rsid w:val="00BA0662"/>
    <w:rsid w:val="00BA147E"/>
    <w:rsid w:val="00BA15CC"/>
    <w:rsid w:val="00BA1AB1"/>
    <w:rsid w:val="00BA384E"/>
    <w:rsid w:val="00BA38F9"/>
    <w:rsid w:val="00BA3CD0"/>
    <w:rsid w:val="00BA41C8"/>
    <w:rsid w:val="00BA44E6"/>
    <w:rsid w:val="00BA53CD"/>
    <w:rsid w:val="00BA5996"/>
    <w:rsid w:val="00BA5DF0"/>
    <w:rsid w:val="00BA6123"/>
    <w:rsid w:val="00BA6B60"/>
    <w:rsid w:val="00BA76A0"/>
    <w:rsid w:val="00BA7E90"/>
    <w:rsid w:val="00BB006C"/>
    <w:rsid w:val="00BB0275"/>
    <w:rsid w:val="00BB073F"/>
    <w:rsid w:val="00BB0B88"/>
    <w:rsid w:val="00BB0CC5"/>
    <w:rsid w:val="00BB0DCE"/>
    <w:rsid w:val="00BB1D71"/>
    <w:rsid w:val="00BB1F72"/>
    <w:rsid w:val="00BB226D"/>
    <w:rsid w:val="00BB3066"/>
    <w:rsid w:val="00BB30F7"/>
    <w:rsid w:val="00BB323B"/>
    <w:rsid w:val="00BB35F5"/>
    <w:rsid w:val="00BB3DCF"/>
    <w:rsid w:val="00BB3F94"/>
    <w:rsid w:val="00BB5EC6"/>
    <w:rsid w:val="00BB621D"/>
    <w:rsid w:val="00BB6905"/>
    <w:rsid w:val="00BB6E89"/>
    <w:rsid w:val="00BB795C"/>
    <w:rsid w:val="00BC06F9"/>
    <w:rsid w:val="00BC123C"/>
    <w:rsid w:val="00BC23E7"/>
    <w:rsid w:val="00BC2717"/>
    <w:rsid w:val="00BC2E68"/>
    <w:rsid w:val="00BC38DD"/>
    <w:rsid w:val="00BC3D3C"/>
    <w:rsid w:val="00BC3E1B"/>
    <w:rsid w:val="00BC3F70"/>
    <w:rsid w:val="00BC4667"/>
    <w:rsid w:val="00BC56D0"/>
    <w:rsid w:val="00BC59F9"/>
    <w:rsid w:val="00BC5A49"/>
    <w:rsid w:val="00BC5C5E"/>
    <w:rsid w:val="00BC5E5D"/>
    <w:rsid w:val="00BC5E68"/>
    <w:rsid w:val="00BC5FAB"/>
    <w:rsid w:val="00BC6778"/>
    <w:rsid w:val="00BC6AFC"/>
    <w:rsid w:val="00BC6B78"/>
    <w:rsid w:val="00BC7B0D"/>
    <w:rsid w:val="00BD02C4"/>
    <w:rsid w:val="00BD05A3"/>
    <w:rsid w:val="00BD1CA7"/>
    <w:rsid w:val="00BD1CBE"/>
    <w:rsid w:val="00BD2849"/>
    <w:rsid w:val="00BD33CF"/>
    <w:rsid w:val="00BD33F2"/>
    <w:rsid w:val="00BD39E8"/>
    <w:rsid w:val="00BD3EAB"/>
    <w:rsid w:val="00BD3FEA"/>
    <w:rsid w:val="00BD474D"/>
    <w:rsid w:val="00BD4B14"/>
    <w:rsid w:val="00BD4C6C"/>
    <w:rsid w:val="00BD5325"/>
    <w:rsid w:val="00BD5E26"/>
    <w:rsid w:val="00BD6525"/>
    <w:rsid w:val="00BD6939"/>
    <w:rsid w:val="00BD717E"/>
    <w:rsid w:val="00BD7708"/>
    <w:rsid w:val="00BD7A92"/>
    <w:rsid w:val="00BE0370"/>
    <w:rsid w:val="00BE0C7B"/>
    <w:rsid w:val="00BE0E0C"/>
    <w:rsid w:val="00BE1116"/>
    <w:rsid w:val="00BE1488"/>
    <w:rsid w:val="00BE18EB"/>
    <w:rsid w:val="00BE37E7"/>
    <w:rsid w:val="00BE3F03"/>
    <w:rsid w:val="00BE469B"/>
    <w:rsid w:val="00BE4A26"/>
    <w:rsid w:val="00BE4D86"/>
    <w:rsid w:val="00BE520B"/>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2D3C"/>
    <w:rsid w:val="00BF319F"/>
    <w:rsid w:val="00BF4652"/>
    <w:rsid w:val="00BF4C10"/>
    <w:rsid w:val="00BF4DA0"/>
    <w:rsid w:val="00BF5E71"/>
    <w:rsid w:val="00BF5FDE"/>
    <w:rsid w:val="00BF67AD"/>
    <w:rsid w:val="00BF6CE1"/>
    <w:rsid w:val="00BF761C"/>
    <w:rsid w:val="00BF7D25"/>
    <w:rsid w:val="00BF7E4F"/>
    <w:rsid w:val="00C00A22"/>
    <w:rsid w:val="00C00BC6"/>
    <w:rsid w:val="00C02438"/>
    <w:rsid w:val="00C03490"/>
    <w:rsid w:val="00C03D89"/>
    <w:rsid w:val="00C03DD5"/>
    <w:rsid w:val="00C03E3D"/>
    <w:rsid w:val="00C03E9D"/>
    <w:rsid w:val="00C04B29"/>
    <w:rsid w:val="00C04FEB"/>
    <w:rsid w:val="00C05567"/>
    <w:rsid w:val="00C05743"/>
    <w:rsid w:val="00C05DD9"/>
    <w:rsid w:val="00C05FFD"/>
    <w:rsid w:val="00C07796"/>
    <w:rsid w:val="00C07933"/>
    <w:rsid w:val="00C07A30"/>
    <w:rsid w:val="00C1027A"/>
    <w:rsid w:val="00C10338"/>
    <w:rsid w:val="00C1044A"/>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5DE1"/>
    <w:rsid w:val="00C171F2"/>
    <w:rsid w:val="00C1798C"/>
    <w:rsid w:val="00C17F5A"/>
    <w:rsid w:val="00C203B9"/>
    <w:rsid w:val="00C20711"/>
    <w:rsid w:val="00C20791"/>
    <w:rsid w:val="00C20B68"/>
    <w:rsid w:val="00C20D5C"/>
    <w:rsid w:val="00C21F3F"/>
    <w:rsid w:val="00C22074"/>
    <w:rsid w:val="00C23667"/>
    <w:rsid w:val="00C23782"/>
    <w:rsid w:val="00C238A2"/>
    <w:rsid w:val="00C239F7"/>
    <w:rsid w:val="00C23D82"/>
    <w:rsid w:val="00C2436B"/>
    <w:rsid w:val="00C254CE"/>
    <w:rsid w:val="00C25795"/>
    <w:rsid w:val="00C25E4A"/>
    <w:rsid w:val="00C26416"/>
    <w:rsid w:val="00C273FD"/>
    <w:rsid w:val="00C3000B"/>
    <w:rsid w:val="00C30866"/>
    <w:rsid w:val="00C30881"/>
    <w:rsid w:val="00C3099D"/>
    <w:rsid w:val="00C31517"/>
    <w:rsid w:val="00C320B3"/>
    <w:rsid w:val="00C33043"/>
    <w:rsid w:val="00C33B9E"/>
    <w:rsid w:val="00C348C3"/>
    <w:rsid w:val="00C34FD0"/>
    <w:rsid w:val="00C3535B"/>
    <w:rsid w:val="00C354EF"/>
    <w:rsid w:val="00C35B14"/>
    <w:rsid w:val="00C36274"/>
    <w:rsid w:val="00C364CE"/>
    <w:rsid w:val="00C36A7F"/>
    <w:rsid w:val="00C37163"/>
    <w:rsid w:val="00C371BA"/>
    <w:rsid w:val="00C40179"/>
    <w:rsid w:val="00C412F2"/>
    <w:rsid w:val="00C413D5"/>
    <w:rsid w:val="00C43CF9"/>
    <w:rsid w:val="00C4404A"/>
    <w:rsid w:val="00C44274"/>
    <w:rsid w:val="00C45AF6"/>
    <w:rsid w:val="00C45F46"/>
    <w:rsid w:val="00C46815"/>
    <w:rsid w:val="00C471F5"/>
    <w:rsid w:val="00C4720E"/>
    <w:rsid w:val="00C477F8"/>
    <w:rsid w:val="00C47C3B"/>
    <w:rsid w:val="00C47D9D"/>
    <w:rsid w:val="00C47E6E"/>
    <w:rsid w:val="00C500E1"/>
    <w:rsid w:val="00C500FE"/>
    <w:rsid w:val="00C50DE3"/>
    <w:rsid w:val="00C50FD1"/>
    <w:rsid w:val="00C5377E"/>
    <w:rsid w:val="00C53D7B"/>
    <w:rsid w:val="00C542A1"/>
    <w:rsid w:val="00C55DBF"/>
    <w:rsid w:val="00C572B4"/>
    <w:rsid w:val="00C577D3"/>
    <w:rsid w:val="00C60005"/>
    <w:rsid w:val="00C60542"/>
    <w:rsid w:val="00C60632"/>
    <w:rsid w:val="00C60941"/>
    <w:rsid w:val="00C60946"/>
    <w:rsid w:val="00C60997"/>
    <w:rsid w:val="00C612C2"/>
    <w:rsid w:val="00C61C80"/>
    <w:rsid w:val="00C62018"/>
    <w:rsid w:val="00C6226B"/>
    <w:rsid w:val="00C626D3"/>
    <w:rsid w:val="00C629D4"/>
    <w:rsid w:val="00C6302A"/>
    <w:rsid w:val="00C638DD"/>
    <w:rsid w:val="00C64B4B"/>
    <w:rsid w:val="00C64E67"/>
    <w:rsid w:val="00C657E0"/>
    <w:rsid w:val="00C6649C"/>
    <w:rsid w:val="00C664AD"/>
    <w:rsid w:val="00C66ECF"/>
    <w:rsid w:val="00C67A70"/>
    <w:rsid w:val="00C67A71"/>
    <w:rsid w:val="00C70122"/>
    <w:rsid w:val="00C7208C"/>
    <w:rsid w:val="00C73196"/>
    <w:rsid w:val="00C73523"/>
    <w:rsid w:val="00C73736"/>
    <w:rsid w:val="00C7478F"/>
    <w:rsid w:val="00C755BE"/>
    <w:rsid w:val="00C75D69"/>
    <w:rsid w:val="00C760C0"/>
    <w:rsid w:val="00C7646A"/>
    <w:rsid w:val="00C77692"/>
    <w:rsid w:val="00C80757"/>
    <w:rsid w:val="00C809B8"/>
    <w:rsid w:val="00C809DB"/>
    <w:rsid w:val="00C80A6B"/>
    <w:rsid w:val="00C812B9"/>
    <w:rsid w:val="00C8179F"/>
    <w:rsid w:val="00C8190D"/>
    <w:rsid w:val="00C81DA4"/>
    <w:rsid w:val="00C81FA5"/>
    <w:rsid w:val="00C8237A"/>
    <w:rsid w:val="00C825B9"/>
    <w:rsid w:val="00C82AC3"/>
    <w:rsid w:val="00C832A8"/>
    <w:rsid w:val="00C83A29"/>
    <w:rsid w:val="00C85541"/>
    <w:rsid w:val="00C86012"/>
    <w:rsid w:val="00C86AE6"/>
    <w:rsid w:val="00C86B18"/>
    <w:rsid w:val="00C90646"/>
    <w:rsid w:val="00C907B2"/>
    <w:rsid w:val="00C9092E"/>
    <w:rsid w:val="00C90936"/>
    <w:rsid w:val="00C9109E"/>
    <w:rsid w:val="00C911DF"/>
    <w:rsid w:val="00C91AE4"/>
    <w:rsid w:val="00C92E22"/>
    <w:rsid w:val="00C92F8C"/>
    <w:rsid w:val="00C938A9"/>
    <w:rsid w:val="00C9497C"/>
    <w:rsid w:val="00C94BD1"/>
    <w:rsid w:val="00C9504A"/>
    <w:rsid w:val="00C95CA9"/>
    <w:rsid w:val="00C97F4A"/>
    <w:rsid w:val="00CA1514"/>
    <w:rsid w:val="00CA19C2"/>
    <w:rsid w:val="00CA1AF9"/>
    <w:rsid w:val="00CA204D"/>
    <w:rsid w:val="00CA280E"/>
    <w:rsid w:val="00CA2ECE"/>
    <w:rsid w:val="00CA4461"/>
    <w:rsid w:val="00CA455D"/>
    <w:rsid w:val="00CA48DE"/>
    <w:rsid w:val="00CA51E3"/>
    <w:rsid w:val="00CA5449"/>
    <w:rsid w:val="00CA5831"/>
    <w:rsid w:val="00CA58BD"/>
    <w:rsid w:val="00CA5BF4"/>
    <w:rsid w:val="00CA5CFF"/>
    <w:rsid w:val="00CA5D39"/>
    <w:rsid w:val="00CA7170"/>
    <w:rsid w:val="00CA7207"/>
    <w:rsid w:val="00CA7B2C"/>
    <w:rsid w:val="00CB0262"/>
    <w:rsid w:val="00CB0554"/>
    <w:rsid w:val="00CB13CB"/>
    <w:rsid w:val="00CB1421"/>
    <w:rsid w:val="00CB18E4"/>
    <w:rsid w:val="00CB1D37"/>
    <w:rsid w:val="00CB297F"/>
    <w:rsid w:val="00CB3818"/>
    <w:rsid w:val="00CB3B89"/>
    <w:rsid w:val="00CB3EF6"/>
    <w:rsid w:val="00CB6A9C"/>
    <w:rsid w:val="00CB6BE6"/>
    <w:rsid w:val="00CC19E9"/>
    <w:rsid w:val="00CC250A"/>
    <w:rsid w:val="00CC2776"/>
    <w:rsid w:val="00CC336F"/>
    <w:rsid w:val="00CC363E"/>
    <w:rsid w:val="00CC5E7C"/>
    <w:rsid w:val="00CC6D60"/>
    <w:rsid w:val="00CC747A"/>
    <w:rsid w:val="00CD04B4"/>
    <w:rsid w:val="00CD04ED"/>
    <w:rsid w:val="00CD242F"/>
    <w:rsid w:val="00CD2BBA"/>
    <w:rsid w:val="00CD3373"/>
    <w:rsid w:val="00CD3A29"/>
    <w:rsid w:val="00CD3B49"/>
    <w:rsid w:val="00CD4193"/>
    <w:rsid w:val="00CD4640"/>
    <w:rsid w:val="00CD46D1"/>
    <w:rsid w:val="00CD4C17"/>
    <w:rsid w:val="00CD562E"/>
    <w:rsid w:val="00CD5CDA"/>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BB5"/>
    <w:rsid w:val="00CE3D07"/>
    <w:rsid w:val="00CE4A8F"/>
    <w:rsid w:val="00CE5A50"/>
    <w:rsid w:val="00CF06A0"/>
    <w:rsid w:val="00CF06C9"/>
    <w:rsid w:val="00CF096D"/>
    <w:rsid w:val="00CF2119"/>
    <w:rsid w:val="00CF2326"/>
    <w:rsid w:val="00CF254B"/>
    <w:rsid w:val="00CF3AB0"/>
    <w:rsid w:val="00CF43AA"/>
    <w:rsid w:val="00CF4664"/>
    <w:rsid w:val="00CF468A"/>
    <w:rsid w:val="00CF4C52"/>
    <w:rsid w:val="00CF4FCC"/>
    <w:rsid w:val="00CF50E5"/>
    <w:rsid w:val="00CF531D"/>
    <w:rsid w:val="00CF5746"/>
    <w:rsid w:val="00CF5863"/>
    <w:rsid w:val="00CF593F"/>
    <w:rsid w:val="00CF5BD8"/>
    <w:rsid w:val="00CF61B6"/>
    <w:rsid w:val="00CF6663"/>
    <w:rsid w:val="00CF7970"/>
    <w:rsid w:val="00CF7EFA"/>
    <w:rsid w:val="00D00477"/>
    <w:rsid w:val="00D00E32"/>
    <w:rsid w:val="00D01207"/>
    <w:rsid w:val="00D01430"/>
    <w:rsid w:val="00D01ACF"/>
    <w:rsid w:val="00D01F45"/>
    <w:rsid w:val="00D02351"/>
    <w:rsid w:val="00D02E32"/>
    <w:rsid w:val="00D02E85"/>
    <w:rsid w:val="00D0497A"/>
    <w:rsid w:val="00D052EF"/>
    <w:rsid w:val="00D05C08"/>
    <w:rsid w:val="00D0663D"/>
    <w:rsid w:val="00D0690B"/>
    <w:rsid w:val="00D07490"/>
    <w:rsid w:val="00D07A8A"/>
    <w:rsid w:val="00D07AEF"/>
    <w:rsid w:val="00D101A2"/>
    <w:rsid w:val="00D1042B"/>
    <w:rsid w:val="00D10FD1"/>
    <w:rsid w:val="00D1119B"/>
    <w:rsid w:val="00D1173B"/>
    <w:rsid w:val="00D11A18"/>
    <w:rsid w:val="00D11B4F"/>
    <w:rsid w:val="00D11DEE"/>
    <w:rsid w:val="00D12008"/>
    <w:rsid w:val="00D127AD"/>
    <w:rsid w:val="00D128B4"/>
    <w:rsid w:val="00D12B81"/>
    <w:rsid w:val="00D12F95"/>
    <w:rsid w:val="00D133A8"/>
    <w:rsid w:val="00D142ED"/>
    <w:rsid w:val="00D148F0"/>
    <w:rsid w:val="00D16674"/>
    <w:rsid w:val="00D16743"/>
    <w:rsid w:val="00D20707"/>
    <w:rsid w:val="00D217F6"/>
    <w:rsid w:val="00D21C98"/>
    <w:rsid w:val="00D231D2"/>
    <w:rsid w:val="00D23F43"/>
    <w:rsid w:val="00D24BD7"/>
    <w:rsid w:val="00D2647D"/>
    <w:rsid w:val="00D268E7"/>
    <w:rsid w:val="00D26E07"/>
    <w:rsid w:val="00D275A6"/>
    <w:rsid w:val="00D2796B"/>
    <w:rsid w:val="00D27B62"/>
    <w:rsid w:val="00D31D53"/>
    <w:rsid w:val="00D330F6"/>
    <w:rsid w:val="00D334D7"/>
    <w:rsid w:val="00D33EBA"/>
    <w:rsid w:val="00D342C7"/>
    <w:rsid w:val="00D35615"/>
    <w:rsid w:val="00D358F1"/>
    <w:rsid w:val="00D35980"/>
    <w:rsid w:val="00D3653C"/>
    <w:rsid w:val="00D406C1"/>
    <w:rsid w:val="00D406CE"/>
    <w:rsid w:val="00D408F2"/>
    <w:rsid w:val="00D4179D"/>
    <w:rsid w:val="00D43063"/>
    <w:rsid w:val="00D43682"/>
    <w:rsid w:val="00D449C9"/>
    <w:rsid w:val="00D44AA7"/>
    <w:rsid w:val="00D452A9"/>
    <w:rsid w:val="00D454E6"/>
    <w:rsid w:val="00D45750"/>
    <w:rsid w:val="00D45A5D"/>
    <w:rsid w:val="00D47001"/>
    <w:rsid w:val="00D47711"/>
    <w:rsid w:val="00D47C4C"/>
    <w:rsid w:val="00D47F52"/>
    <w:rsid w:val="00D5072F"/>
    <w:rsid w:val="00D50ACC"/>
    <w:rsid w:val="00D510EF"/>
    <w:rsid w:val="00D515E9"/>
    <w:rsid w:val="00D51957"/>
    <w:rsid w:val="00D51989"/>
    <w:rsid w:val="00D51BDD"/>
    <w:rsid w:val="00D52062"/>
    <w:rsid w:val="00D528AC"/>
    <w:rsid w:val="00D52DE5"/>
    <w:rsid w:val="00D532BA"/>
    <w:rsid w:val="00D538F6"/>
    <w:rsid w:val="00D53C71"/>
    <w:rsid w:val="00D53E40"/>
    <w:rsid w:val="00D545BB"/>
    <w:rsid w:val="00D54A16"/>
    <w:rsid w:val="00D54FFA"/>
    <w:rsid w:val="00D559E0"/>
    <w:rsid w:val="00D55A37"/>
    <w:rsid w:val="00D55C47"/>
    <w:rsid w:val="00D55C99"/>
    <w:rsid w:val="00D565CF"/>
    <w:rsid w:val="00D5765D"/>
    <w:rsid w:val="00D60811"/>
    <w:rsid w:val="00D620F1"/>
    <w:rsid w:val="00D64850"/>
    <w:rsid w:val="00D65EAB"/>
    <w:rsid w:val="00D65F84"/>
    <w:rsid w:val="00D660C0"/>
    <w:rsid w:val="00D668BC"/>
    <w:rsid w:val="00D6717C"/>
    <w:rsid w:val="00D676A1"/>
    <w:rsid w:val="00D67B46"/>
    <w:rsid w:val="00D67CD8"/>
    <w:rsid w:val="00D67D73"/>
    <w:rsid w:val="00D70077"/>
    <w:rsid w:val="00D701D2"/>
    <w:rsid w:val="00D70481"/>
    <w:rsid w:val="00D7114C"/>
    <w:rsid w:val="00D711F4"/>
    <w:rsid w:val="00D7121B"/>
    <w:rsid w:val="00D71CEE"/>
    <w:rsid w:val="00D7281B"/>
    <w:rsid w:val="00D72C45"/>
    <w:rsid w:val="00D72FBC"/>
    <w:rsid w:val="00D73597"/>
    <w:rsid w:val="00D74572"/>
    <w:rsid w:val="00D75483"/>
    <w:rsid w:val="00D7558B"/>
    <w:rsid w:val="00D76796"/>
    <w:rsid w:val="00D77A4F"/>
    <w:rsid w:val="00D8021F"/>
    <w:rsid w:val="00D808C9"/>
    <w:rsid w:val="00D80F2E"/>
    <w:rsid w:val="00D81C72"/>
    <w:rsid w:val="00D8250D"/>
    <w:rsid w:val="00D82545"/>
    <w:rsid w:val="00D829F5"/>
    <w:rsid w:val="00D83030"/>
    <w:rsid w:val="00D83290"/>
    <w:rsid w:val="00D834E2"/>
    <w:rsid w:val="00D84C00"/>
    <w:rsid w:val="00D84D73"/>
    <w:rsid w:val="00D84ED5"/>
    <w:rsid w:val="00D85058"/>
    <w:rsid w:val="00D856F9"/>
    <w:rsid w:val="00D8595E"/>
    <w:rsid w:val="00D86119"/>
    <w:rsid w:val="00D863DF"/>
    <w:rsid w:val="00D86B00"/>
    <w:rsid w:val="00D87049"/>
    <w:rsid w:val="00D8709C"/>
    <w:rsid w:val="00D87A6F"/>
    <w:rsid w:val="00D9147C"/>
    <w:rsid w:val="00D916B9"/>
    <w:rsid w:val="00D9281C"/>
    <w:rsid w:val="00D929E2"/>
    <w:rsid w:val="00D92D32"/>
    <w:rsid w:val="00D930F4"/>
    <w:rsid w:val="00D943E6"/>
    <w:rsid w:val="00D955C0"/>
    <w:rsid w:val="00D95CFB"/>
    <w:rsid w:val="00D95D61"/>
    <w:rsid w:val="00D96A15"/>
    <w:rsid w:val="00D97CB9"/>
    <w:rsid w:val="00D97E7C"/>
    <w:rsid w:val="00DA09C9"/>
    <w:rsid w:val="00DA173A"/>
    <w:rsid w:val="00DA21B0"/>
    <w:rsid w:val="00DA27E4"/>
    <w:rsid w:val="00DA2829"/>
    <w:rsid w:val="00DA288B"/>
    <w:rsid w:val="00DA2D5E"/>
    <w:rsid w:val="00DA2FA4"/>
    <w:rsid w:val="00DA4864"/>
    <w:rsid w:val="00DA525F"/>
    <w:rsid w:val="00DA585E"/>
    <w:rsid w:val="00DA58CF"/>
    <w:rsid w:val="00DA5D76"/>
    <w:rsid w:val="00DA6263"/>
    <w:rsid w:val="00DA6402"/>
    <w:rsid w:val="00DA78C0"/>
    <w:rsid w:val="00DB006E"/>
    <w:rsid w:val="00DB0450"/>
    <w:rsid w:val="00DB0630"/>
    <w:rsid w:val="00DB095B"/>
    <w:rsid w:val="00DB10E2"/>
    <w:rsid w:val="00DB141F"/>
    <w:rsid w:val="00DB1E63"/>
    <w:rsid w:val="00DB271C"/>
    <w:rsid w:val="00DB28AD"/>
    <w:rsid w:val="00DB29E5"/>
    <w:rsid w:val="00DB2D3F"/>
    <w:rsid w:val="00DB346F"/>
    <w:rsid w:val="00DB3E8D"/>
    <w:rsid w:val="00DB4DBC"/>
    <w:rsid w:val="00DB5E5C"/>
    <w:rsid w:val="00DB6104"/>
    <w:rsid w:val="00DB669B"/>
    <w:rsid w:val="00DB6B46"/>
    <w:rsid w:val="00DB6F90"/>
    <w:rsid w:val="00DB7216"/>
    <w:rsid w:val="00DC0422"/>
    <w:rsid w:val="00DC0EA3"/>
    <w:rsid w:val="00DC1AB2"/>
    <w:rsid w:val="00DC1F0D"/>
    <w:rsid w:val="00DC2DCB"/>
    <w:rsid w:val="00DC3017"/>
    <w:rsid w:val="00DC35CB"/>
    <w:rsid w:val="00DC3E9F"/>
    <w:rsid w:val="00DC41BE"/>
    <w:rsid w:val="00DC59D4"/>
    <w:rsid w:val="00DC5FDA"/>
    <w:rsid w:val="00DC6304"/>
    <w:rsid w:val="00DC67AF"/>
    <w:rsid w:val="00DC6AD0"/>
    <w:rsid w:val="00DC6BDD"/>
    <w:rsid w:val="00DC71DC"/>
    <w:rsid w:val="00DC7813"/>
    <w:rsid w:val="00DC78FF"/>
    <w:rsid w:val="00DD03A8"/>
    <w:rsid w:val="00DD0F94"/>
    <w:rsid w:val="00DD1858"/>
    <w:rsid w:val="00DD19BC"/>
    <w:rsid w:val="00DD20A2"/>
    <w:rsid w:val="00DD253C"/>
    <w:rsid w:val="00DD2700"/>
    <w:rsid w:val="00DD2E7E"/>
    <w:rsid w:val="00DD2EF0"/>
    <w:rsid w:val="00DD34B7"/>
    <w:rsid w:val="00DD34E3"/>
    <w:rsid w:val="00DD3ECF"/>
    <w:rsid w:val="00DD57C8"/>
    <w:rsid w:val="00DD5C51"/>
    <w:rsid w:val="00DD5D9C"/>
    <w:rsid w:val="00DD5DAD"/>
    <w:rsid w:val="00DD673D"/>
    <w:rsid w:val="00DD6C42"/>
    <w:rsid w:val="00DD6D1E"/>
    <w:rsid w:val="00DD6F60"/>
    <w:rsid w:val="00DD72C9"/>
    <w:rsid w:val="00DE012D"/>
    <w:rsid w:val="00DE073F"/>
    <w:rsid w:val="00DE3340"/>
    <w:rsid w:val="00DE3D59"/>
    <w:rsid w:val="00DE4738"/>
    <w:rsid w:val="00DE4899"/>
    <w:rsid w:val="00DE4D8B"/>
    <w:rsid w:val="00DE4F1D"/>
    <w:rsid w:val="00DE504C"/>
    <w:rsid w:val="00DE5088"/>
    <w:rsid w:val="00DE5864"/>
    <w:rsid w:val="00DE5CD5"/>
    <w:rsid w:val="00DE5CF8"/>
    <w:rsid w:val="00DE6036"/>
    <w:rsid w:val="00DE6DFF"/>
    <w:rsid w:val="00DE7902"/>
    <w:rsid w:val="00DE7E0F"/>
    <w:rsid w:val="00DF0477"/>
    <w:rsid w:val="00DF05EA"/>
    <w:rsid w:val="00DF0891"/>
    <w:rsid w:val="00DF1108"/>
    <w:rsid w:val="00DF137F"/>
    <w:rsid w:val="00DF139D"/>
    <w:rsid w:val="00DF1A6D"/>
    <w:rsid w:val="00DF2064"/>
    <w:rsid w:val="00DF2585"/>
    <w:rsid w:val="00DF25B3"/>
    <w:rsid w:val="00DF27DC"/>
    <w:rsid w:val="00DF3E3D"/>
    <w:rsid w:val="00DF40E8"/>
    <w:rsid w:val="00DF41A4"/>
    <w:rsid w:val="00DF5228"/>
    <w:rsid w:val="00DF5D6A"/>
    <w:rsid w:val="00DF641D"/>
    <w:rsid w:val="00DF64A7"/>
    <w:rsid w:val="00DF67CA"/>
    <w:rsid w:val="00DF6DFD"/>
    <w:rsid w:val="00DF7AA2"/>
    <w:rsid w:val="00E0010D"/>
    <w:rsid w:val="00E00483"/>
    <w:rsid w:val="00E00B42"/>
    <w:rsid w:val="00E014AB"/>
    <w:rsid w:val="00E0154C"/>
    <w:rsid w:val="00E0188B"/>
    <w:rsid w:val="00E01B64"/>
    <w:rsid w:val="00E01D71"/>
    <w:rsid w:val="00E01EA7"/>
    <w:rsid w:val="00E028F1"/>
    <w:rsid w:val="00E03020"/>
    <w:rsid w:val="00E040CB"/>
    <w:rsid w:val="00E047CF"/>
    <w:rsid w:val="00E04998"/>
    <w:rsid w:val="00E04BDD"/>
    <w:rsid w:val="00E05744"/>
    <w:rsid w:val="00E05D84"/>
    <w:rsid w:val="00E0613F"/>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0FE"/>
    <w:rsid w:val="00E13522"/>
    <w:rsid w:val="00E13E90"/>
    <w:rsid w:val="00E146C8"/>
    <w:rsid w:val="00E148F8"/>
    <w:rsid w:val="00E14939"/>
    <w:rsid w:val="00E15545"/>
    <w:rsid w:val="00E1569C"/>
    <w:rsid w:val="00E15755"/>
    <w:rsid w:val="00E1607F"/>
    <w:rsid w:val="00E16551"/>
    <w:rsid w:val="00E1657D"/>
    <w:rsid w:val="00E171B3"/>
    <w:rsid w:val="00E17B54"/>
    <w:rsid w:val="00E17BAA"/>
    <w:rsid w:val="00E20142"/>
    <w:rsid w:val="00E214EE"/>
    <w:rsid w:val="00E2357B"/>
    <w:rsid w:val="00E236B5"/>
    <w:rsid w:val="00E238DD"/>
    <w:rsid w:val="00E23AD3"/>
    <w:rsid w:val="00E23E0C"/>
    <w:rsid w:val="00E23EDF"/>
    <w:rsid w:val="00E24133"/>
    <w:rsid w:val="00E245B6"/>
    <w:rsid w:val="00E25ADA"/>
    <w:rsid w:val="00E26148"/>
    <w:rsid w:val="00E2689D"/>
    <w:rsid w:val="00E268BB"/>
    <w:rsid w:val="00E26A07"/>
    <w:rsid w:val="00E26BC4"/>
    <w:rsid w:val="00E27098"/>
    <w:rsid w:val="00E278EB"/>
    <w:rsid w:val="00E27962"/>
    <w:rsid w:val="00E27F9A"/>
    <w:rsid w:val="00E3112C"/>
    <w:rsid w:val="00E32C0C"/>
    <w:rsid w:val="00E33412"/>
    <w:rsid w:val="00E33C2A"/>
    <w:rsid w:val="00E34AC3"/>
    <w:rsid w:val="00E36CEE"/>
    <w:rsid w:val="00E36D55"/>
    <w:rsid w:val="00E373FA"/>
    <w:rsid w:val="00E4005C"/>
    <w:rsid w:val="00E407FD"/>
    <w:rsid w:val="00E4099C"/>
    <w:rsid w:val="00E40A3D"/>
    <w:rsid w:val="00E412B5"/>
    <w:rsid w:val="00E41A94"/>
    <w:rsid w:val="00E41E82"/>
    <w:rsid w:val="00E41FDA"/>
    <w:rsid w:val="00E425D0"/>
    <w:rsid w:val="00E42970"/>
    <w:rsid w:val="00E42F51"/>
    <w:rsid w:val="00E432D6"/>
    <w:rsid w:val="00E437F7"/>
    <w:rsid w:val="00E43D9A"/>
    <w:rsid w:val="00E44057"/>
    <w:rsid w:val="00E44781"/>
    <w:rsid w:val="00E448C8"/>
    <w:rsid w:val="00E44C02"/>
    <w:rsid w:val="00E45336"/>
    <w:rsid w:val="00E459BB"/>
    <w:rsid w:val="00E4606C"/>
    <w:rsid w:val="00E461D7"/>
    <w:rsid w:val="00E46316"/>
    <w:rsid w:val="00E46719"/>
    <w:rsid w:val="00E467F1"/>
    <w:rsid w:val="00E468DD"/>
    <w:rsid w:val="00E507A7"/>
    <w:rsid w:val="00E509A3"/>
    <w:rsid w:val="00E512A0"/>
    <w:rsid w:val="00E513E1"/>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917"/>
    <w:rsid w:val="00E60D42"/>
    <w:rsid w:val="00E621A7"/>
    <w:rsid w:val="00E63E0D"/>
    <w:rsid w:val="00E63F68"/>
    <w:rsid w:val="00E642CD"/>
    <w:rsid w:val="00E64DEF"/>
    <w:rsid w:val="00E64E03"/>
    <w:rsid w:val="00E65392"/>
    <w:rsid w:val="00E653BE"/>
    <w:rsid w:val="00E65A98"/>
    <w:rsid w:val="00E65C02"/>
    <w:rsid w:val="00E66584"/>
    <w:rsid w:val="00E6658B"/>
    <w:rsid w:val="00E668E1"/>
    <w:rsid w:val="00E66A8F"/>
    <w:rsid w:val="00E66B33"/>
    <w:rsid w:val="00E66E3B"/>
    <w:rsid w:val="00E66F4F"/>
    <w:rsid w:val="00E6701A"/>
    <w:rsid w:val="00E67D65"/>
    <w:rsid w:val="00E67E33"/>
    <w:rsid w:val="00E70770"/>
    <w:rsid w:val="00E70832"/>
    <w:rsid w:val="00E70918"/>
    <w:rsid w:val="00E70B8D"/>
    <w:rsid w:val="00E70C67"/>
    <w:rsid w:val="00E718DF"/>
    <w:rsid w:val="00E71981"/>
    <w:rsid w:val="00E71B9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2C0A"/>
    <w:rsid w:val="00E8343B"/>
    <w:rsid w:val="00E83587"/>
    <w:rsid w:val="00E837DA"/>
    <w:rsid w:val="00E83AFD"/>
    <w:rsid w:val="00E83BB3"/>
    <w:rsid w:val="00E83ED4"/>
    <w:rsid w:val="00E85168"/>
    <w:rsid w:val="00E8538A"/>
    <w:rsid w:val="00E85608"/>
    <w:rsid w:val="00E858CB"/>
    <w:rsid w:val="00E8677A"/>
    <w:rsid w:val="00E87D40"/>
    <w:rsid w:val="00E90579"/>
    <w:rsid w:val="00E9065A"/>
    <w:rsid w:val="00E90E4E"/>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546"/>
    <w:rsid w:val="00EA0548"/>
    <w:rsid w:val="00EA095D"/>
    <w:rsid w:val="00EA12E2"/>
    <w:rsid w:val="00EA1CC3"/>
    <w:rsid w:val="00EA1F83"/>
    <w:rsid w:val="00EA207C"/>
    <w:rsid w:val="00EA2989"/>
    <w:rsid w:val="00EA4050"/>
    <w:rsid w:val="00EA4C32"/>
    <w:rsid w:val="00EA50C4"/>
    <w:rsid w:val="00EA57E5"/>
    <w:rsid w:val="00EA5897"/>
    <w:rsid w:val="00EA5E98"/>
    <w:rsid w:val="00EA6065"/>
    <w:rsid w:val="00EA6C79"/>
    <w:rsid w:val="00EA727B"/>
    <w:rsid w:val="00EB08D8"/>
    <w:rsid w:val="00EB0E82"/>
    <w:rsid w:val="00EB154F"/>
    <w:rsid w:val="00EB2C31"/>
    <w:rsid w:val="00EB344D"/>
    <w:rsid w:val="00EB3AA7"/>
    <w:rsid w:val="00EB3B70"/>
    <w:rsid w:val="00EB3DC4"/>
    <w:rsid w:val="00EB41B7"/>
    <w:rsid w:val="00EB47AB"/>
    <w:rsid w:val="00EB58CC"/>
    <w:rsid w:val="00EB5CDD"/>
    <w:rsid w:val="00EB5FFB"/>
    <w:rsid w:val="00EB6153"/>
    <w:rsid w:val="00EB6418"/>
    <w:rsid w:val="00EB675B"/>
    <w:rsid w:val="00EB6815"/>
    <w:rsid w:val="00EB6DFA"/>
    <w:rsid w:val="00EB6FDB"/>
    <w:rsid w:val="00EB7114"/>
    <w:rsid w:val="00EB7C81"/>
    <w:rsid w:val="00EC023C"/>
    <w:rsid w:val="00EC072B"/>
    <w:rsid w:val="00EC09D3"/>
    <w:rsid w:val="00EC0A79"/>
    <w:rsid w:val="00EC0E27"/>
    <w:rsid w:val="00EC0ED1"/>
    <w:rsid w:val="00EC0FFE"/>
    <w:rsid w:val="00EC134E"/>
    <w:rsid w:val="00EC1534"/>
    <w:rsid w:val="00EC19C2"/>
    <w:rsid w:val="00EC1AC5"/>
    <w:rsid w:val="00EC1B4D"/>
    <w:rsid w:val="00EC1BE1"/>
    <w:rsid w:val="00EC1E3C"/>
    <w:rsid w:val="00EC21A2"/>
    <w:rsid w:val="00EC2AFB"/>
    <w:rsid w:val="00EC2E7B"/>
    <w:rsid w:val="00EC3255"/>
    <w:rsid w:val="00EC4C50"/>
    <w:rsid w:val="00EC606B"/>
    <w:rsid w:val="00EC6239"/>
    <w:rsid w:val="00EC6D99"/>
    <w:rsid w:val="00EC6DC0"/>
    <w:rsid w:val="00EC727B"/>
    <w:rsid w:val="00EC7A8A"/>
    <w:rsid w:val="00EC7FD7"/>
    <w:rsid w:val="00ED0090"/>
    <w:rsid w:val="00ED0D46"/>
    <w:rsid w:val="00ED0FD0"/>
    <w:rsid w:val="00ED20CF"/>
    <w:rsid w:val="00ED2793"/>
    <w:rsid w:val="00ED2FB0"/>
    <w:rsid w:val="00ED3204"/>
    <w:rsid w:val="00ED5D94"/>
    <w:rsid w:val="00ED5F81"/>
    <w:rsid w:val="00ED662D"/>
    <w:rsid w:val="00ED6AB3"/>
    <w:rsid w:val="00ED7235"/>
    <w:rsid w:val="00EE11B8"/>
    <w:rsid w:val="00EE1276"/>
    <w:rsid w:val="00EE1367"/>
    <w:rsid w:val="00EE142C"/>
    <w:rsid w:val="00EE187D"/>
    <w:rsid w:val="00EE1B56"/>
    <w:rsid w:val="00EE1D00"/>
    <w:rsid w:val="00EE25C3"/>
    <w:rsid w:val="00EE26BB"/>
    <w:rsid w:val="00EE26D7"/>
    <w:rsid w:val="00EE2948"/>
    <w:rsid w:val="00EE2AE4"/>
    <w:rsid w:val="00EE2E1A"/>
    <w:rsid w:val="00EE4911"/>
    <w:rsid w:val="00EE4931"/>
    <w:rsid w:val="00EE5228"/>
    <w:rsid w:val="00EE52BD"/>
    <w:rsid w:val="00EE5EA9"/>
    <w:rsid w:val="00EE7994"/>
    <w:rsid w:val="00EE7F4D"/>
    <w:rsid w:val="00EF0290"/>
    <w:rsid w:val="00EF032A"/>
    <w:rsid w:val="00EF06F8"/>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EF7675"/>
    <w:rsid w:val="00F00717"/>
    <w:rsid w:val="00F00882"/>
    <w:rsid w:val="00F00CB7"/>
    <w:rsid w:val="00F00D2E"/>
    <w:rsid w:val="00F019CA"/>
    <w:rsid w:val="00F0223C"/>
    <w:rsid w:val="00F030E6"/>
    <w:rsid w:val="00F035AE"/>
    <w:rsid w:val="00F0362A"/>
    <w:rsid w:val="00F04173"/>
    <w:rsid w:val="00F04762"/>
    <w:rsid w:val="00F04DB7"/>
    <w:rsid w:val="00F05DA7"/>
    <w:rsid w:val="00F06801"/>
    <w:rsid w:val="00F06803"/>
    <w:rsid w:val="00F06A2E"/>
    <w:rsid w:val="00F06DCF"/>
    <w:rsid w:val="00F07251"/>
    <w:rsid w:val="00F0779E"/>
    <w:rsid w:val="00F07FFE"/>
    <w:rsid w:val="00F11788"/>
    <w:rsid w:val="00F13460"/>
    <w:rsid w:val="00F13B01"/>
    <w:rsid w:val="00F13B9F"/>
    <w:rsid w:val="00F13C5D"/>
    <w:rsid w:val="00F1484E"/>
    <w:rsid w:val="00F15E57"/>
    <w:rsid w:val="00F16271"/>
    <w:rsid w:val="00F1636A"/>
    <w:rsid w:val="00F1655E"/>
    <w:rsid w:val="00F16602"/>
    <w:rsid w:val="00F1693B"/>
    <w:rsid w:val="00F16C7E"/>
    <w:rsid w:val="00F202A5"/>
    <w:rsid w:val="00F2036B"/>
    <w:rsid w:val="00F203A1"/>
    <w:rsid w:val="00F206F1"/>
    <w:rsid w:val="00F2070B"/>
    <w:rsid w:val="00F20C71"/>
    <w:rsid w:val="00F20CE5"/>
    <w:rsid w:val="00F2100D"/>
    <w:rsid w:val="00F2181A"/>
    <w:rsid w:val="00F21B58"/>
    <w:rsid w:val="00F22221"/>
    <w:rsid w:val="00F22432"/>
    <w:rsid w:val="00F22AE5"/>
    <w:rsid w:val="00F22B07"/>
    <w:rsid w:val="00F22DFE"/>
    <w:rsid w:val="00F231A9"/>
    <w:rsid w:val="00F23414"/>
    <w:rsid w:val="00F23833"/>
    <w:rsid w:val="00F23849"/>
    <w:rsid w:val="00F23BED"/>
    <w:rsid w:val="00F24591"/>
    <w:rsid w:val="00F24AF0"/>
    <w:rsid w:val="00F250F8"/>
    <w:rsid w:val="00F25A15"/>
    <w:rsid w:val="00F26B01"/>
    <w:rsid w:val="00F26E5D"/>
    <w:rsid w:val="00F2769F"/>
    <w:rsid w:val="00F27D62"/>
    <w:rsid w:val="00F27F4B"/>
    <w:rsid w:val="00F27F78"/>
    <w:rsid w:val="00F303CB"/>
    <w:rsid w:val="00F31899"/>
    <w:rsid w:val="00F31C97"/>
    <w:rsid w:val="00F321E8"/>
    <w:rsid w:val="00F3286B"/>
    <w:rsid w:val="00F329BC"/>
    <w:rsid w:val="00F3412F"/>
    <w:rsid w:val="00F3562D"/>
    <w:rsid w:val="00F372FE"/>
    <w:rsid w:val="00F37452"/>
    <w:rsid w:val="00F40351"/>
    <w:rsid w:val="00F40FF3"/>
    <w:rsid w:val="00F415BC"/>
    <w:rsid w:val="00F4285F"/>
    <w:rsid w:val="00F43E8B"/>
    <w:rsid w:val="00F47366"/>
    <w:rsid w:val="00F4771B"/>
    <w:rsid w:val="00F47E73"/>
    <w:rsid w:val="00F47F85"/>
    <w:rsid w:val="00F50357"/>
    <w:rsid w:val="00F50565"/>
    <w:rsid w:val="00F522BD"/>
    <w:rsid w:val="00F53044"/>
    <w:rsid w:val="00F53556"/>
    <w:rsid w:val="00F53868"/>
    <w:rsid w:val="00F53F21"/>
    <w:rsid w:val="00F53FDA"/>
    <w:rsid w:val="00F54E67"/>
    <w:rsid w:val="00F54EB8"/>
    <w:rsid w:val="00F55034"/>
    <w:rsid w:val="00F5579D"/>
    <w:rsid w:val="00F559DD"/>
    <w:rsid w:val="00F55B4A"/>
    <w:rsid w:val="00F5620A"/>
    <w:rsid w:val="00F56C75"/>
    <w:rsid w:val="00F60291"/>
    <w:rsid w:val="00F60C72"/>
    <w:rsid w:val="00F61338"/>
    <w:rsid w:val="00F615F8"/>
    <w:rsid w:val="00F626E2"/>
    <w:rsid w:val="00F62838"/>
    <w:rsid w:val="00F62A0B"/>
    <w:rsid w:val="00F62BE9"/>
    <w:rsid w:val="00F62FDD"/>
    <w:rsid w:val="00F631C9"/>
    <w:rsid w:val="00F63E2D"/>
    <w:rsid w:val="00F64DF6"/>
    <w:rsid w:val="00F6567B"/>
    <w:rsid w:val="00F6594A"/>
    <w:rsid w:val="00F65FE7"/>
    <w:rsid w:val="00F667B8"/>
    <w:rsid w:val="00F67165"/>
    <w:rsid w:val="00F67AC7"/>
    <w:rsid w:val="00F67B50"/>
    <w:rsid w:val="00F67C12"/>
    <w:rsid w:val="00F7087C"/>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1"/>
    <w:rsid w:val="00F77BDB"/>
    <w:rsid w:val="00F80160"/>
    <w:rsid w:val="00F80374"/>
    <w:rsid w:val="00F805C7"/>
    <w:rsid w:val="00F811FF"/>
    <w:rsid w:val="00F81CD6"/>
    <w:rsid w:val="00F82490"/>
    <w:rsid w:val="00F82A1B"/>
    <w:rsid w:val="00F83CCC"/>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A1B"/>
    <w:rsid w:val="00F95CAF"/>
    <w:rsid w:val="00F95D1B"/>
    <w:rsid w:val="00F95DD7"/>
    <w:rsid w:val="00F96FFF"/>
    <w:rsid w:val="00F9714E"/>
    <w:rsid w:val="00F97247"/>
    <w:rsid w:val="00FA0618"/>
    <w:rsid w:val="00FA0D7B"/>
    <w:rsid w:val="00FA1072"/>
    <w:rsid w:val="00FA1C71"/>
    <w:rsid w:val="00FA257F"/>
    <w:rsid w:val="00FA29BF"/>
    <w:rsid w:val="00FA33B0"/>
    <w:rsid w:val="00FA3439"/>
    <w:rsid w:val="00FA394B"/>
    <w:rsid w:val="00FA4004"/>
    <w:rsid w:val="00FA4EDA"/>
    <w:rsid w:val="00FA5E9E"/>
    <w:rsid w:val="00FA5EA0"/>
    <w:rsid w:val="00FA5F37"/>
    <w:rsid w:val="00FA6964"/>
    <w:rsid w:val="00FA7990"/>
    <w:rsid w:val="00FB138E"/>
    <w:rsid w:val="00FB1401"/>
    <w:rsid w:val="00FB1475"/>
    <w:rsid w:val="00FB1BE3"/>
    <w:rsid w:val="00FB2150"/>
    <w:rsid w:val="00FB325C"/>
    <w:rsid w:val="00FB37D7"/>
    <w:rsid w:val="00FB3801"/>
    <w:rsid w:val="00FB4266"/>
    <w:rsid w:val="00FB46ED"/>
    <w:rsid w:val="00FB5606"/>
    <w:rsid w:val="00FB5888"/>
    <w:rsid w:val="00FB5EB4"/>
    <w:rsid w:val="00FB5F13"/>
    <w:rsid w:val="00FB60BF"/>
    <w:rsid w:val="00FB65FE"/>
    <w:rsid w:val="00FB6691"/>
    <w:rsid w:val="00FB6E95"/>
    <w:rsid w:val="00FB7245"/>
    <w:rsid w:val="00FC03B4"/>
    <w:rsid w:val="00FC0583"/>
    <w:rsid w:val="00FC08D0"/>
    <w:rsid w:val="00FC08F9"/>
    <w:rsid w:val="00FC094E"/>
    <w:rsid w:val="00FC099E"/>
    <w:rsid w:val="00FC09CD"/>
    <w:rsid w:val="00FC0AD4"/>
    <w:rsid w:val="00FC0F9B"/>
    <w:rsid w:val="00FC16E8"/>
    <w:rsid w:val="00FC1765"/>
    <w:rsid w:val="00FC227F"/>
    <w:rsid w:val="00FC229A"/>
    <w:rsid w:val="00FC3379"/>
    <w:rsid w:val="00FC370B"/>
    <w:rsid w:val="00FC397B"/>
    <w:rsid w:val="00FC3E58"/>
    <w:rsid w:val="00FC4085"/>
    <w:rsid w:val="00FC41FB"/>
    <w:rsid w:val="00FC4847"/>
    <w:rsid w:val="00FC496C"/>
    <w:rsid w:val="00FC49E6"/>
    <w:rsid w:val="00FC4C22"/>
    <w:rsid w:val="00FC562C"/>
    <w:rsid w:val="00FC5A0A"/>
    <w:rsid w:val="00FC5E40"/>
    <w:rsid w:val="00FC5E7E"/>
    <w:rsid w:val="00FC60AE"/>
    <w:rsid w:val="00FC6619"/>
    <w:rsid w:val="00FC6F39"/>
    <w:rsid w:val="00FC7588"/>
    <w:rsid w:val="00FC75AD"/>
    <w:rsid w:val="00FC7F75"/>
    <w:rsid w:val="00FD0A13"/>
    <w:rsid w:val="00FD0FDA"/>
    <w:rsid w:val="00FD17A1"/>
    <w:rsid w:val="00FD1C33"/>
    <w:rsid w:val="00FD1F52"/>
    <w:rsid w:val="00FD2028"/>
    <w:rsid w:val="00FD31D4"/>
    <w:rsid w:val="00FD384D"/>
    <w:rsid w:val="00FD41C3"/>
    <w:rsid w:val="00FD5125"/>
    <w:rsid w:val="00FD51D2"/>
    <w:rsid w:val="00FD5E41"/>
    <w:rsid w:val="00FD6389"/>
    <w:rsid w:val="00FD64D1"/>
    <w:rsid w:val="00FD69D2"/>
    <w:rsid w:val="00FD72BA"/>
    <w:rsid w:val="00FD77F0"/>
    <w:rsid w:val="00FD7BB3"/>
    <w:rsid w:val="00FE09D5"/>
    <w:rsid w:val="00FE187A"/>
    <w:rsid w:val="00FE1A7E"/>
    <w:rsid w:val="00FE28C5"/>
    <w:rsid w:val="00FE34C9"/>
    <w:rsid w:val="00FE4377"/>
    <w:rsid w:val="00FE6418"/>
    <w:rsid w:val="00FE6552"/>
    <w:rsid w:val="00FE74D4"/>
    <w:rsid w:val="00FE78B8"/>
    <w:rsid w:val="00FE7C03"/>
    <w:rsid w:val="00FF0D8D"/>
    <w:rsid w:val="00FF10B4"/>
    <w:rsid w:val="00FF16ED"/>
    <w:rsid w:val="00FF1A86"/>
    <w:rsid w:val="00FF1E76"/>
    <w:rsid w:val="00FF318B"/>
    <w:rsid w:val="00FF3B81"/>
    <w:rsid w:val="00FF3EFB"/>
    <w:rsid w:val="00FF4290"/>
    <w:rsid w:val="00FF4653"/>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2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5"/>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9"/>
      </w:numPr>
      <w:contextualSpacing/>
    </w:pPr>
  </w:style>
  <w:style w:type="paragraph" w:styleId="ListBullet2">
    <w:name w:val="List Bullet 2"/>
    <w:basedOn w:val="Normal"/>
    <w:uiPriority w:val="99"/>
    <w:semiHidden/>
    <w:unhideWhenUsed/>
    <w:rsid w:val="001D1222"/>
    <w:pPr>
      <w:numPr>
        <w:numId w:val="10"/>
      </w:numPr>
      <w:contextualSpacing/>
    </w:pPr>
  </w:style>
  <w:style w:type="paragraph" w:styleId="ListBullet3">
    <w:name w:val="List Bullet 3"/>
    <w:basedOn w:val="Normal"/>
    <w:uiPriority w:val="99"/>
    <w:semiHidden/>
    <w:unhideWhenUsed/>
    <w:rsid w:val="001D1222"/>
    <w:pPr>
      <w:numPr>
        <w:numId w:val="11"/>
      </w:numPr>
      <w:contextualSpacing/>
    </w:pPr>
  </w:style>
  <w:style w:type="paragraph" w:styleId="ListBullet4">
    <w:name w:val="List Bullet 4"/>
    <w:basedOn w:val="Normal"/>
    <w:uiPriority w:val="99"/>
    <w:semiHidden/>
    <w:unhideWhenUsed/>
    <w:rsid w:val="001D1222"/>
    <w:pPr>
      <w:numPr>
        <w:numId w:val="12"/>
      </w:numPr>
      <w:contextualSpacing/>
    </w:pPr>
  </w:style>
  <w:style w:type="paragraph" w:styleId="ListBullet5">
    <w:name w:val="List Bullet 5"/>
    <w:basedOn w:val="Normal"/>
    <w:uiPriority w:val="99"/>
    <w:semiHidden/>
    <w:unhideWhenUsed/>
    <w:rsid w:val="001D1222"/>
    <w:pPr>
      <w:numPr>
        <w:numId w:val="13"/>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14"/>
      </w:numPr>
      <w:contextualSpacing/>
    </w:pPr>
  </w:style>
  <w:style w:type="paragraph" w:styleId="ListNumber2">
    <w:name w:val="List Number 2"/>
    <w:basedOn w:val="Normal"/>
    <w:uiPriority w:val="99"/>
    <w:semiHidden/>
    <w:unhideWhenUsed/>
    <w:rsid w:val="001D1222"/>
    <w:pPr>
      <w:numPr>
        <w:numId w:val="15"/>
      </w:numPr>
      <w:contextualSpacing/>
    </w:pPr>
  </w:style>
  <w:style w:type="paragraph" w:styleId="ListNumber3">
    <w:name w:val="List Number 3"/>
    <w:basedOn w:val="Normal"/>
    <w:uiPriority w:val="99"/>
    <w:semiHidden/>
    <w:unhideWhenUsed/>
    <w:rsid w:val="001D1222"/>
    <w:pPr>
      <w:numPr>
        <w:numId w:val="16"/>
      </w:numPr>
      <w:contextualSpacing/>
    </w:pPr>
  </w:style>
  <w:style w:type="paragraph" w:styleId="ListNumber4">
    <w:name w:val="List Number 4"/>
    <w:basedOn w:val="Normal"/>
    <w:uiPriority w:val="99"/>
    <w:semiHidden/>
    <w:unhideWhenUsed/>
    <w:rsid w:val="001D1222"/>
    <w:pPr>
      <w:numPr>
        <w:numId w:val="17"/>
      </w:numPr>
      <w:contextualSpacing/>
    </w:pPr>
  </w:style>
  <w:style w:type="paragraph" w:styleId="ListNumber5">
    <w:name w:val="List Number 5"/>
    <w:basedOn w:val="Normal"/>
    <w:uiPriority w:val="99"/>
    <w:semiHidden/>
    <w:unhideWhenUsed/>
    <w:rsid w:val="001D1222"/>
    <w:pPr>
      <w:numPr>
        <w:numId w:val="18"/>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wiley.com/WileyCDA/Section/id-370022.html?query=Christian+Wittekin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17312</Words>
  <Characters>9868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30</cp:revision>
  <cp:lastPrinted>2022-03-17T00:19:00Z</cp:lastPrinted>
  <dcterms:created xsi:type="dcterms:W3CDTF">2022-11-08T23:53:00Z</dcterms:created>
  <dcterms:modified xsi:type="dcterms:W3CDTF">2022-11-15T02:31:00Z</dcterms:modified>
</cp:coreProperties>
</file>